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198" w:rsidRDefault="004F63BC" w:rsidP="00270912">
      <w:pPr>
        <w:pStyle w:val="12"/>
        <w:widowControl w:val="0"/>
        <w:spacing w:line="276" w:lineRule="auto"/>
        <w:ind w:left="0" w:right="0"/>
        <w:rPr>
          <w:rFonts w:ascii="Times New Roman" w:hAnsi="Times New Roman" w:cs="Times New Roman"/>
          <w:sz w:val="26"/>
          <w:szCs w:val="26"/>
          <w:lang w:val="ru-RU" w:eastAsia="ar-SA"/>
        </w:rPr>
      </w:pPr>
      <w:r>
        <w:rPr>
          <w:noProof/>
        </w:rPr>
        <w:drawing>
          <wp:anchor distT="0" distB="0" distL="114300" distR="114300" simplePos="0" relativeHeight="252224512" behindDoc="1" locked="0" layoutInCell="1" allowOverlap="1" wp14:anchorId="3C0A0A27" wp14:editId="6834476B">
            <wp:simplePos x="0" y="0"/>
            <wp:positionH relativeFrom="column">
              <wp:posOffset>-720090</wp:posOffset>
            </wp:positionH>
            <wp:positionV relativeFrom="paragraph">
              <wp:posOffset>-710565</wp:posOffset>
            </wp:positionV>
            <wp:extent cx="7560000" cy="10695600"/>
            <wp:effectExtent l="0" t="0" r="0" b="0"/>
            <wp:wrapNone/>
            <wp:docPr id="9" name="Изображение 1" descr="/Volumes/Design/MinFin/2016/обложка для документов/обложка_для-документов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Design/MinFin/2016/обложка для документов/обложка_для-документов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63BC" w:rsidRDefault="004F63BC" w:rsidP="00270912">
      <w:pPr>
        <w:pStyle w:val="12"/>
        <w:widowControl w:val="0"/>
        <w:spacing w:line="276" w:lineRule="auto"/>
        <w:ind w:left="0" w:right="0"/>
        <w:rPr>
          <w:rFonts w:ascii="Times New Roman" w:hAnsi="Times New Roman" w:cs="Times New Roman"/>
          <w:sz w:val="26"/>
          <w:szCs w:val="26"/>
          <w:lang w:val="ru-RU" w:eastAsia="ar-SA"/>
        </w:rPr>
      </w:pPr>
    </w:p>
    <w:p w:rsidR="004F63BC" w:rsidRDefault="004F63BC" w:rsidP="00270912">
      <w:pPr>
        <w:pStyle w:val="12"/>
        <w:widowControl w:val="0"/>
        <w:spacing w:line="276" w:lineRule="auto"/>
        <w:ind w:left="0" w:right="0"/>
        <w:rPr>
          <w:rFonts w:ascii="Times New Roman" w:hAnsi="Times New Roman" w:cs="Times New Roman"/>
          <w:sz w:val="26"/>
          <w:szCs w:val="26"/>
          <w:lang w:val="ru-RU" w:eastAsia="ar-SA"/>
        </w:rPr>
      </w:pPr>
    </w:p>
    <w:p w:rsidR="00270912" w:rsidRDefault="00270912" w:rsidP="00270912">
      <w:pPr>
        <w:jc w:val="center"/>
        <w:rPr>
          <w:b/>
          <w:sz w:val="26"/>
          <w:szCs w:val="26"/>
        </w:rPr>
      </w:pPr>
    </w:p>
    <w:p w:rsidR="00270912" w:rsidRDefault="00270912" w:rsidP="00270912">
      <w:pPr>
        <w:rPr>
          <w:b/>
          <w:sz w:val="28"/>
          <w:szCs w:val="28"/>
        </w:rPr>
      </w:pPr>
    </w:p>
    <w:p w:rsidR="004F63BC" w:rsidRDefault="004F63BC" w:rsidP="0027091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4F63BC" w:rsidRDefault="004F63BC" w:rsidP="0027091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4F63BC" w:rsidRDefault="004F63BC" w:rsidP="0027091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4F63BC" w:rsidRDefault="004F63BC" w:rsidP="0027091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4F63BC" w:rsidRDefault="004F63BC" w:rsidP="0027091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4F63BC" w:rsidRDefault="004F63BC" w:rsidP="0027091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4F63BC" w:rsidRDefault="004F63BC" w:rsidP="00270912">
      <w:pPr>
        <w:spacing w:after="0"/>
        <w:jc w:val="center"/>
        <w:rPr>
          <w:rFonts w:ascii="Times New Roman" w:hAnsi="Times New Roman"/>
          <w:b/>
          <w:sz w:val="40"/>
          <w:szCs w:val="48"/>
        </w:rPr>
      </w:pPr>
    </w:p>
    <w:p w:rsidR="00270912" w:rsidRPr="004F63BC" w:rsidRDefault="00270912" w:rsidP="00270912">
      <w:pPr>
        <w:spacing w:after="0"/>
        <w:jc w:val="center"/>
        <w:rPr>
          <w:rFonts w:ascii="Times New Roman" w:hAnsi="Times New Roman"/>
          <w:b/>
          <w:sz w:val="40"/>
          <w:szCs w:val="48"/>
        </w:rPr>
      </w:pPr>
      <w:r w:rsidRPr="004F63BC">
        <w:rPr>
          <w:rFonts w:ascii="Times New Roman" w:hAnsi="Times New Roman"/>
          <w:b/>
          <w:sz w:val="40"/>
          <w:szCs w:val="48"/>
        </w:rPr>
        <w:t>РАБОЧАЯ ТЕТРАДЬ</w:t>
      </w:r>
    </w:p>
    <w:p w:rsidR="00270912" w:rsidRPr="004F63BC" w:rsidRDefault="00270912" w:rsidP="00270912">
      <w:pPr>
        <w:spacing w:after="0"/>
        <w:jc w:val="center"/>
        <w:rPr>
          <w:rFonts w:ascii="Times New Roman" w:hAnsi="Times New Roman"/>
          <w:sz w:val="32"/>
          <w:szCs w:val="40"/>
        </w:rPr>
      </w:pPr>
      <w:r w:rsidRPr="004F63BC">
        <w:rPr>
          <w:rFonts w:ascii="Times New Roman" w:hAnsi="Times New Roman"/>
          <w:sz w:val="32"/>
          <w:szCs w:val="40"/>
        </w:rPr>
        <w:t xml:space="preserve">по курсу «Финансовая грамотность </w:t>
      </w:r>
      <w:r w:rsidRPr="004F63BC">
        <w:rPr>
          <w:rFonts w:ascii="Times New Roman" w:hAnsi="Times New Roman"/>
          <w:bCs/>
          <w:sz w:val="32"/>
        </w:rPr>
        <w:t>для учреждений системы дополнительного школьного образования Волгоградской области</w:t>
      </w:r>
      <w:r w:rsidRPr="004F63BC">
        <w:rPr>
          <w:rFonts w:ascii="Times New Roman" w:hAnsi="Times New Roman"/>
          <w:sz w:val="32"/>
          <w:szCs w:val="40"/>
        </w:rPr>
        <w:t>»</w:t>
      </w:r>
    </w:p>
    <w:p w:rsidR="00270912" w:rsidRPr="00270912" w:rsidRDefault="00270912" w:rsidP="002709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F63BC" w:rsidRDefault="004F63BC" w:rsidP="00270912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270912" w:rsidRPr="004F63BC" w:rsidRDefault="00270912" w:rsidP="00270912">
      <w:pPr>
        <w:spacing w:after="0"/>
        <w:jc w:val="center"/>
        <w:rPr>
          <w:rFonts w:ascii="Times New Roman" w:hAnsi="Times New Roman"/>
          <w:b/>
          <w:sz w:val="40"/>
          <w:szCs w:val="36"/>
        </w:rPr>
      </w:pPr>
      <w:r w:rsidRPr="004F63BC">
        <w:rPr>
          <w:rFonts w:ascii="Times New Roman" w:hAnsi="Times New Roman"/>
          <w:b/>
          <w:sz w:val="40"/>
          <w:szCs w:val="36"/>
        </w:rPr>
        <w:t xml:space="preserve">Модуль </w:t>
      </w:r>
      <w:r w:rsidR="00A223CB" w:rsidRPr="004F63BC">
        <w:rPr>
          <w:rFonts w:ascii="Times New Roman" w:hAnsi="Times New Roman"/>
          <w:b/>
          <w:sz w:val="40"/>
          <w:szCs w:val="36"/>
        </w:rPr>
        <w:t>1</w:t>
      </w:r>
    </w:p>
    <w:p w:rsidR="00270912" w:rsidRDefault="004F63BC" w:rsidP="00270912">
      <w:pPr>
        <w:spacing w:after="0"/>
        <w:jc w:val="center"/>
        <w:rPr>
          <w:rFonts w:ascii="Times New Roman" w:hAnsi="Times New Roman"/>
          <w:sz w:val="40"/>
          <w:szCs w:val="36"/>
        </w:rPr>
      </w:pPr>
      <w:r w:rsidRPr="004F63BC">
        <w:rPr>
          <w:rFonts w:ascii="Times New Roman" w:hAnsi="Times New Roman"/>
          <w:sz w:val="40"/>
          <w:szCs w:val="36"/>
        </w:rPr>
        <w:t>Основы финансовой грамотности</w:t>
      </w:r>
    </w:p>
    <w:p w:rsidR="004F63BC" w:rsidRDefault="004F63BC" w:rsidP="00270912">
      <w:pPr>
        <w:spacing w:after="0"/>
        <w:jc w:val="center"/>
        <w:rPr>
          <w:rFonts w:ascii="Times New Roman" w:hAnsi="Times New Roman"/>
          <w:sz w:val="40"/>
          <w:szCs w:val="36"/>
        </w:rPr>
      </w:pPr>
      <w:bookmarkStart w:id="0" w:name="_GoBack"/>
      <w:bookmarkEnd w:id="0"/>
    </w:p>
    <w:p w:rsidR="004F63BC" w:rsidRDefault="004F63BC" w:rsidP="00270912">
      <w:pPr>
        <w:spacing w:after="0"/>
        <w:jc w:val="center"/>
        <w:rPr>
          <w:rFonts w:ascii="Times New Roman" w:hAnsi="Times New Roman"/>
          <w:sz w:val="40"/>
          <w:szCs w:val="36"/>
        </w:rPr>
      </w:pPr>
    </w:p>
    <w:p w:rsidR="004F63BC" w:rsidRDefault="004F63BC" w:rsidP="00270912">
      <w:pPr>
        <w:spacing w:after="0"/>
        <w:jc w:val="center"/>
        <w:rPr>
          <w:rFonts w:ascii="Times New Roman" w:hAnsi="Times New Roman"/>
          <w:sz w:val="40"/>
          <w:szCs w:val="36"/>
        </w:rPr>
      </w:pPr>
    </w:p>
    <w:p w:rsidR="004F63BC" w:rsidRDefault="004F63BC" w:rsidP="00270912">
      <w:pPr>
        <w:spacing w:after="0"/>
        <w:jc w:val="center"/>
        <w:rPr>
          <w:rFonts w:ascii="Times New Roman" w:hAnsi="Times New Roman"/>
          <w:sz w:val="40"/>
          <w:szCs w:val="36"/>
        </w:rPr>
      </w:pPr>
    </w:p>
    <w:p w:rsidR="004F63BC" w:rsidRDefault="004F63BC" w:rsidP="00270912">
      <w:pPr>
        <w:spacing w:after="0"/>
        <w:jc w:val="center"/>
        <w:rPr>
          <w:rFonts w:ascii="Times New Roman" w:hAnsi="Times New Roman"/>
          <w:sz w:val="40"/>
          <w:szCs w:val="36"/>
        </w:rPr>
      </w:pPr>
    </w:p>
    <w:p w:rsidR="004F63BC" w:rsidRPr="004F63BC" w:rsidRDefault="004F63BC" w:rsidP="00270912">
      <w:pPr>
        <w:spacing w:after="0"/>
        <w:jc w:val="center"/>
        <w:rPr>
          <w:rFonts w:ascii="Times New Roman" w:hAnsi="Times New Roman"/>
          <w:sz w:val="32"/>
          <w:szCs w:val="28"/>
        </w:rPr>
      </w:pPr>
    </w:p>
    <w:p w:rsidR="00270912" w:rsidRPr="00270912" w:rsidRDefault="00270912" w:rsidP="0027091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70912" w:rsidRPr="00270912" w:rsidRDefault="00270912" w:rsidP="002709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0912" w:rsidRPr="00270912" w:rsidRDefault="00270912" w:rsidP="002709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0912" w:rsidRDefault="00270912" w:rsidP="00883198">
      <w:pPr>
        <w:spacing w:after="0"/>
        <w:jc w:val="center"/>
        <w:rPr>
          <w:rFonts w:ascii="Times New Roman" w:hAnsi="Times New Roman"/>
          <w:b/>
          <w:sz w:val="28"/>
          <w:szCs w:val="28"/>
        </w:rPr>
        <w:sectPr w:rsidR="00270912" w:rsidSect="003C1005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270912">
        <w:rPr>
          <w:rFonts w:ascii="Times New Roman" w:hAnsi="Times New Roman"/>
          <w:b/>
          <w:sz w:val="28"/>
          <w:szCs w:val="28"/>
        </w:rPr>
        <w:t>Волгоград</w:t>
      </w:r>
      <w:r w:rsidR="005E5422">
        <w:rPr>
          <w:rFonts w:ascii="Times New Roman" w:hAnsi="Times New Roman"/>
          <w:b/>
          <w:sz w:val="28"/>
          <w:szCs w:val="28"/>
        </w:rPr>
        <w:t xml:space="preserve"> </w:t>
      </w:r>
      <w:r w:rsidRPr="00270912">
        <w:rPr>
          <w:rFonts w:ascii="Times New Roman" w:hAnsi="Times New Roman"/>
          <w:b/>
          <w:sz w:val="28"/>
          <w:szCs w:val="28"/>
        </w:rPr>
        <w:t>201</w:t>
      </w:r>
      <w:r w:rsidR="00A90DF4">
        <w:rPr>
          <w:rFonts w:ascii="Times New Roman" w:hAnsi="Times New Roman"/>
          <w:b/>
          <w:sz w:val="28"/>
          <w:szCs w:val="28"/>
        </w:rPr>
        <w:t>5</w:t>
      </w:r>
    </w:p>
    <w:p w:rsidR="00F76184" w:rsidRDefault="008457EA" w:rsidP="00F7618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lastRenderedPageBreak/>
        <w:t>Подготовлено в рамках реализации контракта</w:t>
      </w:r>
      <w:r w:rsidR="00F76184">
        <w:rPr>
          <w:rFonts w:ascii="Times New Roman" w:hAnsi="Times New Roman"/>
          <w:i/>
          <w:sz w:val="24"/>
          <w:szCs w:val="24"/>
          <w:lang w:eastAsia="ru-RU"/>
        </w:rPr>
        <w:t xml:space="preserve"> «Разработка, апробация и реализация</w:t>
      </w:r>
      <w:r w:rsidR="00F76184" w:rsidRPr="00041001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F76184">
        <w:rPr>
          <w:rFonts w:ascii="Times New Roman" w:hAnsi="Times New Roman"/>
          <w:i/>
          <w:sz w:val="24"/>
          <w:szCs w:val="24"/>
          <w:lang w:eastAsia="ru-RU"/>
        </w:rPr>
        <w:t xml:space="preserve">образовательного курса по финансовой грамотности </w:t>
      </w:r>
      <w:r w:rsidR="00F76184" w:rsidRPr="008457EA">
        <w:rPr>
          <w:rFonts w:ascii="Times New Roman" w:hAnsi="Times New Roman"/>
          <w:bCs/>
          <w:i/>
          <w:sz w:val="24"/>
          <w:szCs w:val="24"/>
        </w:rPr>
        <w:t>для учреждений системы дополнительного школьного образования Волгоградской области</w:t>
      </w:r>
      <w:r w:rsidR="00D15DE1" w:rsidRPr="008457EA">
        <w:rPr>
          <w:rFonts w:ascii="Times New Roman" w:hAnsi="Times New Roman"/>
          <w:i/>
          <w:sz w:val="24"/>
          <w:szCs w:val="24"/>
          <w:lang w:eastAsia="ru-RU"/>
        </w:rPr>
        <w:t>» № FEFLP-V/CQS-9</w:t>
      </w:r>
      <w:r w:rsidR="00F76184">
        <w:rPr>
          <w:rFonts w:ascii="Times New Roman" w:hAnsi="Times New Roman"/>
          <w:i/>
          <w:sz w:val="24"/>
          <w:szCs w:val="24"/>
          <w:lang w:eastAsia="ru-RU"/>
        </w:rPr>
        <w:t xml:space="preserve"> между Некоммерческим фондом</w:t>
      </w:r>
      <w:r w:rsidR="00F76184" w:rsidRPr="00041001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F76184">
        <w:rPr>
          <w:rFonts w:ascii="Times New Roman" w:hAnsi="Times New Roman"/>
          <w:i/>
          <w:sz w:val="24"/>
          <w:szCs w:val="24"/>
          <w:lang w:eastAsia="ru-RU"/>
        </w:rPr>
        <w:t>реструктуризации предприятий и р</w:t>
      </w:r>
      <w:r>
        <w:rPr>
          <w:rFonts w:ascii="Times New Roman" w:hAnsi="Times New Roman"/>
          <w:i/>
          <w:sz w:val="24"/>
          <w:szCs w:val="24"/>
          <w:lang w:eastAsia="ru-RU"/>
        </w:rPr>
        <w:t>азвития финансовых институтов и</w:t>
      </w:r>
      <w:r w:rsidR="00F76184">
        <w:rPr>
          <w:rFonts w:ascii="Times New Roman" w:hAnsi="Times New Roman"/>
          <w:i/>
          <w:sz w:val="24"/>
          <w:szCs w:val="24"/>
          <w:lang w:eastAsia="ru-RU"/>
        </w:rPr>
        <w:t xml:space="preserve"> государственным бюджетным образовательным учреждением среднего профессионального образования «Волгоградский экономико-технический колледж» (Россия).</w:t>
      </w:r>
    </w:p>
    <w:p w:rsidR="00F76184" w:rsidRDefault="00F76184" w:rsidP="00F7618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F76184" w:rsidRDefault="00F76184" w:rsidP="00F7618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F76184" w:rsidRDefault="00F76184" w:rsidP="00F7618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F76184" w:rsidRDefault="00F76184" w:rsidP="00F761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Авторский коллектив:</w:t>
      </w:r>
    </w:p>
    <w:p w:rsidR="00A3053C" w:rsidRDefault="00A3053C" w:rsidP="00F7618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брамов Сергей Анатольевич, к.э.н.</w:t>
      </w:r>
    </w:p>
    <w:p w:rsidR="00F76184" w:rsidRDefault="00F76184" w:rsidP="00F7618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ойченко Екатерина Павловна</w:t>
      </w:r>
    </w:p>
    <w:p w:rsidR="00F76184" w:rsidRDefault="00F76184" w:rsidP="00F76184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стина Светлана Алексеевна</w:t>
      </w:r>
    </w:p>
    <w:p w:rsidR="00F76184" w:rsidRDefault="00F76184" w:rsidP="00F76184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ru-RU"/>
        </w:rPr>
      </w:pPr>
    </w:p>
    <w:p w:rsidR="00F76184" w:rsidRDefault="00F76184" w:rsidP="00F761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76184" w:rsidRDefault="00F76184" w:rsidP="00F761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ецензенты:</w:t>
      </w:r>
    </w:p>
    <w:p w:rsidR="008173B0" w:rsidRDefault="00D15DE1" w:rsidP="00D15DE1">
      <w:pPr>
        <w:spacing w:after="0" w:line="240" w:lineRule="auto"/>
        <w:ind w:left="36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опкова Елена Геннадьевна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октор экономических наук, профессор кафедры «Мировая экономика и экономическая теория» </w:t>
      </w:r>
    </w:p>
    <w:p w:rsidR="00D15DE1" w:rsidRDefault="00D15DE1" w:rsidP="00D15DE1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лгоградского государственного технического университета.</w:t>
      </w:r>
    </w:p>
    <w:p w:rsidR="00F76184" w:rsidRDefault="00F76184" w:rsidP="00F7618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76184" w:rsidRDefault="00F76184" w:rsidP="00F7618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76184" w:rsidRDefault="00F76184" w:rsidP="00F7618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76184" w:rsidRDefault="00F76184" w:rsidP="00F7618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76184" w:rsidRDefault="00F76184" w:rsidP="00F7618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76184" w:rsidRDefault="00F76184" w:rsidP="00F7618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76184" w:rsidRDefault="00F76184" w:rsidP="00F7618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76184" w:rsidRDefault="00F76184" w:rsidP="00F7618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76184" w:rsidRDefault="00F76184" w:rsidP="00F7618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76184" w:rsidRDefault="00F76184" w:rsidP="00F26571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76184" w:rsidRPr="00F76184" w:rsidRDefault="00F76184" w:rsidP="00F26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76184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абочая тетрадь </w:t>
      </w:r>
      <w:r w:rsidRPr="00F76184">
        <w:rPr>
          <w:rFonts w:ascii="Times New Roman" w:hAnsi="Times New Roman"/>
          <w:sz w:val="24"/>
          <w:szCs w:val="24"/>
        </w:rPr>
        <w:t xml:space="preserve">по курсу «Финансовая грамотность </w:t>
      </w:r>
      <w:r w:rsidRPr="00F76184">
        <w:rPr>
          <w:rFonts w:ascii="Times New Roman" w:hAnsi="Times New Roman"/>
          <w:bCs/>
          <w:sz w:val="24"/>
          <w:szCs w:val="24"/>
        </w:rPr>
        <w:t>для учреждений системы дополнительного школьного образования Волгоградской области</w:t>
      </w:r>
      <w:r w:rsidRPr="00F7618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76184">
        <w:rPr>
          <w:rFonts w:ascii="Times New Roman" w:hAnsi="Times New Roman"/>
          <w:sz w:val="24"/>
          <w:szCs w:val="24"/>
        </w:rPr>
        <w:t>Модуль 1</w:t>
      </w:r>
      <w:r>
        <w:rPr>
          <w:rFonts w:ascii="Times New Roman" w:hAnsi="Times New Roman"/>
          <w:sz w:val="24"/>
          <w:szCs w:val="24"/>
        </w:rPr>
        <w:t>: Основы финансовой грамотности</w:t>
      </w:r>
      <w:r w:rsidRPr="00F76184">
        <w:rPr>
          <w:rFonts w:ascii="Times New Roman" w:hAnsi="Times New Roman"/>
          <w:sz w:val="24"/>
          <w:szCs w:val="24"/>
        </w:rPr>
        <w:t xml:space="preserve"> </w:t>
      </w:r>
      <w:r w:rsidR="00277F08">
        <w:rPr>
          <w:rFonts w:ascii="Times New Roman" w:hAnsi="Times New Roman"/>
          <w:bCs/>
          <w:sz w:val="24"/>
          <w:szCs w:val="24"/>
        </w:rPr>
        <w:t xml:space="preserve">/ </w:t>
      </w:r>
      <w:r w:rsidR="00A3053C">
        <w:rPr>
          <w:rFonts w:ascii="Times New Roman" w:hAnsi="Times New Roman"/>
          <w:bCs/>
          <w:sz w:val="24"/>
          <w:szCs w:val="24"/>
        </w:rPr>
        <w:t xml:space="preserve">Абрамов С.А., </w:t>
      </w:r>
      <w:r w:rsidR="00277F08">
        <w:rPr>
          <w:rFonts w:ascii="Times New Roman" w:hAnsi="Times New Roman"/>
          <w:bCs/>
          <w:sz w:val="24"/>
          <w:szCs w:val="24"/>
        </w:rPr>
        <w:t>Бойченко</w:t>
      </w:r>
      <w:r w:rsidR="008173B0" w:rsidRPr="008173B0">
        <w:rPr>
          <w:rFonts w:ascii="Times New Roman" w:hAnsi="Times New Roman"/>
          <w:bCs/>
          <w:sz w:val="24"/>
          <w:szCs w:val="24"/>
        </w:rPr>
        <w:t xml:space="preserve"> </w:t>
      </w:r>
      <w:r w:rsidR="008173B0">
        <w:rPr>
          <w:rFonts w:ascii="Times New Roman" w:hAnsi="Times New Roman"/>
          <w:bCs/>
          <w:sz w:val="24"/>
          <w:szCs w:val="24"/>
        </w:rPr>
        <w:t>Е.П.</w:t>
      </w:r>
      <w:r w:rsidR="00277F08">
        <w:rPr>
          <w:rFonts w:ascii="Times New Roman" w:hAnsi="Times New Roman"/>
          <w:bCs/>
          <w:sz w:val="24"/>
          <w:szCs w:val="24"/>
        </w:rPr>
        <w:t>, Костина</w:t>
      </w:r>
      <w:r w:rsidR="008173B0" w:rsidRPr="008173B0">
        <w:rPr>
          <w:rFonts w:ascii="Times New Roman" w:hAnsi="Times New Roman"/>
          <w:bCs/>
          <w:sz w:val="24"/>
          <w:szCs w:val="24"/>
        </w:rPr>
        <w:t xml:space="preserve"> </w:t>
      </w:r>
      <w:r w:rsidR="008173B0">
        <w:rPr>
          <w:rFonts w:ascii="Times New Roman" w:hAnsi="Times New Roman"/>
          <w:bCs/>
          <w:sz w:val="24"/>
          <w:szCs w:val="24"/>
        </w:rPr>
        <w:t>С.А.</w:t>
      </w:r>
      <w:r w:rsidRPr="00F76184">
        <w:rPr>
          <w:rFonts w:ascii="Times New Roman" w:hAnsi="Times New Roman"/>
          <w:bCs/>
          <w:sz w:val="24"/>
          <w:szCs w:val="24"/>
        </w:rPr>
        <w:t xml:space="preserve"> – </w:t>
      </w:r>
      <w:r w:rsidR="00F26571">
        <w:rPr>
          <w:rFonts w:ascii="Times New Roman" w:hAnsi="Times New Roman"/>
          <w:bCs/>
          <w:sz w:val="24"/>
          <w:szCs w:val="24"/>
        </w:rPr>
        <w:t>Волгоград: ГБОУ СПО «ВЭТК», 2015</w:t>
      </w:r>
      <w:r w:rsidRPr="00F76184">
        <w:rPr>
          <w:rFonts w:ascii="Times New Roman" w:hAnsi="Times New Roman"/>
          <w:bCs/>
          <w:sz w:val="24"/>
          <w:szCs w:val="24"/>
        </w:rPr>
        <w:t xml:space="preserve">. – </w:t>
      </w:r>
      <w:r w:rsidR="003357C7" w:rsidRPr="005E7D5E">
        <w:rPr>
          <w:rFonts w:ascii="Times New Roman" w:hAnsi="Times New Roman"/>
          <w:bCs/>
          <w:sz w:val="24"/>
          <w:szCs w:val="24"/>
        </w:rPr>
        <w:t>8</w:t>
      </w:r>
      <w:r w:rsidR="00F26571">
        <w:rPr>
          <w:rFonts w:ascii="Times New Roman" w:hAnsi="Times New Roman"/>
          <w:bCs/>
          <w:sz w:val="24"/>
          <w:szCs w:val="24"/>
        </w:rPr>
        <w:t>4</w:t>
      </w:r>
      <w:r w:rsidR="00FE58D1" w:rsidRPr="00DE7286">
        <w:rPr>
          <w:rFonts w:ascii="Times New Roman" w:hAnsi="Times New Roman"/>
          <w:bCs/>
          <w:sz w:val="24"/>
          <w:szCs w:val="24"/>
        </w:rPr>
        <w:t> </w:t>
      </w:r>
      <w:r w:rsidRPr="00DE7286">
        <w:rPr>
          <w:rFonts w:ascii="Times New Roman" w:hAnsi="Times New Roman"/>
          <w:bCs/>
          <w:sz w:val="24"/>
          <w:szCs w:val="24"/>
        </w:rPr>
        <w:t>с.</w:t>
      </w:r>
    </w:p>
    <w:p w:rsidR="00F76184" w:rsidRDefault="00F76184" w:rsidP="00F7618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76184" w:rsidRDefault="00F76184" w:rsidP="00F76184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76184" w:rsidRDefault="00F76184" w:rsidP="00F761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рабоч</w:t>
      </w:r>
      <w:r w:rsidR="00752043">
        <w:rPr>
          <w:rFonts w:ascii="Times New Roman" w:hAnsi="Times New Roman"/>
          <w:sz w:val="24"/>
          <w:szCs w:val="24"/>
          <w:lang w:eastAsia="ru-RU"/>
        </w:rPr>
        <w:t>ую тетрад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включены </w:t>
      </w:r>
      <w:r>
        <w:rPr>
          <w:rFonts w:ascii="Times New Roman" w:hAnsi="Times New Roman"/>
          <w:sz w:val="24"/>
          <w:szCs w:val="24"/>
          <w:lang w:eastAsia="ru-RU"/>
        </w:rPr>
        <w:t xml:space="preserve">разработки </w:t>
      </w:r>
      <w:r w:rsidR="005E4811">
        <w:rPr>
          <w:rFonts w:ascii="Times New Roman" w:hAnsi="Times New Roman"/>
          <w:sz w:val="24"/>
          <w:szCs w:val="24"/>
          <w:lang w:eastAsia="ru-RU"/>
        </w:rPr>
        <w:t>занятий</w:t>
      </w:r>
      <w:r>
        <w:rPr>
          <w:rFonts w:ascii="Times New Roman" w:hAnsi="Times New Roman"/>
          <w:sz w:val="24"/>
          <w:szCs w:val="24"/>
          <w:lang w:eastAsia="ru-RU"/>
        </w:rPr>
        <w:t xml:space="preserve"> образовательного курса по финансовой грамотности </w:t>
      </w:r>
      <w:r>
        <w:rPr>
          <w:rFonts w:ascii="Times New Roman" w:hAnsi="Times New Roman"/>
          <w:bCs/>
          <w:sz w:val="24"/>
          <w:szCs w:val="24"/>
        </w:rPr>
        <w:t>для обучающихся среднего школьного возраста учреждений системы дополнительного школьного образования Волгоградской области</w:t>
      </w:r>
      <w:r>
        <w:rPr>
          <w:rFonts w:ascii="Times New Roman" w:hAnsi="Times New Roman"/>
          <w:sz w:val="24"/>
          <w:szCs w:val="24"/>
          <w:lang w:eastAsia="ru-RU"/>
        </w:rPr>
        <w:t xml:space="preserve">. В содержании </w:t>
      </w:r>
      <w:r w:rsidR="00D16AF7">
        <w:rPr>
          <w:rFonts w:ascii="Times New Roman" w:hAnsi="Times New Roman"/>
          <w:sz w:val="24"/>
          <w:szCs w:val="24"/>
          <w:lang w:eastAsia="ru-RU"/>
        </w:rPr>
        <w:t>курса нашли отражение следующие</w:t>
      </w:r>
      <w:r>
        <w:rPr>
          <w:rFonts w:ascii="Times New Roman" w:hAnsi="Times New Roman"/>
          <w:sz w:val="24"/>
          <w:szCs w:val="24"/>
          <w:lang w:eastAsia="ru-RU"/>
        </w:rPr>
        <w:t xml:space="preserve"> вопросы: что такое потребности и как </w:t>
      </w:r>
      <w:r w:rsidR="00752043">
        <w:rPr>
          <w:rFonts w:ascii="Times New Roman" w:hAnsi="Times New Roman"/>
          <w:sz w:val="24"/>
          <w:szCs w:val="24"/>
          <w:lang w:eastAsia="ru-RU"/>
        </w:rPr>
        <w:t>их удовлетворить; что такое доходы</w:t>
      </w:r>
      <w:r>
        <w:rPr>
          <w:rFonts w:ascii="Times New Roman" w:hAnsi="Times New Roman"/>
          <w:sz w:val="24"/>
          <w:szCs w:val="24"/>
          <w:lang w:eastAsia="ru-RU"/>
        </w:rPr>
        <w:t xml:space="preserve"> и расходы; зачем нужно учиться; как составить личный и семейный бюджет. Основной упор сделан на практическое применение обучающимися полученных знаний.</w:t>
      </w:r>
    </w:p>
    <w:p w:rsidR="00F76184" w:rsidRDefault="00F76184" w:rsidP="00F761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Рабочая тетрадь разработана преподавателями экономических дисциплин ГБОУ СПО «ВЭТК»</w:t>
      </w:r>
      <w:r>
        <w:rPr>
          <w:rFonts w:ascii="Times New Roman" w:hAnsi="Times New Roman"/>
          <w:sz w:val="24"/>
          <w:szCs w:val="24"/>
        </w:rPr>
        <w:t>.</w:t>
      </w:r>
    </w:p>
    <w:p w:rsidR="00F76184" w:rsidRDefault="00F76184" w:rsidP="00F761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76184" w:rsidRDefault="00F76184" w:rsidP="00F7618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76184" w:rsidRPr="008306A5" w:rsidRDefault="00F76184" w:rsidP="00270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57EA" w:rsidRPr="008306A5" w:rsidRDefault="008457EA" w:rsidP="002709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6184" w:rsidRDefault="00F76184" w:rsidP="00CC45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2604" w:rsidRDefault="00102EC8" w:rsidP="00270912">
      <w:pPr>
        <w:tabs>
          <w:tab w:val="left" w:pos="482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© ГБОУ СПО </w:t>
      </w:r>
      <w:r w:rsidR="00752043">
        <w:rPr>
          <w:rFonts w:ascii="Times New Roman" w:hAnsi="Times New Roman"/>
          <w:sz w:val="24"/>
          <w:szCs w:val="24"/>
        </w:rPr>
        <w:t>«</w:t>
      </w:r>
      <w:r w:rsidR="00F26571">
        <w:rPr>
          <w:rFonts w:ascii="Times New Roman" w:hAnsi="Times New Roman"/>
          <w:sz w:val="24"/>
          <w:szCs w:val="24"/>
        </w:rPr>
        <w:t>ВЭТК</w:t>
      </w:r>
      <w:r w:rsidR="00752043">
        <w:rPr>
          <w:rFonts w:ascii="Times New Roman" w:hAnsi="Times New Roman"/>
          <w:sz w:val="24"/>
          <w:szCs w:val="24"/>
        </w:rPr>
        <w:t>»</w:t>
      </w:r>
      <w:r w:rsidR="005E4811">
        <w:rPr>
          <w:rFonts w:ascii="Times New Roman" w:hAnsi="Times New Roman"/>
          <w:sz w:val="24"/>
          <w:szCs w:val="24"/>
        </w:rPr>
        <w:t>, 2015</w:t>
      </w:r>
    </w:p>
    <w:p w:rsidR="00A72604" w:rsidRDefault="00A7260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17E72" w:rsidRPr="00B86D0F" w:rsidRDefault="00517E72" w:rsidP="00270912">
      <w:pPr>
        <w:tabs>
          <w:tab w:val="left" w:pos="48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86D0F">
        <w:rPr>
          <w:rFonts w:ascii="Times New Roman" w:hAnsi="Times New Roman"/>
          <w:sz w:val="24"/>
          <w:szCs w:val="24"/>
        </w:rPr>
        <w:lastRenderedPageBreak/>
        <w:t>Дорогие друзья!</w:t>
      </w:r>
    </w:p>
    <w:p w:rsidR="00307C30" w:rsidRPr="00B86D0F" w:rsidRDefault="00307C30" w:rsidP="00517E7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16C7" w:rsidRPr="00B86D0F" w:rsidRDefault="00D51DDC" w:rsidP="001540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86D0F">
        <w:rPr>
          <w:rFonts w:ascii="Times New Roman" w:hAnsi="Times New Roman"/>
          <w:sz w:val="24"/>
          <w:szCs w:val="24"/>
        </w:rPr>
        <w:t xml:space="preserve">Сегодня мы начинаем изучать интересный и важный учебный курс финансовой грамотности. </w:t>
      </w:r>
      <w:r w:rsidR="00C416C7" w:rsidRPr="00B86D0F">
        <w:rPr>
          <w:rFonts w:ascii="Times New Roman" w:hAnsi="Times New Roman"/>
          <w:sz w:val="24"/>
          <w:szCs w:val="24"/>
        </w:rPr>
        <w:t xml:space="preserve">Финансовая грамотность – способность лица принимать, решать, предвидеть. Принимать – обоснованные решения; решать – проблемы потребления и сбережения, предвидеть – новый качественный поворот, материальное благополучие или возможную неудачу. </w:t>
      </w:r>
    </w:p>
    <w:p w:rsidR="00C416C7" w:rsidRPr="00B86D0F" w:rsidRDefault="00C416C7" w:rsidP="001540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86D0F">
        <w:rPr>
          <w:rFonts w:ascii="Times New Roman" w:hAnsi="Times New Roman"/>
          <w:sz w:val="24"/>
          <w:szCs w:val="24"/>
        </w:rPr>
        <w:t>Копить и тратить, зарабатывать и одалживать – это грамотность обычного человека. Но до сих пор для многих россиян еди</w:t>
      </w:r>
      <w:r w:rsidR="006D146D" w:rsidRPr="00B86D0F">
        <w:rPr>
          <w:rFonts w:ascii="Times New Roman" w:hAnsi="Times New Roman"/>
          <w:sz w:val="24"/>
          <w:szCs w:val="24"/>
        </w:rPr>
        <w:t xml:space="preserve">нственно верным путем финансово </w:t>
      </w:r>
      <w:r w:rsidRPr="00B86D0F">
        <w:rPr>
          <w:rFonts w:ascii="Times New Roman" w:hAnsi="Times New Roman"/>
          <w:sz w:val="24"/>
          <w:szCs w:val="24"/>
        </w:rPr>
        <w:t xml:space="preserve">грамотно пользоваться своими средствами остается элементарная копилка. </w:t>
      </w:r>
    </w:p>
    <w:p w:rsidR="00C448F1" w:rsidRPr="00B86D0F" w:rsidRDefault="00C416C7" w:rsidP="0015409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86D0F">
        <w:rPr>
          <w:rFonts w:ascii="Times New Roman" w:hAnsi="Times New Roman"/>
          <w:sz w:val="24"/>
          <w:szCs w:val="24"/>
        </w:rPr>
        <w:t xml:space="preserve">Каждому ясно, что взамен денег мы можем получить дачу, квартиру, автомобиль и многое другое. Деньги </w:t>
      </w:r>
      <w:r w:rsidR="00FA0857" w:rsidRPr="00B86D0F">
        <w:rPr>
          <w:rFonts w:ascii="Times New Roman" w:hAnsi="Times New Roman"/>
          <w:sz w:val="24"/>
          <w:szCs w:val="24"/>
        </w:rPr>
        <w:t>–</w:t>
      </w:r>
      <w:r w:rsidR="00FA0857">
        <w:rPr>
          <w:rFonts w:ascii="Times New Roman" w:hAnsi="Times New Roman"/>
          <w:sz w:val="24"/>
          <w:szCs w:val="24"/>
        </w:rPr>
        <w:t xml:space="preserve"> </w:t>
      </w:r>
      <w:r w:rsidRPr="00B86D0F">
        <w:rPr>
          <w:rFonts w:ascii="Times New Roman" w:hAnsi="Times New Roman"/>
          <w:sz w:val="24"/>
          <w:szCs w:val="24"/>
        </w:rPr>
        <w:t>не цель, деньги – средство для реализации целей. В современном мире жить по простой формуле «есть деньги – будет покупка» уже не получается. Но что такое деньги в современном мире, как ими управлять, чтобы получить в обмен на них как можно больше благ? «Думай, прежде чем вкладывать деньги, и не забывай думать, когда уже вложил их»</w:t>
      </w:r>
      <w:r w:rsidR="00FA0857">
        <w:rPr>
          <w:rFonts w:ascii="Times New Roman" w:hAnsi="Times New Roman"/>
          <w:sz w:val="24"/>
          <w:szCs w:val="24"/>
        </w:rPr>
        <w:t>,</w:t>
      </w:r>
      <w:r w:rsidRPr="00B86D0F">
        <w:rPr>
          <w:rFonts w:ascii="Times New Roman" w:hAnsi="Times New Roman"/>
          <w:sz w:val="24"/>
          <w:szCs w:val="24"/>
        </w:rPr>
        <w:t xml:space="preserve"> – слова Ф.</w:t>
      </w:r>
      <w:r w:rsidR="009F7703" w:rsidRPr="00B86D0F">
        <w:rPr>
          <w:rFonts w:ascii="Times New Roman" w:hAnsi="Times New Roman"/>
          <w:sz w:val="24"/>
          <w:szCs w:val="24"/>
        </w:rPr>
        <w:t> </w:t>
      </w:r>
      <w:r w:rsidRPr="00B86D0F">
        <w:rPr>
          <w:rFonts w:ascii="Times New Roman" w:hAnsi="Times New Roman"/>
          <w:sz w:val="24"/>
          <w:szCs w:val="24"/>
        </w:rPr>
        <w:t>Дойла, с которыми мы вполне согласны</w:t>
      </w:r>
      <w:r w:rsidR="00C448F1" w:rsidRPr="00B86D0F">
        <w:rPr>
          <w:rStyle w:val="a7"/>
          <w:rFonts w:ascii="Times New Roman" w:hAnsi="Times New Roman"/>
          <w:sz w:val="24"/>
          <w:szCs w:val="24"/>
        </w:rPr>
        <w:footnoteReference w:id="1"/>
      </w:r>
      <w:r w:rsidRPr="00B86D0F">
        <w:rPr>
          <w:rFonts w:ascii="Times New Roman" w:hAnsi="Times New Roman"/>
          <w:sz w:val="24"/>
          <w:szCs w:val="24"/>
        </w:rPr>
        <w:t xml:space="preserve">. </w:t>
      </w:r>
    </w:p>
    <w:p w:rsidR="00706010" w:rsidRPr="00B86D0F" w:rsidRDefault="00D51DDC" w:rsidP="00420A4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86D0F">
        <w:rPr>
          <w:rFonts w:ascii="Times New Roman" w:hAnsi="Times New Roman"/>
          <w:sz w:val="24"/>
          <w:szCs w:val="24"/>
        </w:rPr>
        <w:t>Желаем вам успеха! Смело постигайте основы финансовой грамотности, ведь перед вами открывается целая жизнь, в которо</w:t>
      </w:r>
      <w:r w:rsidR="00706010" w:rsidRPr="00B86D0F">
        <w:rPr>
          <w:rFonts w:ascii="Times New Roman" w:hAnsi="Times New Roman"/>
          <w:sz w:val="24"/>
          <w:szCs w:val="24"/>
        </w:rPr>
        <w:t>й важное место занимают финансы и </w:t>
      </w:r>
      <w:r w:rsidRPr="00B86D0F">
        <w:rPr>
          <w:rFonts w:ascii="Times New Roman" w:hAnsi="Times New Roman"/>
          <w:sz w:val="24"/>
          <w:szCs w:val="24"/>
        </w:rPr>
        <w:t>экономика.</w:t>
      </w:r>
    </w:p>
    <w:p w:rsidR="00420A48" w:rsidRPr="00B86D0F" w:rsidRDefault="00420A48" w:rsidP="00420A4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2604" w:rsidRDefault="00420A48" w:rsidP="00420A48">
      <w:pPr>
        <w:widowControl w:val="0"/>
        <w:shd w:val="clear" w:color="auto" w:fill="FFFFFF"/>
        <w:suppressAutoHyphens/>
        <w:spacing w:after="0"/>
        <w:jc w:val="center"/>
        <w:textAlignment w:val="baseline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  <w:r w:rsidRPr="00B86D0F"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  <w:t>Желаем вам успеха!</w:t>
      </w:r>
    </w:p>
    <w:p w:rsidR="004F63BC" w:rsidRPr="00B86D0F" w:rsidRDefault="004F63BC" w:rsidP="00420A48">
      <w:pPr>
        <w:widowControl w:val="0"/>
        <w:shd w:val="clear" w:color="auto" w:fill="FFFFFF"/>
        <w:suppressAutoHyphens/>
        <w:spacing w:after="0"/>
        <w:jc w:val="center"/>
        <w:textAlignment w:val="baseline"/>
        <w:rPr>
          <w:rFonts w:ascii="Times New Roman" w:eastAsia="SimSun" w:hAnsi="Times New Roman"/>
          <w:b/>
          <w:kern w:val="1"/>
          <w:sz w:val="24"/>
          <w:szCs w:val="24"/>
          <w:lang w:eastAsia="hi-IN" w:bidi="hi-IN"/>
        </w:rPr>
      </w:pPr>
    </w:p>
    <w:p w:rsidR="00A72604" w:rsidRPr="002215E6" w:rsidRDefault="004F63BC">
      <w:pPr>
        <w:spacing w:after="0" w:line="240" w:lineRule="auto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0F2DB74" wp14:editId="7FD9AECE">
            <wp:extent cx="5676900" cy="4559004"/>
            <wp:effectExtent l="0" t="0" r="0" b="0"/>
            <wp:docPr id="14" name="Рисунок 1" descr="C:\Documents and Settings\1\Мои документы\CyberLink\Мои рисунки\Безымянный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Мои документы\CyberLink\Мои рисунки\Безымянный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 r="33694" b="10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68" cy="45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604" w:rsidRPr="002215E6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id w:val="6104383"/>
      </w:sdtPr>
      <w:sdtEndPr>
        <w:rPr>
          <w:rFonts w:ascii="Calibri" w:hAnsi="Calibri"/>
          <w:sz w:val="22"/>
          <w:szCs w:val="22"/>
        </w:rPr>
      </w:sdtEndPr>
      <w:sdtContent>
        <w:p w:rsidR="00AE3C4F" w:rsidRPr="00AE3C4F" w:rsidRDefault="00AE3C4F" w:rsidP="00AE3C4F">
          <w:pPr>
            <w:pStyle w:val="af6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E3C4F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AE3C4F" w:rsidRPr="00AE3C4F" w:rsidRDefault="00AD76AE" w:rsidP="00AE3C4F">
          <w:pPr>
            <w:pStyle w:val="15"/>
            <w:tabs>
              <w:tab w:val="right" w:leader="dot" w:pos="9628"/>
            </w:tabs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AE3C4F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AE3C4F" w:rsidRPr="00AE3C4F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AE3C4F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r:id="rId11" w:anchor="_Toc409608924" w:history="1">
            <w:r w:rsidR="00AE3C4F" w:rsidRPr="00AE3C4F">
              <w:rPr>
                <w:rStyle w:val="aa"/>
                <w:rFonts w:ascii="Times New Roman" w:hAnsi="Times New Roman"/>
                <w:noProof/>
                <w:color w:val="auto"/>
                <w:sz w:val="24"/>
                <w:szCs w:val="24"/>
              </w:rPr>
              <w:t>Занятие 1. Введение (1 час)</w:t>
            </w:r>
            <w:r w:rsidR="00AE3C4F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3C4F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9608924 \h </w:instrText>
            </w:r>
            <w:r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C0B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3C4F" w:rsidRPr="00AE3C4F" w:rsidRDefault="004F63BC" w:rsidP="00AE3C4F">
          <w:pPr>
            <w:pStyle w:val="15"/>
            <w:tabs>
              <w:tab w:val="right" w:leader="dot" w:pos="9628"/>
            </w:tabs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r:id="rId12" w:anchor="_Toc409608925" w:history="1">
            <w:r w:rsidR="00AE3C4F" w:rsidRPr="00AE3C4F">
              <w:rPr>
                <w:rStyle w:val="aa"/>
                <w:rFonts w:ascii="Times New Roman" w:hAnsi="Times New Roman"/>
                <w:noProof/>
                <w:color w:val="auto"/>
                <w:sz w:val="24"/>
                <w:szCs w:val="24"/>
              </w:rPr>
              <w:t>Занятие 2-3. Потребности человека</w:t>
            </w:r>
            <w:r w:rsidR="00AE3C4F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3C4F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9608925 \h </w:instrText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C0B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3C4F" w:rsidRPr="00AE3C4F" w:rsidRDefault="004F63BC" w:rsidP="00AE3C4F">
          <w:pPr>
            <w:pStyle w:val="15"/>
            <w:tabs>
              <w:tab w:val="right" w:leader="dot" w:pos="9628"/>
            </w:tabs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r:id="rId13" w:anchor="_Toc409608926" w:history="1">
            <w:r w:rsidR="00AE3C4F" w:rsidRPr="00AE3C4F">
              <w:rPr>
                <w:rStyle w:val="aa"/>
                <w:rFonts w:ascii="Times New Roman" w:hAnsi="Times New Roman"/>
                <w:noProof/>
                <w:color w:val="auto"/>
                <w:sz w:val="24"/>
                <w:szCs w:val="24"/>
              </w:rPr>
              <w:t>Занятие 4-5. Блага</w:t>
            </w:r>
            <w:r w:rsidR="00AE3C4F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3C4F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9608926 \h </w:instrText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C0B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3C4F" w:rsidRPr="00AE3C4F" w:rsidRDefault="004F63BC" w:rsidP="00AE3C4F">
          <w:pPr>
            <w:pStyle w:val="15"/>
            <w:tabs>
              <w:tab w:val="right" w:leader="dot" w:pos="9628"/>
            </w:tabs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r:id="rId14" w:anchor="_Toc409608927" w:history="1">
            <w:r w:rsidR="00AE3C4F" w:rsidRPr="00AE3C4F">
              <w:rPr>
                <w:rStyle w:val="aa"/>
                <w:rFonts w:ascii="Times New Roman" w:hAnsi="Times New Roman"/>
                <w:noProof/>
                <w:color w:val="auto"/>
                <w:sz w:val="24"/>
                <w:szCs w:val="24"/>
              </w:rPr>
              <w:t xml:space="preserve">Занятие 6-7. Экономические блага. </w:t>
            </w:r>
            <w:r w:rsidR="00AE3C4F" w:rsidRPr="00AE3C4F">
              <w:rPr>
                <w:rStyle w:val="aa"/>
                <w:rFonts w:ascii="Times New Roman" w:hAnsi="Times New Roman"/>
                <w:noProof/>
                <w:color w:val="auto"/>
                <w:sz w:val="24"/>
                <w:szCs w:val="24"/>
                <w:shd w:val="clear" w:color="auto" w:fill="FFFFFF"/>
              </w:rPr>
              <w:t>Может ли человечество полностью удовлетворить свои потребности?</w:t>
            </w:r>
            <w:r w:rsidR="00AE3C4F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3C4F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9608927 \h </w:instrText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C0B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3C4F" w:rsidRPr="00AE3C4F" w:rsidRDefault="004F63BC" w:rsidP="00AE3C4F">
          <w:pPr>
            <w:pStyle w:val="15"/>
            <w:tabs>
              <w:tab w:val="right" w:leader="dot" w:pos="9628"/>
            </w:tabs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r:id="rId15" w:anchor="_Toc409608928" w:history="1">
            <w:r w:rsidR="00AE3C4F" w:rsidRPr="00AE3C4F">
              <w:rPr>
                <w:rStyle w:val="aa"/>
                <w:rFonts w:ascii="Times New Roman" w:hAnsi="Times New Roman"/>
                <w:noProof/>
                <w:color w:val="auto"/>
                <w:sz w:val="24"/>
                <w:szCs w:val="24"/>
              </w:rPr>
              <w:t>Занятие 8-9. Рынок и спрос</w:t>
            </w:r>
            <w:r w:rsidR="00AE3C4F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3C4F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9608928 \h </w:instrText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C0B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3C4F" w:rsidRPr="00AE3C4F" w:rsidRDefault="004F63BC" w:rsidP="00AE3C4F">
          <w:pPr>
            <w:pStyle w:val="15"/>
            <w:tabs>
              <w:tab w:val="right" w:leader="dot" w:pos="9628"/>
            </w:tabs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r:id="rId16" w:anchor="_Toc409608929" w:history="1">
            <w:r w:rsidR="00AE3C4F" w:rsidRPr="00AE3C4F">
              <w:rPr>
                <w:rStyle w:val="aa"/>
                <w:rFonts w:ascii="Times New Roman" w:hAnsi="Times New Roman"/>
                <w:noProof/>
                <w:color w:val="auto"/>
                <w:sz w:val="24"/>
                <w:szCs w:val="24"/>
              </w:rPr>
              <w:t>Занятие 10-11. Что такое деньги? Функции денег</w:t>
            </w:r>
            <w:r w:rsidR="00AE3C4F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3C4F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9608929 \h </w:instrText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C0B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3C4F" w:rsidRPr="00AE3C4F" w:rsidRDefault="004F63BC" w:rsidP="00AE3C4F">
          <w:pPr>
            <w:pStyle w:val="15"/>
            <w:tabs>
              <w:tab w:val="right" w:leader="dot" w:pos="9628"/>
            </w:tabs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r:id="rId17" w:anchor="_Toc409608930" w:history="1">
            <w:r w:rsidR="00AE3C4F" w:rsidRPr="00AE3C4F">
              <w:rPr>
                <w:rStyle w:val="aa"/>
                <w:rFonts w:ascii="Times New Roman" w:hAnsi="Times New Roman"/>
                <w:noProof/>
                <w:color w:val="auto"/>
                <w:sz w:val="24"/>
                <w:szCs w:val="24"/>
              </w:rPr>
              <w:t>Занятие 12-15. Валюты разных стран. Курсы валют</w:t>
            </w:r>
            <w:r w:rsidR="00AE3C4F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3C4F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9608930 \h </w:instrText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C0B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6</w:t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3C4F" w:rsidRPr="00AE3C4F" w:rsidRDefault="004F63BC" w:rsidP="00AE3C4F">
          <w:pPr>
            <w:pStyle w:val="15"/>
            <w:tabs>
              <w:tab w:val="right" w:leader="dot" w:pos="9628"/>
            </w:tabs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r:id="rId18" w:anchor="_Toc409608931" w:history="1">
            <w:r w:rsidR="00AE3C4F" w:rsidRPr="00AE3C4F">
              <w:rPr>
                <w:rStyle w:val="aa"/>
                <w:rFonts w:ascii="Times New Roman" w:hAnsi="Times New Roman"/>
                <w:noProof/>
                <w:color w:val="auto"/>
                <w:sz w:val="24"/>
                <w:szCs w:val="24"/>
              </w:rPr>
              <w:t>Занятие 17-18. Личные и семейные доходы</w:t>
            </w:r>
            <w:r w:rsidR="00AE3C4F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3C4F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9608931 \h </w:instrText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C0B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2</w:t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3C4F" w:rsidRPr="00AE3C4F" w:rsidRDefault="004F63BC" w:rsidP="00AE3C4F">
          <w:pPr>
            <w:pStyle w:val="15"/>
            <w:tabs>
              <w:tab w:val="right" w:leader="dot" w:pos="9628"/>
            </w:tabs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r:id="rId19" w:anchor="_Toc409608932" w:history="1">
            <w:r w:rsidR="00AE3C4F" w:rsidRPr="00AE3C4F">
              <w:rPr>
                <w:rStyle w:val="aa"/>
                <w:rFonts w:ascii="Times New Roman" w:hAnsi="Times New Roman"/>
                <w:noProof/>
                <w:color w:val="auto"/>
                <w:sz w:val="24"/>
                <w:szCs w:val="24"/>
                <w:shd w:val="clear" w:color="auto" w:fill="FFFFFF"/>
              </w:rPr>
              <w:t xml:space="preserve">Занятие 20-21. </w:t>
            </w:r>
            <w:r w:rsidR="00AE3C4F" w:rsidRPr="00AE3C4F">
              <w:rPr>
                <w:rStyle w:val="aa"/>
                <w:rFonts w:ascii="Times New Roman" w:hAnsi="Times New Roman"/>
                <w:noProof/>
                <w:color w:val="auto"/>
                <w:sz w:val="24"/>
                <w:szCs w:val="24"/>
              </w:rPr>
              <w:t>Труд как основной источник дохода</w:t>
            </w:r>
            <w:r w:rsidR="00AE3C4F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3C4F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9608932 \h </w:instrText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C0B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8</w:t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3C4F" w:rsidRPr="00AE3C4F" w:rsidRDefault="004F63BC" w:rsidP="00AE3C4F">
          <w:pPr>
            <w:pStyle w:val="15"/>
            <w:tabs>
              <w:tab w:val="right" w:leader="dot" w:pos="9628"/>
            </w:tabs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r:id="rId20" w:anchor="_Toc409608933" w:history="1">
            <w:r w:rsidR="00AE3C4F" w:rsidRPr="00AE3C4F">
              <w:rPr>
                <w:rStyle w:val="aa"/>
                <w:rFonts w:ascii="Times New Roman" w:hAnsi="Times New Roman"/>
                <w:noProof/>
                <w:color w:val="auto"/>
                <w:sz w:val="24"/>
                <w:szCs w:val="24"/>
              </w:rPr>
              <w:t>Занятие 22-25 Личные и семейные расходы</w:t>
            </w:r>
            <w:r w:rsidR="00AE3C4F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3C4F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9608933 \h </w:instrText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C0B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3</w:t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3C4F" w:rsidRPr="00AE3C4F" w:rsidRDefault="004F63BC" w:rsidP="00AE3C4F">
          <w:pPr>
            <w:pStyle w:val="15"/>
            <w:tabs>
              <w:tab w:val="right" w:leader="dot" w:pos="9628"/>
            </w:tabs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r:id="rId21" w:anchor="_Toc409608934" w:history="1">
            <w:r w:rsidR="00AE3C4F" w:rsidRPr="00AE3C4F">
              <w:rPr>
                <w:rStyle w:val="aa"/>
                <w:rFonts w:ascii="Times New Roman" w:hAnsi="Times New Roman"/>
                <w:noProof/>
                <w:color w:val="auto"/>
                <w:sz w:val="24"/>
                <w:szCs w:val="24"/>
              </w:rPr>
              <w:t>Занятие 26-27. Бюджет и его виды</w:t>
            </w:r>
            <w:r w:rsidR="00AE3C4F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3C4F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9608934 \h </w:instrText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C0B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9</w:t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3C4F" w:rsidRPr="00AE3C4F" w:rsidRDefault="004F63BC" w:rsidP="00AE3C4F">
          <w:pPr>
            <w:pStyle w:val="15"/>
            <w:tabs>
              <w:tab w:val="right" w:leader="dot" w:pos="9628"/>
            </w:tabs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r:id="rId22" w:anchor="_Toc409608935" w:history="1">
            <w:r w:rsidR="00AE3C4F" w:rsidRPr="00AE3C4F">
              <w:rPr>
                <w:rStyle w:val="aa"/>
                <w:rFonts w:ascii="Times New Roman" w:hAnsi="Times New Roman"/>
                <w:noProof/>
                <w:color w:val="auto"/>
                <w:sz w:val="24"/>
                <w:szCs w:val="24"/>
              </w:rPr>
              <w:t>Занятие 28-29. Деловая игра «Семейный бюджет»</w:t>
            </w:r>
            <w:r w:rsidR="00AE3C4F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3C4F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9608935 \h </w:instrText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C0B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5</w:t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3C4F" w:rsidRPr="00AE3C4F" w:rsidRDefault="004F63BC" w:rsidP="00AE3C4F">
          <w:pPr>
            <w:pStyle w:val="15"/>
            <w:tabs>
              <w:tab w:val="right" w:leader="dot" w:pos="9628"/>
            </w:tabs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r:id="rId23" w:anchor="_Toc409608936" w:history="1">
            <w:r w:rsidR="00AE3C4F" w:rsidRPr="00AE3C4F">
              <w:rPr>
                <w:rStyle w:val="aa"/>
                <w:rFonts w:ascii="Times New Roman" w:hAnsi="Times New Roman"/>
                <w:noProof/>
                <w:color w:val="auto"/>
                <w:sz w:val="24"/>
                <w:szCs w:val="24"/>
              </w:rPr>
              <w:t>Занятие 30-3</w:t>
            </w:r>
            <w:r w:rsidR="00E90690">
              <w:rPr>
                <w:rStyle w:val="aa"/>
                <w:rFonts w:ascii="Times New Roman" w:hAnsi="Times New Roman"/>
                <w:noProof/>
                <w:color w:val="auto"/>
                <w:sz w:val="24"/>
                <w:szCs w:val="24"/>
              </w:rPr>
              <w:t>1</w:t>
            </w:r>
            <w:r w:rsidR="00AE3C4F" w:rsidRPr="00AE3C4F">
              <w:rPr>
                <w:rStyle w:val="aa"/>
                <w:rFonts w:ascii="Times New Roman" w:hAnsi="Times New Roman"/>
                <w:noProof/>
                <w:color w:val="auto"/>
                <w:sz w:val="24"/>
                <w:szCs w:val="24"/>
              </w:rPr>
              <w:t>. Проект семейного бюджета</w:t>
            </w:r>
            <w:r w:rsidR="00AE3C4F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3C4F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9608936 \h </w:instrText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C0B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6</w:t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3C4F" w:rsidRPr="00AE3C4F" w:rsidRDefault="004F63BC" w:rsidP="00AE3C4F">
          <w:pPr>
            <w:pStyle w:val="15"/>
            <w:tabs>
              <w:tab w:val="right" w:leader="dot" w:pos="9628"/>
            </w:tabs>
            <w:jc w:val="both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r:id="rId24" w:anchor="_Toc409608937" w:history="1">
            <w:r w:rsidR="00AE3C4F" w:rsidRPr="00AE3C4F">
              <w:rPr>
                <w:rStyle w:val="aa"/>
                <w:rFonts w:ascii="Times New Roman" w:hAnsi="Times New Roman"/>
                <w:noProof/>
                <w:color w:val="auto"/>
                <w:sz w:val="24"/>
                <w:szCs w:val="24"/>
              </w:rPr>
              <w:t>Занятие 3</w:t>
            </w:r>
            <w:r w:rsidR="00E90690">
              <w:rPr>
                <w:rStyle w:val="aa"/>
                <w:rFonts w:ascii="Times New Roman" w:hAnsi="Times New Roman"/>
                <w:noProof/>
                <w:color w:val="auto"/>
                <w:sz w:val="24"/>
                <w:szCs w:val="24"/>
              </w:rPr>
              <w:t>2</w:t>
            </w:r>
            <w:r w:rsidR="00AE3C4F" w:rsidRPr="00AE3C4F">
              <w:rPr>
                <w:rStyle w:val="aa"/>
                <w:rFonts w:ascii="Times New Roman" w:hAnsi="Times New Roman"/>
                <w:noProof/>
                <w:color w:val="auto"/>
                <w:sz w:val="24"/>
                <w:szCs w:val="24"/>
              </w:rPr>
              <w:t>. Выходное тестирование (1 час)</w:t>
            </w:r>
            <w:r w:rsidR="00AE3C4F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3C4F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9608937 \h </w:instrText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C0B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9</w:t>
            </w:r>
            <w:r w:rsidR="00AD76AE" w:rsidRPr="00AE3C4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3C4F" w:rsidRDefault="00AD76AE" w:rsidP="00AE3C4F">
          <w:pPr>
            <w:jc w:val="both"/>
          </w:pPr>
          <w:r w:rsidRPr="00AE3C4F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2A382A" w:rsidRPr="00D33F27" w:rsidRDefault="002A382A" w:rsidP="00C448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2A382A" w:rsidRPr="00D33F27" w:rsidRDefault="002A382A" w:rsidP="00C448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2A382A" w:rsidRPr="00D33F27" w:rsidRDefault="002A382A" w:rsidP="00C448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2A382A" w:rsidRPr="00D33F27" w:rsidRDefault="002A38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3F27">
        <w:rPr>
          <w:rFonts w:ascii="Times New Roman" w:hAnsi="Times New Roman"/>
          <w:b/>
          <w:sz w:val="24"/>
          <w:szCs w:val="24"/>
        </w:rPr>
        <w:br w:type="page"/>
      </w:r>
    </w:p>
    <w:p w:rsidR="002A382A" w:rsidRDefault="004F63BC" w:rsidP="00C448F1">
      <w:pPr>
        <w:jc w:val="center"/>
        <w:rPr>
          <w:b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95" type="#_x0000_t202" style="position:absolute;left:0;text-align:left;margin-left:52.35pt;margin-top:27.7pt;width:381.1pt;height:39.75pt;z-index:251789312">
            <v:textbox style="mso-next-textbox:#_x0000_s1795">
              <w:txbxContent>
                <w:p w:rsidR="00CF3BEC" w:rsidRPr="006D355A" w:rsidRDefault="00CF3BEC" w:rsidP="00771216">
                  <w:pPr>
                    <w:pStyle w:val="10"/>
                    <w:spacing w:before="0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bookmarkStart w:id="1" w:name="_Toc395548627"/>
                  <w:bookmarkStart w:id="2" w:name="_Toc404276220"/>
                  <w:bookmarkStart w:id="3" w:name="_Toc409608924"/>
                  <w:r w:rsidRPr="006D355A">
                    <w:rPr>
                      <w:rFonts w:ascii="Times New Roman" w:hAnsi="Times New Roman" w:cs="Times New Roman"/>
                      <w:color w:val="auto"/>
                    </w:rPr>
                    <w:t>Занятие 1. Введение (1 час)</w:t>
                  </w:r>
                  <w:bookmarkEnd w:id="1"/>
                  <w:bookmarkEnd w:id="2"/>
                  <w:bookmarkEnd w:id="3"/>
                </w:p>
              </w:txbxContent>
            </v:textbox>
          </v:shape>
        </w:pict>
      </w:r>
      <w: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794" type="#_x0000_t98" style="position:absolute;left:0;text-align:left;margin-left:29.5pt;margin-top:2.9pt;width:423.35pt;height:89.35pt;z-index:251788288" fillcolor="#8db3e2 [1311]"/>
        </w:pict>
      </w:r>
    </w:p>
    <w:p w:rsidR="00771216" w:rsidRDefault="00771216" w:rsidP="0077121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71216" w:rsidRDefault="00771216" w:rsidP="0077121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71216" w:rsidRDefault="00771216" w:rsidP="0077121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71216" w:rsidRDefault="00771216" w:rsidP="0077121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A647A" w:rsidRDefault="005A647A" w:rsidP="00D33F27">
      <w:pPr>
        <w:shd w:val="clear" w:color="auto" w:fill="FFFFFF"/>
        <w:spacing w:before="94" w:after="0"/>
        <w:rPr>
          <w:rFonts w:ascii="Times New Roman" w:hAnsi="Times New Roman"/>
          <w:b/>
          <w:sz w:val="28"/>
          <w:szCs w:val="24"/>
        </w:rPr>
      </w:pPr>
    </w:p>
    <w:p w:rsidR="005A647A" w:rsidRDefault="004F63BC" w:rsidP="005A647A">
      <w:pPr>
        <w:shd w:val="clear" w:color="auto" w:fill="FFFFFF"/>
        <w:spacing w:before="94" w:after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3664" type="#_x0000_t106" style="position:absolute;margin-left:339.45pt;margin-top:19.25pt;width:138pt;height:95.65pt;z-index:252039168" adj="10041,30576">
            <v:textbox>
              <w:txbxContent>
                <w:p w:rsidR="00CF3BEC" w:rsidRPr="00C8473F" w:rsidRDefault="00CF3BEC" w:rsidP="005A64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F3528">
                    <w:rPr>
                      <w:rFonts w:ascii="Times New Roman" w:hAnsi="Times New Roman"/>
                      <w:sz w:val="18"/>
                      <w:szCs w:val="18"/>
                    </w:rPr>
                    <w:t>(4)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C8473F">
                    <w:rPr>
                      <w:rFonts w:ascii="Times New Roman" w:hAnsi="Times New Roman"/>
                    </w:rPr>
                    <w:t>И чтоб жизнь была не в тягость и дарила людям радость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4"/>
          <w:lang w:eastAsia="ru-RU"/>
        </w:rPr>
        <w:pict>
          <v:shape id="_x0000_s3661" type="#_x0000_t106" style="position:absolute;margin-left:-.6pt;margin-top:7.2pt;width:136.45pt;height:90pt;z-index:252036096" adj="13606,31860">
            <v:textbox>
              <w:txbxContent>
                <w:p w:rsidR="00CF3BEC" w:rsidRDefault="00CF3BEC" w:rsidP="005A64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F3528">
                    <w:rPr>
                      <w:rFonts w:ascii="Times New Roman" w:hAnsi="Times New Roman"/>
                      <w:sz w:val="18"/>
                      <w:szCs w:val="18"/>
                    </w:rPr>
                    <w:t>(3)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C8473F">
                    <w:rPr>
                      <w:rFonts w:ascii="Times New Roman" w:hAnsi="Times New Roman"/>
                    </w:rPr>
                    <w:t xml:space="preserve">Как продать </w:t>
                  </w:r>
                </w:p>
                <w:p w:rsidR="00CF3BEC" w:rsidRPr="00C8473F" w:rsidRDefault="00CF3BEC" w:rsidP="005A64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8473F">
                    <w:rPr>
                      <w:rFonts w:ascii="Times New Roman" w:hAnsi="Times New Roman"/>
                    </w:rPr>
                    <w:t>и где купить, чтобы прибыль получить?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4"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3662" type="#_x0000_t63" style="position:absolute;margin-left:142.05pt;margin-top:12pt;width:171.75pt;height:145.5pt;z-index:252037120" adj="962,20086">
            <v:textbox>
              <w:txbxContent>
                <w:p w:rsidR="00CF3BEC" w:rsidRPr="007F3528" w:rsidRDefault="00CF3BEC" w:rsidP="005A64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F3528">
                    <w:rPr>
                      <w:rFonts w:ascii="Times New Roman" w:hAnsi="Times New Roman"/>
                      <w:sz w:val="18"/>
                      <w:szCs w:val="18"/>
                    </w:rPr>
                    <w:t>(1)</w:t>
                  </w:r>
                </w:p>
                <w:p w:rsidR="00CF3BEC" w:rsidRPr="00C8473F" w:rsidRDefault="00CF3BEC" w:rsidP="005A64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зучение финансов</w:t>
                  </w:r>
                </w:p>
                <w:p w:rsidR="00CF3BEC" w:rsidRPr="00C8473F" w:rsidRDefault="00CF3BEC" w:rsidP="005A64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8473F">
                    <w:rPr>
                      <w:rFonts w:ascii="Times New Roman" w:hAnsi="Times New Roman"/>
                    </w:rPr>
                    <w:t>интересн</w:t>
                  </w:r>
                  <w:r>
                    <w:rPr>
                      <w:rFonts w:ascii="Times New Roman" w:hAnsi="Times New Roman"/>
                    </w:rPr>
                    <w:t>о</w:t>
                  </w:r>
                  <w:r w:rsidRPr="00C8473F">
                    <w:rPr>
                      <w:rFonts w:ascii="Times New Roman" w:hAnsi="Times New Roman"/>
                    </w:rPr>
                    <w:t xml:space="preserve"> и </w:t>
                  </w:r>
                  <w:r>
                    <w:rPr>
                      <w:rFonts w:ascii="Times New Roman" w:hAnsi="Times New Roman"/>
                    </w:rPr>
                    <w:t xml:space="preserve">очень </w:t>
                  </w:r>
                  <w:r w:rsidRPr="00C8473F">
                    <w:rPr>
                      <w:rFonts w:ascii="Times New Roman" w:hAnsi="Times New Roman"/>
                    </w:rPr>
                    <w:t>важн</w:t>
                  </w:r>
                  <w:r>
                    <w:rPr>
                      <w:rFonts w:ascii="Times New Roman" w:hAnsi="Times New Roman"/>
                    </w:rPr>
                    <w:t>о!</w:t>
                  </w:r>
                </w:p>
                <w:p w:rsidR="00CF3BEC" w:rsidRPr="00C8473F" w:rsidRDefault="00CF3BEC" w:rsidP="005A64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8473F">
                    <w:rPr>
                      <w:rFonts w:ascii="Times New Roman" w:hAnsi="Times New Roman"/>
                    </w:rPr>
                    <w:t>Чтоб доходы посчитать</w:t>
                  </w:r>
                </w:p>
                <w:p w:rsidR="00CF3BEC" w:rsidRPr="00C8473F" w:rsidRDefault="00CF3BEC" w:rsidP="005A64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8473F">
                    <w:rPr>
                      <w:rFonts w:ascii="Times New Roman" w:hAnsi="Times New Roman"/>
                    </w:rPr>
                    <w:t>И расходы рассчитать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</w:txbxContent>
            </v:textbox>
          </v:shape>
        </w:pict>
      </w:r>
    </w:p>
    <w:p w:rsidR="005A647A" w:rsidRDefault="005A647A" w:rsidP="00D16AF7">
      <w:pPr>
        <w:shd w:val="clear" w:color="auto" w:fill="FFFFFF"/>
        <w:spacing w:before="94" w:after="0"/>
        <w:jc w:val="center"/>
        <w:rPr>
          <w:rFonts w:ascii="Times New Roman" w:hAnsi="Times New Roman"/>
          <w:b/>
          <w:sz w:val="28"/>
          <w:szCs w:val="24"/>
        </w:rPr>
      </w:pPr>
    </w:p>
    <w:p w:rsidR="005A647A" w:rsidRDefault="005A647A" w:rsidP="00D16AF7">
      <w:pPr>
        <w:shd w:val="clear" w:color="auto" w:fill="FFFFFF"/>
        <w:spacing w:before="94" w:after="0"/>
        <w:jc w:val="center"/>
        <w:rPr>
          <w:rFonts w:ascii="Times New Roman" w:hAnsi="Times New Roman"/>
          <w:b/>
          <w:sz w:val="28"/>
          <w:szCs w:val="24"/>
        </w:rPr>
      </w:pPr>
    </w:p>
    <w:p w:rsidR="005A647A" w:rsidRDefault="005A647A" w:rsidP="00D16AF7">
      <w:pPr>
        <w:shd w:val="clear" w:color="auto" w:fill="FFFFFF"/>
        <w:spacing w:before="94" w:after="0"/>
        <w:jc w:val="center"/>
        <w:rPr>
          <w:rFonts w:ascii="Times New Roman" w:hAnsi="Times New Roman"/>
          <w:b/>
          <w:sz w:val="28"/>
          <w:szCs w:val="24"/>
        </w:rPr>
      </w:pPr>
    </w:p>
    <w:p w:rsidR="005A647A" w:rsidRDefault="005A647A" w:rsidP="00D16AF7">
      <w:pPr>
        <w:shd w:val="clear" w:color="auto" w:fill="FFFFFF"/>
        <w:spacing w:before="94"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2033024" behindDoc="0" locked="0" layoutInCell="1" allowOverlap="1">
            <wp:simplePos x="0" y="0"/>
            <wp:positionH relativeFrom="column">
              <wp:posOffset>956310</wp:posOffset>
            </wp:positionH>
            <wp:positionV relativeFrom="paragraph">
              <wp:posOffset>240030</wp:posOffset>
            </wp:positionV>
            <wp:extent cx="1266825" cy="3295650"/>
            <wp:effectExtent l="19050" t="0" r="9525" b="0"/>
            <wp:wrapSquare wrapText="bothSides"/>
            <wp:docPr id="3" name="Рисунок 5" descr="Мальчик+Дев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ьчик+Девочка.JPG"/>
                    <pic:cNvPicPr/>
                  </pic:nvPicPr>
                  <pic:blipFill>
                    <a:blip r:embed="rId25" cstate="print">
                      <a:clrChange>
                        <a:clrFrom>
                          <a:srgbClr val="C5B8B2"/>
                        </a:clrFrom>
                        <a:clrTo>
                          <a:srgbClr val="C5B8B2">
                            <a:alpha val="0"/>
                          </a:srgbClr>
                        </a:clrTo>
                      </a:clrChange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1" r="63394" b="228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647A" w:rsidRDefault="005A647A" w:rsidP="00D16AF7">
      <w:pPr>
        <w:shd w:val="clear" w:color="auto" w:fill="FFFFFF"/>
        <w:spacing w:before="94"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599870" behindDoc="0" locked="0" layoutInCell="1" allowOverlap="1">
            <wp:simplePos x="0" y="0"/>
            <wp:positionH relativeFrom="column">
              <wp:posOffset>4147185</wp:posOffset>
            </wp:positionH>
            <wp:positionV relativeFrom="paragraph">
              <wp:posOffset>50165</wp:posOffset>
            </wp:positionV>
            <wp:extent cx="1438275" cy="3190875"/>
            <wp:effectExtent l="19050" t="0" r="9525" b="0"/>
            <wp:wrapSquare wrapText="bothSides"/>
            <wp:docPr id="15" name="Рисунок 5" descr="Мальчик+Дев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ьчик+Девочка.JPG"/>
                    <pic:cNvPicPr/>
                  </pic:nvPicPr>
                  <pic:blipFill>
                    <a:blip r:embed="rId26" cstate="print">
                      <a:clrChange>
                        <a:clrFrom>
                          <a:srgbClr val="C5B8B2"/>
                        </a:clrFrom>
                        <a:clrTo>
                          <a:srgbClr val="C5B8B2">
                            <a:alpha val="0"/>
                          </a:srgbClr>
                        </a:clrTo>
                      </a:clrChange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85" t="5187" r="4977" b="5187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647A" w:rsidRDefault="005A647A" w:rsidP="00D16AF7">
      <w:pPr>
        <w:shd w:val="clear" w:color="auto" w:fill="FFFFFF"/>
        <w:spacing w:before="94" w:after="0"/>
        <w:jc w:val="center"/>
        <w:rPr>
          <w:rFonts w:ascii="Times New Roman" w:hAnsi="Times New Roman"/>
          <w:b/>
          <w:sz w:val="28"/>
          <w:szCs w:val="24"/>
        </w:rPr>
      </w:pPr>
    </w:p>
    <w:p w:rsidR="005A647A" w:rsidRDefault="004F63BC" w:rsidP="00D16AF7">
      <w:pPr>
        <w:shd w:val="clear" w:color="auto" w:fill="FFFFFF"/>
        <w:spacing w:before="94"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pict>
          <v:shape id="_x0000_s3663" type="#_x0000_t63" style="position:absolute;left:0;text-align:left;margin-left:199.25pt;margin-top:10.7pt;width:156.7pt;height:147.05pt;rotation:12102244fd;z-index:252038144" adj="4411,21833">
            <v:textbox>
              <w:txbxContent>
                <w:p w:rsidR="00CF3BEC" w:rsidRPr="007F3528" w:rsidRDefault="00CF3BEC" w:rsidP="005A64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F3528">
                    <w:rPr>
                      <w:rFonts w:ascii="Times New Roman" w:hAnsi="Times New Roman"/>
                      <w:sz w:val="18"/>
                      <w:szCs w:val="18"/>
                    </w:rPr>
                    <w:t>(2)</w:t>
                  </w:r>
                </w:p>
                <w:p w:rsidR="00CF3BEC" w:rsidRPr="00C8473F" w:rsidRDefault="00CF3BEC" w:rsidP="005A64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8473F">
                    <w:rPr>
                      <w:rFonts w:ascii="Times New Roman" w:hAnsi="Times New Roman"/>
                    </w:rPr>
                    <w:t>Выбор сделать, если нужно,</w:t>
                  </w:r>
                </w:p>
                <w:p w:rsidR="00CF3BEC" w:rsidRPr="00C8473F" w:rsidRDefault="00CF3BEC" w:rsidP="005A64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8473F">
                    <w:rPr>
                      <w:rFonts w:ascii="Times New Roman" w:hAnsi="Times New Roman"/>
                    </w:rPr>
                    <w:t>и купить товары дружно,</w:t>
                  </w:r>
                </w:p>
                <w:p w:rsidR="00CF3BEC" w:rsidRPr="00C8473F" w:rsidRDefault="00CF3BEC" w:rsidP="005A64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C8473F">
                    <w:rPr>
                      <w:rFonts w:ascii="Times New Roman" w:hAnsi="Times New Roman"/>
                    </w:rPr>
                    <w:t>Если качество у них превосходит остальных.</w:t>
                  </w:r>
                </w:p>
              </w:txbxContent>
            </v:textbox>
          </v:shape>
        </w:pict>
      </w:r>
    </w:p>
    <w:p w:rsidR="005A647A" w:rsidRDefault="005A647A" w:rsidP="00D16AF7">
      <w:pPr>
        <w:shd w:val="clear" w:color="auto" w:fill="FFFFFF"/>
        <w:spacing w:before="94" w:after="0"/>
        <w:jc w:val="center"/>
        <w:rPr>
          <w:rFonts w:ascii="Times New Roman" w:hAnsi="Times New Roman"/>
          <w:b/>
          <w:sz w:val="28"/>
          <w:szCs w:val="24"/>
        </w:rPr>
      </w:pPr>
    </w:p>
    <w:p w:rsidR="005A647A" w:rsidRDefault="005A647A" w:rsidP="00D16AF7">
      <w:pPr>
        <w:shd w:val="clear" w:color="auto" w:fill="FFFFFF"/>
        <w:spacing w:before="94" w:after="0"/>
        <w:jc w:val="center"/>
        <w:rPr>
          <w:rFonts w:ascii="Times New Roman" w:hAnsi="Times New Roman"/>
          <w:b/>
          <w:sz w:val="28"/>
          <w:szCs w:val="24"/>
        </w:rPr>
      </w:pPr>
    </w:p>
    <w:p w:rsidR="005A647A" w:rsidRDefault="005A647A" w:rsidP="00D16AF7">
      <w:pPr>
        <w:shd w:val="clear" w:color="auto" w:fill="FFFFFF"/>
        <w:spacing w:before="94" w:after="0"/>
        <w:jc w:val="center"/>
        <w:rPr>
          <w:rFonts w:ascii="Times New Roman" w:hAnsi="Times New Roman"/>
          <w:b/>
          <w:sz w:val="28"/>
          <w:szCs w:val="24"/>
        </w:rPr>
      </w:pPr>
    </w:p>
    <w:p w:rsidR="005A647A" w:rsidRDefault="005A647A" w:rsidP="00D16AF7">
      <w:pPr>
        <w:shd w:val="clear" w:color="auto" w:fill="FFFFFF"/>
        <w:spacing w:before="94" w:after="0"/>
        <w:jc w:val="center"/>
        <w:rPr>
          <w:rFonts w:ascii="Times New Roman" w:hAnsi="Times New Roman"/>
          <w:b/>
          <w:sz w:val="28"/>
          <w:szCs w:val="24"/>
        </w:rPr>
      </w:pPr>
    </w:p>
    <w:p w:rsidR="005A647A" w:rsidRDefault="005A647A" w:rsidP="00D16AF7">
      <w:pPr>
        <w:shd w:val="clear" w:color="auto" w:fill="FFFFFF"/>
        <w:spacing w:before="94" w:after="0"/>
        <w:jc w:val="center"/>
        <w:rPr>
          <w:rFonts w:ascii="Times New Roman" w:hAnsi="Times New Roman"/>
          <w:b/>
          <w:sz w:val="28"/>
          <w:szCs w:val="24"/>
        </w:rPr>
      </w:pPr>
    </w:p>
    <w:p w:rsidR="005A647A" w:rsidRDefault="005A647A" w:rsidP="00D16AF7">
      <w:pPr>
        <w:shd w:val="clear" w:color="auto" w:fill="FFFFFF"/>
        <w:spacing w:before="94" w:after="0"/>
        <w:jc w:val="center"/>
        <w:rPr>
          <w:rFonts w:ascii="Times New Roman" w:hAnsi="Times New Roman"/>
          <w:b/>
          <w:sz w:val="28"/>
          <w:szCs w:val="24"/>
        </w:rPr>
      </w:pPr>
    </w:p>
    <w:p w:rsidR="005A647A" w:rsidRDefault="005A647A" w:rsidP="00D16AF7">
      <w:pPr>
        <w:shd w:val="clear" w:color="auto" w:fill="FFFFFF"/>
        <w:spacing w:before="94" w:after="0"/>
        <w:jc w:val="center"/>
        <w:rPr>
          <w:rFonts w:ascii="Times New Roman" w:hAnsi="Times New Roman"/>
          <w:b/>
          <w:sz w:val="28"/>
          <w:szCs w:val="24"/>
        </w:rPr>
      </w:pPr>
    </w:p>
    <w:p w:rsidR="005A647A" w:rsidRDefault="005A647A" w:rsidP="005A647A">
      <w:pPr>
        <w:shd w:val="clear" w:color="auto" w:fill="FFFFFF"/>
        <w:spacing w:before="94" w:after="0"/>
        <w:jc w:val="right"/>
        <w:rPr>
          <w:rFonts w:ascii="Times New Roman" w:hAnsi="Times New Roman"/>
          <w:b/>
          <w:sz w:val="28"/>
          <w:szCs w:val="24"/>
        </w:rPr>
      </w:pPr>
    </w:p>
    <w:p w:rsidR="005A647A" w:rsidRPr="00D33F27" w:rsidRDefault="005A647A" w:rsidP="00D16AF7">
      <w:pPr>
        <w:shd w:val="clear" w:color="auto" w:fill="FFFFFF"/>
        <w:spacing w:before="94" w:after="0"/>
        <w:jc w:val="center"/>
        <w:rPr>
          <w:rFonts w:ascii="Times New Roman" w:hAnsi="Times New Roman"/>
          <w:b/>
          <w:sz w:val="16"/>
          <w:szCs w:val="16"/>
        </w:rPr>
      </w:pPr>
    </w:p>
    <w:p w:rsidR="00771216" w:rsidRDefault="00771216" w:rsidP="00D16AF7">
      <w:pPr>
        <w:shd w:val="clear" w:color="auto" w:fill="FFFFFF"/>
        <w:spacing w:before="94"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арта личных достижений в стране финансовой грамотности (Модуль 1)</w:t>
      </w:r>
    </w:p>
    <w:p w:rsidR="00FE73EC" w:rsidRPr="00D33F27" w:rsidRDefault="00FE73EC" w:rsidP="00D16AF7">
      <w:pPr>
        <w:shd w:val="clear" w:color="auto" w:fill="FFFFFF"/>
        <w:spacing w:before="94"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387"/>
        <w:gridCol w:w="1275"/>
        <w:gridCol w:w="1134"/>
        <w:gridCol w:w="1134"/>
      </w:tblGrid>
      <w:tr w:rsidR="00771216" w:rsidTr="00D218EF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216" w:rsidRPr="00D218EF" w:rsidRDefault="00771216" w:rsidP="00135735">
            <w:pPr>
              <w:spacing w:before="94" w:after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D218EF">
              <w:rPr>
                <w:rFonts w:ascii="Times New Roman" w:hAnsi="Times New Roman"/>
                <w:b/>
                <w:sz w:val="27"/>
                <w:szCs w:val="27"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216" w:rsidRPr="00D218EF" w:rsidRDefault="00771216" w:rsidP="00135735">
            <w:pPr>
              <w:spacing w:before="94" w:after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D218EF">
              <w:rPr>
                <w:rFonts w:ascii="Times New Roman" w:hAnsi="Times New Roman"/>
                <w:b/>
                <w:sz w:val="27"/>
                <w:szCs w:val="27"/>
              </w:rPr>
              <w:t>Занятие, тема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216" w:rsidRPr="00D218EF" w:rsidRDefault="00771216" w:rsidP="00135735">
            <w:pPr>
              <w:spacing w:before="94" w:after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D218EF">
              <w:rPr>
                <w:rFonts w:ascii="Times New Roman" w:hAnsi="Times New Roman"/>
                <w:b/>
                <w:sz w:val="27"/>
                <w:szCs w:val="27"/>
              </w:rPr>
              <w:t>Кол-во баллов</w:t>
            </w:r>
          </w:p>
        </w:tc>
      </w:tr>
      <w:tr w:rsidR="00771216" w:rsidTr="00D218EF"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216" w:rsidRPr="00D218EF" w:rsidRDefault="00771216" w:rsidP="00135735">
            <w:pPr>
              <w:spacing w:after="0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216" w:rsidRPr="00D218EF" w:rsidRDefault="00771216" w:rsidP="00135735">
            <w:pPr>
              <w:spacing w:after="0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216" w:rsidRPr="00D218EF" w:rsidRDefault="00D218EF" w:rsidP="00135735">
            <w:pPr>
              <w:spacing w:before="94" w:after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D218EF">
              <w:rPr>
                <w:rFonts w:ascii="Times New Roman" w:hAnsi="Times New Roman"/>
                <w:b/>
                <w:sz w:val="27"/>
                <w:szCs w:val="27"/>
              </w:rPr>
              <w:t>З</w:t>
            </w:r>
            <w:r w:rsidR="00771216" w:rsidRPr="00D218EF">
              <w:rPr>
                <w:rFonts w:ascii="Times New Roman" w:hAnsi="Times New Roman"/>
                <w:b/>
                <w:sz w:val="27"/>
                <w:szCs w:val="27"/>
              </w:rPr>
              <w:t>ада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216" w:rsidRPr="00D218EF" w:rsidRDefault="00D218EF" w:rsidP="00135735">
            <w:pPr>
              <w:spacing w:before="94" w:after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D218EF">
              <w:rPr>
                <w:rFonts w:ascii="Times New Roman" w:hAnsi="Times New Roman"/>
                <w:b/>
                <w:sz w:val="27"/>
                <w:szCs w:val="27"/>
              </w:rPr>
              <w:t>Б</w:t>
            </w:r>
            <w:r w:rsidR="00771216" w:rsidRPr="00D218EF">
              <w:rPr>
                <w:rFonts w:ascii="Times New Roman" w:hAnsi="Times New Roman"/>
                <w:b/>
                <w:sz w:val="27"/>
                <w:szCs w:val="27"/>
              </w:rPr>
              <w:t>ону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216" w:rsidRPr="00D218EF" w:rsidRDefault="00771216" w:rsidP="00135735">
            <w:pPr>
              <w:spacing w:before="94" w:after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D218EF">
              <w:rPr>
                <w:rFonts w:ascii="Times New Roman" w:hAnsi="Times New Roman"/>
                <w:b/>
                <w:sz w:val="27"/>
                <w:szCs w:val="27"/>
              </w:rPr>
              <w:t>Итого</w:t>
            </w:r>
          </w:p>
        </w:tc>
      </w:tr>
      <w:tr w:rsidR="00771216" w:rsidTr="00D218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216" w:rsidRPr="00B86D0F" w:rsidRDefault="00771216" w:rsidP="00D218EF">
            <w:pPr>
              <w:spacing w:before="94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D0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216" w:rsidRPr="00B86D0F" w:rsidRDefault="00041001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6D0F">
              <w:rPr>
                <w:rFonts w:ascii="Times New Roman" w:hAnsi="Times New Roman"/>
                <w:sz w:val="24"/>
                <w:szCs w:val="24"/>
              </w:rPr>
              <w:t xml:space="preserve">Занятие 1. </w:t>
            </w:r>
            <w:r w:rsidR="00771216" w:rsidRPr="00B86D0F">
              <w:rPr>
                <w:rFonts w:ascii="Times New Roman" w:hAnsi="Times New Roman"/>
                <w:sz w:val="24"/>
                <w:szCs w:val="24"/>
              </w:rPr>
              <w:t>Введение. Входное тестирова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1216" w:rsidTr="00D218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216" w:rsidRPr="00B86D0F" w:rsidRDefault="00771216" w:rsidP="00D218EF">
            <w:pPr>
              <w:spacing w:before="94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D0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6D0F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D218EF" w:rsidRPr="00B86D0F">
              <w:rPr>
                <w:rFonts w:ascii="Times New Roman" w:hAnsi="Times New Roman"/>
                <w:sz w:val="24"/>
                <w:szCs w:val="24"/>
              </w:rPr>
              <w:t>2</w:t>
            </w:r>
            <w:r w:rsidRPr="00B86D0F">
              <w:rPr>
                <w:rFonts w:ascii="Times New Roman" w:hAnsi="Times New Roman"/>
                <w:sz w:val="24"/>
                <w:szCs w:val="24"/>
              </w:rPr>
              <w:t>-</w:t>
            </w:r>
            <w:r w:rsidR="00041001" w:rsidRPr="00B86D0F">
              <w:rPr>
                <w:rFonts w:ascii="Times New Roman" w:hAnsi="Times New Roman"/>
                <w:sz w:val="24"/>
                <w:szCs w:val="24"/>
              </w:rPr>
              <w:t>3</w:t>
            </w:r>
            <w:r w:rsidRPr="00B86D0F">
              <w:rPr>
                <w:rFonts w:ascii="Times New Roman" w:hAnsi="Times New Roman"/>
                <w:sz w:val="24"/>
                <w:szCs w:val="24"/>
              </w:rPr>
              <w:t>. Потребности челове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1216" w:rsidTr="00D218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216" w:rsidRPr="00B86D0F" w:rsidRDefault="00771216" w:rsidP="00D218EF">
            <w:pPr>
              <w:spacing w:before="94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D0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6D0F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D218EF" w:rsidRPr="00B86D0F">
              <w:rPr>
                <w:rFonts w:ascii="Times New Roman" w:hAnsi="Times New Roman"/>
                <w:sz w:val="24"/>
                <w:szCs w:val="24"/>
              </w:rPr>
              <w:t>4</w:t>
            </w:r>
            <w:r w:rsidRPr="00B86D0F">
              <w:rPr>
                <w:rFonts w:ascii="Times New Roman" w:hAnsi="Times New Roman"/>
                <w:sz w:val="24"/>
                <w:szCs w:val="24"/>
              </w:rPr>
              <w:t>-</w:t>
            </w:r>
            <w:r w:rsidR="00041001" w:rsidRPr="00B86D0F">
              <w:rPr>
                <w:rFonts w:ascii="Times New Roman" w:hAnsi="Times New Roman"/>
                <w:sz w:val="24"/>
                <w:szCs w:val="24"/>
              </w:rPr>
              <w:t>5</w:t>
            </w:r>
            <w:r w:rsidRPr="00B86D0F">
              <w:rPr>
                <w:rFonts w:ascii="Times New Roman" w:hAnsi="Times New Roman"/>
                <w:sz w:val="24"/>
                <w:szCs w:val="24"/>
              </w:rPr>
              <w:t>. Благ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1216" w:rsidTr="00D218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216" w:rsidRPr="00B86D0F" w:rsidRDefault="00771216" w:rsidP="00D218EF">
            <w:pPr>
              <w:spacing w:before="94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D0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6D0F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D218EF" w:rsidRPr="00B86D0F">
              <w:rPr>
                <w:rFonts w:ascii="Times New Roman" w:hAnsi="Times New Roman"/>
                <w:sz w:val="24"/>
                <w:szCs w:val="24"/>
              </w:rPr>
              <w:t>6</w:t>
            </w:r>
            <w:r w:rsidRPr="00B86D0F">
              <w:rPr>
                <w:rFonts w:ascii="Times New Roman" w:hAnsi="Times New Roman"/>
                <w:sz w:val="24"/>
                <w:szCs w:val="24"/>
              </w:rPr>
              <w:t>-</w:t>
            </w:r>
            <w:r w:rsidR="00041001" w:rsidRPr="00B86D0F">
              <w:rPr>
                <w:rFonts w:ascii="Times New Roman" w:hAnsi="Times New Roman"/>
                <w:sz w:val="24"/>
                <w:szCs w:val="24"/>
              </w:rPr>
              <w:t>7</w:t>
            </w:r>
            <w:r w:rsidRPr="00B86D0F">
              <w:rPr>
                <w:rFonts w:ascii="Times New Roman" w:hAnsi="Times New Roman"/>
                <w:sz w:val="24"/>
                <w:szCs w:val="24"/>
              </w:rPr>
              <w:t>. Экономические блага. Может ли человечество полностью удовлетворить свои потребности?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1216" w:rsidTr="00D218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216" w:rsidRPr="00B86D0F" w:rsidRDefault="00771216" w:rsidP="00D218EF">
            <w:pPr>
              <w:spacing w:before="94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D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6D0F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D218EF" w:rsidRPr="00B86D0F">
              <w:rPr>
                <w:rFonts w:ascii="Times New Roman" w:hAnsi="Times New Roman"/>
                <w:sz w:val="24"/>
                <w:szCs w:val="24"/>
              </w:rPr>
              <w:t>8</w:t>
            </w:r>
            <w:r w:rsidRPr="00B86D0F">
              <w:rPr>
                <w:rFonts w:ascii="Times New Roman" w:hAnsi="Times New Roman"/>
                <w:sz w:val="24"/>
                <w:szCs w:val="24"/>
              </w:rPr>
              <w:t>-</w:t>
            </w:r>
            <w:r w:rsidR="00041001" w:rsidRPr="00B86D0F">
              <w:rPr>
                <w:rFonts w:ascii="Times New Roman" w:hAnsi="Times New Roman"/>
                <w:sz w:val="24"/>
                <w:szCs w:val="24"/>
              </w:rPr>
              <w:t>9</w:t>
            </w:r>
            <w:r w:rsidRPr="00B86D0F">
              <w:rPr>
                <w:rFonts w:ascii="Times New Roman" w:hAnsi="Times New Roman"/>
                <w:sz w:val="24"/>
                <w:szCs w:val="24"/>
              </w:rPr>
              <w:t>. Рынок и спрос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1216" w:rsidTr="00D218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216" w:rsidRPr="00B86D0F" w:rsidRDefault="00771216" w:rsidP="00D218EF">
            <w:pPr>
              <w:spacing w:before="94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D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D0F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041001" w:rsidRPr="00B86D0F">
              <w:rPr>
                <w:rFonts w:ascii="Times New Roman" w:hAnsi="Times New Roman"/>
                <w:sz w:val="24"/>
                <w:szCs w:val="24"/>
              </w:rPr>
              <w:t>10</w:t>
            </w:r>
            <w:r w:rsidRPr="00B86D0F">
              <w:rPr>
                <w:rFonts w:ascii="Times New Roman" w:hAnsi="Times New Roman"/>
                <w:sz w:val="24"/>
                <w:szCs w:val="24"/>
              </w:rPr>
              <w:t>-1</w:t>
            </w:r>
            <w:r w:rsidR="00041001" w:rsidRPr="00B86D0F">
              <w:rPr>
                <w:rFonts w:ascii="Times New Roman" w:hAnsi="Times New Roman"/>
                <w:sz w:val="24"/>
                <w:szCs w:val="24"/>
              </w:rPr>
              <w:t>1</w:t>
            </w:r>
            <w:r w:rsidRPr="00B86D0F">
              <w:rPr>
                <w:rFonts w:ascii="Times New Roman" w:hAnsi="Times New Roman"/>
                <w:sz w:val="24"/>
                <w:szCs w:val="24"/>
              </w:rPr>
              <w:t>. Что такое деньги? Функции денег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1216" w:rsidTr="00D218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216" w:rsidRPr="00B86D0F" w:rsidRDefault="00771216" w:rsidP="00D218EF">
            <w:pPr>
              <w:spacing w:before="94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D0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216" w:rsidRPr="00B86D0F" w:rsidRDefault="00771216" w:rsidP="007F3528">
            <w:pPr>
              <w:spacing w:before="94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D0F">
              <w:rPr>
                <w:rFonts w:ascii="Times New Roman" w:hAnsi="Times New Roman"/>
                <w:sz w:val="24"/>
                <w:szCs w:val="24"/>
              </w:rPr>
              <w:t>Занятие 1</w:t>
            </w:r>
            <w:r w:rsidR="00D218EF" w:rsidRPr="00B86D0F">
              <w:rPr>
                <w:rFonts w:ascii="Times New Roman" w:hAnsi="Times New Roman"/>
                <w:sz w:val="24"/>
                <w:szCs w:val="24"/>
              </w:rPr>
              <w:t>2</w:t>
            </w:r>
            <w:r w:rsidRPr="00B86D0F">
              <w:rPr>
                <w:rFonts w:ascii="Times New Roman" w:hAnsi="Times New Roman"/>
                <w:sz w:val="24"/>
                <w:szCs w:val="24"/>
              </w:rPr>
              <w:t>-1</w:t>
            </w:r>
            <w:r w:rsidR="007F3528" w:rsidRPr="00B86D0F">
              <w:rPr>
                <w:rFonts w:ascii="Times New Roman" w:hAnsi="Times New Roman"/>
                <w:sz w:val="24"/>
                <w:szCs w:val="24"/>
              </w:rPr>
              <w:t>5</w:t>
            </w:r>
            <w:r w:rsidRPr="00B86D0F">
              <w:rPr>
                <w:rFonts w:ascii="Times New Roman" w:hAnsi="Times New Roman"/>
                <w:sz w:val="24"/>
                <w:szCs w:val="24"/>
              </w:rPr>
              <w:t>. Валюты разных стран. Курсы валю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1216" w:rsidTr="00D218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216" w:rsidRPr="00B86D0F" w:rsidRDefault="00771216" w:rsidP="00D218EF">
            <w:pPr>
              <w:spacing w:before="94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D0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216" w:rsidRPr="00B86D0F" w:rsidRDefault="00771216" w:rsidP="007F3528">
            <w:pPr>
              <w:spacing w:before="94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D0F">
              <w:rPr>
                <w:rFonts w:ascii="Times New Roman" w:hAnsi="Times New Roman"/>
                <w:sz w:val="24"/>
                <w:szCs w:val="24"/>
              </w:rPr>
              <w:t>Занятие 1</w:t>
            </w:r>
            <w:r w:rsidR="007F3528" w:rsidRPr="00B86D0F">
              <w:rPr>
                <w:rFonts w:ascii="Times New Roman" w:hAnsi="Times New Roman"/>
                <w:sz w:val="24"/>
                <w:szCs w:val="24"/>
              </w:rPr>
              <w:t>6</w:t>
            </w:r>
            <w:r w:rsidRPr="00B86D0F">
              <w:rPr>
                <w:rFonts w:ascii="Times New Roman" w:hAnsi="Times New Roman"/>
                <w:sz w:val="24"/>
                <w:szCs w:val="24"/>
              </w:rPr>
              <w:t>. Игра «Сокровища Эллады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1216" w:rsidTr="00D218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216" w:rsidRPr="00B86D0F" w:rsidRDefault="00771216" w:rsidP="00D218EF">
            <w:pPr>
              <w:spacing w:before="94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D0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216" w:rsidRPr="00B86D0F" w:rsidRDefault="00771216" w:rsidP="007F3528">
            <w:pPr>
              <w:spacing w:before="94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D0F">
              <w:rPr>
                <w:rFonts w:ascii="Times New Roman" w:hAnsi="Times New Roman"/>
                <w:sz w:val="24"/>
                <w:szCs w:val="24"/>
              </w:rPr>
              <w:t>Занятие 1</w:t>
            </w:r>
            <w:r w:rsidR="007F3528" w:rsidRPr="00B86D0F">
              <w:rPr>
                <w:rFonts w:ascii="Times New Roman" w:hAnsi="Times New Roman"/>
                <w:sz w:val="24"/>
                <w:szCs w:val="24"/>
              </w:rPr>
              <w:t>7</w:t>
            </w:r>
            <w:r w:rsidRPr="00B86D0F">
              <w:rPr>
                <w:rFonts w:ascii="Times New Roman" w:hAnsi="Times New Roman"/>
                <w:sz w:val="24"/>
                <w:szCs w:val="24"/>
              </w:rPr>
              <w:t>-1</w:t>
            </w:r>
            <w:r w:rsidR="007F3528" w:rsidRPr="00B86D0F">
              <w:rPr>
                <w:rFonts w:ascii="Times New Roman" w:hAnsi="Times New Roman"/>
                <w:sz w:val="24"/>
                <w:szCs w:val="24"/>
              </w:rPr>
              <w:t>8</w:t>
            </w:r>
            <w:r w:rsidRPr="00B86D0F">
              <w:rPr>
                <w:rFonts w:ascii="Times New Roman" w:hAnsi="Times New Roman"/>
                <w:sz w:val="24"/>
                <w:szCs w:val="24"/>
              </w:rPr>
              <w:t>. Личные и семейные доход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1216" w:rsidTr="00D218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216" w:rsidRPr="00B86D0F" w:rsidRDefault="00771216" w:rsidP="00D218EF">
            <w:pPr>
              <w:spacing w:before="94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D0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216" w:rsidRPr="00B86D0F" w:rsidRDefault="00771216" w:rsidP="007F3528">
            <w:pPr>
              <w:spacing w:before="94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D0F">
              <w:rPr>
                <w:rFonts w:ascii="Times New Roman" w:hAnsi="Times New Roman"/>
                <w:sz w:val="24"/>
                <w:szCs w:val="24"/>
              </w:rPr>
              <w:t>Занятие 1</w:t>
            </w:r>
            <w:r w:rsidR="007F3528" w:rsidRPr="00B86D0F">
              <w:rPr>
                <w:rFonts w:ascii="Times New Roman" w:hAnsi="Times New Roman"/>
                <w:sz w:val="24"/>
                <w:szCs w:val="24"/>
              </w:rPr>
              <w:t>9</w:t>
            </w:r>
            <w:r w:rsidRPr="00B86D0F">
              <w:rPr>
                <w:rFonts w:ascii="Times New Roman" w:hAnsi="Times New Roman"/>
                <w:sz w:val="24"/>
                <w:szCs w:val="24"/>
              </w:rPr>
              <w:t>. Игра «Ох уж эти доходы!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1216" w:rsidTr="00D218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216" w:rsidRPr="00B86D0F" w:rsidRDefault="00771216" w:rsidP="00D218EF">
            <w:pPr>
              <w:spacing w:before="94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D0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216" w:rsidRPr="00B86D0F" w:rsidRDefault="00771216" w:rsidP="007F3528">
            <w:pPr>
              <w:spacing w:before="94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D0F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7F3528" w:rsidRPr="00B86D0F">
              <w:rPr>
                <w:rFonts w:ascii="Times New Roman" w:hAnsi="Times New Roman"/>
                <w:sz w:val="24"/>
                <w:szCs w:val="24"/>
              </w:rPr>
              <w:t>20-21</w:t>
            </w:r>
            <w:r w:rsidRPr="00B86D0F">
              <w:rPr>
                <w:rFonts w:ascii="Times New Roman" w:hAnsi="Times New Roman"/>
                <w:sz w:val="24"/>
                <w:szCs w:val="24"/>
              </w:rPr>
              <w:t>. Труд как основной источник доход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1216" w:rsidTr="00D218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216" w:rsidRPr="00B86D0F" w:rsidRDefault="00771216" w:rsidP="00D218EF">
            <w:pPr>
              <w:spacing w:before="94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D0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216" w:rsidRPr="00B86D0F" w:rsidRDefault="00041001" w:rsidP="007F3528">
            <w:pPr>
              <w:spacing w:before="94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D0F">
              <w:rPr>
                <w:rFonts w:ascii="Times New Roman" w:hAnsi="Times New Roman"/>
                <w:sz w:val="24"/>
                <w:szCs w:val="24"/>
              </w:rPr>
              <w:t>Занятие 2</w:t>
            </w:r>
            <w:r w:rsidR="007F3528" w:rsidRPr="00B86D0F">
              <w:rPr>
                <w:rFonts w:ascii="Times New Roman" w:hAnsi="Times New Roman"/>
                <w:sz w:val="24"/>
                <w:szCs w:val="24"/>
              </w:rPr>
              <w:t>2</w:t>
            </w:r>
            <w:r w:rsidR="00D218EF" w:rsidRPr="00B86D0F">
              <w:rPr>
                <w:rFonts w:ascii="Times New Roman" w:hAnsi="Times New Roman"/>
                <w:sz w:val="24"/>
                <w:szCs w:val="24"/>
              </w:rPr>
              <w:t>-</w:t>
            </w:r>
            <w:r w:rsidRPr="00B86D0F">
              <w:rPr>
                <w:rFonts w:ascii="Times New Roman" w:hAnsi="Times New Roman"/>
                <w:sz w:val="24"/>
                <w:szCs w:val="24"/>
              </w:rPr>
              <w:t>2</w:t>
            </w:r>
            <w:r w:rsidR="007F3528" w:rsidRPr="00B86D0F">
              <w:rPr>
                <w:rFonts w:ascii="Times New Roman" w:hAnsi="Times New Roman"/>
                <w:sz w:val="24"/>
                <w:szCs w:val="24"/>
              </w:rPr>
              <w:t>5</w:t>
            </w:r>
            <w:r w:rsidR="00771216" w:rsidRPr="00B86D0F">
              <w:rPr>
                <w:rFonts w:ascii="Times New Roman" w:hAnsi="Times New Roman"/>
                <w:sz w:val="24"/>
                <w:szCs w:val="24"/>
              </w:rPr>
              <w:t>. Личные и семейные расход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1216" w:rsidTr="00D218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216" w:rsidRPr="00B86D0F" w:rsidRDefault="00771216" w:rsidP="00D218EF">
            <w:pPr>
              <w:spacing w:before="94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D0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216" w:rsidRPr="00B86D0F" w:rsidRDefault="00771216" w:rsidP="007F3528">
            <w:pPr>
              <w:spacing w:before="94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D0F">
              <w:rPr>
                <w:rFonts w:ascii="Times New Roman" w:hAnsi="Times New Roman"/>
                <w:sz w:val="24"/>
                <w:szCs w:val="24"/>
              </w:rPr>
              <w:t>Занятие 2</w:t>
            </w:r>
            <w:r w:rsidR="007F3528" w:rsidRPr="00B86D0F">
              <w:rPr>
                <w:rFonts w:ascii="Times New Roman" w:hAnsi="Times New Roman"/>
                <w:sz w:val="24"/>
                <w:szCs w:val="24"/>
              </w:rPr>
              <w:t>6</w:t>
            </w:r>
            <w:r w:rsidRPr="00B86D0F">
              <w:rPr>
                <w:rFonts w:ascii="Times New Roman" w:hAnsi="Times New Roman"/>
                <w:sz w:val="24"/>
                <w:szCs w:val="24"/>
              </w:rPr>
              <w:t>-2</w:t>
            </w:r>
            <w:r w:rsidR="007F3528" w:rsidRPr="00B86D0F">
              <w:rPr>
                <w:rFonts w:ascii="Times New Roman" w:hAnsi="Times New Roman"/>
                <w:sz w:val="24"/>
                <w:szCs w:val="24"/>
              </w:rPr>
              <w:t>7</w:t>
            </w:r>
            <w:r w:rsidRPr="00B86D0F">
              <w:rPr>
                <w:rFonts w:ascii="Times New Roman" w:hAnsi="Times New Roman"/>
                <w:sz w:val="24"/>
                <w:szCs w:val="24"/>
              </w:rPr>
              <w:t>. Бюджет и его вид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1216" w:rsidTr="00D218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216" w:rsidRPr="00B86D0F" w:rsidRDefault="00771216" w:rsidP="00D218EF">
            <w:pPr>
              <w:spacing w:before="94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D0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216" w:rsidRPr="00B86D0F" w:rsidRDefault="00771216" w:rsidP="007F3528">
            <w:pPr>
              <w:spacing w:before="94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D0F">
              <w:rPr>
                <w:rFonts w:ascii="Times New Roman" w:hAnsi="Times New Roman"/>
                <w:sz w:val="24"/>
                <w:szCs w:val="24"/>
              </w:rPr>
              <w:t>Занятие 2</w:t>
            </w:r>
            <w:r w:rsidR="007F3528" w:rsidRPr="00B86D0F">
              <w:rPr>
                <w:rFonts w:ascii="Times New Roman" w:hAnsi="Times New Roman"/>
                <w:sz w:val="24"/>
                <w:szCs w:val="24"/>
              </w:rPr>
              <w:t>8</w:t>
            </w:r>
            <w:r w:rsidRPr="00B86D0F">
              <w:rPr>
                <w:rFonts w:ascii="Times New Roman" w:hAnsi="Times New Roman"/>
                <w:sz w:val="24"/>
                <w:szCs w:val="24"/>
              </w:rPr>
              <w:t>-2</w:t>
            </w:r>
            <w:r w:rsidR="007F3528" w:rsidRPr="00B86D0F">
              <w:rPr>
                <w:rFonts w:ascii="Times New Roman" w:hAnsi="Times New Roman"/>
                <w:sz w:val="24"/>
                <w:szCs w:val="24"/>
              </w:rPr>
              <w:t>9</w:t>
            </w:r>
            <w:r w:rsidRPr="00B86D0F">
              <w:rPr>
                <w:rFonts w:ascii="Times New Roman" w:hAnsi="Times New Roman"/>
                <w:sz w:val="24"/>
                <w:szCs w:val="24"/>
              </w:rPr>
              <w:t>. Деловая игра «Семейный бюджет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1216" w:rsidTr="00D218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216" w:rsidRPr="00B86D0F" w:rsidRDefault="00771216" w:rsidP="00984AA6">
            <w:pPr>
              <w:spacing w:before="94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D0F">
              <w:rPr>
                <w:rFonts w:ascii="Times New Roman" w:hAnsi="Times New Roman"/>
                <w:sz w:val="24"/>
                <w:szCs w:val="24"/>
              </w:rPr>
              <w:t>1</w:t>
            </w:r>
            <w:r w:rsidR="00984AA6" w:rsidRPr="00B86D0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216" w:rsidRPr="00B86D0F" w:rsidRDefault="00771216" w:rsidP="00E90690">
            <w:pPr>
              <w:spacing w:before="94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D0F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="00D218EF" w:rsidRPr="00B86D0F">
              <w:rPr>
                <w:rFonts w:ascii="Times New Roman" w:hAnsi="Times New Roman"/>
                <w:sz w:val="24"/>
                <w:szCs w:val="24"/>
              </w:rPr>
              <w:t>30</w:t>
            </w:r>
            <w:r w:rsidRPr="00B86D0F">
              <w:rPr>
                <w:rFonts w:ascii="Times New Roman" w:hAnsi="Times New Roman"/>
                <w:sz w:val="24"/>
                <w:szCs w:val="24"/>
              </w:rPr>
              <w:t>-3</w:t>
            </w:r>
            <w:r w:rsidR="00E90690">
              <w:rPr>
                <w:rFonts w:ascii="Times New Roman" w:hAnsi="Times New Roman"/>
                <w:sz w:val="24"/>
                <w:szCs w:val="24"/>
              </w:rPr>
              <w:t>1</w:t>
            </w:r>
            <w:r w:rsidR="00D218EF" w:rsidRPr="00B86D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86D0F">
              <w:rPr>
                <w:rFonts w:ascii="Times New Roman" w:hAnsi="Times New Roman"/>
                <w:sz w:val="24"/>
                <w:szCs w:val="24"/>
              </w:rPr>
              <w:t>Проект семейного бюджет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1216" w:rsidTr="00D218EF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216" w:rsidRPr="00B86D0F" w:rsidRDefault="00771216" w:rsidP="00984AA6">
            <w:pPr>
              <w:spacing w:before="94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6D0F">
              <w:rPr>
                <w:rFonts w:ascii="Times New Roman" w:hAnsi="Times New Roman"/>
                <w:sz w:val="24"/>
                <w:szCs w:val="24"/>
              </w:rPr>
              <w:t>1</w:t>
            </w:r>
            <w:r w:rsidR="00984AA6" w:rsidRPr="00B86D0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1216" w:rsidRPr="00B86D0F" w:rsidRDefault="00041001" w:rsidP="00D55130">
            <w:pPr>
              <w:spacing w:before="94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6D0F">
              <w:rPr>
                <w:rFonts w:ascii="Times New Roman" w:hAnsi="Times New Roman"/>
                <w:sz w:val="24"/>
                <w:szCs w:val="24"/>
              </w:rPr>
              <w:t>Занятие 3</w:t>
            </w:r>
            <w:r w:rsidR="00E90690">
              <w:rPr>
                <w:rFonts w:ascii="Times New Roman" w:hAnsi="Times New Roman"/>
                <w:sz w:val="24"/>
                <w:szCs w:val="24"/>
              </w:rPr>
              <w:t>2</w:t>
            </w:r>
            <w:r w:rsidRPr="00B86D0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71216" w:rsidRPr="00B86D0F">
              <w:rPr>
                <w:rFonts w:ascii="Times New Roman" w:hAnsi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1216" w:rsidTr="00D218EF">
        <w:tc>
          <w:tcPr>
            <w:tcW w:w="60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71216" w:rsidRPr="00B86D0F" w:rsidRDefault="00771216" w:rsidP="008E710A">
            <w:pPr>
              <w:spacing w:before="94" w:after="0"/>
              <w:rPr>
                <w:rFonts w:ascii="Times New Roman" w:hAnsi="Times New Roman"/>
                <w:sz w:val="24"/>
                <w:szCs w:val="24"/>
              </w:rPr>
            </w:pPr>
            <w:r w:rsidRPr="00B86D0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216" w:rsidRPr="00B86D0F" w:rsidRDefault="00771216" w:rsidP="00135735">
            <w:pPr>
              <w:spacing w:before="94"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86D0F" w:rsidRPr="00D33F27" w:rsidRDefault="00B86D0F" w:rsidP="00D218EF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7F3528" w:rsidRPr="00CD016A" w:rsidRDefault="007F3528" w:rsidP="007F35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D016A">
        <w:rPr>
          <w:rFonts w:ascii="Times New Roman" w:hAnsi="Times New Roman"/>
          <w:b/>
          <w:sz w:val="28"/>
          <w:szCs w:val="28"/>
        </w:rPr>
        <w:t>Входное тестирование</w:t>
      </w:r>
    </w:p>
    <w:p w:rsidR="007F3528" w:rsidRPr="00D33F27" w:rsidRDefault="007F3528" w:rsidP="007F3528">
      <w:pPr>
        <w:spacing w:after="0"/>
        <w:jc w:val="center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CF3BEC" w:rsidRPr="005A6C61" w:rsidRDefault="00CF3BEC" w:rsidP="00CF3BEC">
      <w:pPr>
        <w:spacing w:after="0"/>
        <w:ind w:firstLine="709"/>
        <w:jc w:val="both"/>
        <w:rPr>
          <w:rFonts w:ascii="Times New Roman" w:eastAsia="Times New Roman" w:hAnsi="Times New Roman"/>
          <w:color w:val="151718"/>
          <w:sz w:val="24"/>
          <w:szCs w:val="24"/>
        </w:rPr>
      </w:pPr>
      <w:r w:rsidRPr="005A6C61">
        <w:rPr>
          <w:rFonts w:ascii="Times New Roman" w:eastAsia="Times New Roman" w:hAnsi="Times New Roman"/>
          <w:color w:val="151718"/>
          <w:sz w:val="24"/>
          <w:szCs w:val="24"/>
        </w:rPr>
        <w:t xml:space="preserve">1. В основании потребностей человека располагаются физиологические потребности человека в пище, воде, одежде, жилье. Это потребности выживания – физиологические. </w:t>
      </w:r>
    </w:p>
    <w:p w:rsidR="00CF3BEC" w:rsidRPr="005A6C61" w:rsidRDefault="00CF3BEC" w:rsidP="00CF3B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Могут ли ниже</w:t>
      </w:r>
      <w:r w:rsidRPr="005A6C61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еречисленные предметы удовлетворить физиологические потребности современного человека в России?</w:t>
      </w:r>
    </w:p>
    <w:p w:rsidR="00CF3BEC" w:rsidRDefault="00CF3BEC" w:rsidP="00CF3B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A6C61">
        <w:rPr>
          <w:rFonts w:ascii="Times New Roman" w:eastAsiaTheme="minorHAnsi" w:hAnsi="Times New Roman"/>
          <w:color w:val="000000"/>
          <w:sz w:val="24"/>
          <w:szCs w:val="24"/>
        </w:rPr>
        <w:t>Обведите «Да» или «Нет» для каждого утверждения.</w:t>
      </w:r>
    </w:p>
    <w:p w:rsidR="00CF3BEC" w:rsidRPr="00C83FF2" w:rsidRDefault="00CF3BEC" w:rsidP="00CF3B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16"/>
          <w:szCs w:val="16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4746"/>
        <w:gridCol w:w="4893"/>
      </w:tblGrid>
      <w:tr w:rsidR="00CF3BEC" w:rsidRPr="005A6C61" w:rsidTr="00CF3BEC">
        <w:tc>
          <w:tcPr>
            <w:tcW w:w="4746" w:type="dxa"/>
          </w:tcPr>
          <w:p w:rsidR="00CF3BEC" w:rsidRPr="005A6C61" w:rsidRDefault="00CF3BEC" w:rsidP="00CF3BEC">
            <w:pPr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A6C61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Предметы</w:t>
            </w:r>
          </w:p>
        </w:tc>
        <w:tc>
          <w:tcPr>
            <w:tcW w:w="4893" w:type="dxa"/>
          </w:tcPr>
          <w:p w:rsidR="00CF3BEC" w:rsidRPr="005A6C61" w:rsidRDefault="00CF3BEC" w:rsidP="00CF3BEC">
            <w:pPr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A6C61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Да или нет?</w:t>
            </w:r>
          </w:p>
        </w:tc>
      </w:tr>
      <w:tr w:rsidR="00CF3BEC" w:rsidRPr="005A6C61" w:rsidTr="00CF3BEC">
        <w:tc>
          <w:tcPr>
            <w:tcW w:w="4746" w:type="dxa"/>
          </w:tcPr>
          <w:p w:rsidR="00CF3BEC" w:rsidRPr="005A6C61" w:rsidRDefault="00CF3BEC" w:rsidP="00CF3BE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A6C61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Хлеб</w:t>
            </w:r>
          </w:p>
        </w:tc>
        <w:tc>
          <w:tcPr>
            <w:tcW w:w="4893" w:type="dxa"/>
          </w:tcPr>
          <w:p w:rsidR="00CF3BEC" w:rsidRPr="005A6C61" w:rsidRDefault="00CF3BEC" w:rsidP="00CF3BE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A6C6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а / Нет</w:t>
            </w:r>
          </w:p>
        </w:tc>
      </w:tr>
      <w:tr w:rsidR="00CF3BEC" w:rsidRPr="005A6C61" w:rsidTr="00CF3BEC">
        <w:tc>
          <w:tcPr>
            <w:tcW w:w="4746" w:type="dxa"/>
          </w:tcPr>
          <w:p w:rsidR="00CF3BEC" w:rsidRPr="005A6C61" w:rsidRDefault="00CF3BEC" w:rsidP="00CF3BE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A6C61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Кроссовки</w:t>
            </w:r>
          </w:p>
        </w:tc>
        <w:tc>
          <w:tcPr>
            <w:tcW w:w="4893" w:type="dxa"/>
          </w:tcPr>
          <w:p w:rsidR="00CF3BEC" w:rsidRPr="005A6C61" w:rsidRDefault="00CF3BEC" w:rsidP="00CF3BE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A6C6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а / Нет</w:t>
            </w:r>
          </w:p>
        </w:tc>
      </w:tr>
      <w:tr w:rsidR="00CF3BEC" w:rsidRPr="005A6C61" w:rsidTr="00CF3BEC">
        <w:tc>
          <w:tcPr>
            <w:tcW w:w="4746" w:type="dxa"/>
          </w:tcPr>
          <w:p w:rsidR="00CF3BEC" w:rsidRPr="005A6C61" w:rsidRDefault="00CF3BEC" w:rsidP="00CF3BE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A6C61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Палатка</w:t>
            </w:r>
          </w:p>
        </w:tc>
        <w:tc>
          <w:tcPr>
            <w:tcW w:w="4893" w:type="dxa"/>
          </w:tcPr>
          <w:p w:rsidR="00CF3BEC" w:rsidRPr="005A6C61" w:rsidRDefault="00CF3BEC" w:rsidP="00CF3BE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A6C61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A6C61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/ Нет</w:t>
            </w:r>
          </w:p>
        </w:tc>
      </w:tr>
      <w:tr w:rsidR="00CF3BEC" w:rsidRPr="005A6C61" w:rsidTr="00CF3BEC">
        <w:tc>
          <w:tcPr>
            <w:tcW w:w="4746" w:type="dxa"/>
          </w:tcPr>
          <w:p w:rsidR="00CF3BEC" w:rsidRPr="005A6C61" w:rsidRDefault="00CF3BEC" w:rsidP="00CF3BE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A6C61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Ковер</w:t>
            </w:r>
          </w:p>
        </w:tc>
        <w:tc>
          <w:tcPr>
            <w:tcW w:w="4893" w:type="dxa"/>
          </w:tcPr>
          <w:p w:rsidR="00CF3BEC" w:rsidRPr="005A6C61" w:rsidRDefault="00CF3BEC" w:rsidP="00CF3BE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A6C61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A6C61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/ Нет</w:t>
            </w:r>
          </w:p>
        </w:tc>
      </w:tr>
      <w:tr w:rsidR="00CF3BEC" w:rsidRPr="005A6C61" w:rsidTr="00CF3BEC">
        <w:tc>
          <w:tcPr>
            <w:tcW w:w="4746" w:type="dxa"/>
          </w:tcPr>
          <w:p w:rsidR="00CF3BEC" w:rsidRPr="005A6C61" w:rsidRDefault="00CF3BEC" w:rsidP="00CF3BE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A6C61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Жевательная резинка</w:t>
            </w:r>
          </w:p>
        </w:tc>
        <w:tc>
          <w:tcPr>
            <w:tcW w:w="4893" w:type="dxa"/>
          </w:tcPr>
          <w:p w:rsidR="00CF3BEC" w:rsidRPr="005A6C61" w:rsidRDefault="00CF3BEC" w:rsidP="00CF3BE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A6C61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A6C61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/ Нет</w:t>
            </w:r>
          </w:p>
        </w:tc>
      </w:tr>
      <w:tr w:rsidR="00CF3BEC" w:rsidRPr="005A6C61" w:rsidTr="00CF3BEC">
        <w:tc>
          <w:tcPr>
            <w:tcW w:w="4746" w:type="dxa"/>
          </w:tcPr>
          <w:p w:rsidR="00CF3BEC" w:rsidRPr="005A6C61" w:rsidRDefault="00CF3BEC" w:rsidP="00CF3BE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A6C61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Мясо</w:t>
            </w:r>
          </w:p>
        </w:tc>
        <w:tc>
          <w:tcPr>
            <w:tcW w:w="4893" w:type="dxa"/>
          </w:tcPr>
          <w:p w:rsidR="00CF3BEC" w:rsidRPr="005A6C61" w:rsidRDefault="00CF3BEC" w:rsidP="00CF3BEC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A6C61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A6C61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/ Нет</w:t>
            </w:r>
          </w:p>
        </w:tc>
      </w:tr>
    </w:tbl>
    <w:p w:rsidR="00CF3BEC" w:rsidRPr="00C83FF2" w:rsidRDefault="00CF3BEC" w:rsidP="00CF3BEC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16"/>
          <w:szCs w:val="16"/>
        </w:rPr>
      </w:pPr>
    </w:p>
    <w:p w:rsidR="00CF3BEC" w:rsidRDefault="00CF3BEC" w:rsidP="00CF3BEC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 w:rsidRPr="005A6C61">
        <w:rPr>
          <w:rFonts w:ascii="Times New Roman" w:eastAsia="Times New Roman" w:hAnsi="Times New Roman"/>
          <w:bCs/>
          <w:iCs/>
          <w:sz w:val="24"/>
          <w:szCs w:val="24"/>
        </w:rPr>
        <w:t>2. Для удовлетворения потребностей человеку требуются определенные предметы, вещи, явления. Современный человек не может удовлетворить свои потребности без финансовых затрат.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EA7E0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Объясните почему. </w:t>
      </w:r>
    </w:p>
    <w:p w:rsidR="00CF3BEC" w:rsidRDefault="004F63BC" w:rsidP="00CF3BEC">
      <w:pPr>
        <w:spacing w:after="0"/>
        <w:ind w:firstLine="709"/>
        <w:jc w:val="both"/>
        <w:rPr>
          <w:rFonts w:ascii="Times New Roman" w:eastAsia="Times New Roman" w:hAnsi="Times New Roman"/>
          <w:b/>
          <w:color w:val="151718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color w:val="151718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817" type="#_x0000_t32" style="position:absolute;left:0;text-align:left;margin-left:1.8pt;margin-top:11.65pt;width:478.5pt;height:0;z-index:252174336" o:connectortype="straight"/>
        </w:pict>
      </w:r>
    </w:p>
    <w:p w:rsidR="00CF3BEC" w:rsidRPr="00EA7E0D" w:rsidRDefault="004F63BC" w:rsidP="00CF3BEC">
      <w:pPr>
        <w:spacing w:after="0"/>
        <w:ind w:firstLine="709"/>
        <w:jc w:val="both"/>
        <w:rPr>
          <w:rFonts w:ascii="Times New Roman" w:eastAsia="Times New Roman" w:hAnsi="Times New Roman"/>
          <w:b/>
          <w:color w:val="151718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color w:val="151718"/>
          <w:sz w:val="24"/>
          <w:szCs w:val="24"/>
          <w:lang w:eastAsia="ru-RU"/>
        </w:rPr>
        <w:pict>
          <v:shape id="_x0000_s3818" type="#_x0000_t32" style="position:absolute;left:0;text-align:left;margin-left:1.8pt;margin-top:11.5pt;width:478.5pt;height:0;z-index:252175360" o:connectortype="straight"/>
        </w:pict>
      </w:r>
    </w:p>
    <w:p w:rsidR="00CF3BEC" w:rsidRDefault="004F63BC" w:rsidP="00CF3BE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819" type="#_x0000_t32" style="position:absolute;left:0;text-align:left;margin-left:1.8pt;margin-top:11.4pt;width:478.5pt;height:0;z-index:252176384" o:connectortype="straight"/>
        </w:pict>
      </w:r>
    </w:p>
    <w:p w:rsidR="00CF3BEC" w:rsidRPr="005A6C61" w:rsidRDefault="00CF3BEC" w:rsidP="00CF3BE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3BEC" w:rsidRPr="005A6C61" w:rsidRDefault="00CF3BEC" w:rsidP="00CF3B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6C61">
        <w:rPr>
          <w:rFonts w:ascii="Times New Roman" w:hAnsi="Times New Roman"/>
          <w:sz w:val="24"/>
          <w:szCs w:val="24"/>
        </w:rPr>
        <w:t>3. Полноценное разнообразное питание необходимо каждому человеку. Но еда бывает разной. Ребенку, для того чтобы он рос и развивался, нужно есть мясо, овощи, фрукты, творог, рыбу и орехи. Шокола</w:t>
      </w:r>
      <w:r>
        <w:rPr>
          <w:rFonts w:ascii="Times New Roman" w:hAnsi="Times New Roman"/>
          <w:sz w:val="24"/>
          <w:szCs w:val="24"/>
        </w:rPr>
        <w:t xml:space="preserve">д, сладости, печенье и пирожки </w:t>
      </w:r>
      <w:r w:rsidRPr="005A6C61">
        <w:rPr>
          <w:rFonts w:ascii="Times New Roman" w:eastAsia="Times New Roman" w:hAnsi="Times New Roman"/>
          <w:color w:val="151718"/>
          <w:sz w:val="24"/>
          <w:szCs w:val="24"/>
        </w:rPr>
        <w:t>–</w:t>
      </w:r>
      <w:r w:rsidRPr="005A6C61">
        <w:rPr>
          <w:rFonts w:ascii="Times New Roman" w:hAnsi="Times New Roman"/>
          <w:sz w:val="24"/>
          <w:szCs w:val="24"/>
        </w:rPr>
        <w:t xml:space="preserve"> можно, но немного.</w:t>
      </w:r>
    </w:p>
    <w:p w:rsidR="00CF3BEC" w:rsidRPr="005A6C61" w:rsidRDefault="00CF3BEC" w:rsidP="00CF3BE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6C61">
        <w:rPr>
          <w:rFonts w:ascii="Times New Roman" w:hAnsi="Times New Roman"/>
          <w:b/>
          <w:sz w:val="24"/>
          <w:szCs w:val="24"/>
        </w:rPr>
        <w:t xml:space="preserve">Какие продукты необходимы ребенку для удовлетворения жизненно необходимых потребностей? </w:t>
      </w:r>
    </w:p>
    <w:p w:rsidR="00CF3BEC" w:rsidRDefault="00CF3BEC" w:rsidP="00CF3B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A6C61">
        <w:rPr>
          <w:rFonts w:ascii="Times New Roman" w:eastAsiaTheme="minorHAnsi" w:hAnsi="Times New Roman"/>
          <w:color w:val="000000"/>
          <w:sz w:val="24"/>
          <w:szCs w:val="24"/>
        </w:rPr>
        <w:t>Обведите «Да» или «Нет» для каждого утверждения.</w:t>
      </w:r>
    </w:p>
    <w:p w:rsidR="00CF3BEC" w:rsidRPr="00C83FF2" w:rsidRDefault="00CF3BEC" w:rsidP="00CF3B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16"/>
          <w:szCs w:val="16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CF3BEC" w:rsidRPr="005A6C61" w:rsidTr="00CF3BEC">
        <w:tc>
          <w:tcPr>
            <w:tcW w:w="4819" w:type="dxa"/>
          </w:tcPr>
          <w:p w:rsidR="00CF3BEC" w:rsidRPr="005A6C61" w:rsidRDefault="00CF3BEC" w:rsidP="00CF3BEC">
            <w:pPr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CF3BEC" w:rsidRPr="005A6C61" w:rsidRDefault="00CF3BEC" w:rsidP="00CF3BEC">
            <w:pPr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5A6C61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Да или нет?</w:t>
            </w:r>
          </w:p>
        </w:tc>
      </w:tr>
      <w:tr w:rsidR="00CF3BEC" w:rsidRPr="005A6C61" w:rsidTr="00CF3BEC">
        <w:tc>
          <w:tcPr>
            <w:tcW w:w="4819" w:type="dxa"/>
          </w:tcPr>
          <w:p w:rsidR="00CF3BEC" w:rsidRPr="005A6C61" w:rsidRDefault="00CF3BEC" w:rsidP="00CF3BEC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A6C61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Мясо</w:t>
            </w:r>
          </w:p>
        </w:tc>
        <w:tc>
          <w:tcPr>
            <w:tcW w:w="4820" w:type="dxa"/>
          </w:tcPr>
          <w:p w:rsidR="00CF3BEC" w:rsidRPr="005A6C61" w:rsidRDefault="00CF3BEC" w:rsidP="00CF3BEC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A6C6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а / Нет</w:t>
            </w:r>
          </w:p>
        </w:tc>
      </w:tr>
      <w:tr w:rsidR="00CF3BEC" w:rsidRPr="005A6C61" w:rsidTr="00CF3BEC">
        <w:tc>
          <w:tcPr>
            <w:tcW w:w="4819" w:type="dxa"/>
          </w:tcPr>
          <w:p w:rsidR="00CF3BEC" w:rsidRPr="005A6C61" w:rsidRDefault="00CF3BEC" w:rsidP="00CF3BEC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A6C61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Капуста</w:t>
            </w:r>
          </w:p>
        </w:tc>
        <w:tc>
          <w:tcPr>
            <w:tcW w:w="4820" w:type="dxa"/>
          </w:tcPr>
          <w:p w:rsidR="00CF3BEC" w:rsidRPr="005A6C61" w:rsidRDefault="00CF3BEC" w:rsidP="00CF3BEC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A6C6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а / Нет</w:t>
            </w:r>
          </w:p>
        </w:tc>
      </w:tr>
      <w:tr w:rsidR="00CF3BEC" w:rsidRPr="005A6C61" w:rsidTr="00CF3BEC">
        <w:tc>
          <w:tcPr>
            <w:tcW w:w="4819" w:type="dxa"/>
          </w:tcPr>
          <w:p w:rsidR="00CF3BEC" w:rsidRPr="005A6C61" w:rsidRDefault="00CF3BEC" w:rsidP="00CF3BEC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A6C61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Яблоко</w:t>
            </w:r>
          </w:p>
        </w:tc>
        <w:tc>
          <w:tcPr>
            <w:tcW w:w="4820" w:type="dxa"/>
          </w:tcPr>
          <w:p w:rsidR="00CF3BEC" w:rsidRPr="005A6C61" w:rsidRDefault="00CF3BEC" w:rsidP="00CF3BEC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A6C61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Да/ Нет</w:t>
            </w:r>
          </w:p>
        </w:tc>
      </w:tr>
      <w:tr w:rsidR="00CF3BEC" w:rsidRPr="005A6C61" w:rsidTr="00CF3BEC">
        <w:tc>
          <w:tcPr>
            <w:tcW w:w="4819" w:type="dxa"/>
          </w:tcPr>
          <w:p w:rsidR="00CF3BEC" w:rsidRPr="005A6C61" w:rsidRDefault="00CF3BEC" w:rsidP="00CF3BEC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A6C61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Молоко</w:t>
            </w:r>
          </w:p>
        </w:tc>
        <w:tc>
          <w:tcPr>
            <w:tcW w:w="4820" w:type="dxa"/>
          </w:tcPr>
          <w:p w:rsidR="00CF3BEC" w:rsidRPr="005A6C61" w:rsidRDefault="00CF3BEC" w:rsidP="00CF3BEC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A6C61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A6C61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/ Нет</w:t>
            </w:r>
          </w:p>
        </w:tc>
      </w:tr>
      <w:tr w:rsidR="00CF3BEC" w:rsidRPr="005A6C61" w:rsidTr="00CF3BEC">
        <w:tc>
          <w:tcPr>
            <w:tcW w:w="4819" w:type="dxa"/>
          </w:tcPr>
          <w:p w:rsidR="00CF3BEC" w:rsidRPr="005A6C61" w:rsidRDefault="00CF3BEC" w:rsidP="00CF3BEC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A6C61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Конфета</w:t>
            </w:r>
          </w:p>
        </w:tc>
        <w:tc>
          <w:tcPr>
            <w:tcW w:w="4820" w:type="dxa"/>
          </w:tcPr>
          <w:p w:rsidR="00CF3BEC" w:rsidRPr="005A6C61" w:rsidRDefault="00CF3BEC" w:rsidP="00CF3BEC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A6C61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A6C61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/ Нет</w:t>
            </w:r>
          </w:p>
        </w:tc>
      </w:tr>
      <w:tr w:rsidR="00CF3BEC" w:rsidRPr="005A6C61" w:rsidTr="00CF3BEC">
        <w:tc>
          <w:tcPr>
            <w:tcW w:w="4819" w:type="dxa"/>
          </w:tcPr>
          <w:p w:rsidR="00CF3BEC" w:rsidRPr="005A6C61" w:rsidRDefault="00CF3BEC" w:rsidP="00CF3BEC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A6C61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Чипсы</w:t>
            </w:r>
          </w:p>
        </w:tc>
        <w:tc>
          <w:tcPr>
            <w:tcW w:w="4820" w:type="dxa"/>
          </w:tcPr>
          <w:p w:rsidR="00CF3BEC" w:rsidRPr="005A6C61" w:rsidRDefault="00CF3BEC" w:rsidP="00CF3BEC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</w:pPr>
            <w:r w:rsidRPr="005A6C61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Да</w:t>
            </w:r>
            <w:r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A6C61">
              <w:rPr>
                <w:rFonts w:ascii="Times New Roman" w:eastAsiaTheme="minorHAnsi" w:hAnsi="Times New Roman"/>
                <w:bCs/>
                <w:color w:val="000000"/>
                <w:sz w:val="24"/>
                <w:szCs w:val="24"/>
              </w:rPr>
              <w:t>/ Нет</w:t>
            </w:r>
          </w:p>
        </w:tc>
      </w:tr>
    </w:tbl>
    <w:p w:rsidR="00CF3BEC" w:rsidRPr="00C83FF2" w:rsidRDefault="00CF3BEC" w:rsidP="00CF3BEC">
      <w:pPr>
        <w:spacing w:after="0"/>
        <w:ind w:firstLine="709"/>
        <w:rPr>
          <w:rFonts w:ascii="Times New Roman" w:hAnsi="Times New Roman"/>
          <w:sz w:val="16"/>
          <w:szCs w:val="16"/>
        </w:rPr>
      </w:pPr>
    </w:p>
    <w:p w:rsidR="00CF3BEC" w:rsidRPr="005A6C61" w:rsidRDefault="00CF3BEC" w:rsidP="00CF3BE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A6C61">
        <w:rPr>
          <w:rFonts w:ascii="Times New Roman" w:hAnsi="Times New Roman"/>
          <w:sz w:val="24"/>
          <w:szCs w:val="24"/>
        </w:rPr>
        <w:t xml:space="preserve">4. В нашей жизни есть необходимые и желаемые траты (расходы). </w:t>
      </w:r>
      <w:r w:rsidRPr="005A6C61">
        <w:rPr>
          <w:rFonts w:ascii="Times New Roman" w:hAnsi="Times New Roman"/>
          <w:b/>
          <w:sz w:val="24"/>
          <w:szCs w:val="24"/>
        </w:rPr>
        <w:t>Выберите из списка необходимые траты (расходы).</w:t>
      </w:r>
      <w:r w:rsidRPr="005A6C61">
        <w:rPr>
          <w:rFonts w:ascii="Times New Roman" w:hAnsi="Times New Roman"/>
          <w:sz w:val="24"/>
          <w:szCs w:val="24"/>
        </w:rPr>
        <w:t xml:space="preserve"> </w:t>
      </w:r>
      <w:r w:rsidRPr="005A6C61">
        <w:rPr>
          <w:rFonts w:ascii="Times New Roman" w:eastAsiaTheme="minorHAnsi" w:hAnsi="Times New Roman"/>
          <w:color w:val="000000"/>
          <w:sz w:val="24"/>
          <w:szCs w:val="24"/>
        </w:rPr>
        <w:t>Обведите «Да» или «Нет» для каждого утверждения.</w:t>
      </w:r>
    </w:p>
    <w:p w:rsidR="00CF3BEC" w:rsidRDefault="00CF3BEC" w:rsidP="00CF3BEC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5A6C61">
        <w:rPr>
          <w:rFonts w:ascii="Times New Roman" w:hAnsi="Times New Roman"/>
          <w:sz w:val="24"/>
          <w:szCs w:val="24"/>
        </w:rPr>
        <w:t>Поясните свой выбор.</w:t>
      </w:r>
    </w:p>
    <w:p w:rsidR="00CF3BEC" w:rsidRDefault="004F63BC" w:rsidP="00CF3BEC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822" type="#_x0000_t32" style="position:absolute;left:0;text-align:left;margin-left:1.8pt;margin-top:11.2pt;width:478.5pt;height:0;z-index:252178432" o:connectortype="straight"/>
        </w:pict>
      </w:r>
    </w:p>
    <w:p w:rsidR="00CF3BEC" w:rsidRDefault="004F63BC" w:rsidP="00CF3BEC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823" type="#_x0000_t32" style="position:absolute;left:0;text-align:left;margin-left:1.8pt;margin-top:11.95pt;width:478.5pt;height:0;z-index:252179456" o:connectortype="straight"/>
        </w:pict>
      </w:r>
    </w:p>
    <w:p w:rsidR="00CF3BEC" w:rsidRDefault="004F63BC" w:rsidP="00CF3BEC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816" type="#_x0000_t32" style="position:absolute;left:0;text-align:left;margin-left:1.8pt;margin-top:11.95pt;width:478.5pt;height:0;z-index:252173312" o:connectortype="straight"/>
        </w:pict>
      </w:r>
    </w:p>
    <w:p w:rsidR="00CF3BEC" w:rsidRPr="002F4A60" w:rsidRDefault="00CF3BEC" w:rsidP="00CF3BEC">
      <w:pPr>
        <w:spacing w:after="0"/>
        <w:ind w:firstLine="709"/>
        <w:rPr>
          <w:rFonts w:ascii="Times New Roman" w:hAnsi="Times New Roman"/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CF3BEC" w:rsidRPr="005E45F6" w:rsidTr="00CF3BEC">
        <w:tc>
          <w:tcPr>
            <w:tcW w:w="4819" w:type="dxa"/>
            <w:vAlign w:val="center"/>
          </w:tcPr>
          <w:p w:rsidR="00CF3BEC" w:rsidRPr="005E45F6" w:rsidRDefault="00CF3BEC" w:rsidP="00CF3BE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5F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20" w:type="dxa"/>
            <w:vAlign w:val="center"/>
          </w:tcPr>
          <w:p w:rsidR="00CF3BEC" w:rsidRPr="005E45F6" w:rsidRDefault="00CF3BEC" w:rsidP="00CF3BEC">
            <w:pPr>
              <w:spacing w:after="0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5E45F6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Да или нет?</w:t>
            </w:r>
          </w:p>
        </w:tc>
      </w:tr>
      <w:tr w:rsidR="00CF3BEC" w:rsidRPr="005A6C61" w:rsidTr="00CF3BEC">
        <w:tc>
          <w:tcPr>
            <w:tcW w:w="4819" w:type="dxa"/>
          </w:tcPr>
          <w:p w:rsidR="00CF3BEC" w:rsidRPr="005A6C61" w:rsidRDefault="00CF3BEC" w:rsidP="00CF3B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C61">
              <w:rPr>
                <w:rFonts w:ascii="Times New Roman" w:hAnsi="Times New Roman"/>
                <w:sz w:val="24"/>
                <w:szCs w:val="24"/>
              </w:rPr>
              <w:t>Электричество и вода для дома</w:t>
            </w:r>
          </w:p>
        </w:tc>
        <w:tc>
          <w:tcPr>
            <w:tcW w:w="4820" w:type="dxa"/>
          </w:tcPr>
          <w:p w:rsidR="00CF3BEC" w:rsidRPr="005A6C61" w:rsidRDefault="00CF3BEC" w:rsidP="00CF3B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C6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а / Нет</w:t>
            </w:r>
          </w:p>
        </w:tc>
      </w:tr>
      <w:tr w:rsidR="00CF3BEC" w:rsidRPr="005A6C61" w:rsidTr="00CF3BEC">
        <w:tc>
          <w:tcPr>
            <w:tcW w:w="4819" w:type="dxa"/>
          </w:tcPr>
          <w:p w:rsidR="00CF3BEC" w:rsidRPr="005A6C61" w:rsidRDefault="00CF3BEC" w:rsidP="00CF3B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C61">
              <w:rPr>
                <w:rFonts w:ascii="Times New Roman" w:hAnsi="Times New Roman"/>
                <w:sz w:val="24"/>
                <w:szCs w:val="24"/>
              </w:rPr>
              <w:t>Журнал, билеты в кино</w:t>
            </w:r>
          </w:p>
        </w:tc>
        <w:tc>
          <w:tcPr>
            <w:tcW w:w="4820" w:type="dxa"/>
          </w:tcPr>
          <w:p w:rsidR="00CF3BEC" w:rsidRPr="005A6C61" w:rsidRDefault="00CF3BEC" w:rsidP="00CF3B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C6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а / Нет</w:t>
            </w:r>
          </w:p>
        </w:tc>
      </w:tr>
      <w:tr w:rsidR="00CF3BEC" w:rsidRPr="005A6C61" w:rsidTr="00CF3BEC">
        <w:tc>
          <w:tcPr>
            <w:tcW w:w="4819" w:type="dxa"/>
          </w:tcPr>
          <w:p w:rsidR="00CF3BEC" w:rsidRPr="005A6C61" w:rsidRDefault="00CF3BEC" w:rsidP="00CF3B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C61">
              <w:rPr>
                <w:rFonts w:ascii="Times New Roman" w:hAnsi="Times New Roman"/>
                <w:sz w:val="24"/>
                <w:szCs w:val="24"/>
              </w:rPr>
              <w:t>Мясо, рыба, овощи и фрукты</w:t>
            </w:r>
          </w:p>
        </w:tc>
        <w:tc>
          <w:tcPr>
            <w:tcW w:w="4820" w:type="dxa"/>
          </w:tcPr>
          <w:p w:rsidR="00CF3BEC" w:rsidRPr="005A6C61" w:rsidRDefault="00CF3BEC" w:rsidP="00CF3B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C6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а / Нет</w:t>
            </w:r>
          </w:p>
        </w:tc>
      </w:tr>
      <w:tr w:rsidR="00CF3BEC" w:rsidRPr="005A6C61" w:rsidTr="00CF3BEC">
        <w:tc>
          <w:tcPr>
            <w:tcW w:w="4819" w:type="dxa"/>
          </w:tcPr>
          <w:p w:rsidR="00CF3BEC" w:rsidRPr="005A6C61" w:rsidRDefault="00CF3BEC" w:rsidP="00CF3B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C61">
              <w:rPr>
                <w:rFonts w:ascii="Times New Roman" w:hAnsi="Times New Roman"/>
                <w:sz w:val="24"/>
                <w:szCs w:val="24"/>
              </w:rPr>
              <w:t>Торт, печенье, газировка, конфеты</w:t>
            </w:r>
          </w:p>
        </w:tc>
        <w:tc>
          <w:tcPr>
            <w:tcW w:w="4820" w:type="dxa"/>
          </w:tcPr>
          <w:p w:rsidR="00CF3BEC" w:rsidRPr="005A6C61" w:rsidRDefault="00CF3BEC" w:rsidP="00CF3B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C6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а / Нет</w:t>
            </w:r>
          </w:p>
        </w:tc>
      </w:tr>
      <w:tr w:rsidR="00CF3BEC" w:rsidRPr="005A6C61" w:rsidTr="00CF3BEC">
        <w:tc>
          <w:tcPr>
            <w:tcW w:w="4819" w:type="dxa"/>
          </w:tcPr>
          <w:p w:rsidR="00CF3BEC" w:rsidRPr="005A6C61" w:rsidRDefault="00CF3BEC" w:rsidP="00CF3B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C61">
              <w:rPr>
                <w:rFonts w:ascii="Times New Roman" w:hAnsi="Times New Roman"/>
                <w:sz w:val="24"/>
                <w:szCs w:val="24"/>
              </w:rPr>
              <w:t>Счета за телефон и интернет</w:t>
            </w:r>
          </w:p>
        </w:tc>
        <w:tc>
          <w:tcPr>
            <w:tcW w:w="4820" w:type="dxa"/>
          </w:tcPr>
          <w:p w:rsidR="00CF3BEC" w:rsidRPr="005A6C61" w:rsidRDefault="00CF3BEC" w:rsidP="00CF3B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C6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а / Нет</w:t>
            </w:r>
          </w:p>
        </w:tc>
      </w:tr>
      <w:tr w:rsidR="00CF3BEC" w:rsidRPr="005A6C61" w:rsidTr="00CF3BEC">
        <w:tc>
          <w:tcPr>
            <w:tcW w:w="4819" w:type="dxa"/>
          </w:tcPr>
          <w:p w:rsidR="00CF3BEC" w:rsidRPr="005A6C61" w:rsidRDefault="00CF3BEC" w:rsidP="00CF3B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C61">
              <w:rPr>
                <w:rFonts w:ascii="Times New Roman" w:hAnsi="Times New Roman"/>
                <w:sz w:val="24"/>
                <w:szCs w:val="24"/>
              </w:rPr>
              <w:t>Теплая обувь и куртка для зимы</w:t>
            </w:r>
          </w:p>
        </w:tc>
        <w:tc>
          <w:tcPr>
            <w:tcW w:w="4820" w:type="dxa"/>
          </w:tcPr>
          <w:p w:rsidR="00CF3BEC" w:rsidRPr="005A6C61" w:rsidRDefault="00CF3BEC" w:rsidP="00CF3B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C6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а / Нет</w:t>
            </w:r>
          </w:p>
        </w:tc>
      </w:tr>
      <w:tr w:rsidR="00CF3BEC" w:rsidRPr="005A6C61" w:rsidTr="00CF3BEC">
        <w:tc>
          <w:tcPr>
            <w:tcW w:w="4819" w:type="dxa"/>
          </w:tcPr>
          <w:p w:rsidR="00CF3BEC" w:rsidRPr="005A6C61" w:rsidRDefault="00CF3BEC" w:rsidP="00CF3B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C61">
              <w:rPr>
                <w:rFonts w:ascii="Times New Roman" w:hAnsi="Times New Roman"/>
                <w:sz w:val="24"/>
                <w:szCs w:val="24"/>
              </w:rPr>
              <w:t>Проездной на автобус</w:t>
            </w:r>
          </w:p>
        </w:tc>
        <w:tc>
          <w:tcPr>
            <w:tcW w:w="4820" w:type="dxa"/>
          </w:tcPr>
          <w:p w:rsidR="00CF3BEC" w:rsidRPr="005A6C61" w:rsidRDefault="00CF3BEC" w:rsidP="00CF3B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C6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а / Нет</w:t>
            </w:r>
          </w:p>
        </w:tc>
      </w:tr>
      <w:tr w:rsidR="00CF3BEC" w:rsidRPr="005A6C61" w:rsidTr="00CF3BEC">
        <w:tc>
          <w:tcPr>
            <w:tcW w:w="4819" w:type="dxa"/>
          </w:tcPr>
          <w:p w:rsidR="00CF3BEC" w:rsidRPr="005A6C61" w:rsidRDefault="00CF3BEC" w:rsidP="00CF3B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C61">
              <w:rPr>
                <w:rFonts w:ascii="Times New Roman" w:hAnsi="Times New Roman"/>
                <w:sz w:val="24"/>
                <w:szCs w:val="24"/>
              </w:rPr>
              <w:t>Лотерейный билет</w:t>
            </w:r>
          </w:p>
        </w:tc>
        <w:tc>
          <w:tcPr>
            <w:tcW w:w="4820" w:type="dxa"/>
          </w:tcPr>
          <w:p w:rsidR="00CF3BEC" w:rsidRPr="005A6C61" w:rsidRDefault="00CF3BEC" w:rsidP="00CF3B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C6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а / Нет</w:t>
            </w:r>
          </w:p>
        </w:tc>
      </w:tr>
      <w:tr w:rsidR="00CF3BEC" w:rsidRPr="005A6C61" w:rsidTr="00CF3BEC">
        <w:tc>
          <w:tcPr>
            <w:tcW w:w="4819" w:type="dxa"/>
          </w:tcPr>
          <w:p w:rsidR="00CF3BEC" w:rsidRPr="005A6C61" w:rsidRDefault="00CF3BEC" w:rsidP="00CF3B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C61">
              <w:rPr>
                <w:rFonts w:ascii="Times New Roman" w:hAnsi="Times New Roman"/>
                <w:sz w:val="24"/>
                <w:szCs w:val="24"/>
              </w:rPr>
              <w:t>Книги для школы</w:t>
            </w:r>
          </w:p>
        </w:tc>
        <w:tc>
          <w:tcPr>
            <w:tcW w:w="4820" w:type="dxa"/>
          </w:tcPr>
          <w:p w:rsidR="00CF3BEC" w:rsidRPr="005A6C61" w:rsidRDefault="00CF3BEC" w:rsidP="00CF3B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A6C6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а / Нет</w:t>
            </w:r>
          </w:p>
        </w:tc>
      </w:tr>
    </w:tbl>
    <w:p w:rsidR="00CF3BEC" w:rsidRPr="002F4A60" w:rsidRDefault="00CF3BEC" w:rsidP="00CF3BEC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CF3BEC" w:rsidRDefault="00CF3BEC" w:rsidP="00CF3BE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6C61">
        <w:rPr>
          <w:rFonts w:ascii="Times New Roman" w:hAnsi="Times New Roman"/>
          <w:sz w:val="24"/>
          <w:szCs w:val="24"/>
        </w:rPr>
        <w:t>5. Финансовая цель Татьяны стоит 5600 рублей. Если Татьяна сможет каждый месяц откладывать для покупки телефона по 500 рубле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F4A60">
        <w:rPr>
          <w:rFonts w:ascii="Times New Roman" w:hAnsi="Times New Roman"/>
          <w:b/>
          <w:sz w:val="24"/>
          <w:szCs w:val="24"/>
        </w:rPr>
        <w:t>с</w:t>
      </w:r>
      <w:r w:rsidRPr="00701DBB">
        <w:rPr>
          <w:rFonts w:ascii="Times New Roman" w:hAnsi="Times New Roman"/>
          <w:b/>
          <w:sz w:val="24"/>
          <w:szCs w:val="24"/>
        </w:rPr>
        <w:t>колько ей потребуется времени, чтобы накопить нужную сумму?</w:t>
      </w:r>
    </w:p>
    <w:p w:rsidR="00CF3BEC" w:rsidRDefault="00CF3BEC" w:rsidP="00CF3BE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3BEC" w:rsidRDefault="004F63BC" w:rsidP="00CF3BE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3825" type="#_x0000_t32" style="position:absolute;left:0;text-align:left;margin-left:1.8pt;margin-top:-3.2pt;width:478.5pt;height:0;z-index:252181504" o:connectortype="straight"/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3824" type="#_x0000_t32" style="position:absolute;left:0;text-align:left;margin-left:1.8pt;margin-top:12.65pt;width:478.5pt;height:0;z-index:252180480" o:connectortype="straight"/>
        </w:pict>
      </w:r>
    </w:p>
    <w:p w:rsidR="00CF3BEC" w:rsidRPr="002F4A60" w:rsidRDefault="00CF3BEC" w:rsidP="00CF3BEC">
      <w:pPr>
        <w:spacing w:after="0"/>
        <w:ind w:firstLine="709"/>
        <w:rPr>
          <w:rFonts w:ascii="Times New Roman" w:hAnsi="Times New Roman"/>
          <w:sz w:val="16"/>
          <w:szCs w:val="16"/>
        </w:rPr>
      </w:pPr>
    </w:p>
    <w:p w:rsidR="00CF3BEC" w:rsidRDefault="004F63BC" w:rsidP="00CF3B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3826" type="#_x0000_t32" style="position:absolute;left:0;text-align:left;margin-left:1.8pt;margin-top:2.6pt;width:478.5pt;height:0;z-index:252182528" o:connectortype="straight"/>
        </w:pict>
      </w:r>
    </w:p>
    <w:p w:rsidR="00CF3BEC" w:rsidRPr="00394B2D" w:rsidRDefault="00CF3BEC" w:rsidP="00CF3B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6C61">
        <w:rPr>
          <w:rFonts w:ascii="Times New Roman" w:hAnsi="Times New Roman"/>
          <w:sz w:val="24"/>
          <w:szCs w:val="24"/>
        </w:rPr>
        <w:t>6. Мама попросила Ярослава купить 200 грамм творога. В магазине Ярослав увидел па</w:t>
      </w:r>
      <w:r>
        <w:rPr>
          <w:rFonts w:ascii="Times New Roman" w:hAnsi="Times New Roman"/>
          <w:sz w:val="24"/>
          <w:szCs w:val="24"/>
        </w:rPr>
        <w:t xml:space="preserve">чку творога «Буренка» (200 </w:t>
      </w:r>
      <w:proofErr w:type="spellStart"/>
      <w:r>
        <w:rPr>
          <w:rFonts w:ascii="Times New Roman" w:hAnsi="Times New Roman"/>
          <w:sz w:val="24"/>
          <w:szCs w:val="24"/>
        </w:rPr>
        <w:t>гр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color w:val="151718"/>
          <w:sz w:val="24"/>
          <w:szCs w:val="24"/>
        </w:rPr>
        <w:t>за</w:t>
      </w:r>
      <w:r w:rsidRPr="005A6C61">
        <w:rPr>
          <w:rFonts w:ascii="Times New Roman" w:hAnsi="Times New Roman"/>
          <w:sz w:val="24"/>
          <w:szCs w:val="24"/>
        </w:rPr>
        <w:t xml:space="preserve"> 40 рублей и развесной творог «Деревенька» ценою за килограмм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6C61">
        <w:rPr>
          <w:rFonts w:ascii="Times New Roman" w:hAnsi="Times New Roman"/>
          <w:sz w:val="24"/>
          <w:szCs w:val="24"/>
        </w:rPr>
        <w:t xml:space="preserve">180 рублей. Качество продукта хорошее у обоих производителей. </w:t>
      </w:r>
      <w:r>
        <w:rPr>
          <w:rFonts w:ascii="Times New Roman" w:hAnsi="Times New Roman"/>
          <w:b/>
          <w:sz w:val="24"/>
          <w:szCs w:val="24"/>
        </w:rPr>
        <w:t>Какой творог вы посоветуете купить Ярославу?</w:t>
      </w:r>
      <w:r w:rsidRPr="00701DBB">
        <w:rPr>
          <w:rFonts w:ascii="Times New Roman" w:hAnsi="Times New Roman"/>
          <w:b/>
          <w:sz w:val="24"/>
          <w:szCs w:val="24"/>
        </w:rPr>
        <w:t xml:space="preserve"> </w:t>
      </w:r>
      <w:r w:rsidRPr="00394B2D">
        <w:rPr>
          <w:rFonts w:ascii="Times New Roman" w:hAnsi="Times New Roman"/>
          <w:sz w:val="24"/>
          <w:szCs w:val="24"/>
        </w:rPr>
        <w:t>Поясните свой ответ.</w:t>
      </w:r>
    </w:p>
    <w:p w:rsidR="00CF3BEC" w:rsidRDefault="004F63BC" w:rsidP="00CF3BEC">
      <w:pPr>
        <w:spacing w:after="0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_x0000_s3828" type="#_x0000_t32" style="position:absolute;left:0;text-align:left;margin-left:1.8pt;margin-top:8pt;width:478.5pt;height:0;z-index:252184576" o:connectortype="straight"/>
        </w:pict>
      </w:r>
    </w:p>
    <w:p w:rsidR="00CF3BEC" w:rsidRPr="002F4A60" w:rsidRDefault="00CF3BEC" w:rsidP="00CF3BEC">
      <w:pPr>
        <w:spacing w:after="0"/>
        <w:ind w:firstLine="709"/>
        <w:rPr>
          <w:rFonts w:ascii="Times New Roman" w:hAnsi="Times New Roman"/>
          <w:sz w:val="16"/>
          <w:szCs w:val="16"/>
        </w:rPr>
      </w:pPr>
    </w:p>
    <w:p w:rsidR="00CF3BEC" w:rsidRDefault="004F63BC" w:rsidP="00CF3B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_x0000_s3829" type="#_x0000_t32" style="position:absolute;left:0;text-align:left;margin-left:1.8pt;margin-top:3.35pt;width:478.5pt;height:0;z-index:252185600" o:connectortype="straight"/>
        </w:pict>
      </w:r>
    </w:p>
    <w:p w:rsidR="00CF3BEC" w:rsidRDefault="004F63BC" w:rsidP="00CF3B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_x0000_s3827" type="#_x0000_t32" style="position:absolute;left:0;text-align:left;margin-left:1.8pt;margin-top:4.1pt;width:478.5pt;height:0;z-index:252183552" o:connectortype="straight"/>
        </w:pict>
      </w:r>
    </w:p>
    <w:p w:rsidR="00CF3BEC" w:rsidRDefault="00CF3BEC" w:rsidP="00CF3B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A6C61">
        <w:rPr>
          <w:rFonts w:ascii="Times New Roman" w:hAnsi="Times New Roman"/>
          <w:sz w:val="24"/>
          <w:szCs w:val="24"/>
        </w:rPr>
        <w:t xml:space="preserve">7. Татьяна собирается в отпуск. Ей необходимо обменять рубли на доллары. Курс был 56 </w:t>
      </w:r>
      <w:proofErr w:type="spellStart"/>
      <w:r w:rsidRPr="005A6C61">
        <w:rPr>
          <w:rFonts w:ascii="Times New Roman" w:hAnsi="Times New Roman"/>
          <w:sz w:val="24"/>
          <w:szCs w:val="24"/>
        </w:rPr>
        <w:t>руб</w:t>
      </w:r>
      <w:proofErr w:type="spellEnd"/>
      <w:r w:rsidRPr="005A6C61">
        <w:rPr>
          <w:rFonts w:ascii="Times New Roman" w:hAnsi="Times New Roman"/>
          <w:sz w:val="24"/>
          <w:szCs w:val="24"/>
        </w:rPr>
        <w:t xml:space="preserve"> за 1 доллар. По возвращению Татьяна оставшиеся доллары обменяла на рубли по курсу 55 рублей за доллар. </w:t>
      </w:r>
      <w:r w:rsidRPr="00701DBB">
        <w:rPr>
          <w:rFonts w:ascii="Times New Roman" w:hAnsi="Times New Roman"/>
          <w:b/>
          <w:sz w:val="24"/>
          <w:szCs w:val="24"/>
        </w:rPr>
        <w:t xml:space="preserve">Был ли выгоден новый курс для Татьяны? </w:t>
      </w:r>
      <w:r w:rsidRPr="00394B2D">
        <w:rPr>
          <w:rFonts w:ascii="Times New Roman" w:hAnsi="Times New Roman"/>
          <w:sz w:val="24"/>
          <w:szCs w:val="24"/>
        </w:rPr>
        <w:t>Поясните свой ответ.</w:t>
      </w:r>
    </w:p>
    <w:p w:rsidR="00CF3BEC" w:rsidRDefault="00CF3BEC" w:rsidP="00CF3B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3BEC" w:rsidRPr="00394B2D" w:rsidRDefault="004F63BC" w:rsidP="00CF3B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832" type="#_x0000_t32" style="position:absolute;left:0;text-align:left;margin-left:-3.45pt;margin-top:-4.3pt;width:478.5pt;height:0;z-index:252187648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831" type="#_x0000_t32" style="position:absolute;left:0;text-align:left;margin-left:-3.45pt;margin-top:11.55pt;width:478.5pt;height:0;z-index:252186624" o:connectortype="straight"/>
        </w:pict>
      </w:r>
    </w:p>
    <w:p w:rsidR="00CF3BEC" w:rsidRPr="005A14A0" w:rsidRDefault="004F63BC" w:rsidP="00CF3BEC">
      <w:pPr>
        <w:spacing w:after="0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_x0000_s3833" type="#_x0000_t32" style="position:absolute;left:0;text-align:left;margin-left:-3.45pt;margin-top:9.8pt;width:478.5pt;height:0;z-index:252188672" o:connectortype="straight"/>
        </w:pict>
      </w:r>
    </w:p>
    <w:p w:rsidR="00CF3BEC" w:rsidRDefault="00CF3BEC" w:rsidP="00CF3BE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3BEC" w:rsidRPr="00701DBB" w:rsidRDefault="00CF3BEC" w:rsidP="00CF3BEC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6C61">
        <w:rPr>
          <w:rFonts w:ascii="Times New Roman" w:hAnsi="Times New Roman"/>
          <w:sz w:val="24"/>
          <w:szCs w:val="24"/>
        </w:rPr>
        <w:t xml:space="preserve">8. </w:t>
      </w:r>
      <w:r>
        <w:rPr>
          <w:rFonts w:ascii="Times New Roman" w:hAnsi="Times New Roman"/>
          <w:sz w:val="24"/>
          <w:szCs w:val="24"/>
        </w:rPr>
        <w:t xml:space="preserve">Ярослав решил подсчитать расходы своей семьи за месяц. </w:t>
      </w:r>
      <w:r w:rsidRPr="00701DBB">
        <w:rPr>
          <w:rFonts w:ascii="Times New Roman" w:hAnsi="Times New Roman"/>
          <w:b/>
          <w:sz w:val="24"/>
          <w:szCs w:val="24"/>
        </w:rPr>
        <w:t>Проверьте подсчеты Ярослава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94B2D">
        <w:rPr>
          <w:rFonts w:ascii="Times New Roman" w:hAnsi="Times New Roman"/>
          <w:sz w:val="24"/>
          <w:szCs w:val="24"/>
        </w:rPr>
        <w:t>Запишите новую сумму расходов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F3BEC" w:rsidRDefault="00CF3BEC" w:rsidP="00CF3BEC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ги – 2500 рублей;</w:t>
      </w:r>
    </w:p>
    <w:p w:rsidR="00CF3BEC" w:rsidRDefault="00CF3BEC" w:rsidP="00CF3BEC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порт – 1000 рублей;</w:t>
      </w:r>
    </w:p>
    <w:p w:rsidR="00CF3BEC" w:rsidRDefault="00CF3BEC" w:rsidP="00CF3BEC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дома – 4000 рублей;</w:t>
      </w:r>
    </w:p>
    <w:p w:rsidR="00CF3BEC" w:rsidRDefault="00CF3BEC" w:rsidP="00CF3BEC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ережения – 1000 рублей;</w:t>
      </w:r>
    </w:p>
    <w:p w:rsidR="00CF3BEC" w:rsidRDefault="00CF3BEC" w:rsidP="00CF3BEC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плата – 16000 рублей;</w:t>
      </w:r>
    </w:p>
    <w:p w:rsidR="00CF3BEC" w:rsidRDefault="00CF3BEC" w:rsidP="00CF3BEC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рки – 0 рублей;</w:t>
      </w:r>
    </w:p>
    <w:p w:rsidR="00CF3BEC" w:rsidRDefault="00CF3BEC" w:rsidP="00CF3BEC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пендия – 3000 рублей;</w:t>
      </w:r>
    </w:p>
    <w:p w:rsidR="00CF3BEC" w:rsidRDefault="00CF3BEC" w:rsidP="00CF3BEC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тание – 3000 рублей;</w:t>
      </w:r>
    </w:p>
    <w:p w:rsidR="00CF3BEC" w:rsidRDefault="00CF3BEC" w:rsidP="00CF3BEC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30500 рублей.</w:t>
      </w:r>
    </w:p>
    <w:p w:rsidR="00CF3BEC" w:rsidRDefault="00CF3BEC" w:rsidP="00CF3BEC">
      <w:pPr>
        <w:shd w:val="clear" w:color="auto" w:fill="FFFFFF"/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A14A0"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Основным постоянным источником доходов для большинства населения является:</w:t>
      </w:r>
    </w:p>
    <w:p w:rsidR="00CF3BEC" w:rsidRDefault="00CF3BEC" w:rsidP="00B159BC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ход от продажи;</w:t>
      </w:r>
    </w:p>
    <w:p w:rsidR="00CF3BEC" w:rsidRDefault="00CF3BEC" w:rsidP="00B159BC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нковский процент;</w:t>
      </w:r>
    </w:p>
    <w:p w:rsidR="00CF3BEC" w:rsidRDefault="00CF3BEC" w:rsidP="00B159BC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оход от предпринимательской деятельности;</w:t>
      </w:r>
    </w:p>
    <w:p w:rsidR="00CF3BEC" w:rsidRDefault="00CF3BEC" w:rsidP="00B159BC">
      <w:pPr>
        <w:numPr>
          <w:ilvl w:val="0"/>
          <w:numId w:val="16"/>
        </w:numPr>
        <w:shd w:val="clear" w:color="auto" w:fill="FFFFFF"/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работная плата.</w:t>
      </w:r>
    </w:p>
    <w:p w:rsidR="00CF3BEC" w:rsidRDefault="00CF3BEC" w:rsidP="00B159BC">
      <w:pPr>
        <w:pStyle w:val="a4"/>
        <w:numPr>
          <w:ilvl w:val="0"/>
          <w:numId w:val="17"/>
        </w:numPr>
        <w:shd w:val="clear" w:color="auto" w:fill="FFFFFF"/>
        <w:tabs>
          <w:tab w:val="left" w:pos="426"/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01DBB">
        <w:rPr>
          <w:rFonts w:ascii="Times New Roman" w:eastAsia="Times New Roman" w:hAnsi="Times New Roman"/>
          <w:sz w:val="24"/>
          <w:szCs w:val="24"/>
        </w:rPr>
        <w:t>Мама попросила Татьяну сходить в магазин и купить 1 кг картошки, хлеб, 2 пачки творога, 1 пачку масла, 3 пачки салфеток, полкило колбасы «Докторская»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Татьяна решила подсчитать</w:t>
      </w:r>
      <w:r w:rsidR="00CB1CCF">
        <w:rPr>
          <w:rFonts w:ascii="Times New Roman" w:eastAsia="Times New Roman" w:hAnsi="Times New Roman"/>
          <w:b/>
          <w:sz w:val="24"/>
          <w:szCs w:val="24"/>
        </w:rPr>
        <w:t>,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сколько ей потребуется взять с собою денег. Мама нашла ошибку в подсчетах.</w:t>
      </w:r>
    </w:p>
    <w:p w:rsidR="00CF3BEC" w:rsidRPr="005A14A0" w:rsidRDefault="00CF3BEC" w:rsidP="00CF3BEC">
      <w:pPr>
        <w:pStyle w:val="a4"/>
        <w:shd w:val="clear" w:color="auto" w:fill="FFFFFF"/>
        <w:tabs>
          <w:tab w:val="left" w:pos="426"/>
          <w:tab w:val="left" w:pos="1134"/>
        </w:tabs>
        <w:spacing w:after="0"/>
        <w:ind w:left="709"/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CF3BEC" w:rsidRDefault="00CF3BEC" w:rsidP="00CF3BEC">
      <w:pPr>
        <w:pStyle w:val="a4"/>
        <w:shd w:val="clear" w:color="auto" w:fill="FFFFFF"/>
        <w:tabs>
          <w:tab w:val="left" w:pos="1134"/>
        </w:tabs>
        <w:spacing w:after="0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окупки 26.01.2015</w:t>
      </w:r>
    </w:p>
    <w:tbl>
      <w:tblPr>
        <w:tblStyle w:val="a3"/>
        <w:tblW w:w="0" w:type="auto"/>
        <w:jc w:val="center"/>
        <w:tblInd w:w="161" w:type="dxa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CF3BEC" w:rsidTr="00CF3BEC">
        <w:trPr>
          <w:jc w:val="center"/>
        </w:trPr>
        <w:tc>
          <w:tcPr>
            <w:tcW w:w="2406" w:type="dxa"/>
          </w:tcPr>
          <w:p w:rsidR="00CF3BEC" w:rsidRDefault="00CF3BEC" w:rsidP="00CF3BEC">
            <w:pPr>
              <w:pStyle w:val="a4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07" w:type="dxa"/>
          </w:tcPr>
          <w:p w:rsidR="00CF3BEC" w:rsidRPr="00392C99" w:rsidRDefault="00CF3BEC" w:rsidP="00CF3BEC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2C99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407" w:type="dxa"/>
          </w:tcPr>
          <w:p w:rsidR="00CF3BEC" w:rsidRDefault="00CF3BEC" w:rsidP="00CF3BEC">
            <w:pPr>
              <w:pStyle w:val="a4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Цена за шт./кг</w:t>
            </w:r>
          </w:p>
        </w:tc>
        <w:tc>
          <w:tcPr>
            <w:tcW w:w="2407" w:type="dxa"/>
          </w:tcPr>
          <w:p w:rsidR="00CF3BEC" w:rsidRPr="00392C99" w:rsidRDefault="00CF3BEC" w:rsidP="00CF3BEC">
            <w:pPr>
              <w:tabs>
                <w:tab w:val="left" w:pos="1134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2C99">
              <w:rPr>
                <w:rFonts w:ascii="Times New Roman" w:eastAsia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CF3BEC" w:rsidRPr="006F24A5" w:rsidTr="00CF3BEC">
        <w:trPr>
          <w:jc w:val="center"/>
        </w:trPr>
        <w:tc>
          <w:tcPr>
            <w:tcW w:w="2406" w:type="dxa"/>
          </w:tcPr>
          <w:p w:rsidR="00CF3BEC" w:rsidRPr="006F24A5" w:rsidRDefault="00CF3BEC" w:rsidP="00CF3BEC">
            <w:pPr>
              <w:pStyle w:val="a4"/>
              <w:tabs>
                <w:tab w:val="left" w:pos="1134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4A5">
              <w:rPr>
                <w:rFonts w:ascii="Times New Roman" w:eastAsia="Times New Roman" w:hAnsi="Times New Roman"/>
                <w:sz w:val="24"/>
                <w:szCs w:val="24"/>
              </w:rPr>
              <w:t>Хлеб</w:t>
            </w:r>
          </w:p>
        </w:tc>
        <w:tc>
          <w:tcPr>
            <w:tcW w:w="2407" w:type="dxa"/>
          </w:tcPr>
          <w:p w:rsidR="00CF3BEC" w:rsidRPr="006F24A5" w:rsidRDefault="00CF3BEC" w:rsidP="00CF3BEC">
            <w:pPr>
              <w:pStyle w:val="a4"/>
              <w:tabs>
                <w:tab w:val="left" w:pos="1134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4A5">
              <w:rPr>
                <w:rFonts w:ascii="Times New Roman" w:eastAsia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2407" w:type="dxa"/>
          </w:tcPr>
          <w:p w:rsidR="00CF3BEC" w:rsidRPr="006F24A5" w:rsidRDefault="00CF3BEC" w:rsidP="00CF3BEC">
            <w:pPr>
              <w:pStyle w:val="a4"/>
              <w:tabs>
                <w:tab w:val="left" w:pos="1134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4A5">
              <w:rPr>
                <w:rFonts w:ascii="Times New Roman" w:eastAsia="Times New Roman" w:hAnsi="Times New Roman"/>
                <w:sz w:val="24"/>
                <w:szCs w:val="24"/>
              </w:rPr>
              <w:t>24 руб.</w:t>
            </w:r>
          </w:p>
        </w:tc>
        <w:tc>
          <w:tcPr>
            <w:tcW w:w="2407" w:type="dxa"/>
          </w:tcPr>
          <w:p w:rsidR="00CF3BEC" w:rsidRPr="006F24A5" w:rsidRDefault="00CF3BEC" w:rsidP="00CF3BEC">
            <w:pPr>
              <w:pStyle w:val="a4"/>
              <w:tabs>
                <w:tab w:val="left" w:pos="1134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4A5">
              <w:rPr>
                <w:rFonts w:ascii="Times New Roman" w:eastAsia="Times New Roman" w:hAnsi="Times New Roman"/>
                <w:sz w:val="24"/>
                <w:szCs w:val="24"/>
              </w:rPr>
              <w:t>24 руб.</w:t>
            </w:r>
          </w:p>
        </w:tc>
      </w:tr>
      <w:tr w:rsidR="00CF3BEC" w:rsidRPr="006F24A5" w:rsidTr="00CF3BEC">
        <w:trPr>
          <w:jc w:val="center"/>
        </w:trPr>
        <w:tc>
          <w:tcPr>
            <w:tcW w:w="2406" w:type="dxa"/>
          </w:tcPr>
          <w:p w:rsidR="00CF3BEC" w:rsidRPr="006F24A5" w:rsidRDefault="00CF3BEC" w:rsidP="00CF3BEC">
            <w:pPr>
              <w:pStyle w:val="a4"/>
              <w:tabs>
                <w:tab w:val="left" w:pos="1134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4A5">
              <w:rPr>
                <w:rFonts w:ascii="Times New Roman" w:eastAsia="Times New Roman" w:hAnsi="Times New Roman"/>
                <w:sz w:val="24"/>
                <w:szCs w:val="24"/>
              </w:rPr>
              <w:t>Картошка</w:t>
            </w:r>
          </w:p>
        </w:tc>
        <w:tc>
          <w:tcPr>
            <w:tcW w:w="2407" w:type="dxa"/>
          </w:tcPr>
          <w:p w:rsidR="00CF3BEC" w:rsidRPr="006F24A5" w:rsidRDefault="00CF3BEC" w:rsidP="00CF3BEC">
            <w:pPr>
              <w:pStyle w:val="a4"/>
              <w:tabs>
                <w:tab w:val="left" w:pos="1134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4A5">
              <w:rPr>
                <w:rFonts w:ascii="Times New Roman" w:eastAsia="Times New Roman" w:hAnsi="Times New Roman"/>
                <w:sz w:val="24"/>
                <w:szCs w:val="24"/>
              </w:rPr>
              <w:t>1 кг</w:t>
            </w:r>
          </w:p>
        </w:tc>
        <w:tc>
          <w:tcPr>
            <w:tcW w:w="2407" w:type="dxa"/>
          </w:tcPr>
          <w:p w:rsidR="00CF3BEC" w:rsidRPr="006F24A5" w:rsidRDefault="00CF3BEC" w:rsidP="00CF3BEC">
            <w:pPr>
              <w:pStyle w:val="a4"/>
              <w:tabs>
                <w:tab w:val="left" w:pos="1134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4A5">
              <w:rPr>
                <w:rFonts w:ascii="Times New Roman" w:eastAsia="Times New Roman" w:hAnsi="Times New Roman"/>
                <w:sz w:val="24"/>
                <w:szCs w:val="24"/>
              </w:rPr>
              <w:t>40 руб.</w:t>
            </w:r>
          </w:p>
        </w:tc>
        <w:tc>
          <w:tcPr>
            <w:tcW w:w="2407" w:type="dxa"/>
          </w:tcPr>
          <w:p w:rsidR="00CF3BEC" w:rsidRPr="006F24A5" w:rsidRDefault="00CF3BEC" w:rsidP="00CF3BEC">
            <w:pPr>
              <w:pStyle w:val="a4"/>
              <w:tabs>
                <w:tab w:val="left" w:pos="1134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4A5">
              <w:rPr>
                <w:rFonts w:ascii="Times New Roman" w:eastAsia="Times New Roman" w:hAnsi="Times New Roman"/>
                <w:sz w:val="24"/>
                <w:szCs w:val="24"/>
              </w:rPr>
              <w:t>40 руб.</w:t>
            </w:r>
          </w:p>
        </w:tc>
      </w:tr>
      <w:tr w:rsidR="00CF3BEC" w:rsidRPr="006F24A5" w:rsidTr="00CF3BEC">
        <w:trPr>
          <w:jc w:val="center"/>
        </w:trPr>
        <w:tc>
          <w:tcPr>
            <w:tcW w:w="2406" w:type="dxa"/>
          </w:tcPr>
          <w:p w:rsidR="00CF3BEC" w:rsidRPr="006F24A5" w:rsidRDefault="00CF3BEC" w:rsidP="00CF3BEC">
            <w:pPr>
              <w:pStyle w:val="a4"/>
              <w:tabs>
                <w:tab w:val="left" w:pos="1134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4A5">
              <w:rPr>
                <w:rFonts w:ascii="Times New Roman" w:eastAsia="Times New Roman" w:hAnsi="Times New Roman"/>
                <w:sz w:val="24"/>
                <w:szCs w:val="24"/>
              </w:rPr>
              <w:t>Творог</w:t>
            </w:r>
          </w:p>
        </w:tc>
        <w:tc>
          <w:tcPr>
            <w:tcW w:w="2407" w:type="dxa"/>
          </w:tcPr>
          <w:p w:rsidR="00CF3BEC" w:rsidRPr="006F24A5" w:rsidRDefault="00CF3BEC" w:rsidP="00CF3BEC">
            <w:pPr>
              <w:pStyle w:val="a4"/>
              <w:tabs>
                <w:tab w:val="left" w:pos="1134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4A5">
              <w:rPr>
                <w:rFonts w:ascii="Times New Roman" w:eastAsia="Times New Roman" w:hAnsi="Times New Roman"/>
                <w:sz w:val="24"/>
                <w:szCs w:val="24"/>
              </w:rPr>
              <w:t>2 пачки</w:t>
            </w:r>
          </w:p>
        </w:tc>
        <w:tc>
          <w:tcPr>
            <w:tcW w:w="2407" w:type="dxa"/>
          </w:tcPr>
          <w:p w:rsidR="00CF3BEC" w:rsidRPr="006F24A5" w:rsidRDefault="00CF3BEC" w:rsidP="00CF3BEC">
            <w:pPr>
              <w:pStyle w:val="a4"/>
              <w:tabs>
                <w:tab w:val="left" w:pos="1134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4A5">
              <w:rPr>
                <w:rFonts w:ascii="Times New Roman" w:eastAsia="Times New Roman" w:hAnsi="Times New Roman"/>
                <w:sz w:val="24"/>
                <w:szCs w:val="24"/>
              </w:rPr>
              <w:t>39 руб.</w:t>
            </w:r>
          </w:p>
        </w:tc>
        <w:tc>
          <w:tcPr>
            <w:tcW w:w="2407" w:type="dxa"/>
          </w:tcPr>
          <w:p w:rsidR="00CF3BEC" w:rsidRPr="006F24A5" w:rsidRDefault="00CF3BEC" w:rsidP="00CF3BEC">
            <w:pPr>
              <w:pStyle w:val="a4"/>
              <w:tabs>
                <w:tab w:val="left" w:pos="1134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4A5">
              <w:rPr>
                <w:rFonts w:ascii="Times New Roman" w:eastAsia="Times New Roman" w:hAnsi="Times New Roman"/>
                <w:sz w:val="24"/>
                <w:szCs w:val="24"/>
              </w:rPr>
              <w:t>78 руб.</w:t>
            </w:r>
          </w:p>
        </w:tc>
      </w:tr>
      <w:tr w:rsidR="00CF3BEC" w:rsidRPr="006F24A5" w:rsidTr="00CF3BEC">
        <w:trPr>
          <w:jc w:val="center"/>
        </w:trPr>
        <w:tc>
          <w:tcPr>
            <w:tcW w:w="2406" w:type="dxa"/>
          </w:tcPr>
          <w:p w:rsidR="00CF3BEC" w:rsidRPr="006F24A5" w:rsidRDefault="00CF3BEC" w:rsidP="00CF3BEC">
            <w:pPr>
              <w:pStyle w:val="a4"/>
              <w:tabs>
                <w:tab w:val="left" w:pos="1134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4A5">
              <w:rPr>
                <w:rFonts w:ascii="Times New Roman" w:eastAsia="Times New Roman" w:hAnsi="Times New Roman"/>
                <w:sz w:val="24"/>
                <w:szCs w:val="24"/>
              </w:rPr>
              <w:t>Масло</w:t>
            </w:r>
          </w:p>
        </w:tc>
        <w:tc>
          <w:tcPr>
            <w:tcW w:w="2407" w:type="dxa"/>
          </w:tcPr>
          <w:p w:rsidR="00CF3BEC" w:rsidRPr="006F24A5" w:rsidRDefault="00CF3BEC" w:rsidP="00CF3BEC">
            <w:pPr>
              <w:pStyle w:val="a4"/>
              <w:tabs>
                <w:tab w:val="left" w:pos="1134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4A5">
              <w:rPr>
                <w:rFonts w:ascii="Times New Roman" w:eastAsia="Times New Roman" w:hAnsi="Times New Roman"/>
                <w:sz w:val="24"/>
                <w:szCs w:val="24"/>
              </w:rPr>
              <w:t>1 пачка</w:t>
            </w:r>
          </w:p>
        </w:tc>
        <w:tc>
          <w:tcPr>
            <w:tcW w:w="2407" w:type="dxa"/>
          </w:tcPr>
          <w:p w:rsidR="00CF3BEC" w:rsidRPr="006F24A5" w:rsidRDefault="00CF3BEC" w:rsidP="00CF3BEC">
            <w:pPr>
              <w:pStyle w:val="a4"/>
              <w:tabs>
                <w:tab w:val="left" w:pos="1134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4A5">
              <w:rPr>
                <w:rFonts w:ascii="Times New Roman" w:eastAsia="Times New Roman" w:hAnsi="Times New Roman"/>
                <w:sz w:val="24"/>
                <w:szCs w:val="24"/>
              </w:rPr>
              <w:t>56 руб.</w:t>
            </w:r>
          </w:p>
        </w:tc>
        <w:tc>
          <w:tcPr>
            <w:tcW w:w="2407" w:type="dxa"/>
          </w:tcPr>
          <w:p w:rsidR="00CF3BEC" w:rsidRPr="006F24A5" w:rsidRDefault="00CF3BEC" w:rsidP="00CF3BEC">
            <w:pPr>
              <w:pStyle w:val="a4"/>
              <w:tabs>
                <w:tab w:val="left" w:pos="1134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4A5">
              <w:rPr>
                <w:rFonts w:ascii="Times New Roman" w:eastAsia="Times New Roman" w:hAnsi="Times New Roman"/>
                <w:sz w:val="24"/>
                <w:szCs w:val="24"/>
              </w:rPr>
              <w:t>56 руб.</w:t>
            </w:r>
          </w:p>
        </w:tc>
      </w:tr>
      <w:tr w:rsidR="00CF3BEC" w:rsidRPr="006F24A5" w:rsidTr="00CF3BEC">
        <w:trPr>
          <w:jc w:val="center"/>
        </w:trPr>
        <w:tc>
          <w:tcPr>
            <w:tcW w:w="2406" w:type="dxa"/>
          </w:tcPr>
          <w:p w:rsidR="00CF3BEC" w:rsidRPr="006F24A5" w:rsidRDefault="00CF3BEC" w:rsidP="00CF3BEC">
            <w:pPr>
              <w:pStyle w:val="a4"/>
              <w:tabs>
                <w:tab w:val="left" w:pos="1134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4A5">
              <w:rPr>
                <w:rFonts w:ascii="Times New Roman" w:eastAsia="Times New Roman" w:hAnsi="Times New Roman"/>
                <w:sz w:val="24"/>
                <w:szCs w:val="24"/>
              </w:rPr>
              <w:t>Салфетки</w:t>
            </w:r>
          </w:p>
        </w:tc>
        <w:tc>
          <w:tcPr>
            <w:tcW w:w="2407" w:type="dxa"/>
          </w:tcPr>
          <w:p w:rsidR="00CF3BEC" w:rsidRPr="006F24A5" w:rsidRDefault="00CF3BEC" w:rsidP="00CF3BEC">
            <w:pPr>
              <w:pStyle w:val="a4"/>
              <w:tabs>
                <w:tab w:val="left" w:pos="1134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4A5">
              <w:rPr>
                <w:rFonts w:ascii="Times New Roman" w:eastAsia="Times New Roman" w:hAnsi="Times New Roman"/>
                <w:sz w:val="24"/>
                <w:szCs w:val="24"/>
              </w:rPr>
              <w:t>3 пачки</w:t>
            </w:r>
          </w:p>
        </w:tc>
        <w:tc>
          <w:tcPr>
            <w:tcW w:w="2407" w:type="dxa"/>
          </w:tcPr>
          <w:p w:rsidR="00CF3BEC" w:rsidRPr="006F24A5" w:rsidRDefault="00CF3BEC" w:rsidP="00CF3BEC">
            <w:pPr>
              <w:pStyle w:val="a4"/>
              <w:tabs>
                <w:tab w:val="left" w:pos="1134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4A5">
              <w:rPr>
                <w:rFonts w:ascii="Times New Roman" w:eastAsia="Times New Roman" w:hAnsi="Times New Roman"/>
                <w:sz w:val="24"/>
                <w:szCs w:val="24"/>
              </w:rPr>
              <w:t>6 руб.</w:t>
            </w:r>
          </w:p>
        </w:tc>
        <w:tc>
          <w:tcPr>
            <w:tcW w:w="2407" w:type="dxa"/>
          </w:tcPr>
          <w:p w:rsidR="00CF3BEC" w:rsidRPr="006F24A5" w:rsidRDefault="00CF3BEC" w:rsidP="00CF3BEC">
            <w:pPr>
              <w:pStyle w:val="a4"/>
              <w:tabs>
                <w:tab w:val="left" w:pos="1134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4A5">
              <w:rPr>
                <w:rFonts w:ascii="Times New Roman" w:eastAsia="Times New Roman" w:hAnsi="Times New Roman"/>
                <w:sz w:val="24"/>
                <w:szCs w:val="24"/>
              </w:rPr>
              <w:t>12 руб.</w:t>
            </w:r>
          </w:p>
        </w:tc>
      </w:tr>
      <w:tr w:rsidR="00CF3BEC" w:rsidRPr="006F24A5" w:rsidTr="00CF3BEC">
        <w:trPr>
          <w:jc w:val="center"/>
        </w:trPr>
        <w:tc>
          <w:tcPr>
            <w:tcW w:w="2406" w:type="dxa"/>
          </w:tcPr>
          <w:p w:rsidR="00CF3BEC" w:rsidRPr="006F24A5" w:rsidRDefault="00CF3BEC" w:rsidP="00CF3BEC">
            <w:pPr>
              <w:pStyle w:val="a4"/>
              <w:tabs>
                <w:tab w:val="left" w:pos="1134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4A5">
              <w:rPr>
                <w:rFonts w:ascii="Times New Roman" w:eastAsia="Times New Roman" w:hAnsi="Times New Roman"/>
                <w:sz w:val="24"/>
                <w:szCs w:val="24"/>
              </w:rPr>
              <w:t>Колбаса</w:t>
            </w:r>
          </w:p>
        </w:tc>
        <w:tc>
          <w:tcPr>
            <w:tcW w:w="2407" w:type="dxa"/>
          </w:tcPr>
          <w:p w:rsidR="00CF3BEC" w:rsidRPr="006F24A5" w:rsidRDefault="00CF3BEC" w:rsidP="00CF3BEC">
            <w:pPr>
              <w:pStyle w:val="a4"/>
              <w:tabs>
                <w:tab w:val="left" w:pos="1134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4A5">
              <w:rPr>
                <w:rFonts w:ascii="Times New Roman" w:eastAsia="Times New Roman" w:hAnsi="Times New Roman"/>
                <w:sz w:val="24"/>
                <w:szCs w:val="24"/>
              </w:rPr>
              <w:t>0,5 кг</w:t>
            </w:r>
          </w:p>
        </w:tc>
        <w:tc>
          <w:tcPr>
            <w:tcW w:w="2407" w:type="dxa"/>
          </w:tcPr>
          <w:p w:rsidR="00CF3BEC" w:rsidRPr="006F24A5" w:rsidRDefault="00CF3BEC" w:rsidP="00CF3BEC">
            <w:pPr>
              <w:pStyle w:val="a4"/>
              <w:tabs>
                <w:tab w:val="left" w:pos="1134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4A5">
              <w:rPr>
                <w:rFonts w:ascii="Times New Roman" w:eastAsia="Times New Roman" w:hAnsi="Times New Roman"/>
                <w:sz w:val="24"/>
                <w:szCs w:val="24"/>
              </w:rPr>
              <w:t>340 руб.</w:t>
            </w:r>
          </w:p>
        </w:tc>
        <w:tc>
          <w:tcPr>
            <w:tcW w:w="2407" w:type="dxa"/>
          </w:tcPr>
          <w:p w:rsidR="00CF3BEC" w:rsidRPr="006F24A5" w:rsidRDefault="00CF3BEC" w:rsidP="00CF3BEC">
            <w:pPr>
              <w:pStyle w:val="a4"/>
              <w:tabs>
                <w:tab w:val="left" w:pos="1134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24A5">
              <w:rPr>
                <w:rFonts w:ascii="Times New Roman" w:eastAsia="Times New Roman" w:hAnsi="Times New Roman"/>
                <w:sz w:val="24"/>
                <w:szCs w:val="24"/>
              </w:rPr>
              <w:t>340 руб.</w:t>
            </w:r>
          </w:p>
        </w:tc>
      </w:tr>
      <w:tr w:rsidR="00CF3BEC" w:rsidTr="00CF3BEC">
        <w:trPr>
          <w:jc w:val="center"/>
        </w:trPr>
        <w:tc>
          <w:tcPr>
            <w:tcW w:w="4813" w:type="dxa"/>
            <w:gridSpan w:val="2"/>
          </w:tcPr>
          <w:p w:rsidR="00CF3BEC" w:rsidRDefault="00CF3BEC" w:rsidP="00CF3BEC">
            <w:pPr>
              <w:pStyle w:val="a4"/>
              <w:tabs>
                <w:tab w:val="left" w:pos="1134"/>
              </w:tabs>
              <w:spacing w:after="0"/>
              <w:ind w:left="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814" w:type="dxa"/>
            <w:gridSpan w:val="2"/>
          </w:tcPr>
          <w:p w:rsidR="00CF3BEC" w:rsidRDefault="00CF3BEC" w:rsidP="00CF3BEC">
            <w:pPr>
              <w:pStyle w:val="a4"/>
              <w:tabs>
                <w:tab w:val="left" w:pos="1134"/>
              </w:tabs>
              <w:spacing w:after="0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50 руб.</w:t>
            </w:r>
          </w:p>
        </w:tc>
      </w:tr>
    </w:tbl>
    <w:p w:rsidR="00CB1CCF" w:rsidRDefault="00CB1CCF" w:rsidP="00D33F27">
      <w:pPr>
        <w:tabs>
          <w:tab w:val="left" w:pos="993"/>
        </w:tabs>
        <w:spacing w:after="0" w:line="240" w:lineRule="auto"/>
        <w:ind w:firstLine="709"/>
        <w:rPr>
          <w:b/>
          <w:sz w:val="28"/>
          <w:szCs w:val="28"/>
        </w:rPr>
      </w:pPr>
    </w:p>
    <w:p w:rsidR="00CB1CCF" w:rsidRDefault="004F63BC" w:rsidP="00D33F27">
      <w:pPr>
        <w:tabs>
          <w:tab w:val="left" w:pos="993"/>
        </w:tabs>
        <w:spacing w:after="0" w:line="240" w:lineRule="auto"/>
        <w:ind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3835" type="#_x0000_t32" style="position:absolute;left:0;text-align:left;margin-left:-3.45pt;margin-top:1.65pt;width:491.25pt;height:0;z-index:252190720" o:connectortype="straight"/>
        </w:pict>
      </w:r>
      <w:r>
        <w:rPr>
          <w:b/>
          <w:noProof/>
          <w:sz w:val="28"/>
          <w:szCs w:val="28"/>
          <w:lang w:eastAsia="ru-RU"/>
        </w:rPr>
        <w:pict>
          <v:shape id="_x0000_s3836" type="#_x0000_t32" style="position:absolute;left:0;text-align:left;margin-left:-3.45pt;margin-top:16.65pt;width:491.25pt;height:0;z-index:252191744" o:connectortype="straight"/>
        </w:pict>
      </w:r>
    </w:p>
    <w:p w:rsidR="00CB1CCF" w:rsidRDefault="004F63BC" w:rsidP="00D33F27">
      <w:pPr>
        <w:tabs>
          <w:tab w:val="left" w:pos="993"/>
        </w:tabs>
        <w:spacing w:after="0" w:line="240" w:lineRule="auto"/>
        <w:ind w:firstLine="709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3834" type="#_x0000_t32" style="position:absolute;left:0;text-align:left;margin-left:-3.45pt;margin-top:14.55pt;width:491.25pt;height:0;z-index:252189696" o:connectortype="straight"/>
        </w:pict>
      </w:r>
    </w:p>
    <w:p w:rsidR="007073EE" w:rsidRDefault="007073EE" w:rsidP="00D33F27">
      <w:pPr>
        <w:tabs>
          <w:tab w:val="left" w:pos="993"/>
        </w:tabs>
        <w:spacing w:after="0" w:line="24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F74EF" w:rsidRDefault="004F63BC" w:rsidP="007073E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97" type="#_x0000_t202" style="position:absolute;margin-left:57.6pt;margin-top:27.7pt;width:381.1pt;height:39.75pt;z-index:251603968">
            <v:textbox style="mso-next-textbox:#_x0000_s1097">
              <w:txbxContent>
                <w:p w:rsidR="00CF3BEC" w:rsidRPr="006D355A" w:rsidRDefault="00CF3BEC" w:rsidP="00A50725">
                  <w:pPr>
                    <w:pStyle w:val="10"/>
                    <w:spacing w:before="0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bookmarkStart w:id="4" w:name="_Toc395548628"/>
                  <w:bookmarkStart w:id="5" w:name="_Toc404276221"/>
                  <w:bookmarkStart w:id="6" w:name="_Toc409608925"/>
                  <w:r w:rsidRPr="006D355A">
                    <w:rPr>
                      <w:rFonts w:ascii="Times New Roman" w:hAnsi="Times New Roman" w:cs="Times New Roman"/>
                      <w:color w:val="auto"/>
                    </w:rPr>
                    <w:t>Занятие 2-3. Потребности человека</w:t>
                  </w:r>
                  <w:bookmarkEnd w:id="4"/>
                  <w:bookmarkEnd w:id="5"/>
                  <w:bookmarkEnd w:id="6"/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096" type="#_x0000_t98" style="position:absolute;margin-left:29.5pt;margin-top:2.9pt;width:423.35pt;height:89.35pt;z-index:251602944" fillcolor="#8db3e2 [1311]"/>
        </w:pict>
      </w:r>
    </w:p>
    <w:p w:rsidR="007073EE" w:rsidRDefault="007073EE" w:rsidP="007073E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F74EF" w:rsidRDefault="001F74EF" w:rsidP="001F74E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F74EF" w:rsidRDefault="001F74EF" w:rsidP="001F74E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F74EF" w:rsidRDefault="001F74EF" w:rsidP="001F74E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F74EF" w:rsidRPr="008E6ABC" w:rsidRDefault="001F74EF" w:rsidP="001F74EF">
      <w:pPr>
        <w:spacing w:after="0" w:line="240" w:lineRule="auto"/>
        <w:ind w:firstLine="709"/>
        <w:rPr>
          <w:rFonts w:ascii="Times New Roman" w:hAnsi="Times New Roman"/>
          <w:b/>
          <w:sz w:val="52"/>
          <w:szCs w:val="52"/>
        </w:rPr>
      </w:pPr>
    </w:p>
    <w:p w:rsidR="00A153B9" w:rsidRDefault="00A153B9" w:rsidP="009F770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D26">
        <w:rPr>
          <w:rFonts w:ascii="Times New Roman" w:hAnsi="Times New Roman"/>
          <w:b/>
          <w:sz w:val="24"/>
          <w:szCs w:val="24"/>
        </w:rPr>
        <w:t>ЦЕЛЬ:</w:t>
      </w:r>
      <w:r w:rsidR="00CA4265" w:rsidRPr="00A17D26">
        <w:rPr>
          <w:rFonts w:ascii="Times New Roman" w:hAnsi="Times New Roman"/>
          <w:b/>
          <w:sz w:val="24"/>
          <w:szCs w:val="24"/>
        </w:rPr>
        <w:t xml:space="preserve"> </w:t>
      </w:r>
      <w:r w:rsidR="004F614B" w:rsidRPr="00A17D26">
        <w:rPr>
          <w:rFonts w:ascii="Times New Roman" w:eastAsia="Times New Roman" w:hAnsi="Times New Roman"/>
          <w:sz w:val="24"/>
          <w:szCs w:val="24"/>
          <w:lang w:eastAsia="ru-RU"/>
        </w:rPr>
        <w:t>познакомить с понятием «потребности»</w:t>
      </w:r>
      <w:r w:rsidR="009F7703" w:rsidRPr="00A17D26">
        <w:rPr>
          <w:rFonts w:ascii="Times New Roman" w:eastAsia="Times New Roman" w:hAnsi="Times New Roman"/>
          <w:sz w:val="24"/>
          <w:szCs w:val="24"/>
          <w:lang w:eastAsia="ru-RU"/>
        </w:rPr>
        <w:t xml:space="preserve">, классификацией потребностей, </w:t>
      </w:r>
      <w:r w:rsidR="004F614B" w:rsidRPr="00A17D26">
        <w:rPr>
          <w:rFonts w:ascii="Times New Roman" w:eastAsia="Times New Roman" w:hAnsi="Times New Roman"/>
          <w:sz w:val="24"/>
          <w:szCs w:val="24"/>
          <w:lang w:eastAsia="ru-RU"/>
        </w:rPr>
        <w:t xml:space="preserve">пирамидой А. </w:t>
      </w:r>
      <w:proofErr w:type="spellStart"/>
      <w:r w:rsidR="004F614B" w:rsidRPr="00A17D26">
        <w:rPr>
          <w:rFonts w:ascii="Times New Roman" w:eastAsia="Times New Roman" w:hAnsi="Times New Roman"/>
          <w:sz w:val="24"/>
          <w:szCs w:val="24"/>
          <w:lang w:eastAsia="ru-RU"/>
        </w:rPr>
        <w:t>Маслоу</w:t>
      </w:r>
      <w:proofErr w:type="spellEnd"/>
      <w:r w:rsidR="00CA4265" w:rsidRPr="00A17D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F2364" w:rsidRPr="002F2364" w:rsidRDefault="002F2364" w:rsidP="009F7703">
      <w:pPr>
        <w:spacing w:after="0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D779E6" w:rsidRPr="00A17D26" w:rsidRDefault="007A6074" w:rsidP="009F7703">
      <w:pPr>
        <w:spacing w:after="0"/>
        <w:ind w:firstLine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2585" cy="362585"/>
            <wp:effectExtent l="0" t="0" r="0" b="0"/>
            <wp:docPr id="2" name="Рисунок 2" descr="MC9004348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34859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23E" w:rsidRPr="00A17D26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1</w:t>
      </w:r>
      <w:r w:rsidR="00DC7C84" w:rsidRPr="00A17D2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5 баллов)</w:t>
      </w:r>
    </w:p>
    <w:p w:rsidR="000D523E" w:rsidRPr="00A17D26" w:rsidRDefault="009F7703" w:rsidP="009F770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7D26">
        <w:rPr>
          <w:rFonts w:ascii="Times New Roman" w:eastAsia="Times New Roman" w:hAnsi="Times New Roman"/>
          <w:sz w:val="24"/>
          <w:szCs w:val="24"/>
          <w:lang w:eastAsia="ru-RU"/>
        </w:rPr>
        <w:t>Перед в</w:t>
      </w:r>
      <w:r w:rsidR="000D523E" w:rsidRPr="00A17D26">
        <w:rPr>
          <w:rFonts w:ascii="Times New Roman" w:eastAsia="Times New Roman" w:hAnsi="Times New Roman"/>
          <w:sz w:val="24"/>
          <w:szCs w:val="24"/>
          <w:lang w:eastAsia="ru-RU"/>
        </w:rPr>
        <w:t>ами набор потр</w:t>
      </w:r>
      <w:r w:rsidRPr="00A17D26">
        <w:rPr>
          <w:rFonts w:ascii="Times New Roman" w:eastAsia="Times New Roman" w:hAnsi="Times New Roman"/>
          <w:sz w:val="24"/>
          <w:szCs w:val="24"/>
          <w:lang w:eastAsia="ru-RU"/>
        </w:rPr>
        <w:t>ебностей человека. Попробуйте</w:t>
      </w:r>
      <w:r w:rsidR="000D523E" w:rsidRPr="00A17D26">
        <w:rPr>
          <w:rFonts w:ascii="Times New Roman" w:eastAsia="Times New Roman" w:hAnsi="Times New Roman"/>
          <w:sz w:val="24"/>
          <w:szCs w:val="24"/>
          <w:lang w:eastAsia="ru-RU"/>
        </w:rPr>
        <w:t xml:space="preserve"> сгруппировать </w:t>
      </w:r>
      <w:r w:rsidR="00135735" w:rsidRPr="00A17D26">
        <w:rPr>
          <w:rFonts w:ascii="Times New Roman" w:eastAsia="Times New Roman" w:hAnsi="Times New Roman"/>
          <w:sz w:val="24"/>
          <w:szCs w:val="24"/>
          <w:lang w:eastAsia="ru-RU"/>
        </w:rPr>
        <w:t xml:space="preserve">их </w:t>
      </w:r>
      <w:r w:rsidR="000D523E" w:rsidRPr="00A17D26">
        <w:rPr>
          <w:rFonts w:ascii="Times New Roman" w:eastAsia="Times New Roman" w:hAnsi="Times New Roman"/>
          <w:sz w:val="24"/>
          <w:szCs w:val="24"/>
          <w:lang w:eastAsia="ru-RU"/>
        </w:rPr>
        <w:t>и объяснит</w:t>
      </w:r>
      <w:r w:rsidRPr="00A17D26">
        <w:rPr>
          <w:rFonts w:ascii="Times New Roman" w:eastAsia="Times New Roman" w:hAnsi="Times New Roman"/>
          <w:sz w:val="24"/>
          <w:szCs w:val="24"/>
          <w:lang w:eastAsia="ru-RU"/>
        </w:rPr>
        <w:t>е в</w:t>
      </w:r>
      <w:r w:rsidR="000D523E" w:rsidRPr="00A17D26">
        <w:rPr>
          <w:rFonts w:ascii="Times New Roman" w:eastAsia="Times New Roman" w:hAnsi="Times New Roman"/>
          <w:sz w:val="24"/>
          <w:szCs w:val="24"/>
          <w:lang w:eastAsia="ru-RU"/>
        </w:rPr>
        <w:t>аши действия.</w:t>
      </w:r>
    </w:p>
    <w:p w:rsidR="00FE73EC" w:rsidRPr="008E7DAD" w:rsidRDefault="00FE73EC" w:rsidP="009F7703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10525" w:type="dxa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556"/>
        <w:gridCol w:w="1879"/>
        <w:gridCol w:w="1423"/>
        <w:gridCol w:w="2108"/>
        <w:gridCol w:w="1423"/>
      </w:tblGrid>
      <w:tr w:rsidR="00CB1CCF" w:rsidRPr="00DE061C" w:rsidTr="00CB1CCF">
        <w:trPr>
          <w:trHeight w:val="1701"/>
          <w:jc w:val="center"/>
        </w:trPr>
        <w:tc>
          <w:tcPr>
            <w:tcW w:w="2136" w:type="dxa"/>
            <w:vAlign w:val="center"/>
          </w:tcPr>
          <w:p w:rsidR="00CB1CCF" w:rsidRPr="00DE061C" w:rsidRDefault="00CB1CCF" w:rsidP="00CA426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9785" cy="898525"/>
                  <wp:effectExtent l="19050" t="0" r="0" b="0"/>
                  <wp:docPr id="212" name="Рисунок 4" descr="j0285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j02856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  <w:vAlign w:val="center"/>
          </w:tcPr>
          <w:p w:rsidR="00CB1CCF" w:rsidRPr="002C6756" w:rsidRDefault="00CB1CCF" w:rsidP="003740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C6756">
              <w:rPr>
                <w:rFonts w:ascii="Times New Roman" w:eastAsia="Times New Roman" w:hAnsi="Times New Roman"/>
              </w:rPr>
              <w:t>Потребность в развлечении</w:t>
            </w:r>
          </w:p>
        </w:tc>
        <w:tc>
          <w:tcPr>
            <w:tcW w:w="1879" w:type="dxa"/>
          </w:tcPr>
          <w:p w:rsidR="00CB1CCF" w:rsidRPr="00DE061C" w:rsidRDefault="00CB1CCF" w:rsidP="00CA4265">
            <w:pPr>
              <w:spacing w:after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D66C1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015" cy="946150"/>
                  <wp:effectExtent l="19050" t="0" r="635" b="0"/>
                  <wp:docPr id="215" name="Рисунок 1" descr="MC900305573[1]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C90030557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dxa"/>
            <w:vAlign w:val="center"/>
          </w:tcPr>
          <w:p w:rsidR="00CB1CCF" w:rsidRPr="002C6756" w:rsidRDefault="00CB1CCF" w:rsidP="0037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2C6756">
              <w:rPr>
                <w:rFonts w:ascii="Times New Roman" w:hAnsi="Times New Roman"/>
              </w:rPr>
              <w:t>Потребность в одежде</w:t>
            </w:r>
          </w:p>
        </w:tc>
        <w:tc>
          <w:tcPr>
            <w:tcW w:w="2108" w:type="dxa"/>
            <w:vAlign w:val="center"/>
          </w:tcPr>
          <w:p w:rsidR="00CB1CCF" w:rsidRPr="00DE061C" w:rsidRDefault="00CB1CCF" w:rsidP="00CA426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8035" cy="788035"/>
                  <wp:effectExtent l="0" t="0" r="0" b="0"/>
                  <wp:docPr id="216" name="Рисунок 11" descr="j0185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j0185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78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dxa"/>
            <w:vAlign w:val="center"/>
          </w:tcPr>
          <w:p w:rsidR="00CB1CCF" w:rsidRPr="002C6756" w:rsidRDefault="00CB1CCF" w:rsidP="0037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2C6756">
              <w:rPr>
                <w:rFonts w:ascii="Times New Roman" w:eastAsia="Times New Roman" w:hAnsi="Times New Roman"/>
              </w:rPr>
              <w:t>Потребность в безопасно</w:t>
            </w:r>
            <w:r w:rsidRPr="002C6756">
              <w:rPr>
                <w:rFonts w:ascii="Times New Roman" w:eastAsia="Times New Roman" w:hAnsi="Times New Roman"/>
              </w:rPr>
              <w:softHyphen/>
              <w:t>сти</w:t>
            </w:r>
          </w:p>
        </w:tc>
      </w:tr>
      <w:tr w:rsidR="00CB1CCF" w:rsidRPr="00DE061C" w:rsidTr="00CB1CCF">
        <w:trPr>
          <w:trHeight w:val="1701"/>
          <w:jc w:val="center"/>
        </w:trPr>
        <w:tc>
          <w:tcPr>
            <w:tcW w:w="2136" w:type="dxa"/>
            <w:vAlign w:val="center"/>
          </w:tcPr>
          <w:p w:rsidR="00CB1CCF" w:rsidRPr="00DE061C" w:rsidRDefault="00CB1CCF" w:rsidP="00CA426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8245" cy="1056005"/>
                  <wp:effectExtent l="0" t="0" r="1905" b="0"/>
                  <wp:docPr id="217" name="Рисунок 5" descr="MC90028563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C90028563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1056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  <w:vAlign w:val="center"/>
          </w:tcPr>
          <w:p w:rsidR="00CB1CCF" w:rsidRPr="002C6756" w:rsidRDefault="00CB1CCF" w:rsidP="003740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C6756">
              <w:rPr>
                <w:rFonts w:ascii="Times New Roman" w:eastAsia="Times New Roman" w:hAnsi="Times New Roman"/>
              </w:rPr>
              <w:t>Потребность в дружбе и любви</w:t>
            </w:r>
          </w:p>
        </w:tc>
        <w:tc>
          <w:tcPr>
            <w:tcW w:w="1879" w:type="dxa"/>
          </w:tcPr>
          <w:p w:rsidR="00CB1CCF" w:rsidRPr="00DE061C" w:rsidRDefault="00CB1CCF" w:rsidP="00CA426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6C1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93140" cy="914400"/>
                  <wp:effectExtent l="19050" t="0" r="0" b="0"/>
                  <wp:docPr id="218" name="Рисунок 2" descr="j02167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j0216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dxa"/>
            <w:vAlign w:val="center"/>
          </w:tcPr>
          <w:p w:rsidR="00CB1CCF" w:rsidRPr="002C6756" w:rsidRDefault="00CB1CCF" w:rsidP="0037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C6756">
              <w:rPr>
                <w:rFonts w:ascii="Times New Roman" w:eastAsia="Times New Roman" w:hAnsi="Times New Roman"/>
              </w:rPr>
              <w:t>Потребность в заботе</w:t>
            </w:r>
          </w:p>
        </w:tc>
        <w:tc>
          <w:tcPr>
            <w:tcW w:w="2108" w:type="dxa"/>
            <w:vAlign w:val="center"/>
          </w:tcPr>
          <w:p w:rsidR="00CB1CCF" w:rsidRPr="00DE061C" w:rsidRDefault="00CB1CCF" w:rsidP="00CA426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82370" cy="1150620"/>
                  <wp:effectExtent l="19050" t="0" r="0" b="0"/>
                  <wp:docPr id="219" name="Рисунок 6" descr="MP90042364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P90042364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13135" r="107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115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dxa"/>
            <w:vAlign w:val="center"/>
          </w:tcPr>
          <w:p w:rsidR="00CB1CCF" w:rsidRPr="002C6756" w:rsidRDefault="00CB1CCF" w:rsidP="0037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2C6756">
              <w:rPr>
                <w:rFonts w:ascii="Times New Roman" w:eastAsia="Times New Roman" w:hAnsi="Times New Roman"/>
              </w:rPr>
              <w:t>Потребность в признании</w:t>
            </w:r>
          </w:p>
        </w:tc>
      </w:tr>
      <w:tr w:rsidR="00CB1CCF" w:rsidRPr="00DE061C" w:rsidTr="00CB1CCF">
        <w:trPr>
          <w:trHeight w:val="1701"/>
          <w:jc w:val="center"/>
        </w:trPr>
        <w:tc>
          <w:tcPr>
            <w:tcW w:w="2136" w:type="dxa"/>
            <w:vAlign w:val="center"/>
          </w:tcPr>
          <w:p w:rsidR="00CB1CCF" w:rsidRPr="00DE061C" w:rsidRDefault="00CB1CCF" w:rsidP="00CA426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6005" cy="961390"/>
                  <wp:effectExtent l="19050" t="0" r="0" b="0"/>
                  <wp:docPr id="221" name="Рисунок 6" descr="j0199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j0199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961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  <w:vAlign w:val="center"/>
          </w:tcPr>
          <w:p w:rsidR="00CB1CCF" w:rsidRPr="002C6756" w:rsidRDefault="00CB1CCF" w:rsidP="003740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C6756">
              <w:rPr>
                <w:rFonts w:ascii="Times New Roman" w:eastAsia="Times New Roman" w:hAnsi="Times New Roman"/>
              </w:rPr>
              <w:t>Потребность в еде</w:t>
            </w:r>
          </w:p>
        </w:tc>
        <w:tc>
          <w:tcPr>
            <w:tcW w:w="1879" w:type="dxa"/>
          </w:tcPr>
          <w:p w:rsidR="00CB1CCF" w:rsidRPr="00DE061C" w:rsidRDefault="00CB1CCF" w:rsidP="00CA4265">
            <w:pPr>
              <w:spacing w:after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D66C1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6005" cy="1056005"/>
                  <wp:effectExtent l="0" t="0" r="0" b="0"/>
                  <wp:docPr id="222" name="Рисунок 3" descr="MC900433847[1]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C90043384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1056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dxa"/>
            <w:vAlign w:val="center"/>
          </w:tcPr>
          <w:p w:rsidR="00CB1CCF" w:rsidRPr="002C6756" w:rsidRDefault="00CB1CCF" w:rsidP="0037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2C6756">
              <w:rPr>
                <w:rFonts w:ascii="Times New Roman" w:eastAsia="Times New Roman" w:hAnsi="Times New Roman"/>
              </w:rPr>
              <w:t>Потребность в знаниях и получении информации</w:t>
            </w:r>
          </w:p>
        </w:tc>
        <w:tc>
          <w:tcPr>
            <w:tcW w:w="2108" w:type="dxa"/>
            <w:vAlign w:val="center"/>
          </w:tcPr>
          <w:p w:rsidR="00CB1CCF" w:rsidRPr="00DE061C" w:rsidRDefault="00CB1CCF" w:rsidP="00CA426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015" cy="772795"/>
                  <wp:effectExtent l="19050" t="0" r="635" b="0"/>
                  <wp:docPr id="226" name="Рисунок 5" descr="j0298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j0298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772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dxa"/>
            <w:vAlign w:val="center"/>
          </w:tcPr>
          <w:p w:rsidR="00CB1CCF" w:rsidRPr="002C6756" w:rsidRDefault="00CB1CCF" w:rsidP="0037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2C6756">
              <w:rPr>
                <w:rFonts w:ascii="Times New Roman" w:eastAsia="Times New Roman" w:hAnsi="Times New Roman"/>
                <w:color w:val="151718"/>
              </w:rPr>
              <w:t>Потребность в самореали</w:t>
            </w:r>
            <w:r w:rsidRPr="002C6756">
              <w:rPr>
                <w:rFonts w:ascii="Times New Roman" w:eastAsia="Times New Roman" w:hAnsi="Times New Roman"/>
                <w:color w:val="151718"/>
              </w:rPr>
              <w:softHyphen/>
              <w:t>зации</w:t>
            </w:r>
          </w:p>
        </w:tc>
      </w:tr>
      <w:tr w:rsidR="00CB1CCF" w:rsidRPr="00DE061C" w:rsidTr="00CB1CCF">
        <w:trPr>
          <w:trHeight w:val="1701"/>
          <w:jc w:val="center"/>
        </w:trPr>
        <w:tc>
          <w:tcPr>
            <w:tcW w:w="2136" w:type="dxa"/>
            <w:vAlign w:val="center"/>
          </w:tcPr>
          <w:p w:rsidR="00CB1CCF" w:rsidRPr="00DE061C" w:rsidRDefault="00CB1CCF" w:rsidP="00CA426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8245" cy="725170"/>
                  <wp:effectExtent l="19050" t="0" r="1905" b="0"/>
                  <wp:docPr id="228" name="Рисунок 9" descr="MC90043222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90043222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72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  <w:vAlign w:val="center"/>
          </w:tcPr>
          <w:p w:rsidR="00CB1CCF" w:rsidRPr="002C6756" w:rsidRDefault="00CB1CCF" w:rsidP="003740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C6756">
              <w:rPr>
                <w:rFonts w:ascii="Times New Roman" w:eastAsia="Times New Roman" w:hAnsi="Times New Roman"/>
              </w:rPr>
              <w:t>Материальная потребность</w:t>
            </w:r>
          </w:p>
        </w:tc>
        <w:tc>
          <w:tcPr>
            <w:tcW w:w="1879" w:type="dxa"/>
          </w:tcPr>
          <w:p w:rsidR="00CB1CCF" w:rsidRPr="00DE061C" w:rsidRDefault="00CB1CCF" w:rsidP="00CA426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66C14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015" cy="1009015"/>
                  <wp:effectExtent l="19050" t="0" r="635" b="0"/>
                  <wp:docPr id="229" name="Рисунок 4" descr="MC900319990[1]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C9003199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dxa"/>
            <w:vAlign w:val="center"/>
          </w:tcPr>
          <w:p w:rsidR="00CB1CCF" w:rsidRPr="002C6756" w:rsidRDefault="00CB1CCF" w:rsidP="003740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C6756">
              <w:rPr>
                <w:rFonts w:ascii="Times New Roman" w:eastAsia="Times New Roman" w:hAnsi="Times New Roman"/>
              </w:rPr>
              <w:t>Потребность в уважении</w:t>
            </w:r>
          </w:p>
        </w:tc>
        <w:tc>
          <w:tcPr>
            <w:tcW w:w="2108" w:type="dxa"/>
            <w:vAlign w:val="center"/>
          </w:tcPr>
          <w:p w:rsidR="00CB1CCF" w:rsidRPr="00DE061C" w:rsidRDefault="00CB1CCF" w:rsidP="00CA426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015" cy="898525"/>
                  <wp:effectExtent l="19050" t="0" r="635" b="0"/>
                  <wp:docPr id="232" name="Рисунок 10" descr="MP90043093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P90043093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t="14088" b="248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dxa"/>
            <w:vAlign w:val="center"/>
          </w:tcPr>
          <w:p w:rsidR="00CB1CCF" w:rsidRPr="002C6756" w:rsidRDefault="00CB1CCF" w:rsidP="0037403B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lang w:eastAsia="ru-RU"/>
              </w:rPr>
            </w:pPr>
            <w:r w:rsidRPr="002C6756">
              <w:rPr>
                <w:rFonts w:ascii="Times New Roman" w:hAnsi="Times New Roman"/>
              </w:rPr>
              <w:t>Потребность в общении</w:t>
            </w:r>
          </w:p>
        </w:tc>
      </w:tr>
      <w:tr w:rsidR="00CB1CCF" w:rsidRPr="00DE061C" w:rsidTr="00CB1CCF">
        <w:trPr>
          <w:trHeight w:val="1701"/>
          <w:jc w:val="center"/>
        </w:trPr>
        <w:tc>
          <w:tcPr>
            <w:tcW w:w="2136" w:type="dxa"/>
            <w:vAlign w:val="center"/>
          </w:tcPr>
          <w:p w:rsidR="00CB1CCF" w:rsidRPr="00DE061C" w:rsidRDefault="00CB1CCF" w:rsidP="00CA426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56005" cy="851535"/>
                  <wp:effectExtent l="19050" t="0" r="0" b="0"/>
                  <wp:docPr id="235" name="Рисунок 8" descr="j0240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j0240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85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  <w:vAlign w:val="center"/>
          </w:tcPr>
          <w:p w:rsidR="00CB1CCF" w:rsidRPr="002C6756" w:rsidRDefault="00CB1CCF" w:rsidP="0037403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C6756">
              <w:rPr>
                <w:rFonts w:ascii="Times New Roman" w:eastAsia="Times New Roman" w:hAnsi="Times New Roman"/>
              </w:rPr>
              <w:t>Потребность в работе</w:t>
            </w:r>
          </w:p>
        </w:tc>
        <w:tc>
          <w:tcPr>
            <w:tcW w:w="1879" w:type="dxa"/>
          </w:tcPr>
          <w:p w:rsidR="00CB1CCF" w:rsidRPr="00DE061C" w:rsidRDefault="00CB1CCF" w:rsidP="00CA4265">
            <w:pPr>
              <w:spacing w:after="0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5074" cy="1056290"/>
                  <wp:effectExtent l="19050" t="0" r="4576" b="0"/>
                  <wp:docPr id="236" name="Рисунок 230" descr="C:\Documents and Settings\1\Local Settings\Temporary Internet Files\Content.IE5\MVE6XGF3\MC90039649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C:\Documents and Settings\1\Local Settings\Temporary Internet Files\Content.IE5\MVE6XGF3\MC90039649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32" cy="1060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dxa"/>
            <w:vAlign w:val="center"/>
          </w:tcPr>
          <w:p w:rsidR="00CB1CCF" w:rsidRPr="002C6756" w:rsidRDefault="00CB1CCF" w:rsidP="0037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2C6756">
              <w:rPr>
                <w:rFonts w:ascii="Times New Roman" w:eastAsia="Times New Roman" w:hAnsi="Times New Roman"/>
                <w:noProof/>
              </w:rPr>
              <w:t>Потребность в защите</w:t>
            </w:r>
          </w:p>
        </w:tc>
        <w:tc>
          <w:tcPr>
            <w:tcW w:w="2108" w:type="dxa"/>
            <w:vAlign w:val="center"/>
          </w:tcPr>
          <w:p w:rsidR="00CB1CCF" w:rsidRPr="00DE061C" w:rsidRDefault="00CB1CCF" w:rsidP="00CA426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87755" cy="693420"/>
                  <wp:effectExtent l="19050" t="0" r="0" b="0"/>
                  <wp:docPr id="237" name="Рисунок 9" descr="j0212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j0212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693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" w:type="dxa"/>
            <w:vAlign w:val="center"/>
          </w:tcPr>
          <w:p w:rsidR="00CB1CCF" w:rsidRPr="002C6756" w:rsidRDefault="00CB1CCF" w:rsidP="00374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2C6756">
              <w:rPr>
                <w:rFonts w:ascii="Times New Roman" w:eastAsia="Times New Roman" w:hAnsi="Times New Roman"/>
                <w:noProof/>
              </w:rPr>
              <w:t>Потребность в автомобиле</w:t>
            </w:r>
          </w:p>
        </w:tc>
      </w:tr>
    </w:tbl>
    <w:p w:rsidR="00A17D26" w:rsidRDefault="00A17D26" w:rsidP="00CA4265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0D523E" w:rsidRPr="0037495F" w:rsidRDefault="00476404" w:rsidP="007520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7495F">
        <w:rPr>
          <w:rFonts w:ascii="Times New Roman" w:hAnsi="Times New Roman"/>
          <w:sz w:val="24"/>
          <w:szCs w:val="24"/>
        </w:rPr>
        <w:t>Группа</w:t>
      </w:r>
    </w:p>
    <w:p w:rsidR="00476404" w:rsidRPr="0037495F" w:rsidRDefault="00476404" w:rsidP="007520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7495F">
        <w:rPr>
          <w:rFonts w:ascii="Times New Roman" w:hAnsi="Times New Roman"/>
          <w:sz w:val="24"/>
          <w:szCs w:val="24"/>
        </w:rPr>
        <w:t>№ 1 ______________________________________________________</w:t>
      </w:r>
      <w:r w:rsidR="009F7703" w:rsidRPr="0037495F">
        <w:rPr>
          <w:rFonts w:ascii="Times New Roman" w:hAnsi="Times New Roman"/>
          <w:sz w:val="24"/>
          <w:szCs w:val="24"/>
        </w:rPr>
        <w:t>_____</w:t>
      </w:r>
      <w:r w:rsidR="002F2364">
        <w:rPr>
          <w:rFonts w:ascii="Times New Roman" w:hAnsi="Times New Roman"/>
          <w:sz w:val="24"/>
          <w:szCs w:val="24"/>
        </w:rPr>
        <w:t>___________</w:t>
      </w:r>
    </w:p>
    <w:p w:rsidR="000D523E" w:rsidRPr="0037495F" w:rsidRDefault="00476404" w:rsidP="007520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7495F">
        <w:rPr>
          <w:rFonts w:ascii="Times New Roman" w:hAnsi="Times New Roman"/>
          <w:sz w:val="24"/>
          <w:szCs w:val="24"/>
        </w:rPr>
        <w:t>№ 2 ______________________________________________________</w:t>
      </w:r>
      <w:r w:rsidR="009F7703" w:rsidRPr="0037495F">
        <w:rPr>
          <w:rFonts w:ascii="Times New Roman" w:hAnsi="Times New Roman"/>
          <w:sz w:val="24"/>
          <w:szCs w:val="24"/>
        </w:rPr>
        <w:t>_____</w:t>
      </w:r>
      <w:r w:rsidR="002F2364">
        <w:rPr>
          <w:rFonts w:ascii="Times New Roman" w:hAnsi="Times New Roman"/>
          <w:sz w:val="24"/>
          <w:szCs w:val="24"/>
        </w:rPr>
        <w:t>___________</w:t>
      </w:r>
    </w:p>
    <w:p w:rsidR="000D523E" w:rsidRPr="0037495F" w:rsidRDefault="00476404" w:rsidP="007520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7495F">
        <w:rPr>
          <w:rFonts w:ascii="Times New Roman" w:hAnsi="Times New Roman"/>
          <w:sz w:val="24"/>
          <w:szCs w:val="24"/>
        </w:rPr>
        <w:t>№ 3 ______________________________________________________</w:t>
      </w:r>
      <w:r w:rsidR="009F7703" w:rsidRPr="0037495F">
        <w:rPr>
          <w:rFonts w:ascii="Times New Roman" w:hAnsi="Times New Roman"/>
          <w:sz w:val="24"/>
          <w:szCs w:val="24"/>
        </w:rPr>
        <w:t>_____</w:t>
      </w:r>
      <w:r w:rsidR="002F2364">
        <w:rPr>
          <w:rFonts w:ascii="Times New Roman" w:hAnsi="Times New Roman"/>
          <w:sz w:val="24"/>
          <w:szCs w:val="24"/>
        </w:rPr>
        <w:t>___________</w:t>
      </w:r>
    </w:p>
    <w:p w:rsidR="00A153B9" w:rsidRPr="0037495F" w:rsidRDefault="00476404" w:rsidP="007520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7495F">
        <w:rPr>
          <w:rFonts w:ascii="Times New Roman" w:hAnsi="Times New Roman"/>
          <w:sz w:val="24"/>
          <w:szCs w:val="24"/>
        </w:rPr>
        <w:t>№ 4 ______________________________________________________</w:t>
      </w:r>
      <w:r w:rsidR="009F7703" w:rsidRPr="0037495F">
        <w:rPr>
          <w:rFonts w:ascii="Times New Roman" w:hAnsi="Times New Roman"/>
          <w:sz w:val="24"/>
          <w:szCs w:val="24"/>
        </w:rPr>
        <w:t>_____</w:t>
      </w:r>
      <w:r w:rsidR="002F2364">
        <w:rPr>
          <w:rFonts w:ascii="Times New Roman" w:hAnsi="Times New Roman"/>
          <w:sz w:val="24"/>
          <w:szCs w:val="24"/>
        </w:rPr>
        <w:t>___________</w:t>
      </w:r>
    </w:p>
    <w:p w:rsidR="00476404" w:rsidRDefault="00476404" w:rsidP="007520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7495F">
        <w:rPr>
          <w:rFonts w:ascii="Times New Roman" w:hAnsi="Times New Roman"/>
          <w:sz w:val="24"/>
          <w:szCs w:val="24"/>
        </w:rPr>
        <w:t>№ 5 ______________________________________________________</w:t>
      </w:r>
      <w:r w:rsidR="009F7703" w:rsidRPr="0037495F">
        <w:rPr>
          <w:rFonts w:ascii="Times New Roman" w:hAnsi="Times New Roman"/>
          <w:sz w:val="24"/>
          <w:szCs w:val="24"/>
        </w:rPr>
        <w:t>_____</w:t>
      </w:r>
      <w:r w:rsidR="002F2364">
        <w:rPr>
          <w:rFonts w:ascii="Times New Roman" w:hAnsi="Times New Roman"/>
          <w:sz w:val="24"/>
          <w:szCs w:val="24"/>
        </w:rPr>
        <w:t>___________</w:t>
      </w:r>
    </w:p>
    <w:p w:rsidR="002F2364" w:rsidRPr="002F2364" w:rsidRDefault="002F2364" w:rsidP="00752043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779E6" w:rsidRPr="0037495F" w:rsidRDefault="00041001" w:rsidP="00CA4265">
      <w:pPr>
        <w:spacing w:after="0"/>
        <w:ind w:firstLine="709"/>
        <w:jc w:val="both"/>
        <w:rPr>
          <w:rFonts w:ascii="Times New Roman" w:eastAsia="Times New Roman" w:hAnsi="Times New Roman"/>
          <w:color w:val="151718"/>
          <w:sz w:val="24"/>
          <w:szCs w:val="24"/>
        </w:rPr>
      </w:pPr>
      <w:r w:rsidRPr="0037495F">
        <w:rPr>
          <w:rFonts w:ascii="Times New Roman" w:eastAsia="Times New Roman" w:hAnsi="Times New Roman"/>
          <w:color w:val="151718"/>
          <w:sz w:val="24"/>
          <w:szCs w:val="24"/>
        </w:rPr>
        <w:t xml:space="preserve">А. </w:t>
      </w:r>
      <w:proofErr w:type="spellStart"/>
      <w:r w:rsidRPr="0037495F">
        <w:rPr>
          <w:rFonts w:ascii="Times New Roman" w:eastAsia="Times New Roman" w:hAnsi="Times New Roman"/>
          <w:color w:val="151718"/>
          <w:sz w:val="24"/>
          <w:szCs w:val="24"/>
        </w:rPr>
        <w:t>Маслоу</w:t>
      </w:r>
      <w:proofErr w:type="spellEnd"/>
      <w:r w:rsidRPr="0037495F">
        <w:rPr>
          <w:rFonts w:ascii="Times New Roman" w:eastAsia="Times New Roman" w:hAnsi="Times New Roman"/>
          <w:color w:val="151718"/>
          <w:sz w:val="24"/>
          <w:szCs w:val="24"/>
        </w:rPr>
        <w:t xml:space="preserve"> предположил, что все потребности человека организованы в иерархическую систему значимости.</w:t>
      </w:r>
    </w:p>
    <w:p w:rsidR="00FE73EC" w:rsidRPr="00041001" w:rsidRDefault="00FE73EC" w:rsidP="00CA4265">
      <w:pPr>
        <w:spacing w:after="0"/>
        <w:ind w:firstLine="709"/>
        <w:jc w:val="both"/>
        <w:rPr>
          <w:rFonts w:ascii="Times New Roman" w:eastAsia="Times New Roman" w:hAnsi="Times New Roman"/>
          <w:color w:val="151718"/>
          <w:sz w:val="28"/>
          <w:szCs w:val="24"/>
        </w:rPr>
      </w:pPr>
    </w:p>
    <w:p w:rsidR="00D779E6" w:rsidRDefault="00CB1CCF" w:rsidP="009F7703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CB1CC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48286" cy="3868232"/>
            <wp:effectExtent l="19050" t="0" r="9514" b="0"/>
            <wp:docPr id="23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86" cy="3868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2C60" w:rsidRPr="009F7703" w:rsidRDefault="00D15DE1" w:rsidP="00CA4265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F77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ис. </w:t>
      </w:r>
      <w:r w:rsidR="009D0EE6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D779E6" w:rsidRPr="009F77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ирамида А. </w:t>
      </w:r>
      <w:proofErr w:type="spellStart"/>
      <w:r w:rsidR="00D779E6" w:rsidRPr="009F7703">
        <w:rPr>
          <w:rFonts w:ascii="Times New Roman" w:eastAsia="Times New Roman" w:hAnsi="Times New Roman"/>
          <w:bCs/>
          <w:sz w:val="24"/>
          <w:szCs w:val="24"/>
          <w:lang w:eastAsia="ru-RU"/>
        </w:rPr>
        <w:t>Маслоу</w:t>
      </w:r>
      <w:proofErr w:type="spellEnd"/>
      <w:r w:rsidR="009D0EE6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D779E6" w:rsidRPr="009F7703">
        <w:rPr>
          <w:rStyle w:val="a7"/>
          <w:rFonts w:ascii="Times New Roman" w:eastAsia="Times New Roman" w:hAnsi="Times New Roman"/>
          <w:bCs/>
          <w:sz w:val="24"/>
          <w:szCs w:val="24"/>
          <w:lang w:eastAsia="ru-RU"/>
        </w:rPr>
        <w:footnoteReference w:id="2"/>
      </w:r>
    </w:p>
    <w:p w:rsidR="004D2C60" w:rsidRPr="0037495F" w:rsidRDefault="004D2C60" w:rsidP="009F7703">
      <w:pPr>
        <w:spacing w:after="0"/>
        <w:ind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2585" cy="362585"/>
            <wp:effectExtent l="0" t="0" r="0" b="0"/>
            <wp:docPr id="6" name="Рисунок 2" descr="MC9004348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C900434859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B1" w:rsidRPr="0037495F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2 (3 балла</w:t>
      </w:r>
      <w:r w:rsidRPr="0037495F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4D2C60" w:rsidRPr="0037495F" w:rsidRDefault="004D2C60" w:rsidP="009F77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7495F">
        <w:rPr>
          <w:rFonts w:ascii="Times New Roman" w:hAnsi="Times New Roman"/>
          <w:b/>
          <w:sz w:val="24"/>
          <w:szCs w:val="24"/>
        </w:rPr>
        <w:t>Методика «Актуальные потребности»</w:t>
      </w:r>
    </w:p>
    <w:p w:rsidR="004D2C60" w:rsidRPr="0037495F" w:rsidRDefault="004D2C60" w:rsidP="00CA42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7495F">
        <w:rPr>
          <w:rFonts w:ascii="Times New Roman" w:hAnsi="Times New Roman"/>
          <w:sz w:val="24"/>
          <w:szCs w:val="24"/>
        </w:rPr>
        <w:t>Перед вами список важнейших потребностей. Попробуйте расставить их по степени важности для себя: самую важную потребность поставьте под №</w:t>
      </w:r>
      <w:r w:rsidR="00E90690">
        <w:rPr>
          <w:rFonts w:ascii="Times New Roman" w:hAnsi="Times New Roman"/>
          <w:sz w:val="24"/>
          <w:szCs w:val="24"/>
        </w:rPr>
        <w:t xml:space="preserve"> </w:t>
      </w:r>
      <w:r w:rsidRPr="0037495F">
        <w:rPr>
          <w:rFonts w:ascii="Times New Roman" w:hAnsi="Times New Roman"/>
          <w:sz w:val="24"/>
          <w:szCs w:val="24"/>
        </w:rPr>
        <w:t>1, следу</w:t>
      </w:r>
      <w:r w:rsidR="009F7703" w:rsidRPr="0037495F">
        <w:rPr>
          <w:rFonts w:ascii="Times New Roman" w:hAnsi="Times New Roman"/>
          <w:sz w:val="24"/>
          <w:szCs w:val="24"/>
        </w:rPr>
        <w:t xml:space="preserve">ющую по значимости потребность </w:t>
      </w:r>
      <w:r w:rsidR="009F7703" w:rsidRPr="0037495F">
        <w:rPr>
          <w:rFonts w:ascii="Times New Roman" w:hAnsi="Times New Roman"/>
          <w:bCs/>
          <w:sz w:val="24"/>
          <w:szCs w:val="24"/>
        </w:rPr>
        <w:t>–</w:t>
      </w:r>
      <w:r w:rsidRPr="0037495F">
        <w:rPr>
          <w:rFonts w:ascii="Times New Roman" w:hAnsi="Times New Roman"/>
          <w:sz w:val="24"/>
          <w:szCs w:val="24"/>
        </w:rPr>
        <w:t xml:space="preserve"> под №</w:t>
      </w:r>
      <w:r w:rsidR="00E90690">
        <w:rPr>
          <w:rFonts w:ascii="Times New Roman" w:hAnsi="Times New Roman"/>
          <w:sz w:val="24"/>
          <w:szCs w:val="24"/>
        </w:rPr>
        <w:t xml:space="preserve"> </w:t>
      </w:r>
      <w:r w:rsidRPr="0037495F">
        <w:rPr>
          <w:rFonts w:ascii="Times New Roman" w:hAnsi="Times New Roman"/>
          <w:sz w:val="24"/>
          <w:szCs w:val="24"/>
        </w:rPr>
        <w:t xml:space="preserve">2 и так далее до </w:t>
      </w:r>
      <w:r w:rsidR="009F7703" w:rsidRPr="0037495F">
        <w:rPr>
          <w:rFonts w:ascii="Times New Roman" w:hAnsi="Times New Roman"/>
          <w:sz w:val="24"/>
          <w:szCs w:val="24"/>
        </w:rPr>
        <w:t>№</w:t>
      </w:r>
      <w:r w:rsidR="00E90690">
        <w:rPr>
          <w:rFonts w:ascii="Times New Roman" w:hAnsi="Times New Roman"/>
          <w:sz w:val="24"/>
          <w:szCs w:val="24"/>
        </w:rPr>
        <w:t xml:space="preserve"> </w:t>
      </w:r>
      <w:r w:rsidRPr="0037495F">
        <w:rPr>
          <w:rFonts w:ascii="Times New Roman" w:hAnsi="Times New Roman"/>
          <w:sz w:val="24"/>
          <w:szCs w:val="24"/>
        </w:rPr>
        <w:t>15. Мысленно проговаривайте фразу «Я хочу…»</w:t>
      </w:r>
    </w:p>
    <w:p w:rsidR="004D2C60" w:rsidRPr="0037495F" w:rsidRDefault="00752043" w:rsidP="009F77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7495F">
        <w:rPr>
          <w:rFonts w:ascii="Times New Roman" w:hAnsi="Times New Roman"/>
          <w:sz w:val="24"/>
          <w:szCs w:val="24"/>
        </w:rPr>
        <w:t>1. </w:t>
      </w:r>
      <w:r w:rsidR="004D2C60" w:rsidRPr="0037495F">
        <w:rPr>
          <w:rFonts w:ascii="Times New Roman" w:hAnsi="Times New Roman"/>
          <w:sz w:val="24"/>
          <w:szCs w:val="24"/>
        </w:rPr>
        <w:t>Добиться признания и уважения.</w:t>
      </w:r>
    </w:p>
    <w:p w:rsidR="004D2C60" w:rsidRPr="0037495F" w:rsidRDefault="00752043" w:rsidP="009F77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7495F">
        <w:rPr>
          <w:rFonts w:ascii="Times New Roman" w:hAnsi="Times New Roman"/>
          <w:sz w:val="24"/>
          <w:szCs w:val="24"/>
        </w:rPr>
        <w:t>2. </w:t>
      </w:r>
      <w:r w:rsidR="004D2C60" w:rsidRPr="0037495F">
        <w:rPr>
          <w:rFonts w:ascii="Times New Roman" w:hAnsi="Times New Roman"/>
          <w:sz w:val="24"/>
          <w:szCs w:val="24"/>
        </w:rPr>
        <w:t>Иметь теплые отношения с людьми.</w:t>
      </w:r>
    </w:p>
    <w:p w:rsidR="004D2C60" w:rsidRPr="0037495F" w:rsidRDefault="00752043" w:rsidP="009F77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7495F">
        <w:rPr>
          <w:rFonts w:ascii="Times New Roman" w:hAnsi="Times New Roman"/>
          <w:sz w:val="24"/>
          <w:szCs w:val="24"/>
        </w:rPr>
        <w:t>3. </w:t>
      </w:r>
      <w:r w:rsidR="004D2C60" w:rsidRPr="0037495F">
        <w:rPr>
          <w:rFonts w:ascii="Times New Roman" w:hAnsi="Times New Roman"/>
          <w:sz w:val="24"/>
          <w:szCs w:val="24"/>
        </w:rPr>
        <w:t>Обеспечить себе будущее.</w:t>
      </w:r>
    </w:p>
    <w:p w:rsidR="004D2C60" w:rsidRPr="0037495F" w:rsidRDefault="00752043" w:rsidP="009F77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7495F">
        <w:rPr>
          <w:rFonts w:ascii="Times New Roman" w:hAnsi="Times New Roman"/>
          <w:sz w:val="24"/>
          <w:szCs w:val="24"/>
        </w:rPr>
        <w:t>4. </w:t>
      </w:r>
      <w:r w:rsidR="004D2C60" w:rsidRPr="0037495F">
        <w:rPr>
          <w:rFonts w:ascii="Times New Roman" w:hAnsi="Times New Roman"/>
          <w:sz w:val="24"/>
          <w:szCs w:val="24"/>
        </w:rPr>
        <w:t>Избавиться от боли</w:t>
      </w:r>
      <w:r w:rsidR="00EA69B2" w:rsidRPr="0037495F">
        <w:rPr>
          <w:rFonts w:ascii="Times New Roman" w:hAnsi="Times New Roman"/>
          <w:sz w:val="24"/>
          <w:szCs w:val="24"/>
        </w:rPr>
        <w:t>.</w:t>
      </w:r>
    </w:p>
    <w:p w:rsidR="004D2C60" w:rsidRPr="0037495F" w:rsidRDefault="00752043" w:rsidP="009F77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7495F">
        <w:rPr>
          <w:rFonts w:ascii="Times New Roman" w:hAnsi="Times New Roman"/>
          <w:sz w:val="24"/>
          <w:szCs w:val="24"/>
        </w:rPr>
        <w:t>5. </w:t>
      </w:r>
      <w:r w:rsidR="004D2C60" w:rsidRPr="0037495F">
        <w:rPr>
          <w:rFonts w:ascii="Times New Roman" w:hAnsi="Times New Roman"/>
          <w:sz w:val="24"/>
          <w:szCs w:val="24"/>
        </w:rPr>
        <w:t>Иметь хороших собеседников.</w:t>
      </w:r>
    </w:p>
    <w:p w:rsidR="004D2C60" w:rsidRPr="0037495F" w:rsidRDefault="00752043" w:rsidP="009F77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7495F">
        <w:rPr>
          <w:rFonts w:ascii="Times New Roman" w:hAnsi="Times New Roman"/>
          <w:sz w:val="24"/>
          <w:szCs w:val="24"/>
        </w:rPr>
        <w:t>6. </w:t>
      </w:r>
      <w:r w:rsidR="004D2C60" w:rsidRPr="0037495F">
        <w:rPr>
          <w:rFonts w:ascii="Times New Roman" w:hAnsi="Times New Roman"/>
          <w:sz w:val="24"/>
          <w:szCs w:val="24"/>
        </w:rPr>
        <w:t>Упрочить свое положение.</w:t>
      </w:r>
    </w:p>
    <w:p w:rsidR="004D2C60" w:rsidRPr="0037495F" w:rsidRDefault="00752043" w:rsidP="009F77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7495F">
        <w:rPr>
          <w:rFonts w:ascii="Times New Roman" w:hAnsi="Times New Roman"/>
          <w:sz w:val="24"/>
          <w:szCs w:val="24"/>
        </w:rPr>
        <w:t>7.</w:t>
      </w:r>
      <w:r w:rsidRPr="0037495F">
        <w:rPr>
          <w:rFonts w:ascii="Times New Roman" w:hAnsi="Times New Roman"/>
          <w:sz w:val="24"/>
          <w:szCs w:val="24"/>
          <w:lang w:val="en-US"/>
        </w:rPr>
        <w:t> </w:t>
      </w:r>
      <w:r w:rsidR="004D2C60" w:rsidRPr="0037495F">
        <w:rPr>
          <w:rFonts w:ascii="Times New Roman" w:hAnsi="Times New Roman"/>
          <w:sz w:val="24"/>
          <w:szCs w:val="24"/>
        </w:rPr>
        <w:t>Развивать свои силы и способности.</w:t>
      </w:r>
    </w:p>
    <w:p w:rsidR="004D2C60" w:rsidRPr="0037495F" w:rsidRDefault="00752043" w:rsidP="009F77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7495F">
        <w:rPr>
          <w:rFonts w:ascii="Times New Roman" w:hAnsi="Times New Roman"/>
          <w:sz w:val="24"/>
          <w:szCs w:val="24"/>
        </w:rPr>
        <w:t>8.</w:t>
      </w:r>
      <w:r w:rsidRPr="0037495F">
        <w:rPr>
          <w:rFonts w:ascii="Times New Roman" w:hAnsi="Times New Roman"/>
          <w:sz w:val="24"/>
          <w:szCs w:val="24"/>
          <w:lang w:val="en-US"/>
        </w:rPr>
        <w:t> </w:t>
      </w:r>
      <w:r w:rsidR="004D2C60" w:rsidRPr="0037495F">
        <w:rPr>
          <w:rFonts w:ascii="Times New Roman" w:hAnsi="Times New Roman"/>
          <w:sz w:val="24"/>
          <w:szCs w:val="24"/>
        </w:rPr>
        <w:t>Иметь возможность утолить голод и жажду</w:t>
      </w:r>
      <w:r w:rsidR="00EA69B2" w:rsidRPr="0037495F">
        <w:rPr>
          <w:rFonts w:ascii="Times New Roman" w:hAnsi="Times New Roman"/>
          <w:sz w:val="24"/>
          <w:szCs w:val="24"/>
        </w:rPr>
        <w:t>.</w:t>
      </w:r>
    </w:p>
    <w:p w:rsidR="004D2C60" w:rsidRPr="0037495F" w:rsidRDefault="00752043" w:rsidP="009F77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7495F">
        <w:rPr>
          <w:rFonts w:ascii="Times New Roman" w:hAnsi="Times New Roman"/>
          <w:sz w:val="24"/>
          <w:szCs w:val="24"/>
        </w:rPr>
        <w:t>9.</w:t>
      </w:r>
      <w:r w:rsidRPr="0037495F">
        <w:rPr>
          <w:rFonts w:ascii="Times New Roman" w:hAnsi="Times New Roman"/>
          <w:sz w:val="24"/>
          <w:szCs w:val="24"/>
          <w:lang w:val="en-US"/>
        </w:rPr>
        <w:t> </w:t>
      </w:r>
      <w:r w:rsidR="004D2C60" w:rsidRPr="0037495F">
        <w:rPr>
          <w:rFonts w:ascii="Times New Roman" w:hAnsi="Times New Roman"/>
          <w:sz w:val="24"/>
          <w:szCs w:val="24"/>
        </w:rPr>
        <w:t>Повышать уровень мастерства.</w:t>
      </w:r>
    </w:p>
    <w:p w:rsidR="004D2C60" w:rsidRPr="0037495F" w:rsidRDefault="00752043" w:rsidP="009F77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7495F">
        <w:rPr>
          <w:rFonts w:ascii="Times New Roman" w:hAnsi="Times New Roman"/>
          <w:sz w:val="24"/>
          <w:szCs w:val="24"/>
        </w:rPr>
        <w:t>10.</w:t>
      </w:r>
      <w:r w:rsidRPr="0037495F">
        <w:rPr>
          <w:rFonts w:ascii="Times New Roman" w:hAnsi="Times New Roman"/>
          <w:sz w:val="24"/>
          <w:szCs w:val="24"/>
          <w:lang w:val="en-US"/>
        </w:rPr>
        <w:t> </w:t>
      </w:r>
      <w:r w:rsidR="004D2C60" w:rsidRPr="0037495F">
        <w:rPr>
          <w:rFonts w:ascii="Times New Roman" w:hAnsi="Times New Roman"/>
          <w:sz w:val="24"/>
          <w:szCs w:val="24"/>
        </w:rPr>
        <w:t>Избегать неприятностей.</w:t>
      </w:r>
    </w:p>
    <w:p w:rsidR="004D2C60" w:rsidRPr="0037495F" w:rsidRDefault="00752043" w:rsidP="009F77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7495F">
        <w:rPr>
          <w:rFonts w:ascii="Times New Roman" w:hAnsi="Times New Roman"/>
          <w:sz w:val="24"/>
          <w:szCs w:val="24"/>
        </w:rPr>
        <w:t>11.</w:t>
      </w:r>
      <w:r w:rsidRPr="0037495F">
        <w:rPr>
          <w:rFonts w:ascii="Times New Roman" w:hAnsi="Times New Roman"/>
          <w:sz w:val="24"/>
          <w:szCs w:val="24"/>
          <w:lang w:val="en-US"/>
        </w:rPr>
        <w:t> </w:t>
      </w:r>
      <w:r w:rsidR="004D2C60" w:rsidRPr="0037495F">
        <w:rPr>
          <w:rFonts w:ascii="Times New Roman" w:hAnsi="Times New Roman"/>
          <w:sz w:val="24"/>
          <w:szCs w:val="24"/>
        </w:rPr>
        <w:t xml:space="preserve">Стремиться узнавать что-то новое. </w:t>
      </w:r>
    </w:p>
    <w:p w:rsidR="004D2C60" w:rsidRPr="0037495F" w:rsidRDefault="00752043" w:rsidP="009F77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7495F">
        <w:rPr>
          <w:rFonts w:ascii="Times New Roman" w:hAnsi="Times New Roman"/>
          <w:sz w:val="24"/>
          <w:szCs w:val="24"/>
        </w:rPr>
        <w:t>12.</w:t>
      </w:r>
      <w:r w:rsidRPr="0037495F">
        <w:rPr>
          <w:rFonts w:ascii="Times New Roman" w:hAnsi="Times New Roman"/>
          <w:sz w:val="24"/>
          <w:szCs w:val="24"/>
          <w:lang w:val="en-US"/>
        </w:rPr>
        <w:t> </w:t>
      </w:r>
      <w:r w:rsidR="004D2C60" w:rsidRPr="0037495F">
        <w:rPr>
          <w:rFonts w:ascii="Times New Roman" w:hAnsi="Times New Roman"/>
          <w:sz w:val="24"/>
          <w:szCs w:val="24"/>
        </w:rPr>
        <w:t xml:space="preserve">Обеспечить себе положение, влияние. </w:t>
      </w:r>
    </w:p>
    <w:p w:rsidR="004D2C60" w:rsidRPr="0037495F" w:rsidRDefault="00752043" w:rsidP="009F77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7495F">
        <w:rPr>
          <w:rFonts w:ascii="Times New Roman" w:hAnsi="Times New Roman"/>
          <w:sz w:val="24"/>
          <w:szCs w:val="24"/>
        </w:rPr>
        <w:t>13.</w:t>
      </w:r>
      <w:r w:rsidRPr="0037495F">
        <w:rPr>
          <w:rFonts w:ascii="Times New Roman" w:hAnsi="Times New Roman"/>
          <w:sz w:val="24"/>
          <w:szCs w:val="24"/>
          <w:lang w:val="en-US"/>
        </w:rPr>
        <w:t> </w:t>
      </w:r>
      <w:r w:rsidR="004D2C60" w:rsidRPr="0037495F">
        <w:rPr>
          <w:rFonts w:ascii="Times New Roman" w:hAnsi="Times New Roman"/>
          <w:sz w:val="24"/>
          <w:szCs w:val="24"/>
        </w:rPr>
        <w:t>Иметь возможность отдохнуть после тяжелой работы</w:t>
      </w:r>
      <w:r w:rsidR="00EA69B2" w:rsidRPr="0037495F">
        <w:rPr>
          <w:rFonts w:ascii="Times New Roman" w:hAnsi="Times New Roman"/>
          <w:sz w:val="24"/>
          <w:szCs w:val="24"/>
        </w:rPr>
        <w:t>.</w:t>
      </w:r>
    </w:p>
    <w:p w:rsidR="004D2C60" w:rsidRPr="0037495F" w:rsidRDefault="00752043" w:rsidP="009F77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7495F">
        <w:rPr>
          <w:rFonts w:ascii="Times New Roman" w:hAnsi="Times New Roman"/>
          <w:sz w:val="24"/>
          <w:szCs w:val="24"/>
        </w:rPr>
        <w:t>14.</w:t>
      </w:r>
      <w:r w:rsidRPr="0037495F">
        <w:rPr>
          <w:rFonts w:ascii="Times New Roman" w:hAnsi="Times New Roman"/>
          <w:sz w:val="24"/>
          <w:szCs w:val="24"/>
          <w:lang w:val="en-US"/>
        </w:rPr>
        <w:t> </w:t>
      </w:r>
      <w:r w:rsidR="004D2C60" w:rsidRPr="0037495F">
        <w:rPr>
          <w:rFonts w:ascii="Times New Roman" w:hAnsi="Times New Roman"/>
          <w:sz w:val="24"/>
          <w:szCs w:val="24"/>
        </w:rPr>
        <w:t>Заниматься делом, требующим полной отдачи.</w:t>
      </w:r>
    </w:p>
    <w:p w:rsidR="004D2C60" w:rsidRPr="0037495F" w:rsidRDefault="00752043" w:rsidP="009F770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7495F">
        <w:rPr>
          <w:rFonts w:ascii="Times New Roman" w:hAnsi="Times New Roman"/>
          <w:sz w:val="24"/>
          <w:szCs w:val="24"/>
        </w:rPr>
        <w:t>15.</w:t>
      </w:r>
      <w:r w:rsidRPr="0037495F">
        <w:rPr>
          <w:rFonts w:ascii="Times New Roman" w:hAnsi="Times New Roman"/>
          <w:sz w:val="24"/>
          <w:szCs w:val="24"/>
          <w:lang w:val="en-US"/>
        </w:rPr>
        <w:t> </w:t>
      </w:r>
      <w:r w:rsidR="004D2C60" w:rsidRPr="0037495F">
        <w:rPr>
          <w:rFonts w:ascii="Times New Roman" w:hAnsi="Times New Roman"/>
          <w:sz w:val="24"/>
          <w:szCs w:val="24"/>
        </w:rPr>
        <w:t>Быть понятым другими.</w:t>
      </w:r>
    </w:p>
    <w:p w:rsidR="00135735" w:rsidRPr="0037495F" w:rsidRDefault="004D2C60" w:rsidP="001357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7495F">
        <w:rPr>
          <w:rFonts w:ascii="Times New Roman" w:hAnsi="Times New Roman"/>
          <w:sz w:val="24"/>
          <w:szCs w:val="24"/>
        </w:rPr>
        <w:t>Оцените потребности первой пятерки в 3 балла, второй пятерки – в 2 бал</w:t>
      </w:r>
      <w:r w:rsidR="00FE358C" w:rsidRPr="0037495F">
        <w:rPr>
          <w:rFonts w:ascii="Times New Roman" w:hAnsi="Times New Roman"/>
          <w:sz w:val="24"/>
          <w:szCs w:val="24"/>
        </w:rPr>
        <w:t xml:space="preserve">ла и третьей пятерки – в 1 балл и запишите полученный результат в таблицу оценки личных потребностей. </w:t>
      </w:r>
    </w:p>
    <w:p w:rsidR="004D2C60" w:rsidRPr="0037495F" w:rsidRDefault="004D2C60" w:rsidP="001357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7495F">
        <w:rPr>
          <w:rFonts w:ascii="Times New Roman" w:hAnsi="Times New Roman"/>
          <w:sz w:val="24"/>
          <w:szCs w:val="24"/>
        </w:rPr>
        <w:t>Подсчитайте отдельно баллы по следующим видам потребностей:</w:t>
      </w:r>
    </w:p>
    <w:p w:rsidR="004D2C60" w:rsidRPr="0037495F" w:rsidRDefault="004D2C60" w:rsidP="00EA69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7495F">
        <w:rPr>
          <w:rFonts w:ascii="Times New Roman" w:hAnsi="Times New Roman"/>
          <w:sz w:val="24"/>
          <w:szCs w:val="24"/>
        </w:rPr>
        <w:t>- материальные потребности (номера потребностей – 4, 8, 13);</w:t>
      </w:r>
    </w:p>
    <w:p w:rsidR="004D2C60" w:rsidRPr="0037495F" w:rsidRDefault="004D2C60" w:rsidP="00EA69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7495F">
        <w:rPr>
          <w:rFonts w:ascii="Times New Roman" w:hAnsi="Times New Roman"/>
          <w:sz w:val="24"/>
          <w:szCs w:val="24"/>
        </w:rPr>
        <w:t>- потребности в безопасности (номера потребностей – 3, 6, 10);</w:t>
      </w:r>
    </w:p>
    <w:p w:rsidR="004D2C60" w:rsidRPr="0037495F" w:rsidRDefault="004D2C60" w:rsidP="00EA69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7495F">
        <w:rPr>
          <w:rFonts w:ascii="Times New Roman" w:hAnsi="Times New Roman"/>
          <w:sz w:val="24"/>
          <w:szCs w:val="24"/>
        </w:rPr>
        <w:t>- социальные потребности (номера потребностей – 2, 5, 15);</w:t>
      </w:r>
    </w:p>
    <w:p w:rsidR="004D2C60" w:rsidRPr="0037495F" w:rsidRDefault="004D2C60" w:rsidP="00EA69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7495F">
        <w:rPr>
          <w:rFonts w:ascii="Times New Roman" w:hAnsi="Times New Roman"/>
          <w:sz w:val="24"/>
          <w:szCs w:val="24"/>
        </w:rPr>
        <w:t>- потребности в признании (номера потребностей – 1, 9, 12);</w:t>
      </w:r>
    </w:p>
    <w:p w:rsidR="004D2C60" w:rsidRPr="0037495F" w:rsidRDefault="004D2C60" w:rsidP="00EA69B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7495F">
        <w:rPr>
          <w:rFonts w:ascii="Times New Roman" w:hAnsi="Times New Roman"/>
          <w:sz w:val="24"/>
          <w:szCs w:val="24"/>
        </w:rPr>
        <w:t>- потребности в самовыражении (номера потребностей – 7, 11, 14).</w:t>
      </w:r>
    </w:p>
    <w:p w:rsidR="004D2C60" w:rsidRDefault="004D2C60" w:rsidP="00CA42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7495F">
        <w:rPr>
          <w:rFonts w:ascii="Times New Roman" w:hAnsi="Times New Roman"/>
          <w:sz w:val="24"/>
          <w:szCs w:val="24"/>
        </w:rPr>
        <w:t xml:space="preserve">Группа потребностей, которая набрала </w:t>
      </w:r>
      <w:r w:rsidR="002F2364">
        <w:rPr>
          <w:rFonts w:ascii="Times New Roman" w:hAnsi="Times New Roman"/>
          <w:sz w:val="24"/>
          <w:szCs w:val="24"/>
        </w:rPr>
        <w:t>наи</w:t>
      </w:r>
      <w:r w:rsidRPr="0037495F">
        <w:rPr>
          <w:rFonts w:ascii="Times New Roman" w:hAnsi="Times New Roman"/>
          <w:sz w:val="24"/>
          <w:szCs w:val="24"/>
        </w:rPr>
        <w:t>большее число баллов, является для вас ведущей. Это необходимо учитывать при выборе профессии и планировании карьеры.</w:t>
      </w:r>
    </w:p>
    <w:p w:rsidR="002F2364" w:rsidRPr="002F2364" w:rsidRDefault="002F2364" w:rsidP="00CA4265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D2C60" w:rsidRPr="0037495F" w:rsidRDefault="004D2C60" w:rsidP="00CA426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7495F">
        <w:rPr>
          <w:rFonts w:ascii="Times New Roman" w:hAnsi="Times New Roman"/>
          <w:b/>
          <w:sz w:val="24"/>
          <w:szCs w:val="24"/>
        </w:rPr>
        <w:t>Бланк ответов к методике «Актуальные потребности»</w:t>
      </w:r>
    </w:p>
    <w:p w:rsidR="00FE73EC" w:rsidRPr="002F2364" w:rsidRDefault="00FE73EC" w:rsidP="00CA426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46"/>
        <w:gridCol w:w="2693"/>
      </w:tblGrid>
      <w:tr w:rsidR="00C57D70" w:rsidTr="005E481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D70" w:rsidRPr="0037495F" w:rsidRDefault="00C57D70" w:rsidP="00CA4265">
            <w:pPr>
              <w:tabs>
                <w:tab w:val="center" w:pos="4677"/>
                <w:tab w:val="right" w:pos="9355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495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отреб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D70" w:rsidRPr="0037495F" w:rsidRDefault="00C57D70" w:rsidP="00CA4265">
            <w:pPr>
              <w:tabs>
                <w:tab w:val="center" w:pos="4677"/>
                <w:tab w:val="right" w:pos="9355"/>
              </w:tabs>
              <w:spacing w:after="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7495F">
              <w:rPr>
                <w:rFonts w:ascii="Times New Roman" w:eastAsia="Times New Roman" w:hAnsi="Times New Roman"/>
                <w:b/>
                <w:sz w:val="24"/>
                <w:szCs w:val="24"/>
              </w:rPr>
              <w:t>Порядковый номер потребностей</w:t>
            </w:r>
          </w:p>
        </w:tc>
      </w:tr>
      <w:tr w:rsidR="00C57D70" w:rsidTr="005E4811">
        <w:trPr>
          <w:trHeight w:val="40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0" w:rsidRPr="0037495F" w:rsidRDefault="00C57D70" w:rsidP="00CA4265">
            <w:pPr>
              <w:tabs>
                <w:tab w:val="center" w:pos="4677"/>
                <w:tab w:val="right" w:pos="9355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495F">
              <w:rPr>
                <w:rFonts w:ascii="Times New Roman" w:eastAsia="Times New Roman" w:hAnsi="Times New Roman"/>
                <w:sz w:val="24"/>
                <w:szCs w:val="24"/>
              </w:rPr>
              <w:t>1. Добиться признания и уважен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0" w:rsidRPr="0037495F" w:rsidRDefault="00C57D70" w:rsidP="00CA4265">
            <w:pPr>
              <w:tabs>
                <w:tab w:val="center" w:pos="4677"/>
                <w:tab w:val="right" w:pos="9355"/>
              </w:tabs>
              <w:spacing w:after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57D70" w:rsidTr="005E4811">
        <w:trPr>
          <w:trHeight w:val="42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0" w:rsidRPr="0037495F" w:rsidRDefault="00C57D70" w:rsidP="00CA42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95F">
              <w:rPr>
                <w:rFonts w:ascii="Times New Roman" w:hAnsi="Times New Roman"/>
                <w:sz w:val="24"/>
                <w:szCs w:val="24"/>
              </w:rPr>
              <w:t>2. Иметь теплые отношения с людь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0" w:rsidRPr="0037495F" w:rsidRDefault="00C57D70" w:rsidP="00CA42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D70" w:rsidTr="005E4811">
        <w:trPr>
          <w:trHeight w:val="41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0" w:rsidRPr="0037495F" w:rsidRDefault="00C57D70" w:rsidP="00CA42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95F">
              <w:rPr>
                <w:rFonts w:ascii="Times New Roman" w:hAnsi="Times New Roman"/>
                <w:sz w:val="24"/>
                <w:szCs w:val="24"/>
              </w:rPr>
              <w:t>3. Обеспечить себе будуще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0" w:rsidRPr="0037495F" w:rsidRDefault="00C57D70" w:rsidP="00CA42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D70" w:rsidTr="005E4811">
        <w:trPr>
          <w:trHeight w:val="41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0" w:rsidRPr="0037495F" w:rsidRDefault="00C57D70" w:rsidP="00CA42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95F">
              <w:rPr>
                <w:rFonts w:ascii="Times New Roman" w:hAnsi="Times New Roman"/>
                <w:sz w:val="24"/>
                <w:szCs w:val="24"/>
              </w:rPr>
              <w:t>4. Избавиться от бо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0" w:rsidRPr="0037495F" w:rsidRDefault="00C57D70" w:rsidP="00CA42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D70" w:rsidTr="005E4811">
        <w:trPr>
          <w:trHeight w:val="41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0" w:rsidRPr="0037495F" w:rsidRDefault="00C57D70" w:rsidP="00CA42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95F">
              <w:rPr>
                <w:rFonts w:ascii="Times New Roman" w:hAnsi="Times New Roman"/>
                <w:sz w:val="24"/>
                <w:szCs w:val="24"/>
              </w:rPr>
              <w:t>5. Иметь хороших собеседник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0" w:rsidRPr="0037495F" w:rsidRDefault="00C57D70" w:rsidP="00CA42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D70" w:rsidTr="005E4811">
        <w:trPr>
          <w:trHeight w:val="4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0" w:rsidRPr="0037495F" w:rsidRDefault="00C57D70" w:rsidP="00CA42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95F">
              <w:rPr>
                <w:rFonts w:ascii="Times New Roman" w:hAnsi="Times New Roman"/>
                <w:sz w:val="24"/>
                <w:szCs w:val="24"/>
              </w:rPr>
              <w:t>6. Упрочить свое положен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0" w:rsidRPr="0037495F" w:rsidRDefault="00C57D70" w:rsidP="00CA42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D70" w:rsidTr="005E4811">
        <w:trPr>
          <w:trHeight w:val="41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0" w:rsidRPr="0037495F" w:rsidRDefault="00C57D70" w:rsidP="00CA42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95F">
              <w:rPr>
                <w:rFonts w:ascii="Times New Roman" w:hAnsi="Times New Roman"/>
                <w:sz w:val="24"/>
                <w:szCs w:val="24"/>
              </w:rPr>
              <w:t>7. Развивать свои силы и способ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0" w:rsidRPr="0037495F" w:rsidRDefault="00C57D70" w:rsidP="00CA42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D70" w:rsidTr="005E4811">
        <w:trPr>
          <w:trHeight w:val="41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0" w:rsidRPr="0037495F" w:rsidRDefault="00C57D70" w:rsidP="00CA42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95F">
              <w:rPr>
                <w:rFonts w:ascii="Times New Roman" w:hAnsi="Times New Roman"/>
                <w:sz w:val="24"/>
                <w:szCs w:val="24"/>
              </w:rPr>
              <w:t>8. Иметь возможность утолить голод и жаж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0" w:rsidRPr="0037495F" w:rsidRDefault="00C57D70" w:rsidP="00CA42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D70" w:rsidTr="005E4811">
        <w:trPr>
          <w:trHeight w:val="42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0" w:rsidRPr="0037495F" w:rsidRDefault="00C57D70" w:rsidP="00CA42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95F">
              <w:rPr>
                <w:rFonts w:ascii="Times New Roman" w:hAnsi="Times New Roman"/>
                <w:sz w:val="24"/>
                <w:szCs w:val="24"/>
              </w:rPr>
              <w:t>9. Повышать уровень мастерст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0" w:rsidRPr="0037495F" w:rsidRDefault="00C57D70" w:rsidP="00CA42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D70" w:rsidTr="005E4811">
        <w:trPr>
          <w:trHeight w:val="41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0" w:rsidRPr="0037495F" w:rsidRDefault="00C57D70" w:rsidP="00CA42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95F">
              <w:rPr>
                <w:rFonts w:ascii="Times New Roman" w:hAnsi="Times New Roman"/>
                <w:sz w:val="24"/>
                <w:szCs w:val="24"/>
              </w:rPr>
              <w:t>10. Избегать неприятност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0" w:rsidRPr="0037495F" w:rsidRDefault="00C57D70" w:rsidP="00CA42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D70" w:rsidTr="005E4811">
        <w:trPr>
          <w:trHeight w:val="42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0" w:rsidRPr="0037495F" w:rsidRDefault="00C57D70" w:rsidP="00CA42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95F">
              <w:rPr>
                <w:rFonts w:ascii="Times New Roman" w:hAnsi="Times New Roman"/>
                <w:sz w:val="24"/>
                <w:szCs w:val="24"/>
              </w:rPr>
              <w:t xml:space="preserve">11. Стремиться узнавать что-то ново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0" w:rsidRPr="0037495F" w:rsidRDefault="00C57D70" w:rsidP="00CA42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D70" w:rsidTr="005E4811">
        <w:trPr>
          <w:trHeight w:val="41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0" w:rsidRPr="0037495F" w:rsidRDefault="00C57D70" w:rsidP="00CA42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95F">
              <w:rPr>
                <w:rFonts w:ascii="Times New Roman" w:hAnsi="Times New Roman"/>
                <w:sz w:val="24"/>
                <w:szCs w:val="24"/>
              </w:rPr>
              <w:t xml:space="preserve">12. Обеспечить себе положение, влияние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0" w:rsidRPr="0037495F" w:rsidRDefault="00C57D70" w:rsidP="00CA42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D70" w:rsidTr="005E4811">
        <w:trPr>
          <w:trHeight w:val="4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0" w:rsidRPr="0037495F" w:rsidRDefault="00C57D70" w:rsidP="00CA42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95F">
              <w:rPr>
                <w:rFonts w:ascii="Times New Roman" w:hAnsi="Times New Roman"/>
                <w:sz w:val="24"/>
                <w:szCs w:val="24"/>
              </w:rPr>
              <w:t>13.</w:t>
            </w:r>
            <w:r w:rsidRPr="0037495F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37495F">
              <w:rPr>
                <w:rFonts w:ascii="Times New Roman" w:hAnsi="Times New Roman"/>
                <w:sz w:val="24"/>
                <w:szCs w:val="24"/>
              </w:rPr>
              <w:t>Иметь возможность отдохнуть после тяжело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0" w:rsidRPr="0037495F" w:rsidRDefault="00C57D70" w:rsidP="00CA42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D70" w:rsidTr="005E4811">
        <w:trPr>
          <w:trHeight w:val="42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0" w:rsidRPr="0037495F" w:rsidRDefault="00C57D70" w:rsidP="00CA42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95F">
              <w:rPr>
                <w:rFonts w:ascii="Times New Roman" w:hAnsi="Times New Roman"/>
                <w:sz w:val="24"/>
                <w:szCs w:val="24"/>
              </w:rPr>
              <w:t>14. Заниматься делом, требующим полной отдач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0" w:rsidRPr="0037495F" w:rsidRDefault="00C57D70" w:rsidP="00CA42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7D70" w:rsidTr="005E4811">
        <w:trPr>
          <w:trHeight w:val="40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0" w:rsidRPr="0037495F" w:rsidRDefault="00C57D70" w:rsidP="00CA42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95F">
              <w:rPr>
                <w:rFonts w:ascii="Times New Roman" w:hAnsi="Times New Roman"/>
                <w:sz w:val="24"/>
                <w:szCs w:val="24"/>
              </w:rPr>
              <w:t>15. Быть понятым другим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D70" w:rsidRPr="0037495F" w:rsidRDefault="00C57D70" w:rsidP="00CA42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2C60" w:rsidRPr="002F2364" w:rsidRDefault="004D2C60" w:rsidP="00CA4265">
      <w:pPr>
        <w:spacing w:after="0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2F2364" w:rsidRDefault="002F23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F1B88" w:rsidRPr="006D2F4D" w:rsidRDefault="00FE358C" w:rsidP="00CA4265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D2F4D">
        <w:rPr>
          <w:rFonts w:ascii="Times New Roman" w:hAnsi="Times New Roman"/>
          <w:b/>
          <w:sz w:val="24"/>
          <w:szCs w:val="24"/>
        </w:rPr>
        <w:t>Таблица оценки личных потребностей</w:t>
      </w:r>
    </w:p>
    <w:p w:rsidR="00307C30" w:rsidRPr="002F2364" w:rsidRDefault="00307C30" w:rsidP="00CA4265">
      <w:pPr>
        <w:spacing w:after="0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57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6"/>
        <w:gridCol w:w="494"/>
        <w:gridCol w:w="567"/>
        <w:gridCol w:w="567"/>
        <w:gridCol w:w="567"/>
        <w:gridCol w:w="567"/>
        <w:gridCol w:w="567"/>
        <w:gridCol w:w="567"/>
        <w:gridCol w:w="567"/>
        <w:gridCol w:w="567"/>
        <w:gridCol w:w="555"/>
        <w:gridCol w:w="603"/>
        <w:gridCol w:w="543"/>
        <w:gridCol w:w="662"/>
        <w:gridCol w:w="602"/>
        <w:gridCol w:w="509"/>
      </w:tblGrid>
      <w:tr w:rsidR="004D2C60" w:rsidRPr="004953C5" w:rsidTr="00090931">
        <w:trPr>
          <w:trHeight w:val="858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0" w:rsidRPr="004953C5" w:rsidRDefault="004D2C60" w:rsidP="00CA42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60" w:rsidRPr="004953C5" w:rsidRDefault="004D2C60" w:rsidP="00CA42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3C5">
              <w:rPr>
                <w:rFonts w:ascii="Times New Roman" w:hAnsi="Times New Roman"/>
                <w:sz w:val="24"/>
                <w:szCs w:val="24"/>
              </w:rPr>
              <w:t>Физиоло</w:t>
            </w:r>
            <w:r w:rsidR="00EA69B2" w:rsidRPr="004953C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953C5">
              <w:rPr>
                <w:rFonts w:ascii="Times New Roman" w:hAnsi="Times New Roman"/>
                <w:sz w:val="24"/>
                <w:szCs w:val="24"/>
              </w:rPr>
              <w:t>гические потребно</w:t>
            </w:r>
            <w:r w:rsidR="00EA69B2" w:rsidRPr="004953C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953C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60" w:rsidRPr="004953C5" w:rsidRDefault="004D2C60" w:rsidP="00CA42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3C5">
              <w:rPr>
                <w:rFonts w:ascii="Times New Roman" w:hAnsi="Times New Roman"/>
                <w:sz w:val="24"/>
                <w:szCs w:val="24"/>
              </w:rPr>
              <w:t>Потребности в безопасно</w:t>
            </w:r>
            <w:r w:rsidR="00EA69B2" w:rsidRPr="004953C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953C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60" w:rsidRPr="004953C5" w:rsidRDefault="004D2C60" w:rsidP="00CA42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3C5">
              <w:rPr>
                <w:rFonts w:ascii="Times New Roman" w:hAnsi="Times New Roman"/>
                <w:sz w:val="24"/>
                <w:szCs w:val="24"/>
              </w:rPr>
              <w:t>Социальные потреб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60" w:rsidRPr="004953C5" w:rsidRDefault="004D2C60" w:rsidP="00CA42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3C5">
              <w:rPr>
                <w:rFonts w:ascii="Times New Roman" w:hAnsi="Times New Roman"/>
                <w:sz w:val="24"/>
                <w:szCs w:val="24"/>
              </w:rPr>
              <w:t>Потребности в признании</w:t>
            </w: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60" w:rsidRPr="004953C5" w:rsidRDefault="004D2C60" w:rsidP="00CA42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3C5">
              <w:rPr>
                <w:rFonts w:ascii="Times New Roman" w:hAnsi="Times New Roman"/>
                <w:sz w:val="24"/>
                <w:szCs w:val="24"/>
              </w:rPr>
              <w:t>Потреб</w:t>
            </w:r>
            <w:r w:rsidR="00EA69B2" w:rsidRPr="004953C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953C5">
              <w:rPr>
                <w:rFonts w:ascii="Times New Roman" w:hAnsi="Times New Roman"/>
                <w:sz w:val="24"/>
                <w:szCs w:val="24"/>
              </w:rPr>
              <w:t>ности в самореа</w:t>
            </w:r>
            <w:r w:rsidR="00EA69B2" w:rsidRPr="004953C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953C5">
              <w:rPr>
                <w:rFonts w:ascii="Times New Roman" w:hAnsi="Times New Roman"/>
                <w:sz w:val="24"/>
                <w:szCs w:val="24"/>
              </w:rPr>
              <w:t>лизации</w:t>
            </w:r>
          </w:p>
        </w:tc>
      </w:tr>
      <w:tr w:rsidR="002F2364" w:rsidRPr="004953C5" w:rsidTr="00090931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60" w:rsidRPr="004953C5" w:rsidRDefault="004D2C60" w:rsidP="00CA42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3C5">
              <w:rPr>
                <w:rFonts w:ascii="Times New Roman" w:hAnsi="Times New Roman"/>
                <w:sz w:val="24"/>
                <w:szCs w:val="24"/>
              </w:rPr>
              <w:t>Номер во</w:t>
            </w:r>
            <w:r w:rsidR="00EA69B2" w:rsidRPr="004953C5">
              <w:rPr>
                <w:rFonts w:ascii="Times New Roman" w:hAnsi="Times New Roman"/>
                <w:sz w:val="24"/>
                <w:szCs w:val="24"/>
              </w:rPr>
              <w:softHyphen/>
            </w:r>
            <w:r w:rsidRPr="004953C5">
              <w:rPr>
                <w:rFonts w:ascii="Times New Roman" w:hAnsi="Times New Roman"/>
                <w:sz w:val="24"/>
                <w:szCs w:val="24"/>
              </w:rPr>
              <w:t>проса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60" w:rsidRPr="004953C5" w:rsidRDefault="004D2C60" w:rsidP="00CA42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3C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60" w:rsidRPr="004953C5" w:rsidRDefault="004D2C60" w:rsidP="00CA42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3C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60" w:rsidRPr="004953C5" w:rsidRDefault="004D2C60" w:rsidP="00CA42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3C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60" w:rsidRPr="004953C5" w:rsidRDefault="004D2C60" w:rsidP="00CA42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3C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60" w:rsidRPr="004953C5" w:rsidRDefault="004D2C60" w:rsidP="00CA42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3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60" w:rsidRPr="004953C5" w:rsidRDefault="004D2C60" w:rsidP="00CA42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3C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60" w:rsidRPr="004953C5" w:rsidRDefault="004D2C60" w:rsidP="00CA42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3C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60" w:rsidRPr="004953C5" w:rsidRDefault="004D2C60" w:rsidP="00CA42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3C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60" w:rsidRPr="004953C5" w:rsidRDefault="004D2C60" w:rsidP="00CA42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3C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60" w:rsidRPr="004953C5" w:rsidRDefault="004D2C60" w:rsidP="00CA42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3C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60" w:rsidRPr="004953C5" w:rsidRDefault="004D2C60" w:rsidP="00CA42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3C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60" w:rsidRPr="004953C5" w:rsidRDefault="004D2C60" w:rsidP="00CA42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3C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60" w:rsidRPr="004953C5" w:rsidRDefault="004D2C60" w:rsidP="00CA42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3C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60" w:rsidRPr="004953C5" w:rsidRDefault="004D2C60" w:rsidP="00CA42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3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60" w:rsidRPr="004953C5" w:rsidRDefault="004D2C60" w:rsidP="00CA42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3C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F2364" w:rsidRPr="004953C5" w:rsidTr="00090931">
        <w:trPr>
          <w:trHeight w:val="381"/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60" w:rsidRPr="004953C5" w:rsidRDefault="004D2C60" w:rsidP="00CA42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3C5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0" w:rsidRPr="004953C5" w:rsidRDefault="004D2C60" w:rsidP="00CA4265">
            <w:pPr>
              <w:tabs>
                <w:tab w:val="center" w:pos="4677"/>
                <w:tab w:val="right" w:pos="935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0" w:rsidRPr="004953C5" w:rsidRDefault="004D2C60" w:rsidP="00CA42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0" w:rsidRPr="004953C5" w:rsidRDefault="004D2C60" w:rsidP="00CA42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0" w:rsidRPr="004953C5" w:rsidRDefault="004D2C60" w:rsidP="00CA42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0" w:rsidRPr="004953C5" w:rsidRDefault="004D2C60" w:rsidP="00CA42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0" w:rsidRPr="004953C5" w:rsidRDefault="004D2C60" w:rsidP="00CA42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0" w:rsidRPr="004953C5" w:rsidRDefault="004D2C60" w:rsidP="00CA42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0" w:rsidRPr="004953C5" w:rsidRDefault="004D2C60" w:rsidP="00CA42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0" w:rsidRPr="004953C5" w:rsidRDefault="004D2C60" w:rsidP="00CA42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0" w:rsidRPr="004953C5" w:rsidRDefault="004D2C60" w:rsidP="00CA42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0" w:rsidRPr="004953C5" w:rsidRDefault="004D2C60" w:rsidP="00CA42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0" w:rsidRPr="004953C5" w:rsidRDefault="004D2C60" w:rsidP="00CA42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0" w:rsidRPr="004953C5" w:rsidRDefault="004D2C60" w:rsidP="00CA42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0" w:rsidRPr="004953C5" w:rsidRDefault="004D2C60" w:rsidP="00CA42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0" w:rsidRPr="004953C5" w:rsidRDefault="004D2C60" w:rsidP="00CA42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C60" w:rsidRPr="004953C5" w:rsidTr="00090931">
        <w:trPr>
          <w:jc w:val="center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60" w:rsidRPr="004953C5" w:rsidRDefault="004D2C60" w:rsidP="00CA42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3C5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0" w:rsidRPr="004953C5" w:rsidRDefault="004D2C60" w:rsidP="00CA42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0" w:rsidRPr="004953C5" w:rsidRDefault="004D2C60" w:rsidP="00CA42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0" w:rsidRPr="004953C5" w:rsidRDefault="004D2C60" w:rsidP="00CA42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0" w:rsidRPr="004953C5" w:rsidRDefault="004D2C60" w:rsidP="00CA42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0" w:rsidRPr="004953C5" w:rsidRDefault="004D2C60" w:rsidP="00CA42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A69B2" w:rsidRPr="00F94D9A" w:rsidRDefault="00EA69B2" w:rsidP="00EA69B2">
      <w:pPr>
        <w:spacing w:after="0"/>
        <w:ind w:firstLine="14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4D2C60" w:rsidRPr="004953C5" w:rsidRDefault="004D2C60" w:rsidP="00EA69B2">
      <w:pPr>
        <w:spacing w:after="0"/>
        <w:ind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2585" cy="362585"/>
            <wp:effectExtent l="0" t="0" r="0" b="0"/>
            <wp:docPr id="11" name="Рисунок 2" descr="MC9004348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C900434859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1B1" w:rsidRPr="004953C5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3 (3 балла</w:t>
      </w:r>
      <w:r w:rsidRPr="004953C5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4D2C60" w:rsidRPr="004953C5" w:rsidRDefault="004D2C60" w:rsidP="00EA69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3C5">
        <w:rPr>
          <w:rFonts w:ascii="Times New Roman" w:hAnsi="Times New Roman"/>
          <w:b/>
          <w:sz w:val="24"/>
          <w:szCs w:val="24"/>
        </w:rPr>
        <w:t>«За двумя зайцами»</w:t>
      </w:r>
    </w:p>
    <w:p w:rsidR="004D2C60" w:rsidRPr="004953C5" w:rsidRDefault="004D2C60" w:rsidP="00CA4265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953C5">
        <w:rPr>
          <w:rFonts w:ascii="Times New Roman" w:hAnsi="Times New Roman"/>
          <w:sz w:val="24"/>
          <w:szCs w:val="24"/>
        </w:rPr>
        <w:t xml:space="preserve">Прочитайте суждения о профессиях и выберите два из них, наиболее соответствующие вашим взглядам. </w:t>
      </w:r>
      <w:r w:rsidRPr="004953C5">
        <w:rPr>
          <w:rFonts w:ascii="Times New Roman" w:hAnsi="Times New Roman"/>
          <w:b/>
          <w:sz w:val="24"/>
          <w:szCs w:val="24"/>
        </w:rPr>
        <w:t>«Я хотел бы, чтобы моя будущая профессия позволила мне…»</w:t>
      </w:r>
    </w:p>
    <w:p w:rsidR="00FE73EC" w:rsidRPr="006D2F4D" w:rsidRDefault="00307C30" w:rsidP="00420A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D2F4D">
        <w:rPr>
          <w:rFonts w:ascii="Times New Roman" w:hAnsi="Times New Roman"/>
          <w:b/>
          <w:sz w:val="24"/>
          <w:szCs w:val="24"/>
        </w:rPr>
        <w:t>Таблица личных мотиваций</w:t>
      </w:r>
    </w:p>
    <w:p w:rsidR="00307C30" w:rsidRPr="00F94D9A" w:rsidRDefault="00307C30" w:rsidP="00307C30">
      <w:pPr>
        <w:spacing w:after="0"/>
        <w:ind w:firstLine="709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  <w:gridCol w:w="4677"/>
      </w:tblGrid>
      <w:tr w:rsidR="00EF1B88" w:rsidRPr="004953C5" w:rsidTr="006D2F4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EF1B88" w:rsidRPr="004953C5" w:rsidRDefault="00EF1B88" w:rsidP="00CA42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53C5">
              <w:rPr>
                <w:rFonts w:ascii="Times New Roman" w:hAnsi="Times New Roman"/>
                <w:sz w:val="24"/>
                <w:szCs w:val="24"/>
              </w:rPr>
              <w:t>Внепрофессиональная</w:t>
            </w:r>
            <w:proofErr w:type="spellEnd"/>
            <w:r w:rsidRPr="004953C5">
              <w:rPr>
                <w:rFonts w:ascii="Times New Roman" w:hAnsi="Times New Roman"/>
                <w:sz w:val="24"/>
                <w:szCs w:val="24"/>
              </w:rPr>
              <w:t xml:space="preserve"> мотивац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F1B88" w:rsidRPr="004953C5" w:rsidRDefault="00EF1B88" w:rsidP="00CA4265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3C5">
              <w:rPr>
                <w:rFonts w:ascii="Times New Roman" w:hAnsi="Times New Roman"/>
                <w:sz w:val="24"/>
                <w:szCs w:val="24"/>
              </w:rPr>
              <w:t>Профессиональная мотивация</w:t>
            </w:r>
          </w:p>
        </w:tc>
      </w:tr>
      <w:tr w:rsidR="004D2C60" w:rsidRPr="004953C5" w:rsidTr="0075204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60" w:rsidRPr="004953C5" w:rsidRDefault="00B06AB3" w:rsidP="00CA42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3C5">
              <w:rPr>
                <w:rFonts w:ascii="Times New Roman" w:hAnsi="Times New Roman"/>
                <w:sz w:val="24"/>
                <w:szCs w:val="24"/>
              </w:rPr>
              <w:t>1.</w:t>
            </w:r>
            <w:r w:rsidRPr="004953C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4D2C60" w:rsidRPr="004953C5">
              <w:rPr>
                <w:rFonts w:ascii="Times New Roman" w:hAnsi="Times New Roman"/>
                <w:sz w:val="24"/>
                <w:szCs w:val="24"/>
              </w:rPr>
              <w:t>В наибольшей степени реализовать свои физические возможности, проявлять силу, ловкость, настойчивость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0" w:rsidRPr="004953C5" w:rsidRDefault="00B06AB3" w:rsidP="00CA42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3C5">
              <w:rPr>
                <w:rFonts w:ascii="Times New Roman" w:hAnsi="Times New Roman"/>
                <w:sz w:val="24"/>
                <w:szCs w:val="24"/>
              </w:rPr>
              <w:t>5.</w:t>
            </w:r>
            <w:r w:rsidRPr="004953C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4D2C60" w:rsidRPr="004953C5">
              <w:rPr>
                <w:rFonts w:ascii="Times New Roman" w:hAnsi="Times New Roman"/>
                <w:sz w:val="24"/>
                <w:szCs w:val="24"/>
              </w:rPr>
              <w:t>Работать в хороших условиях, чтобы работа не была утомительной, не вызывала отрицательных эмоций.</w:t>
            </w:r>
          </w:p>
          <w:p w:rsidR="004D2C60" w:rsidRPr="004953C5" w:rsidRDefault="004D2C60" w:rsidP="00CA42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C60" w:rsidRPr="004953C5" w:rsidTr="0075204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60" w:rsidRPr="004953C5" w:rsidRDefault="00B06AB3" w:rsidP="00CA42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3C5">
              <w:rPr>
                <w:rFonts w:ascii="Times New Roman" w:hAnsi="Times New Roman"/>
                <w:sz w:val="24"/>
                <w:szCs w:val="24"/>
              </w:rPr>
              <w:t>2.</w:t>
            </w:r>
            <w:r w:rsidRPr="004953C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4D2C60" w:rsidRPr="004953C5">
              <w:rPr>
                <w:rFonts w:ascii="Times New Roman" w:hAnsi="Times New Roman"/>
                <w:sz w:val="24"/>
                <w:szCs w:val="24"/>
              </w:rPr>
              <w:t>Достичь высокого статуса, известности, славы, получить признание окружающих.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60" w:rsidRPr="004953C5" w:rsidRDefault="004D2C60" w:rsidP="00CA42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C60" w:rsidRPr="004953C5" w:rsidTr="0075204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60" w:rsidRPr="004953C5" w:rsidRDefault="00B06AB3" w:rsidP="00CA42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3C5">
              <w:rPr>
                <w:rFonts w:ascii="Times New Roman" w:hAnsi="Times New Roman"/>
                <w:sz w:val="24"/>
                <w:szCs w:val="24"/>
              </w:rPr>
              <w:t>3.</w:t>
            </w:r>
            <w:r w:rsidRPr="004953C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4D2C60" w:rsidRPr="004953C5">
              <w:rPr>
                <w:rFonts w:ascii="Times New Roman" w:hAnsi="Times New Roman"/>
                <w:sz w:val="24"/>
                <w:szCs w:val="24"/>
              </w:rPr>
              <w:t>Получать высокий заработок, обеспечивающий высокий уровень жизни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C60" w:rsidRPr="004953C5" w:rsidRDefault="00B06AB3" w:rsidP="00CA42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3C5">
              <w:rPr>
                <w:rFonts w:ascii="Times New Roman" w:hAnsi="Times New Roman"/>
                <w:sz w:val="24"/>
                <w:szCs w:val="24"/>
              </w:rPr>
              <w:t>6.</w:t>
            </w:r>
            <w:r w:rsidRPr="004953C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4D2C60" w:rsidRPr="004953C5">
              <w:rPr>
                <w:rFonts w:ascii="Times New Roman" w:hAnsi="Times New Roman"/>
                <w:sz w:val="24"/>
                <w:szCs w:val="24"/>
              </w:rPr>
              <w:t>Сохранить достаточно сил и времени для увлечений, общения с друзьями и близкими.</w:t>
            </w:r>
          </w:p>
          <w:p w:rsidR="004D2C60" w:rsidRPr="004953C5" w:rsidRDefault="004D2C60" w:rsidP="00CA42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2C60" w:rsidRPr="004953C5" w:rsidTr="0075204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C60" w:rsidRPr="004953C5" w:rsidRDefault="00B06AB3" w:rsidP="00CA4265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53C5">
              <w:rPr>
                <w:rFonts w:ascii="Times New Roman" w:hAnsi="Times New Roman"/>
                <w:sz w:val="24"/>
                <w:szCs w:val="24"/>
              </w:rPr>
              <w:t>4.</w:t>
            </w:r>
            <w:r w:rsidRPr="004953C5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4D2C60" w:rsidRPr="004953C5">
              <w:rPr>
                <w:rFonts w:ascii="Times New Roman" w:hAnsi="Times New Roman"/>
                <w:sz w:val="24"/>
                <w:szCs w:val="24"/>
              </w:rPr>
              <w:t>Проявлять творческую инициативу, полностью раскрыть свои способности.</w:t>
            </w: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60" w:rsidRPr="004953C5" w:rsidRDefault="004D2C60" w:rsidP="00CA42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4D9A" w:rsidRPr="00F94D9A" w:rsidRDefault="00F94D9A" w:rsidP="00CA426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D2C60" w:rsidRPr="004953C5" w:rsidRDefault="004D2C60" w:rsidP="00CA426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53C5">
        <w:rPr>
          <w:rFonts w:ascii="Times New Roman" w:eastAsia="Times New Roman" w:hAnsi="Times New Roman"/>
          <w:sz w:val="24"/>
          <w:szCs w:val="24"/>
          <w:lang w:eastAsia="ru-RU"/>
        </w:rPr>
        <w:t>Если выбранные вами суждения находятся в левой части таблицы (проф</w:t>
      </w:r>
      <w:r w:rsidR="00EA69B2" w:rsidRPr="004953C5">
        <w:rPr>
          <w:rFonts w:ascii="Times New Roman" w:eastAsia="Times New Roman" w:hAnsi="Times New Roman"/>
          <w:sz w:val="24"/>
          <w:szCs w:val="24"/>
          <w:lang w:eastAsia="ru-RU"/>
        </w:rPr>
        <w:t>ессиональная мотивация), значит</w:t>
      </w:r>
      <w:r w:rsidR="00ED1026" w:rsidRPr="004953C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4953C5">
        <w:rPr>
          <w:rFonts w:ascii="Times New Roman" w:eastAsia="Times New Roman" w:hAnsi="Times New Roman"/>
          <w:sz w:val="24"/>
          <w:szCs w:val="24"/>
          <w:lang w:eastAsia="ru-RU"/>
        </w:rPr>
        <w:t xml:space="preserve"> в данный момент для вас актуальна профессиональная самореализация (выбор профессии и путей ее получения, профессиональный рост и карьера).</w:t>
      </w:r>
    </w:p>
    <w:p w:rsidR="004D2C60" w:rsidRPr="004953C5" w:rsidRDefault="00135735" w:rsidP="00CA426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53C5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</w:t>
      </w:r>
      <w:r w:rsidR="004D2C60" w:rsidRPr="004953C5">
        <w:rPr>
          <w:rFonts w:ascii="Times New Roman" w:eastAsia="Times New Roman" w:hAnsi="Times New Roman"/>
          <w:sz w:val="24"/>
          <w:szCs w:val="24"/>
          <w:lang w:eastAsia="ru-RU"/>
        </w:rPr>
        <w:t>выбранные суждения находятся в правой части таблицы (</w:t>
      </w:r>
      <w:proofErr w:type="spellStart"/>
      <w:r w:rsidR="004D2C60" w:rsidRPr="004953C5">
        <w:rPr>
          <w:rFonts w:ascii="Times New Roman" w:eastAsia="Times New Roman" w:hAnsi="Times New Roman"/>
          <w:sz w:val="24"/>
          <w:szCs w:val="24"/>
          <w:lang w:eastAsia="ru-RU"/>
        </w:rPr>
        <w:t>внепрофессиональная</w:t>
      </w:r>
      <w:proofErr w:type="spellEnd"/>
      <w:r w:rsidR="004D2C60" w:rsidRPr="004953C5">
        <w:rPr>
          <w:rFonts w:ascii="Times New Roman" w:eastAsia="Times New Roman" w:hAnsi="Times New Roman"/>
          <w:sz w:val="24"/>
          <w:szCs w:val="24"/>
          <w:lang w:eastAsia="ru-RU"/>
        </w:rPr>
        <w:t xml:space="preserve"> моти</w:t>
      </w:r>
      <w:r w:rsidR="00EA69B2" w:rsidRPr="004953C5">
        <w:rPr>
          <w:rFonts w:ascii="Times New Roman" w:eastAsia="Times New Roman" w:hAnsi="Times New Roman"/>
          <w:sz w:val="24"/>
          <w:szCs w:val="24"/>
          <w:lang w:eastAsia="ru-RU"/>
        </w:rPr>
        <w:t>вация), значит</w:t>
      </w:r>
      <w:r w:rsidR="004D2C60" w:rsidRPr="004953C5">
        <w:rPr>
          <w:rFonts w:ascii="Times New Roman" w:eastAsia="Times New Roman" w:hAnsi="Times New Roman"/>
          <w:sz w:val="24"/>
          <w:szCs w:val="24"/>
          <w:lang w:eastAsia="ru-RU"/>
        </w:rPr>
        <w:t xml:space="preserve"> сейчас для вас важнее вопросы, не связанные с профессиональной самореализацией (семья, здоровье, личностный рост, который не всегда связан с профессиональным</w:t>
      </w:r>
      <w:r w:rsidR="00ED1026" w:rsidRPr="004953C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ем</w:t>
      </w:r>
      <w:r w:rsidR="004D2C60" w:rsidRPr="004953C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4D2C60" w:rsidRDefault="004D2C60" w:rsidP="00CA426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53C5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выбранные суждения оказались </w:t>
      </w:r>
      <w:r w:rsidR="00EA69B2" w:rsidRPr="004953C5">
        <w:rPr>
          <w:rFonts w:ascii="Times New Roman" w:eastAsia="Times New Roman" w:hAnsi="Times New Roman"/>
          <w:sz w:val="24"/>
          <w:szCs w:val="24"/>
          <w:lang w:eastAsia="ru-RU"/>
        </w:rPr>
        <w:t>в разных частях таблицы, значит</w:t>
      </w:r>
      <w:r w:rsidR="00ED1026" w:rsidRPr="004953C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953C5">
        <w:rPr>
          <w:rFonts w:ascii="Times New Roman" w:eastAsia="Times New Roman" w:hAnsi="Times New Roman"/>
          <w:sz w:val="24"/>
          <w:szCs w:val="24"/>
          <w:lang w:eastAsia="ru-RU"/>
        </w:rPr>
        <w:t>ваша мотивация носит противоречивый</w:t>
      </w:r>
      <w:r w:rsidR="00EA69B2" w:rsidRPr="004953C5">
        <w:rPr>
          <w:rFonts w:ascii="Times New Roman" w:eastAsia="Times New Roman" w:hAnsi="Times New Roman"/>
          <w:sz w:val="24"/>
          <w:szCs w:val="24"/>
          <w:lang w:eastAsia="ru-RU"/>
        </w:rPr>
        <w:t xml:space="preserve"> характер. Решите, что для вас</w:t>
      </w:r>
      <w:r w:rsidRPr="004953C5">
        <w:rPr>
          <w:rFonts w:ascii="Times New Roman" w:eastAsia="Times New Roman" w:hAnsi="Times New Roman"/>
          <w:sz w:val="24"/>
          <w:szCs w:val="24"/>
          <w:lang w:eastAsia="ru-RU"/>
        </w:rPr>
        <w:t xml:space="preserve"> сейчас важнее – профессиональное самоопределение или другие вопросы.</w:t>
      </w:r>
    </w:p>
    <w:p w:rsidR="00F94D9A" w:rsidRPr="00F94D9A" w:rsidRDefault="00F94D9A" w:rsidP="00CA426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D2C60" w:rsidRPr="004953C5" w:rsidRDefault="004D2C60" w:rsidP="00EA69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3C5">
        <w:rPr>
          <w:rFonts w:ascii="Times New Roman" w:hAnsi="Times New Roman"/>
          <w:b/>
          <w:sz w:val="24"/>
          <w:szCs w:val="24"/>
        </w:rPr>
        <w:t>Глоссарий</w:t>
      </w:r>
    </w:p>
    <w:p w:rsidR="004D2C60" w:rsidRPr="004953C5" w:rsidRDefault="004D2C60" w:rsidP="00CA42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53C5">
        <w:rPr>
          <w:rFonts w:ascii="Times New Roman" w:hAnsi="Times New Roman"/>
          <w:b/>
          <w:sz w:val="24"/>
          <w:szCs w:val="24"/>
        </w:rPr>
        <w:t>Нужда</w:t>
      </w:r>
      <w:r w:rsidR="00D15DE1" w:rsidRPr="004953C5">
        <w:rPr>
          <w:rFonts w:ascii="Times New Roman" w:hAnsi="Times New Roman"/>
          <w:b/>
          <w:sz w:val="24"/>
          <w:szCs w:val="24"/>
        </w:rPr>
        <w:t xml:space="preserve"> </w:t>
      </w:r>
      <w:r w:rsidRPr="004953C5">
        <w:rPr>
          <w:rFonts w:ascii="Times New Roman" w:hAnsi="Times New Roman"/>
          <w:sz w:val="24"/>
          <w:szCs w:val="24"/>
        </w:rPr>
        <w:t>– это жизненно важная необходимость. Пить, есть, спать, двигаться, узна</w:t>
      </w:r>
      <w:r w:rsidR="00EA69B2" w:rsidRPr="004953C5">
        <w:rPr>
          <w:rFonts w:ascii="Times New Roman" w:hAnsi="Times New Roman"/>
          <w:sz w:val="24"/>
          <w:szCs w:val="24"/>
        </w:rPr>
        <w:t>вать, размять мышцы, отдохнуть</w:t>
      </w:r>
      <w:r w:rsidRPr="004953C5">
        <w:rPr>
          <w:rFonts w:ascii="Times New Roman" w:hAnsi="Times New Roman"/>
          <w:sz w:val="24"/>
          <w:szCs w:val="24"/>
        </w:rPr>
        <w:t>, поглощать жидкость, поглощать еду. Нужда – это неопределенная (</w:t>
      </w:r>
      <w:proofErr w:type="spellStart"/>
      <w:r w:rsidRPr="004953C5">
        <w:rPr>
          <w:rFonts w:ascii="Times New Roman" w:hAnsi="Times New Roman"/>
          <w:sz w:val="24"/>
          <w:szCs w:val="24"/>
        </w:rPr>
        <w:t>неконкретизированная</w:t>
      </w:r>
      <w:proofErr w:type="spellEnd"/>
      <w:r w:rsidRPr="004953C5">
        <w:rPr>
          <w:rFonts w:ascii="Times New Roman" w:hAnsi="Times New Roman"/>
          <w:sz w:val="24"/>
          <w:szCs w:val="24"/>
        </w:rPr>
        <w:t>, неконкретная потребность). Нужда может пониматься как первичная биологическая форма потребности, которая удовлетворяется через инстинкты</w:t>
      </w:r>
      <w:r w:rsidR="00135735" w:rsidRPr="004953C5">
        <w:rPr>
          <w:rFonts w:ascii="Times New Roman" w:hAnsi="Times New Roman"/>
          <w:sz w:val="24"/>
          <w:szCs w:val="24"/>
        </w:rPr>
        <w:t>.</w:t>
      </w:r>
    </w:p>
    <w:p w:rsidR="00135735" w:rsidRPr="004953C5" w:rsidRDefault="004D2C60" w:rsidP="00CA42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53C5">
        <w:rPr>
          <w:rFonts w:ascii="Times New Roman" w:hAnsi="Times New Roman"/>
          <w:b/>
          <w:sz w:val="24"/>
          <w:szCs w:val="24"/>
        </w:rPr>
        <w:t>Потребность</w:t>
      </w:r>
      <w:r w:rsidR="00EA69B2" w:rsidRPr="004953C5">
        <w:rPr>
          <w:rFonts w:ascii="Times New Roman" w:hAnsi="Times New Roman"/>
          <w:sz w:val="24"/>
          <w:szCs w:val="24"/>
        </w:rPr>
        <w:t xml:space="preserve"> </w:t>
      </w:r>
      <w:r w:rsidR="00EA69B2" w:rsidRPr="004953C5">
        <w:rPr>
          <w:rFonts w:ascii="Times New Roman" w:hAnsi="Times New Roman"/>
          <w:bCs/>
          <w:sz w:val="24"/>
          <w:szCs w:val="24"/>
        </w:rPr>
        <w:t>–</w:t>
      </w:r>
      <w:r w:rsidRPr="004953C5">
        <w:rPr>
          <w:rFonts w:ascii="Times New Roman" w:hAnsi="Times New Roman"/>
          <w:sz w:val="24"/>
          <w:szCs w:val="24"/>
        </w:rPr>
        <w:t xml:space="preserve"> это нужда или недостаток чего-либо необходимого для поддержания жизнедеятельности человека. </w:t>
      </w:r>
    </w:p>
    <w:p w:rsidR="00135735" w:rsidRPr="004953C5" w:rsidRDefault="004D2C60" w:rsidP="00CA42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53C5">
        <w:rPr>
          <w:rFonts w:ascii="Times New Roman" w:hAnsi="Times New Roman"/>
          <w:b/>
          <w:sz w:val="24"/>
          <w:szCs w:val="24"/>
        </w:rPr>
        <w:t>Материальные потребности</w:t>
      </w:r>
      <w:r w:rsidRPr="004953C5">
        <w:rPr>
          <w:rFonts w:ascii="Times New Roman" w:hAnsi="Times New Roman"/>
          <w:sz w:val="24"/>
          <w:szCs w:val="24"/>
        </w:rPr>
        <w:t xml:space="preserve"> </w:t>
      </w:r>
      <w:r w:rsidR="00135735" w:rsidRPr="004953C5">
        <w:rPr>
          <w:rFonts w:ascii="Times New Roman" w:hAnsi="Times New Roman"/>
          <w:sz w:val="24"/>
          <w:szCs w:val="24"/>
        </w:rPr>
        <w:t>–</w:t>
      </w:r>
      <w:r w:rsidRPr="004953C5">
        <w:rPr>
          <w:rFonts w:ascii="Times New Roman" w:hAnsi="Times New Roman"/>
          <w:sz w:val="24"/>
          <w:szCs w:val="24"/>
        </w:rPr>
        <w:t xml:space="preserve"> пища, одежда, жилье. </w:t>
      </w:r>
    </w:p>
    <w:p w:rsidR="00135735" w:rsidRPr="004953C5" w:rsidRDefault="004D2C60" w:rsidP="00CA42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53C5">
        <w:rPr>
          <w:rFonts w:ascii="Times New Roman" w:hAnsi="Times New Roman"/>
          <w:b/>
          <w:sz w:val="24"/>
          <w:szCs w:val="24"/>
        </w:rPr>
        <w:t>Духовные</w:t>
      </w:r>
      <w:r w:rsidR="00135735" w:rsidRPr="004953C5">
        <w:rPr>
          <w:rFonts w:ascii="Times New Roman" w:hAnsi="Times New Roman"/>
          <w:sz w:val="24"/>
          <w:szCs w:val="24"/>
        </w:rPr>
        <w:t xml:space="preserve"> </w:t>
      </w:r>
      <w:r w:rsidR="00135735" w:rsidRPr="004953C5">
        <w:rPr>
          <w:rFonts w:ascii="Times New Roman" w:hAnsi="Times New Roman"/>
          <w:b/>
          <w:sz w:val="24"/>
          <w:szCs w:val="24"/>
        </w:rPr>
        <w:t>потребности</w:t>
      </w:r>
      <w:r w:rsidRPr="004953C5">
        <w:rPr>
          <w:rFonts w:ascii="Times New Roman" w:hAnsi="Times New Roman"/>
          <w:sz w:val="24"/>
          <w:szCs w:val="24"/>
        </w:rPr>
        <w:t xml:space="preserve"> </w:t>
      </w:r>
      <w:r w:rsidR="00135735" w:rsidRPr="004953C5">
        <w:rPr>
          <w:rFonts w:ascii="Times New Roman" w:hAnsi="Times New Roman"/>
          <w:sz w:val="24"/>
          <w:szCs w:val="24"/>
        </w:rPr>
        <w:t>–</w:t>
      </w:r>
      <w:r w:rsidRPr="004953C5">
        <w:rPr>
          <w:rFonts w:ascii="Times New Roman" w:hAnsi="Times New Roman"/>
          <w:sz w:val="24"/>
          <w:szCs w:val="24"/>
        </w:rPr>
        <w:t xml:space="preserve"> книга, кино, образование. </w:t>
      </w:r>
    </w:p>
    <w:p w:rsidR="004D2C60" w:rsidRPr="004953C5" w:rsidRDefault="004D2C60" w:rsidP="00CA42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53C5">
        <w:rPr>
          <w:rFonts w:ascii="Times New Roman" w:hAnsi="Times New Roman"/>
          <w:b/>
          <w:sz w:val="24"/>
          <w:szCs w:val="24"/>
        </w:rPr>
        <w:t xml:space="preserve">Социальные </w:t>
      </w:r>
      <w:r w:rsidR="00135735" w:rsidRPr="004953C5">
        <w:rPr>
          <w:rFonts w:ascii="Times New Roman" w:hAnsi="Times New Roman"/>
          <w:b/>
          <w:sz w:val="24"/>
          <w:szCs w:val="24"/>
        </w:rPr>
        <w:t>потребности</w:t>
      </w:r>
      <w:r w:rsidR="00135735" w:rsidRPr="004953C5">
        <w:rPr>
          <w:rFonts w:ascii="Times New Roman" w:hAnsi="Times New Roman"/>
          <w:sz w:val="24"/>
          <w:szCs w:val="24"/>
        </w:rPr>
        <w:t xml:space="preserve"> –</w:t>
      </w:r>
      <w:r w:rsidRPr="004953C5">
        <w:rPr>
          <w:rFonts w:ascii="Times New Roman" w:hAnsi="Times New Roman"/>
          <w:sz w:val="24"/>
          <w:szCs w:val="24"/>
        </w:rPr>
        <w:t xml:space="preserve"> общение и соответствующие институты. </w:t>
      </w:r>
    </w:p>
    <w:p w:rsidR="004D2C60" w:rsidRPr="004953C5" w:rsidRDefault="004D2C60" w:rsidP="00CA42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53C5">
        <w:rPr>
          <w:rFonts w:ascii="Times New Roman" w:hAnsi="Times New Roman"/>
          <w:b/>
          <w:sz w:val="24"/>
          <w:szCs w:val="24"/>
        </w:rPr>
        <w:t>Первичные потребности</w:t>
      </w:r>
      <w:r w:rsidRPr="004953C5">
        <w:rPr>
          <w:rFonts w:ascii="Times New Roman" w:hAnsi="Times New Roman"/>
          <w:sz w:val="24"/>
          <w:szCs w:val="24"/>
        </w:rPr>
        <w:t xml:space="preserve"> – это группа жизненно необходимых потребностей</w:t>
      </w:r>
      <w:r w:rsidR="00A91121" w:rsidRPr="004953C5">
        <w:rPr>
          <w:rFonts w:ascii="Times New Roman" w:hAnsi="Times New Roman"/>
          <w:sz w:val="24"/>
          <w:szCs w:val="24"/>
        </w:rPr>
        <w:t>.</w:t>
      </w:r>
    </w:p>
    <w:p w:rsidR="004D2C60" w:rsidRPr="004953C5" w:rsidRDefault="004D2C60" w:rsidP="00CA42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53C5">
        <w:rPr>
          <w:rFonts w:ascii="Times New Roman" w:hAnsi="Times New Roman"/>
          <w:b/>
          <w:sz w:val="24"/>
          <w:szCs w:val="24"/>
        </w:rPr>
        <w:t>Вторичные потребности</w:t>
      </w:r>
      <w:r w:rsidRPr="004953C5">
        <w:rPr>
          <w:rFonts w:ascii="Times New Roman" w:hAnsi="Times New Roman"/>
          <w:sz w:val="24"/>
          <w:szCs w:val="24"/>
        </w:rPr>
        <w:t xml:space="preserve"> – это группа потребностей, без удовлетворения которых человек может существовать</w:t>
      </w:r>
      <w:r w:rsidR="00A91121" w:rsidRPr="004953C5">
        <w:rPr>
          <w:rFonts w:ascii="Times New Roman" w:hAnsi="Times New Roman"/>
          <w:sz w:val="24"/>
          <w:szCs w:val="24"/>
        </w:rPr>
        <w:t>.</w:t>
      </w:r>
    </w:p>
    <w:p w:rsidR="004D2C60" w:rsidRDefault="004D2C60" w:rsidP="00CA42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53C5">
        <w:rPr>
          <w:rFonts w:ascii="Times New Roman" w:hAnsi="Times New Roman"/>
          <w:b/>
          <w:sz w:val="24"/>
          <w:szCs w:val="24"/>
        </w:rPr>
        <w:t>Общественные потребности</w:t>
      </w:r>
      <w:r w:rsidR="00D15DE1" w:rsidRPr="004953C5">
        <w:rPr>
          <w:rFonts w:ascii="Times New Roman" w:hAnsi="Times New Roman"/>
          <w:b/>
          <w:sz w:val="24"/>
          <w:szCs w:val="24"/>
        </w:rPr>
        <w:t xml:space="preserve"> </w:t>
      </w:r>
      <w:r w:rsidRPr="004953C5">
        <w:rPr>
          <w:rFonts w:ascii="Times New Roman" w:hAnsi="Times New Roman"/>
          <w:sz w:val="24"/>
          <w:szCs w:val="24"/>
        </w:rPr>
        <w:t>(потребнос</w:t>
      </w:r>
      <w:r w:rsidR="00F94D9A">
        <w:rPr>
          <w:rFonts w:ascii="Times New Roman" w:hAnsi="Times New Roman"/>
          <w:sz w:val="24"/>
          <w:szCs w:val="24"/>
        </w:rPr>
        <w:t>ти человека как члена общества)</w:t>
      </w:r>
      <w:r w:rsidRPr="004953C5">
        <w:rPr>
          <w:rFonts w:ascii="Times New Roman" w:hAnsi="Times New Roman"/>
          <w:sz w:val="24"/>
          <w:szCs w:val="24"/>
        </w:rPr>
        <w:t xml:space="preserve"> </w:t>
      </w:r>
      <w:r w:rsidR="00F94D9A" w:rsidRPr="00B86D0F">
        <w:rPr>
          <w:rFonts w:ascii="Times New Roman" w:hAnsi="Times New Roman"/>
          <w:sz w:val="24"/>
          <w:szCs w:val="24"/>
        </w:rPr>
        <w:t>–</w:t>
      </w:r>
      <w:r w:rsidRPr="004953C5">
        <w:rPr>
          <w:rFonts w:ascii="Times New Roman" w:hAnsi="Times New Roman"/>
          <w:sz w:val="24"/>
          <w:szCs w:val="24"/>
        </w:rPr>
        <w:t>потребности, присущие какому-либо обществу (социуму) в рамках как</w:t>
      </w:r>
      <w:r w:rsidR="00A91121" w:rsidRPr="004953C5">
        <w:rPr>
          <w:rFonts w:ascii="Times New Roman" w:hAnsi="Times New Roman"/>
          <w:sz w:val="24"/>
          <w:szCs w:val="24"/>
        </w:rPr>
        <w:t xml:space="preserve">ого-либо государства. Например, </w:t>
      </w:r>
      <w:r w:rsidRPr="004953C5">
        <w:rPr>
          <w:rFonts w:ascii="Times New Roman" w:hAnsi="Times New Roman"/>
          <w:sz w:val="24"/>
          <w:szCs w:val="24"/>
        </w:rPr>
        <w:t>потребности в национальной безопасности, потребности в сохранении экологии, в развитии науки, инфраструктуры</w:t>
      </w:r>
      <w:r w:rsidR="003F05A2" w:rsidRPr="004953C5">
        <w:rPr>
          <w:rFonts w:ascii="Times New Roman" w:hAnsi="Times New Roman"/>
          <w:sz w:val="24"/>
          <w:szCs w:val="24"/>
        </w:rPr>
        <w:t>.</w:t>
      </w:r>
    </w:p>
    <w:p w:rsidR="00F94D9A" w:rsidRPr="00F94D9A" w:rsidRDefault="00F94D9A" w:rsidP="00CA4265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D2C60" w:rsidRPr="004953C5" w:rsidRDefault="004D2C60" w:rsidP="00EA69B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53C5">
        <w:rPr>
          <w:rFonts w:ascii="Times New Roman" w:eastAsia="Times New Roman" w:hAnsi="Times New Roman"/>
          <w:b/>
          <w:sz w:val="24"/>
          <w:szCs w:val="24"/>
          <w:lang w:eastAsia="ru-RU"/>
        </w:rPr>
        <w:t>Литература</w:t>
      </w:r>
    </w:p>
    <w:p w:rsidR="008A2711" w:rsidRPr="004953C5" w:rsidRDefault="008A2711" w:rsidP="00B159BC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53C5">
        <w:rPr>
          <w:rFonts w:ascii="Times New Roman" w:hAnsi="Times New Roman"/>
          <w:sz w:val="24"/>
          <w:szCs w:val="24"/>
        </w:rPr>
        <w:t>Автономов, В.С. Экономика. 10–11 классы: учебник / В.С. Автономов. – М.: Вита-Пресс, 2013. – 240 с.</w:t>
      </w:r>
    </w:p>
    <w:p w:rsidR="008A2711" w:rsidRPr="004953C5" w:rsidRDefault="008A2711" w:rsidP="00B159BC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53C5">
        <w:rPr>
          <w:rFonts w:ascii="Times New Roman" w:eastAsia="Times New Roman" w:hAnsi="Times New Roman"/>
          <w:sz w:val="24"/>
          <w:szCs w:val="24"/>
        </w:rPr>
        <w:t xml:space="preserve">Грошев, В.П. Занимательная экономика: кн. для учащихся </w:t>
      </w:r>
      <w:proofErr w:type="spellStart"/>
      <w:r w:rsidRPr="004953C5">
        <w:rPr>
          <w:rFonts w:ascii="Times New Roman" w:eastAsia="Times New Roman" w:hAnsi="Times New Roman"/>
          <w:sz w:val="24"/>
          <w:szCs w:val="24"/>
        </w:rPr>
        <w:t>ст</w:t>
      </w:r>
      <w:r w:rsidR="00DE3224">
        <w:rPr>
          <w:rFonts w:ascii="Times New Roman" w:eastAsia="Times New Roman" w:hAnsi="Times New Roman"/>
          <w:sz w:val="24"/>
          <w:szCs w:val="24"/>
        </w:rPr>
        <w:t>арш</w:t>
      </w:r>
      <w:proofErr w:type="spellEnd"/>
      <w:r w:rsidRPr="004953C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4953C5"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 w:rsidRPr="004953C5">
        <w:rPr>
          <w:rFonts w:ascii="Times New Roman" w:eastAsia="Times New Roman" w:hAnsi="Times New Roman"/>
          <w:sz w:val="24"/>
          <w:szCs w:val="24"/>
        </w:rPr>
        <w:t>. сред. шк</w:t>
      </w:r>
      <w:r w:rsidR="00DE3224">
        <w:rPr>
          <w:rFonts w:ascii="Times New Roman" w:eastAsia="Times New Roman" w:hAnsi="Times New Roman"/>
          <w:sz w:val="24"/>
          <w:szCs w:val="24"/>
        </w:rPr>
        <w:t>олы</w:t>
      </w:r>
      <w:r w:rsidRPr="004953C5">
        <w:rPr>
          <w:rFonts w:ascii="Times New Roman" w:eastAsia="Times New Roman" w:hAnsi="Times New Roman"/>
          <w:sz w:val="24"/>
          <w:szCs w:val="24"/>
        </w:rPr>
        <w:t xml:space="preserve"> / В.П.</w:t>
      </w:r>
      <w:r w:rsidR="000716FD">
        <w:rPr>
          <w:rFonts w:ascii="Times New Roman" w:eastAsia="Times New Roman" w:hAnsi="Times New Roman"/>
          <w:sz w:val="24"/>
          <w:szCs w:val="24"/>
        </w:rPr>
        <w:t> </w:t>
      </w:r>
      <w:r w:rsidRPr="004953C5">
        <w:rPr>
          <w:rFonts w:ascii="Times New Roman" w:eastAsia="Times New Roman" w:hAnsi="Times New Roman"/>
          <w:sz w:val="24"/>
          <w:szCs w:val="24"/>
        </w:rPr>
        <w:t>Грошев. – М.: Просвещение, 1988. – 176 с.</w:t>
      </w:r>
    </w:p>
    <w:p w:rsidR="008A2711" w:rsidRPr="004953C5" w:rsidRDefault="008A2711" w:rsidP="00B159BC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953C5">
        <w:rPr>
          <w:rFonts w:ascii="Times New Roman" w:eastAsia="Times New Roman" w:hAnsi="Times New Roman"/>
          <w:sz w:val="24"/>
          <w:szCs w:val="24"/>
        </w:rPr>
        <w:t>Гукасьян</w:t>
      </w:r>
      <w:proofErr w:type="spellEnd"/>
      <w:r w:rsidRPr="004953C5">
        <w:rPr>
          <w:rFonts w:ascii="Times New Roman" w:eastAsia="Times New Roman" w:hAnsi="Times New Roman"/>
          <w:sz w:val="24"/>
          <w:szCs w:val="24"/>
        </w:rPr>
        <w:t xml:space="preserve">, Г.М. Экономика от «А» до «Я»: </w:t>
      </w:r>
      <w:proofErr w:type="spellStart"/>
      <w:r w:rsidRPr="004953C5">
        <w:rPr>
          <w:rFonts w:ascii="Times New Roman" w:eastAsia="Times New Roman" w:hAnsi="Times New Roman"/>
          <w:sz w:val="24"/>
          <w:szCs w:val="24"/>
        </w:rPr>
        <w:t>тематич</w:t>
      </w:r>
      <w:proofErr w:type="spellEnd"/>
      <w:r w:rsidR="000716FD">
        <w:rPr>
          <w:rFonts w:ascii="Times New Roman" w:eastAsia="Times New Roman" w:hAnsi="Times New Roman"/>
          <w:sz w:val="24"/>
          <w:szCs w:val="24"/>
        </w:rPr>
        <w:t>.</w:t>
      </w:r>
      <w:r w:rsidRPr="004953C5">
        <w:rPr>
          <w:rFonts w:ascii="Times New Roman" w:eastAsia="Times New Roman" w:hAnsi="Times New Roman"/>
          <w:sz w:val="24"/>
          <w:szCs w:val="24"/>
        </w:rPr>
        <w:t xml:space="preserve"> справочник / Г.М.</w:t>
      </w:r>
      <w:r w:rsidR="000716FD">
        <w:rPr>
          <w:rFonts w:ascii="Times New Roman" w:eastAsia="Times New Roman" w:hAnsi="Times New Roman"/>
          <w:sz w:val="24"/>
          <w:szCs w:val="24"/>
        </w:rPr>
        <w:t> </w:t>
      </w:r>
      <w:r w:rsidRPr="004953C5">
        <w:rPr>
          <w:rFonts w:ascii="Times New Roman" w:eastAsia="Times New Roman" w:hAnsi="Times New Roman"/>
          <w:sz w:val="24"/>
          <w:szCs w:val="24"/>
        </w:rPr>
        <w:t>Гукасян. – М.: ИНФРА-М, 2007. – 480 с.</w:t>
      </w:r>
    </w:p>
    <w:p w:rsidR="008A2711" w:rsidRPr="004953C5" w:rsidRDefault="008A2711" w:rsidP="00B159BC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53C5">
        <w:rPr>
          <w:rFonts w:ascii="Times New Roman" w:hAnsi="Times New Roman"/>
          <w:sz w:val="24"/>
          <w:szCs w:val="24"/>
        </w:rPr>
        <w:t xml:space="preserve">Единая коллекция электронных образовательных ресурсов [Электронный ресурс]. – Режим доступа: </w:t>
      </w:r>
      <w:r w:rsidRPr="004953C5">
        <w:rPr>
          <w:rFonts w:ascii="Times New Roman" w:hAnsi="Times New Roman"/>
          <w:sz w:val="24"/>
          <w:szCs w:val="24"/>
          <w:lang w:val="en-US"/>
        </w:rPr>
        <w:t>www</w:t>
      </w:r>
      <w:r w:rsidRPr="004953C5">
        <w:rPr>
          <w:rFonts w:ascii="Times New Roman" w:hAnsi="Times New Roman"/>
          <w:sz w:val="24"/>
          <w:szCs w:val="24"/>
        </w:rPr>
        <w:t xml:space="preserve"> </w:t>
      </w:r>
      <w:r w:rsidRPr="004953C5">
        <w:rPr>
          <w:rFonts w:ascii="Times New Roman" w:hAnsi="Times New Roman"/>
          <w:sz w:val="24"/>
          <w:szCs w:val="24"/>
          <w:lang w:val="en-US"/>
        </w:rPr>
        <w:t>URL</w:t>
      </w:r>
      <w:r w:rsidRPr="004953C5">
        <w:rPr>
          <w:rFonts w:ascii="Times New Roman" w:hAnsi="Times New Roman"/>
          <w:sz w:val="24"/>
          <w:szCs w:val="24"/>
        </w:rPr>
        <w:t xml:space="preserve">: </w:t>
      </w:r>
      <w:r w:rsidRPr="000716FD">
        <w:rPr>
          <w:rFonts w:ascii="Times New Roman" w:hAnsi="Times New Roman"/>
          <w:sz w:val="24"/>
          <w:szCs w:val="24"/>
        </w:rPr>
        <w:t>http://school-collection.edu.ru/</w:t>
      </w:r>
      <w:r w:rsidRPr="004953C5">
        <w:rPr>
          <w:rFonts w:ascii="Times New Roman" w:hAnsi="Times New Roman"/>
          <w:sz w:val="24"/>
          <w:szCs w:val="24"/>
        </w:rPr>
        <w:t>.</w:t>
      </w:r>
    </w:p>
    <w:p w:rsidR="008A2711" w:rsidRPr="004953C5" w:rsidRDefault="008A2711" w:rsidP="00B159BC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953C5">
        <w:rPr>
          <w:rFonts w:ascii="Times New Roman" w:eastAsia="Times New Roman" w:hAnsi="Times New Roman"/>
          <w:sz w:val="24"/>
          <w:szCs w:val="24"/>
        </w:rPr>
        <w:t>Липсиц</w:t>
      </w:r>
      <w:proofErr w:type="spellEnd"/>
      <w:r w:rsidRPr="004953C5">
        <w:rPr>
          <w:rFonts w:ascii="Times New Roman" w:eastAsia="Times New Roman" w:hAnsi="Times New Roman"/>
          <w:sz w:val="24"/>
          <w:szCs w:val="24"/>
        </w:rPr>
        <w:t xml:space="preserve">, И.В. Экономика. Базовый курс: учебник для 10–11 </w:t>
      </w:r>
      <w:proofErr w:type="spellStart"/>
      <w:r w:rsidRPr="004953C5">
        <w:rPr>
          <w:rFonts w:ascii="Times New Roman" w:eastAsia="Times New Roman" w:hAnsi="Times New Roman"/>
          <w:sz w:val="24"/>
          <w:szCs w:val="24"/>
        </w:rPr>
        <w:t>кл</w:t>
      </w:r>
      <w:proofErr w:type="spellEnd"/>
      <w:r w:rsidRPr="004953C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Pr="004953C5">
        <w:rPr>
          <w:rFonts w:ascii="Times New Roman" w:eastAsia="Times New Roman" w:hAnsi="Times New Roman"/>
          <w:sz w:val="24"/>
          <w:szCs w:val="24"/>
        </w:rPr>
        <w:t>общеобр</w:t>
      </w:r>
      <w:proofErr w:type="spellEnd"/>
      <w:r w:rsidRPr="004953C5">
        <w:rPr>
          <w:rFonts w:ascii="Times New Roman" w:eastAsia="Times New Roman" w:hAnsi="Times New Roman"/>
          <w:sz w:val="24"/>
          <w:szCs w:val="24"/>
        </w:rPr>
        <w:t>. учреждений / И.В.</w:t>
      </w:r>
      <w:r w:rsidR="000716FD"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 w:rsidRPr="004953C5">
        <w:rPr>
          <w:rFonts w:ascii="Times New Roman" w:eastAsia="Times New Roman" w:hAnsi="Times New Roman"/>
          <w:sz w:val="24"/>
          <w:szCs w:val="24"/>
        </w:rPr>
        <w:t>Липцис</w:t>
      </w:r>
      <w:proofErr w:type="spellEnd"/>
      <w:r w:rsidRPr="004953C5">
        <w:rPr>
          <w:rFonts w:ascii="Times New Roman" w:eastAsia="Times New Roman" w:hAnsi="Times New Roman"/>
          <w:sz w:val="24"/>
          <w:szCs w:val="24"/>
        </w:rPr>
        <w:t>. – 15- е изд. – М.: ВИТА-ПРЕСС, 2012. – 272 с.</w:t>
      </w:r>
    </w:p>
    <w:p w:rsidR="008A2711" w:rsidRPr="004953C5" w:rsidRDefault="008A2711" w:rsidP="00B159BC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953C5">
        <w:rPr>
          <w:rFonts w:ascii="Times New Roman" w:eastAsia="Times New Roman" w:hAnsi="Times New Roman"/>
          <w:sz w:val="24"/>
          <w:szCs w:val="24"/>
        </w:rPr>
        <w:t>Липсиц</w:t>
      </w:r>
      <w:proofErr w:type="spellEnd"/>
      <w:r w:rsidRPr="004953C5">
        <w:rPr>
          <w:rFonts w:ascii="Times New Roman" w:eastAsia="Times New Roman" w:hAnsi="Times New Roman"/>
          <w:sz w:val="24"/>
          <w:szCs w:val="24"/>
        </w:rPr>
        <w:t>, И.В. Экономика: учебник для вузов / И.В.</w:t>
      </w:r>
      <w:r w:rsidR="000716FD"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 w:rsidRPr="004953C5">
        <w:rPr>
          <w:rFonts w:ascii="Times New Roman" w:eastAsia="Times New Roman" w:hAnsi="Times New Roman"/>
          <w:sz w:val="24"/>
          <w:szCs w:val="24"/>
        </w:rPr>
        <w:t>Липцис</w:t>
      </w:r>
      <w:proofErr w:type="spellEnd"/>
      <w:r w:rsidRPr="004953C5">
        <w:rPr>
          <w:rFonts w:ascii="Times New Roman" w:eastAsia="Times New Roman" w:hAnsi="Times New Roman"/>
          <w:sz w:val="24"/>
          <w:szCs w:val="24"/>
        </w:rPr>
        <w:t>. – М.: Омега-Л, 2006. – 656 с.</w:t>
      </w:r>
    </w:p>
    <w:p w:rsidR="008A2711" w:rsidRPr="004953C5" w:rsidRDefault="008A2711" w:rsidP="00B159BC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953C5">
        <w:rPr>
          <w:rFonts w:ascii="Times New Roman" w:eastAsia="Times New Roman" w:hAnsi="Times New Roman"/>
          <w:sz w:val="24"/>
          <w:szCs w:val="24"/>
        </w:rPr>
        <w:t>Макконел</w:t>
      </w:r>
      <w:proofErr w:type="spellEnd"/>
      <w:r w:rsidRPr="004953C5">
        <w:rPr>
          <w:rFonts w:ascii="Times New Roman" w:eastAsia="Times New Roman" w:hAnsi="Times New Roman"/>
          <w:sz w:val="24"/>
          <w:szCs w:val="24"/>
        </w:rPr>
        <w:t xml:space="preserve">, К.Р. </w:t>
      </w:r>
      <w:proofErr w:type="spellStart"/>
      <w:r w:rsidRPr="004953C5">
        <w:rPr>
          <w:rFonts w:ascii="Times New Roman" w:eastAsia="Times New Roman" w:hAnsi="Times New Roman"/>
          <w:sz w:val="24"/>
          <w:szCs w:val="24"/>
        </w:rPr>
        <w:t>Экономикс</w:t>
      </w:r>
      <w:proofErr w:type="spellEnd"/>
      <w:r w:rsidRPr="004953C5">
        <w:rPr>
          <w:rFonts w:ascii="Times New Roman" w:eastAsia="Times New Roman" w:hAnsi="Times New Roman"/>
          <w:sz w:val="24"/>
          <w:szCs w:val="24"/>
        </w:rPr>
        <w:t>: принципы, проблемы и политика. Т.1 / К.Р.</w:t>
      </w:r>
      <w:r w:rsidR="000716FD"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 w:rsidRPr="004953C5">
        <w:rPr>
          <w:rFonts w:ascii="Times New Roman" w:eastAsia="Times New Roman" w:hAnsi="Times New Roman"/>
          <w:sz w:val="24"/>
          <w:szCs w:val="24"/>
        </w:rPr>
        <w:t>Макконел</w:t>
      </w:r>
      <w:proofErr w:type="spellEnd"/>
      <w:r w:rsidRPr="004953C5">
        <w:rPr>
          <w:rFonts w:ascii="Times New Roman" w:eastAsia="Times New Roman" w:hAnsi="Times New Roman"/>
          <w:sz w:val="24"/>
          <w:szCs w:val="24"/>
        </w:rPr>
        <w:t>, С.Л.</w:t>
      </w:r>
      <w:r w:rsidR="000716FD"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 w:rsidR="000716FD">
        <w:rPr>
          <w:rFonts w:ascii="Times New Roman" w:eastAsia="Times New Roman" w:hAnsi="Times New Roman"/>
          <w:sz w:val="24"/>
          <w:szCs w:val="24"/>
        </w:rPr>
        <w:t>Брю</w:t>
      </w:r>
      <w:proofErr w:type="spellEnd"/>
      <w:r w:rsidR="000716FD">
        <w:rPr>
          <w:rFonts w:ascii="Times New Roman" w:eastAsia="Times New Roman" w:hAnsi="Times New Roman"/>
          <w:sz w:val="24"/>
          <w:szCs w:val="24"/>
        </w:rPr>
        <w:t xml:space="preserve">. – М.: Республика, 1992. – </w:t>
      </w:r>
      <w:r w:rsidRPr="004953C5">
        <w:rPr>
          <w:rFonts w:ascii="Times New Roman" w:eastAsia="Times New Roman" w:hAnsi="Times New Roman"/>
          <w:sz w:val="24"/>
          <w:szCs w:val="24"/>
        </w:rPr>
        <w:t>171с.</w:t>
      </w:r>
    </w:p>
    <w:p w:rsidR="008A2711" w:rsidRPr="004953C5" w:rsidRDefault="008A2711" w:rsidP="00B159BC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53C5">
        <w:rPr>
          <w:rFonts w:ascii="Times New Roman" w:eastAsia="Times New Roman" w:hAnsi="Times New Roman"/>
          <w:sz w:val="24"/>
          <w:szCs w:val="24"/>
        </w:rPr>
        <w:t xml:space="preserve">Экономический портал. Сайт для тех, кто интересуется экономикой [Электронный ресурс]. – Режим доступа: </w:t>
      </w:r>
      <w:r w:rsidRPr="004953C5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4953C5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53C5">
        <w:rPr>
          <w:rFonts w:ascii="Times New Roman" w:eastAsia="Times New Roman" w:hAnsi="Times New Roman"/>
          <w:sz w:val="24"/>
          <w:szCs w:val="24"/>
          <w:lang w:val="en-US"/>
        </w:rPr>
        <w:t>URL</w:t>
      </w:r>
      <w:r w:rsidRPr="004953C5">
        <w:rPr>
          <w:rFonts w:ascii="Times New Roman" w:eastAsia="Times New Roman" w:hAnsi="Times New Roman"/>
          <w:sz w:val="24"/>
          <w:szCs w:val="24"/>
        </w:rPr>
        <w:t xml:space="preserve">: </w:t>
      </w:r>
      <w:r w:rsidRPr="000716FD">
        <w:rPr>
          <w:rFonts w:ascii="Times New Roman" w:eastAsia="Times New Roman" w:hAnsi="Times New Roman"/>
          <w:sz w:val="24"/>
          <w:szCs w:val="24"/>
        </w:rPr>
        <w:t>http://www.economicportal.ru/</w:t>
      </w:r>
      <w:r w:rsidRPr="004953C5">
        <w:rPr>
          <w:rFonts w:ascii="Times New Roman" w:eastAsia="Times New Roman" w:hAnsi="Times New Roman"/>
          <w:sz w:val="24"/>
          <w:szCs w:val="24"/>
        </w:rPr>
        <w:t>.</w:t>
      </w:r>
    </w:p>
    <w:p w:rsidR="008A2711" w:rsidRPr="000716FD" w:rsidRDefault="008A2711" w:rsidP="00B159BC">
      <w:pPr>
        <w:numPr>
          <w:ilvl w:val="0"/>
          <w:numId w:val="3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53C5">
        <w:rPr>
          <w:rFonts w:ascii="Times New Roman" w:eastAsia="Times New Roman" w:hAnsi="Times New Roman"/>
          <w:sz w:val="24"/>
          <w:szCs w:val="24"/>
        </w:rPr>
        <w:t xml:space="preserve">Электронный глоссарий [Электронный ресурс]. </w:t>
      </w:r>
      <w:r w:rsidR="000716FD">
        <w:rPr>
          <w:rFonts w:ascii="Times New Roman" w:eastAsia="Times New Roman" w:hAnsi="Times New Roman"/>
          <w:sz w:val="24"/>
          <w:szCs w:val="24"/>
        </w:rPr>
        <w:t xml:space="preserve">– Режим доступа: </w:t>
      </w:r>
      <w:r w:rsidR="000716FD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="000716FD" w:rsidRPr="000716FD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53C5">
        <w:rPr>
          <w:rFonts w:ascii="Times New Roman" w:eastAsia="Times New Roman" w:hAnsi="Times New Roman"/>
          <w:sz w:val="24"/>
          <w:szCs w:val="24"/>
          <w:lang w:val="en-US"/>
        </w:rPr>
        <w:t>URL</w:t>
      </w:r>
      <w:r w:rsidRPr="000716FD">
        <w:rPr>
          <w:rFonts w:ascii="Times New Roman" w:eastAsia="Times New Roman" w:hAnsi="Times New Roman"/>
          <w:sz w:val="24"/>
          <w:szCs w:val="24"/>
        </w:rPr>
        <w:t xml:space="preserve">: </w:t>
      </w:r>
      <w:r w:rsidRPr="000716FD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0716FD">
        <w:rPr>
          <w:rFonts w:ascii="Times New Roman" w:eastAsia="Times New Roman" w:hAnsi="Times New Roman"/>
          <w:sz w:val="24"/>
          <w:szCs w:val="24"/>
        </w:rPr>
        <w:t>://</w:t>
      </w:r>
      <w:r w:rsidRPr="000716FD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0716FD">
        <w:rPr>
          <w:rFonts w:ascii="Times New Roman" w:eastAsia="Times New Roman" w:hAnsi="Times New Roman"/>
          <w:sz w:val="24"/>
          <w:szCs w:val="24"/>
        </w:rPr>
        <w:t>.</w:t>
      </w:r>
      <w:r w:rsidRPr="000716FD">
        <w:rPr>
          <w:rFonts w:ascii="Times New Roman" w:eastAsia="Times New Roman" w:hAnsi="Times New Roman"/>
          <w:sz w:val="24"/>
          <w:szCs w:val="24"/>
          <w:lang w:val="en-US"/>
        </w:rPr>
        <w:t>glossary</w:t>
      </w:r>
      <w:r w:rsidRPr="000716FD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0716FD">
        <w:rPr>
          <w:rFonts w:ascii="Times New Roman" w:eastAsia="Times New Roman" w:hAnsi="Times New Roman"/>
          <w:sz w:val="24"/>
          <w:szCs w:val="24"/>
          <w:lang w:val="en-US"/>
        </w:rPr>
        <w:t>ru</w:t>
      </w:r>
      <w:proofErr w:type="spellEnd"/>
      <w:r w:rsidRPr="000716FD">
        <w:rPr>
          <w:rFonts w:ascii="Times New Roman" w:eastAsia="Times New Roman" w:hAnsi="Times New Roman"/>
          <w:sz w:val="24"/>
          <w:szCs w:val="24"/>
        </w:rPr>
        <w:t>.</w:t>
      </w:r>
    </w:p>
    <w:p w:rsidR="008A2711" w:rsidRPr="004953C5" w:rsidRDefault="008A2711" w:rsidP="00B159BC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53C5">
        <w:rPr>
          <w:rFonts w:ascii="Times New Roman" w:eastAsia="Times New Roman" w:hAnsi="Times New Roman"/>
          <w:sz w:val="24"/>
          <w:szCs w:val="24"/>
        </w:rPr>
        <w:t>Фестиваль педагогических идей. Открытый урок [Электронный ресурс].</w:t>
      </w:r>
      <w:r w:rsidR="000716FD" w:rsidRPr="000716FD">
        <w:rPr>
          <w:rFonts w:ascii="Times New Roman" w:eastAsia="Times New Roman" w:hAnsi="Times New Roman"/>
          <w:sz w:val="24"/>
          <w:szCs w:val="24"/>
        </w:rPr>
        <w:t xml:space="preserve"> </w:t>
      </w:r>
      <w:r w:rsidR="000716FD">
        <w:rPr>
          <w:rFonts w:ascii="Times New Roman" w:eastAsia="Times New Roman" w:hAnsi="Times New Roman"/>
          <w:sz w:val="24"/>
          <w:szCs w:val="24"/>
        </w:rPr>
        <w:t>–</w:t>
      </w:r>
      <w:r w:rsidRPr="004953C5">
        <w:rPr>
          <w:rFonts w:ascii="Times New Roman" w:eastAsia="Times New Roman" w:hAnsi="Times New Roman"/>
          <w:sz w:val="24"/>
          <w:szCs w:val="24"/>
        </w:rPr>
        <w:t xml:space="preserve"> Режим доступа: </w:t>
      </w:r>
      <w:r w:rsidRPr="004953C5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4953C5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53C5">
        <w:rPr>
          <w:rFonts w:ascii="Times New Roman" w:eastAsia="Times New Roman" w:hAnsi="Times New Roman"/>
          <w:sz w:val="24"/>
          <w:szCs w:val="24"/>
          <w:lang w:val="en-US"/>
        </w:rPr>
        <w:t>URL</w:t>
      </w:r>
      <w:r w:rsidRPr="004953C5">
        <w:rPr>
          <w:rFonts w:ascii="Times New Roman" w:eastAsia="Times New Roman" w:hAnsi="Times New Roman"/>
          <w:sz w:val="24"/>
          <w:szCs w:val="24"/>
        </w:rPr>
        <w:t xml:space="preserve">: </w:t>
      </w:r>
      <w:r w:rsidRPr="000716FD">
        <w:rPr>
          <w:rFonts w:ascii="Times New Roman" w:eastAsia="Times New Roman" w:hAnsi="Times New Roman"/>
          <w:sz w:val="24"/>
          <w:szCs w:val="24"/>
        </w:rPr>
        <w:t>http://festival.1september.ru/economics/</w:t>
      </w:r>
      <w:r w:rsidRPr="004953C5">
        <w:rPr>
          <w:rFonts w:ascii="Times New Roman" w:eastAsia="Times New Roman" w:hAnsi="Times New Roman"/>
          <w:sz w:val="24"/>
          <w:szCs w:val="24"/>
        </w:rPr>
        <w:t>.</w:t>
      </w:r>
    </w:p>
    <w:p w:rsidR="00A50725" w:rsidRPr="004953C5" w:rsidRDefault="008A2711" w:rsidP="00B159BC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53C5">
        <w:rPr>
          <w:rFonts w:ascii="Times New Roman" w:eastAsia="Times New Roman" w:hAnsi="Times New Roman"/>
          <w:sz w:val="24"/>
          <w:szCs w:val="24"/>
        </w:rPr>
        <w:t xml:space="preserve">Об образовании в Российской Федерации [Электронный ресурс]: </w:t>
      </w:r>
      <w:proofErr w:type="spellStart"/>
      <w:r w:rsidRPr="004953C5">
        <w:rPr>
          <w:rFonts w:ascii="Times New Roman" w:eastAsia="Times New Roman" w:hAnsi="Times New Roman"/>
          <w:sz w:val="24"/>
          <w:szCs w:val="24"/>
        </w:rPr>
        <w:t>федер</w:t>
      </w:r>
      <w:proofErr w:type="spellEnd"/>
      <w:r w:rsidRPr="004953C5">
        <w:rPr>
          <w:rFonts w:ascii="Times New Roman" w:eastAsia="Times New Roman" w:hAnsi="Times New Roman"/>
          <w:sz w:val="24"/>
          <w:szCs w:val="24"/>
        </w:rPr>
        <w:t>. закон от 26 дек. 2012 г.</w:t>
      </w:r>
      <w:r w:rsidR="000716FD" w:rsidRPr="000716FD">
        <w:rPr>
          <w:rFonts w:ascii="Times New Roman" w:eastAsia="Times New Roman" w:hAnsi="Times New Roman"/>
          <w:sz w:val="24"/>
          <w:szCs w:val="24"/>
        </w:rPr>
        <w:t xml:space="preserve"> </w:t>
      </w:r>
      <w:r w:rsidR="000716FD">
        <w:rPr>
          <w:rFonts w:ascii="Times New Roman" w:eastAsia="Times New Roman" w:hAnsi="Times New Roman"/>
          <w:sz w:val="24"/>
          <w:szCs w:val="24"/>
        </w:rPr>
        <w:t>–</w:t>
      </w:r>
      <w:r w:rsidRPr="004953C5">
        <w:rPr>
          <w:rFonts w:ascii="Times New Roman" w:eastAsia="Times New Roman" w:hAnsi="Times New Roman"/>
          <w:sz w:val="24"/>
          <w:szCs w:val="24"/>
        </w:rPr>
        <w:t xml:space="preserve"> Режим доступа: </w:t>
      </w:r>
      <w:r w:rsidRPr="004953C5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4953C5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53C5">
        <w:rPr>
          <w:rFonts w:ascii="Times New Roman" w:eastAsia="Times New Roman" w:hAnsi="Times New Roman"/>
          <w:sz w:val="24"/>
          <w:szCs w:val="24"/>
          <w:lang w:val="en-US"/>
        </w:rPr>
        <w:t>URL</w:t>
      </w:r>
      <w:r w:rsidRPr="004953C5">
        <w:rPr>
          <w:rFonts w:ascii="Times New Roman" w:eastAsia="Times New Roman" w:hAnsi="Times New Roman"/>
          <w:sz w:val="24"/>
          <w:szCs w:val="24"/>
        </w:rPr>
        <w:t xml:space="preserve">: </w:t>
      </w:r>
      <w:r w:rsidRPr="00DE3224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DE3224">
        <w:rPr>
          <w:rFonts w:ascii="Times New Roman" w:eastAsia="Times New Roman" w:hAnsi="Times New Roman"/>
          <w:sz w:val="24"/>
          <w:szCs w:val="24"/>
        </w:rPr>
        <w:t>://минобрнауки.рф/документы/2974/фа</w:t>
      </w:r>
      <w:r w:rsidR="000716FD">
        <w:rPr>
          <w:rFonts w:ascii="Times New Roman" w:eastAsia="Times New Roman" w:hAnsi="Times New Roman"/>
          <w:sz w:val="24"/>
          <w:szCs w:val="24"/>
        </w:rPr>
        <w:t>йл/1543/12.12.29-ФЗ_Об_образова</w:t>
      </w:r>
      <w:r w:rsidRPr="00DE3224">
        <w:rPr>
          <w:rFonts w:ascii="Times New Roman" w:eastAsia="Times New Roman" w:hAnsi="Times New Roman"/>
          <w:sz w:val="24"/>
          <w:szCs w:val="24"/>
        </w:rPr>
        <w:t>нии_в_Россий</w:t>
      </w:r>
      <w:r w:rsidR="000716FD" w:rsidRPr="000716FD">
        <w:rPr>
          <w:rFonts w:ascii="Times New Roman" w:eastAsia="Times New Roman" w:hAnsi="Times New Roman"/>
          <w:sz w:val="24"/>
          <w:szCs w:val="24"/>
        </w:rPr>
        <w:t>-</w:t>
      </w:r>
      <w:r w:rsidRPr="00DE3224">
        <w:rPr>
          <w:rFonts w:ascii="Times New Roman" w:eastAsia="Times New Roman" w:hAnsi="Times New Roman"/>
          <w:sz w:val="24"/>
          <w:szCs w:val="24"/>
        </w:rPr>
        <w:t>ской_Федерации</w:t>
      </w:r>
      <w:r w:rsidRPr="004953C5">
        <w:rPr>
          <w:rFonts w:ascii="Times New Roman" w:eastAsia="Times New Roman" w:hAnsi="Times New Roman"/>
          <w:sz w:val="24"/>
          <w:szCs w:val="24"/>
        </w:rPr>
        <w:t>.</w:t>
      </w:r>
    </w:p>
    <w:p w:rsidR="00F94D9A" w:rsidRDefault="00F94D9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647D9" w:rsidRPr="008A2711" w:rsidRDefault="004F63BC" w:rsidP="00B647D9">
      <w:pPr>
        <w:jc w:val="center"/>
        <w:rPr>
          <w:b/>
          <w:sz w:val="28"/>
          <w:szCs w:val="28"/>
        </w:rPr>
      </w:pPr>
      <w:r>
        <w:pict>
          <v:shape id="_x0000_s1111" type="#_x0000_t202" style="position:absolute;left:0;text-align:left;margin-left:57.75pt;margin-top:27.7pt;width:381.1pt;height:39.75pt;z-index:251613184">
            <v:textbox style="mso-next-textbox:#_x0000_s1111">
              <w:txbxContent>
                <w:p w:rsidR="00CF3BEC" w:rsidRPr="00315213" w:rsidRDefault="00CF3BEC" w:rsidP="004D2C60">
                  <w:pPr>
                    <w:pStyle w:val="10"/>
                    <w:spacing w:before="0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bookmarkStart w:id="7" w:name="_Toc395548629"/>
                  <w:bookmarkStart w:id="8" w:name="_Toc404276222"/>
                  <w:bookmarkStart w:id="9" w:name="_Toc409608926"/>
                  <w:r w:rsidRPr="00315213">
                    <w:rPr>
                      <w:rFonts w:ascii="Times New Roman" w:hAnsi="Times New Roman" w:cs="Times New Roman"/>
                      <w:color w:val="auto"/>
                    </w:rPr>
                    <w:t>Занятие 4-5. Блага</w:t>
                  </w:r>
                  <w:bookmarkEnd w:id="7"/>
                  <w:bookmarkEnd w:id="8"/>
                  <w:bookmarkEnd w:id="9"/>
                  <w:r w:rsidRPr="00315213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</w:p>
              </w:txbxContent>
            </v:textbox>
          </v:shape>
        </w:pict>
      </w:r>
      <w:r>
        <w:pict>
          <v:shape id="_x0000_s1110" type="#_x0000_t98" style="position:absolute;left:0;text-align:left;margin-left:32.5pt;margin-top:2.9pt;width:423.35pt;height:89.35pt;z-index:251612160" fillcolor="#8db3e2 [1311]"/>
        </w:pict>
      </w:r>
    </w:p>
    <w:p w:rsidR="00B647D9" w:rsidRPr="008A2711" w:rsidRDefault="00B647D9" w:rsidP="00B647D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B647D9" w:rsidRPr="008A2711" w:rsidRDefault="00B647D9" w:rsidP="00B647D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B647D9" w:rsidRPr="008A2711" w:rsidRDefault="00B647D9" w:rsidP="00B647D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B647D9" w:rsidRPr="008A2711" w:rsidRDefault="00B647D9" w:rsidP="00B647D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B647D9" w:rsidRPr="00F94D9A" w:rsidRDefault="00B647D9" w:rsidP="00F94D9A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/>
          <w:b/>
          <w:sz w:val="36"/>
          <w:szCs w:val="36"/>
        </w:rPr>
      </w:pPr>
    </w:p>
    <w:p w:rsidR="00B647D9" w:rsidRPr="004953C5" w:rsidRDefault="00B647D9" w:rsidP="00CA426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53C5">
        <w:rPr>
          <w:rFonts w:ascii="Times New Roman" w:hAnsi="Times New Roman"/>
          <w:b/>
          <w:sz w:val="24"/>
          <w:szCs w:val="24"/>
        </w:rPr>
        <w:t>ЦЕЛЬ:</w:t>
      </w:r>
      <w:r w:rsidR="00D15DE1" w:rsidRPr="004953C5">
        <w:rPr>
          <w:rFonts w:ascii="Times New Roman" w:hAnsi="Times New Roman"/>
          <w:b/>
          <w:sz w:val="24"/>
          <w:szCs w:val="24"/>
        </w:rPr>
        <w:t xml:space="preserve"> </w:t>
      </w:r>
      <w:r w:rsidR="003F05A2" w:rsidRPr="004953C5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комиться с понятием </w:t>
      </w:r>
      <w:r w:rsidR="00D15DE1" w:rsidRPr="004953C5">
        <w:rPr>
          <w:rFonts w:ascii="Times New Roman" w:eastAsia="Times New Roman" w:hAnsi="Times New Roman"/>
          <w:sz w:val="24"/>
          <w:szCs w:val="24"/>
          <w:lang w:eastAsia="ru-RU"/>
        </w:rPr>
        <w:t>«благо», классификацией благ по различным критериям, формирование представления о благах человека и потреблении</w:t>
      </w:r>
      <w:r w:rsidR="00CA4265" w:rsidRPr="004953C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647D9" w:rsidRPr="004953C5" w:rsidRDefault="007A6074" w:rsidP="008A4C87">
      <w:pPr>
        <w:spacing w:after="0"/>
        <w:ind w:firstLine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53C5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62585" cy="362585"/>
            <wp:effectExtent l="0" t="0" r="0" b="0"/>
            <wp:docPr id="18" name="Рисунок 18" descr="MC9004348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C900434859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47D9" w:rsidRPr="004953C5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1</w:t>
      </w:r>
      <w:r w:rsidR="00DC7C84" w:rsidRPr="004953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3 балла)</w:t>
      </w:r>
    </w:p>
    <w:p w:rsidR="00844A2C" w:rsidRPr="00D816C4" w:rsidRDefault="00B647D9" w:rsidP="00D816C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953C5">
        <w:rPr>
          <w:rFonts w:ascii="Times New Roman" w:eastAsia="Times New Roman" w:hAnsi="Times New Roman"/>
          <w:sz w:val="24"/>
          <w:szCs w:val="24"/>
          <w:lang w:eastAsia="ru-RU"/>
        </w:rPr>
        <w:t xml:space="preserve">Проанализируйте свои потребности и </w:t>
      </w:r>
      <w:r w:rsidR="00EF2B64" w:rsidRPr="004953C5">
        <w:rPr>
          <w:rFonts w:ascii="Times New Roman" w:eastAsia="Times New Roman" w:hAnsi="Times New Roman"/>
          <w:sz w:val="24"/>
          <w:szCs w:val="24"/>
        </w:rPr>
        <w:t xml:space="preserve">расположите в порядке увеличения их значимости согласно пирамиде А. </w:t>
      </w:r>
      <w:proofErr w:type="spellStart"/>
      <w:r w:rsidR="00EF2B64" w:rsidRPr="004953C5">
        <w:rPr>
          <w:rFonts w:ascii="Times New Roman" w:eastAsia="Times New Roman" w:hAnsi="Times New Roman"/>
          <w:sz w:val="24"/>
          <w:szCs w:val="24"/>
        </w:rPr>
        <w:t>Маслоу</w:t>
      </w:r>
      <w:proofErr w:type="spellEnd"/>
      <w:r w:rsidR="00EF2B64" w:rsidRPr="004953C5">
        <w:rPr>
          <w:rFonts w:ascii="Times New Roman" w:eastAsia="Times New Roman" w:hAnsi="Times New Roman"/>
          <w:sz w:val="24"/>
          <w:szCs w:val="24"/>
        </w:rPr>
        <w:t>.</w:t>
      </w:r>
    </w:p>
    <w:p w:rsidR="007073EE" w:rsidRPr="005A384A" w:rsidRDefault="007073EE" w:rsidP="00CA426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647D9" w:rsidRPr="004953C5" w:rsidRDefault="00B647D9" w:rsidP="00B06A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3C5">
        <w:rPr>
          <w:rFonts w:ascii="Times New Roman" w:hAnsi="Times New Roman"/>
          <w:b/>
          <w:sz w:val="24"/>
          <w:szCs w:val="24"/>
        </w:rPr>
        <w:t>Мои потребности</w:t>
      </w:r>
    </w:p>
    <w:p w:rsidR="00B647D9" w:rsidRDefault="004F63BC" w:rsidP="00B647D9">
      <w:pPr>
        <w:jc w:val="center"/>
        <w:rPr>
          <w:rFonts w:ascii="Times New Roman" w:hAnsi="Times New Roman"/>
          <w:b/>
          <w:sz w:val="24"/>
          <w:szCs w:val="24"/>
        </w:rPr>
      </w:pPr>
      <w:r>
        <w:pict>
          <v:group id="_x0000_s1112" style="position:absolute;left:0;text-align:left;margin-left:2.55pt;margin-top:5.8pt;width:289.8pt;height:304pt;z-index:251614208" coordorigin="3000,1605" coordsize="5850,4845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13" type="#_x0000_t5" style="position:absolute;left:3000;top:1605;width:5850;height:4845" fillcolor="#cff"/>
            <v:shape id="_x0000_s1114" type="#_x0000_t32" style="position:absolute;left:3495;top:5625;width:4815;height:15;flip:y" o:connectortype="straight" filled="t" fillcolor="#cff"/>
            <v:shape id="_x0000_s1115" type="#_x0000_t32" style="position:absolute;left:3960;top:4800;width:3885;height:1" o:connectortype="straight" filled="t" fillcolor="#cff"/>
            <v:shape id="_x0000_s1116" type="#_x0000_t32" style="position:absolute;left:4410;top:4035;width:2970;height:15;flip:y" o:connectortype="straight" filled="t" fillcolor="#cff"/>
            <v:shape id="_x0000_s1117" type="#_x0000_t32" style="position:absolute;left:4890;top:3240;width:1995;height:0" o:connectortype="straight" filled="t" fillcolor="#cff"/>
          </v:group>
        </w:pict>
      </w:r>
    </w:p>
    <w:p w:rsidR="00B647D9" w:rsidRDefault="00B647D9" w:rsidP="00B647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647D9" w:rsidRDefault="00B647D9" w:rsidP="00B647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647D9" w:rsidRDefault="00B647D9" w:rsidP="00B647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647D9" w:rsidRDefault="004F63BC" w:rsidP="00B647D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18" type="#_x0000_t32" style="position:absolute;left:0;text-align:left;margin-left:299.75pt;margin-top:4.9pt;width:180.1pt;height:0;z-index:251615232" o:connectortype="straight"/>
        </w:pict>
      </w:r>
    </w:p>
    <w:p w:rsidR="00B647D9" w:rsidRDefault="00B647D9" w:rsidP="00B647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B647D9" w:rsidRDefault="004F63BC" w:rsidP="00B647D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19" type="#_x0000_t32" style="position:absolute;left:0;text-align:left;margin-left:299.75pt;margin-top:3pt;width:180.1pt;height:0;z-index:251616256" o:connectortype="straight"/>
        </w:pict>
      </w:r>
    </w:p>
    <w:p w:rsidR="00A50725" w:rsidRDefault="004F63BC" w:rsidP="00B647D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20" type="#_x0000_t32" style="position:absolute;left:0;text-align:left;margin-left:299.75pt;margin-top:25.05pt;width:180.1pt;height:0;z-index:251617280" o:connectortype="straight"/>
        </w:pict>
      </w:r>
    </w:p>
    <w:p w:rsidR="00A50725" w:rsidRDefault="00A50725" w:rsidP="00B647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50725" w:rsidRDefault="00A50725" w:rsidP="00B647D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50725" w:rsidRDefault="004F63BC" w:rsidP="00B647D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21" type="#_x0000_t32" style="position:absolute;left:0;text-align:left;margin-left:299.75pt;margin-top:-.65pt;width:180.1pt;height:.05pt;z-index:251618304" o:connectortype="straight"/>
        </w:pict>
      </w:r>
    </w:p>
    <w:p w:rsidR="00A50725" w:rsidRDefault="00A50725" w:rsidP="00CA426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A4265" w:rsidRDefault="004F63BC" w:rsidP="00CA4265">
      <w:pPr>
        <w:spacing w:after="0"/>
        <w:ind w:firstLine="709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bookmarkStart w:id="10" w:name="1"/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1122" type="#_x0000_t32" style="position:absolute;left:0;text-align:left;margin-left:299.75pt;margin-top:9.35pt;width:180pt;height:0;z-index:251619328" o:connectortype="straight"/>
        </w:pict>
      </w:r>
    </w:p>
    <w:p w:rsidR="00EF2B64" w:rsidRPr="004953C5" w:rsidRDefault="00CA4265" w:rsidP="008A4C87">
      <w:pPr>
        <w:spacing w:after="0"/>
        <w:ind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2585" cy="362585"/>
            <wp:effectExtent l="0" t="0" r="0" b="0"/>
            <wp:docPr id="306" name="Рисунок 19" descr="MC9004348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C900434859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1DE0" w:rsidRPr="004953C5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2</w:t>
      </w:r>
      <w:r w:rsidR="00DC7C84" w:rsidRPr="004953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5 баллов)</w:t>
      </w:r>
    </w:p>
    <w:p w:rsidR="00B06AB3" w:rsidRPr="004953C5" w:rsidRDefault="00ED1026" w:rsidP="00EE7428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953C5">
        <w:rPr>
          <w:rFonts w:ascii="Times New Roman" w:eastAsia="Times New Roman" w:hAnsi="Times New Roman"/>
          <w:color w:val="000000"/>
          <w:sz w:val="24"/>
          <w:szCs w:val="24"/>
        </w:rPr>
        <w:t xml:space="preserve">Заполните схему «Классификация благ». </w:t>
      </w:r>
      <w:r w:rsidR="00EF2B64" w:rsidRPr="004953C5">
        <w:rPr>
          <w:rFonts w:ascii="Times New Roman" w:eastAsia="Times New Roman" w:hAnsi="Times New Roman"/>
          <w:color w:val="000000"/>
          <w:sz w:val="24"/>
          <w:szCs w:val="24"/>
        </w:rPr>
        <w:t>В пустых строчках попробуйте записать блага, которые соответствуют указанному критерию, например, к предметам первой необходимости относятся продукты питания, следовательно</w:t>
      </w:r>
      <w:r w:rsidR="00C669E3" w:rsidRPr="004953C5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EF2B64" w:rsidRPr="004953C5">
        <w:rPr>
          <w:rFonts w:ascii="Times New Roman" w:eastAsia="Times New Roman" w:hAnsi="Times New Roman"/>
          <w:color w:val="000000"/>
          <w:sz w:val="24"/>
          <w:szCs w:val="24"/>
        </w:rPr>
        <w:t xml:space="preserve"> в схему их вписываем, и так далее.</w:t>
      </w:r>
      <w:r w:rsidR="00B06AB3" w:rsidRPr="004953C5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EF6653" w:rsidRDefault="00ED1026" w:rsidP="00EF6653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B06AB3">
        <w:rPr>
          <w:rFonts w:ascii="Times New Roman" w:eastAsia="Times New Roman" w:hAnsi="Times New Roman"/>
          <w:b/>
          <w:sz w:val="27"/>
          <w:szCs w:val="27"/>
          <w:lang w:eastAsia="ru-RU"/>
        </w:rPr>
        <w:t>Схема «Классификация благ»</w:t>
      </w:r>
    </w:p>
    <w:p w:rsidR="00D816C4" w:rsidRPr="00D816C4" w:rsidRDefault="00D816C4" w:rsidP="00EF6653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ED1026" w:rsidRDefault="004F63BC" w:rsidP="00B06A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noProof/>
          <w:color w:val="000000"/>
          <w:sz w:val="14"/>
          <w:szCs w:val="14"/>
          <w:lang w:eastAsia="ru-RU"/>
        </w:rPr>
        <w:pict>
          <v:group id="_x0000_s1190" style="position:absolute;left:0;text-align:left;margin-left:.3pt;margin-top:3.9pt;width:481.5pt;height:659.4pt;z-index:251620352" coordorigin="1498,883" coordsize="9674,13438">
            <v:group id="_x0000_s1189" style="position:absolute;left:1614;top:11740;width:9509;height:2581" coordorigin="3029,12393" coordsize="8019,2581">
              <v:group id="_x0000_s1130" style="position:absolute;left:4312;top:12393;width:5539;height:1197" coordorigin="2706,5094" coordsize="2334,1336"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_x0000_s1126" type="#_x0000_t122" style="position:absolute;left:2706;top:5094;width:2334;height:1336" fillcolor="white [3201]" strokecolor="black [3200]" strokeweight="2.5pt">
                  <v:shadow color="#868686"/>
                </v:shape>
                <v:shape id="_x0000_s1129" type="#_x0000_t202" style="position:absolute;left:2905;top:5586;width:1986;height:472" fillcolor="white [3201]" strokecolor="black [3200]" strokeweight="2.5pt">
                  <v:shadow color="#868686"/>
                  <v:textbox style="mso-next-textbox:#_x0000_s1129">
                    <w:txbxContent>
                      <w:p w:rsidR="00CF3BEC" w:rsidRPr="00A83ED3" w:rsidRDefault="00CF3BEC" w:rsidP="001E27A3">
                        <w:pPr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83ED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 характеру взаимодействия</w:t>
                        </w:r>
                      </w:p>
                    </w:txbxContent>
                  </v:textbox>
                </v:shape>
              </v:group>
              <v:group id="_x0000_s1180" style="position:absolute;left:3029;top:13831;width:4196;height:1143" coordorigin="2806,9905" coordsize="2755,1143"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_x0000_s1181" type="#_x0000_t79" style="position:absolute;left:2806;top:9905;width:2755;height:1143" fillcolor="white [3201]" strokecolor="black [3200]" strokeweight="2.5pt">
                  <v:shadow color="#868686"/>
                </v:shape>
                <v:shape id="_x0000_s1182" type="#_x0000_t202" style="position:absolute;left:2954;top:10353;width:2434;height:521" fillcolor="white [3201]" strokecolor="black [3200]" strokeweight="2.5pt">
                  <v:shadow color="#868686"/>
                  <v:textbox style="mso-next-textbox:#_x0000_s1182">
                    <w:txbxContent>
                      <w:p w:rsidR="00CF3BEC" w:rsidRPr="002E1DE0" w:rsidRDefault="00CF3BEC" w:rsidP="002E1DE0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В</w:t>
                        </w:r>
                        <w:r w:rsidRPr="002E1DE0">
                          <w:rPr>
                            <w:rFonts w:ascii="Times New Roman" w:hAnsi="Times New Roman"/>
                            <w:sz w:val="28"/>
                          </w:rPr>
                          <w:t>заимозаменяемые</w:t>
                        </w:r>
                      </w:p>
                    </w:txbxContent>
                  </v:textbox>
                </v:shape>
              </v:group>
              <v:group id="_x0000_s1183" style="position:absolute;left:7393;top:13831;width:3655;height:1143" coordorigin="2806,9905" coordsize="2755,1143">
                <v:shape id="_x0000_s1184" type="#_x0000_t79" style="position:absolute;left:2806;top:9905;width:2755;height:1143" fillcolor="white [3201]" strokecolor="black [3200]" strokeweight="2.5pt">
                  <v:shadow color="#868686"/>
                </v:shape>
                <v:shape id="_x0000_s1185" type="#_x0000_t202" style="position:absolute;left:2954;top:10353;width:2434;height:521" fillcolor="white [3201]" strokecolor="black [3200]" strokeweight="2.5pt">
                  <v:shadow color="#868686"/>
                  <v:textbox style="mso-next-textbox:#_x0000_s1185">
                    <w:txbxContent>
                      <w:p w:rsidR="00CF3BEC" w:rsidRPr="002E1DE0" w:rsidRDefault="00CF3BEC" w:rsidP="00411CFE">
                        <w:pPr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</w:rPr>
                          <w:t>В</w:t>
                        </w:r>
                        <w:r w:rsidRPr="002E1DE0">
                          <w:rPr>
                            <w:rFonts w:ascii="Times New Roman" w:hAnsi="Times New Roman"/>
                            <w:sz w:val="28"/>
                          </w:rPr>
                          <w:t>заимодополняемые</w:t>
                        </w:r>
                        <w:proofErr w:type="spellEnd"/>
                      </w:p>
                    </w:txbxContent>
                  </v:textbox>
                </v:shape>
              </v:group>
            </v:group>
            <v:group id="_x0000_s1134" style="position:absolute;left:3309;top:2124;width:6395;height:1197" coordorigin="2706,5094" coordsize="2334,1336">
              <v:shape id="_x0000_s1135" type="#_x0000_t122" style="position:absolute;left:2706;top:5094;width:2334;height:1336" fillcolor="white [3201]" strokecolor="black [3200]" strokeweight="2.5pt">
                <v:shadow color="#868686"/>
              </v:shape>
              <v:shape id="_x0000_s1136" type="#_x0000_t202" style="position:absolute;left:2905;top:5586;width:1986;height:472" fillcolor="white [3201]" strokecolor="black [3200]" strokeweight="2.5pt">
                <v:shadow color="#868686"/>
                <v:textbox style="mso-next-textbox:#_x0000_s1136">
                  <w:txbxContent>
                    <w:p w:rsidR="00CF3BEC" w:rsidRPr="008A4C87" w:rsidRDefault="00CF3BEC" w:rsidP="001E27A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A4C8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 значимости</w:t>
                      </w:r>
                    </w:p>
                  </w:txbxContent>
                </v:textbox>
              </v:shape>
            </v:group>
            <v:group id="_x0000_s1149" style="position:absolute;left:1713;top:3321;width:5158;height:1143" coordorigin="2806,9905" coordsize="2755,1143">
              <v:shape id="_x0000_s1147" type="#_x0000_t79" style="position:absolute;left:2806;top:9905;width:2755;height:1143" fillcolor="white [3201]" strokecolor="black [3200]" strokeweight="2.5pt">
                <v:shadow color="#868686"/>
              </v:shape>
              <v:shape id="_x0000_s1148" type="#_x0000_t202" style="position:absolute;left:2954;top:10353;width:2434;height:521" fillcolor="white [3201]" strokecolor="black [3200]" strokeweight="2.5pt">
                <v:shadow color="#868686"/>
                <v:textbox style="mso-next-textbox:#_x0000_s1148">
                  <w:txbxContent>
                    <w:p w:rsidR="00CF3BEC" w:rsidRPr="002E1DE0" w:rsidRDefault="00CF3BEC" w:rsidP="002E1DE0">
                      <w:pPr>
                        <w:jc w:val="center"/>
                        <w:rPr>
                          <w:sz w:val="24"/>
                        </w:rPr>
                      </w:pPr>
                      <w:r w:rsidRPr="002E1DE0">
                        <w:rPr>
                          <w:rFonts w:ascii="Times New Roman" w:hAnsi="Times New Roman"/>
                          <w:sz w:val="28"/>
                        </w:rPr>
                        <w:t>Предметы первой необходимости</w:t>
                      </w:r>
                    </w:p>
                  </w:txbxContent>
                </v:textbox>
              </v:shape>
            </v:group>
            <v:group id="_x0000_s1150" style="position:absolute;left:7101;top:3321;width:4071;height:1143" coordorigin="2806,9905" coordsize="2755,1143">
              <v:shape id="_x0000_s1151" type="#_x0000_t79" style="position:absolute;left:2806;top:9905;width:2755;height:1143" fillcolor="white [3201]" strokecolor="black [3200]" strokeweight="2.5pt">
                <v:shadow color="#868686"/>
              </v:shape>
              <v:shape id="_x0000_s1152" type="#_x0000_t202" style="position:absolute;left:2954;top:10353;width:2434;height:521" fillcolor="white [3201]" strokecolor="black [3200]" strokeweight="2.5pt">
                <v:shadow color="#868686"/>
                <v:textbox style="mso-next-textbox:#_x0000_s1152">
                  <w:txbxContent>
                    <w:p w:rsidR="00CF3BEC" w:rsidRPr="002E1DE0" w:rsidRDefault="00CF3BEC" w:rsidP="002E1DE0">
                      <w:pPr>
                        <w:jc w:val="center"/>
                        <w:rPr>
                          <w:sz w:val="24"/>
                        </w:rPr>
                      </w:pPr>
                      <w:r w:rsidRPr="002E1DE0">
                        <w:rPr>
                          <w:rFonts w:ascii="Times New Roman" w:hAnsi="Times New Roman"/>
                          <w:sz w:val="28"/>
                        </w:rPr>
                        <w:t>Предметы роскоши</w:t>
                      </w:r>
                    </w:p>
                  </w:txbxContent>
                </v:textbox>
              </v:shape>
            </v:group>
            <v:oval id="_x0000_s1125" style="position:absolute;left:4826;top:883;width:3516;height:880" fillcolor="white [3201]" strokecolor="black [3200]" strokeweight="2.5pt">
              <v:shadow color="#868686"/>
            </v:oval>
            <v:shape id="_x0000_s1124" type="#_x0000_t202" style="position:absolute;left:5728;top:1117;width:1749;height:521" fillcolor="white [3201]" strokecolor="black [3200]" strokeweight="2.5pt">
              <v:shadow color="#868686"/>
              <v:textbox style="mso-next-textbox:#_x0000_s1124">
                <w:txbxContent>
                  <w:p w:rsidR="00CF3BEC" w:rsidRPr="001E27A3" w:rsidRDefault="00CF3BEC" w:rsidP="001E27A3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</w:rPr>
                    </w:pPr>
                    <w:r w:rsidRPr="001E27A3">
                      <w:rPr>
                        <w:rFonts w:ascii="Times New Roman" w:hAnsi="Times New Roman"/>
                        <w:b/>
                        <w:sz w:val="24"/>
                      </w:rPr>
                      <w:t>БЛАГА</w:t>
                    </w:r>
                  </w:p>
                </w:txbxContent>
              </v:textbox>
            </v:shape>
            <v:group id="_x0000_s1131" style="position:absolute;left:3184;top:5347;width:6479;height:1197" coordorigin="2706,5094" coordsize="2334,1336">
              <v:shape id="_x0000_s1132" type="#_x0000_t122" style="position:absolute;left:2706;top:5094;width:2334;height:1336" fillcolor="white [3201]" strokecolor="black [3200]" strokeweight="2.5pt">
                <v:shadow color="#868686"/>
              </v:shape>
              <v:shape id="_x0000_s1133" type="#_x0000_t202" style="position:absolute;left:2905;top:5586;width:1986;height:472" fillcolor="white [3201]" strokecolor="black [3200]" strokeweight="2.5pt">
                <v:shadow color="#868686"/>
                <v:textbox style="mso-next-textbox:#_x0000_s1133">
                  <w:txbxContent>
                    <w:p w:rsidR="00CF3BEC" w:rsidRPr="008A4C87" w:rsidRDefault="00CF3BEC" w:rsidP="001E27A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A4C8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 физическому выражению</w:t>
                      </w:r>
                    </w:p>
                  </w:txbxContent>
                </v:textbox>
              </v:shape>
            </v:group>
            <v:group id="_x0000_s1153" style="position:absolute;left:1614;top:6563;width:5226;height:1143" coordorigin="2806,9905" coordsize="2755,1143">
              <v:shape id="_x0000_s1154" type="#_x0000_t79" style="position:absolute;left:2806;top:9905;width:2755;height:1143" fillcolor="white [3201]" strokecolor="black [3200]" strokeweight="2.5pt">
                <v:shadow color="#868686"/>
              </v:shape>
              <v:shape id="_x0000_s1155" type="#_x0000_t202" style="position:absolute;left:2954;top:10353;width:2434;height:521" fillcolor="white [3201]" strokecolor="black [3200]" strokeweight="2.5pt">
                <v:shadow color="#868686"/>
                <v:textbox style="mso-next-textbox:#_x0000_s1155">
                  <w:txbxContent>
                    <w:p w:rsidR="00CF3BEC" w:rsidRPr="002E1DE0" w:rsidRDefault="00CF3BEC" w:rsidP="00411CF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М</w:t>
                      </w:r>
                      <w:r w:rsidRPr="002E1DE0">
                        <w:rPr>
                          <w:rFonts w:ascii="Times New Roman" w:hAnsi="Times New Roman"/>
                          <w:sz w:val="28"/>
                        </w:rPr>
                        <w:t>атериальные</w:t>
                      </w:r>
                    </w:p>
                  </w:txbxContent>
                </v:textbox>
              </v:shape>
            </v:group>
            <v:group id="_x0000_s1156" style="position:absolute;left:7048;top:6563;width:4124;height:1143" coordorigin="2806,9905" coordsize="2755,1143">
              <v:shape id="_x0000_s1157" type="#_x0000_t79" style="position:absolute;left:2806;top:9905;width:2755;height:1143" fillcolor="white [3201]" strokecolor="black [3200]" strokeweight="2.5pt">
                <v:shadow color="#868686"/>
              </v:shape>
              <v:shape id="_x0000_s1158" type="#_x0000_t202" style="position:absolute;left:2954;top:10353;width:2434;height:521" fillcolor="white [3201]" strokecolor="black [3200]" strokeweight="2.5pt">
                <v:shadow color="#868686"/>
                <v:textbox style="mso-next-textbox:#_x0000_s1158">
                  <w:txbxContent>
                    <w:p w:rsidR="00CF3BEC" w:rsidRPr="002E1DE0" w:rsidRDefault="00CF3BEC" w:rsidP="00411CF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Н</w:t>
                      </w:r>
                      <w:r w:rsidRPr="002E1DE0">
                        <w:rPr>
                          <w:rFonts w:ascii="Times New Roman" w:hAnsi="Times New Roman"/>
                          <w:sz w:val="28"/>
                        </w:rPr>
                        <w:t>ематериальные</w:t>
                      </w:r>
                    </w:p>
                  </w:txbxContent>
                </v:textbox>
              </v:shape>
            </v:group>
            <v:group id="_x0000_s1137" style="position:absolute;left:3135;top:8500;width:6619;height:1197" coordorigin="2706,5094" coordsize="2334,1336">
              <v:shape id="_x0000_s1138" type="#_x0000_t122" style="position:absolute;left:2706;top:5094;width:2334;height:1336" fillcolor="white [3201]" strokecolor="black [3200]" strokeweight="2.5pt">
                <v:shadow color="#868686"/>
              </v:shape>
              <v:shape id="_x0000_s1139" type="#_x0000_t202" style="position:absolute;left:2905;top:5586;width:1986;height:472" fillcolor="white [3201]" strokecolor="black [3200]" strokeweight="2.5pt">
                <v:shadow color="#868686"/>
                <v:textbox style="mso-next-textbox:#_x0000_s1139">
                  <w:txbxContent>
                    <w:p w:rsidR="00CF3BEC" w:rsidRPr="008A4C87" w:rsidRDefault="00CF3BEC" w:rsidP="001E27A3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A4C8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 происхождению</w:t>
                      </w:r>
                    </w:p>
                  </w:txbxContent>
                </v:textbox>
              </v:shape>
            </v:group>
            <v:group id="_x0000_s1159" style="position:absolute;left:6755;top:9678;width:4368;height:1143" coordorigin="2806,9905" coordsize="2755,1143">
              <v:shape id="_x0000_s1160" type="#_x0000_t79" style="position:absolute;left:2806;top:9905;width:2755;height:1143" fillcolor="white [3201]" strokecolor="black [3200]" strokeweight="2.5pt">
                <v:shadow color="#868686"/>
              </v:shape>
              <v:shape id="_x0000_s1161" type="#_x0000_t202" style="position:absolute;left:2954;top:10353;width:2434;height:521" fillcolor="white [3201]" strokecolor="black [3200]" strokeweight="2.5pt">
                <v:shadow color="#868686"/>
                <v:textbox style="mso-next-textbox:#_x0000_s1161">
                  <w:txbxContent>
                    <w:p w:rsidR="00CF3BEC" w:rsidRPr="002E1DE0" w:rsidRDefault="00CF3BEC" w:rsidP="00411CFE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 w:rsidRPr="002E1DE0">
                        <w:rPr>
                          <w:rFonts w:ascii="Times New Roman" w:hAnsi="Times New Roman"/>
                          <w:sz w:val="28"/>
                        </w:rPr>
                        <w:t>Созданные</w:t>
                      </w:r>
                      <w:proofErr w:type="gramEnd"/>
                      <w:r w:rsidRPr="002E1DE0">
                        <w:rPr>
                          <w:rFonts w:ascii="Times New Roman" w:hAnsi="Times New Roman"/>
                          <w:sz w:val="28"/>
                        </w:rPr>
                        <w:t xml:space="preserve"> человеком</w:t>
                      </w:r>
                    </w:p>
                  </w:txbxContent>
                </v:textbox>
              </v:shape>
            </v:group>
            <v:group id="_x0000_s1162" style="position:absolute;left:1498;top:9697;width:5014;height:1143" coordorigin="2806,9905" coordsize="2755,1143">
              <v:shape id="_x0000_s1163" type="#_x0000_t79" style="position:absolute;left:2806;top:9905;width:2755;height:1143" fillcolor="white [3201]" strokecolor="black [3200]" strokeweight="2.5pt">
                <v:shadow color="#868686"/>
              </v:shape>
              <v:shape id="_x0000_s1164" type="#_x0000_t202" style="position:absolute;left:2954;top:10353;width:2434;height:521" fillcolor="white [3201]" strokecolor="black [3200]" strokeweight="2.5pt">
                <v:shadow color="#868686"/>
                <v:textbox style="mso-next-textbox:#_x0000_s1164">
                  <w:txbxContent>
                    <w:p w:rsidR="00CF3BEC" w:rsidRPr="002E1DE0" w:rsidRDefault="00CF3BEC" w:rsidP="00411CF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П</w:t>
                      </w:r>
                      <w:r w:rsidRPr="002E1DE0">
                        <w:rPr>
                          <w:rFonts w:ascii="Times New Roman" w:hAnsi="Times New Roman"/>
                          <w:sz w:val="28"/>
                        </w:rPr>
                        <w:t>риродные</w:t>
                      </w:r>
                    </w:p>
                  </w:txbxContent>
                </v:textbox>
              </v:shape>
            </v:group>
          </v:group>
        </w:pict>
      </w:r>
    </w:p>
    <w:p w:rsidR="00FB24F7" w:rsidRDefault="00FB24F7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FB24F7" w:rsidRDefault="00FB24F7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FB24F7" w:rsidRDefault="00FB24F7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FB24F7" w:rsidRDefault="00FB24F7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FB24F7" w:rsidRDefault="00FB24F7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FB24F7" w:rsidRDefault="00FB24F7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FB24F7" w:rsidRDefault="00FB24F7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FB24F7" w:rsidRDefault="00FB24F7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FB24F7" w:rsidRDefault="00FB24F7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FB24F7" w:rsidRDefault="00FB24F7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FB24F7" w:rsidRDefault="00FB24F7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1E27A3" w:rsidRDefault="001E27A3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1E27A3" w:rsidRDefault="001E27A3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1E27A3" w:rsidRDefault="001E27A3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1E27A3" w:rsidRDefault="001E27A3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1E27A3" w:rsidRDefault="001E27A3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1E27A3" w:rsidRDefault="001E27A3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1E27A3" w:rsidRDefault="001E27A3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1E27A3" w:rsidRDefault="001E27A3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3337D1" w:rsidRDefault="003337D1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2E1DE0" w:rsidRPr="00DE061C" w:rsidTr="008A4C87">
        <w:tc>
          <w:tcPr>
            <w:tcW w:w="4820" w:type="dxa"/>
          </w:tcPr>
          <w:p w:rsidR="002E1DE0" w:rsidRPr="00DE061C" w:rsidRDefault="002E1DE0" w:rsidP="00DE061C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z w:val="24"/>
                <w:szCs w:val="14"/>
              </w:rPr>
            </w:pPr>
          </w:p>
        </w:tc>
        <w:tc>
          <w:tcPr>
            <w:tcW w:w="4819" w:type="dxa"/>
          </w:tcPr>
          <w:p w:rsidR="002E1DE0" w:rsidRPr="00DE061C" w:rsidRDefault="002E1DE0" w:rsidP="00DE061C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z w:val="24"/>
                <w:szCs w:val="14"/>
              </w:rPr>
            </w:pPr>
          </w:p>
        </w:tc>
      </w:tr>
      <w:tr w:rsidR="002E1DE0" w:rsidRPr="00DE061C" w:rsidTr="008A4C87">
        <w:tc>
          <w:tcPr>
            <w:tcW w:w="4820" w:type="dxa"/>
          </w:tcPr>
          <w:p w:rsidR="002E1DE0" w:rsidRPr="00DE061C" w:rsidRDefault="002E1DE0" w:rsidP="00DE061C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z w:val="24"/>
                <w:szCs w:val="14"/>
              </w:rPr>
            </w:pPr>
          </w:p>
        </w:tc>
        <w:tc>
          <w:tcPr>
            <w:tcW w:w="4819" w:type="dxa"/>
          </w:tcPr>
          <w:p w:rsidR="002E1DE0" w:rsidRPr="00DE061C" w:rsidRDefault="002E1DE0" w:rsidP="00DE061C">
            <w:pPr>
              <w:spacing w:after="0" w:line="240" w:lineRule="auto"/>
              <w:rPr>
                <w:rStyle w:val="apple-converted-space"/>
                <w:rFonts w:ascii="Times New Roman" w:hAnsi="Times New Roman"/>
                <w:color w:val="000000"/>
                <w:sz w:val="24"/>
                <w:szCs w:val="14"/>
              </w:rPr>
            </w:pPr>
          </w:p>
        </w:tc>
      </w:tr>
    </w:tbl>
    <w:p w:rsidR="003337D1" w:rsidRDefault="003337D1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3337D1" w:rsidRDefault="003337D1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3337D1" w:rsidRDefault="003337D1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3337D1" w:rsidRDefault="003337D1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3337D1" w:rsidRDefault="003337D1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3337D1" w:rsidRDefault="003337D1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1E27A3" w:rsidRDefault="001E27A3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3337D1" w:rsidRDefault="003337D1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3337D1" w:rsidRDefault="003337D1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CB2418" w:rsidRDefault="00CB2418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3337D1" w:rsidRDefault="003337D1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3337D1" w:rsidRDefault="003337D1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3337D1" w:rsidRDefault="003337D1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3337D1" w:rsidRDefault="003337D1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1E27A3" w:rsidRDefault="001E27A3" w:rsidP="00B06AB3">
      <w:pPr>
        <w:spacing w:after="0" w:line="240" w:lineRule="auto"/>
        <w:rPr>
          <w:rStyle w:val="apple-converted-space"/>
          <w:color w:val="000000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2E1DE0" w:rsidRPr="002E1DE0" w:rsidTr="008A4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0" w:rsidRPr="002E1DE0" w:rsidRDefault="002E1DE0" w:rsidP="002E1DE0">
            <w:pPr>
              <w:spacing w:after="0" w:line="240" w:lineRule="auto"/>
              <w:ind w:left="720"/>
              <w:contextualSpacing/>
              <w:rPr>
                <w:rStyle w:val="apple-converted-space"/>
                <w:rFonts w:ascii="Times New Roman" w:hAnsi="Times New Roman"/>
                <w:color w:val="000000"/>
                <w:sz w:val="24"/>
                <w:szCs w:val="1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0" w:rsidRPr="002E1DE0" w:rsidRDefault="002E1DE0" w:rsidP="002E1DE0">
            <w:pPr>
              <w:spacing w:after="0" w:line="240" w:lineRule="auto"/>
              <w:ind w:left="720"/>
              <w:contextualSpacing/>
              <w:rPr>
                <w:rStyle w:val="apple-converted-space"/>
                <w:rFonts w:ascii="Times New Roman" w:hAnsi="Times New Roman"/>
                <w:color w:val="000000"/>
                <w:sz w:val="24"/>
                <w:szCs w:val="14"/>
              </w:rPr>
            </w:pPr>
          </w:p>
        </w:tc>
      </w:tr>
      <w:tr w:rsidR="002E1DE0" w:rsidRPr="002E1DE0" w:rsidTr="008A4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0" w:rsidRPr="002E1DE0" w:rsidRDefault="002E1DE0" w:rsidP="002E1DE0">
            <w:pPr>
              <w:spacing w:after="0" w:line="240" w:lineRule="auto"/>
              <w:ind w:left="720"/>
              <w:contextualSpacing/>
              <w:rPr>
                <w:rStyle w:val="apple-converted-space"/>
                <w:rFonts w:ascii="Times New Roman" w:hAnsi="Times New Roman"/>
                <w:color w:val="000000"/>
                <w:sz w:val="24"/>
                <w:szCs w:val="1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0" w:rsidRPr="002E1DE0" w:rsidRDefault="002E1DE0" w:rsidP="002E1DE0">
            <w:pPr>
              <w:spacing w:after="0" w:line="240" w:lineRule="auto"/>
              <w:ind w:left="720"/>
              <w:contextualSpacing/>
              <w:rPr>
                <w:rStyle w:val="apple-converted-space"/>
                <w:rFonts w:ascii="Times New Roman" w:hAnsi="Times New Roman"/>
                <w:color w:val="000000"/>
                <w:sz w:val="24"/>
                <w:szCs w:val="14"/>
              </w:rPr>
            </w:pPr>
          </w:p>
        </w:tc>
      </w:tr>
    </w:tbl>
    <w:p w:rsidR="001E27A3" w:rsidRDefault="001E27A3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1E27A3" w:rsidRDefault="001E27A3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1E27A3" w:rsidRDefault="001E27A3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1E27A3" w:rsidRDefault="001E27A3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1E27A3" w:rsidRDefault="001E27A3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1E27A3" w:rsidRDefault="001E27A3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1E27A3" w:rsidRDefault="001E27A3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1E27A3" w:rsidRDefault="001E27A3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1E27A3" w:rsidRDefault="001E27A3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1E27A3" w:rsidRDefault="001E27A3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1E27A3" w:rsidRDefault="001E27A3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1E27A3" w:rsidRDefault="001E27A3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2E1DE0" w:rsidRDefault="002E1DE0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2E1DE0" w:rsidRDefault="002E1DE0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1E27A3" w:rsidRDefault="001E27A3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2E1DE0" w:rsidRPr="002E1DE0" w:rsidTr="00A83ED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0" w:rsidRPr="002E1DE0" w:rsidRDefault="002E1DE0" w:rsidP="002E1DE0">
            <w:pPr>
              <w:spacing w:after="0" w:line="240" w:lineRule="auto"/>
              <w:ind w:left="720"/>
              <w:contextualSpacing/>
              <w:rPr>
                <w:rStyle w:val="apple-converted-space"/>
                <w:rFonts w:ascii="Times New Roman" w:hAnsi="Times New Roman"/>
                <w:color w:val="000000"/>
                <w:sz w:val="24"/>
                <w:szCs w:val="1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0" w:rsidRPr="002E1DE0" w:rsidRDefault="002E1DE0" w:rsidP="002E1DE0">
            <w:pPr>
              <w:spacing w:after="0" w:line="240" w:lineRule="auto"/>
              <w:ind w:left="720"/>
              <w:contextualSpacing/>
              <w:rPr>
                <w:rStyle w:val="apple-converted-space"/>
                <w:rFonts w:ascii="Times New Roman" w:hAnsi="Times New Roman"/>
                <w:color w:val="000000"/>
                <w:sz w:val="24"/>
                <w:szCs w:val="14"/>
              </w:rPr>
            </w:pPr>
          </w:p>
        </w:tc>
      </w:tr>
      <w:tr w:rsidR="002E1DE0" w:rsidRPr="002E1DE0" w:rsidTr="00A83ED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0" w:rsidRPr="002E1DE0" w:rsidRDefault="002E1DE0" w:rsidP="002E1DE0">
            <w:pPr>
              <w:spacing w:after="0" w:line="240" w:lineRule="auto"/>
              <w:ind w:left="720"/>
              <w:contextualSpacing/>
              <w:rPr>
                <w:rStyle w:val="apple-converted-space"/>
                <w:rFonts w:ascii="Times New Roman" w:hAnsi="Times New Roman"/>
                <w:color w:val="000000"/>
                <w:sz w:val="24"/>
                <w:szCs w:val="1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0" w:rsidRPr="002E1DE0" w:rsidRDefault="002E1DE0" w:rsidP="002E1DE0">
            <w:pPr>
              <w:spacing w:after="0" w:line="240" w:lineRule="auto"/>
              <w:ind w:left="720"/>
              <w:contextualSpacing/>
              <w:rPr>
                <w:rStyle w:val="apple-converted-space"/>
                <w:rFonts w:ascii="Times New Roman" w:hAnsi="Times New Roman"/>
                <w:color w:val="000000"/>
                <w:sz w:val="24"/>
                <w:szCs w:val="14"/>
              </w:rPr>
            </w:pPr>
          </w:p>
        </w:tc>
      </w:tr>
    </w:tbl>
    <w:p w:rsidR="002E1DE0" w:rsidRDefault="002E1DE0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2E1DE0" w:rsidRDefault="002E1DE0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2E1DE0" w:rsidRDefault="002E1DE0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2E1DE0" w:rsidRDefault="002E1DE0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2E1DE0" w:rsidRDefault="002E1DE0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2E1DE0" w:rsidRDefault="002E1DE0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411CFE" w:rsidRDefault="00411CFE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411CFE" w:rsidRDefault="00411CFE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411CFE" w:rsidRDefault="00411CFE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CB2418" w:rsidRDefault="00CB2418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411CFE" w:rsidRDefault="00411CFE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411CFE" w:rsidRDefault="00411CFE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411CFE" w:rsidRDefault="00411CFE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411CFE" w:rsidRDefault="00411CFE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411CFE" w:rsidRDefault="00411CFE" w:rsidP="001F74EF">
      <w:pPr>
        <w:spacing w:after="0" w:line="240" w:lineRule="auto"/>
        <w:ind w:firstLine="709"/>
        <w:rPr>
          <w:rStyle w:val="apple-converted-space"/>
          <w:color w:val="000000"/>
          <w:sz w:val="14"/>
          <w:szCs w:val="14"/>
        </w:rPr>
      </w:pPr>
    </w:p>
    <w:p w:rsidR="00A83ED3" w:rsidRDefault="00A83ED3" w:rsidP="00B06AB3">
      <w:pPr>
        <w:spacing w:after="0" w:line="240" w:lineRule="auto"/>
        <w:rPr>
          <w:rStyle w:val="apple-converted-space"/>
          <w:color w:val="000000"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2E1DE0" w:rsidRPr="002E1DE0" w:rsidTr="00A83ED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0" w:rsidRPr="002E1DE0" w:rsidRDefault="002E1DE0" w:rsidP="002E1DE0">
            <w:pPr>
              <w:spacing w:after="0" w:line="240" w:lineRule="auto"/>
              <w:ind w:left="720"/>
              <w:contextualSpacing/>
              <w:rPr>
                <w:rStyle w:val="apple-converted-space"/>
                <w:rFonts w:ascii="Times New Roman" w:hAnsi="Times New Roman"/>
                <w:color w:val="000000"/>
                <w:sz w:val="24"/>
                <w:szCs w:val="1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0" w:rsidRPr="002E1DE0" w:rsidRDefault="002E1DE0" w:rsidP="002E1DE0">
            <w:pPr>
              <w:spacing w:after="0" w:line="240" w:lineRule="auto"/>
              <w:ind w:left="720"/>
              <w:contextualSpacing/>
              <w:rPr>
                <w:rStyle w:val="apple-converted-space"/>
                <w:rFonts w:ascii="Times New Roman" w:hAnsi="Times New Roman"/>
                <w:color w:val="000000"/>
                <w:sz w:val="24"/>
                <w:szCs w:val="14"/>
              </w:rPr>
            </w:pPr>
          </w:p>
        </w:tc>
      </w:tr>
      <w:tr w:rsidR="002E1DE0" w:rsidRPr="002E1DE0" w:rsidTr="00A83ED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0" w:rsidRPr="002E1DE0" w:rsidRDefault="002E1DE0" w:rsidP="002E1DE0">
            <w:pPr>
              <w:spacing w:after="0" w:line="240" w:lineRule="auto"/>
              <w:ind w:left="720"/>
              <w:contextualSpacing/>
              <w:rPr>
                <w:rStyle w:val="apple-converted-space"/>
                <w:rFonts w:ascii="Times New Roman" w:hAnsi="Times New Roman"/>
                <w:color w:val="000000"/>
                <w:sz w:val="24"/>
                <w:szCs w:val="1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E0" w:rsidRPr="002E1DE0" w:rsidRDefault="002E1DE0" w:rsidP="002E1DE0">
            <w:pPr>
              <w:spacing w:after="0" w:line="240" w:lineRule="auto"/>
              <w:ind w:left="720"/>
              <w:contextualSpacing/>
              <w:rPr>
                <w:rStyle w:val="apple-converted-space"/>
                <w:rFonts w:ascii="Times New Roman" w:hAnsi="Times New Roman"/>
                <w:color w:val="000000"/>
                <w:sz w:val="24"/>
                <w:szCs w:val="14"/>
              </w:rPr>
            </w:pPr>
          </w:p>
        </w:tc>
      </w:tr>
    </w:tbl>
    <w:p w:rsidR="00411CFE" w:rsidRPr="004953C5" w:rsidRDefault="007A6074" w:rsidP="00A83ED3">
      <w:pPr>
        <w:spacing w:after="0"/>
        <w:ind w:firstLine="142"/>
        <w:rPr>
          <w:rStyle w:val="apple-converted-space"/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2585" cy="362585"/>
            <wp:effectExtent l="0" t="0" r="0" b="0"/>
            <wp:docPr id="20" name="Рисунок 20" descr="MC9004348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C900434859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5081" w:rsidRPr="004953C5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3</w:t>
      </w:r>
      <w:r w:rsidR="00DC7C84" w:rsidRPr="004953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3 балла)</w:t>
      </w:r>
    </w:p>
    <w:p w:rsidR="00411CFE" w:rsidRPr="004953C5" w:rsidRDefault="00795081" w:rsidP="00CA4265">
      <w:pPr>
        <w:spacing w:after="0"/>
        <w:ind w:firstLine="709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4953C5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Приведите примеры благ, которые удовлетворяют </w:t>
      </w:r>
      <w:r w:rsidR="00EF2B64" w:rsidRPr="004953C5">
        <w:rPr>
          <w:rStyle w:val="apple-converted-space"/>
          <w:rFonts w:ascii="Times New Roman" w:hAnsi="Times New Roman"/>
          <w:color w:val="000000"/>
          <w:sz w:val="24"/>
          <w:szCs w:val="24"/>
        </w:rPr>
        <w:t>ваши</w:t>
      </w:r>
      <w:r w:rsidRPr="004953C5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потребности:</w:t>
      </w:r>
    </w:p>
    <w:p w:rsidR="00A83ED3" w:rsidRPr="004953C5" w:rsidRDefault="00A83ED3" w:rsidP="00A83ED3">
      <w:pPr>
        <w:spacing w:after="0"/>
        <w:ind w:firstLine="709"/>
        <w:jc w:val="both"/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</w:pPr>
      <w:r w:rsidRPr="004953C5"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  <w:t>В еде</w:t>
      </w:r>
    </w:p>
    <w:p w:rsidR="00A83ED3" w:rsidRPr="004953C5" w:rsidRDefault="00A83ED3" w:rsidP="00A83ED3">
      <w:pPr>
        <w:spacing w:after="0"/>
        <w:jc w:val="both"/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</w:pPr>
      <w:r w:rsidRPr="004953C5"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  <w:t>____________________________________________________________________</w:t>
      </w:r>
      <w:r w:rsidR="00D816C4"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  <w:t>____________</w:t>
      </w:r>
    </w:p>
    <w:p w:rsidR="00A83ED3" w:rsidRPr="004953C5" w:rsidRDefault="00A83ED3" w:rsidP="00A83ED3">
      <w:pPr>
        <w:spacing w:after="0"/>
        <w:ind w:firstLine="709"/>
        <w:jc w:val="both"/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</w:pPr>
      <w:r w:rsidRPr="004953C5"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  <w:t>В питье</w:t>
      </w:r>
    </w:p>
    <w:p w:rsidR="00A83ED3" w:rsidRPr="004953C5" w:rsidRDefault="00A83ED3" w:rsidP="00A83ED3">
      <w:pPr>
        <w:spacing w:after="0"/>
        <w:jc w:val="both"/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</w:pPr>
      <w:r w:rsidRPr="004953C5"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  <w:t>____________________________________________________________________</w:t>
      </w:r>
      <w:r w:rsidR="00D816C4"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  <w:t>____________</w:t>
      </w:r>
    </w:p>
    <w:p w:rsidR="00A83ED3" w:rsidRPr="004953C5" w:rsidRDefault="00A83ED3" w:rsidP="00A83ED3">
      <w:pPr>
        <w:spacing w:after="0"/>
        <w:ind w:firstLine="709"/>
        <w:jc w:val="both"/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</w:pPr>
      <w:r w:rsidRPr="004953C5"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  <w:t>В развлечениях</w:t>
      </w:r>
    </w:p>
    <w:p w:rsidR="00A83ED3" w:rsidRPr="004953C5" w:rsidRDefault="00A83ED3" w:rsidP="00A83ED3">
      <w:pPr>
        <w:spacing w:after="0"/>
        <w:jc w:val="both"/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</w:pPr>
      <w:r w:rsidRPr="004953C5"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  <w:t>____________________________________________________________________</w:t>
      </w:r>
      <w:r w:rsidR="00D816C4"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  <w:t>____________</w:t>
      </w:r>
    </w:p>
    <w:p w:rsidR="00A83ED3" w:rsidRPr="004953C5" w:rsidRDefault="00A83ED3" w:rsidP="00A83ED3">
      <w:pPr>
        <w:spacing w:after="0"/>
        <w:ind w:firstLine="709"/>
        <w:jc w:val="both"/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</w:pPr>
      <w:r w:rsidRPr="004953C5"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  <w:t>В общении</w:t>
      </w:r>
    </w:p>
    <w:p w:rsidR="00A83ED3" w:rsidRPr="004953C5" w:rsidRDefault="00A83ED3" w:rsidP="00A83ED3">
      <w:pPr>
        <w:spacing w:after="0"/>
        <w:jc w:val="both"/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</w:pPr>
      <w:r w:rsidRPr="004953C5"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  <w:t>____________________________________________________________________</w:t>
      </w:r>
      <w:r w:rsidR="00D816C4"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  <w:t>____________</w:t>
      </w:r>
    </w:p>
    <w:p w:rsidR="00A83ED3" w:rsidRPr="004953C5" w:rsidRDefault="00A83ED3" w:rsidP="00A83ED3">
      <w:pPr>
        <w:spacing w:after="0"/>
        <w:ind w:firstLine="709"/>
        <w:jc w:val="both"/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</w:pPr>
      <w:r w:rsidRPr="004953C5"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  <w:t>В чтении</w:t>
      </w:r>
    </w:p>
    <w:p w:rsidR="00A83ED3" w:rsidRPr="004953C5" w:rsidRDefault="00A83ED3" w:rsidP="00A83ED3">
      <w:pPr>
        <w:spacing w:after="0"/>
        <w:jc w:val="both"/>
        <w:rPr>
          <w:rFonts w:ascii="Times New Roman" w:eastAsiaTheme="minorEastAsia" w:hAnsi="Times New Roman" w:cstheme="minorBidi"/>
          <w:b/>
          <w:color w:val="000000"/>
          <w:sz w:val="24"/>
          <w:szCs w:val="24"/>
          <w:lang w:eastAsia="ru-RU"/>
        </w:rPr>
      </w:pPr>
      <w:r w:rsidRPr="004953C5"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  <w:t>____________________________________________________________________</w:t>
      </w:r>
      <w:r w:rsidR="00D816C4"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  <w:t>____________</w:t>
      </w:r>
    </w:p>
    <w:p w:rsidR="00A83ED3" w:rsidRPr="004953C5" w:rsidRDefault="00A83ED3" w:rsidP="00A83ED3">
      <w:pPr>
        <w:spacing w:after="0"/>
        <w:ind w:firstLine="709"/>
        <w:jc w:val="both"/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</w:pPr>
      <w:r w:rsidRPr="004953C5"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  <w:t xml:space="preserve">В передвижении по населенному пункту </w:t>
      </w:r>
    </w:p>
    <w:p w:rsidR="00A83ED3" w:rsidRPr="004953C5" w:rsidRDefault="00A83ED3" w:rsidP="00A83ED3">
      <w:pPr>
        <w:spacing w:after="0"/>
        <w:jc w:val="both"/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</w:pPr>
      <w:r w:rsidRPr="004953C5"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  <w:t>____________________________________________________________________</w:t>
      </w:r>
      <w:r w:rsidR="00D816C4"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  <w:t>____________</w:t>
      </w:r>
    </w:p>
    <w:p w:rsidR="00A83ED3" w:rsidRPr="004953C5" w:rsidRDefault="00A83ED3" w:rsidP="00A83ED3">
      <w:pPr>
        <w:spacing w:after="0"/>
        <w:ind w:firstLine="709"/>
        <w:jc w:val="both"/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</w:pPr>
      <w:r w:rsidRPr="004953C5"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  <w:t>В отдыхе</w:t>
      </w:r>
    </w:p>
    <w:p w:rsidR="00A83ED3" w:rsidRPr="004953C5" w:rsidRDefault="00A83ED3" w:rsidP="00A83ED3">
      <w:pPr>
        <w:spacing w:after="0"/>
        <w:jc w:val="both"/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</w:pPr>
      <w:r w:rsidRPr="004953C5"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  <w:t>____________________________________________________________________</w:t>
      </w:r>
      <w:r w:rsidR="00D816C4"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  <w:t>____________</w:t>
      </w:r>
    </w:p>
    <w:p w:rsidR="00A83ED3" w:rsidRPr="004953C5" w:rsidRDefault="00A83ED3" w:rsidP="00A83ED3">
      <w:pPr>
        <w:spacing w:after="0"/>
        <w:ind w:firstLine="709"/>
        <w:jc w:val="both"/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</w:pPr>
      <w:r w:rsidRPr="004953C5"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  <w:t>В образовании</w:t>
      </w:r>
    </w:p>
    <w:p w:rsidR="00A83ED3" w:rsidRDefault="00A83ED3" w:rsidP="00A83ED3">
      <w:pPr>
        <w:spacing w:after="0"/>
        <w:jc w:val="both"/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</w:pPr>
      <w:r w:rsidRPr="004953C5"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  <w:t>____________________________________________________________________</w:t>
      </w:r>
      <w:r w:rsidR="00D816C4">
        <w:rPr>
          <w:rFonts w:ascii="Times New Roman" w:eastAsiaTheme="minorEastAsia" w:hAnsi="Times New Roman" w:cstheme="minorBidi"/>
          <w:color w:val="000000"/>
          <w:sz w:val="24"/>
          <w:szCs w:val="24"/>
          <w:lang w:eastAsia="ru-RU"/>
        </w:rPr>
        <w:t>____________</w:t>
      </w:r>
    </w:p>
    <w:p w:rsidR="00D816C4" w:rsidRPr="00D816C4" w:rsidRDefault="00D816C4" w:rsidP="00A83ED3">
      <w:pPr>
        <w:spacing w:after="0"/>
        <w:jc w:val="both"/>
        <w:rPr>
          <w:rFonts w:ascii="Times New Roman" w:eastAsiaTheme="minorEastAsia" w:hAnsi="Times New Roman" w:cstheme="minorBidi"/>
          <w:color w:val="000000"/>
          <w:sz w:val="16"/>
          <w:szCs w:val="16"/>
          <w:lang w:eastAsia="ru-RU"/>
        </w:rPr>
      </w:pPr>
    </w:p>
    <w:bookmarkEnd w:id="10"/>
    <w:p w:rsidR="006428F3" w:rsidRPr="004953C5" w:rsidRDefault="00563057" w:rsidP="0056305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953C5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62585" cy="362585"/>
            <wp:effectExtent l="0" t="0" r="0" b="0"/>
            <wp:docPr id="763" name="Рисунок 20" descr="MC9004348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C900434859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53C5">
        <w:rPr>
          <w:rFonts w:ascii="Times New Roman" w:hAnsi="Times New Roman"/>
          <w:b/>
          <w:sz w:val="24"/>
          <w:szCs w:val="24"/>
        </w:rPr>
        <w:t>Задание 4 (2 балла</w:t>
      </w:r>
      <w:r w:rsidR="006428F3" w:rsidRPr="004953C5">
        <w:rPr>
          <w:rFonts w:ascii="Times New Roman" w:hAnsi="Times New Roman"/>
          <w:b/>
          <w:sz w:val="24"/>
          <w:szCs w:val="24"/>
        </w:rPr>
        <w:t>)</w:t>
      </w:r>
    </w:p>
    <w:p w:rsidR="006428F3" w:rsidRPr="004953C5" w:rsidRDefault="004F63BC" w:rsidP="00D816C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_x0000_s3666" type="#_x0000_t106" style="position:absolute;left:0;text-align:left;margin-left:334.3pt;margin-top:19.6pt;width:144.2pt;height:50.75pt;z-index:252041216" adj="12156,34475">
            <v:textbox>
              <w:txbxContent>
                <w:p w:rsidR="00CF3BEC" w:rsidRPr="00A46198" w:rsidRDefault="00CF3BEC" w:rsidP="00A461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лага первой необходимости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!</w:t>
                  </w:r>
                  <w:proofErr w:type="gramEnd"/>
                </w:p>
              </w:txbxContent>
            </v:textbox>
          </v:shape>
        </w:pict>
      </w:r>
      <w:r w:rsidR="006428F3" w:rsidRPr="004953C5">
        <w:rPr>
          <w:rFonts w:ascii="Times New Roman" w:hAnsi="Times New Roman"/>
          <w:sz w:val="24"/>
          <w:szCs w:val="24"/>
        </w:rPr>
        <w:t xml:space="preserve">Помогите Ярославу выбрать нужные блага. </w:t>
      </w:r>
      <w:r w:rsidR="00B12805" w:rsidRPr="004953C5">
        <w:rPr>
          <w:rFonts w:ascii="Times New Roman" w:hAnsi="Times New Roman"/>
          <w:sz w:val="24"/>
          <w:szCs w:val="24"/>
        </w:rPr>
        <w:t xml:space="preserve">Подведите стрелки от благ, о которых говорит Татьяна, к Ярославу. </w:t>
      </w:r>
    </w:p>
    <w:p w:rsidR="006428F3" w:rsidRDefault="004F63BC" w:rsidP="0056305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3683" type="#_x0000_t202" style="position:absolute;left:0;text-align:left;margin-left:120.3pt;margin-top:8.05pt;width:121.55pt;height:90.45pt;z-index:252056576" strokecolor="white [3212]">
            <v:textbox>
              <w:txbxContent>
                <w:p w:rsidR="00CF3BEC" w:rsidRDefault="00CF3BEC" w:rsidP="00D816C4">
                  <w:pPr>
                    <w:ind w:left="284" w:firstLine="283"/>
                  </w:pPr>
                  <w:r w:rsidRPr="00B1280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41463" cy="986790"/>
                        <wp:effectExtent l="19050" t="0" r="0" b="0"/>
                        <wp:docPr id="592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1463" cy="986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3676" type="#_x0000_t202" style="position:absolute;left:0;text-align:left;margin-left:205.05pt;margin-top:11.8pt;width:128.3pt;height:82.5pt;z-index:252049408" strokecolor="white [3212]">
            <v:textbox style="mso-next-textbox:#_x0000_s3676">
              <w:txbxContent>
                <w:p w:rsidR="00CF3BEC" w:rsidRDefault="00CF3BEC" w:rsidP="00D816C4">
                  <w:pPr>
                    <w:ind w:left="567" w:firstLine="1"/>
                    <w:jc w:val="center"/>
                  </w:pPr>
                  <w:r w:rsidRPr="006428F3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96010" cy="998206"/>
                        <wp:effectExtent l="19050" t="0" r="8890" b="0"/>
                        <wp:docPr id="29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duotone>
                                    <a:prstClr val="black"/>
                                    <a:schemeClr val="accent3">
                                      <a:lumMod val="20000"/>
                                      <a:lumOff val="80000"/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7751" cy="10088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665" type="#_x0000_t106" style="position:absolute;left:0;text-align:left;margin-left:55.5pt;margin-top:.55pt;width:89.55pt;height:49.85pt;z-index:252057600" adj="5126,29616">
            <v:textbox>
              <w:txbxContent>
                <w:p w:rsidR="00CF3BEC" w:rsidRPr="00A46198" w:rsidRDefault="00CF3BEC" w:rsidP="00A4619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6198">
                    <w:rPr>
                      <w:rFonts w:ascii="Times New Roman" w:hAnsi="Times New Roman"/>
                      <w:sz w:val="24"/>
                      <w:szCs w:val="24"/>
                    </w:rPr>
                    <w:t xml:space="preserve">Чт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же </w:t>
                  </w:r>
                  <w:r w:rsidRPr="00A46198">
                    <w:rPr>
                      <w:rFonts w:ascii="Times New Roman" w:hAnsi="Times New Roman"/>
                      <w:sz w:val="24"/>
                      <w:szCs w:val="24"/>
                    </w:rPr>
                    <w:t>выбрать?</w:t>
                  </w:r>
                </w:p>
              </w:txbxContent>
            </v:textbox>
          </v:shape>
        </w:pict>
      </w:r>
    </w:p>
    <w:p w:rsidR="00A46198" w:rsidRDefault="00A46198" w:rsidP="00A46198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46198" w:rsidRDefault="004F63BC" w:rsidP="001033D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681" type="#_x0000_t202" style="position:absolute;left:0;text-align:left;margin-left:120.3pt;margin-top:61.45pt;width:127.2pt;height:99pt;z-index:252054528" strokecolor="white [3212]">
            <v:textbox>
              <w:txbxContent>
                <w:p w:rsidR="00CF3BEC" w:rsidRDefault="00CF3BEC" w:rsidP="0079094E">
                  <w:pPr>
                    <w:ind w:firstLine="220"/>
                    <w:jc w:val="center"/>
                  </w:pPr>
                  <w:r w:rsidRPr="00B1280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77265" cy="989824"/>
                        <wp:effectExtent l="19050" t="0" r="0" b="0"/>
                        <wp:docPr id="500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7265" cy="9898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675" type="#_x0000_t202" style="position:absolute;left:0;text-align:left;margin-left:214.5pt;margin-top:57.3pt;width:118.85pt;height:94.5pt;z-index:252048384" strokecolor="white [3212]">
            <v:textbox style="mso-next-textbox:#_x0000_s3675">
              <w:txbxContent>
                <w:p w:rsidR="00CF3BEC" w:rsidRDefault="00CF3BEC" w:rsidP="003E2447">
                  <w:pPr>
                    <w:ind w:left="110" w:firstLine="426"/>
                  </w:pPr>
                  <w:r w:rsidRPr="006428F3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31215" cy="1066800"/>
                        <wp:effectExtent l="19050" t="0" r="6985" b="0"/>
                        <wp:docPr id="271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5865" cy="10727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6198" w:rsidRPr="00A46198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84717" cy="2232837"/>
            <wp:effectExtent l="19050" t="0" r="0" b="0"/>
            <wp:docPr id="129" name="Рисунок 4" descr="Мальчик+Девоч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ьчик+Девочка.JPG"/>
                    <pic:cNvPicPr/>
                  </pic:nvPicPr>
                  <pic:blipFill>
                    <a:blip r:embed="rId48" cstate="print">
                      <a:clrChange>
                        <a:clrFrom>
                          <a:srgbClr val="E2DAD7"/>
                        </a:clrFrom>
                        <a:clrTo>
                          <a:srgbClr val="E2DAD7">
                            <a:alpha val="0"/>
                          </a:srgbClr>
                        </a:clrTo>
                      </a:clrChange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1" r="63394" b="2282"/>
                    <a:stretch>
                      <a:fillRect/>
                    </a:stretch>
                  </pic:blipFill>
                  <pic:spPr>
                    <a:xfrm>
                      <a:off x="0" y="0"/>
                      <a:ext cx="884717" cy="223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6C4">
        <w:rPr>
          <w:sz w:val="28"/>
          <w:szCs w:val="28"/>
        </w:rPr>
        <w:t xml:space="preserve"> </w:t>
      </w:r>
      <w:r w:rsidR="00D816C4" w:rsidRPr="001975E6">
        <w:rPr>
          <w:sz w:val="28"/>
          <w:szCs w:val="28"/>
        </w:rPr>
        <w:tab/>
      </w:r>
      <w:r w:rsidR="00D816C4" w:rsidRPr="001975E6">
        <w:rPr>
          <w:sz w:val="28"/>
          <w:szCs w:val="28"/>
        </w:rPr>
        <w:tab/>
      </w:r>
      <w:r w:rsidR="00D816C4" w:rsidRPr="001975E6">
        <w:rPr>
          <w:sz w:val="28"/>
          <w:szCs w:val="28"/>
        </w:rPr>
        <w:tab/>
      </w:r>
      <w:r w:rsidR="00D816C4" w:rsidRPr="001975E6">
        <w:rPr>
          <w:sz w:val="28"/>
          <w:szCs w:val="28"/>
        </w:rPr>
        <w:tab/>
      </w:r>
      <w:r w:rsidR="00D816C4" w:rsidRPr="001975E6">
        <w:rPr>
          <w:sz w:val="28"/>
          <w:szCs w:val="28"/>
        </w:rPr>
        <w:tab/>
      </w:r>
      <w:r w:rsidR="00D816C4" w:rsidRPr="001975E6">
        <w:rPr>
          <w:sz w:val="28"/>
          <w:szCs w:val="28"/>
        </w:rPr>
        <w:tab/>
      </w:r>
      <w:r w:rsidR="00D816C4" w:rsidRPr="001975E6">
        <w:rPr>
          <w:sz w:val="28"/>
          <w:szCs w:val="28"/>
        </w:rPr>
        <w:tab/>
      </w:r>
      <w:r w:rsidR="00D816C4" w:rsidRPr="001975E6">
        <w:rPr>
          <w:sz w:val="28"/>
          <w:szCs w:val="28"/>
        </w:rPr>
        <w:tab/>
      </w:r>
      <w:r w:rsidR="00D816C4" w:rsidRPr="001975E6">
        <w:rPr>
          <w:sz w:val="28"/>
          <w:szCs w:val="28"/>
        </w:rPr>
        <w:tab/>
      </w:r>
      <w:r w:rsidR="006428F3" w:rsidRPr="006428F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54050" cy="2232837"/>
            <wp:effectExtent l="19050" t="0" r="0" b="0"/>
            <wp:docPr id="280" name="Рисунок 5" descr="Мальчик+Девоч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ьчик+Девочка.JPG"/>
                    <pic:cNvPicPr/>
                  </pic:nvPicPr>
                  <pic:blipFill>
                    <a:blip r:embed="rId49" cstate="print">
                      <a:clrChange>
                        <a:clrFrom>
                          <a:srgbClr val="E2DAD7"/>
                        </a:clrFrom>
                        <a:clrTo>
                          <a:srgbClr val="E2DAD7">
                            <a:alpha val="0"/>
                          </a:srgbClr>
                        </a:clrTo>
                      </a:clrChange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85" t="5187" r="4977" b="5187"/>
                    <a:stretch>
                      <a:fillRect/>
                    </a:stretch>
                  </pic:blipFill>
                  <pic:spPr>
                    <a:xfrm>
                      <a:off x="0" y="0"/>
                      <a:ext cx="954050" cy="223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98" w:rsidRDefault="004F63BC" w:rsidP="0056305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3677" type="#_x0000_t202" style="position:absolute;left:0;text-align:left;margin-left:220pt;margin-top:5.35pt;width:127.5pt;height:102.75pt;z-index:252050432" strokecolor="white [3212]">
            <v:textbox>
              <w:txbxContent>
                <w:p w:rsidR="00CF3BEC" w:rsidRDefault="00CF3BEC" w:rsidP="003E2447">
                  <w:pPr>
                    <w:ind w:left="-110"/>
                  </w:pPr>
                  <w:r w:rsidRPr="00B1280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62050" cy="1139190"/>
                        <wp:effectExtent l="19050" t="0" r="0" b="0"/>
                        <wp:docPr id="738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0799" cy="1157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3680" type="#_x0000_t202" style="position:absolute;left:0;text-align:left;margin-left:333.35pt;margin-top:5.35pt;width:156.05pt;height:102.75pt;z-index:252053504" strokecolor="white [3212]">
            <v:textbox>
              <w:txbxContent>
                <w:p w:rsidR="00CF3BEC" w:rsidRDefault="00CF3BEC" w:rsidP="0079094E">
                  <w:pPr>
                    <w:jc w:val="center"/>
                  </w:pPr>
                  <w:r w:rsidRPr="00B1280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82065" cy="1188982"/>
                        <wp:effectExtent l="19050" t="0" r="0" b="0"/>
                        <wp:docPr id="739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137" cy="11871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3679" type="#_x0000_t202" style="position:absolute;left:0;text-align:left;margin-left:106.05pt;margin-top:5.35pt;width:108.45pt;height:102.75pt;z-index:252052480" strokecolor="white [3212]">
            <v:textbox>
              <w:txbxContent>
                <w:p w:rsidR="00CF3BEC" w:rsidRDefault="00CF3BEC" w:rsidP="00B12805">
                  <w:pPr>
                    <w:jc w:val="center"/>
                  </w:pPr>
                  <w:r w:rsidRPr="006428F3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93165" cy="1139190"/>
                        <wp:effectExtent l="19050" t="0" r="6985" b="0"/>
                        <wp:docPr id="737" name="Рисунок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9671" cy="11454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816C4" w:rsidRPr="00B12805">
        <w:rPr>
          <w:noProof/>
          <w:lang w:eastAsia="ru-RU"/>
        </w:rPr>
        <w:drawing>
          <wp:inline distT="0" distB="0" distL="0" distR="0">
            <wp:extent cx="1160146" cy="1266825"/>
            <wp:effectExtent l="19050" t="0" r="1904" b="0"/>
            <wp:docPr id="74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806" cy="126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198" w:rsidRDefault="00A46198" w:rsidP="0056305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46198" w:rsidRDefault="00A46198" w:rsidP="0056305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46198" w:rsidRDefault="00A46198" w:rsidP="0056305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033DF" w:rsidRDefault="004F63BC" w:rsidP="0056305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3685" type="#_x0000_t106" style="position:absolute;left:0;text-align:left;margin-left:283.8pt;margin-top:1.75pt;width:197.85pt;height:53.6pt;z-index:252059648" adj="14285,30768">
            <v:textbox style="mso-next-textbox:#_x0000_s3685">
              <w:txbxContent>
                <w:p w:rsidR="00CF3BEC" w:rsidRPr="00A46198" w:rsidRDefault="00CF3BEC" w:rsidP="00EF66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нтиблаг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е принесут тебе удовольствия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3684" type="#_x0000_t106" style="position:absolute;left:0;text-align:left;margin-left:28.05pt;margin-top:1.75pt;width:119.25pt;height:53.6pt;z-index:252058624" adj="6358,33770">
            <v:textbox style="mso-next-textbox:#_x0000_s3684">
              <w:txbxContent>
                <w:p w:rsidR="00CF3BEC" w:rsidRPr="00A46198" w:rsidRDefault="00CF3BEC" w:rsidP="009E3D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46198">
                    <w:rPr>
                      <w:rFonts w:ascii="Times New Roman" w:hAnsi="Times New Roman"/>
                      <w:sz w:val="24"/>
                      <w:szCs w:val="24"/>
                    </w:rPr>
                    <w:t xml:space="preserve">Что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же </w:t>
                  </w:r>
                  <w:r w:rsidRPr="00A46198">
                    <w:rPr>
                      <w:rFonts w:ascii="Times New Roman" w:hAnsi="Times New Roman"/>
                      <w:sz w:val="24"/>
                      <w:szCs w:val="24"/>
                    </w:rPr>
                    <w:t>выбрать?</w:t>
                  </w:r>
                </w:p>
              </w:txbxContent>
            </v:textbox>
          </v:shape>
        </w:pict>
      </w:r>
    </w:p>
    <w:p w:rsidR="001033DF" w:rsidRDefault="001033DF" w:rsidP="0056305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46198" w:rsidRDefault="00A46198" w:rsidP="0056305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E3DE7" w:rsidRDefault="004F63BC" w:rsidP="001033DF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3693" type="#_x0000_t202" style="position:absolute;left:0;text-align:left;margin-left:280.25pt;margin-top:6.95pt;width:104.75pt;height:79.2pt;z-index:252067840" strokecolor="white [3212]">
            <v:textbox>
              <w:txbxContent>
                <w:p w:rsidR="00CF3BEC" w:rsidRDefault="00CF3BEC" w:rsidP="0079094E">
                  <w:pPr>
                    <w:ind w:right="-5"/>
                  </w:pPr>
                  <w:r w:rsidRPr="002C1D5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13460" cy="885825"/>
                        <wp:effectExtent l="19050" t="0" r="0" b="0"/>
                        <wp:docPr id="791" name="Рисунок 1" descr="j029976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3" descr="j02997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1150" cy="88380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3689" type="#_x0000_t202" style="position:absolute;left:0;text-align:left;margin-left:99pt;margin-top:-.2pt;width:104.5pt;height:86.35pt;z-index:252063744" strokecolor="white [3212]">
            <v:textbox>
              <w:txbxContent>
                <w:p w:rsidR="00CF3BEC" w:rsidRDefault="00CF3BEC" w:rsidP="0079094E">
                  <w:pPr>
                    <w:ind w:left="-110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96847" cy="803910"/>
                        <wp:effectExtent l="19050" t="0" r="0" b="0"/>
                        <wp:docPr id="770" name="Рисунок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7546" cy="8125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3691" type="#_x0000_t202" style="position:absolute;left:0;text-align:left;margin-left:86.45pt;margin-top:92.8pt;width:91.3pt;height:85.15pt;z-index:252065792" strokecolor="white [3212]">
            <v:textbox>
              <w:txbxContent>
                <w:p w:rsidR="00CF3BEC" w:rsidRDefault="00CF3BEC" w:rsidP="001033DF">
                  <w:r w:rsidRPr="009E3DE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47725" cy="1011912"/>
                        <wp:effectExtent l="19050" t="0" r="9525" b="0"/>
                        <wp:docPr id="768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6499" cy="10104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3692" type="#_x0000_t202" style="position:absolute;left:0;text-align:left;margin-left:161.55pt;margin-top:145.3pt;width:122.25pt;height:75pt;z-index:252066816" strokecolor="white [3212]">
            <v:textbox>
              <w:txbxContent>
                <w:p w:rsidR="00CF3BEC" w:rsidRDefault="00CF3BEC" w:rsidP="0079094E">
                  <w:pPr>
                    <w:ind w:firstLine="440"/>
                  </w:pPr>
                  <w:r w:rsidRPr="009E3DE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07745" cy="863301"/>
                        <wp:effectExtent l="19050" t="0" r="1905" b="0"/>
                        <wp:docPr id="63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7745" cy="8633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3694" type="#_x0000_t202" style="position:absolute;left:0;text-align:left;margin-left:280.25pt;margin-top:92.8pt;width:110.25pt;height:87pt;z-index:252068864" strokecolor="white [3212]">
            <v:textbox>
              <w:txbxContent>
                <w:p w:rsidR="00CF3BEC" w:rsidRDefault="00CF3BEC" w:rsidP="001033DF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94560" cy="805815"/>
                        <wp:effectExtent l="19050" t="0" r="790" b="0"/>
                        <wp:docPr id="773" name="Рисунок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>
                                  <a:clrChange>
                                    <a:clrFrom>
                                      <a:srgbClr val="000000"/>
                                    </a:clrFrom>
                                    <a:clrTo>
                                      <a:srgbClr val="000000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074" cy="802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3688" type="#_x0000_t202" style="position:absolute;left:0;text-align:left;margin-left:161.55pt;margin-top:74.05pt;width:122.25pt;height:71.25pt;z-index:252062720" strokecolor="white [3212]">
            <v:textbox>
              <w:txbxContent>
                <w:p w:rsidR="00CF3BEC" w:rsidRDefault="00CF3BEC" w:rsidP="001033DF">
                  <w:pPr>
                    <w:ind w:left="284" w:firstLine="142"/>
                    <w:jc w:val="center"/>
                  </w:pPr>
                  <w:r w:rsidRPr="009E3DE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44009" cy="828529"/>
                        <wp:effectExtent l="19050" t="0" r="0" b="0"/>
                        <wp:docPr id="638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8613" cy="831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3686" type="#_x0000_t202" style="position:absolute;left:0;text-align:left;margin-left:161.55pt;margin-top:-.2pt;width:129.3pt;height:74.25pt;z-index:252060672" strokecolor="white [3212]">
            <v:textbox>
              <w:txbxContent>
                <w:p w:rsidR="00CF3BEC" w:rsidRDefault="00CF3BEC" w:rsidP="001033DF">
                  <w:pPr>
                    <w:ind w:firstLine="567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91043" cy="889397"/>
                        <wp:effectExtent l="19050" t="0" r="0" b="0"/>
                        <wp:docPr id="772" name="Рисунок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4677" cy="8926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E3DE7" w:rsidRPr="009E3DE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11038" cy="2328531"/>
            <wp:effectExtent l="19050" t="0" r="0" b="0"/>
            <wp:docPr id="593" name="Рисунок 4" descr="Мальчик+Девоч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ьчик+Девочка.JPG"/>
                    <pic:cNvPicPr/>
                  </pic:nvPicPr>
                  <pic:blipFill>
                    <a:blip r:embed="rId48" cstate="print">
                      <a:clrChange>
                        <a:clrFrom>
                          <a:srgbClr val="B4ACAA"/>
                        </a:clrFrom>
                        <a:clrTo>
                          <a:srgbClr val="B4ACAA">
                            <a:alpha val="0"/>
                          </a:srgbClr>
                        </a:clrTo>
                      </a:clrChange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1" r="63394" b="2282"/>
                    <a:stretch>
                      <a:fillRect/>
                    </a:stretch>
                  </pic:blipFill>
                  <pic:spPr>
                    <a:xfrm>
                      <a:off x="0" y="0"/>
                      <a:ext cx="1011038" cy="232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3DF" w:rsidRPr="001975E6">
        <w:rPr>
          <w:sz w:val="28"/>
          <w:szCs w:val="28"/>
        </w:rPr>
        <w:tab/>
      </w:r>
      <w:r w:rsidR="001033DF" w:rsidRPr="001975E6">
        <w:rPr>
          <w:sz w:val="28"/>
          <w:szCs w:val="28"/>
        </w:rPr>
        <w:tab/>
      </w:r>
      <w:r w:rsidR="001033DF" w:rsidRPr="001975E6">
        <w:rPr>
          <w:sz w:val="28"/>
          <w:szCs w:val="28"/>
        </w:rPr>
        <w:tab/>
      </w:r>
      <w:r w:rsidR="001033DF" w:rsidRPr="001975E6">
        <w:rPr>
          <w:sz w:val="28"/>
          <w:szCs w:val="28"/>
        </w:rPr>
        <w:tab/>
      </w:r>
      <w:r w:rsidR="001033DF" w:rsidRPr="001975E6">
        <w:rPr>
          <w:sz w:val="28"/>
          <w:szCs w:val="28"/>
        </w:rPr>
        <w:tab/>
      </w:r>
      <w:r w:rsidR="001033DF" w:rsidRPr="001975E6">
        <w:rPr>
          <w:sz w:val="28"/>
          <w:szCs w:val="28"/>
        </w:rPr>
        <w:tab/>
      </w:r>
      <w:r w:rsidR="001033DF" w:rsidRPr="001975E6">
        <w:rPr>
          <w:sz w:val="28"/>
          <w:szCs w:val="28"/>
        </w:rPr>
        <w:tab/>
      </w:r>
      <w:r w:rsidR="001033DF" w:rsidRPr="001975E6">
        <w:rPr>
          <w:sz w:val="28"/>
          <w:szCs w:val="28"/>
        </w:rPr>
        <w:tab/>
      </w:r>
      <w:r w:rsidR="001033DF" w:rsidRPr="001975E6">
        <w:rPr>
          <w:sz w:val="28"/>
          <w:szCs w:val="28"/>
        </w:rPr>
        <w:tab/>
      </w:r>
      <w:r w:rsidR="009E3DE7" w:rsidRPr="009E3DE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38491" cy="2211572"/>
            <wp:effectExtent l="19050" t="0" r="9259" b="0"/>
            <wp:docPr id="637" name="Рисунок 5" descr="Мальчик+Девоч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ьчик+Девочка.JPG"/>
                    <pic:cNvPicPr/>
                  </pic:nvPicPr>
                  <pic:blipFill>
                    <a:blip r:embed="rId61" cstate="print">
                      <a:clrChange>
                        <a:clrFrom>
                          <a:srgbClr val="B4ACAA"/>
                        </a:clrFrom>
                        <a:clrTo>
                          <a:srgbClr val="B4ACAA">
                            <a:alpha val="0"/>
                          </a:srgbClr>
                        </a:clrTo>
                      </a:clrChange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85" t="5187" r="4977" b="5187"/>
                    <a:stretch>
                      <a:fillRect/>
                    </a:stretch>
                  </pic:blipFill>
                  <pic:spPr>
                    <a:xfrm>
                      <a:off x="0" y="0"/>
                      <a:ext cx="1048697" cy="223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98" w:rsidRDefault="00A46198" w:rsidP="0056305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46198" w:rsidRDefault="004F63BC" w:rsidP="0056305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3696" type="#_x0000_t106" style="position:absolute;left:0;text-align:left;margin-left:21.3pt;margin-top:.5pt;width:133.8pt;height:73.6pt;z-index:252069888" adj="5666,26574">
            <v:textbox style="mso-next-textbox:#_x0000_s3696">
              <w:txbxContent>
                <w:p w:rsidR="00CF3BEC" w:rsidRPr="001033DF" w:rsidRDefault="00CF3BEC" w:rsidP="00D46E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033DF">
                    <w:rPr>
                      <w:rFonts w:ascii="Times New Roman" w:hAnsi="Times New Roman"/>
                      <w:sz w:val="24"/>
                      <w:szCs w:val="24"/>
                    </w:rPr>
                    <w:t>Какие блага принесут мне удовольствие?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3697" type="#_x0000_t106" style="position:absolute;left:0;text-align:left;margin-left:350.1pt;margin-top:10.35pt;width:114.75pt;height:49.65pt;z-index:252070912" adj="11539,33433">
            <v:textbox>
              <w:txbxContent>
                <w:p w:rsidR="00CF3BEC" w:rsidRPr="00A46198" w:rsidRDefault="00CF3BEC" w:rsidP="00D46E2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ятные блага.</w:t>
                  </w:r>
                </w:p>
              </w:txbxContent>
            </v:textbox>
          </v:shape>
        </w:pict>
      </w:r>
    </w:p>
    <w:p w:rsidR="00A46198" w:rsidRDefault="00A46198" w:rsidP="0056305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46198" w:rsidRDefault="00A46198" w:rsidP="0056305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46198" w:rsidRDefault="004F63BC" w:rsidP="003A0B70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3701" type="#_x0000_t202" style="position:absolute;left:0;text-align:left;margin-left:86.45pt;margin-top:95.05pt;width:75.5pt;height:101.95pt;z-index:252075008" strokecolor="white [3212]">
            <v:textbox>
              <w:txbxContent>
                <w:p w:rsidR="00CF3BEC" w:rsidRDefault="00CF3BEC" w:rsidP="00D46E26">
                  <w:r w:rsidRPr="00D46E2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59052" cy="1123950"/>
                        <wp:effectExtent l="19050" t="0" r="0" b="0"/>
                        <wp:docPr id="981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4870" cy="11315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3702" type="#_x0000_t202" style="position:absolute;left:0;text-align:left;margin-left:161.55pt;margin-top:95.05pt;width:118.7pt;height:69pt;z-index:252076032" strokecolor="white [3212]">
            <v:textbox>
              <w:txbxContent>
                <w:p w:rsidR="00CF3BEC" w:rsidRDefault="00CF3BEC" w:rsidP="0049560F">
                  <w:pPr>
                    <w:ind w:firstLine="220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29266" cy="765545"/>
                        <wp:effectExtent l="19050" t="0" r="0" b="0"/>
                        <wp:docPr id="984" name="Рисунок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8091" cy="7647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3699" type="#_x0000_t202" style="position:absolute;left:0;text-align:left;margin-left:161.55pt;margin-top:4.45pt;width:118.7pt;height:84.55pt;z-index:252072960" strokecolor="white [3212]">
            <v:textbox>
              <w:txbxContent>
                <w:p w:rsidR="00CF3BEC" w:rsidRDefault="00CF3BEC" w:rsidP="0049560F">
                  <w:pPr>
                    <w:ind w:firstLine="550"/>
                  </w:pPr>
                  <w:r w:rsidRPr="00D46E2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64870" cy="864870"/>
                        <wp:effectExtent l="19050" t="0" r="0" b="0"/>
                        <wp:docPr id="979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4870" cy="864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3698" type="#_x0000_t202" style="position:absolute;left:0;text-align:left;margin-left:86.45pt;margin-top:26.05pt;width:75.1pt;height:69pt;z-index:252071936" strokecolor="white [3212]">
            <v:textbox>
              <w:txbxContent>
                <w:p w:rsidR="00CF3BEC" w:rsidRDefault="00CF3BEC">
                  <w:r w:rsidRPr="00D46E2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03964" cy="740929"/>
                        <wp:effectExtent l="19050" t="0" r="886" b="0"/>
                        <wp:docPr id="983" name="Рисунок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3964" cy="7409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3703" type="#_x0000_t202" style="position:absolute;left:0;text-align:left;margin-left:273.25pt;margin-top:95.05pt;width:88.85pt;height:97.15pt;z-index:252077056" strokecolor="white [3212]">
            <v:textbox>
              <w:txbxContent>
                <w:p w:rsidR="00CF3BEC" w:rsidRDefault="00CF3BEC" w:rsidP="003A0B70">
                  <w:r w:rsidRPr="00D46E2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10289" cy="1077615"/>
                        <wp:effectExtent l="19050" t="0" r="8861" b="0"/>
                        <wp:docPr id="980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1620" cy="10793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3700" type="#_x0000_t202" style="position:absolute;left:0;text-align:left;margin-left:273.25pt;margin-top:26.05pt;width:81.75pt;height:69pt;z-index:252073984" strokecolor="white [3212]">
            <v:textbox>
              <w:txbxContent>
                <w:p w:rsidR="00CF3BEC" w:rsidRDefault="00CF3BEC" w:rsidP="003A0B70">
                  <w:pPr>
                    <w:jc w:val="center"/>
                  </w:pPr>
                  <w:r w:rsidRPr="00D46E2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64870" cy="556783"/>
                        <wp:effectExtent l="19050" t="0" r="0" b="0"/>
                        <wp:docPr id="982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4870" cy="5567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F3BEC" w:rsidRDefault="00CF3BEC" w:rsidP="00D46E26">
                  <w:pPr>
                    <w:jc w:val="center"/>
                  </w:pPr>
                </w:p>
                <w:p w:rsidR="00CF3BEC" w:rsidRDefault="00CF3BEC" w:rsidP="00D46E26">
                  <w:pPr>
                    <w:jc w:val="center"/>
                  </w:pPr>
                </w:p>
                <w:p w:rsidR="00CF3BEC" w:rsidRDefault="00CF3BEC" w:rsidP="00D46E26">
                  <w:pPr>
                    <w:jc w:val="center"/>
                  </w:pPr>
                </w:p>
              </w:txbxContent>
            </v:textbox>
          </v:shape>
        </w:pict>
      </w:r>
      <w:r w:rsidR="00D46E26" w:rsidRPr="00D46E2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22940" cy="2381693"/>
            <wp:effectExtent l="19050" t="0" r="5760" b="0"/>
            <wp:docPr id="835" name="Рисунок 4" descr="Мальчик+Девоч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ьчик+Девочка.JPG"/>
                    <pic:cNvPicPr/>
                  </pic:nvPicPr>
                  <pic:blipFill>
                    <a:blip r:embed="rId48" cstate="print">
                      <a:clrChange>
                        <a:clrFrom>
                          <a:srgbClr val="B4ACAA"/>
                        </a:clrFrom>
                        <a:clrTo>
                          <a:srgbClr val="B4ACAA">
                            <a:alpha val="0"/>
                          </a:srgbClr>
                        </a:clrTo>
                      </a:clrChange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1" r="63394" b="2282"/>
                    <a:stretch>
                      <a:fillRect/>
                    </a:stretch>
                  </pic:blipFill>
                  <pic:spPr>
                    <a:xfrm>
                      <a:off x="0" y="0"/>
                      <a:ext cx="1022940" cy="238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33DF" w:rsidRPr="001975E6">
        <w:rPr>
          <w:sz w:val="28"/>
          <w:szCs w:val="28"/>
        </w:rPr>
        <w:tab/>
      </w:r>
      <w:r w:rsidR="001033DF" w:rsidRPr="001975E6">
        <w:rPr>
          <w:sz w:val="28"/>
          <w:szCs w:val="28"/>
        </w:rPr>
        <w:tab/>
      </w:r>
      <w:r w:rsidR="001033DF" w:rsidRPr="001975E6">
        <w:rPr>
          <w:sz w:val="28"/>
          <w:szCs w:val="28"/>
        </w:rPr>
        <w:tab/>
      </w:r>
      <w:r w:rsidR="001033DF" w:rsidRPr="001975E6">
        <w:rPr>
          <w:sz w:val="28"/>
          <w:szCs w:val="28"/>
        </w:rPr>
        <w:tab/>
      </w:r>
      <w:r w:rsidR="001033DF" w:rsidRPr="001975E6">
        <w:rPr>
          <w:sz w:val="28"/>
          <w:szCs w:val="28"/>
        </w:rPr>
        <w:tab/>
      </w:r>
      <w:r w:rsidR="001033DF" w:rsidRPr="001975E6">
        <w:rPr>
          <w:sz w:val="28"/>
          <w:szCs w:val="28"/>
        </w:rPr>
        <w:tab/>
      </w:r>
      <w:r w:rsidR="001033DF" w:rsidRPr="001975E6">
        <w:rPr>
          <w:sz w:val="28"/>
          <w:szCs w:val="28"/>
        </w:rPr>
        <w:tab/>
      </w:r>
      <w:r w:rsidR="001033DF" w:rsidRPr="001975E6">
        <w:rPr>
          <w:sz w:val="28"/>
          <w:szCs w:val="28"/>
        </w:rPr>
        <w:tab/>
      </w:r>
      <w:r w:rsidR="001033DF" w:rsidRPr="001975E6">
        <w:rPr>
          <w:sz w:val="28"/>
          <w:szCs w:val="28"/>
        </w:rPr>
        <w:tab/>
      </w:r>
      <w:r w:rsidR="003A0B70">
        <w:rPr>
          <w:sz w:val="28"/>
          <w:szCs w:val="28"/>
        </w:rPr>
        <w:t xml:space="preserve">  </w:t>
      </w:r>
      <w:r w:rsidR="00D46E26" w:rsidRPr="00D46E2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037856" cy="2254103"/>
            <wp:effectExtent l="19050" t="0" r="0" b="0"/>
            <wp:docPr id="856" name="Рисунок 5" descr="Мальчик+Девоч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ьчик+Девочка.JPG"/>
                    <pic:cNvPicPr/>
                  </pic:nvPicPr>
                  <pic:blipFill>
                    <a:blip r:embed="rId61" cstate="print">
                      <a:clrChange>
                        <a:clrFrom>
                          <a:srgbClr val="B4ACAA"/>
                        </a:clrFrom>
                        <a:clrTo>
                          <a:srgbClr val="B4ACAA">
                            <a:alpha val="0"/>
                          </a:srgbClr>
                        </a:clrTo>
                      </a:clrChange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85" t="5187" r="4977" b="5187"/>
                    <a:stretch>
                      <a:fillRect/>
                    </a:stretch>
                  </pic:blipFill>
                  <pic:spPr>
                    <a:xfrm>
                      <a:off x="0" y="0"/>
                      <a:ext cx="1050672" cy="228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198" w:rsidRDefault="004F63BC" w:rsidP="0056305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3704" type="#_x0000_t202" style="position:absolute;left:0;text-align:left;margin-left:161.55pt;margin-top:.4pt;width:143.5pt;height:80.3pt;z-index:252078080" strokecolor="white [3212]">
            <v:textbox>
              <w:txbxContent>
                <w:p w:rsidR="00CF3BEC" w:rsidRPr="003A0B70" w:rsidRDefault="00CF3BEC" w:rsidP="0049560F">
                  <w:pPr>
                    <w:jc w:val="center"/>
                    <w:rPr>
                      <w:sz w:val="28"/>
                      <w:szCs w:val="28"/>
                    </w:rPr>
                  </w:pPr>
                  <w:r w:rsidRPr="00B1280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84717" cy="978195"/>
                        <wp:effectExtent l="19050" t="0" r="0" b="0"/>
                        <wp:docPr id="1037" name="Рисунок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/>
                                <a:srcRect t="1489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8757" cy="982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63057" w:rsidRDefault="00563057" w:rsidP="00A83E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63057" w:rsidRDefault="00563057" w:rsidP="00A83E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E6E85" w:rsidRDefault="00BE6E85" w:rsidP="00A83ED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E6E85" w:rsidRPr="003A0B70" w:rsidRDefault="00BE6E85" w:rsidP="00A83ED3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0C6905" w:rsidRPr="0091330A" w:rsidRDefault="000C6905" w:rsidP="003A0B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330A">
        <w:rPr>
          <w:rFonts w:ascii="Times New Roman" w:hAnsi="Times New Roman"/>
          <w:b/>
          <w:sz w:val="24"/>
          <w:szCs w:val="24"/>
        </w:rPr>
        <w:t>Глоссарий</w:t>
      </w:r>
    </w:p>
    <w:p w:rsidR="004D2C60" w:rsidRPr="0091330A" w:rsidRDefault="004D2C60" w:rsidP="00CA4265">
      <w:pPr>
        <w:pStyle w:val="msonormalbullet1gif"/>
        <w:spacing w:before="0" w:beforeAutospacing="0" w:after="0" w:afterAutospacing="0" w:line="276" w:lineRule="auto"/>
        <w:ind w:firstLine="709"/>
        <w:contextualSpacing/>
        <w:jc w:val="both"/>
      </w:pPr>
      <w:proofErr w:type="spellStart"/>
      <w:r w:rsidRPr="0091330A">
        <w:rPr>
          <w:b/>
        </w:rPr>
        <w:t>Антиблага</w:t>
      </w:r>
      <w:proofErr w:type="spellEnd"/>
      <w:r w:rsidRPr="0091330A">
        <w:t xml:space="preserve"> – это предметы и состояния окружающей среды, которые человек не хочет потреблять, так как они доставляют ему неприятные ощущения.</w:t>
      </w:r>
    </w:p>
    <w:p w:rsidR="004D2C60" w:rsidRPr="0091330A" w:rsidRDefault="004D2C60" w:rsidP="00CA4265">
      <w:pPr>
        <w:pStyle w:val="msonormalbullet1gif"/>
        <w:spacing w:before="0" w:beforeAutospacing="0" w:after="0" w:afterAutospacing="0" w:line="276" w:lineRule="auto"/>
        <w:ind w:firstLine="709"/>
        <w:contextualSpacing/>
        <w:jc w:val="both"/>
      </w:pPr>
      <w:r w:rsidRPr="0091330A">
        <w:rPr>
          <w:b/>
        </w:rPr>
        <w:t>Бесполезные блага</w:t>
      </w:r>
      <w:r w:rsidRPr="0091330A">
        <w:t xml:space="preserve"> – это те блага, в которых конкретный человек или общество не заинтересованы, не имеют в данном благе потребности.</w:t>
      </w:r>
    </w:p>
    <w:p w:rsidR="004D2C60" w:rsidRPr="0091330A" w:rsidRDefault="004D2C60" w:rsidP="00CA426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330A">
        <w:rPr>
          <w:rFonts w:ascii="Times New Roman" w:hAnsi="Times New Roman"/>
          <w:b/>
          <w:sz w:val="24"/>
          <w:szCs w:val="24"/>
        </w:rPr>
        <w:t>Благо</w:t>
      </w:r>
      <w:r w:rsidRPr="0091330A">
        <w:rPr>
          <w:rFonts w:ascii="Times New Roman" w:hAnsi="Times New Roman"/>
          <w:sz w:val="24"/>
          <w:szCs w:val="24"/>
        </w:rPr>
        <w:t xml:space="preserve"> </w:t>
      </w:r>
      <w:r w:rsidRPr="009133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это все то, что заключает в себе определенный положительный смысл: предмет, явление, продукт труда, удовлетворяющий определенную человеческую потребность и отвечающий интересам, целям, устремлениям людей.</w:t>
      </w:r>
    </w:p>
    <w:p w:rsidR="004D2C60" w:rsidRPr="0091330A" w:rsidRDefault="004D2C60" w:rsidP="00CA42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330A">
        <w:rPr>
          <w:rFonts w:ascii="Times New Roman" w:hAnsi="Times New Roman"/>
          <w:b/>
          <w:sz w:val="24"/>
          <w:szCs w:val="24"/>
        </w:rPr>
        <w:t>Материальные блага</w:t>
      </w:r>
      <w:r w:rsidRPr="0091330A">
        <w:rPr>
          <w:rFonts w:ascii="Times New Roman" w:hAnsi="Times New Roman"/>
          <w:sz w:val="24"/>
          <w:szCs w:val="24"/>
        </w:rPr>
        <w:t xml:space="preserve"> осязаемы (их можно пощупать), они также могут быть переданными, их можно хранить.</w:t>
      </w:r>
    </w:p>
    <w:p w:rsidR="004D2C60" w:rsidRPr="0091330A" w:rsidRDefault="004D2C60" w:rsidP="00CA42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330A">
        <w:rPr>
          <w:rFonts w:ascii="Times New Roman" w:hAnsi="Times New Roman"/>
          <w:b/>
          <w:sz w:val="24"/>
          <w:szCs w:val="24"/>
        </w:rPr>
        <w:t>Нематериальные блага</w:t>
      </w:r>
      <w:r w:rsidRPr="0091330A">
        <w:rPr>
          <w:rFonts w:ascii="Times New Roman" w:hAnsi="Times New Roman"/>
          <w:sz w:val="24"/>
          <w:szCs w:val="24"/>
        </w:rPr>
        <w:t xml:space="preserve"> не имеют материального воплощения – это услуги, условия жизни, состояние здоровья, личностные качества. Услуги не являются материальными по той причине, что они представляют собой действия, полезный эффект которых потребляется неотделимо от производства</w:t>
      </w:r>
      <w:r w:rsidR="003A0B70">
        <w:rPr>
          <w:rFonts w:ascii="Times New Roman" w:hAnsi="Times New Roman"/>
          <w:sz w:val="24"/>
          <w:szCs w:val="24"/>
        </w:rPr>
        <w:t>.</w:t>
      </w:r>
    </w:p>
    <w:p w:rsidR="004D2C60" w:rsidRPr="0091330A" w:rsidRDefault="004D2C60" w:rsidP="00CA4265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30A">
        <w:rPr>
          <w:rFonts w:ascii="Times New Roman" w:hAnsi="Times New Roman"/>
          <w:b/>
          <w:sz w:val="24"/>
          <w:szCs w:val="24"/>
        </w:rPr>
        <w:t xml:space="preserve">Общественные блага </w:t>
      </w:r>
      <w:r w:rsidRPr="0091330A">
        <w:rPr>
          <w:rFonts w:ascii="Times New Roman" w:hAnsi="Times New Roman"/>
          <w:sz w:val="24"/>
          <w:szCs w:val="24"/>
        </w:rPr>
        <w:t>– блага, к которым имеют доступ все индивиды. К общественным благам относятся: оборона, бесплатное образование, общедоступное посещение парков, музеев и т.</w:t>
      </w:r>
      <w:r w:rsidR="003A0B70">
        <w:rPr>
          <w:rFonts w:ascii="Times New Roman" w:hAnsi="Times New Roman"/>
          <w:sz w:val="24"/>
          <w:szCs w:val="24"/>
        </w:rPr>
        <w:t> </w:t>
      </w:r>
      <w:r w:rsidRPr="0091330A">
        <w:rPr>
          <w:rFonts w:ascii="Times New Roman" w:hAnsi="Times New Roman"/>
          <w:sz w:val="24"/>
          <w:szCs w:val="24"/>
        </w:rPr>
        <w:t xml:space="preserve">п. В противоположность частным благам общественные блага </w:t>
      </w:r>
      <w:proofErr w:type="spellStart"/>
      <w:r w:rsidRPr="0091330A">
        <w:rPr>
          <w:rFonts w:ascii="Times New Roman" w:hAnsi="Times New Roman"/>
          <w:sz w:val="24"/>
          <w:szCs w:val="24"/>
        </w:rPr>
        <w:t>неконкурентны</w:t>
      </w:r>
      <w:proofErr w:type="spellEnd"/>
      <w:r w:rsidRPr="0091330A">
        <w:rPr>
          <w:rFonts w:ascii="Times New Roman" w:hAnsi="Times New Roman"/>
          <w:sz w:val="24"/>
          <w:szCs w:val="24"/>
        </w:rPr>
        <w:t xml:space="preserve"> – потребление такого блага одним человеком не сокращает количество блага, доступное другим; </w:t>
      </w:r>
      <w:r w:rsidR="00562DD7" w:rsidRPr="0091330A">
        <w:rPr>
          <w:rFonts w:ascii="Times New Roman" w:hAnsi="Times New Roman"/>
          <w:sz w:val="24"/>
          <w:szCs w:val="24"/>
        </w:rPr>
        <w:t>эти блага</w:t>
      </w:r>
      <w:r w:rsidRPr="0091330A">
        <w:rPr>
          <w:rFonts w:ascii="Times New Roman" w:hAnsi="Times New Roman"/>
          <w:sz w:val="24"/>
          <w:szCs w:val="24"/>
        </w:rPr>
        <w:t xml:space="preserve"> носят не</w:t>
      </w:r>
      <w:r w:rsidR="00562DD7" w:rsidRPr="0091330A">
        <w:rPr>
          <w:rFonts w:ascii="Times New Roman" w:hAnsi="Times New Roman"/>
          <w:sz w:val="24"/>
          <w:szCs w:val="24"/>
        </w:rPr>
        <w:t xml:space="preserve"> </w:t>
      </w:r>
      <w:r w:rsidRPr="0091330A">
        <w:rPr>
          <w:rFonts w:ascii="Times New Roman" w:hAnsi="Times New Roman"/>
          <w:sz w:val="24"/>
          <w:szCs w:val="24"/>
        </w:rPr>
        <w:t xml:space="preserve">исключающий характер, что не позволяет исключить кого-либо из пользования </w:t>
      </w:r>
      <w:r w:rsidR="00562DD7" w:rsidRPr="0091330A">
        <w:rPr>
          <w:rFonts w:ascii="Times New Roman" w:hAnsi="Times New Roman"/>
          <w:sz w:val="24"/>
          <w:szCs w:val="24"/>
        </w:rPr>
        <w:t>данны</w:t>
      </w:r>
      <w:r w:rsidRPr="0091330A">
        <w:rPr>
          <w:rFonts w:ascii="Times New Roman" w:hAnsi="Times New Roman"/>
          <w:sz w:val="24"/>
          <w:szCs w:val="24"/>
        </w:rPr>
        <w:t>ми благами. Эти характеристики не позволяют назначать плату за общественные блага, вследствие чего частный сектор оказывается незаинтересованным в финансировании их производства. Различают общенациональные и местные (локальные) общественные блага.</w:t>
      </w:r>
    </w:p>
    <w:p w:rsidR="004D2C60" w:rsidRPr="0091330A" w:rsidRDefault="004D2C60" w:rsidP="00CA4265">
      <w:pPr>
        <w:pStyle w:val="msonormalbullet1gif"/>
        <w:spacing w:before="0" w:beforeAutospacing="0" w:after="0" w:afterAutospacing="0" w:line="276" w:lineRule="auto"/>
        <w:ind w:firstLine="709"/>
        <w:contextualSpacing/>
        <w:jc w:val="both"/>
      </w:pPr>
      <w:r w:rsidRPr="0091330A">
        <w:rPr>
          <w:b/>
        </w:rPr>
        <w:t>Полезность блага</w:t>
      </w:r>
      <w:r w:rsidRPr="0091330A">
        <w:t xml:space="preserve"> – способ</w:t>
      </w:r>
      <w:r w:rsidR="00562DD7" w:rsidRPr="0091330A">
        <w:t>ность удовлетворять потребности. Ч</w:t>
      </w:r>
      <w:r w:rsidRPr="0091330A">
        <w:t xml:space="preserve">ем выше полезность блага, тем больше потребностей это благо может удовлетворять </w:t>
      </w:r>
      <w:r w:rsidR="00562DD7" w:rsidRPr="0091330A">
        <w:t>(</w:t>
      </w:r>
      <w:r w:rsidRPr="0091330A">
        <w:t>и/или в большей степени</w:t>
      </w:r>
      <w:r w:rsidR="00562DD7" w:rsidRPr="0091330A">
        <w:t>)</w:t>
      </w:r>
      <w:r w:rsidRPr="0091330A">
        <w:t>.</w:t>
      </w:r>
    </w:p>
    <w:p w:rsidR="004D2C60" w:rsidRPr="0091330A" w:rsidRDefault="004D2C60" w:rsidP="00CA4265">
      <w:pPr>
        <w:pStyle w:val="msonormalbullet1gif"/>
        <w:spacing w:before="0" w:beforeAutospacing="0" w:after="0" w:afterAutospacing="0" w:line="276" w:lineRule="auto"/>
        <w:ind w:firstLine="709"/>
        <w:contextualSpacing/>
        <w:jc w:val="both"/>
      </w:pPr>
      <w:r w:rsidRPr="0091330A">
        <w:rPr>
          <w:b/>
        </w:rPr>
        <w:t>Полезные блага</w:t>
      </w:r>
      <w:r w:rsidRPr="0091330A">
        <w:t xml:space="preserve"> – все те блага, которые приносят пользу человеку.</w:t>
      </w:r>
    </w:p>
    <w:p w:rsidR="004D2C60" w:rsidRPr="0091330A" w:rsidRDefault="004D2C60" w:rsidP="00CA42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330A">
        <w:rPr>
          <w:rFonts w:ascii="Times New Roman" w:hAnsi="Times New Roman"/>
          <w:b/>
          <w:sz w:val="24"/>
          <w:szCs w:val="24"/>
        </w:rPr>
        <w:t>Прямые блага</w:t>
      </w:r>
      <w:r w:rsidRPr="0091330A">
        <w:rPr>
          <w:rFonts w:ascii="Times New Roman" w:hAnsi="Times New Roman"/>
          <w:sz w:val="24"/>
          <w:szCs w:val="24"/>
        </w:rPr>
        <w:t xml:space="preserve"> (потребительские) – блага, удовлетворяющие потребности населения в предметах потребления (продукты</w:t>
      </w:r>
      <w:r w:rsidR="00CA4265" w:rsidRPr="0091330A">
        <w:rPr>
          <w:rFonts w:ascii="Times New Roman" w:hAnsi="Times New Roman"/>
          <w:sz w:val="24"/>
          <w:szCs w:val="24"/>
        </w:rPr>
        <w:t xml:space="preserve"> питания, одежда, обувь и т.</w:t>
      </w:r>
      <w:r w:rsidR="003A0B70">
        <w:rPr>
          <w:rFonts w:ascii="Times New Roman" w:hAnsi="Times New Roman"/>
          <w:sz w:val="24"/>
          <w:szCs w:val="24"/>
        </w:rPr>
        <w:t> </w:t>
      </w:r>
      <w:r w:rsidR="00CA4265" w:rsidRPr="0091330A">
        <w:rPr>
          <w:rFonts w:ascii="Times New Roman" w:hAnsi="Times New Roman"/>
          <w:sz w:val="24"/>
          <w:szCs w:val="24"/>
        </w:rPr>
        <w:t>д.).</w:t>
      </w:r>
    </w:p>
    <w:p w:rsidR="004D2C60" w:rsidRPr="0091330A" w:rsidRDefault="004D2C60" w:rsidP="00CA42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330A">
        <w:rPr>
          <w:rFonts w:ascii="Times New Roman" w:hAnsi="Times New Roman"/>
          <w:b/>
          <w:sz w:val="24"/>
          <w:szCs w:val="24"/>
        </w:rPr>
        <w:t>Косвенные</w:t>
      </w:r>
      <w:r w:rsidRPr="0091330A">
        <w:rPr>
          <w:rFonts w:ascii="Times New Roman" w:hAnsi="Times New Roman"/>
          <w:sz w:val="24"/>
          <w:szCs w:val="24"/>
        </w:rPr>
        <w:t xml:space="preserve"> </w:t>
      </w:r>
      <w:r w:rsidRPr="0091330A">
        <w:rPr>
          <w:rFonts w:ascii="Times New Roman" w:hAnsi="Times New Roman"/>
          <w:b/>
          <w:sz w:val="24"/>
          <w:szCs w:val="24"/>
        </w:rPr>
        <w:t xml:space="preserve">блага </w:t>
      </w:r>
      <w:r w:rsidRPr="0091330A">
        <w:rPr>
          <w:rFonts w:ascii="Times New Roman" w:hAnsi="Times New Roman"/>
          <w:sz w:val="24"/>
          <w:szCs w:val="24"/>
        </w:rPr>
        <w:t>(производственные) – блага, удовлетворяющие потребности предприятий в средствах производства. Они еще называются косвенными, так как удовлетворяют потребности людей опосредованно, через создание потребительских благ (машины, оборудование, сырье)</w:t>
      </w:r>
      <w:r w:rsidR="00CA4265" w:rsidRPr="0091330A">
        <w:rPr>
          <w:rFonts w:ascii="Times New Roman" w:hAnsi="Times New Roman"/>
          <w:sz w:val="24"/>
          <w:szCs w:val="24"/>
        </w:rPr>
        <w:t>.</w:t>
      </w:r>
    </w:p>
    <w:p w:rsidR="004D2C60" w:rsidRPr="0091330A" w:rsidRDefault="004D2C60" w:rsidP="00CA42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330A">
        <w:rPr>
          <w:rFonts w:ascii="Times New Roman" w:hAnsi="Times New Roman"/>
          <w:b/>
          <w:sz w:val="24"/>
          <w:szCs w:val="24"/>
        </w:rPr>
        <w:t xml:space="preserve">Взаимодополняющие блага (комплементарные) </w:t>
      </w:r>
      <w:r w:rsidRPr="00090931">
        <w:rPr>
          <w:rFonts w:ascii="Times New Roman" w:hAnsi="Times New Roman"/>
          <w:sz w:val="24"/>
          <w:szCs w:val="24"/>
        </w:rPr>
        <w:t>–</w:t>
      </w:r>
      <w:r w:rsidRPr="0091330A">
        <w:rPr>
          <w:rFonts w:ascii="Times New Roman" w:hAnsi="Times New Roman"/>
          <w:b/>
          <w:sz w:val="24"/>
          <w:szCs w:val="24"/>
        </w:rPr>
        <w:t xml:space="preserve"> </w:t>
      </w:r>
      <w:r w:rsidRPr="0091330A">
        <w:rPr>
          <w:rFonts w:ascii="Times New Roman" w:hAnsi="Times New Roman"/>
          <w:sz w:val="24"/>
          <w:szCs w:val="24"/>
        </w:rPr>
        <w:t>блага, которые своими свойствами взаимосвязаны и дополняют друг друга при удовлетворении каких-либо потребностей людей (например: стол и стул, чай и сахар, автомобиль и бензин</w:t>
      </w:r>
      <w:r w:rsidR="00CA4265" w:rsidRPr="0091330A">
        <w:rPr>
          <w:rFonts w:ascii="Times New Roman" w:hAnsi="Times New Roman"/>
          <w:sz w:val="24"/>
          <w:szCs w:val="24"/>
        </w:rPr>
        <w:t>).</w:t>
      </w:r>
    </w:p>
    <w:p w:rsidR="004D2C60" w:rsidRPr="0091330A" w:rsidRDefault="004D2C60" w:rsidP="00CA426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330A">
        <w:rPr>
          <w:rFonts w:ascii="Times New Roman" w:hAnsi="Times New Roman"/>
          <w:b/>
          <w:sz w:val="24"/>
          <w:szCs w:val="24"/>
        </w:rPr>
        <w:t>Взаимозаменяемые блага (субституты)</w:t>
      </w:r>
      <w:r w:rsidR="006A2A8A" w:rsidRPr="0091330A">
        <w:rPr>
          <w:rFonts w:ascii="Times New Roman" w:hAnsi="Times New Roman"/>
          <w:b/>
          <w:sz w:val="24"/>
          <w:szCs w:val="24"/>
        </w:rPr>
        <w:t xml:space="preserve"> </w:t>
      </w:r>
      <w:r w:rsidR="006A2A8A" w:rsidRPr="00090931">
        <w:rPr>
          <w:rFonts w:ascii="Times New Roman" w:hAnsi="Times New Roman"/>
          <w:sz w:val="24"/>
          <w:szCs w:val="24"/>
        </w:rPr>
        <w:t>–</w:t>
      </w:r>
      <w:r w:rsidRPr="00090931">
        <w:rPr>
          <w:rFonts w:ascii="Times New Roman" w:hAnsi="Times New Roman"/>
          <w:sz w:val="24"/>
          <w:szCs w:val="24"/>
        </w:rPr>
        <w:t xml:space="preserve"> </w:t>
      </w:r>
      <w:r w:rsidRPr="0091330A">
        <w:rPr>
          <w:rFonts w:ascii="Times New Roman" w:hAnsi="Times New Roman"/>
          <w:sz w:val="24"/>
          <w:szCs w:val="24"/>
        </w:rPr>
        <w:t>блага, которые схожи по своим свойствам и функциям и могут удовлетворить одну и ту же потребность, тем самым заменя</w:t>
      </w:r>
      <w:r w:rsidR="006A2A8A" w:rsidRPr="0091330A">
        <w:rPr>
          <w:rFonts w:ascii="Times New Roman" w:hAnsi="Times New Roman"/>
          <w:sz w:val="24"/>
          <w:szCs w:val="24"/>
        </w:rPr>
        <w:t>я</w:t>
      </w:r>
      <w:r w:rsidRPr="0091330A">
        <w:rPr>
          <w:rFonts w:ascii="Times New Roman" w:hAnsi="Times New Roman"/>
          <w:sz w:val="24"/>
          <w:szCs w:val="24"/>
        </w:rPr>
        <w:t xml:space="preserve"> друг друга.</w:t>
      </w:r>
    </w:p>
    <w:p w:rsidR="004D2C60" w:rsidRDefault="004D2C60" w:rsidP="00CA4265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1330A">
        <w:rPr>
          <w:rFonts w:ascii="Times New Roman" w:hAnsi="Times New Roman"/>
          <w:b/>
          <w:sz w:val="24"/>
          <w:szCs w:val="24"/>
        </w:rPr>
        <w:t xml:space="preserve">Ценность блага </w:t>
      </w:r>
      <w:r w:rsidRPr="0091330A">
        <w:rPr>
          <w:rFonts w:ascii="Times New Roman" w:hAnsi="Times New Roman"/>
          <w:sz w:val="24"/>
          <w:szCs w:val="24"/>
        </w:rPr>
        <w:t>– степень важности для потребителя, которая выражается в его готовности обменять на это благо какое-либо другое благо (в современном мире универсальным меновым средством являются деньги).</w:t>
      </w:r>
    </w:p>
    <w:p w:rsidR="003A0B70" w:rsidRPr="003A0B70" w:rsidRDefault="003A0B70" w:rsidP="00CA4265">
      <w:pPr>
        <w:pStyle w:val="a4"/>
        <w:spacing w:after="0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4D2C60" w:rsidRPr="0091330A" w:rsidRDefault="004D2C60" w:rsidP="003A0B7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1330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итература</w:t>
      </w:r>
    </w:p>
    <w:p w:rsidR="0027213B" w:rsidRPr="0091330A" w:rsidRDefault="0027213B" w:rsidP="00B159BC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1330A">
        <w:rPr>
          <w:rFonts w:ascii="Times New Roman" w:eastAsia="Times New Roman" w:hAnsi="Times New Roman"/>
          <w:sz w:val="24"/>
          <w:szCs w:val="24"/>
        </w:rPr>
        <w:t>Экономический портал. Сайт для тех, кто интересуется экономикой [Электронный ресурс].</w:t>
      </w:r>
      <w:r w:rsidR="000716FD" w:rsidRPr="000716FD">
        <w:rPr>
          <w:rFonts w:ascii="Times New Roman" w:eastAsia="Times New Roman" w:hAnsi="Times New Roman"/>
          <w:sz w:val="24"/>
          <w:szCs w:val="24"/>
        </w:rPr>
        <w:t xml:space="preserve"> </w:t>
      </w:r>
      <w:r w:rsidR="000716FD">
        <w:rPr>
          <w:rFonts w:ascii="Times New Roman" w:eastAsia="Times New Roman" w:hAnsi="Times New Roman"/>
          <w:sz w:val="24"/>
          <w:szCs w:val="24"/>
        </w:rPr>
        <w:t>–</w:t>
      </w:r>
      <w:r w:rsidRPr="0091330A">
        <w:rPr>
          <w:rFonts w:ascii="Times New Roman" w:eastAsia="Times New Roman" w:hAnsi="Times New Roman"/>
          <w:sz w:val="24"/>
          <w:szCs w:val="24"/>
        </w:rPr>
        <w:t xml:space="preserve"> Режим доступа: </w:t>
      </w:r>
      <w:r w:rsidRPr="0091330A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0716F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1330A">
        <w:rPr>
          <w:rFonts w:ascii="Times New Roman" w:eastAsia="Times New Roman" w:hAnsi="Times New Roman"/>
          <w:sz w:val="24"/>
          <w:szCs w:val="24"/>
          <w:lang w:val="en-US"/>
        </w:rPr>
        <w:t>URL</w:t>
      </w:r>
      <w:r w:rsidRPr="0091330A">
        <w:rPr>
          <w:rFonts w:ascii="Times New Roman" w:eastAsia="Times New Roman" w:hAnsi="Times New Roman"/>
          <w:sz w:val="24"/>
          <w:szCs w:val="24"/>
        </w:rPr>
        <w:t>: http://www.economicportal.ru/.</w:t>
      </w:r>
    </w:p>
    <w:p w:rsidR="0027213B" w:rsidRPr="0091330A" w:rsidRDefault="0027213B" w:rsidP="00B159BC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1330A">
        <w:rPr>
          <w:rFonts w:ascii="Times New Roman" w:eastAsia="Times New Roman" w:hAnsi="Times New Roman"/>
          <w:sz w:val="24"/>
          <w:szCs w:val="24"/>
        </w:rPr>
        <w:t>Электронный глоссарий [Электронный ресурс].</w:t>
      </w:r>
      <w:r w:rsidR="000716FD" w:rsidRPr="000716FD">
        <w:rPr>
          <w:rFonts w:ascii="Times New Roman" w:eastAsia="Times New Roman" w:hAnsi="Times New Roman"/>
          <w:sz w:val="24"/>
          <w:szCs w:val="24"/>
        </w:rPr>
        <w:t xml:space="preserve"> </w:t>
      </w:r>
      <w:r w:rsidR="000716FD">
        <w:rPr>
          <w:rFonts w:ascii="Times New Roman" w:eastAsia="Times New Roman" w:hAnsi="Times New Roman"/>
          <w:sz w:val="24"/>
          <w:szCs w:val="24"/>
        </w:rPr>
        <w:t>–</w:t>
      </w:r>
      <w:r w:rsidRPr="0091330A">
        <w:rPr>
          <w:rFonts w:ascii="Times New Roman" w:eastAsia="Times New Roman" w:hAnsi="Times New Roman"/>
          <w:sz w:val="24"/>
          <w:szCs w:val="24"/>
        </w:rPr>
        <w:t xml:space="preserve"> Режим доступа: </w:t>
      </w:r>
      <w:r w:rsidRPr="0091330A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91330A">
        <w:rPr>
          <w:rFonts w:ascii="Times New Roman" w:eastAsia="Times New Roman" w:hAnsi="Times New Roman"/>
          <w:sz w:val="24"/>
          <w:szCs w:val="24"/>
        </w:rPr>
        <w:t xml:space="preserve"> </w:t>
      </w:r>
      <w:r w:rsidRPr="0091330A">
        <w:rPr>
          <w:rFonts w:ascii="Times New Roman" w:eastAsia="Times New Roman" w:hAnsi="Times New Roman"/>
          <w:sz w:val="24"/>
          <w:szCs w:val="24"/>
          <w:lang w:val="en-US"/>
        </w:rPr>
        <w:t>URL</w:t>
      </w:r>
      <w:r w:rsidRPr="0091330A">
        <w:rPr>
          <w:rFonts w:ascii="Times New Roman" w:eastAsia="Times New Roman" w:hAnsi="Times New Roman"/>
          <w:sz w:val="24"/>
          <w:szCs w:val="24"/>
        </w:rPr>
        <w:t xml:space="preserve">: </w:t>
      </w:r>
      <w:r w:rsidRPr="0091330A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91330A">
        <w:rPr>
          <w:rFonts w:ascii="Times New Roman" w:eastAsia="Times New Roman" w:hAnsi="Times New Roman"/>
          <w:sz w:val="24"/>
          <w:szCs w:val="24"/>
        </w:rPr>
        <w:t>://</w:t>
      </w:r>
      <w:r w:rsidRPr="0091330A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91330A">
        <w:rPr>
          <w:rFonts w:ascii="Times New Roman" w:eastAsia="Times New Roman" w:hAnsi="Times New Roman"/>
          <w:sz w:val="24"/>
          <w:szCs w:val="24"/>
        </w:rPr>
        <w:t>.</w:t>
      </w:r>
      <w:r w:rsidRPr="0091330A">
        <w:rPr>
          <w:rFonts w:ascii="Times New Roman" w:eastAsia="Times New Roman" w:hAnsi="Times New Roman"/>
          <w:sz w:val="24"/>
          <w:szCs w:val="24"/>
          <w:lang w:val="en-US"/>
        </w:rPr>
        <w:t>glossary</w:t>
      </w:r>
      <w:r w:rsidRPr="0091330A">
        <w:rPr>
          <w:rFonts w:ascii="Times New Roman" w:eastAsia="Times New Roman" w:hAnsi="Times New Roman"/>
          <w:sz w:val="24"/>
          <w:szCs w:val="24"/>
        </w:rPr>
        <w:t>.</w:t>
      </w:r>
      <w:proofErr w:type="spellStart"/>
      <w:r w:rsidRPr="0091330A">
        <w:rPr>
          <w:rFonts w:ascii="Times New Roman" w:eastAsia="Times New Roman" w:hAnsi="Times New Roman"/>
          <w:sz w:val="24"/>
          <w:szCs w:val="24"/>
          <w:lang w:val="en-US"/>
        </w:rPr>
        <w:t>ru</w:t>
      </w:r>
      <w:proofErr w:type="spellEnd"/>
      <w:r w:rsidRPr="0091330A">
        <w:rPr>
          <w:rFonts w:ascii="Times New Roman" w:eastAsia="Times New Roman" w:hAnsi="Times New Roman"/>
          <w:sz w:val="24"/>
          <w:szCs w:val="24"/>
        </w:rPr>
        <w:t>.</w:t>
      </w:r>
    </w:p>
    <w:p w:rsidR="0027213B" w:rsidRPr="0091330A" w:rsidRDefault="0027213B" w:rsidP="00B159BC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1330A">
        <w:rPr>
          <w:rFonts w:ascii="Times New Roman" w:eastAsia="Times New Roman" w:hAnsi="Times New Roman"/>
          <w:sz w:val="24"/>
          <w:szCs w:val="24"/>
        </w:rPr>
        <w:t>Фестиваль педагогических идей. Открытый урок [Электронный ресурс].</w:t>
      </w:r>
      <w:r w:rsidR="000716FD" w:rsidRPr="000716FD">
        <w:rPr>
          <w:rFonts w:ascii="Times New Roman" w:eastAsia="Times New Roman" w:hAnsi="Times New Roman"/>
          <w:sz w:val="24"/>
          <w:szCs w:val="24"/>
        </w:rPr>
        <w:t xml:space="preserve"> </w:t>
      </w:r>
      <w:r w:rsidR="000716FD">
        <w:rPr>
          <w:rFonts w:ascii="Times New Roman" w:eastAsia="Times New Roman" w:hAnsi="Times New Roman"/>
          <w:sz w:val="24"/>
          <w:szCs w:val="24"/>
        </w:rPr>
        <w:t>–</w:t>
      </w:r>
      <w:r w:rsidRPr="0091330A">
        <w:rPr>
          <w:rFonts w:ascii="Times New Roman" w:eastAsia="Times New Roman" w:hAnsi="Times New Roman"/>
          <w:sz w:val="24"/>
          <w:szCs w:val="24"/>
        </w:rPr>
        <w:t xml:space="preserve"> Режим доступа: </w:t>
      </w:r>
      <w:r w:rsidRPr="0091330A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91330A">
        <w:rPr>
          <w:rFonts w:ascii="Times New Roman" w:eastAsia="Times New Roman" w:hAnsi="Times New Roman"/>
          <w:sz w:val="24"/>
          <w:szCs w:val="24"/>
        </w:rPr>
        <w:t xml:space="preserve"> </w:t>
      </w:r>
      <w:r w:rsidRPr="0091330A">
        <w:rPr>
          <w:rFonts w:ascii="Times New Roman" w:eastAsia="Times New Roman" w:hAnsi="Times New Roman"/>
          <w:sz w:val="24"/>
          <w:szCs w:val="24"/>
          <w:lang w:val="en-US"/>
        </w:rPr>
        <w:t>URL</w:t>
      </w:r>
      <w:r w:rsidRPr="0091330A">
        <w:rPr>
          <w:rFonts w:ascii="Times New Roman" w:eastAsia="Times New Roman" w:hAnsi="Times New Roman"/>
          <w:sz w:val="24"/>
          <w:szCs w:val="24"/>
        </w:rPr>
        <w:t>: http://festival.1september.ru/economics/.</w:t>
      </w:r>
    </w:p>
    <w:p w:rsidR="0027213B" w:rsidRPr="0091330A" w:rsidRDefault="0027213B" w:rsidP="00B159BC">
      <w:pPr>
        <w:numPr>
          <w:ilvl w:val="0"/>
          <w:numId w:val="6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1330A">
        <w:rPr>
          <w:rFonts w:ascii="Times New Roman" w:eastAsia="Times New Roman" w:hAnsi="Times New Roman"/>
          <w:sz w:val="24"/>
          <w:szCs w:val="24"/>
        </w:rPr>
        <w:t xml:space="preserve">Об образовании в Российской Федерации [Электронный ресурс]: </w:t>
      </w:r>
      <w:proofErr w:type="spellStart"/>
      <w:r w:rsidRPr="0091330A">
        <w:rPr>
          <w:rFonts w:ascii="Times New Roman" w:eastAsia="Times New Roman" w:hAnsi="Times New Roman"/>
          <w:sz w:val="24"/>
          <w:szCs w:val="24"/>
        </w:rPr>
        <w:t>федер</w:t>
      </w:r>
      <w:proofErr w:type="spellEnd"/>
      <w:r w:rsidRPr="0091330A">
        <w:rPr>
          <w:rFonts w:ascii="Times New Roman" w:eastAsia="Times New Roman" w:hAnsi="Times New Roman"/>
          <w:sz w:val="24"/>
          <w:szCs w:val="24"/>
        </w:rPr>
        <w:t>. закон от 26 дек. 2012 г.</w:t>
      </w:r>
      <w:r w:rsidR="000716FD" w:rsidRPr="000716FD">
        <w:rPr>
          <w:rFonts w:ascii="Times New Roman" w:eastAsia="Times New Roman" w:hAnsi="Times New Roman"/>
          <w:sz w:val="24"/>
          <w:szCs w:val="24"/>
        </w:rPr>
        <w:t xml:space="preserve"> </w:t>
      </w:r>
      <w:r w:rsidR="000716FD">
        <w:rPr>
          <w:rFonts w:ascii="Times New Roman" w:eastAsia="Times New Roman" w:hAnsi="Times New Roman"/>
          <w:sz w:val="24"/>
          <w:szCs w:val="24"/>
        </w:rPr>
        <w:t>–</w:t>
      </w:r>
      <w:r w:rsidRPr="0091330A">
        <w:rPr>
          <w:rFonts w:ascii="Times New Roman" w:eastAsia="Times New Roman" w:hAnsi="Times New Roman"/>
          <w:sz w:val="24"/>
          <w:szCs w:val="24"/>
        </w:rPr>
        <w:t xml:space="preserve"> Режим доступа: </w:t>
      </w:r>
      <w:r w:rsidRPr="0091330A">
        <w:rPr>
          <w:rFonts w:ascii="Times New Roman" w:eastAsia="Times New Roman" w:hAnsi="Times New Roman"/>
          <w:sz w:val="24"/>
          <w:szCs w:val="24"/>
          <w:lang w:val="en-US"/>
        </w:rPr>
        <w:t>www</w:t>
      </w:r>
      <w:r w:rsidRPr="0091330A">
        <w:rPr>
          <w:rFonts w:ascii="Times New Roman" w:eastAsia="Times New Roman" w:hAnsi="Times New Roman"/>
          <w:sz w:val="24"/>
          <w:szCs w:val="24"/>
        </w:rPr>
        <w:t xml:space="preserve"> </w:t>
      </w:r>
      <w:r w:rsidRPr="0091330A">
        <w:rPr>
          <w:rFonts w:ascii="Times New Roman" w:eastAsia="Times New Roman" w:hAnsi="Times New Roman"/>
          <w:sz w:val="24"/>
          <w:szCs w:val="24"/>
          <w:lang w:val="en-US"/>
        </w:rPr>
        <w:t>URL</w:t>
      </w:r>
      <w:r w:rsidRPr="0091330A">
        <w:rPr>
          <w:rFonts w:ascii="Times New Roman" w:eastAsia="Times New Roman" w:hAnsi="Times New Roman"/>
          <w:sz w:val="24"/>
          <w:szCs w:val="24"/>
        </w:rPr>
        <w:t xml:space="preserve">: </w:t>
      </w:r>
      <w:r w:rsidRPr="0091330A">
        <w:rPr>
          <w:rFonts w:ascii="Times New Roman" w:eastAsia="Times New Roman" w:hAnsi="Times New Roman"/>
          <w:sz w:val="24"/>
          <w:szCs w:val="24"/>
          <w:lang w:val="en-US"/>
        </w:rPr>
        <w:t>http</w:t>
      </w:r>
      <w:r w:rsidRPr="0091330A">
        <w:rPr>
          <w:rFonts w:ascii="Times New Roman" w:eastAsia="Times New Roman" w:hAnsi="Times New Roman"/>
          <w:sz w:val="24"/>
          <w:szCs w:val="24"/>
        </w:rPr>
        <w:t>://минобрнауки.рф/документы/2974/файл/1543/12.12.29-ФЗ_Об_образова</w:t>
      </w:r>
      <w:r w:rsidRPr="0091330A">
        <w:rPr>
          <w:rFonts w:ascii="Times New Roman" w:eastAsia="Times New Roman" w:hAnsi="Times New Roman"/>
          <w:sz w:val="24"/>
          <w:szCs w:val="24"/>
        </w:rPr>
        <w:softHyphen/>
        <w:t>нии_в_Россий</w:t>
      </w:r>
      <w:r w:rsidR="000716FD" w:rsidRPr="000716FD">
        <w:rPr>
          <w:rFonts w:ascii="Times New Roman" w:eastAsia="Times New Roman" w:hAnsi="Times New Roman"/>
          <w:sz w:val="24"/>
          <w:szCs w:val="24"/>
        </w:rPr>
        <w:t>-</w:t>
      </w:r>
      <w:r w:rsidRPr="0091330A">
        <w:rPr>
          <w:rFonts w:ascii="Times New Roman" w:eastAsia="Times New Roman" w:hAnsi="Times New Roman"/>
          <w:sz w:val="24"/>
          <w:szCs w:val="24"/>
        </w:rPr>
        <w:t>ской_Федерации.</w:t>
      </w:r>
    </w:p>
    <w:p w:rsidR="0091330A" w:rsidRDefault="0091330A" w:rsidP="00D77136">
      <w:pPr>
        <w:spacing w:after="0" w:line="240" w:lineRule="auto"/>
        <w:rPr>
          <w:b/>
          <w:sz w:val="28"/>
          <w:szCs w:val="28"/>
        </w:rPr>
      </w:pPr>
    </w:p>
    <w:p w:rsidR="003A0B70" w:rsidRDefault="003A0B7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0414A" w:rsidRPr="0027213B" w:rsidRDefault="004F63BC" w:rsidP="00D77136">
      <w:pPr>
        <w:spacing w:after="0" w:line="240" w:lineRule="auto"/>
        <w:rPr>
          <w:b/>
          <w:sz w:val="28"/>
          <w:szCs w:val="28"/>
        </w:rPr>
      </w:pPr>
      <w:r>
        <w:pict>
          <v:shape id="_x0000_s1191" type="#_x0000_t98" style="position:absolute;margin-left:28.8pt;margin-top:-.75pt;width:425.25pt;height:108.75pt;z-index:251621376" fillcolor="#8db3e2 [1311]"/>
        </w:pict>
      </w:r>
    </w:p>
    <w:p w:rsidR="00D77136" w:rsidRPr="0027213B" w:rsidRDefault="004F63BC" w:rsidP="00D77136">
      <w:pPr>
        <w:spacing w:after="0" w:line="240" w:lineRule="auto"/>
        <w:rPr>
          <w:b/>
          <w:sz w:val="28"/>
          <w:szCs w:val="28"/>
        </w:rPr>
      </w:pPr>
      <w:r>
        <w:pict>
          <v:shape id="_x0000_s1192" type="#_x0000_t202" style="position:absolute;margin-left:56.1pt;margin-top:6.45pt;width:387.45pt;height:63pt;z-index:251622400">
            <v:textbox style="mso-next-textbox:#_x0000_s1192">
              <w:txbxContent>
                <w:p w:rsidR="00CF3BEC" w:rsidRPr="006D355A" w:rsidRDefault="00CF3BEC" w:rsidP="00A50725">
                  <w:pPr>
                    <w:pStyle w:val="10"/>
                    <w:spacing w:before="0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bookmarkStart w:id="11" w:name="_Toc395548630"/>
                  <w:bookmarkStart w:id="12" w:name="_Toc404276223"/>
                  <w:bookmarkStart w:id="13" w:name="_Toc409608927"/>
                  <w:r w:rsidRPr="006D355A">
                    <w:rPr>
                      <w:rFonts w:ascii="Times New Roman" w:hAnsi="Times New Roman" w:cs="Times New Roman"/>
                      <w:color w:val="auto"/>
                    </w:rPr>
                    <w:t xml:space="preserve">Занятие 6-7. Экономические блага. </w:t>
                  </w:r>
                  <w:r w:rsidRPr="006D355A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>Может ли человечество полностью удовлетворить свои потребности?</w:t>
                  </w:r>
                  <w:bookmarkEnd w:id="11"/>
                  <w:bookmarkEnd w:id="12"/>
                  <w:bookmarkEnd w:id="13"/>
                </w:p>
              </w:txbxContent>
            </v:textbox>
          </v:shape>
        </w:pict>
      </w:r>
    </w:p>
    <w:p w:rsidR="00D77136" w:rsidRPr="0027213B" w:rsidRDefault="00D77136" w:rsidP="00D7713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C0414A" w:rsidRPr="0027213B" w:rsidRDefault="00C0414A" w:rsidP="00D77136">
      <w:pPr>
        <w:spacing w:after="0" w:line="240" w:lineRule="auto"/>
        <w:ind w:firstLine="709"/>
        <w:rPr>
          <w:rFonts w:ascii="Times New Roman" w:hAnsi="Times New Roman"/>
          <w:b/>
          <w:sz w:val="28"/>
          <w:szCs w:val="24"/>
        </w:rPr>
      </w:pPr>
    </w:p>
    <w:p w:rsidR="00C0414A" w:rsidRPr="0027213B" w:rsidRDefault="00C0414A" w:rsidP="00D77136">
      <w:pPr>
        <w:spacing w:after="0" w:line="240" w:lineRule="auto"/>
        <w:ind w:firstLine="709"/>
        <w:rPr>
          <w:rFonts w:ascii="Times New Roman" w:hAnsi="Times New Roman"/>
          <w:b/>
          <w:sz w:val="28"/>
          <w:szCs w:val="24"/>
        </w:rPr>
      </w:pPr>
    </w:p>
    <w:p w:rsidR="00C0414A" w:rsidRPr="0027213B" w:rsidRDefault="00C0414A" w:rsidP="00D77136">
      <w:pPr>
        <w:spacing w:after="0" w:line="240" w:lineRule="auto"/>
        <w:ind w:firstLine="709"/>
        <w:rPr>
          <w:rFonts w:ascii="Times New Roman" w:hAnsi="Times New Roman"/>
          <w:b/>
          <w:sz w:val="28"/>
          <w:szCs w:val="24"/>
        </w:rPr>
      </w:pPr>
    </w:p>
    <w:p w:rsidR="00C0414A" w:rsidRPr="0091330A" w:rsidRDefault="00C0414A" w:rsidP="00C0414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50725" w:rsidRPr="0091330A" w:rsidRDefault="004F63BC" w:rsidP="00C0414A">
      <w:pPr>
        <w:spacing w:after="0"/>
        <w:ind w:firstLine="709"/>
        <w:jc w:val="both"/>
        <w:rPr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 id="_x0000_s3744" type="#_x0000_t63" style="position:absolute;left:0;text-align:left;margin-left:91.8pt;margin-top:53pt;width:81.75pt;height:51pt;z-index:252094464">
            <v:textbox>
              <w:txbxContent>
                <w:p w:rsidR="00CF3BEC" w:rsidRDefault="00CF3BEC" w:rsidP="00AD3F61">
                  <w:pPr>
                    <w:jc w:val="center"/>
                  </w:pPr>
                  <w:r w:rsidRPr="00AD3F6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99731" cy="414670"/>
                        <wp:effectExtent l="0" t="0" r="0" b="0"/>
                        <wp:docPr id="736" name="Рисунок 21" descr="MC900434859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MC900434859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5711" cy="4196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51763" w:rsidRPr="0091330A">
        <w:rPr>
          <w:rFonts w:ascii="Times New Roman" w:hAnsi="Times New Roman"/>
          <w:b/>
          <w:sz w:val="24"/>
          <w:szCs w:val="24"/>
        </w:rPr>
        <w:t>ЦЕЛЬ:</w:t>
      </w:r>
      <w:r w:rsidR="002A382A" w:rsidRPr="0091330A">
        <w:rPr>
          <w:rFonts w:ascii="Times New Roman" w:hAnsi="Times New Roman"/>
          <w:b/>
          <w:sz w:val="24"/>
          <w:szCs w:val="24"/>
        </w:rPr>
        <w:t xml:space="preserve"> </w:t>
      </w:r>
      <w:r w:rsidR="00EE26DC" w:rsidRPr="0091330A">
        <w:rPr>
          <w:rFonts w:ascii="Times New Roman" w:eastAsia="Times New Roman" w:hAnsi="Times New Roman"/>
          <w:bCs/>
          <w:sz w:val="24"/>
          <w:szCs w:val="24"/>
          <w:lang w:eastAsia="ru-RU"/>
        </w:rPr>
        <w:t>сформировать представление об экономических потребностях и благах, з</w:t>
      </w:r>
      <w:r w:rsidR="00EE26DC" w:rsidRPr="0091330A">
        <w:rPr>
          <w:rFonts w:ascii="Times New Roman" w:hAnsi="Times New Roman"/>
          <w:sz w:val="24"/>
          <w:szCs w:val="24"/>
        </w:rPr>
        <w:t xml:space="preserve">акрепить знания по теме потребности и блага, </w:t>
      </w:r>
      <w:r w:rsidR="00D77136" w:rsidRPr="0091330A">
        <w:rPr>
          <w:rFonts w:ascii="Times New Roman" w:hAnsi="Times New Roman"/>
          <w:sz w:val="24"/>
          <w:szCs w:val="24"/>
        </w:rPr>
        <w:t>научить</w:t>
      </w:r>
      <w:r w:rsidR="00EE26DC" w:rsidRPr="0091330A">
        <w:rPr>
          <w:rFonts w:ascii="Times New Roman" w:hAnsi="Times New Roman"/>
          <w:sz w:val="24"/>
          <w:szCs w:val="24"/>
        </w:rPr>
        <w:t xml:space="preserve"> анализировать и ранжировать свои потребности</w:t>
      </w:r>
      <w:r w:rsidR="00714889" w:rsidRPr="0091330A">
        <w:rPr>
          <w:rFonts w:ascii="Times New Roman" w:hAnsi="Times New Roman"/>
          <w:sz w:val="24"/>
          <w:szCs w:val="24"/>
        </w:rPr>
        <w:t>.</w:t>
      </w:r>
    </w:p>
    <w:p w:rsidR="003A0B70" w:rsidRDefault="004F63BC" w:rsidP="00AD3F6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pict>
          <v:shape id="_x0000_s3745" type="#_x0000_t202" style="position:absolute;left:0;text-align:left;margin-left:181.8pt;margin-top:6.45pt;width:306.5pt;height:60pt;z-index:252095488" strokecolor="white [3212]">
            <v:textbox>
              <w:txbxContent>
                <w:p w:rsidR="00CF3BEC" w:rsidRPr="0091330A" w:rsidRDefault="00CF3BEC" w:rsidP="00AD3F61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91330A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Задание 1 (2 балла)</w:t>
                  </w:r>
                </w:p>
                <w:p w:rsidR="00CF3BEC" w:rsidRPr="0091330A" w:rsidRDefault="00CF3BEC" w:rsidP="00AD3F61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пишите список из 5</w:t>
                  </w:r>
                  <w:r w:rsidRPr="0091330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вещей,</w:t>
                  </w:r>
                  <w:r w:rsidRPr="0091330A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которые вы бы хотели приобрести.</w:t>
                  </w:r>
                </w:p>
                <w:p w:rsidR="00CF3BEC" w:rsidRDefault="00CF3BEC"/>
              </w:txbxContent>
            </v:textbox>
          </v:shape>
        </w:pict>
      </w:r>
      <w:r w:rsidR="00AD3F61" w:rsidRPr="00AD3F61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1494957" cy="1477925"/>
            <wp:effectExtent l="19050" t="0" r="0" b="0"/>
            <wp:docPr id="19" name="Рисунок 228" descr="C:\Documents and Settings\1\Мои документы\Мои рисунки\ФГ рисунки\Мальчик+Дев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Documents and Settings\1\Мои документы\Мои рисунки\ФГ рисунки\Мальчик+Девочка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clrChange>
                        <a:clrFrom>
                          <a:srgbClr val="9D9D9D"/>
                        </a:clrFrom>
                        <a:clrTo>
                          <a:srgbClr val="9D9D9D">
                            <a:alpha val="0"/>
                          </a:srgbClr>
                        </a:clrTo>
                      </a:clrChange>
                      <a:lum bright="20000"/>
                    </a:blip>
                    <a:srcRect l="65500" t="4412" r="8288" b="58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956" cy="148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6FD" w:rsidRPr="000716FD" w:rsidRDefault="000716FD" w:rsidP="00AD3F6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C51763" w:rsidRPr="0091330A" w:rsidRDefault="00AD3F61" w:rsidP="00EE2A0B">
      <w:pPr>
        <w:tabs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30A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EE2A0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C51763" w:rsidRPr="0091330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</w:t>
      </w:r>
      <w:r w:rsidR="006A2A8A" w:rsidRPr="0091330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EE2A0B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="007947DB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AD3F61" w:rsidRPr="0091330A" w:rsidRDefault="007947DB" w:rsidP="007947DB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 _</w:t>
      </w:r>
      <w:r w:rsidR="00C51763" w:rsidRPr="0091330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</w:t>
      </w:r>
      <w:r w:rsidR="006A2A8A" w:rsidRPr="0091330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EE2A0B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:rsidR="00AD3F61" w:rsidRPr="0091330A" w:rsidRDefault="007947DB" w:rsidP="007947DB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 </w:t>
      </w:r>
      <w:r w:rsidR="00C51763" w:rsidRPr="0091330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</w:t>
      </w:r>
      <w:r w:rsidR="006A2A8A" w:rsidRPr="0091330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EE2A0B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AD3F61" w:rsidRPr="0091330A" w:rsidRDefault="007947DB" w:rsidP="007947DB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 </w:t>
      </w:r>
      <w:r w:rsidR="00C51763" w:rsidRPr="0091330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</w:t>
      </w:r>
      <w:r w:rsidR="006A2A8A" w:rsidRPr="0091330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EE2A0B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AD3F61" w:rsidRPr="0091330A" w:rsidRDefault="007947DB" w:rsidP="007947DB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 </w:t>
      </w:r>
      <w:r w:rsidR="00C51763" w:rsidRPr="0091330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</w:t>
      </w:r>
      <w:r w:rsidR="006A2A8A" w:rsidRPr="0091330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EE2A0B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AD3F61" w:rsidRPr="0091330A" w:rsidRDefault="007947DB" w:rsidP="007947DB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 </w:t>
      </w:r>
      <w:r w:rsidR="00C51763" w:rsidRPr="0091330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</w:t>
      </w:r>
      <w:r w:rsidR="006A2A8A" w:rsidRPr="0091330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EE2A0B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AD3F61" w:rsidRPr="0091330A" w:rsidRDefault="007947DB" w:rsidP="007947DB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 </w:t>
      </w:r>
      <w:r w:rsidR="00C51763" w:rsidRPr="0091330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</w:t>
      </w:r>
      <w:r w:rsidR="006A2A8A" w:rsidRPr="0091330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EE2A0B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AD3F61" w:rsidRPr="0091330A" w:rsidRDefault="007947DB" w:rsidP="007947DB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. </w:t>
      </w:r>
      <w:r w:rsidR="00C51763" w:rsidRPr="0091330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</w:t>
      </w:r>
      <w:r w:rsidR="006A2A8A" w:rsidRPr="0091330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EE2A0B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AD3F61" w:rsidRPr="0091330A" w:rsidRDefault="007947DB" w:rsidP="007947DB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 </w:t>
      </w:r>
      <w:r w:rsidR="00C51763" w:rsidRPr="0091330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</w:t>
      </w:r>
      <w:r w:rsidR="006A2A8A" w:rsidRPr="0091330A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EE2A0B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C51763" w:rsidRDefault="00EE2A0B" w:rsidP="00EE2A0B">
      <w:pPr>
        <w:pStyle w:val="a4"/>
        <w:tabs>
          <w:tab w:val="left" w:pos="284"/>
          <w:tab w:val="left" w:pos="1134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 _</w:t>
      </w:r>
      <w:r w:rsidR="00C51763" w:rsidRPr="0091330A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</w:t>
      </w:r>
      <w:r w:rsidR="006A2A8A" w:rsidRPr="0091330A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="007947DB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EE2A0B" w:rsidRPr="00EE2A0B" w:rsidRDefault="00EE2A0B" w:rsidP="00EE2A0B">
      <w:pPr>
        <w:pStyle w:val="a4"/>
        <w:tabs>
          <w:tab w:val="left" w:pos="1134"/>
        </w:tabs>
        <w:spacing w:after="0"/>
        <w:ind w:left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A4064" w:rsidRPr="0091330A" w:rsidRDefault="00E90690" w:rsidP="00EE2A0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черкните 3</w:t>
      </w:r>
      <w:r w:rsidR="00C51763" w:rsidRPr="009133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1026" w:rsidRPr="0091330A">
        <w:rPr>
          <w:rFonts w:ascii="Times New Roman" w:eastAsia="Times New Roman" w:hAnsi="Times New Roman"/>
          <w:sz w:val="24"/>
          <w:szCs w:val="24"/>
          <w:lang w:eastAsia="ru-RU"/>
        </w:rPr>
        <w:t>товаров</w:t>
      </w:r>
      <w:r w:rsidR="00C51763" w:rsidRPr="0091330A">
        <w:rPr>
          <w:rFonts w:ascii="Times New Roman" w:eastAsia="Times New Roman" w:hAnsi="Times New Roman"/>
          <w:sz w:val="24"/>
          <w:szCs w:val="24"/>
          <w:lang w:eastAsia="ru-RU"/>
        </w:rPr>
        <w:t xml:space="preserve">, без </w:t>
      </w:r>
      <w:r w:rsidR="006A2A8A" w:rsidRPr="0091330A">
        <w:rPr>
          <w:rFonts w:ascii="Times New Roman" w:eastAsia="Times New Roman" w:hAnsi="Times New Roman"/>
          <w:sz w:val="24"/>
          <w:szCs w:val="24"/>
          <w:lang w:eastAsia="ru-RU"/>
        </w:rPr>
        <w:t>которых</w:t>
      </w:r>
      <w:r w:rsidR="00714889" w:rsidRPr="0091330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1763" w:rsidRPr="0091330A">
        <w:rPr>
          <w:rFonts w:ascii="Times New Roman" w:eastAsia="Times New Roman" w:hAnsi="Times New Roman"/>
          <w:sz w:val="24"/>
          <w:szCs w:val="24"/>
          <w:lang w:eastAsia="ru-RU"/>
        </w:rPr>
        <w:t xml:space="preserve">вы можете обойтись в данный момент. </w:t>
      </w:r>
    </w:p>
    <w:p w:rsidR="00EE26DC" w:rsidRPr="0091330A" w:rsidRDefault="006A2A8A" w:rsidP="0071488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330A">
        <w:rPr>
          <w:rFonts w:ascii="Times New Roman" w:eastAsia="Times New Roman" w:hAnsi="Times New Roman"/>
          <w:sz w:val="24"/>
          <w:szCs w:val="24"/>
          <w:lang w:eastAsia="ru-RU"/>
        </w:rPr>
        <w:t>А теперь</w:t>
      </w:r>
      <w:r w:rsidR="00C51763" w:rsidRPr="0091330A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умайте, все ли желания мы можем удовлетворить? И почему?</w:t>
      </w:r>
    </w:p>
    <w:p w:rsidR="00D31CA2" w:rsidRPr="0091330A" w:rsidRDefault="002A382A" w:rsidP="00CA42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330A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EE2A0B">
        <w:rPr>
          <w:rFonts w:ascii="Times New Roman" w:hAnsi="Times New Roman"/>
          <w:sz w:val="24"/>
          <w:szCs w:val="24"/>
        </w:rPr>
        <w:t>____________</w:t>
      </w:r>
    </w:p>
    <w:p w:rsidR="00D31CA2" w:rsidRPr="0091330A" w:rsidRDefault="002A382A" w:rsidP="00CA42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330A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EE2A0B">
        <w:rPr>
          <w:rFonts w:ascii="Times New Roman" w:hAnsi="Times New Roman"/>
          <w:sz w:val="24"/>
          <w:szCs w:val="24"/>
        </w:rPr>
        <w:t>____________</w:t>
      </w:r>
    </w:p>
    <w:p w:rsidR="00D31CA2" w:rsidRPr="0091330A" w:rsidRDefault="002A382A" w:rsidP="00CA42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330A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EE2A0B">
        <w:rPr>
          <w:rFonts w:ascii="Times New Roman" w:hAnsi="Times New Roman"/>
          <w:sz w:val="24"/>
          <w:szCs w:val="24"/>
        </w:rPr>
        <w:t>____________</w:t>
      </w:r>
    </w:p>
    <w:p w:rsidR="00D31CA2" w:rsidRPr="0091330A" w:rsidRDefault="002A382A" w:rsidP="00CA42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330A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EE2A0B">
        <w:rPr>
          <w:rFonts w:ascii="Times New Roman" w:hAnsi="Times New Roman"/>
          <w:sz w:val="24"/>
          <w:szCs w:val="24"/>
        </w:rPr>
        <w:t>____________</w:t>
      </w:r>
    </w:p>
    <w:p w:rsidR="00D31CA2" w:rsidRPr="0091330A" w:rsidRDefault="002A382A" w:rsidP="00CA42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330A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EE2A0B">
        <w:rPr>
          <w:rFonts w:ascii="Times New Roman" w:hAnsi="Times New Roman"/>
          <w:sz w:val="24"/>
          <w:szCs w:val="24"/>
        </w:rPr>
        <w:t>____________</w:t>
      </w:r>
    </w:p>
    <w:p w:rsidR="00D31CA2" w:rsidRPr="0091330A" w:rsidRDefault="002A382A" w:rsidP="00CA42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330A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EE2A0B">
        <w:rPr>
          <w:rFonts w:ascii="Times New Roman" w:hAnsi="Times New Roman"/>
          <w:sz w:val="24"/>
          <w:szCs w:val="24"/>
        </w:rPr>
        <w:t>____________</w:t>
      </w:r>
    </w:p>
    <w:p w:rsidR="00D31CA2" w:rsidRPr="0091330A" w:rsidRDefault="002A382A" w:rsidP="00CA42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330A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EE2A0B">
        <w:rPr>
          <w:rFonts w:ascii="Times New Roman" w:hAnsi="Times New Roman"/>
          <w:sz w:val="24"/>
          <w:szCs w:val="24"/>
        </w:rPr>
        <w:t>____________</w:t>
      </w:r>
    </w:p>
    <w:p w:rsidR="00D31CA2" w:rsidRPr="0091330A" w:rsidRDefault="002A382A" w:rsidP="00CA426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330A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EE2A0B">
        <w:rPr>
          <w:rFonts w:ascii="Times New Roman" w:hAnsi="Times New Roman"/>
          <w:sz w:val="24"/>
          <w:szCs w:val="24"/>
        </w:rPr>
        <w:t>____________</w:t>
      </w:r>
    </w:p>
    <w:p w:rsidR="00D31CA2" w:rsidRPr="0091330A" w:rsidRDefault="002A382A" w:rsidP="00EE2A0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330A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EE2A0B">
        <w:rPr>
          <w:rFonts w:ascii="Times New Roman" w:hAnsi="Times New Roman"/>
          <w:sz w:val="24"/>
          <w:szCs w:val="24"/>
        </w:rPr>
        <w:t>____________</w:t>
      </w:r>
    </w:p>
    <w:p w:rsidR="0091330A" w:rsidRPr="00EE2A0B" w:rsidRDefault="0091330A" w:rsidP="00CA4265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C51763" w:rsidRPr="000B2BBD" w:rsidRDefault="007A6074" w:rsidP="00EE2A0B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2585" cy="362585"/>
            <wp:effectExtent l="0" t="0" r="0" b="0"/>
            <wp:docPr id="22" name="Рисунок 22" descr="MC9004348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C900434859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763" w:rsidRPr="000B2BBD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2</w:t>
      </w:r>
      <w:r w:rsidR="00DC7C84" w:rsidRPr="000B2B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3 балла)</w:t>
      </w:r>
    </w:p>
    <w:p w:rsidR="00D433CF" w:rsidRPr="000B2BBD" w:rsidRDefault="00C51763" w:rsidP="00EE2A0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BBD">
        <w:rPr>
          <w:rFonts w:ascii="Times New Roman" w:eastAsia="Times New Roman" w:hAnsi="Times New Roman"/>
          <w:sz w:val="24"/>
          <w:szCs w:val="24"/>
          <w:lang w:eastAsia="ru-RU"/>
        </w:rPr>
        <w:t>Распределите на две группы блага: 1</w:t>
      </w:r>
      <w:r w:rsidR="006A2A8A" w:rsidRPr="000B2BBD">
        <w:rPr>
          <w:rFonts w:ascii="Times New Roman" w:eastAsia="Times New Roman" w:hAnsi="Times New Roman"/>
          <w:sz w:val="24"/>
          <w:szCs w:val="24"/>
          <w:lang w:eastAsia="ru-RU"/>
        </w:rPr>
        <w:t>-ая</w:t>
      </w:r>
      <w:r w:rsidRPr="000B2BBD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а – свободные и 2</w:t>
      </w:r>
      <w:r w:rsidR="006A2A8A" w:rsidRPr="000B2BBD">
        <w:rPr>
          <w:rFonts w:ascii="Times New Roman" w:eastAsia="Times New Roman" w:hAnsi="Times New Roman"/>
          <w:sz w:val="24"/>
          <w:szCs w:val="24"/>
          <w:lang w:eastAsia="ru-RU"/>
        </w:rPr>
        <w:t>-ая</w:t>
      </w:r>
      <w:r w:rsidRPr="000B2BBD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а – экономические.</w:t>
      </w:r>
    </w:p>
    <w:p w:rsidR="00FE73EC" w:rsidRPr="000B2BBD" w:rsidRDefault="00FE73EC" w:rsidP="00CA426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33CF" w:rsidRPr="000B2BBD" w:rsidRDefault="004F63BC" w:rsidP="00C517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 id="_x0000_s1193" type="#_x0000_t98" style="position:absolute;left:0;text-align:left;margin-left:202.2pt;margin-top:-1.15pt;width:74.5pt;height:33.55pt;z-index:251623424" fillcolor="white [3212]">
            <v:textbox>
              <w:txbxContent>
                <w:p w:rsidR="00CF3BEC" w:rsidRPr="000B2BBD" w:rsidRDefault="00CF3BEC" w:rsidP="00C5176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BBD">
                    <w:rPr>
                      <w:rFonts w:ascii="Times New Roman" w:hAnsi="Times New Roman"/>
                      <w:sz w:val="24"/>
                      <w:szCs w:val="24"/>
                    </w:rPr>
                    <w:t>Блага</w:t>
                  </w:r>
                </w:p>
              </w:txbxContent>
            </v:textbox>
          </v:shape>
        </w:pict>
      </w:r>
    </w:p>
    <w:p w:rsidR="00C51763" w:rsidRPr="000B2BBD" w:rsidRDefault="00C51763" w:rsidP="00C517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1763" w:rsidRDefault="004F63BC" w:rsidP="00C517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94" type="#_x0000_t98" style="position:absolute;left:0;text-align:left;margin-left:.75pt;margin-top:4.8pt;width:172.8pt;height:26.05pt;z-index:251624448" fillcolor="white [3212]">
            <v:textbox>
              <w:txbxContent>
                <w:p w:rsidR="00CF3BEC" w:rsidRPr="000B2BBD" w:rsidRDefault="00CF3BEC" w:rsidP="00C5176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BBD">
                    <w:rPr>
                      <w:rFonts w:ascii="Times New Roman" w:hAnsi="Times New Roman"/>
                      <w:sz w:val="24"/>
                      <w:szCs w:val="24"/>
                    </w:rPr>
                    <w:t>Свободны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195" type="#_x0000_t98" style="position:absolute;left:0;text-align:left;margin-left:311.85pt;margin-top:4.8pt;width:168.45pt;height:26.05pt;z-index:251625472" fillcolor="white [3212]">
            <v:textbox>
              <w:txbxContent>
                <w:p w:rsidR="00CF3BEC" w:rsidRPr="000B2BBD" w:rsidRDefault="00CF3BEC" w:rsidP="00C5176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B2BBD">
                    <w:rPr>
                      <w:rFonts w:ascii="Times New Roman" w:hAnsi="Times New Roman"/>
                      <w:sz w:val="24"/>
                      <w:szCs w:val="24"/>
                    </w:rPr>
                    <w:t>Экономические</w:t>
                  </w:r>
                </w:p>
              </w:txbxContent>
            </v:textbox>
          </v:shape>
        </w:pict>
      </w:r>
    </w:p>
    <w:p w:rsidR="00C51763" w:rsidRDefault="00C51763" w:rsidP="00C517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1763" w:rsidRDefault="00C51763" w:rsidP="00C517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694"/>
        <w:gridCol w:w="3543"/>
      </w:tblGrid>
      <w:tr w:rsidR="00C51763" w:rsidRPr="000B2BBD" w:rsidTr="00CB1CCF">
        <w:tc>
          <w:tcPr>
            <w:tcW w:w="3402" w:type="dxa"/>
          </w:tcPr>
          <w:p w:rsidR="00C51763" w:rsidRPr="000B2BBD" w:rsidRDefault="00C51763" w:rsidP="00067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51763" w:rsidRPr="000B2BBD" w:rsidRDefault="006A2A8A" w:rsidP="00067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абельная</w:t>
            </w:r>
            <w:r w:rsidR="00C51763" w:rsidRPr="000B2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ща</w:t>
            </w:r>
          </w:p>
        </w:tc>
        <w:tc>
          <w:tcPr>
            <w:tcW w:w="3543" w:type="dxa"/>
          </w:tcPr>
          <w:p w:rsidR="00C51763" w:rsidRPr="000B2BBD" w:rsidRDefault="00C51763" w:rsidP="00067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763" w:rsidRPr="000B2BBD" w:rsidTr="00CB1CCF">
        <w:tc>
          <w:tcPr>
            <w:tcW w:w="3402" w:type="dxa"/>
          </w:tcPr>
          <w:p w:rsidR="00C51763" w:rsidRPr="000B2BBD" w:rsidRDefault="00C51763" w:rsidP="00067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51763" w:rsidRPr="000B2BBD" w:rsidRDefault="00C51763" w:rsidP="00067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е</w:t>
            </w:r>
          </w:p>
        </w:tc>
        <w:tc>
          <w:tcPr>
            <w:tcW w:w="3543" w:type="dxa"/>
          </w:tcPr>
          <w:p w:rsidR="00C51763" w:rsidRPr="000B2BBD" w:rsidRDefault="00C51763" w:rsidP="00067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763" w:rsidRPr="000B2BBD" w:rsidTr="00CB1CCF">
        <w:tc>
          <w:tcPr>
            <w:tcW w:w="3402" w:type="dxa"/>
          </w:tcPr>
          <w:p w:rsidR="00C51763" w:rsidRPr="000B2BBD" w:rsidRDefault="00C51763" w:rsidP="00067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51763" w:rsidRPr="000B2BBD" w:rsidRDefault="006A2A8A" w:rsidP="00067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волы </w:t>
            </w:r>
            <w:r w:rsidR="00C51763" w:rsidRPr="000B2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евьев, срубленные на постройку судов</w:t>
            </w:r>
          </w:p>
        </w:tc>
        <w:tc>
          <w:tcPr>
            <w:tcW w:w="3543" w:type="dxa"/>
          </w:tcPr>
          <w:p w:rsidR="00C51763" w:rsidRPr="000B2BBD" w:rsidRDefault="00C51763" w:rsidP="00067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763" w:rsidRPr="000B2BBD" w:rsidTr="00CB1CCF">
        <w:tc>
          <w:tcPr>
            <w:tcW w:w="3402" w:type="dxa"/>
          </w:tcPr>
          <w:p w:rsidR="00C51763" w:rsidRPr="000B2BBD" w:rsidRDefault="00C51763" w:rsidP="00067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51763" w:rsidRPr="000B2BBD" w:rsidRDefault="00C51763" w:rsidP="00067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ы на клумбе</w:t>
            </w:r>
          </w:p>
        </w:tc>
        <w:tc>
          <w:tcPr>
            <w:tcW w:w="3543" w:type="dxa"/>
          </w:tcPr>
          <w:p w:rsidR="00C51763" w:rsidRPr="000B2BBD" w:rsidRDefault="00C51763" w:rsidP="00067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763" w:rsidRPr="000B2BBD" w:rsidTr="00CB1CCF">
        <w:tc>
          <w:tcPr>
            <w:tcW w:w="3402" w:type="dxa"/>
          </w:tcPr>
          <w:p w:rsidR="00C51763" w:rsidRPr="000B2BBD" w:rsidRDefault="00C51763" w:rsidP="00067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51763" w:rsidRPr="000B2BBD" w:rsidRDefault="006A2A8A" w:rsidP="00067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воцветы </w:t>
            </w:r>
            <w:r w:rsidR="00C51763" w:rsidRPr="000B2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тепи</w:t>
            </w:r>
          </w:p>
        </w:tc>
        <w:tc>
          <w:tcPr>
            <w:tcW w:w="3543" w:type="dxa"/>
          </w:tcPr>
          <w:p w:rsidR="00C51763" w:rsidRPr="000B2BBD" w:rsidRDefault="00C51763" w:rsidP="00067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763" w:rsidRPr="000B2BBD" w:rsidTr="00CB1CCF">
        <w:tc>
          <w:tcPr>
            <w:tcW w:w="3402" w:type="dxa"/>
          </w:tcPr>
          <w:p w:rsidR="00C51763" w:rsidRPr="000B2BBD" w:rsidRDefault="00C51763" w:rsidP="00067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51763" w:rsidRPr="000B2BBD" w:rsidRDefault="00C51763" w:rsidP="00067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дух</w:t>
            </w:r>
          </w:p>
        </w:tc>
        <w:tc>
          <w:tcPr>
            <w:tcW w:w="3543" w:type="dxa"/>
          </w:tcPr>
          <w:p w:rsidR="00C51763" w:rsidRPr="000B2BBD" w:rsidRDefault="00C51763" w:rsidP="00067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763" w:rsidRPr="000B2BBD" w:rsidTr="00CB1CCF">
        <w:tc>
          <w:tcPr>
            <w:tcW w:w="3402" w:type="dxa"/>
          </w:tcPr>
          <w:p w:rsidR="00C51763" w:rsidRPr="000B2BBD" w:rsidRDefault="00C51763" w:rsidP="00067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51763" w:rsidRPr="000B2BBD" w:rsidRDefault="00C51763" w:rsidP="00067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а из крана в квартире (доме)</w:t>
            </w:r>
          </w:p>
        </w:tc>
        <w:tc>
          <w:tcPr>
            <w:tcW w:w="3543" w:type="dxa"/>
          </w:tcPr>
          <w:p w:rsidR="00C51763" w:rsidRPr="000B2BBD" w:rsidRDefault="00C51763" w:rsidP="00067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763" w:rsidRPr="000B2BBD" w:rsidTr="00CB1CCF">
        <w:tc>
          <w:tcPr>
            <w:tcW w:w="3402" w:type="dxa"/>
          </w:tcPr>
          <w:p w:rsidR="00C51763" w:rsidRPr="000B2BBD" w:rsidRDefault="00C51763" w:rsidP="00067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51763" w:rsidRPr="000B2BBD" w:rsidRDefault="00C51763" w:rsidP="00067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ик</w:t>
            </w:r>
          </w:p>
        </w:tc>
        <w:tc>
          <w:tcPr>
            <w:tcW w:w="3543" w:type="dxa"/>
          </w:tcPr>
          <w:p w:rsidR="00C51763" w:rsidRPr="000B2BBD" w:rsidRDefault="00C51763" w:rsidP="00067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763" w:rsidRPr="000B2BBD" w:rsidTr="00CB1CCF">
        <w:tc>
          <w:tcPr>
            <w:tcW w:w="3402" w:type="dxa"/>
          </w:tcPr>
          <w:p w:rsidR="00C51763" w:rsidRPr="000B2BBD" w:rsidRDefault="00C51763" w:rsidP="00067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51763" w:rsidRPr="000B2BBD" w:rsidRDefault="00C51763" w:rsidP="00067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3543" w:type="dxa"/>
          </w:tcPr>
          <w:p w:rsidR="00C51763" w:rsidRPr="000B2BBD" w:rsidRDefault="00C51763" w:rsidP="00067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763" w:rsidRPr="000B2BBD" w:rsidTr="00CB1CCF">
        <w:tc>
          <w:tcPr>
            <w:tcW w:w="3402" w:type="dxa"/>
          </w:tcPr>
          <w:p w:rsidR="00C51763" w:rsidRPr="000B2BBD" w:rsidRDefault="00C51763" w:rsidP="00067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51763" w:rsidRPr="000B2BBD" w:rsidRDefault="008D2EC9" w:rsidP="00067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родный газ</w:t>
            </w:r>
          </w:p>
        </w:tc>
        <w:tc>
          <w:tcPr>
            <w:tcW w:w="3543" w:type="dxa"/>
          </w:tcPr>
          <w:p w:rsidR="00C51763" w:rsidRPr="000B2BBD" w:rsidRDefault="00C51763" w:rsidP="00067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763" w:rsidRPr="000B2BBD" w:rsidTr="00CB1CCF">
        <w:tc>
          <w:tcPr>
            <w:tcW w:w="3402" w:type="dxa"/>
          </w:tcPr>
          <w:p w:rsidR="00C51763" w:rsidRPr="000B2BBD" w:rsidRDefault="00C51763" w:rsidP="00067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51763" w:rsidRPr="000B2BBD" w:rsidRDefault="008D2EC9" w:rsidP="00067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 в жилище</w:t>
            </w:r>
          </w:p>
        </w:tc>
        <w:tc>
          <w:tcPr>
            <w:tcW w:w="3543" w:type="dxa"/>
          </w:tcPr>
          <w:p w:rsidR="00C51763" w:rsidRPr="000B2BBD" w:rsidRDefault="00C51763" w:rsidP="00067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763" w:rsidRPr="000B2BBD" w:rsidTr="00CB1CCF">
        <w:tc>
          <w:tcPr>
            <w:tcW w:w="3402" w:type="dxa"/>
          </w:tcPr>
          <w:p w:rsidR="00C51763" w:rsidRPr="000B2BBD" w:rsidRDefault="00C51763" w:rsidP="00067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51763" w:rsidRPr="000B2BBD" w:rsidRDefault="008D2EC9" w:rsidP="00067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нечная энергия</w:t>
            </w:r>
          </w:p>
        </w:tc>
        <w:tc>
          <w:tcPr>
            <w:tcW w:w="3543" w:type="dxa"/>
          </w:tcPr>
          <w:p w:rsidR="00C51763" w:rsidRPr="000B2BBD" w:rsidRDefault="00C51763" w:rsidP="00067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51763" w:rsidRPr="000B2BBD" w:rsidTr="00CB1CCF">
        <w:tc>
          <w:tcPr>
            <w:tcW w:w="3402" w:type="dxa"/>
          </w:tcPr>
          <w:p w:rsidR="00C51763" w:rsidRPr="000B2BBD" w:rsidRDefault="00C51763" w:rsidP="00067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51763" w:rsidRPr="000B2BBD" w:rsidRDefault="008D2EC9" w:rsidP="000677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ер</w:t>
            </w:r>
          </w:p>
        </w:tc>
        <w:tc>
          <w:tcPr>
            <w:tcW w:w="3543" w:type="dxa"/>
          </w:tcPr>
          <w:p w:rsidR="00C51763" w:rsidRPr="000B2BBD" w:rsidRDefault="00C51763" w:rsidP="000677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A4064" w:rsidRPr="000B2BBD" w:rsidRDefault="006A4064" w:rsidP="00EE2A0B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6E85" w:rsidRPr="000B2BBD" w:rsidRDefault="00BE6E85" w:rsidP="006A2A8A">
      <w:pPr>
        <w:spacing w:after="0"/>
        <w:ind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E6E85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362585" cy="362585"/>
            <wp:effectExtent l="0" t="0" r="0" b="0"/>
            <wp:docPr id="1038" name="Рисунок 23" descr="MC9004348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C900434859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2BBD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3 (5 баллов)</w:t>
      </w:r>
    </w:p>
    <w:p w:rsidR="00BE6E85" w:rsidRDefault="00BE6E85" w:rsidP="00BE6E8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2BBD">
        <w:rPr>
          <w:rFonts w:ascii="Times New Roman" w:eastAsia="Times New Roman" w:hAnsi="Times New Roman"/>
          <w:sz w:val="24"/>
          <w:szCs w:val="24"/>
        </w:rPr>
        <w:t>Рассмотрите ситуации, в которых оказались Ярослав и Татьяна и определите, с какими благами они столкнулись.</w:t>
      </w:r>
      <w:r w:rsidR="00233A79" w:rsidRPr="00233A7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33A79" w:rsidRPr="000B2BBD" w:rsidRDefault="00233A79" w:rsidP="00233A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2164096" behindDoc="0" locked="0" layoutInCell="1" allowOverlap="1">
            <wp:simplePos x="0" y="0"/>
            <wp:positionH relativeFrom="column">
              <wp:posOffset>3632200</wp:posOffset>
            </wp:positionH>
            <wp:positionV relativeFrom="paragraph">
              <wp:posOffset>16510</wp:posOffset>
            </wp:positionV>
            <wp:extent cx="2466975" cy="2305050"/>
            <wp:effectExtent l="19050" t="0" r="9525" b="0"/>
            <wp:wrapSquare wrapText="bothSides"/>
            <wp:docPr id="799" name="Рисунок 2" descr="C:\Documents and Settings\1\Мои документы\CyberLink\Мои рисунки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Мои документы\CyberLink\Мои рисунки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r="72087" b="57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sz w:val="24"/>
          <w:szCs w:val="24"/>
        </w:rPr>
        <w:t>Ситуация </w:t>
      </w:r>
      <w:r w:rsidRPr="000B2BBD">
        <w:rPr>
          <w:rFonts w:ascii="Times New Roman" w:eastAsia="Times New Roman" w:hAnsi="Times New Roman"/>
          <w:b/>
          <w:sz w:val="24"/>
          <w:szCs w:val="24"/>
        </w:rPr>
        <w:t xml:space="preserve">1. </w:t>
      </w:r>
      <w:r w:rsidRPr="000B2BBD">
        <w:rPr>
          <w:rFonts w:ascii="Times New Roman" w:eastAsia="Times New Roman" w:hAnsi="Times New Roman"/>
          <w:sz w:val="24"/>
          <w:szCs w:val="24"/>
        </w:rPr>
        <w:t>Ярослав и Татьяна поехали на выходные в лес, где набрали много грибов и ягод. Какими благами являются грибы и ягоды?</w:t>
      </w:r>
    </w:p>
    <w:p w:rsidR="007947DB" w:rsidRDefault="00233A79" w:rsidP="00233A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2BBD">
        <w:rPr>
          <w:rFonts w:ascii="Times New Roman" w:hAnsi="Times New Roman"/>
          <w:sz w:val="24"/>
          <w:szCs w:val="24"/>
        </w:rPr>
        <w:t>____________________________________________</w:t>
      </w:r>
      <w:r w:rsidR="007947DB">
        <w:rPr>
          <w:rFonts w:ascii="Times New Roman" w:hAnsi="Times New Roman"/>
          <w:sz w:val="24"/>
          <w:szCs w:val="24"/>
        </w:rPr>
        <w:t>_</w:t>
      </w:r>
    </w:p>
    <w:p w:rsidR="007947DB" w:rsidRDefault="00233A79" w:rsidP="00233A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2BBD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  <w:r w:rsidR="007947DB">
        <w:rPr>
          <w:rFonts w:ascii="Times New Roman" w:hAnsi="Times New Roman"/>
          <w:sz w:val="24"/>
          <w:szCs w:val="24"/>
        </w:rPr>
        <w:t>_</w:t>
      </w:r>
    </w:p>
    <w:p w:rsidR="007947DB" w:rsidRDefault="00233A79" w:rsidP="00233A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</w:t>
      </w:r>
      <w:r w:rsidR="007947DB">
        <w:rPr>
          <w:rFonts w:ascii="Times New Roman" w:hAnsi="Times New Roman"/>
          <w:sz w:val="24"/>
          <w:szCs w:val="24"/>
        </w:rPr>
        <w:t>_</w:t>
      </w:r>
    </w:p>
    <w:p w:rsidR="007947DB" w:rsidRDefault="00233A79" w:rsidP="00233A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</w:t>
      </w:r>
      <w:r w:rsidR="007947DB">
        <w:rPr>
          <w:rFonts w:ascii="Times New Roman" w:hAnsi="Times New Roman"/>
          <w:sz w:val="24"/>
          <w:szCs w:val="24"/>
        </w:rPr>
        <w:t>_</w:t>
      </w:r>
    </w:p>
    <w:p w:rsidR="007947DB" w:rsidRDefault="00233A79" w:rsidP="00233A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</w:t>
      </w:r>
      <w:r w:rsidR="007947DB">
        <w:rPr>
          <w:rFonts w:ascii="Times New Roman" w:hAnsi="Times New Roman"/>
          <w:sz w:val="24"/>
          <w:szCs w:val="24"/>
        </w:rPr>
        <w:t>_</w:t>
      </w:r>
    </w:p>
    <w:p w:rsidR="007947DB" w:rsidRDefault="00233A79" w:rsidP="00233A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</w:t>
      </w:r>
      <w:r w:rsidR="007947DB">
        <w:rPr>
          <w:rFonts w:ascii="Times New Roman" w:hAnsi="Times New Roman"/>
          <w:sz w:val="24"/>
          <w:szCs w:val="24"/>
        </w:rPr>
        <w:t>_</w:t>
      </w:r>
    </w:p>
    <w:p w:rsidR="0002214A" w:rsidRDefault="00233A79" w:rsidP="00233A7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</w:t>
      </w:r>
      <w:r w:rsidRPr="001D38B7">
        <w:rPr>
          <w:rFonts w:ascii="Times New Roman" w:hAnsi="Times New Roman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="007947DB">
        <w:rPr>
          <w:rFonts w:ascii="Times New Roman" w:hAnsi="Times New Roman"/>
          <w:sz w:val="24"/>
          <w:szCs w:val="24"/>
        </w:rPr>
        <w:t>____</w:t>
      </w:r>
    </w:p>
    <w:p w:rsidR="0002214A" w:rsidRDefault="00233A79" w:rsidP="00CF7F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2165120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39370</wp:posOffset>
            </wp:positionV>
            <wp:extent cx="1640840" cy="2289810"/>
            <wp:effectExtent l="19050" t="0" r="0" b="0"/>
            <wp:wrapSquare wrapText="bothSides"/>
            <wp:docPr id="155" name="Рисунок 3" descr="C:\Documents and Settings\1\Мои документы\CyberLink\Мои рисунки\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Мои документы\CyberLink\Мои рисунки\Безымянный1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r="87117" b="64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14A" w:rsidRDefault="0002214A" w:rsidP="00CF7F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2214A" w:rsidRDefault="0002214A" w:rsidP="00CF7F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33A79" w:rsidRPr="000B2BBD" w:rsidRDefault="00233A79" w:rsidP="007947DB">
      <w:pPr>
        <w:shd w:val="clear" w:color="auto" w:fill="FFFFFF"/>
        <w:spacing w:after="0"/>
        <w:ind w:firstLine="6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итуация </w:t>
      </w:r>
      <w:r w:rsidRPr="000B2BBD">
        <w:rPr>
          <w:rFonts w:ascii="Times New Roman" w:eastAsia="Times New Roman" w:hAnsi="Times New Roman"/>
          <w:b/>
          <w:sz w:val="24"/>
          <w:szCs w:val="24"/>
        </w:rPr>
        <w:t xml:space="preserve">2. </w:t>
      </w:r>
      <w:r w:rsidRPr="000B2BBD">
        <w:rPr>
          <w:rFonts w:ascii="Times New Roman" w:eastAsia="Times New Roman" w:hAnsi="Times New Roman"/>
          <w:sz w:val="24"/>
          <w:szCs w:val="24"/>
        </w:rPr>
        <w:t>Ярослав был доволен подаренными роликовыми коньками. Они оказались именно такими, как он хотел.</w:t>
      </w:r>
      <w:r w:rsidRPr="000B2BB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B2BBD">
        <w:rPr>
          <w:rFonts w:ascii="Times New Roman" w:eastAsia="Times New Roman" w:hAnsi="Times New Roman"/>
          <w:sz w:val="24"/>
          <w:szCs w:val="24"/>
        </w:rPr>
        <w:t>Каким благом являются роликовые коньки?</w:t>
      </w:r>
    </w:p>
    <w:p w:rsidR="007947DB" w:rsidRDefault="00233A79" w:rsidP="00233A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2BBD">
        <w:rPr>
          <w:rFonts w:ascii="Times New Roman" w:hAnsi="Times New Roman"/>
          <w:sz w:val="24"/>
          <w:szCs w:val="24"/>
        </w:rPr>
        <w:t>____________________________________________________</w:t>
      </w:r>
      <w:r w:rsidR="007947DB">
        <w:rPr>
          <w:rFonts w:ascii="Times New Roman" w:hAnsi="Times New Roman"/>
          <w:sz w:val="24"/>
          <w:szCs w:val="24"/>
        </w:rPr>
        <w:t>_____</w:t>
      </w:r>
    </w:p>
    <w:p w:rsidR="007947DB" w:rsidRDefault="00233A79" w:rsidP="00233A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2BBD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  <w:r w:rsidR="007947DB">
        <w:rPr>
          <w:rFonts w:ascii="Times New Roman" w:hAnsi="Times New Roman"/>
          <w:sz w:val="24"/>
          <w:szCs w:val="24"/>
        </w:rPr>
        <w:t>_____</w:t>
      </w:r>
    </w:p>
    <w:p w:rsidR="00233A79" w:rsidRPr="000B2BBD" w:rsidRDefault="00233A79" w:rsidP="00233A7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</w:t>
      </w:r>
      <w:r w:rsidRPr="001D38B7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="007947DB">
        <w:rPr>
          <w:rFonts w:ascii="Times New Roman" w:hAnsi="Times New Roman"/>
          <w:sz w:val="24"/>
          <w:szCs w:val="24"/>
        </w:rPr>
        <w:t>__________</w:t>
      </w:r>
    </w:p>
    <w:p w:rsidR="0002214A" w:rsidRDefault="0002214A" w:rsidP="0002214A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2214A" w:rsidRDefault="0002214A" w:rsidP="0002214A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96391" w:rsidRPr="001D38B7" w:rsidRDefault="00B96391" w:rsidP="00CF7F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33A79" w:rsidRPr="000B2BBD" w:rsidRDefault="00233A79" w:rsidP="00233A7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2166144" behindDoc="0" locked="0" layoutInCell="1" allowOverlap="1">
            <wp:simplePos x="0" y="0"/>
            <wp:positionH relativeFrom="column">
              <wp:posOffset>3911600</wp:posOffset>
            </wp:positionH>
            <wp:positionV relativeFrom="paragraph">
              <wp:posOffset>13335</wp:posOffset>
            </wp:positionV>
            <wp:extent cx="2190750" cy="2867025"/>
            <wp:effectExtent l="19050" t="0" r="0" b="0"/>
            <wp:wrapSquare wrapText="bothSides"/>
            <wp:docPr id="318" name="Рисунок 4" descr="C:\Documents and Settings\1\Мои документы\CyberLink\Мои рисунки\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Мои документы\CyberLink\Мои рисунки\Безымянный2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r="75864" b="48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sz w:val="24"/>
          <w:szCs w:val="24"/>
        </w:rPr>
        <w:t>Ситуация </w:t>
      </w:r>
      <w:r w:rsidRPr="000B2BBD">
        <w:rPr>
          <w:rFonts w:ascii="Times New Roman" w:eastAsia="Times New Roman" w:hAnsi="Times New Roman"/>
          <w:b/>
          <w:sz w:val="24"/>
          <w:szCs w:val="24"/>
        </w:rPr>
        <w:t xml:space="preserve">3. </w:t>
      </w:r>
      <w:r w:rsidR="005F5214" w:rsidRPr="005F5214">
        <w:rPr>
          <w:rFonts w:ascii="Times New Roman" w:eastAsia="Times New Roman" w:hAnsi="Times New Roman"/>
          <w:sz w:val="24"/>
          <w:szCs w:val="24"/>
        </w:rPr>
        <w:t>Татьяна очень любит цветы. Она получает огромное удовольствие от красивых букетов на столе, ей нравится, как они пахнут. Ярослав знает об этом и подарил Татьяне очень красивый букет, купив его в цветочном киоске. Татьяна была счастлива. Каким благом являются цветы?</w:t>
      </w:r>
    </w:p>
    <w:p w:rsidR="007947DB" w:rsidRDefault="00233A79" w:rsidP="001E6F12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0B2BBD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7947DB" w:rsidRDefault="00233A79" w:rsidP="001E6F12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0B2BBD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0B2BBD">
        <w:rPr>
          <w:rFonts w:ascii="Times New Roman" w:hAnsi="Times New Roman"/>
          <w:sz w:val="24"/>
          <w:szCs w:val="24"/>
        </w:rPr>
        <w:t>__________________</w:t>
      </w:r>
    </w:p>
    <w:p w:rsidR="007947DB" w:rsidRDefault="00233A79" w:rsidP="001E6F12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0B2BBD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7947DB" w:rsidRDefault="00233A79" w:rsidP="001E6F12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0B2BBD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7947DB" w:rsidRDefault="00233A79" w:rsidP="001E6F12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0B2BBD">
        <w:rPr>
          <w:rFonts w:ascii="Times New Roman" w:hAnsi="Times New Roman"/>
          <w:sz w:val="24"/>
          <w:szCs w:val="24"/>
        </w:rPr>
        <w:t>________________________________________</w:t>
      </w:r>
      <w:r w:rsidR="001E6F12" w:rsidRPr="001D38B7">
        <w:rPr>
          <w:rFonts w:ascii="Times New Roman" w:hAnsi="Times New Roman"/>
          <w:sz w:val="24"/>
          <w:szCs w:val="24"/>
        </w:rPr>
        <w:t>_________</w:t>
      </w:r>
    </w:p>
    <w:p w:rsidR="00B96391" w:rsidRPr="001D38B7" w:rsidRDefault="00B96391" w:rsidP="001E6F12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96391" w:rsidRDefault="00B96391" w:rsidP="00CF7F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96391" w:rsidRDefault="007947DB" w:rsidP="00CF7F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2167168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5080</wp:posOffset>
            </wp:positionV>
            <wp:extent cx="1336040" cy="2854325"/>
            <wp:effectExtent l="19050" t="0" r="0" b="0"/>
            <wp:wrapSquare wrapText="bothSides"/>
            <wp:docPr id="186" name="Рисунок 1" descr="C:\Documents and Settings\1\Мои документы\CyberLink\Мои рисунки\Безымянны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Мои документы\CyberLink\Мои рисунки\Безымянный3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r="86923" b="53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4347" w:rsidRPr="001D38B7" w:rsidRDefault="00774347" w:rsidP="00CF7F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74347" w:rsidRPr="001D38B7" w:rsidRDefault="00774347" w:rsidP="00CF7F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A3A70" w:rsidRDefault="006A3A70" w:rsidP="006A3A7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итуация 4.</w:t>
      </w:r>
      <w:r>
        <w:rPr>
          <w:rFonts w:ascii="Times New Roman" w:eastAsia="Times New Roman" w:hAnsi="Times New Roman"/>
          <w:sz w:val="24"/>
          <w:szCs w:val="24"/>
        </w:rPr>
        <w:t xml:space="preserve"> Ярослав и Татьяна ежедневно используют воду для мытья посуды, купания, уборки и для приготовления пищи. Является ли вода благом? Если да, то каким?</w:t>
      </w:r>
    </w:p>
    <w:p w:rsidR="007947DB" w:rsidRDefault="006A3A70" w:rsidP="006A3A7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7947DB" w:rsidRDefault="006A3A70" w:rsidP="006A3A7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7947DB" w:rsidRDefault="006A3A70" w:rsidP="006A3A7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:rsidR="006A3A70" w:rsidRPr="001D38B7" w:rsidRDefault="00774347" w:rsidP="006A3A7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D38B7">
        <w:rPr>
          <w:rFonts w:ascii="Times New Roman" w:hAnsi="Times New Roman"/>
          <w:sz w:val="24"/>
          <w:szCs w:val="24"/>
        </w:rPr>
        <w:t>________________________________________</w:t>
      </w:r>
      <w:r w:rsidR="007947DB">
        <w:rPr>
          <w:rFonts w:ascii="Times New Roman" w:hAnsi="Times New Roman"/>
          <w:sz w:val="24"/>
          <w:szCs w:val="24"/>
        </w:rPr>
        <w:t>____________________</w:t>
      </w:r>
    </w:p>
    <w:p w:rsidR="006A3A70" w:rsidRPr="001D38B7" w:rsidRDefault="006A3A70" w:rsidP="00CF7F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74347" w:rsidRPr="001D38B7" w:rsidRDefault="00774347" w:rsidP="00CF7F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A3A70" w:rsidRPr="001D38B7" w:rsidRDefault="007947DB" w:rsidP="00CF7F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2168192" behindDoc="0" locked="0" layoutInCell="1" allowOverlap="1">
            <wp:simplePos x="0" y="0"/>
            <wp:positionH relativeFrom="column">
              <wp:posOffset>1121410</wp:posOffset>
            </wp:positionH>
            <wp:positionV relativeFrom="paragraph">
              <wp:posOffset>105410</wp:posOffset>
            </wp:positionV>
            <wp:extent cx="3238500" cy="2286635"/>
            <wp:effectExtent l="0" t="0" r="0" b="0"/>
            <wp:wrapSquare wrapText="bothSides"/>
            <wp:docPr id="189" name="Рисунок 2" descr="C:\Documents and Settings\1\Мои документы\CyberLink\Мои рисунки\Безымянный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Мои документы\CyberLink\Мои рисунки\Безымянный4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-542" r="61929" b="52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8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A70" w:rsidRPr="001D38B7" w:rsidRDefault="006A3A70" w:rsidP="00CF7F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A3A70" w:rsidRPr="001D38B7" w:rsidRDefault="006A3A70" w:rsidP="00CF7F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B96391" w:rsidRDefault="00B96391" w:rsidP="00CF7F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A3A70" w:rsidRDefault="006A3A70" w:rsidP="006A3A7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Ситуация 5. </w:t>
      </w:r>
      <w:r>
        <w:rPr>
          <w:rFonts w:ascii="Times New Roman" w:eastAsia="Times New Roman" w:hAnsi="Times New Roman"/>
          <w:sz w:val="24"/>
          <w:szCs w:val="24"/>
        </w:rPr>
        <w:t>Ярослав и Татьяна по пути домой с занятий попали под сильный дождь. Но их это не огорчило, они бежали по лужам и веселились, получая от этого огромное удовольствие. Является ли дождь благом? Если да, то каким?</w:t>
      </w:r>
    </w:p>
    <w:p w:rsidR="007947DB" w:rsidRDefault="006A3A70" w:rsidP="007743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</w:t>
      </w:r>
    </w:p>
    <w:p w:rsidR="00B17B9D" w:rsidRDefault="006A3A70" w:rsidP="0077434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</w:t>
      </w:r>
      <w:r w:rsidR="00774347" w:rsidRPr="001D38B7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="007947DB">
        <w:rPr>
          <w:rFonts w:ascii="Times New Roman" w:hAnsi="Times New Roman"/>
          <w:sz w:val="24"/>
          <w:szCs w:val="24"/>
        </w:rPr>
        <w:t>_______________________________________</w:t>
      </w:r>
    </w:p>
    <w:p w:rsidR="007947DB" w:rsidRDefault="007947DB" w:rsidP="0077434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51763" w:rsidRPr="000B2BBD" w:rsidRDefault="007A6074" w:rsidP="006A2A8A">
      <w:pPr>
        <w:spacing w:after="0"/>
        <w:ind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2585" cy="362585"/>
            <wp:effectExtent l="0" t="0" r="0" b="0"/>
            <wp:docPr id="23" name="Рисунок 23" descr="MC9004348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C900434859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2EC9" w:rsidRPr="000B2B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</w:t>
      </w:r>
      <w:r w:rsidR="00BE6E85" w:rsidRPr="000B2BBD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DC7C84" w:rsidRPr="000B2BB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5 баллов)</w:t>
      </w:r>
    </w:p>
    <w:p w:rsidR="00CF7F03" w:rsidRPr="000B2BBD" w:rsidRDefault="00B17B9D" w:rsidP="00CF7F0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рослав</w:t>
      </w:r>
      <w:r w:rsidR="00CF7F03" w:rsidRPr="000B2BBD">
        <w:rPr>
          <w:rFonts w:ascii="Times New Roman" w:eastAsia="Times New Roman" w:hAnsi="Times New Roman"/>
          <w:sz w:val="24"/>
          <w:szCs w:val="24"/>
        </w:rPr>
        <w:t xml:space="preserve"> и Татьяна отправились в путешествие. Корабль, на котором они плыли, попал на мель и начал тонуть. У всех пассажиров, включая героев, есть возможность вплавь добраться до берега, чтобы взять с тонувшего корабля необходимые вещи. Стоит у</w:t>
      </w:r>
      <w:r w:rsidR="005F5214">
        <w:rPr>
          <w:rFonts w:ascii="Times New Roman" w:eastAsia="Times New Roman" w:hAnsi="Times New Roman"/>
          <w:sz w:val="24"/>
          <w:szCs w:val="24"/>
        </w:rPr>
        <w:t xml:space="preserve">читывать, что более </w:t>
      </w:r>
      <w:r>
        <w:rPr>
          <w:rFonts w:ascii="Times New Roman" w:eastAsia="Times New Roman" w:hAnsi="Times New Roman"/>
          <w:sz w:val="24"/>
          <w:szCs w:val="24"/>
        </w:rPr>
        <w:t>5 кг</w:t>
      </w:r>
      <w:r w:rsidR="00CF7F03" w:rsidRPr="000B2BBD">
        <w:rPr>
          <w:rFonts w:ascii="Times New Roman" w:eastAsia="Times New Roman" w:hAnsi="Times New Roman"/>
          <w:sz w:val="24"/>
          <w:szCs w:val="24"/>
        </w:rPr>
        <w:t xml:space="preserve"> они не смогут унести. Помогите им забрать с собой только самые необходимые блага.</w:t>
      </w:r>
    </w:p>
    <w:p w:rsidR="00C51763" w:rsidRPr="000B2BBD" w:rsidRDefault="00C51763" w:rsidP="00B17B9D">
      <w:pPr>
        <w:shd w:val="clear" w:color="auto" w:fill="FFFFFF"/>
        <w:tabs>
          <w:tab w:val="left" w:pos="993"/>
        </w:tabs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2B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ние: </w:t>
      </w:r>
    </w:p>
    <w:p w:rsidR="00CF7F03" w:rsidRPr="000B2BBD" w:rsidRDefault="00CF7F03" w:rsidP="00B17B9D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2BBD">
        <w:rPr>
          <w:rFonts w:ascii="Times New Roman" w:eastAsia="Times New Roman" w:hAnsi="Times New Roman"/>
          <w:sz w:val="24"/>
          <w:szCs w:val="24"/>
        </w:rPr>
        <w:t>составьте список того, что следует взять Ярославу и Татьяне с тонущего корабля в первый и во второй свой визит;</w:t>
      </w:r>
    </w:p>
    <w:p w:rsidR="00CF7F03" w:rsidRPr="000B2BBD" w:rsidRDefault="00C51763" w:rsidP="00B17B9D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2BBD">
        <w:rPr>
          <w:rFonts w:ascii="Times New Roman" w:eastAsia="Times New Roman" w:hAnsi="Times New Roman"/>
          <w:sz w:val="24"/>
          <w:szCs w:val="24"/>
          <w:lang w:eastAsia="ru-RU"/>
        </w:rPr>
        <w:t>в списке укажите количество и массу того, что вы взяли;</w:t>
      </w:r>
    </w:p>
    <w:p w:rsidR="008D2EC9" w:rsidRDefault="00C51763" w:rsidP="00B17B9D">
      <w:pPr>
        <w:pStyle w:val="a4"/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B2BBD">
        <w:rPr>
          <w:rFonts w:ascii="Times New Roman" w:eastAsia="Times New Roman" w:hAnsi="Times New Roman"/>
          <w:sz w:val="24"/>
          <w:szCs w:val="24"/>
          <w:lang w:eastAsia="ru-RU"/>
        </w:rPr>
        <w:t>обоснуйте свой выбор, почему вы взяли с корабля именно это.</w:t>
      </w:r>
    </w:p>
    <w:p w:rsidR="00B17B9D" w:rsidRPr="00B17B9D" w:rsidRDefault="00B17B9D" w:rsidP="00B17B9D">
      <w:pPr>
        <w:pStyle w:val="a4"/>
        <w:shd w:val="clear" w:color="auto" w:fill="FFFFFF"/>
        <w:tabs>
          <w:tab w:val="left" w:pos="993"/>
        </w:tabs>
        <w:spacing w:after="0"/>
        <w:ind w:left="709"/>
        <w:jc w:val="both"/>
        <w:rPr>
          <w:rFonts w:ascii="Times New Roman" w:eastAsia="Times New Roman" w:hAnsi="Times New Roman"/>
          <w:sz w:val="16"/>
          <w:szCs w:val="16"/>
        </w:rPr>
      </w:pPr>
    </w:p>
    <w:tbl>
      <w:tblPr>
        <w:tblW w:w="964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2309"/>
        <w:gridCol w:w="2653"/>
      </w:tblGrid>
      <w:tr w:rsidR="003E164F" w:rsidRPr="000677FC" w:rsidTr="006A2A8A">
        <w:trPr>
          <w:jc w:val="center"/>
        </w:trPr>
        <w:tc>
          <w:tcPr>
            <w:tcW w:w="2410" w:type="dxa"/>
          </w:tcPr>
          <w:p w:rsidR="00BC58DF" w:rsidRPr="000677FC" w:rsidRDefault="007A6074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95375" cy="1095375"/>
                  <wp:effectExtent l="0" t="0" r="9525" b="0"/>
                  <wp:docPr id="24" name="Рисунок 24" descr="MC90044177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C90044177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565" cy="109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C58DF" w:rsidRPr="000677FC" w:rsidRDefault="007A6074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3475" cy="1133475"/>
                  <wp:effectExtent l="19050" t="0" r="9525" b="0"/>
                  <wp:docPr id="25" name="Рисунок 25" descr="MP90043048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P90043048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811" cy="1137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</w:tcPr>
          <w:p w:rsidR="00BC58DF" w:rsidRPr="000677FC" w:rsidRDefault="007A6074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0340" cy="788035"/>
                  <wp:effectExtent l="19050" t="0" r="0" b="0"/>
                  <wp:docPr id="26" name="Рисунок 26" descr="MC90025216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C90025216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40" cy="78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</w:tcPr>
          <w:p w:rsidR="00BC58DF" w:rsidRPr="000677FC" w:rsidRDefault="007A6074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350" cy="1247473"/>
                  <wp:effectExtent l="19050" t="0" r="0" b="0"/>
                  <wp:docPr id="27" name="Рисунок 27" descr="MC90034102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C90034102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47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64F" w:rsidRPr="000677FC" w:rsidTr="006A2A8A">
        <w:trPr>
          <w:jc w:val="center"/>
        </w:trPr>
        <w:tc>
          <w:tcPr>
            <w:tcW w:w="2410" w:type="dxa"/>
          </w:tcPr>
          <w:p w:rsidR="00BC58DF" w:rsidRPr="000677FC" w:rsidRDefault="003E164F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7FC">
              <w:rPr>
                <w:rFonts w:ascii="Times New Roman" w:hAnsi="Times New Roman"/>
                <w:sz w:val="24"/>
                <w:szCs w:val="24"/>
              </w:rPr>
              <w:t>Х</w:t>
            </w:r>
            <w:r w:rsidR="00BC58DF" w:rsidRPr="000677FC">
              <w:rPr>
                <w:rFonts w:ascii="Times New Roman" w:hAnsi="Times New Roman"/>
                <w:sz w:val="24"/>
                <w:szCs w:val="24"/>
              </w:rPr>
              <w:t>леб</w:t>
            </w:r>
            <w:r w:rsidRPr="00067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8DF" w:rsidRPr="000677FC">
              <w:rPr>
                <w:rFonts w:ascii="Times New Roman" w:hAnsi="Times New Roman"/>
                <w:sz w:val="24"/>
                <w:szCs w:val="24"/>
              </w:rPr>
              <w:t>– 0,4 кг</w:t>
            </w:r>
          </w:p>
        </w:tc>
        <w:tc>
          <w:tcPr>
            <w:tcW w:w="2268" w:type="dxa"/>
          </w:tcPr>
          <w:p w:rsidR="00BC58DF" w:rsidRPr="000677FC" w:rsidRDefault="003E164F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7FC">
              <w:rPr>
                <w:rFonts w:ascii="Times New Roman" w:hAnsi="Times New Roman"/>
                <w:sz w:val="24"/>
                <w:szCs w:val="24"/>
              </w:rPr>
              <w:t>Т</w:t>
            </w:r>
            <w:r w:rsidR="00BC58DF" w:rsidRPr="000677FC">
              <w:rPr>
                <w:rFonts w:ascii="Times New Roman" w:hAnsi="Times New Roman"/>
                <w:sz w:val="24"/>
                <w:szCs w:val="24"/>
              </w:rPr>
              <w:t>арелка –</w:t>
            </w:r>
            <w:r w:rsidRPr="000677FC">
              <w:rPr>
                <w:rFonts w:ascii="Times New Roman" w:hAnsi="Times New Roman"/>
                <w:sz w:val="24"/>
                <w:szCs w:val="24"/>
              </w:rPr>
              <w:t xml:space="preserve"> 0,1 кг</w:t>
            </w:r>
          </w:p>
        </w:tc>
        <w:tc>
          <w:tcPr>
            <w:tcW w:w="2309" w:type="dxa"/>
          </w:tcPr>
          <w:p w:rsidR="00BC58DF" w:rsidRPr="000677FC" w:rsidRDefault="003E164F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7FC">
              <w:rPr>
                <w:rFonts w:ascii="Times New Roman" w:hAnsi="Times New Roman"/>
                <w:sz w:val="24"/>
                <w:szCs w:val="24"/>
              </w:rPr>
              <w:t>В</w:t>
            </w:r>
            <w:r w:rsidR="00BC58DF" w:rsidRPr="000677FC">
              <w:rPr>
                <w:rFonts w:ascii="Times New Roman" w:hAnsi="Times New Roman"/>
                <w:sz w:val="24"/>
                <w:szCs w:val="24"/>
              </w:rPr>
              <w:t>илка</w:t>
            </w:r>
            <w:r w:rsidR="006A2A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8DF" w:rsidRPr="000677FC">
              <w:rPr>
                <w:rFonts w:ascii="Times New Roman" w:hAnsi="Times New Roman"/>
                <w:sz w:val="24"/>
                <w:szCs w:val="24"/>
              </w:rPr>
              <w:t>–</w:t>
            </w:r>
            <w:r w:rsidRPr="00067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2F29" w:rsidRPr="000677FC">
              <w:rPr>
                <w:rFonts w:ascii="Times New Roman" w:hAnsi="Times New Roman"/>
                <w:sz w:val="24"/>
                <w:szCs w:val="24"/>
              </w:rPr>
              <w:t>0, 063 кг</w:t>
            </w:r>
          </w:p>
        </w:tc>
        <w:tc>
          <w:tcPr>
            <w:tcW w:w="2653" w:type="dxa"/>
          </w:tcPr>
          <w:p w:rsidR="00BC58DF" w:rsidRPr="000677FC" w:rsidRDefault="003E164F" w:rsidP="00A507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7FC">
              <w:rPr>
                <w:rFonts w:ascii="Times New Roman" w:hAnsi="Times New Roman"/>
                <w:sz w:val="24"/>
                <w:szCs w:val="24"/>
              </w:rPr>
              <w:t>Л</w:t>
            </w:r>
            <w:r w:rsidR="00BC58DF" w:rsidRPr="000677FC">
              <w:rPr>
                <w:rFonts w:ascii="Times New Roman" w:hAnsi="Times New Roman"/>
                <w:sz w:val="24"/>
                <w:szCs w:val="24"/>
              </w:rPr>
              <w:t xml:space="preserve">ожка – </w:t>
            </w:r>
            <w:r w:rsidR="00A62F29" w:rsidRPr="000677FC">
              <w:rPr>
                <w:rFonts w:ascii="Times New Roman" w:hAnsi="Times New Roman"/>
                <w:sz w:val="24"/>
                <w:szCs w:val="24"/>
              </w:rPr>
              <w:t>0, 07 кг</w:t>
            </w:r>
          </w:p>
        </w:tc>
      </w:tr>
      <w:tr w:rsidR="003E164F" w:rsidRPr="000677FC" w:rsidTr="006A2A8A">
        <w:trPr>
          <w:jc w:val="center"/>
        </w:trPr>
        <w:tc>
          <w:tcPr>
            <w:tcW w:w="2410" w:type="dxa"/>
          </w:tcPr>
          <w:p w:rsidR="00BC58DF" w:rsidRPr="000677FC" w:rsidRDefault="007A6074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1880" cy="1371600"/>
                  <wp:effectExtent l="19050" t="0" r="0" b="0"/>
                  <wp:docPr id="28" name="Рисунок 28" descr="MC90019988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C90019988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C58DF" w:rsidRPr="000677FC" w:rsidRDefault="007A6074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4120" cy="1214120"/>
                  <wp:effectExtent l="0" t="0" r="0" b="0"/>
                  <wp:docPr id="29" name="Рисунок 29" descr="MM90023646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M900236461[1]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1214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</w:tcPr>
          <w:p w:rsidR="00BC58DF" w:rsidRPr="000677FC" w:rsidRDefault="007A6074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985" cy="914400"/>
                  <wp:effectExtent l="19050" t="0" r="0" b="0"/>
                  <wp:docPr id="30" name="Рисунок 30" descr="MP900341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P900341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</w:tcPr>
          <w:p w:rsidR="00BC58DF" w:rsidRPr="000677FC" w:rsidRDefault="007A6074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8245" cy="1198245"/>
                  <wp:effectExtent l="19050" t="0" r="1905" b="0"/>
                  <wp:docPr id="31" name="Рисунок 31" descr="MC90035837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C90035837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119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64F" w:rsidRPr="000677FC" w:rsidTr="006A2A8A">
        <w:trPr>
          <w:jc w:val="center"/>
        </w:trPr>
        <w:tc>
          <w:tcPr>
            <w:tcW w:w="2410" w:type="dxa"/>
          </w:tcPr>
          <w:p w:rsidR="00BC58DF" w:rsidRPr="000677FC" w:rsidRDefault="003E164F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7FC">
              <w:rPr>
                <w:rFonts w:ascii="Times New Roman" w:hAnsi="Times New Roman"/>
                <w:sz w:val="24"/>
                <w:szCs w:val="24"/>
              </w:rPr>
              <w:t>К</w:t>
            </w:r>
            <w:r w:rsidR="00BC58DF" w:rsidRPr="000677FC">
              <w:rPr>
                <w:rFonts w:ascii="Times New Roman" w:hAnsi="Times New Roman"/>
                <w:sz w:val="24"/>
                <w:szCs w:val="24"/>
              </w:rPr>
              <w:t xml:space="preserve">астрюля – </w:t>
            </w:r>
            <w:r w:rsidR="006E6B67" w:rsidRPr="000677FC">
              <w:rPr>
                <w:rFonts w:ascii="Times New Roman" w:hAnsi="Times New Roman"/>
                <w:sz w:val="24"/>
                <w:szCs w:val="24"/>
              </w:rPr>
              <w:t>0,5 кг</w:t>
            </w:r>
          </w:p>
        </w:tc>
        <w:tc>
          <w:tcPr>
            <w:tcW w:w="2268" w:type="dxa"/>
          </w:tcPr>
          <w:p w:rsidR="00BC58DF" w:rsidRPr="000677FC" w:rsidRDefault="003E164F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7FC">
              <w:rPr>
                <w:rFonts w:ascii="Times New Roman" w:hAnsi="Times New Roman"/>
                <w:sz w:val="24"/>
                <w:szCs w:val="24"/>
              </w:rPr>
              <w:t>П</w:t>
            </w:r>
            <w:r w:rsidR="00BC58DF" w:rsidRPr="000677FC">
              <w:rPr>
                <w:rFonts w:ascii="Times New Roman" w:hAnsi="Times New Roman"/>
                <w:sz w:val="24"/>
                <w:szCs w:val="24"/>
              </w:rPr>
              <w:t>алатка</w:t>
            </w:r>
            <w:r w:rsidRPr="00067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8DF" w:rsidRPr="000677F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E6B67" w:rsidRPr="000677FC">
              <w:rPr>
                <w:rFonts w:ascii="Times New Roman" w:hAnsi="Times New Roman"/>
                <w:sz w:val="24"/>
                <w:szCs w:val="24"/>
              </w:rPr>
              <w:t>4 кг</w:t>
            </w:r>
          </w:p>
        </w:tc>
        <w:tc>
          <w:tcPr>
            <w:tcW w:w="2309" w:type="dxa"/>
          </w:tcPr>
          <w:p w:rsidR="00BC58DF" w:rsidRPr="000677FC" w:rsidRDefault="006A2A8A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ж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="00A62F29" w:rsidRPr="000677FC">
              <w:rPr>
                <w:rFonts w:ascii="Times New Roman" w:hAnsi="Times New Roman"/>
                <w:sz w:val="24"/>
                <w:szCs w:val="24"/>
              </w:rPr>
              <w:t>0,1 кг</w:t>
            </w:r>
          </w:p>
        </w:tc>
        <w:tc>
          <w:tcPr>
            <w:tcW w:w="2653" w:type="dxa"/>
          </w:tcPr>
          <w:p w:rsidR="00BC58DF" w:rsidRPr="000677FC" w:rsidRDefault="003E164F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7FC">
              <w:rPr>
                <w:rFonts w:ascii="Times New Roman" w:hAnsi="Times New Roman"/>
                <w:sz w:val="24"/>
                <w:szCs w:val="24"/>
              </w:rPr>
              <w:t>М</w:t>
            </w:r>
            <w:r w:rsidR="00BC58DF" w:rsidRPr="000677FC">
              <w:rPr>
                <w:rFonts w:ascii="Times New Roman" w:hAnsi="Times New Roman"/>
                <w:sz w:val="24"/>
                <w:szCs w:val="24"/>
              </w:rPr>
              <w:t>оток</w:t>
            </w:r>
            <w:r w:rsidRPr="00067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8DF" w:rsidRPr="000677FC">
              <w:rPr>
                <w:rFonts w:ascii="Times New Roman" w:hAnsi="Times New Roman"/>
                <w:sz w:val="24"/>
                <w:szCs w:val="24"/>
              </w:rPr>
              <w:t xml:space="preserve">веревки – </w:t>
            </w:r>
            <w:r w:rsidR="00A62F29" w:rsidRPr="000677FC">
              <w:rPr>
                <w:rFonts w:ascii="Times New Roman" w:hAnsi="Times New Roman"/>
                <w:sz w:val="24"/>
                <w:szCs w:val="24"/>
              </w:rPr>
              <w:t>4 кг</w:t>
            </w:r>
          </w:p>
        </w:tc>
      </w:tr>
      <w:tr w:rsidR="0080194A" w:rsidRPr="000677FC" w:rsidTr="006A2A8A">
        <w:trPr>
          <w:jc w:val="center"/>
        </w:trPr>
        <w:tc>
          <w:tcPr>
            <w:tcW w:w="2410" w:type="dxa"/>
          </w:tcPr>
          <w:p w:rsidR="00BC58DF" w:rsidRPr="000677FC" w:rsidRDefault="007A6074" w:rsidP="000677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4123" cy="1352550"/>
                  <wp:effectExtent l="19050" t="0" r="8827" b="0"/>
                  <wp:docPr id="32" name="Рисунок 32" descr="MC90011326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C90011326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726" cy="1357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C58DF" w:rsidRPr="000677FC" w:rsidRDefault="007A6074" w:rsidP="000677F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7700" cy="1333771"/>
                  <wp:effectExtent l="19050" t="0" r="0" b="0"/>
                  <wp:docPr id="33" name="Рисунок 33" descr="MC90011347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C90011347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784" cy="1340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</w:tcPr>
          <w:p w:rsidR="00BC58DF" w:rsidRPr="000677FC" w:rsidRDefault="007A6074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18590" cy="867410"/>
                  <wp:effectExtent l="19050" t="0" r="0" b="0"/>
                  <wp:docPr id="34" name="Рисунок 34" descr="j0285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j0285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86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</w:tcPr>
          <w:p w:rsidR="00BC58DF" w:rsidRPr="000677FC" w:rsidRDefault="007A6074" w:rsidP="00067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82370" cy="1182370"/>
                  <wp:effectExtent l="0" t="0" r="0" b="0"/>
                  <wp:docPr id="35" name="Рисунок 35" descr="MC90043384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C90043384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1182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94A" w:rsidRPr="000677FC" w:rsidTr="006A2A8A">
        <w:trPr>
          <w:jc w:val="center"/>
        </w:trPr>
        <w:tc>
          <w:tcPr>
            <w:tcW w:w="2410" w:type="dxa"/>
          </w:tcPr>
          <w:p w:rsidR="00BC58DF" w:rsidRPr="000677FC" w:rsidRDefault="003E164F" w:rsidP="00067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7FC">
              <w:rPr>
                <w:rFonts w:ascii="Times New Roman" w:hAnsi="Times New Roman"/>
                <w:sz w:val="24"/>
                <w:szCs w:val="24"/>
              </w:rPr>
              <w:t>П</w:t>
            </w:r>
            <w:r w:rsidR="00BC58DF" w:rsidRPr="000677FC">
              <w:rPr>
                <w:rFonts w:ascii="Times New Roman" w:hAnsi="Times New Roman"/>
                <w:sz w:val="24"/>
                <w:szCs w:val="24"/>
              </w:rPr>
              <w:t>латье</w:t>
            </w:r>
            <w:r w:rsidRPr="00067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8DF" w:rsidRPr="000677F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E6B67" w:rsidRPr="000677FC">
              <w:rPr>
                <w:rFonts w:ascii="Times New Roman" w:hAnsi="Times New Roman"/>
                <w:sz w:val="24"/>
                <w:szCs w:val="24"/>
              </w:rPr>
              <w:t>0,4 кг</w:t>
            </w:r>
          </w:p>
        </w:tc>
        <w:tc>
          <w:tcPr>
            <w:tcW w:w="2268" w:type="dxa"/>
          </w:tcPr>
          <w:p w:rsidR="00BC58DF" w:rsidRPr="000677FC" w:rsidRDefault="003E164F" w:rsidP="00067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7FC">
              <w:rPr>
                <w:rFonts w:ascii="Times New Roman" w:hAnsi="Times New Roman"/>
                <w:sz w:val="24"/>
                <w:szCs w:val="24"/>
              </w:rPr>
              <w:t>Б</w:t>
            </w:r>
            <w:r w:rsidR="00BC58DF" w:rsidRPr="000677FC">
              <w:rPr>
                <w:rFonts w:ascii="Times New Roman" w:hAnsi="Times New Roman"/>
                <w:sz w:val="24"/>
                <w:szCs w:val="24"/>
              </w:rPr>
              <w:t>рюки –</w:t>
            </w:r>
            <w:r w:rsidR="006E6B67" w:rsidRPr="000677FC">
              <w:rPr>
                <w:rFonts w:ascii="Times New Roman" w:hAnsi="Times New Roman"/>
                <w:sz w:val="24"/>
                <w:szCs w:val="24"/>
              </w:rPr>
              <w:t>0,5 кг</w:t>
            </w:r>
          </w:p>
        </w:tc>
        <w:tc>
          <w:tcPr>
            <w:tcW w:w="2309" w:type="dxa"/>
          </w:tcPr>
          <w:p w:rsidR="00BC58DF" w:rsidRPr="000677FC" w:rsidRDefault="00A62F29" w:rsidP="00067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7FC">
              <w:rPr>
                <w:rFonts w:ascii="Times New Roman" w:hAnsi="Times New Roman"/>
                <w:sz w:val="24"/>
                <w:szCs w:val="24"/>
              </w:rPr>
              <w:t xml:space="preserve">Компьютер </w:t>
            </w:r>
            <w:r w:rsidR="006E6B67" w:rsidRPr="000677FC">
              <w:rPr>
                <w:rFonts w:ascii="Times New Roman" w:hAnsi="Times New Roman"/>
                <w:sz w:val="24"/>
                <w:szCs w:val="24"/>
              </w:rPr>
              <w:t>–</w:t>
            </w:r>
            <w:r w:rsidRPr="00067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B67" w:rsidRPr="000677FC">
              <w:rPr>
                <w:rFonts w:ascii="Times New Roman" w:hAnsi="Times New Roman"/>
                <w:sz w:val="24"/>
                <w:szCs w:val="24"/>
              </w:rPr>
              <w:t>2,7 кг</w:t>
            </w:r>
          </w:p>
        </w:tc>
        <w:tc>
          <w:tcPr>
            <w:tcW w:w="2653" w:type="dxa"/>
          </w:tcPr>
          <w:p w:rsidR="00BC58DF" w:rsidRPr="000677FC" w:rsidRDefault="00A62F29" w:rsidP="000677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77FC">
              <w:rPr>
                <w:rFonts w:ascii="Times New Roman" w:hAnsi="Times New Roman"/>
                <w:sz w:val="24"/>
                <w:szCs w:val="24"/>
              </w:rPr>
              <w:t xml:space="preserve">Планшет </w:t>
            </w:r>
            <w:r w:rsidR="006E6B67" w:rsidRPr="000677FC">
              <w:rPr>
                <w:rFonts w:ascii="Times New Roman" w:hAnsi="Times New Roman"/>
                <w:sz w:val="24"/>
                <w:szCs w:val="24"/>
              </w:rPr>
              <w:t>–</w:t>
            </w:r>
            <w:r w:rsidRPr="00067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B67" w:rsidRPr="000677FC">
              <w:rPr>
                <w:rFonts w:ascii="Times New Roman" w:hAnsi="Times New Roman"/>
                <w:sz w:val="24"/>
                <w:szCs w:val="24"/>
              </w:rPr>
              <w:t>0,8 кг</w:t>
            </w:r>
          </w:p>
        </w:tc>
      </w:tr>
      <w:tr w:rsidR="0080194A" w:rsidRPr="000677FC" w:rsidTr="006A2A8A">
        <w:trPr>
          <w:jc w:val="center"/>
        </w:trPr>
        <w:tc>
          <w:tcPr>
            <w:tcW w:w="2410" w:type="dxa"/>
          </w:tcPr>
          <w:p w:rsidR="00BC58DF" w:rsidRPr="000677FC" w:rsidRDefault="007A6074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55725" cy="1040765"/>
                  <wp:effectExtent l="19050" t="0" r="0" b="0"/>
                  <wp:docPr id="36" name="Рисунок 36" descr="MC90025214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C90025214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5725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BC58DF" w:rsidRPr="000677FC" w:rsidRDefault="007A6074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8525" cy="867410"/>
                  <wp:effectExtent l="19050" t="0" r="0" b="0"/>
                  <wp:docPr id="37" name="Рисунок 37" descr="MC90040598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MC90040598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6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</w:tcPr>
          <w:p w:rsidR="00BC58DF" w:rsidRPr="000677FC" w:rsidRDefault="007A6074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24610" cy="1024890"/>
                  <wp:effectExtent l="19050" t="0" r="8890" b="0"/>
                  <wp:docPr id="38" name="Рисунок 38" descr="MC90035484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MC90035484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024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</w:tcPr>
          <w:p w:rsidR="00BC58DF" w:rsidRPr="000677FC" w:rsidRDefault="007A6074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18590" cy="1024890"/>
                  <wp:effectExtent l="19050" t="0" r="0" b="0"/>
                  <wp:docPr id="39" name="Рисунок 39" descr="MC90034023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MC90034023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1024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94A" w:rsidRPr="000677FC" w:rsidTr="006A2A8A">
        <w:trPr>
          <w:jc w:val="center"/>
        </w:trPr>
        <w:tc>
          <w:tcPr>
            <w:tcW w:w="2410" w:type="dxa"/>
          </w:tcPr>
          <w:p w:rsidR="00BC58DF" w:rsidRPr="000677FC" w:rsidRDefault="00A62F29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7FC">
              <w:rPr>
                <w:rFonts w:ascii="Times New Roman" w:hAnsi="Times New Roman"/>
                <w:sz w:val="24"/>
                <w:szCs w:val="24"/>
              </w:rPr>
              <w:t xml:space="preserve">Фонарик </w:t>
            </w:r>
            <w:r w:rsidR="006E6B67" w:rsidRPr="000677FC">
              <w:rPr>
                <w:rFonts w:ascii="Times New Roman" w:hAnsi="Times New Roman"/>
                <w:sz w:val="24"/>
                <w:szCs w:val="24"/>
              </w:rPr>
              <w:t>– 0,2 кг</w:t>
            </w:r>
          </w:p>
        </w:tc>
        <w:tc>
          <w:tcPr>
            <w:tcW w:w="2268" w:type="dxa"/>
          </w:tcPr>
          <w:p w:rsidR="00BC58DF" w:rsidRPr="000677FC" w:rsidRDefault="00A62F29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7FC">
              <w:rPr>
                <w:rFonts w:ascii="Times New Roman" w:hAnsi="Times New Roman"/>
                <w:sz w:val="24"/>
                <w:szCs w:val="24"/>
              </w:rPr>
              <w:t xml:space="preserve">Спички </w:t>
            </w:r>
            <w:r w:rsidR="006E6B67" w:rsidRPr="000677FC">
              <w:rPr>
                <w:rFonts w:ascii="Times New Roman" w:hAnsi="Times New Roman"/>
                <w:sz w:val="24"/>
                <w:szCs w:val="24"/>
              </w:rPr>
              <w:t>– 0,01 кг</w:t>
            </w:r>
          </w:p>
        </w:tc>
        <w:tc>
          <w:tcPr>
            <w:tcW w:w="2309" w:type="dxa"/>
          </w:tcPr>
          <w:p w:rsidR="00BC58DF" w:rsidRPr="000677FC" w:rsidRDefault="00A62F29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7FC">
              <w:rPr>
                <w:rFonts w:ascii="Times New Roman" w:hAnsi="Times New Roman"/>
                <w:sz w:val="24"/>
                <w:szCs w:val="24"/>
              </w:rPr>
              <w:t xml:space="preserve">Матрац </w:t>
            </w:r>
            <w:r w:rsidR="006E6B67" w:rsidRPr="000677FC">
              <w:rPr>
                <w:rFonts w:ascii="Times New Roman" w:hAnsi="Times New Roman"/>
                <w:sz w:val="24"/>
                <w:szCs w:val="24"/>
              </w:rPr>
              <w:t>– 2,5 кг</w:t>
            </w:r>
          </w:p>
        </w:tc>
        <w:tc>
          <w:tcPr>
            <w:tcW w:w="2653" w:type="dxa"/>
          </w:tcPr>
          <w:p w:rsidR="00BC58DF" w:rsidRPr="000677FC" w:rsidRDefault="00A62F29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7FC">
              <w:rPr>
                <w:rFonts w:ascii="Times New Roman" w:hAnsi="Times New Roman"/>
                <w:sz w:val="24"/>
                <w:szCs w:val="24"/>
              </w:rPr>
              <w:t xml:space="preserve">Салфетки </w:t>
            </w:r>
            <w:r w:rsidR="006E6B67" w:rsidRPr="000677FC">
              <w:rPr>
                <w:rFonts w:ascii="Times New Roman" w:hAnsi="Times New Roman"/>
                <w:sz w:val="24"/>
                <w:szCs w:val="24"/>
              </w:rPr>
              <w:t>– 0,2 кг</w:t>
            </w:r>
          </w:p>
        </w:tc>
      </w:tr>
      <w:tr w:rsidR="00A62F29" w:rsidRPr="000677FC" w:rsidTr="006A2A8A">
        <w:trPr>
          <w:jc w:val="center"/>
        </w:trPr>
        <w:tc>
          <w:tcPr>
            <w:tcW w:w="2410" w:type="dxa"/>
          </w:tcPr>
          <w:p w:rsidR="00A62F29" w:rsidRPr="000677FC" w:rsidRDefault="007A6074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2090" cy="1198245"/>
                  <wp:effectExtent l="19050" t="0" r="3810" b="0"/>
                  <wp:docPr id="40" name="Рисунок 40" descr="MC90033310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MC90033310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90" cy="119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62F29" w:rsidRPr="000677FC" w:rsidRDefault="007A6074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9850" cy="946150"/>
                  <wp:effectExtent l="19050" t="0" r="0" b="0"/>
                  <wp:docPr id="41" name="Рисунок 41" descr="MC90015564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MC90015564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</w:tcPr>
          <w:p w:rsidR="00A62F29" w:rsidRPr="000677FC" w:rsidRDefault="007A6074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5380" cy="1166495"/>
                  <wp:effectExtent l="19050" t="0" r="7620" b="0"/>
                  <wp:docPr id="42" name="Рисунок 42" descr="MC90024214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MC90024214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</w:tcPr>
          <w:p w:rsidR="00A62F29" w:rsidRPr="000677FC" w:rsidRDefault="007A6074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76985" cy="1276985"/>
                  <wp:effectExtent l="19050" t="0" r="0" b="0"/>
                  <wp:docPr id="43" name="Рисунок 43" descr="MC90020547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MC90020547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127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F29" w:rsidRPr="000677FC" w:rsidTr="006A2A8A">
        <w:trPr>
          <w:jc w:val="center"/>
        </w:trPr>
        <w:tc>
          <w:tcPr>
            <w:tcW w:w="2410" w:type="dxa"/>
          </w:tcPr>
          <w:p w:rsidR="00A62F29" w:rsidRPr="000677FC" w:rsidRDefault="00A62F29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7FC">
              <w:rPr>
                <w:rFonts w:ascii="Times New Roman" w:hAnsi="Times New Roman"/>
                <w:sz w:val="24"/>
                <w:szCs w:val="24"/>
              </w:rPr>
              <w:t xml:space="preserve">Кроссовки </w:t>
            </w:r>
            <w:r w:rsidR="006E6B67" w:rsidRPr="000677FC">
              <w:rPr>
                <w:rFonts w:ascii="Times New Roman" w:hAnsi="Times New Roman"/>
                <w:sz w:val="24"/>
                <w:szCs w:val="24"/>
              </w:rPr>
              <w:t>– 0,6 кг</w:t>
            </w:r>
          </w:p>
        </w:tc>
        <w:tc>
          <w:tcPr>
            <w:tcW w:w="2268" w:type="dxa"/>
          </w:tcPr>
          <w:p w:rsidR="00A62F29" w:rsidRPr="00957703" w:rsidRDefault="00A62F29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7703">
              <w:rPr>
                <w:rFonts w:ascii="Times New Roman" w:hAnsi="Times New Roman"/>
                <w:sz w:val="24"/>
                <w:szCs w:val="24"/>
              </w:rPr>
              <w:t xml:space="preserve">Туфли </w:t>
            </w:r>
            <w:r w:rsidR="006E6B67" w:rsidRPr="00957703">
              <w:rPr>
                <w:rFonts w:ascii="Times New Roman" w:hAnsi="Times New Roman"/>
                <w:sz w:val="24"/>
                <w:szCs w:val="24"/>
              </w:rPr>
              <w:t>– 0,5 кг</w:t>
            </w:r>
          </w:p>
        </w:tc>
        <w:tc>
          <w:tcPr>
            <w:tcW w:w="2309" w:type="dxa"/>
          </w:tcPr>
          <w:p w:rsidR="00A62F29" w:rsidRPr="000677FC" w:rsidRDefault="00A62F29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7FC">
              <w:rPr>
                <w:rFonts w:ascii="Times New Roman" w:hAnsi="Times New Roman"/>
                <w:sz w:val="24"/>
                <w:szCs w:val="24"/>
              </w:rPr>
              <w:t xml:space="preserve">Рация </w:t>
            </w:r>
            <w:r w:rsidR="003E164F" w:rsidRPr="000677FC">
              <w:rPr>
                <w:rFonts w:ascii="Times New Roman" w:hAnsi="Times New Roman"/>
                <w:sz w:val="24"/>
                <w:szCs w:val="24"/>
              </w:rPr>
              <w:t>– 0,6 кг</w:t>
            </w:r>
          </w:p>
        </w:tc>
        <w:tc>
          <w:tcPr>
            <w:tcW w:w="2653" w:type="dxa"/>
          </w:tcPr>
          <w:p w:rsidR="00A62F29" w:rsidRPr="000677FC" w:rsidRDefault="00A62F29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7FC">
              <w:rPr>
                <w:rFonts w:ascii="Times New Roman" w:hAnsi="Times New Roman"/>
                <w:sz w:val="24"/>
                <w:szCs w:val="24"/>
              </w:rPr>
              <w:t xml:space="preserve">Радиоприемник </w:t>
            </w:r>
            <w:r w:rsidR="003E164F" w:rsidRPr="000677FC">
              <w:rPr>
                <w:rFonts w:ascii="Times New Roman" w:hAnsi="Times New Roman"/>
                <w:sz w:val="24"/>
                <w:szCs w:val="24"/>
              </w:rPr>
              <w:t>– 9,5 кг</w:t>
            </w:r>
          </w:p>
        </w:tc>
      </w:tr>
      <w:tr w:rsidR="00A62F29" w:rsidRPr="000677FC" w:rsidTr="006A2A8A">
        <w:trPr>
          <w:jc w:val="center"/>
        </w:trPr>
        <w:tc>
          <w:tcPr>
            <w:tcW w:w="2410" w:type="dxa"/>
          </w:tcPr>
          <w:p w:rsidR="00A62F29" w:rsidRPr="000677FC" w:rsidRDefault="007A6074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64276" cy="967563"/>
                  <wp:effectExtent l="19050" t="0" r="0" b="0"/>
                  <wp:docPr id="44" name="Рисунок 44" descr="MC9002177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MC9002177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586" cy="969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62F29" w:rsidRPr="000677FC" w:rsidRDefault="007A6074" w:rsidP="00067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4400" cy="1087755"/>
                  <wp:effectExtent l="19050" t="0" r="0" b="0"/>
                  <wp:docPr id="45" name="Рисунок 45" descr="MC90029498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MC90029498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 l="33333" b="14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87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</w:tcPr>
          <w:p w:rsidR="00A62F29" w:rsidRPr="000677FC" w:rsidRDefault="007A6074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09247" cy="1137684"/>
                  <wp:effectExtent l="19050" t="0" r="0" b="0"/>
                  <wp:docPr id="46" name="Рисунок 46" descr="MP90042441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MP90042441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 t="22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1142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</w:tcPr>
          <w:p w:rsidR="00A62F29" w:rsidRPr="000677FC" w:rsidRDefault="007A6074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29995" cy="1135380"/>
                  <wp:effectExtent l="19050" t="0" r="8255" b="0"/>
                  <wp:docPr id="47" name="Рисунок 47" descr="MC90025159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MC90025159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F29" w:rsidRPr="000677FC" w:rsidTr="006A2A8A">
        <w:trPr>
          <w:jc w:val="center"/>
        </w:trPr>
        <w:tc>
          <w:tcPr>
            <w:tcW w:w="2410" w:type="dxa"/>
          </w:tcPr>
          <w:p w:rsidR="00A62F29" w:rsidRPr="000677FC" w:rsidRDefault="00A62F29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7FC">
              <w:rPr>
                <w:rFonts w:ascii="Times New Roman" w:hAnsi="Times New Roman"/>
                <w:sz w:val="24"/>
                <w:szCs w:val="24"/>
              </w:rPr>
              <w:t xml:space="preserve">Топор </w:t>
            </w:r>
            <w:r w:rsidR="003E164F" w:rsidRPr="000677FC">
              <w:rPr>
                <w:rFonts w:ascii="Times New Roman" w:hAnsi="Times New Roman"/>
                <w:sz w:val="24"/>
                <w:szCs w:val="24"/>
              </w:rPr>
              <w:t>– 1,3 кг</w:t>
            </w:r>
          </w:p>
        </w:tc>
        <w:tc>
          <w:tcPr>
            <w:tcW w:w="2268" w:type="dxa"/>
          </w:tcPr>
          <w:p w:rsidR="00A62F29" w:rsidRPr="000677FC" w:rsidRDefault="00A62F29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7FC">
              <w:rPr>
                <w:rFonts w:ascii="Times New Roman" w:hAnsi="Times New Roman"/>
                <w:sz w:val="24"/>
                <w:szCs w:val="24"/>
              </w:rPr>
              <w:t xml:space="preserve">Ракетница </w:t>
            </w:r>
            <w:r w:rsidR="003E164F" w:rsidRPr="000677FC">
              <w:rPr>
                <w:rFonts w:ascii="Times New Roman" w:hAnsi="Times New Roman"/>
                <w:sz w:val="24"/>
                <w:szCs w:val="24"/>
              </w:rPr>
              <w:t>– 0,35 кг</w:t>
            </w:r>
          </w:p>
        </w:tc>
        <w:tc>
          <w:tcPr>
            <w:tcW w:w="2309" w:type="dxa"/>
          </w:tcPr>
          <w:p w:rsidR="00A62F29" w:rsidRPr="000677FC" w:rsidRDefault="00A62F29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7FC">
              <w:rPr>
                <w:rFonts w:ascii="Times New Roman" w:hAnsi="Times New Roman"/>
                <w:sz w:val="24"/>
                <w:szCs w:val="24"/>
              </w:rPr>
              <w:t xml:space="preserve">Стол </w:t>
            </w:r>
            <w:r w:rsidR="0080194A" w:rsidRPr="000677FC">
              <w:rPr>
                <w:rFonts w:ascii="Times New Roman" w:hAnsi="Times New Roman"/>
                <w:sz w:val="24"/>
                <w:szCs w:val="24"/>
              </w:rPr>
              <w:t>– 2 кг</w:t>
            </w:r>
          </w:p>
        </w:tc>
        <w:tc>
          <w:tcPr>
            <w:tcW w:w="2653" w:type="dxa"/>
          </w:tcPr>
          <w:p w:rsidR="00A62F29" w:rsidRPr="000677FC" w:rsidRDefault="006A2A8A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ясо,</w:t>
            </w:r>
            <w:r w:rsidR="00A62F29" w:rsidRPr="00067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164F" w:rsidRPr="000677FC">
              <w:rPr>
                <w:rFonts w:ascii="Times New Roman" w:hAnsi="Times New Roman"/>
                <w:sz w:val="24"/>
                <w:szCs w:val="24"/>
              </w:rPr>
              <w:t>колбаса – 4 кг</w:t>
            </w:r>
          </w:p>
        </w:tc>
      </w:tr>
      <w:tr w:rsidR="00A62F29" w:rsidRPr="000677FC" w:rsidTr="006A2A8A">
        <w:trPr>
          <w:jc w:val="center"/>
        </w:trPr>
        <w:tc>
          <w:tcPr>
            <w:tcW w:w="2410" w:type="dxa"/>
          </w:tcPr>
          <w:p w:rsidR="00A62F29" w:rsidRPr="000677FC" w:rsidRDefault="007A6074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38988" cy="1212111"/>
                  <wp:effectExtent l="19050" t="0" r="0" b="0"/>
                  <wp:docPr id="48" name="Рисунок 48" descr="MP90032111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MP90032111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577" cy="12193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62F29" w:rsidRPr="000677FC" w:rsidRDefault="007A6074" w:rsidP="00067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72655" cy="680483"/>
                  <wp:effectExtent l="19050" t="0" r="0" b="0"/>
                  <wp:docPr id="49" name="Рисунок 49" descr="MC900294987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MC900294987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 t="59274" r="40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169" cy="679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</w:tcPr>
          <w:p w:rsidR="00A62F29" w:rsidRPr="000677FC" w:rsidRDefault="007A6074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24610" cy="946150"/>
                  <wp:effectExtent l="19050" t="0" r="8890" b="0"/>
                  <wp:docPr id="50" name="Рисунок 50" descr="MP90032107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MP90032107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</w:tcPr>
          <w:p w:rsidR="00A62F29" w:rsidRPr="000677FC" w:rsidRDefault="007A6074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39850" cy="946150"/>
                  <wp:effectExtent l="19050" t="0" r="0" b="0"/>
                  <wp:docPr id="51" name="Рисунок 51" descr="MC90029797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MC90029797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F29" w:rsidRPr="000677FC" w:rsidTr="006A2A8A">
        <w:trPr>
          <w:jc w:val="center"/>
        </w:trPr>
        <w:tc>
          <w:tcPr>
            <w:tcW w:w="2410" w:type="dxa"/>
          </w:tcPr>
          <w:p w:rsidR="00A62F29" w:rsidRPr="000677FC" w:rsidRDefault="00A62F29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7FC">
              <w:rPr>
                <w:rFonts w:ascii="Times New Roman" w:hAnsi="Times New Roman"/>
                <w:sz w:val="24"/>
                <w:szCs w:val="24"/>
              </w:rPr>
              <w:t>Вода питьевая – 5 кг</w:t>
            </w:r>
          </w:p>
        </w:tc>
        <w:tc>
          <w:tcPr>
            <w:tcW w:w="2268" w:type="dxa"/>
          </w:tcPr>
          <w:p w:rsidR="00A62F29" w:rsidRPr="000677FC" w:rsidRDefault="003E164F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7FC">
              <w:rPr>
                <w:rFonts w:ascii="Times New Roman" w:hAnsi="Times New Roman"/>
                <w:sz w:val="24"/>
                <w:szCs w:val="24"/>
              </w:rPr>
              <w:t>6 патронов к ракетнице – 0,33 кг</w:t>
            </w:r>
          </w:p>
        </w:tc>
        <w:tc>
          <w:tcPr>
            <w:tcW w:w="2309" w:type="dxa"/>
          </w:tcPr>
          <w:p w:rsidR="00A62F29" w:rsidRPr="000677FC" w:rsidRDefault="0080194A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7FC">
              <w:rPr>
                <w:rFonts w:ascii="Times New Roman" w:hAnsi="Times New Roman"/>
                <w:sz w:val="24"/>
                <w:szCs w:val="24"/>
              </w:rPr>
              <w:t>Аптечка – 0,8 кг</w:t>
            </w:r>
          </w:p>
        </w:tc>
        <w:tc>
          <w:tcPr>
            <w:tcW w:w="2653" w:type="dxa"/>
          </w:tcPr>
          <w:p w:rsidR="00A62F29" w:rsidRPr="000677FC" w:rsidRDefault="00EE47E5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б</w:t>
            </w:r>
            <w:r w:rsidR="0080194A" w:rsidRPr="000677FC">
              <w:rPr>
                <w:rFonts w:ascii="Times New Roman" w:hAnsi="Times New Roman"/>
                <w:sz w:val="24"/>
                <w:szCs w:val="24"/>
              </w:rPr>
              <w:t xml:space="preserve">атарейки для приемника (фонарика) – 0,212 кг </w:t>
            </w:r>
          </w:p>
        </w:tc>
      </w:tr>
      <w:tr w:rsidR="0080194A" w:rsidRPr="000677FC" w:rsidTr="006A2A8A">
        <w:trPr>
          <w:jc w:val="center"/>
        </w:trPr>
        <w:tc>
          <w:tcPr>
            <w:tcW w:w="2410" w:type="dxa"/>
          </w:tcPr>
          <w:p w:rsidR="0080194A" w:rsidRPr="000677FC" w:rsidRDefault="007A6074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66215" cy="1087755"/>
                  <wp:effectExtent l="19050" t="0" r="635" b="0"/>
                  <wp:docPr id="52" name="Рисунок 52" descr="MC90034893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MC90034893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1087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80194A" w:rsidRPr="000677FC" w:rsidRDefault="007A6074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08735" cy="1024890"/>
                  <wp:effectExtent l="19050" t="0" r="5715" b="0"/>
                  <wp:docPr id="53" name="Рисунок 53" descr="MC90033128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MC90033128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024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</w:tcPr>
          <w:p w:rsidR="0080194A" w:rsidRPr="000677FC" w:rsidRDefault="007A6074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1390" cy="1024890"/>
                  <wp:effectExtent l="19050" t="0" r="0" b="0"/>
                  <wp:docPr id="54" name="Рисунок 54" descr="MC90033394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MC90033394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390" cy="1024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</w:tcPr>
          <w:p w:rsidR="0080194A" w:rsidRPr="000677FC" w:rsidRDefault="007A6074" w:rsidP="00067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82650" cy="1009015"/>
                  <wp:effectExtent l="19050" t="0" r="0" b="0"/>
                  <wp:docPr id="55" name="Рисунок 55" descr="MC90034901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C900349011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94A" w:rsidRPr="000677FC" w:rsidTr="006A2A8A">
        <w:trPr>
          <w:jc w:val="center"/>
        </w:trPr>
        <w:tc>
          <w:tcPr>
            <w:tcW w:w="2410" w:type="dxa"/>
          </w:tcPr>
          <w:p w:rsidR="0080194A" w:rsidRPr="000677FC" w:rsidRDefault="00C0414A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</w:t>
            </w:r>
            <w:r w:rsidR="0080194A" w:rsidRPr="000677FC">
              <w:rPr>
                <w:rFonts w:ascii="Times New Roman" w:hAnsi="Times New Roman"/>
                <w:sz w:val="24"/>
                <w:szCs w:val="24"/>
              </w:rPr>
              <w:t>батарейки для рации – 0,12 кг</w:t>
            </w:r>
          </w:p>
        </w:tc>
        <w:tc>
          <w:tcPr>
            <w:tcW w:w="2268" w:type="dxa"/>
          </w:tcPr>
          <w:p w:rsidR="0080194A" w:rsidRPr="000677FC" w:rsidRDefault="0080194A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7FC">
              <w:rPr>
                <w:rFonts w:ascii="Times New Roman" w:hAnsi="Times New Roman"/>
                <w:sz w:val="24"/>
                <w:szCs w:val="24"/>
              </w:rPr>
              <w:t>1 клубень – 0,1 кг</w:t>
            </w:r>
          </w:p>
        </w:tc>
        <w:tc>
          <w:tcPr>
            <w:tcW w:w="2309" w:type="dxa"/>
          </w:tcPr>
          <w:p w:rsidR="0080194A" w:rsidRPr="000677FC" w:rsidRDefault="0080194A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7FC">
              <w:rPr>
                <w:rFonts w:ascii="Times New Roman" w:hAnsi="Times New Roman"/>
                <w:sz w:val="24"/>
                <w:szCs w:val="24"/>
              </w:rPr>
              <w:t>Крупа – 0,5 кг</w:t>
            </w:r>
          </w:p>
        </w:tc>
        <w:tc>
          <w:tcPr>
            <w:tcW w:w="2653" w:type="dxa"/>
          </w:tcPr>
          <w:p w:rsidR="0080194A" w:rsidRPr="000677FC" w:rsidRDefault="00FE7887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7FC">
              <w:rPr>
                <w:rFonts w:ascii="Times New Roman" w:hAnsi="Times New Roman"/>
                <w:sz w:val="24"/>
                <w:szCs w:val="24"/>
              </w:rPr>
              <w:t>Соль – 0,1 кг</w:t>
            </w:r>
          </w:p>
        </w:tc>
      </w:tr>
      <w:tr w:rsidR="00FE7887" w:rsidRPr="000677FC" w:rsidTr="006A2A8A">
        <w:trPr>
          <w:jc w:val="center"/>
        </w:trPr>
        <w:tc>
          <w:tcPr>
            <w:tcW w:w="2410" w:type="dxa"/>
          </w:tcPr>
          <w:p w:rsidR="00FE7887" w:rsidRPr="000677FC" w:rsidRDefault="007A6074" w:rsidP="00067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7265" cy="1087755"/>
                  <wp:effectExtent l="19050" t="0" r="0" b="0"/>
                  <wp:docPr id="56" name="Рисунок 56" descr="MC90030504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MC90030504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265" cy="1087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E7887" w:rsidRPr="000677FC" w:rsidRDefault="007A6074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24890" cy="1024890"/>
                  <wp:effectExtent l="19050" t="0" r="3810" b="0"/>
                  <wp:docPr id="57" name="Рисунок 57" descr="MM90036521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MM900365216[1]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024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</w:tcPr>
          <w:p w:rsidR="00FE7887" w:rsidRPr="000677FC" w:rsidRDefault="007A6074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1442" cy="1180214"/>
                  <wp:effectExtent l="19050" t="0" r="5808" b="0"/>
                  <wp:docPr id="58" name="Рисунок 58" descr="MC90033489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MC90033489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180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</w:tcPr>
          <w:p w:rsidR="00FE7887" w:rsidRPr="000677FC" w:rsidRDefault="007A6074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4955" cy="788035"/>
                  <wp:effectExtent l="19050" t="0" r="0" b="0"/>
                  <wp:docPr id="59" name="Рисунок 59" descr="MC90031255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MC90031255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955" cy="78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887" w:rsidRPr="000677FC" w:rsidTr="006A2A8A">
        <w:trPr>
          <w:jc w:val="center"/>
        </w:trPr>
        <w:tc>
          <w:tcPr>
            <w:tcW w:w="2410" w:type="dxa"/>
          </w:tcPr>
          <w:p w:rsidR="00FE7887" w:rsidRPr="000677FC" w:rsidRDefault="00FE7887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7FC">
              <w:rPr>
                <w:rFonts w:ascii="Times New Roman" w:hAnsi="Times New Roman"/>
                <w:sz w:val="24"/>
                <w:szCs w:val="24"/>
              </w:rPr>
              <w:t>Сахар – 0,5 кг</w:t>
            </w:r>
          </w:p>
        </w:tc>
        <w:tc>
          <w:tcPr>
            <w:tcW w:w="2268" w:type="dxa"/>
          </w:tcPr>
          <w:p w:rsidR="00FE7887" w:rsidRPr="000677FC" w:rsidRDefault="00FE7887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7FC">
              <w:rPr>
                <w:rFonts w:ascii="Times New Roman" w:hAnsi="Times New Roman"/>
                <w:sz w:val="24"/>
                <w:szCs w:val="24"/>
              </w:rPr>
              <w:t>Заварка (чай) – 0,1 кг</w:t>
            </w:r>
          </w:p>
        </w:tc>
        <w:tc>
          <w:tcPr>
            <w:tcW w:w="2309" w:type="dxa"/>
          </w:tcPr>
          <w:p w:rsidR="00FE7887" w:rsidRPr="000677FC" w:rsidRDefault="00FE7887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7FC">
              <w:rPr>
                <w:rFonts w:ascii="Times New Roman" w:hAnsi="Times New Roman"/>
                <w:sz w:val="24"/>
                <w:szCs w:val="24"/>
              </w:rPr>
              <w:t>Расческа – 0,15 кг</w:t>
            </w:r>
          </w:p>
        </w:tc>
        <w:tc>
          <w:tcPr>
            <w:tcW w:w="2653" w:type="dxa"/>
          </w:tcPr>
          <w:p w:rsidR="00FE7887" w:rsidRPr="000677FC" w:rsidRDefault="00FE7887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7FC">
              <w:rPr>
                <w:rFonts w:ascii="Times New Roman" w:hAnsi="Times New Roman"/>
                <w:sz w:val="24"/>
                <w:szCs w:val="24"/>
              </w:rPr>
              <w:t>Зубная паста – 0,2 кг</w:t>
            </w:r>
          </w:p>
        </w:tc>
      </w:tr>
      <w:tr w:rsidR="00FE7887" w:rsidRPr="000677FC" w:rsidTr="006A2A8A">
        <w:trPr>
          <w:jc w:val="center"/>
        </w:trPr>
        <w:tc>
          <w:tcPr>
            <w:tcW w:w="2410" w:type="dxa"/>
          </w:tcPr>
          <w:p w:rsidR="00FE7887" w:rsidRPr="000677FC" w:rsidRDefault="007A6074" w:rsidP="00067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2111" cy="1095153"/>
                  <wp:effectExtent l="19050" t="0" r="0" b="0"/>
                  <wp:docPr id="60" name="Рисунок 60" descr="MC90044180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MC90044180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1096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FE7887" w:rsidRPr="000677FC" w:rsidRDefault="007A6074" w:rsidP="000677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35660" cy="1119505"/>
                  <wp:effectExtent l="19050" t="0" r="2540" b="0"/>
                  <wp:docPr id="61" name="Рисунок 61" descr="MC90032536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MC90032536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60" cy="1119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</w:tcPr>
          <w:p w:rsidR="00FE7887" w:rsidRPr="000677FC" w:rsidRDefault="007A6074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19505" cy="1119505"/>
                  <wp:effectExtent l="19050" t="0" r="4445" b="0"/>
                  <wp:docPr id="62" name="Рисунок 62" descr="MC90003862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MC90003862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1119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</w:tcPr>
          <w:p w:rsidR="00FE7887" w:rsidRPr="000677FC" w:rsidRDefault="007A6074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14120" cy="1071880"/>
                  <wp:effectExtent l="19050" t="0" r="5080" b="0"/>
                  <wp:docPr id="63" name="Рисунок 63" descr="MC90032540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MC90032540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1071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887" w:rsidRPr="000677FC" w:rsidTr="006A2A8A">
        <w:trPr>
          <w:jc w:val="center"/>
        </w:trPr>
        <w:tc>
          <w:tcPr>
            <w:tcW w:w="2410" w:type="dxa"/>
          </w:tcPr>
          <w:p w:rsidR="00FE7887" w:rsidRPr="000677FC" w:rsidRDefault="00FE7887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7FC">
              <w:rPr>
                <w:rFonts w:ascii="Times New Roman" w:hAnsi="Times New Roman"/>
                <w:sz w:val="24"/>
                <w:szCs w:val="24"/>
              </w:rPr>
              <w:t>Зубная щетка – 0,15 кг</w:t>
            </w:r>
          </w:p>
        </w:tc>
        <w:tc>
          <w:tcPr>
            <w:tcW w:w="2268" w:type="dxa"/>
          </w:tcPr>
          <w:p w:rsidR="00FE7887" w:rsidRPr="000677FC" w:rsidRDefault="00FE7887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7FC">
              <w:rPr>
                <w:rFonts w:ascii="Times New Roman" w:hAnsi="Times New Roman"/>
                <w:sz w:val="24"/>
                <w:szCs w:val="24"/>
              </w:rPr>
              <w:t>Тушенка – 0,380 кг</w:t>
            </w:r>
          </w:p>
        </w:tc>
        <w:tc>
          <w:tcPr>
            <w:tcW w:w="2309" w:type="dxa"/>
          </w:tcPr>
          <w:p w:rsidR="00FE7887" w:rsidRPr="000677FC" w:rsidRDefault="00FE7887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7FC">
              <w:rPr>
                <w:rFonts w:ascii="Times New Roman" w:hAnsi="Times New Roman"/>
                <w:sz w:val="24"/>
                <w:szCs w:val="24"/>
              </w:rPr>
              <w:t>Томатная паста – 0,2 кг</w:t>
            </w:r>
          </w:p>
        </w:tc>
        <w:tc>
          <w:tcPr>
            <w:tcW w:w="2653" w:type="dxa"/>
          </w:tcPr>
          <w:p w:rsidR="00FE7887" w:rsidRPr="000677FC" w:rsidRDefault="00C0414A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бные консервы – 0,2 </w:t>
            </w:r>
            <w:r w:rsidR="00FE7887" w:rsidRPr="000677FC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</w:tr>
    </w:tbl>
    <w:p w:rsidR="0012634F" w:rsidRDefault="0012634F" w:rsidP="00795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914"/>
        <w:gridCol w:w="1914"/>
        <w:gridCol w:w="1983"/>
      </w:tblGrid>
      <w:tr w:rsidR="00FE7887" w:rsidRPr="00C0414A" w:rsidTr="006A2A8A">
        <w:tc>
          <w:tcPr>
            <w:tcW w:w="9639" w:type="dxa"/>
            <w:gridSpan w:val="4"/>
          </w:tcPr>
          <w:p w:rsidR="00FE7887" w:rsidRPr="00C0414A" w:rsidRDefault="001432AC" w:rsidP="00067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FE7887" w:rsidRPr="00C0414A">
              <w:rPr>
                <w:rFonts w:ascii="Times New Roman" w:hAnsi="Times New Roman"/>
                <w:b/>
                <w:sz w:val="24"/>
                <w:szCs w:val="24"/>
              </w:rPr>
              <w:t>изит на корабль</w:t>
            </w:r>
          </w:p>
        </w:tc>
      </w:tr>
      <w:tr w:rsidR="00FE7887" w:rsidRPr="00C0414A" w:rsidTr="006A2A8A">
        <w:tc>
          <w:tcPr>
            <w:tcW w:w="3828" w:type="dxa"/>
          </w:tcPr>
          <w:p w:rsidR="00FE7887" w:rsidRPr="00C0414A" w:rsidRDefault="00FE7887" w:rsidP="00067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14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14" w:type="dxa"/>
          </w:tcPr>
          <w:p w:rsidR="00FE7887" w:rsidRPr="00C0414A" w:rsidRDefault="00FE7887" w:rsidP="00067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14A">
              <w:rPr>
                <w:rFonts w:ascii="Times New Roman" w:hAnsi="Times New Roman"/>
                <w:b/>
                <w:sz w:val="24"/>
                <w:szCs w:val="24"/>
              </w:rPr>
              <w:t>Масса</w:t>
            </w:r>
          </w:p>
        </w:tc>
        <w:tc>
          <w:tcPr>
            <w:tcW w:w="1914" w:type="dxa"/>
          </w:tcPr>
          <w:p w:rsidR="00FE7887" w:rsidRPr="00C0414A" w:rsidRDefault="00FE7887" w:rsidP="00067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14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983" w:type="dxa"/>
          </w:tcPr>
          <w:p w:rsidR="00FE7887" w:rsidRPr="00C0414A" w:rsidRDefault="00FE7887" w:rsidP="00067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14A">
              <w:rPr>
                <w:rFonts w:ascii="Times New Roman" w:hAnsi="Times New Roman"/>
                <w:b/>
                <w:sz w:val="24"/>
                <w:szCs w:val="24"/>
              </w:rPr>
              <w:t>Итого масса</w:t>
            </w:r>
          </w:p>
        </w:tc>
      </w:tr>
      <w:tr w:rsidR="00FE7887" w:rsidRPr="00C0414A" w:rsidTr="006A2A8A">
        <w:tc>
          <w:tcPr>
            <w:tcW w:w="3828" w:type="dxa"/>
          </w:tcPr>
          <w:p w:rsidR="00FE7887" w:rsidRPr="00C0414A" w:rsidRDefault="00FE7887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E7887" w:rsidRPr="00C0414A" w:rsidRDefault="00FE7887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E7887" w:rsidRPr="00C0414A" w:rsidRDefault="00FE7887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7887" w:rsidRPr="00C0414A" w:rsidRDefault="00FE7887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887" w:rsidRPr="00C0414A" w:rsidTr="006A2A8A">
        <w:tc>
          <w:tcPr>
            <w:tcW w:w="3828" w:type="dxa"/>
          </w:tcPr>
          <w:p w:rsidR="00FE7887" w:rsidRPr="00C0414A" w:rsidRDefault="00FE7887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E7887" w:rsidRPr="00C0414A" w:rsidRDefault="00FE7887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E7887" w:rsidRPr="00C0414A" w:rsidRDefault="00FE7887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7887" w:rsidRPr="00C0414A" w:rsidRDefault="00FE7887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887" w:rsidRPr="00C0414A" w:rsidTr="006A2A8A">
        <w:tc>
          <w:tcPr>
            <w:tcW w:w="3828" w:type="dxa"/>
          </w:tcPr>
          <w:p w:rsidR="00FE7887" w:rsidRPr="00C0414A" w:rsidRDefault="00FE7887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E7887" w:rsidRPr="00C0414A" w:rsidRDefault="00FE7887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E7887" w:rsidRPr="00C0414A" w:rsidRDefault="00FE7887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7887" w:rsidRPr="00C0414A" w:rsidRDefault="00FE7887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887" w:rsidRPr="00C0414A" w:rsidTr="006A2A8A">
        <w:tc>
          <w:tcPr>
            <w:tcW w:w="3828" w:type="dxa"/>
          </w:tcPr>
          <w:p w:rsidR="00FE7887" w:rsidRPr="00C0414A" w:rsidRDefault="00FE7887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E7887" w:rsidRPr="00C0414A" w:rsidRDefault="00FE7887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E7887" w:rsidRPr="00C0414A" w:rsidRDefault="00FE7887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7887" w:rsidRPr="00C0414A" w:rsidRDefault="00FE7887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887" w:rsidRPr="00C0414A" w:rsidTr="006A2A8A">
        <w:tc>
          <w:tcPr>
            <w:tcW w:w="3828" w:type="dxa"/>
          </w:tcPr>
          <w:p w:rsidR="00FE7887" w:rsidRPr="00C0414A" w:rsidRDefault="00FE7887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E7887" w:rsidRPr="00C0414A" w:rsidRDefault="00FE7887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E7887" w:rsidRPr="00C0414A" w:rsidRDefault="00FE7887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7887" w:rsidRPr="00C0414A" w:rsidRDefault="00FE7887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887" w:rsidRPr="00C0414A" w:rsidTr="006A2A8A">
        <w:tc>
          <w:tcPr>
            <w:tcW w:w="3828" w:type="dxa"/>
          </w:tcPr>
          <w:p w:rsidR="00FE7887" w:rsidRPr="00C0414A" w:rsidRDefault="00FE7887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E7887" w:rsidRPr="00C0414A" w:rsidRDefault="00FE7887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FE7887" w:rsidRPr="00C0414A" w:rsidRDefault="00FE7887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E7887" w:rsidRPr="00C0414A" w:rsidRDefault="00FE7887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BD6" w:rsidRPr="00C0414A" w:rsidTr="006A2A8A">
        <w:tc>
          <w:tcPr>
            <w:tcW w:w="3828" w:type="dxa"/>
          </w:tcPr>
          <w:p w:rsidR="001E7BD6" w:rsidRPr="00C0414A" w:rsidRDefault="001E7BD6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E7BD6" w:rsidRPr="00C0414A" w:rsidRDefault="001E7BD6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E7BD6" w:rsidRPr="00C0414A" w:rsidRDefault="001E7BD6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E7BD6" w:rsidRPr="00C0414A" w:rsidRDefault="001E7BD6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BD6" w:rsidRPr="00C0414A" w:rsidTr="006A2A8A">
        <w:tc>
          <w:tcPr>
            <w:tcW w:w="3828" w:type="dxa"/>
          </w:tcPr>
          <w:p w:rsidR="001E7BD6" w:rsidRPr="00C0414A" w:rsidRDefault="001E7BD6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E7BD6" w:rsidRPr="00C0414A" w:rsidRDefault="001E7BD6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E7BD6" w:rsidRPr="00C0414A" w:rsidRDefault="001E7BD6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E7BD6" w:rsidRPr="00C0414A" w:rsidRDefault="001E7BD6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BD6" w:rsidRPr="00C0414A" w:rsidTr="006A2A8A">
        <w:tc>
          <w:tcPr>
            <w:tcW w:w="3828" w:type="dxa"/>
          </w:tcPr>
          <w:p w:rsidR="001E7BD6" w:rsidRPr="00C0414A" w:rsidRDefault="001E7BD6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E7BD6" w:rsidRPr="00C0414A" w:rsidRDefault="001E7BD6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E7BD6" w:rsidRPr="00C0414A" w:rsidRDefault="001E7BD6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E7BD6" w:rsidRPr="00C0414A" w:rsidRDefault="001E7BD6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BD6" w:rsidRPr="00C0414A" w:rsidTr="006A2A8A">
        <w:tc>
          <w:tcPr>
            <w:tcW w:w="3828" w:type="dxa"/>
          </w:tcPr>
          <w:p w:rsidR="001E7BD6" w:rsidRPr="00C0414A" w:rsidRDefault="001E7BD6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E7BD6" w:rsidRPr="00C0414A" w:rsidRDefault="001E7BD6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E7BD6" w:rsidRPr="00C0414A" w:rsidRDefault="001E7BD6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E7BD6" w:rsidRPr="00C0414A" w:rsidRDefault="001E7BD6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BD6" w:rsidRPr="00C0414A" w:rsidTr="006A2A8A">
        <w:tc>
          <w:tcPr>
            <w:tcW w:w="3828" w:type="dxa"/>
          </w:tcPr>
          <w:p w:rsidR="001E7BD6" w:rsidRPr="00C0414A" w:rsidRDefault="001E7BD6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E7BD6" w:rsidRPr="00C0414A" w:rsidRDefault="001E7BD6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E7BD6" w:rsidRPr="00C0414A" w:rsidRDefault="001E7BD6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E7BD6" w:rsidRPr="00C0414A" w:rsidRDefault="001E7BD6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BD6" w:rsidRPr="00C0414A" w:rsidTr="006A2A8A">
        <w:tc>
          <w:tcPr>
            <w:tcW w:w="3828" w:type="dxa"/>
          </w:tcPr>
          <w:p w:rsidR="001E7BD6" w:rsidRPr="00C0414A" w:rsidRDefault="001E7BD6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E7BD6" w:rsidRPr="00C0414A" w:rsidRDefault="001E7BD6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E7BD6" w:rsidRPr="00C0414A" w:rsidRDefault="001E7BD6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E7BD6" w:rsidRPr="00C0414A" w:rsidRDefault="001E7BD6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BD6" w:rsidRPr="00C0414A" w:rsidTr="006A2A8A">
        <w:tc>
          <w:tcPr>
            <w:tcW w:w="3828" w:type="dxa"/>
          </w:tcPr>
          <w:p w:rsidR="001E7BD6" w:rsidRPr="00C0414A" w:rsidRDefault="001E7BD6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E7BD6" w:rsidRPr="00C0414A" w:rsidRDefault="001E7BD6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E7BD6" w:rsidRPr="00C0414A" w:rsidRDefault="001E7BD6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E7BD6" w:rsidRPr="00C0414A" w:rsidRDefault="001E7BD6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BD6" w:rsidRPr="00C0414A" w:rsidTr="006A2A8A">
        <w:tc>
          <w:tcPr>
            <w:tcW w:w="3828" w:type="dxa"/>
          </w:tcPr>
          <w:p w:rsidR="001E7BD6" w:rsidRPr="00C0414A" w:rsidRDefault="001E7BD6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E7BD6" w:rsidRPr="00C0414A" w:rsidRDefault="001E7BD6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E7BD6" w:rsidRPr="00C0414A" w:rsidRDefault="001E7BD6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E7BD6" w:rsidRPr="00C0414A" w:rsidRDefault="001E7BD6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BD6" w:rsidRPr="00C0414A" w:rsidTr="006A2A8A">
        <w:tc>
          <w:tcPr>
            <w:tcW w:w="3828" w:type="dxa"/>
          </w:tcPr>
          <w:p w:rsidR="001E7BD6" w:rsidRPr="00C0414A" w:rsidRDefault="001E7BD6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E7BD6" w:rsidRPr="00C0414A" w:rsidRDefault="001E7BD6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E7BD6" w:rsidRPr="00C0414A" w:rsidRDefault="001E7BD6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1E7BD6" w:rsidRPr="00C0414A" w:rsidRDefault="001E7BD6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887" w:rsidRPr="00C0414A" w:rsidTr="006A2A8A">
        <w:tc>
          <w:tcPr>
            <w:tcW w:w="3828" w:type="dxa"/>
          </w:tcPr>
          <w:p w:rsidR="00FE7887" w:rsidRPr="00C0414A" w:rsidRDefault="001E7BD6" w:rsidP="00067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14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14" w:type="dxa"/>
          </w:tcPr>
          <w:p w:rsidR="00FE7887" w:rsidRPr="00C0414A" w:rsidRDefault="00FE7887" w:rsidP="00067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:rsidR="00FE7887" w:rsidRPr="00C0414A" w:rsidRDefault="00FE7887" w:rsidP="00067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3" w:type="dxa"/>
          </w:tcPr>
          <w:p w:rsidR="00FE7887" w:rsidRPr="00C0414A" w:rsidRDefault="00FE7887" w:rsidP="00067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58DF" w:rsidRPr="00C0414A" w:rsidRDefault="00BC58DF" w:rsidP="00795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7703" w:rsidRPr="00B17B9D" w:rsidRDefault="00957703" w:rsidP="00B17B9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F05A2" w:rsidRPr="00957703" w:rsidRDefault="007A6074" w:rsidP="006A2A8A">
      <w:pPr>
        <w:spacing w:after="0" w:line="240" w:lineRule="auto"/>
        <w:ind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2585" cy="362585"/>
            <wp:effectExtent l="0" t="0" r="0" b="0"/>
            <wp:docPr id="64" name="Рисунок 64" descr="MC9004348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C900434859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DAB" w:rsidRPr="009577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</w:t>
      </w:r>
      <w:r w:rsidR="00BE6E85" w:rsidRPr="00957703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E53580" w:rsidRPr="009577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F05A2" w:rsidRPr="009577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2 </w:t>
      </w:r>
      <w:r w:rsidR="00D77136" w:rsidRPr="00957703">
        <w:rPr>
          <w:rFonts w:ascii="Times New Roman" w:eastAsia="Times New Roman" w:hAnsi="Times New Roman"/>
          <w:b/>
          <w:sz w:val="24"/>
          <w:szCs w:val="24"/>
          <w:lang w:eastAsia="ru-RU"/>
        </w:rPr>
        <w:t>балла</w:t>
      </w:r>
      <w:r w:rsidR="003F05A2" w:rsidRPr="00957703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007DAB" w:rsidRPr="00957703" w:rsidRDefault="003F05A2" w:rsidP="003F05A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7703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ите </w:t>
      </w:r>
      <w:r w:rsidR="00D77136" w:rsidRPr="00957703">
        <w:rPr>
          <w:rFonts w:ascii="Times New Roman" w:eastAsia="Times New Roman" w:hAnsi="Times New Roman"/>
          <w:sz w:val="24"/>
          <w:szCs w:val="24"/>
          <w:lang w:eastAsia="ru-RU"/>
        </w:rPr>
        <w:t>схему «Ограниченность ресурсов»</w:t>
      </w:r>
      <w:r w:rsidRPr="00957703">
        <w:rPr>
          <w:rFonts w:ascii="Times New Roman" w:eastAsia="Times New Roman" w:hAnsi="Times New Roman"/>
          <w:sz w:val="24"/>
          <w:szCs w:val="24"/>
          <w:lang w:eastAsia="ru-RU"/>
        </w:rPr>
        <w:t>. Определите, при каких условиях возникает дефицит ресурсов.</w:t>
      </w:r>
    </w:p>
    <w:p w:rsidR="00D77136" w:rsidRPr="00957703" w:rsidRDefault="00D77136" w:rsidP="00C57D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57703">
        <w:rPr>
          <w:rFonts w:ascii="Times New Roman" w:eastAsia="Times New Roman" w:hAnsi="Times New Roman"/>
          <w:b/>
          <w:sz w:val="24"/>
          <w:szCs w:val="24"/>
          <w:lang w:eastAsia="ru-RU"/>
        </w:rPr>
        <w:t>Схема «Ограниченность ресурсов»</w:t>
      </w:r>
    </w:p>
    <w:p w:rsidR="00D77136" w:rsidRPr="00957703" w:rsidRDefault="00D77136" w:rsidP="00D77136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7DAB" w:rsidRDefault="007A6074" w:rsidP="007B2E63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en-GB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29275" cy="2970580"/>
            <wp:effectExtent l="19050" t="0" r="9525" b="0"/>
            <wp:docPr id="65" name="Рисунок 65" descr="http://festival.1september.ru/articles/549402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festival.1september.ru/articles/549402/img1.gif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017" cy="2980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347" w:rsidRPr="00774347" w:rsidRDefault="00774347" w:rsidP="007B2E63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val="en-GB" w:eastAsia="ru-RU"/>
        </w:rPr>
      </w:pPr>
    </w:p>
    <w:p w:rsidR="00A91121" w:rsidRPr="00B17B9D" w:rsidRDefault="00A91121" w:rsidP="00A911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7B9D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B17B9D">
        <w:rPr>
          <w:rFonts w:ascii="Times New Roman" w:hAnsi="Times New Roman"/>
          <w:sz w:val="24"/>
          <w:szCs w:val="24"/>
        </w:rPr>
        <w:t>____________</w:t>
      </w:r>
    </w:p>
    <w:p w:rsidR="00FE73EC" w:rsidRDefault="00A91121" w:rsidP="00A9112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17B9D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="00B17B9D">
        <w:rPr>
          <w:rFonts w:ascii="Times New Roman" w:hAnsi="Times New Roman"/>
          <w:sz w:val="24"/>
          <w:szCs w:val="24"/>
        </w:rPr>
        <w:t>_____________</w:t>
      </w:r>
    </w:p>
    <w:p w:rsidR="00B17B9D" w:rsidRPr="00B17B9D" w:rsidRDefault="00B17B9D" w:rsidP="00A91121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007DAB" w:rsidRPr="00957703" w:rsidRDefault="007A6074" w:rsidP="004401FB">
      <w:pPr>
        <w:spacing w:after="0" w:line="240" w:lineRule="auto"/>
        <w:ind w:firstLine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2585" cy="362585"/>
            <wp:effectExtent l="0" t="0" r="0" b="0"/>
            <wp:docPr id="66" name="Рисунок 66" descr="MC9004348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MC900434859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7DAB" w:rsidRPr="009577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</w:t>
      </w:r>
      <w:r w:rsidR="00BE6E85" w:rsidRPr="00957703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DC7C84" w:rsidRPr="009577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3 балла)</w:t>
      </w:r>
    </w:p>
    <w:p w:rsidR="00DF1C89" w:rsidRPr="00957703" w:rsidRDefault="00DF1C89" w:rsidP="004401F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7703">
        <w:rPr>
          <w:rFonts w:ascii="Times New Roman" w:eastAsia="Times New Roman" w:hAnsi="Times New Roman"/>
          <w:sz w:val="24"/>
          <w:szCs w:val="24"/>
          <w:lang w:eastAsia="ru-RU"/>
        </w:rPr>
        <w:t>Нарисуйте дерево своих потребностей:</w:t>
      </w:r>
    </w:p>
    <w:p w:rsidR="00714889" w:rsidRPr="00957703" w:rsidRDefault="004401FB" w:rsidP="00B159BC">
      <w:pPr>
        <w:pStyle w:val="a4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7703">
        <w:rPr>
          <w:rFonts w:ascii="Times New Roman" w:eastAsia="Times New Roman" w:hAnsi="Times New Roman"/>
          <w:sz w:val="24"/>
          <w:szCs w:val="24"/>
          <w:lang w:eastAsia="ru-RU"/>
        </w:rPr>
        <w:t>ветки – основные виды в</w:t>
      </w:r>
      <w:r w:rsidR="00DF1C89" w:rsidRPr="00957703">
        <w:rPr>
          <w:rFonts w:ascii="Times New Roman" w:eastAsia="Times New Roman" w:hAnsi="Times New Roman"/>
          <w:sz w:val="24"/>
          <w:szCs w:val="24"/>
          <w:lang w:eastAsia="ru-RU"/>
        </w:rPr>
        <w:t>аши</w:t>
      </w:r>
      <w:r w:rsidRPr="00957703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DF1C89" w:rsidRPr="00957703">
        <w:rPr>
          <w:rFonts w:ascii="Times New Roman" w:eastAsia="Times New Roman" w:hAnsi="Times New Roman"/>
          <w:sz w:val="24"/>
          <w:szCs w:val="24"/>
          <w:lang w:eastAsia="ru-RU"/>
        </w:rPr>
        <w:t xml:space="preserve"> потребностей</w:t>
      </w:r>
      <w:r w:rsidR="00714889" w:rsidRPr="0095770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A17D4" w:rsidRPr="00957703" w:rsidRDefault="00DF1C89" w:rsidP="00B159BC">
      <w:pPr>
        <w:pStyle w:val="a4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7703">
        <w:rPr>
          <w:rFonts w:ascii="Times New Roman" w:eastAsia="Times New Roman" w:hAnsi="Times New Roman"/>
          <w:sz w:val="24"/>
          <w:szCs w:val="24"/>
          <w:lang w:eastAsia="ru-RU"/>
        </w:rPr>
        <w:t>листья – это бл</w:t>
      </w:r>
      <w:r w:rsidR="004401FB" w:rsidRPr="00957703">
        <w:rPr>
          <w:rFonts w:ascii="Times New Roman" w:eastAsia="Times New Roman" w:hAnsi="Times New Roman"/>
          <w:sz w:val="24"/>
          <w:szCs w:val="24"/>
          <w:lang w:eastAsia="ru-RU"/>
        </w:rPr>
        <w:t>ага, удовлетворяющие в</w:t>
      </w:r>
      <w:r w:rsidRPr="00957703">
        <w:rPr>
          <w:rFonts w:ascii="Times New Roman" w:eastAsia="Times New Roman" w:hAnsi="Times New Roman"/>
          <w:sz w:val="24"/>
          <w:szCs w:val="24"/>
          <w:lang w:eastAsia="ru-RU"/>
        </w:rPr>
        <w:t>аши потребности (листочки нарисуйте и подпишите сами)</w:t>
      </w:r>
      <w:r w:rsidR="00714889" w:rsidRPr="0095770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A17D4" w:rsidRPr="00957703" w:rsidRDefault="00DF1C89" w:rsidP="00B159BC">
      <w:pPr>
        <w:pStyle w:val="a4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7703">
        <w:rPr>
          <w:rFonts w:ascii="Times New Roman" w:eastAsia="Times New Roman" w:hAnsi="Times New Roman"/>
          <w:sz w:val="24"/>
          <w:szCs w:val="24"/>
          <w:lang w:eastAsia="ru-RU"/>
        </w:rPr>
        <w:t>корни дерева – ресурсы для получен</w:t>
      </w:r>
      <w:r w:rsidR="003F05A2" w:rsidRPr="00957703">
        <w:rPr>
          <w:rFonts w:ascii="Times New Roman" w:eastAsia="Times New Roman" w:hAnsi="Times New Roman"/>
          <w:sz w:val="24"/>
          <w:szCs w:val="24"/>
          <w:lang w:eastAsia="ru-RU"/>
        </w:rPr>
        <w:t>ия благ</w:t>
      </w:r>
      <w:r w:rsidR="00CA17D4" w:rsidRPr="009577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17D4" w:rsidRPr="00CA17D4" w:rsidRDefault="004F63BC" w:rsidP="004401FB">
      <w:pPr>
        <w:pStyle w:val="a4"/>
        <w:spacing w:after="0"/>
        <w:ind w:left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b/>
          <w:noProof/>
          <w:lang w:eastAsia="ru-RU"/>
        </w:rPr>
        <w:pict>
          <v:shape id="_x0000_s1980" type="#_x0000_t202" style="position:absolute;left:0;text-align:left;margin-left:130.8pt;margin-top:240.35pt;width:240.75pt;height:24pt;z-index:251979776" stroked="f">
            <v:textbox style="mso-next-textbox:#_x0000_s1980">
              <w:txbxContent>
                <w:p w:rsidR="00CF3BEC" w:rsidRPr="007B2E63" w:rsidRDefault="00CF3BEC" w:rsidP="00D7713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B2E63">
                    <w:rPr>
                      <w:rFonts w:ascii="Times New Roman" w:hAnsi="Times New Roman"/>
                      <w:sz w:val="24"/>
                      <w:szCs w:val="24"/>
                    </w:rPr>
                    <w:t xml:space="preserve">Рис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Pr="007B2E63">
                    <w:rPr>
                      <w:rFonts w:ascii="Times New Roman" w:hAnsi="Times New Roman"/>
                      <w:sz w:val="24"/>
                      <w:szCs w:val="24"/>
                    </w:rPr>
                    <w:t>Дерево потребност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954" type="#_x0000_t202" style="position:absolute;left:0;text-align:left;margin-left:121.9pt;margin-top:202.8pt;width:1in;height:19.85pt;z-index:251972608" stroked="f" strokecolor="black [3213]">
            <v:textbox style="mso-next-textbox:#_x0000_s1954">
              <w:txbxContent>
                <w:p w:rsidR="00CF3BEC" w:rsidRPr="00E53580" w:rsidRDefault="00CF3BEC" w:rsidP="00CA17D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53580">
                    <w:rPr>
                      <w:rFonts w:ascii="Times New Roman" w:hAnsi="Times New Roman"/>
                      <w:b/>
                    </w:rPr>
                    <w:t>РЕСУРСЫ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206" type="#_x0000_t202" style="position:absolute;left:0;text-align:left;margin-left:197.25pt;margin-top:202.8pt;width:1in;height:19.85pt;z-index:251628544" stroked="f">
            <v:textbox style="mso-next-textbox:#_x0000_s1206">
              <w:txbxContent>
                <w:p w:rsidR="00CF3BEC" w:rsidRPr="00E53580" w:rsidRDefault="00CF3BEC" w:rsidP="00E5358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53580">
                    <w:rPr>
                      <w:rFonts w:ascii="Times New Roman" w:hAnsi="Times New Roman"/>
                      <w:b/>
                    </w:rPr>
                    <w:t>РЕСУРСЫ</w:t>
                  </w:r>
                </w:p>
              </w:txbxContent>
            </v:textbox>
          </v:shape>
        </w:pict>
      </w:r>
      <w:r>
        <w:rPr>
          <w:noProof/>
          <w:szCs w:val="28"/>
          <w:lang w:eastAsia="ru-RU"/>
        </w:rPr>
        <w:pict>
          <v:shape id="_x0000_s1953" type="#_x0000_t202" style="position:absolute;left:0;text-align:left;margin-left:269.25pt;margin-top:202.8pt;width:1in;height:19.85pt;z-index:251971584" stroked="f" strokecolor="black [3213]">
            <v:textbox style="mso-next-textbox:#_x0000_s1953">
              <w:txbxContent>
                <w:p w:rsidR="00CF3BEC" w:rsidRPr="00E53580" w:rsidRDefault="00CF3BEC" w:rsidP="003F05A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53580">
                    <w:rPr>
                      <w:rFonts w:ascii="Times New Roman" w:hAnsi="Times New Roman"/>
                      <w:b/>
                    </w:rPr>
                    <w:t>РЕСУРСЫ</w:t>
                  </w:r>
                </w:p>
              </w:txbxContent>
            </v:textbox>
          </v:shape>
        </w:pict>
      </w:r>
      <w:r>
        <w:rPr>
          <w:b/>
          <w:noProof/>
          <w:lang w:eastAsia="ru-RU"/>
        </w:rPr>
        <w:pict>
          <v:shape id="_x0000_s1204" type="#_x0000_t202" style="position:absolute;left:0;text-align:left;margin-left:220.2pt;margin-top:97.8pt;width:27pt;height:94.35pt;z-index:251627520" stroked="f">
            <v:textbox style="layout-flow:vertical;mso-layout-flow-alt:bottom-to-top;mso-next-textbox:#_x0000_s1204">
              <w:txbxContent>
                <w:p w:rsidR="00CF3BEC" w:rsidRPr="00E53580" w:rsidRDefault="00CF3BEC" w:rsidP="00E5358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53580">
                    <w:rPr>
                      <w:rFonts w:ascii="Times New Roman" w:hAnsi="Times New Roman"/>
                      <w:b/>
                    </w:rPr>
                    <w:t>ПОТРЕБНОСТИ</w:t>
                  </w:r>
                </w:p>
              </w:txbxContent>
            </v:textbox>
          </v:shape>
        </w:pict>
      </w:r>
      <w:r w:rsidR="00E53580" w:rsidRPr="00E53580">
        <w:rPr>
          <w:b/>
          <w:noProof/>
          <w:lang w:eastAsia="ru-RU"/>
        </w:rPr>
        <w:drawing>
          <wp:inline distT="0" distB="0" distL="0" distR="0">
            <wp:extent cx="3324225" cy="3371850"/>
            <wp:effectExtent l="19050" t="0" r="9525" b="0"/>
            <wp:docPr id="7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 l="2414" t="4465" r="56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C89" w:rsidRPr="00C57D70" w:rsidRDefault="007A6074" w:rsidP="00EE47E5">
      <w:pPr>
        <w:spacing w:after="0" w:line="240" w:lineRule="auto"/>
        <w:ind w:firstLine="11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62585" cy="362585"/>
            <wp:effectExtent l="0" t="0" r="0" b="0"/>
            <wp:docPr id="68" name="Рисунок 68" descr="MC9004348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MC900434859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1C89" w:rsidRPr="009577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</w:t>
      </w:r>
      <w:r w:rsidR="00BE6E85" w:rsidRPr="00957703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="00DC7C84" w:rsidRPr="009577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5 баллов)</w:t>
      </w:r>
    </w:p>
    <w:p w:rsidR="00A91121" w:rsidRPr="00957703" w:rsidRDefault="00007DAB" w:rsidP="00B17B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7703">
        <w:rPr>
          <w:rFonts w:ascii="Times New Roman" w:eastAsia="Times New Roman" w:hAnsi="Times New Roman"/>
          <w:sz w:val="24"/>
          <w:szCs w:val="24"/>
          <w:lang w:eastAsia="ru-RU"/>
        </w:rPr>
        <w:t>Составьте перечень потребностей в</w:t>
      </w:r>
      <w:r w:rsidR="004401FB" w:rsidRPr="00957703">
        <w:rPr>
          <w:rFonts w:ascii="Times New Roman" w:eastAsia="Times New Roman" w:hAnsi="Times New Roman"/>
          <w:sz w:val="24"/>
          <w:szCs w:val="24"/>
          <w:lang w:eastAsia="ru-RU"/>
        </w:rPr>
        <w:t>ашей семьи согласно пирамиде А. </w:t>
      </w:r>
      <w:proofErr w:type="spellStart"/>
      <w:r w:rsidRPr="00957703">
        <w:rPr>
          <w:rFonts w:ascii="Times New Roman" w:eastAsia="Times New Roman" w:hAnsi="Times New Roman"/>
          <w:sz w:val="24"/>
          <w:szCs w:val="24"/>
          <w:lang w:eastAsia="ru-RU"/>
        </w:rPr>
        <w:t>Масл</w:t>
      </w:r>
      <w:r w:rsidR="004401FB" w:rsidRPr="00957703">
        <w:rPr>
          <w:rFonts w:ascii="Times New Roman" w:eastAsia="Times New Roman" w:hAnsi="Times New Roman"/>
          <w:sz w:val="24"/>
          <w:szCs w:val="24"/>
          <w:lang w:eastAsia="ru-RU"/>
        </w:rPr>
        <w:t>оу</w:t>
      </w:r>
      <w:proofErr w:type="spellEnd"/>
      <w:r w:rsidR="004401FB" w:rsidRPr="0095770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91121" w:rsidRPr="00957703" w:rsidRDefault="004401FB" w:rsidP="00B17B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7703">
        <w:rPr>
          <w:rFonts w:ascii="Times New Roman" w:eastAsia="Times New Roman" w:hAnsi="Times New Roman"/>
          <w:sz w:val="24"/>
          <w:szCs w:val="24"/>
          <w:lang w:eastAsia="ru-RU"/>
        </w:rPr>
        <w:t xml:space="preserve">Укажите, какие потребности </w:t>
      </w:r>
      <w:r w:rsidR="007B2E63" w:rsidRPr="0095770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007DAB" w:rsidRPr="00957703">
        <w:rPr>
          <w:rFonts w:ascii="Times New Roman" w:eastAsia="Times New Roman" w:hAnsi="Times New Roman"/>
          <w:sz w:val="24"/>
          <w:szCs w:val="24"/>
          <w:lang w:eastAsia="ru-RU"/>
        </w:rPr>
        <w:t xml:space="preserve">аша семья удовлетворяет за счет свободных благ (С), а какие потребности </w:t>
      </w:r>
      <w:r w:rsidRPr="00957703">
        <w:rPr>
          <w:rFonts w:ascii="Times New Roman" w:hAnsi="Times New Roman"/>
          <w:b/>
          <w:sz w:val="24"/>
          <w:szCs w:val="24"/>
        </w:rPr>
        <w:t xml:space="preserve">– </w:t>
      </w:r>
      <w:r w:rsidR="00007DAB" w:rsidRPr="00957703">
        <w:rPr>
          <w:rFonts w:ascii="Times New Roman" w:eastAsia="Times New Roman" w:hAnsi="Times New Roman"/>
          <w:sz w:val="24"/>
          <w:szCs w:val="24"/>
          <w:lang w:eastAsia="ru-RU"/>
        </w:rPr>
        <w:t>за счет экономически</w:t>
      </w:r>
      <w:r w:rsidRPr="00957703">
        <w:rPr>
          <w:rFonts w:ascii="Times New Roman" w:eastAsia="Times New Roman" w:hAnsi="Times New Roman"/>
          <w:sz w:val="24"/>
          <w:szCs w:val="24"/>
          <w:lang w:eastAsia="ru-RU"/>
        </w:rPr>
        <w:t xml:space="preserve">х благ (Э). </w:t>
      </w:r>
    </w:p>
    <w:p w:rsidR="00A71CB3" w:rsidRPr="00957703" w:rsidRDefault="007B2E63" w:rsidP="00B17B9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957703">
        <w:rPr>
          <w:rFonts w:ascii="Times New Roman" w:eastAsia="Times New Roman" w:hAnsi="Times New Roman"/>
          <w:sz w:val="24"/>
          <w:szCs w:val="24"/>
          <w:lang w:eastAsia="ru-RU"/>
        </w:rPr>
        <w:t>Все ли потребности в</w:t>
      </w:r>
      <w:r w:rsidR="00007DAB" w:rsidRPr="00957703">
        <w:rPr>
          <w:rFonts w:ascii="Times New Roman" w:eastAsia="Times New Roman" w:hAnsi="Times New Roman"/>
          <w:sz w:val="24"/>
          <w:szCs w:val="24"/>
          <w:lang w:eastAsia="ru-RU"/>
        </w:rPr>
        <w:t>аша семья может у</w:t>
      </w:r>
      <w:r w:rsidR="00B17B9D">
        <w:rPr>
          <w:rFonts w:ascii="Times New Roman" w:eastAsia="Times New Roman" w:hAnsi="Times New Roman"/>
          <w:sz w:val="24"/>
          <w:szCs w:val="24"/>
          <w:lang w:eastAsia="ru-RU"/>
        </w:rPr>
        <w:t>довлетворить в настоящий момент?</w:t>
      </w:r>
      <w:r w:rsidR="00007DAB" w:rsidRPr="00957703">
        <w:rPr>
          <w:rFonts w:ascii="Times New Roman" w:eastAsia="Times New Roman" w:hAnsi="Times New Roman"/>
          <w:sz w:val="24"/>
          <w:szCs w:val="24"/>
          <w:lang w:eastAsia="ru-RU"/>
        </w:rPr>
        <w:t xml:space="preserve"> Обоснуйте свой ответ, указав ограни</w:t>
      </w:r>
      <w:r w:rsidR="0015409E" w:rsidRPr="00957703">
        <w:rPr>
          <w:rFonts w:ascii="Times New Roman" w:eastAsia="Times New Roman" w:hAnsi="Times New Roman"/>
          <w:sz w:val="24"/>
          <w:szCs w:val="24"/>
          <w:lang w:eastAsia="ru-RU"/>
        </w:rPr>
        <w:t>ченность экономических ресурсов.</w:t>
      </w:r>
    </w:p>
    <w:p w:rsidR="004401FB" w:rsidRPr="00957703" w:rsidRDefault="004401FB" w:rsidP="004401FB">
      <w:pPr>
        <w:spacing w:after="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57703">
        <w:rPr>
          <w:rFonts w:ascii="Times New Roman" w:eastAsiaTheme="minorEastAsia" w:hAnsi="Times New Roman"/>
          <w:b/>
          <w:sz w:val="24"/>
          <w:szCs w:val="24"/>
          <w:lang w:eastAsia="ru-RU"/>
        </w:rPr>
        <w:t>Моя семья</w:t>
      </w:r>
    </w:p>
    <w:p w:rsidR="004401FB" w:rsidRPr="00957703" w:rsidRDefault="004F63BC" w:rsidP="004401FB">
      <w:pPr>
        <w:spacing w:after="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noProof/>
          <w:sz w:val="24"/>
          <w:szCs w:val="24"/>
          <w:lang w:eastAsia="ru-RU"/>
        </w:rPr>
        <w:pict>
          <v:group id="Group 170" o:spid="_x0000_s1971" style="position:absolute;left:0;text-align:left;margin-left:112.8pt;margin-top:12pt;width:252pt;height:168.65pt;z-index:251975680" coordorigin="3000,1605" coordsize="5850,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">
            <v:shape id="AutoShape 171" o:spid="_x0000_s1972" type="#_x0000_t5" style="position:absolute;left:3000;top:1605;width:5850;height:48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6ycUA&#10;AADcAAAADwAAAGRycy9kb3ducmV2LnhtbESPzWrDMBCE74G8g9hCL6GR00Ac3CghBEpLLyV2CPi2&#10;WFvb2FoZS/7p21eFQo/DzHzDHE6zacVIvastK9isIxDEhdU1lwpu2evTHoTzyBpby6TgmxycjsvF&#10;ARNtJ77SmPpSBAi7BBVU3neJlK6oyKBb2444eF+2N+iD7Eupe5wC3LTyOYp20mDNYaHCji4VFU06&#10;GAXY5PcPoz/lkJV19JYPqzhrSKnHh/n8AsLT7P/Df+13rWAbb+H3TDgC8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HrJxQAAANwAAAAPAAAAAAAAAAAAAAAAAJgCAABkcnMv&#10;ZG93bnJldi54bWxQSwUGAAAAAAQABAD1AAAAigMAAAAA&#10;"/>
            <v:shape id="AutoShape 172" o:spid="_x0000_s1973" type="#_x0000_t32" style="position:absolute;left:3495;top:5625;width:4815;height: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AZN8UAAADcAAAADwAAAGRycy9kb3ducmV2LnhtbESPQWsCMRSE7wX/Q3hCL0Wz24rKahQR&#10;CsVDQd2Dx0fy3F3cvKxJum7/fVMo9DjMzDfMejvYVvTkQ+NYQT7NQBBrZxquFJTn98kSRIjIBlvH&#10;pOCbAmw3o6c1FsY9+Ej9KVYiQTgUqKCOsSukDLomi2HqOuLkXZ23GJP0lTQeHwluW/maZXNpseG0&#10;UGNH+5r07fRlFTSH8rPsX+7R6+Uhv/g8nC+tVup5POxWICIN8T/81/4wCt4WM/g9k46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AZN8UAAADcAAAADwAAAAAAAAAA&#10;AAAAAAChAgAAZHJzL2Rvd25yZXYueG1sUEsFBgAAAAAEAAQA+QAAAJMDAAAAAA==&#10;"/>
            <v:shape id="AutoShape 173" o:spid="_x0000_s1974" type="#_x0000_t32" style="position:absolute;left:3960;top:4800;width:3885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08x8YAAADcAAAADwAAAGRycy9kb3ducmV2LnhtbESPQWsCMRSE7wX/Q3iCl1KzWrRla5RV&#10;EKrgQW3vr5vXTXDzsm6ibv+9KRR6HGbmG2a26FwtrtQG61nBaJiBIC69tlwp+Diun15BhIissfZM&#10;Cn4owGLee5hhrv2N93Q9xEokCIccFZgYm1zKUBpyGIa+IU7et28dxiTbSuoWbwnuajnOsql0aDkt&#10;GGxoZag8HS5OwW4zWhZfxm62+7PdTdZFfakeP5Ua9LviDUSkLv6H/9rvWsHzyw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dPMfGAAAA3AAAAA8AAAAAAAAA&#10;AAAAAAAAoQIAAGRycy9kb3ducmV2LnhtbFBLBQYAAAAABAAEAPkAAACUAwAAAAA=&#10;"/>
            <v:shape id="AutoShape 174" o:spid="_x0000_s1975" type="#_x0000_t32" style="position:absolute;left:4410;top:4035;width:2970;height:1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4i28UAAADcAAAADwAAAGRycy9kb3ducmV2LnhtbESPQWsCMRSE74X+h/AKvRTNbgsqW6OI&#10;IIiHgroHj4/kubt087Imcd3++0YQPA4z8w0zXw62FT350DhWkI8zEMTamYYrBeVxM5qBCBHZYOuY&#10;FPxRgOXi9WWOhXE33lN/iJVIEA4FKqhj7Aopg67JYhi7jjh5Z+ctxiR9JY3HW4LbVn5m2URabDgt&#10;1NjRuib9e7haBc2u/Cn7j0v0erbLTz4Px1OrlXp/G1bfICIN8Rl+tLdGwdd0A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+4i28UAAADcAAAADwAAAAAAAAAA&#10;AAAAAAChAgAAZHJzL2Rvd25yZXYueG1sUEsFBgAAAAAEAAQA+QAAAJMDAAAAAA==&#10;"/>
            <v:shape id="AutoShape 175" o:spid="_x0000_s1976" type="#_x0000_t32" style="position:absolute;left:4890;top:3240;width:199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MHK8YAAADcAAAADwAAAGRycy9kb3ducmV2LnhtbESPQWsCMRSE74L/ITyhF6lZW6xlNcpa&#10;EKrgQdven5vXTejmZd1E3f77piB4HGbmG2a+7FwtLtQG61nBeJSBIC69tlwp+PxYP76CCBFZY+2Z&#10;FPxSgOWi35tjrv2V93Q5xEokCIccFZgYm1zKUBpyGEa+IU7et28dxiTbSuoWrwnuavmUZS/SoeW0&#10;YLChN0Plz+HsFOw241VxNHaz3Z/sbrIu6nM1/FLqYdAVMxCRungP39rvWsHzdA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DByvGAAAA3AAAAA8AAAAAAAAA&#10;AAAAAAAAoQIAAGRycy9kb3ducmV2LnhtbFBLBQYAAAAABAAEAPkAAACUAwAAAAA=&#10;"/>
          </v:group>
        </w:pict>
      </w:r>
      <w:r w:rsidR="004401FB" w:rsidRPr="00957703">
        <w:rPr>
          <w:rFonts w:ascii="Times New Roman" w:eastAsiaTheme="minorEastAsia" w:hAnsi="Times New Roman"/>
          <w:b/>
          <w:sz w:val="24"/>
          <w:szCs w:val="24"/>
          <w:lang w:eastAsia="ru-RU"/>
        </w:rPr>
        <w:t>Потребности</w:t>
      </w:r>
      <w:r w:rsidR="00B17B9D" w:rsidRPr="001975E6">
        <w:rPr>
          <w:sz w:val="28"/>
          <w:szCs w:val="28"/>
        </w:rPr>
        <w:tab/>
      </w:r>
      <w:r w:rsidR="00B17B9D" w:rsidRPr="001975E6">
        <w:rPr>
          <w:sz w:val="28"/>
          <w:szCs w:val="28"/>
        </w:rPr>
        <w:tab/>
      </w:r>
      <w:r w:rsidR="00B17B9D" w:rsidRPr="001975E6">
        <w:rPr>
          <w:sz w:val="28"/>
          <w:szCs w:val="28"/>
        </w:rPr>
        <w:tab/>
      </w:r>
      <w:r w:rsidR="004401FB" w:rsidRPr="00957703">
        <w:rPr>
          <w:rFonts w:ascii="Times New Roman" w:eastAsiaTheme="minorEastAsia" w:hAnsi="Times New Roman"/>
          <w:b/>
          <w:sz w:val="24"/>
          <w:szCs w:val="24"/>
          <w:lang w:eastAsia="ru-RU"/>
        </w:rPr>
        <w:t>Ограниченность</w:t>
      </w:r>
    </w:p>
    <w:p w:rsidR="00A72604" w:rsidRDefault="00A72604" w:rsidP="004401FB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A72604" w:rsidRDefault="00A72604" w:rsidP="004401FB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A72604" w:rsidRDefault="00A72604" w:rsidP="004401FB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A72604" w:rsidRDefault="00A72604" w:rsidP="004401FB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A72604" w:rsidRDefault="00A72604" w:rsidP="004401FB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A72604" w:rsidRDefault="00A72604" w:rsidP="004401FB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A72604" w:rsidRDefault="00A72604" w:rsidP="004401FB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957703" w:rsidRDefault="00957703" w:rsidP="004401FB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957703" w:rsidRDefault="00957703" w:rsidP="004401FB">
      <w:pPr>
        <w:spacing w:after="0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B17B9D" w:rsidRPr="00B17B9D" w:rsidRDefault="00B17B9D" w:rsidP="004401FB">
      <w:pPr>
        <w:spacing w:after="0"/>
        <w:jc w:val="center"/>
        <w:rPr>
          <w:rFonts w:ascii="Times New Roman" w:eastAsiaTheme="minorEastAsia" w:hAnsi="Times New Roman"/>
          <w:b/>
          <w:sz w:val="16"/>
          <w:szCs w:val="16"/>
          <w:lang w:eastAsia="ru-RU"/>
        </w:rPr>
      </w:pPr>
    </w:p>
    <w:p w:rsidR="00A71CB3" w:rsidRPr="00957703" w:rsidRDefault="00A71CB3" w:rsidP="004401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57703">
        <w:rPr>
          <w:rFonts w:ascii="Times New Roman" w:hAnsi="Times New Roman"/>
          <w:b/>
          <w:sz w:val="24"/>
          <w:szCs w:val="24"/>
        </w:rPr>
        <w:t>Глоссарий</w:t>
      </w:r>
    </w:p>
    <w:p w:rsidR="004401FB" w:rsidRDefault="004401FB" w:rsidP="004401FB">
      <w:pPr>
        <w:spacing w:after="0"/>
        <w:ind w:firstLine="709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957703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Благо</w:t>
      </w:r>
      <w:r w:rsidRPr="00957703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(</w:t>
      </w:r>
      <w:proofErr w:type="spellStart"/>
      <w:r w:rsidRPr="00957703">
        <w:rPr>
          <w:rFonts w:ascii="Times New Roman" w:eastAsiaTheme="minorEastAsia" w:hAnsi="Times New Roman" w:cstheme="minorBidi"/>
          <w:sz w:val="24"/>
          <w:szCs w:val="24"/>
          <w:lang w:eastAsia="ru-RU"/>
        </w:rPr>
        <w:t>good</w:t>
      </w:r>
      <w:proofErr w:type="spellEnd"/>
      <w:r w:rsidRPr="00957703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) – это какой-либо предмет, который может быть материальным и нематериальным, способен удовлетворить существующие потребности, свойственные потребителям, или же может быть использованным для удовлетворения потребностей производства (производителей). </w:t>
      </w:r>
    </w:p>
    <w:p w:rsidR="00CB1CCF" w:rsidRDefault="00CB1CCF" w:rsidP="00CB1CC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94B10">
        <w:rPr>
          <w:rFonts w:ascii="Times New Roman" w:hAnsi="Times New Roman"/>
          <w:b/>
          <w:sz w:val="24"/>
          <w:szCs w:val="24"/>
        </w:rPr>
        <w:t xml:space="preserve">Ресурс </w:t>
      </w:r>
      <w:r w:rsidRPr="00B83D38">
        <w:rPr>
          <w:rFonts w:ascii="Times New Roman" w:hAnsi="Times New Roman"/>
          <w:sz w:val="24"/>
          <w:szCs w:val="24"/>
        </w:rPr>
        <w:t>–</w:t>
      </w:r>
      <w:r w:rsidRPr="00994B10">
        <w:rPr>
          <w:rFonts w:ascii="Times New Roman" w:hAnsi="Times New Roman"/>
          <w:b/>
          <w:sz w:val="24"/>
          <w:szCs w:val="24"/>
        </w:rPr>
        <w:t xml:space="preserve"> </w:t>
      </w:r>
      <w:r w:rsidRPr="00994B10">
        <w:rPr>
          <w:rFonts w:ascii="Times New Roman" w:hAnsi="Times New Roman"/>
          <w:sz w:val="24"/>
          <w:szCs w:val="24"/>
        </w:rPr>
        <w:t>условия, позволяющие с помощью определённых преобразований получить желаемый результат.</w:t>
      </w:r>
    </w:p>
    <w:p w:rsidR="004401FB" w:rsidRPr="00CB1CCF" w:rsidRDefault="004401FB" w:rsidP="00CB1CC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7703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Свободные</w:t>
      </w:r>
      <w:r w:rsidRPr="00957703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</w:t>
      </w:r>
      <w:r w:rsidRPr="00957703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блага </w:t>
      </w:r>
      <w:r w:rsidRPr="00957703">
        <w:rPr>
          <w:rFonts w:ascii="Times New Roman" w:eastAsiaTheme="minorEastAsia" w:hAnsi="Times New Roman" w:cstheme="minorBidi"/>
          <w:sz w:val="24"/>
          <w:szCs w:val="24"/>
          <w:lang w:eastAsia="ru-RU"/>
        </w:rPr>
        <w:t>– это даровые блага, их еще называют естественными и природными – земля, леса, полезные ископаемые и все другое, созданное первозданной природой, что может беспрепятственно удовлетворять потребности. Некоторые свободные блага имеются почти в неограниченном (условно говоря) количестве и масштабах (например, воздух).</w:t>
      </w:r>
    </w:p>
    <w:p w:rsidR="004401FB" w:rsidRPr="00957703" w:rsidRDefault="004401FB" w:rsidP="004401FB">
      <w:pPr>
        <w:spacing w:after="0"/>
        <w:ind w:firstLine="709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957703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Экономические блага </w:t>
      </w:r>
      <w:r w:rsidRPr="00957703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– продукты (товары), которые созданы человеком, они производятся экономической системой с целью удовлетворения конкретных потребностей. Экономические блага всегда представлены в ограниченном количестве. </w:t>
      </w:r>
    </w:p>
    <w:p w:rsidR="004401FB" w:rsidRPr="00957703" w:rsidRDefault="004401FB" w:rsidP="004401FB">
      <w:pPr>
        <w:spacing w:after="0"/>
        <w:ind w:firstLine="709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957703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Ограниченность</w:t>
      </w:r>
      <w:r w:rsidRPr="00957703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– нехватка, дефицит чего-либо.</w:t>
      </w:r>
    </w:p>
    <w:p w:rsidR="004401FB" w:rsidRPr="00957703" w:rsidRDefault="004401FB" w:rsidP="004401FB">
      <w:pPr>
        <w:spacing w:after="0"/>
        <w:ind w:firstLine="709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957703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>Полезность</w:t>
      </w:r>
      <w:r w:rsidRPr="00957703">
        <w:rPr>
          <w:rFonts w:ascii="Times New Roman" w:eastAsiaTheme="minorEastAsia" w:hAnsi="Times New Roman" w:cstheme="minorBidi"/>
          <w:sz w:val="24"/>
          <w:szCs w:val="24"/>
          <w:lang w:eastAsia="ru-RU"/>
        </w:rPr>
        <w:t xml:space="preserve"> – способность удовлетворять потребности. Чем выше полезность блага, тем больше потребностей это благо может удовлетворять (и/или в большей степени).</w:t>
      </w:r>
    </w:p>
    <w:p w:rsidR="004401FB" w:rsidRDefault="004401FB" w:rsidP="004401FB">
      <w:pPr>
        <w:spacing w:after="0"/>
        <w:ind w:firstLine="709"/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 w:rsidRPr="00957703">
        <w:rPr>
          <w:rFonts w:ascii="Times New Roman" w:eastAsiaTheme="minorEastAsia" w:hAnsi="Times New Roman" w:cstheme="minorBidi"/>
          <w:b/>
          <w:sz w:val="24"/>
          <w:szCs w:val="24"/>
          <w:lang w:eastAsia="ru-RU"/>
        </w:rPr>
        <w:t xml:space="preserve">Ценность </w:t>
      </w:r>
      <w:r w:rsidRPr="00957703">
        <w:rPr>
          <w:rFonts w:ascii="Times New Roman" w:eastAsiaTheme="minorEastAsia" w:hAnsi="Times New Roman" w:cstheme="minorBidi"/>
          <w:sz w:val="24"/>
          <w:szCs w:val="24"/>
          <w:lang w:eastAsia="ru-RU"/>
        </w:rPr>
        <w:t>– степень важности для потребителя, которая выражается в его готовности обменять на это благо какое-либо другое благо (в современном мире универсальным меновым средством являются деньги). Ценность блага для потребителя зависит от осознания потребителем степени своей зависимости от этого блага. Ценность блага также может возрастать в зависимости от его ограниченности, т.е. чем более редким является благо, тем оно ценнее для потребителя.</w:t>
      </w:r>
    </w:p>
    <w:p w:rsidR="00EE47E5" w:rsidRPr="00EE47E5" w:rsidRDefault="00EE47E5" w:rsidP="004401FB">
      <w:pPr>
        <w:spacing w:after="0"/>
        <w:ind w:firstLine="709"/>
        <w:jc w:val="both"/>
        <w:rPr>
          <w:rFonts w:ascii="Times New Roman" w:eastAsiaTheme="minorEastAsia" w:hAnsi="Times New Roman" w:cstheme="minorBidi"/>
          <w:sz w:val="20"/>
          <w:szCs w:val="20"/>
          <w:lang w:eastAsia="ru-RU"/>
        </w:rPr>
      </w:pPr>
    </w:p>
    <w:p w:rsidR="004401FB" w:rsidRPr="00957703" w:rsidRDefault="004401FB" w:rsidP="004401FB">
      <w:pPr>
        <w:spacing w:after="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957703">
        <w:rPr>
          <w:rFonts w:ascii="Times New Roman" w:eastAsiaTheme="minorEastAsia" w:hAnsi="Times New Roman"/>
          <w:b/>
          <w:sz w:val="24"/>
          <w:szCs w:val="24"/>
          <w:lang w:eastAsia="ru-RU"/>
        </w:rPr>
        <w:t>Литература</w:t>
      </w:r>
    </w:p>
    <w:p w:rsidR="00A50725" w:rsidRPr="00B17B9D" w:rsidRDefault="00B413BB" w:rsidP="00B159BC">
      <w:pPr>
        <w:pStyle w:val="a4"/>
        <w:numPr>
          <w:ilvl w:val="1"/>
          <w:numId w:val="11"/>
        </w:numPr>
        <w:tabs>
          <w:tab w:val="clear" w:pos="1440"/>
          <w:tab w:val="num" w:pos="993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57703">
        <w:rPr>
          <w:rFonts w:ascii="Times New Roman" w:hAnsi="Times New Roman"/>
          <w:sz w:val="24"/>
          <w:szCs w:val="24"/>
        </w:rPr>
        <w:t>Сторчевой</w:t>
      </w:r>
      <w:proofErr w:type="spellEnd"/>
      <w:r w:rsidRPr="00957703">
        <w:rPr>
          <w:rFonts w:ascii="Times New Roman" w:hAnsi="Times New Roman"/>
          <w:sz w:val="24"/>
          <w:szCs w:val="24"/>
        </w:rPr>
        <w:t>, М.А. Основы экономики: учебник / М.А.</w:t>
      </w:r>
      <w:r w:rsidR="00B17B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7703">
        <w:rPr>
          <w:rFonts w:ascii="Times New Roman" w:hAnsi="Times New Roman"/>
          <w:sz w:val="24"/>
          <w:szCs w:val="24"/>
        </w:rPr>
        <w:t>Сторчевой</w:t>
      </w:r>
      <w:proofErr w:type="spellEnd"/>
      <w:r w:rsidRPr="00957703">
        <w:rPr>
          <w:rFonts w:ascii="Times New Roman" w:hAnsi="Times New Roman"/>
          <w:sz w:val="24"/>
          <w:szCs w:val="24"/>
        </w:rPr>
        <w:t xml:space="preserve">; под ред. П.А. Ватника. </w:t>
      </w:r>
      <w:r w:rsidRPr="00957703">
        <w:rPr>
          <w:rFonts w:ascii="Times New Roman" w:eastAsiaTheme="minorEastAsia" w:hAnsi="Times New Roman" w:cstheme="minorBidi"/>
          <w:sz w:val="24"/>
          <w:szCs w:val="24"/>
          <w:lang w:eastAsia="ru-RU"/>
        </w:rPr>
        <w:t>–</w:t>
      </w:r>
      <w:r w:rsidRPr="00957703">
        <w:rPr>
          <w:rFonts w:ascii="Times New Roman" w:hAnsi="Times New Roman"/>
          <w:sz w:val="24"/>
          <w:szCs w:val="24"/>
        </w:rPr>
        <w:t xml:space="preserve"> СПб.: Экономическая школа, 1999. </w:t>
      </w:r>
      <w:r w:rsidR="00A50725" w:rsidRPr="00B17B9D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BA056E" w:rsidRDefault="004F63BC" w:rsidP="00BA056E">
      <w:pPr>
        <w:jc w:val="center"/>
        <w:rPr>
          <w:b/>
          <w:sz w:val="28"/>
          <w:szCs w:val="28"/>
        </w:rPr>
      </w:pPr>
      <w:r>
        <w:pict>
          <v:shape id="_x0000_s1207" type="#_x0000_t98" style="position:absolute;left:0;text-align:left;margin-left:27.85pt;margin-top:.3pt;width:427.8pt;height:86.1pt;z-index:251629568" fillcolor="#8db3e2 [1311]"/>
        </w:pict>
      </w:r>
      <w:r>
        <w:pict>
          <v:shape id="_x0000_s1208" type="#_x0000_t202" style="position:absolute;left:0;text-align:left;margin-left:55.05pt;margin-top:25.6pt;width:376.5pt;height:40.95pt;z-index:251630592">
            <v:textbox style="mso-next-textbox:#_x0000_s1208">
              <w:txbxContent>
                <w:p w:rsidR="00CF3BEC" w:rsidRPr="006D355A" w:rsidRDefault="00CF3BEC" w:rsidP="007B0B02">
                  <w:pPr>
                    <w:pStyle w:val="10"/>
                    <w:spacing w:before="0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bookmarkStart w:id="14" w:name="_Toc395548631"/>
                  <w:bookmarkStart w:id="15" w:name="_Toc404276224"/>
                  <w:bookmarkStart w:id="16" w:name="_Toc409608928"/>
                  <w:r w:rsidRPr="006D355A">
                    <w:rPr>
                      <w:rFonts w:ascii="Times New Roman" w:hAnsi="Times New Roman" w:cs="Times New Roman"/>
                      <w:color w:val="auto"/>
                    </w:rPr>
                    <w:t>Занятие 8-9. Рынок и спрос</w:t>
                  </w:r>
                  <w:bookmarkEnd w:id="14"/>
                  <w:bookmarkEnd w:id="15"/>
                  <w:bookmarkEnd w:id="16"/>
                </w:p>
              </w:txbxContent>
            </v:textbox>
          </v:shape>
        </w:pict>
      </w:r>
    </w:p>
    <w:p w:rsidR="00BA056E" w:rsidRDefault="00BA056E" w:rsidP="00BA056E">
      <w:pPr>
        <w:jc w:val="center"/>
        <w:rPr>
          <w:b/>
          <w:sz w:val="28"/>
          <w:szCs w:val="28"/>
        </w:rPr>
      </w:pPr>
    </w:p>
    <w:p w:rsidR="00BA056E" w:rsidRDefault="00BA056E" w:rsidP="00BA056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BA056E" w:rsidRDefault="00BA056E" w:rsidP="00BA056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7B2E63" w:rsidRDefault="007B2E63" w:rsidP="00BA056E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BA056E" w:rsidRDefault="00BA056E" w:rsidP="00595AA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5370">
        <w:rPr>
          <w:rFonts w:ascii="Times New Roman" w:hAnsi="Times New Roman"/>
          <w:b/>
          <w:sz w:val="24"/>
          <w:szCs w:val="24"/>
        </w:rPr>
        <w:t>ЦЕЛЬ:</w:t>
      </w:r>
      <w:r w:rsidR="00C547B7" w:rsidRPr="00A55370">
        <w:rPr>
          <w:rFonts w:ascii="Times New Roman" w:hAnsi="Times New Roman"/>
          <w:b/>
          <w:sz w:val="24"/>
          <w:szCs w:val="24"/>
        </w:rPr>
        <w:t xml:space="preserve"> </w:t>
      </w:r>
      <w:r w:rsidR="00EE26DC" w:rsidRPr="00A55370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комить с понятием «рынок», «товар», «спрос», «цена», </w:t>
      </w:r>
      <w:r w:rsidR="00CA17D4" w:rsidRPr="00A55370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EE26DC" w:rsidRPr="00A5537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умение </w:t>
      </w:r>
      <w:r w:rsidR="00EE26DC" w:rsidRPr="00A55370">
        <w:rPr>
          <w:rFonts w:ascii="Times New Roman" w:hAnsi="Times New Roman"/>
          <w:sz w:val="24"/>
          <w:szCs w:val="24"/>
        </w:rPr>
        <w:t xml:space="preserve">оперировать экономическими терминами, приводить примеры повышенного и пониженного спроса; </w:t>
      </w:r>
      <w:r w:rsidR="00ED1026" w:rsidRPr="00A55370">
        <w:rPr>
          <w:rFonts w:ascii="Times New Roman" w:hAnsi="Times New Roman"/>
          <w:sz w:val="24"/>
          <w:szCs w:val="24"/>
        </w:rPr>
        <w:t xml:space="preserve">уметь </w:t>
      </w:r>
      <w:r w:rsidR="00EE26DC" w:rsidRPr="00A55370">
        <w:rPr>
          <w:rFonts w:ascii="Times New Roman" w:hAnsi="Times New Roman"/>
          <w:sz w:val="24"/>
          <w:szCs w:val="24"/>
        </w:rPr>
        <w:t>объяснять, что влияет на величину спроса; отличать платежеспособный спрос от неплатежеспособного</w:t>
      </w:r>
      <w:r w:rsidR="0015409E" w:rsidRPr="00A55370">
        <w:rPr>
          <w:rFonts w:ascii="Times New Roman" w:hAnsi="Times New Roman"/>
          <w:sz w:val="24"/>
          <w:szCs w:val="24"/>
        </w:rPr>
        <w:t>.</w:t>
      </w:r>
    </w:p>
    <w:p w:rsidR="00801B8B" w:rsidRPr="00801B8B" w:rsidRDefault="00801B8B" w:rsidP="00595AA6">
      <w:pPr>
        <w:spacing w:after="0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BA056E" w:rsidRPr="00A55370" w:rsidRDefault="007A6074" w:rsidP="00595AA6">
      <w:pPr>
        <w:spacing w:after="0"/>
        <w:ind w:firstLine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2585" cy="362585"/>
            <wp:effectExtent l="0" t="0" r="0" b="0"/>
            <wp:docPr id="69" name="Рисунок 69" descr="MC9004348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MC900434859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56E" w:rsidRPr="00A55370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1</w:t>
      </w:r>
      <w:r w:rsidR="00DC7C84" w:rsidRPr="00A553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5 баллов)</w:t>
      </w:r>
    </w:p>
    <w:p w:rsidR="00BA056E" w:rsidRPr="00A55370" w:rsidRDefault="0077193E" w:rsidP="00F81F27">
      <w:pPr>
        <w:pStyle w:val="a4"/>
        <w:tabs>
          <w:tab w:val="left" w:pos="993"/>
          <w:tab w:val="center" w:pos="517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5370">
        <w:rPr>
          <w:rFonts w:ascii="Times New Roman" w:hAnsi="Times New Roman"/>
          <w:sz w:val="24"/>
          <w:szCs w:val="24"/>
        </w:rPr>
        <w:t>Отгадайте кроссворд.</w:t>
      </w:r>
      <w:r w:rsidR="00F81F27">
        <w:rPr>
          <w:rFonts w:ascii="Times New Roman" w:hAnsi="Times New Roman"/>
          <w:sz w:val="24"/>
          <w:szCs w:val="24"/>
        </w:rPr>
        <w:tab/>
      </w:r>
    </w:p>
    <w:p w:rsidR="00BA056E" w:rsidRDefault="00BA056E" w:rsidP="00BA056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601"/>
        <w:gridCol w:w="533"/>
        <w:gridCol w:w="567"/>
        <w:gridCol w:w="567"/>
        <w:gridCol w:w="567"/>
        <w:gridCol w:w="567"/>
        <w:gridCol w:w="709"/>
      </w:tblGrid>
      <w:tr w:rsidR="00BA056E" w:rsidRPr="00BA056E" w:rsidTr="00CB1CCF">
        <w:trPr>
          <w:trHeight w:val="41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6E" w:rsidRPr="00BA056E" w:rsidRDefault="00BA056E" w:rsidP="00BA0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A056E" w:rsidRPr="00BA056E" w:rsidTr="00CB1CCF">
        <w:trPr>
          <w:trHeight w:val="414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6E" w:rsidRPr="00BA056E" w:rsidRDefault="00BA056E" w:rsidP="00BA0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A056E" w:rsidRPr="00BA056E" w:rsidTr="00CB1CCF">
        <w:trPr>
          <w:trHeight w:val="41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6E" w:rsidRPr="00BA056E" w:rsidRDefault="00BA056E" w:rsidP="00BA0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A056E" w:rsidRPr="00BA056E" w:rsidTr="00CB1CCF">
        <w:trPr>
          <w:trHeight w:val="41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6E" w:rsidRPr="00BA056E" w:rsidRDefault="00BA056E" w:rsidP="00BA0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A056E" w:rsidRPr="00BA056E" w:rsidTr="00CB1CCF">
        <w:trPr>
          <w:trHeight w:val="41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6E" w:rsidRPr="00BA056E" w:rsidRDefault="00BA056E" w:rsidP="00BA0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A056E" w:rsidRPr="00BA056E" w:rsidTr="00CB1CCF">
        <w:trPr>
          <w:trHeight w:val="41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6E" w:rsidRPr="00BA056E" w:rsidRDefault="00BA056E" w:rsidP="00BA0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A056E" w:rsidRPr="00BA056E" w:rsidTr="00CB1CCF">
        <w:trPr>
          <w:trHeight w:val="41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6E" w:rsidRPr="00BA056E" w:rsidRDefault="00BA056E" w:rsidP="00BA0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A056E" w:rsidRPr="00BA056E" w:rsidTr="00CB1CCF">
        <w:trPr>
          <w:trHeight w:val="41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6E" w:rsidRPr="00BA056E" w:rsidRDefault="00BA056E" w:rsidP="00BA0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A056E" w:rsidRPr="00BA056E" w:rsidTr="00CB1CCF">
        <w:trPr>
          <w:trHeight w:val="41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6E" w:rsidRPr="00BA056E" w:rsidRDefault="00BA056E" w:rsidP="00BA0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A056E" w:rsidRPr="00BA056E" w:rsidTr="00CB1CCF">
        <w:trPr>
          <w:trHeight w:val="41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56E" w:rsidRPr="00BA056E" w:rsidRDefault="00BA056E" w:rsidP="00BA056E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056E" w:rsidRPr="00BA056E" w:rsidRDefault="00BA056E" w:rsidP="00BA05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F046FE" w:rsidRPr="00801B8B" w:rsidRDefault="00F046FE" w:rsidP="00D7713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BA056E" w:rsidRPr="00A55370" w:rsidRDefault="00D77136" w:rsidP="00F046F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5370">
        <w:rPr>
          <w:rFonts w:ascii="Times New Roman" w:eastAsia="Times New Roman" w:hAnsi="Times New Roman"/>
          <w:b/>
          <w:sz w:val="24"/>
          <w:szCs w:val="24"/>
          <w:lang w:eastAsia="ru-RU"/>
        </w:rPr>
        <w:t>Вопросы</w:t>
      </w:r>
    </w:p>
    <w:p w:rsidR="00D77136" w:rsidRPr="00A55370" w:rsidRDefault="00D77136" w:rsidP="00D7713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5370">
        <w:rPr>
          <w:rFonts w:ascii="Times New Roman" w:hAnsi="Times New Roman"/>
          <w:sz w:val="24"/>
          <w:szCs w:val="24"/>
        </w:rPr>
        <w:t>1. Заменить легко могу кофе чаем я.</w:t>
      </w:r>
    </w:p>
    <w:p w:rsidR="00D77136" w:rsidRPr="00A55370" w:rsidRDefault="00D77136" w:rsidP="00D7713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5370">
        <w:rPr>
          <w:rFonts w:ascii="Times New Roman" w:hAnsi="Times New Roman"/>
          <w:sz w:val="24"/>
          <w:szCs w:val="24"/>
        </w:rPr>
        <w:t>2. На товаре быть должна обязательно…</w:t>
      </w:r>
    </w:p>
    <w:p w:rsidR="00D77136" w:rsidRPr="00A55370" w:rsidRDefault="00D77136" w:rsidP="00D7713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5370">
        <w:rPr>
          <w:rFonts w:ascii="Times New Roman" w:hAnsi="Times New Roman"/>
          <w:sz w:val="24"/>
          <w:szCs w:val="24"/>
        </w:rPr>
        <w:t>3. Чтобы мне купить будильник, с мамой я пойду…</w:t>
      </w:r>
    </w:p>
    <w:p w:rsidR="00D77136" w:rsidRPr="00A55370" w:rsidRDefault="00D77136" w:rsidP="00D7713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5370">
        <w:rPr>
          <w:rFonts w:ascii="Times New Roman" w:hAnsi="Times New Roman"/>
          <w:sz w:val="24"/>
          <w:szCs w:val="24"/>
        </w:rPr>
        <w:t>4. Люди ходят на базар, там дешевле весь…</w:t>
      </w:r>
    </w:p>
    <w:p w:rsidR="00D77136" w:rsidRDefault="00D77136" w:rsidP="00D7713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5370">
        <w:rPr>
          <w:rFonts w:ascii="Times New Roman" w:hAnsi="Times New Roman"/>
          <w:sz w:val="24"/>
          <w:szCs w:val="24"/>
        </w:rPr>
        <w:t>5. Маме нужен пылесос, на него огромный…</w:t>
      </w:r>
    </w:p>
    <w:p w:rsidR="00801B8B" w:rsidRPr="00801B8B" w:rsidRDefault="00801B8B" w:rsidP="00D77136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77136" w:rsidRPr="00A55370" w:rsidRDefault="00D77136" w:rsidP="00D77136">
      <w:pPr>
        <w:pStyle w:val="a4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55370">
        <w:rPr>
          <w:rFonts w:ascii="Times New Roman" w:hAnsi="Times New Roman"/>
          <w:b/>
          <w:sz w:val="24"/>
          <w:szCs w:val="24"/>
        </w:rPr>
        <w:t>Игра «Место встречи – рынок»</w:t>
      </w:r>
    </w:p>
    <w:p w:rsidR="00D77136" w:rsidRPr="00A55370" w:rsidRDefault="00D77136" w:rsidP="00D77136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55370">
        <w:rPr>
          <w:rFonts w:ascii="Times New Roman" w:hAnsi="Times New Roman"/>
          <w:b/>
          <w:sz w:val="24"/>
          <w:szCs w:val="24"/>
        </w:rPr>
        <w:t xml:space="preserve">Пояснительная записка: </w:t>
      </w:r>
      <w:r w:rsidRPr="00A55370">
        <w:rPr>
          <w:rFonts w:ascii="Times New Roman" w:hAnsi="Times New Roman"/>
          <w:sz w:val="24"/>
          <w:szCs w:val="24"/>
        </w:rPr>
        <w:t>проигрывается ситуация на рынке, где</w:t>
      </w:r>
      <w:r w:rsidRPr="00A55370">
        <w:rPr>
          <w:rFonts w:ascii="Times New Roman" w:hAnsi="Times New Roman"/>
          <w:b/>
          <w:sz w:val="24"/>
          <w:szCs w:val="24"/>
        </w:rPr>
        <w:t xml:space="preserve"> </w:t>
      </w:r>
      <w:r w:rsidRPr="00A55370">
        <w:rPr>
          <w:rFonts w:ascii="Times New Roman" w:hAnsi="Times New Roman"/>
          <w:sz w:val="24"/>
          <w:szCs w:val="24"/>
        </w:rPr>
        <w:t xml:space="preserve">восемь человек являются продавцами, семь </w:t>
      </w:r>
      <w:r w:rsidRPr="00A55370">
        <w:rPr>
          <w:rFonts w:ascii="Times New Roman" w:hAnsi="Times New Roman"/>
          <w:b/>
          <w:sz w:val="24"/>
          <w:szCs w:val="24"/>
        </w:rPr>
        <w:t>–</w:t>
      </w:r>
      <w:r w:rsidRPr="00A55370">
        <w:rPr>
          <w:rFonts w:ascii="Times New Roman" w:hAnsi="Times New Roman"/>
          <w:sz w:val="24"/>
          <w:szCs w:val="24"/>
        </w:rPr>
        <w:t xml:space="preserve"> покупателями. У каждого продавца на столе карточ</w:t>
      </w:r>
      <w:r w:rsidR="00F046FE" w:rsidRPr="00A55370">
        <w:rPr>
          <w:rFonts w:ascii="Times New Roman" w:hAnsi="Times New Roman"/>
          <w:sz w:val="24"/>
          <w:szCs w:val="24"/>
        </w:rPr>
        <w:t>ки с товарами</w:t>
      </w:r>
      <w:r w:rsidRPr="00A55370">
        <w:rPr>
          <w:rFonts w:ascii="Times New Roman" w:hAnsi="Times New Roman"/>
          <w:sz w:val="24"/>
          <w:szCs w:val="24"/>
        </w:rPr>
        <w:t xml:space="preserve"> (Приложение 1). У покупателей по 100 денежных единиц (Комплект «Деньги» </w:t>
      </w:r>
      <w:r w:rsidRPr="00A55370">
        <w:rPr>
          <w:rFonts w:ascii="Times New Roman" w:hAnsi="Times New Roman"/>
          <w:bCs/>
          <w:sz w:val="24"/>
          <w:szCs w:val="24"/>
        </w:rPr>
        <w:t>–</w:t>
      </w:r>
      <w:r w:rsidRPr="00A55370">
        <w:rPr>
          <w:rFonts w:ascii="Times New Roman" w:hAnsi="Times New Roman"/>
          <w:sz w:val="24"/>
          <w:szCs w:val="24"/>
        </w:rPr>
        <w:t xml:space="preserve"> Приложение 2).</w:t>
      </w:r>
    </w:p>
    <w:p w:rsidR="00D77136" w:rsidRPr="00A55370" w:rsidRDefault="00D77136" w:rsidP="00D77136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55370">
        <w:rPr>
          <w:rFonts w:ascii="Times New Roman" w:hAnsi="Times New Roman"/>
          <w:sz w:val="24"/>
          <w:szCs w:val="24"/>
        </w:rPr>
        <w:t xml:space="preserve">Продавцы поочередно вытаскивают по 3 карточки и раскладывают на своих столах. (Используется комплект «Продукты питания», состоящий из 24 карточек, по 3 карточки каждого вида: кола, мороженое, апельсины, гамбургер, шоколад, арбуз, сок, йогурт </w:t>
      </w:r>
      <w:r w:rsidRPr="00A55370">
        <w:rPr>
          <w:rFonts w:ascii="Times New Roman" w:hAnsi="Times New Roman"/>
          <w:bCs/>
          <w:sz w:val="24"/>
          <w:szCs w:val="24"/>
        </w:rPr>
        <w:t>–</w:t>
      </w:r>
      <w:r w:rsidRPr="00A55370">
        <w:rPr>
          <w:rFonts w:ascii="Times New Roman" w:hAnsi="Times New Roman"/>
          <w:sz w:val="24"/>
          <w:szCs w:val="24"/>
        </w:rPr>
        <w:t xml:space="preserve"> Приложение 1).</w:t>
      </w:r>
      <w:r w:rsidRPr="00A55370">
        <w:rPr>
          <w:rFonts w:ascii="Times New Roman" w:hAnsi="Times New Roman"/>
          <w:b/>
          <w:sz w:val="24"/>
          <w:szCs w:val="24"/>
        </w:rPr>
        <w:t xml:space="preserve"> </w:t>
      </w:r>
    </w:p>
    <w:p w:rsidR="001421B4" w:rsidRPr="00A55370" w:rsidRDefault="00D77136" w:rsidP="00D77136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5370">
        <w:rPr>
          <w:rFonts w:ascii="Times New Roman" w:hAnsi="Times New Roman"/>
          <w:sz w:val="24"/>
          <w:szCs w:val="24"/>
        </w:rPr>
        <w:t>Каждому продавцу предлагается установить свою цену на товар. Покупатели подходят к продавцам, выбирают нужный товар, узнают цену и</w:t>
      </w:r>
      <w:r w:rsidR="00801B8B">
        <w:rPr>
          <w:rFonts w:ascii="Times New Roman" w:hAnsi="Times New Roman"/>
          <w:sz w:val="24"/>
          <w:szCs w:val="24"/>
        </w:rPr>
        <w:t>,</w:t>
      </w:r>
      <w:r w:rsidRPr="00A55370">
        <w:rPr>
          <w:rFonts w:ascii="Times New Roman" w:hAnsi="Times New Roman"/>
          <w:sz w:val="24"/>
          <w:szCs w:val="24"/>
        </w:rPr>
        <w:t xml:space="preserve"> соответственно</w:t>
      </w:r>
      <w:r w:rsidR="00801B8B">
        <w:rPr>
          <w:rFonts w:ascii="Times New Roman" w:hAnsi="Times New Roman"/>
          <w:sz w:val="24"/>
          <w:szCs w:val="24"/>
        </w:rPr>
        <w:t>,</w:t>
      </w:r>
      <w:r w:rsidRPr="00A55370">
        <w:rPr>
          <w:rFonts w:ascii="Times New Roman" w:hAnsi="Times New Roman"/>
          <w:sz w:val="24"/>
          <w:szCs w:val="24"/>
        </w:rPr>
        <w:t xml:space="preserve"> покупают его или нет. </w:t>
      </w:r>
      <w:r w:rsidR="00157D1F" w:rsidRPr="00A55370">
        <w:rPr>
          <w:rFonts w:ascii="Times New Roman" w:hAnsi="Times New Roman"/>
          <w:sz w:val="24"/>
          <w:szCs w:val="24"/>
        </w:rPr>
        <w:t>Необходимо обосновать свой выбор.</w:t>
      </w:r>
    </w:p>
    <w:p w:rsidR="003B7F33" w:rsidRPr="00801B8B" w:rsidRDefault="003B7F33" w:rsidP="00D77136">
      <w:pPr>
        <w:pStyle w:val="a4"/>
        <w:spacing w:after="0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3B7F33" w:rsidRPr="00A55370" w:rsidRDefault="003B7F33" w:rsidP="003B7F33">
      <w:pPr>
        <w:spacing w:after="0"/>
        <w:contextualSpacing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A55370">
        <w:rPr>
          <w:rFonts w:ascii="Times New Roman" w:eastAsiaTheme="minorEastAsia" w:hAnsi="Times New Roman"/>
          <w:b/>
          <w:sz w:val="24"/>
          <w:szCs w:val="24"/>
          <w:lang w:eastAsia="ru-RU"/>
        </w:rPr>
        <w:t>Глоссарий</w:t>
      </w:r>
    </w:p>
    <w:p w:rsidR="003B7F33" w:rsidRPr="00A55370" w:rsidRDefault="003B7F33" w:rsidP="003B7F33">
      <w:pPr>
        <w:spacing w:after="0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55370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Заменитель </w:t>
      </w:r>
      <w:r w:rsidRPr="00A55370">
        <w:rPr>
          <w:rFonts w:ascii="Times New Roman" w:eastAsiaTheme="minorEastAsia" w:hAnsi="Times New Roman"/>
          <w:bCs/>
          <w:sz w:val="24"/>
          <w:szCs w:val="24"/>
          <w:lang w:eastAsia="ru-RU"/>
        </w:rPr>
        <w:t>–</w:t>
      </w:r>
      <w:r w:rsidRPr="00A55370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Pr="00A55370">
        <w:rPr>
          <w:rFonts w:ascii="Times New Roman" w:eastAsiaTheme="minorEastAsia" w:hAnsi="Times New Roman"/>
          <w:sz w:val="24"/>
          <w:szCs w:val="24"/>
          <w:lang w:eastAsia="ru-RU"/>
        </w:rPr>
        <w:t xml:space="preserve">товар, </w:t>
      </w:r>
      <w:r w:rsidRPr="00A55370"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eastAsia="ru-RU"/>
        </w:rPr>
        <w:t>которым можно заменить в процессе потребления данный товар или услугу.</w:t>
      </w:r>
    </w:p>
    <w:p w:rsidR="003B7F33" w:rsidRPr="00A55370" w:rsidRDefault="003B7F33" w:rsidP="003B7F33">
      <w:pPr>
        <w:spacing w:after="0"/>
        <w:ind w:firstLine="709"/>
        <w:contextualSpacing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A55370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Рынок – </w:t>
      </w:r>
      <w:r w:rsidRPr="00A55370">
        <w:rPr>
          <w:rFonts w:ascii="Times New Roman" w:eastAsiaTheme="minorEastAsia" w:hAnsi="Times New Roman"/>
          <w:sz w:val="24"/>
          <w:szCs w:val="24"/>
          <w:lang w:eastAsia="ru-RU"/>
        </w:rPr>
        <w:t>место взаимодействия покупателей и продавцов, где они обмениваются товаром по договорной цене.</w:t>
      </w:r>
    </w:p>
    <w:p w:rsidR="003B7F33" w:rsidRPr="00A55370" w:rsidRDefault="003B7F33" w:rsidP="003B7F33">
      <w:pPr>
        <w:spacing w:after="0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55370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Спрос </w:t>
      </w:r>
      <w:r w:rsidRPr="00A55370">
        <w:rPr>
          <w:rFonts w:ascii="Times New Roman" w:eastAsiaTheme="minorEastAsia" w:hAnsi="Times New Roman"/>
          <w:bCs/>
          <w:sz w:val="24"/>
          <w:szCs w:val="24"/>
          <w:lang w:eastAsia="ru-RU"/>
        </w:rPr>
        <w:t>–</w:t>
      </w:r>
      <w:r w:rsidRPr="00A55370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Pr="00A55370">
        <w:rPr>
          <w:rFonts w:ascii="Times New Roman" w:eastAsiaTheme="minorEastAsia" w:hAnsi="Times New Roman"/>
          <w:sz w:val="24"/>
          <w:szCs w:val="24"/>
          <w:lang w:eastAsia="ru-RU"/>
        </w:rPr>
        <w:t xml:space="preserve">готовность и возможность покупателя приобретать товары и услуги по тем или иным ценам в определенных количествах. </w:t>
      </w:r>
    </w:p>
    <w:p w:rsidR="003B7F33" w:rsidRPr="00A55370" w:rsidRDefault="003B7F33" w:rsidP="003B7F33">
      <w:pPr>
        <w:spacing w:after="0"/>
        <w:ind w:firstLine="709"/>
        <w:contextualSpacing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A55370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Товар </w:t>
      </w:r>
      <w:r w:rsidRPr="00A55370">
        <w:rPr>
          <w:rFonts w:ascii="Times New Roman" w:eastAsiaTheme="minorEastAsia" w:hAnsi="Times New Roman"/>
          <w:bCs/>
          <w:sz w:val="24"/>
          <w:szCs w:val="24"/>
          <w:lang w:eastAsia="ru-RU"/>
        </w:rPr>
        <w:t>–</w:t>
      </w:r>
      <w:r w:rsidRPr="00A55370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Pr="00A55370">
        <w:rPr>
          <w:rFonts w:ascii="Times New Roman" w:eastAsiaTheme="minorEastAsia" w:hAnsi="Times New Roman"/>
          <w:color w:val="000000"/>
          <w:sz w:val="24"/>
          <w:szCs w:val="24"/>
          <w:shd w:val="clear" w:color="auto" w:fill="FFFFFF"/>
          <w:lang w:eastAsia="ru-RU"/>
        </w:rPr>
        <w:t>продукт деятельности (включая работы, услуги), предназначенный для продажи или обмена.</w:t>
      </w:r>
      <w:r w:rsidRPr="00A55370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</w:p>
    <w:p w:rsidR="003B7F33" w:rsidRDefault="003B7F33" w:rsidP="003B7F33">
      <w:pPr>
        <w:spacing w:after="0"/>
        <w:ind w:firstLine="709"/>
        <w:contextualSpacing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A55370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Цена </w:t>
      </w:r>
      <w:r w:rsidRPr="00A55370">
        <w:rPr>
          <w:rFonts w:ascii="Times New Roman" w:eastAsiaTheme="minorEastAsia" w:hAnsi="Times New Roman"/>
          <w:bCs/>
          <w:sz w:val="24"/>
          <w:szCs w:val="24"/>
          <w:lang w:eastAsia="ru-RU"/>
        </w:rPr>
        <w:t>–</w:t>
      </w:r>
      <w:r w:rsidRPr="00A55370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Pr="00A55370">
        <w:rPr>
          <w:rFonts w:ascii="Times New Roman" w:eastAsiaTheme="minorEastAsia" w:hAnsi="Times New Roman"/>
          <w:sz w:val="24"/>
          <w:szCs w:val="24"/>
          <w:lang w:eastAsia="ru-RU"/>
        </w:rPr>
        <w:t>денежное выражение стоимости товаров и услуг.</w:t>
      </w:r>
      <w:r w:rsidRPr="00A55370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</w:p>
    <w:p w:rsidR="00EE47E5" w:rsidRPr="00EE47E5" w:rsidRDefault="00EE47E5" w:rsidP="003B7F33">
      <w:pPr>
        <w:spacing w:after="0"/>
        <w:ind w:firstLine="709"/>
        <w:contextualSpacing/>
        <w:jc w:val="both"/>
        <w:rPr>
          <w:rFonts w:ascii="Times New Roman" w:eastAsiaTheme="minorEastAsia" w:hAnsi="Times New Roman"/>
          <w:b/>
          <w:sz w:val="16"/>
          <w:szCs w:val="16"/>
          <w:lang w:eastAsia="ru-RU"/>
        </w:rPr>
      </w:pPr>
    </w:p>
    <w:p w:rsidR="003B7F33" w:rsidRPr="00A55370" w:rsidRDefault="003B7F33" w:rsidP="003B7F33">
      <w:pPr>
        <w:spacing w:after="0"/>
        <w:contextualSpacing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A55370">
        <w:rPr>
          <w:rFonts w:ascii="Times New Roman" w:eastAsiaTheme="minorEastAsia" w:hAnsi="Times New Roman"/>
          <w:b/>
          <w:sz w:val="24"/>
          <w:szCs w:val="24"/>
          <w:lang w:eastAsia="ru-RU"/>
        </w:rPr>
        <w:t>Литература</w:t>
      </w:r>
    </w:p>
    <w:p w:rsidR="003B7F33" w:rsidRPr="00A55370" w:rsidRDefault="003B7F33" w:rsidP="00B159BC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5370">
        <w:rPr>
          <w:rFonts w:ascii="Times New Roman" w:eastAsia="Times New Roman" w:hAnsi="Times New Roman"/>
          <w:sz w:val="24"/>
          <w:szCs w:val="24"/>
        </w:rPr>
        <w:t>Детский экономический словарь / сост. – Г.М. Евменова, О.И. Меньшикова. – М.: Просвещение, 1997.</w:t>
      </w:r>
    </w:p>
    <w:p w:rsidR="003B7F33" w:rsidRPr="00A55370" w:rsidRDefault="003B7F33" w:rsidP="00B159BC">
      <w:pPr>
        <w:pStyle w:val="a4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5370">
        <w:rPr>
          <w:rFonts w:ascii="Times New Roman" w:hAnsi="Times New Roman"/>
          <w:bCs/>
          <w:sz w:val="24"/>
          <w:szCs w:val="24"/>
        </w:rPr>
        <w:t xml:space="preserve">Сафронов, Н.А. Экономика предприятия: учебник / </w:t>
      </w:r>
      <w:proofErr w:type="spellStart"/>
      <w:r w:rsidRPr="00A55370">
        <w:rPr>
          <w:rFonts w:ascii="Times New Roman" w:hAnsi="Times New Roman"/>
          <w:bCs/>
          <w:sz w:val="24"/>
          <w:szCs w:val="24"/>
        </w:rPr>
        <w:t>Н.А.Сафронов</w:t>
      </w:r>
      <w:proofErr w:type="spellEnd"/>
      <w:r w:rsidRPr="00A55370">
        <w:rPr>
          <w:rFonts w:ascii="Times New Roman" w:hAnsi="Times New Roman"/>
          <w:bCs/>
          <w:sz w:val="24"/>
          <w:szCs w:val="24"/>
        </w:rPr>
        <w:t xml:space="preserve">. – М.: </w:t>
      </w:r>
      <w:proofErr w:type="spellStart"/>
      <w:r w:rsidRPr="00A55370">
        <w:rPr>
          <w:rFonts w:ascii="Times New Roman" w:hAnsi="Times New Roman"/>
          <w:bCs/>
          <w:sz w:val="24"/>
          <w:szCs w:val="24"/>
        </w:rPr>
        <w:t>Юристъ</w:t>
      </w:r>
      <w:proofErr w:type="spellEnd"/>
      <w:r w:rsidRPr="00A55370">
        <w:rPr>
          <w:rFonts w:ascii="Times New Roman" w:hAnsi="Times New Roman"/>
          <w:bCs/>
          <w:sz w:val="24"/>
          <w:szCs w:val="24"/>
        </w:rPr>
        <w:t>, 1998. – 584 с.</w:t>
      </w:r>
    </w:p>
    <w:p w:rsidR="00801B8B" w:rsidRDefault="00801B8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DB2012" w:rsidRPr="00A55370" w:rsidRDefault="004F63BC" w:rsidP="00CA17D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sz w:val="24"/>
          <w:szCs w:val="24"/>
        </w:rPr>
        <w:pict>
          <v:shape id="_x0000_s1355" type="#_x0000_t98" style="position:absolute;margin-left:18.75pt;margin-top:.3pt;width:447.3pt;height:70.5pt;z-index:251631616" fillcolor="#8db3e2 [1311]"/>
        </w:pict>
      </w:r>
    </w:p>
    <w:p w:rsidR="00DB2012" w:rsidRDefault="004F63BC" w:rsidP="00DB2012">
      <w:pPr>
        <w:jc w:val="center"/>
        <w:rPr>
          <w:b/>
          <w:sz w:val="28"/>
          <w:szCs w:val="28"/>
        </w:rPr>
      </w:pPr>
      <w:r>
        <w:pict>
          <v:shape id="_x0000_s1356" type="#_x0000_t202" style="position:absolute;left:0;text-align:left;margin-left:36.5pt;margin-top:3.7pt;width:415.3pt;height:31.2pt;z-index:251632640">
            <v:textbox style="mso-next-textbox:#_x0000_s1356">
              <w:txbxContent>
                <w:p w:rsidR="00CF3BEC" w:rsidRPr="00315213" w:rsidRDefault="00CF3BEC" w:rsidP="003C1005">
                  <w:pPr>
                    <w:pStyle w:val="10"/>
                    <w:spacing w:before="0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bookmarkStart w:id="17" w:name="_Toc395548632"/>
                  <w:bookmarkStart w:id="18" w:name="_Toc395057936"/>
                  <w:bookmarkStart w:id="19" w:name="_Toc404276225"/>
                  <w:bookmarkStart w:id="20" w:name="_Toc409608929"/>
                  <w:r w:rsidRPr="00315213">
                    <w:rPr>
                      <w:rFonts w:ascii="Times New Roman" w:hAnsi="Times New Roman" w:cs="Times New Roman"/>
                      <w:color w:val="auto"/>
                    </w:rPr>
                    <w:t>Занятие 10-11. Что такое деньги? Функции денег</w:t>
                  </w:r>
                  <w:bookmarkEnd w:id="17"/>
                  <w:bookmarkEnd w:id="18"/>
                  <w:bookmarkEnd w:id="19"/>
                  <w:bookmarkEnd w:id="20"/>
                </w:p>
              </w:txbxContent>
            </v:textbox>
          </v:shape>
        </w:pict>
      </w:r>
    </w:p>
    <w:p w:rsidR="00DB2012" w:rsidRDefault="00DB2012" w:rsidP="00DB201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B2012" w:rsidRPr="00801B8B" w:rsidRDefault="00DB2012" w:rsidP="00DB2012">
      <w:pPr>
        <w:spacing w:after="0" w:line="240" w:lineRule="auto"/>
        <w:ind w:firstLine="709"/>
        <w:rPr>
          <w:rFonts w:ascii="Times New Roman" w:hAnsi="Times New Roman"/>
          <w:b/>
          <w:sz w:val="36"/>
          <w:szCs w:val="36"/>
        </w:rPr>
      </w:pPr>
    </w:p>
    <w:p w:rsidR="00DB2012" w:rsidRDefault="00DB2012" w:rsidP="003C100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1B8B">
        <w:rPr>
          <w:rFonts w:ascii="Times New Roman" w:hAnsi="Times New Roman"/>
          <w:b/>
          <w:sz w:val="24"/>
          <w:szCs w:val="24"/>
        </w:rPr>
        <w:t>ЦЕЛЬ:</w:t>
      </w:r>
      <w:r w:rsidR="002A382A" w:rsidRPr="00801B8B">
        <w:rPr>
          <w:rFonts w:ascii="Times New Roman" w:hAnsi="Times New Roman"/>
          <w:b/>
          <w:sz w:val="24"/>
          <w:szCs w:val="24"/>
        </w:rPr>
        <w:t xml:space="preserve"> </w:t>
      </w:r>
      <w:r w:rsidR="00EE26DC" w:rsidRPr="00801B8B">
        <w:rPr>
          <w:rFonts w:ascii="Times New Roman" w:eastAsia="Times New Roman" w:hAnsi="Times New Roman"/>
          <w:sz w:val="24"/>
          <w:szCs w:val="24"/>
          <w:lang w:eastAsia="ru-RU"/>
        </w:rPr>
        <w:t>познакомит</w:t>
      </w:r>
      <w:r w:rsidR="00801B8B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EE26DC" w:rsidRPr="00801B8B">
        <w:rPr>
          <w:rFonts w:ascii="Times New Roman" w:eastAsia="Times New Roman" w:hAnsi="Times New Roman"/>
          <w:sz w:val="24"/>
          <w:szCs w:val="24"/>
          <w:lang w:eastAsia="ru-RU"/>
        </w:rPr>
        <w:t xml:space="preserve">ся с понятием «деньги», </w:t>
      </w:r>
      <w:r w:rsidR="00BE7899" w:rsidRPr="00801B8B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EE26DC" w:rsidRPr="00801B8B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</w:t>
      </w:r>
      <w:r w:rsidR="00EE26DC" w:rsidRPr="00801B8B">
        <w:rPr>
          <w:rFonts w:ascii="Times New Roman" w:hAnsi="Times New Roman"/>
          <w:sz w:val="24"/>
          <w:szCs w:val="24"/>
        </w:rPr>
        <w:t>понимание роли денег в жизни человека, сформировать п</w:t>
      </w:r>
      <w:r w:rsidR="00CA17D4" w:rsidRPr="00801B8B">
        <w:rPr>
          <w:rFonts w:ascii="Times New Roman" w:hAnsi="Times New Roman"/>
          <w:sz w:val="24"/>
          <w:szCs w:val="24"/>
        </w:rPr>
        <w:t>редставление о функциях денег.</w:t>
      </w:r>
    </w:p>
    <w:p w:rsidR="00801B8B" w:rsidRPr="00801B8B" w:rsidRDefault="00801B8B" w:rsidP="003C1005">
      <w:pPr>
        <w:spacing w:after="0"/>
        <w:ind w:firstLine="709"/>
        <w:jc w:val="both"/>
        <w:rPr>
          <w:rFonts w:ascii="Times New Roman" w:hAnsi="Times New Roman"/>
          <w:sz w:val="12"/>
          <w:szCs w:val="12"/>
        </w:rPr>
      </w:pPr>
    </w:p>
    <w:p w:rsidR="00DB2012" w:rsidRPr="00A55370" w:rsidRDefault="007A6074" w:rsidP="003C1005">
      <w:pPr>
        <w:spacing w:after="0"/>
        <w:ind w:firstLine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2585" cy="362585"/>
            <wp:effectExtent l="0" t="0" r="0" b="0"/>
            <wp:docPr id="96" name="Рисунок 96" descr="MC9004348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MC900434859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2012" w:rsidRPr="00A55370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1</w:t>
      </w:r>
      <w:r w:rsidR="00DC7C84" w:rsidRPr="00A5537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2 балла)</w:t>
      </w:r>
    </w:p>
    <w:p w:rsidR="001F5D14" w:rsidRPr="00A55370" w:rsidRDefault="00473588" w:rsidP="003C100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едините стрелками вид денег и место, где они были распространены. </w:t>
      </w:r>
    </w:p>
    <w:p w:rsidR="00FE73EC" w:rsidRPr="00801B8B" w:rsidRDefault="00FE73EC" w:rsidP="003C1005">
      <w:pPr>
        <w:spacing w:after="0"/>
        <w:ind w:firstLine="709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62"/>
      </w:tblGrid>
      <w:tr w:rsidR="00316B20" w:rsidRPr="00DA2A4C" w:rsidTr="003C1005">
        <w:tc>
          <w:tcPr>
            <w:tcW w:w="4677" w:type="dxa"/>
          </w:tcPr>
          <w:p w:rsidR="00316B20" w:rsidRPr="00DA2A4C" w:rsidRDefault="007A6074" w:rsidP="00DA2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4190" cy="788035"/>
                  <wp:effectExtent l="19050" t="0" r="0" b="0"/>
                  <wp:docPr id="97" name="Рисунок 1" descr="1297526526_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97526526_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lum bright="10000"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78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316B20" w:rsidRPr="00DA2A4C" w:rsidRDefault="00473588" w:rsidP="00DA2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морские поселения</w:t>
            </w:r>
          </w:p>
        </w:tc>
      </w:tr>
      <w:tr w:rsidR="00316B20" w:rsidRPr="00DA2A4C" w:rsidTr="003C1005">
        <w:tc>
          <w:tcPr>
            <w:tcW w:w="4677" w:type="dxa"/>
          </w:tcPr>
          <w:p w:rsidR="00316B20" w:rsidRPr="00DA2A4C" w:rsidRDefault="007A6074" w:rsidP="00DA2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23239" cy="648586"/>
                  <wp:effectExtent l="19050" t="0" r="711" b="0"/>
                  <wp:docPr id="98" name="Рисунок 3" descr="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646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316B20" w:rsidRPr="00DA2A4C" w:rsidRDefault="00473588" w:rsidP="00DA2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емена Африки</w:t>
            </w:r>
          </w:p>
        </w:tc>
      </w:tr>
      <w:tr w:rsidR="00316B20" w:rsidRPr="00DA2A4C" w:rsidTr="003C1005">
        <w:tc>
          <w:tcPr>
            <w:tcW w:w="4677" w:type="dxa"/>
          </w:tcPr>
          <w:p w:rsidR="00316B20" w:rsidRPr="00DA2A4C" w:rsidRDefault="007A6074" w:rsidP="00DA2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29536" cy="765544"/>
                  <wp:effectExtent l="19050" t="0" r="0" b="0"/>
                  <wp:docPr id="99" name="Рисунок 99" descr="http://www.shareideas.biz/wp-content/uploads/2010/11/%D0%BA%D0%B0%D0%BA%D0%B0%D0%BE%D0%91%D0%BE%D0%B1%D0%B8%D0%BA_enl-235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www.shareideas.biz/wp-content/uploads/2010/11/%D0%BA%D0%B0%D0%BA%D0%B0%D0%BE%D0%91%D0%BE%D0%B1%D0%B8%D0%BA_enl-235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766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316B20" w:rsidRPr="00DA2A4C" w:rsidRDefault="00473588" w:rsidP="00DA2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емена Новой Зеландии</w:t>
            </w:r>
          </w:p>
        </w:tc>
      </w:tr>
      <w:tr w:rsidR="00316B20" w:rsidRPr="00DA2A4C" w:rsidTr="003C1005">
        <w:tc>
          <w:tcPr>
            <w:tcW w:w="4677" w:type="dxa"/>
          </w:tcPr>
          <w:p w:rsidR="00316B20" w:rsidRPr="00DA2A4C" w:rsidRDefault="007A6074" w:rsidP="00DA2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19505" cy="721006"/>
                  <wp:effectExtent l="19050" t="0" r="4445" b="0"/>
                  <wp:docPr id="100" name="Рисунок 100" descr="f_16438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f_16438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55" cy="7198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316B20" w:rsidRPr="00DA2A4C" w:rsidRDefault="00473588" w:rsidP="004735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емена Севера</w:t>
            </w:r>
          </w:p>
        </w:tc>
      </w:tr>
      <w:tr w:rsidR="00316B20" w:rsidRPr="00DA2A4C" w:rsidTr="003C1005">
        <w:tc>
          <w:tcPr>
            <w:tcW w:w="4677" w:type="dxa"/>
          </w:tcPr>
          <w:p w:rsidR="00316B20" w:rsidRPr="00DA2A4C" w:rsidRDefault="007A6074" w:rsidP="00DA2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08735" cy="598805"/>
                  <wp:effectExtent l="19050" t="0" r="5715" b="0"/>
                  <wp:docPr id="101" name="Рисунок 101" descr="stouncock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stouncock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59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316B20" w:rsidRPr="00DA2A4C" w:rsidRDefault="00473588" w:rsidP="00DA2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товодческие племена</w:t>
            </w:r>
          </w:p>
        </w:tc>
      </w:tr>
      <w:tr w:rsidR="00316B20" w:rsidRPr="00DA2A4C" w:rsidTr="00A55370">
        <w:trPr>
          <w:trHeight w:val="1086"/>
        </w:trPr>
        <w:tc>
          <w:tcPr>
            <w:tcW w:w="4677" w:type="dxa"/>
          </w:tcPr>
          <w:p w:rsidR="00316B20" w:rsidRPr="00DA2A4C" w:rsidRDefault="007A6074" w:rsidP="00DA2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52525" cy="763876"/>
                  <wp:effectExtent l="19050" t="0" r="0" b="0"/>
                  <wp:docPr id="102" name="Рисунок 102" descr="MP9004067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MP9004067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369" cy="764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316B20" w:rsidRPr="00DA2A4C" w:rsidRDefault="00473588" w:rsidP="00AC078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емена </w:t>
            </w:r>
            <w:r w:rsidR="00AC078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жной Америки</w:t>
            </w:r>
          </w:p>
        </w:tc>
      </w:tr>
      <w:tr w:rsidR="00316B20" w:rsidRPr="00DA2A4C" w:rsidTr="003C1005">
        <w:tc>
          <w:tcPr>
            <w:tcW w:w="4677" w:type="dxa"/>
          </w:tcPr>
          <w:p w:rsidR="00316B20" w:rsidRPr="00DA2A4C" w:rsidRDefault="007A6074" w:rsidP="00DA2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19150" cy="819150"/>
                  <wp:effectExtent l="19050" t="0" r="0" b="0"/>
                  <wp:docPr id="103" name="Рисунок 103" descr="MC90044178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MC90044178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lum bright="10000"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542" cy="821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316B20" w:rsidRPr="00DA2A4C" w:rsidRDefault="00473588" w:rsidP="00DA2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емена Бразилии</w:t>
            </w:r>
          </w:p>
        </w:tc>
      </w:tr>
      <w:tr w:rsidR="00316B20" w:rsidRPr="00DA2A4C" w:rsidTr="003C1005">
        <w:tc>
          <w:tcPr>
            <w:tcW w:w="4677" w:type="dxa"/>
          </w:tcPr>
          <w:p w:rsidR="00316B20" w:rsidRPr="00DA2A4C" w:rsidRDefault="007A6074" w:rsidP="00DA2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82699" cy="744279"/>
                  <wp:effectExtent l="19050" t="0" r="3101" b="0"/>
                  <wp:docPr id="104" name="Рисунок 104" descr="MC90032530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MC90032530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lum brigh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273" cy="751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316B20" w:rsidRPr="00DA2A4C" w:rsidRDefault="00473588" w:rsidP="00DA2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емена Мексики</w:t>
            </w:r>
          </w:p>
        </w:tc>
      </w:tr>
      <w:tr w:rsidR="00316B20" w:rsidRPr="00DA2A4C" w:rsidTr="003C1005">
        <w:tc>
          <w:tcPr>
            <w:tcW w:w="4677" w:type="dxa"/>
          </w:tcPr>
          <w:p w:rsidR="00316B20" w:rsidRPr="00DA2A4C" w:rsidRDefault="007A6074" w:rsidP="00DA2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38200" cy="838200"/>
                  <wp:effectExtent l="0" t="0" r="0" b="0"/>
                  <wp:docPr id="105" name="Рисунок 105" descr="MC900436895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MC900436895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lum bright="-40000" contrast="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673" cy="837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316B20" w:rsidRPr="00DA2A4C" w:rsidRDefault="00473588" w:rsidP="00DA2A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емена Перу</w:t>
            </w:r>
          </w:p>
        </w:tc>
      </w:tr>
    </w:tbl>
    <w:p w:rsidR="00C547B7" w:rsidRPr="00A52F85" w:rsidRDefault="007A6074" w:rsidP="003C1005">
      <w:pPr>
        <w:spacing w:after="0"/>
        <w:ind w:firstLine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2585" cy="362585"/>
            <wp:effectExtent l="0" t="0" r="0" b="0"/>
            <wp:docPr id="120" name="Рисунок 120" descr="MC9004348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MC900434859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66E5" w:rsidRPr="00A52F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</w:t>
      </w:r>
      <w:r w:rsidR="000A1A30" w:rsidRPr="00A52F85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DC7C84" w:rsidRPr="00A52F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2 балла)</w:t>
      </w:r>
    </w:p>
    <w:p w:rsidR="00265805" w:rsidRPr="00A52F85" w:rsidRDefault="004066E5" w:rsidP="00BE7899">
      <w:pPr>
        <w:spacing w:after="0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A52F85">
        <w:rPr>
          <w:rFonts w:ascii="Times New Roman" w:hAnsi="Times New Roman"/>
          <w:sz w:val="24"/>
          <w:szCs w:val="24"/>
        </w:rPr>
        <w:t>Составьте схему «Функции денег в современном мире»</w:t>
      </w:r>
      <w:r w:rsidR="00265805" w:rsidRPr="00A52F85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77193E" w:rsidRPr="00A52F85" w:rsidRDefault="005F5214" w:rsidP="00C52CFD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Схема </w:t>
      </w:r>
      <w:r w:rsidR="0077193E" w:rsidRPr="00A52F85">
        <w:rPr>
          <w:rFonts w:ascii="Times New Roman" w:hAnsi="Times New Roman"/>
          <w:b/>
          <w:noProof/>
          <w:sz w:val="24"/>
          <w:szCs w:val="24"/>
          <w:lang w:eastAsia="ru-RU"/>
        </w:rPr>
        <w:t>«Функция денег в современном мире»</w:t>
      </w:r>
    </w:p>
    <w:p w:rsidR="0077193E" w:rsidRPr="0077193E" w:rsidRDefault="0077193E" w:rsidP="0077193E">
      <w:pPr>
        <w:spacing w:after="0"/>
        <w:ind w:firstLine="709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50725" w:rsidRDefault="00265805" w:rsidP="003C10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86475" cy="1285875"/>
            <wp:effectExtent l="0" t="0" r="0" b="0"/>
            <wp:docPr id="754" name="Организационная диаграмма 48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3" r:lo="rId124" r:qs="rId125" r:cs="rId126"/>
              </a:graphicData>
            </a:graphic>
          </wp:inline>
        </w:drawing>
      </w:r>
    </w:p>
    <w:p w:rsidR="003C1005" w:rsidRPr="00801B8B" w:rsidRDefault="003C1005" w:rsidP="003C1005">
      <w:pPr>
        <w:spacing w:after="0"/>
        <w:ind w:firstLine="14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547B7" w:rsidRPr="00A52F85" w:rsidRDefault="007A6074" w:rsidP="003C1005">
      <w:pPr>
        <w:spacing w:after="0"/>
        <w:ind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2585" cy="362585"/>
            <wp:effectExtent l="0" t="0" r="0" b="0"/>
            <wp:docPr id="122" name="Рисунок 122" descr="MC9004348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MC900434859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A30" w:rsidRPr="00A52F85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3</w:t>
      </w:r>
      <w:r w:rsidR="00DC7C84" w:rsidRPr="00A52F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3 балла)</w:t>
      </w:r>
    </w:p>
    <w:p w:rsidR="00A50725" w:rsidRPr="00A52F85" w:rsidRDefault="006C6E01" w:rsidP="00C547B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A52F85">
        <w:rPr>
          <w:rFonts w:ascii="Times New Roman" w:hAnsi="Times New Roman"/>
          <w:sz w:val="24"/>
          <w:szCs w:val="24"/>
        </w:rPr>
        <w:t xml:space="preserve">Решите </w:t>
      </w:r>
      <w:r w:rsidR="00265805" w:rsidRPr="00A52F85">
        <w:rPr>
          <w:rFonts w:ascii="Times New Roman" w:hAnsi="Times New Roman"/>
          <w:sz w:val="24"/>
          <w:szCs w:val="24"/>
        </w:rPr>
        <w:t xml:space="preserve">экономическую </w:t>
      </w:r>
      <w:r w:rsidRPr="00A52F85">
        <w:rPr>
          <w:rFonts w:ascii="Times New Roman" w:hAnsi="Times New Roman"/>
          <w:sz w:val="24"/>
          <w:szCs w:val="24"/>
        </w:rPr>
        <w:t>задачу</w:t>
      </w:r>
      <w:r w:rsidR="0077193E" w:rsidRPr="00A52F85">
        <w:rPr>
          <w:rFonts w:ascii="Times New Roman" w:hAnsi="Times New Roman"/>
          <w:sz w:val="24"/>
          <w:szCs w:val="24"/>
        </w:rPr>
        <w:t>.</w:t>
      </w:r>
    </w:p>
    <w:p w:rsidR="00265805" w:rsidRPr="00A52F85" w:rsidRDefault="006C6E01" w:rsidP="00C547B7">
      <w:pPr>
        <w:spacing w:after="0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A52F85">
        <w:rPr>
          <w:rFonts w:ascii="Times New Roman" w:hAnsi="Times New Roman"/>
          <w:sz w:val="24"/>
          <w:szCs w:val="24"/>
        </w:rPr>
        <w:t>Ярослав мечтает о новом мяче. Родители обе</w:t>
      </w:r>
      <w:r w:rsidR="003C1005" w:rsidRPr="00A52F85">
        <w:rPr>
          <w:rFonts w:ascii="Times New Roman" w:hAnsi="Times New Roman"/>
          <w:sz w:val="24"/>
          <w:szCs w:val="24"/>
        </w:rPr>
        <w:t>щали купить ему на день рождения</w:t>
      </w:r>
      <w:r w:rsidRPr="00A52F85">
        <w:rPr>
          <w:rFonts w:ascii="Times New Roman" w:hAnsi="Times New Roman"/>
          <w:sz w:val="24"/>
          <w:szCs w:val="24"/>
        </w:rPr>
        <w:t>, но до него еще полгода. Тогда он решил, что сам купит себе мяч. Но как Ярослав сможет это сделать? Ведь деньги дают ему родители.</w:t>
      </w:r>
      <w:r w:rsidR="00265805" w:rsidRPr="00A52F85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265805" w:rsidRPr="000342F3" w:rsidRDefault="004F63BC" w:rsidP="006C6E01">
      <w:pPr>
        <w:spacing w:after="0"/>
        <w:ind w:firstLine="709"/>
        <w:jc w:val="both"/>
        <w:rPr>
          <w:rFonts w:ascii="Times New Roman" w:hAnsi="Times New Roman"/>
          <w:noProof/>
          <w:sz w:val="16"/>
          <w:szCs w:val="16"/>
          <w:lang w:eastAsia="ru-RU"/>
        </w:rPr>
      </w:pPr>
      <w:r>
        <w:rPr>
          <w:noProof/>
          <w:sz w:val="16"/>
          <w:szCs w:val="16"/>
          <w:lang w:eastAsia="ru-RU"/>
        </w:rPr>
        <w:pict>
          <v:oval id="_x0000_s1522" style="position:absolute;left:0;text-align:left;margin-left:127.45pt;margin-top:4.45pt;width:42.25pt;height:35.85pt;z-index:251635712"/>
        </w:pict>
      </w: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_x0000_s1524" type="#_x0000_t202" style="position:absolute;left:0;text-align:left;margin-left:136.85pt;margin-top:11.7pt;width:23.6pt;height:24.1pt;z-index:251637760" stroked="f">
            <v:textbox style="mso-next-textbox:#_x0000_s1524">
              <w:txbxContent>
                <w:p w:rsidR="00CF3BEC" w:rsidRPr="003A291F" w:rsidRDefault="00CF3BEC">
                  <w:pPr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3A291F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?</w:t>
                  </w:r>
                </w:p>
              </w:txbxContent>
            </v:textbox>
          </v:shape>
        </w:pict>
      </w:r>
    </w:p>
    <w:p w:rsidR="00FE73EC" w:rsidRPr="00801B8B" w:rsidRDefault="00B0397D" w:rsidP="00C547B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3380740</wp:posOffset>
            </wp:positionH>
            <wp:positionV relativeFrom="paragraph">
              <wp:posOffset>312420</wp:posOffset>
            </wp:positionV>
            <wp:extent cx="1583690" cy="1296670"/>
            <wp:effectExtent l="19050" t="0" r="0" b="0"/>
            <wp:wrapSquare wrapText="bothSides"/>
            <wp:docPr id="493" name="Рисунок 493" descr="j0299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j029976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29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63BC">
        <w:rPr>
          <w:noProof/>
          <w:lang w:eastAsia="ru-RU"/>
        </w:rPr>
        <w:pict>
          <v:oval id="_x0000_s1523" style="position:absolute;left:0;text-align:left;margin-left:113.9pt;margin-top:10.05pt;width:8.65pt;height:11.75pt;z-index:251636736;mso-position-horizontal-relative:text;mso-position-vertical-relative:text"/>
        </w:pict>
      </w:r>
      <w:r w:rsidR="004F63BC">
        <w:rPr>
          <w:noProof/>
          <w:lang w:eastAsia="ru-RU"/>
        </w:rPr>
        <w:pict>
          <v:oval id="_x0000_s1521" style="position:absolute;left:0;text-align:left;margin-left:100.8pt;margin-top:17.3pt;width:8.65pt;height:7.15pt;z-index:251634688;mso-position-horizontal-relative:text;mso-position-vertical-relative:text"/>
        </w:pict>
      </w:r>
      <w:r w:rsidR="0026580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35316" cy="2296633"/>
            <wp:effectExtent l="19050" t="0" r="0" b="0"/>
            <wp:docPr id="758" name="Рисунок 217" descr="C:\Documents and Settings\1\Мои документы\Мои рисунки\ФГ рисунки\Мальчик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Documents and Settings\1\Мои документы\Мои рисунки\ФГ рисунки\Мальчик полн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clrChange>
                        <a:clrFrom>
                          <a:srgbClr val="CFD4DA"/>
                        </a:clrFrom>
                        <a:clrTo>
                          <a:srgbClr val="CFD4DA">
                            <a:alpha val="0"/>
                          </a:srgbClr>
                        </a:clrTo>
                      </a:clrChange>
                    </a:blip>
                    <a:srcRect l="15933" r="23106" b="3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911" cy="2311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6E01" w:rsidRPr="00801B8B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801B8B">
        <w:rPr>
          <w:rFonts w:ascii="Times New Roman" w:hAnsi="Times New Roman"/>
          <w:sz w:val="24"/>
          <w:szCs w:val="24"/>
        </w:rPr>
        <w:t>____________</w:t>
      </w:r>
    </w:p>
    <w:p w:rsidR="00FE73EC" w:rsidRPr="00801B8B" w:rsidRDefault="006C6E01" w:rsidP="00FE73E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1B8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B0397D" w:rsidRPr="00801B8B">
        <w:rPr>
          <w:rFonts w:ascii="Times New Roman" w:hAnsi="Times New Roman"/>
          <w:sz w:val="24"/>
          <w:szCs w:val="24"/>
        </w:rPr>
        <w:t>_____</w:t>
      </w:r>
      <w:r w:rsidR="00801B8B">
        <w:rPr>
          <w:rFonts w:ascii="Times New Roman" w:hAnsi="Times New Roman"/>
          <w:sz w:val="24"/>
          <w:szCs w:val="24"/>
        </w:rPr>
        <w:t>____________</w:t>
      </w:r>
    </w:p>
    <w:p w:rsidR="00FE73EC" w:rsidRDefault="006C6E01" w:rsidP="00B039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1B8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B0397D" w:rsidRPr="00801B8B">
        <w:rPr>
          <w:rFonts w:ascii="Times New Roman" w:hAnsi="Times New Roman"/>
          <w:sz w:val="24"/>
          <w:szCs w:val="24"/>
        </w:rPr>
        <w:t>_____</w:t>
      </w:r>
      <w:r w:rsidR="00801B8B">
        <w:rPr>
          <w:rFonts w:ascii="Times New Roman" w:hAnsi="Times New Roman"/>
          <w:sz w:val="24"/>
          <w:szCs w:val="24"/>
        </w:rPr>
        <w:t>____________</w:t>
      </w:r>
    </w:p>
    <w:p w:rsidR="00801B8B" w:rsidRPr="00801B8B" w:rsidRDefault="00801B8B" w:rsidP="00B0397D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C547B7" w:rsidRPr="00A52F85" w:rsidRDefault="00265805" w:rsidP="006731F1">
      <w:pPr>
        <w:spacing w:after="0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26580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2585" cy="362585"/>
            <wp:effectExtent l="0" t="0" r="0" b="0"/>
            <wp:docPr id="759" name="Рисунок 122" descr="MC9004348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MC900434859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409E" w:rsidRPr="00A52F85">
        <w:rPr>
          <w:rFonts w:ascii="Times New Roman" w:hAnsi="Times New Roman"/>
          <w:b/>
          <w:sz w:val="24"/>
          <w:szCs w:val="24"/>
        </w:rPr>
        <w:t>Задание 4 (</w:t>
      </w:r>
      <w:r w:rsidR="00157D1F" w:rsidRPr="00A52F85">
        <w:rPr>
          <w:rFonts w:ascii="Times New Roman" w:hAnsi="Times New Roman"/>
          <w:b/>
          <w:sz w:val="24"/>
          <w:szCs w:val="24"/>
        </w:rPr>
        <w:t>1</w:t>
      </w:r>
      <w:r w:rsidR="0015409E" w:rsidRPr="00A52F85">
        <w:rPr>
          <w:rFonts w:ascii="Times New Roman" w:hAnsi="Times New Roman"/>
          <w:b/>
          <w:sz w:val="24"/>
          <w:szCs w:val="24"/>
        </w:rPr>
        <w:t>0 баллов)</w:t>
      </w:r>
    </w:p>
    <w:p w:rsidR="00265805" w:rsidRDefault="0077193E" w:rsidP="00093BD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2F85">
        <w:rPr>
          <w:rFonts w:ascii="Times New Roman" w:hAnsi="Times New Roman"/>
          <w:sz w:val="24"/>
          <w:szCs w:val="24"/>
        </w:rPr>
        <w:t>Денежная викторина.</w:t>
      </w:r>
    </w:p>
    <w:p w:rsidR="00801B8B" w:rsidRPr="000342F3" w:rsidRDefault="00801B8B" w:rsidP="00093BD7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72604" w:rsidRDefault="0077193E" w:rsidP="00A726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2F85">
        <w:rPr>
          <w:rFonts w:ascii="Times New Roman" w:hAnsi="Times New Roman"/>
          <w:b/>
          <w:sz w:val="24"/>
          <w:szCs w:val="24"/>
        </w:rPr>
        <w:t>Вопросы</w:t>
      </w:r>
    </w:p>
    <w:p w:rsidR="000342F3" w:rsidRPr="000342F3" w:rsidRDefault="000342F3" w:rsidP="00A72604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D34721" w:rsidRPr="00A52F85" w:rsidRDefault="003C1005" w:rsidP="00801B8B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b/>
          <w:sz w:val="24"/>
          <w:szCs w:val="24"/>
          <w:lang w:eastAsia="ru-RU"/>
        </w:rPr>
        <w:t>1. За что, по уверению пословицы, денег </w:t>
      </w:r>
      <w:r w:rsidRPr="00A52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</w:t>
      </w:r>
      <w:r w:rsidRPr="00A52F85">
        <w:rPr>
          <w:rFonts w:ascii="Times New Roman" w:eastAsia="Times New Roman" w:hAnsi="Times New Roman"/>
          <w:b/>
          <w:sz w:val="24"/>
          <w:szCs w:val="24"/>
          <w:lang w:eastAsia="ru-RU"/>
        </w:rPr>
        <w:t> берут?</w:t>
      </w:r>
    </w:p>
    <w:p w:rsidR="00D31CA2" w:rsidRPr="00A52F85" w:rsidRDefault="0077193E" w:rsidP="00801B8B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а. 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>За лечение;</w:t>
      </w:r>
      <w:r w:rsidR="00D31CA2" w:rsidRPr="00A52F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3C1005" w:rsidRPr="00A52F85" w:rsidRDefault="0077193E" w:rsidP="00093BD7">
      <w:pPr>
        <w:tabs>
          <w:tab w:val="left" w:pos="609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. </w:t>
      </w:r>
      <w:r w:rsidR="003C1005" w:rsidRPr="00A52F85">
        <w:rPr>
          <w:rFonts w:ascii="Times New Roman" w:eastAsia="Times New Roman" w:hAnsi="Times New Roman"/>
          <w:bCs/>
          <w:sz w:val="24"/>
          <w:szCs w:val="24"/>
          <w:lang w:eastAsia="ru-RU"/>
        </w:rPr>
        <w:t>За спрос;</w:t>
      </w:r>
    </w:p>
    <w:p w:rsidR="00D31CA2" w:rsidRPr="00A52F85" w:rsidRDefault="0077193E" w:rsidP="00093BD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в. 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>За обучени</w:t>
      </w:r>
      <w:r w:rsidR="00093BD7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е; </w:t>
      </w:r>
    </w:p>
    <w:p w:rsidR="003C1005" w:rsidRDefault="0077193E" w:rsidP="00093BD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>За рекламу.</w:t>
      </w:r>
    </w:p>
    <w:p w:rsidR="000342F3" w:rsidRPr="000342F3" w:rsidRDefault="000342F3" w:rsidP="00093BD7">
      <w:pPr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52CFD" w:rsidRDefault="00C52CF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D31CA2" w:rsidRPr="00A52F85" w:rsidRDefault="003C1005" w:rsidP="00093BD7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b/>
          <w:sz w:val="24"/>
          <w:szCs w:val="24"/>
          <w:lang w:eastAsia="ru-RU"/>
        </w:rPr>
        <w:t>2. Что известная пословица предлагает взамен ста </w:t>
      </w:r>
      <w:r w:rsidRPr="00A52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блей</w:t>
      </w:r>
      <w:r w:rsidRPr="00A52F85">
        <w:rPr>
          <w:rFonts w:ascii="Times New Roman" w:eastAsia="Times New Roman" w:hAnsi="Times New Roman"/>
          <w:b/>
          <w:sz w:val="24"/>
          <w:szCs w:val="24"/>
          <w:lang w:eastAsia="ru-RU"/>
        </w:rPr>
        <w:t>?</w:t>
      </w:r>
    </w:p>
    <w:p w:rsidR="00346AFC" w:rsidRPr="00A52F85" w:rsidRDefault="0077193E" w:rsidP="00093BD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Сто долларов;</w:t>
      </w:r>
    </w:p>
    <w:p w:rsidR="003C1005" w:rsidRPr="00A52F85" w:rsidRDefault="0077193E" w:rsidP="00093BD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Сто евро;</w:t>
      </w:r>
    </w:p>
    <w:p w:rsidR="00346AFC" w:rsidRPr="00A52F85" w:rsidRDefault="0077193E" w:rsidP="00093BD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bCs/>
          <w:sz w:val="24"/>
          <w:szCs w:val="24"/>
          <w:lang w:eastAsia="ru-RU"/>
        </w:rPr>
        <w:t>в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3C1005" w:rsidRPr="00A52F85">
        <w:rPr>
          <w:rFonts w:ascii="Times New Roman" w:eastAsia="Times New Roman" w:hAnsi="Times New Roman"/>
          <w:bCs/>
          <w:sz w:val="24"/>
          <w:szCs w:val="24"/>
          <w:lang w:eastAsia="ru-RU"/>
        </w:rPr>
        <w:t>Сто друзей;</w:t>
      </w:r>
    </w:p>
    <w:p w:rsidR="003C1005" w:rsidRDefault="0077193E" w:rsidP="00093BD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Сто лет одиночества.</w:t>
      </w:r>
    </w:p>
    <w:p w:rsidR="000342F3" w:rsidRPr="000342F3" w:rsidRDefault="000342F3" w:rsidP="00093BD7">
      <w:pPr>
        <w:spacing w:after="0"/>
        <w:ind w:firstLine="709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D34721" w:rsidRPr="00A52F85" w:rsidRDefault="003C1005" w:rsidP="00093BD7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Как говорят о </w:t>
      </w:r>
      <w:r w:rsidRPr="00A52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ньгах</w:t>
      </w:r>
      <w:r w:rsidRPr="00A52F85">
        <w:rPr>
          <w:rFonts w:ascii="Times New Roman" w:eastAsia="Times New Roman" w:hAnsi="Times New Roman"/>
          <w:b/>
          <w:sz w:val="24"/>
          <w:szCs w:val="24"/>
          <w:lang w:eastAsia="ru-RU"/>
        </w:rPr>
        <w:t>, если они пропали впустую?</w:t>
      </w:r>
    </w:p>
    <w:p w:rsidR="00346AFC" w:rsidRPr="00A52F85" w:rsidRDefault="0077193E" w:rsidP="00093BD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дали монетки;</w:t>
      </w:r>
    </w:p>
    <w:p w:rsidR="003C1005" w:rsidRPr="00A52F85" w:rsidRDefault="0077193E" w:rsidP="00093BD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евали рублики;</w:t>
      </w:r>
    </w:p>
    <w:p w:rsidR="00346AFC" w:rsidRPr="00A52F85" w:rsidRDefault="0077193E" w:rsidP="00093BD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bCs/>
          <w:sz w:val="24"/>
          <w:szCs w:val="24"/>
          <w:lang w:eastAsia="ru-RU"/>
        </w:rPr>
        <w:t>в.</w:t>
      </w:r>
      <w:r w:rsidR="003C1005" w:rsidRPr="00A52F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лакали денежки</w:t>
      </w:r>
      <w:r w:rsidR="00346AFC" w:rsidRPr="00A52F8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1005" w:rsidRDefault="0077193E" w:rsidP="00093BD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сились банкноты.</w:t>
      </w:r>
    </w:p>
    <w:p w:rsidR="000342F3" w:rsidRPr="000342F3" w:rsidRDefault="000342F3" w:rsidP="00093BD7">
      <w:pPr>
        <w:spacing w:after="0"/>
        <w:ind w:firstLine="709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3C1005" w:rsidRPr="00A52F85" w:rsidRDefault="003C1005" w:rsidP="00093BD7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b/>
          <w:sz w:val="24"/>
          <w:szCs w:val="24"/>
          <w:lang w:eastAsia="ru-RU"/>
        </w:rPr>
        <w:t>4. Чем должен обладать денежный знак?</w:t>
      </w:r>
    </w:p>
    <w:p w:rsidR="00346AFC" w:rsidRPr="00A52F85" w:rsidRDefault="0077193E" w:rsidP="00093BD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достью;</w:t>
      </w:r>
    </w:p>
    <w:p w:rsidR="003C1005" w:rsidRPr="00A52F85" w:rsidRDefault="0077193E" w:rsidP="00093BD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bCs/>
          <w:sz w:val="24"/>
          <w:szCs w:val="24"/>
          <w:lang w:eastAsia="ru-RU"/>
        </w:rPr>
        <w:t>б.</w:t>
      </w:r>
      <w:r w:rsidR="003C1005" w:rsidRPr="00A52F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стоинством;</w:t>
      </w:r>
    </w:p>
    <w:p w:rsidR="00346AFC" w:rsidRPr="00A52F85" w:rsidRDefault="0077193E" w:rsidP="00093BD7">
      <w:pPr>
        <w:tabs>
          <w:tab w:val="left" w:pos="6237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уверенностью;</w:t>
      </w:r>
    </w:p>
    <w:p w:rsidR="00A72604" w:rsidRDefault="0077193E" w:rsidP="00A72604">
      <w:pPr>
        <w:tabs>
          <w:tab w:val="left" w:pos="6237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Мужеством.</w:t>
      </w:r>
    </w:p>
    <w:p w:rsidR="000342F3" w:rsidRPr="000342F3" w:rsidRDefault="000342F3" w:rsidP="00A72604">
      <w:pPr>
        <w:tabs>
          <w:tab w:val="left" w:pos="6237"/>
        </w:tabs>
        <w:spacing w:after="0"/>
        <w:ind w:firstLine="709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A72604" w:rsidRPr="00A52F85" w:rsidRDefault="003C1005" w:rsidP="00A72604">
      <w:pPr>
        <w:tabs>
          <w:tab w:val="left" w:pos="6237"/>
        </w:tabs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b/>
          <w:sz w:val="24"/>
          <w:szCs w:val="24"/>
          <w:lang w:eastAsia="ru-RU"/>
        </w:rPr>
        <w:t>5. Как в шутливой форме говорят о </w:t>
      </w:r>
      <w:r w:rsidRPr="00A52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ньгах</w:t>
      </w:r>
      <w:r w:rsidRPr="00A52F85">
        <w:rPr>
          <w:rFonts w:ascii="Times New Roman" w:eastAsia="Times New Roman" w:hAnsi="Times New Roman"/>
          <w:b/>
          <w:sz w:val="24"/>
          <w:szCs w:val="24"/>
          <w:lang w:eastAsia="ru-RU"/>
        </w:rPr>
        <w:t>?</w:t>
      </w:r>
    </w:p>
    <w:p w:rsidR="00346AFC" w:rsidRPr="00A52F85" w:rsidRDefault="0077193E" w:rsidP="00A72604">
      <w:pPr>
        <w:tabs>
          <w:tab w:val="left" w:pos="6237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bCs/>
          <w:sz w:val="24"/>
          <w:szCs w:val="24"/>
          <w:lang w:eastAsia="ru-RU"/>
        </w:rPr>
        <w:t>а.</w:t>
      </w:r>
      <w:r w:rsidR="00346AFC" w:rsidRPr="00A52F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езренный металл;</w:t>
      </w:r>
    </w:p>
    <w:p w:rsidR="003C1005" w:rsidRPr="00A52F85" w:rsidRDefault="0077193E" w:rsidP="00093BD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Ненавистная бумага;</w:t>
      </w:r>
    </w:p>
    <w:p w:rsidR="00346AFC" w:rsidRPr="00A52F85" w:rsidRDefault="0077193E" w:rsidP="00093BD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Жалкий пластик;</w:t>
      </w:r>
    </w:p>
    <w:p w:rsidR="003C1005" w:rsidRDefault="0077193E" w:rsidP="00093BD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Ужасная наличка.</w:t>
      </w:r>
    </w:p>
    <w:p w:rsidR="000342F3" w:rsidRPr="000342F3" w:rsidRDefault="000342F3" w:rsidP="00093BD7">
      <w:pPr>
        <w:spacing w:after="0"/>
        <w:ind w:firstLine="709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3C1005" w:rsidRPr="00A52F85" w:rsidRDefault="003C1005" w:rsidP="00093BD7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b/>
          <w:sz w:val="24"/>
          <w:szCs w:val="24"/>
          <w:lang w:eastAsia="ru-RU"/>
        </w:rPr>
        <w:t>6. Что делает с </w:t>
      </w:r>
      <w:r w:rsidRPr="00A52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блём копейка</w:t>
      </w:r>
      <w:r w:rsidRPr="00A52F85">
        <w:rPr>
          <w:rFonts w:ascii="Times New Roman" w:eastAsia="Times New Roman" w:hAnsi="Times New Roman"/>
          <w:b/>
          <w:sz w:val="24"/>
          <w:szCs w:val="24"/>
          <w:lang w:eastAsia="ru-RU"/>
        </w:rPr>
        <w:t>?</w:t>
      </w:r>
    </w:p>
    <w:p w:rsidR="00346AFC" w:rsidRPr="00A52F85" w:rsidRDefault="0077193E" w:rsidP="00093BD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Стережёт;</w:t>
      </w:r>
    </w:p>
    <w:p w:rsidR="003C1005" w:rsidRPr="00A52F85" w:rsidRDefault="0077193E" w:rsidP="00093BD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bCs/>
          <w:sz w:val="24"/>
          <w:szCs w:val="24"/>
          <w:lang w:eastAsia="ru-RU"/>
        </w:rPr>
        <w:t>б.</w:t>
      </w:r>
      <w:r w:rsidR="003C1005" w:rsidRPr="00A52F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ережёт;</w:t>
      </w:r>
    </w:p>
    <w:p w:rsidR="00346AFC" w:rsidRPr="00A52F85" w:rsidRDefault="0077193E" w:rsidP="00093BD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Питает;</w:t>
      </w:r>
    </w:p>
    <w:p w:rsidR="003C1005" w:rsidRDefault="0077193E" w:rsidP="00093BD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ывает.</w:t>
      </w:r>
    </w:p>
    <w:p w:rsidR="000342F3" w:rsidRPr="000342F3" w:rsidRDefault="000342F3" w:rsidP="00093BD7">
      <w:pPr>
        <w:spacing w:after="0"/>
        <w:ind w:firstLine="709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3C1005" w:rsidRPr="00A52F85" w:rsidRDefault="003C1005" w:rsidP="00093BD7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7. Какой эпитет часто употребляется при описании новой денежной </w:t>
      </w:r>
      <w:r w:rsidRPr="00A52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пюры</w:t>
      </w:r>
      <w:r w:rsidRPr="00A52F85">
        <w:rPr>
          <w:rFonts w:ascii="Times New Roman" w:eastAsia="Times New Roman" w:hAnsi="Times New Roman"/>
          <w:b/>
          <w:sz w:val="24"/>
          <w:szCs w:val="24"/>
          <w:lang w:eastAsia="ru-RU"/>
        </w:rPr>
        <w:t>?</w:t>
      </w:r>
    </w:p>
    <w:p w:rsidR="00346AFC" w:rsidRPr="00A52F85" w:rsidRDefault="0077193E" w:rsidP="00093BD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Звенящая;</w:t>
      </w:r>
    </w:p>
    <w:p w:rsidR="003C1005" w:rsidRPr="00A52F85" w:rsidRDefault="0077193E" w:rsidP="00093BD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Скрипящая;</w:t>
      </w:r>
    </w:p>
    <w:p w:rsidR="00346AFC" w:rsidRPr="00A52F85" w:rsidRDefault="0077193E" w:rsidP="00093BD7">
      <w:pPr>
        <w:tabs>
          <w:tab w:val="left" w:pos="6096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bCs/>
          <w:sz w:val="24"/>
          <w:szCs w:val="24"/>
          <w:lang w:eastAsia="ru-RU"/>
        </w:rPr>
        <w:t>в.</w:t>
      </w:r>
      <w:r w:rsidR="000342F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C1005" w:rsidRPr="00A52F85">
        <w:rPr>
          <w:rFonts w:ascii="Times New Roman" w:eastAsia="Times New Roman" w:hAnsi="Times New Roman"/>
          <w:bCs/>
          <w:sz w:val="24"/>
          <w:szCs w:val="24"/>
          <w:lang w:eastAsia="ru-RU"/>
        </w:rPr>
        <w:t>Хрустящая;</w:t>
      </w:r>
    </w:p>
    <w:p w:rsidR="003C1005" w:rsidRDefault="0077193E" w:rsidP="00093BD7">
      <w:pPr>
        <w:tabs>
          <w:tab w:val="left" w:pos="609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Шипящая.</w:t>
      </w:r>
    </w:p>
    <w:p w:rsidR="000342F3" w:rsidRPr="000342F3" w:rsidRDefault="000342F3" w:rsidP="00093BD7">
      <w:pPr>
        <w:tabs>
          <w:tab w:val="left" w:pos="6096"/>
        </w:tabs>
        <w:spacing w:after="0"/>
        <w:ind w:firstLine="709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3C1005" w:rsidRPr="00A52F85" w:rsidRDefault="003C1005" w:rsidP="00093BD7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b/>
          <w:sz w:val="24"/>
          <w:szCs w:val="24"/>
          <w:lang w:eastAsia="ru-RU"/>
        </w:rPr>
        <w:t>8. Каким из этих слов </w:t>
      </w:r>
      <w:r w:rsidRPr="00A52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</w:t>
      </w:r>
      <w:r w:rsidRPr="00A52F85">
        <w:rPr>
          <w:rFonts w:ascii="Times New Roman" w:eastAsia="Times New Roman" w:hAnsi="Times New Roman"/>
          <w:b/>
          <w:sz w:val="24"/>
          <w:szCs w:val="24"/>
          <w:lang w:eastAsia="ru-RU"/>
        </w:rPr>
        <w:t> характеризуют </w:t>
      </w:r>
      <w:r w:rsidRPr="00A52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ньги</w:t>
      </w:r>
      <w:r w:rsidRPr="00A52F85">
        <w:rPr>
          <w:rFonts w:ascii="Times New Roman" w:eastAsia="Times New Roman" w:hAnsi="Times New Roman"/>
          <w:b/>
          <w:sz w:val="24"/>
          <w:szCs w:val="24"/>
          <w:lang w:eastAsia="ru-RU"/>
        </w:rPr>
        <w:t>?</w:t>
      </w:r>
    </w:p>
    <w:p w:rsidR="00346AFC" w:rsidRPr="00A52F85" w:rsidRDefault="0077193E" w:rsidP="00093BD7">
      <w:pPr>
        <w:tabs>
          <w:tab w:val="left" w:pos="609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Лимон;</w:t>
      </w:r>
    </w:p>
    <w:p w:rsidR="003C1005" w:rsidRPr="00A52F85" w:rsidRDefault="0077193E" w:rsidP="00093BD7">
      <w:pPr>
        <w:tabs>
          <w:tab w:val="left" w:pos="609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Капуста;</w:t>
      </w:r>
    </w:p>
    <w:p w:rsidR="00346AFC" w:rsidRPr="00A52F85" w:rsidRDefault="0077193E" w:rsidP="00093BD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Зелень;</w:t>
      </w:r>
    </w:p>
    <w:p w:rsidR="003C1005" w:rsidRDefault="0077193E" w:rsidP="00093BD7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bCs/>
          <w:sz w:val="24"/>
          <w:szCs w:val="24"/>
          <w:lang w:eastAsia="ru-RU"/>
        </w:rPr>
        <w:t>г.</w:t>
      </w:r>
      <w:r w:rsidR="003C1005" w:rsidRPr="00A52F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отва.</w:t>
      </w:r>
    </w:p>
    <w:p w:rsidR="000342F3" w:rsidRPr="000342F3" w:rsidRDefault="000342F3" w:rsidP="00093BD7">
      <w:pPr>
        <w:spacing w:after="0"/>
        <w:ind w:firstLine="709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3C1005" w:rsidRPr="00A52F85" w:rsidRDefault="00346AFC" w:rsidP="00093BD7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9. Как говорят о больших </w:t>
      </w:r>
      <w:r w:rsidR="003C1005" w:rsidRPr="00A52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ньгах</w:t>
      </w:r>
      <w:r w:rsidR="003C1005" w:rsidRPr="00A52F85">
        <w:rPr>
          <w:rFonts w:ascii="Times New Roman" w:eastAsia="Times New Roman" w:hAnsi="Times New Roman"/>
          <w:b/>
          <w:sz w:val="24"/>
          <w:szCs w:val="24"/>
          <w:lang w:eastAsia="ru-RU"/>
        </w:rPr>
        <w:t>?</w:t>
      </w:r>
    </w:p>
    <w:p w:rsidR="00346AFC" w:rsidRPr="00A52F85" w:rsidRDefault="0077193E" w:rsidP="00093BD7">
      <w:pPr>
        <w:tabs>
          <w:tab w:val="left" w:pos="6096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bCs/>
          <w:sz w:val="24"/>
          <w:szCs w:val="24"/>
          <w:lang w:eastAsia="ru-RU"/>
        </w:rPr>
        <w:t>а.</w:t>
      </w:r>
      <w:r w:rsidR="003C1005" w:rsidRPr="00A52F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уры не клюют;</w:t>
      </w:r>
    </w:p>
    <w:p w:rsidR="003C1005" w:rsidRPr="00A52F85" w:rsidRDefault="0077193E" w:rsidP="00093BD7">
      <w:pPr>
        <w:tabs>
          <w:tab w:val="left" w:pos="609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Мыши не грызут;</w:t>
      </w:r>
    </w:p>
    <w:p w:rsidR="00346AFC" w:rsidRPr="00A52F85" w:rsidRDefault="0077193E" w:rsidP="00346AFC">
      <w:pPr>
        <w:tabs>
          <w:tab w:val="left" w:pos="609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Волки не дерут;</w:t>
      </w:r>
    </w:p>
    <w:p w:rsidR="003C1005" w:rsidRDefault="0077193E" w:rsidP="00346AFC">
      <w:pPr>
        <w:tabs>
          <w:tab w:val="left" w:pos="609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за не смотрят.</w:t>
      </w:r>
    </w:p>
    <w:p w:rsidR="000342F3" w:rsidRPr="000342F3" w:rsidRDefault="000342F3" w:rsidP="00346AFC">
      <w:pPr>
        <w:tabs>
          <w:tab w:val="left" w:pos="6096"/>
        </w:tabs>
        <w:spacing w:after="0"/>
        <w:ind w:firstLine="709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A72604" w:rsidRPr="00A52F85" w:rsidRDefault="003C1005" w:rsidP="00093BD7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b/>
          <w:sz w:val="24"/>
          <w:szCs w:val="24"/>
          <w:lang w:eastAsia="ru-RU"/>
        </w:rPr>
        <w:t>10. Какие знаки надеется увидеть на </w:t>
      </w:r>
      <w:r w:rsidRPr="00A52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нежных банкнотах</w:t>
      </w:r>
      <w:r w:rsidRPr="00A52F85">
        <w:rPr>
          <w:rFonts w:ascii="Times New Roman" w:eastAsia="Times New Roman" w:hAnsi="Times New Roman"/>
          <w:b/>
          <w:sz w:val="24"/>
          <w:szCs w:val="24"/>
          <w:lang w:eastAsia="ru-RU"/>
        </w:rPr>
        <w:t> каждый кассир?</w:t>
      </w:r>
    </w:p>
    <w:p w:rsidR="00346AFC" w:rsidRPr="00A52F85" w:rsidRDefault="0077193E" w:rsidP="00093BD7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bCs/>
          <w:sz w:val="24"/>
          <w:szCs w:val="24"/>
          <w:lang w:eastAsia="ru-RU"/>
        </w:rPr>
        <w:t>а.</w:t>
      </w:r>
      <w:r w:rsidR="003C1005" w:rsidRPr="00A52F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одяные;</w:t>
      </w:r>
    </w:p>
    <w:p w:rsidR="003C1005" w:rsidRPr="00A52F85" w:rsidRDefault="0077193E" w:rsidP="00093BD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душные;</w:t>
      </w:r>
    </w:p>
    <w:p w:rsidR="00346AFC" w:rsidRPr="00A52F85" w:rsidRDefault="0077193E" w:rsidP="00093BD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Магически</w:t>
      </w:r>
      <w:r w:rsidR="00346AFC" w:rsidRPr="00A52F85">
        <w:rPr>
          <w:rFonts w:ascii="Times New Roman" w:eastAsia="Times New Roman" w:hAnsi="Times New Roman"/>
          <w:sz w:val="24"/>
          <w:szCs w:val="24"/>
          <w:lang w:eastAsia="ru-RU"/>
        </w:rPr>
        <w:t>е;</w:t>
      </w:r>
    </w:p>
    <w:p w:rsidR="003C1005" w:rsidRDefault="0077193E" w:rsidP="00093BD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Астрономические.</w:t>
      </w:r>
    </w:p>
    <w:p w:rsidR="000342F3" w:rsidRPr="000342F3" w:rsidRDefault="000342F3" w:rsidP="00093BD7">
      <w:pPr>
        <w:spacing w:after="0"/>
        <w:ind w:firstLine="709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A72604" w:rsidRPr="00A52F85" w:rsidRDefault="003C1005" w:rsidP="00093BD7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b/>
          <w:sz w:val="24"/>
          <w:szCs w:val="24"/>
          <w:lang w:eastAsia="ru-RU"/>
        </w:rPr>
        <w:t>11. Как называется сумма </w:t>
      </w:r>
      <w:r w:rsidRPr="00A52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нег</w:t>
      </w:r>
      <w:r w:rsidRPr="00A52F85">
        <w:rPr>
          <w:rFonts w:ascii="Times New Roman" w:eastAsia="Times New Roman" w:hAnsi="Times New Roman"/>
          <w:b/>
          <w:sz w:val="24"/>
          <w:szCs w:val="24"/>
          <w:lang w:eastAsia="ru-RU"/>
        </w:rPr>
        <w:t>, поставленная на кон в игре?</w:t>
      </w:r>
    </w:p>
    <w:p w:rsidR="00346AFC" w:rsidRPr="00A52F85" w:rsidRDefault="0077193E" w:rsidP="00093BD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Касса;</w:t>
      </w:r>
    </w:p>
    <w:p w:rsidR="003C1005" w:rsidRPr="00A52F85" w:rsidRDefault="0077193E" w:rsidP="00093BD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Ломбард;</w:t>
      </w:r>
    </w:p>
    <w:p w:rsidR="00346AFC" w:rsidRPr="00A52F85" w:rsidRDefault="0077193E" w:rsidP="00093BD7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bCs/>
          <w:sz w:val="24"/>
          <w:szCs w:val="24"/>
          <w:lang w:eastAsia="ru-RU"/>
        </w:rPr>
        <w:t>в.</w:t>
      </w:r>
      <w:r w:rsidR="000342F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46AFC" w:rsidRPr="00A52F85">
        <w:rPr>
          <w:rFonts w:ascii="Times New Roman" w:eastAsia="Times New Roman" w:hAnsi="Times New Roman"/>
          <w:bCs/>
          <w:sz w:val="24"/>
          <w:szCs w:val="24"/>
          <w:lang w:eastAsia="ru-RU"/>
        </w:rPr>
        <w:t>Банк;</w:t>
      </w:r>
    </w:p>
    <w:p w:rsidR="003C1005" w:rsidRDefault="0077193E" w:rsidP="00093BD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Магазин.</w:t>
      </w:r>
    </w:p>
    <w:p w:rsidR="000342F3" w:rsidRPr="000342F3" w:rsidRDefault="000342F3" w:rsidP="000342F3">
      <w:pPr>
        <w:spacing w:after="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D34721" w:rsidRPr="00A52F85" w:rsidRDefault="003C1005" w:rsidP="00D34721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b/>
          <w:sz w:val="24"/>
          <w:szCs w:val="24"/>
          <w:lang w:eastAsia="ru-RU"/>
        </w:rPr>
        <w:t>12. Каким выражением мы обязаны М. Горькому и что оно означает?</w:t>
      </w:r>
    </w:p>
    <w:p w:rsidR="00346AFC" w:rsidRPr="00A52F85" w:rsidRDefault="0077193E" w:rsidP="00D3472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Красный Чёрт;</w:t>
      </w:r>
    </w:p>
    <w:p w:rsidR="003C1005" w:rsidRPr="00A52F85" w:rsidRDefault="0077193E" w:rsidP="00093BD7">
      <w:pPr>
        <w:tabs>
          <w:tab w:val="left" w:pos="609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Рыжая сатана;</w:t>
      </w:r>
    </w:p>
    <w:p w:rsidR="00346AFC" w:rsidRPr="00A52F85" w:rsidRDefault="0077193E" w:rsidP="00093BD7">
      <w:pPr>
        <w:tabs>
          <w:tab w:val="left" w:pos="5954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bCs/>
          <w:sz w:val="24"/>
          <w:szCs w:val="24"/>
          <w:lang w:eastAsia="ru-RU"/>
        </w:rPr>
        <w:t>в.</w:t>
      </w:r>
      <w:r w:rsidR="003C1005" w:rsidRPr="00A52F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Жёлтый Дьявол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1005" w:rsidRDefault="0077193E" w:rsidP="00093BD7">
      <w:pPr>
        <w:tabs>
          <w:tab w:val="left" w:pos="5954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Серый Антихрист.</w:t>
      </w:r>
    </w:p>
    <w:p w:rsidR="000342F3" w:rsidRPr="000342F3" w:rsidRDefault="000342F3" w:rsidP="00093BD7">
      <w:pPr>
        <w:tabs>
          <w:tab w:val="left" w:pos="5954"/>
        </w:tabs>
        <w:spacing w:after="0"/>
        <w:ind w:firstLine="709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3C1005" w:rsidRPr="00A52F85" w:rsidRDefault="003C1005" w:rsidP="00093BD7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b/>
          <w:sz w:val="24"/>
          <w:szCs w:val="24"/>
          <w:lang w:eastAsia="ru-RU"/>
        </w:rPr>
        <w:t>13. Название какой русской </w:t>
      </w:r>
      <w:r w:rsidRPr="00A52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неты</w:t>
      </w:r>
      <w:r w:rsidR="000342F3">
        <w:rPr>
          <w:rFonts w:ascii="Times New Roman" w:eastAsia="Times New Roman" w:hAnsi="Times New Roman"/>
          <w:b/>
          <w:sz w:val="24"/>
          <w:szCs w:val="24"/>
          <w:lang w:eastAsia="ru-RU"/>
        </w:rPr>
        <w:t> произошло от татарского «золото</w:t>
      </w:r>
      <w:r w:rsidRPr="00A52F85">
        <w:rPr>
          <w:rFonts w:ascii="Times New Roman" w:eastAsia="Times New Roman" w:hAnsi="Times New Roman"/>
          <w:b/>
          <w:sz w:val="24"/>
          <w:szCs w:val="24"/>
          <w:lang w:eastAsia="ru-RU"/>
        </w:rPr>
        <w:t>»?</w:t>
      </w:r>
    </w:p>
    <w:p w:rsidR="00346AFC" w:rsidRPr="00A52F85" w:rsidRDefault="0077193E" w:rsidP="00093BD7">
      <w:pPr>
        <w:tabs>
          <w:tab w:val="left" w:pos="609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bCs/>
          <w:sz w:val="24"/>
          <w:szCs w:val="24"/>
          <w:lang w:eastAsia="ru-RU"/>
        </w:rPr>
        <w:t>а.</w:t>
      </w:r>
      <w:r w:rsidR="003C1005" w:rsidRPr="00A52F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лтын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1005" w:rsidRPr="00A52F85" w:rsidRDefault="0077193E" w:rsidP="00093BD7">
      <w:pPr>
        <w:tabs>
          <w:tab w:val="left" w:pos="609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Грош;</w:t>
      </w:r>
    </w:p>
    <w:p w:rsidR="00346AFC" w:rsidRPr="00A52F85" w:rsidRDefault="0077193E" w:rsidP="00093BD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Копейка;</w:t>
      </w:r>
    </w:p>
    <w:p w:rsidR="00346AFC" w:rsidRDefault="0077193E" w:rsidP="00093BD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ь.</w:t>
      </w:r>
    </w:p>
    <w:p w:rsidR="000342F3" w:rsidRPr="000342F3" w:rsidRDefault="000342F3" w:rsidP="00093BD7">
      <w:pPr>
        <w:spacing w:after="0"/>
        <w:ind w:firstLine="709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3C1005" w:rsidRPr="00A52F85" w:rsidRDefault="003C1005" w:rsidP="00093BD7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b/>
          <w:sz w:val="24"/>
          <w:szCs w:val="24"/>
          <w:lang w:eastAsia="ru-RU"/>
        </w:rPr>
        <w:t>14. Какая из этих российских </w:t>
      </w:r>
      <w:r w:rsidRPr="00A52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нет</w:t>
      </w:r>
      <w:r w:rsidRPr="00A52F85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Pr="00A52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е</w:t>
      </w:r>
      <w:r w:rsidRPr="00A52F85">
        <w:rPr>
          <w:rFonts w:ascii="Times New Roman" w:eastAsia="Times New Roman" w:hAnsi="Times New Roman"/>
          <w:b/>
          <w:sz w:val="24"/>
          <w:szCs w:val="24"/>
          <w:lang w:eastAsia="ru-RU"/>
        </w:rPr>
        <w:t> была золотой?</w:t>
      </w:r>
    </w:p>
    <w:p w:rsidR="00346AFC" w:rsidRPr="00A52F85" w:rsidRDefault="0077193E" w:rsidP="00093BD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Империал</w:t>
      </w:r>
      <w:r w:rsidR="00093BD7" w:rsidRPr="00A52F8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1005" w:rsidRPr="00A52F85" w:rsidRDefault="0077193E" w:rsidP="00093BD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bCs/>
          <w:sz w:val="24"/>
          <w:szCs w:val="24"/>
          <w:lang w:eastAsia="ru-RU"/>
        </w:rPr>
        <w:t>б.</w:t>
      </w:r>
      <w:r w:rsidR="003C1005" w:rsidRPr="00A52F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лтын;</w:t>
      </w:r>
    </w:p>
    <w:p w:rsidR="00346AFC" w:rsidRPr="00A52F85" w:rsidRDefault="0077193E" w:rsidP="00093BD7">
      <w:pPr>
        <w:tabs>
          <w:tab w:val="left" w:pos="609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>Златник</w:t>
      </w:r>
      <w:proofErr w:type="spellEnd"/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1005" w:rsidRDefault="0077193E" w:rsidP="00093BD7">
      <w:pPr>
        <w:tabs>
          <w:tab w:val="left" w:pos="609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Червонец.</w:t>
      </w:r>
    </w:p>
    <w:p w:rsidR="000342F3" w:rsidRPr="000342F3" w:rsidRDefault="000342F3" w:rsidP="00093BD7">
      <w:pPr>
        <w:tabs>
          <w:tab w:val="left" w:pos="6096"/>
        </w:tabs>
        <w:spacing w:after="0"/>
        <w:ind w:firstLine="709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3C1005" w:rsidRPr="00A52F85" w:rsidRDefault="003C1005" w:rsidP="00093BD7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5. Как называлась самая мелкая неделимая </w:t>
      </w:r>
      <w:r w:rsidRPr="00A52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нежная</w:t>
      </w:r>
      <w:r w:rsidRPr="00A52F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диница в Древней Руси?</w:t>
      </w:r>
    </w:p>
    <w:p w:rsidR="00346AFC" w:rsidRPr="00A52F85" w:rsidRDefault="0077193E" w:rsidP="00093BD7">
      <w:pPr>
        <w:tabs>
          <w:tab w:val="left" w:pos="6237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Резана;</w:t>
      </w:r>
    </w:p>
    <w:p w:rsidR="003C1005" w:rsidRPr="00A52F85" w:rsidRDefault="0077193E" w:rsidP="00093BD7">
      <w:pPr>
        <w:tabs>
          <w:tab w:val="left" w:pos="6237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bCs/>
          <w:sz w:val="24"/>
          <w:szCs w:val="24"/>
          <w:lang w:eastAsia="ru-RU"/>
        </w:rPr>
        <w:t>б.</w:t>
      </w:r>
      <w:r w:rsidR="003C1005" w:rsidRPr="00A52F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еверица;</w:t>
      </w:r>
    </w:p>
    <w:p w:rsidR="00346AFC" w:rsidRPr="00A52F85" w:rsidRDefault="0077193E" w:rsidP="00093BD7">
      <w:pPr>
        <w:tabs>
          <w:tab w:val="left" w:pos="609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346AFC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Куна;</w:t>
      </w:r>
    </w:p>
    <w:p w:rsidR="003C1005" w:rsidRDefault="0077193E" w:rsidP="00093BD7">
      <w:pPr>
        <w:tabs>
          <w:tab w:val="left" w:pos="609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Ногата.</w:t>
      </w:r>
    </w:p>
    <w:p w:rsidR="000342F3" w:rsidRPr="000342F3" w:rsidRDefault="000342F3" w:rsidP="00093BD7">
      <w:pPr>
        <w:tabs>
          <w:tab w:val="left" w:pos="6096"/>
        </w:tabs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C1005" w:rsidRPr="00A52F85" w:rsidRDefault="003C1005" w:rsidP="00093BD7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6. В Древней Руси основной </w:t>
      </w:r>
      <w:r w:rsidRPr="00A52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нежной</w:t>
      </w:r>
      <w:r w:rsidRPr="00A52F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диницей были серебряные бруски определенного веса </w:t>
      </w:r>
      <w:r w:rsidRPr="00A52F85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–</w:t>
      </w:r>
      <w:r w:rsidRPr="00A52F85">
        <w:rPr>
          <w:rFonts w:ascii="Times New Roman" w:eastAsia="Times New Roman" w:hAnsi="Times New Roman"/>
          <w:b/>
          <w:sz w:val="24"/>
          <w:szCs w:val="24"/>
          <w:lang w:eastAsia="ru-RU"/>
        </w:rPr>
        <w:t> гривны. Если вещь стоила меньше, чем весь слиток, то его рубили на части. Как называлась отрубленная часть бруска?</w:t>
      </w:r>
    </w:p>
    <w:p w:rsidR="00346AFC" w:rsidRPr="00A52F85" w:rsidRDefault="0077193E" w:rsidP="00093BD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шка;</w:t>
      </w:r>
    </w:p>
    <w:p w:rsidR="003C1005" w:rsidRPr="00A52F85" w:rsidRDefault="0077193E" w:rsidP="00093BD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тинник;</w:t>
      </w:r>
    </w:p>
    <w:p w:rsidR="00346AFC" w:rsidRPr="00A52F85" w:rsidRDefault="0077193E" w:rsidP="00093BD7">
      <w:pPr>
        <w:tabs>
          <w:tab w:val="left" w:pos="609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bCs/>
          <w:sz w:val="24"/>
          <w:szCs w:val="24"/>
          <w:lang w:eastAsia="ru-RU"/>
        </w:rPr>
        <w:t>в.</w:t>
      </w:r>
      <w:r w:rsidR="003C1005" w:rsidRPr="00A52F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ль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1005" w:rsidRDefault="0077193E" w:rsidP="00093BD7">
      <w:pPr>
        <w:tabs>
          <w:tab w:val="left" w:pos="609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ковый.</w:t>
      </w:r>
    </w:p>
    <w:p w:rsidR="000342F3" w:rsidRPr="000342F3" w:rsidRDefault="000342F3" w:rsidP="00093BD7">
      <w:pPr>
        <w:tabs>
          <w:tab w:val="left" w:pos="6096"/>
        </w:tabs>
        <w:spacing w:after="0"/>
        <w:ind w:firstLine="709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A72604" w:rsidRPr="00A52F85" w:rsidRDefault="003C1005" w:rsidP="00093BD7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7. При царе Иване IV были выпущены </w:t>
      </w:r>
      <w:r w:rsidRPr="00A52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неты</w:t>
      </w:r>
      <w:r w:rsidRPr="00A52F85">
        <w:rPr>
          <w:rFonts w:ascii="Times New Roman" w:eastAsia="Times New Roman" w:hAnsi="Times New Roman"/>
          <w:b/>
          <w:sz w:val="24"/>
          <w:szCs w:val="24"/>
          <w:lang w:eastAsia="ru-RU"/>
        </w:rPr>
        <w:t>, на которых изображался Святой Георгий на коне и с ко</w:t>
      </w:r>
      <w:r w:rsidR="00A72604" w:rsidRPr="00A52F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ьем в руке. Как назывались эти </w:t>
      </w:r>
      <w:r w:rsidRPr="00A52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онеты</w:t>
      </w:r>
      <w:r w:rsidRPr="00A52F85">
        <w:rPr>
          <w:rFonts w:ascii="Times New Roman" w:eastAsia="Times New Roman" w:hAnsi="Times New Roman"/>
          <w:b/>
          <w:sz w:val="24"/>
          <w:szCs w:val="24"/>
          <w:lang w:eastAsia="ru-RU"/>
        </w:rPr>
        <w:t>?</w:t>
      </w:r>
    </w:p>
    <w:p w:rsidR="00346AFC" w:rsidRPr="00A52F85" w:rsidRDefault="0077193E" w:rsidP="00093BD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ь;</w:t>
      </w:r>
    </w:p>
    <w:p w:rsidR="003C1005" w:rsidRPr="00A52F85" w:rsidRDefault="0077193E" w:rsidP="00093BD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bCs/>
          <w:sz w:val="24"/>
          <w:szCs w:val="24"/>
          <w:lang w:eastAsia="ru-RU"/>
        </w:rPr>
        <w:t>б.</w:t>
      </w:r>
      <w:r w:rsidR="003C1005" w:rsidRPr="00A52F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ейка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46AFC" w:rsidRPr="00A52F85" w:rsidRDefault="0077193E" w:rsidP="00093BD7">
      <w:pPr>
        <w:tabs>
          <w:tab w:val="left" w:pos="609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346AFC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6AFC" w:rsidRPr="00A52F85">
        <w:rPr>
          <w:rFonts w:ascii="Times New Roman" w:eastAsia="Times New Roman" w:hAnsi="Times New Roman"/>
          <w:sz w:val="24"/>
          <w:szCs w:val="24"/>
          <w:lang w:eastAsia="ru-RU"/>
        </w:rPr>
        <w:t>Златник</w:t>
      </w:r>
      <w:proofErr w:type="spellEnd"/>
      <w:r w:rsidR="00346AFC" w:rsidRPr="00A52F8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C1005" w:rsidRDefault="0077193E" w:rsidP="00093BD7">
      <w:pPr>
        <w:tabs>
          <w:tab w:val="left" w:pos="609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Алтын.</w:t>
      </w:r>
    </w:p>
    <w:p w:rsidR="000342F3" w:rsidRPr="000342F3" w:rsidRDefault="000342F3" w:rsidP="00093BD7">
      <w:pPr>
        <w:tabs>
          <w:tab w:val="left" w:pos="6096"/>
        </w:tabs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52CFD" w:rsidRDefault="00C52CF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A72604" w:rsidRPr="00A52F85" w:rsidRDefault="003C1005" w:rsidP="00093BD7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8. Из какого металла при царе Алексее Михайловиче чеканили </w:t>
      </w:r>
      <w:r w:rsidRPr="00A52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тинники</w:t>
      </w:r>
      <w:r w:rsidRPr="00A52F85">
        <w:rPr>
          <w:rFonts w:ascii="Times New Roman" w:eastAsia="Times New Roman" w:hAnsi="Times New Roman"/>
          <w:b/>
          <w:sz w:val="24"/>
          <w:szCs w:val="24"/>
          <w:lang w:eastAsia="ru-RU"/>
        </w:rPr>
        <w:t>?</w:t>
      </w:r>
    </w:p>
    <w:p w:rsidR="00346AFC" w:rsidRPr="00A52F85" w:rsidRDefault="0077193E" w:rsidP="00093BD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Из золота;</w:t>
      </w:r>
    </w:p>
    <w:p w:rsidR="003C1005" w:rsidRPr="00A52F85" w:rsidRDefault="0077193E" w:rsidP="00093BD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Из железа;</w:t>
      </w:r>
    </w:p>
    <w:p w:rsidR="00346AFC" w:rsidRPr="00A52F85" w:rsidRDefault="0077193E" w:rsidP="00093BD7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bCs/>
          <w:sz w:val="24"/>
          <w:szCs w:val="24"/>
          <w:lang w:eastAsia="ru-RU"/>
        </w:rPr>
        <w:t>в.</w:t>
      </w:r>
      <w:r w:rsidR="00346AFC" w:rsidRPr="00A52F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 меди;</w:t>
      </w:r>
    </w:p>
    <w:p w:rsidR="00346AFC" w:rsidRDefault="0077193E" w:rsidP="00093BD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Из олова.</w:t>
      </w:r>
    </w:p>
    <w:p w:rsidR="000342F3" w:rsidRPr="000342F3" w:rsidRDefault="000342F3" w:rsidP="00093BD7">
      <w:pPr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346AFC" w:rsidRPr="00A52F85" w:rsidRDefault="003C1005" w:rsidP="00093BD7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9. Какой </w:t>
      </w:r>
      <w:r w:rsidRPr="00A52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нежный</w:t>
      </w:r>
      <w:r w:rsidRPr="00A52F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унт произошел в 1662 году при правлении царя Алексея Михайловича?</w:t>
      </w:r>
    </w:p>
    <w:p w:rsidR="00346AFC" w:rsidRPr="00A52F85" w:rsidRDefault="0077193E" w:rsidP="00093BD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ебряный бунт;</w:t>
      </w:r>
    </w:p>
    <w:p w:rsidR="003C1005" w:rsidRPr="00A52F85" w:rsidRDefault="0077193E" w:rsidP="00093BD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bCs/>
          <w:sz w:val="24"/>
          <w:szCs w:val="24"/>
          <w:lang w:eastAsia="ru-RU"/>
        </w:rPr>
        <w:t>б.</w:t>
      </w:r>
      <w:r w:rsidR="003C1005" w:rsidRPr="00A52F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дный бунт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46AFC" w:rsidRPr="00A52F85" w:rsidRDefault="0077193E" w:rsidP="00093BD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093BD7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Алюминиевый бунт;</w:t>
      </w:r>
    </w:p>
    <w:p w:rsidR="003C1005" w:rsidRDefault="0077193E" w:rsidP="00093BD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Бумажный бунт.</w:t>
      </w:r>
    </w:p>
    <w:p w:rsidR="000342F3" w:rsidRPr="000342F3" w:rsidRDefault="000342F3" w:rsidP="00093BD7">
      <w:pPr>
        <w:spacing w:after="0"/>
        <w:ind w:firstLine="709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3C1005" w:rsidRPr="00A52F85" w:rsidRDefault="000342F3" w:rsidP="00093BD7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20. Сколько </w:t>
      </w:r>
      <w:r w:rsidR="003C1005" w:rsidRPr="00A52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ублей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ыло в русском золотом </w:t>
      </w:r>
      <w:r w:rsidR="003C1005" w:rsidRPr="00A52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ервонце</w:t>
      </w:r>
      <w:r w:rsidR="003C1005" w:rsidRPr="00A52F85">
        <w:rPr>
          <w:rFonts w:ascii="Times New Roman" w:eastAsia="Times New Roman" w:hAnsi="Times New Roman"/>
          <w:b/>
          <w:sz w:val="24"/>
          <w:szCs w:val="24"/>
          <w:lang w:eastAsia="ru-RU"/>
        </w:rPr>
        <w:t>, выпущенн</w:t>
      </w:r>
      <w:r w:rsidR="003C30D9" w:rsidRPr="00A52F85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="003C1005" w:rsidRPr="00A52F85">
        <w:rPr>
          <w:rFonts w:ascii="Times New Roman" w:eastAsia="Times New Roman" w:hAnsi="Times New Roman"/>
          <w:b/>
          <w:sz w:val="24"/>
          <w:szCs w:val="24"/>
          <w:lang w:eastAsia="ru-RU"/>
        </w:rPr>
        <w:t>м в обращение при Петре Первом?</w:t>
      </w:r>
    </w:p>
    <w:p w:rsidR="00A55E48" w:rsidRPr="00A52F85" w:rsidRDefault="0077193E" w:rsidP="00093BD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10;</w:t>
      </w:r>
    </w:p>
    <w:p w:rsidR="003C1005" w:rsidRPr="00A52F85" w:rsidRDefault="0077193E" w:rsidP="00093BD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bCs/>
          <w:sz w:val="24"/>
          <w:szCs w:val="24"/>
          <w:lang w:eastAsia="ru-RU"/>
        </w:rPr>
        <w:t>б.</w:t>
      </w:r>
      <w:r w:rsidR="003C1005" w:rsidRPr="00A52F8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3;</w:t>
      </w:r>
    </w:p>
    <w:p w:rsidR="00A55E48" w:rsidRPr="00A52F85" w:rsidRDefault="0077193E" w:rsidP="00093BD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5;</w:t>
      </w:r>
    </w:p>
    <w:p w:rsidR="003C1005" w:rsidRDefault="0077193E" w:rsidP="00093BD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3C1005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12.</w:t>
      </w:r>
    </w:p>
    <w:p w:rsidR="000342F3" w:rsidRPr="000342F3" w:rsidRDefault="000342F3" w:rsidP="00093BD7">
      <w:pPr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272D3" w:rsidRPr="00C52CFD" w:rsidRDefault="008272D3" w:rsidP="00C52C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2F85">
        <w:rPr>
          <w:rFonts w:ascii="Times New Roman" w:hAnsi="Times New Roman"/>
          <w:b/>
          <w:sz w:val="24"/>
          <w:szCs w:val="24"/>
        </w:rPr>
        <w:t xml:space="preserve">Игра «Меняю </w:t>
      </w:r>
      <w:r w:rsidRPr="00A52F85">
        <w:rPr>
          <w:rFonts w:ascii="Times New Roman" w:hAnsi="Times New Roman"/>
          <w:bCs/>
          <w:sz w:val="24"/>
          <w:szCs w:val="24"/>
        </w:rPr>
        <w:t>–</w:t>
      </w:r>
      <w:r w:rsidRPr="00A52F85">
        <w:rPr>
          <w:rFonts w:ascii="Times New Roman" w:hAnsi="Times New Roman"/>
          <w:b/>
          <w:sz w:val="24"/>
          <w:szCs w:val="24"/>
        </w:rPr>
        <w:t xml:space="preserve"> не меняю»</w:t>
      </w:r>
    </w:p>
    <w:p w:rsidR="008272D3" w:rsidRPr="00A52F85" w:rsidRDefault="008272D3" w:rsidP="008272D3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52F85">
        <w:rPr>
          <w:rFonts w:ascii="Times New Roman" w:hAnsi="Times New Roman"/>
          <w:b/>
          <w:sz w:val="24"/>
          <w:szCs w:val="24"/>
        </w:rPr>
        <w:t xml:space="preserve">Пояснительная записка: </w:t>
      </w:r>
      <w:r w:rsidRPr="00A52F85">
        <w:rPr>
          <w:rFonts w:ascii="Times New Roman" w:hAnsi="Times New Roman"/>
          <w:sz w:val="24"/>
          <w:szCs w:val="24"/>
        </w:rPr>
        <w:t xml:space="preserve">весь класс делится на 5 команд по 3 человека. Каждая команда представляет собой племя. Необходимо за 5 минут придумать название племени, выбрать место проживания и товарные деньги из представленных картинок: Африка – соль, Россия – шкурка, Австралия – какао-бобы, Америка – ракушки, Антарктида – рыба (Приложение 3). Кроме того необходимо решить, кто будет вожаком, на его плечи ложится ответственность по представлению команды. Через 5 минут вожаку необходимо представить свое племя </w:t>
      </w:r>
      <w:r w:rsidRPr="00A52F85">
        <w:rPr>
          <w:rFonts w:ascii="Times New Roman" w:hAnsi="Times New Roman"/>
          <w:i/>
          <w:sz w:val="24"/>
          <w:szCs w:val="24"/>
        </w:rPr>
        <w:t xml:space="preserve">(наше племя называется </w:t>
      </w:r>
      <w:proofErr w:type="spellStart"/>
      <w:r w:rsidRPr="00A52F85">
        <w:rPr>
          <w:rFonts w:ascii="Times New Roman" w:hAnsi="Times New Roman"/>
          <w:i/>
          <w:sz w:val="24"/>
          <w:szCs w:val="24"/>
        </w:rPr>
        <w:t>Тумбаюмба</w:t>
      </w:r>
      <w:proofErr w:type="spellEnd"/>
      <w:r w:rsidRPr="00A52F85">
        <w:rPr>
          <w:rFonts w:ascii="Times New Roman" w:hAnsi="Times New Roman"/>
          <w:i/>
          <w:sz w:val="24"/>
          <w:szCs w:val="24"/>
        </w:rPr>
        <w:t>, мы живем в Африке, денежной единицей у нас являются бананы, так как у нас их много, и мы хотим обмениваться на необходимое для жизни молоко)</w:t>
      </w:r>
      <w:r w:rsidRPr="00A52F85">
        <w:rPr>
          <w:rFonts w:ascii="Times New Roman" w:hAnsi="Times New Roman"/>
          <w:sz w:val="24"/>
          <w:szCs w:val="24"/>
        </w:rPr>
        <w:t>. Необходимо обменяться товарными деньгами, объяснив, для чего это нужно делать.</w:t>
      </w:r>
    </w:p>
    <w:p w:rsidR="008272D3" w:rsidRPr="000342F3" w:rsidRDefault="008272D3" w:rsidP="00A55E4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6C6E01" w:rsidRPr="00A52F85" w:rsidRDefault="006C6E01" w:rsidP="00A55E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2F85">
        <w:rPr>
          <w:rFonts w:ascii="Times New Roman" w:hAnsi="Times New Roman"/>
          <w:b/>
          <w:sz w:val="24"/>
          <w:szCs w:val="24"/>
        </w:rPr>
        <w:t>Глоссарий</w:t>
      </w:r>
    </w:p>
    <w:p w:rsidR="006C6E01" w:rsidRPr="00A52F85" w:rsidRDefault="006C6E01" w:rsidP="00C547B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2F85">
        <w:rPr>
          <w:rFonts w:ascii="Times New Roman" w:hAnsi="Times New Roman"/>
          <w:b/>
          <w:sz w:val="24"/>
          <w:szCs w:val="24"/>
        </w:rPr>
        <w:t>Деньги</w:t>
      </w:r>
      <w:r w:rsidR="006731F1" w:rsidRPr="00A52F85">
        <w:rPr>
          <w:rFonts w:ascii="Times New Roman" w:hAnsi="Times New Roman"/>
          <w:sz w:val="24"/>
          <w:szCs w:val="24"/>
        </w:rPr>
        <w:t xml:space="preserve"> </w:t>
      </w:r>
      <w:r w:rsidR="006731F1" w:rsidRPr="00A52F85">
        <w:rPr>
          <w:rFonts w:ascii="Times New Roman" w:hAnsi="Times New Roman"/>
          <w:bCs/>
          <w:sz w:val="24"/>
          <w:szCs w:val="24"/>
        </w:rPr>
        <w:t>–</w:t>
      </w:r>
      <w:r w:rsidRPr="00A52F85">
        <w:rPr>
          <w:rFonts w:ascii="Times New Roman" w:hAnsi="Times New Roman"/>
          <w:sz w:val="24"/>
          <w:szCs w:val="24"/>
        </w:rPr>
        <w:t xml:space="preserve"> специфический товар, который является универсальным эквивалентом стоимости других товаров или услуг. </w:t>
      </w:r>
    </w:p>
    <w:p w:rsidR="006C6E01" w:rsidRPr="00A52F85" w:rsidRDefault="006C6E01" w:rsidP="00C547B7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52F85">
        <w:rPr>
          <w:rFonts w:ascii="Times New Roman" w:hAnsi="Times New Roman"/>
          <w:b/>
          <w:sz w:val="24"/>
          <w:szCs w:val="24"/>
        </w:rPr>
        <w:t>Монета</w:t>
      </w:r>
      <w:r w:rsidRPr="00A52F85">
        <w:rPr>
          <w:rFonts w:ascii="Times New Roman" w:hAnsi="Times New Roman"/>
          <w:sz w:val="24"/>
          <w:szCs w:val="24"/>
        </w:rPr>
        <w:t xml:space="preserve"> </w:t>
      </w:r>
      <w:r w:rsidR="006731F1" w:rsidRPr="00A52F85">
        <w:rPr>
          <w:rFonts w:ascii="Times New Roman" w:hAnsi="Times New Roman"/>
          <w:bCs/>
          <w:sz w:val="24"/>
          <w:szCs w:val="24"/>
        </w:rPr>
        <w:t>–</w:t>
      </w:r>
      <w:r w:rsidRPr="00A52F85">
        <w:rPr>
          <w:rFonts w:ascii="Times New Roman" w:hAnsi="Times New Roman"/>
          <w:sz w:val="24"/>
          <w:szCs w:val="24"/>
        </w:rPr>
        <w:t xml:space="preserve"> денежный знак, изготовленный из металла либо другого материала определённой формы, веса и достоинства.</w:t>
      </w:r>
    </w:p>
    <w:p w:rsidR="006C6E01" w:rsidRPr="00A52F85" w:rsidRDefault="006C6E01" w:rsidP="00C547B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2F85">
        <w:rPr>
          <w:rFonts w:ascii="Times New Roman" w:hAnsi="Times New Roman"/>
          <w:b/>
          <w:sz w:val="24"/>
          <w:szCs w:val="24"/>
        </w:rPr>
        <w:t>Валюта</w:t>
      </w:r>
      <w:r w:rsidRPr="00A52F85">
        <w:rPr>
          <w:rFonts w:ascii="Times New Roman" w:hAnsi="Times New Roman"/>
          <w:sz w:val="24"/>
          <w:szCs w:val="24"/>
        </w:rPr>
        <w:t xml:space="preserve"> </w:t>
      </w:r>
      <w:r w:rsidR="006731F1" w:rsidRPr="00A52F85">
        <w:rPr>
          <w:rFonts w:ascii="Times New Roman" w:hAnsi="Times New Roman"/>
          <w:bCs/>
          <w:sz w:val="24"/>
          <w:szCs w:val="24"/>
        </w:rPr>
        <w:t>–</w:t>
      </w:r>
      <w:r w:rsidRPr="00A52F85">
        <w:rPr>
          <w:rFonts w:ascii="Times New Roman" w:hAnsi="Times New Roman"/>
          <w:sz w:val="24"/>
          <w:szCs w:val="24"/>
        </w:rPr>
        <w:t xml:space="preserve"> средство платежа на территории государства</w:t>
      </w:r>
      <w:r w:rsidR="00CA17D4" w:rsidRPr="00A52F85">
        <w:rPr>
          <w:rFonts w:ascii="Times New Roman" w:hAnsi="Times New Roman"/>
          <w:sz w:val="24"/>
          <w:szCs w:val="24"/>
        </w:rPr>
        <w:t>.</w:t>
      </w:r>
    </w:p>
    <w:p w:rsidR="008272D3" w:rsidRPr="000342F3" w:rsidRDefault="008272D3" w:rsidP="00A55E4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6C6E01" w:rsidRPr="00A52F85" w:rsidRDefault="00CA17D4" w:rsidP="00A55E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52F85">
        <w:rPr>
          <w:rFonts w:ascii="Times New Roman" w:hAnsi="Times New Roman"/>
          <w:b/>
          <w:sz w:val="24"/>
          <w:szCs w:val="24"/>
        </w:rPr>
        <w:t>Литература</w:t>
      </w:r>
    </w:p>
    <w:p w:rsidR="006C6E01" w:rsidRPr="00A52F85" w:rsidRDefault="006C6E01" w:rsidP="00B159BC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A52F85">
        <w:rPr>
          <w:rFonts w:ascii="Times New Roman" w:hAnsi="Times New Roman"/>
          <w:sz w:val="24"/>
          <w:szCs w:val="24"/>
        </w:rPr>
        <w:t>Горяев</w:t>
      </w:r>
      <w:r w:rsidR="008927F9" w:rsidRPr="00A52F85">
        <w:rPr>
          <w:rFonts w:ascii="Times New Roman" w:hAnsi="Times New Roman"/>
          <w:sz w:val="24"/>
          <w:szCs w:val="24"/>
        </w:rPr>
        <w:t>, А</w:t>
      </w:r>
      <w:r w:rsidRPr="00A52F85">
        <w:rPr>
          <w:rFonts w:ascii="Times New Roman" w:hAnsi="Times New Roman"/>
          <w:sz w:val="24"/>
          <w:szCs w:val="24"/>
        </w:rPr>
        <w:t>. Финансовая грамота для школьников. Спецпроект Российской экономичес</w:t>
      </w:r>
      <w:r w:rsidR="000716FD">
        <w:rPr>
          <w:rFonts w:ascii="Times New Roman" w:hAnsi="Times New Roman"/>
          <w:sz w:val="24"/>
          <w:szCs w:val="24"/>
        </w:rPr>
        <w:t>кой школы по личным финансам</w:t>
      </w:r>
      <w:r w:rsidR="000716FD" w:rsidRPr="000716FD">
        <w:rPr>
          <w:rFonts w:ascii="Times New Roman" w:hAnsi="Times New Roman"/>
          <w:sz w:val="24"/>
          <w:szCs w:val="24"/>
        </w:rPr>
        <w:t xml:space="preserve"> </w:t>
      </w:r>
      <w:r w:rsidR="000716FD" w:rsidRPr="0045265E">
        <w:rPr>
          <w:rFonts w:ascii="Times New Roman" w:hAnsi="Times New Roman"/>
          <w:sz w:val="24"/>
          <w:szCs w:val="24"/>
        </w:rPr>
        <w:t>/ А. Горяев, В. Чумаченко</w:t>
      </w:r>
      <w:r w:rsidR="000716FD" w:rsidRPr="007A013D">
        <w:rPr>
          <w:rFonts w:ascii="Times New Roman" w:hAnsi="Times New Roman"/>
          <w:sz w:val="28"/>
          <w:szCs w:val="28"/>
        </w:rPr>
        <w:t>.</w:t>
      </w:r>
      <w:r w:rsidRPr="00A52F85">
        <w:rPr>
          <w:rFonts w:ascii="Times New Roman" w:hAnsi="Times New Roman"/>
          <w:sz w:val="24"/>
          <w:szCs w:val="24"/>
        </w:rPr>
        <w:t xml:space="preserve"> – 2010. – С.</w:t>
      </w:r>
      <w:r w:rsidR="006731F1" w:rsidRPr="00A52F85">
        <w:rPr>
          <w:rFonts w:ascii="Times New Roman" w:hAnsi="Times New Roman"/>
          <w:sz w:val="24"/>
          <w:szCs w:val="24"/>
        </w:rPr>
        <w:t> </w:t>
      </w:r>
      <w:r w:rsidRPr="00A52F85">
        <w:rPr>
          <w:rFonts w:ascii="Times New Roman" w:hAnsi="Times New Roman"/>
          <w:sz w:val="24"/>
          <w:szCs w:val="24"/>
        </w:rPr>
        <w:t>9</w:t>
      </w:r>
    </w:p>
    <w:p w:rsidR="0045265E" w:rsidRPr="0045265E" w:rsidRDefault="0045265E" w:rsidP="00B159BC">
      <w:pPr>
        <w:pStyle w:val="a8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45265E">
        <w:t xml:space="preserve">Дети и деньги [Электронный ресурс]. </w:t>
      </w:r>
      <w:r>
        <w:t>–</w:t>
      </w:r>
      <w:r w:rsidRPr="0045265E">
        <w:t xml:space="preserve"> Режим доступа: </w:t>
      </w:r>
      <w:r w:rsidRPr="0045265E">
        <w:rPr>
          <w:lang w:val="en-US"/>
        </w:rPr>
        <w:t>www</w:t>
      </w:r>
      <w:r w:rsidRPr="0045265E">
        <w:t xml:space="preserve"> </w:t>
      </w:r>
      <w:r w:rsidRPr="0045265E">
        <w:rPr>
          <w:lang w:val="en-US"/>
        </w:rPr>
        <w:t>URL</w:t>
      </w:r>
      <w:r w:rsidRPr="0045265E">
        <w:t>: http://www.fsmcapital.ru/uspeh/mykinder.shtml.</w:t>
      </w:r>
    </w:p>
    <w:p w:rsidR="000342F3" w:rsidRDefault="006C6E01" w:rsidP="00B159BC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Эко</w:t>
      </w:r>
      <w:r w:rsidR="008927F9" w:rsidRPr="00A52F85">
        <w:rPr>
          <w:rFonts w:ascii="Times New Roman" w:eastAsia="Times New Roman" w:hAnsi="Times New Roman"/>
          <w:sz w:val="24"/>
          <w:szCs w:val="24"/>
          <w:lang w:eastAsia="ru-RU"/>
        </w:rPr>
        <w:t>номика для детей в 2-х частях</w:t>
      </w:r>
      <w:r w:rsidR="002C5DA7" w:rsidRPr="00A52F8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927F9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C5DA7" w:rsidRPr="00A52F85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>чеб</w:t>
      </w:r>
      <w:r w:rsidR="00A5463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обие в играх, задачах и примерах. </w:t>
      </w:r>
      <w:r w:rsidR="0045265E" w:rsidRPr="0045265E">
        <w:rPr>
          <w:rFonts w:ascii="Times New Roman" w:eastAsia="Times New Roman" w:hAnsi="Times New Roman"/>
          <w:sz w:val="24"/>
          <w:szCs w:val="24"/>
          <w:lang w:eastAsia="ru-RU"/>
        </w:rPr>
        <w:t xml:space="preserve">/ </w:t>
      </w: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Б.А. </w:t>
      </w:r>
      <w:proofErr w:type="spellStart"/>
      <w:r w:rsidR="006731F1" w:rsidRPr="00A52F85">
        <w:rPr>
          <w:rFonts w:ascii="Times New Roman" w:eastAsia="Times New Roman" w:hAnsi="Times New Roman"/>
          <w:sz w:val="24"/>
          <w:szCs w:val="24"/>
          <w:lang w:eastAsia="ru-RU"/>
        </w:rPr>
        <w:t>Райзберг</w:t>
      </w:r>
      <w:proofErr w:type="spellEnd"/>
      <w:r w:rsidR="006731F1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5265E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45265E" w:rsidRPr="004526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31F1" w:rsidRPr="00A52F85">
        <w:rPr>
          <w:rFonts w:ascii="Times New Roman" w:eastAsia="Times New Roman" w:hAnsi="Times New Roman"/>
          <w:sz w:val="24"/>
          <w:szCs w:val="24"/>
          <w:lang w:eastAsia="ru-RU"/>
        </w:rPr>
        <w:t>М.</w:t>
      </w:r>
      <w:r w:rsidR="008927F9" w:rsidRPr="00A52F85">
        <w:rPr>
          <w:rFonts w:ascii="Times New Roman" w:eastAsia="Times New Roman" w:hAnsi="Times New Roman"/>
          <w:sz w:val="24"/>
          <w:szCs w:val="24"/>
          <w:lang w:eastAsia="ru-RU"/>
        </w:rPr>
        <w:t>: Ось-89</w:t>
      </w:r>
      <w:r w:rsidR="006731F1" w:rsidRPr="00A52F8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 1999</w:t>
      </w:r>
      <w:r w:rsidRPr="00A52F8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0342F3" w:rsidRDefault="000342F3">
      <w:pPr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br w:type="page"/>
      </w:r>
    </w:p>
    <w:p w:rsidR="00521B8B" w:rsidRDefault="004F63BC" w:rsidP="00BE7899">
      <w:pPr>
        <w:spacing w:after="0" w:line="240" w:lineRule="auto"/>
        <w:rPr>
          <w:b/>
          <w:sz w:val="28"/>
          <w:szCs w:val="28"/>
        </w:rPr>
      </w:pPr>
      <w:r>
        <w:pict>
          <v:shape id="_x0000_s1800" type="#_x0000_t98" style="position:absolute;margin-left:13.3pt;margin-top:1.45pt;width:449pt;height:63.75pt;z-index:251791360" fillcolor="#8db3e2 [1311]"/>
        </w:pict>
      </w:r>
    </w:p>
    <w:p w:rsidR="000A1A30" w:rsidRDefault="004F63BC" w:rsidP="00BE7899">
      <w:pPr>
        <w:spacing w:after="0" w:line="240" w:lineRule="auto"/>
        <w:rPr>
          <w:b/>
          <w:sz w:val="28"/>
          <w:szCs w:val="28"/>
        </w:rPr>
      </w:pPr>
      <w:r>
        <w:pict>
          <v:shape id="_x0000_s1801" type="#_x0000_t202" style="position:absolute;margin-left:40.05pt;margin-top:3.45pt;width:412.5pt;height:29.25pt;z-index:251792384">
            <v:textbox style="mso-next-textbox:#_x0000_s1801">
              <w:txbxContent>
                <w:p w:rsidR="00CF3BEC" w:rsidRPr="00315213" w:rsidRDefault="00CF3BEC" w:rsidP="00521B8B">
                  <w:pPr>
                    <w:pStyle w:val="10"/>
                    <w:spacing w:before="0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bookmarkStart w:id="21" w:name="_Toc395057937"/>
                  <w:bookmarkStart w:id="22" w:name="_Toc395548633"/>
                  <w:bookmarkStart w:id="23" w:name="_Toc404276226"/>
                  <w:bookmarkStart w:id="24" w:name="_Toc409608930"/>
                  <w:r w:rsidRPr="00315213">
                    <w:rPr>
                      <w:rFonts w:ascii="Times New Roman" w:hAnsi="Times New Roman" w:cs="Times New Roman"/>
                      <w:color w:val="auto"/>
                    </w:rPr>
                    <w:t>Занятие 12-15. Валюты разных стран. Курсы валют</w:t>
                  </w:r>
                  <w:bookmarkEnd w:id="21"/>
                  <w:bookmarkEnd w:id="22"/>
                  <w:bookmarkEnd w:id="23"/>
                  <w:bookmarkEnd w:id="24"/>
                </w:p>
                <w:p w:rsidR="00CF3BEC" w:rsidRPr="000A1A30" w:rsidRDefault="00CF3BEC" w:rsidP="00521B8B">
                  <w:pPr>
                    <w:jc w:val="center"/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0A1A30" w:rsidRDefault="000A1A30" w:rsidP="000A1A3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A1A30" w:rsidRDefault="000A1A30" w:rsidP="000A1A3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272D3" w:rsidRPr="00A52F85" w:rsidRDefault="008272D3" w:rsidP="000A1A30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A1A30" w:rsidRDefault="00BE7899" w:rsidP="00C547B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2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</w:t>
      </w:r>
      <w:r w:rsidR="000A1A30" w:rsidRPr="00A52F8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 w:rsidR="000A1A30" w:rsidRPr="00A52F85"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ство с понятием «валюта», формирование </w:t>
      </w:r>
      <w:r w:rsidR="000A1A30" w:rsidRPr="00A52F85">
        <w:rPr>
          <w:rFonts w:ascii="Times New Roman" w:hAnsi="Times New Roman"/>
          <w:sz w:val="24"/>
          <w:szCs w:val="24"/>
        </w:rPr>
        <w:t>понимания роли денег в жизни человека,</w:t>
      </w:r>
      <w:r w:rsidRPr="00A52F85">
        <w:rPr>
          <w:rFonts w:ascii="Times New Roman" w:hAnsi="Times New Roman"/>
          <w:sz w:val="24"/>
          <w:szCs w:val="24"/>
        </w:rPr>
        <w:t xml:space="preserve"> формирование представлени</w:t>
      </w:r>
      <w:r w:rsidR="00CA17D4" w:rsidRPr="00A52F85">
        <w:rPr>
          <w:rFonts w:ascii="Times New Roman" w:hAnsi="Times New Roman"/>
          <w:sz w:val="24"/>
          <w:szCs w:val="24"/>
        </w:rPr>
        <w:t>я</w:t>
      </w:r>
      <w:r w:rsidRPr="00A52F85">
        <w:rPr>
          <w:rFonts w:ascii="Times New Roman" w:hAnsi="Times New Roman"/>
          <w:sz w:val="24"/>
          <w:szCs w:val="24"/>
        </w:rPr>
        <w:t xml:space="preserve"> о </w:t>
      </w:r>
      <w:r w:rsidR="000A1A30" w:rsidRPr="00A52F85">
        <w:rPr>
          <w:rFonts w:ascii="Times New Roman" w:hAnsi="Times New Roman"/>
          <w:sz w:val="24"/>
          <w:szCs w:val="24"/>
        </w:rPr>
        <w:t>валюте разных стран и валютном курсе</w:t>
      </w:r>
      <w:r w:rsidRPr="00A52F85">
        <w:rPr>
          <w:rFonts w:ascii="Times New Roman" w:hAnsi="Times New Roman"/>
          <w:sz w:val="24"/>
          <w:szCs w:val="24"/>
        </w:rPr>
        <w:t>.</w:t>
      </w:r>
    </w:p>
    <w:p w:rsidR="000342F3" w:rsidRPr="000342F3" w:rsidRDefault="000342F3" w:rsidP="00C547B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547B7" w:rsidRPr="00A52F85" w:rsidRDefault="000A1A30" w:rsidP="00521B8B">
      <w:pPr>
        <w:spacing w:after="0"/>
        <w:ind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2585" cy="362585"/>
            <wp:effectExtent l="0" t="0" r="0" b="0"/>
            <wp:docPr id="5" name="Рисунок 107" descr="MC9004348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MC900434859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17D4" w:rsidRPr="00A52F85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1 (2 балла)</w:t>
      </w:r>
    </w:p>
    <w:p w:rsidR="000A1A30" w:rsidRPr="00A52F85" w:rsidRDefault="000A1A30" w:rsidP="00C547B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A52F85">
        <w:rPr>
          <w:rFonts w:ascii="Times New Roman" w:hAnsi="Times New Roman"/>
          <w:sz w:val="24"/>
          <w:szCs w:val="24"/>
        </w:rPr>
        <w:t>Определите страну валюты</w:t>
      </w:r>
      <w:r w:rsidR="00C04EEE" w:rsidRPr="00A52F85">
        <w:rPr>
          <w:rFonts w:ascii="Times New Roman" w:hAnsi="Times New Roman"/>
          <w:sz w:val="24"/>
          <w:szCs w:val="24"/>
        </w:rPr>
        <w:t xml:space="preserve"> и соедините стрелками выбранные ответы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25"/>
        <w:gridCol w:w="3189"/>
        <w:gridCol w:w="3225"/>
      </w:tblGrid>
      <w:tr w:rsidR="000A1A30" w:rsidRPr="00A52F85" w:rsidTr="002C1D55">
        <w:tc>
          <w:tcPr>
            <w:tcW w:w="32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1A30" w:rsidRPr="00A52F85" w:rsidRDefault="000A1A30" w:rsidP="00C54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F85">
              <w:rPr>
                <w:rFonts w:ascii="Times New Roman" w:hAnsi="Times New Roman"/>
                <w:sz w:val="24"/>
                <w:szCs w:val="24"/>
              </w:rPr>
              <w:t>Вид валюты</w:t>
            </w:r>
          </w:p>
        </w:tc>
        <w:tc>
          <w:tcPr>
            <w:tcW w:w="31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1A30" w:rsidRPr="00A52F85" w:rsidRDefault="000A1A30" w:rsidP="00C54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1A30" w:rsidRPr="00A52F85" w:rsidRDefault="000A1A30" w:rsidP="00C547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F85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</w:tc>
      </w:tr>
      <w:tr w:rsidR="000A1A30" w:rsidRPr="00A52F85" w:rsidTr="002C1D55">
        <w:trPr>
          <w:trHeight w:val="1417"/>
        </w:trPr>
        <w:tc>
          <w:tcPr>
            <w:tcW w:w="3225" w:type="dxa"/>
            <w:tcBorders>
              <w:top w:val="single" w:sz="4" w:space="0" w:color="auto"/>
            </w:tcBorders>
            <w:vAlign w:val="center"/>
          </w:tcPr>
          <w:p w:rsidR="000A1A30" w:rsidRPr="00A52F85" w:rsidRDefault="000A1A30" w:rsidP="00D15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F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91665" cy="835660"/>
                  <wp:effectExtent l="19050" t="0" r="0" b="0"/>
                  <wp:docPr id="7" name="Рисунок 7" descr="http://allaboutfinance.ru/wp-content/uploads/2013/04/doll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allaboutfinance.ru/wp-content/uploads/2013/04/doll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665" cy="83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  <w:tcBorders>
              <w:top w:val="single" w:sz="4" w:space="0" w:color="auto"/>
            </w:tcBorders>
            <w:vAlign w:val="center"/>
          </w:tcPr>
          <w:p w:rsidR="000A1A30" w:rsidRPr="00A52F85" w:rsidRDefault="000A1A30" w:rsidP="00D15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vAlign w:val="center"/>
          </w:tcPr>
          <w:p w:rsidR="000A1A30" w:rsidRPr="00A52F85" w:rsidRDefault="000A1A30" w:rsidP="00D15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F85">
              <w:rPr>
                <w:rFonts w:ascii="Times New Roman" w:hAnsi="Times New Roman"/>
                <w:sz w:val="24"/>
                <w:szCs w:val="24"/>
              </w:rPr>
              <w:t>Франция</w:t>
            </w:r>
          </w:p>
        </w:tc>
      </w:tr>
      <w:tr w:rsidR="000A1A30" w:rsidRPr="00A52F85" w:rsidTr="00521B8B">
        <w:trPr>
          <w:trHeight w:val="1417"/>
        </w:trPr>
        <w:tc>
          <w:tcPr>
            <w:tcW w:w="3225" w:type="dxa"/>
            <w:vAlign w:val="center"/>
          </w:tcPr>
          <w:p w:rsidR="000A1A30" w:rsidRPr="00A52F85" w:rsidRDefault="000A1A30" w:rsidP="00D15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F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2925" cy="725170"/>
                  <wp:effectExtent l="19050" t="0" r="0" b="0"/>
                  <wp:docPr id="8" name="Рисунок 109" descr="http://fmimg.finmarket.ru/Banknotes/978/978_k_100_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fmimg.finmarket.ru/Banknotes/978/978_k_100_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72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  <w:vAlign w:val="center"/>
          </w:tcPr>
          <w:p w:rsidR="000A1A30" w:rsidRPr="00A52F85" w:rsidRDefault="000A1A30" w:rsidP="00D15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0A1A30" w:rsidRPr="00A52F85" w:rsidRDefault="000A1A30" w:rsidP="00D15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F85">
              <w:rPr>
                <w:rFonts w:ascii="Times New Roman" w:hAnsi="Times New Roman"/>
                <w:sz w:val="24"/>
                <w:szCs w:val="24"/>
              </w:rPr>
              <w:t>Соединенные Штаты Америки</w:t>
            </w:r>
          </w:p>
        </w:tc>
      </w:tr>
      <w:tr w:rsidR="000A1A30" w:rsidRPr="00A52F85" w:rsidTr="00521B8B">
        <w:trPr>
          <w:trHeight w:val="1417"/>
        </w:trPr>
        <w:tc>
          <w:tcPr>
            <w:tcW w:w="3225" w:type="dxa"/>
            <w:vAlign w:val="center"/>
          </w:tcPr>
          <w:p w:rsidR="000A1A30" w:rsidRPr="00A52F85" w:rsidRDefault="005F5214" w:rsidP="00D15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521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24025" cy="828428"/>
                  <wp:effectExtent l="19050" t="0" r="9525" b="0"/>
                  <wp:docPr id="1" name="Рисунок 1" descr="http://rsmile.ru/wp-content/uploads/2012/01/2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rsmile.ru/wp-content/uploads/2012/01/2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 t="44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725" cy="830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  <w:vAlign w:val="center"/>
          </w:tcPr>
          <w:p w:rsidR="000A1A30" w:rsidRPr="00A52F85" w:rsidRDefault="000A1A30" w:rsidP="00D15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0A1A30" w:rsidRPr="00A52F85" w:rsidRDefault="000A1A30" w:rsidP="00D15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F85">
              <w:rPr>
                <w:rFonts w:ascii="Times New Roman" w:hAnsi="Times New Roman"/>
                <w:sz w:val="24"/>
                <w:szCs w:val="24"/>
              </w:rPr>
              <w:t>Китайская Народная Республика</w:t>
            </w:r>
          </w:p>
        </w:tc>
      </w:tr>
      <w:tr w:rsidR="000A1A30" w:rsidRPr="00A52F85" w:rsidTr="00521B8B">
        <w:trPr>
          <w:trHeight w:val="1417"/>
        </w:trPr>
        <w:tc>
          <w:tcPr>
            <w:tcW w:w="3225" w:type="dxa"/>
            <w:vAlign w:val="center"/>
          </w:tcPr>
          <w:p w:rsidR="000A1A30" w:rsidRPr="00A52F85" w:rsidRDefault="000A1A30" w:rsidP="00D15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F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0060" cy="756920"/>
                  <wp:effectExtent l="19050" t="0" r="254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060" cy="756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  <w:vAlign w:val="center"/>
          </w:tcPr>
          <w:p w:rsidR="000A1A30" w:rsidRPr="00A52F85" w:rsidRDefault="000A1A30" w:rsidP="00D15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0A1A30" w:rsidRPr="00A52F85" w:rsidRDefault="005F5214" w:rsidP="00D15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гария</w:t>
            </w:r>
          </w:p>
        </w:tc>
      </w:tr>
      <w:tr w:rsidR="000A1A30" w:rsidRPr="00A52F85" w:rsidTr="00521B8B">
        <w:trPr>
          <w:trHeight w:val="1417"/>
        </w:trPr>
        <w:tc>
          <w:tcPr>
            <w:tcW w:w="3225" w:type="dxa"/>
            <w:vAlign w:val="center"/>
          </w:tcPr>
          <w:p w:rsidR="000A1A30" w:rsidRPr="00A52F85" w:rsidRDefault="000A1A30" w:rsidP="00D15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F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0060" cy="819785"/>
                  <wp:effectExtent l="19050" t="0" r="2540" b="0"/>
                  <wp:docPr id="12" name="Рисунок 112" descr="5_yuan_2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5_yuan_2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060" cy="819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  <w:vAlign w:val="center"/>
          </w:tcPr>
          <w:p w:rsidR="000A1A30" w:rsidRPr="00A52F85" w:rsidRDefault="000A1A30" w:rsidP="00D15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0A1A30" w:rsidRPr="00A52F85" w:rsidRDefault="000A1A30" w:rsidP="00D15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F85">
              <w:rPr>
                <w:rFonts w:ascii="Times New Roman" w:hAnsi="Times New Roman"/>
                <w:sz w:val="24"/>
                <w:szCs w:val="24"/>
              </w:rPr>
              <w:t>Австралийский Союз</w:t>
            </w:r>
          </w:p>
        </w:tc>
      </w:tr>
      <w:tr w:rsidR="000A1A30" w:rsidRPr="00A52F85" w:rsidTr="00521B8B">
        <w:trPr>
          <w:trHeight w:val="1417"/>
        </w:trPr>
        <w:tc>
          <w:tcPr>
            <w:tcW w:w="3225" w:type="dxa"/>
            <w:vAlign w:val="center"/>
          </w:tcPr>
          <w:p w:rsidR="000A1A30" w:rsidRPr="00A52F85" w:rsidRDefault="000A1A30" w:rsidP="00D15DE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52F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0060" cy="851535"/>
                  <wp:effectExtent l="19050" t="0" r="254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060" cy="85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9" w:type="dxa"/>
            <w:vAlign w:val="center"/>
          </w:tcPr>
          <w:p w:rsidR="000A1A30" w:rsidRPr="00A52F85" w:rsidRDefault="000A1A30" w:rsidP="00D15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EEE" w:rsidRPr="00A52F85" w:rsidRDefault="00C04EEE" w:rsidP="00D15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EEE" w:rsidRPr="00A52F85" w:rsidRDefault="00C04EEE" w:rsidP="00D15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EEE" w:rsidRPr="00A52F85" w:rsidRDefault="00C04EEE" w:rsidP="00D15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EEE" w:rsidRPr="00A52F85" w:rsidRDefault="00C04EEE" w:rsidP="00D15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4EEE" w:rsidRPr="00A52F85" w:rsidRDefault="00C04EEE" w:rsidP="00D15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0A1A30" w:rsidRPr="00A52F85" w:rsidRDefault="000A1A30" w:rsidP="00D15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F85">
              <w:rPr>
                <w:rFonts w:ascii="Times New Roman" w:hAnsi="Times New Roman"/>
                <w:sz w:val="24"/>
                <w:szCs w:val="24"/>
              </w:rPr>
              <w:t>Еврос</w:t>
            </w:r>
            <w:r w:rsidR="00955D4B" w:rsidRPr="00A52F85">
              <w:rPr>
                <w:rFonts w:ascii="Times New Roman" w:hAnsi="Times New Roman"/>
                <w:sz w:val="24"/>
                <w:szCs w:val="24"/>
              </w:rPr>
              <w:t>о</w:t>
            </w:r>
            <w:r w:rsidRPr="00A52F85">
              <w:rPr>
                <w:rFonts w:ascii="Times New Roman" w:hAnsi="Times New Roman"/>
                <w:sz w:val="24"/>
                <w:szCs w:val="24"/>
              </w:rPr>
              <w:t>юз</w:t>
            </w:r>
          </w:p>
        </w:tc>
      </w:tr>
    </w:tbl>
    <w:p w:rsidR="00955D4B" w:rsidRDefault="00955D4B" w:rsidP="00C547B7">
      <w:pPr>
        <w:spacing w:after="0"/>
        <w:ind w:firstLine="709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55D4B" w:rsidRDefault="004F63BC" w:rsidP="000342F3">
      <w:pPr>
        <w:spacing w:after="0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pict>
          <v:shape id="_x0000_s1875" type="#_x0000_t202" style="position:absolute;margin-left:73.05pt;margin-top:-.45pt;width:18.75pt;height:25.5pt;z-index:251877376" stroked="f">
            <v:textbox style="mso-next-textbox:#_x0000_s1875">
              <w:txbxContent>
                <w:p w:rsidR="00CF3BEC" w:rsidRPr="005E4811" w:rsidRDefault="00CF3BEC">
                  <w:pPr>
                    <w:rPr>
                      <w:b/>
                      <w:color w:val="FF0000"/>
                      <w:sz w:val="40"/>
                      <w:szCs w:val="40"/>
                    </w:rPr>
                  </w:pPr>
                  <w:r w:rsidRPr="005E4811">
                    <w:rPr>
                      <w:b/>
                      <w:color w:val="FF0000"/>
                      <w:sz w:val="40"/>
                      <w:szCs w:val="40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pict>
          <v:oval id="_x0000_s1874" style="position:absolute;margin-left:67.8pt;margin-top:-4.2pt;width:34.5pt;height:33.75pt;z-index:251600895"/>
        </w:pict>
      </w: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pict>
          <v:shape id="_x0000_s1877" type="#_x0000_t202" style="position:absolute;margin-left:102.3pt;margin-top:52.8pt;width:387pt;height:78pt;z-index:251878400" stroked="f">
            <v:textbox style="mso-next-textbox:#_x0000_s1877">
              <w:txbxContent>
                <w:p w:rsidR="00CF3BEC" w:rsidRDefault="00CF3BEC" w:rsidP="003A22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2F85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_____________</w:t>
                  </w:r>
                </w:p>
                <w:p w:rsidR="00CF3BEC" w:rsidRDefault="00CF3BEC" w:rsidP="003A22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2F85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_____________</w:t>
                  </w:r>
                </w:p>
                <w:p w:rsidR="00CF3BEC" w:rsidRDefault="00CF3BEC" w:rsidP="003A22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2F85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_____________</w:t>
                  </w:r>
                </w:p>
                <w:p w:rsidR="00CF3BEC" w:rsidRPr="00A52F85" w:rsidRDefault="00CF3BEC" w:rsidP="003A22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2F85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</w:t>
                  </w:r>
                </w:p>
                <w:p w:rsidR="00CF3BEC" w:rsidRPr="00042E39" w:rsidRDefault="00CF3BEC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42E39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</w:t>
                  </w:r>
                  <w:r w:rsidRPr="00042E39">
                    <w:rPr>
                      <w:rFonts w:ascii="Times New Roman" w:hAnsi="Times New Roman"/>
                      <w:sz w:val="24"/>
                      <w:szCs w:val="24"/>
                    </w:rPr>
                    <w:t>__________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pict>
          <v:shape id="_x0000_s1876" type="#_x0000_t202" style="position:absolute;margin-left:102.3pt;margin-top:-4.2pt;width:387pt;height:63pt;z-index:251876352" stroked="f">
            <v:textbox style="mso-next-textbox:#_x0000_s1876">
              <w:txbxContent>
                <w:p w:rsidR="00CF3BEC" w:rsidRPr="00A52F85" w:rsidRDefault="00CF3BEC" w:rsidP="00955D4B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2F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дание 2 (2 балла)</w:t>
                  </w:r>
                </w:p>
                <w:p w:rsidR="00CF3BEC" w:rsidRPr="00A52F85" w:rsidRDefault="00CF3BEC" w:rsidP="00955D4B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2F85">
                    <w:rPr>
                      <w:rFonts w:ascii="Times New Roman" w:hAnsi="Times New Roman"/>
                      <w:sz w:val="24"/>
                      <w:szCs w:val="24"/>
                    </w:rPr>
                    <w:t>В каждой стране деньги выглядят по-разному, но все-таки они похожи. В чем же заключается эта схожесть?</w:t>
                  </w:r>
                </w:p>
                <w:p w:rsidR="00CF3BEC" w:rsidRPr="00955D4B" w:rsidRDefault="00CF3BEC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55D4B" w:rsidRPr="00955D4B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799657" cy="2013951"/>
            <wp:effectExtent l="19050" t="0" r="443" b="0"/>
            <wp:docPr id="111" name="Рисунок 1" descr="C:\Users\Катюша\Desktop\Яр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юша\Desktop\Ярик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 l="23328" t="3500" r="37481" b="5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591" cy="203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D4B" w:rsidRDefault="004F63BC" w:rsidP="00177485">
      <w:pPr>
        <w:spacing w:after="0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pict>
          <v:shape id="_x0000_s1880" type="#_x0000_t202" style="position:absolute;margin-left:102.3pt;margin-top:17.6pt;width:387pt;height:63.65pt;z-index:251881472" stroked="f">
            <v:textbox style="mso-next-textbox:#_x0000_s1880">
              <w:txbxContent>
                <w:p w:rsidR="00CF3BEC" w:rsidRPr="00A52F85" w:rsidRDefault="00CF3BEC" w:rsidP="006314CB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2F8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дание 3 (2 балла)</w:t>
                  </w:r>
                </w:p>
                <w:p w:rsidR="00CF3BEC" w:rsidRPr="00A52F85" w:rsidRDefault="00CF3BEC" w:rsidP="006314CB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52F85">
                    <w:rPr>
                      <w:rFonts w:ascii="Times New Roman" w:hAnsi="Times New Roman"/>
                      <w:sz w:val="24"/>
                      <w:szCs w:val="24"/>
                    </w:rPr>
                    <w:t>Рассмотрите монеты и попробуйте определить (выделить) общие признаки.</w:t>
                  </w:r>
                </w:p>
                <w:p w:rsidR="00CF3BEC" w:rsidRDefault="00CF3BEC" w:rsidP="006314C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F3BEC" w:rsidRDefault="00CF3BEC" w:rsidP="006314C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F3BEC" w:rsidRDefault="00CF3BEC" w:rsidP="00E436E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F3BEC" w:rsidRPr="007A013D" w:rsidRDefault="00CF3BEC" w:rsidP="00E436E0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F3BEC" w:rsidRPr="00955D4B" w:rsidRDefault="00CF3BEC" w:rsidP="00E436E0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44A2C" w:rsidRDefault="004F63BC" w:rsidP="00177485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pict>
          <v:oval id="_x0000_s1878" style="position:absolute;margin-left:67.8pt;margin-top:2.95pt;width:34.5pt;height:33.75pt;z-index:251879424"/>
        </w:pict>
      </w: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pict>
          <v:shape id="_x0000_s1879" type="#_x0000_t202" style="position:absolute;margin-left:73.05pt;margin-top:6.7pt;width:18.75pt;height:25.5pt;z-index:251880448" stroked="f">
            <v:textbox style="mso-next-textbox:#_x0000_s1879">
              <w:txbxContent>
                <w:p w:rsidR="00CF3BEC" w:rsidRPr="005E4811" w:rsidRDefault="00CF3BEC" w:rsidP="00E436E0">
                  <w:pPr>
                    <w:rPr>
                      <w:b/>
                      <w:color w:val="FF0000"/>
                      <w:sz w:val="40"/>
                      <w:szCs w:val="40"/>
                    </w:rPr>
                  </w:pPr>
                  <w:r w:rsidRPr="005E4811">
                    <w:rPr>
                      <w:b/>
                      <w:color w:val="FF0000"/>
                      <w:sz w:val="40"/>
                      <w:szCs w:val="40"/>
                    </w:rPr>
                    <w:t>?</w:t>
                  </w:r>
                </w:p>
              </w:txbxContent>
            </v:textbox>
          </v:shape>
        </w:pict>
      </w:r>
      <w:r w:rsidR="00955D4B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863452" cy="2089504"/>
            <wp:effectExtent l="19050" t="0" r="0" b="0"/>
            <wp:docPr id="115" name="Рисунок 2" descr="C:\Users\Катюша\Desktop\Татья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тюша\Desktop\Татьяна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 l="23950" t="5951" r="23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681" cy="209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7485" w:rsidRPr="001975E6">
        <w:rPr>
          <w:sz w:val="28"/>
          <w:szCs w:val="28"/>
        </w:rPr>
        <w:tab/>
      </w:r>
      <w:r w:rsidR="00177485" w:rsidRPr="001975E6">
        <w:rPr>
          <w:sz w:val="28"/>
          <w:szCs w:val="28"/>
        </w:rPr>
        <w:tab/>
      </w:r>
      <w:r w:rsidR="000342F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35666" cy="935666"/>
            <wp:effectExtent l="19050" t="0" r="0" b="0"/>
            <wp:docPr id="858" name="Рисунок 14" descr="http://vitalya-mag.narod.ru/img/10rub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vitalya-mag.narod.ru/img/10rubley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030" cy="93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7485">
        <w:rPr>
          <w:sz w:val="28"/>
          <w:szCs w:val="28"/>
        </w:rPr>
        <w:t xml:space="preserve">  </w:t>
      </w:r>
      <w:r w:rsidR="000342F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5033" cy="925033"/>
            <wp:effectExtent l="19050" t="0" r="8417" b="0"/>
            <wp:docPr id="859" name="Рисунок 15" descr="http://static.gcoins.net/blog/7400/7469_2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static.gcoins.net/blog/7400/7469_2_b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 r="50134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505" cy="92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7485">
        <w:rPr>
          <w:sz w:val="28"/>
          <w:szCs w:val="28"/>
        </w:rPr>
        <w:t xml:space="preserve">  </w:t>
      </w:r>
      <w:r w:rsidR="000342F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01676" cy="933986"/>
            <wp:effectExtent l="19050" t="0" r="7974" b="0"/>
            <wp:docPr id="860" name="Рисунок 16" descr="http://dic.academic.ru/pictures/wiki/files/76/Leibniz_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dic.academic.ru/pictures/wiki/files/76/Leibniz_RS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703" cy="940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7485">
        <w:rPr>
          <w:sz w:val="28"/>
          <w:szCs w:val="28"/>
        </w:rPr>
        <w:t xml:space="preserve">  </w:t>
      </w:r>
      <w:r w:rsidR="000342F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91043" cy="956725"/>
            <wp:effectExtent l="19050" t="0" r="0" b="0"/>
            <wp:docPr id="861" name="Рисунок 17" descr="http://dragonet.narod.ru/money/chin_coin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dragonet.narod.ru/money/chin_coin03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 l="4008" t="8627" r="51256" b="7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688" cy="96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D4B" w:rsidRDefault="00E436E0" w:rsidP="00844A2C">
      <w:pPr>
        <w:spacing w:after="0"/>
        <w:ind w:left="1415" w:firstLine="709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E436E0" w:rsidRDefault="004F63BC" w:rsidP="00C547B7">
      <w:pPr>
        <w:spacing w:after="0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pict>
          <v:shape id="_x0000_s1881" type="#_x0000_t202" style="position:absolute;left:0;text-align:left;margin-left:-9.45pt;margin-top:2.6pt;width:498.75pt;height:72.75pt;z-index:251882496" stroked="f">
            <v:textbox style="mso-next-textbox:#_x0000_s1881">
              <w:txbxContent>
                <w:p w:rsidR="00CF3BEC" w:rsidRPr="00177485" w:rsidRDefault="00CF3BEC" w:rsidP="003A22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7485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_______________________________</w:t>
                  </w:r>
                </w:p>
                <w:p w:rsidR="00CF3BEC" w:rsidRPr="00177485" w:rsidRDefault="00CF3BEC" w:rsidP="003A22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7485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_______________________________</w:t>
                  </w:r>
                </w:p>
                <w:p w:rsidR="00CF3BEC" w:rsidRPr="00177485" w:rsidRDefault="00CF3BEC" w:rsidP="003A22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7485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_______________________________</w:t>
                  </w:r>
                </w:p>
                <w:p w:rsidR="00CF3BEC" w:rsidRPr="00177485" w:rsidRDefault="00CF3BEC" w:rsidP="003A22E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77485">
                    <w:rPr>
                      <w:rFonts w:ascii="Times New Roman" w:hAnsi="Times New Roman"/>
                      <w:sz w:val="24"/>
                      <w:szCs w:val="24"/>
                    </w:rPr>
                    <w:t>_______________________________________________________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</w:t>
                  </w:r>
                </w:p>
                <w:p w:rsidR="00CF3BEC" w:rsidRDefault="00CF3BEC" w:rsidP="00E436E0"/>
              </w:txbxContent>
            </v:textbox>
          </v:shape>
        </w:pict>
      </w:r>
    </w:p>
    <w:p w:rsidR="00E436E0" w:rsidRDefault="00E436E0" w:rsidP="00C547B7">
      <w:pPr>
        <w:spacing w:after="0"/>
        <w:ind w:firstLine="709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55D4B" w:rsidRDefault="00955D4B" w:rsidP="00C547B7">
      <w:pPr>
        <w:spacing w:after="0"/>
        <w:ind w:firstLine="709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943B02" w:rsidRDefault="00943B02" w:rsidP="00BE7899">
      <w:pPr>
        <w:spacing w:after="0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bookmarkStart w:id="25" w:name="_Toc395057938"/>
    </w:p>
    <w:p w:rsidR="00C547B7" w:rsidRPr="00D35477" w:rsidRDefault="00C04EEE" w:rsidP="00943B02">
      <w:pPr>
        <w:spacing w:after="0"/>
        <w:ind w:firstLine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04EEE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362585" cy="362585"/>
            <wp:effectExtent l="0" t="0" r="0" b="0"/>
            <wp:docPr id="765" name="Рисунок 114" descr="MC9004348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MC900434859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5DE1" w:rsidRPr="00D354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</w:t>
      </w:r>
      <w:r w:rsidR="00E436E0" w:rsidRPr="00D35477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CA17D4" w:rsidRPr="00D354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4 балла)</w:t>
      </w:r>
    </w:p>
    <w:p w:rsidR="00B62C57" w:rsidRDefault="00B62C57" w:rsidP="003C30D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477">
        <w:rPr>
          <w:rFonts w:ascii="Times New Roman" w:eastAsia="Times New Roman" w:hAnsi="Times New Roman"/>
          <w:sz w:val="24"/>
          <w:szCs w:val="24"/>
          <w:lang w:eastAsia="ru-RU"/>
        </w:rPr>
        <w:t>Изучите курсы валют Центрального Банка. Какие заключения вы можете сделать?</w:t>
      </w:r>
    </w:p>
    <w:p w:rsidR="00177485" w:rsidRPr="00177485" w:rsidRDefault="00177485" w:rsidP="003C30D9">
      <w:pPr>
        <w:spacing w:after="0"/>
        <w:ind w:firstLine="709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bookmarkEnd w:id="25"/>
    <w:p w:rsidR="005E2DBC" w:rsidRDefault="00C52CFD" w:rsidP="005E2D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52CFD">
        <w:rPr>
          <w:rFonts w:ascii="Times New Roman" w:hAnsi="Times New Roman"/>
          <w:b/>
          <w:sz w:val="24"/>
          <w:szCs w:val="24"/>
        </w:rPr>
        <w:t>Таблица «</w:t>
      </w:r>
      <w:r w:rsidR="005E2DBC" w:rsidRPr="00C52CFD">
        <w:rPr>
          <w:rFonts w:ascii="Times New Roman" w:hAnsi="Times New Roman"/>
          <w:b/>
          <w:sz w:val="24"/>
          <w:szCs w:val="24"/>
        </w:rPr>
        <w:t>Кур</w:t>
      </w:r>
      <w:r w:rsidR="005F7146" w:rsidRPr="00C52CFD">
        <w:rPr>
          <w:rFonts w:ascii="Times New Roman" w:hAnsi="Times New Roman"/>
          <w:b/>
          <w:sz w:val="24"/>
          <w:szCs w:val="24"/>
        </w:rPr>
        <w:t>сы</w:t>
      </w:r>
      <w:r w:rsidR="005F7146">
        <w:rPr>
          <w:rFonts w:ascii="Times New Roman" w:hAnsi="Times New Roman"/>
          <w:b/>
          <w:sz w:val="24"/>
          <w:szCs w:val="24"/>
        </w:rPr>
        <w:t xml:space="preserve"> валют Центрального Банка на 16</w:t>
      </w:r>
      <w:r w:rsidR="005E2DBC" w:rsidRPr="00F81F27">
        <w:rPr>
          <w:rFonts w:ascii="Times New Roman" w:hAnsi="Times New Roman"/>
          <w:b/>
          <w:sz w:val="24"/>
          <w:szCs w:val="24"/>
        </w:rPr>
        <w:t>.</w:t>
      </w:r>
      <w:r w:rsidR="005F7146">
        <w:rPr>
          <w:rFonts w:ascii="Times New Roman" w:hAnsi="Times New Roman"/>
          <w:b/>
          <w:sz w:val="24"/>
          <w:szCs w:val="24"/>
        </w:rPr>
        <w:t>01</w:t>
      </w:r>
      <w:r w:rsidR="005E2DBC" w:rsidRPr="00F81F27">
        <w:rPr>
          <w:rFonts w:ascii="Times New Roman" w:hAnsi="Times New Roman"/>
          <w:b/>
          <w:sz w:val="24"/>
          <w:szCs w:val="24"/>
        </w:rPr>
        <w:t>.201</w:t>
      </w:r>
      <w:r w:rsidR="005F7146">
        <w:rPr>
          <w:rFonts w:ascii="Times New Roman" w:hAnsi="Times New Roman"/>
          <w:b/>
          <w:sz w:val="24"/>
          <w:szCs w:val="24"/>
        </w:rPr>
        <w:t>5</w:t>
      </w:r>
      <w:r w:rsidR="005E2DBC" w:rsidRPr="00F81F27">
        <w:rPr>
          <w:rFonts w:ascii="Times New Roman" w:hAnsi="Times New Roman"/>
          <w:b/>
          <w:sz w:val="24"/>
          <w:szCs w:val="24"/>
        </w:rPr>
        <w:t xml:space="preserve"> к российскому рублю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C52CFD" w:rsidRPr="00C52CFD" w:rsidRDefault="00C52CFD" w:rsidP="005E2DB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3"/>
        <w:tblW w:w="9680" w:type="dxa"/>
        <w:jc w:val="center"/>
        <w:tblInd w:w="108" w:type="dxa"/>
        <w:tblLook w:val="04A0" w:firstRow="1" w:lastRow="0" w:firstColumn="1" w:lastColumn="0" w:noHBand="0" w:noVBand="1"/>
      </w:tblPr>
      <w:tblGrid>
        <w:gridCol w:w="1392"/>
        <w:gridCol w:w="1266"/>
        <w:gridCol w:w="5592"/>
        <w:gridCol w:w="1430"/>
      </w:tblGrid>
      <w:tr w:rsidR="005F7146" w:rsidRPr="005F7146" w:rsidTr="00C52CFD">
        <w:trPr>
          <w:jc w:val="center"/>
        </w:trPr>
        <w:tc>
          <w:tcPr>
            <w:tcW w:w="13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укв. код</w:t>
            </w:r>
          </w:p>
        </w:tc>
        <w:tc>
          <w:tcPr>
            <w:tcW w:w="0" w:type="auto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55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1430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урс</w:t>
            </w:r>
          </w:p>
        </w:tc>
      </w:tr>
      <w:tr w:rsidR="005F7146" w:rsidRPr="005F7146" w:rsidTr="00C52CFD">
        <w:trPr>
          <w:jc w:val="center"/>
        </w:trPr>
        <w:tc>
          <w:tcPr>
            <w:tcW w:w="13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AUD</w:t>
            </w:r>
          </w:p>
        </w:tc>
        <w:tc>
          <w:tcPr>
            <w:tcW w:w="0" w:type="auto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Австралийский доллар</w:t>
            </w:r>
          </w:p>
        </w:tc>
        <w:tc>
          <w:tcPr>
            <w:tcW w:w="1430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3,3906</w:t>
            </w:r>
          </w:p>
        </w:tc>
      </w:tr>
      <w:tr w:rsidR="005F7146" w:rsidRPr="005F7146" w:rsidTr="00C52CFD">
        <w:trPr>
          <w:jc w:val="center"/>
        </w:trPr>
        <w:tc>
          <w:tcPr>
            <w:tcW w:w="13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AZN</w:t>
            </w:r>
          </w:p>
        </w:tc>
        <w:tc>
          <w:tcPr>
            <w:tcW w:w="0" w:type="auto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зербайджанский </w:t>
            </w:r>
            <w:proofErr w:type="spellStart"/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нат</w:t>
            </w:r>
            <w:proofErr w:type="spellEnd"/>
          </w:p>
        </w:tc>
        <w:tc>
          <w:tcPr>
            <w:tcW w:w="1430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2,7911</w:t>
            </w:r>
          </w:p>
        </w:tc>
      </w:tr>
      <w:tr w:rsidR="005F7146" w:rsidRPr="005F7146" w:rsidTr="00C52CFD">
        <w:trPr>
          <w:jc w:val="center"/>
        </w:trPr>
        <w:tc>
          <w:tcPr>
            <w:tcW w:w="13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AMD</w:t>
            </w:r>
          </w:p>
        </w:tc>
        <w:tc>
          <w:tcPr>
            <w:tcW w:w="0" w:type="auto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Армянских </w:t>
            </w:r>
            <w:proofErr w:type="spellStart"/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рамов</w:t>
            </w:r>
            <w:proofErr w:type="spellEnd"/>
          </w:p>
        </w:tc>
        <w:tc>
          <w:tcPr>
            <w:tcW w:w="1430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,5777</w:t>
            </w:r>
          </w:p>
        </w:tc>
      </w:tr>
      <w:tr w:rsidR="005F7146" w:rsidRPr="005F7146" w:rsidTr="00C52CFD">
        <w:trPr>
          <w:jc w:val="center"/>
        </w:trPr>
        <w:tc>
          <w:tcPr>
            <w:tcW w:w="13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BYR</w:t>
            </w:r>
          </w:p>
        </w:tc>
        <w:tc>
          <w:tcPr>
            <w:tcW w:w="0" w:type="auto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55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лорусских рублей</w:t>
            </w:r>
          </w:p>
        </w:tc>
        <w:tc>
          <w:tcPr>
            <w:tcW w:w="1430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2,5000</w:t>
            </w:r>
          </w:p>
        </w:tc>
      </w:tr>
      <w:tr w:rsidR="005F7146" w:rsidRPr="005F7146" w:rsidTr="00C52CFD">
        <w:trPr>
          <w:jc w:val="center"/>
        </w:trPr>
        <w:tc>
          <w:tcPr>
            <w:tcW w:w="13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BGN</w:t>
            </w:r>
          </w:p>
        </w:tc>
        <w:tc>
          <w:tcPr>
            <w:tcW w:w="0" w:type="auto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олгарский лев</w:t>
            </w:r>
          </w:p>
        </w:tc>
        <w:tc>
          <w:tcPr>
            <w:tcW w:w="1430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,0141</w:t>
            </w:r>
          </w:p>
        </w:tc>
      </w:tr>
      <w:tr w:rsidR="005F7146" w:rsidRPr="005F7146" w:rsidTr="00C52CFD">
        <w:trPr>
          <w:jc w:val="center"/>
        </w:trPr>
        <w:tc>
          <w:tcPr>
            <w:tcW w:w="13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BRL</w:t>
            </w:r>
          </w:p>
        </w:tc>
        <w:tc>
          <w:tcPr>
            <w:tcW w:w="0" w:type="auto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разильский реал</w:t>
            </w:r>
          </w:p>
        </w:tc>
        <w:tc>
          <w:tcPr>
            <w:tcW w:w="1430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4,7835</w:t>
            </w:r>
          </w:p>
        </w:tc>
      </w:tr>
      <w:tr w:rsidR="005F7146" w:rsidRPr="005F7146" w:rsidTr="00C52CFD">
        <w:trPr>
          <w:jc w:val="center"/>
        </w:trPr>
        <w:tc>
          <w:tcPr>
            <w:tcW w:w="13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HUF</w:t>
            </w:r>
          </w:p>
        </w:tc>
        <w:tc>
          <w:tcPr>
            <w:tcW w:w="0" w:type="auto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енгерских форинтов</w:t>
            </w:r>
          </w:p>
        </w:tc>
        <w:tc>
          <w:tcPr>
            <w:tcW w:w="1430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3,9380</w:t>
            </w:r>
          </w:p>
        </w:tc>
      </w:tr>
      <w:tr w:rsidR="005F7146" w:rsidRPr="005F7146" w:rsidTr="00C52CFD">
        <w:trPr>
          <w:jc w:val="center"/>
        </w:trPr>
        <w:tc>
          <w:tcPr>
            <w:tcW w:w="13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KRW</w:t>
            </w:r>
          </w:p>
        </w:tc>
        <w:tc>
          <w:tcPr>
            <w:tcW w:w="0" w:type="auto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5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он Республики Корея</w:t>
            </w:r>
          </w:p>
        </w:tc>
        <w:tc>
          <w:tcPr>
            <w:tcW w:w="1430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9,9823</w:t>
            </w:r>
          </w:p>
        </w:tc>
      </w:tr>
      <w:tr w:rsidR="005F7146" w:rsidRPr="005F7146" w:rsidTr="00C52CFD">
        <w:trPr>
          <w:jc w:val="center"/>
        </w:trPr>
        <w:tc>
          <w:tcPr>
            <w:tcW w:w="13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DKK</w:t>
            </w:r>
          </w:p>
        </w:tc>
        <w:tc>
          <w:tcPr>
            <w:tcW w:w="0" w:type="auto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атская крона</w:t>
            </w:r>
          </w:p>
        </w:tc>
        <w:tc>
          <w:tcPr>
            <w:tcW w:w="1430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2583</w:t>
            </w:r>
          </w:p>
        </w:tc>
      </w:tr>
      <w:tr w:rsidR="005F7146" w:rsidRPr="005F7146" w:rsidTr="00C52CFD">
        <w:trPr>
          <w:jc w:val="center"/>
        </w:trPr>
        <w:tc>
          <w:tcPr>
            <w:tcW w:w="13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USD</w:t>
            </w:r>
          </w:p>
        </w:tc>
        <w:tc>
          <w:tcPr>
            <w:tcW w:w="0" w:type="auto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ллар США</w:t>
            </w:r>
          </w:p>
        </w:tc>
        <w:tc>
          <w:tcPr>
            <w:tcW w:w="1430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4,8337</w:t>
            </w:r>
          </w:p>
        </w:tc>
      </w:tr>
      <w:tr w:rsidR="005F7146" w:rsidRPr="005F7146" w:rsidTr="00C52CFD">
        <w:trPr>
          <w:jc w:val="center"/>
        </w:trPr>
        <w:tc>
          <w:tcPr>
            <w:tcW w:w="13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EUR</w:t>
            </w:r>
          </w:p>
        </w:tc>
        <w:tc>
          <w:tcPr>
            <w:tcW w:w="0" w:type="auto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вро</w:t>
            </w:r>
          </w:p>
        </w:tc>
        <w:tc>
          <w:tcPr>
            <w:tcW w:w="1430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6,3352</w:t>
            </w:r>
          </w:p>
        </w:tc>
      </w:tr>
      <w:tr w:rsidR="005F7146" w:rsidRPr="005F7146" w:rsidTr="00C52CFD">
        <w:trPr>
          <w:jc w:val="center"/>
        </w:trPr>
        <w:tc>
          <w:tcPr>
            <w:tcW w:w="13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INR</w:t>
            </w:r>
          </w:p>
        </w:tc>
        <w:tc>
          <w:tcPr>
            <w:tcW w:w="0" w:type="auto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Индийских рупий</w:t>
            </w:r>
          </w:p>
        </w:tc>
        <w:tc>
          <w:tcPr>
            <w:tcW w:w="1430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5344</w:t>
            </w:r>
          </w:p>
        </w:tc>
      </w:tr>
      <w:tr w:rsidR="005F7146" w:rsidRPr="005F7146" w:rsidTr="00C52CFD">
        <w:trPr>
          <w:jc w:val="center"/>
        </w:trPr>
        <w:tc>
          <w:tcPr>
            <w:tcW w:w="13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KZT</w:t>
            </w:r>
          </w:p>
        </w:tc>
        <w:tc>
          <w:tcPr>
            <w:tcW w:w="0" w:type="auto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захских тенге</w:t>
            </w:r>
          </w:p>
        </w:tc>
        <w:tc>
          <w:tcPr>
            <w:tcW w:w="1430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5,2443</w:t>
            </w:r>
          </w:p>
        </w:tc>
      </w:tr>
      <w:tr w:rsidR="005F7146" w:rsidRPr="005F7146" w:rsidTr="00C52CFD">
        <w:trPr>
          <w:jc w:val="center"/>
        </w:trPr>
        <w:tc>
          <w:tcPr>
            <w:tcW w:w="13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CAD</w:t>
            </w:r>
          </w:p>
        </w:tc>
        <w:tc>
          <w:tcPr>
            <w:tcW w:w="0" w:type="auto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анадский доллар</w:t>
            </w:r>
          </w:p>
        </w:tc>
        <w:tc>
          <w:tcPr>
            <w:tcW w:w="1430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4,2587</w:t>
            </w:r>
          </w:p>
        </w:tc>
      </w:tr>
      <w:tr w:rsidR="005F7146" w:rsidRPr="005F7146" w:rsidTr="00C52CFD">
        <w:trPr>
          <w:jc w:val="center"/>
        </w:trPr>
        <w:tc>
          <w:tcPr>
            <w:tcW w:w="13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KGS</w:t>
            </w:r>
          </w:p>
        </w:tc>
        <w:tc>
          <w:tcPr>
            <w:tcW w:w="0" w:type="auto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иргизских сомов</w:t>
            </w:r>
          </w:p>
        </w:tc>
        <w:tc>
          <w:tcPr>
            <w:tcW w:w="1430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8244</w:t>
            </w:r>
          </w:p>
        </w:tc>
      </w:tr>
      <w:tr w:rsidR="005F7146" w:rsidRPr="005F7146" w:rsidTr="00C52CFD">
        <w:trPr>
          <w:jc w:val="center"/>
        </w:trPr>
        <w:tc>
          <w:tcPr>
            <w:tcW w:w="13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CNY</w:t>
            </w:r>
          </w:p>
        </w:tc>
        <w:tc>
          <w:tcPr>
            <w:tcW w:w="0" w:type="auto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итайский юань</w:t>
            </w:r>
          </w:p>
        </w:tc>
        <w:tc>
          <w:tcPr>
            <w:tcW w:w="1430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,4770</w:t>
            </w:r>
          </w:p>
        </w:tc>
      </w:tr>
      <w:tr w:rsidR="005F7146" w:rsidRPr="005F7146" w:rsidTr="00C52CFD">
        <w:trPr>
          <w:jc w:val="center"/>
        </w:trPr>
        <w:tc>
          <w:tcPr>
            <w:tcW w:w="13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MDL</w:t>
            </w:r>
          </w:p>
        </w:tc>
        <w:tc>
          <w:tcPr>
            <w:tcW w:w="0" w:type="auto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олдавских леев</w:t>
            </w:r>
          </w:p>
        </w:tc>
        <w:tc>
          <w:tcPr>
            <w:tcW w:w="1430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9,1390</w:t>
            </w:r>
          </w:p>
        </w:tc>
      </w:tr>
      <w:tr w:rsidR="005F7146" w:rsidRPr="005F7146" w:rsidTr="00C52CFD">
        <w:trPr>
          <w:jc w:val="center"/>
        </w:trPr>
        <w:tc>
          <w:tcPr>
            <w:tcW w:w="13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RON</w:t>
            </w:r>
          </w:p>
        </w:tc>
        <w:tc>
          <w:tcPr>
            <w:tcW w:w="0" w:type="auto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овый румынский лей</w:t>
            </w:r>
          </w:p>
        </w:tc>
        <w:tc>
          <w:tcPr>
            <w:tcW w:w="1430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6,9868</w:t>
            </w:r>
          </w:p>
        </w:tc>
      </w:tr>
      <w:tr w:rsidR="005F7146" w:rsidRPr="005F7146" w:rsidTr="00C52CFD">
        <w:trPr>
          <w:jc w:val="center"/>
        </w:trPr>
        <w:tc>
          <w:tcPr>
            <w:tcW w:w="13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TMT</w:t>
            </w:r>
          </w:p>
        </w:tc>
        <w:tc>
          <w:tcPr>
            <w:tcW w:w="0" w:type="auto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овый туркменский </w:t>
            </w:r>
            <w:proofErr w:type="spellStart"/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манат</w:t>
            </w:r>
            <w:proofErr w:type="spellEnd"/>
          </w:p>
        </w:tc>
        <w:tc>
          <w:tcPr>
            <w:tcW w:w="1430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8,2117</w:t>
            </w:r>
          </w:p>
        </w:tc>
      </w:tr>
      <w:tr w:rsidR="005F7146" w:rsidRPr="005F7146" w:rsidTr="00C52CFD">
        <w:trPr>
          <w:jc w:val="center"/>
        </w:trPr>
        <w:tc>
          <w:tcPr>
            <w:tcW w:w="13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NOK</w:t>
            </w:r>
          </w:p>
        </w:tc>
        <w:tc>
          <w:tcPr>
            <w:tcW w:w="0" w:type="auto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орвежских крон</w:t>
            </w:r>
          </w:p>
        </w:tc>
        <w:tc>
          <w:tcPr>
            <w:tcW w:w="1430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4,5951</w:t>
            </w:r>
          </w:p>
        </w:tc>
      </w:tr>
      <w:tr w:rsidR="005F7146" w:rsidRPr="005F7146" w:rsidTr="00C52CFD">
        <w:trPr>
          <w:jc w:val="center"/>
        </w:trPr>
        <w:tc>
          <w:tcPr>
            <w:tcW w:w="13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PLN</w:t>
            </w:r>
          </w:p>
        </w:tc>
        <w:tc>
          <w:tcPr>
            <w:tcW w:w="0" w:type="auto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ольский злотый</w:t>
            </w:r>
          </w:p>
        </w:tc>
        <w:tc>
          <w:tcPr>
            <w:tcW w:w="1430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7,9217</w:t>
            </w:r>
          </w:p>
        </w:tc>
      </w:tr>
      <w:tr w:rsidR="005F7146" w:rsidRPr="005F7146" w:rsidTr="00C52CFD">
        <w:trPr>
          <w:jc w:val="center"/>
        </w:trPr>
        <w:tc>
          <w:tcPr>
            <w:tcW w:w="13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XDR</w:t>
            </w:r>
          </w:p>
        </w:tc>
        <w:tc>
          <w:tcPr>
            <w:tcW w:w="0" w:type="auto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ДР (специальные права заимствования)</w:t>
            </w:r>
          </w:p>
        </w:tc>
        <w:tc>
          <w:tcPr>
            <w:tcW w:w="1430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2,6707</w:t>
            </w:r>
          </w:p>
        </w:tc>
      </w:tr>
      <w:tr w:rsidR="005F7146" w:rsidRPr="005F7146" w:rsidTr="00C52CFD">
        <w:trPr>
          <w:jc w:val="center"/>
        </w:trPr>
        <w:tc>
          <w:tcPr>
            <w:tcW w:w="13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SGD</w:t>
            </w:r>
          </w:p>
        </w:tc>
        <w:tc>
          <w:tcPr>
            <w:tcW w:w="0" w:type="auto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ингапурский доллар</w:t>
            </w:r>
          </w:p>
        </w:tc>
        <w:tc>
          <w:tcPr>
            <w:tcW w:w="1430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8,7361</w:t>
            </w:r>
          </w:p>
        </w:tc>
      </w:tr>
      <w:tr w:rsidR="005F7146" w:rsidRPr="005F7146" w:rsidTr="00C52CFD">
        <w:trPr>
          <w:jc w:val="center"/>
        </w:trPr>
        <w:tc>
          <w:tcPr>
            <w:tcW w:w="13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TJS</w:t>
            </w:r>
          </w:p>
        </w:tc>
        <w:tc>
          <w:tcPr>
            <w:tcW w:w="0" w:type="auto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Таджикский </w:t>
            </w:r>
            <w:proofErr w:type="spellStart"/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мони</w:t>
            </w:r>
            <w:proofErr w:type="spellEnd"/>
          </w:p>
        </w:tc>
        <w:tc>
          <w:tcPr>
            <w:tcW w:w="1430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,1178</w:t>
            </w:r>
          </w:p>
        </w:tc>
      </w:tr>
      <w:tr w:rsidR="005F7146" w:rsidRPr="005F7146" w:rsidTr="00C52CFD">
        <w:trPr>
          <w:jc w:val="center"/>
        </w:trPr>
        <w:tc>
          <w:tcPr>
            <w:tcW w:w="13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TRY</w:t>
            </w:r>
          </w:p>
        </w:tc>
        <w:tc>
          <w:tcPr>
            <w:tcW w:w="0" w:type="auto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Турецкая лира</w:t>
            </w:r>
          </w:p>
        </w:tc>
        <w:tc>
          <w:tcPr>
            <w:tcW w:w="1430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8,4871</w:t>
            </w:r>
          </w:p>
        </w:tc>
      </w:tr>
      <w:tr w:rsidR="005F7146" w:rsidRPr="005F7146" w:rsidTr="00C52CFD">
        <w:trPr>
          <w:jc w:val="center"/>
        </w:trPr>
        <w:tc>
          <w:tcPr>
            <w:tcW w:w="13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UZS</w:t>
            </w:r>
          </w:p>
        </w:tc>
        <w:tc>
          <w:tcPr>
            <w:tcW w:w="0" w:type="auto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55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збекских </w:t>
            </w:r>
            <w:proofErr w:type="spellStart"/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умов</w:t>
            </w:r>
            <w:proofErr w:type="spellEnd"/>
          </w:p>
        </w:tc>
        <w:tc>
          <w:tcPr>
            <w:tcW w:w="1430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6,7432</w:t>
            </w:r>
          </w:p>
        </w:tc>
      </w:tr>
      <w:tr w:rsidR="005F7146" w:rsidRPr="005F7146" w:rsidTr="00C52CFD">
        <w:trPr>
          <w:jc w:val="center"/>
        </w:trPr>
        <w:tc>
          <w:tcPr>
            <w:tcW w:w="13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UAH</w:t>
            </w:r>
          </w:p>
        </w:tc>
        <w:tc>
          <w:tcPr>
            <w:tcW w:w="0" w:type="auto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Украинских гривен</w:t>
            </w:r>
          </w:p>
        </w:tc>
        <w:tc>
          <w:tcPr>
            <w:tcW w:w="1430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0,9795</w:t>
            </w:r>
          </w:p>
        </w:tc>
      </w:tr>
      <w:tr w:rsidR="005F7146" w:rsidRPr="005F7146" w:rsidTr="00C52CFD">
        <w:trPr>
          <w:jc w:val="center"/>
        </w:trPr>
        <w:tc>
          <w:tcPr>
            <w:tcW w:w="13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GBP</w:t>
            </w:r>
          </w:p>
        </w:tc>
        <w:tc>
          <w:tcPr>
            <w:tcW w:w="0" w:type="auto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унт стерлингов Соединенного королевства</w:t>
            </w:r>
          </w:p>
        </w:tc>
        <w:tc>
          <w:tcPr>
            <w:tcW w:w="1430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8,6445</w:t>
            </w:r>
          </w:p>
        </w:tc>
      </w:tr>
      <w:tr w:rsidR="005F7146" w:rsidRPr="005F7146" w:rsidTr="00C52CFD">
        <w:trPr>
          <w:jc w:val="center"/>
        </w:trPr>
        <w:tc>
          <w:tcPr>
            <w:tcW w:w="13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CZK</w:t>
            </w:r>
          </w:p>
        </w:tc>
        <w:tc>
          <w:tcPr>
            <w:tcW w:w="0" w:type="auto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Чешских крон</w:t>
            </w:r>
          </w:p>
        </w:tc>
        <w:tc>
          <w:tcPr>
            <w:tcW w:w="1430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7,1765</w:t>
            </w:r>
          </w:p>
        </w:tc>
      </w:tr>
      <w:tr w:rsidR="005F7146" w:rsidRPr="005F7146" w:rsidTr="00C52CFD">
        <w:trPr>
          <w:jc w:val="center"/>
        </w:trPr>
        <w:tc>
          <w:tcPr>
            <w:tcW w:w="13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SEK</w:t>
            </w:r>
          </w:p>
        </w:tc>
        <w:tc>
          <w:tcPr>
            <w:tcW w:w="0" w:type="auto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ведских крон</w:t>
            </w:r>
          </w:p>
        </w:tc>
        <w:tc>
          <w:tcPr>
            <w:tcW w:w="1430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0,2984</w:t>
            </w:r>
          </w:p>
        </w:tc>
      </w:tr>
      <w:tr w:rsidR="005F7146" w:rsidRPr="005F7146" w:rsidTr="00C52CFD">
        <w:trPr>
          <w:jc w:val="center"/>
        </w:trPr>
        <w:tc>
          <w:tcPr>
            <w:tcW w:w="13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CHF</w:t>
            </w:r>
          </w:p>
        </w:tc>
        <w:tc>
          <w:tcPr>
            <w:tcW w:w="0" w:type="auto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Швейцарский франк</w:t>
            </w:r>
          </w:p>
        </w:tc>
        <w:tc>
          <w:tcPr>
            <w:tcW w:w="1430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3,5375</w:t>
            </w:r>
          </w:p>
        </w:tc>
      </w:tr>
      <w:tr w:rsidR="005F7146" w:rsidRPr="005F7146" w:rsidTr="00C52CFD">
        <w:trPr>
          <w:jc w:val="center"/>
        </w:trPr>
        <w:tc>
          <w:tcPr>
            <w:tcW w:w="13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ZAR</w:t>
            </w:r>
          </w:p>
        </w:tc>
        <w:tc>
          <w:tcPr>
            <w:tcW w:w="0" w:type="auto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Южноафриканских рэндов</w:t>
            </w:r>
          </w:p>
        </w:tc>
        <w:tc>
          <w:tcPr>
            <w:tcW w:w="1430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6,6283</w:t>
            </w:r>
          </w:p>
        </w:tc>
      </w:tr>
      <w:tr w:rsidR="005F7146" w:rsidRPr="005F7146" w:rsidTr="00C52CFD">
        <w:trPr>
          <w:jc w:val="center"/>
        </w:trPr>
        <w:tc>
          <w:tcPr>
            <w:tcW w:w="13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JPY</w:t>
            </w:r>
          </w:p>
        </w:tc>
        <w:tc>
          <w:tcPr>
            <w:tcW w:w="0" w:type="auto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592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Японских иен</w:t>
            </w:r>
          </w:p>
        </w:tc>
        <w:tc>
          <w:tcPr>
            <w:tcW w:w="1430" w:type="dxa"/>
            <w:hideMark/>
          </w:tcPr>
          <w:p w:rsidR="005F7146" w:rsidRPr="005F7146" w:rsidRDefault="005F7146" w:rsidP="005F714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F714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5,1073</w:t>
            </w:r>
          </w:p>
        </w:tc>
      </w:tr>
    </w:tbl>
    <w:p w:rsidR="00F81F27" w:rsidRPr="00F81F27" w:rsidRDefault="00F81F27" w:rsidP="005E2DB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436E0" w:rsidRPr="00D35477" w:rsidRDefault="000A1A30" w:rsidP="003C30D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5477">
        <w:rPr>
          <w:rFonts w:ascii="Times New Roman" w:hAnsi="Times New Roman"/>
          <w:sz w:val="24"/>
          <w:szCs w:val="24"/>
        </w:rPr>
        <w:t>Рассмотрите приведенные данные и ответ</w:t>
      </w:r>
      <w:r w:rsidR="003C30D9" w:rsidRPr="00D35477">
        <w:rPr>
          <w:rFonts w:ascii="Times New Roman" w:hAnsi="Times New Roman"/>
          <w:sz w:val="24"/>
          <w:szCs w:val="24"/>
        </w:rPr>
        <w:t>ьте на вопросы.</w:t>
      </w:r>
    </w:p>
    <w:p w:rsidR="00E436E0" w:rsidRPr="00D35477" w:rsidRDefault="00B62C57" w:rsidP="003C30D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00 г"/>
        </w:smartTagPr>
        <w:r w:rsidRPr="00D35477">
          <w:rPr>
            <w:rFonts w:ascii="Times New Roman" w:hAnsi="Times New Roman"/>
            <w:sz w:val="24"/>
            <w:szCs w:val="24"/>
          </w:rPr>
          <w:t>2000 г</w:t>
        </w:r>
      </w:smartTag>
      <w:r w:rsidR="00177485">
        <w:rPr>
          <w:rFonts w:ascii="Times New Roman" w:hAnsi="Times New Roman"/>
          <w:sz w:val="24"/>
          <w:szCs w:val="24"/>
        </w:rPr>
        <w:t>.</w:t>
      </w:r>
      <w:r w:rsidRPr="00D35477">
        <w:rPr>
          <w:rFonts w:ascii="Times New Roman" w:hAnsi="Times New Roman"/>
          <w:sz w:val="24"/>
          <w:szCs w:val="24"/>
        </w:rPr>
        <w:t>: общ</w:t>
      </w:r>
      <w:r w:rsidR="00177485">
        <w:rPr>
          <w:rFonts w:ascii="Times New Roman" w:hAnsi="Times New Roman"/>
          <w:sz w:val="24"/>
          <w:szCs w:val="24"/>
        </w:rPr>
        <w:t>ие расходы – 55 долл. США, 5929 и</w:t>
      </w:r>
      <w:r w:rsidRPr="00D35477">
        <w:rPr>
          <w:rFonts w:ascii="Times New Roman" w:hAnsi="Times New Roman"/>
          <w:sz w:val="24"/>
          <w:szCs w:val="24"/>
        </w:rPr>
        <w:t>ен, 81,95 канад.</w:t>
      </w:r>
      <w:r w:rsidR="00177485">
        <w:rPr>
          <w:rFonts w:ascii="Times New Roman" w:hAnsi="Times New Roman"/>
          <w:sz w:val="24"/>
          <w:szCs w:val="24"/>
        </w:rPr>
        <w:t xml:space="preserve"> </w:t>
      </w:r>
      <w:r w:rsidRPr="00D35477">
        <w:rPr>
          <w:rFonts w:ascii="Times New Roman" w:hAnsi="Times New Roman"/>
          <w:sz w:val="24"/>
          <w:szCs w:val="24"/>
        </w:rPr>
        <w:t>долл., 59,4 евро;</w:t>
      </w:r>
    </w:p>
    <w:p w:rsidR="00B62C57" w:rsidRDefault="00B62C57" w:rsidP="003C30D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2004 г"/>
        </w:smartTagPr>
        <w:r w:rsidRPr="00D35477">
          <w:rPr>
            <w:rFonts w:ascii="Times New Roman" w:hAnsi="Times New Roman"/>
            <w:sz w:val="24"/>
            <w:szCs w:val="24"/>
          </w:rPr>
          <w:t>2004 г</w:t>
        </w:r>
      </w:smartTag>
      <w:r w:rsidRPr="00D35477">
        <w:rPr>
          <w:rFonts w:ascii="Times New Roman" w:hAnsi="Times New Roman"/>
          <w:sz w:val="24"/>
          <w:szCs w:val="24"/>
        </w:rPr>
        <w:t>.: общ</w:t>
      </w:r>
      <w:r w:rsidR="00177485">
        <w:rPr>
          <w:rFonts w:ascii="Times New Roman" w:hAnsi="Times New Roman"/>
          <w:sz w:val="24"/>
          <w:szCs w:val="24"/>
        </w:rPr>
        <w:t>ие расходы – 55 долл. США, 5951 и</w:t>
      </w:r>
      <w:r w:rsidRPr="00D35477">
        <w:rPr>
          <w:rFonts w:ascii="Times New Roman" w:hAnsi="Times New Roman"/>
          <w:sz w:val="24"/>
          <w:szCs w:val="24"/>
        </w:rPr>
        <w:t>ен, 71,5 канад.</w:t>
      </w:r>
      <w:r w:rsidR="00177485">
        <w:rPr>
          <w:rFonts w:ascii="Times New Roman" w:hAnsi="Times New Roman"/>
          <w:sz w:val="24"/>
          <w:szCs w:val="24"/>
        </w:rPr>
        <w:t xml:space="preserve"> долл., 44 евро</w:t>
      </w:r>
      <w:r w:rsidRPr="00D35477">
        <w:rPr>
          <w:rFonts w:ascii="Times New Roman" w:hAnsi="Times New Roman"/>
          <w:sz w:val="24"/>
          <w:szCs w:val="24"/>
        </w:rPr>
        <w:t>.</w:t>
      </w:r>
    </w:p>
    <w:p w:rsidR="005F7146" w:rsidRPr="00D35477" w:rsidRDefault="005F7146" w:rsidP="003C30D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1A30" w:rsidRPr="00D35477" w:rsidRDefault="000A1A30" w:rsidP="00B159BC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477">
        <w:rPr>
          <w:rFonts w:ascii="Times New Roman" w:eastAsia="Times New Roman" w:hAnsi="Times New Roman"/>
          <w:sz w:val="24"/>
          <w:szCs w:val="24"/>
          <w:lang w:eastAsia="ru-RU"/>
        </w:rPr>
        <w:t>Цены на товар в каких валютах повысились, а в каких снизились?</w:t>
      </w:r>
    </w:p>
    <w:p w:rsidR="000A1A30" w:rsidRPr="00D35477" w:rsidRDefault="000A1A30" w:rsidP="00B159BC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477">
        <w:rPr>
          <w:rFonts w:ascii="Times New Roman" w:eastAsia="Times New Roman" w:hAnsi="Times New Roman"/>
          <w:sz w:val="24"/>
          <w:szCs w:val="24"/>
          <w:lang w:eastAsia="ru-RU"/>
        </w:rPr>
        <w:t>Покупатель</w:t>
      </w:r>
      <w:r w:rsidR="003C30D9" w:rsidRPr="00D35477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Pr="00D35477">
        <w:rPr>
          <w:rFonts w:ascii="Times New Roman" w:eastAsia="Times New Roman" w:hAnsi="Times New Roman"/>
          <w:sz w:val="24"/>
          <w:szCs w:val="24"/>
          <w:lang w:eastAsia="ru-RU"/>
        </w:rPr>
        <w:t>я способность каких валют снизилась, повысилась по отношению к доллару?</w:t>
      </w:r>
    </w:p>
    <w:p w:rsidR="00A55E48" w:rsidRPr="00D35477" w:rsidRDefault="00B62C57" w:rsidP="00E72A2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35477">
        <w:rPr>
          <w:rFonts w:ascii="Times New Roman" w:hAnsi="Times New Roman"/>
          <w:i/>
          <w:sz w:val="24"/>
          <w:szCs w:val="24"/>
        </w:rPr>
        <w:t>____________________________________________________________________</w:t>
      </w:r>
      <w:r w:rsidR="00177485">
        <w:rPr>
          <w:rFonts w:ascii="Times New Roman" w:hAnsi="Times New Roman"/>
          <w:i/>
          <w:sz w:val="24"/>
          <w:szCs w:val="24"/>
        </w:rPr>
        <w:t>____________</w:t>
      </w:r>
    </w:p>
    <w:p w:rsidR="00A55E48" w:rsidRPr="00D35477" w:rsidRDefault="00B62C57" w:rsidP="00E72A2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35477">
        <w:rPr>
          <w:rFonts w:ascii="Times New Roman" w:hAnsi="Times New Roman"/>
          <w:i/>
          <w:sz w:val="24"/>
          <w:szCs w:val="24"/>
        </w:rPr>
        <w:t>____________________________________________________________________</w:t>
      </w:r>
      <w:r w:rsidR="00177485">
        <w:rPr>
          <w:rFonts w:ascii="Times New Roman" w:hAnsi="Times New Roman"/>
          <w:i/>
          <w:sz w:val="24"/>
          <w:szCs w:val="24"/>
        </w:rPr>
        <w:t>____________</w:t>
      </w:r>
    </w:p>
    <w:p w:rsidR="000A1A30" w:rsidRDefault="00B62C57" w:rsidP="00E72A2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35477">
        <w:rPr>
          <w:rFonts w:ascii="Times New Roman" w:hAnsi="Times New Roman"/>
          <w:i/>
          <w:sz w:val="24"/>
          <w:szCs w:val="24"/>
        </w:rPr>
        <w:t>_______________________________________________________________</w:t>
      </w:r>
      <w:r w:rsidR="00E72A29" w:rsidRPr="00D35477">
        <w:rPr>
          <w:rFonts w:ascii="Times New Roman" w:hAnsi="Times New Roman"/>
          <w:i/>
          <w:sz w:val="24"/>
          <w:szCs w:val="24"/>
        </w:rPr>
        <w:t>_____</w:t>
      </w:r>
      <w:r w:rsidR="00177485">
        <w:rPr>
          <w:rFonts w:ascii="Times New Roman" w:hAnsi="Times New Roman"/>
          <w:i/>
          <w:sz w:val="24"/>
          <w:szCs w:val="24"/>
        </w:rPr>
        <w:t>____________</w:t>
      </w:r>
    </w:p>
    <w:p w:rsidR="00C547B7" w:rsidRPr="00D35477" w:rsidRDefault="00B62C57" w:rsidP="00E72A29">
      <w:pPr>
        <w:spacing w:after="0"/>
        <w:ind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2585" cy="362585"/>
            <wp:effectExtent l="0" t="0" r="0" b="0"/>
            <wp:docPr id="4" name="Рисунок 114" descr="MC9004348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MC900434859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</w:t>
      </w:r>
      <w:r w:rsidR="00E436E0" w:rsidRPr="00D35477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="00CA17D4" w:rsidRPr="00D354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4 балла)</w:t>
      </w:r>
    </w:p>
    <w:p w:rsidR="00B62C57" w:rsidRPr="00D35477" w:rsidRDefault="005F7146" w:rsidP="00E72A29">
      <w:pPr>
        <w:tabs>
          <w:tab w:val="left" w:pos="993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33020</wp:posOffset>
            </wp:positionV>
            <wp:extent cx="2057400" cy="1543685"/>
            <wp:effectExtent l="19050" t="0" r="0" b="0"/>
            <wp:wrapSquare wrapText="bothSides"/>
            <wp:docPr id="180" name="Рисунок 5" descr="Мальчик+Дев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ьчик+Девочка.JPG"/>
                    <pic:cNvPicPr/>
                  </pic:nvPicPr>
                  <pic:blipFill>
                    <a:blip r:embed="rId141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30D9" w:rsidRPr="00D35477">
        <w:rPr>
          <w:rFonts w:ascii="Times New Roman" w:hAnsi="Times New Roman"/>
          <w:sz w:val="24"/>
          <w:szCs w:val="24"/>
        </w:rPr>
        <w:t>Решите задачу.</w:t>
      </w:r>
    </w:p>
    <w:p w:rsidR="00B62C57" w:rsidRPr="00D35477" w:rsidRDefault="000A1A30" w:rsidP="005F7146">
      <w:pPr>
        <w:tabs>
          <w:tab w:val="left" w:pos="284"/>
          <w:tab w:val="left" w:pos="567"/>
          <w:tab w:val="left" w:pos="993"/>
          <w:tab w:val="left" w:pos="368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35477">
        <w:rPr>
          <w:rFonts w:ascii="Times New Roman" w:hAnsi="Times New Roman"/>
          <w:sz w:val="24"/>
          <w:szCs w:val="24"/>
        </w:rPr>
        <w:t xml:space="preserve">Американские джинсы </w:t>
      </w:r>
      <w:r w:rsidR="00B62C57" w:rsidRPr="00D35477">
        <w:rPr>
          <w:rFonts w:ascii="Times New Roman" w:hAnsi="Times New Roman"/>
          <w:sz w:val="24"/>
          <w:szCs w:val="24"/>
        </w:rPr>
        <w:t>стоят</w:t>
      </w:r>
      <w:r w:rsidRPr="00D35477">
        <w:rPr>
          <w:rFonts w:ascii="Times New Roman" w:hAnsi="Times New Roman"/>
          <w:sz w:val="24"/>
          <w:szCs w:val="24"/>
        </w:rPr>
        <w:t xml:space="preserve"> 50 долларов </w:t>
      </w:r>
    </w:p>
    <w:p w:rsidR="00E436E0" w:rsidRPr="00D35477" w:rsidRDefault="000A1A30" w:rsidP="00B159BC">
      <w:pPr>
        <w:pStyle w:val="a4"/>
        <w:numPr>
          <w:ilvl w:val="0"/>
          <w:numId w:val="7"/>
        </w:numPr>
        <w:tabs>
          <w:tab w:val="left" w:pos="284"/>
          <w:tab w:val="left" w:pos="567"/>
          <w:tab w:val="left" w:pos="993"/>
          <w:tab w:val="left" w:pos="368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5477">
        <w:rPr>
          <w:rFonts w:ascii="Times New Roman" w:hAnsi="Times New Roman"/>
          <w:sz w:val="24"/>
          <w:szCs w:val="24"/>
        </w:rPr>
        <w:t xml:space="preserve">при курсе 1 долл. = 31руб. стоят </w:t>
      </w:r>
      <w:r w:rsidR="00B62C57" w:rsidRPr="00D35477">
        <w:rPr>
          <w:rFonts w:ascii="Times New Roman" w:hAnsi="Times New Roman"/>
          <w:sz w:val="24"/>
          <w:szCs w:val="24"/>
        </w:rPr>
        <w:t>___________</w:t>
      </w:r>
      <w:r w:rsidRPr="00D35477">
        <w:rPr>
          <w:rFonts w:ascii="Times New Roman" w:hAnsi="Times New Roman"/>
          <w:sz w:val="24"/>
          <w:szCs w:val="24"/>
        </w:rPr>
        <w:t xml:space="preserve"> руб. (не счит</w:t>
      </w:r>
      <w:r w:rsidR="006314CB" w:rsidRPr="00D35477">
        <w:rPr>
          <w:rFonts w:ascii="Times New Roman" w:hAnsi="Times New Roman"/>
          <w:sz w:val="24"/>
          <w:szCs w:val="24"/>
        </w:rPr>
        <w:t>ая импортных пошлин и налогов);</w:t>
      </w:r>
    </w:p>
    <w:p w:rsidR="000A1A30" w:rsidRPr="00D35477" w:rsidRDefault="000A1A30" w:rsidP="00B159BC">
      <w:pPr>
        <w:pStyle w:val="a4"/>
        <w:numPr>
          <w:ilvl w:val="0"/>
          <w:numId w:val="7"/>
        </w:numPr>
        <w:tabs>
          <w:tab w:val="left" w:pos="284"/>
          <w:tab w:val="left" w:pos="567"/>
          <w:tab w:val="left" w:pos="993"/>
          <w:tab w:val="left" w:pos="368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35477">
        <w:rPr>
          <w:rFonts w:ascii="Times New Roman" w:hAnsi="Times New Roman"/>
          <w:sz w:val="24"/>
          <w:szCs w:val="24"/>
        </w:rPr>
        <w:t xml:space="preserve">при курсе 1 долл. = 35,79 руб. </w:t>
      </w:r>
      <w:r w:rsidR="00B62C57" w:rsidRPr="00D35477">
        <w:rPr>
          <w:rFonts w:ascii="Times New Roman" w:hAnsi="Times New Roman"/>
          <w:sz w:val="24"/>
          <w:szCs w:val="24"/>
        </w:rPr>
        <w:t>стоят ______________</w:t>
      </w:r>
      <w:r w:rsidRPr="00D35477">
        <w:rPr>
          <w:rFonts w:ascii="Times New Roman" w:hAnsi="Times New Roman"/>
          <w:sz w:val="24"/>
          <w:szCs w:val="24"/>
        </w:rPr>
        <w:t xml:space="preserve"> руб.</w:t>
      </w:r>
    </w:p>
    <w:p w:rsidR="005F7146" w:rsidRDefault="005F7146" w:rsidP="006314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5F7146" w:rsidRDefault="005F7146" w:rsidP="006314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A1A30" w:rsidRPr="00D35477" w:rsidRDefault="00B62C57" w:rsidP="006314CB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35477">
        <w:rPr>
          <w:rFonts w:ascii="Times New Roman" w:hAnsi="Times New Roman"/>
          <w:i/>
          <w:sz w:val="24"/>
          <w:szCs w:val="24"/>
        </w:rPr>
        <w:t>Вывод</w:t>
      </w:r>
      <w:r w:rsidR="000A1A30" w:rsidRPr="00D35477">
        <w:rPr>
          <w:rFonts w:ascii="Times New Roman" w:hAnsi="Times New Roman"/>
          <w:i/>
          <w:sz w:val="24"/>
          <w:szCs w:val="24"/>
        </w:rPr>
        <w:t>:</w:t>
      </w:r>
    </w:p>
    <w:p w:rsidR="00A55E48" w:rsidRPr="00D35477" w:rsidRDefault="00B62C57" w:rsidP="00C547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5477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177485">
        <w:rPr>
          <w:rFonts w:ascii="Times New Roman" w:hAnsi="Times New Roman"/>
          <w:sz w:val="24"/>
          <w:szCs w:val="24"/>
        </w:rPr>
        <w:t>____________</w:t>
      </w:r>
    </w:p>
    <w:p w:rsidR="00A55E48" w:rsidRDefault="00B62C57" w:rsidP="00C547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5477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177485">
        <w:rPr>
          <w:rFonts w:ascii="Times New Roman" w:hAnsi="Times New Roman"/>
          <w:sz w:val="24"/>
          <w:szCs w:val="24"/>
        </w:rPr>
        <w:t>____________</w:t>
      </w:r>
    </w:p>
    <w:p w:rsidR="005F7146" w:rsidRDefault="005F7146" w:rsidP="005F71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5F7146" w:rsidRDefault="005F7146" w:rsidP="005F71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177485" w:rsidRDefault="00177485" w:rsidP="00C547B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5F7146" w:rsidRDefault="005F7146" w:rsidP="00C547B7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5F7146" w:rsidRDefault="005F7146" w:rsidP="005F7146">
      <w:pPr>
        <w:spacing w:after="0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7146" w:rsidRPr="00D35477" w:rsidRDefault="005F7146" w:rsidP="005F7146">
      <w:pPr>
        <w:spacing w:after="0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5477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6 (5 баллов)</w:t>
      </w:r>
    </w:p>
    <w:p w:rsidR="005F7146" w:rsidRPr="00D35477" w:rsidRDefault="005F7146" w:rsidP="005F714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477">
        <w:rPr>
          <w:rFonts w:ascii="Times New Roman" w:hAnsi="Times New Roman"/>
          <w:bCs/>
          <w:sz w:val="24"/>
          <w:szCs w:val="24"/>
        </w:rPr>
        <w:t>Российский экспортер поставляет 100 тыс. т. пшеницы по цене 10</w:t>
      </w:r>
      <w:r>
        <w:rPr>
          <w:rFonts w:ascii="Times New Roman" w:hAnsi="Times New Roman"/>
          <w:bCs/>
          <w:sz w:val="24"/>
          <w:szCs w:val="24"/>
        </w:rPr>
        <w:t xml:space="preserve"> тыс.</w:t>
      </w:r>
      <w:r w:rsidRPr="00D35477">
        <w:rPr>
          <w:rFonts w:ascii="Times New Roman" w:hAnsi="Times New Roman"/>
          <w:bCs/>
          <w:sz w:val="24"/>
          <w:szCs w:val="24"/>
        </w:rPr>
        <w:t xml:space="preserve"> руб. за тонну. За период с момента заключения договора до поставки пшеницы доллар подорожал с 34 руб. до 35 руб. за 1 доллар.</w:t>
      </w:r>
    </w:p>
    <w:p w:rsidR="005F7146" w:rsidRPr="00D35477" w:rsidRDefault="005F7146" w:rsidP="005F714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5477">
        <w:rPr>
          <w:rFonts w:ascii="Times New Roman" w:hAnsi="Times New Roman"/>
          <w:bCs/>
          <w:sz w:val="24"/>
          <w:szCs w:val="24"/>
        </w:rPr>
        <w:t>Как это скажется на экономическом состоянии экспортера, если он покупает пшеницу в России по твердым ценам?</w:t>
      </w:r>
    </w:p>
    <w:p w:rsidR="00A55E48" w:rsidRPr="00D35477" w:rsidRDefault="004F63BC" w:rsidP="005F7146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pict>
          <v:shape id="_x0000_s1883" type="#_x0000_t202" style="position:absolute;margin-left:-103pt;margin-top:9.65pt;width:32.25pt;height:49.5pt;z-index:251885568" filled="f" stroked="f">
            <v:textbox style="mso-next-textbox:#_x0000_s1883">
              <w:txbxContent>
                <w:p w:rsidR="00CF3BEC" w:rsidRPr="005E2DBC" w:rsidRDefault="00CF3BEC">
                  <w:pPr>
                    <w:rPr>
                      <w:b/>
                      <w:i/>
                      <w:color w:val="FF0000"/>
                      <w:sz w:val="72"/>
                      <w:szCs w:val="72"/>
                    </w:rPr>
                  </w:pPr>
                  <w:r w:rsidRPr="005E2DBC">
                    <w:rPr>
                      <w:b/>
                      <w:i/>
                      <w:color w:val="FF0000"/>
                      <w:sz w:val="72"/>
                      <w:szCs w:val="72"/>
                    </w:rPr>
                    <w:t>?</w:t>
                  </w:r>
                </w:p>
              </w:txbxContent>
            </v:textbox>
          </v:shape>
        </w:pict>
      </w:r>
      <w:r w:rsidR="00B62C57" w:rsidRPr="00D35477">
        <w:rPr>
          <w:rFonts w:ascii="Times New Roman" w:hAnsi="Times New Roman"/>
          <w:bCs/>
          <w:sz w:val="24"/>
          <w:szCs w:val="24"/>
        </w:rPr>
        <w:t>___________________________________________</w:t>
      </w:r>
      <w:r w:rsidR="005F7146">
        <w:rPr>
          <w:rFonts w:ascii="Times New Roman" w:hAnsi="Times New Roman"/>
          <w:bCs/>
          <w:sz w:val="24"/>
          <w:szCs w:val="24"/>
        </w:rPr>
        <w:t>____________</w:t>
      </w:r>
      <w:r w:rsidR="00B62C57" w:rsidRPr="00D35477">
        <w:rPr>
          <w:rFonts w:ascii="Times New Roman" w:hAnsi="Times New Roman"/>
          <w:bCs/>
          <w:sz w:val="24"/>
          <w:szCs w:val="24"/>
        </w:rPr>
        <w:t>_________________________</w:t>
      </w:r>
    </w:p>
    <w:p w:rsidR="00A55E48" w:rsidRPr="00D35477" w:rsidRDefault="00B62C57" w:rsidP="00E436E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35477">
        <w:rPr>
          <w:rFonts w:ascii="Times New Roman" w:hAnsi="Times New Roman"/>
          <w:bCs/>
          <w:sz w:val="24"/>
          <w:szCs w:val="24"/>
        </w:rPr>
        <w:t>____________________________________________________________________</w:t>
      </w:r>
      <w:r w:rsidR="00177485">
        <w:rPr>
          <w:rFonts w:ascii="Times New Roman" w:hAnsi="Times New Roman"/>
          <w:bCs/>
          <w:sz w:val="24"/>
          <w:szCs w:val="24"/>
        </w:rPr>
        <w:t>____________</w:t>
      </w:r>
    </w:p>
    <w:p w:rsidR="00A55E48" w:rsidRPr="00D35477" w:rsidRDefault="00B62C57" w:rsidP="00E436E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35477">
        <w:rPr>
          <w:rFonts w:ascii="Times New Roman" w:hAnsi="Times New Roman"/>
          <w:bCs/>
          <w:sz w:val="24"/>
          <w:szCs w:val="24"/>
        </w:rPr>
        <w:t>____________________________________________________________________</w:t>
      </w:r>
      <w:r w:rsidR="00177485">
        <w:rPr>
          <w:rFonts w:ascii="Times New Roman" w:hAnsi="Times New Roman"/>
          <w:bCs/>
          <w:sz w:val="24"/>
          <w:szCs w:val="24"/>
        </w:rPr>
        <w:t>____________</w:t>
      </w:r>
    </w:p>
    <w:p w:rsidR="00177485" w:rsidRDefault="00B62C57" w:rsidP="00FF1A8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35477">
        <w:rPr>
          <w:rFonts w:ascii="Times New Roman" w:hAnsi="Times New Roman"/>
          <w:bCs/>
          <w:sz w:val="24"/>
          <w:szCs w:val="24"/>
        </w:rPr>
        <w:t>____________________________________________________________________</w:t>
      </w:r>
      <w:r w:rsidR="00177485">
        <w:rPr>
          <w:rFonts w:ascii="Times New Roman" w:hAnsi="Times New Roman"/>
          <w:bCs/>
          <w:sz w:val="24"/>
          <w:szCs w:val="24"/>
        </w:rPr>
        <w:t>____________</w:t>
      </w:r>
    </w:p>
    <w:p w:rsidR="00A55E48" w:rsidRPr="00D35477" w:rsidRDefault="00A55E48" w:rsidP="00E436E0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BA328E" w:rsidRPr="00D35477" w:rsidRDefault="00177485" w:rsidP="00776EA3">
      <w:pPr>
        <w:tabs>
          <w:tab w:val="left" w:pos="3261"/>
        </w:tabs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109855</wp:posOffset>
            </wp:positionV>
            <wp:extent cx="2051685" cy="1537970"/>
            <wp:effectExtent l="19050" t="0" r="5715" b="0"/>
            <wp:wrapSquare wrapText="bothSides"/>
            <wp:docPr id="183" name="Рисунок 5" descr="Мальчик+Дев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ьчик+Девочка.JPG"/>
                    <pic:cNvPicPr/>
                  </pic:nvPicPr>
                  <pic:blipFill>
                    <a:blip r:embed="rId141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63BC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 id="_x0000_s1887" type="#_x0000_t202" style="position:absolute;left:0;text-align:left;margin-left:1.5pt;margin-top:6.2pt;width:354pt;height:40.05pt;z-index:251890688;mso-position-horizontal-relative:text;mso-position-vertical-relative:text" stroked="f">
            <v:textbox style="mso-next-textbox:#_x0000_s1887">
              <w:txbxContent>
                <w:p w:rsidR="00CF3BEC" w:rsidRPr="00D35477" w:rsidRDefault="00CF3BEC" w:rsidP="006314CB">
                  <w:pPr>
                    <w:spacing w:after="0"/>
                    <w:ind w:firstLine="567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3547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Задание 7 (3 балла)</w:t>
                  </w:r>
                </w:p>
                <w:p w:rsidR="00CF3BEC" w:rsidRPr="00D35477" w:rsidRDefault="00CF3BEC" w:rsidP="002B43AD">
                  <w:pPr>
                    <w:spacing w:after="0"/>
                    <w:ind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35477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полните тест.</w:t>
                  </w:r>
                </w:p>
                <w:p w:rsidR="00CF3BEC" w:rsidRDefault="00CF3BEC"/>
              </w:txbxContent>
            </v:textbox>
          </v:shape>
        </w:pict>
      </w:r>
    </w:p>
    <w:p w:rsidR="00BA328E" w:rsidRDefault="00BA328E" w:rsidP="00A50725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157D1F" w:rsidRDefault="00157D1F" w:rsidP="00CA17D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157D1F" w:rsidRPr="00776EA3" w:rsidRDefault="004F63BC" w:rsidP="00157D1F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pict>
          <v:shape id="_x0000_s1888" type="#_x0000_t202" style="position:absolute;margin-left:-106.75pt;margin-top:.25pt;width:32.25pt;height:49.5pt;z-index:251891712" filled="f" stroked="f">
            <v:textbox style="mso-next-textbox:#_x0000_s1888">
              <w:txbxContent>
                <w:p w:rsidR="00CF3BEC" w:rsidRPr="005E2DBC" w:rsidRDefault="00CF3BEC" w:rsidP="00304DA1">
                  <w:pPr>
                    <w:rPr>
                      <w:b/>
                      <w:i/>
                      <w:color w:val="FF0000"/>
                      <w:sz w:val="72"/>
                      <w:szCs w:val="72"/>
                    </w:rPr>
                  </w:pPr>
                  <w:r w:rsidRPr="005E2DBC">
                    <w:rPr>
                      <w:b/>
                      <w:i/>
                      <w:color w:val="FF0000"/>
                      <w:sz w:val="72"/>
                      <w:szCs w:val="72"/>
                    </w:rPr>
                    <w:t>?</w:t>
                  </w:r>
                </w:p>
              </w:txbxContent>
            </v:textbox>
          </v:shape>
        </w:pict>
      </w:r>
    </w:p>
    <w:p w:rsidR="00C547B7" w:rsidRPr="00D35477" w:rsidRDefault="00C547B7" w:rsidP="00CA17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5477">
        <w:rPr>
          <w:rFonts w:ascii="Times New Roman" w:eastAsia="Times New Roman" w:hAnsi="Times New Roman"/>
          <w:b/>
          <w:sz w:val="24"/>
          <w:szCs w:val="24"/>
          <w:lang w:eastAsia="ru-RU"/>
        </w:rPr>
        <w:t>Тест</w:t>
      </w:r>
    </w:p>
    <w:p w:rsidR="000A1A30" w:rsidRPr="00D35477" w:rsidRDefault="000A1A30" w:rsidP="00776EA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5477">
        <w:rPr>
          <w:rFonts w:ascii="Times New Roman" w:eastAsia="Times New Roman" w:hAnsi="Times New Roman"/>
          <w:b/>
          <w:sz w:val="24"/>
          <w:szCs w:val="24"/>
          <w:lang w:eastAsia="ru-RU"/>
        </w:rPr>
        <w:t>1. Как называется </w:t>
      </w:r>
      <w:r w:rsidRPr="00D35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нежная</w:t>
      </w:r>
      <w:r w:rsidRPr="00D35477">
        <w:rPr>
          <w:rFonts w:ascii="Times New Roman" w:eastAsia="Times New Roman" w:hAnsi="Times New Roman"/>
          <w:b/>
          <w:sz w:val="24"/>
          <w:szCs w:val="24"/>
          <w:lang w:eastAsia="ru-RU"/>
        </w:rPr>
        <w:t> единица Грузии?</w:t>
      </w:r>
    </w:p>
    <w:p w:rsidR="000A1A30" w:rsidRPr="00D35477" w:rsidRDefault="0077193E" w:rsidP="00776EA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477">
        <w:rPr>
          <w:rFonts w:ascii="Times New Roman" w:eastAsia="Times New Roman" w:hAnsi="Times New Roman"/>
          <w:bCs/>
          <w:sz w:val="24"/>
          <w:szCs w:val="24"/>
          <w:lang w:eastAsia="ru-RU"/>
        </w:rPr>
        <w:t>а.</w:t>
      </w:r>
      <w:r w:rsidR="000A1A30" w:rsidRPr="00D354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ари;</w:t>
      </w:r>
      <w:r w:rsidR="00776EA3" w:rsidRPr="00776EA3">
        <w:rPr>
          <w:sz w:val="28"/>
          <w:szCs w:val="28"/>
        </w:rPr>
        <w:t xml:space="preserve"> </w:t>
      </w:r>
      <w:r w:rsidR="00776EA3" w:rsidRPr="001975E6">
        <w:rPr>
          <w:sz w:val="28"/>
          <w:szCs w:val="28"/>
        </w:rPr>
        <w:tab/>
      </w:r>
      <w:r w:rsidR="00776EA3" w:rsidRPr="001975E6">
        <w:rPr>
          <w:sz w:val="28"/>
          <w:szCs w:val="28"/>
        </w:rPr>
        <w:tab/>
      </w:r>
      <w:r w:rsidR="00776EA3" w:rsidRPr="001975E6">
        <w:rPr>
          <w:sz w:val="28"/>
          <w:szCs w:val="28"/>
        </w:rPr>
        <w:tab/>
      </w:r>
      <w:r w:rsidRPr="00D35477"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0A1A30" w:rsidRPr="00D35477">
        <w:rPr>
          <w:rFonts w:ascii="Times New Roman" w:eastAsia="Times New Roman" w:hAnsi="Times New Roman"/>
          <w:sz w:val="24"/>
          <w:szCs w:val="24"/>
          <w:lang w:eastAsia="ru-RU"/>
        </w:rPr>
        <w:t xml:space="preserve"> Седи;</w:t>
      </w:r>
    </w:p>
    <w:p w:rsidR="000A1A30" w:rsidRPr="00D35477" w:rsidRDefault="0077193E" w:rsidP="00776EA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477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0A1A30" w:rsidRPr="00D35477">
        <w:rPr>
          <w:rFonts w:ascii="Times New Roman" w:eastAsia="Times New Roman" w:hAnsi="Times New Roman"/>
          <w:sz w:val="24"/>
          <w:szCs w:val="24"/>
          <w:lang w:eastAsia="ru-RU"/>
        </w:rPr>
        <w:t xml:space="preserve"> Драм;</w:t>
      </w:r>
      <w:r w:rsidR="00776EA3" w:rsidRPr="00776EA3">
        <w:rPr>
          <w:sz w:val="28"/>
          <w:szCs w:val="28"/>
        </w:rPr>
        <w:t xml:space="preserve"> </w:t>
      </w:r>
      <w:r w:rsidR="00776EA3" w:rsidRPr="001975E6">
        <w:rPr>
          <w:sz w:val="28"/>
          <w:szCs w:val="28"/>
        </w:rPr>
        <w:tab/>
      </w:r>
      <w:r w:rsidR="00776EA3" w:rsidRPr="001975E6">
        <w:rPr>
          <w:sz w:val="28"/>
          <w:szCs w:val="28"/>
        </w:rPr>
        <w:tab/>
      </w:r>
      <w:r w:rsidR="00776EA3" w:rsidRPr="001975E6">
        <w:rPr>
          <w:sz w:val="28"/>
          <w:szCs w:val="28"/>
        </w:rPr>
        <w:tab/>
      </w:r>
      <w:r w:rsidRPr="00D35477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0A1A30" w:rsidRPr="00D354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A1A30" w:rsidRPr="00D35477">
        <w:rPr>
          <w:rFonts w:ascii="Times New Roman" w:eastAsia="Times New Roman" w:hAnsi="Times New Roman"/>
          <w:sz w:val="24"/>
          <w:szCs w:val="24"/>
          <w:lang w:eastAsia="ru-RU"/>
        </w:rPr>
        <w:t>Манат</w:t>
      </w:r>
      <w:proofErr w:type="spellEnd"/>
      <w:r w:rsidR="000A1A30" w:rsidRPr="00D3547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6EA3" w:rsidRPr="00776EA3" w:rsidRDefault="00776EA3" w:rsidP="00776EA3">
      <w:pPr>
        <w:spacing w:after="0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A1A30" w:rsidRPr="00D35477" w:rsidRDefault="000A1A30" w:rsidP="00776EA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5477">
        <w:rPr>
          <w:rFonts w:ascii="Times New Roman" w:eastAsia="Times New Roman" w:hAnsi="Times New Roman"/>
          <w:b/>
          <w:sz w:val="24"/>
          <w:szCs w:val="24"/>
          <w:lang w:eastAsia="ru-RU"/>
        </w:rPr>
        <w:t>2. Как называется </w:t>
      </w:r>
      <w:r w:rsidRPr="00D35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нежная</w:t>
      </w:r>
      <w:r w:rsidRPr="00D35477">
        <w:rPr>
          <w:rFonts w:ascii="Times New Roman" w:eastAsia="Times New Roman" w:hAnsi="Times New Roman"/>
          <w:b/>
          <w:sz w:val="24"/>
          <w:szCs w:val="24"/>
          <w:lang w:eastAsia="ru-RU"/>
        </w:rPr>
        <w:t> единица Египта?</w:t>
      </w:r>
    </w:p>
    <w:p w:rsidR="000A1A30" w:rsidRPr="00D35477" w:rsidRDefault="0077193E" w:rsidP="00776EA3">
      <w:pPr>
        <w:tabs>
          <w:tab w:val="left" w:pos="4678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477">
        <w:rPr>
          <w:rFonts w:ascii="Times New Roman" w:eastAsia="Times New Roman" w:hAnsi="Times New Roman"/>
          <w:bCs/>
          <w:sz w:val="24"/>
          <w:szCs w:val="24"/>
          <w:lang w:eastAsia="ru-RU"/>
        </w:rPr>
        <w:t>а.</w:t>
      </w:r>
      <w:r w:rsidR="000A1A30" w:rsidRPr="00D354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гипетский фунт;</w:t>
      </w:r>
      <w:r w:rsidR="00776EA3" w:rsidRPr="001975E6">
        <w:rPr>
          <w:sz w:val="28"/>
          <w:szCs w:val="28"/>
        </w:rPr>
        <w:tab/>
      </w:r>
      <w:r w:rsidR="00776EA3" w:rsidRPr="001975E6">
        <w:rPr>
          <w:sz w:val="28"/>
          <w:szCs w:val="28"/>
        </w:rPr>
        <w:tab/>
      </w:r>
      <w:r w:rsidRPr="00D35477"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0A1A30" w:rsidRPr="00D35477">
        <w:rPr>
          <w:rFonts w:ascii="Times New Roman" w:eastAsia="Times New Roman" w:hAnsi="Times New Roman"/>
          <w:sz w:val="24"/>
          <w:szCs w:val="24"/>
          <w:lang w:eastAsia="ru-RU"/>
        </w:rPr>
        <w:t xml:space="preserve"> Египетский франк;</w:t>
      </w:r>
    </w:p>
    <w:p w:rsidR="000A1A30" w:rsidRDefault="0077193E" w:rsidP="00776EA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477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0A1A30" w:rsidRPr="00D35477">
        <w:rPr>
          <w:rFonts w:ascii="Times New Roman" w:eastAsia="Times New Roman" w:hAnsi="Times New Roman"/>
          <w:sz w:val="24"/>
          <w:szCs w:val="24"/>
          <w:lang w:eastAsia="ru-RU"/>
        </w:rPr>
        <w:t xml:space="preserve"> Египетский шиллинг;</w:t>
      </w:r>
      <w:r w:rsidR="00776EA3" w:rsidRPr="001975E6">
        <w:rPr>
          <w:sz w:val="28"/>
          <w:szCs w:val="28"/>
        </w:rPr>
        <w:tab/>
      </w:r>
      <w:r w:rsidR="00776EA3" w:rsidRPr="001975E6">
        <w:rPr>
          <w:sz w:val="28"/>
          <w:szCs w:val="28"/>
        </w:rPr>
        <w:tab/>
      </w:r>
      <w:r w:rsidR="00776EA3" w:rsidRPr="001975E6">
        <w:rPr>
          <w:sz w:val="28"/>
          <w:szCs w:val="28"/>
        </w:rPr>
        <w:tab/>
      </w:r>
      <w:r w:rsidRPr="00D35477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0A1A30" w:rsidRPr="00D35477">
        <w:rPr>
          <w:rFonts w:ascii="Times New Roman" w:eastAsia="Times New Roman" w:hAnsi="Times New Roman"/>
          <w:sz w:val="24"/>
          <w:szCs w:val="24"/>
          <w:lang w:eastAsia="ru-RU"/>
        </w:rPr>
        <w:t xml:space="preserve"> Египетская марка.</w:t>
      </w:r>
    </w:p>
    <w:p w:rsidR="00776EA3" w:rsidRPr="00776EA3" w:rsidRDefault="00776EA3" w:rsidP="00776EA3">
      <w:pPr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A1A30" w:rsidRPr="00D35477" w:rsidRDefault="000A1A30" w:rsidP="00776EA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54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Какой завоеватель изображён на современных монгольских </w:t>
      </w:r>
      <w:r w:rsidRPr="00D35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анкнотах</w:t>
      </w:r>
      <w:r w:rsidRPr="00D35477">
        <w:rPr>
          <w:rFonts w:ascii="Times New Roman" w:eastAsia="Times New Roman" w:hAnsi="Times New Roman"/>
          <w:b/>
          <w:sz w:val="24"/>
          <w:szCs w:val="24"/>
          <w:lang w:eastAsia="ru-RU"/>
        </w:rPr>
        <w:t>?</w:t>
      </w:r>
    </w:p>
    <w:p w:rsidR="000A1A30" w:rsidRPr="00D35477" w:rsidRDefault="0077193E" w:rsidP="00776EA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477">
        <w:rPr>
          <w:rFonts w:ascii="Times New Roman" w:eastAsia="Times New Roman" w:hAnsi="Times New Roman"/>
          <w:bCs/>
          <w:sz w:val="24"/>
          <w:szCs w:val="24"/>
          <w:lang w:eastAsia="ru-RU"/>
        </w:rPr>
        <w:t>а.</w:t>
      </w:r>
      <w:r w:rsidR="000A1A30" w:rsidRPr="00D354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ингисхан</w:t>
      </w:r>
      <w:r w:rsidR="000A1A30" w:rsidRPr="00D35477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776EA3" w:rsidRPr="001975E6">
        <w:rPr>
          <w:sz w:val="28"/>
          <w:szCs w:val="28"/>
        </w:rPr>
        <w:tab/>
      </w:r>
      <w:r w:rsidR="00776EA3" w:rsidRPr="001975E6">
        <w:rPr>
          <w:sz w:val="28"/>
          <w:szCs w:val="28"/>
        </w:rPr>
        <w:tab/>
      </w:r>
      <w:r w:rsidR="00776EA3" w:rsidRPr="001975E6">
        <w:rPr>
          <w:sz w:val="28"/>
          <w:szCs w:val="28"/>
        </w:rPr>
        <w:tab/>
      </w:r>
      <w:r w:rsidR="00776EA3" w:rsidRPr="001975E6">
        <w:rPr>
          <w:sz w:val="28"/>
          <w:szCs w:val="28"/>
        </w:rPr>
        <w:tab/>
      </w:r>
      <w:r w:rsidR="00776EA3" w:rsidRPr="001975E6">
        <w:rPr>
          <w:sz w:val="28"/>
          <w:szCs w:val="28"/>
        </w:rPr>
        <w:tab/>
      </w:r>
      <w:r w:rsidRPr="00D35477"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0A1A30" w:rsidRPr="00D35477">
        <w:rPr>
          <w:rFonts w:ascii="Times New Roman" w:eastAsia="Times New Roman" w:hAnsi="Times New Roman"/>
          <w:sz w:val="24"/>
          <w:szCs w:val="24"/>
          <w:lang w:eastAsia="ru-RU"/>
        </w:rPr>
        <w:t xml:space="preserve"> Тамерлан;</w:t>
      </w:r>
    </w:p>
    <w:p w:rsidR="000A1A30" w:rsidRDefault="0077193E" w:rsidP="00776EA3">
      <w:pPr>
        <w:tabs>
          <w:tab w:val="left" w:pos="4678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477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0A1A30" w:rsidRPr="00D35477">
        <w:rPr>
          <w:rFonts w:ascii="Times New Roman" w:eastAsia="Times New Roman" w:hAnsi="Times New Roman"/>
          <w:sz w:val="24"/>
          <w:szCs w:val="24"/>
          <w:lang w:eastAsia="ru-RU"/>
        </w:rPr>
        <w:t xml:space="preserve"> Аттила;</w:t>
      </w:r>
      <w:r w:rsidR="00776EA3" w:rsidRPr="001975E6">
        <w:rPr>
          <w:sz w:val="28"/>
          <w:szCs w:val="28"/>
        </w:rPr>
        <w:tab/>
      </w:r>
      <w:r w:rsidR="00776EA3" w:rsidRPr="001975E6">
        <w:rPr>
          <w:sz w:val="28"/>
          <w:szCs w:val="28"/>
        </w:rPr>
        <w:tab/>
      </w:r>
      <w:r w:rsidRPr="00D35477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0A1A30" w:rsidRPr="00D354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A1A30" w:rsidRPr="00D35477">
        <w:rPr>
          <w:rFonts w:ascii="Times New Roman" w:eastAsia="Times New Roman" w:hAnsi="Times New Roman"/>
          <w:sz w:val="24"/>
          <w:szCs w:val="24"/>
          <w:lang w:eastAsia="ru-RU"/>
        </w:rPr>
        <w:t>Бабур</w:t>
      </w:r>
      <w:proofErr w:type="spellEnd"/>
      <w:r w:rsidR="000A1A30" w:rsidRPr="00D3547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6EA3" w:rsidRPr="00FE71DB" w:rsidRDefault="00776EA3" w:rsidP="00776EA3">
      <w:pPr>
        <w:tabs>
          <w:tab w:val="left" w:pos="4678"/>
        </w:tabs>
        <w:spacing w:after="0"/>
        <w:ind w:firstLine="709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0A1A30" w:rsidRPr="00D35477" w:rsidRDefault="000A1A30" w:rsidP="00776EA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5477">
        <w:rPr>
          <w:rFonts w:ascii="Times New Roman" w:eastAsia="Times New Roman" w:hAnsi="Times New Roman"/>
          <w:b/>
          <w:sz w:val="24"/>
          <w:szCs w:val="24"/>
          <w:lang w:eastAsia="ru-RU"/>
        </w:rPr>
        <w:t>4. Как называется китайская </w:t>
      </w:r>
      <w:r w:rsidRPr="00D35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алюта</w:t>
      </w:r>
      <w:r w:rsidRPr="00D35477">
        <w:rPr>
          <w:rFonts w:ascii="Times New Roman" w:eastAsia="Times New Roman" w:hAnsi="Times New Roman"/>
          <w:b/>
          <w:sz w:val="24"/>
          <w:szCs w:val="24"/>
          <w:lang w:eastAsia="ru-RU"/>
        </w:rPr>
        <w:t>?</w:t>
      </w:r>
    </w:p>
    <w:p w:rsidR="000A1A30" w:rsidRPr="00D35477" w:rsidRDefault="0077193E" w:rsidP="00776EA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477">
        <w:rPr>
          <w:rFonts w:ascii="Times New Roman" w:eastAsia="Times New Roman" w:hAnsi="Times New Roman"/>
          <w:bCs/>
          <w:sz w:val="24"/>
          <w:szCs w:val="24"/>
          <w:lang w:eastAsia="ru-RU"/>
        </w:rPr>
        <w:t>а.</w:t>
      </w:r>
      <w:r w:rsidR="000A1A30" w:rsidRPr="00D354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Юань;</w:t>
      </w:r>
      <w:r w:rsidR="00776EA3" w:rsidRPr="00776EA3">
        <w:rPr>
          <w:sz w:val="28"/>
          <w:szCs w:val="28"/>
        </w:rPr>
        <w:t xml:space="preserve"> </w:t>
      </w:r>
      <w:r w:rsidR="00776EA3" w:rsidRPr="001975E6">
        <w:rPr>
          <w:sz w:val="28"/>
          <w:szCs w:val="28"/>
        </w:rPr>
        <w:tab/>
      </w:r>
      <w:r w:rsidR="00776EA3" w:rsidRPr="001975E6">
        <w:rPr>
          <w:sz w:val="28"/>
          <w:szCs w:val="28"/>
        </w:rPr>
        <w:tab/>
      </w:r>
      <w:r w:rsidR="00776EA3" w:rsidRPr="001975E6">
        <w:rPr>
          <w:sz w:val="28"/>
          <w:szCs w:val="28"/>
        </w:rPr>
        <w:tab/>
      </w:r>
      <w:r w:rsidR="00776EA3" w:rsidRPr="001975E6">
        <w:rPr>
          <w:sz w:val="28"/>
          <w:szCs w:val="28"/>
        </w:rPr>
        <w:tab/>
      </w:r>
      <w:r w:rsidR="00776EA3" w:rsidRPr="001975E6">
        <w:rPr>
          <w:sz w:val="28"/>
          <w:szCs w:val="28"/>
        </w:rPr>
        <w:tab/>
      </w:r>
      <w:r w:rsidRPr="00D35477"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0A1A30" w:rsidRPr="00D35477">
        <w:rPr>
          <w:rFonts w:ascii="Times New Roman" w:eastAsia="Times New Roman" w:hAnsi="Times New Roman"/>
          <w:sz w:val="24"/>
          <w:szCs w:val="24"/>
          <w:lang w:eastAsia="ru-RU"/>
        </w:rPr>
        <w:t xml:space="preserve"> Иена;</w:t>
      </w:r>
    </w:p>
    <w:p w:rsidR="000A1A30" w:rsidRDefault="0077193E" w:rsidP="00776EA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477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0A1A30" w:rsidRPr="00D35477">
        <w:rPr>
          <w:rFonts w:ascii="Times New Roman" w:eastAsia="Times New Roman" w:hAnsi="Times New Roman"/>
          <w:sz w:val="24"/>
          <w:szCs w:val="24"/>
          <w:lang w:eastAsia="ru-RU"/>
        </w:rPr>
        <w:t xml:space="preserve"> Вона;</w:t>
      </w:r>
      <w:r w:rsidR="00776EA3" w:rsidRPr="00776EA3">
        <w:rPr>
          <w:sz w:val="28"/>
          <w:szCs w:val="28"/>
        </w:rPr>
        <w:t xml:space="preserve"> </w:t>
      </w:r>
      <w:r w:rsidR="00776EA3" w:rsidRPr="001975E6">
        <w:rPr>
          <w:sz w:val="28"/>
          <w:szCs w:val="28"/>
        </w:rPr>
        <w:tab/>
      </w:r>
      <w:r w:rsidR="00776EA3" w:rsidRPr="001975E6">
        <w:rPr>
          <w:sz w:val="28"/>
          <w:szCs w:val="28"/>
        </w:rPr>
        <w:tab/>
      </w:r>
      <w:r w:rsidR="00776EA3" w:rsidRPr="001975E6">
        <w:rPr>
          <w:sz w:val="28"/>
          <w:szCs w:val="28"/>
        </w:rPr>
        <w:tab/>
      </w:r>
      <w:r w:rsidR="00776EA3" w:rsidRPr="001975E6">
        <w:rPr>
          <w:sz w:val="28"/>
          <w:szCs w:val="28"/>
        </w:rPr>
        <w:tab/>
      </w:r>
      <w:r w:rsidR="00776EA3" w:rsidRPr="001975E6">
        <w:rPr>
          <w:sz w:val="28"/>
          <w:szCs w:val="28"/>
        </w:rPr>
        <w:tab/>
      </w:r>
      <w:r w:rsidRPr="00D35477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0A1A30" w:rsidRPr="00D35477">
        <w:rPr>
          <w:rFonts w:ascii="Times New Roman" w:eastAsia="Times New Roman" w:hAnsi="Times New Roman"/>
          <w:sz w:val="24"/>
          <w:szCs w:val="24"/>
          <w:lang w:eastAsia="ru-RU"/>
        </w:rPr>
        <w:t xml:space="preserve"> Донг.</w:t>
      </w:r>
    </w:p>
    <w:p w:rsidR="00776EA3" w:rsidRPr="00FE71DB" w:rsidRDefault="00776EA3" w:rsidP="00776EA3">
      <w:pPr>
        <w:spacing w:after="0"/>
        <w:ind w:firstLine="709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0A1A30" w:rsidRPr="00D35477" w:rsidRDefault="000A1A30" w:rsidP="00776EA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5477">
        <w:rPr>
          <w:rFonts w:ascii="Times New Roman" w:eastAsia="Times New Roman" w:hAnsi="Times New Roman"/>
          <w:b/>
          <w:sz w:val="24"/>
          <w:szCs w:val="24"/>
          <w:lang w:eastAsia="ru-RU"/>
        </w:rPr>
        <w:t>5. Как называется </w:t>
      </w:r>
      <w:r w:rsidRPr="00D35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нежная</w:t>
      </w:r>
      <w:r w:rsidRPr="00D35477">
        <w:rPr>
          <w:rFonts w:ascii="Times New Roman" w:eastAsia="Times New Roman" w:hAnsi="Times New Roman"/>
          <w:b/>
          <w:sz w:val="24"/>
          <w:szCs w:val="24"/>
          <w:lang w:eastAsia="ru-RU"/>
        </w:rPr>
        <w:t> единица Киргизии?</w:t>
      </w:r>
    </w:p>
    <w:p w:rsidR="000A1A30" w:rsidRPr="00D35477" w:rsidRDefault="0077193E" w:rsidP="00776EA3">
      <w:pPr>
        <w:tabs>
          <w:tab w:val="left" w:pos="4678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477">
        <w:rPr>
          <w:rFonts w:ascii="Times New Roman" w:eastAsia="Times New Roman" w:hAnsi="Times New Roman"/>
          <w:bCs/>
          <w:sz w:val="24"/>
          <w:szCs w:val="24"/>
          <w:lang w:eastAsia="ru-RU"/>
        </w:rPr>
        <w:t>а.</w:t>
      </w:r>
      <w:r w:rsidR="000A1A30" w:rsidRPr="00D3547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0A1A30" w:rsidRPr="00D35477">
        <w:rPr>
          <w:rFonts w:ascii="Times New Roman" w:eastAsia="Times New Roman" w:hAnsi="Times New Roman"/>
          <w:bCs/>
          <w:sz w:val="24"/>
          <w:szCs w:val="24"/>
          <w:lang w:eastAsia="ru-RU"/>
        </w:rPr>
        <w:t>Сом;</w:t>
      </w:r>
      <w:r w:rsidR="00776EA3" w:rsidRPr="00776EA3">
        <w:rPr>
          <w:sz w:val="28"/>
          <w:szCs w:val="28"/>
        </w:rPr>
        <w:t xml:space="preserve"> </w:t>
      </w:r>
      <w:r w:rsidR="00776EA3" w:rsidRPr="001975E6">
        <w:rPr>
          <w:sz w:val="28"/>
          <w:szCs w:val="28"/>
        </w:rPr>
        <w:tab/>
      </w:r>
      <w:r w:rsidR="00776EA3" w:rsidRPr="001975E6">
        <w:rPr>
          <w:sz w:val="28"/>
          <w:szCs w:val="28"/>
        </w:rPr>
        <w:tab/>
      </w:r>
      <w:r w:rsidRPr="00D35477"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0A1A30" w:rsidRPr="00D35477">
        <w:rPr>
          <w:rFonts w:ascii="Times New Roman" w:eastAsia="Times New Roman" w:hAnsi="Times New Roman"/>
          <w:sz w:val="24"/>
          <w:szCs w:val="24"/>
          <w:lang w:eastAsia="ru-RU"/>
        </w:rPr>
        <w:t xml:space="preserve"> Рак;</w:t>
      </w:r>
    </w:p>
    <w:p w:rsidR="000A1A30" w:rsidRDefault="0077193E" w:rsidP="00776EA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477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0A1A30" w:rsidRPr="00D35477">
        <w:rPr>
          <w:rFonts w:ascii="Times New Roman" w:eastAsia="Times New Roman" w:hAnsi="Times New Roman"/>
          <w:sz w:val="24"/>
          <w:szCs w:val="24"/>
          <w:lang w:eastAsia="ru-RU"/>
        </w:rPr>
        <w:t xml:space="preserve"> Ёрш;</w:t>
      </w:r>
      <w:r w:rsidR="00776EA3" w:rsidRPr="00776EA3">
        <w:rPr>
          <w:sz w:val="28"/>
          <w:szCs w:val="28"/>
        </w:rPr>
        <w:t xml:space="preserve"> </w:t>
      </w:r>
      <w:r w:rsidR="00776EA3" w:rsidRPr="001975E6">
        <w:rPr>
          <w:sz w:val="28"/>
          <w:szCs w:val="28"/>
        </w:rPr>
        <w:tab/>
      </w:r>
      <w:r w:rsidR="00776EA3" w:rsidRPr="001975E6">
        <w:rPr>
          <w:sz w:val="28"/>
          <w:szCs w:val="28"/>
        </w:rPr>
        <w:tab/>
      </w:r>
      <w:r w:rsidR="00776EA3" w:rsidRPr="001975E6">
        <w:rPr>
          <w:sz w:val="28"/>
          <w:szCs w:val="28"/>
        </w:rPr>
        <w:tab/>
      </w:r>
      <w:r w:rsidR="00776EA3" w:rsidRPr="001975E6">
        <w:rPr>
          <w:sz w:val="28"/>
          <w:szCs w:val="28"/>
        </w:rPr>
        <w:tab/>
      </w:r>
      <w:r w:rsidR="00776EA3" w:rsidRPr="001975E6">
        <w:rPr>
          <w:sz w:val="28"/>
          <w:szCs w:val="28"/>
        </w:rPr>
        <w:tab/>
      </w:r>
      <w:r w:rsidRPr="00D35477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0A1A30" w:rsidRPr="00D35477">
        <w:rPr>
          <w:rFonts w:ascii="Times New Roman" w:eastAsia="Times New Roman" w:hAnsi="Times New Roman"/>
          <w:sz w:val="24"/>
          <w:szCs w:val="24"/>
          <w:lang w:eastAsia="ru-RU"/>
        </w:rPr>
        <w:t xml:space="preserve"> Линь.</w:t>
      </w:r>
    </w:p>
    <w:p w:rsidR="00776EA3" w:rsidRPr="00FE71DB" w:rsidRDefault="00776EA3" w:rsidP="00776EA3">
      <w:pPr>
        <w:spacing w:after="0"/>
        <w:ind w:firstLine="709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0A1A30" w:rsidRPr="00D35477" w:rsidRDefault="000A1A30" w:rsidP="00776EA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5477">
        <w:rPr>
          <w:rFonts w:ascii="Times New Roman" w:eastAsia="Times New Roman" w:hAnsi="Times New Roman"/>
          <w:b/>
          <w:sz w:val="24"/>
          <w:szCs w:val="24"/>
          <w:lang w:eastAsia="ru-RU"/>
        </w:rPr>
        <w:t>6. Как называется венгерская «</w:t>
      </w:r>
      <w:r w:rsidRPr="00D35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пейка</w:t>
      </w:r>
      <w:r w:rsidRPr="00D35477">
        <w:rPr>
          <w:rFonts w:ascii="Times New Roman" w:eastAsia="Times New Roman" w:hAnsi="Times New Roman"/>
          <w:b/>
          <w:sz w:val="24"/>
          <w:szCs w:val="24"/>
          <w:lang w:eastAsia="ru-RU"/>
        </w:rPr>
        <w:t>»?</w:t>
      </w:r>
    </w:p>
    <w:p w:rsidR="000A1A30" w:rsidRPr="00D35477" w:rsidRDefault="0077193E" w:rsidP="00776EA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477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0A1A30" w:rsidRPr="00D35477">
        <w:rPr>
          <w:rFonts w:ascii="Times New Roman" w:eastAsia="Times New Roman" w:hAnsi="Times New Roman"/>
          <w:sz w:val="24"/>
          <w:szCs w:val="24"/>
          <w:lang w:eastAsia="ru-RU"/>
        </w:rPr>
        <w:t xml:space="preserve"> Баня;</w:t>
      </w:r>
      <w:r w:rsidR="00776EA3" w:rsidRPr="00776EA3">
        <w:rPr>
          <w:sz w:val="28"/>
          <w:szCs w:val="28"/>
        </w:rPr>
        <w:t xml:space="preserve"> </w:t>
      </w:r>
      <w:r w:rsidR="00776EA3" w:rsidRPr="001975E6">
        <w:rPr>
          <w:sz w:val="28"/>
          <w:szCs w:val="28"/>
        </w:rPr>
        <w:tab/>
      </w:r>
      <w:r w:rsidR="00776EA3" w:rsidRPr="001975E6">
        <w:rPr>
          <w:sz w:val="28"/>
          <w:szCs w:val="28"/>
        </w:rPr>
        <w:tab/>
      </w:r>
      <w:r w:rsidR="00776EA3" w:rsidRPr="001975E6">
        <w:rPr>
          <w:sz w:val="28"/>
          <w:szCs w:val="28"/>
        </w:rPr>
        <w:tab/>
      </w:r>
      <w:r w:rsidR="00776EA3" w:rsidRPr="001975E6">
        <w:rPr>
          <w:sz w:val="28"/>
          <w:szCs w:val="28"/>
        </w:rPr>
        <w:tab/>
      </w:r>
      <w:r w:rsidR="00776EA3" w:rsidRPr="001975E6">
        <w:rPr>
          <w:sz w:val="28"/>
          <w:szCs w:val="28"/>
        </w:rPr>
        <w:tab/>
      </w:r>
      <w:r w:rsidRPr="00D35477"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0A1A30" w:rsidRPr="00D35477">
        <w:rPr>
          <w:rFonts w:ascii="Times New Roman" w:eastAsia="Times New Roman" w:hAnsi="Times New Roman"/>
          <w:sz w:val="24"/>
          <w:szCs w:val="24"/>
          <w:lang w:eastAsia="ru-RU"/>
        </w:rPr>
        <w:t xml:space="preserve"> Пара;</w:t>
      </w:r>
    </w:p>
    <w:p w:rsidR="000A1A30" w:rsidRDefault="0077193E" w:rsidP="00776EA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477">
        <w:rPr>
          <w:rFonts w:ascii="Times New Roman" w:eastAsia="Times New Roman" w:hAnsi="Times New Roman"/>
          <w:bCs/>
          <w:sz w:val="24"/>
          <w:szCs w:val="24"/>
          <w:lang w:eastAsia="ru-RU"/>
        </w:rPr>
        <w:t>в.</w:t>
      </w:r>
      <w:r w:rsidR="000A1A30" w:rsidRPr="00D354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иллер;</w:t>
      </w:r>
      <w:r w:rsidR="00776EA3" w:rsidRPr="00776EA3">
        <w:rPr>
          <w:sz w:val="28"/>
          <w:szCs w:val="28"/>
        </w:rPr>
        <w:t xml:space="preserve"> </w:t>
      </w:r>
      <w:r w:rsidR="00776EA3" w:rsidRPr="001975E6">
        <w:rPr>
          <w:sz w:val="28"/>
          <w:szCs w:val="28"/>
        </w:rPr>
        <w:tab/>
      </w:r>
      <w:r w:rsidR="00776EA3" w:rsidRPr="001975E6">
        <w:rPr>
          <w:sz w:val="28"/>
          <w:szCs w:val="28"/>
        </w:rPr>
        <w:tab/>
      </w:r>
      <w:r w:rsidR="00776EA3" w:rsidRPr="001975E6">
        <w:rPr>
          <w:sz w:val="28"/>
          <w:szCs w:val="28"/>
        </w:rPr>
        <w:tab/>
      </w:r>
      <w:r w:rsidR="00776EA3" w:rsidRPr="001975E6">
        <w:rPr>
          <w:sz w:val="28"/>
          <w:szCs w:val="28"/>
        </w:rPr>
        <w:tab/>
      </w:r>
      <w:r w:rsidR="00776EA3" w:rsidRPr="001975E6">
        <w:rPr>
          <w:sz w:val="28"/>
          <w:szCs w:val="28"/>
        </w:rPr>
        <w:tab/>
      </w:r>
      <w:r w:rsidRPr="00D35477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0A1A30" w:rsidRPr="00D35477">
        <w:rPr>
          <w:rFonts w:ascii="Times New Roman" w:eastAsia="Times New Roman" w:hAnsi="Times New Roman"/>
          <w:sz w:val="24"/>
          <w:szCs w:val="24"/>
          <w:lang w:eastAsia="ru-RU"/>
        </w:rPr>
        <w:t xml:space="preserve"> Эре.</w:t>
      </w:r>
    </w:p>
    <w:p w:rsidR="00776EA3" w:rsidRPr="00FE71DB" w:rsidRDefault="00776EA3" w:rsidP="00776EA3">
      <w:pPr>
        <w:spacing w:after="0"/>
        <w:ind w:firstLine="709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5F5214" w:rsidRPr="00FD2884" w:rsidRDefault="005F5214" w:rsidP="005F5214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D2884">
        <w:rPr>
          <w:rFonts w:ascii="Times New Roman" w:eastAsia="Times New Roman" w:hAnsi="Times New Roman"/>
          <w:b/>
          <w:bCs/>
          <w:sz w:val="24"/>
          <w:szCs w:val="24"/>
        </w:rPr>
        <w:t xml:space="preserve">7. </w:t>
      </w:r>
      <w:r>
        <w:rPr>
          <w:rFonts w:ascii="Times New Roman" w:eastAsia="Times New Roman" w:hAnsi="Times New Roman"/>
          <w:b/>
          <w:bCs/>
          <w:sz w:val="24"/>
          <w:szCs w:val="24"/>
        </w:rPr>
        <w:t>В какой стране денежная единица не фунт?</w:t>
      </w:r>
    </w:p>
    <w:p w:rsidR="005F5214" w:rsidRPr="00FD2884" w:rsidRDefault="005F5214" w:rsidP="005F521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D2884">
        <w:rPr>
          <w:rFonts w:ascii="Times New Roman" w:eastAsia="Times New Roman" w:hAnsi="Times New Roman"/>
          <w:sz w:val="24"/>
          <w:szCs w:val="24"/>
        </w:rPr>
        <w:t xml:space="preserve">а. </w:t>
      </w:r>
      <w:r>
        <w:rPr>
          <w:rFonts w:ascii="Times New Roman" w:eastAsia="Times New Roman" w:hAnsi="Times New Roman"/>
          <w:sz w:val="24"/>
          <w:szCs w:val="24"/>
        </w:rPr>
        <w:t>Великобритания</w:t>
      </w:r>
      <w:r w:rsidRPr="0016578E">
        <w:rPr>
          <w:sz w:val="28"/>
          <w:szCs w:val="28"/>
        </w:rPr>
        <w:t xml:space="preserve"> </w:t>
      </w:r>
      <w:r w:rsidRPr="001975E6">
        <w:rPr>
          <w:sz w:val="28"/>
          <w:szCs w:val="28"/>
        </w:rPr>
        <w:tab/>
      </w:r>
      <w:r w:rsidRPr="001975E6">
        <w:rPr>
          <w:sz w:val="28"/>
          <w:szCs w:val="28"/>
        </w:rPr>
        <w:tab/>
      </w:r>
      <w:r w:rsidRPr="001975E6">
        <w:rPr>
          <w:sz w:val="28"/>
          <w:szCs w:val="28"/>
        </w:rPr>
        <w:tab/>
      </w:r>
      <w:r w:rsidRPr="00FD2884">
        <w:rPr>
          <w:rFonts w:ascii="Times New Roman" w:eastAsia="Times New Roman" w:hAnsi="Times New Roman"/>
          <w:sz w:val="24"/>
          <w:szCs w:val="24"/>
        </w:rPr>
        <w:t xml:space="preserve">б. </w:t>
      </w:r>
      <w:r>
        <w:rPr>
          <w:rFonts w:ascii="Times New Roman" w:eastAsia="Times New Roman" w:hAnsi="Times New Roman"/>
          <w:sz w:val="24"/>
          <w:szCs w:val="24"/>
        </w:rPr>
        <w:t>Кипр</w:t>
      </w:r>
    </w:p>
    <w:p w:rsidR="005F5214" w:rsidRPr="00FD2884" w:rsidRDefault="005F5214" w:rsidP="005F521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D2884">
        <w:rPr>
          <w:rFonts w:ascii="Times New Roman" w:eastAsia="Times New Roman" w:hAnsi="Times New Roman"/>
          <w:sz w:val="24"/>
          <w:szCs w:val="24"/>
        </w:rPr>
        <w:t>в.</w:t>
      </w:r>
      <w:r>
        <w:rPr>
          <w:rFonts w:ascii="Times New Roman" w:eastAsia="Times New Roman" w:hAnsi="Times New Roman"/>
          <w:sz w:val="24"/>
          <w:szCs w:val="24"/>
        </w:rPr>
        <w:t xml:space="preserve"> Египет</w:t>
      </w:r>
      <w:r w:rsidRPr="00FD2884">
        <w:rPr>
          <w:rFonts w:ascii="Times New Roman" w:eastAsia="Times New Roman" w:hAnsi="Times New Roman"/>
          <w:sz w:val="24"/>
          <w:szCs w:val="24"/>
        </w:rPr>
        <w:t>;</w:t>
      </w:r>
      <w:r w:rsidRPr="0016578E">
        <w:rPr>
          <w:sz w:val="28"/>
          <w:szCs w:val="28"/>
        </w:rPr>
        <w:t xml:space="preserve"> </w:t>
      </w:r>
      <w:r w:rsidRPr="001975E6">
        <w:rPr>
          <w:sz w:val="28"/>
          <w:szCs w:val="28"/>
        </w:rPr>
        <w:tab/>
      </w:r>
      <w:r w:rsidRPr="001975E6">
        <w:rPr>
          <w:sz w:val="28"/>
          <w:szCs w:val="28"/>
        </w:rPr>
        <w:tab/>
      </w:r>
      <w:r w:rsidRPr="001975E6">
        <w:rPr>
          <w:sz w:val="28"/>
          <w:szCs w:val="28"/>
        </w:rPr>
        <w:tab/>
      </w:r>
      <w:r w:rsidRPr="001975E6">
        <w:rPr>
          <w:sz w:val="28"/>
          <w:szCs w:val="28"/>
        </w:rPr>
        <w:tab/>
      </w:r>
      <w:r w:rsidRPr="00FD2884">
        <w:rPr>
          <w:rFonts w:ascii="Times New Roman" w:eastAsia="Times New Roman" w:hAnsi="Times New Roman"/>
          <w:bCs/>
          <w:sz w:val="24"/>
          <w:szCs w:val="24"/>
        </w:rPr>
        <w:t>г.</w:t>
      </w:r>
      <w:r w:rsidRPr="00FD2884"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bCs/>
          <w:sz w:val="24"/>
          <w:szCs w:val="24"/>
        </w:rPr>
        <w:t>Монголия</w:t>
      </w:r>
      <w:r w:rsidRPr="00FD2884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5F5214" w:rsidRPr="0016578E" w:rsidRDefault="005F5214" w:rsidP="005F5214">
      <w:pPr>
        <w:spacing w:after="0"/>
        <w:ind w:firstLine="709"/>
        <w:jc w:val="both"/>
        <w:rPr>
          <w:rFonts w:ascii="Times New Roman" w:eastAsia="Times New Roman" w:hAnsi="Times New Roman"/>
          <w:sz w:val="12"/>
          <w:szCs w:val="12"/>
        </w:rPr>
      </w:pPr>
    </w:p>
    <w:p w:rsidR="005F5214" w:rsidRPr="00FD2884" w:rsidRDefault="005F5214" w:rsidP="005F5214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D2884">
        <w:rPr>
          <w:rFonts w:ascii="Times New Roman" w:eastAsia="Times New Roman" w:hAnsi="Times New Roman"/>
          <w:b/>
          <w:sz w:val="24"/>
          <w:szCs w:val="24"/>
        </w:rPr>
        <w:t>8. </w:t>
      </w:r>
      <w:r>
        <w:rPr>
          <w:rFonts w:ascii="Times New Roman" w:eastAsia="Times New Roman" w:hAnsi="Times New Roman"/>
          <w:b/>
          <w:sz w:val="24"/>
          <w:szCs w:val="24"/>
        </w:rPr>
        <w:t>Кто изображен на большинстве купюр?</w:t>
      </w:r>
    </w:p>
    <w:p w:rsidR="005F5214" w:rsidRPr="00FD2884" w:rsidRDefault="005F5214" w:rsidP="005F521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D2884">
        <w:rPr>
          <w:rFonts w:ascii="Times New Roman" w:eastAsia="Times New Roman" w:hAnsi="Times New Roman"/>
          <w:bCs/>
          <w:sz w:val="24"/>
          <w:szCs w:val="24"/>
        </w:rPr>
        <w:t xml:space="preserve">а. </w:t>
      </w:r>
      <w:r>
        <w:rPr>
          <w:rFonts w:ascii="Times New Roman" w:eastAsia="Times New Roman" w:hAnsi="Times New Roman"/>
          <w:bCs/>
          <w:sz w:val="24"/>
          <w:szCs w:val="24"/>
        </w:rPr>
        <w:t>Выдающиеся люди</w:t>
      </w:r>
      <w:r>
        <w:rPr>
          <w:rFonts w:ascii="Times New Roman" w:eastAsia="Times New Roman" w:hAnsi="Times New Roman"/>
          <w:sz w:val="24"/>
          <w:szCs w:val="24"/>
        </w:rPr>
        <w:t>;</w:t>
      </w:r>
      <w:r w:rsidRPr="001975E6">
        <w:rPr>
          <w:sz w:val="28"/>
          <w:szCs w:val="28"/>
        </w:rPr>
        <w:tab/>
      </w:r>
      <w:r w:rsidRPr="001975E6">
        <w:rPr>
          <w:sz w:val="28"/>
          <w:szCs w:val="28"/>
        </w:rPr>
        <w:tab/>
      </w:r>
      <w:r w:rsidRPr="00FD2884">
        <w:rPr>
          <w:rFonts w:ascii="Times New Roman" w:eastAsia="Times New Roman" w:hAnsi="Times New Roman"/>
          <w:sz w:val="24"/>
          <w:szCs w:val="24"/>
        </w:rPr>
        <w:t xml:space="preserve">б. </w:t>
      </w:r>
      <w:r>
        <w:rPr>
          <w:rFonts w:ascii="Times New Roman" w:eastAsia="Times New Roman" w:hAnsi="Times New Roman"/>
          <w:sz w:val="24"/>
          <w:szCs w:val="24"/>
        </w:rPr>
        <w:t>Природа</w:t>
      </w:r>
      <w:r w:rsidRPr="00FD2884">
        <w:rPr>
          <w:rFonts w:ascii="Times New Roman" w:eastAsia="Times New Roman" w:hAnsi="Times New Roman"/>
          <w:sz w:val="24"/>
          <w:szCs w:val="24"/>
        </w:rPr>
        <w:t>;</w:t>
      </w:r>
    </w:p>
    <w:p w:rsidR="00C75EC0" w:rsidRDefault="005F5214" w:rsidP="005F5214">
      <w:pPr>
        <w:spacing w:after="0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FD2884">
        <w:rPr>
          <w:rFonts w:ascii="Times New Roman" w:eastAsia="Times New Roman" w:hAnsi="Times New Roman"/>
          <w:sz w:val="24"/>
          <w:szCs w:val="24"/>
        </w:rPr>
        <w:t>в.</w:t>
      </w:r>
      <w:r>
        <w:rPr>
          <w:rFonts w:ascii="Times New Roman" w:eastAsia="Times New Roman" w:hAnsi="Times New Roman"/>
          <w:sz w:val="24"/>
          <w:szCs w:val="24"/>
        </w:rPr>
        <w:t xml:space="preserve"> Планеты;</w:t>
      </w:r>
      <w:r w:rsidRPr="0016578E">
        <w:rPr>
          <w:sz w:val="28"/>
          <w:szCs w:val="28"/>
        </w:rPr>
        <w:t xml:space="preserve"> </w:t>
      </w:r>
      <w:r w:rsidRPr="001975E6">
        <w:rPr>
          <w:sz w:val="28"/>
          <w:szCs w:val="28"/>
        </w:rPr>
        <w:tab/>
      </w:r>
      <w:r w:rsidRPr="001975E6">
        <w:rPr>
          <w:sz w:val="28"/>
          <w:szCs w:val="28"/>
        </w:rPr>
        <w:tab/>
      </w:r>
      <w:r w:rsidRPr="001975E6">
        <w:rPr>
          <w:sz w:val="28"/>
          <w:szCs w:val="28"/>
        </w:rPr>
        <w:tab/>
      </w:r>
      <w:r w:rsidRPr="001975E6">
        <w:rPr>
          <w:sz w:val="28"/>
          <w:szCs w:val="28"/>
        </w:rPr>
        <w:tab/>
      </w:r>
      <w:r w:rsidRPr="00FD2884">
        <w:rPr>
          <w:rFonts w:ascii="Times New Roman" w:eastAsia="Times New Roman" w:hAnsi="Times New Roman"/>
          <w:sz w:val="24"/>
          <w:szCs w:val="24"/>
        </w:rPr>
        <w:t xml:space="preserve"> г. </w:t>
      </w:r>
      <w:r>
        <w:rPr>
          <w:rFonts w:ascii="Times New Roman" w:eastAsia="Times New Roman" w:hAnsi="Times New Roman"/>
          <w:sz w:val="24"/>
          <w:szCs w:val="24"/>
        </w:rPr>
        <w:t>Цветы</w:t>
      </w:r>
      <w:r w:rsidRPr="00FD2884">
        <w:rPr>
          <w:rFonts w:ascii="Times New Roman" w:eastAsia="Times New Roman" w:hAnsi="Times New Roman"/>
          <w:sz w:val="24"/>
          <w:szCs w:val="24"/>
        </w:rPr>
        <w:t>.</w:t>
      </w:r>
    </w:p>
    <w:p w:rsidR="00776EA3" w:rsidRPr="00FE71DB" w:rsidRDefault="00776EA3" w:rsidP="00776EA3">
      <w:pPr>
        <w:spacing w:after="0"/>
        <w:ind w:firstLine="709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C52CFD" w:rsidRDefault="00C52CF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0A1A30" w:rsidRPr="00D35477" w:rsidRDefault="000A1A30" w:rsidP="00776EA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5477">
        <w:rPr>
          <w:rFonts w:ascii="Times New Roman" w:eastAsia="Times New Roman" w:hAnsi="Times New Roman"/>
          <w:b/>
          <w:sz w:val="24"/>
          <w:szCs w:val="24"/>
          <w:lang w:eastAsia="ru-RU"/>
        </w:rPr>
        <w:t>9. Где до введения </w:t>
      </w:r>
      <w:r w:rsidRPr="00D35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вро денежной </w:t>
      </w:r>
      <w:r w:rsidRPr="00D35477">
        <w:rPr>
          <w:rFonts w:ascii="Times New Roman" w:eastAsia="Times New Roman" w:hAnsi="Times New Roman"/>
          <w:b/>
          <w:sz w:val="24"/>
          <w:szCs w:val="24"/>
          <w:lang w:eastAsia="ru-RU"/>
        </w:rPr>
        <w:t>единицей страны был </w:t>
      </w:r>
      <w:r w:rsidRPr="00D35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иллин</w:t>
      </w:r>
      <w:r w:rsidRPr="00D35477">
        <w:rPr>
          <w:rFonts w:ascii="Times New Roman" w:eastAsia="Times New Roman" w:hAnsi="Times New Roman"/>
          <w:b/>
          <w:sz w:val="24"/>
          <w:szCs w:val="24"/>
          <w:lang w:eastAsia="ru-RU"/>
        </w:rPr>
        <w:t>г?</w:t>
      </w:r>
    </w:p>
    <w:p w:rsidR="000A1A30" w:rsidRPr="00D35477" w:rsidRDefault="0077193E" w:rsidP="00776EA3">
      <w:pPr>
        <w:tabs>
          <w:tab w:val="left" w:pos="4678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477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0A1A30" w:rsidRPr="00D35477">
        <w:rPr>
          <w:rFonts w:ascii="Times New Roman" w:eastAsia="Times New Roman" w:hAnsi="Times New Roman"/>
          <w:sz w:val="24"/>
          <w:szCs w:val="24"/>
          <w:lang w:eastAsia="ru-RU"/>
        </w:rPr>
        <w:t xml:space="preserve"> Бельгия;</w:t>
      </w:r>
      <w:r w:rsidR="00776EA3" w:rsidRPr="00776EA3">
        <w:rPr>
          <w:sz w:val="28"/>
          <w:szCs w:val="28"/>
        </w:rPr>
        <w:t xml:space="preserve"> </w:t>
      </w:r>
      <w:r w:rsidR="00776EA3" w:rsidRPr="001975E6">
        <w:rPr>
          <w:sz w:val="28"/>
          <w:szCs w:val="28"/>
        </w:rPr>
        <w:tab/>
      </w:r>
      <w:r w:rsidR="00776EA3" w:rsidRPr="001975E6">
        <w:rPr>
          <w:sz w:val="28"/>
          <w:szCs w:val="28"/>
        </w:rPr>
        <w:tab/>
      </w:r>
      <w:r w:rsidRPr="00D35477">
        <w:rPr>
          <w:rFonts w:ascii="Times New Roman" w:eastAsia="Times New Roman" w:hAnsi="Times New Roman"/>
          <w:bCs/>
          <w:sz w:val="24"/>
          <w:szCs w:val="24"/>
          <w:lang w:eastAsia="ru-RU"/>
        </w:rPr>
        <w:t>б.</w:t>
      </w:r>
      <w:r w:rsidR="000A1A30" w:rsidRPr="00D354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встрия;</w:t>
      </w:r>
    </w:p>
    <w:p w:rsidR="000A1A30" w:rsidRDefault="0077193E" w:rsidP="00776EA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477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0A1A30" w:rsidRPr="00D35477">
        <w:rPr>
          <w:rFonts w:ascii="Times New Roman" w:eastAsia="Times New Roman" w:hAnsi="Times New Roman"/>
          <w:sz w:val="24"/>
          <w:szCs w:val="24"/>
          <w:lang w:eastAsia="ru-RU"/>
        </w:rPr>
        <w:t xml:space="preserve"> Нидерланды;</w:t>
      </w:r>
      <w:r w:rsidR="00776EA3" w:rsidRPr="00776EA3">
        <w:rPr>
          <w:sz w:val="28"/>
          <w:szCs w:val="28"/>
        </w:rPr>
        <w:t xml:space="preserve"> </w:t>
      </w:r>
      <w:r w:rsidR="00776EA3" w:rsidRPr="001975E6">
        <w:rPr>
          <w:sz w:val="28"/>
          <w:szCs w:val="28"/>
        </w:rPr>
        <w:tab/>
      </w:r>
      <w:r w:rsidR="00776EA3" w:rsidRPr="001975E6">
        <w:rPr>
          <w:sz w:val="28"/>
          <w:szCs w:val="28"/>
        </w:rPr>
        <w:tab/>
      </w:r>
      <w:r w:rsidR="00776EA3" w:rsidRPr="001975E6">
        <w:rPr>
          <w:sz w:val="28"/>
          <w:szCs w:val="28"/>
        </w:rPr>
        <w:tab/>
      </w:r>
      <w:r w:rsidR="00776EA3" w:rsidRPr="001975E6">
        <w:rPr>
          <w:sz w:val="28"/>
          <w:szCs w:val="28"/>
        </w:rPr>
        <w:tab/>
      </w:r>
      <w:r w:rsidRPr="00D35477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0A1A30" w:rsidRPr="00D35477">
        <w:rPr>
          <w:rFonts w:ascii="Times New Roman" w:eastAsia="Times New Roman" w:hAnsi="Times New Roman"/>
          <w:sz w:val="24"/>
          <w:szCs w:val="24"/>
          <w:lang w:eastAsia="ru-RU"/>
        </w:rPr>
        <w:t xml:space="preserve"> Норвегия.</w:t>
      </w:r>
    </w:p>
    <w:p w:rsidR="00776EA3" w:rsidRPr="00776EA3" w:rsidRDefault="00776EA3" w:rsidP="00776EA3">
      <w:pPr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A1A30" w:rsidRPr="00D35477" w:rsidRDefault="000A1A30" w:rsidP="00776EA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5477">
        <w:rPr>
          <w:rFonts w:ascii="Times New Roman" w:eastAsia="Times New Roman" w:hAnsi="Times New Roman"/>
          <w:b/>
          <w:sz w:val="24"/>
          <w:szCs w:val="24"/>
          <w:lang w:eastAsia="ru-RU"/>
        </w:rPr>
        <w:t>10. Как называется официальная </w:t>
      </w:r>
      <w:r w:rsidRPr="00D35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нежная</w:t>
      </w:r>
      <w:r w:rsidRPr="00D35477">
        <w:rPr>
          <w:rFonts w:ascii="Times New Roman" w:eastAsia="Times New Roman" w:hAnsi="Times New Roman"/>
          <w:b/>
          <w:sz w:val="24"/>
          <w:szCs w:val="24"/>
          <w:lang w:eastAsia="ru-RU"/>
        </w:rPr>
        <w:t> единица Японии?</w:t>
      </w:r>
    </w:p>
    <w:p w:rsidR="000A1A30" w:rsidRPr="00D35477" w:rsidRDefault="0077193E" w:rsidP="00776EA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477">
        <w:rPr>
          <w:rFonts w:ascii="Times New Roman" w:eastAsia="Times New Roman" w:hAnsi="Times New Roman"/>
          <w:sz w:val="24"/>
          <w:szCs w:val="24"/>
          <w:lang w:eastAsia="ru-RU"/>
        </w:rPr>
        <w:t>а.</w:t>
      </w:r>
      <w:r w:rsidR="000A1A30" w:rsidRPr="00D35477">
        <w:rPr>
          <w:rFonts w:ascii="Times New Roman" w:eastAsia="Times New Roman" w:hAnsi="Times New Roman"/>
          <w:sz w:val="24"/>
          <w:szCs w:val="24"/>
          <w:lang w:eastAsia="ru-RU"/>
        </w:rPr>
        <w:t xml:space="preserve"> Йети;</w:t>
      </w:r>
      <w:r w:rsidR="00776EA3" w:rsidRPr="00776EA3">
        <w:rPr>
          <w:sz w:val="28"/>
          <w:szCs w:val="28"/>
        </w:rPr>
        <w:t xml:space="preserve"> </w:t>
      </w:r>
      <w:r w:rsidR="00776EA3" w:rsidRPr="001975E6">
        <w:rPr>
          <w:sz w:val="28"/>
          <w:szCs w:val="28"/>
        </w:rPr>
        <w:tab/>
      </w:r>
      <w:r w:rsidR="00776EA3" w:rsidRPr="001975E6">
        <w:rPr>
          <w:sz w:val="28"/>
          <w:szCs w:val="28"/>
        </w:rPr>
        <w:tab/>
      </w:r>
      <w:r w:rsidR="00776EA3" w:rsidRPr="001975E6">
        <w:rPr>
          <w:sz w:val="28"/>
          <w:szCs w:val="28"/>
        </w:rPr>
        <w:tab/>
      </w:r>
      <w:r w:rsidR="00776EA3" w:rsidRPr="001975E6">
        <w:rPr>
          <w:sz w:val="28"/>
          <w:szCs w:val="28"/>
        </w:rPr>
        <w:tab/>
      </w:r>
      <w:r w:rsidR="00776EA3" w:rsidRPr="001975E6">
        <w:rPr>
          <w:sz w:val="28"/>
          <w:szCs w:val="28"/>
        </w:rPr>
        <w:tab/>
      </w:r>
      <w:r w:rsidRPr="00D35477">
        <w:rPr>
          <w:rFonts w:ascii="Times New Roman" w:eastAsia="Times New Roman" w:hAnsi="Times New Roman"/>
          <w:bCs/>
          <w:sz w:val="24"/>
          <w:szCs w:val="24"/>
          <w:lang w:eastAsia="ru-RU"/>
        </w:rPr>
        <w:t>б.</w:t>
      </w:r>
      <w:r w:rsidR="000A1A30" w:rsidRPr="00D354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ена;</w:t>
      </w:r>
    </w:p>
    <w:p w:rsidR="000A1A30" w:rsidRDefault="0077193E" w:rsidP="00776EA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477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0A1A30" w:rsidRPr="00D35477">
        <w:rPr>
          <w:rFonts w:ascii="Times New Roman" w:eastAsia="Times New Roman" w:hAnsi="Times New Roman"/>
          <w:sz w:val="24"/>
          <w:szCs w:val="24"/>
          <w:lang w:eastAsia="ru-RU"/>
        </w:rPr>
        <w:t xml:space="preserve"> Йота;</w:t>
      </w:r>
      <w:r w:rsidR="00776EA3" w:rsidRPr="00776EA3">
        <w:rPr>
          <w:sz w:val="28"/>
          <w:szCs w:val="28"/>
        </w:rPr>
        <w:t xml:space="preserve"> </w:t>
      </w:r>
      <w:r w:rsidR="00776EA3" w:rsidRPr="001975E6">
        <w:rPr>
          <w:sz w:val="28"/>
          <w:szCs w:val="28"/>
        </w:rPr>
        <w:tab/>
      </w:r>
      <w:r w:rsidR="00776EA3" w:rsidRPr="001975E6">
        <w:rPr>
          <w:sz w:val="28"/>
          <w:szCs w:val="28"/>
        </w:rPr>
        <w:tab/>
      </w:r>
      <w:r w:rsidR="00776EA3" w:rsidRPr="001975E6">
        <w:rPr>
          <w:sz w:val="28"/>
          <w:szCs w:val="28"/>
        </w:rPr>
        <w:tab/>
      </w:r>
      <w:r w:rsidR="00776EA3" w:rsidRPr="001975E6">
        <w:rPr>
          <w:sz w:val="28"/>
          <w:szCs w:val="28"/>
        </w:rPr>
        <w:tab/>
      </w:r>
      <w:r w:rsidR="00776EA3" w:rsidRPr="001975E6">
        <w:rPr>
          <w:sz w:val="28"/>
          <w:szCs w:val="28"/>
        </w:rPr>
        <w:tab/>
      </w:r>
      <w:r w:rsidRPr="00D35477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0A1A30" w:rsidRPr="00D35477">
        <w:rPr>
          <w:rFonts w:ascii="Times New Roman" w:eastAsia="Times New Roman" w:hAnsi="Times New Roman"/>
          <w:sz w:val="24"/>
          <w:szCs w:val="24"/>
          <w:lang w:eastAsia="ru-RU"/>
        </w:rPr>
        <w:t xml:space="preserve"> Йога.</w:t>
      </w:r>
    </w:p>
    <w:p w:rsidR="00776EA3" w:rsidRPr="00FE71DB" w:rsidRDefault="00776EA3" w:rsidP="00776EA3">
      <w:pPr>
        <w:spacing w:after="0"/>
        <w:ind w:firstLine="709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5F5214" w:rsidRPr="00FD2884" w:rsidRDefault="005F5214" w:rsidP="005F5214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D2884">
        <w:rPr>
          <w:rFonts w:ascii="Times New Roman" w:eastAsia="Times New Roman" w:hAnsi="Times New Roman"/>
          <w:b/>
          <w:sz w:val="24"/>
          <w:szCs w:val="24"/>
        </w:rPr>
        <w:t xml:space="preserve">11. </w:t>
      </w:r>
      <w:r>
        <w:rPr>
          <w:rFonts w:ascii="Times New Roman" w:eastAsia="Times New Roman" w:hAnsi="Times New Roman"/>
          <w:b/>
          <w:sz w:val="24"/>
          <w:szCs w:val="24"/>
        </w:rPr>
        <w:t>Какая валюта является официальной на территории «еврозоны»?</w:t>
      </w:r>
    </w:p>
    <w:p w:rsidR="005F5214" w:rsidRPr="00FD2884" w:rsidRDefault="005F5214" w:rsidP="005F521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D2884">
        <w:rPr>
          <w:rFonts w:ascii="Times New Roman" w:eastAsia="Times New Roman" w:hAnsi="Times New Roman"/>
          <w:sz w:val="24"/>
          <w:szCs w:val="24"/>
        </w:rPr>
        <w:t xml:space="preserve">а. </w:t>
      </w:r>
      <w:r>
        <w:rPr>
          <w:rFonts w:ascii="Times New Roman" w:eastAsia="Times New Roman" w:hAnsi="Times New Roman"/>
          <w:sz w:val="24"/>
          <w:szCs w:val="24"/>
        </w:rPr>
        <w:t>Доллар</w:t>
      </w:r>
      <w:r w:rsidRPr="00FD2884">
        <w:rPr>
          <w:rFonts w:ascii="Times New Roman" w:eastAsia="Times New Roman" w:hAnsi="Times New Roman"/>
          <w:sz w:val="24"/>
          <w:szCs w:val="24"/>
        </w:rPr>
        <w:t>;</w:t>
      </w:r>
      <w:r w:rsidRPr="0016578E">
        <w:rPr>
          <w:sz w:val="28"/>
          <w:szCs w:val="28"/>
        </w:rPr>
        <w:t xml:space="preserve"> </w:t>
      </w:r>
      <w:r w:rsidRPr="001975E6">
        <w:rPr>
          <w:sz w:val="28"/>
          <w:szCs w:val="28"/>
        </w:rPr>
        <w:tab/>
      </w:r>
      <w:r w:rsidRPr="001975E6">
        <w:rPr>
          <w:sz w:val="28"/>
          <w:szCs w:val="28"/>
        </w:rPr>
        <w:tab/>
      </w:r>
      <w:r w:rsidRPr="001975E6">
        <w:rPr>
          <w:sz w:val="28"/>
          <w:szCs w:val="28"/>
        </w:rPr>
        <w:tab/>
      </w:r>
      <w:r w:rsidRPr="001975E6">
        <w:rPr>
          <w:sz w:val="28"/>
          <w:szCs w:val="28"/>
        </w:rPr>
        <w:tab/>
      </w:r>
      <w:r w:rsidRPr="00FD2884">
        <w:rPr>
          <w:rFonts w:ascii="Times New Roman" w:eastAsia="Times New Roman" w:hAnsi="Times New Roman"/>
          <w:bCs/>
          <w:sz w:val="24"/>
          <w:szCs w:val="24"/>
        </w:rPr>
        <w:t>б.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Евро</w:t>
      </w:r>
      <w:r w:rsidRPr="00FD2884">
        <w:rPr>
          <w:rFonts w:ascii="Times New Roman" w:eastAsia="Times New Roman" w:hAnsi="Times New Roman"/>
          <w:sz w:val="24"/>
          <w:szCs w:val="24"/>
        </w:rPr>
        <w:t>;</w:t>
      </w:r>
    </w:p>
    <w:p w:rsidR="005F5214" w:rsidRPr="00545B79" w:rsidRDefault="005F5214" w:rsidP="005F521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D2884">
        <w:rPr>
          <w:rFonts w:ascii="Times New Roman" w:eastAsia="Times New Roman" w:hAnsi="Times New Roman"/>
          <w:sz w:val="24"/>
          <w:szCs w:val="24"/>
        </w:rPr>
        <w:t xml:space="preserve">в. </w:t>
      </w:r>
      <w:r>
        <w:rPr>
          <w:rFonts w:ascii="Times New Roman" w:eastAsia="Times New Roman" w:hAnsi="Times New Roman"/>
          <w:sz w:val="24"/>
          <w:szCs w:val="24"/>
        </w:rPr>
        <w:t>Фунт</w:t>
      </w:r>
      <w:r w:rsidRPr="00FD2884">
        <w:rPr>
          <w:rFonts w:ascii="Times New Roman" w:eastAsia="Times New Roman" w:hAnsi="Times New Roman"/>
          <w:sz w:val="24"/>
          <w:szCs w:val="24"/>
        </w:rPr>
        <w:t>;</w:t>
      </w:r>
      <w:r w:rsidRPr="0016578E">
        <w:rPr>
          <w:sz w:val="28"/>
          <w:szCs w:val="28"/>
        </w:rPr>
        <w:t xml:space="preserve"> </w:t>
      </w:r>
      <w:r w:rsidRPr="001975E6">
        <w:rPr>
          <w:sz w:val="28"/>
          <w:szCs w:val="28"/>
        </w:rPr>
        <w:tab/>
      </w:r>
      <w:r w:rsidRPr="001975E6">
        <w:rPr>
          <w:sz w:val="28"/>
          <w:szCs w:val="28"/>
        </w:rPr>
        <w:tab/>
      </w:r>
      <w:r w:rsidRPr="001975E6">
        <w:rPr>
          <w:sz w:val="28"/>
          <w:szCs w:val="28"/>
        </w:rPr>
        <w:tab/>
      </w:r>
      <w:r w:rsidRPr="001975E6">
        <w:rPr>
          <w:sz w:val="28"/>
          <w:szCs w:val="28"/>
        </w:rPr>
        <w:tab/>
      </w:r>
      <w:r w:rsidRPr="00FD2884">
        <w:rPr>
          <w:rFonts w:ascii="Times New Roman" w:eastAsia="Times New Roman" w:hAnsi="Times New Roman"/>
          <w:sz w:val="24"/>
          <w:szCs w:val="24"/>
        </w:rPr>
        <w:t xml:space="preserve">г. </w:t>
      </w:r>
      <w:r>
        <w:rPr>
          <w:rFonts w:ascii="Times New Roman" w:eastAsia="Times New Roman" w:hAnsi="Times New Roman"/>
          <w:sz w:val="24"/>
          <w:szCs w:val="24"/>
        </w:rPr>
        <w:t>Франк</w:t>
      </w:r>
      <w:r w:rsidRPr="00FD2884">
        <w:rPr>
          <w:rFonts w:ascii="Times New Roman" w:eastAsia="Times New Roman" w:hAnsi="Times New Roman"/>
          <w:sz w:val="24"/>
          <w:szCs w:val="24"/>
        </w:rPr>
        <w:t>.</w:t>
      </w:r>
    </w:p>
    <w:p w:rsidR="005F5214" w:rsidRPr="00545B79" w:rsidRDefault="005F5214" w:rsidP="005F5214">
      <w:pPr>
        <w:spacing w:after="0"/>
        <w:ind w:firstLine="709"/>
        <w:jc w:val="both"/>
        <w:rPr>
          <w:rFonts w:ascii="Times New Roman" w:eastAsia="Times New Roman" w:hAnsi="Times New Roman"/>
          <w:sz w:val="10"/>
          <w:szCs w:val="10"/>
        </w:rPr>
      </w:pPr>
    </w:p>
    <w:p w:rsidR="005F5214" w:rsidRPr="00FD2884" w:rsidRDefault="005F5214" w:rsidP="005F5214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D2884">
        <w:rPr>
          <w:rFonts w:ascii="Times New Roman" w:eastAsia="Times New Roman" w:hAnsi="Times New Roman"/>
          <w:b/>
          <w:sz w:val="24"/>
          <w:szCs w:val="24"/>
        </w:rPr>
        <w:t xml:space="preserve">12. </w:t>
      </w:r>
      <w:r>
        <w:rPr>
          <w:rFonts w:ascii="Times New Roman" w:eastAsia="Times New Roman" w:hAnsi="Times New Roman"/>
          <w:b/>
          <w:sz w:val="24"/>
          <w:szCs w:val="24"/>
        </w:rPr>
        <w:t>Какое животное является валютой Болгарии?</w:t>
      </w:r>
    </w:p>
    <w:p w:rsidR="005F5214" w:rsidRPr="00FD2884" w:rsidRDefault="005F5214" w:rsidP="005F521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FD2884">
        <w:rPr>
          <w:rFonts w:ascii="Times New Roman" w:eastAsia="Times New Roman" w:hAnsi="Times New Roman"/>
          <w:sz w:val="24"/>
          <w:szCs w:val="24"/>
        </w:rPr>
        <w:t xml:space="preserve">а. </w:t>
      </w:r>
      <w:r>
        <w:rPr>
          <w:rFonts w:ascii="Times New Roman" w:eastAsia="Times New Roman" w:hAnsi="Times New Roman"/>
          <w:sz w:val="24"/>
          <w:szCs w:val="24"/>
        </w:rPr>
        <w:t>Кенгуру</w:t>
      </w:r>
      <w:r w:rsidRPr="00FD2884">
        <w:rPr>
          <w:rFonts w:ascii="Times New Roman" w:eastAsia="Times New Roman" w:hAnsi="Times New Roman"/>
          <w:sz w:val="24"/>
          <w:szCs w:val="24"/>
        </w:rPr>
        <w:t>;</w:t>
      </w:r>
      <w:r w:rsidRPr="0016578E">
        <w:rPr>
          <w:sz w:val="28"/>
          <w:szCs w:val="28"/>
        </w:rPr>
        <w:t xml:space="preserve"> </w:t>
      </w:r>
      <w:r w:rsidRPr="001975E6">
        <w:rPr>
          <w:sz w:val="28"/>
          <w:szCs w:val="28"/>
        </w:rPr>
        <w:tab/>
      </w:r>
      <w:r w:rsidRPr="001975E6">
        <w:rPr>
          <w:sz w:val="28"/>
          <w:szCs w:val="28"/>
        </w:rPr>
        <w:tab/>
      </w:r>
      <w:r w:rsidRPr="001975E6">
        <w:rPr>
          <w:sz w:val="28"/>
          <w:szCs w:val="28"/>
        </w:rPr>
        <w:tab/>
      </w:r>
      <w:r w:rsidRPr="001975E6">
        <w:rPr>
          <w:sz w:val="28"/>
          <w:szCs w:val="28"/>
        </w:rPr>
        <w:tab/>
      </w:r>
      <w:r w:rsidRPr="00FD2884">
        <w:rPr>
          <w:rFonts w:ascii="Times New Roman" w:eastAsia="Times New Roman" w:hAnsi="Times New Roman"/>
          <w:sz w:val="24"/>
          <w:szCs w:val="24"/>
        </w:rPr>
        <w:t xml:space="preserve">б. </w:t>
      </w:r>
      <w:r>
        <w:rPr>
          <w:rFonts w:ascii="Times New Roman" w:eastAsia="Times New Roman" w:hAnsi="Times New Roman"/>
          <w:sz w:val="24"/>
          <w:szCs w:val="24"/>
        </w:rPr>
        <w:t>Тигр</w:t>
      </w:r>
      <w:r w:rsidRPr="00FD2884">
        <w:rPr>
          <w:rFonts w:ascii="Times New Roman" w:eastAsia="Times New Roman" w:hAnsi="Times New Roman"/>
          <w:sz w:val="24"/>
          <w:szCs w:val="24"/>
        </w:rPr>
        <w:t>;</w:t>
      </w:r>
    </w:p>
    <w:p w:rsidR="000A1A30" w:rsidRDefault="005F5214" w:rsidP="005F521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2884">
        <w:rPr>
          <w:rFonts w:ascii="Times New Roman" w:eastAsia="Times New Roman" w:hAnsi="Times New Roman"/>
          <w:bCs/>
          <w:sz w:val="24"/>
          <w:szCs w:val="24"/>
        </w:rPr>
        <w:t xml:space="preserve">в. </w:t>
      </w:r>
      <w:r>
        <w:rPr>
          <w:rFonts w:ascii="Times New Roman" w:eastAsia="Times New Roman" w:hAnsi="Times New Roman"/>
          <w:bCs/>
          <w:sz w:val="24"/>
          <w:szCs w:val="24"/>
        </w:rPr>
        <w:t>Лев</w:t>
      </w:r>
      <w:r w:rsidRPr="00FD2884">
        <w:rPr>
          <w:rFonts w:ascii="Times New Roman" w:eastAsia="Times New Roman" w:hAnsi="Times New Roman"/>
          <w:b/>
          <w:bCs/>
          <w:sz w:val="24"/>
          <w:szCs w:val="24"/>
        </w:rPr>
        <w:t>;</w:t>
      </w:r>
      <w:r w:rsidRPr="0016578E">
        <w:rPr>
          <w:sz w:val="28"/>
          <w:szCs w:val="28"/>
        </w:rPr>
        <w:t xml:space="preserve"> </w:t>
      </w:r>
      <w:r w:rsidRPr="001975E6">
        <w:rPr>
          <w:sz w:val="28"/>
          <w:szCs w:val="28"/>
        </w:rPr>
        <w:tab/>
      </w:r>
      <w:r w:rsidRPr="001975E6">
        <w:rPr>
          <w:sz w:val="28"/>
          <w:szCs w:val="28"/>
        </w:rPr>
        <w:tab/>
      </w:r>
      <w:r w:rsidRPr="001975E6">
        <w:rPr>
          <w:sz w:val="28"/>
          <w:szCs w:val="28"/>
        </w:rPr>
        <w:tab/>
      </w:r>
      <w:r w:rsidRPr="001975E6">
        <w:rPr>
          <w:sz w:val="28"/>
          <w:szCs w:val="28"/>
        </w:rPr>
        <w:tab/>
      </w:r>
      <w:r w:rsidRPr="00FD2884">
        <w:rPr>
          <w:rFonts w:ascii="Times New Roman" w:eastAsia="Times New Roman" w:hAnsi="Times New Roman"/>
          <w:sz w:val="24"/>
          <w:szCs w:val="24"/>
        </w:rPr>
        <w:t xml:space="preserve">г. </w:t>
      </w:r>
      <w:r>
        <w:rPr>
          <w:rFonts w:ascii="Times New Roman" w:eastAsia="Times New Roman" w:hAnsi="Times New Roman"/>
          <w:sz w:val="24"/>
          <w:szCs w:val="24"/>
        </w:rPr>
        <w:t>Волк</w:t>
      </w:r>
      <w:r w:rsidRPr="00FD2884">
        <w:rPr>
          <w:rFonts w:ascii="Times New Roman" w:eastAsia="Times New Roman" w:hAnsi="Times New Roman"/>
          <w:sz w:val="24"/>
          <w:szCs w:val="24"/>
        </w:rPr>
        <w:t>.</w:t>
      </w:r>
    </w:p>
    <w:p w:rsidR="00FE71DB" w:rsidRPr="00FE71DB" w:rsidRDefault="00FE71DB" w:rsidP="00776EA3">
      <w:pPr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A1A30" w:rsidRPr="00D35477" w:rsidRDefault="000A1A30" w:rsidP="00776EA3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5477">
        <w:rPr>
          <w:rFonts w:ascii="Times New Roman" w:eastAsia="Times New Roman" w:hAnsi="Times New Roman"/>
          <w:b/>
          <w:sz w:val="24"/>
          <w:szCs w:val="24"/>
          <w:lang w:eastAsia="ru-RU"/>
        </w:rPr>
        <w:t>13. Кто изображён на стодолларовой </w:t>
      </w:r>
      <w:r w:rsidRPr="00D3547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упюре</w:t>
      </w:r>
      <w:r w:rsidRPr="00D35477">
        <w:rPr>
          <w:rFonts w:ascii="Times New Roman" w:eastAsia="Times New Roman" w:hAnsi="Times New Roman"/>
          <w:b/>
          <w:sz w:val="24"/>
          <w:szCs w:val="24"/>
          <w:lang w:eastAsia="ru-RU"/>
        </w:rPr>
        <w:t>?</w:t>
      </w:r>
    </w:p>
    <w:p w:rsidR="000A1A30" w:rsidRPr="00D35477" w:rsidRDefault="0077193E" w:rsidP="00776EA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477">
        <w:rPr>
          <w:rFonts w:ascii="Times New Roman" w:eastAsia="Times New Roman" w:hAnsi="Times New Roman"/>
          <w:bCs/>
          <w:sz w:val="24"/>
          <w:szCs w:val="24"/>
          <w:lang w:eastAsia="ru-RU"/>
        </w:rPr>
        <w:t>а.</w:t>
      </w:r>
      <w:r w:rsidR="000A1A30" w:rsidRPr="00D354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Бенджамин Франклин;</w:t>
      </w:r>
      <w:r w:rsidR="00776EA3" w:rsidRPr="00776EA3">
        <w:rPr>
          <w:sz w:val="28"/>
          <w:szCs w:val="28"/>
        </w:rPr>
        <w:t xml:space="preserve"> </w:t>
      </w:r>
      <w:r w:rsidR="00776EA3" w:rsidRPr="001975E6">
        <w:rPr>
          <w:sz w:val="28"/>
          <w:szCs w:val="28"/>
        </w:rPr>
        <w:tab/>
      </w:r>
      <w:r w:rsidR="00776EA3" w:rsidRPr="001975E6">
        <w:rPr>
          <w:sz w:val="28"/>
          <w:szCs w:val="28"/>
        </w:rPr>
        <w:tab/>
      </w:r>
      <w:r w:rsidR="00776EA3" w:rsidRPr="001975E6">
        <w:rPr>
          <w:sz w:val="28"/>
          <w:szCs w:val="28"/>
        </w:rPr>
        <w:tab/>
      </w:r>
      <w:r w:rsidRPr="00D35477"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="00776EA3">
        <w:rPr>
          <w:rFonts w:ascii="Times New Roman" w:eastAsia="Times New Roman" w:hAnsi="Times New Roman"/>
          <w:sz w:val="24"/>
          <w:szCs w:val="24"/>
          <w:lang w:eastAsia="ru-RU"/>
        </w:rPr>
        <w:t xml:space="preserve"> Улисс</w:t>
      </w:r>
      <w:r w:rsidR="000A1A30" w:rsidRPr="00D35477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нт;</w:t>
      </w:r>
    </w:p>
    <w:p w:rsidR="000A1A30" w:rsidRDefault="0077193E" w:rsidP="00776EA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477">
        <w:rPr>
          <w:rFonts w:ascii="Times New Roman" w:eastAsia="Times New Roman" w:hAnsi="Times New Roman"/>
          <w:sz w:val="24"/>
          <w:szCs w:val="24"/>
          <w:lang w:eastAsia="ru-RU"/>
        </w:rPr>
        <w:t>в.</w:t>
      </w:r>
      <w:r w:rsidR="000A1A30" w:rsidRPr="00D354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6EA3">
        <w:rPr>
          <w:rFonts w:ascii="Times New Roman" w:eastAsia="Times New Roman" w:hAnsi="Times New Roman"/>
          <w:sz w:val="24"/>
          <w:szCs w:val="24"/>
          <w:lang w:eastAsia="ru-RU"/>
        </w:rPr>
        <w:t xml:space="preserve">Авраам </w:t>
      </w:r>
      <w:r w:rsidR="000A1A30" w:rsidRPr="00D35477">
        <w:rPr>
          <w:rFonts w:ascii="Times New Roman" w:eastAsia="Times New Roman" w:hAnsi="Times New Roman"/>
          <w:sz w:val="24"/>
          <w:szCs w:val="24"/>
          <w:lang w:eastAsia="ru-RU"/>
        </w:rPr>
        <w:t>Линкольн;</w:t>
      </w:r>
      <w:r w:rsidR="00776EA3" w:rsidRPr="00776EA3">
        <w:rPr>
          <w:sz w:val="28"/>
          <w:szCs w:val="28"/>
        </w:rPr>
        <w:t xml:space="preserve"> </w:t>
      </w:r>
      <w:r w:rsidR="00776EA3" w:rsidRPr="001975E6">
        <w:rPr>
          <w:sz w:val="28"/>
          <w:szCs w:val="28"/>
        </w:rPr>
        <w:tab/>
      </w:r>
      <w:r w:rsidR="00776EA3" w:rsidRPr="001975E6">
        <w:rPr>
          <w:sz w:val="28"/>
          <w:szCs w:val="28"/>
        </w:rPr>
        <w:tab/>
      </w:r>
      <w:r w:rsidR="00776EA3" w:rsidRPr="001975E6">
        <w:rPr>
          <w:sz w:val="28"/>
          <w:szCs w:val="28"/>
        </w:rPr>
        <w:tab/>
      </w:r>
      <w:r w:rsidRPr="00D35477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 w:rsidR="000A1A30" w:rsidRPr="00D35477">
        <w:rPr>
          <w:rFonts w:ascii="Times New Roman" w:eastAsia="Times New Roman" w:hAnsi="Times New Roman"/>
          <w:sz w:val="24"/>
          <w:szCs w:val="24"/>
          <w:lang w:eastAsia="ru-RU"/>
        </w:rPr>
        <w:t xml:space="preserve"> Франклин Рузвельт.</w:t>
      </w:r>
    </w:p>
    <w:p w:rsidR="00FE71DB" w:rsidRPr="00FE71DB" w:rsidRDefault="00FE71DB" w:rsidP="00776EA3">
      <w:pPr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A17D4" w:rsidRPr="00D35477" w:rsidRDefault="00A50725" w:rsidP="00E72A29">
      <w:pPr>
        <w:spacing w:after="0"/>
        <w:ind w:firstLine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2585" cy="362585"/>
            <wp:effectExtent l="0" t="0" r="0" b="0"/>
            <wp:docPr id="751" name="Рисунок 114" descr="MC9004348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MC900434859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54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</w:t>
      </w:r>
      <w:r w:rsidR="00E436E0" w:rsidRPr="00D35477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Pr="00D354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5 баллов)</w:t>
      </w:r>
    </w:p>
    <w:p w:rsidR="000A1A30" w:rsidRDefault="000A1A30" w:rsidP="00CA17D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5477">
        <w:rPr>
          <w:rFonts w:ascii="Times New Roman" w:hAnsi="Times New Roman"/>
          <w:sz w:val="24"/>
          <w:szCs w:val="24"/>
        </w:rPr>
        <w:t>Предполож</w:t>
      </w:r>
      <w:r w:rsidR="00B62C57" w:rsidRPr="00D35477">
        <w:rPr>
          <w:rFonts w:ascii="Times New Roman" w:hAnsi="Times New Roman"/>
          <w:sz w:val="24"/>
          <w:szCs w:val="24"/>
        </w:rPr>
        <w:t>им, что мы находимся в США в 2008</w:t>
      </w:r>
      <w:r w:rsidRPr="00D35477">
        <w:rPr>
          <w:rFonts w:ascii="Times New Roman" w:hAnsi="Times New Roman"/>
          <w:sz w:val="24"/>
          <w:szCs w:val="24"/>
        </w:rPr>
        <w:t xml:space="preserve"> г. Вы смотрите свой любимый фильм, одеты в ваши любимые джинс</w:t>
      </w:r>
      <w:r w:rsidR="00293ACD" w:rsidRPr="00D35477">
        <w:rPr>
          <w:rFonts w:ascii="Times New Roman" w:hAnsi="Times New Roman"/>
          <w:sz w:val="24"/>
          <w:szCs w:val="24"/>
        </w:rPr>
        <w:t>ы и едите сэндвич. Вы приобрели</w:t>
      </w:r>
      <w:r w:rsidRPr="00D35477">
        <w:rPr>
          <w:rFonts w:ascii="Times New Roman" w:hAnsi="Times New Roman"/>
          <w:sz w:val="24"/>
          <w:szCs w:val="24"/>
        </w:rPr>
        <w:t xml:space="preserve"> </w:t>
      </w:r>
      <w:r w:rsidRPr="00D35477">
        <w:rPr>
          <w:rFonts w:ascii="Times New Roman" w:hAnsi="Times New Roman"/>
          <w:sz w:val="24"/>
          <w:szCs w:val="24"/>
          <w:lang w:val="en-US"/>
        </w:rPr>
        <w:t>DVD</w:t>
      </w:r>
      <w:r w:rsidR="00FE71DB">
        <w:rPr>
          <w:rFonts w:ascii="Times New Roman" w:hAnsi="Times New Roman"/>
          <w:sz w:val="24"/>
          <w:szCs w:val="24"/>
        </w:rPr>
        <w:t>-кассету за 16$</w:t>
      </w:r>
      <w:r w:rsidR="00D16AF7" w:rsidRPr="00D35477">
        <w:rPr>
          <w:rFonts w:ascii="Times New Roman" w:hAnsi="Times New Roman"/>
          <w:sz w:val="24"/>
          <w:szCs w:val="24"/>
        </w:rPr>
        <w:t>, джинсы за 35$</w:t>
      </w:r>
      <w:r w:rsidR="00FE71DB">
        <w:rPr>
          <w:rFonts w:ascii="Times New Roman" w:hAnsi="Times New Roman"/>
          <w:sz w:val="24"/>
          <w:szCs w:val="24"/>
        </w:rPr>
        <w:t>, а сэндвич за 4$</w:t>
      </w:r>
      <w:r w:rsidRPr="00D35477">
        <w:rPr>
          <w:rFonts w:ascii="Times New Roman" w:hAnsi="Times New Roman"/>
          <w:sz w:val="24"/>
          <w:szCs w:val="24"/>
        </w:rPr>
        <w:t>.</w:t>
      </w:r>
    </w:p>
    <w:p w:rsidR="00FE71DB" w:rsidRPr="005F5214" w:rsidRDefault="005F5214" w:rsidP="005F5214">
      <w:pPr>
        <w:spacing w:after="0"/>
        <w:ind w:firstLine="709"/>
        <w:jc w:val="right"/>
        <w:rPr>
          <w:rFonts w:ascii="Times New Roman" w:hAnsi="Times New Roman"/>
          <w:sz w:val="16"/>
          <w:szCs w:val="16"/>
        </w:rPr>
      </w:pPr>
      <w:r w:rsidRPr="005F5214">
        <w:rPr>
          <w:rFonts w:ascii="Times New Roman" w:hAnsi="Times New Roman"/>
          <w:sz w:val="24"/>
          <w:szCs w:val="24"/>
        </w:rPr>
        <w:t>Таблица</w:t>
      </w:r>
    </w:p>
    <w:p w:rsidR="00AE1CCC" w:rsidRPr="001D121E" w:rsidRDefault="00C52CFD" w:rsidP="007677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0A1A30" w:rsidRPr="001D121E">
        <w:rPr>
          <w:rFonts w:ascii="Times New Roman" w:hAnsi="Times New Roman"/>
          <w:b/>
          <w:sz w:val="24"/>
          <w:szCs w:val="24"/>
        </w:rPr>
        <w:t>Средние валютные курсы американского доллара, яп</w:t>
      </w:r>
      <w:r>
        <w:rPr>
          <w:rFonts w:ascii="Times New Roman" w:hAnsi="Times New Roman"/>
          <w:b/>
          <w:sz w:val="24"/>
          <w:szCs w:val="24"/>
        </w:rPr>
        <w:t>онской и</w:t>
      </w:r>
      <w:r w:rsidR="000A1A30" w:rsidRPr="001D121E">
        <w:rPr>
          <w:rFonts w:ascii="Times New Roman" w:hAnsi="Times New Roman"/>
          <w:b/>
          <w:sz w:val="24"/>
          <w:szCs w:val="24"/>
        </w:rPr>
        <w:t>ены, канадского доллара и евро за период с 200</w:t>
      </w:r>
      <w:r w:rsidR="00B62C57" w:rsidRPr="001D121E">
        <w:rPr>
          <w:rFonts w:ascii="Times New Roman" w:hAnsi="Times New Roman"/>
          <w:b/>
          <w:sz w:val="24"/>
          <w:szCs w:val="24"/>
        </w:rPr>
        <w:t>8</w:t>
      </w:r>
      <w:r w:rsidR="000A1A30" w:rsidRPr="001D121E">
        <w:rPr>
          <w:rFonts w:ascii="Times New Roman" w:hAnsi="Times New Roman"/>
          <w:b/>
          <w:sz w:val="24"/>
          <w:szCs w:val="24"/>
        </w:rPr>
        <w:t xml:space="preserve"> по 20</w:t>
      </w:r>
      <w:r w:rsidR="00B62C57" w:rsidRPr="001D121E">
        <w:rPr>
          <w:rFonts w:ascii="Times New Roman" w:hAnsi="Times New Roman"/>
          <w:b/>
          <w:sz w:val="24"/>
          <w:szCs w:val="24"/>
        </w:rPr>
        <w:t>1</w:t>
      </w:r>
      <w:r w:rsidR="000A1A30" w:rsidRPr="001D121E">
        <w:rPr>
          <w:rFonts w:ascii="Times New Roman" w:hAnsi="Times New Roman"/>
          <w:b/>
          <w:sz w:val="24"/>
          <w:szCs w:val="24"/>
        </w:rPr>
        <w:t>4 гг.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3C30D9" w:rsidRPr="00C52CFD" w:rsidRDefault="003C30D9" w:rsidP="00E72A29">
      <w:pPr>
        <w:spacing w:after="0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2552"/>
        <w:gridCol w:w="2551"/>
        <w:gridCol w:w="2835"/>
      </w:tblGrid>
      <w:tr w:rsidR="000A1A30" w:rsidRPr="00D35477" w:rsidTr="00FE71DB">
        <w:trPr>
          <w:trHeight w:val="63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A30" w:rsidRPr="00D35477" w:rsidRDefault="000A1A30" w:rsidP="00E72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477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A30" w:rsidRPr="00D35477" w:rsidRDefault="00FE71DB" w:rsidP="00E72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A1A30" w:rsidRPr="00D35477">
              <w:rPr>
                <w:rFonts w:ascii="Times New Roman" w:hAnsi="Times New Roman"/>
                <w:sz w:val="24"/>
                <w:szCs w:val="24"/>
              </w:rPr>
              <w:t>ен за долл. СШ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A30" w:rsidRPr="00D35477" w:rsidRDefault="000A1A30" w:rsidP="00E72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477">
              <w:rPr>
                <w:rFonts w:ascii="Times New Roman" w:hAnsi="Times New Roman"/>
                <w:sz w:val="24"/>
                <w:szCs w:val="24"/>
              </w:rPr>
              <w:t>Канад. долл. за долл. СШ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A30" w:rsidRPr="00D35477" w:rsidRDefault="000A1A30" w:rsidP="00E72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477">
              <w:rPr>
                <w:rFonts w:ascii="Times New Roman" w:hAnsi="Times New Roman"/>
                <w:sz w:val="24"/>
                <w:szCs w:val="24"/>
              </w:rPr>
              <w:t>Евро за долл. США</w:t>
            </w:r>
          </w:p>
        </w:tc>
      </w:tr>
      <w:tr w:rsidR="000A1A30" w:rsidRPr="00D35477" w:rsidTr="00FE71DB">
        <w:trPr>
          <w:trHeight w:val="3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A30" w:rsidRPr="00D35477" w:rsidRDefault="000A1A30" w:rsidP="00E72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477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A30" w:rsidRPr="00D35477" w:rsidRDefault="000A1A30" w:rsidP="00E72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477">
              <w:rPr>
                <w:rFonts w:ascii="Times New Roman" w:hAnsi="Times New Roman"/>
                <w:sz w:val="24"/>
                <w:szCs w:val="24"/>
              </w:rPr>
              <w:t>91,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A30" w:rsidRPr="00D35477" w:rsidRDefault="000A1A30" w:rsidP="00E72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477">
              <w:rPr>
                <w:rFonts w:ascii="Times New Roman" w:hAnsi="Times New Roman"/>
                <w:sz w:val="24"/>
                <w:szCs w:val="24"/>
              </w:rPr>
              <w:t>0,9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A30" w:rsidRPr="00D35477" w:rsidRDefault="000A1A30" w:rsidP="00E72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477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</w:tr>
      <w:tr w:rsidR="000A1A30" w:rsidRPr="00D35477" w:rsidTr="00FE71DB">
        <w:trPr>
          <w:trHeight w:val="41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A30" w:rsidRPr="00D35477" w:rsidRDefault="000A1A30" w:rsidP="00E72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477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A30" w:rsidRPr="00D35477" w:rsidRDefault="000A1A30" w:rsidP="00E72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477">
              <w:rPr>
                <w:rFonts w:ascii="Times New Roman" w:hAnsi="Times New Roman"/>
                <w:sz w:val="24"/>
                <w:szCs w:val="24"/>
              </w:rPr>
              <w:t>86,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A30" w:rsidRPr="00D35477" w:rsidRDefault="000A1A30" w:rsidP="00E72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477"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A30" w:rsidRPr="00D35477" w:rsidRDefault="000A1A30" w:rsidP="00E72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477">
              <w:rPr>
                <w:rFonts w:ascii="Times New Roman" w:hAnsi="Times New Roman"/>
                <w:sz w:val="24"/>
                <w:szCs w:val="24"/>
              </w:rPr>
              <w:t>1,32</w:t>
            </w:r>
          </w:p>
        </w:tc>
      </w:tr>
      <w:tr w:rsidR="000A1A30" w:rsidRPr="00D35477" w:rsidTr="00FE71DB">
        <w:trPr>
          <w:trHeight w:val="4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A30" w:rsidRPr="00D35477" w:rsidRDefault="000A1A30" w:rsidP="00E72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477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A30" w:rsidRPr="00D35477" w:rsidRDefault="000A1A30" w:rsidP="00E72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477">
              <w:rPr>
                <w:rFonts w:ascii="Times New Roman" w:hAnsi="Times New Roman"/>
                <w:sz w:val="24"/>
                <w:szCs w:val="24"/>
              </w:rPr>
              <w:t>78,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A30" w:rsidRPr="00D35477" w:rsidRDefault="000A1A30" w:rsidP="00E72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477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A30" w:rsidRPr="00D35477" w:rsidRDefault="000A1A30" w:rsidP="00E72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477">
              <w:rPr>
                <w:rFonts w:ascii="Times New Roman" w:hAnsi="Times New Roman"/>
                <w:sz w:val="24"/>
                <w:szCs w:val="24"/>
              </w:rPr>
              <w:t>1,24</w:t>
            </w:r>
          </w:p>
        </w:tc>
      </w:tr>
      <w:tr w:rsidR="000A1A30" w:rsidRPr="00D35477" w:rsidTr="00FE71DB">
        <w:trPr>
          <w:trHeight w:val="42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A30" w:rsidRPr="00D35477" w:rsidRDefault="000A1A30" w:rsidP="00E72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47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A30" w:rsidRPr="00D35477" w:rsidRDefault="000A1A30" w:rsidP="00E72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477">
              <w:rPr>
                <w:rFonts w:ascii="Times New Roman" w:hAnsi="Times New Roman"/>
                <w:sz w:val="24"/>
                <w:szCs w:val="24"/>
              </w:rPr>
              <w:t>102,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A30" w:rsidRPr="00D35477" w:rsidRDefault="000A1A30" w:rsidP="00E72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477"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A30" w:rsidRPr="00D35477" w:rsidRDefault="000A1A30" w:rsidP="00E72A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5477">
              <w:rPr>
                <w:rFonts w:ascii="Times New Roman" w:hAnsi="Times New Roman"/>
                <w:sz w:val="24"/>
                <w:szCs w:val="24"/>
              </w:rPr>
              <w:t>1,34</w:t>
            </w:r>
          </w:p>
        </w:tc>
      </w:tr>
    </w:tbl>
    <w:p w:rsidR="003C30D9" w:rsidRPr="00FE71DB" w:rsidRDefault="003C30D9" w:rsidP="00E72A29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93ACD" w:rsidRPr="00D35477" w:rsidRDefault="003C30D9" w:rsidP="00E72A2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5477">
        <w:rPr>
          <w:rFonts w:ascii="Times New Roman" w:hAnsi="Times New Roman"/>
          <w:sz w:val="24"/>
          <w:szCs w:val="24"/>
        </w:rPr>
        <w:t xml:space="preserve">- </w:t>
      </w:r>
      <w:r w:rsidR="000A1A30" w:rsidRPr="00D35477">
        <w:rPr>
          <w:rFonts w:ascii="Times New Roman" w:hAnsi="Times New Roman"/>
          <w:sz w:val="24"/>
          <w:szCs w:val="24"/>
        </w:rPr>
        <w:t>Каковы были ваши общие расходы</w:t>
      </w:r>
      <w:r w:rsidR="00B62C57" w:rsidRPr="00D35477">
        <w:rPr>
          <w:rFonts w:ascii="Times New Roman" w:hAnsi="Times New Roman"/>
          <w:sz w:val="24"/>
          <w:szCs w:val="24"/>
        </w:rPr>
        <w:t xml:space="preserve"> в 2008 г.</w:t>
      </w:r>
      <w:r w:rsidR="000A1A30" w:rsidRPr="00D35477">
        <w:rPr>
          <w:rFonts w:ascii="Times New Roman" w:hAnsi="Times New Roman"/>
          <w:sz w:val="24"/>
          <w:szCs w:val="24"/>
        </w:rPr>
        <w:t xml:space="preserve">? </w:t>
      </w:r>
    </w:p>
    <w:p w:rsidR="000A1A30" w:rsidRPr="00D35477" w:rsidRDefault="000A1A30" w:rsidP="00293A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5477">
        <w:rPr>
          <w:rFonts w:ascii="Times New Roman" w:hAnsi="Times New Roman"/>
          <w:sz w:val="24"/>
          <w:szCs w:val="24"/>
        </w:rPr>
        <w:t>_____________</w:t>
      </w:r>
      <w:r w:rsidR="00E72A29" w:rsidRPr="00D35477">
        <w:rPr>
          <w:rFonts w:ascii="Times New Roman" w:hAnsi="Times New Roman"/>
          <w:sz w:val="24"/>
          <w:szCs w:val="24"/>
        </w:rPr>
        <w:t>__________</w:t>
      </w:r>
      <w:r w:rsidR="00293ACD" w:rsidRPr="00D35477">
        <w:rPr>
          <w:rFonts w:ascii="Times New Roman" w:hAnsi="Times New Roman"/>
          <w:sz w:val="24"/>
          <w:szCs w:val="24"/>
        </w:rPr>
        <w:t>_____________________________________________</w:t>
      </w:r>
      <w:r w:rsidR="00FE71DB">
        <w:rPr>
          <w:rFonts w:ascii="Times New Roman" w:hAnsi="Times New Roman"/>
          <w:sz w:val="24"/>
          <w:szCs w:val="24"/>
        </w:rPr>
        <w:t>____________</w:t>
      </w:r>
    </w:p>
    <w:p w:rsidR="00293ACD" w:rsidRPr="00D35477" w:rsidRDefault="00293ACD" w:rsidP="00E72A2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5477">
        <w:rPr>
          <w:rFonts w:ascii="Times New Roman" w:hAnsi="Times New Roman"/>
          <w:sz w:val="24"/>
          <w:szCs w:val="24"/>
        </w:rPr>
        <w:t>- </w:t>
      </w:r>
      <w:r w:rsidR="00FE71DB">
        <w:rPr>
          <w:rFonts w:ascii="Times New Roman" w:hAnsi="Times New Roman"/>
          <w:sz w:val="24"/>
          <w:szCs w:val="24"/>
        </w:rPr>
        <w:t>Сколько и</w:t>
      </w:r>
      <w:r w:rsidR="000A1A30" w:rsidRPr="00D35477">
        <w:rPr>
          <w:rFonts w:ascii="Times New Roman" w:hAnsi="Times New Roman"/>
          <w:sz w:val="24"/>
          <w:szCs w:val="24"/>
        </w:rPr>
        <w:t>ен заплатил бы за те же товары японский турист?</w:t>
      </w:r>
    </w:p>
    <w:p w:rsidR="000A1A30" w:rsidRPr="00D35477" w:rsidRDefault="000A1A30" w:rsidP="00293A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5477">
        <w:rPr>
          <w:rFonts w:ascii="Times New Roman" w:hAnsi="Times New Roman"/>
          <w:sz w:val="24"/>
          <w:szCs w:val="24"/>
        </w:rPr>
        <w:t>_________</w:t>
      </w:r>
      <w:r w:rsidR="00293ACD" w:rsidRPr="00D35477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FE71DB">
        <w:rPr>
          <w:rFonts w:ascii="Times New Roman" w:hAnsi="Times New Roman"/>
          <w:sz w:val="24"/>
          <w:szCs w:val="24"/>
        </w:rPr>
        <w:t>____________</w:t>
      </w:r>
    </w:p>
    <w:p w:rsidR="00293ACD" w:rsidRPr="00D35477" w:rsidRDefault="00293ACD" w:rsidP="00E72A2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5477">
        <w:rPr>
          <w:rFonts w:ascii="Times New Roman" w:hAnsi="Times New Roman"/>
          <w:sz w:val="24"/>
          <w:szCs w:val="24"/>
        </w:rPr>
        <w:t>- </w:t>
      </w:r>
      <w:r w:rsidR="00D16AF7" w:rsidRPr="00D35477">
        <w:rPr>
          <w:rFonts w:ascii="Times New Roman" w:hAnsi="Times New Roman"/>
          <w:sz w:val="24"/>
          <w:szCs w:val="24"/>
        </w:rPr>
        <w:t xml:space="preserve">Сколько канадских долларов </w:t>
      </w:r>
      <w:r w:rsidR="000A1A30" w:rsidRPr="00D35477">
        <w:rPr>
          <w:rFonts w:ascii="Times New Roman" w:hAnsi="Times New Roman"/>
          <w:sz w:val="24"/>
          <w:szCs w:val="24"/>
        </w:rPr>
        <w:t>заплатил бы за те же товары канадский турист?</w:t>
      </w:r>
    </w:p>
    <w:p w:rsidR="000A1A30" w:rsidRPr="00D35477" w:rsidRDefault="000A1A30" w:rsidP="00293A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5477">
        <w:rPr>
          <w:rFonts w:ascii="Times New Roman" w:hAnsi="Times New Roman"/>
          <w:sz w:val="24"/>
          <w:szCs w:val="24"/>
        </w:rPr>
        <w:t>_____________</w:t>
      </w:r>
      <w:r w:rsidR="00293ACD" w:rsidRPr="00D35477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FE71DB">
        <w:rPr>
          <w:rFonts w:ascii="Times New Roman" w:hAnsi="Times New Roman"/>
          <w:sz w:val="24"/>
          <w:szCs w:val="24"/>
        </w:rPr>
        <w:t>____________</w:t>
      </w:r>
    </w:p>
    <w:p w:rsidR="00293ACD" w:rsidRPr="00D35477" w:rsidRDefault="00293ACD" w:rsidP="00E72A2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5477">
        <w:rPr>
          <w:rFonts w:ascii="Times New Roman" w:hAnsi="Times New Roman"/>
          <w:sz w:val="24"/>
          <w:szCs w:val="24"/>
        </w:rPr>
        <w:t>- </w:t>
      </w:r>
      <w:r w:rsidR="000A1A30" w:rsidRPr="00D35477">
        <w:rPr>
          <w:rFonts w:ascii="Times New Roman" w:hAnsi="Times New Roman"/>
          <w:sz w:val="24"/>
          <w:szCs w:val="24"/>
        </w:rPr>
        <w:t>Сколько евро заплатил бы за те же товары турист из страны Европейского союза?</w:t>
      </w:r>
    </w:p>
    <w:p w:rsidR="000A1A30" w:rsidRDefault="000A1A30" w:rsidP="00293A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5477">
        <w:rPr>
          <w:rFonts w:ascii="Times New Roman" w:hAnsi="Times New Roman"/>
          <w:sz w:val="24"/>
          <w:szCs w:val="24"/>
        </w:rPr>
        <w:t>____________</w:t>
      </w:r>
      <w:r w:rsidR="00293ACD" w:rsidRPr="00D35477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FE71DB">
        <w:rPr>
          <w:rFonts w:ascii="Times New Roman" w:hAnsi="Times New Roman"/>
          <w:sz w:val="24"/>
          <w:szCs w:val="24"/>
        </w:rPr>
        <w:t>____________</w:t>
      </w:r>
    </w:p>
    <w:p w:rsidR="00FE71DB" w:rsidRPr="00FE71DB" w:rsidRDefault="00FE71DB" w:rsidP="00293ACD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3C30D9" w:rsidRPr="00D35477" w:rsidRDefault="000A1A30" w:rsidP="00C547B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5477">
        <w:rPr>
          <w:rFonts w:ascii="Times New Roman" w:hAnsi="Times New Roman"/>
          <w:sz w:val="24"/>
          <w:szCs w:val="24"/>
        </w:rPr>
        <w:t xml:space="preserve">Если бы те же товары экспортировались в Японию, Канаду или страну ЕС, вам бы следовало добавить затраты на транспортировку, затраты и прибыль импортера и налоги для того, чтобы получить </w:t>
      </w:r>
      <w:r w:rsidR="00FE71DB">
        <w:rPr>
          <w:rFonts w:ascii="Times New Roman" w:hAnsi="Times New Roman"/>
          <w:sz w:val="24"/>
          <w:szCs w:val="24"/>
        </w:rPr>
        <w:t>рыночную цену тех же товаров в и</w:t>
      </w:r>
      <w:r w:rsidRPr="00D35477">
        <w:rPr>
          <w:rFonts w:ascii="Times New Roman" w:hAnsi="Times New Roman"/>
          <w:sz w:val="24"/>
          <w:szCs w:val="24"/>
        </w:rPr>
        <w:t xml:space="preserve">енах, канадских долларах и евро. </w:t>
      </w:r>
    </w:p>
    <w:p w:rsidR="000A1A30" w:rsidRPr="00D35477" w:rsidRDefault="000A1A30" w:rsidP="00C547B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5477">
        <w:rPr>
          <w:rFonts w:ascii="Times New Roman" w:hAnsi="Times New Roman"/>
          <w:sz w:val="24"/>
          <w:szCs w:val="24"/>
        </w:rPr>
        <w:t>Если импортер назначает цену, превышающую сумму всех этих слагаемых, на рынке могут появиться другие импортеры и снизить цены на товары.</w:t>
      </w:r>
    </w:p>
    <w:p w:rsidR="000A1A30" w:rsidRPr="00D35477" w:rsidRDefault="000A1A30" w:rsidP="00C547B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5477">
        <w:rPr>
          <w:rFonts w:ascii="Times New Roman" w:hAnsi="Times New Roman"/>
          <w:sz w:val="24"/>
          <w:szCs w:val="24"/>
        </w:rPr>
        <w:t>Теперь предположим, что мы в 20</w:t>
      </w:r>
      <w:r w:rsidR="00B62C57" w:rsidRPr="00D35477">
        <w:rPr>
          <w:rFonts w:ascii="Times New Roman" w:hAnsi="Times New Roman"/>
          <w:sz w:val="24"/>
          <w:szCs w:val="24"/>
        </w:rPr>
        <w:t>14</w:t>
      </w:r>
      <w:r w:rsidRPr="00D35477">
        <w:rPr>
          <w:rFonts w:ascii="Times New Roman" w:hAnsi="Times New Roman"/>
          <w:sz w:val="24"/>
          <w:szCs w:val="24"/>
        </w:rPr>
        <w:t xml:space="preserve"> г., и цены в долл. США не изменились.</w:t>
      </w:r>
    </w:p>
    <w:p w:rsidR="00293ACD" w:rsidRPr="00D35477" w:rsidRDefault="00293ACD" w:rsidP="00293A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5477">
        <w:rPr>
          <w:rFonts w:ascii="Times New Roman" w:hAnsi="Times New Roman"/>
          <w:sz w:val="24"/>
          <w:szCs w:val="24"/>
        </w:rPr>
        <w:t>- </w:t>
      </w:r>
      <w:r w:rsidR="000A1A30" w:rsidRPr="00D35477">
        <w:rPr>
          <w:rFonts w:ascii="Times New Roman" w:hAnsi="Times New Roman"/>
          <w:sz w:val="24"/>
          <w:szCs w:val="24"/>
        </w:rPr>
        <w:t>Ка</w:t>
      </w:r>
      <w:r w:rsidR="00FE71DB">
        <w:rPr>
          <w:rFonts w:ascii="Times New Roman" w:hAnsi="Times New Roman"/>
          <w:sz w:val="24"/>
          <w:szCs w:val="24"/>
        </w:rPr>
        <w:t>ковы новые расходы (в японских и</w:t>
      </w:r>
      <w:r w:rsidR="000A1A30" w:rsidRPr="00D35477">
        <w:rPr>
          <w:rFonts w:ascii="Times New Roman" w:hAnsi="Times New Roman"/>
          <w:sz w:val="24"/>
          <w:szCs w:val="24"/>
        </w:rPr>
        <w:t>енах) для туриста из Японии?</w:t>
      </w:r>
    </w:p>
    <w:p w:rsidR="000A1A30" w:rsidRPr="00D35477" w:rsidRDefault="000A1A30" w:rsidP="00293A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5477">
        <w:rPr>
          <w:rFonts w:ascii="Times New Roman" w:hAnsi="Times New Roman"/>
          <w:sz w:val="24"/>
          <w:szCs w:val="24"/>
        </w:rPr>
        <w:t>_________</w:t>
      </w:r>
      <w:r w:rsidR="00293ACD" w:rsidRPr="00D35477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FE71DB">
        <w:rPr>
          <w:rFonts w:ascii="Times New Roman" w:hAnsi="Times New Roman"/>
          <w:sz w:val="24"/>
          <w:szCs w:val="24"/>
        </w:rPr>
        <w:t>____________</w:t>
      </w:r>
    </w:p>
    <w:p w:rsidR="00293ACD" w:rsidRPr="00D35477" w:rsidRDefault="00293ACD" w:rsidP="00293A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5477">
        <w:rPr>
          <w:rFonts w:ascii="Times New Roman" w:hAnsi="Times New Roman"/>
          <w:sz w:val="24"/>
          <w:szCs w:val="24"/>
        </w:rPr>
        <w:t>- </w:t>
      </w:r>
      <w:r w:rsidR="000A1A30" w:rsidRPr="00D35477">
        <w:rPr>
          <w:rFonts w:ascii="Times New Roman" w:hAnsi="Times New Roman"/>
          <w:sz w:val="24"/>
          <w:szCs w:val="24"/>
        </w:rPr>
        <w:t>Каковы новые расходы (в канадских долларах) для туриста из Канады?</w:t>
      </w:r>
    </w:p>
    <w:p w:rsidR="000A1A30" w:rsidRPr="00D35477" w:rsidRDefault="000A1A30" w:rsidP="00293A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5477">
        <w:rPr>
          <w:rFonts w:ascii="Times New Roman" w:hAnsi="Times New Roman"/>
          <w:sz w:val="24"/>
          <w:szCs w:val="24"/>
        </w:rPr>
        <w:t>_________</w:t>
      </w:r>
      <w:r w:rsidR="00293ACD" w:rsidRPr="00D35477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FE71DB">
        <w:rPr>
          <w:rFonts w:ascii="Times New Roman" w:hAnsi="Times New Roman"/>
          <w:sz w:val="24"/>
          <w:szCs w:val="24"/>
        </w:rPr>
        <w:t>____________</w:t>
      </w:r>
    </w:p>
    <w:p w:rsidR="00293ACD" w:rsidRPr="00D35477" w:rsidRDefault="00293ACD" w:rsidP="00293A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5477">
        <w:rPr>
          <w:rFonts w:ascii="Times New Roman" w:hAnsi="Times New Roman"/>
          <w:sz w:val="24"/>
          <w:szCs w:val="24"/>
        </w:rPr>
        <w:t>- </w:t>
      </w:r>
      <w:r w:rsidR="000A1A30" w:rsidRPr="00D35477">
        <w:rPr>
          <w:rFonts w:ascii="Times New Roman" w:hAnsi="Times New Roman"/>
          <w:sz w:val="24"/>
          <w:szCs w:val="24"/>
        </w:rPr>
        <w:t>Каковы новые расходы (в евро) для туриста из ЕС?</w:t>
      </w:r>
    </w:p>
    <w:p w:rsidR="000A1A30" w:rsidRPr="00D35477" w:rsidRDefault="000A1A30" w:rsidP="00293AC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5477">
        <w:rPr>
          <w:rFonts w:ascii="Times New Roman" w:hAnsi="Times New Roman"/>
          <w:sz w:val="24"/>
          <w:szCs w:val="24"/>
        </w:rPr>
        <w:t>_________</w:t>
      </w:r>
      <w:r w:rsidR="00304DA1" w:rsidRPr="00D35477">
        <w:rPr>
          <w:rFonts w:ascii="Times New Roman" w:hAnsi="Times New Roman"/>
          <w:sz w:val="24"/>
          <w:szCs w:val="24"/>
        </w:rPr>
        <w:t>______</w:t>
      </w:r>
      <w:r w:rsidR="00293ACD" w:rsidRPr="00D35477">
        <w:rPr>
          <w:rFonts w:ascii="Times New Roman" w:hAnsi="Times New Roman"/>
          <w:sz w:val="24"/>
          <w:szCs w:val="24"/>
        </w:rPr>
        <w:t>_____________________________________________________</w:t>
      </w:r>
      <w:r w:rsidR="00FE71DB">
        <w:rPr>
          <w:rFonts w:ascii="Times New Roman" w:hAnsi="Times New Roman"/>
          <w:sz w:val="24"/>
          <w:szCs w:val="24"/>
        </w:rPr>
        <w:t>____________</w:t>
      </w:r>
    </w:p>
    <w:p w:rsidR="000A1A30" w:rsidRPr="00D35477" w:rsidRDefault="000A1A30" w:rsidP="00C547B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5477">
        <w:rPr>
          <w:rFonts w:ascii="Times New Roman" w:hAnsi="Times New Roman"/>
          <w:sz w:val="24"/>
          <w:szCs w:val="24"/>
        </w:rPr>
        <w:t>Опишите, что произошло с ценами на товары для каждой из валют</w:t>
      </w:r>
      <w:r w:rsidR="00CA17D4" w:rsidRPr="00D35477">
        <w:rPr>
          <w:rFonts w:ascii="Times New Roman" w:hAnsi="Times New Roman"/>
          <w:sz w:val="24"/>
          <w:szCs w:val="24"/>
        </w:rPr>
        <w:t>.</w:t>
      </w:r>
    </w:p>
    <w:p w:rsidR="000A1A30" w:rsidRPr="00D35477" w:rsidRDefault="000A1A30" w:rsidP="00C547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5477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293ACD" w:rsidRPr="00D35477">
        <w:rPr>
          <w:rFonts w:ascii="Times New Roman" w:hAnsi="Times New Roman"/>
          <w:sz w:val="24"/>
          <w:szCs w:val="24"/>
        </w:rPr>
        <w:t>______</w:t>
      </w:r>
      <w:r w:rsidR="00FE71DB">
        <w:rPr>
          <w:rFonts w:ascii="Times New Roman" w:hAnsi="Times New Roman"/>
          <w:sz w:val="24"/>
          <w:szCs w:val="24"/>
        </w:rPr>
        <w:t>____________</w:t>
      </w:r>
    </w:p>
    <w:p w:rsidR="003C30D9" w:rsidRDefault="003C30D9" w:rsidP="00C547B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35477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FE71DB">
        <w:rPr>
          <w:rFonts w:ascii="Times New Roman" w:hAnsi="Times New Roman"/>
          <w:sz w:val="24"/>
          <w:szCs w:val="24"/>
        </w:rPr>
        <w:t>____________</w:t>
      </w:r>
    </w:p>
    <w:p w:rsidR="000A1A30" w:rsidRPr="00D35477" w:rsidRDefault="000A1A30" w:rsidP="00293A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35477">
        <w:rPr>
          <w:rFonts w:ascii="Times New Roman" w:hAnsi="Times New Roman"/>
          <w:b/>
          <w:sz w:val="24"/>
          <w:szCs w:val="24"/>
        </w:rPr>
        <w:t>Глоссарий</w:t>
      </w:r>
    </w:p>
    <w:p w:rsidR="000A1A30" w:rsidRPr="00D35477" w:rsidRDefault="000A1A30" w:rsidP="00C547B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5477">
        <w:rPr>
          <w:rFonts w:ascii="Times New Roman" w:hAnsi="Times New Roman"/>
          <w:b/>
          <w:sz w:val="24"/>
          <w:szCs w:val="24"/>
        </w:rPr>
        <w:t>Деньги</w:t>
      </w:r>
      <w:r w:rsidR="00293ACD" w:rsidRPr="00D35477">
        <w:rPr>
          <w:rFonts w:ascii="Times New Roman" w:hAnsi="Times New Roman"/>
          <w:sz w:val="24"/>
          <w:szCs w:val="24"/>
        </w:rPr>
        <w:t xml:space="preserve"> –</w:t>
      </w:r>
      <w:r w:rsidRPr="00D35477">
        <w:rPr>
          <w:rFonts w:ascii="Times New Roman" w:hAnsi="Times New Roman"/>
          <w:sz w:val="24"/>
          <w:szCs w:val="24"/>
        </w:rPr>
        <w:t xml:space="preserve"> специфический товар, который является универсальным эквивалентом стоимости других товаров или услуг. </w:t>
      </w:r>
    </w:p>
    <w:p w:rsidR="000A1A30" w:rsidRPr="00D35477" w:rsidRDefault="000A1A30" w:rsidP="00C547B7">
      <w:pPr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35477">
        <w:rPr>
          <w:rFonts w:ascii="Times New Roman" w:hAnsi="Times New Roman"/>
          <w:b/>
          <w:sz w:val="24"/>
          <w:szCs w:val="24"/>
        </w:rPr>
        <w:t>Монета</w:t>
      </w:r>
      <w:r w:rsidRPr="00D35477">
        <w:rPr>
          <w:rFonts w:ascii="Times New Roman" w:hAnsi="Times New Roman"/>
          <w:sz w:val="24"/>
          <w:szCs w:val="24"/>
        </w:rPr>
        <w:t xml:space="preserve"> – денежный знак, изготовленный из металла либо другого материала определённой формы, веса и достоинства.</w:t>
      </w:r>
    </w:p>
    <w:p w:rsidR="000A1A30" w:rsidRPr="00D35477" w:rsidRDefault="000A1A30" w:rsidP="00C547B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5477">
        <w:rPr>
          <w:rFonts w:ascii="Times New Roman" w:hAnsi="Times New Roman"/>
          <w:b/>
          <w:sz w:val="24"/>
          <w:szCs w:val="24"/>
        </w:rPr>
        <w:t>Валюта</w:t>
      </w:r>
      <w:r w:rsidR="00293ACD" w:rsidRPr="00D35477">
        <w:rPr>
          <w:rFonts w:ascii="Times New Roman" w:hAnsi="Times New Roman"/>
          <w:sz w:val="24"/>
          <w:szCs w:val="24"/>
        </w:rPr>
        <w:t xml:space="preserve"> –</w:t>
      </w:r>
      <w:r w:rsidRPr="00D35477">
        <w:rPr>
          <w:rFonts w:ascii="Times New Roman" w:hAnsi="Times New Roman"/>
          <w:sz w:val="24"/>
          <w:szCs w:val="24"/>
        </w:rPr>
        <w:t xml:space="preserve"> средство платежа на территории государства</w:t>
      </w:r>
      <w:r w:rsidR="00293ACD" w:rsidRPr="00D35477">
        <w:rPr>
          <w:rFonts w:ascii="Times New Roman" w:hAnsi="Times New Roman"/>
          <w:sz w:val="24"/>
          <w:szCs w:val="24"/>
        </w:rPr>
        <w:t>.</w:t>
      </w:r>
    </w:p>
    <w:p w:rsidR="000A1A30" w:rsidRDefault="000A1A30" w:rsidP="00C547B7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5477">
        <w:rPr>
          <w:rFonts w:ascii="Times New Roman" w:hAnsi="Times New Roman"/>
          <w:b/>
          <w:caps/>
          <w:sz w:val="24"/>
          <w:szCs w:val="24"/>
        </w:rPr>
        <w:t>В</w:t>
      </w:r>
      <w:r w:rsidRPr="00D35477">
        <w:rPr>
          <w:rFonts w:ascii="Times New Roman" w:hAnsi="Times New Roman"/>
          <w:b/>
          <w:sz w:val="24"/>
          <w:szCs w:val="24"/>
        </w:rPr>
        <w:t>алютный курс</w:t>
      </w:r>
      <w:r w:rsidRPr="00D35477">
        <w:rPr>
          <w:rFonts w:ascii="Times New Roman" w:hAnsi="Times New Roman"/>
          <w:sz w:val="24"/>
          <w:szCs w:val="24"/>
        </w:rPr>
        <w:t xml:space="preserve"> – цена одной национальной денежной единицы, выраженная в денежных единицах других стран. </w:t>
      </w:r>
    </w:p>
    <w:p w:rsidR="000A1A30" w:rsidRPr="00D35477" w:rsidRDefault="00CA17D4" w:rsidP="00293A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35477">
        <w:rPr>
          <w:rFonts w:ascii="Times New Roman" w:hAnsi="Times New Roman"/>
          <w:b/>
          <w:sz w:val="24"/>
          <w:szCs w:val="24"/>
        </w:rPr>
        <w:t>Литература</w:t>
      </w:r>
    </w:p>
    <w:p w:rsidR="002C5DA7" w:rsidRPr="00D35477" w:rsidRDefault="002C5DA7" w:rsidP="00B159BC">
      <w:pPr>
        <w:pStyle w:val="a8"/>
        <w:numPr>
          <w:ilvl w:val="0"/>
          <w:numId w:val="5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D35477">
        <w:t xml:space="preserve">Большой экономический словарь / под ред. А. </w:t>
      </w:r>
      <w:proofErr w:type="spellStart"/>
      <w:r w:rsidRPr="00D35477">
        <w:t>Азрилиана</w:t>
      </w:r>
      <w:proofErr w:type="spellEnd"/>
      <w:r w:rsidRPr="00D35477">
        <w:t>. – М.: Изд-во Институт новой экономики, 1998. – 864 с.</w:t>
      </w:r>
    </w:p>
    <w:p w:rsidR="002C5DA7" w:rsidRPr="00D35477" w:rsidRDefault="002C5DA7" w:rsidP="00B159BC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35477">
        <w:rPr>
          <w:rFonts w:ascii="Times New Roman" w:hAnsi="Times New Roman"/>
          <w:sz w:val="24"/>
          <w:szCs w:val="24"/>
        </w:rPr>
        <w:t>Горяев, А. Финансовая грамота для школьников. Спецпроект Российской экономической шк</w:t>
      </w:r>
      <w:r w:rsidR="00192FF4">
        <w:rPr>
          <w:rFonts w:ascii="Times New Roman" w:hAnsi="Times New Roman"/>
          <w:sz w:val="24"/>
          <w:szCs w:val="24"/>
        </w:rPr>
        <w:t>олы по личным финансам / А. Горя</w:t>
      </w:r>
      <w:r w:rsidRPr="00D35477">
        <w:rPr>
          <w:rFonts w:ascii="Times New Roman" w:hAnsi="Times New Roman"/>
          <w:sz w:val="24"/>
          <w:szCs w:val="24"/>
        </w:rPr>
        <w:t>ев, В.</w:t>
      </w:r>
      <w:r w:rsidR="00192FF4">
        <w:rPr>
          <w:rFonts w:ascii="Times New Roman" w:hAnsi="Times New Roman"/>
          <w:sz w:val="24"/>
          <w:szCs w:val="24"/>
        </w:rPr>
        <w:t xml:space="preserve"> </w:t>
      </w:r>
      <w:r w:rsidRPr="00D35477">
        <w:rPr>
          <w:rFonts w:ascii="Times New Roman" w:hAnsi="Times New Roman"/>
          <w:sz w:val="24"/>
          <w:szCs w:val="24"/>
        </w:rPr>
        <w:t xml:space="preserve">Чумаченко. – </w:t>
      </w:r>
      <w:r w:rsidR="00192FF4">
        <w:rPr>
          <w:rFonts w:ascii="Times New Roman" w:hAnsi="Times New Roman"/>
          <w:sz w:val="24"/>
          <w:szCs w:val="24"/>
        </w:rPr>
        <w:t xml:space="preserve">М.: Российская экономическая школа. – </w:t>
      </w:r>
      <w:r w:rsidRPr="00D35477">
        <w:rPr>
          <w:rFonts w:ascii="Times New Roman" w:hAnsi="Times New Roman"/>
          <w:sz w:val="24"/>
          <w:szCs w:val="24"/>
        </w:rPr>
        <w:t>2010. – С. 9</w:t>
      </w:r>
    </w:p>
    <w:p w:rsidR="002C5DA7" w:rsidRPr="00192FF4" w:rsidRDefault="002C5DA7" w:rsidP="00B159BC">
      <w:pPr>
        <w:pStyle w:val="a8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D35477">
        <w:t xml:space="preserve">Дети и деньги [Электронный ресурс]. – Режим доступа: </w:t>
      </w:r>
      <w:r w:rsidRPr="00D35477">
        <w:rPr>
          <w:lang w:val="en-US"/>
        </w:rPr>
        <w:t>www</w:t>
      </w:r>
      <w:r w:rsidRPr="00D35477">
        <w:t xml:space="preserve"> </w:t>
      </w:r>
      <w:r w:rsidRPr="00D35477">
        <w:rPr>
          <w:lang w:val="en-US"/>
        </w:rPr>
        <w:t>URL</w:t>
      </w:r>
      <w:r w:rsidRPr="00192FF4">
        <w:t xml:space="preserve">: </w:t>
      </w:r>
      <w:r w:rsidRPr="00D35477">
        <w:rPr>
          <w:lang w:val="en-US"/>
        </w:rPr>
        <w:t>http</w:t>
      </w:r>
      <w:r w:rsidRPr="00192FF4">
        <w:t>://</w:t>
      </w:r>
      <w:r w:rsidRPr="00D35477">
        <w:rPr>
          <w:lang w:val="en-US"/>
        </w:rPr>
        <w:t>www</w:t>
      </w:r>
      <w:r w:rsidRPr="00192FF4">
        <w:t>.</w:t>
      </w:r>
      <w:proofErr w:type="spellStart"/>
      <w:r w:rsidRPr="00D35477">
        <w:rPr>
          <w:lang w:val="en-US"/>
        </w:rPr>
        <w:t>fsmcapital</w:t>
      </w:r>
      <w:proofErr w:type="spellEnd"/>
      <w:r w:rsidRPr="00192FF4">
        <w:t>.</w:t>
      </w:r>
      <w:proofErr w:type="spellStart"/>
      <w:r w:rsidRPr="00D35477">
        <w:rPr>
          <w:lang w:val="en-US"/>
        </w:rPr>
        <w:t>ru</w:t>
      </w:r>
      <w:proofErr w:type="spellEnd"/>
      <w:r w:rsidRPr="00192FF4">
        <w:t>/</w:t>
      </w:r>
      <w:proofErr w:type="spellStart"/>
      <w:r w:rsidRPr="00D35477">
        <w:rPr>
          <w:lang w:val="en-US"/>
        </w:rPr>
        <w:t>uspeh</w:t>
      </w:r>
      <w:proofErr w:type="spellEnd"/>
      <w:r w:rsidRPr="00192FF4">
        <w:t>/</w:t>
      </w:r>
      <w:proofErr w:type="spellStart"/>
      <w:r w:rsidRPr="00D35477">
        <w:rPr>
          <w:lang w:val="en-US"/>
        </w:rPr>
        <w:t>mykinder</w:t>
      </w:r>
      <w:proofErr w:type="spellEnd"/>
      <w:r w:rsidRPr="00192FF4">
        <w:t>.</w:t>
      </w:r>
      <w:proofErr w:type="spellStart"/>
      <w:r w:rsidRPr="00D35477">
        <w:rPr>
          <w:lang w:val="en-US"/>
        </w:rPr>
        <w:t>shtml</w:t>
      </w:r>
      <w:proofErr w:type="spellEnd"/>
      <w:r w:rsidRPr="00192FF4">
        <w:t>.</w:t>
      </w:r>
    </w:p>
    <w:p w:rsidR="002C5DA7" w:rsidRPr="00D35477" w:rsidRDefault="002C5DA7" w:rsidP="00B159BC">
      <w:pPr>
        <w:pStyle w:val="a8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D35477">
        <w:t xml:space="preserve">Современный экономический словарь. – 4-е изд., </w:t>
      </w:r>
      <w:proofErr w:type="spellStart"/>
      <w:r w:rsidRPr="00D35477">
        <w:t>перераб</w:t>
      </w:r>
      <w:proofErr w:type="spellEnd"/>
      <w:r w:rsidRPr="00D35477">
        <w:t>. и доп. – М.: Инфра-М, 2005.</w:t>
      </w:r>
    </w:p>
    <w:p w:rsidR="002C5DA7" w:rsidRPr="00D35477" w:rsidRDefault="002C5DA7" w:rsidP="00B159BC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35477">
        <w:rPr>
          <w:rFonts w:ascii="Times New Roman" w:hAnsi="Times New Roman"/>
          <w:sz w:val="24"/>
          <w:szCs w:val="24"/>
          <w:shd w:val="clear" w:color="auto" w:fill="FFFFFF"/>
        </w:rPr>
        <w:t>Щелоков,</w:t>
      </w:r>
      <w:r w:rsidRPr="00D35477">
        <w:rPr>
          <w:rFonts w:ascii="Times New Roman" w:hAnsi="Times New Roman"/>
          <w:sz w:val="24"/>
          <w:szCs w:val="24"/>
        </w:rPr>
        <w:t xml:space="preserve"> А. </w:t>
      </w:r>
      <w:r w:rsidRPr="00D35477">
        <w:rPr>
          <w:rFonts w:ascii="Times New Roman" w:hAnsi="Times New Roman"/>
          <w:bCs/>
          <w:color w:val="000000"/>
          <w:sz w:val="24"/>
          <w:szCs w:val="24"/>
        </w:rPr>
        <w:t xml:space="preserve">Увлекательная бонистика. Факты, легенды, открытия в мире банкнот / </w:t>
      </w:r>
      <w:proofErr w:type="spellStart"/>
      <w:r w:rsidRPr="00D35477">
        <w:rPr>
          <w:rFonts w:ascii="Times New Roman" w:hAnsi="Times New Roman"/>
          <w:bCs/>
          <w:color w:val="000000"/>
          <w:sz w:val="24"/>
          <w:szCs w:val="24"/>
        </w:rPr>
        <w:t>А.Щелоков</w:t>
      </w:r>
      <w:proofErr w:type="spellEnd"/>
      <w:r w:rsidRPr="00D35477">
        <w:rPr>
          <w:rFonts w:ascii="Times New Roman" w:hAnsi="Times New Roman"/>
          <w:bCs/>
          <w:color w:val="000000"/>
          <w:sz w:val="24"/>
          <w:szCs w:val="24"/>
        </w:rPr>
        <w:t xml:space="preserve">. – М.: </w:t>
      </w:r>
      <w:proofErr w:type="spellStart"/>
      <w:r w:rsidRPr="00D35477">
        <w:rPr>
          <w:rFonts w:ascii="Times New Roman" w:hAnsi="Times New Roman"/>
          <w:bCs/>
          <w:sz w:val="24"/>
          <w:szCs w:val="24"/>
        </w:rPr>
        <w:t>Эксмо</w:t>
      </w:r>
      <w:proofErr w:type="spellEnd"/>
      <w:r w:rsidRPr="00D35477">
        <w:rPr>
          <w:rFonts w:ascii="Times New Roman" w:hAnsi="Times New Roman"/>
          <w:bCs/>
          <w:sz w:val="24"/>
          <w:szCs w:val="24"/>
        </w:rPr>
        <w:t xml:space="preserve">, 2007. </w:t>
      </w:r>
      <w:r w:rsidRPr="00D35477">
        <w:rPr>
          <w:rFonts w:ascii="Times New Roman" w:hAnsi="Times New Roman"/>
          <w:sz w:val="24"/>
          <w:szCs w:val="24"/>
        </w:rPr>
        <w:t>–</w:t>
      </w:r>
      <w:r w:rsidRPr="00D35477">
        <w:rPr>
          <w:rFonts w:ascii="Times New Roman" w:hAnsi="Times New Roman"/>
          <w:bCs/>
          <w:sz w:val="24"/>
          <w:szCs w:val="24"/>
        </w:rPr>
        <w:t xml:space="preserve"> 384 с.</w:t>
      </w:r>
    </w:p>
    <w:p w:rsidR="002C5DA7" w:rsidRPr="00D35477" w:rsidRDefault="002C5DA7" w:rsidP="00B159BC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D35477">
        <w:rPr>
          <w:rFonts w:ascii="Times New Roman" w:eastAsia="Times New Roman" w:hAnsi="Times New Roman"/>
          <w:sz w:val="24"/>
          <w:szCs w:val="24"/>
        </w:rPr>
        <w:t>Экономика для детей в 2-х частях. Учеб</w:t>
      </w:r>
      <w:r w:rsidR="00192FF4">
        <w:rPr>
          <w:rFonts w:ascii="Times New Roman" w:eastAsia="Times New Roman" w:hAnsi="Times New Roman"/>
          <w:sz w:val="24"/>
          <w:szCs w:val="24"/>
        </w:rPr>
        <w:t>.</w:t>
      </w:r>
      <w:r w:rsidRPr="00D35477">
        <w:rPr>
          <w:rFonts w:ascii="Times New Roman" w:eastAsia="Times New Roman" w:hAnsi="Times New Roman"/>
          <w:sz w:val="24"/>
          <w:szCs w:val="24"/>
        </w:rPr>
        <w:t xml:space="preserve"> пособие в и</w:t>
      </w:r>
      <w:r w:rsidR="00192FF4">
        <w:rPr>
          <w:rFonts w:ascii="Times New Roman" w:eastAsia="Times New Roman" w:hAnsi="Times New Roman"/>
          <w:sz w:val="24"/>
          <w:szCs w:val="24"/>
        </w:rPr>
        <w:t>грах, задачах и примерах / Б.А. </w:t>
      </w:r>
      <w:proofErr w:type="spellStart"/>
      <w:r w:rsidRPr="00D35477">
        <w:rPr>
          <w:rFonts w:ascii="Times New Roman" w:eastAsia="Times New Roman" w:hAnsi="Times New Roman"/>
          <w:sz w:val="24"/>
          <w:szCs w:val="24"/>
        </w:rPr>
        <w:t>Райзберг</w:t>
      </w:r>
      <w:proofErr w:type="spellEnd"/>
      <w:r w:rsidRPr="00D35477">
        <w:rPr>
          <w:rFonts w:ascii="Times New Roman" w:eastAsia="Times New Roman" w:hAnsi="Times New Roman"/>
          <w:sz w:val="24"/>
          <w:szCs w:val="24"/>
        </w:rPr>
        <w:t>. – М.: Ось-89, 1999</w:t>
      </w:r>
      <w:r w:rsidRPr="00D35477">
        <w:rPr>
          <w:rFonts w:ascii="Times New Roman" w:eastAsia="Times New Roman" w:hAnsi="Times New Roman"/>
          <w:color w:val="333333"/>
          <w:sz w:val="24"/>
          <w:szCs w:val="24"/>
        </w:rPr>
        <w:t>.</w:t>
      </w:r>
    </w:p>
    <w:p w:rsidR="002C5DA7" w:rsidRPr="00D35477" w:rsidRDefault="002C5DA7" w:rsidP="00B159BC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D35477">
        <w:rPr>
          <w:rFonts w:ascii="Times New Roman" w:hAnsi="Times New Roman"/>
          <w:sz w:val="24"/>
          <w:szCs w:val="24"/>
        </w:rPr>
        <w:t xml:space="preserve">Энциклопедия вещей. История вещей, изобретений, открытий. Первые бумажные деньги в Китае [Электронный ресурс] / Джек </w:t>
      </w:r>
      <w:proofErr w:type="spellStart"/>
      <w:r w:rsidRPr="00D35477">
        <w:rPr>
          <w:rFonts w:ascii="Times New Roman" w:hAnsi="Times New Roman"/>
          <w:sz w:val="24"/>
          <w:szCs w:val="24"/>
        </w:rPr>
        <w:t>Везерфорд</w:t>
      </w:r>
      <w:proofErr w:type="spellEnd"/>
      <w:r w:rsidRPr="00D35477">
        <w:rPr>
          <w:rFonts w:ascii="Times New Roman" w:hAnsi="Times New Roman"/>
          <w:sz w:val="24"/>
          <w:szCs w:val="24"/>
        </w:rPr>
        <w:t xml:space="preserve"> // История денег.</w:t>
      </w:r>
      <w:r w:rsidR="00192FF4">
        <w:rPr>
          <w:rFonts w:ascii="Times New Roman" w:hAnsi="Times New Roman"/>
          <w:sz w:val="24"/>
          <w:szCs w:val="24"/>
        </w:rPr>
        <w:t xml:space="preserve"> –</w:t>
      </w:r>
      <w:r w:rsidRPr="00D35477">
        <w:rPr>
          <w:rFonts w:ascii="Times New Roman" w:hAnsi="Times New Roman"/>
          <w:sz w:val="24"/>
          <w:szCs w:val="24"/>
        </w:rPr>
        <w:t xml:space="preserve"> Режим доступа: </w:t>
      </w:r>
      <w:r w:rsidRPr="00D35477">
        <w:rPr>
          <w:rFonts w:ascii="Times New Roman" w:hAnsi="Times New Roman"/>
          <w:sz w:val="24"/>
          <w:szCs w:val="24"/>
          <w:lang w:val="en-US"/>
        </w:rPr>
        <w:t>www</w:t>
      </w:r>
      <w:r w:rsidR="00192FF4">
        <w:rPr>
          <w:rFonts w:ascii="Times New Roman" w:hAnsi="Times New Roman"/>
          <w:sz w:val="24"/>
          <w:szCs w:val="24"/>
        </w:rPr>
        <w:t xml:space="preserve"> </w:t>
      </w:r>
      <w:r w:rsidRPr="00D35477">
        <w:rPr>
          <w:rFonts w:ascii="Times New Roman" w:hAnsi="Times New Roman"/>
          <w:sz w:val="24"/>
          <w:szCs w:val="24"/>
          <w:lang w:val="en-US"/>
        </w:rPr>
        <w:t>URL</w:t>
      </w:r>
      <w:r w:rsidR="002D2728">
        <w:rPr>
          <w:rFonts w:ascii="Times New Roman" w:hAnsi="Times New Roman"/>
          <w:sz w:val="24"/>
          <w:szCs w:val="24"/>
        </w:rPr>
        <w:t xml:space="preserve">: </w:t>
      </w:r>
      <w:r w:rsidRPr="00D35477">
        <w:rPr>
          <w:rFonts w:ascii="Times New Roman" w:hAnsi="Times New Roman"/>
          <w:sz w:val="24"/>
          <w:szCs w:val="24"/>
        </w:rPr>
        <w:t>http://www.thingshistory.com</w:t>
      </w:r>
    </w:p>
    <w:p w:rsidR="002C5DA7" w:rsidRPr="00D35477" w:rsidRDefault="002C5DA7" w:rsidP="00B159BC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r w:rsidRPr="00D35477">
        <w:rPr>
          <w:rFonts w:ascii="Times New Roman" w:hAnsi="Times New Roman"/>
          <w:sz w:val="24"/>
          <w:szCs w:val="24"/>
        </w:rPr>
        <w:t>Энциклопедия монет мира «БОНИСТИКА»</w:t>
      </w:r>
      <w:r w:rsidR="002D2728">
        <w:rPr>
          <w:rFonts w:ascii="Times New Roman" w:hAnsi="Times New Roman"/>
          <w:sz w:val="24"/>
          <w:szCs w:val="24"/>
        </w:rPr>
        <w:t>.</w:t>
      </w:r>
    </w:p>
    <w:p w:rsidR="002C5DA7" w:rsidRPr="00D35477" w:rsidRDefault="002C5DA7" w:rsidP="00B159BC">
      <w:pPr>
        <w:numPr>
          <w:ilvl w:val="0"/>
          <w:numId w:val="5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35477">
        <w:rPr>
          <w:rFonts w:ascii="Times New Roman" w:eastAsia="Times New Roman" w:hAnsi="Times New Roman"/>
          <w:sz w:val="24"/>
          <w:szCs w:val="24"/>
        </w:rPr>
        <w:t>http://coinsmoscow.ru/category__monety-raznyh-stran/</w:t>
      </w:r>
    </w:p>
    <w:p w:rsidR="002C5DA7" w:rsidRPr="00D35477" w:rsidRDefault="002C5DA7" w:rsidP="00B159BC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35477">
        <w:rPr>
          <w:rFonts w:ascii="Times New Roman" w:hAnsi="Times New Roman"/>
          <w:sz w:val="24"/>
          <w:szCs w:val="24"/>
        </w:rPr>
        <w:t>http://samogo.net/articles.php?id=923</w:t>
      </w:r>
    </w:p>
    <w:p w:rsidR="002C5DA7" w:rsidRPr="00D35477" w:rsidRDefault="002C5DA7" w:rsidP="00B159BC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35477">
        <w:rPr>
          <w:rFonts w:ascii="Times New Roman" w:hAnsi="Times New Roman"/>
          <w:sz w:val="24"/>
          <w:szCs w:val="24"/>
        </w:rPr>
        <w:t>http://www.val.ru/classone.asp?ft=156</w:t>
      </w:r>
    </w:p>
    <w:p w:rsidR="002E57CC" w:rsidRPr="002E57CC" w:rsidRDefault="002E57CC" w:rsidP="00B159BC">
      <w:pPr>
        <w:numPr>
          <w:ilvl w:val="0"/>
          <w:numId w:val="5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E57CC">
        <w:rPr>
          <w:rFonts w:ascii="Times New Roman" w:hAnsi="Times New Roman"/>
          <w:sz w:val="24"/>
          <w:szCs w:val="24"/>
        </w:rPr>
        <w:t>http://www.cbr.ru/Bank-notes_coins/?Prtid=banknotes_itm&amp;selBanknote=50r_97&amp;type</w:t>
      </w:r>
    </w:p>
    <w:p w:rsidR="00FE71DB" w:rsidRDefault="002C5DA7" w:rsidP="005F5214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5477">
        <w:rPr>
          <w:rFonts w:ascii="Times New Roman" w:hAnsi="Times New Roman"/>
          <w:sz w:val="24"/>
          <w:szCs w:val="24"/>
        </w:rPr>
        <w:t>=type1</w:t>
      </w:r>
      <w:r w:rsidR="00FE71DB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67B5F" w:rsidRDefault="004F63BC" w:rsidP="00B67B5F">
      <w:pPr>
        <w:jc w:val="center"/>
        <w:rPr>
          <w:b/>
          <w:sz w:val="28"/>
          <w:szCs w:val="28"/>
        </w:rPr>
      </w:pPr>
      <w:r>
        <w:pict>
          <v:shape id="_x0000_s1527" type="#_x0000_t202" style="position:absolute;left:0;text-align:left;margin-left:42.8pt;margin-top:22.8pt;width:403.45pt;height:40.95pt;z-index:251639808">
            <v:textbox style="mso-next-textbox:#_x0000_s1527">
              <w:txbxContent>
                <w:p w:rsidR="00CF3BEC" w:rsidRPr="00315213" w:rsidRDefault="00CF3BEC" w:rsidP="00A50725">
                  <w:pPr>
                    <w:pStyle w:val="10"/>
                    <w:spacing w:before="0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bookmarkStart w:id="26" w:name="_Toc395548634"/>
                  <w:bookmarkStart w:id="27" w:name="_Toc404276227"/>
                  <w:bookmarkStart w:id="28" w:name="_Toc409608931"/>
                  <w:r w:rsidRPr="00315213">
                    <w:rPr>
                      <w:rFonts w:ascii="Times New Roman" w:hAnsi="Times New Roman" w:cs="Times New Roman"/>
                      <w:color w:val="auto"/>
                    </w:rPr>
                    <w:t>Занятие 17-18. Личные и семейные доходы</w:t>
                  </w:r>
                  <w:bookmarkEnd w:id="26"/>
                  <w:bookmarkEnd w:id="27"/>
                  <w:bookmarkEnd w:id="28"/>
                </w:p>
              </w:txbxContent>
            </v:textbox>
          </v:shape>
        </w:pict>
      </w:r>
      <w:r>
        <w:pict>
          <v:shape id="_x0000_s1526" type="#_x0000_t98" style="position:absolute;left:0;text-align:left;margin-left:20.45pt;margin-top:0;width:449.4pt;height:86.1pt;z-index:251638784" fillcolor="#8db3e2 [1311]"/>
        </w:pict>
      </w:r>
    </w:p>
    <w:p w:rsidR="00B67B5F" w:rsidRDefault="00B67B5F" w:rsidP="00B67B5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B67B5F" w:rsidRDefault="00B67B5F" w:rsidP="00B67B5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B67B5F" w:rsidRDefault="00B67B5F" w:rsidP="00B67B5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2B43AD" w:rsidRPr="00FE71DB" w:rsidRDefault="002B43AD" w:rsidP="00C547B7">
      <w:pPr>
        <w:spacing w:after="0"/>
        <w:ind w:firstLine="709"/>
        <w:jc w:val="both"/>
        <w:rPr>
          <w:rFonts w:ascii="Times New Roman" w:hAnsi="Times New Roman"/>
          <w:b/>
          <w:sz w:val="40"/>
          <w:szCs w:val="40"/>
        </w:rPr>
      </w:pPr>
    </w:p>
    <w:p w:rsidR="002A382A" w:rsidRDefault="00B67B5F" w:rsidP="00C547B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5477">
        <w:rPr>
          <w:rFonts w:ascii="Times New Roman" w:hAnsi="Times New Roman"/>
          <w:b/>
          <w:sz w:val="24"/>
          <w:szCs w:val="24"/>
        </w:rPr>
        <w:t>ЦЕЛЬ:</w:t>
      </w:r>
      <w:r w:rsidR="00BE7899" w:rsidRPr="00D35477">
        <w:rPr>
          <w:rFonts w:ascii="Times New Roman" w:hAnsi="Times New Roman"/>
          <w:b/>
          <w:sz w:val="24"/>
          <w:szCs w:val="24"/>
        </w:rPr>
        <w:t xml:space="preserve"> </w:t>
      </w:r>
      <w:r w:rsidR="00BE7899" w:rsidRPr="00D35477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CA17D4" w:rsidRPr="00D3547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знакомить с </w:t>
      </w:r>
      <w:r w:rsidR="00EE26DC" w:rsidRPr="00D35477">
        <w:rPr>
          <w:rFonts w:ascii="Times New Roman" w:eastAsia="Times New Roman" w:hAnsi="Times New Roman"/>
          <w:bCs/>
          <w:sz w:val="24"/>
          <w:szCs w:val="24"/>
          <w:lang w:eastAsia="ru-RU"/>
        </w:rPr>
        <w:t>понятием «доход»,</w:t>
      </w:r>
      <w:r w:rsidR="00BE7899" w:rsidRPr="00D35477">
        <w:rPr>
          <w:rFonts w:ascii="Times New Roman" w:hAnsi="Times New Roman"/>
          <w:sz w:val="24"/>
          <w:szCs w:val="24"/>
        </w:rPr>
        <w:t xml:space="preserve"> источниками дохода, научить</w:t>
      </w:r>
      <w:r w:rsidR="00EE26DC" w:rsidRPr="00D35477">
        <w:rPr>
          <w:rFonts w:ascii="Times New Roman" w:hAnsi="Times New Roman"/>
          <w:sz w:val="24"/>
          <w:szCs w:val="24"/>
        </w:rPr>
        <w:t xml:space="preserve"> различать </w:t>
      </w:r>
      <w:r w:rsidR="00EE26DC" w:rsidRPr="00D35477">
        <w:rPr>
          <w:rFonts w:ascii="Times New Roman" w:eastAsia="Times New Roman" w:hAnsi="Times New Roman"/>
          <w:sz w:val="24"/>
          <w:szCs w:val="24"/>
          <w:lang w:eastAsia="ru-RU"/>
        </w:rPr>
        <w:t>регулярные и нерегулярные источники доходов</w:t>
      </w:r>
      <w:r w:rsidR="00304DA1" w:rsidRPr="00D3547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E71DB" w:rsidRPr="00FE71DB" w:rsidRDefault="00FE71DB" w:rsidP="00C547B7">
      <w:pPr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547B7" w:rsidRPr="00D35477" w:rsidRDefault="007A6074" w:rsidP="002B43AD">
      <w:pPr>
        <w:spacing w:after="0"/>
        <w:ind w:firstLine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2585" cy="362585"/>
            <wp:effectExtent l="0" t="0" r="0" b="0"/>
            <wp:docPr id="150" name="Рисунок 150" descr="MC9004348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MC900434859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7B5F" w:rsidRPr="00D35477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1</w:t>
      </w:r>
      <w:r w:rsidR="00DC7C84" w:rsidRPr="00D354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2 балла)</w:t>
      </w:r>
    </w:p>
    <w:p w:rsidR="00B67B5F" w:rsidRPr="00D35477" w:rsidRDefault="00981F4C" w:rsidP="00C547B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5477">
        <w:rPr>
          <w:rFonts w:ascii="Times New Roman" w:hAnsi="Times New Roman"/>
          <w:sz w:val="24"/>
          <w:szCs w:val="24"/>
        </w:rPr>
        <w:t>Составьте схему и</w:t>
      </w:r>
      <w:r w:rsidR="0026602B" w:rsidRPr="00D35477">
        <w:rPr>
          <w:rFonts w:ascii="Times New Roman" w:hAnsi="Times New Roman"/>
          <w:sz w:val="24"/>
          <w:szCs w:val="24"/>
        </w:rPr>
        <w:t>сточников в</w:t>
      </w:r>
      <w:r w:rsidRPr="00D35477">
        <w:rPr>
          <w:rFonts w:ascii="Times New Roman" w:hAnsi="Times New Roman"/>
          <w:sz w:val="24"/>
          <w:szCs w:val="24"/>
        </w:rPr>
        <w:t>аших личных доходов</w:t>
      </w:r>
    </w:p>
    <w:p w:rsidR="00D40F84" w:rsidRDefault="005D73FD" w:rsidP="006C6E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3911600</wp:posOffset>
            </wp:positionH>
            <wp:positionV relativeFrom="paragraph">
              <wp:posOffset>71755</wp:posOffset>
            </wp:positionV>
            <wp:extent cx="1495425" cy="1581150"/>
            <wp:effectExtent l="19050" t="0" r="9525" b="0"/>
            <wp:wrapTight wrapText="bothSides">
              <wp:wrapPolygon edited="0">
                <wp:start x="-275" y="0"/>
                <wp:lineTo x="-275" y="2863"/>
                <wp:lineTo x="550" y="4164"/>
                <wp:lineTo x="2476" y="4164"/>
                <wp:lineTo x="-275" y="5465"/>
                <wp:lineTo x="-275" y="21340"/>
                <wp:lineTo x="21738" y="21340"/>
                <wp:lineTo x="21738" y="17696"/>
                <wp:lineTo x="21462" y="16655"/>
                <wp:lineTo x="21738" y="15614"/>
                <wp:lineTo x="21738" y="0"/>
                <wp:lineTo x="-275" y="0"/>
              </wp:wrapPolygon>
            </wp:wrapTight>
            <wp:docPr id="746" name="Рисунок 746" descr="Девочка кол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 descr="Девочка колен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clrChange>
                        <a:clrFrom>
                          <a:srgbClr val="E6D0D2"/>
                        </a:clrFrom>
                        <a:clrTo>
                          <a:srgbClr val="E6D0D2">
                            <a:alpha val="0"/>
                          </a:srgbClr>
                        </a:clrTo>
                      </a:clrChange>
                    </a:blip>
                    <a:srcRect l="9869" r="16904" b="31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699135</wp:posOffset>
            </wp:positionH>
            <wp:positionV relativeFrom="paragraph">
              <wp:posOffset>71755</wp:posOffset>
            </wp:positionV>
            <wp:extent cx="1438275" cy="1581150"/>
            <wp:effectExtent l="19050" t="0" r="9525" b="0"/>
            <wp:wrapTight wrapText="bothSides">
              <wp:wrapPolygon edited="0">
                <wp:start x="-286" y="0"/>
                <wp:lineTo x="-286" y="6246"/>
                <wp:lineTo x="3147" y="8328"/>
                <wp:lineTo x="1430" y="8588"/>
                <wp:lineTo x="-286" y="10410"/>
                <wp:lineTo x="-286" y="21340"/>
                <wp:lineTo x="21743" y="21340"/>
                <wp:lineTo x="21743" y="10410"/>
                <wp:lineTo x="17738" y="8588"/>
                <wp:lineTo x="15449" y="8328"/>
                <wp:lineTo x="21743" y="5205"/>
                <wp:lineTo x="21743" y="0"/>
                <wp:lineTo x="-286" y="0"/>
              </wp:wrapPolygon>
            </wp:wrapTight>
            <wp:docPr id="745" name="Рисунок 745" descr="Мальчик поя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 descr="Мальчик пояс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clrChange>
                        <a:clrFrom>
                          <a:srgbClr val="E6D0D2"/>
                        </a:clrFrom>
                        <a:clrTo>
                          <a:srgbClr val="E6D0D2">
                            <a:alpha val="0"/>
                          </a:srgbClr>
                        </a:clrTo>
                      </a:clrChange>
                    </a:blip>
                    <a:srcRect l="8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0F84" w:rsidRDefault="00D40F84" w:rsidP="006C6E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0F84" w:rsidRDefault="00D40F84" w:rsidP="006C6E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0F84" w:rsidRDefault="00D40F84" w:rsidP="006C6E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A80" w:rsidRDefault="00FF1A80" w:rsidP="006C6E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1A80" w:rsidRDefault="00FF1A80" w:rsidP="006C6E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0F84" w:rsidRDefault="00D40F84" w:rsidP="006C6E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6596" w:rsidRDefault="00C46596" w:rsidP="006C6E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0F84" w:rsidRDefault="004F63BC" w:rsidP="006C6E0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530" type="#_x0000_t202" style="position:absolute;margin-left:112.7pt;margin-top:13.4pt;width:229.65pt;height:28.6pt;z-index:251642880">
            <v:textbox style="mso-next-textbox:#_x0000_s1530">
              <w:txbxContent>
                <w:p w:rsidR="00CF3BEC" w:rsidRPr="00D35477" w:rsidRDefault="00CF3BEC" w:rsidP="00D40F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5477">
                    <w:rPr>
                      <w:rFonts w:ascii="Times New Roman" w:hAnsi="Times New Roman"/>
                      <w:sz w:val="24"/>
                      <w:szCs w:val="24"/>
                    </w:rPr>
                    <w:t>Источники личных доходов</w:t>
                  </w:r>
                </w:p>
              </w:txbxContent>
            </v:textbox>
          </v:shape>
        </w:pict>
      </w:r>
    </w:p>
    <w:p w:rsidR="00D40F84" w:rsidRDefault="00D40F84" w:rsidP="006C6E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0F84" w:rsidRDefault="00D40F84" w:rsidP="006C6E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8C5E82" w:rsidRPr="00D35477" w:rsidTr="002B43AD">
        <w:tc>
          <w:tcPr>
            <w:tcW w:w="4819" w:type="dxa"/>
          </w:tcPr>
          <w:p w:rsidR="008C5E82" w:rsidRPr="00D35477" w:rsidRDefault="008C5E82" w:rsidP="006C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C5E82" w:rsidRPr="00D35477" w:rsidRDefault="008C5E82" w:rsidP="006C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E82" w:rsidRPr="00D35477" w:rsidTr="002B43AD">
        <w:tc>
          <w:tcPr>
            <w:tcW w:w="4819" w:type="dxa"/>
          </w:tcPr>
          <w:p w:rsidR="008C5E82" w:rsidRPr="00D35477" w:rsidRDefault="008C5E82" w:rsidP="006C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C5E82" w:rsidRPr="00D35477" w:rsidRDefault="008C5E82" w:rsidP="006C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E82" w:rsidRPr="00D35477" w:rsidTr="002B43AD">
        <w:tc>
          <w:tcPr>
            <w:tcW w:w="4819" w:type="dxa"/>
          </w:tcPr>
          <w:p w:rsidR="008C5E82" w:rsidRPr="00D35477" w:rsidRDefault="008C5E82" w:rsidP="006C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C5E82" w:rsidRPr="00D35477" w:rsidRDefault="008C5E82" w:rsidP="006C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E82" w:rsidRPr="00D35477" w:rsidTr="002B43AD">
        <w:tc>
          <w:tcPr>
            <w:tcW w:w="4819" w:type="dxa"/>
          </w:tcPr>
          <w:p w:rsidR="008C5E82" w:rsidRPr="00D35477" w:rsidRDefault="008C5E82" w:rsidP="006C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C5E82" w:rsidRPr="00D35477" w:rsidRDefault="008C5E82" w:rsidP="006C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E82" w:rsidRPr="00D35477" w:rsidTr="002B43AD">
        <w:tc>
          <w:tcPr>
            <w:tcW w:w="4819" w:type="dxa"/>
          </w:tcPr>
          <w:p w:rsidR="008C5E82" w:rsidRPr="00D35477" w:rsidRDefault="008C5E82" w:rsidP="006C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C5E82" w:rsidRPr="00D35477" w:rsidRDefault="008C5E82" w:rsidP="006C6E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397D" w:rsidRPr="00FF1A80" w:rsidRDefault="00B0397D" w:rsidP="002B43AD">
      <w:pPr>
        <w:spacing w:after="0"/>
        <w:ind w:firstLine="142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A17D4" w:rsidRPr="00D35477" w:rsidRDefault="007A6074" w:rsidP="002B43AD">
      <w:pPr>
        <w:spacing w:after="0"/>
        <w:ind w:firstLine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2585" cy="362585"/>
            <wp:effectExtent l="0" t="0" r="0" b="0"/>
            <wp:docPr id="151" name="Рисунок 151" descr="MC9004348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MC900434859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F84" w:rsidRPr="00D35477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2</w:t>
      </w:r>
      <w:r w:rsidR="00DC7C84" w:rsidRPr="00D3547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1 балл)</w:t>
      </w:r>
    </w:p>
    <w:p w:rsidR="00AE1CCC" w:rsidRDefault="00D40F84" w:rsidP="00CA17D4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35477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D354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е</w:t>
      </w:r>
      <w:r w:rsidR="00FF1A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те, на каких жизненных этапах</w:t>
      </w:r>
      <w:r w:rsidR="005F52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D354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кой вид дохода человек получает. </w:t>
      </w:r>
      <w:r w:rsidR="00157D1F" w:rsidRPr="00D354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ишите</w:t>
      </w:r>
      <w:r w:rsidRPr="00D3547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ид дохода, который соответствует картинке. </w:t>
      </w:r>
    </w:p>
    <w:p w:rsidR="00FF1A80" w:rsidRPr="00FF1A80" w:rsidRDefault="00FF1A80" w:rsidP="00CA17D4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tbl>
      <w:tblPr>
        <w:tblW w:w="0" w:type="auto"/>
        <w:jc w:val="center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2423"/>
        <w:gridCol w:w="2423"/>
        <w:gridCol w:w="2424"/>
      </w:tblGrid>
      <w:tr w:rsidR="005F2967" w:rsidRPr="00D35477" w:rsidTr="005D73FD">
        <w:trPr>
          <w:trHeight w:val="557"/>
          <w:jc w:val="center"/>
        </w:trPr>
        <w:tc>
          <w:tcPr>
            <w:tcW w:w="2395" w:type="dxa"/>
            <w:vAlign w:val="center"/>
          </w:tcPr>
          <w:p w:rsidR="00D40F84" w:rsidRPr="00D35477" w:rsidRDefault="00D40F84" w:rsidP="005F29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3547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ладенец</w:t>
            </w:r>
          </w:p>
        </w:tc>
        <w:tc>
          <w:tcPr>
            <w:tcW w:w="2423" w:type="dxa"/>
            <w:vAlign w:val="center"/>
          </w:tcPr>
          <w:p w:rsidR="00D40F84" w:rsidRPr="00D35477" w:rsidRDefault="00D40F84" w:rsidP="005F29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3547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одросток</w:t>
            </w:r>
          </w:p>
        </w:tc>
        <w:tc>
          <w:tcPr>
            <w:tcW w:w="2423" w:type="dxa"/>
            <w:vAlign w:val="center"/>
          </w:tcPr>
          <w:p w:rsidR="00D40F84" w:rsidRPr="00D35477" w:rsidRDefault="00D40F84" w:rsidP="005F29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D3547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зрослый</w:t>
            </w:r>
          </w:p>
        </w:tc>
        <w:tc>
          <w:tcPr>
            <w:tcW w:w="2424" w:type="dxa"/>
            <w:vAlign w:val="center"/>
          </w:tcPr>
          <w:p w:rsidR="00D40F84" w:rsidRPr="00D35477" w:rsidRDefault="00D40F84" w:rsidP="005F296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35477">
              <w:rPr>
                <w:rFonts w:ascii="Times New Roman" w:eastAsiaTheme="minorHAnsi" w:hAnsi="Times New Roman"/>
                <w:sz w:val="24"/>
                <w:szCs w:val="24"/>
              </w:rPr>
              <w:t>Пожилой</w:t>
            </w:r>
          </w:p>
        </w:tc>
      </w:tr>
      <w:tr w:rsidR="005F2967" w:rsidRPr="005F2967" w:rsidTr="005D73FD">
        <w:trPr>
          <w:trHeight w:val="1556"/>
          <w:jc w:val="center"/>
        </w:trPr>
        <w:tc>
          <w:tcPr>
            <w:tcW w:w="2395" w:type="dxa"/>
            <w:vAlign w:val="center"/>
          </w:tcPr>
          <w:p w:rsidR="00D40F84" w:rsidRPr="005F2967" w:rsidRDefault="007A6074" w:rsidP="005F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99697"/>
                  <wp:effectExtent l="19050" t="0" r="0" b="0"/>
                  <wp:docPr id="152" name="Рисунок 41" descr="http://www.avatarworld.ru/avatarki/kontakt/avatarki-kids-babies/avatars/32_cartoon_infant_k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http://www.avatarworld.ru/avatarki/kontakt/avatarki-kids-babies/avatars/32_cartoon_infant_k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99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  <w:vAlign w:val="center"/>
          </w:tcPr>
          <w:p w:rsidR="00D40F84" w:rsidRPr="005F2967" w:rsidRDefault="007A6074" w:rsidP="005F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3807" cy="1152525"/>
                  <wp:effectExtent l="19050" t="0" r="0" b="0"/>
                  <wp:docPr id="153" name="Рисунок 44" descr="http://i.allday.ru/31/e8/e5/1313091909_cartoon-school-child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http://i.allday.ru/31/e8/e5/1313091909_cartoon-school-child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 l="7201" t="3326" r="7401" b="3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0" cy="115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  <w:vAlign w:val="center"/>
          </w:tcPr>
          <w:p w:rsidR="00D40F84" w:rsidRPr="005F2967" w:rsidRDefault="007A6074" w:rsidP="005F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0169" cy="1141320"/>
                  <wp:effectExtent l="19050" t="0" r="7531" b="0"/>
                  <wp:docPr id="154" name="Рисунок 47" descr="http://piquadro.030201.ru/uploads/posts/2012-10/1351360478_funny_man_vector_charac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http://piquadro.030201.ru/uploads/posts/2012-10/1351360478_funny_man_vector_charac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 l="40192" t="4668" r="39999" b="16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212" cy="1164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  <w:vAlign w:val="center"/>
          </w:tcPr>
          <w:p w:rsidR="00D40F84" w:rsidRPr="005F2967" w:rsidRDefault="007A6074" w:rsidP="005F29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ru-RU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-861695</wp:posOffset>
                  </wp:positionV>
                  <wp:extent cx="1086485" cy="1009650"/>
                  <wp:effectExtent l="19050" t="0" r="0" b="0"/>
                  <wp:wrapTight wrapText="bothSides">
                    <wp:wrapPolygon edited="0">
                      <wp:start x="-379" y="0"/>
                      <wp:lineTo x="-379" y="21192"/>
                      <wp:lineTo x="21587" y="21192"/>
                      <wp:lineTo x="21587" y="0"/>
                      <wp:lineTo x="-379" y="0"/>
                    </wp:wrapPolygon>
                  </wp:wrapTight>
                  <wp:docPr id="511" name="Рисунок 50" descr="http://www.tunnel.ru/userfiles/ck/images/18/x_dbb595d6____E2_84_9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http://www.tunnel.ru/userfiles/ck/images/18/x_dbb595d6____E2_84_96_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485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F2967" w:rsidRPr="005F2967" w:rsidTr="005D73FD">
        <w:trPr>
          <w:trHeight w:val="418"/>
          <w:jc w:val="center"/>
        </w:trPr>
        <w:tc>
          <w:tcPr>
            <w:tcW w:w="2395" w:type="dxa"/>
            <w:vAlign w:val="center"/>
          </w:tcPr>
          <w:p w:rsidR="00D40F84" w:rsidRPr="005F2967" w:rsidRDefault="00D40F84" w:rsidP="005F29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Align w:val="center"/>
          </w:tcPr>
          <w:p w:rsidR="00D40F84" w:rsidRPr="005F2967" w:rsidRDefault="00D40F84" w:rsidP="005F29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Align w:val="center"/>
          </w:tcPr>
          <w:p w:rsidR="00D40F84" w:rsidRPr="005F2967" w:rsidRDefault="00D40F84" w:rsidP="005F29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vAlign w:val="center"/>
          </w:tcPr>
          <w:p w:rsidR="00D40F84" w:rsidRPr="005F2967" w:rsidRDefault="00D40F84" w:rsidP="005F2967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</w:p>
        </w:tc>
      </w:tr>
    </w:tbl>
    <w:p w:rsidR="00FF1A80" w:rsidRDefault="00FF1A80" w:rsidP="003C30D9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FF1A80" w:rsidRDefault="00FF1A80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br w:type="page"/>
      </w:r>
    </w:p>
    <w:p w:rsidR="002D3991" w:rsidRDefault="0026602B" w:rsidP="00FF1A80">
      <w:pPr>
        <w:tabs>
          <w:tab w:val="left" w:pos="3261"/>
        </w:tabs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09220</wp:posOffset>
            </wp:positionV>
            <wp:extent cx="2054225" cy="1464945"/>
            <wp:effectExtent l="19050" t="0" r="3175" b="0"/>
            <wp:wrapSquare wrapText="bothSides"/>
            <wp:docPr id="188" name="Рисунок 5" descr="Мальчик+Дев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ьчик+Девочка.JPG"/>
                    <pic:cNvPicPr/>
                  </pic:nvPicPr>
                  <pic:blipFill>
                    <a:blip r:embed="rId141" cstate="print">
                      <a:clrChange>
                        <a:clrFrom>
                          <a:srgbClr val="E5D9D9"/>
                        </a:clrFrom>
                        <a:clrTo>
                          <a:srgbClr val="E5D9D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63BC"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pict>
          <v:shape id="_x0000_s1890" type="#_x0000_t202" style="position:absolute;margin-left:-5.5pt;margin-top:9.7pt;width:350.3pt;height:61.5pt;z-index:251895808;mso-position-horizontal-relative:text;mso-position-vertical-relative:text" stroked="f">
            <v:textbox style="mso-next-textbox:#_x0000_s1890">
              <w:txbxContent>
                <w:p w:rsidR="00CF3BEC" w:rsidRPr="00D35477" w:rsidRDefault="00CF3BEC" w:rsidP="002B43AD">
                  <w:pPr>
                    <w:spacing w:after="0"/>
                    <w:ind w:firstLine="709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D3547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Задание 3 (3 балла)</w:t>
                  </w:r>
                </w:p>
                <w:p w:rsidR="00CF3BEC" w:rsidRPr="00D35477" w:rsidRDefault="00CF3BEC" w:rsidP="002B43AD">
                  <w:pPr>
                    <w:spacing w:after="0"/>
                    <w:ind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35477">
                    <w:rPr>
                      <w:rFonts w:ascii="Times New Roman" w:hAnsi="Times New Roman"/>
                      <w:sz w:val="24"/>
                      <w:szCs w:val="24"/>
                    </w:rPr>
                    <w:t>Составьте схему источников доходов вашей семьи.</w:t>
                  </w:r>
                </w:p>
                <w:p w:rsidR="00CF3BEC" w:rsidRDefault="00CF3BEC"/>
              </w:txbxContent>
            </v:textbox>
          </v:shape>
        </w:pict>
      </w:r>
    </w:p>
    <w:p w:rsidR="002D3991" w:rsidRDefault="002D3991" w:rsidP="00D40F8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D3991" w:rsidRDefault="004F63BC" w:rsidP="002B43AD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pict>
          <v:shape id="_x0000_s1889" type="#_x0000_t202" style="position:absolute;margin-left:-108.85pt;margin-top:7.4pt;width:32.25pt;height:49.5pt;z-index:251894784" filled="f" stroked="f">
            <v:textbox style="mso-next-textbox:#_x0000_s1889">
              <w:txbxContent>
                <w:p w:rsidR="00CF3BEC" w:rsidRPr="005E2DBC" w:rsidRDefault="00CF3BEC" w:rsidP="002D3991">
                  <w:pPr>
                    <w:rPr>
                      <w:b/>
                      <w:i/>
                      <w:color w:val="FF0000"/>
                      <w:sz w:val="72"/>
                      <w:szCs w:val="72"/>
                    </w:rPr>
                  </w:pPr>
                  <w:r w:rsidRPr="005E2DBC">
                    <w:rPr>
                      <w:b/>
                      <w:i/>
                      <w:color w:val="FF0000"/>
                      <w:sz w:val="72"/>
                      <w:szCs w:val="72"/>
                    </w:rPr>
                    <w:t>?</w:t>
                  </w:r>
                </w:p>
              </w:txbxContent>
            </v:textbox>
          </v:shape>
        </w:pict>
      </w:r>
    </w:p>
    <w:p w:rsidR="002D3991" w:rsidRDefault="002D3991" w:rsidP="00D40F84">
      <w:pPr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157D1F" w:rsidRDefault="00157D1F" w:rsidP="00157D1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35477" w:rsidRDefault="00D35477" w:rsidP="00157D1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D35477" w:rsidRDefault="00D35477" w:rsidP="00157D1F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FF1A80" w:rsidRDefault="00FF1A80" w:rsidP="00157D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203A" w:rsidRPr="00D35477" w:rsidRDefault="003C30D9" w:rsidP="00157D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5477">
        <w:rPr>
          <w:rFonts w:ascii="Times New Roman" w:hAnsi="Times New Roman"/>
          <w:b/>
          <w:sz w:val="24"/>
          <w:szCs w:val="24"/>
        </w:rPr>
        <w:t>Схема «Источники доходов»</w:t>
      </w:r>
    </w:p>
    <w:p w:rsidR="003C30D9" w:rsidRDefault="004F63BC" w:rsidP="00FF1A8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lang w:eastAsia="ru-RU"/>
        </w:rPr>
        <w:pict>
          <v:group id="_x0000_s1548" style="position:absolute;margin-left:15.3pt;margin-top:4.15pt;width:452.1pt;height:485.35pt;z-index:251643904" coordorigin="1293,8200" coordsize="9822,94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36" type="#_x0000_t75" style="position:absolute;left:4943;top:10906;width:2386;height:2386" filled="t" fillcolor="white [3201]" stroked="t" strokecolor="black [3200]" strokeweight="2.5pt">
              <v:imagedata r:id="rId148" o:title="MC900441316[1]"/>
              <v:shadow color="#868686"/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537" type="#_x0000_t67" style="position:absolute;left:5116;top:15102;width:2213;height:2582;rotation:180" fillcolor="white [3201]" strokecolor="black [3200]" strokeweight="2.5pt">
              <v:shadow color="#868686"/>
            </v:shape>
            <v:shape id="_x0000_s1538" type="#_x0000_t67" style="position:absolute;left:5116;top:8200;width:1962;height:2582" fillcolor="white [3201]" strokecolor="black [3200]" strokeweight="2.5pt">
              <v:shadow color="#868686"/>
            </v:shape>
            <v:shape id="_x0000_s1539" type="#_x0000_t67" style="position:absolute;left:8813;top:11460;width:2022;height:2582;rotation:90" fillcolor="white [3201]" strokecolor="black [3200]" strokeweight="2.5pt">
              <v:shadow color="#868686"/>
            </v:shape>
            <v:shape id="_x0000_s1540" type="#_x0000_t67" style="position:absolute;left:1689;top:11815;width:1790;height:2582;rotation:270" fillcolor="white [3201]" strokecolor="black [3200]" strokeweight="2.5pt">
              <v:shadow color="#868686"/>
            </v:shape>
            <v:shape id="_x0000_s1541" type="#_x0000_t67" style="position:absolute;left:7789;top:8722;width:2046;height:2582;rotation:2207912fd" fillcolor="white [3201]" strokecolor="black [3200]" strokeweight="2.5pt">
              <v:shadow color="#868686"/>
            </v:shape>
            <v:shape id="_x0000_s1542" type="#_x0000_t67" style="position:absolute;left:7652;top:14145;width:2225;height:2582;rotation:8823392fd" fillcolor="white [3201]" strokecolor="black [3200]" strokeweight="2.5pt">
              <v:shadow color="#868686"/>
            </v:shape>
            <v:shape id="_x0000_s1543" type="#_x0000_t67" style="position:absolute;left:2742;top:14323;width:1950;height:2582;rotation:14079954fd" fillcolor="white [3201]" strokecolor="black [3200]" strokeweight="2.5pt">
              <v:shadow color="#868686"/>
            </v:shape>
            <v:shape id="_x0000_s1544" type="#_x0000_t67" style="position:absolute;left:2358;top:9175;width:2086;height:2582;rotation:-3036397fd" fillcolor="white [3201]" strokecolor="black [3200]" strokeweight="2.5pt">
              <v:shadow color="#868686"/>
            </v:shape>
            <v:shape id="_x0000_s1545" type="#_x0000_t32" style="position:absolute;left:4692;top:13392;width:2933;height:0" o:connectortype="straight" strokecolor="black [3200]" strokeweight="2.5pt">
              <v:shadow color="#868686"/>
            </v:shape>
            <v:shape id="_x0000_s1546" type="#_x0000_t32" style="position:absolute;left:4692;top:13762;width:2933;height:0" o:connectortype="straight" strokecolor="black [3200]" strokeweight="2.5pt">
              <v:shadow color="#868686"/>
            </v:shape>
            <v:shape id="_x0000_s1547" type="#_x0000_t32" style="position:absolute;left:4692;top:14184;width:2933;height:0" o:connectortype="straight" strokecolor="black [3200]" strokeweight="2.5pt">
              <v:shadow color="#868686"/>
            </v:shape>
          </v:group>
        </w:pict>
      </w:r>
    </w:p>
    <w:p w:rsidR="003C30D9" w:rsidRPr="003C30D9" w:rsidRDefault="003C30D9" w:rsidP="00D40F84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3B203A" w:rsidRDefault="003B203A" w:rsidP="00D40F84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3B203A" w:rsidRDefault="003B203A" w:rsidP="00D40F84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3B203A" w:rsidRDefault="003B203A" w:rsidP="00D40F84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3B203A" w:rsidRDefault="003B203A" w:rsidP="00D40F84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3B203A" w:rsidRDefault="003B203A" w:rsidP="00D40F84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3B203A" w:rsidRDefault="003B203A" w:rsidP="00D40F84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3B203A" w:rsidRDefault="003B203A" w:rsidP="00D40F84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D40F84" w:rsidRDefault="00D40F84" w:rsidP="00D40F84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3B203A" w:rsidRDefault="003B203A" w:rsidP="00D40F84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3B203A" w:rsidRDefault="003B203A" w:rsidP="00D40F84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3B203A" w:rsidRDefault="003B203A" w:rsidP="00D40F84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3B203A" w:rsidRDefault="003B203A" w:rsidP="00D40F84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3B203A" w:rsidRDefault="003B203A" w:rsidP="00D40F84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3B203A" w:rsidRDefault="003B203A" w:rsidP="00D40F84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3B203A" w:rsidRDefault="003B203A" w:rsidP="00D40F84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3B203A" w:rsidRDefault="003B203A" w:rsidP="00D40F84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3B203A" w:rsidRDefault="003B203A" w:rsidP="00D40F84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3B203A" w:rsidRDefault="003B203A" w:rsidP="00D40F84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3B203A" w:rsidRDefault="003B203A" w:rsidP="00D40F84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3B203A" w:rsidRDefault="003B203A" w:rsidP="00D40F84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3B203A" w:rsidRDefault="003B203A" w:rsidP="00D40F84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3B203A" w:rsidRDefault="003B203A" w:rsidP="00D40F84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B0397D" w:rsidRDefault="00B0397D" w:rsidP="00D40F84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B0397D" w:rsidRDefault="00B0397D" w:rsidP="00D40F84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2D7A41" w:rsidRDefault="002D7A41" w:rsidP="00D40F84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2D7A41" w:rsidRDefault="002D7A41" w:rsidP="00D40F84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FF1A80" w:rsidRDefault="00FF1A8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3B203A" w:rsidRDefault="00FF1A80" w:rsidP="00FF1A80">
      <w:pPr>
        <w:tabs>
          <w:tab w:val="left" w:pos="3261"/>
        </w:tabs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55880</wp:posOffset>
            </wp:positionV>
            <wp:extent cx="2077720" cy="1605280"/>
            <wp:effectExtent l="19050" t="0" r="0" b="0"/>
            <wp:wrapSquare wrapText="bothSides"/>
            <wp:docPr id="191" name="Рисунок 5" descr="Мальчик+Дев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ьчик+Девочка.JPG"/>
                    <pic:cNvPicPr/>
                  </pic:nvPicPr>
                  <pic:blipFill>
                    <a:blip r:embed="rId14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2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63BC">
        <w:rPr>
          <w:rFonts w:ascii="Times New Roman" w:hAnsi="Times New Roman"/>
          <w:i/>
          <w:noProof/>
          <w:sz w:val="28"/>
          <w:szCs w:val="28"/>
          <w:lang w:eastAsia="ru-RU"/>
        </w:rPr>
        <w:pict>
          <v:shape id="_x0000_s1891" type="#_x0000_t202" style="position:absolute;left:0;text-align:left;margin-left:-4.9pt;margin-top:3.8pt;width:360.75pt;height:41.35pt;z-index:251898880;mso-position-horizontal-relative:text;mso-position-vertical-relative:text" stroked="f">
            <v:textbox style="mso-next-textbox:#_x0000_s1891">
              <w:txbxContent>
                <w:p w:rsidR="00CF3BEC" w:rsidRPr="002D7A41" w:rsidRDefault="00CF3BEC" w:rsidP="002B43AD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2D7A41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Задание 4 (2 балла)</w:t>
                  </w:r>
                </w:p>
                <w:p w:rsidR="00CF3BEC" w:rsidRPr="002D7A41" w:rsidRDefault="00CF3BEC" w:rsidP="002B43AD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2D7A41">
                    <w:rPr>
                      <w:rFonts w:ascii="Times New Roman" w:hAnsi="Times New Roman"/>
                      <w:sz w:val="24"/>
                      <w:szCs w:val="24"/>
                    </w:rPr>
                    <w:t>Разгадайте кроссворд</w:t>
                  </w:r>
                  <w:r w:rsidRPr="002D7A41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Источники доходов».</w:t>
                  </w:r>
                </w:p>
                <w:p w:rsidR="00CF3BEC" w:rsidRDefault="00CF3BEC" w:rsidP="002D3991"/>
              </w:txbxContent>
            </v:textbox>
          </v:shape>
        </w:pict>
      </w:r>
    </w:p>
    <w:p w:rsidR="003B203A" w:rsidRPr="002D7A41" w:rsidRDefault="003B203A" w:rsidP="002D7A41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3C30D9" w:rsidRDefault="004F63BC" w:rsidP="003B203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shape id="_x0000_s1892" type="#_x0000_t202" style="position:absolute;left:0;text-align:left;margin-left:-107.75pt;margin-top:7.4pt;width:32.25pt;height:49.5pt;z-index:251901952" filled="f" stroked="f">
            <v:textbox style="mso-next-textbox:#_x0000_s1892">
              <w:txbxContent>
                <w:p w:rsidR="00CF3BEC" w:rsidRPr="005E2DBC" w:rsidRDefault="00CF3BEC" w:rsidP="002D3991">
                  <w:pPr>
                    <w:rPr>
                      <w:b/>
                      <w:i/>
                      <w:color w:val="FF0000"/>
                      <w:sz w:val="72"/>
                      <w:szCs w:val="72"/>
                    </w:rPr>
                  </w:pPr>
                  <w:r w:rsidRPr="005E2DBC">
                    <w:rPr>
                      <w:b/>
                      <w:i/>
                      <w:color w:val="FF0000"/>
                      <w:sz w:val="72"/>
                      <w:szCs w:val="72"/>
                    </w:rPr>
                    <w:t>?</w:t>
                  </w:r>
                </w:p>
              </w:txbxContent>
            </v:textbox>
          </v:shape>
        </w:pict>
      </w:r>
    </w:p>
    <w:p w:rsidR="003C30D9" w:rsidRDefault="003C30D9" w:rsidP="003B203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F1A80" w:rsidRDefault="00FF1A80" w:rsidP="003B203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F1A80" w:rsidRDefault="00FF1A80" w:rsidP="003B203A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F1A80" w:rsidRDefault="00FF1A80" w:rsidP="00FF1A80">
      <w:pPr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526"/>
        <w:gridCol w:w="526"/>
        <w:gridCol w:w="505"/>
        <w:gridCol w:w="505"/>
        <w:gridCol w:w="526"/>
        <w:gridCol w:w="505"/>
        <w:gridCol w:w="505"/>
        <w:gridCol w:w="505"/>
        <w:gridCol w:w="505"/>
      </w:tblGrid>
      <w:tr w:rsidR="003B203A" w:rsidRPr="003B203A" w:rsidTr="00CB1CCF">
        <w:trPr>
          <w:trHeight w:val="567"/>
          <w:jc w:val="center"/>
        </w:trPr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03A" w:rsidRPr="003B203A" w:rsidTr="00CB1CCF">
        <w:trPr>
          <w:trHeight w:val="56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03A" w:rsidRPr="003B203A" w:rsidTr="00CB1CCF">
        <w:trPr>
          <w:trHeight w:val="567"/>
          <w:jc w:val="center"/>
        </w:trPr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03A" w:rsidRPr="003B203A" w:rsidTr="00CB1CCF">
        <w:trPr>
          <w:trHeight w:val="567"/>
          <w:jc w:val="center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03A" w:rsidRPr="003B203A" w:rsidTr="00CB1CCF">
        <w:trPr>
          <w:trHeight w:val="567"/>
          <w:jc w:val="center"/>
        </w:trPr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03A" w:rsidRPr="003B203A" w:rsidTr="00CB1CCF">
        <w:trPr>
          <w:trHeight w:val="567"/>
          <w:jc w:val="center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03A" w:rsidRPr="003B203A" w:rsidTr="00CB1CCF">
        <w:trPr>
          <w:trHeight w:val="567"/>
          <w:jc w:val="center"/>
        </w:trPr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03A" w:rsidRPr="003B203A" w:rsidTr="00CB1CCF">
        <w:trPr>
          <w:trHeight w:val="56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03A" w:rsidRPr="003B203A" w:rsidTr="00CB1CCF">
        <w:trPr>
          <w:trHeight w:val="56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03A" w:rsidRPr="003B203A" w:rsidTr="00CB1CCF">
        <w:trPr>
          <w:trHeight w:val="56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03A" w:rsidRPr="003B203A" w:rsidTr="00CB1CCF">
        <w:trPr>
          <w:trHeight w:val="56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03A" w:rsidRPr="003B203A" w:rsidTr="00CB1CCF">
        <w:trPr>
          <w:trHeight w:val="56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03A" w:rsidRPr="003B203A" w:rsidTr="00CB1CCF">
        <w:trPr>
          <w:trHeight w:val="56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03A" w:rsidRPr="003B203A" w:rsidTr="00CB1CCF">
        <w:trPr>
          <w:trHeight w:val="56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B203A" w:rsidRPr="003B203A" w:rsidTr="00CB1CCF">
        <w:trPr>
          <w:trHeight w:val="567"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203A" w:rsidRPr="003B203A" w:rsidRDefault="003B203A" w:rsidP="003B203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6602B" w:rsidRPr="008A008D" w:rsidRDefault="0026602B" w:rsidP="0026602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C30D9" w:rsidRPr="008A008D" w:rsidRDefault="003C30D9" w:rsidP="0026602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008D">
        <w:rPr>
          <w:rFonts w:ascii="Times New Roman" w:eastAsia="Times New Roman" w:hAnsi="Times New Roman"/>
          <w:b/>
          <w:sz w:val="24"/>
          <w:szCs w:val="24"/>
          <w:lang w:eastAsia="ru-RU"/>
        </w:rPr>
        <w:t>Вопросы</w:t>
      </w:r>
    </w:p>
    <w:p w:rsidR="003C30D9" w:rsidRPr="008A008D" w:rsidRDefault="0026602B" w:rsidP="0076775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0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 </w:t>
      </w:r>
      <w:r w:rsidR="003C30D9" w:rsidRPr="008A00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 сдаете свою квартиру в аренду, от этого получаете доход, источником которого является...</w:t>
      </w:r>
    </w:p>
    <w:p w:rsidR="003C30D9" w:rsidRPr="008A008D" w:rsidRDefault="0026602B" w:rsidP="0076775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0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 </w:t>
      </w:r>
      <w:r w:rsidR="003C30D9" w:rsidRPr="008A00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 положили деньги в банк и получаете доход в виде...</w:t>
      </w:r>
    </w:p>
    <w:p w:rsidR="003C30D9" w:rsidRPr="008A008D" w:rsidRDefault="0026602B" w:rsidP="0076775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0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 </w:t>
      </w:r>
      <w:r w:rsidR="003C30D9" w:rsidRPr="008A00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точником дохода бабушки является...</w:t>
      </w:r>
    </w:p>
    <w:p w:rsidR="003C30D9" w:rsidRPr="008A008D" w:rsidRDefault="0026602B" w:rsidP="0076775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0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 </w:t>
      </w:r>
      <w:r w:rsidR="003C30D9" w:rsidRPr="008A00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денты за хорошую учебу получают...</w:t>
      </w:r>
    </w:p>
    <w:p w:rsidR="003C30D9" w:rsidRPr="008A008D" w:rsidRDefault="0026602B" w:rsidP="0076775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0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 </w:t>
      </w:r>
      <w:r w:rsidR="003C30D9" w:rsidRPr="008A00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й источник доходов большинства населения, получаемый за труд</w:t>
      </w:r>
      <w:r w:rsidR="0076775E" w:rsidRPr="008A00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3C30D9" w:rsidRPr="008A008D" w:rsidRDefault="0026602B" w:rsidP="0076775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0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 </w:t>
      </w:r>
      <w:r w:rsidR="003C30D9" w:rsidRPr="008A00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нежная сумма, которая выпла</w:t>
      </w:r>
      <w:r w:rsidR="0076775E" w:rsidRPr="008A00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вается нуждающемуся населению.</w:t>
      </w:r>
    </w:p>
    <w:p w:rsidR="00C547B7" w:rsidRPr="008A008D" w:rsidRDefault="007A6074" w:rsidP="00D426D6">
      <w:pPr>
        <w:spacing w:after="0"/>
        <w:ind w:firstLine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2585" cy="362585"/>
            <wp:effectExtent l="0" t="0" r="0" b="0"/>
            <wp:docPr id="157" name="Рисунок 157" descr="MC9004348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MC900434859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5B70" w:rsidRPr="008A008D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5</w:t>
      </w:r>
      <w:r w:rsidR="00DC7C84" w:rsidRPr="008A00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2 балла)</w:t>
      </w:r>
    </w:p>
    <w:p w:rsidR="003C30D9" w:rsidRDefault="00355B70" w:rsidP="008A0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008D">
        <w:rPr>
          <w:rFonts w:ascii="Times New Roman" w:hAnsi="Times New Roman"/>
          <w:sz w:val="24"/>
          <w:szCs w:val="24"/>
        </w:rPr>
        <w:t>Приведите примеры регулярных и нерегулярных доходов, которые может получать человек.</w:t>
      </w:r>
    </w:p>
    <w:p w:rsidR="00FF1A80" w:rsidRPr="00FF1A80" w:rsidRDefault="00FF1A80" w:rsidP="008A008D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8C5E82" w:rsidRPr="008A008D" w:rsidTr="00A55E48">
        <w:trPr>
          <w:trHeight w:val="370"/>
        </w:trPr>
        <w:tc>
          <w:tcPr>
            <w:tcW w:w="96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5E82" w:rsidRPr="008A008D" w:rsidRDefault="008C5E82" w:rsidP="00C547B7">
            <w:pPr>
              <w:pStyle w:val="c11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 w:rsidRPr="008A008D">
              <w:rPr>
                <w:color w:val="000000"/>
                <w:lang w:eastAsia="en-US"/>
              </w:rPr>
              <w:t>ДОХОДЫ</w:t>
            </w:r>
          </w:p>
        </w:tc>
      </w:tr>
      <w:tr w:rsidR="00355B70" w:rsidRPr="008A008D" w:rsidTr="00A55E48">
        <w:trPr>
          <w:trHeight w:val="370"/>
        </w:trPr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B70" w:rsidRPr="008A008D" w:rsidRDefault="00355B70" w:rsidP="00C547B7">
            <w:pPr>
              <w:pStyle w:val="c11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 w:rsidRPr="008A008D">
              <w:rPr>
                <w:color w:val="000000"/>
                <w:lang w:eastAsia="en-US"/>
              </w:rPr>
              <w:t>Регулярные доходы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B70" w:rsidRPr="008A008D" w:rsidRDefault="00355B70" w:rsidP="00C547B7">
            <w:pPr>
              <w:pStyle w:val="c11"/>
              <w:spacing w:before="0" w:beforeAutospacing="0" w:after="0" w:afterAutospacing="0" w:line="276" w:lineRule="auto"/>
              <w:jc w:val="center"/>
              <w:rPr>
                <w:color w:val="000000"/>
                <w:lang w:eastAsia="en-US"/>
              </w:rPr>
            </w:pPr>
            <w:r w:rsidRPr="008A008D">
              <w:rPr>
                <w:color w:val="000000"/>
                <w:lang w:eastAsia="en-US"/>
              </w:rPr>
              <w:t>Нерегулярные доходы</w:t>
            </w:r>
          </w:p>
        </w:tc>
      </w:tr>
      <w:tr w:rsidR="00355B70" w:rsidRPr="008A008D" w:rsidTr="00A55E48">
        <w:trPr>
          <w:trHeight w:val="370"/>
        </w:trPr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B70" w:rsidRPr="008A008D" w:rsidRDefault="00355B70" w:rsidP="00C547B7">
            <w:pPr>
              <w:pStyle w:val="c11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B70" w:rsidRPr="008A008D" w:rsidRDefault="00355B70" w:rsidP="00C547B7">
            <w:pPr>
              <w:pStyle w:val="c11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355B70" w:rsidRPr="008A008D" w:rsidTr="00A55E48">
        <w:trPr>
          <w:trHeight w:val="370"/>
        </w:trPr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B70" w:rsidRPr="008A008D" w:rsidRDefault="00355B70" w:rsidP="00C547B7">
            <w:pPr>
              <w:pStyle w:val="c11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B70" w:rsidRPr="008A008D" w:rsidRDefault="00355B70" w:rsidP="00C547B7">
            <w:pPr>
              <w:pStyle w:val="c11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355B70" w:rsidRPr="008A008D" w:rsidTr="00A55E48">
        <w:trPr>
          <w:trHeight w:val="370"/>
        </w:trPr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B70" w:rsidRPr="008A008D" w:rsidRDefault="00355B70" w:rsidP="00C547B7">
            <w:pPr>
              <w:pStyle w:val="c11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B70" w:rsidRPr="008A008D" w:rsidRDefault="00355B70" w:rsidP="00C547B7">
            <w:pPr>
              <w:pStyle w:val="c11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</w:p>
        </w:tc>
      </w:tr>
      <w:tr w:rsidR="00355B70" w:rsidRPr="008A008D" w:rsidTr="00A55E48">
        <w:trPr>
          <w:trHeight w:val="370"/>
        </w:trPr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70" w:rsidRPr="008A008D" w:rsidRDefault="00355B70" w:rsidP="00C547B7">
            <w:pPr>
              <w:pStyle w:val="c11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5B70" w:rsidRPr="008A008D" w:rsidRDefault="00355B70" w:rsidP="00C547B7">
            <w:pPr>
              <w:pStyle w:val="c11"/>
              <w:spacing w:before="0" w:beforeAutospacing="0" w:after="0" w:afterAutospacing="0" w:line="276" w:lineRule="auto"/>
              <w:jc w:val="both"/>
              <w:rPr>
                <w:color w:val="000000"/>
                <w:lang w:eastAsia="en-US"/>
              </w:rPr>
            </w:pPr>
          </w:p>
        </w:tc>
      </w:tr>
    </w:tbl>
    <w:p w:rsidR="00BE7899" w:rsidRPr="00FF1A80" w:rsidRDefault="00BE7899" w:rsidP="00BE7899">
      <w:pPr>
        <w:spacing w:after="0"/>
        <w:rPr>
          <w:rFonts w:ascii="Times New Roman" w:hAnsi="Times New Roman"/>
          <w:sz w:val="16"/>
          <w:szCs w:val="16"/>
        </w:rPr>
      </w:pPr>
    </w:p>
    <w:p w:rsidR="00D426D6" w:rsidRPr="008A008D" w:rsidRDefault="00355B70" w:rsidP="0026602B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 w:rsidRPr="008A008D">
        <w:rPr>
          <w:rFonts w:ascii="Times New Roman" w:hAnsi="Times New Roman"/>
          <w:i/>
          <w:sz w:val="24"/>
          <w:szCs w:val="24"/>
        </w:rPr>
        <w:t>Вывод:</w:t>
      </w:r>
    </w:p>
    <w:p w:rsidR="00B0397D" w:rsidRPr="008A008D" w:rsidRDefault="00355B70" w:rsidP="00B039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008D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FF1A80">
        <w:rPr>
          <w:rFonts w:ascii="Times New Roman" w:hAnsi="Times New Roman"/>
          <w:sz w:val="24"/>
          <w:szCs w:val="24"/>
        </w:rPr>
        <w:t>____________</w:t>
      </w:r>
    </w:p>
    <w:p w:rsidR="00B0397D" w:rsidRPr="008A008D" w:rsidRDefault="00355B70" w:rsidP="00B039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008D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FF1A80">
        <w:rPr>
          <w:rFonts w:ascii="Times New Roman" w:hAnsi="Times New Roman"/>
          <w:sz w:val="24"/>
          <w:szCs w:val="24"/>
        </w:rPr>
        <w:t>____________</w:t>
      </w:r>
    </w:p>
    <w:p w:rsidR="00B0397D" w:rsidRPr="008A008D" w:rsidRDefault="00355B70" w:rsidP="00B039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008D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FF1A80">
        <w:rPr>
          <w:rFonts w:ascii="Times New Roman" w:hAnsi="Times New Roman"/>
          <w:sz w:val="24"/>
          <w:szCs w:val="24"/>
        </w:rPr>
        <w:t>____________</w:t>
      </w:r>
    </w:p>
    <w:p w:rsidR="00B0397D" w:rsidRPr="008A008D" w:rsidRDefault="00355B70" w:rsidP="00B039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008D">
        <w:rPr>
          <w:rFonts w:ascii="Times New Roman" w:hAnsi="Times New Roman"/>
          <w:sz w:val="24"/>
          <w:szCs w:val="24"/>
        </w:rPr>
        <w:t>_______________________________________</w:t>
      </w:r>
      <w:r w:rsidR="008C5E82" w:rsidRPr="008A008D">
        <w:rPr>
          <w:rFonts w:ascii="Times New Roman" w:hAnsi="Times New Roman"/>
          <w:sz w:val="24"/>
          <w:szCs w:val="24"/>
        </w:rPr>
        <w:t>_______</w:t>
      </w:r>
      <w:r w:rsidRPr="008A008D">
        <w:rPr>
          <w:rFonts w:ascii="Times New Roman" w:hAnsi="Times New Roman"/>
          <w:sz w:val="24"/>
          <w:szCs w:val="24"/>
        </w:rPr>
        <w:t>__________</w:t>
      </w:r>
      <w:r w:rsidR="00BE7899" w:rsidRPr="008A008D">
        <w:rPr>
          <w:rFonts w:ascii="Times New Roman" w:hAnsi="Times New Roman"/>
          <w:sz w:val="24"/>
          <w:szCs w:val="24"/>
        </w:rPr>
        <w:t>______</w:t>
      </w:r>
      <w:r w:rsidR="00A50725" w:rsidRPr="008A008D">
        <w:rPr>
          <w:rFonts w:ascii="Times New Roman" w:hAnsi="Times New Roman"/>
          <w:sz w:val="24"/>
          <w:szCs w:val="24"/>
        </w:rPr>
        <w:t>______</w:t>
      </w:r>
      <w:r w:rsidR="00FF1A80">
        <w:rPr>
          <w:rFonts w:ascii="Times New Roman" w:hAnsi="Times New Roman"/>
          <w:sz w:val="24"/>
          <w:szCs w:val="24"/>
        </w:rPr>
        <w:t>____________</w:t>
      </w:r>
    </w:p>
    <w:p w:rsidR="00B0397D" w:rsidRPr="008A008D" w:rsidRDefault="00A50725" w:rsidP="00B039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008D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FF1A80">
        <w:rPr>
          <w:rFonts w:ascii="Times New Roman" w:hAnsi="Times New Roman"/>
          <w:sz w:val="24"/>
          <w:szCs w:val="24"/>
        </w:rPr>
        <w:t>____________</w:t>
      </w:r>
    </w:p>
    <w:p w:rsidR="00B0397D" w:rsidRPr="008A008D" w:rsidRDefault="00A50725" w:rsidP="00B039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008D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FF1A80">
        <w:rPr>
          <w:rFonts w:ascii="Times New Roman" w:hAnsi="Times New Roman"/>
          <w:sz w:val="24"/>
          <w:szCs w:val="24"/>
        </w:rPr>
        <w:t>____________</w:t>
      </w:r>
    </w:p>
    <w:p w:rsidR="003B203A" w:rsidRDefault="00A50725" w:rsidP="00B039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008D">
        <w:rPr>
          <w:rFonts w:ascii="Times New Roman" w:hAnsi="Times New Roman"/>
          <w:sz w:val="24"/>
          <w:szCs w:val="24"/>
        </w:rPr>
        <w:t>___________________________________________________</w:t>
      </w:r>
      <w:r w:rsidR="00BE7899" w:rsidRPr="008A008D">
        <w:rPr>
          <w:rFonts w:ascii="Times New Roman" w:hAnsi="Times New Roman"/>
          <w:sz w:val="24"/>
          <w:szCs w:val="24"/>
        </w:rPr>
        <w:t>___________</w:t>
      </w:r>
      <w:r w:rsidR="00D426D6" w:rsidRPr="008A008D">
        <w:rPr>
          <w:rFonts w:ascii="Times New Roman" w:hAnsi="Times New Roman"/>
          <w:sz w:val="24"/>
          <w:szCs w:val="24"/>
        </w:rPr>
        <w:t>______</w:t>
      </w:r>
      <w:r w:rsidR="00FF1A80">
        <w:rPr>
          <w:rFonts w:ascii="Times New Roman" w:hAnsi="Times New Roman"/>
          <w:sz w:val="24"/>
          <w:szCs w:val="24"/>
        </w:rPr>
        <w:t>____________</w:t>
      </w:r>
    </w:p>
    <w:p w:rsidR="00FF1A80" w:rsidRPr="008A008D" w:rsidRDefault="00FF1A80" w:rsidP="00B0397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547B7" w:rsidRPr="008A008D" w:rsidRDefault="007A6074" w:rsidP="00D426D6">
      <w:pPr>
        <w:pStyle w:val="c11"/>
        <w:spacing w:before="0" w:beforeAutospacing="0" w:after="0" w:afterAutospacing="0" w:line="276" w:lineRule="auto"/>
        <w:ind w:firstLine="142"/>
        <w:jc w:val="both"/>
        <w:rPr>
          <w:b/>
        </w:rPr>
      </w:pPr>
      <w:r w:rsidRPr="00137459">
        <w:rPr>
          <w:b/>
          <w:noProof/>
          <w:sz w:val="28"/>
          <w:szCs w:val="28"/>
        </w:rPr>
        <w:drawing>
          <wp:inline distT="0" distB="0" distL="0" distR="0">
            <wp:extent cx="362585" cy="362585"/>
            <wp:effectExtent l="0" t="0" r="0" b="0"/>
            <wp:docPr id="158" name="Рисунок 158" descr="MC9004348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MC900434859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F49" w:rsidRPr="008A008D">
        <w:rPr>
          <w:b/>
        </w:rPr>
        <w:t>Задание 6</w:t>
      </w:r>
      <w:r w:rsidR="00DC7C84" w:rsidRPr="008A008D">
        <w:rPr>
          <w:b/>
        </w:rPr>
        <w:t xml:space="preserve"> (2 балла)</w:t>
      </w:r>
    </w:p>
    <w:p w:rsidR="00FB3F49" w:rsidRPr="008A008D" w:rsidRDefault="00FB3F49" w:rsidP="00C547B7">
      <w:pPr>
        <w:pStyle w:val="c11"/>
        <w:spacing w:before="0" w:beforeAutospacing="0" w:after="0" w:afterAutospacing="0" w:line="276" w:lineRule="auto"/>
        <w:ind w:firstLine="709"/>
        <w:jc w:val="both"/>
      </w:pPr>
      <w:r w:rsidRPr="008A008D">
        <w:t>Напишите, что обычно вы покупаете ил</w:t>
      </w:r>
      <w:r w:rsidR="0026602B" w:rsidRPr="008A008D">
        <w:t>и просите купить родителей для в</w:t>
      </w:r>
      <w:r w:rsidRPr="008A008D">
        <w:t xml:space="preserve">ас. А теперь посмотрите на этот список и вычеркните то, что посчитаете ненужным. Как вы думаете, если меньше покупать, что произойдет с доходом? </w:t>
      </w:r>
    </w:p>
    <w:p w:rsidR="00B0397D" w:rsidRPr="008A008D" w:rsidRDefault="00FB3F49" w:rsidP="00B039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008D">
        <w:rPr>
          <w:rFonts w:ascii="Times New Roman" w:hAnsi="Times New Roman"/>
          <w:sz w:val="24"/>
          <w:szCs w:val="24"/>
        </w:rPr>
        <w:t>____________________________________</w:t>
      </w:r>
      <w:r w:rsidR="006B0F40" w:rsidRPr="008A008D">
        <w:rPr>
          <w:rFonts w:ascii="Times New Roman" w:hAnsi="Times New Roman"/>
          <w:sz w:val="24"/>
          <w:szCs w:val="24"/>
        </w:rPr>
        <w:t>_______________________________</w:t>
      </w:r>
      <w:r w:rsidRPr="008A008D">
        <w:rPr>
          <w:rFonts w:ascii="Times New Roman" w:hAnsi="Times New Roman"/>
          <w:sz w:val="24"/>
          <w:szCs w:val="24"/>
        </w:rPr>
        <w:t>_</w:t>
      </w:r>
      <w:r w:rsidR="00FF1A80">
        <w:rPr>
          <w:rFonts w:ascii="Times New Roman" w:hAnsi="Times New Roman"/>
          <w:sz w:val="24"/>
          <w:szCs w:val="24"/>
        </w:rPr>
        <w:t>____________</w:t>
      </w:r>
    </w:p>
    <w:p w:rsidR="00B0397D" w:rsidRPr="008A008D" w:rsidRDefault="00FB3F49" w:rsidP="00B039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008D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FF1A80">
        <w:rPr>
          <w:rFonts w:ascii="Times New Roman" w:hAnsi="Times New Roman"/>
          <w:sz w:val="24"/>
          <w:szCs w:val="24"/>
        </w:rPr>
        <w:t>____________</w:t>
      </w:r>
    </w:p>
    <w:p w:rsidR="00B0397D" w:rsidRPr="008A008D" w:rsidRDefault="00FB3F49" w:rsidP="00B039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008D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FF1A80">
        <w:rPr>
          <w:rFonts w:ascii="Times New Roman" w:hAnsi="Times New Roman"/>
          <w:sz w:val="24"/>
          <w:szCs w:val="24"/>
        </w:rPr>
        <w:t>____________</w:t>
      </w:r>
    </w:p>
    <w:p w:rsidR="00B0397D" w:rsidRPr="008A008D" w:rsidRDefault="00FB3F49" w:rsidP="00B039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008D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FF1A80">
        <w:rPr>
          <w:rFonts w:ascii="Times New Roman" w:hAnsi="Times New Roman"/>
          <w:sz w:val="24"/>
          <w:szCs w:val="24"/>
        </w:rPr>
        <w:t>____________</w:t>
      </w:r>
    </w:p>
    <w:p w:rsidR="00B0397D" w:rsidRPr="008A008D" w:rsidRDefault="00FB3F49" w:rsidP="00B039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008D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="00A50725" w:rsidRPr="008A008D">
        <w:rPr>
          <w:rFonts w:ascii="Times New Roman" w:hAnsi="Times New Roman"/>
          <w:sz w:val="24"/>
          <w:szCs w:val="24"/>
        </w:rPr>
        <w:t>_</w:t>
      </w:r>
      <w:r w:rsidR="00FF1A80">
        <w:rPr>
          <w:rFonts w:ascii="Times New Roman" w:hAnsi="Times New Roman"/>
          <w:sz w:val="24"/>
          <w:szCs w:val="24"/>
        </w:rPr>
        <w:t>____________</w:t>
      </w:r>
    </w:p>
    <w:p w:rsidR="00B0397D" w:rsidRPr="008A008D" w:rsidRDefault="00A50725" w:rsidP="00B039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008D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FF1A80">
        <w:rPr>
          <w:rFonts w:ascii="Times New Roman" w:hAnsi="Times New Roman"/>
          <w:sz w:val="24"/>
          <w:szCs w:val="24"/>
        </w:rPr>
        <w:t>____________</w:t>
      </w:r>
    </w:p>
    <w:p w:rsidR="00B0397D" w:rsidRPr="008A008D" w:rsidRDefault="00A50725" w:rsidP="00B039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008D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="002175B3" w:rsidRPr="008A008D">
        <w:rPr>
          <w:rFonts w:ascii="Times New Roman" w:hAnsi="Times New Roman"/>
          <w:sz w:val="24"/>
          <w:szCs w:val="24"/>
        </w:rPr>
        <w:t>_</w:t>
      </w:r>
      <w:r w:rsidR="00FF1A80">
        <w:rPr>
          <w:rFonts w:ascii="Times New Roman" w:hAnsi="Times New Roman"/>
          <w:sz w:val="24"/>
          <w:szCs w:val="24"/>
        </w:rPr>
        <w:t>____________</w:t>
      </w:r>
    </w:p>
    <w:p w:rsidR="00B0397D" w:rsidRPr="008A008D" w:rsidRDefault="002175B3" w:rsidP="00B039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008D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="00A50725" w:rsidRPr="008A008D">
        <w:rPr>
          <w:rFonts w:ascii="Times New Roman" w:hAnsi="Times New Roman"/>
          <w:sz w:val="24"/>
          <w:szCs w:val="24"/>
        </w:rPr>
        <w:t>_</w:t>
      </w:r>
      <w:r w:rsidR="00FF1A80">
        <w:rPr>
          <w:rFonts w:ascii="Times New Roman" w:hAnsi="Times New Roman"/>
          <w:sz w:val="24"/>
          <w:szCs w:val="24"/>
        </w:rPr>
        <w:t>____________</w:t>
      </w:r>
    </w:p>
    <w:p w:rsidR="00B0397D" w:rsidRPr="008A008D" w:rsidRDefault="00A50725" w:rsidP="00B039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A008D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FF1A80">
        <w:rPr>
          <w:rFonts w:ascii="Times New Roman" w:hAnsi="Times New Roman"/>
          <w:sz w:val="24"/>
          <w:szCs w:val="24"/>
        </w:rPr>
        <w:t>____________</w:t>
      </w:r>
    </w:p>
    <w:p w:rsidR="00DC097D" w:rsidRPr="00DC097D" w:rsidRDefault="00DC097D" w:rsidP="00FF1A8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50725" w:rsidRDefault="004F63BC" w:rsidP="00FF1A80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pict>
          <v:shape id="_x0000_s1896" type="#_x0000_t202" style="position:absolute;margin-left:-9pt;margin-top:1.05pt;width:327.1pt;height:51.75pt;z-index:251905024" stroked="f">
            <v:textbox style="mso-next-textbox:#_x0000_s1896">
              <w:txbxContent>
                <w:p w:rsidR="00CF3BEC" w:rsidRPr="008A008D" w:rsidRDefault="00CF3BEC" w:rsidP="006B0F40">
                  <w:pPr>
                    <w:spacing w:after="0"/>
                    <w:ind w:firstLine="709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A00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дание 7 (4 балла)</w:t>
                  </w:r>
                </w:p>
                <w:p w:rsidR="00CF3BEC" w:rsidRPr="008A008D" w:rsidRDefault="00CF3BEC" w:rsidP="006B0F40">
                  <w:pPr>
                    <w:spacing w:after="0"/>
                    <w:ind w:firstLine="709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A008D">
                    <w:rPr>
                      <w:rFonts w:ascii="Times New Roman" w:hAnsi="Times New Roman"/>
                      <w:sz w:val="24"/>
                      <w:szCs w:val="24"/>
                    </w:rPr>
                    <w:t>Рассмотрите ситуации и помогите героям определить, что происходит с их доходами.</w:t>
                  </w:r>
                </w:p>
              </w:txbxContent>
            </v:textbox>
          </v:shape>
        </w:pict>
      </w:r>
      <w:r w:rsidR="00FF1A80">
        <w:rPr>
          <w:rFonts w:ascii="Times New Roman" w:hAnsi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900928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42545</wp:posOffset>
            </wp:positionV>
            <wp:extent cx="2055495" cy="1541145"/>
            <wp:effectExtent l="19050" t="0" r="1905" b="0"/>
            <wp:wrapSquare wrapText="bothSides"/>
            <wp:docPr id="194" name="Рисунок 5" descr="Мальчик+Девоч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ьчик+Девочка.JPG"/>
                    <pic:cNvPicPr/>
                  </pic:nvPicPr>
                  <pic:blipFill>
                    <a:blip r:embed="rId141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0725" w:rsidRDefault="004F63BC" w:rsidP="00FB3F49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pict>
          <v:shape id="_x0000_s1894" type="#_x0000_t202" style="position:absolute;margin-left:-86.35pt;margin-top:10.2pt;width:32.25pt;height:49.5pt;z-index:251902976" filled="f" stroked="f">
            <v:textbox style="mso-next-textbox:#_x0000_s1894">
              <w:txbxContent>
                <w:p w:rsidR="00CF3BEC" w:rsidRPr="005E2DBC" w:rsidRDefault="00CF3BEC" w:rsidP="002D3991">
                  <w:pPr>
                    <w:rPr>
                      <w:b/>
                      <w:i/>
                      <w:color w:val="FF0000"/>
                      <w:sz w:val="72"/>
                      <w:szCs w:val="72"/>
                    </w:rPr>
                  </w:pPr>
                  <w:r w:rsidRPr="005E2DBC">
                    <w:rPr>
                      <w:b/>
                      <w:i/>
                      <w:color w:val="FF0000"/>
                      <w:sz w:val="72"/>
                      <w:szCs w:val="72"/>
                    </w:rPr>
                    <w:t>?</w:t>
                  </w:r>
                </w:p>
              </w:txbxContent>
            </v:textbox>
          </v:shape>
        </w:pict>
      </w:r>
    </w:p>
    <w:p w:rsidR="00A50725" w:rsidRDefault="00A50725" w:rsidP="00FB3F49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50725" w:rsidRPr="00FF1A80" w:rsidRDefault="00A50725" w:rsidP="00FB3F4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C097D" w:rsidRDefault="00FF1A80" w:rsidP="00DC097D">
      <w:pPr>
        <w:pStyle w:val="c11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>
        <w:rPr>
          <w:b/>
          <w:color w:val="000000"/>
        </w:rPr>
        <w:t>Ситуация </w:t>
      </w:r>
      <w:r w:rsidR="002175B3" w:rsidRPr="008A008D">
        <w:rPr>
          <w:b/>
          <w:color w:val="000000"/>
        </w:rPr>
        <w:t xml:space="preserve">1: </w:t>
      </w:r>
      <w:r w:rsidR="002175B3" w:rsidRPr="008A008D">
        <w:rPr>
          <w:color w:val="000000"/>
        </w:rPr>
        <w:t>Татьяна пришла в магазин и купила хлеб, молоко, стиральный порошок, свисток, ковбойскую шляпу, цветную бумагу. Что лишнее она приобрела?</w:t>
      </w:r>
    </w:p>
    <w:p w:rsidR="00DC097D" w:rsidRDefault="002175B3" w:rsidP="00DC097D">
      <w:pPr>
        <w:pStyle w:val="c11"/>
        <w:spacing w:before="0" w:beforeAutospacing="0" w:after="0" w:afterAutospacing="0" w:line="276" w:lineRule="auto"/>
        <w:jc w:val="both"/>
      </w:pPr>
      <w:r w:rsidRPr="008A008D">
        <w:t>___________________________________________________</w:t>
      </w:r>
    </w:p>
    <w:p w:rsidR="002175B3" w:rsidRPr="00DC097D" w:rsidRDefault="002175B3" w:rsidP="00DC097D">
      <w:pPr>
        <w:pStyle w:val="c11"/>
        <w:spacing w:before="0" w:beforeAutospacing="0" w:after="0" w:afterAutospacing="0" w:line="276" w:lineRule="auto"/>
        <w:jc w:val="both"/>
        <w:rPr>
          <w:color w:val="000000"/>
        </w:rPr>
      </w:pPr>
      <w:r w:rsidRPr="008A008D">
        <w:t>_________________</w:t>
      </w:r>
      <w:r w:rsidR="00FF1A80">
        <w:t>____________</w:t>
      </w:r>
      <w:r w:rsidR="00DC097D">
        <w:t>______________________</w:t>
      </w:r>
    </w:p>
    <w:p w:rsidR="00FF1A80" w:rsidRPr="00FF1A80" w:rsidRDefault="002175B3" w:rsidP="00DC097D">
      <w:pPr>
        <w:pStyle w:val="c11"/>
        <w:spacing w:before="0" w:beforeAutospacing="0" w:after="0" w:afterAutospacing="0" w:line="276" w:lineRule="auto"/>
        <w:jc w:val="both"/>
      </w:pPr>
      <w:r w:rsidRPr="008A008D">
        <w:t>____________________________________________________________________</w:t>
      </w:r>
      <w:r w:rsidR="00FF1A80">
        <w:t>____________</w:t>
      </w:r>
    </w:p>
    <w:p w:rsidR="002175B3" w:rsidRPr="008A008D" w:rsidRDefault="002175B3" w:rsidP="002175B3">
      <w:pPr>
        <w:pStyle w:val="c11"/>
        <w:spacing w:before="0" w:beforeAutospacing="0" w:after="0" w:afterAutospacing="0" w:line="276" w:lineRule="auto"/>
        <w:ind w:firstLine="709"/>
        <w:jc w:val="both"/>
        <w:rPr>
          <w:color w:val="000000"/>
          <w:shd w:val="clear" w:color="auto" w:fill="FFFFFF"/>
        </w:rPr>
      </w:pPr>
      <w:r w:rsidRPr="008A008D">
        <w:rPr>
          <w:b/>
          <w:color w:val="000000"/>
          <w:shd w:val="clear" w:color="auto" w:fill="FFFFFF"/>
        </w:rPr>
        <w:t>Ситуация</w:t>
      </w:r>
      <w:r w:rsidR="00FF1A80">
        <w:rPr>
          <w:b/>
          <w:color w:val="000000"/>
          <w:shd w:val="clear" w:color="auto" w:fill="FFFFFF"/>
        </w:rPr>
        <w:t> </w:t>
      </w:r>
      <w:r w:rsidRPr="008A008D">
        <w:rPr>
          <w:b/>
          <w:color w:val="000000"/>
          <w:shd w:val="clear" w:color="auto" w:fill="FFFFFF"/>
        </w:rPr>
        <w:t xml:space="preserve">2: </w:t>
      </w:r>
      <w:r w:rsidRPr="008A008D">
        <w:rPr>
          <w:color w:val="000000"/>
          <w:shd w:val="clear" w:color="auto" w:fill="FFFFFF"/>
        </w:rPr>
        <w:t>Ярослав добросовестно трудился, выполнял все поручения руководства, заслуживая похвалу с его стороны. За этого был дополнительно награжден в конце месяца. Что произошло с его доходом?</w:t>
      </w:r>
    </w:p>
    <w:p w:rsidR="00FF1A80" w:rsidRPr="00FF1A80" w:rsidRDefault="002175B3" w:rsidP="002175B3">
      <w:pPr>
        <w:pStyle w:val="c11"/>
        <w:spacing w:before="0" w:beforeAutospacing="0" w:after="0" w:afterAutospacing="0" w:line="276" w:lineRule="auto"/>
        <w:jc w:val="both"/>
      </w:pPr>
      <w:r w:rsidRPr="008A008D">
        <w:t>____________________________________________________________________</w:t>
      </w:r>
      <w:r w:rsidR="00FF1A80">
        <w:t>____________</w:t>
      </w:r>
    </w:p>
    <w:p w:rsidR="002175B3" w:rsidRPr="008A008D" w:rsidRDefault="00FF1A80" w:rsidP="002175B3">
      <w:pPr>
        <w:pStyle w:val="c11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>Ситуация </w:t>
      </w:r>
      <w:r w:rsidR="002175B3" w:rsidRPr="008A008D">
        <w:rPr>
          <w:b/>
          <w:shd w:val="clear" w:color="auto" w:fill="FFFFFF"/>
        </w:rPr>
        <w:t xml:space="preserve">3: </w:t>
      </w:r>
      <w:r w:rsidR="002175B3" w:rsidRPr="008A008D">
        <w:rPr>
          <w:shd w:val="clear" w:color="auto" w:fill="FFFFFF"/>
        </w:rPr>
        <w:t>Ярослав не отказывался от дополнительной работы и выполнял ее за другого рабочего. Что произошло с его доходом?</w:t>
      </w:r>
    </w:p>
    <w:p w:rsidR="00FF1A80" w:rsidRPr="00FF1A80" w:rsidRDefault="002175B3" w:rsidP="002175B3">
      <w:pPr>
        <w:pStyle w:val="c11"/>
        <w:spacing w:before="0" w:beforeAutospacing="0" w:after="0" w:afterAutospacing="0" w:line="276" w:lineRule="auto"/>
        <w:jc w:val="both"/>
      </w:pPr>
      <w:r w:rsidRPr="008A008D">
        <w:t>____________________________________________________________________</w:t>
      </w:r>
      <w:r w:rsidR="00FF1A80">
        <w:t>____________</w:t>
      </w:r>
    </w:p>
    <w:p w:rsidR="002175B3" w:rsidRPr="008A008D" w:rsidRDefault="00FF1A80" w:rsidP="002175B3">
      <w:pPr>
        <w:pStyle w:val="c11"/>
        <w:spacing w:before="0" w:beforeAutospacing="0" w:after="0" w:afterAutospacing="0" w:line="276" w:lineRule="auto"/>
        <w:ind w:firstLine="709"/>
        <w:jc w:val="both"/>
        <w:rPr>
          <w:b/>
          <w:shd w:val="clear" w:color="auto" w:fill="FFFFFF"/>
        </w:rPr>
      </w:pPr>
      <w:r>
        <w:rPr>
          <w:b/>
          <w:shd w:val="clear" w:color="auto" w:fill="FFFFFF"/>
        </w:rPr>
        <w:t>Ситуация </w:t>
      </w:r>
      <w:r w:rsidR="002175B3" w:rsidRPr="008A008D">
        <w:rPr>
          <w:b/>
          <w:shd w:val="clear" w:color="auto" w:fill="FFFFFF"/>
        </w:rPr>
        <w:t xml:space="preserve">4: </w:t>
      </w:r>
      <w:r w:rsidR="002175B3" w:rsidRPr="008A008D">
        <w:rPr>
          <w:shd w:val="clear" w:color="auto" w:fill="FFFFFF"/>
        </w:rPr>
        <w:t>Ярослав, получив свою заработную плату, часть денег решил положить в банк под процент. Что стало с его доходом, он уменьшился или увеличился?</w:t>
      </w:r>
      <w:r w:rsidR="002175B3" w:rsidRPr="008A008D">
        <w:rPr>
          <w:b/>
          <w:shd w:val="clear" w:color="auto" w:fill="FFFFFF"/>
        </w:rPr>
        <w:t xml:space="preserve"> </w:t>
      </w:r>
    </w:p>
    <w:p w:rsidR="00A50725" w:rsidRDefault="002175B3" w:rsidP="002175B3">
      <w:pPr>
        <w:pStyle w:val="c11"/>
        <w:spacing w:before="0" w:beforeAutospacing="0" w:after="0" w:afterAutospacing="0" w:line="276" w:lineRule="auto"/>
        <w:jc w:val="both"/>
      </w:pPr>
      <w:r w:rsidRPr="008A008D">
        <w:t>____________________________________________________________________</w:t>
      </w:r>
      <w:r w:rsidR="00FF1A80">
        <w:t>____________</w:t>
      </w:r>
    </w:p>
    <w:p w:rsidR="00FF1A80" w:rsidRPr="00DC097D" w:rsidRDefault="00FF1A80" w:rsidP="002175B3">
      <w:pPr>
        <w:pStyle w:val="c11"/>
        <w:spacing w:before="0" w:beforeAutospacing="0" w:after="0" w:afterAutospacing="0" w:line="276" w:lineRule="auto"/>
        <w:jc w:val="both"/>
        <w:rPr>
          <w:b/>
          <w:sz w:val="12"/>
          <w:szCs w:val="12"/>
          <w:shd w:val="clear" w:color="auto" w:fill="FFFFFF"/>
        </w:rPr>
      </w:pPr>
    </w:p>
    <w:p w:rsidR="00C547B7" w:rsidRPr="008A008D" w:rsidRDefault="007A6074" w:rsidP="006B0F40">
      <w:pPr>
        <w:spacing w:after="0"/>
        <w:ind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2585" cy="362585"/>
            <wp:effectExtent l="0" t="0" r="0" b="0"/>
            <wp:docPr id="159" name="Рисунок 159" descr="MC9004348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MC900434859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F49" w:rsidRPr="008A00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</w:t>
      </w:r>
      <w:r w:rsidR="002175B3" w:rsidRPr="008A008D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DC7C84" w:rsidRPr="008A00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3 балла)</w:t>
      </w:r>
    </w:p>
    <w:p w:rsidR="00FB3F49" w:rsidRDefault="00FB3F49" w:rsidP="00C547B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A008D">
        <w:rPr>
          <w:rFonts w:ascii="Times New Roman" w:hAnsi="Times New Roman"/>
          <w:sz w:val="24"/>
          <w:szCs w:val="24"/>
        </w:rPr>
        <w:t xml:space="preserve">Составьте схему </w:t>
      </w:r>
      <w:r w:rsidR="00BE7899" w:rsidRPr="008A008D">
        <w:rPr>
          <w:rFonts w:ascii="Times New Roman" w:hAnsi="Times New Roman"/>
          <w:sz w:val="24"/>
          <w:szCs w:val="24"/>
        </w:rPr>
        <w:t>«С</w:t>
      </w:r>
      <w:r w:rsidRPr="008A008D">
        <w:rPr>
          <w:rFonts w:ascii="Times New Roman" w:hAnsi="Times New Roman"/>
          <w:sz w:val="24"/>
          <w:szCs w:val="24"/>
        </w:rPr>
        <w:t>пособы увеличения доходов</w:t>
      </w:r>
      <w:r w:rsidR="00BE7899" w:rsidRPr="008A008D">
        <w:rPr>
          <w:rFonts w:ascii="Times New Roman" w:hAnsi="Times New Roman"/>
          <w:sz w:val="24"/>
          <w:szCs w:val="24"/>
        </w:rPr>
        <w:t>»</w:t>
      </w:r>
      <w:r w:rsidRPr="008A008D">
        <w:rPr>
          <w:rFonts w:ascii="Times New Roman" w:hAnsi="Times New Roman"/>
          <w:sz w:val="24"/>
          <w:szCs w:val="24"/>
        </w:rPr>
        <w:t>.</w:t>
      </w:r>
    </w:p>
    <w:p w:rsidR="00FF1A80" w:rsidRPr="00FF1A80" w:rsidRDefault="00FF1A80" w:rsidP="00C547B7">
      <w:pPr>
        <w:spacing w:after="0"/>
        <w:ind w:firstLine="709"/>
        <w:rPr>
          <w:rFonts w:ascii="Times New Roman" w:hAnsi="Times New Roman"/>
          <w:sz w:val="12"/>
          <w:szCs w:val="12"/>
        </w:rPr>
      </w:pPr>
    </w:p>
    <w:p w:rsidR="003C30D9" w:rsidRPr="008A008D" w:rsidRDefault="003C30D9" w:rsidP="003C30D9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A008D">
        <w:rPr>
          <w:rFonts w:ascii="Times New Roman" w:hAnsi="Times New Roman"/>
          <w:b/>
          <w:sz w:val="24"/>
          <w:szCs w:val="24"/>
        </w:rPr>
        <w:t>Схема «Способы увеличения доходов»</w:t>
      </w:r>
    </w:p>
    <w:p w:rsidR="003C30D9" w:rsidRDefault="004F63BC" w:rsidP="00DC097D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group id="_x0000_s1733" style="position:absolute;margin-left:61.35pt;margin-top:8.6pt;width:385.2pt;height:161.15pt;z-index:251710464" coordorigin="1592,9223" coordsize="8790,6073">
            <v:shape id="_x0000_s1566" type="#_x0000_t32" style="position:absolute;left:6732;top:10380;width:1887;height:1226;flip:x" o:connectortype="straight">
              <v:stroke endarrow="block"/>
            </v:shape>
            <v:shape id="_x0000_s1567" type="#_x0000_t32" style="position:absolute;left:3231;top:10793;width:1812;height:1003" o:connectortype="straight">
              <v:stroke endarrow="block"/>
            </v:shape>
            <v:shape id="_x0000_s1568" type="#_x0000_t32" style="position:absolute;left:2959;top:12416;width:2084;height:25" o:connectortype="straight">
              <v:stroke endarrow="block"/>
            </v:shape>
            <v:shape id="_x0000_s1569" type="#_x0000_t32" style="position:absolute;left:3231;top:12888;width:1812;height:1440;flip:y" o:connectortype="straight">
              <v:stroke endarrow="block"/>
            </v:shape>
            <v:shape id="_x0000_s1570" type="#_x0000_t32" style="position:absolute;left:5839;top:12912;width:0;height:1152;flip:y" o:connectortype="straight">
              <v:stroke endarrow="block"/>
            </v:shape>
            <v:shape id="_x0000_s1571" type="#_x0000_t32" style="position:absolute;left:6549;top:12763;width:2070;height:1152;flip:x y" o:connectortype="straight">
              <v:stroke endarrow="block"/>
            </v:shape>
            <v:shape id="_x0000_s1572" type="#_x0000_t32" style="position:absolute;left:6732;top:12127;width:2607;height:0;flip:x" o:connectortype="straight">
              <v:stroke endarrow="block"/>
            </v:shape>
            <v:shape id="_x0000_s1573" type="#_x0000_t32" style="position:absolute;left:5640;top:9983;width:1;height:1018" o:connectortype="straight">
              <v:stroke endarrow="block"/>
            </v:shape>
            <v:shape id="_x0000_s1557" type="#_x0000_t75" style="position:absolute;left:8619;top:9636;width:1043;height:1157">
              <v:imagedata r:id="rId150" o:title=""/>
            </v:shape>
            <v:shape id="_x0000_s1558" type="#_x0000_t75" style="position:absolute;left:5043;top:11138;width:1506;height:1899;rotation:13779956fd">
              <v:imagedata r:id="rId151" o:title="MC900441316[1]"/>
            </v:shape>
            <v:shape id="_x0000_s1559" type="#_x0000_t75" style="position:absolute;left:9339;top:11731;width:1043;height:1157">
              <v:imagedata r:id="rId150" o:title=""/>
            </v:shape>
            <v:shape id="_x0000_s1560" type="#_x0000_t75" style="position:absolute;left:8296;top:14139;width:1043;height:1157">
              <v:imagedata r:id="rId150" o:title=""/>
            </v:shape>
            <v:shape id="_x0000_s1561" type="#_x0000_t75" style="position:absolute;left:5366;top:14139;width:1043;height:1157">
              <v:imagedata r:id="rId150" o:title=""/>
            </v:shape>
            <v:shape id="_x0000_s1562" type="#_x0000_t75" style="position:absolute;left:1592;top:13915;width:1043;height:1157">
              <v:imagedata r:id="rId150" o:title=""/>
            </v:shape>
            <v:shape id="_x0000_s1563" type="#_x0000_t75" style="position:absolute;left:1592;top:11606;width:1043;height:1157">
              <v:imagedata r:id="rId150" o:title=""/>
            </v:shape>
            <v:shape id="_x0000_s1564" type="#_x0000_t75" style="position:absolute;left:2188;top:9462;width:1043;height:1157">
              <v:imagedata r:id="rId150" o:title=""/>
            </v:shape>
            <v:shape id="_x0000_s1565" type="#_x0000_t75" style="position:absolute;left:5506;top:9223;width:1043;height:1157">
              <v:imagedata r:id="rId150" o:title=""/>
            </v:shape>
          </v:group>
        </w:pict>
      </w:r>
    </w:p>
    <w:p w:rsidR="003C30D9" w:rsidRDefault="003C30D9" w:rsidP="00C547B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FB3F49" w:rsidRDefault="00FB3F49" w:rsidP="00D40F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Style w:val="a7"/>
          <w:noProof/>
          <w:lang w:eastAsia="ru-RU"/>
        </w:rPr>
        <w:footnoteReference w:id="3"/>
      </w:r>
    </w:p>
    <w:p w:rsidR="00FB3F49" w:rsidRDefault="00FB3F49" w:rsidP="00D40F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C5E82" w:rsidRDefault="008C5E82" w:rsidP="00D40F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C5E82" w:rsidRDefault="008C5E82" w:rsidP="00D40F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C5E82" w:rsidRDefault="008C5E82" w:rsidP="00D40F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C5E82" w:rsidRDefault="008C5E82" w:rsidP="00D40F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C5E82" w:rsidRDefault="008C5E82" w:rsidP="00D40F8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C5E82" w:rsidRDefault="008C5E82" w:rsidP="00B039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C097D" w:rsidRPr="00FF1A80" w:rsidRDefault="00DC097D" w:rsidP="00B039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175B3" w:rsidRPr="008A008D" w:rsidRDefault="00BE7899" w:rsidP="006B0F40">
      <w:pPr>
        <w:pStyle w:val="c11"/>
        <w:spacing w:before="0" w:beforeAutospacing="0" w:after="0" w:afterAutospacing="0" w:line="276" w:lineRule="auto"/>
        <w:ind w:firstLine="142"/>
        <w:jc w:val="both"/>
        <w:rPr>
          <w:b/>
          <w:color w:val="000000"/>
        </w:rPr>
      </w:pPr>
      <w:r w:rsidRPr="00BE7899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362585" cy="362585"/>
            <wp:effectExtent l="0" t="0" r="0" b="0"/>
            <wp:docPr id="16" name="Рисунок 159" descr="MC9004348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MC900434859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602B" w:rsidRPr="008A008D">
        <w:rPr>
          <w:b/>
          <w:color w:val="000000"/>
        </w:rPr>
        <w:t>Задание 9 (3 балла)</w:t>
      </w:r>
    </w:p>
    <w:p w:rsidR="00CA17D4" w:rsidRDefault="004F63BC" w:rsidP="00DC097D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noProof/>
          <w:sz w:val="18"/>
          <w:szCs w:val="18"/>
          <w:lang w:eastAsia="ru-RU"/>
        </w:rPr>
        <w:pict>
          <v:group id="_x0000_s1955" style="position:absolute;left:0;text-align:left;margin-left:1.8pt;margin-top:27.15pt;width:476.7pt;height:243pt;z-index:251973632" coordorigin="1281,1953" coordsize="9336,6103">
            <v:shape id="_x0000_s1956" type="#_x0000_t5" style="position:absolute;left:4427;top:2163;width:3223;height:3525" fillcolor="#90f658" strokecolor="#7f7f7f [1612]">
              <v:textbox style="mso-next-textbox:#_x0000_s1956">
                <w:txbxContent>
                  <w:p w:rsidR="00CF3BEC" w:rsidRPr="00DC097D" w:rsidRDefault="00CF3BEC" w:rsidP="006B0F40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C097D">
                      <w:rPr>
                        <w:rFonts w:ascii="Times New Roman" w:hAnsi="Times New Roman"/>
                        <w:sz w:val="24"/>
                        <w:szCs w:val="24"/>
                      </w:rPr>
                      <w:t>Труд наемного работника</w:t>
                    </w:r>
                  </w:p>
                </w:txbxContent>
              </v:textbox>
            </v:shape>
            <v:roundrect id="_x0000_s1957" style="position:absolute;left:1850;top:2163;width:2577;height:1099" arcsize="10923f" fillcolor="#90f658" strokecolor="#bfbfbf [2412]">
              <v:textbox style="mso-next-textbox:#_x0000_s1957">
                <w:txbxContent>
                  <w:p w:rsidR="00CF3BEC" w:rsidRPr="006B0F40" w:rsidRDefault="00CF3BEC" w:rsidP="006B0F40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Т</w:t>
                    </w:r>
                    <w:r w:rsidRPr="006B0F40">
                      <w:rPr>
                        <w:rFonts w:ascii="Times New Roman" w:hAnsi="Times New Roman"/>
                        <w:sz w:val="24"/>
                        <w:szCs w:val="24"/>
                      </w:rPr>
                      <w:t>руд предпринимателя</w:t>
                    </w:r>
                  </w:p>
                </w:txbxContent>
              </v:textbox>
            </v:roundrect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958" type="#_x0000_t22" style="position:absolute;left:8440;top:1953;width:1812;height:2350" fillcolor="#90f658" strokecolor="#7f7f7f [1612]">
              <v:textbox style="mso-next-textbox:#_x0000_s1958">
                <w:txbxContent>
                  <w:p w:rsidR="00CF3BEC" w:rsidRPr="00DC097D" w:rsidRDefault="00CF3BEC" w:rsidP="006B0F40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C097D">
                      <w:rPr>
                        <w:rFonts w:ascii="Times New Roman" w:hAnsi="Times New Roman"/>
                        <w:sz w:val="24"/>
                        <w:szCs w:val="24"/>
                      </w:rPr>
                      <w:t>Земля (природные ресурсы)</w:t>
                    </w: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959" type="#_x0000_t4" style="position:absolute;left:7732;top:4513;width:2885;height:2343" fillcolor="#90f658" strokecolor="#7f7f7f [1612]">
              <v:textbox style="mso-next-textbox:#_x0000_s1959">
                <w:txbxContent>
                  <w:p w:rsidR="00CF3BEC" w:rsidRPr="00477318" w:rsidRDefault="00CF3BEC" w:rsidP="006B0F40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477318">
                      <w:rPr>
                        <w:rFonts w:ascii="Times New Roman" w:hAnsi="Times New Roman"/>
                        <w:sz w:val="24"/>
                        <w:szCs w:val="24"/>
                      </w:rPr>
                      <w:t>Денежный капитал</w:t>
                    </w:r>
                  </w:p>
                </w:txbxContent>
              </v:textbox>
            </v:shape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960" type="#_x0000_t8" style="position:absolute;left:1281;top:6254;width:2780;height:1544" fillcolor="#90f658" strokecolor="#7f7f7f [1612]">
              <v:textbox style="mso-next-textbox:#_x0000_s1960">
                <w:txbxContent>
                  <w:p w:rsidR="00CF3BEC" w:rsidRPr="00DC097D" w:rsidRDefault="00CF3BEC" w:rsidP="006B0F40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C097D">
                      <w:rPr>
                        <w:rFonts w:ascii="Times New Roman" w:hAnsi="Times New Roman"/>
                        <w:sz w:val="24"/>
                        <w:szCs w:val="24"/>
                      </w:rPr>
                      <w:t>Заработная плата</w:t>
                    </w:r>
                  </w:p>
                </w:txbxContent>
              </v:textbox>
            </v:shape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961" type="#_x0000_t9" style="position:absolute;left:3869;top:6856;width:3004;height:1200" fillcolor="#90f658" strokecolor="#7f7f7f [1612]">
              <v:textbox style="mso-next-textbox:#_x0000_s1961">
                <w:txbxContent>
                  <w:p w:rsidR="00CF3BEC" w:rsidRPr="00DC097D" w:rsidRDefault="00CF3BEC" w:rsidP="006B0F40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DC097D">
                      <w:rPr>
                        <w:rFonts w:ascii="Times New Roman" w:hAnsi="Times New Roman"/>
                        <w:sz w:val="24"/>
                        <w:szCs w:val="24"/>
                      </w:rPr>
                      <w:t>Прибыль собственника</w:t>
                    </w:r>
                  </w:p>
                </w:txbxContent>
              </v:textbox>
            </v:shape>
            <v:shapetype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_x0000_s1962" type="#_x0000_t118" style="position:absolute;left:1926;top:3933;width:1943;height:1013" fillcolor="#90f658" strokecolor="#7f7f7f [1612]">
              <v:textbox style="mso-next-textbox:#_x0000_s1962">
                <w:txbxContent>
                  <w:p w:rsidR="00CF3BEC" w:rsidRPr="006B0F40" w:rsidRDefault="00CF3BEC" w:rsidP="00CA17D4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Р</w:t>
                    </w:r>
                    <w:r w:rsidRPr="006B0F40">
                      <w:rPr>
                        <w:rFonts w:ascii="Times New Roman" w:hAnsi="Times New Roman"/>
                        <w:sz w:val="24"/>
                        <w:szCs w:val="24"/>
                      </w:rPr>
                      <w:t>ента</w:t>
                    </w:r>
                  </w:p>
                </w:txbxContent>
              </v:textbox>
            </v:shape>
            <v:shapetype id="_x0000_t56" coordsize="21600,21600" o:spt="56" path="m10800,l,8259,4200,21600r13200,l21600,8259xe">
              <v:stroke joinstyle="miter"/>
              <v:path gradientshapeok="t" o:connecttype="custom" o:connectlocs="10800,0;0,8259;4200,21600;10800,21600;17400,21600;21600,8259" o:connectangles="270,180,90,90,90,0" textboxrect="4200,5077,17400,21600"/>
            </v:shapetype>
            <v:shape id="_x0000_s1963" type="#_x0000_t56" style="position:absolute;left:7220;top:6645;width:2172;height:1411" fillcolor="#90f658" strokecolor="#7f7f7f [1612]">
              <v:textbox style="mso-next-textbox:#_x0000_s1963">
                <w:txbxContent>
                  <w:p w:rsidR="00CF3BEC" w:rsidRPr="00477318" w:rsidRDefault="00CF3BEC" w:rsidP="00CA17D4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477318">
                      <w:rPr>
                        <w:rFonts w:ascii="Times New Roman" w:hAnsi="Times New Roman"/>
                        <w:sz w:val="24"/>
                        <w:szCs w:val="24"/>
                      </w:rPr>
                      <w:t>Процент</w:t>
                    </w:r>
                  </w:p>
                </w:txbxContent>
              </v:textbox>
            </v:shape>
          </v:group>
        </w:pict>
      </w:r>
      <w:r w:rsidR="00157D1F" w:rsidRPr="008A008D">
        <w:rPr>
          <w:rFonts w:ascii="Times New Roman" w:eastAsia="Times New Roman" w:hAnsi="Times New Roman"/>
          <w:bCs/>
          <w:iCs/>
          <w:sz w:val="24"/>
          <w:szCs w:val="24"/>
        </w:rPr>
        <w:t>Стрелками с</w:t>
      </w:r>
      <w:r w:rsidR="002175B3" w:rsidRPr="008A008D">
        <w:rPr>
          <w:rFonts w:ascii="Times New Roman" w:eastAsia="Times New Roman" w:hAnsi="Times New Roman"/>
          <w:bCs/>
          <w:iCs/>
          <w:sz w:val="24"/>
          <w:szCs w:val="24"/>
        </w:rPr>
        <w:t>оедините факторы наемного работника с видам</w:t>
      </w:r>
      <w:r w:rsidR="00DC097D">
        <w:rPr>
          <w:rFonts w:ascii="Times New Roman" w:eastAsia="Times New Roman" w:hAnsi="Times New Roman"/>
          <w:bCs/>
          <w:iCs/>
          <w:sz w:val="24"/>
          <w:szCs w:val="24"/>
        </w:rPr>
        <w:t>и доходов, которые они приносят</w:t>
      </w:r>
    </w:p>
    <w:p w:rsidR="00DC097D" w:rsidRPr="00DC097D" w:rsidRDefault="00DC097D" w:rsidP="00DC097D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CA17D4" w:rsidRPr="00DC097D" w:rsidRDefault="00CA17D4" w:rsidP="00CD198D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16"/>
          <w:szCs w:val="16"/>
        </w:rPr>
      </w:pPr>
    </w:p>
    <w:p w:rsidR="00CA17D4" w:rsidRDefault="00CA17D4" w:rsidP="00CD198D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</w:rPr>
      </w:pPr>
    </w:p>
    <w:p w:rsidR="002175B3" w:rsidRDefault="002175B3" w:rsidP="002175B3">
      <w:pPr>
        <w:pStyle w:val="a4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bCs/>
          <w:iCs/>
          <w:sz w:val="28"/>
        </w:rPr>
      </w:pPr>
    </w:p>
    <w:p w:rsidR="002175B3" w:rsidRDefault="002175B3" w:rsidP="002175B3">
      <w:pPr>
        <w:pStyle w:val="a4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bCs/>
          <w:iCs/>
          <w:sz w:val="28"/>
        </w:rPr>
      </w:pPr>
    </w:p>
    <w:p w:rsidR="002175B3" w:rsidRDefault="002175B3" w:rsidP="002175B3">
      <w:pPr>
        <w:pStyle w:val="a4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bCs/>
          <w:iCs/>
          <w:sz w:val="28"/>
        </w:rPr>
      </w:pPr>
    </w:p>
    <w:p w:rsidR="002175B3" w:rsidRDefault="002175B3" w:rsidP="002175B3">
      <w:pPr>
        <w:pStyle w:val="a4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bCs/>
          <w:iCs/>
          <w:sz w:val="28"/>
        </w:rPr>
      </w:pPr>
    </w:p>
    <w:p w:rsidR="002175B3" w:rsidRDefault="002175B3" w:rsidP="002175B3">
      <w:pPr>
        <w:pStyle w:val="a4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bCs/>
          <w:iCs/>
          <w:sz w:val="28"/>
        </w:rPr>
      </w:pPr>
    </w:p>
    <w:p w:rsidR="002175B3" w:rsidRDefault="002175B3" w:rsidP="002175B3">
      <w:pPr>
        <w:pStyle w:val="a4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bCs/>
          <w:iCs/>
          <w:sz w:val="28"/>
        </w:rPr>
      </w:pPr>
    </w:p>
    <w:p w:rsidR="002175B3" w:rsidRDefault="002175B3" w:rsidP="002175B3">
      <w:pPr>
        <w:pStyle w:val="a4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bCs/>
          <w:iCs/>
          <w:sz w:val="28"/>
        </w:rPr>
      </w:pPr>
    </w:p>
    <w:p w:rsidR="002175B3" w:rsidRDefault="002175B3" w:rsidP="002175B3">
      <w:pPr>
        <w:pStyle w:val="a4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bCs/>
          <w:iCs/>
          <w:sz w:val="28"/>
        </w:rPr>
      </w:pPr>
    </w:p>
    <w:p w:rsidR="002175B3" w:rsidRDefault="002175B3" w:rsidP="002175B3">
      <w:pPr>
        <w:pStyle w:val="a4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bCs/>
          <w:iCs/>
          <w:sz w:val="28"/>
        </w:rPr>
      </w:pPr>
    </w:p>
    <w:p w:rsidR="005D73FD" w:rsidRDefault="005D73FD" w:rsidP="00D322A5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322A5" w:rsidRPr="008A008D" w:rsidRDefault="00D95925" w:rsidP="00D322A5">
      <w:pPr>
        <w:shd w:val="clear" w:color="auto" w:fill="FFFFFF"/>
        <w:spacing w:after="0"/>
        <w:jc w:val="center"/>
        <w:rPr>
          <w:rStyle w:val="c0"/>
          <w:rFonts w:ascii="Times New Roman" w:hAnsi="Times New Roman"/>
          <w:b/>
          <w:color w:val="000000"/>
          <w:sz w:val="24"/>
          <w:szCs w:val="24"/>
        </w:rPr>
      </w:pPr>
      <w:r w:rsidRPr="008A008D">
        <w:rPr>
          <w:rFonts w:ascii="Times New Roman" w:hAnsi="Times New Roman"/>
          <w:b/>
          <w:color w:val="000000"/>
          <w:sz w:val="24"/>
          <w:szCs w:val="24"/>
        </w:rPr>
        <w:t>Глоссарий</w:t>
      </w:r>
    </w:p>
    <w:p w:rsidR="00D95925" w:rsidRPr="008A008D" w:rsidRDefault="00D95925" w:rsidP="00CD198D">
      <w:pPr>
        <w:pStyle w:val="c11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8A008D">
        <w:rPr>
          <w:rStyle w:val="c0"/>
          <w:b/>
          <w:bCs/>
          <w:color w:val="000000"/>
        </w:rPr>
        <w:t>Доход</w:t>
      </w:r>
      <w:r w:rsidR="00D322A5" w:rsidRPr="008A008D">
        <w:rPr>
          <w:rStyle w:val="apple-converted-space"/>
          <w:bCs/>
          <w:color w:val="000000"/>
        </w:rPr>
        <w:t xml:space="preserve"> </w:t>
      </w:r>
      <w:r w:rsidRPr="008A008D">
        <w:rPr>
          <w:rStyle w:val="c0"/>
          <w:color w:val="000000"/>
        </w:rPr>
        <w:t>– это сумма средств, которую мы получаем.</w:t>
      </w:r>
    </w:p>
    <w:p w:rsidR="00D95925" w:rsidRPr="008A008D" w:rsidRDefault="00D95925" w:rsidP="00CD198D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A0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анковский процент</w:t>
      </w:r>
      <w:r w:rsidR="00D322A5" w:rsidRPr="008A008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A008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это денежное вознаграждение, которое выплачивается потребителю, положившему свои денежные средства в банк.</w:t>
      </w:r>
    </w:p>
    <w:p w:rsidR="00D95925" w:rsidRPr="008A008D" w:rsidRDefault="00D95925" w:rsidP="00CD198D">
      <w:pPr>
        <w:pStyle w:val="msonormalbullet2gif"/>
        <w:spacing w:before="0" w:beforeAutospacing="0" w:after="0" w:afterAutospacing="0" w:line="276" w:lineRule="auto"/>
        <w:ind w:firstLine="709"/>
        <w:contextualSpacing/>
        <w:jc w:val="both"/>
        <w:rPr>
          <w:b/>
        </w:rPr>
      </w:pPr>
      <w:r w:rsidRPr="008A008D">
        <w:rPr>
          <w:b/>
          <w:bCs/>
          <w:color w:val="000000"/>
        </w:rPr>
        <w:t>Доходы от недвижимой собственности</w:t>
      </w:r>
      <w:r w:rsidRPr="008A008D">
        <w:rPr>
          <w:bCs/>
          <w:color w:val="000000"/>
        </w:rPr>
        <w:t xml:space="preserve"> </w:t>
      </w:r>
      <w:r w:rsidR="00D322A5" w:rsidRPr="008A008D">
        <w:rPr>
          <w:rStyle w:val="c0"/>
          <w:color w:val="000000"/>
        </w:rPr>
        <w:t>–</w:t>
      </w:r>
      <w:r w:rsidRPr="008A008D">
        <w:rPr>
          <w:color w:val="000000"/>
        </w:rPr>
        <w:t xml:space="preserve"> доходы, получаемые от продажи и аренды собственности.</w:t>
      </w:r>
      <w:r w:rsidRPr="008A008D">
        <w:rPr>
          <w:b/>
        </w:rPr>
        <w:t xml:space="preserve"> </w:t>
      </w:r>
    </w:p>
    <w:p w:rsidR="00D95925" w:rsidRPr="008A008D" w:rsidRDefault="00D322A5" w:rsidP="00CD198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0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ходы с подсобного </w:t>
      </w:r>
      <w:r w:rsidR="00D95925" w:rsidRPr="008A008D">
        <w:rPr>
          <w:rFonts w:ascii="Times New Roman" w:eastAsia="Times New Roman" w:hAnsi="Times New Roman"/>
          <w:b/>
          <w:sz w:val="24"/>
          <w:szCs w:val="24"/>
          <w:lang w:eastAsia="ru-RU"/>
        </w:rPr>
        <w:t>хозяйства</w:t>
      </w:r>
      <w:r w:rsidRPr="008A00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A56AC">
        <w:rPr>
          <w:rStyle w:val="c0"/>
          <w:rFonts w:ascii="Times New Roman" w:hAnsi="Times New Roman"/>
          <w:color w:val="000000"/>
          <w:sz w:val="24"/>
          <w:szCs w:val="24"/>
        </w:rPr>
        <w:t>–</w:t>
      </w:r>
      <w:r w:rsidRPr="008A008D">
        <w:rPr>
          <w:rStyle w:val="c0"/>
          <w:color w:val="000000"/>
          <w:sz w:val="24"/>
          <w:szCs w:val="24"/>
        </w:rPr>
        <w:t xml:space="preserve"> </w:t>
      </w:r>
      <w:r w:rsidR="00D95925" w:rsidRPr="008A008D">
        <w:rPr>
          <w:rFonts w:ascii="Times New Roman" w:eastAsia="Times New Roman" w:hAnsi="Times New Roman"/>
          <w:sz w:val="24"/>
          <w:szCs w:val="24"/>
          <w:lang w:eastAsia="ru-RU"/>
        </w:rPr>
        <w:t>доходы, получаемые от выращивания и реализации овощей и фруктов, яиц, мяса, молока.</w:t>
      </w:r>
    </w:p>
    <w:p w:rsidR="00D95925" w:rsidRPr="008A008D" w:rsidRDefault="00D95925" w:rsidP="00CD198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0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работная плата</w:t>
      </w:r>
      <w:r w:rsidR="00D322A5" w:rsidRPr="008A00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322A5" w:rsidRPr="006A56AC">
        <w:rPr>
          <w:rStyle w:val="c0"/>
          <w:rFonts w:ascii="Times New Roman" w:hAnsi="Times New Roman"/>
          <w:color w:val="000000"/>
          <w:sz w:val="24"/>
          <w:szCs w:val="24"/>
        </w:rPr>
        <w:t>–</w:t>
      </w:r>
      <w:r w:rsidR="00D322A5" w:rsidRPr="008A008D">
        <w:rPr>
          <w:rStyle w:val="c0"/>
          <w:color w:val="000000"/>
          <w:sz w:val="24"/>
          <w:szCs w:val="24"/>
        </w:rPr>
        <w:t xml:space="preserve"> </w:t>
      </w:r>
      <w:r w:rsidRPr="008A008D">
        <w:rPr>
          <w:rFonts w:ascii="Times New Roman" w:eastAsia="Times New Roman" w:hAnsi="Times New Roman"/>
          <w:bCs/>
          <w:sz w:val="24"/>
          <w:szCs w:val="24"/>
          <w:lang w:eastAsia="ru-RU"/>
        </w:rPr>
        <w:t>плата за труд, выполненную работу.</w:t>
      </w:r>
    </w:p>
    <w:p w:rsidR="00D95925" w:rsidRPr="008A008D" w:rsidRDefault="00D95925" w:rsidP="00CD198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0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нсия</w:t>
      </w:r>
      <w:r w:rsidR="00D16AF7" w:rsidRPr="008A008D">
        <w:rPr>
          <w:rFonts w:ascii="Times New Roman" w:eastAsia="Times New Roman" w:hAnsi="Times New Roman"/>
          <w:sz w:val="24"/>
          <w:szCs w:val="24"/>
          <w:lang w:eastAsia="ru-RU"/>
        </w:rPr>
        <w:t xml:space="preserve"> – это сумма денег, </w:t>
      </w:r>
      <w:r w:rsidRPr="008A008D">
        <w:rPr>
          <w:rFonts w:ascii="Times New Roman" w:eastAsia="Times New Roman" w:hAnsi="Times New Roman"/>
          <w:sz w:val="24"/>
          <w:szCs w:val="24"/>
          <w:lang w:eastAsia="ru-RU"/>
        </w:rPr>
        <w:t>получаемая людьми, не работающими по возрасту.</w:t>
      </w:r>
    </w:p>
    <w:p w:rsidR="00D95925" w:rsidRPr="008A008D" w:rsidRDefault="00D95925" w:rsidP="00CD198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0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ипендия</w:t>
      </w:r>
      <w:r w:rsidR="00D322A5" w:rsidRPr="008A00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322A5" w:rsidRPr="006A56AC">
        <w:rPr>
          <w:rStyle w:val="c0"/>
          <w:rFonts w:ascii="Times New Roman" w:hAnsi="Times New Roman"/>
          <w:color w:val="000000"/>
          <w:sz w:val="24"/>
          <w:szCs w:val="24"/>
        </w:rPr>
        <w:t>–</w:t>
      </w:r>
      <w:r w:rsidR="00D322A5" w:rsidRPr="008A008D">
        <w:rPr>
          <w:rStyle w:val="c0"/>
          <w:color w:val="000000"/>
          <w:sz w:val="24"/>
          <w:szCs w:val="24"/>
        </w:rPr>
        <w:t xml:space="preserve"> </w:t>
      </w:r>
      <w:r w:rsidRPr="008A008D">
        <w:rPr>
          <w:rFonts w:ascii="Times New Roman" w:eastAsia="Times New Roman" w:hAnsi="Times New Roman"/>
          <w:bCs/>
          <w:sz w:val="24"/>
          <w:szCs w:val="24"/>
          <w:lang w:eastAsia="ru-RU"/>
        </w:rPr>
        <w:t>доходы студентов за прилежную учебу.</w:t>
      </w:r>
    </w:p>
    <w:p w:rsidR="00D95925" w:rsidRPr="008A008D" w:rsidRDefault="00D95925" w:rsidP="00CD198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0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нежные пособия</w:t>
      </w:r>
      <w:r w:rsidR="00D322A5" w:rsidRPr="008A00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322A5" w:rsidRPr="006A56AC">
        <w:rPr>
          <w:rStyle w:val="c0"/>
          <w:rFonts w:ascii="Times New Roman" w:hAnsi="Times New Roman"/>
          <w:color w:val="000000"/>
          <w:sz w:val="24"/>
          <w:szCs w:val="24"/>
        </w:rPr>
        <w:t>–</w:t>
      </w:r>
      <w:r w:rsidR="00D322A5" w:rsidRPr="008A008D">
        <w:rPr>
          <w:rStyle w:val="c0"/>
          <w:color w:val="000000"/>
          <w:sz w:val="24"/>
          <w:szCs w:val="24"/>
        </w:rPr>
        <w:t xml:space="preserve"> </w:t>
      </w:r>
      <w:r w:rsidRPr="008A008D">
        <w:rPr>
          <w:rFonts w:ascii="Times New Roman" w:eastAsia="Times New Roman" w:hAnsi="Times New Roman"/>
          <w:bCs/>
          <w:sz w:val="24"/>
          <w:szCs w:val="24"/>
          <w:lang w:eastAsia="ru-RU"/>
        </w:rPr>
        <w:t>выплаты нуждающемуся населению.</w:t>
      </w:r>
    </w:p>
    <w:p w:rsidR="00D95925" w:rsidRPr="008A008D" w:rsidRDefault="00D95925" w:rsidP="00CD198D">
      <w:pPr>
        <w:pStyle w:val="c11"/>
        <w:spacing w:before="0" w:beforeAutospacing="0" w:after="0" w:afterAutospacing="0" w:line="276" w:lineRule="auto"/>
        <w:ind w:firstLine="709"/>
        <w:jc w:val="both"/>
        <w:rPr>
          <w:b/>
          <w:shd w:val="clear" w:color="auto" w:fill="FFFFFF"/>
        </w:rPr>
      </w:pPr>
      <w:r w:rsidRPr="008A008D">
        <w:rPr>
          <w:b/>
          <w:shd w:val="clear" w:color="auto" w:fill="FFFFFF"/>
        </w:rPr>
        <w:t>Подработка</w:t>
      </w:r>
      <w:r w:rsidR="00D322A5" w:rsidRPr="008A008D">
        <w:rPr>
          <w:b/>
          <w:shd w:val="clear" w:color="auto" w:fill="FFFFFF"/>
        </w:rPr>
        <w:t xml:space="preserve"> </w:t>
      </w:r>
      <w:r w:rsidR="00D322A5" w:rsidRPr="008A008D">
        <w:rPr>
          <w:rStyle w:val="c0"/>
          <w:color w:val="000000"/>
        </w:rPr>
        <w:t xml:space="preserve">– </w:t>
      </w:r>
      <w:r w:rsidRPr="008A008D">
        <w:rPr>
          <w:shd w:val="clear" w:color="auto" w:fill="FFFFFF"/>
        </w:rPr>
        <w:t>дополнительная работа за дополнительную плату</w:t>
      </w:r>
      <w:r w:rsidRPr="008A008D">
        <w:rPr>
          <w:b/>
          <w:shd w:val="clear" w:color="auto" w:fill="FFFFFF"/>
        </w:rPr>
        <w:t xml:space="preserve">. </w:t>
      </w:r>
    </w:p>
    <w:p w:rsidR="00D95925" w:rsidRPr="008A008D" w:rsidRDefault="00D95925" w:rsidP="00CD198D">
      <w:pPr>
        <w:pStyle w:val="c11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8A008D">
        <w:rPr>
          <w:b/>
        </w:rPr>
        <w:t>Премия</w:t>
      </w:r>
      <w:r w:rsidR="00D322A5" w:rsidRPr="008A008D">
        <w:rPr>
          <w:b/>
        </w:rPr>
        <w:t xml:space="preserve"> </w:t>
      </w:r>
      <w:r w:rsidR="00D322A5" w:rsidRPr="008A008D">
        <w:rPr>
          <w:rStyle w:val="c0"/>
          <w:color w:val="000000"/>
        </w:rPr>
        <w:t xml:space="preserve">– </w:t>
      </w:r>
      <w:r w:rsidRPr="008A008D">
        <w:rPr>
          <w:shd w:val="clear" w:color="auto" w:fill="FFFFFF"/>
        </w:rPr>
        <w:t>денежная выплата стимулирующего или поощрительного характера сверх основного заработка работника</w:t>
      </w:r>
      <w:r w:rsidR="0063561B" w:rsidRPr="008A008D">
        <w:rPr>
          <w:shd w:val="clear" w:color="auto" w:fill="FFFFFF"/>
        </w:rPr>
        <w:t>.</w:t>
      </w:r>
    </w:p>
    <w:p w:rsidR="00D95925" w:rsidRPr="008A008D" w:rsidRDefault="00D95925" w:rsidP="00CD198D">
      <w:pPr>
        <w:pStyle w:val="c11"/>
        <w:spacing w:before="0" w:beforeAutospacing="0" w:after="0" w:afterAutospacing="0" w:line="276" w:lineRule="auto"/>
        <w:ind w:firstLine="709"/>
        <w:jc w:val="both"/>
      </w:pPr>
      <w:r w:rsidRPr="008A008D">
        <w:rPr>
          <w:b/>
        </w:rPr>
        <w:t>Регулярные источники доходов</w:t>
      </w:r>
      <w:r w:rsidR="00D322A5" w:rsidRPr="008A008D">
        <w:rPr>
          <w:b/>
        </w:rPr>
        <w:t xml:space="preserve"> </w:t>
      </w:r>
      <w:r w:rsidR="00D322A5" w:rsidRPr="008A008D">
        <w:rPr>
          <w:rStyle w:val="c0"/>
          <w:color w:val="000000"/>
        </w:rPr>
        <w:t xml:space="preserve">– </w:t>
      </w:r>
      <w:r w:rsidRPr="008A008D">
        <w:t>те доходы, которые получаются ежемесячно, регулярно и стабильно.</w:t>
      </w:r>
    </w:p>
    <w:p w:rsidR="00D95925" w:rsidRPr="008A008D" w:rsidRDefault="00D95925" w:rsidP="00CD198D">
      <w:pPr>
        <w:pStyle w:val="c11"/>
        <w:spacing w:before="0" w:beforeAutospacing="0" w:after="0" w:afterAutospacing="0" w:line="276" w:lineRule="auto"/>
        <w:ind w:firstLine="709"/>
        <w:jc w:val="both"/>
        <w:rPr>
          <w:shd w:val="clear" w:color="auto" w:fill="FFFFFF"/>
        </w:rPr>
      </w:pPr>
      <w:r w:rsidRPr="008A008D">
        <w:rPr>
          <w:b/>
        </w:rPr>
        <w:t>Нерегулярный доход</w:t>
      </w:r>
      <w:r w:rsidR="00D322A5" w:rsidRPr="008A008D">
        <w:rPr>
          <w:b/>
        </w:rPr>
        <w:t xml:space="preserve"> </w:t>
      </w:r>
      <w:r w:rsidR="00D322A5" w:rsidRPr="008A008D">
        <w:rPr>
          <w:rStyle w:val="c0"/>
          <w:color w:val="000000"/>
        </w:rPr>
        <w:t xml:space="preserve">– </w:t>
      </w:r>
      <w:r w:rsidRPr="008A008D">
        <w:rPr>
          <w:shd w:val="clear" w:color="auto" w:fill="FFFFFF"/>
        </w:rPr>
        <w:t>доход, при котором выплаты за работу производятся нерегулярно и меняются то в сторону уменьшения, то в сторону увеличения</w:t>
      </w:r>
      <w:r w:rsidR="0063561B" w:rsidRPr="008A008D">
        <w:rPr>
          <w:shd w:val="clear" w:color="auto" w:fill="FFFFFF"/>
        </w:rPr>
        <w:t>.</w:t>
      </w:r>
    </w:p>
    <w:p w:rsidR="00AE1CCC" w:rsidRPr="00DC097D" w:rsidRDefault="00AE1CCC" w:rsidP="00477318">
      <w:pPr>
        <w:pStyle w:val="msonormalbullet1gif"/>
        <w:spacing w:before="0" w:beforeAutospacing="0" w:after="0" w:afterAutospacing="0" w:line="276" w:lineRule="auto"/>
        <w:contextualSpacing/>
        <w:jc w:val="center"/>
        <w:rPr>
          <w:b/>
          <w:sz w:val="16"/>
          <w:szCs w:val="16"/>
        </w:rPr>
      </w:pPr>
    </w:p>
    <w:p w:rsidR="00D95925" w:rsidRPr="008A008D" w:rsidRDefault="00D322A5" w:rsidP="00477318">
      <w:pPr>
        <w:pStyle w:val="msonormalbullet1gif"/>
        <w:spacing w:before="0" w:beforeAutospacing="0" w:after="0" w:afterAutospacing="0" w:line="276" w:lineRule="auto"/>
        <w:contextualSpacing/>
        <w:jc w:val="center"/>
        <w:rPr>
          <w:b/>
        </w:rPr>
      </w:pPr>
      <w:r w:rsidRPr="008A008D">
        <w:rPr>
          <w:b/>
        </w:rPr>
        <w:t>Литература</w:t>
      </w:r>
    </w:p>
    <w:p w:rsidR="002C5DA7" w:rsidRPr="008A008D" w:rsidRDefault="002C5DA7" w:rsidP="002C5DA7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A008D">
        <w:rPr>
          <w:rStyle w:val="citation"/>
          <w:rFonts w:ascii="Times New Roman" w:eastAsia="Times New Roman" w:hAnsi="Times New Roman"/>
          <w:iCs/>
          <w:color w:val="252525"/>
          <w:sz w:val="24"/>
          <w:szCs w:val="24"/>
        </w:rPr>
        <w:t>1. </w:t>
      </w:r>
      <w:r w:rsidRPr="008A008D">
        <w:rPr>
          <w:rFonts w:ascii="Times New Roman" w:eastAsia="Times New Roman" w:hAnsi="Times New Roman"/>
          <w:sz w:val="24"/>
          <w:szCs w:val="24"/>
        </w:rPr>
        <w:t>Детский экономический словарь / сост. Г.М. Евменова, О.И. Меньшикова. – М.:</w:t>
      </w:r>
      <w:r w:rsidR="00192FF4">
        <w:rPr>
          <w:rFonts w:ascii="Times New Roman" w:eastAsia="Times New Roman" w:hAnsi="Times New Roman"/>
          <w:sz w:val="24"/>
          <w:szCs w:val="24"/>
        </w:rPr>
        <w:t xml:space="preserve"> </w:t>
      </w:r>
      <w:r w:rsidRPr="008A008D">
        <w:rPr>
          <w:rFonts w:ascii="Times New Roman" w:eastAsia="Times New Roman" w:hAnsi="Times New Roman"/>
          <w:sz w:val="24"/>
          <w:szCs w:val="24"/>
        </w:rPr>
        <w:t>Просвещение, 1997.</w:t>
      </w:r>
    </w:p>
    <w:p w:rsidR="002C5DA7" w:rsidRPr="008A008D" w:rsidRDefault="002C5DA7" w:rsidP="002C5DA7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A008D">
        <w:rPr>
          <w:rFonts w:ascii="Times New Roman" w:eastAsia="Times New Roman" w:hAnsi="Times New Roman"/>
          <w:sz w:val="24"/>
          <w:szCs w:val="24"/>
        </w:rPr>
        <w:t>2. Зозуля, Т. Множественные источники дохода. Источники доходов семьи.</w:t>
      </w:r>
    </w:p>
    <w:p w:rsidR="002C5DA7" w:rsidRPr="008A008D" w:rsidRDefault="002C5DA7" w:rsidP="002C5DA7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8A008D">
        <w:rPr>
          <w:rFonts w:ascii="Times New Roman" w:eastAsia="Times New Roman" w:hAnsi="Times New Roman"/>
          <w:sz w:val="24"/>
          <w:szCs w:val="24"/>
        </w:rPr>
        <w:t xml:space="preserve">3. Новый экономический словарь / под ред. </w:t>
      </w:r>
      <w:r w:rsidRPr="008A008D">
        <w:rPr>
          <w:rFonts w:ascii="Times New Roman" w:eastAsia="Times New Roman" w:hAnsi="Times New Roman"/>
          <w:iCs/>
          <w:sz w:val="24"/>
          <w:szCs w:val="24"/>
        </w:rPr>
        <w:t xml:space="preserve">А.Н. </w:t>
      </w:r>
      <w:proofErr w:type="spellStart"/>
      <w:r w:rsidRPr="008A008D">
        <w:rPr>
          <w:rFonts w:ascii="Times New Roman" w:eastAsia="Times New Roman" w:hAnsi="Times New Roman"/>
          <w:iCs/>
          <w:sz w:val="24"/>
          <w:szCs w:val="24"/>
        </w:rPr>
        <w:t>Азрилияна</w:t>
      </w:r>
      <w:proofErr w:type="spellEnd"/>
      <w:r w:rsidRPr="008A008D">
        <w:rPr>
          <w:rFonts w:ascii="Times New Roman" w:eastAsia="Times New Roman" w:hAnsi="Times New Roman"/>
          <w:sz w:val="24"/>
          <w:szCs w:val="24"/>
        </w:rPr>
        <w:t>.</w:t>
      </w:r>
      <w:r w:rsidRPr="008A008D">
        <w:rPr>
          <w:rFonts w:ascii="Times New Roman" w:hAnsi="Times New Roman"/>
          <w:sz w:val="24"/>
          <w:szCs w:val="24"/>
        </w:rPr>
        <w:t xml:space="preserve"> –</w:t>
      </w:r>
      <w:r w:rsidRPr="008A008D">
        <w:rPr>
          <w:rFonts w:ascii="Times New Roman" w:eastAsia="Times New Roman" w:hAnsi="Times New Roman"/>
          <w:sz w:val="24"/>
          <w:szCs w:val="24"/>
        </w:rPr>
        <w:t xml:space="preserve"> М.: Институт новой экономики, 2006. </w:t>
      </w:r>
      <w:r w:rsidRPr="008A008D">
        <w:rPr>
          <w:rFonts w:ascii="Times New Roman" w:hAnsi="Times New Roman"/>
          <w:sz w:val="24"/>
          <w:szCs w:val="24"/>
        </w:rPr>
        <w:t>–</w:t>
      </w:r>
      <w:r w:rsidRPr="008A008D">
        <w:rPr>
          <w:rFonts w:ascii="Times New Roman" w:eastAsia="Times New Roman" w:hAnsi="Times New Roman"/>
          <w:sz w:val="24"/>
          <w:szCs w:val="24"/>
        </w:rPr>
        <w:t xml:space="preserve"> 1088 с.</w:t>
      </w:r>
    </w:p>
    <w:p w:rsidR="002C5DA7" w:rsidRPr="008A008D" w:rsidRDefault="002C5DA7" w:rsidP="002C5DA7">
      <w:pPr>
        <w:spacing w:after="0"/>
        <w:ind w:firstLine="709"/>
        <w:contextualSpacing/>
        <w:jc w:val="both"/>
        <w:rPr>
          <w:rStyle w:val="citation"/>
          <w:sz w:val="24"/>
          <w:szCs w:val="24"/>
        </w:rPr>
      </w:pPr>
      <w:r w:rsidRPr="008A008D">
        <w:rPr>
          <w:rFonts w:ascii="Times New Roman" w:eastAsia="Times New Roman" w:hAnsi="Times New Roman"/>
          <w:sz w:val="24"/>
          <w:szCs w:val="24"/>
        </w:rPr>
        <w:t>4. </w:t>
      </w:r>
      <w:proofErr w:type="spellStart"/>
      <w:r w:rsidRPr="008A008D">
        <w:rPr>
          <w:rStyle w:val="citation"/>
          <w:rFonts w:ascii="Times New Roman" w:eastAsia="Times New Roman" w:hAnsi="Times New Roman"/>
          <w:iCs/>
          <w:color w:val="252525"/>
          <w:sz w:val="24"/>
          <w:szCs w:val="24"/>
        </w:rPr>
        <w:t>Райзберг</w:t>
      </w:r>
      <w:proofErr w:type="spellEnd"/>
      <w:r w:rsidRPr="008A008D">
        <w:rPr>
          <w:rStyle w:val="citation"/>
          <w:rFonts w:ascii="Times New Roman" w:eastAsia="Times New Roman" w:hAnsi="Times New Roman"/>
          <w:iCs/>
          <w:color w:val="252525"/>
          <w:sz w:val="24"/>
          <w:szCs w:val="24"/>
        </w:rPr>
        <w:t>, Б.А</w:t>
      </w:r>
      <w:r w:rsidR="00A976C2">
        <w:rPr>
          <w:rStyle w:val="citation"/>
          <w:rFonts w:ascii="Times New Roman" w:eastAsia="Times New Roman" w:hAnsi="Times New Roman"/>
          <w:iCs/>
          <w:sz w:val="24"/>
          <w:szCs w:val="24"/>
        </w:rPr>
        <w:t>.</w:t>
      </w:r>
      <w:r w:rsidRPr="008A008D">
        <w:rPr>
          <w:rStyle w:val="citation"/>
          <w:rFonts w:ascii="Times New Roman" w:eastAsia="Times New Roman" w:hAnsi="Times New Roman"/>
          <w:iCs/>
          <w:sz w:val="24"/>
          <w:szCs w:val="24"/>
        </w:rPr>
        <w:t>.</w:t>
      </w:r>
      <w:r w:rsidRPr="008A008D">
        <w:rPr>
          <w:rStyle w:val="apple-converted-space"/>
          <w:sz w:val="24"/>
          <w:szCs w:val="24"/>
        </w:rPr>
        <w:t xml:space="preserve"> </w:t>
      </w:r>
      <w:r w:rsidRPr="008A008D">
        <w:rPr>
          <w:rStyle w:val="citation"/>
          <w:rFonts w:ascii="Times New Roman" w:eastAsia="Times New Roman" w:hAnsi="Times New Roman"/>
          <w:sz w:val="24"/>
          <w:szCs w:val="24"/>
        </w:rPr>
        <w:t xml:space="preserve">Современный экономический словарь / Б.А. </w:t>
      </w:r>
      <w:proofErr w:type="spellStart"/>
      <w:r w:rsidRPr="008A008D">
        <w:rPr>
          <w:rStyle w:val="citation"/>
          <w:rFonts w:ascii="Times New Roman" w:eastAsia="Times New Roman" w:hAnsi="Times New Roman"/>
          <w:sz w:val="24"/>
          <w:szCs w:val="24"/>
        </w:rPr>
        <w:t>Райзберг</w:t>
      </w:r>
      <w:proofErr w:type="spellEnd"/>
      <w:r w:rsidRPr="008A008D">
        <w:rPr>
          <w:rStyle w:val="citation"/>
          <w:rFonts w:ascii="Times New Roman" w:eastAsia="Times New Roman" w:hAnsi="Times New Roman"/>
          <w:sz w:val="24"/>
          <w:szCs w:val="24"/>
        </w:rPr>
        <w:t xml:space="preserve">, Л.Ш. Лозовский, Е.Б. Стародубцева. </w:t>
      </w:r>
      <w:r w:rsidRPr="008A008D">
        <w:rPr>
          <w:rFonts w:ascii="Times New Roman" w:hAnsi="Times New Roman"/>
          <w:sz w:val="24"/>
          <w:szCs w:val="24"/>
        </w:rPr>
        <w:t>–</w:t>
      </w:r>
      <w:r w:rsidRPr="008A008D">
        <w:rPr>
          <w:rStyle w:val="citation"/>
          <w:rFonts w:ascii="Times New Roman" w:eastAsia="Times New Roman" w:hAnsi="Times New Roman"/>
          <w:sz w:val="24"/>
          <w:szCs w:val="24"/>
        </w:rPr>
        <w:t xml:space="preserve"> 5-е изд., </w:t>
      </w:r>
      <w:proofErr w:type="spellStart"/>
      <w:r w:rsidRPr="008A008D">
        <w:rPr>
          <w:rStyle w:val="citation"/>
          <w:rFonts w:ascii="Times New Roman" w:eastAsia="Times New Roman" w:hAnsi="Times New Roman"/>
          <w:sz w:val="24"/>
          <w:szCs w:val="24"/>
        </w:rPr>
        <w:t>перераб</w:t>
      </w:r>
      <w:proofErr w:type="spellEnd"/>
      <w:r w:rsidRPr="008A008D">
        <w:rPr>
          <w:rStyle w:val="citation"/>
          <w:rFonts w:ascii="Times New Roman" w:eastAsia="Times New Roman" w:hAnsi="Times New Roman"/>
          <w:sz w:val="24"/>
          <w:szCs w:val="24"/>
        </w:rPr>
        <w:t xml:space="preserve">. и доп. </w:t>
      </w:r>
      <w:r w:rsidRPr="008A008D">
        <w:rPr>
          <w:rFonts w:ascii="Times New Roman" w:hAnsi="Times New Roman"/>
          <w:sz w:val="24"/>
          <w:szCs w:val="24"/>
        </w:rPr>
        <w:t xml:space="preserve">– </w:t>
      </w:r>
      <w:r w:rsidRPr="008A008D">
        <w:rPr>
          <w:rStyle w:val="citation"/>
          <w:rFonts w:ascii="Times New Roman" w:eastAsia="Times New Roman" w:hAnsi="Times New Roman"/>
          <w:sz w:val="24"/>
          <w:szCs w:val="24"/>
        </w:rPr>
        <w:t xml:space="preserve">М.: Инфра-М, 2007. </w:t>
      </w:r>
      <w:r w:rsidRPr="008A008D">
        <w:rPr>
          <w:rFonts w:ascii="Times New Roman" w:hAnsi="Times New Roman"/>
          <w:sz w:val="24"/>
          <w:szCs w:val="24"/>
        </w:rPr>
        <w:t>– </w:t>
      </w:r>
      <w:r w:rsidRPr="008A008D">
        <w:rPr>
          <w:rStyle w:val="citation"/>
          <w:rFonts w:ascii="Times New Roman" w:eastAsia="Times New Roman" w:hAnsi="Times New Roman"/>
          <w:sz w:val="24"/>
          <w:szCs w:val="24"/>
        </w:rPr>
        <w:t>495 с.</w:t>
      </w:r>
    </w:p>
    <w:p w:rsidR="002C5DA7" w:rsidRPr="008A008D" w:rsidRDefault="002C5DA7" w:rsidP="002C5DA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008D">
        <w:rPr>
          <w:rStyle w:val="citation"/>
          <w:rFonts w:ascii="Times New Roman" w:hAnsi="Times New Roman"/>
          <w:sz w:val="24"/>
          <w:szCs w:val="24"/>
        </w:rPr>
        <w:t>5. </w:t>
      </w:r>
      <w:r w:rsidRPr="008A008D">
        <w:rPr>
          <w:rFonts w:ascii="Times New Roman" w:eastAsia="Times New Roman" w:hAnsi="Times New Roman"/>
          <w:sz w:val="24"/>
          <w:szCs w:val="24"/>
        </w:rPr>
        <w:t xml:space="preserve">Савицкая, Е.В. Уроки экономики в школе: В 2-х кн. / Е.В. Савицкая. </w:t>
      </w:r>
      <w:r w:rsidRPr="008A008D">
        <w:rPr>
          <w:rFonts w:ascii="Times New Roman" w:hAnsi="Times New Roman"/>
          <w:sz w:val="24"/>
          <w:szCs w:val="24"/>
        </w:rPr>
        <w:t>–</w:t>
      </w:r>
      <w:r w:rsidRPr="008A008D">
        <w:rPr>
          <w:rFonts w:ascii="Times New Roman" w:eastAsia="Times New Roman" w:hAnsi="Times New Roman"/>
          <w:sz w:val="24"/>
          <w:szCs w:val="24"/>
        </w:rPr>
        <w:t xml:space="preserve"> М.: Вита-Пресс, 2006.</w:t>
      </w:r>
    </w:p>
    <w:p w:rsidR="00C30EA6" w:rsidRDefault="00C30EA6" w:rsidP="00CD198D">
      <w:pPr>
        <w:spacing w:after="0"/>
        <w:ind w:firstLine="709"/>
        <w:rPr>
          <w:b/>
          <w:sz w:val="28"/>
          <w:szCs w:val="28"/>
        </w:rPr>
      </w:pPr>
    </w:p>
    <w:p w:rsidR="00DC097D" w:rsidRDefault="00DC097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C5E82" w:rsidRDefault="004F63BC" w:rsidP="008C5E82">
      <w:pPr>
        <w:jc w:val="center"/>
        <w:rPr>
          <w:b/>
          <w:sz w:val="28"/>
          <w:szCs w:val="28"/>
        </w:rPr>
      </w:pPr>
      <w:r>
        <w:pict>
          <v:shape id="_x0000_s1734" type="#_x0000_t98" style="position:absolute;left:0;text-align:left;margin-left:18.3pt;margin-top:.3pt;width:444.1pt;height:70.5pt;z-index:251712512" fillcolor="#8db3e2 [1311]"/>
        </w:pict>
      </w:r>
      <w:r>
        <w:pict>
          <v:shape id="_x0000_s1735" type="#_x0000_t202" style="position:absolute;left:0;text-align:left;margin-left:40.35pt;margin-top:19.8pt;width:403.45pt;height:33.95pt;z-index:251713536">
            <v:textbox style="mso-next-textbox:#_x0000_s1735">
              <w:txbxContent>
                <w:p w:rsidR="00CF3BEC" w:rsidRPr="00D44116" w:rsidRDefault="00CF3BEC" w:rsidP="0020318C">
                  <w:pPr>
                    <w:pStyle w:val="10"/>
                    <w:spacing w:before="0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bookmarkStart w:id="29" w:name="_Toc395548635"/>
                  <w:bookmarkStart w:id="30" w:name="_Toc404276228"/>
                  <w:bookmarkStart w:id="31" w:name="_Toc409608932"/>
                  <w:bookmarkStart w:id="32" w:name="_Toc395534487"/>
                  <w:r w:rsidRPr="00D44116">
                    <w:rPr>
                      <w:rFonts w:ascii="Times New Roman" w:hAnsi="Times New Roman" w:cs="Times New Roman"/>
                      <w:color w:val="auto"/>
                      <w:shd w:val="clear" w:color="auto" w:fill="FFFFFF"/>
                    </w:rPr>
                    <w:t xml:space="preserve">Занятие 20-21. </w:t>
                  </w:r>
                  <w:r w:rsidRPr="00D44116">
                    <w:rPr>
                      <w:rFonts w:ascii="Times New Roman" w:hAnsi="Times New Roman" w:cs="Times New Roman"/>
                      <w:color w:val="auto"/>
                    </w:rPr>
                    <w:t>Труд как основной источник дохода</w:t>
                  </w:r>
                  <w:bookmarkEnd w:id="29"/>
                  <w:bookmarkEnd w:id="30"/>
                  <w:bookmarkEnd w:id="31"/>
                  <w:r w:rsidRPr="00D44116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bookmarkEnd w:id="32"/>
                </w:p>
              </w:txbxContent>
            </v:textbox>
          </v:shape>
        </w:pict>
      </w:r>
    </w:p>
    <w:p w:rsidR="008C5E82" w:rsidRDefault="008C5E82" w:rsidP="008C5E82">
      <w:pPr>
        <w:jc w:val="center"/>
        <w:rPr>
          <w:b/>
          <w:sz w:val="28"/>
          <w:szCs w:val="28"/>
        </w:rPr>
      </w:pPr>
    </w:p>
    <w:p w:rsidR="008C5E82" w:rsidRDefault="008C5E82" w:rsidP="008C5E8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C097D" w:rsidRPr="00DC097D" w:rsidRDefault="00DC097D" w:rsidP="008C5E82">
      <w:pPr>
        <w:spacing w:after="0" w:line="240" w:lineRule="auto"/>
        <w:ind w:firstLine="709"/>
        <w:rPr>
          <w:rFonts w:ascii="Times New Roman" w:hAnsi="Times New Roman"/>
          <w:b/>
          <w:sz w:val="16"/>
          <w:szCs w:val="16"/>
        </w:rPr>
      </w:pPr>
    </w:p>
    <w:p w:rsidR="00CD198D" w:rsidRDefault="008C5E82" w:rsidP="00CD198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008D">
        <w:rPr>
          <w:rFonts w:ascii="Times New Roman" w:hAnsi="Times New Roman"/>
          <w:b/>
          <w:sz w:val="24"/>
          <w:szCs w:val="24"/>
        </w:rPr>
        <w:t>ЦЕЛЬ:</w:t>
      </w:r>
      <w:r w:rsidR="002C3E87" w:rsidRPr="008A008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C3E87" w:rsidRPr="008A008D">
        <w:rPr>
          <w:rFonts w:ascii="Times New Roman" w:eastAsia="Times New Roman" w:hAnsi="Times New Roman"/>
          <w:bCs/>
          <w:sz w:val="24"/>
          <w:szCs w:val="24"/>
          <w:lang w:eastAsia="ru-RU"/>
        </w:rPr>
        <w:t>выяснить</w:t>
      </w:r>
      <w:r w:rsidR="002C3E87" w:rsidRPr="008A008D">
        <w:rPr>
          <w:rFonts w:ascii="Times New Roman" w:hAnsi="Times New Roman"/>
          <w:bCs/>
          <w:sz w:val="24"/>
          <w:szCs w:val="24"/>
        </w:rPr>
        <w:t xml:space="preserve"> особенности рынка труда, </w:t>
      </w:r>
      <w:r w:rsidR="00532BF1">
        <w:rPr>
          <w:rFonts w:ascii="Times New Roman" w:hAnsi="Times New Roman"/>
          <w:bCs/>
          <w:sz w:val="24"/>
          <w:szCs w:val="24"/>
        </w:rPr>
        <w:t xml:space="preserve">понять, </w:t>
      </w:r>
      <w:r w:rsidR="002C3E87" w:rsidRPr="008A008D">
        <w:rPr>
          <w:rFonts w:ascii="Times New Roman" w:hAnsi="Times New Roman"/>
          <w:bCs/>
          <w:sz w:val="24"/>
          <w:szCs w:val="24"/>
        </w:rPr>
        <w:t xml:space="preserve">как формируется спрос и предложение на труд; </w:t>
      </w:r>
      <w:r w:rsidR="00532BF1">
        <w:rPr>
          <w:rFonts w:ascii="Times New Roman" w:hAnsi="Times New Roman"/>
          <w:bCs/>
          <w:sz w:val="24"/>
          <w:szCs w:val="24"/>
        </w:rPr>
        <w:t xml:space="preserve">ознакомиться с </w:t>
      </w:r>
      <w:r w:rsidR="002C3E87" w:rsidRPr="008A008D">
        <w:rPr>
          <w:rFonts w:ascii="Times New Roman" w:hAnsi="Times New Roman"/>
          <w:bCs/>
          <w:sz w:val="24"/>
          <w:szCs w:val="24"/>
        </w:rPr>
        <w:t>механизм</w:t>
      </w:r>
      <w:r w:rsidR="00532BF1">
        <w:rPr>
          <w:rFonts w:ascii="Times New Roman" w:hAnsi="Times New Roman"/>
          <w:bCs/>
          <w:sz w:val="24"/>
          <w:szCs w:val="24"/>
        </w:rPr>
        <w:t>ом</w:t>
      </w:r>
      <w:r w:rsidR="002C3E87" w:rsidRPr="008A008D">
        <w:rPr>
          <w:rFonts w:ascii="Times New Roman" w:hAnsi="Times New Roman"/>
          <w:bCs/>
          <w:sz w:val="24"/>
          <w:szCs w:val="24"/>
        </w:rPr>
        <w:t xml:space="preserve"> формирования ставки заработной платы.</w:t>
      </w:r>
    </w:p>
    <w:p w:rsidR="00532BF1" w:rsidRPr="008A008D" w:rsidRDefault="004F63BC" w:rsidP="00CD198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 id="_x0000_s1914" type="#_x0000_t63" style="position:absolute;left:0;text-align:left;margin-left:75.6pt;margin-top:10.45pt;width:48.55pt;height:40.95pt;z-index:251924480" adj="-1958,23974">
            <v:textbox style="mso-next-textbox:#_x0000_s1914">
              <w:txbxContent>
                <w:p w:rsidR="00CF3BEC" w:rsidRDefault="00CF3BEC">
                  <w:r w:rsidRPr="0063561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50874" cy="350874"/>
                        <wp:effectExtent l="0" t="0" r="0" b="0"/>
                        <wp:docPr id="253" name="Рисунок 160" descr="MC900434859[1]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0" descr="MC900434859[1]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5070" cy="355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D198D" w:rsidRPr="008A008D" w:rsidRDefault="0063561B" w:rsidP="00CD198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008D"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49860</wp:posOffset>
            </wp:positionV>
            <wp:extent cx="1240155" cy="1360805"/>
            <wp:effectExtent l="19050" t="0" r="0" b="0"/>
            <wp:wrapTight wrapText="bothSides">
              <wp:wrapPolygon edited="0">
                <wp:start x="-332" y="0"/>
                <wp:lineTo x="-332" y="4838"/>
                <wp:lineTo x="3318" y="9676"/>
                <wp:lineTo x="-332" y="10281"/>
                <wp:lineTo x="-332" y="21167"/>
                <wp:lineTo x="21567" y="21167"/>
                <wp:lineTo x="21567" y="11793"/>
                <wp:lineTo x="19908" y="10583"/>
                <wp:lineTo x="14599" y="9676"/>
                <wp:lineTo x="21567" y="5140"/>
                <wp:lineTo x="21567" y="0"/>
                <wp:lineTo x="-332" y="0"/>
              </wp:wrapPolygon>
            </wp:wrapTight>
            <wp:docPr id="252" name="Рисунок 745" descr="Мальчик поя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 descr="Мальчик пояс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clrChange>
                        <a:clrFrom>
                          <a:srgbClr val="E6D0D2"/>
                        </a:clrFrom>
                        <a:clrTo>
                          <a:srgbClr val="E6D0D2">
                            <a:alpha val="0"/>
                          </a:srgbClr>
                        </a:clrTo>
                      </a:clrChange>
                    </a:blip>
                    <a:srcRect l="8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008D"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r w:rsidR="008C5E82" w:rsidRPr="008A008D">
        <w:rPr>
          <w:rFonts w:ascii="Times New Roman" w:eastAsia="Times New Roman" w:hAnsi="Times New Roman"/>
          <w:b/>
          <w:sz w:val="24"/>
          <w:szCs w:val="24"/>
          <w:lang w:eastAsia="ru-RU"/>
        </w:rPr>
        <w:t>адание 1 (2 балла)</w:t>
      </w:r>
    </w:p>
    <w:p w:rsidR="008C5E82" w:rsidRPr="008A008D" w:rsidRDefault="001C45A0" w:rsidP="00CD198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008D">
        <w:rPr>
          <w:rFonts w:ascii="Times New Roman" w:eastAsia="Times New Roman" w:hAnsi="Times New Roman"/>
          <w:sz w:val="24"/>
          <w:szCs w:val="24"/>
          <w:lang w:eastAsia="ru-RU"/>
        </w:rPr>
        <w:t>Заполните</w:t>
      </w:r>
      <w:r w:rsidR="00137459" w:rsidRPr="008A008D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остающую информацию</w:t>
      </w:r>
      <w:r w:rsidR="00D322A5" w:rsidRPr="008A008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3561B" w:rsidRPr="008A008D" w:rsidRDefault="004F63BC" w:rsidP="00CD198D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pict>
          <v:shape id="_x0000_s1917" type="#_x0000_t202" style="position:absolute;margin-left:-9.75pt;margin-top:8.55pt;width:394.05pt;height:61.35pt;z-index:251926528" stroked="f">
            <v:textbox style="mso-next-textbox:#_x0000_s1917">
              <w:txbxContent>
                <w:p w:rsidR="00CF3BEC" w:rsidRPr="006A56AC" w:rsidRDefault="00CF3BEC" w:rsidP="00477318">
                  <w:pPr>
                    <w:spacing w:after="0"/>
                    <w:ind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A00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Труд </w:t>
                  </w:r>
                  <w:r w:rsidRPr="006A56A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________________________________________</w:t>
                  </w:r>
                </w:p>
                <w:p w:rsidR="00CF3BEC" w:rsidRPr="006A56AC" w:rsidRDefault="00CF3BEC" w:rsidP="00477318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A56A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___________________________________________________</w:t>
                  </w:r>
                </w:p>
                <w:p w:rsidR="00CF3BEC" w:rsidRPr="006A56AC" w:rsidRDefault="00CF3BEC" w:rsidP="00477318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A56A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_______________________________________________________________</w:t>
                  </w:r>
                </w:p>
                <w:p w:rsidR="00CF3BEC" w:rsidRPr="008A008D" w:rsidRDefault="00CF3BEC" w:rsidP="00477318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8A008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________</w:t>
                  </w:r>
                </w:p>
                <w:p w:rsidR="00CF3BEC" w:rsidRPr="0063561B" w:rsidRDefault="00CF3BEC" w:rsidP="0063561B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1C45A0" w:rsidRDefault="001C45A0" w:rsidP="00CD198D">
      <w:pPr>
        <w:spacing w:after="0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C30EA6" w:rsidRDefault="00C30EA6" w:rsidP="00CD198D">
      <w:pPr>
        <w:spacing w:after="0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C30EA6" w:rsidRDefault="00C30EA6" w:rsidP="00CD198D">
      <w:pPr>
        <w:spacing w:after="0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32BF1" w:rsidRDefault="00532BF1" w:rsidP="00CD198D">
      <w:pPr>
        <w:spacing w:after="0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532BF1" w:rsidRPr="00532BF1" w:rsidRDefault="00532BF1" w:rsidP="00CD198D">
      <w:pPr>
        <w:spacing w:after="0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7"/>
      </w:tblGrid>
      <w:tr w:rsidR="001C45A0" w:rsidTr="006A56AC">
        <w:trPr>
          <w:trHeight w:val="559"/>
        </w:trPr>
        <w:tc>
          <w:tcPr>
            <w:tcW w:w="9639" w:type="dxa"/>
            <w:gridSpan w:val="2"/>
            <w:tcBorders>
              <w:right w:val="single" w:sz="6" w:space="0" w:color="auto"/>
            </w:tcBorders>
          </w:tcPr>
          <w:p w:rsidR="001C45A0" w:rsidRPr="008A008D" w:rsidRDefault="001C45A0" w:rsidP="00CD198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00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ынок труда</w:t>
            </w:r>
          </w:p>
        </w:tc>
      </w:tr>
      <w:tr w:rsidR="001C45A0" w:rsidTr="00532BF1">
        <w:trPr>
          <w:trHeight w:val="2505"/>
        </w:trPr>
        <w:tc>
          <w:tcPr>
            <w:tcW w:w="9639" w:type="dxa"/>
            <w:gridSpan w:val="2"/>
          </w:tcPr>
          <w:p w:rsidR="0063561B" w:rsidRPr="006A56AC" w:rsidRDefault="0063561B" w:rsidP="0047731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5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</w:t>
            </w:r>
            <w:r w:rsidR="00477318" w:rsidRPr="006A5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  <w:r w:rsidR="00532BF1" w:rsidRPr="006A5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</w:p>
          <w:p w:rsidR="0063561B" w:rsidRPr="006A56AC" w:rsidRDefault="0063561B" w:rsidP="004773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</w:t>
            </w:r>
            <w:r w:rsidR="00477318" w:rsidRPr="006A5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  <w:r w:rsidR="00532BF1" w:rsidRPr="006A5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</w:p>
          <w:p w:rsidR="0063561B" w:rsidRPr="006A56AC" w:rsidRDefault="0063561B" w:rsidP="004773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</w:t>
            </w:r>
            <w:r w:rsidR="00477318" w:rsidRPr="006A5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  <w:r w:rsidR="00532BF1" w:rsidRPr="006A5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</w:p>
          <w:p w:rsidR="0063561B" w:rsidRPr="006A56AC" w:rsidRDefault="0063561B" w:rsidP="0047731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</w:t>
            </w:r>
            <w:r w:rsidR="00477318" w:rsidRPr="006A5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 w:rsidR="00532BF1" w:rsidRPr="006A56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</w:t>
            </w:r>
          </w:p>
          <w:p w:rsidR="001C45A0" w:rsidRPr="008A008D" w:rsidRDefault="001C45A0" w:rsidP="00CD198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C45A0" w:rsidTr="00532BF1">
        <w:trPr>
          <w:trHeight w:val="543"/>
        </w:trPr>
        <w:tc>
          <w:tcPr>
            <w:tcW w:w="9639" w:type="dxa"/>
            <w:gridSpan w:val="2"/>
          </w:tcPr>
          <w:p w:rsidR="001C45A0" w:rsidRPr="008A008D" w:rsidRDefault="001C45A0" w:rsidP="00CD198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00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работная плата</w:t>
            </w:r>
          </w:p>
        </w:tc>
      </w:tr>
      <w:tr w:rsidR="00DF37D8" w:rsidTr="008A008D">
        <w:trPr>
          <w:trHeight w:val="519"/>
        </w:trPr>
        <w:tc>
          <w:tcPr>
            <w:tcW w:w="4962" w:type="dxa"/>
          </w:tcPr>
          <w:p w:rsidR="00DF37D8" w:rsidRPr="008A008D" w:rsidRDefault="00DF37D8" w:rsidP="00CD198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00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минальная</w:t>
            </w:r>
          </w:p>
          <w:p w:rsidR="00DF37D8" w:rsidRPr="008A008D" w:rsidRDefault="00DF37D8" w:rsidP="00CD198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DF37D8" w:rsidRPr="008A008D" w:rsidRDefault="00DF37D8" w:rsidP="00CD198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00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альная</w:t>
            </w:r>
          </w:p>
          <w:p w:rsidR="00DF37D8" w:rsidRPr="008A008D" w:rsidRDefault="00DF37D8" w:rsidP="00CD198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DF37D8" w:rsidRPr="008A008D" w:rsidRDefault="00DF37D8" w:rsidP="00CD198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F37D8" w:rsidTr="008A008D">
        <w:trPr>
          <w:trHeight w:val="420"/>
        </w:trPr>
        <w:tc>
          <w:tcPr>
            <w:tcW w:w="4962" w:type="dxa"/>
          </w:tcPr>
          <w:p w:rsidR="00DF37D8" w:rsidRPr="008A008D" w:rsidRDefault="00DF37D8" w:rsidP="00CD198D">
            <w:pPr>
              <w:spacing w:after="0"/>
              <w:ind w:firstLine="709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DF37D8" w:rsidRDefault="00DF37D8" w:rsidP="002578EC">
            <w:pPr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0510A9" w:rsidRDefault="000510A9" w:rsidP="002578EC">
            <w:pPr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0510A9" w:rsidRDefault="000510A9" w:rsidP="002578EC">
            <w:pPr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0510A9" w:rsidRDefault="000510A9" w:rsidP="002578EC">
            <w:pPr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0510A9" w:rsidRDefault="000510A9" w:rsidP="002578EC">
            <w:pPr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0510A9" w:rsidRDefault="000510A9" w:rsidP="002578EC">
            <w:pPr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0510A9" w:rsidRPr="008A008D" w:rsidRDefault="000510A9" w:rsidP="002578EC">
            <w:pPr>
              <w:spacing w:after="0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:rsidR="00DF37D8" w:rsidRPr="008A008D" w:rsidRDefault="00DF37D8" w:rsidP="00467F81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DF37D8" w:rsidRPr="008A008D" w:rsidRDefault="00DF37D8" w:rsidP="00CD198D">
            <w:pPr>
              <w:spacing w:after="0"/>
              <w:ind w:firstLine="70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578EC" w:rsidRPr="008A008D" w:rsidRDefault="002578EC" w:rsidP="00467F81">
      <w:pPr>
        <w:spacing w:after="0"/>
        <w:ind w:firstLine="142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B36BC" w:rsidRPr="008A008D" w:rsidRDefault="0063561B" w:rsidP="00467F81">
      <w:pPr>
        <w:spacing w:after="0"/>
        <w:ind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2585" cy="362585"/>
            <wp:effectExtent l="0" t="0" r="0" b="0"/>
            <wp:docPr id="254" name="Рисунок 114" descr="MC9004348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MC900434859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45A0" w:rsidRPr="008A008D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2 (</w:t>
      </w:r>
      <w:r w:rsidR="00730244" w:rsidRPr="008A008D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="001C45A0" w:rsidRPr="008A00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алл</w:t>
      </w:r>
      <w:r w:rsidR="00856019" w:rsidRPr="008A008D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DB36BC" w:rsidRPr="008A008D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1C45A0" w:rsidRPr="008A008D" w:rsidRDefault="001C45A0" w:rsidP="00532BF1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08D">
        <w:rPr>
          <w:rFonts w:ascii="Times New Roman" w:eastAsia="Times New Roman" w:hAnsi="Times New Roman"/>
          <w:sz w:val="24"/>
          <w:szCs w:val="24"/>
          <w:lang w:eastAsia="ru-RU"/>
        </w:rPr>
        <w:t xml:space="preserve">Заполните недостающую информацию в таблицу и решите предложенные ситуации (найдите соответствия </w:t>
      </w:r>
      <w:r w:rsidR="00157D1F" w:rsidRPr="008A008D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8A008D">
        <w:rPr>
          <w:rFonts w:ascii="Times New Roman" w:eastAsia="Times New Roman" w:hAnsi="Times New Roman"/>
          <w:sz w:val="24"/>
          <w:szCs w:val="24"/>
          <w:lang w:eastAsia="ru-RU"/>
        </w:rPr>
        <w:t>соедините</w:t>
      </w:r>
      <w:r w:rsidR="00157D1F" w:rsidRPr="008A008D">
        <w:rPr>
          <w:rFonts w:ascii="Times New Roman" w:eastAsia="Times New Roman" w:hAnsi="Times New Roman"/>
          <w:sz w:val="24"/>
          <w:szCs w:val="24"/>
          <w:lang w:eastAsia="ru-RU"/>
        </w:rPr>
        <w:t xml:space="preserve"> их</w:t>
      </w:r>
      <w:r w:rsidRPr="008A008D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елками)</w:t>
      </w:r>
      <w:r w:rsidR="0015409E" w:rsidRPr="008A008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02EC2" w:rsidRPr="008A008D" w:rsidRDefault="00C02EC2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32BF1" w:rsidRDefault="00532B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5E2DBC" w:rsidRPr="00672DAD" w:rsidRDefault="00672DAD" w:rsidP="005E2DBC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2DAD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«</w:t>
      </w:r>
      <w:r w:rsidR="006E33A2" w:rsidRPr="00672DAD">
        <w:rPr>
          <w:rFonts w:ascii="Times New Roman" w:eastAsia="Times New Roman" w:hAnsi="Times New Roman"/>
          <w:b/>
          <w:sz w:val="24"/>
          <w:szCs w:val="24"/>
          <w:lang w:eastAsia="ru-RU"/>
        </w:rPr>
        <w:t>Функции заработной платы</w:t>
      </w:r>
      <w:r w:rsidRPr="00672DAD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6E33A2" w:rsidRPr="0003605B" w:rsidRDefault="005E2DBC" w:rsidP="005E2DBC">
      <w:pPr>
        <w:spacing w:after="0"/>
        <w:jc w:val="center"/>
        <w:rPr>
          <w:rFonts w:ascii="Times New Roman" w:eastAsia="Times New Roman" w:hAnsi="Times New Roman"/>
          <w:b/>
          <w:sz w:val="10"/>
          <w:szCs w:val="10"/>
          <w:lang w:eastAsia="ru-RU"/>
        </w:rPr>
      </w:pPr>
      <w:r w:rsidRPr="0003605B">
        <w:rPr>
          <w:rFonts w:ascii="Times New Roman" w:eastAsia="Times New Roman" w:hAnsi="Times New Roman"/>
          <w:b/>
          <w:sz w:val="10"/>
          <w:szCs w:val="10"/>
          <w:lang w:eastAsia="ru-RU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3285"/>
        <w:gridCol w:w="3178"/>
      </w:tblGrid>
      <w:tr w:rsidR="001C45A0" w:rsidRPr="008A008D" w:rsidTr="00467F81">
        <w:tc>
          <w:tcPr>
            <w:tcW w:w="9639" w:type="dxa"/>
            <w:gridSpan w:val="3"/>
            <w:vAlign w:val="center"/>
          </w:tcPr>
          <w:p w:rsidR="001C45A0" w:rsidRPr="008A008D" w:rsidRDefault="001C45A0" w:rsidP="00467F81">
            <w:pPr>
              <w:spacing w:after="0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00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ункции заработной платы</w:t>
            </w:r>
          </w:p>
        </w:tc>
      </w:tr>
      <w:tr w:rsidR="001C45A0" w:rsidRPr="008A008D" w:rsidTr="0003605B">
        <w:trPr>
          <w:trHeight w:val="398"/>
        </w:trPr>
        <w:tc>
          <w:tcPr>
            <w:tcW w:w="3176" w:type="dxa"/>
            <w:vAlign w:val="center"/>
          </w:tcPr>
          <w:p w:rsidR="001C45A0" w:rsidRPr="008A008D" w:rsidRDefault="001C45A0" w:rsidP="0003605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00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5" w:type="dxa"/>
            <w:vAlign w:val="center"/>
          </w:tcPr>
          <w:p w:rsidR="001C45A0" w:rsidRPr="008A008D" w:rsidRDefault="001C45A0" w:rsidP="0003605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00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8" w:type="dxa"/>
            <w:vAlign w:val="center"/>
          </w:tcPr>
          <w:p w:rsidR="001C45A0" w:rsidRPr="008A008D" w:rsidRDefault="001C45A0" w:rsidP="0003605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00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C45A0" w:rsidRPr="008A008D" w:rsidTr="0003605B">
        <w:trPr>
          <w:trHeight w:val="374"/>
        </w:trPr>
        <w:tc>
          <w:tcPr>
            <w:tcW w:w="3176" w:type="dxa"/>
            <w:vAlign w:val="center"/>
          </w:tcPr>
          <w:p w:rsidR="001C45A0" w:rsidRPr="008A008D" w:rsidRDefault="001C45A0" w:rsidP="000360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vAlign w:val="center"/>
          </w:tcPr>
          <w:p w:rsidR="001C45A0" w:rsidRPr="008A008D" w:rsidRDefault="001C45A0" w:rsidP="0003605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vAlign w:val="center"/>
          </w:tcPr>
          <w:p w:rsidR="001C45A0" w:rsidRPr="008A008D" w:rsidRDefault="001C45A0" w:rsidP="0003605B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A008D" w:rsidRPr="0003605B" w:rsidRDefault="008A008D" w:rsidP="00CD198D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8A008D" w:rsidRPr="008A008D" w:rsidRDefault="008A008D" w:rsidP="00CD198D">
      <w:pPr>
        <w:spacing w:after="0"/>
        <w:ind w:firstLine="709"/>
        <w:rPr>
          <w:rFonts w:ascii="Times New Roman" w:hAnsi="Times New Roman"/>
          <w:sz w:val="16"/>
          <w:szCs w:val="16"/>
        </w:rPr>
      </w:pPr>
    </w:p>
    <w:p w:rsidR="001C45A0" w:rsidRDefault="004F63BC" w:rsidP="00CD198D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823" type="#_x0000_t61" style="position:absolute;left:0;text-align:left;margin-left:319.55pt;margin-top:.8pt;width:161.25pt;height:110.6pt;rotation:180;z-index:251813888" adj="4192,26599">
            <v:textbox style="mso-next-textbox:#_x0000_s1823">
              <w:txbxContent>
                <w:p w:rsidR="00CF3BEC" w:rsidRPr="008A008D" w:rsidRDefault="00CF3BEC" w:rsidP="000360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A008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Ситуация 3:</w:t>
                  </w:r>
                </w:p>
                <w:p w:rsidR="00CF3BEC" w:rsidRPr="008A008D" w:rsidRDefault="00CF3BEC" w:rsidP="0003605B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A00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еличина заработ</w:t>
                  </w:r>
                  <w:r w:rsidRPr="008A00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>ной платы позво</w:t>
                  </w:r>
                  <w:r w:rsidRPr="008A00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>ляет приобрести Ярославу необхо</w:t>
                  </w:r>
                  <w:r w:rsidRPr="008A00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>димый набор това</w:t>
                  </w:r>
                  <w:r w:rsidRPr="008A00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>ров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pict>
          <v:shape id="_x0000_s1821" type="#_x0000_t61" style="position:absolute;left:0;text-align:left;margin-left:4.1pt;margin-top:.8pt;width:155.95pt;height:116.15pt;rotation:180;z-index:251811840" adj="7915,26630">
            <v:textbox style="mso-next-textbox:#_x0000_s1821">
              <w:txbxContent>
                <w:p w:rsidR="00CF3BEC" w:rsidRPr="008A008D" w:rsidRDefault="00CF3BEC" w:rsidP="000360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A008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Ситуация 1:</w:t>
                  </w:r>
                </w:p>
                <w:p w:rsidR="00CF3BEC" w:rsidRPr="008A008D" w:rsidRDefault="00CF3BEC" w:rsidP="0003605B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A00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Ярослав в процессе трудовой деятельности проявляет различные способности для дос</w:t>
                  </w:r>
                  <w:r w:rsidRPr="008A00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>тижения максималь</w:t>
                  </w:r>
                  <w:r w:rsidRPr="008A00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>ных результатов и по</w:t>
                  </w:r>
                  <w:r w:rsidRPr="008A00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>лучения заработной платы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pict>
          <v:shape id="_x0000_s1822" type="#_x0000_t61" style="position:absolute;left:0;text-align:left;margin-left:168.9pt;margin-top:.8pt;width:143.6pt;height:110.6pt;rotation:180;z-index:251812864" adj="5542,26638">
            <v:textbox style="mso-next-textbox:#_x0000_s1822">
              <w:txbxContent>
                <w:p w:rsidR="00CF3BEC" w:rsidRPr="008A008D" w:rsidRDefault="00CF3BEC" w:rsidP="000360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8A008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Ситуация 2:</w:t>
                  </w:r>
                </w:p>
                <w:p w:rsidR="00CF3BEC" w:rsidRPr="008A008D" w:rsidRDefault="00CF3BEC" w:rsidP="0003605B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A00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работная плата побуждает Ярослава эффективно исполь</w:t>
                  </w:r>
                  <w:r w:rsidRPr="008A00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>зовать свои способ</w:t>
                  </w:r>
                  <w:r w:rsidRPr="008A00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>ности для удовле</w:t>
                  </w:r>
                  <w:r w:rsidRPr="008A00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>творения потребно</w:t>
                  </w:r>
                  <w:r w:rsidRPr="008A00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softHyphen/>
                    <w:t>стей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xbxContent>
            </v:textbox>
          </v:shape>
        </w:pict>
      </w:r>
    </w:p>
    <w:p w:rsidR="001C45A0" w:rsidRDefault="001C45A0" w:rsidP="00CD198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1C45A0" w:rsidRDefault="001C45A0" w:rsidP="00CD198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1C45A0" w:rsidRDefault="001C45A0" w:rsidP="00CD198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1C45A0" w:rsidRDefault="001C45A0" w:rsidP="00CD198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1C45A0" w:rsidRPr="0003605B" w:rsidRDefault="001C45A0" w:rsidP="00DB36BC">
      <w:pPr>
        <w:spacing w:after="0"/>
        <w:rPr>
          <w:rFonts w:ascii="Times New Roman" w:hAnsi="Times New Roman"/>
          <w:sz w:val="40"/>
          <w:szCs w:val="40"/>
        </w:rPr>
      </w:pPr>
    </w:p>
    <w:p w:rsidR="001C45A0" w:rsidRDefault="004F63BC" w:rsidP="00CD198D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pict>
          <v:shape id="_x0000_s1825" type="#_x0000_t61" style="position:absolute;left:0;text-align:left;margin-left:239.65pt;margin-top:8.6pt;width:241.15pt;height:76.7pt;rotation:180;z-index:251815936" adj="14994,25232">
            <v:textbox style="mso-next-textbox:#_x0000_s1825">
              <w:txbxContent>
                <w:p w:rsidR="00CF3BEC" w:rsidRPr="008A008D" w:rsidRDefault="00CF3BEC" w:rsidP="000360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8A008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Ситуация 5:</w:t>
                  </w:r>
                </w:p>
                <w:p w:rsidR="00CF3BEC" w:rsidRPr="008A008D" w:rsidRDefault="00CF3BEC" w:rsidP="0003605B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A00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Ярослав хочет купить подарок Татьяне. Для этого ему необходимо получить премию, которая выплачивается за дополнительно выполненную работу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4"/>
          <w:lang w:eastAsia="ru-RU"/>
        </w:rPr>
        <w:pict>
          <v:shape id="_x0000_s1824" type="#_x0000_t61" style="position:absolute;left:0;text-align:left;margin-left:1.6pt;margin-top:8.6pt;width:223pt;height:76.7pt;rotation:180;z-index:251814912" adj="5666,23993">
            <v:textbox style="mso-next-textbox:#_x0000_s1824">
              <w:txbxContent>
                <w:p w:rsidR="00CF3BEC" w:rsidRPr="008A008D" w:rsidRDefault="00CF3BEC" w:rsidP="000360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8A008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ru-RU"/>
                    </w:rPr>
                    <w:t>Ситуация 4:</w:t>
                  </w:r>
                </w:p>
                <w:p w:rsidR="00CF3BEC" w:rsidRPr="008A008D" w:rsidRDefault="00CF3BEC" w:rsidP="0003605B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8A008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еличина заработной платы увеличится, если Ярослав будет качественно выполнять свои обязанности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xbxContent>
            </v:textbox>
          </v:shape>
        </w:pict>
      </w:r>
    </w:p>
    <w:p w:rsidR="001C45A0" w:rsidRDefault="001C45A0" w:rsidP="00CD198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1C45A0" w:rsidRDefault="001C45A0" w:rsidP="00CD198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1C45A0" w:rsidRDefault="001C45A0" w:rsidP="0003605B">
      <w:pPr>
        <w:spacing w:after="0"/>
        <w:rPr>
          <w:rFonts w:ascii="Times New Roman" w:hAnsi="Times New Roman"/>
          <w:sz w:val="28"/>
          <w:szCs w:val="28"/>
        </w:rPr>
      </w:pPr>
    </w:p>
    <w:p w:rsidR="0003605B" w:rsidRPr="0003605B" w:rsidRDefault="0003605B" w:rsidP="0003605B">
      <w:pPr>
        <w:spacing w:after="0"/>
        <w:rPr>
          <w:rFonts w:ascii="Times New Roman" w:hAnsi="Times New Roman"/>
          <w:sz w:val="28"/>
          <w:szCs w:val="28"/>
        </w:rPr>
      </w:pPr>
    </w:p>
    <w:p w:rsidR="00DB36BC" w:rsidRPr="008A008D" w:rsidRDefault="00730244" w:rsidP="00467F81">
      <w:pPr>
        <w:pStyle w:val="c2"/>
        <w:spacing w:before="0" w:beforeAutospacing="0" w:after="0" w:afterAutospacing="0" w:line="276" w:lineRule="auto"/>
        <w:ind w:firstLine="142"/>
        <w:jc w:val="both"/>
        <w:rPr>
          <w:b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62585" cy="362585"/>
            <wp:effectExtent l="0" t="0" r="0" b="0"/>
            <wp:docPr id="110" name="Рисунок 114" descr="MC9004348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MC900434859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008D">
        <w:rPr>
          <w:b/>
        </w:rPr>
        <w:t>Задание 3 (5 баллов)</w:t>
      </w:r>
    </w:p>
    <w:p w:rsidR="00730244" w:rsidRDefault="00730244" w:rsidP="00D322A5">
      <w:pPr>
        <w:pStyle w:val="c2"/>
        <w:spacing w:before="0" w:beforeAutospacing="0" w:after="0" w:afterAutospacing="0" w:line="276" w:lineRule="auto"/>
        <w:ind w:firstLine="709"/>
        <w:jc w:val="both"/>
      </w:pPr>
      <w:r w:rsidRPr="008A008D">
        <w:rPr>
          <w:rStyle w:val="c1"/>
        </w:rPr>
        <w:t xml:space="preserve">Рассмотрите схему </w:t>
      </w:r>
      <w:r w:rsidR="00C02EC2" w:rsidRPr="008A008D">
        <w:rPr>
          <w:rStyle w:val="c1"/>
        </w:rPr>
        <w:t>«</w:t>
      </w:r>
      <w:r w:rsidRPr="008A008D">
        <w:rPr>
          <w:rStyle w:val="c1"/>
        </w:rPr>
        <w:t>Формы оплаты труда</w:t>
      </w:r>
      <w:r w:rsidR="00C02EC2" w:rsidRPr="008A008D">
        <w:rPr>
          <w:rStyle w:val="c1"/>
        </w:rPr>
        <w:t>»</w:t>
      </w:r>
      <w:r w:rsidRPr="008A008D">
        <w:rPr>
          <w:rStyle w:val="c1"/>
        </w:rPr>
        <w:t xml:space="preserve"> и </w:t>
      </w:r>
      <w:r w:rsidRPr="008A008D">
        <w:t>приведите примеры сдельной и повременной оплаты труда.</w:t>
      </w:r>
    </w:p>
    <w:p w:rsidR="00532BF1" w:rsidRPr="0003605B" w:rsidRDefault="00532BF1" w:rsidP="00D322A5">
      <w:pPr>
        <w:pStyle w:val="c2"/>
        <w:spacing w:before="0" w:beforeAutospacing="0" w:after="0" w:afterAutospacing="0" w:line="276" w:lineRule="auto"/>
        <w:ind w:firstLine="709"/>
        <w:jc w:val="both"/>
        <w:rPr>
          <w:sz w:val="10"/>
          <w:szCs w:val="10"/>
        </w:rPr>
      </w:pPr>
    </w:p>
    <w:p w:rsidR="002C3E87" w:rsidRPr="008A008D" w:rsidRDefault="006E33A2" w:rsidP="00C02EC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A008D">
        <w:rPr>
          <w:rFonts w:ascii="Times New Roman" w:hAnsi="Times New Roman"/>
          <w:b/>
          <w:sz w:val="24"/>
          <w:szCs w:val="24"/>
        </w:rPr>
        <w:t xml:space="preserve">Схема </w:t>
      </w:r>
      <w:r w:rsidR="00157D1F" w:rsidRPr="008A008D">
        <w:rPr>
          <w:rFonts w:ascii="Times New Roman" w:hAnsi="Times New Roman"/>
          <w:b/>
          <w:sz w:val="24"/>
          <w:szCs w:val="24"/>
        </w:rPr>
        <w:t>«</w:t>
      </w:r>
      <w:r w:rsidRPr="008A008D">
        <w:rPr>
          <w:rFonts w:ascii="Times New Roman" w:hAnsi="Times New Roman"/>
          <w:b/>
          <w:sz w:val="24"/>
          <w:szCs w:val="24"/>
        </w:rPr>
        <w:t>Формы оплаты труда</w:t>
      </w:r>
      <w:r w:rsidR="00157D1F" w:rsidRPr="008A008D">
        <w:rPr>
          <w:rFonts w:ascii="Times New Roman" w:hAnsi="Times New Roman"/>
          <w:b/>
          <w:sz w:val="24"/>
          <w:szCs w:val="24"/>
        </w:rPr>
        <w:t>»</w:t>
      </w:r>
    </w:p>
    <w:p w:rsidR="002C3E87" w:rsidRDefault="004F63BC" w:rsidP="00532BF1">
      <w:pPr>
        <w:spacing w:after="0"/>
      </w:pPr>
      <w:r>
        <w:rPr>
          <w:noProof/>
          <w:lang w:eastAsia="ru-RU"/>
        </w:rPr>
        <w:pict>
          <v:group id="_x0000_s1831" style="position:absolute;margin-left:6.1pt;margin-top:1.25pt;width:471.8pt;height:323.35pt;z-index:251822080" coordorigin="1040,2570" coordsize="10192,7659">
            <v:group id="_x0000_s1828" style="position:absolute;left:1040;top:2570;width:10192;height:5971" coordorigin="1040,2570" coordsize="10192,4250">
              <v:rect id="_x0000_s1803" style="position:absolute;left:4305;top:2570;width:3549;height:465" wrapcoords="-64 -450 -64 21150 21664 21150 21664 -450 -64 -450">
                <v:textbox style="mso-next-textbox:#_x0000_s1803">
                  <w:txbxContent>
                    <w:p w:rsidR="00CF3BEC" w:rsidRPr="00532BF1" w:rsidRDefault="00CF3BEC" w:rsidP="002C3E87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532BF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Формы оплаты труда</w:t>
                      </w:r>
                    </w:p>
                  </w:txbxContent>
                </v:textbox>
              </v:rect>
              <v:roundrect id="_x0000_s1804" style="position:absolute;left:2011;top:2872;width:2079;height:540" arcsize="10923f" wrapcoords="424 -600 -106 600 -106 19200 106 21000 21388 21000 21706 18600 21706 4200 21494 600 21071 -600 424 -600">
                <v:textbox style="mso-next-textbox:#_x0000_s1804">
                  <w:txbxContent>
                    <w:p w:rsidR="00CF3BEC" w:rsidRPr="00532BF1" w:rsidRDefault="00CF3BEC" w:rsidP="002C3E87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532BF1">
                        <w:rPr>
                          <w:rFonts w:ascii="Times New Roman" w:hAnsi="Times New Roman"/>
                          <w:b/>
                        </w:rPr>
                        <w:t xml:space="preserve">Сдельная </w:t>
                      </w:r>
                    </w:p>
                    <w:p w:rsidR="00CF3BEC" w:rsidRDefault="00CF3BEC"/>
                  </w:txbxContent>
                </v:textbox>
              </v:roundrect>
              <v:roundrect id="_x0000_s1805" style="position:absolute;left:8136;top:2872;width:1884;height:540" arcsize="10923f" wrapcoords="424 -600 -106 600 -106 19200 106 21000 21388 21000 21706 18600 21706 4200 21494 600 21071 -600 424 -600">
                <v:textbox style="mso-next-textbox:#_x0000_s1805">
                  <w:txbxContent>
                    <w:p w:rsidR="00CF3BEC" w:rsidRPr="00532BF1" w:rsidRDefault="00CF3BEC" w:rsidP="002C3E87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532BF1">
                        <w:rPr>
                          <w:rFonts w:ascii="Times New Roman" w:hAnsi="Times New Roman"/>
                          <w:b/>
                        </w:rPr>
                        <w:t>Повре</w:t>
                      </w:r>
                      <w:r w:rsidRPr="00532BF1">
                        <w:rPr>
                          <w:rFonts w:ascii="Times New Roman" w:hAnsi="Times New Roman"/>
                          <w:b/>
                        </w:rPr>
                        <w:softHyphen/>
                        <w:t>менная</w:t>
                      </w:r>
                    </w:p>
                  </w:txbxContent>
                </v:textbox>
              </v:roundrect>
              <v:roundrect id="_x0000_s1806" style="position:absolute;left:1603;top:4111;width:3060;height:1077" arcsize="10923f" wrapcoords="1906 -180 1165 0 -106 1800 -106 18540 106 19980 1165 21420 1271 21420 20224 21420 20329 21420 21494 19980 21706 17100 21706 1800 20329 0 19588 -180 1906 -180">
                <v:textbox style="mso-next-textbox:#_x0000_s1806">
                  <w:txbxContent>
                    <w:p w:rsidR="00CF3BEC" w:rsidRPr="00672DAD" w:rsidRDefault="00CF3BEC" w:rsidP="002C3E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672DAD">
                        <w:rPr>
                          <w:rFonts w:ascii="Times New Roman" w:hAnsi="Times New Roman"/>
                          <w:b/>
                        </w:rPr>
                        <w:t>Количество изготовленной продукции</w:t>
                      </w:r>
                    </w:p>
                  </w:txbxContent>
                </v:textbox>
              </v:roundrect>
              <v:roundrect id="_x0000_s1807" style="position:absolute;left:1540;top:5774;width:3060;height:1046" arcsize="10923f" wrapcoords="1906 -180 1165 0 -106 1800 -106 18540 106 19980 1165 21420 1271 21420 20224 21420 20329 21420 21494 19980 21706 17100 21706 1800 20329 0 19588 -180 1906 -180">
                <v:textbox style="mso-next-textbox:#_x0000_s1807">
                  <w:txbxContent>
                    <w:p w:rsidR="00CF3BEC" w:rsidRPr="00672DAD" w:rsidRDefault="00CF3BEC" w:rsidP="0003605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21"/>
                          <w:szCs w:val="21"/>
                        </w:rPr>
                      </w:pPr>
                      <w:r w:rsidRPr="00672DAD">
                        <w:rPr>
                          <w:rFonts w:ascii="Times New Roman" w:hAnsi="Times New Roman"/>
                          <w:sz w:val="21"/>
                          <w:szCs w:val="21"/>
                        </w:rPr>
                        <w:t>Работник знает, сколько денег будет уплачено за каждую единицу продукции</w:t>
                      </w:r>
                    </w:p>
                  </w:txbxContent>
                </v:textbox>
              </v:roundrect>
              <v:roundrect id="_x0000_s1808" style="position:absolute;left:7575;top:4161;width:3060;height:1077" arcsize="10923f" wrapcoords="1906 -180 1165 0 -106 1800 -106 18540 106 19980 1165 21420 1271 21420 20224 21420 20329 21420 21494 19980 21706 17100 21706 1800 20329 0 19588 -180 1906 -180">
                <v:textbox style="mso-next-textbox:#_x0000_s1808">
                  <w:txbxContent>
                    <w:p w:rsidR="00CF3BEC" w:rsidRPr="00672DAD" w:rsidRDefault="00CF3BEC" w:rsidP="002C3E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672DAD">
                        <w:rPr>
                          <w:rFonts w:ascii="Times New Roman" w:hAnsi="Times New Roman"/>
                          <w:b/>
                        </w:rPr>
                        <w:t>Количество отработанного времени</w:t>
                      </w:r>
                    </w:p>
                  </w:txbxContent>
                </v:textbox>
              </v:roundrect>
              <v:roundrect id="_x0000_s1809" style="position:absolute;left:7575;top:5774;width:3060;height:941" arcsize="10923f" wrapcoords="1906 -180 1165 0 -106 1800 -106 18540 106 19980 1165 21420 1271 21420 20224 21420 20329 21420 21494 19980 21706 17100 21706 1800 20329 0 19588 -180 1906 -180">
                <v:textbox style="mso-next-textbox:#_x0000_s1809">
                  <w:txbxContent>
                    <w:p w:rsidR="00CF3BEC" w:rsidRPr="00672DAD" w:rsidRDefault="00CF3BEC" w:rsidP="0003605B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672DAD">
                        <w:rPr>
                          <w:rFonts w:ascii="Times New Roman" w:hAnsi="Times New Roman"/>
                          <w:sz w:val="21"/>
                          <w:szCs w:val="21"/>
                        </w:rPr>
                        <w:t>Работник знает, сколько денег ему будет уплачено за каждый час работы</w:t>
                      </w:r>
                    </w:p>
                  </w:txbxContent>
                </v:textbox>
              </v:roundrect>
              <v:shape id="_x0000_s1810" type="#_x0000_t32" style="position:absolute;left:3288;top:2705;width:946;height:99;flip:x" o:connectortype="straight">
                <v:stroke endarrow="block"/>
              </v:shape>
              <v:shape id="_x0000_s1811" type="#_x0000_t32" style="position:absolute;left:7956;top:2705;width:911;height:99" o:connectortype="straight">
                <v:stroke endarrow="block"/>
              </v:shape>
              <v:shape id="_x0000_s1813" type="#_x0000_t32" style="position:absolute;left:1040;top:3238;width:11;height:3189;flip:x y" o:connectortype="straight"/>
              <v:shape id="_x0000_s1814" type="#_x0000_t32" style="position:absolute;left:1051;top:3238;width:960;height:0" o:connectortype="straight"/>
              <v:shape id="_x0000_s1815" type="#_x0000_t32" style="position:absolute;left:10023;top:3238;width:1209;height:0" o:connectortype="straight"/>
              <v:shape id="_x0000_s1816" type="#_x0000_t32" style="position:absolute;left:11229;top:3238;width:3;height:3189;flip:x y" o:connectortype="straight"/>
              <v:shape id="_x0000_s1817" type="#_x0000_t32" style="position:absolute;left:10635;top:6535;width:597;height:0;flip:x" o:connectortype="straight">
                <v:stroke endarrow="block"/>
              </v:shape>
              <v:shape id="_x0000_s1819" type="#_x0000_t32" style="position:absolute;left:1040;top:6427;width:489;height:0" o:connectortype="straight">
                <v:stroke endarrow="block"/>
              </v:shape>
              <v:shape id="_x0000_s1826" type="#_x0000_t32" style="position:absolute;left:3029;top:3412;width:0;height:699" o:connectortype="straight">
                <v:stroke endarrow="block"/>
              </v:shape>
              <v:shape id="_x0000_s1827" type="#_x0000_t32" style="position:absolute;left:9112;top:3412;width:0;height:699" o:connectortype="straight">
                <v:stroke endarrow="block"/>
              </v:shape>
            </v:group>
            <v:rect id="_x0000_s1829" style="position:absolute;left:1529;top:8988;width:3461;height:1241"/>
            <v:rect id="_x0000_s1830" style="position:absolute;left:7338;top:8839;width:3461;height:1241"/>
          </v:group>
        </w:pict>
      </w:r>
      <w:r>
        <w:pict>
          <v:shape id="_x0000_s1812" type="#_x0000_t32" style="position:absolute;margin-left:-340.7pt;margin-top:29.65pt;width:.05pt;height:11.55pt;z-index:251803648" o:connectortype="straight">
            <v:stroke endarrow="block"/>
          </v:shape>
        </w:pict>
      </w:r>
    </w:p>
    <w:p w:rsidR="00730244" w:rsidRDefault="00730244" w:rsidP="00CD198D">
      <w:pPr>
        <w:spacing w:after="0"/>
        <w:ind w:firstLine="709"/>
      </w:pPr>
    </w:p>
    <w:p w:rsidR="00730244" w:rsidRDefault="00532BF1" w:rsidP="00532BF1">
      <w:pPr>
        <w:spacing w:after="0"/>
        <w:jc w:val="center"/>
      </w:pPr>
      <w:r w:rsidRPr="00532BF1">
        <w:rPr>
          <w:noProof/>
          <w:lang w:eastAsia="ru-RU"/>
        </w:rPr>
        <w:drawing>
          <wp:inline distT="0" distB="0" distL="0" distR="0">
            <wp:extent cx="1146554" cy="1446028"/>
            <wp:effectExtent l="19050" t="0" r="0" b="0"/>
            <wp:docPr id="863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051" cy="145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244" w:rsidRDefault="00730244" w:rsidP="00CD198D">
      <w:pPr>
        <w:spacing w:after="0"/>
        <w:ind w:firstLine="709"/>
      </w:pPr>
    </w:p>
    <w:p w:rsidR="00730244" w:rsidRDefault="00730244" w:rsidP="00CD198D">
      <w:pPr>
        <w:spacing w:after="0"/>
        <w:ind w:firstLine="709"/>
      </w:pPr>
    </w:p>
    <w:p w:rsidR="00730244" w:rsidRDefault="00730244" w:rsidP="00CD198D">
      <w:pPr>
        <w:spacing w:after="0"/>
        <w:ind w:firstLine="709"/>
      </w:pPr>
    </w:p>
    <w:p w:rsidR="00730244" w:rsidRDefault="00730244" w:rsidP="00CD198D">
      <w:pPr>
        <w:spacing w:after="0"/>
        <w:ind w:firstLine="709"/>
      </w:pPr>
    </w:p>
    <w:p w:rsidR="00730244" w:rsidRDefault="00730244" w:rsidP="00CD198D">
      <w:pPr>
        <w:spacing w:after="0"/>
        <w:ind w:firstLine="709"/>
      </w:pPr>
    </w:p>
    <w:p w:rsidR="00730244" w:rsidRDefault="00730244" w:rsidP="00CD198D">
      <w:pPr>
        <w:spacing w:after="0"/>
        <w:ind w:firstLine="709"/>
      </w:pPr>
    </w:p>
    <w:p w:rsidR="00730244" w:rsidRDefault="00730244" w:rsidP="00CD198D">
      <w:pPr>
        <w:spacing w:after="0"/>
        <w:ind w:firstLine="709"/>
      </w:pPr>
    </w:p>
    <w:p w:rsidR="00CD198D" w:rsidRDefault="00CD198D" w:rsidP="00CD198D">
      <w:pPr>
        <w:spacing w:after="0"/>
        <w:ind w:firstLine="709"/>
      </w:pPr>
    </w:p>
    <w:p w:rsidR="00CD198D" w:rsidRDefault="00CD198D" w:rsidP="00CD198D">
      <w:pPr>
        <w:spacing w:after="0"/>
        <w:ind w:firstLine="709"/>
      </w:pPr>
    </w:p>
    <w:p w:rsidR="00CD198D" w:rsidRDefault="00CD198D" w:rsidP="00CD198D">
      <w:pPr>
        <w:spacing w:after="0"/>
        <w:ind w:firstLine="709"/>
      </w:pPr>
    </w:p>
    <w:p w:rsidR="0003605B" w:rsidRDefault="0003605B">
      <w:pPr>
        <w:spacing w:after="0" w:line="240" w:lineRule="auto"/>
      </w:pPr>
      <w:r>
        <w:br w:type="page"/>
      </w:r>
    </w:p>
    <w:p w:rsidR="00C51ABA" w:rsidRPr="008A008D" w:rsidRDefault="00730244" w:rsidP="00672DAD">
      <w:pPr>
        <w:pStyle w:val="c2"/>
        <w:spacing w:before="0" w:beforeAutospacing="0" w:after="0" w:afterAutospacing="0" w:line="276" w:lineRule="auto"/>
        <w:ind w:firstLine="110"/>
        <w:jc w:val="both"/>
        <w:rPr>
          <w:b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62585" cy="362585"/>
            <wp:effectExtent l="0" t="0" r="0" b="0"/>
            <wp:docPr id="112" name="Рисунок 114" descr="MC9004348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MC900434859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008D">
        <w:rPr>
          <w:b/>
        </w:rPr>
        <w:t xml:space="preserve">Задание </w:t>
      </w:r>
      <w:r w:rsidR="00856019" w:rsidRPr="008A008D">
        <w:rPr>
          <w:b/>
        </w:rPr>
        <w:t>4</w:t>
      </w:r>
      <w:r w:rsidRPr="008A008D">
        <w:rPr>
          <w:b/>
        </w:rPr>
        <w:t xml:space="preserve"> (4 балл</w:t>
      </w:r>
      <w:r w:rsidR="00856019" w:rsidRPr="008A008D">
        <w:rPr>
          <w:b/>
        </w:rPr>
        <w:t>а</w:t>
      </w:r>
      <w:r w:rsidR="00DB36BC" w:rsidRPr="008A008D">
        <w:rPr>
          <w:b/>
        </w:rPr>
        <w:t>)</w:t>
      </w:r>
    </w:p>
    <w:p w:rsidR="00730244" w:rsidRDefault="00730244" w:rsidP="00CD198D">
      <w:pPr>
        <w:pStyle w:val="c2"/>
        <w:spacing w:before="0" w:beforeAutospacing="0" w:after="0" w:afterAutospacing="0" w:line="276" w:lineRule="auto"/>
        <w:ind w:firstLine="709"/>
        <w:jc w:val="both"/>
      </w:pPr>
      <w:r w:rsidRPr="008A008D">
        <w:rPr>
          <w:rStyle w:val="c1"/>
        </w:rPr>
        <w:t xml:space="preserve">Установите </w:t>
      </w:r>
      <w:r w:rsidR="00856019" w:rsidRPr="008A008D">
        <w:rPr>
          <w:rStyle w:val="c1"/>
        </w:rPr>
        <w:t>ф</w:t>
      </w:r>
      <w:r w:rsidRPr="008A008D">
        <w:rPr>
          <w:rStyle w:val="c1"/>
        </w:rPr>
        <w:t>акторы, о</w:t>
      </w:r>
      <w:r w:rsidRPr="008A008D">
        <w:t xml:space="preserve">пределяющие величину </w:t>
      </w:r>
      <w:r w:rsidR="00856019" w:rsidRPr="008A008D">
        <w:t>з</w:t>
      </w:r>
      <w:r w:rsidRPr="008A008D">
        <w:t>аработной платы.</w:t>
      </w:r>
    </w:p>
    <w:p w:rsidR="0003605B" w:rsidRPr="0003605B" w:rsidRDefault="0003605B" w:rsidP="00CD198D">
      <w:pPr>
        <w:pStyle w:val="c2"/>
        <w:spacing w:before="0" w:beforeAutospacing="0" w:after="0" w:afterAutospacing="0" w:line="276" w:lineRule="auto"/>
        <w:ind w:firstLine="709"/>
        <w:jc w:val="both"/>
        <w:rPr>
          <w:sz w:val="16"/>
          <w:szCs w:val="16"/>
        </w:rPr>
      </w:pPr>
    </w:p>
    <w:p w:rsidR="00730244" w:rsidRDefault="004F63BC" w:rsidP="00CD198D">
      <w:pPr>
        <w:spacing w:after="0"/>
        <w:ind w:firstLine="709"/>
      </w:pPr>
      <w:r>
        <w:rPr>
          <w:noProof/>
          <w:lang w:eastAsia="ru-RU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833" type="#_x0000_t84" style="position:absolute;left:0;text-align:left;margin-left:193.35pt;margin-top:3.35pt;width:115.45pt;height:179.1pt;z-index:251824128" fillcolor="white [3201]" strokecolor="black [3200]" strokeweight="2.5pt">
            <v:shadow color="#868686"/>
          </v:shape>
        </w:pict>
      </w:r>
      <w:r>
        <w:rPr>
          <w:noProof/>
          <w:lang w:eastAsia="ru-RU"/>
        </w:rPr>
        <w:pict>
          <v:rect id="_x0000_s1918" style="position:absolute;left:0;text-align:left;margin-left:20.3pt;margin-top:5.15pt;width:144.7pt;height:51pt;z-index:251927552"/>
        </w:pict>
      </w:r>
      <w:r>
        <w:rPr>
          <w:noProof/>
          <w:lang w:eastAsia="ru-RU"/>
        </w:rPr>
        <w:pict>
          <v:rect id="_x0000_s1921" style="position:absolute;left:0;text-align:left;margin-left:333.55pt;margin-top:5.15pt;width:147.25pt;height:51pt;z-index:251930624"/>
        </w:pict>
      </w:r>
    </w:p>
    <w:p w:rsidR="00730244" w:rsidRDefault="004F63BC" w:rsidP="00CD198D">
      <w:pPr>
        <w:spacing w:after="0"/>
        <w:ind w:firstLine="709"/>
      </w:pPr>
      <w:r>
        <w:rPr>
          <w:noProof/>
          <w:lang w:eastAsia="ru-RU"/>
        </w:rPr>
        <w:pict>
          <v:shape id="_x0000_s1924" type="#_x0000_t202" style="position:absolute;left:0;text-align:left;margin-left:211.05pt;margin-top:2.2pt;width:83.25pt;height:142.5pt;z-index:251933696" fillcolor="white [3212]" stroked="f">
            <v:textbox style="mso-next-textbox:#_x0000_s1924">
              <w:txbxContent>
                <w:p w:rsidR="00CF3BEC" w:rsidRPr="00BE4D8E" w:rsidRDefault="00CF3BEC" w:rsidP="0045071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008D">
                    <w:rPr>
                      <w:rFonts w:ascii="Times New Roman" w:hAnsi="Times New Roman"/>
                      <w:sz w:val="24"/>
                      <w:szCs w:val="24"/>
                    </w:rPr>
                    <w:t xml:space="preserve">Факторы, от которых зависит величина заработной </w:t>
                  </w:r>
                  <w:r w:rsidRPr="00BE4D8E">
                    <w:rPr>
                      <w:rFonts w:ascii="Times New Roman" w:hAnsi="Times New Roman"/>
                      <w:sz w:val="24"/>
                      <w:szCs w:val="24"/>
                    </w:rPr>
                    <w:t>платы</w:t>
                  </w:r>
                </w:p>
              </w:txbxContent>
            </v:textbox>
          </v:shape>
        </w:pict>
      </w:r>
    </w:p>
    <w:p w:rsidR="00730244" w:rsidRDefault="00730244" w:rsidP="00CD198D">
      <w:pPr>
        <w:spacing w:after="0"/>
        <w:ind w:firstLine="709"/>
      </w:pPr>
    </w:p>
    <w:p w:rsidR="00730244" w:rsidRDefault="00730244" w:rsidP="00CD198D">
      <w:pPr>
        <w:spacing w:after="0"/>
        <w:ind w:firstLine="709"/>
      </w:pPr>
    </w:p>
    <w:p w:rsidR="00730244" w:rsidRDefault="004F63BC" w:rsidP="00CD198D">
      <w:pPr>
        <w:spacing w:after="0"/>
        <w:ind w:firstLine="709"/>
      </w:pPr>
      <w:r>
        <w:rPr>
          <w:noProof/>
          <w:lang w:eastAsia="ru-RU"/>
        </w:rPr>
        <w:pict>
          <v:rect id="_x0000_s1919" style="position:absolute;left:0;text-align:left;margin-left:20.3pt;margin-top:8.85pt;width:144.7pt;height:51pt;z-index:251928576"/>
        </w:pict>
      </w:r>
      <w:r>
        <w:rPr>
          <w:noProof/>
          <w:lang w:eastAsia="ru-RU"/>
        </w:rPr>
        <w:pict>
          <v:rect id="_x0000_s1922" style="position:absolute;left:0;text-align:left;margin-left:333.55pt;margin-top:8.85pt;width:147.25pt;height:51pt;z-index:251931648"/>
        </w:pict>
      </w:r>
    </w:p>
    <w:p w:rsidR="00730244" w:rsidRDefault="00730244" w:rsidP="00CD198D">
      <w:pPr>
        <w:spacing w:after="0"/>
        <w:ind w:firstLine="709"/>
      </w:pPr>
    </w:p>
    <w:p w:rsidR="00730244" w:rsidRDefault="00730244" w:rsidP="00CD198D">
      <w:pPr>
        <w:spacing w:after="0"/>
        <w:ind w:firstLine="709"/>
      </w:pPr>
    </w:p>
    <w:p w:rsidR="00CD198D" w:rsidRDefault="00CD198D" w:rsidP="00CD198D">
      <w:pPr>
        <w:spacing w:after="0"/>
        <w:ind w:firstLine="709"/>
      </w:pPr>
    </w:p>
    <w:p w:rsidR="00CD198D" w:rsidRDefault="004F63BC" w:rsidP="00C02EC2">
      <w:pPr>
        <w:spacing w:after="0"/>
      </w:pPr>
      <w:r>
        <w:rPr>
          <w:noProof/>
          <w:lang w:eastAsia="ru-RU"/>
        </w:rPr>
        <w:pict>
          <v:rect id="_x0000_s1920" style="position:absolute;margin-left:20.3pt;margin-top:12.3pt;width:144.7pt;height:51pt;z-index:251929600"/>
        </w:pict>
      </w:r>
      <w:r>
        <w:rPr>
          <w:noProof/>
          <w:lang w:eastAsia="ru-RU"/>
        </w:rPr>
        <w:pict>
          <v:rect id="_x0000_s1923" style="position:absolute;margin-left:333.55pt;margin-top:12.3pt;width:147.25pt;height:51pt;z-index:251932672"/>
        </w:pict>
      </w:r>
    </w:p>
    <w:p w:rsidR="00CD198D" w:rsidRDefault="00CD198D" w:rsidP="00CD198D">
      <w:pPr>
        <w:spacing w:after="0"/>
        <w:ind w:firstLine="709"/>
      </w:pPr>
    </w:p>
    <w:p w:rsidR="00CD198D" w:rsidRDefault="00CD198D" w:rsidP="00CD198D">
      <w:pPr>
        <w:spacing w:after="0"/>
        <w:ind w:firstLine="709"/>
      </w:pPr>
    </w:p>
    <w:p w:rsidR="00A80280" w:rsidRDefault="00A80280" w:rsidP="00467F81">
      <w:pPr>
        <w:pStyle w:val="a4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BE4D8E" w:rsidRPr="00BE4D8E" w:rsidRDefault="00BE4D8E" w:rsidP="00467F81">
      <w:pPr>
        <w:pStyle w:val="a4"/>
        <w:spacing w:after="0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:rsidR="004248BA" w:rsidRPr="008A008D" w:rsidRDefault="005F7BFC" w:rsidP="00BE4D8E">
      <w:pPr>
        <w:pStyle w:val="a4"/>
        <w:spacing w:after="0"/>
        <w:ind w:left="0" w:firstLine="142"/>
        <w:jc w:val="both"/>
        <w:rPr>
          <w:rFonts w:ascii="Times New Roman" w:hAnsi="Times New Roman"/>
          <w:b/>
          <w:sz w:val="24"/>
          <w:szCs w:val="24"/>
        </w:rPr>
      </w:pPr>
      <w:r w:rsidRPr="005F7BF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2585" cy="362585"/>
            <wp:effectExtent l="0" t="0" r="0" b="0"/>
            <wp:docPr id="1039" name="Рисунок 114" descr="MC9004348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MC900434859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ABA" w:rsidRPr="008A008D">
        <w:rPr>
          <w:rFonts w:ascii="Times New Roman" w:hAnsi="Times New Roman"/>
          <w:b/>
          <w:sz w:val="24"/>
          <w:szCs w:val="24"/>
        </w:rPr>
        <w:t>Задание 5 (</w:t>
      </w:r>
      <w:r w:rsidRPr="008A008D">
        <w:rPr>
          <w:rFonts w:ascii="Times New Roman" w:hAnsi="Times New Roman"/>
          <w:b/>
          <w:sz w:val="24"/>
          <w:szCs w:val="24"/>
        </w:rPr>
        <w:t xml:space="preserve">4 балла) </w:t>
      </w:r>
    </w:p>
    <w:p w:rsidR="005F7BFC" w:rsidRPr="008A008D" w:rsidRDefault="005F7BFC" w:rsidP="005F7BFC">
      <w:pPr>
        <w:pStyle w:val="a4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008D">
        <w:rPr>
          <w:rFonts w:ascii="Times New Roman" w:hAnsi="Times New Roman"/>
          <w:sz w:val="24"/>
          <w:szCs w:val="24"/>
        </w:rPr>
        <w:t>Рассмотрите события, характеризующие ухудшение экономической ситуации. Предложите способы решения возникших проблем.</w:t>
      </w:r>
    </w:p>
    <w:p w:rsidR="005F7BFC" w:rsidRPr="008A008D" w:rsidRDefault="00BE4D8E" w:rsidP="005F7BFC">
      <w:pPr>
        <w:pStyle w:val="c2"/>
        <w:spacing w:before="0" w:beforeAutospacing="0" w:after="0" w:afterAutospacing="0" w:line="276" w:lineRule="auto"/>
        <w:ind w:firstLine="709"/>
        <w:jc w:val="both"/>
      </w:pPr>
      <w:r>
        <w:rPr>
          <w:b/>
        </w:rPr>
        <w:t>Ситуация </w:t>
      </w:r>
      <w:r w:rsidR="005F7BFC" w:rsidRPr="008A008D">
        <w:rPr>
          <w:b/>
        </w:rPr>
        <w:t xml:space="preserve">1. </w:t>
      </w:r>
      <w:r w:rsidR="005F7BFC" w:rsidRPr="008A008D">
        <w:t>Мама Ярослава по профессии технолог полиграфического производства. Организация, в которой она работала</w:t>
      </w:r>
      <w:r w:rsidR="00C51ABA" w:rsidRPr="008A008D">
        <w:t>,</w:t>
      </w:r>
      <w:r w:rsidR="005F7BFC" w:rsidRPr="008A008D">
        <w:t xml:space="preserve"> не справилась с финансовым кризисом и закрылась. Мама Ярослава осталась без работы. Ее доходом являлось пособие по безработице, которого было недостаточно для удовлетворения минимальных потребностей семьи. Рынок труда в данный момент времени испытывал нехватку кад</w:t>
      </w:r>
      <w:r>
        <w:t>ров в образовании. Мама Ярослав</w:t>
      </w:r>
      <w:r w:rsidR="005F7BFC" w:rsidRPr="008A008D">
        <w:t>а прошла курсы переподготовки специалиста, после чего устроилась преподавателем в колледж. Что же сделала мама Ярослава, чтобы решить личную проблему с работой?</w:t>
      </w:r>
    </w:p>
    <w:p w:rsidR="005F7BFC" w:rsidRPr="008A008D" w:rsidRDefault="005F7BFC" w:rsidP="005F7BFC">
      <w:pPr>
        <w:pStyle w:val="c11"/>
        <w:spacing w:before="0" w:beforeAutospacing="0" w:after="0" w:afterAutospacing="0" w:line="276" w:lineRule="auto"/>
        <w:jc w:val="both"/>
      </w:pPr>
      <w:r w:rsidRPr="008A008D">
        <w:t>____________________________________________________________________</w:t>
      </w:r>
      <w:r w:rsidR="00BE4D8E">
        <w:t>____________</w:t>
      </w:r>
    </w:p>
    <w:p w:rsidR="005F7BFC" w:rsidRPr="008A008D" w:rsidRDefault="005F7BFC" w:rsidP="005F7BFC">
      <w:pPr>
        <w:pStyle w:val="c11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8A008D">
        <w:t>____________________________________________________________________</w:t>
      </w:r>
      <w:r w:rsidR="00BE4D8E">
        <w:t>____________</w:t>
      </w:r>
    </w:p>
    <w:p w:rsidR="005F7BFC" w:rsidRPr="008A008D" w:rsidRDefault="00BE4D8E" w:rsidP="005F7BFC">
      <w:pPr>
        <w:pStyle w:val="c2"/>
        <w:spacing w:before="0" w:beforeAutospacing="0" w:after="0" w:afterAutospacing="0" w:line="276" w:lineRule="auto"/>
        <w:ind w:firstLine="709"/>
        <w:jc w:val="both"/>
      </w:pPr>
      <w:r>
        <w:rPr>
          <w:b/>
        </w:rPr>
        <w:t>Ситуация </w:t>
      </w:r>
      <w:r w:rsidR="005F7BFC" w:rsidRPr="008A008D">
        <w:rPr>
          <w:b/>
        </w:rPr>
        <w:t xml:space="preserve">2. </w:t>
      </w:r>
      <w:r w:rsidR="005F7BFC" w:rsidRPr="008A008D">
        <w:t>Мама Татьяны работает парикмахером в частном салоне. В период ухудшения экономической ситуации в стране, когда высокий уровень безработицы в связи с массовыми сокращениями и высокий уровень цен, количество клиентов резко сократилось. Это повлекло за собой падения уровня заработной платы. Найти другое место для работы не представляется возможным, и подобная ситуация наблюдается повсеместно. Что же делать?</w:t>
      </w:r>
    </w:p>
    <w:p w:rsidR="005F7BFC" w:rsidRPr="008A008D" w:rsidRDefault="005F7BFC" w:rsidP="005F7BFC">
      <w:pPr>
        <w:pStyle w:val="c11"/>
        <w:spacing w:before="0" w:beforeAutospacing="0" w:after="0" w:afterAutospacing="0" w:line="276" w:lineRule="auto"/>
        <w:jc w:val="both"/>
      </w:pPr>
      <w:r w:rsidRPr="008A008D">
        <w:t>____________________________________________________________________</w:t>
      </w:r>
      <w:r w:rsidR="00BE4D8E">
        <w:t>____________</w:t>
      </w:r>
    </w:p>
    <w:p w:rsidR="005F7BFC" w:rsidRPr="008A008D" w:rsidRDefault="005F7BFC" w:rsidP="005F7BFC">
      <w:pPr>
        <w:pStyle w:val="c11"/>
        <w:spacing w:before="0" w:beforeAutospacing="0" w:after="0" w:afterAutospacing="0" w:line="276" w:lineRule="auto"/>
        <w:jc w:val="both"/>
      </w:pPr>
      <w:r w:rsidRPr="008A008D">
        <w:t>____________________________________________________________________</w:t>
      </w:r>
      <w:r w:rsidR="00BE4D8E">
        <w:t>____________</w:t>
      </w:r>
    </w:p>
    <w:p w:rsidR="005F7BFC" w:rsidRPr="008A008D" w:rsidRDefault="005F7BFC" w:rsidP="005F7BFC">
      <w:pPr>
        <w:pStyle w:val="c11"/>
        <w:spacing w:before="0" w:beforeAutospacing="0" w:after="0" w:afterAutospacing="0" w:line="276" w:lineRule="auto"/>
        <w:jc w:val="both"/>
      </w:pPr>
      <w:r w:rsidRPr="008A008D">
        <w:t>____________________________________________________________________</w:t>
      </w:r>
      <w:r w:rsidR="00BE4D8E">
        <w:t>____________</w:t>
      </w:r>
    </w:p>
    <w:p w:rsidR="005F7BFC" w:rsidRPr="008A008D" w:rsidRDefault="005F7BFC" w:rsidP="005F7BFC">
      <w:pPr>
        <w:pStyle w:val="c11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8A008D">
        <w:t>____________________________________________________________________</w:t>
      </w:r>
      <w:r w:rsidR="00BE4D8E">
        <w:t>____________</w:t>
      </w:r>
    </w:p>
    <w:p w:rsidR="005F7BFC" w:rsidRPr="008A008D" w:rsidRDefault="00BE4D8E" w:rsidP="005F7BFC">
      <w:pPr>
        <w:pStyle w:val="c2"/>
        <w:spacing w:before="0" w:beforeAutospacing="0" w:after="0" w:afterAutospacing="0" w:line="276" w:lineRule="auto"/>
        <w:ind w:firstLine="709"/>
        <w:jc w:val="both"/>
      </w:pPr>
      <w:r>
        <w:rPr>
          <w:b/>
        </w:rPr>
        <w:t>Ситуация </w:t>
      </w:r>
      <w:r w:rsidR="005F7BFC" w:rsidRPr="008A008D">
        <w:rPr>
          <w:b/>
        </w:rPr>
        <w:t xml:space="preserve">3. </w:t>
      </w:r>
      <w:r w:rsidR="005F7BFC" w:rsidRPr="008A008D">
        <w:t>Папа Ярослава бизнесмен. Занимается грузоперевозками. В связи с увеличением цен на бензин его доход резко сократился. Что делать папе Ярослава?</w:t>
      </w:r>
    </w:p>
    <w:p w:rsidR="005F7BFC" w:rsidRPr="008A008D" w:rsidRDefault="005F7BFC" w:rsidP="005F7BFC">
      <w:pPr>
        <w:pStyle w:val="c11"/>
        <w:spacing w:before="0" w:beforeAutospacing="0" w:after="0" w:afterAutospacing="0" w:line="276" w:lineRule="auto"/>
        <w:jc w:val="both"/>
      </w:pPr>
      <w:r w:rsidRPr="008A008D">
        <w:t>____________________________________________________________________</w:t>
      </w:r>
      <w:r w:rsidR="00BE4D8E">
        <w:t>____________</w:t>
      </w:r>
    </w:p>
    <w:p w:rsidR="005F7BFC" w:rsidRPr="008A008D" w:rsidRDefault="005F7BFC" w:rsidP="005F7BFC">
      <w:pPr>
        <w:pStyle w:val="c11"/>
        <w:spacing w:before="0" w:beforeAutospacing="0" w:after="0" w:afterAutospacing="0" w:line="276" w:lineRule="auto"/>
        <w:jc w:val="both"/>
        <w:rPr>
          <w:i/>
          <w:color w:val="000000"/>
        </w:rPr>
      </w:pPr>
      <w:r w:rsidRPr="008A008D">
        <w:t>____________________________________________________________________</w:t>
      </w:r>
      <w:r w:rsidR="00BE4D8E">
        <w:t>____________</w:t>
      </w:r>
    </w:p>
    <w:p w:rsidR="00BE4D8E" w:rsidRDefault="005F7BFC" w:rsidP="00BE4D8E">
      <w:pPr>
        <w:pStyle w:val="c11"/>
        <w:spacing w:before="0" w:beforeAutospacing="0" w:after="0" w:afterAutospacing="0" w:line="276" w:lineRule="auto"/>
        <w:jc w:val="both"/>
      </w:pPr>
      <w:r w:rsidRPr="008A008D">
        <w:t>__________________________________________________</w:t>
      </w:r>
      <w:r w:rsidR="008A008D">
        <w:t>__________________</w:t>
      </w:r>
      <w:r w:rsidR="00BE4D8E">
        <w:t>____________</w:t>
      </w:r>
    </w:p>
    <w:p w:rsidR="00BE4D8E" w:rsidRDefault="00BE4D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br w:type="page"/>
      </w:r>
    </w:p>
    <w:p w:rsidR="005F7BFC" w:rsidRPr="008A008D" w:rsidRDefault="005F7BFC" w:rsidP="00BE4D8E">
      <w:pPr>
        <w:pStyle w:val="c11"/>
        <w:spacing w:before="0" w:beforeAutospacing="0" w:after="0" w:afterAutospacing="0" w:line="276" w:lineRule="auto"/>
        <w:ind w:firstLine="142"/>
        <w:jc w:val="both"/>
      </w:pPr>
      <w:r w:rsidRPr="005F7BFC">
        <w:rPr>
          <w:b/>
          <w:noProof/>
          <w:sz w:val="28"/>
          <w:szCs w:val="28"/>
        </w:rPr>
        <w:drawing>
          <wp:inline distT="0" distB="0" distL="0" distR="0">
            <wp:extent cx="362585" cy="362585"/>
            <wp:effectExtent l="0" t="0" r="0" b="0"/>
            <wp:docPr id="1040" name="Рисунок 114" descr="MC9004348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MC900434859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008D">
        <w:rPr>
          <w:b/>
        </w:rPr>
        <w:t>Задание 6 (2 балла)</w:t>
      </w:r>
    </w:p>
    <w:p w:rsidR="005F7BFC" w:rsidRPr="008A008D" w:rsidRDefault="005F7BFC" w:rsidP="005F7BFC">
      <w:pPr>
        <w:pStyle w:val="c11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8A008D">
        <w:rPr>
          <w:color w:val="000000"/>
        </w:rPr>
        <w:t>Запишите способы решения проблем при ухудшении экономической ситуации.</w:t>
      </w:r>
    </w:p>
    <w:p w:rsidR="005F7BFC" w:rsidRPr="005F7BFC" w:rsidRDefault="005F7BFC" w:rsidP="005F7BFC">
      <w:pPr>
        <w:pStyle w:val="c11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</w:p>
    <w:p w:rsidR="005F7BFC" w:rsidRPr="005F7BFC" w:rsidRDefault="004F63BC" w:rsidP="005F7BFC">
      <w:pPr>
        <w:pStyle w:val="c11"/>
        <w:spacing w:before="0" w:beforeAutospacing="0" w:after="0" w:afterAutospacing="0" w:line="276" w:lineRule="auto"/>
        <w:jc w:val="both"/>
        <w:rPr>
          <w:sz w:val="28"/>
        </w:rPr>
      </w:pPr>
      <w:r>
        <w:rPr>
          <w:b/>
          <w:noProof/>
          <w:sz w:val="28"/>
          <w:szCs w:val="28"/>
        </w:rPr>
        <w:pict>
          <v:shape id="_x0000_s3706" type="#_x0000_t202" style="position:absolute;left:0;text-align:left;margin-left:131.55pt;margin-top:4.8pt;width:354pt;height:65.25pt;z-index:252080128" strokecolor="white [3212]">
            <v:textbox style="mso-next-textbox:#_x0000_s3706">
              <w:txbxContent>
                <w:p w:rsidR="00CF3BEC" w:rsidRDefault="00CF3BEC" w:rsidP="00BE4D8E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BE4D8E">
                    <w:rPr>
                      <w:rFonts w:ascii="Times New Roman" w:hAnsi="Times New Roman"/>
                    </w:rPr>
                    <w:t>_____________________________________________________________</w:t>
                  </w:r>
                </w:p>
                <w:p w:rsidR="00CF3BEC" w:rsidRDefault="00CF3BEC" w:rsidP="00BE4D8E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BE4D8E">
                    <w:rPr>
                      <w:rFonts w:ascii="Times New Roman" w:hAnsi="Times New Roman"/>
                    </w:rPr>
                    <w:t>_____________________________________________________________</w:t>
                  </w:r>
                </w:p>
                <w:p w:rsidR="00CF3BEC" w:rsidRPr="00BE4D8E" w:rsidRDefault="00CF3BEC" w:rsidP="00BE4D8E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BE4D8E">
                    <w:rPr>
                      <w:rFonts w:ascii="Times New Roman" w:hAnsi="Times New Roman"/>
                    </w:rPr>
                    <w:t>_____________________________________________________________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3705" type="#_x0000_t202" style="position:absolute;left:0;text-align:left;margin-left:-13.95pt;margin-top:80.55pt;width:111pt;height:21.75pt;z-index:252079104" strokecolor="white [3212]">
            <v:textbox style="mso-next-textbox:#_x0000_s3705">
              <w:txbxContent>
                <w:p w:rsidR="00CF3BEC" w:rsidRPr="00C35A5C" w:rsidRDefault="00CF3BEC" w:rsidP="005F7BFC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C35A5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Безработица</w:t>
                  </w:r>
                </w:p>
              </w:txbxContent>
            </v:textbox>
          </v:shape>
        </w:pict>
      </w:r>
      <w:r w:rsidR="005F7BFC">
        <w:rPr>
          <w:noProof/>
          <w:sz w:val="28"/>
          <w:szCs w:val="28"/>
        </w:rPr>
        <w:drawing>
          <wp:inline distT="0" distB="0" distL="0" distR="0">
            <wp:extent cx="1340234" cy="1028700"/>
            <wp:effectExtent l="19050" t="0" r="0" b="0"/>
            <wp:docPr id="104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 l="16274" r="13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66" cy="102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BFC" w:rsidRDefault="005F7BFC" w:rsidP="00CC5F86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D77146" w:rsidRDefault="004F63BC" w:rsidP="00CC5F86">
      <w:pPr>
        <w:pStyle w:val="a4"/>
        <w:spacing w:after="0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3711" type="#_x0000_t202" style="position:absolute;margin-left:131.55pt;margin-top:.35pt;width:354pt;height:65.25pt;z-index:252085248" strokecolor="white [3212]">
            <v:textbox style="mso-next-textbox:#_x0000_s3711">
              <w:txbxContent>
                <w:p w:rsidR="00CF3BEC" w:rsidRDefault="00CF3BEC" w:rsidP="00BE4D8E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BE4D8E">
                    <w:rPr>
                      <w:rFonts w:ascii="Times New Roman" w:hAnsi="Times New Roman"/>
                    </w:rPr>
                    <w:t>_____________________________________________________________</w:t>
                  </w:r>
                </w:p>
                <w:p w:rsidR="00CF3BEC" w:rsidRDefault="00CF3BEC" w:rsidP="00BE4D8E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BE4D8E">
                    <w:rPr>
                      <w:rFonts w:ascii="Times New Roman" w:hAnsi="Times New Roman"/>
                    </w:rPr>
                    <w:t>_____________________________________________________________</w:t>
                  </w:r>
                </w:p>
                <w:p w:rsidR="00CF3BEC" w:rsidRPr="00BE4D8E" w:rsidRDefault="00CF3BEC" w:rsidP="00BE4D8E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BE4D8E">
                    <w:rPr>
                      <w:rFonts w:ascii="Times New Roman" w:hAnsi="Times New Roman"/>
                    </w:rPr>
                    <w:t>_____________________________________________________________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3710" type="#_x0000_t202" style="position:absolute;margin-left:-6.45pt;margin-top:100.85pt;width:111pt;height:21.75pt;z-index:252084224" strokecolor="white [3212]">
            <v:textbox style="mso-next-textbox:#_x0000_s3710">
              <w:txbxContent>
                <w:p w:rsidR="00CF3BEC" w:rsidRPr="00C35A5C" w:rsidRDefault="00CF3BEC" w:rsidP="00CC5F8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C35A5C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Рост цен</w:t>
                  </w:r>
                </w:p>
              </w:txbxContent>
            </v:textbox>
          </v:shape>
        </w:pict>
      </w:r>
      <w:r w:rsidR="00CC5F8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23975" cy="1356666"/>
            <wp:effectExtent l="19050" t="0" r="9525" b="0"/>
            <wp:docPr id="1043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56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D8E" w:rsidRDefault="00BE4D8E" w:rsidP="00467F81">
      <w:pPr>
        <w:pStyle w:val="a4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2C3E87" w:rsidRPr="008A008D" w:rsidRDefault="002C3E87" w:rsidP="00467F81">
      <w:pPr>
        <w:pStyle w:val="a4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A008D">
        <w:rPr>
          <w:rFonts w:ascii="Times New Roman" w:hAnsi="Times New Roman"/>
          <w:b/>
          <w:sz w:val="24"/>
          <w:szCs w:val="24"/>
        </w:rPr>
        <w:t>Игра «Экономические крестики-нолики»</w:t>
      </w:r>
    </w:p>
    <w:p w:rsidR="002C3E87" w:rsidRDefault="002C3E87" w:rsidP="00DB36B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008D">
        <w:rPr>
          <w:rFonts w:ascii="Times New Roman" w:hAnsi="Times New Roman"/>
          <w:b/>
          <w:sz w:val="24"/>
          <w:szCs w:val="24"/>
        </w:rPr>
        <w:t xml:space="preserve">Пояснительная записка: </w:t>
      </w:r>
      <w:r w:rsidR="0020067B" w:rsidRPr="008A008D">
        <w:rPr>
          <w:rFonts w:ascii="Times New Roman" w:hAnsi="Times New Roman"/>
          <w:sz w:val="24"/>
          <w:szCs w:val="24"/>
        </w:rPr>
        <w:t>класс делится на 2</w:t>
      </w:r>
      <w:r w:rsidRPr="008A008D">
        <w:rPr>
          <w:rFonts w:ascii="Times New Roman" w:hAnsi="Times New Roman"/>
          <w:sz w:val="24"/>
          <w:szCs w:val="24"/>
        </w:rPr>
        <w:t xml:space="preserve"> команды, одна команда ставит крестики, вторая</w:t>
      </w:r>
      <w:r w:rsidR="002805C5" w:rsidRPr="008A008D">
        <w:rPr>
          <w:rFonts w:ascii="Times New Roman" w:hAnsi="Times New Roman"/>
          <w:sz w:val="24"/>
          <w:szCs w:val="24"/>
        </w:rPr>
        <w:t xml:space="preserve"> – </w:t>
      </w:r>
      <w:r w:rsidRPr="008A008D">
        <w:rPr>
          <w:rFonts w:ascii="Times New Roman" w:hAnsi="Times New Roman"/>
          <w:sz w:val="24"/>
          <w:szCs w:val="24"/>
        </w:rPr>
        <w:t>нолики. Для игры используется поле из 9 квадратов. Каждой команде задается вопрос</w:t>
      </w:r>
      <w:r w:rsidR="00BE4D8E">
        <w:rPr>
          <w:rFonts w:ascii="Times New Roman" w:hAnsi="Times New Roman"/>
          <w:sz w:val="24"/>
          <w:szCs w:val="24"/>
        </w:rPr>
        <w:t>, при правильном ответе на который</w:t>
      </w:r>
      <w:r w:rsidRPr="008A008D">
        <w:rPr>
          <w:rFonts w:ascii="Times New Roman" w:hAnsi="Times New Roman"/>
          <w:sz w:val="24"/>
          <w:szCs w:val="24"/>
        </w:rPr>
        <w:t xml:space="preserve"> команда ставит крестик или нолик в выбранной клетке. Побеждает та команда, которая поставит подряд три крестика или нолика по горизонтали или вертикали. </w:t>
      </w:r>
    </w:p>
    <w:p w:rsidR="00BE4D8E" w:rsidRPr="00BE4D8E" w:rsidRDefault="00BE4D8E" w:rsidP="00DB36B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C3E87" w:rsidRPr="008A008D" w:rsidRDefault="002C3E87" w:rsidP="00DB36BC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A008D">
        <w:rPr>
          <w:rFonts w:ascii="Times New Roman" w:hAnsi="Times New Roman"/>
          <w:b/>
          <w:sz w:val="24"/>
          <w:szCs w:val="24"/>
        </w:rPr>
        <w:t>Игровое поле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08"/>
        <w:gridCol w:w="2508"/>
        <w:gridCol w:w="2508"/>
      </w:tblGrid>
      <w:tr w:rsidR="002C3E87" w:rsidTr="006E33A2">
        <w:trPr>
          <w:trHeight w:val="1372"/>
          <w:jc w:val="center"/>
        </w:trPr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E87" w:rsidRPr="006E33A2" w:rsidRDefault="002C3E87" w:rsidP="00CD19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3A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E87" w:rsidRPr="006E33A2" w:rsidRDefault="002C3E87" w:rsidP="00CD19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3A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E87" w:rsidRPr="006E33A2" w:rsidRDefault="002C3E87" w:rsidP="00CD19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3A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C3E87" w:rsidTr="006E33A2">
        <w:trPr>
          <w:trHeight w:val="1392"/>
          <w:jc w:val="center"/>
        </w:trPr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E87" w:rsidRPr="006E33A2" w:rsidRDefault="002C3E87" w:rsidP="00CD19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3A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E87" w:rsidRPr="006E33A2" w:rsidRDefault="002C3E87" w:rsidP="00CD19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3A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E87" w:rsidRPr="006E33A2" w:rsidRDefault="002C3E87" w:rsidP="00CD19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3A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C3E87" w:rsidTr="006E33A2">
        <w:trPr>
          <w:trHeight w:val="1412"/>
          <w:jc w:val="center"/>
        </w:trPr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E87" w:rsidRPr="006E33A2" w:rsidRDefault="002C3E87" w:rsidP="00CD19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3A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E87" w:rsidRPr="006E33A2" w:rsidRDefault="002C3E87" w:rsidP="00CD19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3A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3E87" w:rsidRPr="006E33A2" w:rsidRDefault="002C3E87" w:rsidP="00CD198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33A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BE4D8E" w:rsidRDefault="00BE4D8E" w:rsidP="00A802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30EA6" w:rsidRPr="008A008D" w:rsidRDefault="002C3E87" w:rsidP="00A802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A008D">
        <w:rPr>
          <w:rFonts w:ascii="Times New Roman" w:hAnsi="Times New Roman"/>
          <w:b/>
          <w:sz w:val="24"/>
          <w:szCs w:val="24"/>
        </w:rPr>
        <w:t>Глоссарий</w:t>
      </w:r>
    </w:p>
    <w:p w:rsidR="002C3E87" w:rsidRPr="008A008D" w:rsidRDefault="002C3E87" w:rsidP="00CD19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008D">
        <w:rPr>
          <w:rFonts w:ascii="Times New Roman" w:hAnsi="Times New Roman"/>
          <w:b/>
          <w:sz w:val="24"/>
          <w:szCs w:val="24"/>
        </w:rPr>
        <w:t>Минимальная заработная плата</w:t>
      </w:r>
      <w:r w:rsidR="00BE4D8E">
        <w:rPr>
          <w:rFonts w:ascii="Times New Roman" w:hAnsi="Times New Roman"/>
          <w:sz w:val="24"/>
          <w:szCs w:val="24"/>
        </w:rPr>
        <w:t> –</w:t>
      </w:r>
      <w:r w:rsidRPr="008A008D">
        <w:rPr>
          <w:rFonts w:ascii="Times New Roman" w:hAnsi="Times New Roman"/>
          <w:sz w:val="24"/>
          <w:szCs w:val="24"/>
        </w:rPr>
        <w:t xml:space="preserve"> официально устанавливаемый государством минимальный уровень оплаты труда на предприятиях в виде наименьшей месячной ставки или почасовой оплаты</w:t>
      </w:r>
      <w:r w:rsidR="00DB36BC" w:rsidRPr="008A008D">
        <w:rPr>
          <w:rFonts w:ascii="Times New Roman" w:hAnsi="Times New Roman"/>
          <w:sz w:val="24"/>
          <w:szCs w:val="24"/>
        </w:rPr>
        <w:t>.</w:t>
      </w:r>
    </w:p>
    <w:p w:rsidR="002C3E87" w:rsidRPr="008A008D" w:rsidRDefault="002C3E87" w:rsidP="00CD19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008D">
        <w:rPr>
          <w:rFonts w:ascii="Times New Roman" w:hAnsi="Times New Roman"/>
          <w:b/>
          <w:sz w:val="24"/>
          <w:szCs w:val="24"/>
        </w:rPr>
        <w:t>Номинальная заработная плата</w:t>
      </w:r>
      <w:r w:rsidRPr="008A008D">
        <w:rPr>
          <w:rFonts w:ascii="Times New Roman" w:hAnsi="Times New Roman"/>
          <w:sz w:val="24"/>
          <w:szCs w:val="24"/>
        </w:rPr>
        <w:t xml:space="preserve"> – это сумма денежных средств, полученных работником за отработанный час, день, неделю, месяц</w:t>
      </w:r>
      <w:r w:rsidR="00DB36BC" w:rsidRPr="008A008D">
        <w:rPr>
          <w:rFonts w:ascii="Times New Roman" w:hAnsi="Times New Roman"/>
          <w:sz w:val="24"/>
          <w:szCs w:val="24"/>
        </w:rPr>
        <w:t>.</w:t>
      </w:r>
    </w:p>
    <w:p w:rsidR="002C3E87" w:rsidRPr="008A008D" w:rsidRDefault="002C3E87" w:rsidP="00CD19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008D">
        <w:rPr>
          <w:rFonts w:ascii="Times New Roman" w:hAnsi="Times New Roman"/>
          <w:b/>
          <w:sz w:val="24"/>
          <w:szCs w:val="24"/>
        </w:rPr>
        <w:t>Реальная заработная плата</w:t>
      </w:r>
      <w:r w:rsidRPr="008A008D">
        <w:rPr>
          <w:rFonts w:ascii="Times New Roman" w:hAnsi="Times New Roman"/>
          <w:sz w:val="24"/>
          <w:szCs w:val="24"/>
        </w:rPr>
        <w:t xml:space="preserve"> – это количество товаров и услуг, которые можно приобрести за номинальную заработную плату</w:t>
      </w:r>
      <w:r w:rsidR="00DB36BC" w:rsidRPr="008A008D">
        <w:rPr>
          <w:rFonts w:ascii="Times New Roman" w:hAnsi="Times New Roman"/>
          <w:sz w:val="24"/>
          <w:szCs w:val="24"/>
        </w:rPr>
        <w:t>.</w:t>
      </w:r>
    </w:p>
    <w:p w:rsidR="002C3E87" w:rsidRPr="008A008D" w:rsidRDefault="002C3E87" w:rsidP="00CD19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008D">
        <w:rPr>
          <w:rFonts w:ascii="Times New Roman" w:hAnsi="Times New Roman"/>
          <w:b/>
          <w:sz w:val="24"/>
          <w:szCs w:val="24"/>
        </w:rPr>
        <w:t>Заработная плата</w:t>
      </w:r>
      <w:r w:rsidRPr="008A008D">
        <w:rPr>
          <w:rFonts w:ascii="Times New Roman" w:hAnsi="Times New Roman"/>
          <w:sz w:val="24"/>
          <w:szCs w:val="24"/>
        </w:rPr>
        <w:t xml:space="preserve"> – денежная сумма, выплачиваемая работнику за трудовые услуги, оказанные им в течение определенного периода времени</w:t>
      </w:r>
      <w:r w:rsidR="00DB36BC" w:rsidRPr="008A008D">
        <w:rPr>
          <w:rFonts w:ascii="Times New Roman" w:hAnsi="Times New Roman"/>
          <w:sz w:val="24"/>
          <w:szCs w:val="24"/>
        </w:rPr>
        <w:t>.</w:t>
      </w:r>
    </w:p>
    <w:p w:rsidR="002C3E87" w:rsidRPr="008A008D" w:rsidRDefault="002C3E87" w:rsidP="00CD19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008D">
        <w:rPr>
          <w:rFonts w:ascii="Times New Roman" w:hAnsi="Times New Roman"/>
          <w:b/>
          <w:sz w:val="24"/>
          <w:szCs w:val="24"/>
        </w:rPr>
        <w:t>Предложение труда</w:t>
      </w:r>
      <w:r w:rsidRPr="008A008D">
        <w:rPr>
          <w:rFonts w:ascii="Times New Roman" w:hAnsi="Times New Roman"/>
          <w:sz w:val="24"/>
          <w:szCs w:val="24"/>
        </w:rPr>
        <w:t xml:space="preserve"> – желание и возможность работать за определенный уровень заработной платы</w:t>
      </w:r>
      <w:r w:rsidR="00DB36BC" w:rsidRPr="008A008D">
        <w:rPr>
          <w:rFonts w:ascii="Times New Roman" w:hAnsi="Times New Roman"/>
          <w:sz w:val="24"/>
          <w:szCs w:val="24"/>
        </w:rPr>
        <w:t>.</w:t>
      </w:r>
    </w:p>
    <w:p w:rsidR="002C3E87" w:rsidRPr="008A008D" w:rsidRDefault="002C3E87" w:rsidP="00CD19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008D">
        <w:rPr>
          <w:rFonts w:ascii="Times New Roman" w:hAnsi="Times New Roman"/>
          <w:b/>
          <w:sz w:val="24"/>
          <w:szCs w:val="24"/>
        </w:rPr>
        <w:t>Рынок труда</w:t>
      </w:r>
      <w:r w:rsidRPr="008A008D">
        <w:rPr>
          <w:rFonts w:ascii="Times New Roman" w:hAnsi="Times New Roman"/>
          <w:sz w:val="24"/>
          <w:szCs w:val="24"/>
        </w:rPr>
        <w:t xml:space="preserve"> </w:t>
      </w:r>
      <w:r w:rsidR="00D322A5" w:rsidRPr="008A008D">
        <w:rPr>
          <w:rStyle w:val="c0"/>
          <w:color w:val="000000"/>
          <w:sz w:val="24"/>
          <w:szCs w:val="24"/>
        </w:rPr>
        <w:t xml:space="preserve">– </w:t>
      </w:r>
      <w:r w:rsidRPr="008A008D">
        <w:rPr>
          <w:rFonts w:ascii="Times New Roman" w:hAnsi="Times New Roman"/>
          <w:sz w:val="24"/>
          <w:szCs w:val="24"/>
        </w:rPr>
        <w:t>сфера формирования спроса и предложения на труд</w:t>
      </w:r>
      <w:r w:rsidR="00DB36BC" w:rsidRPr="008A008D">
        <w:rPr>
          <w:rFonts w:ascii="Times New Roman" w:hAnsi="Times New Roman"/>
          <w:sz w:val="24"/>
          <w:szCs w:val="24"/>
        </w:rPr>
        <w:t>.</w:t>
      </w:r>
    </w:p>
    <w:p w:rsidR="002C3E87" w:rsidRDefault="002C3E87" w:rsidP="00CD19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008D">
        <w:rPr>
          <w:rFonts w:ascii="Times New Roman" w:hAnsi="Times New Roman"/>
          <w:b/>
          <w:sz w:val="24"/>
          <w:szCs w:val="24"/>
        </w:rPr>
        <w:t>Спрос на труд</w:t>
      </w:r>
      <w:r w:rsidRPr="008A008D">
        <w:rPr>
          <w:rFonts w:ascii="Times New Roman" w:hAnsi="Times New Roman"/>
          <w:sz w:val="24"/>
          <w:szCs w:val="24"/>
        </w:rPr>
        <w:t xml:space="preserve"> – количество труда, которое работодатели желают нанять в данный период времени за определенную ставку заработной платы</w:t>
      </w:r>
      <w:r w:rsidR="00DB36BC" w:rsidRPr="008A008D">
        <w:rPr>
          <w:rFonts w:ascii="Times New Roman" w:hAnsi="Times New Roman"/>
          <w:sz w:val="24"/>
          <w:szCs w:val="24"/>
        </w:rPr>
        <w:t>.</w:t>
      </w:r>
    </w:p>
    <w:p w:rsidR="00BE4D8E" w:rsidRPr="00BE4D8E" w:rsidRDefault="00BE4D8E" w:rsidP="00CD198D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C3E87" w:rsidRPr="008A008D" w:rsidRDefault="002C3E87" w:rsidP="00A8028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A008D">
        <w:rPr>
          <w:rFonts w:ascii="Times New Roman" w:hAnsi="Times New Roman"/>
          <w:b/>
          <w:sz w:val="24"/>
          <w:szCs w:val="24"/>
        </w:rPr>
        <w:t>Литература</w:t>
      </w:r>
    </w:p>
    <w:p w:rsidR="00846C1E" w:rsidRPr="008A008D" w:rsidRDefault="00846C1E" w:rsidP="00846C1E">
      <w:pPr>
        <w:pStyle w:val="5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008D">
        <w:rPr>
          <w:rFonts w:ascii="Times New Roman" w:hAnsi="Times New Roman" w:cs="Times New Roman"/>
          <w:color w:val="auto"/>
          <w:sz w:val="24"/>
          <w:szCs w:val="24"/>
        </w:rPr>
        <w:t>1. Автономов, В.С. Введение в экономику / В.С. Автономов. – М.: Вита-Пресс, 1999.</w:t>
      </w:r>
    </w:p>
    <w:p w:rsidR="00846C1E" w:rsidRPr="008A008D" w:rsidRDefault="00846C1E" w:rsidP="00846C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008D">
        <w:rPr>
          <w:rFonts w:ascii="Times New Roman" w:hAnsi="Times New Roman"/>
          <w:sz w:val="24"/>
          <w:szCs w:val="24"/>
        </w:rPr>
        <w:t>2. </w:t>
      </w:r>
      <w:r w:rsidRPr="008A008D">
        <w:rPr>
          <w:rFonts w:ascii="Times New Roman" w:eastAsia="Times New Roman" w:hAnsi="Times New Roman"/>
          <w:sz w:val="24"/>
          <w:szCs w:val="24"/>
        </w:rPr>
        <w:t>Детский экономический словарь / сост. Г.М. Евменова, О.И. Меньшикова. – М.: Просвещение, 1997.</w:t>
      </w:r>
    </w:p>
    <w:p w:rsidR="00846C1E" w:rsidRPr="008A008D" w:rsidRDefault="00846C1E" w:rsidP="00846C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008D">
        <w:rPr>
          <w:rFonts w:ascii="Times New Roman" w:eastAsia="Times New Roman" w:hAnsi="Times New Roman"/>
          <w:sz w:val="24"/>
          <w:szCs w:val="24"/>
        </w:rPr>
        <w:t>3. </w:t>
      </w:r>
      <w:proofErr w:type="spellStart"/>
      <w:r w:rsidRPr="008A008D">
        <w:rPr>
          <w:rFonts w:ascii="Times New Roman" w:hAnsi="Times New Roman"/>
          <w:iCs/>
          <w:sz w:val="24"/>
          <w:szCs w:val="24"/>
        </w:rPr>
        <w:t>Липсиц</w:t>
      </w:r>
      <w:proofErr w:type="spellEnd"/>
      <w:r w:rsidR="00A976C2">
        <w:rPr>
          <w:rFonts w:ascii="Times New Roman" w:hAnsi="Times New Roman"/>
          <w:iCs/>
          <w:sz w:val="24"/>
          <w:szCs w:val="24"/>
        </w:rPr>
        <w:t>,</w:t>
      </w:r>
      <w:r w:rsidRPr="008A008D">
        <w:rPr>
          <w:rFonts w:ascii="Times New Roman" w:hAnsi="Times New Roman"/>
          <w:iCs/>
          <w:sz w:val="24"/>
          <w:szCs w:val="24"/>
        </w:rPr>
        <w:t xml:space="preserve"> И.В. Удивительные</w:t>
      </w:r>
      <w:r w:rsidR="000F3A12">
        <w:rPr>
          <w:rFonts w:ascii="Times New Roman" w:hAnsi="Times New Roman"/>
          <w:iCs/>
          <w:sz w:val="24"/>
          <w:szCs w:val="24"/>
        </w:rPr>
        <w:t xml:space="preserve"> приключения в стране экономика </w:t>
      </w:r>
      <w:r w:rsidR="000F3A12" w:rsidRPr="000F3A12">
        <w:rPr>
          <w:rFonts w:ascii="Times New Roman" w:hAnsi="Times New Roman"/>
          <w:iCs/>
          <w:sz w:val="24"/>
          <w:szCs w:val="24"/>
        </w:rPr>
        <w:t xml:space="preserve">/ </w:t>
      </w:r>
      <w:r w:rsidR="000F3A12">
        <w:rPr>
          <w:rFonts w:ascii="Times New Roman" w:hAnsi="Times New Roman"/>
          <w:iCs/>
          <w:sz w:val="24"/>
          <w:szCs w:val="24"/>
        </w:rPr>
        <w:t xml:space="preserve">И.В. </w:t>
      </w:r>
      <w:proofErr w:type="spellStart"/>
      <w:r w:rsidR="000F3A12">
        <w:rPr>
          <w:rFonts w:ascii="Times New Roman" w:hAnsi="Times New Roman"/>
          <w:iCs/>
          <w:sz w:val="24"/>
          <w:szCs w:val="24"/>
        </w:rPr>
        <w:t>Липсиц</w:t>
      </w:r>
      <w:proofErr w:type="spellEnd"/>
      <w:r w:rsidR="000F3A12">
        <w:rPr>
          <w:rFonts w:ascii="Times New Roman" w:hAnsi="Times New Roman"/>
          <w:iCs/>
          <w:sz w:val="24"/>
          <w:szCs w:val="24"/>
        </w:rPr>
        <w:t>.</w:t>
      </w:r>
      <w:r w:rsidRPr="008A008D">
        <w:rPr>
          <w:rFonts w:ascii="Times New Roman" w:hAnsi="Times New Roman"/>
          <w:iCs/>
          <w:sz w:val="24"/>
          <w:szCs w:val="24"/>
        </w:rPr>
        <w:t xml:space="preserve"> – М.: Вита-Пресс, 2000.</w:t>
      </w:r>
    </w:p>
    <w:p w:rsidR="00846C1E" w:rsidRPr="008A008D" w:rsidRDefault="00846C1E" w:rsidP="00846C1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008D">
        <w:rPr>
          <w:rFonts w:ascii="Times New Roman" w:hAnsi="Times New Roman"/>
          <w:sz w:val="24"/>
          <w:szCs w:val="24"/>
        </w:rPr>
        <w:t>4.</w:t>
      </w:r>
      <w:r w:rsidRPr="008A008D">
        <w:rPr>
          <w:sz w:val="24"/>
          <w:szCs w:val="24"/>
        </w:rPr>
        <w:t> </w:t>
      </w:r>
      <w:r w:rsidRPr="008A008D">
        <w:rPr>
          <w:rFonts w:ascii="Times New Roman" w:hAnsi="Times New Roman"/>
          <w:sz w:val="24"/>
          <w:szCs w:val="24"/>
        </w:rPr>
        <w:t>Я познаю мир: дет</w:t>
      </w:r>
      <w:r w:rsidR="00A976C2">
        <w:rPr>
          <w:rFonts w:ascii="Times New Roman" w:hAnsi="Times New Roman"/>
          <w:sz w:val="24"/>
          <w:szCs w:val="24"/>
        </w:rPr>
        <w:t>.</w:t>
      </w:r>
      <w:r w:rsidRPr="008A008D">
        <w:rPr>
          <w:rFonts w:ascii="Times New Roman" w:hAnsi="Times New Roman"/>
          <w:sz w:val="24"/>
          <w:szCs w:val="24"/>
        </w:rPr>
        <w:t xml:space="preserve"> энциклопедия: Экономика / авт.-сост. Р.С. Белоусов, Д.С. Докучаев; под общ. ред. О.Г. </w:t>
      </w:r>
      <w:proofErr w:type="spellStart"/>
      <w:r w:rsidRPr="008A008D">
        <w:rPr>
          <w:rFonts w:ascii="Times New Roman" w:hAnsi="Times New Roman"/>
          <w:sz w:val="24"/>
          <w:szCs w:val="24"/>
        </w:rPr>
        <w:t>Хинн</w:t>
      </w:r>
      <w:proofErr w:type="spellEnd"/>
      <w:r w:rsidRPr="008A008D">
        <w:rPr>
          <w:rFonts w:ascii="Times New Roman" w:hAnsi="Times New Roman"/>
          <w:sz w:val="24"/>
          <w:szCs w:val="24"/>
        </w:rPr>
        <w:t>. – М.: АСТ, Олимп, 1998.</w:t>
      </w:r>
    </w:p>
    <w:p w:rsidR="00846C1E" w:rsidRPr="008A008D" w:rsidRDefault="00846C1E" w:rsidP="00846C1E">
      <w:pPr>
        <w:pStyle w:val="a8"/>
        <w:spacing w:before="0" w:beforeAutospacing="0" w:after="0" w:afterAutospacing="0" w:line="276" w:lineRule="auto"/>
        <w:ind w:firstLine="709"/>
        <w:jc w:val="both"/>
      </w:pPr>
      <w:r w:rsidRPr="008A008D">
        <w:rPr>
          <w:rFonts w:eastAsia="Calibri"/>
        </w:rPr>
        <w:t xml:space="preserve">5. </w:t>
      </w:r>
      <w:r w:rsidRPr="008A008D">
        <w:t>http://www.glossary.ru/cgi-bin/gl_sch2.cgi?RRvwux!tg!ywzk.</w:t>
      </w:r>
    </w:p>
    <w:p w:rsidR="003C5832" w:rsidRPr="00BE4D8E" w:rsidRDefault="00846C1E" w:rsidP="00BE4D8E">
      <w:pPr>
        <w:pStyle w:val="a8"/>
        <w:spacing w:before="0" w:beforeAutospacing="0" w:after="0" w:afterAutospacing="0" w:line="276" w:lineRule="auto"/>
        <w:ind w:firstLine="709"/>
        <w:jc w:val="both"/>
      </w:pPr>
      <w:r w:rsidRPr="008A008D">
        <w:t>6. http://dic.academic.ru/dic.nsf/fin_enc/27580.</w:t>
      </w:r>
    </w:p>
    <w:p w:rsidR="00BE4D8E" w:rsidRDefault="00BE4D8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8C5E82" w:rsidRPr="003C5832" w:rsidRDefault="004F63BC" w:rsidP="00BE4D8E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pict>
          <v:shape id="_x0000_s1737" type="#_x0000_t202" style="position:absolute;margin-left:36.6pt;margin-top:25.6pt;width:422.05pt;height:40.95pt;z-index:251716608">
            <v:textbox style="mso-next-textbox:#_x0000_s1737">
              <w:txbxContent>
                <w:p w:rsidR="00CF3BEC" w:rsidRPr="00D44116" w:rsidRDefault="00CF3BEC" w:rsidP="00C30EA6">
                  <w:pPr>
                    <w:pStyle w:val="10"/>
                    <w:spacing w:before="0"/>
                    <w:jc w:val="center"/>
                    <w:rPr>
                      <w:rFonts w:ascii="Times New Roman" w:hAnsi="Times New Roman" w:cs="Times New Roman"/>
                      <w:color w:val="auto"/>
                      <w:lang w:val="en-US"/>
                    </w:rPr>
                  </w:pPr>
                  <w:bookmarkStart w:id="33" w:name="_Toc395548636"/>
                  <w:bookmarkStart w:id="34" w:name="_Toc404276229"/>
                  <w:bookmarkStart w:id="35" w:name="_Toc409608933"/>
                  <w:r w:rsidRPr="00D44116">
                    <w:rPr>
                      <w:rFonts w:ascii="Times New Roman" w:hAnsi="Times New Roman" w:cs="Times New Roman"/>
                      <w:color w:val="auto"/>
                    </w:rPr>
                    <w:t>Занятие 22-25 Личные и семейные расходы</w:t>
                  </w:r>
                  <w:bookmarkEnd w:id="33"/>
                  <w:bookmarkEnd w:id="34"/>
                  <w:bookmarkEnd w:id="35"/>
                </w:p>
              </w:txbxContent>
            </v:textbox>
          </v:shape>
        </w:pict>
      </w:r>
      <w:r>
        <w:pict>
          <v:shape id="_x0000_s1736" type="#_x0000_t98" style="position:absolute;margin-left:13pt;margin-top:.3pt;width:456.8pt;height:86.1pt;z-index:251715584" fillcolor="#8db3e2 [1311]"/>
        </w:pict>
      </w:r>
    </w:p>
    <w:p w:rsidR="008C5E82" w:rsidRDefault="008C5E82" w:rsidP="008C5E82">
      <w:pPr>
        <w:jc w:val="center"/>
        <w:rPr>
          <w:b/>
          <w:sz w:val="28"/>
          <w:szCs w:val="28"/>
        </w:rPr>
      </w:pPr>
    </w:p>
    <w:p w:rsidR="008C5E82" w:rsidRDefault="008C5E82" w:rsidP="008C5E82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C5E82" w:rsidRPr="00C02EC2" w:rsidRDefault="008C5E82" w:rsidP="0015409E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8C54A1" w:rsidRDefault="008C54A1" w:rsidP="00A8028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C5E82" w:rsidRDefault="008C5E82" w:rsidP="00A8028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A008D">
        <w:rPr>
          <w:rFonts w:ascii="Times New Roman" w:hAnsi="Times New Roman"/>
          <w:b/>
          <w:sz w:val="24"/>
          <w:szCs w:val="24"/>
        </w:rPr>
        <w:t>ЦЕЛЬ:</w:t>
      </w:r>
      <w:r w:rsidR="00DB36BC" w:rsidRPr="008A008D">
        <w:rPr>
          <w:rFonts w:ascii="Times New Roman" w:hAnsi="Times New Roman"/>
          <w:b/>
          <w:sz w:val="24"/>
          <w:szCs w:val="24"/>
        </w:rPr>
        <w:t xml:space="preserve"> </w:t>
      </w:r>
      <w:r w:rsidR="00DB36BC" w:rsidRPr="008A008D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20067B" w:rsidRPr="008A008D">
        <w:rPr>
          <w:rFonts w:ascii="Times New Roman" w:eastAsia="Times New Roman" w:hAnsi="Times New Roman"/>
          <w:bCs/>
          <w:sz w:val="24"/>
          <w:szCs w:val="24"/>
          <w:lang w:eastAsia="ru-RU"/>
        </w:rPr>
        <w:t>ознакомить</w:t>
      </w:r>
      <w:r w:rsidRPr="008A00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понятием «личные расходы», «семейные расходы», </w:t>
      </w:r>
      <w:r w:rsidRPr="008A008D">
        <w:rPr>
          <w:rFonts w:ascii="Times New Roman" w:hAnsi="Times New Roman"/>
          <w:sz w:val="24"/>
          <w:szCs w:val="24"/>
        </w:rPr>
        <w:t>статьям</w:t>
      </w:r>
      <w:r w:rsidR="008C54A1">
        <w:rPr>
          <w:rFonts w:ascii="Times New Roman" w:hAnsi="Times New Roman"/>
          <w:sz w:val="24"/>
          <w:szCs w:val="24"/>
        </w:rPr>
        <w:t>и</w:t>
      </w:r>
      <w:r w:rsidRPr="008A008D">
        <w:rPr>
          <w:rFonts w:ascii="Times New Roman" w:hAnsi="Times New Roman"/>
          <w:sz w:val="24"/>
          <w:szCs w:val="24"/>
        </w:rPr>
        <w:t xml:space="preserve"> расходов</w:t>
      </w:r>
      <w:r w:rsidRPr="008A008D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8A008D">
        <w:rPr>
          <w:rFonts w:ascii="Times New Roman" w:hAnsi="Times New Roman"/>
          <w:sz w:val="24"/>
          <w:szCs w:val="24"/>
        </w:rPr>
        <w:t xml:space="preserve"> научить различать расходы на товары и услуги первой необходимости и расход</w:t>
      </w:r>
      <w:r w:rsidR="0020067B" w:rsidRPr="008A008D">
        <w:rPr>
          <w:rFonts w:ascii="Times New Roman" w:hAnsi="Times New Roman"/>
          <w:sz w:val="24"/>
          <w:szCs w:val="24"/>
        </w:rPr>
        <w:t>ы</w:t>
      </w:r>
      <w:r w:rsidRPr="008A008D">
        <w:rPr>
          <w:rFonts w:ascii="Times New Roman" w:hAnsi="Times New Roman"/>
          <w:sz w:val="24"/>
          <w:szCs w:val="24"/>
        </w:rPr>
        <w:t xml:space="preserve"> на дополнительные нужды, познакомить с общими принципами управления расходами, научить давать финансову</w:t>
      </w:r>
      <w:r w:rsidR="00A80280" w:rsidRPr="008A008D">
        <w:rPr>
          <w:rFonts w:ascii="Times New Roman" w:hAnsi="Times New Roman"/>
          <w:sz w:val="24"/>
          <w:szCs w:val="24"/>
        </w:rPr>
        <w:t xml:space="preserve">ю оценку расходам на различные </w:t>
      </w:r>
      <w:r w:rsidRPr="008A008D">
        <w:rPr>
          <w:rFonts w:ascii="Times New Roman" w:hAnsi="Times New Roman"/>
          <w:sz w:val="24"/>
          <w:szCs w:val="24"/>
        </w:rPr>
        <w:t>потребности и желания.</w:t>
      </w:r>
    </w:p>
    <w:p w:rsidR="008C54A1" w:rsidRPr="008C54A1" w:rsidRDefault="008C54A1" w:rsidP="00A80280">
      <w:pPr>
        <w:spacing w:after="0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8C5E82" w:rsidRPr="008A008D" w:rsidRDefault="007A6074" w:rsidP="00A80280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 w:rsidRPr="00D4411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2585" cy="362585"/>
            <wp:effectExtent l="0" t="0" r="0" b="0"/>
            <wp:docPr id="162" name="Рисунок 162" descr="MC9004348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MC900434859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5E82" w:rsidRPr="008A008D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1 (2 балла)</w:t>
      </w:r>
    </w:p>
    <w:p w:rsidR="008C5E82" w:rsidRPr="008A008D" w:rsidRDefault="00450718" w:rsidP="00CD198D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8A008D">
        <w:rPr>
          <w:rFonts w:ascii="Times New Roman" w:hAnsi="Times New Roman"/>
          <w:sz w:val="24"/>
          <w:szCs w:val="24"/>
        </w:rPr>
        <w:t xml:space="preserve">Решите задачу и полученный результат впишите в </w:t>
      </w:r>
      <w:r w:rsidR="0020067B" w:rsidRPr="008A008D">
        <w:rPr>
          <w:rFonts w:ascii="Times New Roman" w:hAnsi="Times New Roman"/>
          <w:sz w:val="24"/>
          <w:szCs w:val="24"/>
        </w:rPr>
        <w:t>схему.</w:t>
      </w:r>
      <w:r w:rsidRPr="008A008D">
        <w:rPr>
          <w:rFonts w:ascii="Times New Roman" w:hAnsi="Times New Roman"/>
          <w:sz w:val="24"/>
          <w:szCs w:val="24"/>
        </w:rPr>
        <w:t xml:space="preserve"> </w:t>
      </w:r>
    </w:p>
    <w:p w:rsidR="00687C42" w:rsidRDefault="00D86E00" w:rsidP="008C54A1">
      <w:pPr>
        <w:pStyle w:val="c11"/>
        <w:spacing w:before="0" w:beforeAutospacing="0" w:after="0" w:afterAutospacing="0" w:line="276" w:lineRule="auto"/>
        <w:ind w:firstLine="709"/>
        <w:jc w:val="both"/>
        <w:rPr>
          <w:bCs/>
          <w:iCs/>
          <w:color w:val="000000"/>
          <w:shd w:val="clear" w:color="auto" w:fill="FFFFFF"/>
        </w:rPr>
      </w:pPr>
      <w:r w:rsidRPr="008A008D">
        <w:rPr>
          <w:bCs/>
          <w:iCs/>
          <w:color w:val="000000"/>
          <w:shd w:val="clear" w:color="auto" w:fill="FFFFFF"/>
        </w:rPr>
        <w:t>Расходы семьи Ярослава за неделю составили 5 тыс. рублей, из которых он потратил 3 тыс. рублей на проезд, обед и телефон. Сколько составляют личные расходы Ярослава? Чему равны семейные расходы?</w:t>
      </w:r>
    </w:p>
    <w:p w:rsidR="008C54A1" w:rsidRPr="008C54A1" w:rsidRDefault="008C54A1" w:rsidP="008C54A1">
      <w:pPr>
        <w:pStyle w:val="c11"/>
        <w:spacing w:before="0" w:beforeAutospacing="0" w:after="0" w:afterAutospacing="0" w:line="276" w:lineRule="auto"/>
        <w:ind w:firstLine="709"/>
        <w:jc w:val="both"/>
        <w:rPr>
          <w:bCs/>
          <w:iCs/>
          <w:color w:val="000000"/>
          <w:sz w:val="12"/>
          <w:szCs w:val="12"/>
          <w:shd w:val="clear" w:color="auto" w:fill="FFFFFF"/>
        </w:rPr>
      </w:pPr>
    </w:p>
    <w:p w:rsidR="008C5E82" w:rsidRPr="008A008D" w:rsidRDefault="004F63BC" w:rsidP="00CD198D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_x0000_s1757" style="position:absolute;left:0;text-align:left;margin-left:.4pt;margin-top:8.15pt;width:479.55pt;height:29.8pt;z-index:251722752">
            <v:textbox style="mso-next-textbox:#_x0000_s1757">
              <w:txbxContent>
                <w:p w:rsidR="00CF3BEC" w:rsidRPr="008A008D" w:rsidRDefault="00CF3BEC" w:rsidP="00AF619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A00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</w:txbxContent>
            </v:textbox>
          </v:rect>
        </w:pict>
      </w:r>
    </w:p>
    <w:p w:rsidR="008C5E82" w:rsidRDefault="008C5E82" w:rsidP="00CD198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8C5E82" w:rsidRDefault="004F63BC" w:rsidP="00CD198D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761" type="#_x0000_t32" style="position:absolute;left:0;text-align:left;margin-left:166.75pt;margin-top:5.75pt;width:27.3pt;height:26.05pt;flip:x;z-index:25172582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762" type="#_x0000_t32" style="position:absolute;left:0;text-align:left;margin-left:290.9pt;margin-top:5.75pt;width:113pt;height:26.05pt;z-index:251726848" o:connectortype="straight"/>
        </w:pict>
      </w:r>
    </w:p>
    <w:p w:rsidR="008C5E82" w:rsidRDefault="004F63BC" w:rsidP="00CD198D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759" type="#_x0000_t202" style="position:absolute;left:0;text-align:left;margin-left:357.9pt;margin-top:15.7pt;width:122.05pt;height:250.45pt;z-index:251724800">
            <v:textbox style="mso-next-textbox:#_x0000_s1759">
              <w:txbxContent>
                <w:p w:rsidR="00CF3BEC" w:rsidRPr="008A008D" w:rsidRDefault="00CF3BEC" w:rsidP="00AF619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A00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МЕЙНЫЕ</w:t>
                  </w:r>
                </w:p>
                <w:p w:rsidR="00CF3BEC" w:rsidRDefault="00CF3BEC">
                  <w:pPr>
                    <w:rPr>
                      <w:rFonts w:ascii="Times New Roman" w:hAnsi="Times New Roman"/>
                      <w:b/>
                      <w:sz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758" type="#_x0000_t202" style="position:absolute;left:0;text-align:left;margin-left:105.95pt;margin-top:15.7pt;width:127.85pt;height:29.8pt;z-index:251723776">
            <v:textbox style="mso-next-textbox:#_x0000_s1758">
              <w:txbxContent>
                <w:p w:rsidR="00CF3BEC" w:rsidRPr="008A008D" w:rsidRDefault="00CF3BEC" w:rsidP="00AF619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A008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ИЧНЫЕ</w:t>
                  </w:r>
                </w:p>
              </w:txbxContent>
            </v:textbox>
          </v:shape>
        </w:pict>
      </w:r>
    </w:p>
    <w:p w:rsidR="00AF619E" w:rsidRDefault="00AF619E" w:rsidP="00CD198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AF619E" w:rsidRDefault="004F63BC" w:rsidP="00CD198D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772" type="#_x0000_t32" style="position:absolute;left:0;text-align:left;margin-left:194.05pt;margin-top:13.3pt;width:53.4pt;height:37.25pt;z-index:25174323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771" type="#_x0000_t32" style="position:absolute;left:0;text-align:left;margin-left:99.7pt;margin-top:13.3pt;width:39.75pt;height:37.25pt;flip:x;z-index:251742208" o:connectortype="straight"/>
        </w:pict>
      </w:r>
    </w:p>
    <w:p w:rsidR="00AF619E" w:rsidRDefault="00AF619E" w:rsidP="00CD198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AF619E" w:rsidRDefault="00AF619E" w:rsidP="00CD198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053F2" w:rsidRDefault="004F63BC" w:rsidP="00CD198D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763" type="#_x0000_t202" style="position:absolute;left:0;text-align:left;margin-left:.4pt;margin-top:2.25pt;width:127.85pt;height:171.3pt;z-index:251727872">
            <v:textbox style="mso-next-textbox:#_x0000_s1763">
              <w:txbxContent>
                <w:p w:rsidR="00CF3BEC" w:rsidRPr="00AF619E" w:rsidRDefault="00CF3BEC" w:rsidP="00AF619E"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>
                        <wp:extent cx="1570456" cy="1950731"/>
                        <wp:effectExtent l="19050" t="0" r="0" b="0"/>
                        <wp:docPr id="204" name="Рисунок 204" descr="C:\Documents and Settings\1\Мои документы\Мои рисунки\ФГ рисунки\Мальчик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4" descr="C:\Documents and Settings\1\Мои документы\Мои рисунки\ФГ рисунки\Мальчик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7984" cy="1947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764" type="#_x0000_t202" style="position:absolute;left:0;text-align:left;margin-left:186.6pt;margin-top:2.25pt;width:127.85pt;height:171.3pt;z-index:251728896">
            <v:textbox style="mso-next-textbox:#_x0000_s1764">
              <w:txbxContent>
                <w:p w:rsidR="00CF3BEC" w:rsidRPr="00AF619E" w:rsidRDefault="00CF3BEC" w:rsidP="00121733">
                  <w:pPr>
                    <w:jc w:val="center"/>
                  </w:pPr>
                </w:p>
              </w:txbxContent>
            </v:textbox>
          </v:shape>
        </w:pict>
      </w:r>
    </w:p>
    <w:p w:rsidR="00B053F2" w:rsidRDefault="00B053F2" w:rsidP="00CD198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053F2" w:rsidRDefault="00B053F2" w:rsidP="00CD198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AF619E" w:rsidRDefault="00AF619E" w:rsidP="00CD198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AF619E" w:rsidRPr="00121733" w:rsidRDefault="008C54A1" w:rsidP="008C54A1">
      <w:pPr>
        <w:spacing w:after="0"/>
        <w:rPr>
          <w:rFonts w:ascii="Times New Roman" w:hAnsi="Times New Roman"/>
          <w:b/>
          <w:sz w:val="32"/>
          <w:szCs w:val="28"/>
        </w:rPr>
      </w:pPr>
      <w:r w:rsidRPr="001975E6">
        <w:rPr>
          <w:sz w:val="28"/>
          <w:szCs w:val="28"/>
        </w:rPr>
        <w:tab/>
      </w:r>
      <w:r w:rsidRPr="001975E6">
        <w:rPr>
          <w:sz w:val="28"/>
          <w:szCs w:val="28"/>
        </w:rPr>
        <w:tab/>
      </w:r>
      <w:r w:rsidRPr="001975E6">
        <w:rPr>
          <w:sz w:val="28"/>
          <w:szCs w:val="28"/>
        </w:rPr>
        <w:tab/>
      </w:r>
      <w:r w:rsidRPr="001975E6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121733" w:rsidRPr="00121733">
        <w:rPr>
          <w:rFonts w:ascii="Times New Roman" w:hAnsi="Times New Roman"/>
          <w:b/>
          <w:sz w:val="48"/>
          <w:szCs w:val="28"/>
        </w:rPr>
        <w:t>+</w:t>
      </w:r>
      <w:r w:rsidRPr="001975E6">
        <w:rPr>
          <w:sz w:val="28"/>
          <w:szCs w:val="28"/>
        </w:rPr>
        <w:tab/>
      </w:r>
      <w:r w:rsidRPr="001975E6">
        <w:rPr>
          <w:sz w:val="28"/>
          <w:szCs w:val="28"/>
        </w:rPr>
        <w:tab/>
      </w:r>
      <w:r w:rsidRPr="001975E6">
        <w:rPr>
          <w:sz w:val="28"/>
          <w:szCs w:val="28"/>
        </w:rPr>
        <w:tab/>
      </w:r>
      <w:r w:rsidRPr="001975E6">
        <w:rPr>
          <w:sz w:val="28"/>
          <w:szCs w:val="28"/>
        </w:rPr>
        <w:tab/>
      </w:r>
      <w:r w:rsidRPr="001975E6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121733" w:rsidRPr="00121733">
        <w:rPr>
          <w:rFonts w:ascii="Times New Roman" w:hAnsi="Times New Roman"/>
          <w:b/>
          <w:sz w:val="48"/>
          <w:szCs w:val="28"/>
        </w:rPr>
        <w:t>=</w:t>
      </w:r>
    </w:p>
    <w:p w:rsidR="00AF619E" w:rsidRDefault="00AF619E" w:rsidP="00CD198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053F2" w:rsidRDefault="00B053F2" w:rsidP="00CD198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053F2" w:rsidRDefault="00B053F2" w:rsidP="00CD198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30EA6" w:rsidRDefault="007A6074" w:rsidP="00DB36B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300480</wp:posOffset>
            </wp:positionH>
            <wp:positionV relativeFrom="paragraph">
              <wp:posOffset>8700770</wp:posOffset>
            </wp:positionV>
            <wp:extent cx="1551940" cy="2929255"/>
            <wp:effectExtent l="19050" t="0" r="0" b="0"/>
            <wp:wrapNone/>
            <wp:docPr id="741" name="Рисунок 741" descr="IMG_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 descr="IMG_0200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 l="15976" t="2711" r="17274" b="37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292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300480</wp:posOffset>
            </wp:positionH>
            <wp:positionV relativeFrom="paragraph">
              <wp:posOffset>8700770</wp:posOffset>
            </wp:positionV>
            <wp:extent cx="1551940" cy="2929255"/>
            <wp:effectExtent l="19050" t="0" r="0" b="0"/>
            <wp:wrapNone/>
            <wp:docPr id="742" name="Рисунок 742" descr="IMG_0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 descr="IMG_0200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 l="15976" t="2711" r="17274" b="37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2929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2EC2" w:rsidRPr="008C54A1" w:rsidRDefault="00C02EC2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21733" w:rsidRPr="008A008D" w:rsidRDefault="00121733" w:rsidP="00A80280">
      <w:pPr>
        <w:spacing w:after="0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2585" cy="362585"/>
            <wp:effectExtent l="0" t="0" r="0" b="0"/>
            <wp:docPr id="231" name="Рисунок 162" descr="MC9004348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 descr="MC900434859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00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</w:t>
      </w:r>
      <w:r w:rsidR="00B63D5B" w:rsidRPr="008A008D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8A00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</w:t>
      </w:r>
      <w:r w:rsidR="00B63D5B" w:rsidRPr="008A008D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8A00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алла)</w:t>
      </w:r>
    </w:p>
    <w:p w:rsidR="00B63D5B" w:rsidRPr="008A008D" w:rsidRDefault="00B63D5B" w:rsidP="00CD19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08D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ите классификацию расходов по двум критериям. Заполните таблицу видами расходов, </w:t>
      </w:r>
      <w:r w:rsidR="0089225D" w:rsidRPr="008A008D">
        <w:rPr>
          <w:rFonts w:ascii="Times New Roman" w:eastAsia="Times New Roman" w:hAnsi="Times New Roman"/>
          <w:sz w:val="24"/>
          <w:szCs w:val="24"/>
          <w:lang w:eastAsia="ru-RU"/>
        </w:rPr>
        <w:t>исходя из предложенных ситуаций, записывая в тот или иной столбец порядковый номер ситуации.</w:t>
      </w:r>
      <w:r w:rsidRPr="008A00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A008D" w:rsidRDefault="008A008D" w:rsidP="00C02EC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C54A1" w:rsidRDefault="008C54A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6E33A2" w:rsidRPr="008A008D" w:rsidRDefault="006E33A2" w:rsidP="00C02EC2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A008D">
        <w:rPr>
          <w:rFonts w:ascii="Times New Roman" w:eastAsia="Times New Roman" w:hAnsi="Times New Roman"/>
          <w:b/>
          <w:sz w:val="24"/>
          <w:szCs w:val="24"/>
          <w:lang w:eastAsia="ru-RU"/>
        </w:rPr>
        <w:t>Классификация расходов</w:t>
      </w:r>
    </w:p>
    <w:p w:rsidR="006E33A2" w:rsidRPr="008C54A1" w:rsidRDefault="006E33A2" w:rsidP="006E33A2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W w:w="0" w:type="auto"/>
        <w:jc w:val="center"/>
        <w:tblInd w:w="243" w:type="dxa"/>
        <w:tblLook w:val="04A0" w:firstRow="1" w:lastRow="0" w:firstColumn="1" w:lastColumn="0" w:noHBand="0" w:noVBand="1"/>
      </w:tblPr>
      <w:tblGrid>
        <w:gridCol w:w="1788"/>
        <w:gridCol w:w="1753"/>
        <w:gridCol w:w="1578"/>
        <w:gridCol w:w="1619"/>
        <w:gridCol w:w="1590"/>
        <w:gridCol w:w="1283"/>
      </w:tblGrid>
      <w:tr w:rsidR="00B63D5B" w:rsidRPr="008A008D" w:rsidTr="00A80280">
        <w:trPr>
          <w:jc w:val="center"/>
        </w:trPr>
        <w:tc>
          <w:tcPr>
            <w:tcW w:w="51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D5B" w:rsidRPr="008A008D" w:rsidRDefault="00B63D5B" w:rsidP="00CD198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00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ходы по степени важности</w:t>
            </w:r>
          </w:p>
        </w:tc>
        <w:tc>
          <w:tcPr>
            <w:tcW w:w="45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D5B" w:rsidRPr="008A008D" w:rsidRDefault="00B63D5B" w:rsidP="00CD198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00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ходы во времени</w:t>
            </w:r>
          </w:p>
        </w:tc>
      </w:tr>
      <w:tr w:rsidR="00B63D5B" w:rsidRPr="008A008D" w:rsidTr="00A80280">
        <w:trPr>
          <w:jc w:val="center"/>
        </w:trPr>
        <w:tc>
          <w:tcPr>
            <w:tcW w:w="17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D5B" w:rsidRPr="008A008D" w:rsidRDefault="00B63D5B" w:rsidP="00CD198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00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язательные</w:t>
            </w:r>
          </w:p>
        </w:tc>
        <w:tc>
          <w:tcPr>
            <w:tcW w:w="17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D5B" w:rsidRPr="008A008D" w:rsidRDefault="00B63D5B" w:rsidP="00CD198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00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Желательные</w:t>
            </w:r>
          </w:p>
        </w:tc>
        <w:tc>
          <w:tcPr>
            <w:tcW w:w="16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D5B" w:rsidRPr="008A008D" w:rsidRDefault="00B63D5B" w:rsidP="00CD198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00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ходы на предметы роскоши</w:t>
            </w:r>
          </w:p>
        </w:tc>
        <w:tc>
          <w:tcPr>
            <w:tcW w:w="16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D5B" w:rsidRPr="008A008D" w:rsidRDefault="00B63D5B" w:rsidP="00CD198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00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улярные</w:t>
            </w:r>
          </w:p>
        </w:tc>
        <w:tc>
          <w:tcPr>
            <w:tcW w:w="28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D5B" w:rsidRPr="008A008D" w:rsidRDefault="00B63D5B" w:rsidP="00CD198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00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регулярные</w:t>
            </w:r>
          </w:p>
        </w:tc>
      </w:tr>
      <w:tr w:rsidR="00B63D5B" w:rsidRPr="008A008D" w:rsidTr="00A80280">
        <w:trPr>
          <w:jc w:val="center"/>
        </w:trPr>
        <w:tc>
          <w:tcPr>
            <w:tcW w:w="170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D5B" w:rsidRPr="008A008D" w:rsidRDefault="00B63D5B" w:rsidP="00CD198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D5B" w:rsidRPr="008A008D" w:rsidRDefault="00B63D5B" w:rsidP="00CD198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D5B" w:rsidRPr="008A008D" w:rsidRDefault="00B63D5B" w:rsidP="00CD198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3D5B" w:rsidRPr="008A008D" w:rsidRDefault="00B63D5B" w:rsidP="00CD198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D5B" w:rsidRPr="008A008D" w:rsidRDefault="00B63D5B" w:rsidP="00CD198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00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менные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D5B" w:rsidRPr="008A008D" w:rsidRDefault="00B63D5B" w:rsidP="00CD198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00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зонные</w:t>
            </w:r>
          </w:p>
        </w:tc>
      </w:tr>
      <w:tr w:rsidR="00B63D5B" w:rsidRPr="008A008D" w:rsidTr="00A80280">
        <w:trPr>
          <w:trHeight w:val="850"/>
          <w:jc w:val="center"/>
        </w:trPr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D5B" w:rsidRPr="008A008D" w:rsidRDefault="00B63D5B" w:rsidP="00CD198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D5B" w:rsidRPr="008A008D" w:rsidRDefault="00B63D5B" w:rsidP="00CD198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D5B" w:rsidRPr="008A008D" w:rsidRDefault="00B63D5B" w:rsidP="00CD198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D5B" w:rsidRPr="008A008D" w:rsidRDefault="00B63D5B" w:rsidP="00CD198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D5B" w:rsidRPr="008A008D" w:rsidRDefault="00B63D5B" w:rsidP="00CD198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D5B" w:rsidRPr="008A008D" w:rsidRDefault="00B63D5B" w:rsidP="00CD198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D5B" w:rsidRPr="008A008D" w:rsidTr="00A80280">
        <w:trPr>
          <w:trHeight w:val="850"/>
          <w:jc w:val="center"/>
        </w:trPr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D5B" w:rsidRPr="008A008D" w:rsidRDefault="00B63D5B" w:rsidP="00CD198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D5B" w:rsidRPr="008A008D" w:rsidRDefault="00B63D5B" w:rsidP="00CD198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D5B" w:rsidRPr="008A008D" w:rsidRDefault="00B63D5B" w:rsidP="00CD198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D5B" w:rsidRPr="008A008D" w:rsidRDefault="00B63D5B" w:rsidP="00CD198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D5B" w:rsidRPr="008A008D" w:rsidRDefault="00B63D5B" w:rsidP="00CD198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3D5B" w:rsidRPr="008A008D" w:rsidRDefault="00B63D5B" w:rsidP="00CD198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63D5B" w:rsidRDefault="004F63BC" w:rsidP="008C54A1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shape id="_x0000_s1925" type="#_x0000_t106" style="position:absolute;left:0;text-align:left;margin-left:158.95pt;margin-top:6.3pt;width:96.75pt;height:51.75pt;z-index:251934720;mso-position-horizontal-relative:text;mso-position-vertical-relative:text" adj="1027,26296">
            <v:textbox style="mso-next-textbox:#_x0000_s1925">
              <w:txbxContent>
                <w:p w:rsidR="00CF3BEC" w:rsidRPr="0089225D" w:rsidRDefault="00CF3BEC" w:rsidP="00450718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9225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?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shape id="_x0000_s1926" type="#_x0000_t63" style="position:absolute;left:0;text-align:left;margin-left:381.3pt;margin-top:6.3pt;width:98.25pt;height:50.25pt;z-index:251935744;mso-position-horizontal-relative:text;mso-position-vertical-relative:text" adj="4496,22567">
            <v:textbox style="mso-next-textbox:#_x0000_s1926">
              <w:txbxContent>
                <w:p w:rsidR="00CF3BEC" w:rsidRPr="0089225D" w:rsidRDefault="00CF3BEC" w:rsidP="0089225D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9225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ни такие разные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450718" w:rsidRDefault="00450718" w:rsidP="00CD198D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50335" cy="3060003"/>
            <wp:effectExtent l="19050" t="0" r="2215" b="0"/>
            <wp:docPr id="286" name="Рисунок 4" descr="C:\Users\Катюша\Desktop\Татья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тюша\Desktop\Татьяна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lum bright="20000"/>
                    </a:blip>
                    <a:srcRect l="22395" t="6301" r="22084" b="-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105" cy="3070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25D" w:rsidRPr="0089225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38275" cy="1438275"/>
            <wp:effectExtent l="0" t="0" r="9525" b="0"/>
            <wp:docPr id="288" name="Рисунок 162" descr="MC9004348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 descr="MC900434859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798" cy="1440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14327" cy="3009980"/>
            <wp:effectExtent l="19050" t="0" r="4873" b="0"/>
            <wp:docPr id="287" name="Рисунок 5" descr="C:\Users\Катюша\Desktop\Яр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атюша\Desktop\Ярик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lum bright="20000"/>
                    </a:blip>
                    <a:srcRect l="17729" t="2567" r="37325" b="5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990" cy="3024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4A1" w:rsidRPr="008C54A1" w:rsidRDefault="008C54A1" w:rsidP="00D86E00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D86E00" w:rsidRPr="008A008D" w:rsidRDefault="00D86E00" w:rsidP="00D86E00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A008D">
        <w:rPr>
          <w:rFonts w:ascii="Times New Roman" w:eastAsia="Times New Roman" w:hAnsi="Times New Roman"/>
          <w:b/>
          <w:sz w:val="24"/>
          <w:szCs w:val="24"/>
        </w:rPr>
        <w:t>Ситуации</w:t>
      </w:r>
    </w:p>
    <w:p w:rsidR="00D86E00" w:rsidRPr="008A008D" w:rsidRDefault="00D86E00" w:rsidP="00D86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008D">
        <w:rPr>
          <w:rFonts w:ascii="Times New Roman" w:eastAsia="Times New Roman" w:hAnsi="Times New Roman"/>
          <w:sz w:val="24"/>
          <w:szCs w:val="24"/>
        </w:rPr>
        <w:t xml:space="preserve">1. Таня получила квитанцию на оплату коммунальных услуг. Какой вид расходов в данном случае? </w:t>
      </w:r>
    </w:p>
    <w:p w:rsidR="00D86E00" w:rsidRPr="008A008D" w:rsidRDefault="00D86E00" w:rsidP="00D86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008D">
        <w:rPr>
          <w:rFonts w:ascii="Times New Roman" w:eastAsia="Times New Roman" w:hAnsi="Times New Roman"/>
          <w:sz w:val="24"/>
          <w:szCs w:val="24"/>
        </w:rPr>
        <w:t xml:space="preserve">2. Тане и Ярославу необходимо купить школьную форму. </w:t>
      </w:r>
    </w:p>
    <w:p w:rsidR="00D86E00" w:rsidRPr="008A008D" w:rsidRDefault="00D86E00" w:rsidP="00D86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008D">
        <w:rPr>
          <w:rFonts w:ascii="Times New Roman" w:eastAsia="Times New Roman" w:hAnsi="Times New Roman"/>
          <w:sz w:val="24"/>
          <w:szCs w:val="24"/>
        </w:rPr>
        <w:t xml:space="preserve">3. У Ярослава день рождения. Татьяна купила ему подарок. </w:t>
      </w:r>
    </w:p>
    <w:p w:rsidR="00D86E00" w:rsidRPr="008A008D" w:rsidRDefault="00D86E00" w:rsidP="00D86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008D">
        <w:rPr>
          <w:rFonts w:ascii="Times New Roman" w:eastAsia="Times New Roman" w:hAnsi="Times New Roman"/>
          <w:sz w:val="24"/>
          <w:szCs w:val="24"/>
        </w:rPr>
        <w:t xml:space="preserve">4. Ежедневно Таня и Ярослав в столовой покупают булочку и йогурт. </w:t>
      </w:r>
    </w:p>
    <w:p w:rsidR="00D86E00" w:rsidRPr="008A008D" w:rsidRDefault="00D86E00" w:rsidP="00D86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008D">
        <w:rPr>
          <w:rFonts w:ascii="Times New Roman" w:eastAsia="Times New Roman" w:hAnsi="Times New Roman"/>
          <w:sz w:val="24"/>
          <w:szCs w:val="24"/>
        </w:rPr>
        <w:t xml:space="preserve">5. Таня и Ярослав едут в лагерь, родители оплачивают полную стоимость путевки. </w:t>
      </w:r>
    </w:p>
    <w:p w:rsidR="00D86E00" w:rsidRPr="008A008D" w:rsidRDefault="00D86E00" w:rsidP="00D86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008D">
        <w:rPr>
          <w:rFonts w:ascii="Times New Roman" w:eastAsia="Times New Roman" w:hAnsi="Times New Roman"/>
          <w:sz w:val="24"/>
          <w:szCs w:val="24"/>
        </w:rPr>
        <w:t xml:space="preserve">6. Ярослав купил </w:t>
      </w:r>
      <w:proofErr w:type="spellStart"/>
      <w:r w:rsidRPr="008A008D">
        <w:rPr>
          <w:rFonts w:ascii="Times New Roman" w:eastAsia="Times New Roman" w:hAnsi="Times New Roman"/>
          <w:sz w:val="24"/>
          <w:szCs w:val="24"/>
          <w:lang w:val="en-US"/>
        </w:rPr>
        <w:t>mp</w:t>
      </w:r>
      <w:proofErr w:type="spellEnd"/>
      <w:r w:rsidR="008C54A1">
        <w:rPr>
          <w:rFonts w:ascii="Times New Roman" w:eastAsia="Times New Roman" w:hAnsi="Times New Roman"/>
          <w:sz w:val="24"/>
          <w:szCs w:val="24"/>
        </w:rPr>
        <w:t>3-</w:t>
      </w:r>
      <w:r w:rsidRPr="008A008D">
        <w:rPr>
          <w:rFonts w:ascii="Times New Roman" w:eastAsia="Times New Roman" w:hAnsi="Times New Roman"/>
          <w:sz w:val="24"/>
          <w:szCs w:val="24"/>
        </w:rPr>
        <w:t xml:space="preserve">плеер, о котором так давно мечтал, но финансовые возможности ранее не позволяли. </w:t>
      </w:r>
    </w:p>
    <w:p w:rsidR="00D86E00" w:rsidRPr="008A008D" w:rsidRDefault="00D86E00" w:rsidP="00D86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008D">
        <w:rPr>
          <w:rFonts w:ascii="Times New Roman" w:eastAsia="Times New Roman" w:hAnsi="Times New Roman"/>
          <w:sz w:val="24"/>
          <w:szCs w:val="24"/>
        </w:rPr>
        <w:t>7. Таня с Ярославом пошли в кино</w:t>
      </w:r>
      <w:r w:rsidR="00843AF7" w:rsidRPr="008A008D">
        <w:rPr>
          <w:rFonts w:ascii="Times New Roman" w:eastAsia="Times New Roman" w:hAnsi="Times New Roman"/>
          <w:sz w:val="24"/>
          <w:szCs w:val="24"/>
        </w:rPr>
        <w:t>театр</w:t>
      </w:r>
      <w:r w:rsidRPr="008A008D">
        <w:rPr>
          <w:rFonts w:ascii="Times New Roman" w:eastAsia="Times New Roman" w:hAnsi="Times New Roman"/>
          <w:sz w:val="24"/>
          <w:szCs w:val="24"/>
        </w:rPr>
        <w:t xml:space="preserve">, где купили билеты на сеанс, а также попкорн и колу. </w:t>
      </w:r>
    </w:p>
    <w:p w:rsidR="00D86E00" w:rsidRPr="008A008D" w:rsidRDefault="00D86E00" w:rsidP="00D86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008D">
        <w:rPr>
          <w:rFonts w:ascii="Times New Roman" w:eastAsia="Times New Roman" w:hAnsi="Times New Roman"/>
          <w:sz w:val="24"/>
          <w:szCs w:val="24"/>
        </w:rPr>
        <w:t>8. Ярослав ежедневно оплачивает проезд в общественном транспорте.</w:t>
      </w:r>
    </w:p>
    <w:p w:rsidR="00D86E00" w:rsidRPr="008A008D" w:rsidRDefault="00D86E00" w:rsidP="00D86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008D">
        <w:rPr>
          <w:rFonts w:ascii="Times New Roman" w:eastAsia="Times New Roman" w:hAnsi="Times New Roman"/>
          <w:sz w:val="24"/>
          <w:szCs w:val="24"/>
        </w:rPr>
        <w:t>9. Ярослава и Таню пригласили в воскресенье в кафе.</w:t>
      </w:r>
    </w:p>
    <w:p w:rsidR="00D86E00" w:rsidRPr="008A008D" w:rsidRDefault="00D86E00" w:rsidP="00D86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008D">
        <w:rPr>
          <w:rFonts w:ascii="Times New Roman" w:eastAsia="Times New Roman" w:hAnsi="Times New Roman"/>
          <w:sz w:val="24"/>
          <w:szCs w:val="24"/>
        </w:rPr>
        <w:t xml:space="preserve">10. Родители Ярослава решили купить автомобиль. </w:t>
      </w:r>
    </w:p>
    <w:p w:rsidR="00D86E00" w:rsidRPr="008A008D" w:rsidRDefault="00D86E00" w:rsidP="00D86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008D">
        <w:rPr>
          <w:rFonts w:ascii="Times New Roman" w:eastAsia="Times New Roman" w:hAnsi="Times New Roman"/>
          <w:sz w:val="24"/>
          <w:szCs w:val="24"/>
        </w:rPr>
        <w:t xml:space="preserve">11. Родители Тани ежемесячно выплачивают кредит, который взяли, чтобы оплатить покупку новой машины. </w:t>
      </w:r>
    </w:p>
    <w:p w:rsidR="00D86E00" w:rsidRPr="008A008D" w:rsidRDefault="00D86E00" w:rsidP="00D86E0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008D">
        <w:rPr>
          <w:rFonts w:ascii="Times New Roman" w:eastAsia="Times New Roman" w:hAnsi="Times New Roman"/>
          <w:sz w:val="24"/>
          <w:szCs w:val="24"/>
        </w:rPr>
        <w:t>12. Бабушка Ярослава заболела. Семья выделила деньги на покупку лекарств.</w:t>
      </w:r>
    </w:p>
    <w:p w:rsidR="00B63D5B" w:rsidRPr="008A008D" w:rsidRDefault="00B63D5B" w:rsidP="0070741B">
      <w:pPr>
        <w:spacing w:after="0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2585" cy="362585"/>
            <wp:effectExtent l="0" t="0" r="0" b="0"/>
            <wp:docPr id="234" name="Рисунок 162" descr="MC9004348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 descr="MC900434859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008D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3 (2 балла)</w:t>
      </w:r>
    </w:p>
    <w:p w:rsidR="00C30EA6" w:rsidRPr="008A008D" w:rsidRDefault="00DA0C42" w:rsidP="00CD19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08D">
        <w:rPr>
          <w:rFonts w:ascii="Times New Roman" w:eastAsia="Times New Roman" w:hAnsi="Times New Roman"/>
          <w:sz w:val="24"/>
          <w:szCs w:val="24"/>
          <w:lang w:eastAsia="ru-RU"/>
        </w:rPr>
        <w:t>Изучите структуру регулярных расходов семьи. Какие статьи расходов семьи можно выделить? Укажите основные статьи расходов?</w:t>
      </w:r>
    </w:p>
    <w:p w:rsidR="008C54A1" w:rsidRPr="008C54A1" w:rsidRDefault="008C54A1" w:rsidP="0070741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850BE3" w:rsidRDefault="00DA0C42" w:rsidP="0070741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GB" w:eastAsia="ru-RU"/>
        </w:rPr>
      </w:pPr>
      <w:r w:rsidRPr="008A008D">
        <w:rPr>
          <w:rFonts w:ascii="Times New Roman" w:eastAsia="Times New Roman" w:hAnsi="Times New Roman"/>
          <w:b/>
          <w:sz w:val="24"/>
          <w:szCs w:val="24"/>
          <w:lang w:eastAsia="ru-RU"/>
        </w:rPr>
        <w:t>Структура регулярных</w:t>
      </w:r>
      <w:r w:rsidR="00B63D5B" w:rsidRPr="008A00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сходов</w:t>
      </w:r>
      <w:r w:rsidR="00850BE3" w:rsidRPr="008A00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C3D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лгоградских </w:t>
      </w:r>
      <w:r w:rsidR="00850BE3" w:rsidRPr="008A008D">
        <w:rPr>
          <w:rFonts w:ascii="Times New Roman" w:eastAsia="Times New Roman" w:hAnsi="Times New Roman"/>
          <w:b/>
          <w:sz w:val="24"/>
          <w:szCs w:val="24"/>
          <w:lang w:eastAsia="ru-RU"/>
        </w:rPr>
        <w:t>сем</w:t>
      </w:r>
      <w:r w:rsidR="009C3D84">
        <w:rPr>
          <w:rFonts w:ascii="Times New Roman" w:eastAsia="Times New Roman" w:hAnsi="Times New Roman"/>
          <w:b/>
          <w:sz w:val="24"/>
          <w:szCs w:val="24"/>
          <w:lang w:eastAsia="ru-RU"/>
        </w:rPr>
        <w:t>ей</w:t>
      </w:r>
      <w:r w:rsidR="009C3D84">
        <w:rPr>
          <w:rStyle w:val="a7"/>
          <w:rFonts w:ascii="Times New Roman" w:eastAsia="Times New Roman" w:hAnsi="Times New Roman"/>
          <w:b/>
          <w:sz w:val="24"/>
          <w:szCs w:val="24"/>
          <w:lang w:eastAsia="ru-RU"/>
        </w:rPr>
        <w:footnoteReference w:id="4"/>
      </w:r>
    </w:p>
    <w:p w:rsidR="00245696" w:rsidRPr="00672DAD" w:rsidRDefault="00245696" w:rsidP="0070741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16"/>
          <w:szCs w:val="16"/>
          <w:lang w:val="en-GB" w:eastAsia="ru-RU"/>
        </w:rPr>
      </w:pPr>
    </w:p>
    <w:p w:rsidR="00245696" w:rsidRDefault="009C3D84" w:rsidP="0070741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GB"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58143" cy="4970199"/>
            <wp:effectExtent l="19050" t="0" r="18807" b="1851"/>
            <wp:docPr id="747" name="Диаграмма 7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0"/>
              </a:graphicData>
            </a:graphic>
          </wp:inline>
        </w:drawing>
      </w:r>
    </w:p>
    <w:p w:rsidR="00245696" w:rsidRPr="00245696" w:rsidRDefault="00245696" w:rsidP="0070741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en-GB" w:eastAsia="ru-RU"/>
        </w:rPr>
      </w:pPr>
    </w:p>
    <w:p w:rsidR="0020067B" w:rsidRPr="008C54A1" w:rsidRDefault="0020067B" w:rsidP="002006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54A1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8C54A1">
        <w:rPr>
          <w:rFonts w:ascii="Times New Roman" w:hAnsi="Times New Roman"/>
          <w:sz w:val="24"/>
          <w:szCs w:val="24"/>
        </w:rPr>
        <w:t>____________</w:t>
      </w:r>
    </w:p>
    <w:p w:rsidR="0020067B" w:rsidRPr="008C54A1" w:rsidRDefault="0020067B" w:rsidP="002006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54A1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8C54A1">
        <w:rPr>
          <w:rFonts w:ascii="Times New Roman" w:hAnsi="Times New Roman"/>
          <w:sz w:val="24"/>
          <w:szCs w:val="24"/>
        </w:rPr>
        <w:t>____________</w:t>
      </w:r>
    </w:p>
    <w:p w:rsidR="0020067B" w:rsidRPr="008C54A1" w:rsidRDefault="0020067B" w:rsidP="002006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54A1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8C54A1">
        <w:rPr>
          <w:rFonts w:ascii="Times New Roman" w:hAnsi="Times New Roman"/>
          <w:sz w:val="24"/>
          <w:szCs w:val="24"/>
        </w:rPr>
        <w:t>____________</w:t>
      </w:r>
    </w:p>
    <w:p w:rsidR="0020067B" w:rsidRDefault="0020067B" w:rsidP="0020067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C54A1">
        <w:rPr>
          <w:rFonts w:ascii="Times New Roman" w:hAnsi="Times New Roman"/>
          <w:sz w:val="24"/>
          <w:szCs w:val="24"/>
        </w:rPr>
        <w:t>____________________________________________________________________</w:t>
      </w:r>
      <w:r w:rsidR="008C54A1">
        <w:rPr>
          <w:rFonts w:ascii="Times New Roman" w:hAnsi="Times New Roman"/>
          <w:sz w:val="24"/>
          <w:szCs w:val="24"/>
        </w:rPr>
        <w:t>____________</w:t>
      </w:r>
    </w:p>
    <w:p w:rsidR="008C54A1" w:rsidRPr="008C54A1" w:rsidRDefault="008C54A1" w:rsidP="0020067B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850BE3" w:rsidRDefault="00DA0C42" w:rsidP="0020067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08D">
        <w:rPr>
          <w:rFonts w:ascii="Times New Roman" w:eastAsia="Times New Roman" w:hAnsi="Times New Roman"/>
          <w:sz w:val="24"/>
          <w:szCs w:val="24"/>
          <w:lang w:eastAsia="ru-RU"/>
        </w:rPr>
        <w:t xml:space="preserve">Запишите в таблицу </w:t>
      </w:r>
      <w:r w:rsidR="00C02EC2" w:rsidRPr="008A008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E33A2" w:rsidRPr="008A008D">
        <w:rPr>
          <w:rFonts w:ascii="Times New Roman" w:eastAsia="Times New Roman" w:hAnsi="Times New Roman"/>
          <w:sz w:val="24"/>
          <w:szCs w:val="24"/>
          <w:lang w:eastAsia="ru-RU"/>
        </w:rPr>
        <w:t>Расходы</w:t>
      </w:r>
      <w:r w:rsidR="00C02EC2" w:rsidRPr="008A008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E33A2" w:rsidRPr="008A00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008D">
        <w:rPr>
          <w:rFonts w:ascii="Times New Roman" w:eastAsia="Times New Roman" w:hAnsi="Times New Roman"/>
          <w:sz w:val="24"/>
          <w:szCs w:val="24"/>
          <w:lang w:eastAsia="ru-RU"/>
        </w:rPr>
        <w:t>те статьи расходов, которые вы можете выделить в своей семье. А во втором столбце определите, к какому виду расходов они относятся: обязательные, желательные или расходы на товары роскоши.</w:t>
      </w:r>
    </w:p>
    <w:p w:rsidR="005E2DBC" w:rsidRDefault="005E2DBC" w:rsidP="00D47070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7070" w:rsidRDefault="00D4707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2578EC" w:rsidRPr="00AC0781" w:rsidRDefault="00D47070" w:rsidP="0020067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«</w:t>
      </w:r>
      <w:r w:rsidR="006E33A2" w:rsidRPr="00AC0781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6E33A2" w:rsidRPr="008C54A1" w:rsidRDefault="006E33A2" w:rsidP="006E33A2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W w:w="0" w:type="auto"/>
        <w:jc w:val="center"/>
        <w:tblInd w:w="-144" w:type="dxa"/>
        <w:tblLook w:val="04A0" w:firstRow="1" w:lastRow="0" w:firstColumn="1" w:lastColumn="0" w:noHBand="0" w:noVBand="1"/>
      </w:tblPr>
      <w:tblGrid>
        <w:gridCol w:w="4783"/>
        <w:gridCol w:w="4784"/>
      </w:tblGrid>
      <w:tr w:rsidR="00DA0C42" w:rsidRPr="008A008D" w:rsidTr="008C54A1">
        <w:trPr>
          <w:trHeight w:val="409"/>
          <w:jc w:val="center"/>
        </w:trPr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42" w:rsidRPr="008A008D" w:rsidRDefault="00DA0C42" w:rsidP="008C54A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00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ьи расходов</w:t>
            </w: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0C42" w:rsidRPr="008A008D" w:rsidRDefault="00DA0C42" w:rsidP="008C54A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00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</w:tr>
      <w:tr w:rsidR="00DA0C42" w:rsidRPr="008A008D" w:rsidTr="008C54A1">
        <w:trPr>
          <w:trHeight w:val="409"/>
          <w:jc w:val="center"/>
        </w:trPr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42" w:rsidRPr="008A008D" w:rsidRDefault="00DA0C42" w:rsidP="00CD198D">
            <w:pPr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42" w:rsidRPr="008A008D" w:rsidRDefault="00DA0C42" w:rsidP="00CD198D">
            <w:pPr>
              <w:spacing w:after="0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0C42" w:rsidRPr="008A008D" w:rsidTr="008C54A1">
        <w:trPr>
          <w:trHeight w:val="409"/>
          <w:jc w:val="center"/>
        </w:trPr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42" w:rsidRPr="008A008D" w:rsidRDefault="00DA0C42" w:rsidP="00CD198D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42" w:rsidRPr="008A008D" w:rsidRDefault="00DA0C42" w:rsidP="00CD198D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0C42" w:rsidTr="008C54A1">
        <w:trPr>
          <w:trHeight w:val="409"/>
          <w:jc w:val="center"/>
        </w:trPr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42" w:rsidRDefault="00DA0C42" w:rsidP="00CD198D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42" w:rsidRDefault="00DA0C42" w:rsidP="00CD198D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A0C42" w:rsidRPr="008A008D" w:rsidTr="008C54A1">
        <w:trPr>
          <w:trHeight w:val="409"/>
          <w:jc w:val="center"/>
        </w:trPr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42" w:rsidRPr="008A008D" w:rsidRDefault="00DA0C42" w:rsidP="00CD198D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42" w:rsidRPr="008A008D" w:rsidRDefault="00DA0C42" w:rsidP="00CD198D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0C42" w:rsidRPr="008A008D" w:rsidTr="008C54A1">
        <w:trPr>
          <w:trHeight w:val="409"/>
          <w:jc w:val="center"/>
        </w:trPr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42" w:rsidRPr="008A008D" w:rsidRDefault="00DA0C42" w:rsidP="00CD198D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42" w:rsidRPr="008A008D" w:rsidRDefault="00DA0C42" w:rsidP="00CD198D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0C42" w:rsidRPr="008A008D" w:rsidTr="008C54A1">
        <w:trPr>
          <w:trHeight w:val="409"/>
          <w:jc w:val="center"/>
        </w:trPr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42" w:rsidRPr="008A008D" w:rsidRDefault="00DA0C42" w:rsidP="00CD198D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42" w:rsidRPr="008A008D" w:rsidRDefault="00DA0C42" w:rsidP="00CD198D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0C42" w:rsidRPr="008A008D" w:rsidTr="008C54A1">
        <w:trPr>
          <w:trHeight w:val="409"/>
          <w:jc w:val="center"/>
        </w:trPr>
        <w:tc>
          <w:tcPr>
            <w:tcW w:w="4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42" w:rsidRPr="008A008D" w:rsidRDefault="00DA0C42" w:rsidP="00CD198D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0C42" w:rsidRPr="008A008D" w:rsidRDefault="00DA0C42" w:rsidP="00CD198D">
            <w:pPr>
              <w:spacing w:after="0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B36BC" w:rsidRPr="003141AD" w:rsidRDefault="00F95048" w:rsidP="0070741B">
      <w:pPr>
        <w:spacing w:after="0"/>
        <w:ind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8300" cy="368300"/>
            <wp:effectExtent l="0" t="0" r="0" b="0"/>
            <wp:docPr id="224" name="Рисунок 162" descr="MC9004348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 descr="MC900434859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33A2" w:rsidRPr="003141AD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4 (3 балла)</w:t>
      </w:r>
    </w:p>
    <w:p w:rsidR="0089225D" w:rsidRPr="003141AD" w:rsidRDefault="0089225D" w:rsidP="00DB36BC">
      <w:pPr>
        <w:spacing w:after="0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41AD">
        <w:rPr>
          <w:rFonts w:ascii="Times New Roman" w:eastAsia="Times New Roman" w:hAnsi="Times New Roman"/>
          <w:sz w:val="24"/>
          <w:szCs w:val="24"/>
          <w:lang w:eastAsia="ru-RU"/>
        </w:rPr>
        <w:t>Рассмотрите ситуации и ответьте на вопросы.</w:t>
      </w:r>
    </w:p>
    <w:p w:rsidR="00F95048" w:rsidRDefault="004F63BC" w:rsidP="00CD19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group id="_x0000_s1872" style="position:absolute;left:0;text-align:left;margin-left:209.75pt;margin-top:8.45pt;width:272.05pt;height:207.7pt;z-index:251868672" coordorigin="5329,1827" coordsize="5339,4513">
            <v:shape id="_x0000_s1868" type="#_x0000_t202" style="position:absolute;left:5329;top:1827;width:5339;height:2235">
              <v:textbox style="mso-next-textbox:#_x0000_s1868">
                <w:txbxContent>
                  <w:p w:rsidR="00CF3BEC" w:rsidRPr="003141AD" w:rsidRDefault="00CF3BEC" w:rsidP="00D86E00">
                    <w:pPr>
                      <w:shd w:val="clear" w:color="auto" w:fill="FFFFFF"/>
                      <w:spacing w:after="0"/>
                      <w:ind w:firstLine="709"/>
                      <w:jc w:val="both"/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</w:pPr>
                    <w:r w:rsidRPr="003141AD">
                      <w:rPr>
                        <w:rFonts w:ascii="Times New Roman" w:eastAsia="Times New Roman" w:hAnsi="Times New Roman"/>
                        <w:b/>
                        <w:sz w:val="24"/>
                        <w:szCs w:val="24"/>
                        <w:lang w:eastAsia="ru-RU"/>
                      </w:rPr>
                      <w:t>Ситуация 1:</w:t>
                    </w:r>
                    <w:r w:rsidRPr="003141AD"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  <w:t xml:space="preserve"> </w:t>
                    </w:r>
                    <w:r w:rsidRPr="003141AD">
                      <w:rPr>
                        <w:rFonts w:ascii="Times New Roman" w:eastAsia="Times New Roman" w:hAnsi="Times New Roman"/>
                        <w:sz w:val="24"/>
                        <w:szCs w:val="24"/>
                      </w:rPr>
                      <w:t xml:space="preserve">Каждую неделю мама Татьяны заранее продумывает меню на неделю, а затем они едут в магазин и закупают продукты по списку на всю следующую неделю. </w:t>
                    </w:r>
                  </w:p>
                </w:txbxContent>
              </v:textbox>
            </v:shape>
            <v:shape id="_x0000_s1869" type="#_x0000_t202" style="position:absolute;left:5329;top:4384;width:5339;height:1956">
              <v:textbox style="mso-next-textbox:#_x0000_s1869">
                <w:txbxContent>
                  <w:p w:rsidR="00CF3BEC" w:rsidRPr="003141AD" w:rsidRDefault="00CF3BEC" w:rsidP="00F95048">
                    <w:pPr>
                      <w:shd w:val="clear" w:color="auto" w:fill="FFFFFF"/>
                      <w:spacing w:after="0"/>
                      <w:ind w:firstLine="709"/>
                      <w:jc w:val="both"/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</w:pPr>
                    <w:r w:rsidRPr="003141AD">
                      <w:rPr>
                        <w:rFonts w:ascii="Times New Roman" w:eastAsia="Times New Roman" w:hAnsi="Times New Roman"/>
                        <w:b/>
                        <w:sz w:val="24"/>
                        <w:szCs w:val="24"/>
                        <w:lang w:eastAsia="ru-RU"/>
                      </w:rPr>
                      <w:t>Ситуация 2:</w:t>
                    </w:r>
                    <w:r w:rsidRPr="003141AD"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ru-RU"/>
                      </w:rPr>
                      <w:t xml:space="preserve"> Таня ежедневно заходит в магазин, приобретая те продукты, которые ей хочется в данный момент.</w:t>
                    </w:r>
                  </w:p>
                </w:txbxContent>
              </v:textbox>
            </v:shape>
          </v:group>
        </w:pict>
      </w:r>
      <w:r w:rsidR="009065E4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160020</wp:posOffset>
            </wp:positionV>
            <wp:extent cx="2094865" cy="2647950"/>
            <wp:effectExtent l="19050" t="0" r="635" b="0"/>
            <wp:wrapTight wrapText="bothSides">
              <wp:wrapPolygon edited="0">
                <wp:start x="-196" y="0"/>
                <wp:lineTo x="-196" y="21445"/>
                <wp:lineTo x="21607" y="21445"/>
                <wp:lineTo x="21607" y="0"/>
                <wp:lineTo x="-196" y="0"/>
              </wp:wrapPolygon>
            </wp:wrapTight>
            <wp:docPr id="225" name="Рисунок 224" descr="Девочка холод по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вочка холод полов.JP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5048" w:rsidRDefault="00F95048" w:rsidP="00CD19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5048" w:rsidRDefault="00F95048" w:rsidP="00CD19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5048" w:rsidRDefault="00F95048" w:rsidP="00CD19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5048" w:rsidRDefault="00F95048" w:rsidP="00CD19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5048" w:rsidRDefault="00F95048" w:rsidP="00CD19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5048" w:rsidRDefault="00F95048" w:rsidP="00CD19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5048" w:rsidRDefault="00F95048" w:rsidP="00CD19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5048" w:rsidRDefault="00F95048" w:rsidP="00CD19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5048" w:rsidRDefault="00F95048" w:rsidP="00CD19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5048" w:rsidRDefault="00F95048" w:rsidP="00CD19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5048" w:rsidRDefault="00F95048" w:rsidP="00CD19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C54A1" w:rsidRPr="008C54A1" w:rsidRDefault="008C54A1" w:rsidP="00C02EC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95048" w:rsidRPr="003141AD" w:rsidRDefault="0070741B" w:rsidP="00C02EC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41AD">
        <w:rPr>
          <w:rFonts w:ascii="Times New Roman" w:eastAsia="Times New Roman" w:hAnsi="Times New Roman"/>
          <w:sz w:val="24"/>
          <w:szCs w:val="24"/>
          <w:lang w:eastAsia="ru-RU"/>
        </w:rPr>
        <w:t>В какой из предложенных ситуаций расходы будут больше?</w:t>
      </w:r>
    </w:p>
    <w:p w:rsidR="009065E4" w:rsidRPr="002B4808" w:rsidRDefault="00F95048" w:rsidP="00CD198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80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  <w:r w:rsidR="008C54A1" w:rsidRPr="002B4808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9065E4" w:rsidRPr="002B4808" w:rsidRDefault="00F95048" w:rsidP="00CD198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80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  <w:r w:rsidR="008C54A1" w:rsidRPr="002B4808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F95048" w:rsidRPr="002B4808" w:rsidRDefault="00F95048" w:rsidP="00CD198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480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  <w:r w:rsidR="0090316C" w:rsidRPr="002B4808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2B4808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="0070741B" w:rsidRPr="002B4808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8C54A1" w:rsidRPr="002B4808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8C54A1" w:rsidRPr="008C54A1" w:rsidRDefault="001D121E" w:rsidP="00CD198D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76200</wp:posOffset>
            </wp:positionV>
            <wp:extent cx="1857375" cy="2276475"/>
            <wp:effectExtent l="19050" t="0" r="9525" b="0"/>
            <wp:wrapTight wrapText="bothSides">
              <wp:wrapPolygon edited="0">
                <wp:start x="-222" y="0"/>
                <wp:lineTo x="-222" y="21510"/>
                <wp:lineTo x="21711" y="21510"/>
                <wp:lineTo x="21711" y="0"/>
                <wp:lineTo x="-222" y="0"/>
              </wp:wrapPolygon>
            </wp:wrapTight>
            <wp:docPr id="233" name="Рисунок 232" descr="Мальчик вит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ьчик витрина.JP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21E" w:rsidRPr="003141AD" w:rsidRDefault="001D121E" w:rsidP="001D121E">
      <w:pPr>
        <w:ind w:firstLine="709"/>
        <w:jc w:val="both"/>
        <w:rPr>
          <w:sz w:val="24"/>
          <w:szCs w:val="24"/>
        </w:rPr>
      </w:pPr>
      <w:r w:rsidRPr="003141AD">
        <w:rPr>
          <w:rFonts w:ascii="Times New Roman" w:eastAsia="Times New Roman" w:hAnsi="Times New Roman"/>
          <w:b/>
          <w:sz w:val="24"/>
          <w:szCs w:val="24"/>
          <w:lang w:eastAsia="ru-RU"/>
        </w:rPr>
        <w:t>Ситуация № 3:</w:t>
      </w:r>
      <w:r w:rsidRPr="003141AD">
        <w:rPr>
          <w:rFonts w:ascii="Times New Roman" w:eastAsia="Times New Roman" w:hAnsi="Times New Roman"/>
          <w:sz w:val="24"/>
          <w:szCs w:val="24"/>
          <w:lang w:eastAsia="ru-RU"/>
        </w:rPr>
        <w:t xml:space="preserve"> Таня всегда покупает товары в магазине рядом с домом, но данный магазин никогда не предоставляет клиентам скидки.</w:t>
      </w:r>
    </w:p>
    <w:p w:rsidR="001D121E" w:rsidRDefault="001D121E" w:rsidP="001D121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итуация № 4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ядом с домом Ярослава есть небольшой магазинчик, где отсутствует система скидок, чуть дальше расположен другой магазин, в котором действует система скидок для постоянных покупателей, проводятся акции. Ярослав предпочитает покупать товары именно в этом магазине, несмотря на его неудобное расположение.</w:t>
      </w:r>
    </w:p>
    <w:p w:rsidR="00F95048" w:rsidRPr="008872F8" w:rsidRDefault="00DB36BC" w:rsidP="00C02EC2">
      <w:pPr>
        <w:shd w:val="clear" w:color="auto" w:fill="FFFFFF"/>
        <w:tabs>
          <w:tab w:val="left" w:pos="3261"/>
          <w:tab w:val="left" w:pos="3686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="00F95048" w:rsidRPr="008872F8">
        <w:rPr>
          <w:rFonts w:ascii="Times New Roman" w:eastAsia="Times New Roman" w:hAnsi="Times New Roman"/>
          <w:sz w:val="24"/>
          <w:szCs w:val="24"/>
          <w:lang w:eastAsia="ru-RU"/>
        </w:rPr>
        <w:t>Ярослава или у Татьяны расходы будут меньше?</w:t>
      </w:r>
    </w:p>
    <w:p w:rsidR="009065E4" w:rsidRPr="008872F8" w:rsidRDefault="0090316C" w:rsidP="00CD198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  <w:r w:rsidR="003F3C6B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9065E4" w:rsidRPr="008872F8" w:rsidRDefault="0090316C" w:rsidP="00CD198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  <w:r w:rsidR="003F3C6B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89225D" w:rsidRPr="008872F8" w:rsidRDefault="0090316C" w:rsidP="00CD198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9065E4" w:rsidRPr="008872F8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3F3C6B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774347" w:rsidRDefault="00774347" w:rsidP="0077434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2169216" behindDoc="0" locked="0" layoutInCell="1" allowOverlap="1">
            <wp:simplePos x="0" y="0"/>
            <wp:positionH relativeFrom="column">
              <wp:posOffset>3993515</wp:posOffset>
            </wp:positionH>
            <wp:positionV relativeFrom="paragraph">
              <wp:posOffset>112395</wp:posOffset>
            </wp:positionV>
            <wp:extent cx="2052320" cy="2292350"/>
            <wp:effectExtent l="19050" t="0" r="5080" b="0"/>
            <wp:wrapSquare wrapText="bothSides"/>
            <wp:docPr id="290" name="Рисунок 3" descr="C:\Documents and Settings\1\Мои документы\CyberLink\Мои рисунки\Безымянный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Мои документы\CyberLink\Мои рисунки\Безымянный5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 r="73372" b="50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sz w:val="24"/>
          <w:szCs w:val="24"/>
        </w:rPr>
        <w:t>Ситуация 5:</w:t>
      </w:r>
      <w:r>
        <w:rPr>
          <w:rFonts w:ascii="Times New Roman" w:eastAsia="Times New Roman" w:hAnsi="Times New Roman"/>
          <w:sz w:val="24"/>
          <w:szCs w:val="24"/>
        </w:rPr>
        <w:t xml:space="preserve"> У Ярослава сломался холодильник. Возникла необходимость купить новый. Таня предложила заказать его в интернет-магазине. А Ярослав предпочел приобрести его в магазине бытовой техники. Чье решение позволит сэкономить?</w:t>
      </w:r>
    </w:p>
    <w:p w:rsidR="00C35399" w:rsidRDefault="0089225D" w:rsidP="00CD198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6E33A2" w:rsidRPr="008872F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:rsidR="009065E4" w:rsidRPr="001D38B7" w:rsidRDefault="0089225D" w:rsidP="00CD198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="003F3C6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774347" w:rsidRPr="001D38B7"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  <w:r w:rsidR="00C35399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C35399" w:rsidRDefault="0089225D" w:rsidP="00CD198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</w:p>
    <w:p w:rsidR="009065E4" w:rsidRPr="001D38B7" w:rsidRDefault="0089225D" w:rsidP="00CD198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="003F3C6B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774347" w:rsidRPr="001D38B7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="00C35399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C35399" w:rsidRDefault="0089225D" w:rsidP="00CD198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</w:p>
    <w:p w:rsidR="0089225D" w:rsidRPr="001D38B7" w:rsidRDefault="0089225D" w:rsidP="00CD198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043BC8" w:rsidRPr="008872F8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3F3C6B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774347" w:rsidRPr="001D38B7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="00C35399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3F3C6B" w:rsidRPr="003F3C6B" w:rsidRDefault="003F3C6B" w:rsidP="00CD198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74347" w:rsidRDefault="00D47070" w:rsidP="0077434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2170240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130175</wp:posOffset>
            </wp:positionV>
            <wp:extent cx="1647825" cy="1838325"/>
            <wp:effectExtent l="19050" t="0" r="9525" b="0"/>
            <wp:wrapSquare wrapText="bothSides"/>
            <wp:docPr id="292" name="Рисунок 4" descr="C:\Documents and Settings\1\Мои документы\CyberLink\Мои рисунки\Безымянный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Мои документы\CyberLink\Мои рисунки\Безымянный6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 r="64010" b="38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4347">
        <w:rPr>
          <w:rFonts w:ascii="Times New Roman" w:eastAsia="Times New Roman" w:hAnsi="Times New Roman"/>
          <w:b/>
          <w:sz w:val="24"/>
          <w:szCs w:val="24"/>
        </w:rPr>
        <w:t>Ситуация 6:</w:t>
      </w:r>
      <w:r w:rsidR="00774347">
        <w:rPr>
          <w:rFonts w:ascii="Times New Roman" w:eastAsia="Times New Roman" w:hAnsi="Times New Roman"/>
          <w:sz w:val="24"/>
          <w:szCs w:val="24"/>
        </w:rPr>
        <w:t xml:space="preserve"> </w:t>
      </w:r>
      <w:r w:rsidR="007743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аня, проходя по торговому центру, увидела очень красивые туфли, хотя необходимости в их покупке не было. Она не смогла удержаться и купила их. После этого Таня их так и не надела. </w:t>
      </w:r>
    </w:p>
    <w:p w:rsidR="00ED67E4" w:rsidRPr="008872F8" w:rsidRDefault="00114CBC" w:rsidP="00114CB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2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ционально ли распорядилась она деньгами?</w:t>
      </w:r>
    </w:p>
    <w:p w:rsidR="00D47070" w:rsidRDefault="00A469D5" w:rsidP="00CD198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</w:t>
      </w:r>
    </w:p>
    <w:p w:rsidR="00ED67E4" w:rsidRPr="008872F8" w:rsidRDefault="00A469D5" w:rsidP="00CD198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="00774347" w:rsidRPr="001D38B7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="003F3C6B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D47070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D47070" w:rsidRDefault="00A469D5" w:rsidP="00CD198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</w:t>
      </w:r>
    </w:p>
    <w:p w:rsidR="00ED67E4" w:rsidRPr="001D38B7" w:rsidRDefault="00A469D5" w:rsidP="00CD198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 w:rsidR="003F3C6B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774347" w:rsidRPr="001D38B7">
        <w:rPr>
          <w:rFonts w:ascii="Times New Roman" w:eastAsia="Times New Roman" w:hAnsi="Times New Roman"/>
          <w:sz w:val="24"/>
          <w:szCs w:val="24"/>
          <w:lang w:eastAsia="ru-RU"/>
        </w:rPr>
        <w:t>___________________________</w:t>
      </w:r>
      <w:r w:rsidR="00D47070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A469D5" w:rsidRPr="001D38B7" w:rsidRDefault="00A469D5" w:rsidP="00CD198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</w:t>
      </w:r>
      <w:r w:rsidR="0096525F" w:rsidRPr="008872F8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774347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</w:p>
    <w:p w:rsidR="003F3C6B" w:rsidRPr="003F3C6B" w:rsidRDefault="003F3C6B" w:rsidP="00CD198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B36BC" w:rsidRPr="008872F8" w:rsidRDefault="007F6B67" w:rsidP="00ED67E4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2585" cy="362585"/>
            <wp:effectExtent l="0" t="0" r="0" b="0"/>
            <wp:docPr id="277" name="Рисунок 162" descr="MC9004348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 descr="MC900434859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2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</w:t>
      </w:r>
      <w:r w:rsidR="0090316C" w:rsidRPr="008872F8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8872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3 балла)</w:t>
      </w:r>
    </w:p>
    <w:p w:rsidR="002E1D7E" w:rsidRDefault="007F6B67" w:rsidP="00ED67E4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872F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смотрите картинки. Какими способами мы можем сократить свои ежедневные расходы? Подпишите картинки.</w:t>
      </w:r>
    </w:p>
    <w:p w:rsidR="003F3C6B" w:rsidRPr="003F3C6B" w:rsidRDefault="003F3C6B" w:rsidP="00ED67E4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Ind w:w="-467" w:type="dxa"/>
        <w:tblLook w:val="04A0" w:firstRow="1" w:lastRow="0" w:firstColumn="1" w:lastColumn="0" w:noHBand="0" w:noVBand="1"/>
      </w:tblPr>
      <w:tblGrid>
        <w:gridCol w:w="2843"/>
        <w:gridCol w:w="2268"/>
        <w:gridCol w:w="2268"/>
        <w:gridCol w:w="2243"/>
      </w:tblGrid>
      <w:tr w:rsidR="00E926AA" w:rsidTr="00ED67E4">
        <w:trPr>
          <w:trHeight w:val="1380"/>
          <w:jc w:val="center"/>
        </w:trPr>
        <w:tc>
          <w:tcPr>
            <w:tcW w:w="2843" w:type="dxa"/>
          </w:tcPr>
          <w:p w:rsidR="00ED67E4" w:rsidRDefault="00E926AA" w:rsidP="00D47070">
            <w:pPr>
              <w:spacing w:after="0"/>
              <w:ind w:firstLine="32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2678" cy="914400"/>
                  <wp:effectExtent l="19050" t="0" r="0" b="0"/>
                  <wp:docPr id="176" name="Рисунок 262" descr="C:\Documents and Settings\1\Local Settings\Temporary Internet Files\Content.IE5\KV3G44N1\MP90044217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C:\Documents and Settings\1\Local Settings\Temporary Internet Files\Content.IE5\KV3G44N1\MP90044217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11" cy="914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926AA" w:rsidRDefault="00E926AA" w:rsidP="00D47070">
            <w:pPr>
              <w:spacing w:after="0"/>
              <w:ind w:firstLine="341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891305" cy="939934"/>
                  <wp:effectExtent l="19050" t="0" r="4045" b="0"/>
                  <wp:docPr id="177" name="Рисунок 263" descr="C:\Documents and Settings\1\Local Settings\Temporary Internet Files\Content.IE5\MVE6XGF3\MC90032014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C:\Documents and Settings\1\Local Settings\Temporary Internet Files\Content.IE5\MVE6XGF3\MC90032014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52" cy="948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926AA" w:rsidRDefault="00E926AA" w:rsidP="00D47070">
            <w:pPr>
              <w:spacing w:after="0"/>
              <w:ind w:firstLine="493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652521" cy="914400"/>
                  <wp:effectExtent l="19050" t="0" r="0" b="0"/>
                  <wp:docPr id="265" name="Рисунок 265" descr="C:\Documents and Settings\1\Local Settings\Temporary Internet Files\Content.IE5\YUBPUXJ0\MC90043783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C:\Documents and Settings\1\Local Settings\Temporary Internet Files\Content.IE5\YUBPUXJ0\MC90043783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060" cy="919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</w:tcPr>
          <w:p w:rsidR="00E926AA" w:rsidRDefault="00E926AA" w:rsidP="00D47070">
            <w:pPr>
              <w:spacing w:after="0"/>
              <w:ind w:firstLine="315"/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926AA"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854623" cy="914400"/>
                  <wp:effectExtent l="19050" t="0" r="2627" b="0"/>
                  <wp:docPr id="179" name="Рисунок 7" descr="http://sodrujestvosvetlanibuninoy.com/wp-content/uploads/2013/02/chelovechek-kukolniy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odrujestvosvetlanibuninoy.com/wp-content/uploads/2013/02/chelovechek-kukolni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558" cy="92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6AA" w:rsidTr="00ED67E4">
        <w:trPr>
          <w:jc w:val="center"/>
        </w:trPr>
        <w:tc>
          <w:tcPr>
            <w:tcW w:w="2843" w:type="dxa"/>
          </w:tcPr>
          <w:p w:rsidR="00E926AA" w:rsidRDefault="004F63BC" w:rsidP="00D4707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934" type="#_x0000_t32" style="position:absolute;left:0;text-align:left;margin-left:11.95pt;margin-top:15.65pt;width:87pt;height:0;z-index:251941888;mso-position-horizontal-relative:text;mso-position-vertical-relative:text" o:connectortype="straight"/>
              </w:pict>
            </w:r>
          </w:p>
        </w:tc>
        <w:tc>
          <w:tcPr>
            <w:tcW w:w="2268" w:type="dxa"/>
          </w:tcPr>
          <w:p w:rsidR="00E926AA" w:rsidRDefault="004F63BC" w:rsidP="00D4707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935" type="#_x0000_t32" style="position:absolute;left:0;text-align:left;margin-left:3.3pt;margin-top:15.65pt;width:87pt;height:0;z-index:251942912;mso-position-horizontal-relative:text;mso-position-vertical-relative:text" o:connectortype="straight"/>
              </w:pict>
            </w:r>
          </w:p>
        </w:tc>
        <w:tc>
          <w:tcPr>
            <w:tcW w:w="2268" w:type="dxa"/>
          </w:tcPr>
          <w:p w:rsidR="00E926AA" w:rsidRDefault="004F63BC" w:rsidP="00D4707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936" type="#_x0000_t32" style="position:absolute;left:0;text-align:left;margin-left:2.6pt;margin-top:15.65pt;width:87pt;height:0;z-index:251943936;mso-position-horizontal-relative:text;mso-position-vertical-relative:text" o:connectortype="straight"/>
              </w:pict>
            </w:r>
          </w:p>
        </w:tc>
        <w:tc>
          <w:tcPr>
            <w:tcW w:w="2243" w:type="dxa"/>
          </w:tcPr>
          <w:p w:rsidR="00E926AA" w:rsidRDefault="004F63BC" w:rsidP="00D4707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937" type="#_x0000_t32" style="position:absolute;left:0;text-align:left;margin-left:5.35pt;margin-top:15.65pt;width:87pt;height:0;z-index:251944960;mso-position-horizontal-relative:text;mso-position-vertical-relative:text" o:connectortype="straight"/>
              </w:pict>
            </w:r>
          </w:p>
        </w:tc>
      </w:tr>
      <w:tr w:rsidR="00E926AA" w:rsidTr="00ED67E4">
        <w:trPr>
          <w:jc w:val="center"/>
        </w:trPr>
        <w:tc>
          <w:tcPr>
            <w:tcW w:w="2843" w:type="dxa"/>
          </w:tcPr>
          <w:p w:rsidR="00E926AA" w:rsidRDefault="00E926AA" w:rsidP="002B4808">
            <w:pPr>
              <w:spacing w:after="0"/>
              <w:ind w:firstLine="32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730918" cy="756745"/>
                  <wp:effectExtent l="19050" t="0" r="0" b="0"/>
                  <wp:docPr id="266" name="Рисунок 266" descr="C:\Documents and Settings\1\Local Settings\Temporary Internet Files\Content.IE5\KV3G44N1\MC90038399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C:\Documents and Settings\1\Local Settings\Temporary Internet Files\Content.IE5\KV3G44N1\MC90038399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004" cy="756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357321" cy="804041"/>
                  <wp:effectExtent l="19050" t="0" r="4629" b="0"/>
                  <wp:docPr id="267" name="Рисунок 267" descr="C:\Documents and Settings\1\Local Settings\Temporary Internet Files\Content.IE5\YUBPUXJ0\MC90034023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C:\Documents and Settings\1\Local Settings\Temporary Internet Files\Content.IE5\YUBPUXJ0\MC90034023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21" cy="804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926AA" w:rsidRDefault="00E926AA" w:rsidP="00CD198D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166648" cy="1075523"/>
                  <wp:effectExtent l="19050" t="0" r="0" b="0"/>
                  <wp:docPr id="268" name="Рисунок 268" descr="C:\Documents and Settings\1\Local Settings\Temporary Internet Files\Content.IE5\YUBPUXJ0\MC90019538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C:\Documents and Settings\1\Local Settings\Temporary Internet Files\Content.IE5\YUBPUXJ0\MC90019538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695" cy="107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926AA" w:rsidRDefault="00E926AA" w:rsidP="00D47070">
            <w:pPr>
              <w:spacing w:after="0"/>
              <w:ind w:firstLine="163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100359" cy="1052568"/>
                  <wp:effectExtent l="19050" t="0" r="4541" b="0"/>
                  <wp:docPr id="269" name="Рисунок 269" descr="C:\Documents and Settings\1\Local Settings\Temporary Internet Files\Content.IE5\YUBPUXJ0\MC90035565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C:\Documents and Settings\1\Local Settings\Temporary Internet Files\Content.IE5\YUBPUXJ0\MC90035565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022" cy="1057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</w:tcPr>
          <w:p w:rsidR="00E926AA" w:rsidRDefault="007F6B67" w:rsidP="00D47070">
            <w:pPr>
              <w:spacing w:after="0"/>
              <w:ind w:firstLine="95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119352" cy="962065"/>
                  <wp:effectExtent l="0" t="0" r="4598" b="0"/>
                  <wp:docPr id="275" name="Рисунок 275" descr="C:\Documents and Settings\1\Local Settings\Temporary Internet Files\Content.IE5\P6LQYLZ2\MC90044038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C:\Documents and Settings\1\Local Settings\Temporary Internet Files\Content.IE5\P6LQYLZ2\MC90044038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 l="6921" t="16667" r="9195" b="114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718" cy="964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6AA" w:rsidTr="00ED67E4">
        <w:trPr>
          <w:jc w:val="center"/>
        </w:trPr>
        <w:tc>
          <w:tcPr>
            <w:tcW w:w="2843" w:type="dxa"/>
          </w:tcPr>
          <w:p w:rsidR="00E926AA" w:rsidRDefault="004F63BC" w:rsidP="00D4707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938" type="#_x0000_t32" style="position:absolute;left:0;text-align:left;margin-left:10.45pt;margin-top:13.7pt;width:87pt;height:0;z-index:251945984;mso-position-horizontal-relative:text;mso-position-vertical-relative:text" o:connectortype="straight"/>
              </w:pict>
            </w:r>
          </w:p>
        </w:tc>
        <w:tc>
          <w:tcPr>
            <w:tcW w:w="2268" w:type="dxa"/>
          </w:tcPr>
          <w:p w:rsidR="00E926AA" w:rsidRDefault="004F63BC" w:rsidP="00D4707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939" type="#_x0000_t32" style="position:absolute;left:0;text-align:left;margin-left:10.15pt;margin-top:13.7pt;width:87pt;height:0;z-index:251947008;mso-position-horizontal-relative:text;mso-position-vertical-relative:text" o:connectortype="straight"/>
              </w:pict>
            </w:r>
          </w:p>
        </w:tc>
        <w:tc>
          <w:tcPr>
            <w:tcW w:w="2268" w:type="dxa"/>
          </w:tcPr>
          <w:p w:rsidR="00E926AA" w:rsidRDefault="004F63BC" w:rsidP="00D4707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940" type="#_x0000_t32" style="position:absolute;left:0;text-align:left;margin-left:9.25pt;margin-top:13.7pt;width:87pt;height:0;z-index:251948032;mso-position-horizontal-relative:text;mso-position-vertical-relative:text" o:connectortype="straight"/>
              </w:pict>
            </w:r>
          </w:p>
        </w:tc>
        <w:tc>
          <w:tcPr>
            <w:tcW w:w="2243" w:type="dxa"/>
          </w:tcPr>
          <w:p w:rsidR="00E926AA" w:rsidRDefault="004F63BC" w:rsidP="00D4707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941" type="#_x0000_t32" style="position:absolute;left:0;text-align:left;margin-left:2.35pt;margin-top:13.7pt;width:87pt;height:0;z-index:251949056;mso-position-horizontal-relative:text;mso-position-vertical-relative:text" o:connectortype="straight"/>
              </w:pict>
            </w:r>
          </w:p>
        </w:tc>
      </w:tr>
      <w:tr w:rsidR="00E926AA" w:rsidTr="00ED67E4">
        <w:trPr>
          <w:jc w:val="center"/>
        </w:trPr>
        <w:tc>
          <w:tcPr>
            <w:tcW w:w="2843" w:type="dxa"/>
          </w:tcPr>
          <w:p w:rsidR="00E926AA" w:rsidRDefault="007F6B67" w:rsidP="002B4808">
            <w:pPr>
              <w:spacing w:after="0"/>
              <w:ind w:firstLine="4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895350" cy="930166"/>
                  <wp:effectExtent l="19050" t="0" r="0" b="0"/>
                  <wp:docPr id="273" name="Рисунок 273" descr="C:\Documents and Settings\1\Local Settings\Temporary Internet Files\Content.IE5\P6LQYLZ2\MP90040492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C:\Documents and Settings\1\Local Settings\Temporary Internet Files\Content.IE5\P6LQYLZ2\MP900404926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 l="19217" r="27589" b="72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798" cy="930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926AA" w:rsidRDefault="007F6B67" w:rsidP="002B4808">
            <w:pPr>
              <w:spacing w:after="0"/>
              <w:ind w:firstLine="341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812712" cy="772511"/>
                  <wp:effectExtent l="19050" t="0" r="6438" b="0"/>
                  <wp:docPr id="274" name="Рисунок 274" descr="C:\Documents and Settings\1\Local Settings\Temporary Internet Files\Content.IE5\YUBPUXJ0\MC90043766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C:\Documents and Settings\1\Local Settings\Temporary Internet Files\Content.IE5\YUBPUXJ0\MC90043766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942" cy="774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E926AA" w:rsidRDefault="007F6B67" w:rsidP="002B4808">
            <w:pPr>
              <w:spacing w:after="0"/>
              <w:ind w:firstLine="53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122459" cy="933090"/>
                  <wp:effectExtent l="19050" t="0" r="1491" b="0"/>
                  <wp:docPr id="276" name="Рисунок 276" descr="C:\Documents and Settings\1\Local Settings\Temporary Internet Files\Content.IE5\MVE6XGF3\MC90044153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C:\Documents and Settings\1\Local Settings\Temporary Internet Files\Content.IE5\MVE6XGF3\MC90044153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342" cy="934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3" w:type="dxa"/>
          </w:tcPr>
          <w:p w:rsidR="00E926AA" w:rsidRDefault="007F6B67" w:rsidP="00CD198D">
            <w:pPr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>
                  <wp:extent cx="1179129" cy="930166"/>
                  <wp:effectExtent l="19050" t="0" r="0" b="0"/>
                  <wp:docPr id="281" name="Рисунок 281" descr="C:\Documents and Settings\1\Local Settings\Temporary Internet Files\Content.IE5\MVE6XGF3\MC90029068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C:\Documents and Settings\1\Local Settings\Temporary Internet Files\Content.IE5\MVE6XGF3\MC90029068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641" cy="934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B67" w:rsidTr="00ED67E4">
        <w:trPr>
          <w:jc w:val="center"/>
        </w:trPr>
        <w:tc>
          <w:tcPr>
            <w:tcW w:w="2843" w:type="dxa"/>
          </w:tcPr>
          <w:p w:rsidR="007F6B67" w:rsidRDefault="004F63BC" w:rsidP="00D47070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942" type="#_x0000_t32" style="position:absolute;left:0;text-align:left;margin-left:16.2pt;margin-top:16.45pt;width:87pt;height:0;z-index:251950080;mso-position-horizontal-relative:text;mso-position-vertical-relative:text" o:connectortype="straight"/>
              </w:pict>
            </w:r>
          </w:p>
        </w:tc>
        <w:tc>
          <w:tcPr>
            <w:tcW w:w="2268" w:type="dxa"/>
          </w:tcPr>
          <w:p w:rsidR="007F6B67" w:rsidRDefault="004F63BC" w:rsidP="00D47070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pict>
                <v:shape id="_x0000_s1943" type="#_x0000_t32" style="position:absolute;left:0;text-align:left;margin-left:6.3pt;margin-top:16.45pt;width:87pt;height:0;z-index:251951104;mso-position-horizontal-relative:text;mso-position-vertical-relative:text" o:connectortype="straight"/>
              </w:pict>
            </w:r>
          </w:p>
        </w:tc>
        <w:tc>
          <w:tcPr>
            <w:tcW w:w="2268" w:type="dxa"/>
          </w:tcPr>
          <w:p w:rsidR="007F6B67" w:rsidRDefault="004F63BC" w:rsidP="00D47070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944" type="#_x0000_t32" style="position:absolute;left:0;text-align:left;margin-left:9.25pt;margin-top:16.45pt;width:87pt;height:0;z-index:251952128;mso-position-horizontal-relative:text;mso-position-vertical-relative:text" o:connectortype="straight"/>
              </w:pict>
            </w:r>
          </w:p>
        </w:tc>
        <w:tc>
          <w:tcPr>
            <w:tcW w:w="2243" w:type="dxa"/>
          </w:tcPr>
          <w:p w:rsidR="007F6B67" w:rsidRDefault="004F63BC" w:rsidP="00D4707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1945" type="#_x0000_t32" style="position:absolute;left:0;text-align:left;margin-left:10.25pt;margin-top:16.45pt;width:87pt;height:0;z-index:251953152;mso-position-horizontal-relative:text;mso-position-vertical-relative:text" o:connectortype="straight"/>
              </w:pict>
            </w:r>
          </w:p>
        </w:tc>
      </w:tr>
    </w:tbl>
    <w:p w:rsidR="00ED67E4" w:rsidRPr="001D121E" w:rsidRDefault="00ED67E4" w:rsidP="00DB36BC">
      <w:pPr>
        <w:spacing w:after="0"/>
        <w:rPr>
          <w:rFonts w:ascii="Times New Roman" w:hAnsi="Times New Roman"/>
          <w:color w:val="000000"/>
          <w:sz w:val="6"/>
          <w:szCs w:val="28"/>
          <w:shd w:val="clear" w:color="auto" w:fill="FFFFFF"/>
        </w:rPr>
      </w:pPr>
    </w:p>
    <w:p w:rsidR="00AB7A01" w:rsidRPr="008872F8" w:rsidRDefault="00AB7A01" w:rsidP="00ED67E4">
      <w:pPr>
        <w:spacing w:after="0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2585" cy="362585"/>
            <wp:effectExtent l="0" t="0" r="0" b="0"/>
            <wp:docPr id="282" name="Рисунок 162" descr="MC9004348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 descr="MC900434859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2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</w:t>
      </w:r>
      <w:r w:rsidR="0090316C" w:rsidRPr="008872F8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8872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2 балла)</w:t>
      </w:r>
    </w:p>
    <w:p w:rsidR="0020067B" w:rsidRPr="008872F8" w:rsidRDefault="00AB7A01" w:rsidP="006E33A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872F8">
        <w:t>Для управления расходами необходимо четко знать, какая сумма на что тратиться, для чего она была потрачена. Для удобства возможна запись в таблицу.</w:t>
      </w:r>
      <w:r w:rsidR="006E33A2" w:rsidRPr="008872F8">
        <w:t xml:space="preserve"> </w:t>
      </w:r>
    </w:p>
    <w:p w:rsidR="0020067B" w:rsidRPr="008872F8" w:rsidRDefault="006E33A2" w:rsidP="006E33A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872F8">
        <w:t xml:space="preserve">На основании представленных данных заполните таблицу: </w:t>
      </w:r>
    </w:p>
    <w:p w:rsidR="00AB7A01" w:rsidRPr="008872F8" w:rsidRDefault="006E33A2" w:rsidP="006E33A2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8872F8">
        <w:t xml:space="preserve">Вы получили доход в размере 10 тысяч рублей. Затраты на продукты питания составили 3 тысячи рублей, на транспорт – 1 тысяча рублей, на развлечение – 2 тысячи рублей, оплата секции – 1 тысяча рублей, покупка </w:t>
      </w:r>
      <w:proofErr w:type="spellStart"/>
      <w:r w:rsidRPr="008872F8">
        <w:rPr>
          <w:lang w:val="en-US"/>
        </w:rPr>
        <w:t>mp</w:t>
      </w:r>
      <w:proofErr w:type="spellEnd"/>
      <w:r w:rsidR="003F3C6B">
        <w:t>3-</w:t>
      </w:r>
      <w:r w:rsidRPr="008872F8">
        <w:t xml:space="preserve">плеера – 2 тысячи рублей. </w:t>
      </w:r>
    </w:p>
    <w:p w:rsidR="003F3C6B" w:rsidRPr="003F3C6B" w:rsidRDefault="003F3C6B" w:rsidP="006F3F0A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sz w:val="16"/>
          <w:szCs w:val="16"/>
        </w:rPr>
      </w:pPr>
    </w:p>
    <w:p w:rsidR="006E33A2" w:rsidRPr="00D47070" w:rsidRDefault="00D47070" w:rsidP="006F3F0A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D47070">
        <w:rPr>
          <w:b/>
        </w:rPr>
        <w:t>Таблица «</w:t>
      </w:r>
      <w:r w:rsidR="00774347" w:rsidRPr="00D47070">
        <w:rPr>
          <w:b/>
        </w:rPr>
        <w:t>Учет</w:t>
      </w:r>
      <w:r w:rsidR="006E33A2" w:rsidRPr="00D47070">
        <w:rPr>
          <w:b/>
        </w:rPr>
        <w:t xml:space="preserve"> расходов и доходов</w:t>
      </w:r>
      <w:r w:rsidRPr="00D47070">
        <w:rPr>
          <w:b/>
        </w:rPr>
        <w:t>»</w:t>
      </w:r>
    </w:p>
    <w:p w:rsidR="002578EC" w:rsidRPr="003F3C6B" w:rsidRDefault="002578EC" w:rsidP="00CD19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3"/>
        <w:gridCol w:w="2414"/>
        <w:gridCol w:w="2413"/>
        <w:gridCol w:w="2414"/>
      </w:tblGrid>
      <w:tr w:rsidR="00AB7A01" w:rsidRPr="008872F8" w:rsidTr="003F3C6B">
        <w:trPr>
          <w:trHeight w:val="635"/>
          <w:jc w:val="center"/>
        </w:trPr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01" w:rsidRPr="008872F8" w:rsidRDefault="00AB7A01" w:rsidP="00CD198D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01" w:rsidRPr="008872F8" w:rsidRDefault="00AB7A01" w:rsidP="00CD1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2F8">
              <w:rPr>
                <w:rFonts w:ascii="Times New Roman" w:hAnsi="Times New Roman"/>
                <w:b/>
                <w:sz w:val="24"/>
                <w:szCs w:val="24"/>
              </w:rPr>
              <w:t>Остаток на начало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01" w:rsidRPr="008872F8" w:rsidRDefault="00AB7A01" w:rsidP="00CD198D">
            <w:pPr>
              <w:pStyle w:val="a8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8872F8">
              <w:rPr>
                <w:b/>
              </w:rPr>
              <w:t>За месяц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01" w:rsidRPr="008872F8" w:rsidRDefault="00AB7A01" w:rsidP="00CD198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72F8">
              <w:rPr>
                <w:rFonts w:ascii="Times New Roman" w:hAnsi="Times New Roman"/>
                <w:b/>
                <w:sz w:val="24"/>
                <w:szCs w:val="24"/>
              </w:rPr>
              <w:t>Текущий остаток</w:t>
            </w:r>
          </w:p>
        </w:tc>
      </w:tr>
      <w:tr w:rsidR="00AB7A01" w:rsidRPr="008872F8" w:rsidTr="003F3C6B">
        <w:trPr>
          <w:trHeight w:val="635"/>
          <w:jc w:val="center"/>
        </w:trPr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01" w:rsidRPr="008872F8" w:rsidRDefault="00AB7A01" w:rsidP="00CD19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72F8">
              <w:rPr>
                <w:rFonts w:ascii="Times New Roman" w:hAnsi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01" w:rsidRPr="008872F8" w:rsidRDefault="00AB7A01" w:rsidP="00CD198D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01" w:rsidRPr="008872F8" w:rsidRDefault="00AB7A01" w:rsidP="00CD198D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01" w:rsidRPr="008872F8" w:rsidRDefault="00AB7A01" w:rsidP="00CD198D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B7A01" w:rsidRPr="008872F8" w:rsidTr="003F3C6B">
        <w:trPr>
          <w:trHeight w:val="635"/>
          <w:jc w:val="center"/>
        </w:trPr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01" w:rsidRPr="008872F8" w:rsidRDefault="00AB7A01" w:rsidP="00CD19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72F8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01" w:rsidRPr="008872F8" w:rsidRDefault="00AB7A01" w:rsidP="00CD198D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01" w:rsidRPr="008872F8" w:rsidRDefault="00AB7A01" w:rsidP="00CD198D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01" w:rsidRPr="008872F8" w:rsidRDefault="00AB7A01" w:rsidP="00CD198D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AB7A01" w:rsidRPr="008872F8" w:rsidTr="003F3C6B">
        <w:trPr>
          <w:trHeight w:val="635"/>
          <w:jc w:val="center"/>
        </w:trPr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01" w:rsidRPr="008872F8" w:rsidRDefault="00AB7A01" w:rsidP="00CD198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872F8">
              <w:rPr>
                <w:rFonts w:ascii="Times New Roman" w:hAnsi="Times New Roman"/>
                <w:b/>
                <w:sz w:val="24"/>
                <w:szCs w:val="24"/>
              </w:rPr>
              <w:t>Остаток денежных средств</w:t>
            </w: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01" w:rsidRPr="008872F8" w:rsidRDefault="00AB7A01" w:rsidP="00CD198D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01" w:rsidRPr="008872F8" w:rsidRDefault="00AB7A01" w:rsidP="00CD198D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B7A01" w:rsidRPr="008872F8" w:rsidRDefault="00AB7A01" w:rsidP="00CD198D">
            <w:pPr>
              <w:spacing w:after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</w:tbl>
    <w:p w:rsidR="00ED67E4" w:rsidRPr="003F3C6B" w:rsidRDefault="00ED67E4" w:rsidP="00CD198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16"/>
          <w:szCs w:val="16"/>
        </w:rPr>
      </w:pPr>
    </w:p>
    <w:p w:rsidR="00C30EA6" w:rsidRPr="008872F8" w:rsidRDefault="0090316C" w:rsidP="00ED67E4">
      <w:pPr>
        <w:pStyle w:val="a8"/>
        <w:shd w:val="clear" w:color="auto" w:fill="FFFFFF"/>
        <w:spacing w:before="0" w:beforeAutospacing="0" w:after="0" w:afterAutospacing="0" w:line="276" w:lineRule="auto"/>
        <w:jc w:val="center"/>
      </w:pPr>
      <w:r w:rsidRPr="008872F8">
        <w:rPr>
          <w:b/>
        </w:rPr>
        <w:t>Глоссарий</w:t>
      </w:r>
    </w:p>
    <w:p w:rsidR="00C30EA6" w:rsidRPr="008872F8" w:rsidRDefault="00C30EA6" w:rsidP="00CD198D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8872F8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Расходы</w:t>
      </w:r>
      <w:r w:rsidRPr="008872F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– это сумма денег, которая тратится на потребительские товары и услуги</w:t>
      </w:r>
      <w:r w:rsidR="00DB36BC" w:rsidRPr="008872F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.</w:t>
      </w:r>
    </w:p>
    <w:p w:rsidR="00C30EA6" w:rsidRPr="008872F8" w:rsidRDefault="00C30EA6" w:rsidP="00CD198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8872F8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Личные расходы</w:t>
      </w:r>
      <w:r w:rsidRPr="008872F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– эт</w:t>
      </w:r>
      <w:r w:rsidR="003F3C6B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о сумма денег, которую тратите в</w:t>
      </w:r>
      <w:r w:rsidRPr="008872F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ы на определенные товары</w:t>
      </w:r>
      <w:r w:rsidR="00DB36BC" w:rsidRPr="008872F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.</w:t>
      </w:r>
    </w:p>
    <w:p w:rsidR="00C30EA6" w:rsidRPr="008872F8" w:rsidRDefault="00C30EA6" w:rsidP="00CD198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</w:pPr>
      <w:r w:rsidRPr="008872F8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Семейные расходы</w:t>
      </w:r>
      <w:r w:rsidRPr="008872F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– это совокупная сумма денег, которая тратиться на товары и услуги всеми членами семьи</w:t>
      </w:r>
      <w:r w:rsidR="00DB36BC" w:rsidRPr="008872F8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.</w:t>
      </w:r>
    </w:p>
    <w:p w:rsidR="00C30EA6" w:rsidRPr="008872F8" w:rsidRDefault="00C30EA6" w:rsidP="00CD19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2F8">
        <w:rPr>
          <w:rFonts w:ascii="Times New Roman" w:eastAsia="Times New Roman" w:hAnsi="Times New Roman"/>
          <w:b/>
          <w:sz w:val="24"/>
          <w:szCs w:val="24"/>
          <w:lang w:eastAsia="ru-RU"/>
        </w:rPr>
        <w:t>Регулярные расходы</w:t>
      </w:r>
      <w:r w:rsidR="002805C5" w:rsidRPr="008872F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>ежедневные, ежемесячные и ежегодные расходы, то есть это те расходы, которые можно спланировать</w:t>
      </w:r>
      <w:r w:rsidR="00DB36BC" w:rsidRPr="008872F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30EA6" w:rsidRPr="008872F8" w:rsidRDefault="00C30EA6" w:rsidP="00CD19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2F8">
        <w:rPr>
          <w:rFonts w:ascii="Times New Roman" w:eastAsia="Times New Roman" w:hAnsi="Times New Roman"/>
          <w:b/>
          <w:sz w:val="24"/>
          <w:szCs w:val="24"/>
          <w:lang w:eastAsia="ru-RU"/>
        </w:rPr>
        <w:t>Расходы на товары роскоши</w:t>
      </w:r>
      <w:r w:rsidR="002805C5" w:rsidRPr="008872F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ретение товаров и услуг, которые не всем и не всегда доступны в связи с ограниченными финансовыми возможностями. </w:t>
      </w:r>
    </w:p>
    <w:p w:rsidR="00C30EA6" w:rsidRPr="008872F8" w:rsidRDefault="00C30EA6" w:rsidP="00CD19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2F8">
        <w:rPr>
          <w:rFonts w:ascii="Times New Roman" w:eastAsia="Times New Roman" w:hAnsi="Times New Roman"/>
          <w:b/>
          <w:sz w:val="24"/>
          <w:szCs w:val="24"/>
          <w:lang w:eastAsia="ru-RU"/>
        </w:rPr>
        <w:t>Желательные расходы</w:t>
      </w:r>
      <w:r w:rsidR="002805C5" w:rsidRPr="008872F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>расходы, удовлетворяющие желания помимо первостепенных потребностей</w:t>
      </w:r>
      <w:r w:rsidR="00DB36BC" w:rsidRPr="008872F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30EA6" w:rsidRDefault="00C30EA6" w:rsidP="00CD19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72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язательные расходы</w:t>
      </w:r>
      <w:r w:rsidR="002805C5" w:rsidRPr="008872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</w:t>
      </w:r>
      <w:r w:rsidRPr="008872F8">
        <w:rPr>
          <w:rFonts w:ascii="Times New Roman" w:eastAsia="Times New Roman" w:hAnsi="Times New Roman"/>
          <w:bCs/>
          <w:sz w:val="24"/>
          <w:szCs w:val="24"/>
          <w:lang w:eastAsia="ru-RU"/>
        </w:rPr>
        <w:t>ежедневные, ежемесячные расходы, которые необходимы и от которых невозможно отказаться</w:t>
      </w:r>
      <w:r w:rsidR="00DB36BC" w:rsidRPr="008872F8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F3C6B" w:rsidRPr="003F3C6B" w:rsidRDefault="003F3C6B" w:rsidP="00CD19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C30EA6" w:rsidRPr="008872F8" w:rsidRDefault="00DB36BC" w:rsidP="00546BF5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8872F8">
        <w:rPr>
          <w:b/>
        </w:rPr>
        <w:t>Литература</w:t>
      </w:r>
    </w:p>
    <w:p w:rsidR="00114CBC" w:rsidRPr="008872F8" w:rsidRDefault="00114CBC" w:rsidP="00B159BC">
      <w:pPr>
        <w:pStyle w:val="a5"/>
        <w:numPr>
          <w:ilvl w:val="0"/>
          <w:numId w:val="12"/>
        </w:numPr>
        <w:tabs>
          <w:tab w:val="clear" w:pos="72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2F8">
        <w:rPr>
          <w:rFonts w:ascii="Times New Roman" w:hAnsi="Times New Roman"/>
          <w:sz w:val="24"/>
          <w:szCs w:val="24"/>
        </w:rPr>
        <w:t>Детский экономический словарь / сост. Г.М. Евменова, О.И. Меньшикова. – М.: Просвещение, 1997.</w:t>
      </w:r>
    </w:p>
    <w:p w:rsidR="00114CBC" w:rsidRPr="008872F8" w:rsidRDefault="00114CBC" w:rsidP="00B159BC">
      <w:pPr>
        <w:numPr>
          <w:ilvl w:val="0"/>
          <w:numId w:val="12"/>
        </w:numPr>
        <w:shd w:val="clear" w:color="auto" w:fill="FFFFFF"/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872F8">
        <w:rPr>
          <w:rFonts w:ascii="Times New Roman" w:eastAsia="Times New Roman" w:hAnsi="Times New Roman"/>
          <w:sz w:val="24"/>
          <w:szCs w:val="24"/>
        </w:rPr>
        <w:t>Экономика для детей в 2-х частях: учеб. пособие в и</w:t>
      </w:r>
      <w:r w:rsidR="00D47070">
        <w:rPr>
          <w:rFonts w:ascii="Times New Roman" w:eastAsia="Times New Roman" w:hAnsi="Times New Roman"/>
          <w:sz w:val="24"/>
          <w:szCs w:val="24"/>
        </w:rPr>
        <w:t>грах, задачах и примерах / Б.А. </w:t>
      </w:r>
      <w:proofErr w:type="spellStart"/>
      <w:r w:rsidRPr="008872F8">
        <w:rPr>
          <w:rFonts w:ascii="Times New Roman" w:eastAsia="Times New Roman" w:hAnsi="Times New Roman"/>
          <w:sz w:val="24"/>
          <w:szCs w:val="24"/>
        </w:rPr>
        <w:t>Райзберг</w:t>
      </w:r>
      <w:proofErr w:type="spellEnd"/>
      <w:r w:rsidRPr="008872F8">
        <w:rPr>
          <w:rFonts w:ascii="Times New Roman" w:eastAsia="Times New Roman" w:hAnsi="Times New Roman"/>
          <w:sz w:val="24"/>
          <w:szCs w:val="24"/>
        </w:rPr>
        <w:t>. – М.: Ось-89, 1999.</w:t>
      </w:r>
    </w:p>
    <w:p w:rsidR="00114CBC" w:rsidRPr="003F3C6B" w:rsidRDefault="00114CBC" w:rsidP="00B159BC">
      <w:pPr>
        <w:numPr>
          <w:ilvl w:val="0"/>
          <w:numId w:val="12"/>
        </w:numPr>
        <w:shd w:val="clear" w:color="auto" w:fill="FFFFFF"/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872F8">
        <w:rPr>
          <w:rFonts w:ascii="Times New Roman" w:eastAsia="Times New Roman" w:hAnsi="Times New Roman"/>
          <w:sz w:val="24"/>
          <w:szCs w:val="24"/>
        </w:rPr>
        <w:t>http://semyafamily.ru/notarialnoe-soglashenie/dohodi-i-rashodi-semey.html.</w:t>
      </w:r>
      <w:r w:rsidR="003F3C6B" w:rsidRPr="003F3C6B">
        <w:rPr>
          <w:rFonts w:ascii="Times New Roman" w:eastAsia="Times New Roman" w:hAnsi="Times New Roman"/>
          <w:sz w:val="24"/>
          <w:szCs w:val="24"/>
        </w:rPr>
        <w:br w:type="page"/>
      </w:r>
    </w:p>
    <w:p w:rsidR="00DF2C6F" w:rsidRDefault="004F63BC" w:rsidP="00DF2C6F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pict>
          <v:shape id="_x0000_s1845" type="#_x0000_t202" style="position:absolute;left:0;text-align:left;margin-left:39.85pt;margin-top:23.25pt;width:413.45pt;height:37.05pt;z-index:251834368">
            <v:textbox style="mso-next-textbox:#_x0000_s1845">
              <w:txbxContent>
                <w:p w:rsidR="00CF3BEC" w:rsidRPr="00D44116" w:rsidRDefault="00CF3BEC" w:rsidP="00DF2C6F">
                  <w:pPr>
                    <w:pStyle w:val="10"/>
                    <w:spacing w:before="0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bookmarkStart w:id="36" w:name="_Toc395548637"/>
                  <w:bookmarkStart w:id="37" w:name="_Toc404276230"/>
                  <w:bookmarkStart w:id="38" w:name="_Toc409608934"/>
                  <w:bookmarkStart w:id="39" w:name="_Toc395542206"/>
                  <w:r w:rsidRPr="00D44116">
                    <w:rPr>
                      <w:rFonts w:ascii="Times New Roman" w:hAnsi="Times New Roman" w:cs="Times New Roman"/>
                      <w:color w:val="auto"/>
                    </w:rPr>
                    <w:t>Занятие 26-27. Бюджет и его виды</w:t>
                  </w:r>
                  <w:bookmarkEnd w:id="36"/>
                  <w:bookmarkEnd w:id="37"/>
                  <w:bookmarkEnd w:id="38"/>
                  <w:r w:rsidRPr="00D44116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bookmarkEnd w:id="39"/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844" type="#_x0000_t98" style="position:absolute;left:0;text-align:left;margin-left:19.05pt;margin-top:1.05pt;width:454.8pt;height:79.5pt;z-index:251833344" fillcolor="#8db3e2 [1311]"/>
        </w:pict>
      </w:r>
    </w:p>
    <w:p w:rsidR="00DF2C6F" w:rsidRDefault="00DF2C6F" w:rsidP="00DF2C6F">
      <w:pPr>
        <w:jc w:val="center"/>
        <w:rPr>
          <w:b/>
          <w:sz w:val="28"/>
          <w:szCs w:val="28"/>
        </w:rPr>
      </w:pPr>
    </w:p>
    <w:p w:rsidR="00DF2C6F" w:rsidRDefault="00DF2C6F" w:rsidP="00DF2C6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F2C6F" w:rsidRDefault="00DF2C6F" w:rsidP="001540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F2C6F" w:rsidRPr="008872F8" w:rsidRDefault="00DF2C6F" w:rsidP="00CD19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872F8">
        <w:rPr>
          <w:rFonts w:ascii="Times New Roman" w:hAnsi="Times New Roman"/>
          <w:b/>
          <w:sz w:val="24"/>
          <w:szCs w:val="24"/>
        </w:rPr>
        <w:t>ЦЕЛЬ</w:t>
      </w:r>
      <w:r w:rsidRPr="008872F8">
        <w:rPr>
          <w:rFonts w:ascii="Times New Roman" w:hAnsi="Times New Roman"/>
          <w:sz w:val="24"/>
          <w:szCs w:val="24"/>
        </w:rPr>
        <w:t>: познакомит</w:t>
      </w:r>
      <w:r w:rsidR="0020067B" w:rsidRPr="008872F8">
        <w:rPr>
          <w:rFonts w:ascii="Times New Roman" w:hAnsi="Times New Roman"/>
          <w:sz w:val="24"/>
          <w:szCs w:val="24"/>
        </w:rPr>
        <w:t>ь</w:t>
      </w:r>
      <w:r w:rsidRPr="008872F8">
        <w:rPr>
          <w:rFonts w:ascii="Times New Roman" w:hAnsi="Times New Roman"/>
          <w:b/>
          <w:sz w:val="24"/>
          <w:szCs w:val="24"/>
        </w:rPr>
        <w:t xml:space="preserve"> </w:t>
      </w:r>
      <w:r w:rsidRPr="008872F8">
        <w:rPr>
          <w:rFonts w:ascii="Times New Roman" w:hAnsi="Times New Roman"/>
          <w:sz w:val="24"/>
          <w:szCs w:val="24"/>
        </w:rPr>
        <w:t>с</w:t>
      </w:r>
      <w:r w:rsidRPr="008872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нятием «бюджет», </w:t>
      </w:r>
      <w:r w:rsidR="009941CF" w:rsidRPr="008872F8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8872F8">
        <w:rPr>
          <w:rFonts w:ascii="Times New Roman" w:eastAsia="Times New Roman" w:hAnsi="Times New Roman"/>
          <w:bCs/>
          <w:sz w:val="24"/>
          <w:szCs w:val="24"/>
          <w:lang w:eastAsia="ru-RU"/>
        </w:rPr>
        <w:t>формировать у</w:t>
      </w:r>
      <w:r w:rsidRPr="008872F8">
        <w:rPr>
          <w:rFonts w:ascii="Times New Roman" w:hAnsi="Times New Roman"/>
          <w:sz w:val="24"/>
          <w:szCs w:val="24"/>
        </w:rPr>
        <w:t xml:space="preserve">мение создавать свой план расходов и доходов, </w:t>
      </w: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 xml:space="preserve">научиться планировать </w:t>
      </w:r>
      <w:r w:rsidRPr="008872F8">
        <w:rPr>
          <w:rFonts w:ascii="Times New Roman" w:hAnsi="Times New Roman"/>
          <w:sz w:val="24"/>
          <w:szCs w:val="24"/>
        </w:rPr>
        <w:t>расходы с помощью составления бюджета, вести запись доходов и расходов, объясня</w:t>
      </w:r>
      <w:r w:rsidR="00D16AF7" w:rsidRPr="008872F8">
        <w:rPr>
          <w:rFonts w:ascii="Times New Roman" w:hAnsi="Times New Roman"/>
          <w:sz w:val="24"/>
          <w:szCs w:val="24"/>
        </w:rPr>
        <w:t>ть финансовые цели, их важность</w:t>
      </w:r>
      <w:r w:rsidRPr="008872F8">
        <w:rPr>
          <w:rFonts w:ascii="Times New Roman" w:hAnsi="Times New Roman"/>
          <w:sz w:val="24"/>
          <w:szCs w:val="24"/>
        </w:rPr>
        <w:t xml:space="preserve"> и уметь ставить собственные финансовые цели</w:t>
      </w:r>
      <w:r w:rsidR="00DB36BC" w:rsidRPr="008872F8">
        <w:rPr>
          <w:rFonts w:ascii="Times New Roman" w:hAnsi="Times New Roman"/>
          <w:sz w:val="24"/>
          <w:szCs w:val="24"/>
        </w:rPr>
        <w:t>.</w:t>
      </w:r>
    </w:p>
    <w:p w:rsidR="00231DA0" w:rsidRPr="003F3C6B" w:rsidRDefault="00231DA0" w:rsidP="00CD198D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F2C6F" w:rsidRPr="008872F8" w:rsidRDefault="00DF2C6F" w:rsidP="00546BF5">
      <w:pPr>
        <w:spacing w:after="0"/>
        <w:ind w:left="5529" w:hanging="4820"/>
        <w:jc w:val="right"/>
        <w:rPr>
          <w:rFonts w:ascii="Times New Roman" w:hAnsi="Times New Roman"/>
          <w:sz w:val="24"/>
          <w:szCs w:val="24"/>
        </w:rPr>
      </w:pPr>
      <w:r w:rsidRPr="008872F8">
        <w:rPr>
          <w:rFonts w:ascii="Times New Roman" w:hAnsi="Times New Roman"/>
          <w:sz w:val="24"/>
          <w:szCs w:val="24"/>
        </w:rPr>
        <w:t>«Нажить много денег</w:t>
      </w:r>
      <w:r w:rsidR="002805C5" w:rsidRPr="008872F8">
        <w:rPr>
          <w:rFonts w:ascii="Times New Roman" w:hAnsi="Times New Roman"/>
          <w:sz w:val="24"/>
          <w:szCs w:val="24"/>
        </w:rPr>
        <w:t xml:space="preserve"> – </w:t>
      </w:r>
      <w:r w:rsidRPr="008872F8">
        <w:rPr>
          <w:rFonts w:ascii="Times New Roman" w:hAnsi="Times New Roman"/>
          <w:sz w:val="24"/>
          <w:szCs w:val="24"/>
        </w:rPr>
        <w:t>храбрость;</w:t>
      </w:r>
    </w:p>
    <w:p w:rsidR="00DF2C6F" w:rsidRPr="008872F8" w:rsidRDefault="00DF2C6F" w:rsidP="00546BF5">
      <w:pPr>
        <w:spacing w:after="0"/>
        <w:ind w:left="5529" w:hanging="4820"/>
        <w:jc w:val="right"/>
        <w:rPr>
          <w:rFonts w:ascii="Times New Roman" w:hAnsi="Times New Roman"/>
          <w:sz w:val="24"/>
          <w:szCs w:val="24"/>
        </w:rPr>
      </w:pPr>
      <w:r w:rsidRPr="008872F8">
        <w:rPr>
          <w:rFonts w:ascii="Times New Roman" w:hAnsi="Times New Roman"/>
          <w:sz w:val="24"/>
          <w:szCs w:val="24"/>
        </w:rPr>
        <w:t>сохранить их</w:t>
      </w:r>
      <w:r w:rsidR="002805C5" w:rsidRPr="008872F8">
        <w:rPr>
          <w:rFonts w:ascii="Times New Roman" w:hAnsi="Times New Roman"/>
          <w:sz w:val="24"/>
          <w:szCs w:val="24"/>
        </w:rPr>
        <w:t xml:space="preserve"> – </w:t>
      </w:r>
      <w:r w:rsidRPr="008872F8">
        <w:rPr>
          <w:rFonts w:ascii="Times New Roman" w:hAnsi="Times New Roman"/>
          <w:sz w:val="24"/>
          <w:szCs w:val="24"/>
        </w:rPr>
        <w:t xml:space="preserve">мудрость, </w:t>
      </w:r>
    </w:p>
    <w:p w:rsidR="00DF2C6F" w:rsidRPr="008872F8" w:rsidRDefault="00DF2C6F" w:rsidP="00546BF5">
      <w:pPr>
        <w:spacing w:after="0"/>
        <w:ind w:left="5529" w:hanging="4820"/>
        <w:jc w:val="right"/>
        <w:rPr>
          <w:rFonts w:ascii="Times New Roman" w:hAnsi="Times New Roman"/>
          <w:sz w:val="24"/>
          <w:szCs w:val="24"/>
        </w:rPr>
      </w:pPr>
      <w:r w:rsidRPr="008872F8">
        <w:rPr>
          <w:rFonts w:ascii="Times New Roman" w:hAnsi="Times New Roman"/>
          <w:sz w:val="24"/>
          <w:szCs w:val="24"/>
        </w:rPr>
        <w:t>а умело расходовать</w:t>
      </w:r>
      <w:r w:rsidR="002805C5" w:rsidRPr="008872F8">
        <w:rPr>
          <w:rFonts w:ascii="Times New Roman" w:hAnsi="Times New Roman"/>
          <w:sz w:val="24"/>
          <w:szCs w:val="24"/>
        </w:rPr>
        <w:t xml:space="preserve"> – </w:t>
      </w:r>
      <w:r w:rsidRPr="008872F8">
        <w:rPr>
          <w:rFonts w:ascii="Times New Roman" w:hAnsi="Times New Roman"/>
          <w:sz w:val="24"/>
          <w:szCs w:val="24"/>
        </w:rPr>
        <w:t>искусство»</w:t>
      </w:r>
      <w:r w:rsidR="003F3C6B">
        <w:rPr>
          <w:rFonts w:ascii="Times New Roman" w:hAnsi="Times New Roman"/>
          <w:sz w:val="24"/>
          <w:szCs w:val="24"/>
        </w:rPr>
        <w:t>.</w:t>
      </w:r>
      <w:r w:rsidRPr="008872F8">
        <w:rPr>
          <w:rFonts w:ascii="Times New Roman" w:hAnsi="Times New Roman"/>
          <w:sz w:val="24"/>
          <w:szCs w:val="24"/>
        </w:rPr>
        <w:t xml:space="preserve"> </w:t>
      </w:r>
    </w:p>
    <w:p w:rsidR="00DF2C6F" w:rsidRPr="008872F8" w:rsidRDefault="00DF2C6F" w:rsidP="00546BF5">
      <w:pPr>
        <w:shd w:val="clear" w:color="auto" w:fill="FFFFFF"/>
        <w:spacing w:after="0"/>
        <w:ind w:left="5529" w:hanging="48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2F8">
        <w:rPr>
          <w:rFonts w:ascii="Times New Roman" w:hAnsi="Times New Roman"/>
          <w:sz w:val="24"/>
          <w:szCs w:val="24"/>
        </w:rPr>
        <w:t>Б. Авербах</w:t>
      </w:r>
    </w:p>
    <w:p w:rsidR="00DB36BC" w:rsidRPr="008872F8" w:rsidRDefault="00DF2C6F" w:rsidP="00546BF5">
      <w:pPr>
        <w:spacing w:after="0"/>
        <w:ind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2585" cy="362585"/>
            <wp:effectExtent l="0" t="0" r="0" b="0"/>
            <wp:docPr id="202" name="Рисунок 162" descr="MC9004348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 descr="MC900434859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2F8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1 (2 балла)</w:t>
      </w:r>
    </w:p>
    <w:p w:rsidR="00DF2C6F" w:rsidRPr="008872F8" w:rsidRDefault="003F3C6B" w:rsidP="00CD198D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смотрите внимательно схему</w:t>
      </w:r>
      <w:r w:rsidR="00DF2C6F" w:rsidRPr="008872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067B" w:rsidRPr="008872F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6E33A2" w:rsidRPr="008872F8">
        <w:rPr>
          <w:rFonts w:ascii="Times New Roman" w:eastAsia="Times New Roman" w:hAnsi="Times New Roman"/>
          <w:sz w:val="24"/>
          <w:szCs w:val="24"/>
          <w:lang w:eastAsia="ru-RU"/>
        </w:rPr>
        <w:t>Бюджет</w:t>
      </w:r>
      <w:r w:rsidR="0020067B" w:rsidRPr="008872F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E33A2" w:rsidRPr="008872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F2C6F" w:rsidRPr="008872F8">
        <w:rPr>
          <w:rFonts w:ascii="Times New Roman" w:eastAsia="Times New Roman" w:hAnsi="Times New Roman"/>
          <w:sz w:val="24"/>
          <w:szCs w:val="24"/>
          <w:lang w:eastAsia="ru-RU"/>
        </w:rPr>
        <w:t>Подпишите стрелки (укажи</w:t>
      </w:r>
      <w:r w:rsidR="00231DA0" w:rsidRPr="008872F8">
        <w:rPr>
          <w:rFonts w:ascii="Times New Roman" w:eastAsia="Times New Roman" w:hAnsi="Times New Roman"/>
          <w:sz w:val="24"/>
          <w:szCs w:val="24"/>
          <w:lang w:eastAsia="ru-RU"/>
        </w:rPr>
        <w:t>те</w:t>
      </w:r>
      <w:r w:rsidR="00DB36BC" w:rsidRPr="008872F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F2C6F" w:rsidRPr="008872F8">
        <w:rPr>
          <w:rFonts w:ascii="Times New Roman" w:eastAsia="Times New Roman" w:hAnsi="Times New Roman"/>
          <w:sz w:val="24"/>
          <w:szCs w:val="24"/>
          <w:lang w:eastAsia="ru-RU"/>
        </w:rPr>
        <w:t>из чего складывается бюджет).</w:t>
      </w:r>
    </w:p>
    <w:p w:rsidR="00687C42" w:rsidRPr="003F3C6B" w:rsidRDefault="00687C42" w:rsidP="003F3C6B">
      <w:pPr>
        <w:spacing w:after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6E33A2" w:rsidRPr="006E33A2" w:rsidRDefault="006E33A2" w:rsidP="006E33A2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E33A2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Схема </w:t>
      </w:r>
      <w:r w:rsidR="0020067B">
        <w:rPr>
          <w:rFonts w:ascii="Times New Roman" w:eastAsia="Times New Roman" w:hAnsi="Times New Roman"/>
          <w:b/>
          <w:sz w:val="28"/>
          <w:szCs w:val="24"/>
          <w:lang w:eastAsia="ru-RU"/>
        </w:rPr>
        <w:t>«</w:t>
      </w:r>
      <w:r w:rsidRPr="006E33A2">
        <w:rPr>
          <w:rFonts w:ascii="Times New Roman" w:eastAsia="Times New Roman" w:hAnsi="Times New Roman"/>
          <w:b/>
          <w:sz w:val="28"/>
          <w:szCs w:val="24"/>
          <w:lang w:eastAsia="ru-RU"/>
        </w:rPr>
        <w:t>Бюджет</w:t>
      </w:r>
      <w:r w:rsidR="0020067B">
        <w:rPr>
          <w:rFonts w:ascii="Times New Roman" w:eastAsia="Times New Roman" w:hAnsi="Times New Roman"/>
          <w:b/>
          <w:sz w:val="28"/>
          <w:szCs w:val="24"/>
          <w:lang w:eastAsia="ru-RU"/>
        </w:rPr>
        <w:t>»</w:t>
      </w:r>
    </w:p>
    <w:p w:rsidR="003D4D87" w:rsidRDefault="003D4D87" w:rsidP="00CD19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4D87" w:rsidRDefault="00856C9B" w:rsidP="00CD19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2568575</wp:posOffset>
            </wp:positionH>
            <wp:positionV relativeFrom="paragraph">
              <wp:posOffset>118110</wp:posOffset>
            </wp:positionV>
            <wp:extent cx="1360805" cy="1356360"/>
            <wp:effectExtent l="0" t="95250" r="0" b="0"/>
            <wp:wrapTight wrapText="bothSides">
              <wp:wrapPolygon edited="0">
                <wp:start x="21373" y="17595"/>
                <wp:lineTo x="20290" y="14382"/>
                <wp:lineTo x="19002" y="13100"/>
                <wp:lineTo x="18761" y="6451"/>
                <wp:lineTo x="13610" y="1754"/>
                <wp:lineTo x="9761" y="1770"/>
                <wp:lineTo x="7843" y="3279"/>
                <wp:lineTo x="3153" y="6731"/>
                <wp:lineTo x="2302" y="7593"/>
                <wp:lineTo x="1237" y="8670"/>
                <wp:lineTo x="811" y="9100"/>
                <wp:lineTo x="391" y="10818"/>
                <wp:lineTo x="605" y="11032"/>
                <wp:lineTo x="393" y="11247"/>
                <wp:lineTo x="2971" y="14240"/>
                <wp:lineTo x="3828" y="14665"/>
                <wp:lineTo x="7474" y="17439"/>
                <wp:lineTo x="7689" y="17653"/>
                <wp:lineTo x="13677" y="18057"/>
                <wp:lineTo x="14105" y="18055"/>
                <wp:lineTo x="14323" y="19126"/>
                <wp:lineTo x="16678" y="19760"/>
                <wp:lineTo x="19244" y="19750"/>
                <wp:lineTo x="21373" y="17595"/>
              </wp:wrapPolygon>
            </wp:wrapTight>
            <wp:docPr id="285" name="Рисунок 285" descr="C:\Documents and Settings\1\Local Settings\Temporary Internet Files\Content.IE5\YUBPUXJ0\MC900441316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Documents and Settings\1\Local Settings\Temporary Internet Files\Content.IE5\YUBPUXJ0\MC900441316[2]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 rot="13514284">
                      <a:off x="0" y="0"/>
                      <a:ext cx="1360805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D87" w:rsidRDefault="004F63BC" w:rsidP="00CD19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782" type="#_x0000_t13" style="position:absolute;left:0;text-align:left;margin-left:314.4pt;margin-top:10.35pt;width:150.2pt;height:46.1pt;rotation:-1166691fd;z-index:251747328">
            <v:textbox style="mso-next-textbox:#_x0000_s1782">
              <w:txbxContent>
                <w:p w:rsidR="00CF3BEC" w:rsidRPr="003D4D87" w:rsidRDefault="00CF3BEC">
                  <w:pPr>
                    <w:rPr>
                      <w:rFonts w:ascii="Times New Roman" w:hAnsi="Times New Roman"/>
                      <w:sz w:val="36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779" type="#_x0000_t13" style="position:absolute;left:0;text-align:left;margin-left:53.7pt;margin-top:10.35pt;width:150.2pt;height:46.1pt;rotation:601350fd;z-index:251745280">
            <v:textbox style="mso-next-textbox:#_x0000_s1779">
              <w:txbxContent>
                <w:p w:rsidR="00CF3BEC" w:rsidRPr="003D4D87" w:rsidRDefault="00CF3BEC">
                  <w:pPr>
                    <w:rPr>
                      <w:rFonts w:ascii="Times New Roman" w:hAnsi="Times New Roman"/>
                      <w:sz w:val="36"/>
                    </w:rPr>
                  </w:pPr>
                </w:p>
              </w:txbxContent>
            </v:textbox>
          </v:shape>
        </w:pict>
      </w:r>
    </w:p>
    <w:p w:rsidR="003D4D87" w:rsidRDefault="003D4D87" w:rsidP="00CD19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4D87" w:rsidRDefault="003D4D87" w:rsidP="00CD19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4D87" w:rsidRDefault="003D4D87" w:rsidP="00CD19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4D87" w:rsidRDefault="003D4D87" w:rsidP="00CD19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4D87" w:rsidRDefault="004F63BC" w:rsidP="00CD19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_x0000_s1783" style="position:absolute;left:0;text-align:left;margin-left:212.7pt;margin-top:2.9pt;width:91.85pt;height:24.8pt;z-index:251749376">
            <v:textbox style="mso-next-textbox:#_x0000_s1783">
              <w:txbxContent>
                <w:p w:rsidR="00CF3BEC" w:rsidRPr="003D4D87" w:rsidRDefault="00CF3BEC">
                  <w:pPr>
                    <w:rPr>
                      <w:rFonts w:ascii="Times New Roman" w:hAnsi="Times New Roman"/>
                      <w:sz w:val="28"/>
                    </w:rPr>
                  </w:pPr>
                  <w:r w:rsidRPr="003D4D87">
                    <w:rPr>
                      <w:rFonts w:ascii="Times New Roman" w:hAnsi="Times New Roman"/>
                      <w:sz w:val="28"/>
                    </w:rPr>
                    <w:t>БЮДЖЕТ</w:t>
                  </w:r>
                </w:p>
              </w:txbxContent>
            </v:textbox>
          </v:rect>
        </w:pict>
      </w:r>
    </w:p>
    <w:p w:rsidR="00DF2C6F" w:rsidRPr="003F3C6B" w:rsidRDefault="00DF2C6F" w:rsidP="00DD0257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B36BC" w:rsidRPr="008872F8" w:rsidRDefault="00DF2C6F" w:rsidP="00546BF5">
      <w:pPr>
        <w:pStyle w:val="c2"/>
        <w:spacing w:before="0" w:beforeAutospacing="0" w:after="0" w:afterAutospacing="0" w:line="276" w:lineRule="auto"/>
        <w:ind w:firstLine="142"/>
        <w:jc w:val="both"/>
        <w:rPr>
          <w:b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62585" cy="362585"/>
            <wp:effectExtent l="0" t="0" r="0" b="0"/>
            <wp:docPr id="209" name="Рисунок 114" descr="MC9004348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MC900434859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2F8">
        <w:rPr>
          <w:b/>
        </w:rPr>
        <w:t>Задание 2 (3 балл</w:t>
      </w:r>
      <w:r w:rsidR="00AE51B1" w:rsidRPr="008872F8">
        <w:rPr>
          <w:b/>
        </w:rPr>
        <w:t>а</w:t>
      </w:r>
      <w:r w:rsidRPr="008872F8">
        <w:rPr>
          <w:b/>
        </w:rPr>
        <w:t>)</w:t>
      </w:r>
    </w:p>
    <w:p w:rsidR="00DF2C6F" w:rsidRPr="008872F8" w:rsidRDefault="00DB36BC" w:rsidP="00CD198D">
      <w:pPr>
        <w:pStyle w:val="c2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8872F8">
        <w:t>З</w:t>
      </w:r>
      <w:r w:rsidR="00DF2C6F" w:rsidRPr="008872F8">
        <w:t>апишите</w:t>
      </w:r>
      <w:r w:rsidR="00B504D3" w:rsidRPr="008872F8">
        <w:t xml:space="preserve"> источники доходов</w:t>
      </w:r>
      <w:r w:rsidR="00DF2C6F" w:rsidRPr="008872F8">
        <w:t xml:space="preserve"> и статьи расходов</w:t>
      </w:r>
      <w:r w:rsidR="00B504D3" w:rsidRPr="008872F8">
        <w:t xml:space="preserve"> государства</w:t>
      </w:r>
      <w:r w:rsidR="00DF2C6F" w:rsidRPr="008872F8">
        <w:t>.</w:t>
      </w:r>
      <w:r w:rsidR="00DF2C6F" w:rsidRPr="008872F8">
        <w:rPr>
          <w:b/>
        </w:rPr>
        <w:t xml:space="preserve"> </w:t>
      </w:r>
    </w:p>
    <w:p w:rsidR="003F3C6B" w:rsidRPr="003F3C6B" w:rsidRDefault="003F3C6B" w:rsidP="00DD0257">
      <w:pPr>
        <w:spacing w:after="0"/>
        <w:contextualSpacing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DF2C6F" w:rsidRPr="008872F8" w:rsidRDefault="00DF2C6F" w:rsidP="00DD0257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72F8">
        <w:rPr>
          <w:rFonts w:ascii="Times New Roman" w:eastAsia="Times New Roman" w:hAnsi="Times New Roman"/>
          <w:b/>
          <w:sz w:val="24"/>
          <w:szCs w:val="24"/>
          <w:lang w:eastAsia="ru-RU"/>
        </w:rPr>
        <w:t>Бюджет государства</w:t>
      </w:r>
    </w:p>
    <w:p w:rsidR="002578EC" w:rsidRPr="003F3C6B" w:rsidRDefault="002578EC" w:rsidP="00CD198D">
      <w:pPr>
        <w:spacing w:after="0"/>
        <w:ind w:firstLine="709"/>
        <w:contextualSpacing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W w:w="9593" w:type="dxa"/>
        <w:jc w:val="center"/>
        <w:tblInd w:w="-226" w:type="dxa"/>
        <w:tblLook w:val="04A0" w:firstRow="1" w:lastRow="0" w:firstColumn="1" w:lastColumn="0" w:noHBand="0" w:noVBand="1"/>
      </w:tblPr>
      <w:tblGrid>
        <w:gridCol w:w="4819"/>
        <w:gridCol w:w="4774"/>
      </w:tblGrid>
      <w:tr w:rsidR="00DF2C6F" w:rsidRPr="008872F8" w:rsidTr="002B4808">
        <w:trPr>
          <w:jc w:val="center"/>
        </w:trPr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C6F" w:rsidRPr="008872F8" w:rsidRDefault="00DF2C6F" w:rsidP="008872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72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C6F" w:rsidRPr="008872F8" w:rsidRDefault="00DF2C6F" w:rsidP="008872F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72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ходы</w:t>
            </w:r>
          </w:p>
        </w:tc>
      </w:tr>
      <w:tr w:rsidR="00DF2C6F" w:rsidRPr="008872F8" w:rsidTr="002B4808">
        <w:trPr>
          <w:trHeight w:val="567"/>
          <w:jc w:val="center"/>
        </w:trPr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C6F" w:rsidRPr="008872F8" w:rsidRDefault="00DF2C6F" w:rsidP="008872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C6F" w:rsidRPr="008872F8" w:rsidRDefault="00DF2C6F" w:rsidP="008872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2C6F" w:rsidRPr="008872F8" w:rsidTr="002B4808">
        <w:trPr>
          <w:trHeight w:val="567"/>
          <w:jc w:val="center"/>
        </w:trPr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C6F" w:rsidRPr="008872F8" w:rsidRDefault="00DF2C6F" w:rsidP="008872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C6F" w:rsidRPr="008872F8" w:rsidRDefault="00DF2C6F" w:rsidP="008872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2C6F" w:rsidRPr="008872F8" w:rsidTr="002B4808">
        <w:trPr>
          <w:trHeight w:val="567"/>
          <w:jc w:val="center"/>
        </w:trPr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C6F" w:rsidRPr="008872F8" w:rsidRDefault="00DF2C6F" w:rsidP="008872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C6F" w:rsidRPr="008872F8" w:rsidRDefault="00DF2C6F" w:rsidP="008872F8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35A5C" w:rsidRPr="003F3C6B" w:rsidRDefault="00C35A5C" w:rsidP="008872F8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35A5C" w:rsidRPr="008872F8" w:rsidRDefault="00C35A5C" w:rsidP="003F3C6B">
      <w:pPr>
        <w:spacing w:after="0" w:line="240" w:lineRule="auto"/>
        <w:ind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35A5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2585" cy="362585"/>
            <wp:effectExtent l="0" t="0" r="0" b="0"/>
            <wp:docPr id="1097" name="Рисунок 114" descr="MC9004348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MC900434859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2F8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3 (5 баллов)</w:t>
      </w:r>
    </w:p>
    <w:p w:rsidR="00C35A5C" w:rsidRPr="008872F8" w:rsidRDefault="00C35A5C" w:rsidP="00C35A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ите ситуации </w:t>
      </w:r>
      <w:r w:rsidR="003F3C6B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>определите, имеют ли герои право на получение пособий.</w:t>
      </w:r>
    </w:p>
    <w:p w:rsidR="00687C42" w:rsidRPr="008872F8" w:rsidRDefault="00687C42" w:rsidP="00C35A5C">
      <w:pPr>
        <w:pStyle w:val="a4"/>
        <w:spacing w:after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555B3" w:rsidRDefault="00B555B3" w:rsidP="00B555B3">
      <w:pPr>
        <w:pStyle w:val="a4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2171264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70485</wp:posOffset>
            </wp:positionV>
            <wp:extent cx="1517650" cy="2329815"/>
            <wp:effectExtent l="19050" t="0" r="6350" b="0"/>
            <wp:wrapSquare wrapText="bothSides"/>
            <wp:docPr id="1175" name="Рисунок 5" descr="C:\Documents and Settings\1\Мои документы\CyberLink\Мои рисунки\Безымянный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Мои документы\CyberLink\Мои рисунки\Безымянный7.JPG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 r="77162" b="45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232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4"/>
          <w:szCs w:val="24"/>
        </w:rPr>
        <w:t>Ситуация 1.</w:t>
      </w:r>
      <w:r>
        <w:rPr>
          <w:rFonts w:ascii="Times New Roman" w:hAnsi="Times New Roman"/>
          <w:bCs/>
          <w:sz w:val="24"/>
          <w:szCs w:val="24"/>
        </w:rPr>
        <w:t xml:space="preserve"> Мама Ярослава потеряла работу и единственным источником дохода в семье остался доход папы, который составляет 20 000 рублей в месяц. Зная, что величина прожиточного минимума 8192 рубля на человека, сможет ли семья рассчитывать на получение государственной социальной помощи?</w:t>
      </w:r>
    </w:p>
    <w:p w:rsidR="00CE7953" w:rsidRPr="002F225B" w:rsidRDefault="002F225B" w:rsidP="002F225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F225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</w:t>
      </w:r>
      <w:r w:rsidR="00B555B3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2F225B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C35399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CE7953" w:rsidRDefault="002F225B" w:rsidP="002F225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25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  <w:r w:rsidR="00B555B3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C35399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2F225B" w:rsidRPr="002F225B" w:rsidRDefault="002F225B" w:rsidP="002F225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  <w:r w:rsidR="00B555B3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C35399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CE7953" w:rsidRPr="002F225B" w:rsidRDefault="002F225B" w:rsidP="002F225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F225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  <w:r w:rsidR="00B555B3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C35399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CE7953" w:rsidRPr="002F225B" w:rsidRDefault="002F225B" w:rsidP="002F225B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2F225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</w:t>
      </w:r>
      <w:r w:rsidR="00B555B3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C35399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CD4DBC" w:rsidRPr="008872F8" w:rsidRDefault="00CD4DBC" w:rsidP="00CD4DBC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="00B555B3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r w:rsidR="00C35399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CD4DBC" w:rsidRPr="008872F8" w:rsidRDefault="00CD4DBC" w:rsidP="00B555B3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</w:t>
      </w:r>
    </w:p>
    <w:p w:rsidR="002F225B" w:rsidRDefault="00B555B3" w:rsidP="00CD4DBC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1722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05105</wp:posOffset>
            </wp:positionV>
            <wp:extent cx="1374140" cy="2472055"/>
            <wp:effectExtent l="19050" t="0" r="0" b="0"/>
            <wp:wrapSquare wrapText="bothSides"/>
            <wp:docPr id="1176" name="Рисунок 6" descr="C:\Documents and Settings\1\Мои документы\CyberLink\Мои рисунки\Безымянный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Мои документы\CyberLink\Мои рисунки\Безымянный8.JPG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 r="86747" b="60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247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5B3" w:rsidRDefault="00B555B3" w:rsidP="00B555B3">
      <w:pPr>
        <w:pStyle w:val="a4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итуация 2. </w:t>
      </w:r>
      <w:r>
        <w:rPr>
          <w:rFonts w:ascii="Times New Roman" w:hAnsi="Times New Roman"/>
          <w:bCs/>
          <w:sz w:val="24"/>
          <w:szCs w:val="24"/>
        </w:rPr>
        <w:t>В семье Татьян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волили маму. Папа зарабатывает 35 000 рублей в месяц. Татьяна получает стипендию в размере 2000 рублей в месяц. Сможет ли семья рассчитывать на получение пособий?</w:t>
      </w:r>
    </w:p>
    <w:p w:rsidR="002F225B" w:rsidRDefault="002F225B" w:rsidP="00CD4DBC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  <w:r w:rsidR="00B555B3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="00C35399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:rsidR="00C35399" w:rsidRDefault="002F225B" w:rsidP="00B07EB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:rsidR="00C35399" w:rsidRDefault="002F225B" w:rsidP="00B07EB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:rsidR="00C35399" w:rsidRDefault="002F225B" w:rsidP="00B07EB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C35399" w:rsidRDefault="002F225B" w:rsidP="00B07EB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C35399" w:rsidRDefault="002F225B" w:rsidP="00B07EB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="00CD4DBC" w:rsidRPr="008872F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</w:t>
      </w:r>
    </w:p>
    <w:p w:rsidR="00C35399" w:rsidRDefault="00CD4DBC" w:rsidP="00B07EB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 w:rsidR="00CB0C11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="002F225B" w:rsidRPr="008872F8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 w:rsidR="002F225B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2F225B" w:rsidRPr="008872F8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C35A5C" w:rsidRDefault="002F225B" w:rsidP="00B07EB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="00B555B3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="00C35399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</w:p>
    <w:p w:rsidR="00CB0C11" w:rsidRDefault="00CB0C11" w:rsidP="00B07EB4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31DA0" w:rsidRPr="008872F8" w:rsidRDefault="00DB36BC" w:rsidP="00CB0C11">
      <w:pPr>
        <w:spacing w:after="0"/>
        <w:ind w:firstLine="14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36B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2585" cy="362585"/>
            <wp:effectExtent l="0" t="0" r="0" b="0"/>
            <wp:docPr id="752" name="Рисунок 114" descr="MC9004348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MC900434859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2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</w:t>
      </w:r>
      <w:r w:rsidR="00C35A5C" w:rsidRPr="008872F8">
        <w:rPr>
          <w:rFonts w:ascii="Times New Roman" w:eastAsia="Times New Roman" w:hAnsi="Times New Roman"/>
          <w:b/>
          <w:sz w:val="24"/>
          <w:szCs w:val="24"/>
          <w:lang w:eastAsia="ru-RU"/>
        </w:rPr>
        <w:t>4</w:t>
      </w:r>
      <w:r w:rsidRPr="008872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5 баллов)</w:t>
      </w:r>
    </w:p>
    <w:p w:rsidR="00231DA0" w:rsidRPr="008872F8" w:rsidRDefault="00231DA0" w:rsidP="00CB0C11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872F8">
        <w:rPr>
          <w:rFonts w:ascii="Times New Roman" w:hAnsi="Times New Roman"/>
          <w:bCs/>
          <w:sz w:val="24"/>
          <w:szCs w:val="24"/>
        </w:rPr>
        <w:t>Рассчита</w:t>
      </w:r>
      <w:r w:rsidR="00DB36BC" w:rsidRPr="008872F8">
        <w:rPr>
          <w:rFonts w:ascii="Times New Roman" w:hAnsi="Times New Roman"/>
          <w:bCs/>
          <w:sz w:val="24"/>
          <w:szCs w:val="24"/>
        </w:rPr>
        <w:t>йте</w:t>
      </w:r>
      <w:r w:rsidRPr="008872F8">
        <w:rPr>
          <w:rFonts w:ascii="Times New Roman" w:hAnsi="Times New Roman"/>
          <w:bCs/>
          <w:sz w:val="24"/>
          <w:szCs w:val="24"/>
        </w:rPr>
        <w:t xml:space="preserve"> бюджет сем</w:t>
      </w:r>
      <w:r w:rsidR="00D34980" w:rsidRPr="008872F8">
        <w:rPr>
          <w:rFonts w:ascii="Times New Roman" w:hAnsi="Times New Roman"/>
          <w:bCs/>
          <w:sz w:val="24"/>
          <w:szCs w:val="24"/>
        </w:rPr>
        <w:t>ей</w:t>
      </w:r>
      <w:r w:rsidRPr="008872F8">
        <w:rPr>
          <w:rFonts w:ascii="Times New Roman" w:hAnsi="Times New Roman"/>
          <w:bCs/>
          <w:sz w:val="24"/>
          <w:szCs w:val="24"/>
        </w:rPr>
        <w:t xml:space="preserve"> Татьяны</w:t>
      </w:r>
      <w:r w:rsidR="00DB36BC" w:rsidRPr="008872F8">
        <w:rPr>
          <w:rFonts w:ascii="Times New Roman" w:hAnsi="Times New Roman"/>
          <w:bCs/>
          <w:sz w:val="24"/>
          <w:szCs w:val="24"/>
        </w:rPr>
        <w:t xml:space="preserve"> </w:t>
      </w:r>
      <w:r w:rsidR="000D41C6" w:rsidRPr="008872F8">
        <w:rPr>
          <w:rFonts w:ascii="Times New Roman" w:hAnsi="Times New Roman"/>
          <w:bCs/>
          <w:sz w:val="24"/>
          <w:szCs w:val="24"/>
        </w:rPr>
        <w:t xml:space="preserve">и Ярослава </w:t>
      </w:r>
      <w:r w:rsidR="00DB36BC" w:rsidRPr="008872F8">
        <w:rPr>
          <w:rFonts w:ascii="Times New Roman" w:hAnsi="Times New Roman"/>
          <w:bCs/>
          <w:sz w:val="24"/>
          <w:szCs w:val="24"/>
        </w:rPr>
        <w:t>за 1 месяц,</w:t>
      </w:r>
      <w:r w:rsidR="00546BF5" w:rsidRPr="008872F8">
        <w:rPr>
          <w:rFonts w:ascii="Times New Roman" w:hAnsi="Times New Roman"/>
          <w:bCs/>
          <w:sz w:val="24"/>
          <w:szCs w:val="24"/>
        </w:rPr>
        <w:t xml:space="preserve"> </w:t>
      </w:r>
      <w:r w:rsidR="00DB36BC" w:rsidRPr="008872F8">
        <w:rPr>
          <w:rFonts w:ascii="Times New Roman" w:hAnsi="Times New Roman"/>
          <w:bCs/>
          <w:sz w:val="24"/>
          <w:szCs w:val="24"/>
        </w:rPr>
        <w:t>е</w:t>
      </w:r>
      <w:r w:rsidRPr="008872F8">
        <w:rPr>
          <w:rFonts w:ascii="Times New Roman" w:hAnsi="Times New Roman"/>
          <w:bCs/>
          <w:sz w:val="24"/>
          <w:szCs w:val="24"/>
        </w:rPr>
        <w:t>сли</w:t>
      </w:r>
      <w:r w:rsidR="00546BF5" w:rsidRPr="008872F8">
        <w:rPr>
          <w:rFonts w:ascii="Times New Roman" w:hAnsi="Times New Roman"/>
          <w:bCs/>
          <w:sz w:val="24"/>
          <w:szCs w:val="24"/>
        </w:rPr>
        <w:t>:</w:t>
      </w:r>
    </w:p>
    <w:p w:rsidR="00231DA0" w:rsidRPr="008872F8" w:rsidRDefault="00231DA0" w:rsidP="00B159BC">
      <w:pPr>
        <w:pStyle w:val="a4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872F8">
        <w:rPr>
          <w:rFonts w:ascii="Times New Roman" w:hAnsi="Times New Roman"/>
          <w:bCs/>
          <w:sz w:val="24"/>
          <w:szCs w:val="24"/>
        </w:rPr>
        <w:t>совокупные доходы всех членов семьи</w:t>
      </w:r>
      <w:r w:rsidR="00F32A6F" w:rsidRPr="008872F8">
        <w:rPr>
          <w:rFonts w:ascii="Times New Roman" w:hAnsi="Times New Roman"/>
          <w:bCs/>
          <w:sz w:val="24"/>
          <w:szCs w:val="24"/>
        </w:rPr>
        <w:t xml:space="preserve"> Татьяны</w:t>
      </w:r>
      <w:r w:rsidRPr="008872F8">
        <w:rPr>
          <w:rFonts w:ascii="Times New Roman" w:hAnsi="Times New Roman"/>
          <w:bCs/>
          <w:sz w:val="24"/>
          <w:szCs w:val="24"/>
        </w:rPr>
        <w:t xml:space="preserve"> составили 30 тыс. рублей, а совокупные расходы </w:t>
      </w:r>
      <w:r w:rsidR="00CB0C11">
        <w:rPr>
          <w:rFonts w:ascii="Times New Roman" w:hAnsi="Times New Roman"/>
          <w:bCs/>
          <w:sz w:val="24"/>
          <w:szCs w:val="24"/>
        </w:rPr>
        <w:t xml:space="preserve">– </w:t>
      </w:r>
      <w:r w:rsidRPr="008872F8">
        <w:rPr>
          <w:rFonts w:ascii="Times New Roman" w:hAnsi="Times New Roman"/>
          <w:bCs/>
          <w:sz w:val="24"/>
          <w:szCs w:val="24"/>
        </w:rPr>
        <w:t xml:space="preserve">25 тыс. рублей. </w:t>
      </w:r>
    </w:p>
    <w:p w:rsidR="00231DA0" w:rsidRPr="008872F8" w:rsidRDefault="00231DA0" w:rsidP="00CB0C11">
      <w:pPr>
        <w:pStyle w:val="a4"/>
        <w:spacing w:after="0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8872F8">
        <w:rPr>
          <w:rFonts w:ascii="Times New Roman" w:hAnsi="Times New Roman"/>
          <w:bCs/>
          <w:i/>
          <w:sz w:val="24"/>
          <w:szCs w:val="24"/>
        </w:rPr>
        <w:t>Решение:</w:t>
      </w:r>
    </w:p>
    <w:p w:rsidR="00546BF5" w:rsidRPr="008872F8" w:rsidRDefault="00231DA0" w:rsidP="00CD198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  <w:r w:rsidR="00CB0C11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546BF5" w:rsidRPr="008872F8" w:rsidRDefault="00231DA0" w:rsidP="00CD198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  <w:r w:rsidR="00CB0C11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231DA0" w:rsidRDefault="00231DA0" w:rsidP="00CD198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  <w:r w:rsidR="00CD198D" w:rsidRPr="008872F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="00546BF5" w:rsidRPr="008872F8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="00CB0C11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F776DD" w:rsidRPr="008872F8" w:rsidRDefault="00F776DD" w:rsidP="00CD198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87C42" w:rsidRPr="00CB0C11" w:rsidRDefault="00687C42" w:rsidP="00687C42">
      <w:pPr>
        <w:pStyle w:val="a4"/>
        <w:tabs>
          <w:tab w:val="left" w:pos="993"/>
        </w:tabs>
        <w:spacing w:after="0"/>
        <w:ind w:left="709"/>
        <w:jc w:val="both"/>
        <w:rPr>
          <w:rFonts w:ascii="Times New Roman" w:hAnsi="Times New Roman"/>
          <w:bCs/>
          <w:sz w:val="16"/>
          <w:szCs w:val="16"/>
        </w:rPr>
      </w:pPr>
    </w:p>
    <w:p w:rsidR="00231DA0" w:rsidRPr="008872F8" w:rsidRDefault="00B07EB4" w:rsidP="00B159BC">
      <w:pPr>
        <w:pStyle w:val="a4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872F8">
        <w:rPr>
          <w:rFonts w:ascii="Times New Roman" w:hAnsi="Times New Roman"/>
          <w:bCs/>
          <w:sz w:val="24"/>
          <w:szCs w:val="24"/>
        </w:rPr>
        <w:t xml:space="preserve">доходы семьи </w:t>
      </w:r>
      <w:r w:rsidR="00231DA0" w:rsidRPr="008872F8">
        <w:rPr>
          <w:rFonts w:ascii="Times New Roman" w:hAnsi="Times New Roman"/>
          <w:bCs/>
          <w:sz w:val="24"/>
          <w:szCs w:val="24"/>
        </w:rPr>
        <w:t xml:space="preserve">Ярослава составили 20 тыс. рублей, а расходы – 25 тыс. рублей. </w:t>
      </w:r>
    </w:p>
    <w:p w:rsidR="00231DA0" w:rsidRPr="008872F8" w:rsidRDefault="00231DA0" w:rsidP="00546BF5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8872F8">
        <w:rPr>
          <w:rFonts w:ascii="Times New Roman" w:hAnsi="Times New Roman"/>
          <w:bCs/>
          <w:i/>
          <w:sz w:val="24"/>
          <w:szCs w:val="24"/>
        </w:rPr>
        <w:t>Решение:</w:t>
      </w:r>
    </w:p>
    <w:p w:rsidR="00546BF5" w:rsidRPr="008872F8" w:rsidRDefault="00231DA0" w:rsidP="00CD198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  <w:r w:rsidR="00CB0C11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546BF5" w:rsidRPr="008872F8" w:rsidRDefault="00231DA0" w:rsidP="00CD198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  <w:r w:rsidR="00CB0C11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231DA0" w:rsidRDefault="00231DA0" w:rsidP="00CD198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</w:t>
      </w:r>
      <w:r w:rsidR="00546BF5" w:rsidRPr="008872F8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CB0C11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F776DD" w:rsidRPr="008872F8" w:rsidRDefault="00F776DD" w:rsidP="00CD198D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87C42" w:rsidRPr="00CB0C11" w:rsidRDefault="00687C42" w:rsidP="00687C42">
      <w:pPr>
        <w:pStyle w:val="a4"/>
        <w:tabs>
          <w:tab w:val="left" w:pos="993"/>
        </w:tabs>
        <w:spacing w:after="0"/>
        <w:ind w:left="709"/>
        <w:jc w:val="both"/>
        <w:rPr>
          <w:rFonts w:ascii="Times New Roman" w:hAnsi="Times New Roman"/>
          <w:bCs/>
          <w:sz w:val="16"/>
          <w:szCs w:val="16"/>
        </w:rPr>
      </w:pPr>
    </w:p>
    <w:p w:rsidR="00A66012" w:rsidRPr="008872F8" w:rsidRDefault="00231DA0" w:rsidP="00B159BC">
      <w:pPr>
        <w:pStyle w:val="a4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872F8">
        <w:rPr>
          <w:rFonts w:ascii="Times New Roman" w:hAnsi="Times New Roman"/>
          <w:bCs/>
          <w:sz w:val="24"/>
          <w:szCs w:val="24"/>
        </w:rPr>
        <w:t>у семьи Та</w:t>
      </w:r>
      <w:r w:rsidR="00B07EB4" w:rsidRPr="008872F8">
        <w:rPr>
          <w:rFonts w:ascii="Times New Roman" w:hAnsi="Times New Roman"/>
          <w:bCs/>
          <w:sz w:val="24"/>
          <w:szCs w:val="24"/>
        </w:rPr>
        <w:t xml:space="preserve">тьяны </w:t>
      </w:r>
      <w:r w:rsidRPr="008872F8">
        <w:rPr>
          <w:rFonts w:ascii="Times New Roman" w:hAnsi="Times New Roman"/>
          <w:bCs/>
          <w:sz w:val="24"/>
          <w:szCs w:val="24"/>
        </w:rPr>
        <w:t xml:space="preserve">доход </w:t>
      </w:r>
      <w:r w:rsidR="00CB0C11">
        <w:rPr>
          <w:rFonts w:ascii="Times New Roman" w:hAnsi="Times New Roman"/>
          <w:bCs/>
          <w:sz w:val="24"/>
          <w:szCs w:val="24"/>
        </w:rPr>
        <w:t xml:space="preserve">– </w:t>
      </w:r>
      <w:r w:rsidRPr="008872F8">
        <w:rPr>
          <w:rFonts w:ascii="Times New Roman" w:hAnsi="Times New Roman"/>
          <w:bCs/>
          <w:sz w:val="24"/>
          <w:szCs w:val="24"/>
        </w:rPr>
        <w:t xml:space="preserve">20 тыс. рублей, а расходы </w:t>
      </w:r>
      <w:r w:rsidR="00CB0C11">
        <w:rPr>
          <w:rFonts w:ascii="Times New Roman" w:hAnsi="Times New Roman"/>
          <w:bCs/>
          <w:sz w:val="24"/>
          <w:szCs w:val="24"/>
        </w:rPr>
        <w:t xml:space="preserve">– </w:t>
      </w:r>
      <w:r w:rsidRPr="008872F8">
        <w:rPr>
          <w:rFonts w:ascii="Times New Roman" w:hAnsi="Times New Roman"/>
          <w:bCs/>
          <w:sz w:val="24"/>
          <w:szCs w:val="24"/>
        </w:rPr>
        <w:t>10 тыс. рублей</w:t>
      </w:r>
      <w:r w:rsidR="006E33A2" w:rsidRPr="008872F8">
        <w:rPr>
          <w:rFonts w:ascii="Times New Roman" w:hAnsi="Times New Roman"/>
          <w:bCs/>
          <w:sz w:val="24"/>
          <w:szCs w:val="24"/>
        </w:rPr>
        <w:t>.</w:t>
      </w:r>
    </w:p>
    <w:p w:rsidR="00A66012" w:rsidRPr="008872F8" w:rsidRDefault="00A66012" w:rsidP="00546BF5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8872F8">
        <w:rPr>
          <w:rFonts w:ascii="Times New Roman" w:hAnsi="Times New Roman"/>
          <w:bCs/>
          <w:i/>
          <w:sz w:val="24"/>
          <w:szCs w:val="24"/>
        </w:rPr>
        <w:t>Решение:</w:t>
      </w:r>
    </w:p>
    <w:p w:rsidR="00546BF5" w:rsidRPr="008872F8" w:rsidRDefault="00231DA0" w:rsidP="00CD198D">
      <w:pPr>
        <w:pStyle w:val="a4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  <w:r w:rsidR="00CB0C11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546BF5" w:rsidRPr="008872F8" w:rsidRDefault="00231DA0" w:rsidP="00CD198D">
      <w:pPr>
        <w:pStyle w:val="a4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  <w:r w:rsidR="00CB0C11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231DA0" w:rsidRDefault="00231DA0" w:rsidP="00CD198D">
      <w:pPr>
        <w:pStyle w:val="a4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</w:t>
      </w:r>
      <w:r w:rsidR="00546BF5" w:rsidRPr="008872F8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CB0C11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F776DD" w:rsidRDefault="00F776DD" w:rsidP="00CD198D">
      <w:pPr>
        <w:pStyle w:val="a4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776DD" w:rsidRPr="00F776DD" w:rsidRDefault="00F776DD" w:rsidP="00CD198D">
      <w:pPr>
        <w:pStyle w:val="a4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A66012" w:rsidRPr="008872F8" w:rsidRDefault="00231DA0" w:rsidP="00B159BC">
      <w:pPr>
        <w:pStyle w:val="a4"/>
        <w:numPr>
          <w:ilvl w:val="0"/>
          <w:numId w:val="8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72F8">
        <w:rPr>
          <w:rFonts w:ascii="Times New Roman" w:hAnsi="Times New Roman"/>
          <w:bCs/>
          <w:sz w:val="24"/>
          <w:szCs w:val="24"/>
        </w:rPr>
        <w:t xml:space="preserve">семейный доход Ярослава </w:t>
      </w:r>
      <w:r w:rsidR="00CB0C11">
        <w:rPr>
          <w:rFonts w:ascii="Times New Roman" w:hAnsi="Times New Roman"/>
          <w:bCs/>
          <w:sz w:val="24"/>
          <w:szCs w:val="24"/>
        </w:rPr>
        <w:t xml:space="preserve">– </w:t>
      </w:r>
      <w:r w:rsidRPr="008872F8">
        <w:rPr>
          <w:rFonts w:ascii="Times New Roman" w:hAnsi="Times New Roman"/>
          <w:bCs/>
          <w:sz w:val="24"/>
          <w:szCs w:val="24"/>
        </w:rPr>
        <w:t>20 тыс. рублей, при этом их расходы составляют также 20 тыс. рублей</w:t>
      </w:r>
      <w:r w:rsidR="00A66012" w:rsidRPr="008872F8">
        <w:rPr>
          <w:rFonts w:ascii="Times New Roman" w:hAnsi="Times New Roman"/>
          <w:bCs/>
          <w:sz w:val="24"/>
          <w:szCs w:val="24"/>
        </w:rPr>
        <w:t>.</w:t>
      </w:r>
    </w:p>
    <w:p w:rsidR="00A66012" w:rsidRPr="008872F8" w:rsidRDefault="00A66012" w:rsidP="00546BF5">
      <w:pPr>
        <w:pStyle w:val="a4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872F8">
        <w:rPr>
          <w:rFonts w:ascii="Times New Roman" w:hAnsi="Times New Roman"/>
          <w:bCs/>
          <w:i/>
          <w:sz w:val="24"/>
          <w:szCs w:val="24"/>
        </w:rPr>
        <w:t>Решение:</w:t>
      </w:r>
    </w:p>
    <w:p w:rsidR="00546BF5" w:rsidRPr="008872F8" w:rsidRDefault="00231DA0" w:rsidP="00CD198D">
      <w:pPr>
        <w:pStyle w:val="a4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  <w:r w:rsidR="00CB0C11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546BF5" w:rsidRPr="008872F8" w:rsidRDefault="00231DA0" w:rsidP="00CD198D">
      <w:pPr>
        <w:pStyle w:val="a4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  <w:r w:rsidR="00CB0C11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231DA0" w:rsidRDefault="00231DA0" w:rsidP="00CD198D">
      <w:pPr>
        <w:pStyle w:val="a4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</w:t>
      </w:r>
      <w:r w:rsidR="00546BF5" w:rsidRPr="008872F8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="00CB0C11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</w:p>
    <w:p w:rsidR="00F776DD" w:rsidRDefault="00F776DD" w:rsidP="00CD198D">
      <w:pPr>
        <w:pStyle w:val="a4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B0C11" w:rsidRPr="00CB0C11" w:rsidRDefault="00CB0C11" w:rsidP="00CD198D">
      <w:pPr>
        <w:pStyle w:val="a4"/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B36BC" w:rsidRPr="008872F8" w:rsidRDefault="00856C9B" w:rsidP="00546BF5">
      <w:pPr>
        <w:spacing w:after="0"/>
        <w:ind w:firstLine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2585" cy="362585"/>
            <wp:effectExtent l="0" t="0" r="0" b="0"/>
            <wp:docPr id="289" name="Рисунок 162" descr="MC9004348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 descr="MC900434859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2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</w:t>
      </w:r>
      <w:r w:rsidR="00C35A5C" w:rsidRPr="008872F8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8872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2 балла)</w:t>
      </w:r>
    </w:p>
    <w:p w:rsidR="00BE2F14" w:rsidRDefault="00856C9B" w:rsidP="00BE2F1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>Рассмотрите внимательно схем</w:t>
      </w:r>
      <w:r w:rsidR="0020067B" w:rsidRPr="008872F8">
        <w:rPr>
          <w:rFonts w:ascii="Times New Roman" w:eastAsia="Times New Roman" w:hAnsi="Times New Roman"/>
          <w:sz w:val="24"/>
          <w:szCs w:val="24"/>
          <w:lang w:eastAsia="ru-RU"/>
        </w:rPr>
        <w:t>у «Виды бюджетов»</w:t>
      </w:r>
      <w:r w:rsidRPr="008872F8">
        <w:rPr>
          <w:rFonts w:ascii="Times New Roman" w:eastAsia="Times New Roman" w:hAnsi="Times New Roman"/>
          <w:sz w:val="24"/>
          <w:szCs w:val="24"/>
          <w:lang w:eastAsia="ru-RU"/>
        </w:rPr>
        <w:t>. Укажите в</w:t>
      </w:r>
      <w:r w:rsidR="00A66012" w:rsidRPr="008872F8">
        <w:rPr>
          <w:rFonts w:ascii="Times New Roman" w:eastAsia="Times New Roman" w:hAnsi="Times New Roman"/>
          <w:sz w:val="24"/>
          <w:szCs w:val="24"/>
          <w:lang w:eastAsia="ru-RU"/>
        </w:rPr>
        <w:t xml:space="preserve">иды семейного (личного) бюджета (дефицитный, </w:t>
      </w:r>
      <w:proofErr w:type="spellStart"/>
      <w:r w:rsidR="00A66012" w:rsidRPr="008872F8">
        <w:rPr>
          <w:rFonts w:ascii="Times New Roman" w:eastAsia="Times New Roman" w:hAnsi="Times New Roman"/>
          <w:sz w:val="24"/>
          <w:szCs w:val="24"/>
          <w:lang w:eastAsia="ru-RU"/>
        </w:rPr>
        <w:t>профицитный</w:t>
      </w:r>
      <w:proofErr w:type="spellEnd"/>
      <w:r w:rsidR="00A66012" w:rsidRPr="008872F8">
        <w:rPr>
          <w:rFonts w:ascii="Times New Roman" w:eastAsia="Times New Roman" w:hAnsi="Times New Roman"/>
          <w:sz w:val="24"/>
          <w:szCs w:val="24"/>
          <w:lang w:eastAsia="ru-RU"/>
        </w:rPr>
        <w:t>, сбалансированный)</w:t>
      </w:r>
      <w:r w:rsidR="006E33A2" w:rsidRPr="008872F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D121E" w:rsidRPr="001D121E" w:rsidRDefault="001D121E" w:rsidP="00AC0781">
      <w:pPr>
        <w:spacing w:after="0"/>
        <w:ind w:firstLine="709"/>
        <w:jc w:val="center"/>
        <w:rPr>
          <w:rFonts w:ascii="Times New Roman" w:eastAsia="Times New Roman" w:hAnsi="Times New Roman"/>
          <w:b/>
          <w:sz w:val="18"/>
          <w:szCs w:val="24"/>
          <w:lang w:eastAsia="ru-RU"/>
        </w:rPr>
      </w:pPr>
    </w:p>
    <w:p w:rsidR="006E33A2" w:rsidRPr="001D121E" w:rsidRDefault="006E33A2" w:rsidP="00AC0781">
      <w:pPr>
        <w:spacing w:after="0"/>
        <w:ind w:firstLine="709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1D1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хема </w:t>
      </w:r>
      <w:r w:rsidR="0020067B" w:rsidRPr="001D121E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1D121E">
        <w:rPr>
          <w:rFonts w:ascii="Times New Roman" w:eastAsia="Times New Roman" w:hAnsi="Times New Roman"/>
          <w:b/>
          <w:sz w:val="24"/>
          <w:szCs w:val="24"/>
          <w:lang w:eastAsia="ru-RU"/>
        </w:rPr>
        <w:t>Виды бюджета</w:t>
      </w:r>
      <w:r w:rsidR="0020067B" w:rsidRPr="001D121E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6E33A2" w:rsidRPr="001D121E" w:rsidRDefault="0071189F" w:rsidP="006E33A2">
      <w:pPr>
        <w:spacing w:after="0"/>
        <w:ind w:firstLine="709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0"/>
          <w:szCs w:val="24"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413885</wp:posOffset>
            </wp:positionH>
            <wp:positionV relativeFrom="paragraph">
              <wp:posOffset>102870</wp:posOffset>
            </wp:positionV>
            <wp:extent cx="449580" cy="523875"/>
            <wp:effectExtent l="19050" t="0" r="7620" b="0"/>
            <wp:wrapNone/>
            <wp:docPr id="207" name="Рисунок 10" descr="http://3.bp.blogspot.com/-JF6wsDpVOPo/UTmAVz9-eOI/AAAAAAAAKW0/IwpeDEj2dAc/s1600/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JF6wsDpVOPo/UTmAVz9-eOI/AAAAAAAAKW0/IwpeDEj2dAc/s1600/2.jpg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 l="49589" r="26294" b="6802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958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04D3" w:rsidRPr="001D121E" w:rsidRDefault="00C42A70" w:rsidP="00856C9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2963545</wp:posOffset>
            </wp:positionH>
            <wp:positionV relativeFrom="paragraph">
              <wp:posOffset>116205</wp:posOffset>
            </wp:positionV>
            <wp:extent cx="735965" cy="737870"/>
            <wp:effectExtent l="0" t="57150" r="0" b="0"/>
            <wp:wrapTight wrapText="bothSides">
              <wp:wrapPolygon edited="0">
                <wp:start x="22166" y="17082"/>
                <wp:lineTo x="19751" y="6839"/>
                <wp:lineTo x="11818" y="563"/>
                <wp:lineTo x="5509" y="4532"/>
                <wp:lineTo x="3147" y="6908"/>
                <wp:lineTo x="785" y="9284"/>
                <wp:lineTo x="391" y="9680"/>
                <wp:lineTo x="798" y="12438"/>
                <wp:lineTo x="1195" y="12831"/>
                <wp:lineTo x="7540" y="17537"/>
                <wp:lineTo x="8728" y="17926"/>
                <wp:lineTo x="18226" y="20253"/>
                <wp:lineTo x="19017" y="20250"/>
                <wp:lineTo x="22166" y="17082"/>
              </wp:wrapPolygon>
            </wp:wrapTight>
            <wp:docPr id="196" name="Рисунок 285" descr="C:\Documents and Settings\1\Local Settings\Temporary Internet Files\Content.IE5\YUBPUXJ0\MC900441316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Documents and Settings\1\Local Settings\Temporary Internet Files\Content.IE5\YUBPUXJ0\MC900441316[2].png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 rot="13514284">
                      <a:off x="0" y="0"/>
                      <a:ext cx="735965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01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2359660</wp:posOffset>
            </wp:positionH>
            <wp:positionV relativeFrom="paragraph">
              <wp:posOffset>73025</wp:posOffset>
            </wp:positionV>
            <wp:extent cx="447675" cy="485775"/>
            <wp:effectExtent l="19050" t="0" r="9525" b="0"/>
            <wp:wrapNone/>
            <wp:docPr id="206" name="Рисунок 1" descr="http://3.bp.blogspot.com/-JF6wsDpVOPo/UTmAVz9-eOI/AAAAAAAAKW0/IwpeDEj2dAc/s1600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JF6wsDpVOPo/UTmAVz9-eOI/AAAAAAAAKW0/IwpeDEj2dAc/s1600/2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 r="71249" b="6759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76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01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1756410</wp:posOffset>
            </wp:positionH>
            <wp:positionV relativeFrom="paragraph">
              <wp:posOffset>73025</wp:posOffset>
            </wp:positionV>
            <wp:extent cx="438150" cy="485775"/>
            <wp:effectExtent l="19050" t="0" r="0" b="0"/>
            <wp:wrapNone/>
            <wp:docPr id="205" name="Рисунок 1" descr="http://3.bp.blogspot.com/-JF6wsDpVOPo/UTmAVz9-eOI/AAAAAAAAKW0/IwpeDEj2dAc/s1600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JF6wsDpVOPo/UTmAVz9-eOI/AAAAAAAAKW0/IwpeDEj2dAc/s1600/2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 r="71249" b="6759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81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01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73025</wp:posOffset>
            </wp:positionV>
            <wp:extent cx="438150" cy="485775"/>
            <wp:effectExtent l="19050" t="0" r="0" b="0"/>
            <wp:wrapNone/>
            <wp:docPr id="203" name="Рисунок 1" descr="http://3.bp.blogspot.com/-JF6wsDpVOPo/UTmAVz9-eOI/AAAAAAAAKW0/IwpeDEj2dAc/s1600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JF6wsDpVOPo/UTmAVz9-eOI/AAAAAAAAKW0/IwpeDEj2dAc/s1600/2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 r="71249" b="6759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81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D87" w:rsidRPr="001D121E" w:rsidRDefault="003D4D87" w:rsidP="00B63D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D4D87" w:rsidRPr="001D121E" w:rsidRDefault="004F63BC" w:rsidP="00B63D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8"/>
          <w:lang w:eastAsia="ru-RU"/>
        </w:rPr>
        <w:pict>
          <v:shape id="_x0000_s1788" type="#_x0000_t32" style="position:absolute;left:0;text-align:left;margin-left:304.55pt;margin-top:14.65pt;width:176.5pt;height:0;z-index:251753472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8"/>
          <w:lang w:eastAsia="ru-RU"/>
        </w:rPr>
        <w:pict>
          <v:shape id="_x0000_s1787" type="#_x0000_t32" style="position:absolute;left:0;text-align:left;margin-left:87.3pt;margin-top:14.65pt;width:135.25pt;height:0;z-index:251752448" o:connectortype="straight">
            <v:stroke endarrow="block"/>
          </v:shape>
        </w:pict>
      </w:r>
    </w:p>
    <w:p w:rsidR="00856C9B" w:rsidRDefault="00856C9B" w:rsidP="00B63D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E7DAB" w:rsidRPr="001D121E" w:rsidRDefault="002E7DAB" w:rsidP="00B63D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E33A2" w:rsidRDefault="00856C9B" w:rsidP="0020067B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</w:t>
      </w:r>
      <w:r w:rsidR="00DF2C6F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="00C42A70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</w:p>
    <w:p w:rsidR="002E7DAB" w:rsidRDefault="002E7DAB" w:rsidP="00B63D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6C9B" w:rsidRDefault="00C42A70" w:rsidP="00B63D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77728" behindDoc="1" locked="0" layoutInCell="1" allowOverlap="1">
            <wp:simplePos x="0" y="0"/>
            <wp:positionH relativeFrom="column">
              <wp:posOffset>2868295</wp:posOffset>
            </wp:positionH>
            <wp:positionV relativeFrom="paragraph">
              <wp:posOffset>155575</wp:posOffset>
            </wp:positionV>
            <wp:extent cx="735965" cy="737870"/>
            <wp:effectExtent l="0" t="57150" r="0" b="0"/>
            <wp:wrapTight wrapText="bothSides">
              <wp:wrapPolygon edited="0">
                <wp:start x="22166" y="17082"/>
                <wp:lineTo x="19751" y="6839"/>
                <wp:lineTo x="11818" y="563"/>
                <wp:lineTo x="5509" y="4532"/>
                <wp:lineTo x="3147" y="6908"/>
                <wp:lineTo x="785" y="9284"/>
                <wp:lineTo x="391" y="9680"/>
                <wp:lineTo x="798" y="12438"/>
                <wp:lineTo x="1195" y="12831"/>
                <wp:lineTo x="7540" y="17537"/>
                <wp:lineTo x="8728" y="17926"/>
                <wp:lineTo x="18226" y="20253"/>
                <wp:lineTo x="19017" y="20250"/>
                <wp:lineTo x="22166" y="17082"/>
              </wp:wrapPolygon>
            </wp:wrapTight>
            <wp:docPr id="181" name="Рисунок 285" descr="C:\Documents and Settings\1\Local Settings\Temporary Internet Files\Content.IE5\YUBPUXJ0\MC900441316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Documents and Settings\1\Local Settings\Temporary Internet Files\Content.IE5\YUBPUXJ0\MC900441316[2].png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 rot="13514284">
                      <a:off x="0" y="0"/>
                      <a:ext cx="735965" cy="73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442085</wp:posOffset>
            </wp:positionH>
            <wp:positionV relativeFrom="paragraph">
              <wp:posOffset>6985</wp:posOffset>
            </wp:positionV>
            <wp:extent cx="447675" cy="485775"/>
            <wp:effectExtent l="19050" t="0" r="9525" b="0"/>
            <wp:wrapNone/>
            <wp:docPr id="211" name="Рисунок 1" descr="http://3.bp.blogspot.com/-JF6wsDpVOPo/UTmAVz9-eOI/AAAAAAAAKW0/IwpeDEj2dAc/s1600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JF6wsDpVOPo/UTmAVz9-eOI/AAAAAAAAKW0/IwpeDEj2dAc/s1600/2.jpg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 r="71249" b="6759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76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42C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5052060</wp:posOffset>
            </wp:positionH>
            <wp:positionV relativeFrom="paragraph">
              <wp:posOffset>9525</wp:posOffset>
            </wp:positionV>
            <wp:extent cx="447675" cy="523875"/>
            <wp:effectExtent l="19050" t="0" r="9525" b="0"/>
            <wp:wrapNone/>
            <wp:docPr id="208" name="Рисунок 10" descr="http://3.bp.blogspot.com/-JF6wsDpVOPo/UTmAVz9-eOI/AAAAAAAAKW0/IwpeDEj2dAc/s1600/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JF6wsDpVOPo/UTmAVz9-eOI/AAAAAAAAKW0/IwpeDEj2dAc/s1600/2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l="49589" r="26294" b="6802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76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42C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4413885</wp:posOffset>
            </wp:positionH>
            <wp:positionV relativeFrom="paragraph">
              <wp:posOffset>9525</wp:posOffset>
            </wp:positionV>
            <wp:extent cx="457200" cy="523875"/>
            <wp:effectExtent l="19050" t="0" r="0" b="0"/>
            <wp:wrapNone/>
            <wp:docPr id="213" name="Рисунок 10" descr="http://3.bp.blogspot.com/-JF6wsDpVOPo/UTmAVz9-eOI/AAAAAAAAKW0/IwpeDEj2dAc/s1600/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JF6wsDpVOPo/UTmAVz9-eOI/AAAAAAAAKW0/IwpeDEj2dAc/s1600/2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l="49589" r="26294" b="6802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7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42C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3756660</wp:posOffset>
            </wp:positionH>
            <wp:positionV relativeFrom="paragraph">
              <wp:posOffset>47625</wp:posOffset>
            </wp:positionV>
            <wp:extent cx="457200" cy="523875"/>
            <wp:effectExtent l="19050" t="0" r="0" b="0"/>
            <wp:wrapNone/>
            <wp:docPr id="214" name="Рисунок 10" descr="http://3.bp.blogspot.com/-JF6wsDpVOPo/UTmAVz9-eOI/AAAAAAAAKW0/IwpeDEj2dAc/s1600/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JF6wsDpVOPo/UTmAVz9-eOI/AAAAAAAAKW0/IwpeDEj2dAc/s1600/2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l="49589" r="26294" b="6802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7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6BC" w:rsidRDefault="00DB36BC" w:rsidP="00B63D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6C9B" w:rsidRDefault="004F63BC" w:rsidP="00B63D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790" type="#_x0000_t32" style="position:absolute;left:0;text-align:left;margin-left:299.3pt;margin-top:10.25pt;width:181.75pt;height:0;z-index:251773952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789" type="#_x0000_t32" style="position:absolute;left:0;text-align:left;margin-left:87.3pt;margin-top:6.5pt;width:135.25pt;height:0;z-index:251772928" o:connectortype="straight">
            <v:stroke endarrow="block"/>
          </v:shape>
        </w:pict>
      </w:r>
    </w:p>
    <w:p w:rsidR="00DB36BC" w:rsidRDefault="00DB36BC" w:rsidP="00C42A70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</w:t>
      </w:r>
      <w:r w:rsidR="00C42A70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</w:p>
    <w:p w:rsidR="002E7DAB" w:rsidRDefault="002E7DAB" w:rsidP="00B63D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36BC" w:rsidRDefault="002E7DAB" w:rsidP="00B63D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2950210</wp:posOffset>
            </wp:positionH>
            <wp:positionV relativeFrom="paragraph">
              <wp:posOffset>177165</wp:posOffset>
            </wp:positionV>
            <wp:extent cx="688340" cy="690880"/>
            <wp:effectExtent l="0" t="57150" r="0" b="0"/>
            <wp:wrapTight wrapText="bothSides">
              <wp:wrapPolygon edited="0">
                <wp:start x="22324" y="17098"/>
                <wp:lineTo x="19742" y="6158"/>
                <wp:lineTo x="10001" y="1566"/>
                <wp:lineTo x="3680" y="6225"/>
                <wp:lineTo x="2417" y="7494"/>
                <wp:lineTo x="733" y="9185"/>
                <wp:lineTo x="312" y="9608"/>
                <wp:lineTo x="323" y="12135"/>
                <wp:lineTo x="7110" y="18003"/>
                <wp:lineTo x="7535" y="18422"/>
                <wp:lineTo x="18111" y="20484"/>
                <wp:lineTo x="18956" y="20481"/>
                <wp:lineTo x="22324" y="17098"/>
              </wp:wrapPolygon>
            </wp:wrapTight>
            <wp:docPr id="220" name="Рисунок 285" descr="C:\Documents and Settings\1\Local Settings\Temporary Internet Files\Content.IE5\YUBPUXJ0\MC900441316[2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C:\Documents and Settings\1\Local Settings\Temporary Internet Files\Content.IE5\YUBPUXJ0\MC900441316[2].png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 rot="13514284">
                      <a:off x="0" y="0"/>
                      <a:ext cx="68834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11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62368" behindDoc="0" locked="0" layoutInCell="1" allowOverlap="1">
            <wp:simplePos x="0" y="0"/>
            <wp:positionH relativeFrom="column">
              <wp:posOffset>3886835</wp:posOffset>
            </wp:positionH>
            <wp:positionV relativeFrom="paragraph">
              <wp:posOffset>135255</wp:posOffset>
            </wp:positionV>
            <wp:extent cx="459105" cy="521970"/>
            <wp:effectExtent l="19050" t="0" r="0" b="0"/>
            <wp:wrapNone/>
            <wp:docPr id="299" name="Рисунок 10" descr="http://3.bp.blogspot.com/-JF6wsDpVOPo/UTmAVz9-eOI/AAAAAAAAKW0/IwpeDEj2dAc/s1600/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JF6wsDpVOPo/UTmAVz9-eOI/AAAAAAAAKW0/IwpeDEj2dAc/s1600/2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l="49589" r="26294" b="6802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9105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11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4416425</wp:posOffset>
            </wp:positionH>
            <wp:positionV relativeFrom="paragraph">
              <wp:posOffset>135255</wp:posOffset>
            </wp:positionV>
            <wp:extent cx="459105" cy="521970"/>
            <wp:effectExtent l="19050" t="0" r="0" b="0"/>
            <wp:wrapNone/>
            <wp:docPr id="300" name="Рисунок 10" descr="http://3.bp.blogspot.com/-JF6wsDpVOPo/UTmAVz9-eOI/AAAAAAAAKW0/IwpeDEj2dAc/s1600/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JF6wsDpVOPo/UTmAVz9-eOI/AAAAAAAAKW0/IwpeDEj2dAc/s1600/2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l="49589" r="26294" b="6802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9105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411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66464" behindDoc="0" locked="0" layoutInCell="1" allowOverlap="1">
            <wp:simplePos x="0" y="0"/>
            <wp:positionH relativeFrom="column">
              <wp:posOffset>5045075</wp:posOffset>
            </wp:positionH>
            <wp:positionV relativeFrom="paragraph">
              <wp:posOffset>102870</wp:posOffset>
            </wp:positionV>
            <wp:extent cx="459105" cy="521970"/>
            <wp:effectExtent l="19050" t="0" r="0" b="0"/>
            <wp:wrapNone/>
            <wp:docPr id="301" name="Рисунок 10" descr="http://3.bp.blogspot.com/-JF6wsDpVOPo/UTmAVz9-eOI/AAAAAAAAKW0/IwpeDEj2dAc/s1600/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JF6wsDpVOPo/UTmAVz9-eOI/AAAAAAAAKW0/IwpeDEj2dAc/s1600/2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l="49589" r="26294" b="6802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9105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A7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57248" behindDoc="0" locked="0" layoutInCell="1" allowOverlap="1">
            <wp:simplePos x="0" y="0"/>
            <wp:positionH relativeFrom="column">
              <wp:posOffset>908685</wp:posOffset>
            </wp:positionH>
            <wp:positionV relativeFrom="paragraph">
              <wp:posOffset>102235</wp:posOffset>
            </wp:positionV>
            <wp:extent cx="449580" cy="495300"/>
            <wp:effectExtent l="19050" t="0" r="7620" b="0"/>
            <wp:wrapNone/>
            <wp:docPr id="297" name="Рисунок 1" descr="http://3.bp.blogspot.com/-JF6wsDpVOPo/UTmAVz9-eOI/AAAAAAAAKW0/IwpeDEj2dAc/s1600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JF6wsDpVOPo/UTmAVz9-eOI/AAAAAAAAKW0/IwpeDEj2dAc/s1600/2.jp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 r="71249" b="6759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958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A7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59296" behindDoc="0" locked="0" layoutInCell="1" allowOverlap="1">
            <wp:simplePos x="0" y="0"/>
            <wp:positionH relativeFrom="column">
              <wp:posOffset>1499235</wp:posOffset>
            </wp:positionH>
            <wp:positionV relativeFrom="paragraph">
              <wp:posOffset>130810</wp:posOffset>
            </wp:positionV>
            <wp:extent cx="449580" cy="495300"/>
            <wp:effectExtent l="19050" t="0" r="7620" b="0"/>
            <wp:wrapNone/>
            <wp:docPr id="298" name="Рисунок 1" descr="http://3.bp.blogspot.com/-JF6wsDpVOPo/UTmAVz9-eOI/AAAAAAAAKW0/IwpeDEj2dAc/s1600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JF6wsDpVOPo/UTmAVz9-eOI/AAAAAAAAKW0/IwpeDEj2dAc/s1600/2.jp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 r="71249" b="6759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958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A7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102235</wp:posOffset>
            </wp:positionV>
            <wp:extent cx="449580" cy="495300"/>
            <wp:effectExtent l="19050" t="0" r="7620" b="0"/>
            <wp:wrapNone/>
            <wp:docPr id="296" name="Рисунок 1" descr="http://3.bp.blogspot.com/-JF6wsDpVOPo/UTmAVz9-eOI/AAAAAAAAKW0/IwpeDEj2dAc/s1600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JF6wsDpVOPo/UTmAVz9-eOI/AAAAAAAAKW0/IwpeDEj2dAc/s1600/2.jp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 r="71249" b="6759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4958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C9B" w:rsidRDefault="00856C9B" w:rsidP="00B63D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04D3" w:rsidRDefault="00B504D3" w:rsidP="00C42A70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7EB4" w:rsidRDefault="004F63BC" w:rsidP="00C42A70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8"/>
          <w:lang w:eastAsia="ru-RU"/>
        </w:rPr>
        <w:pict>
          <v:shape id="_x0000_s1792" type="#_x0000_t32" style="position:absolute;left:0;text-align:left;margin-left:304.55pt;margin-top:.7pt;width:135.25pt;height:0;z-index:251782144" o:connectortype="straight">
            <v:stroke endarrow="block"/>
          </v:shape>
        </w:pict>
      </w:r>
      <w:r>
        <w:rPr>
          <w:rFonts w:ascii="Times New Roman" w:eastAsia="Times New Roman" w:hAnsi="Times New Roman"/>
          <w:noProof/>
          <w:sz w:val="24"/>
          <w:szCs w:val="28"/>
          <w:lang w:eastAsia="ru-RU"/>
        </w:rPr>
        <w:pict>
          <v:shape id="_x0000_s1791" type="#_x0000_t32" style="position:absolute;left:0;text-align:left;margin-left:77pt;margin-top:.7pt;width:135.25pt;height:0;z-index:251781120" o:connectortype="straight">
            <v:stroke endarrow="block"/>
          </v:shape>
        </w:pict>
      </w:r>
    </w:p>
    <w:p w:rsidR="002E7DAB" w:rsidRDefault="002E7DAB" w:rsidP="002E7DAB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36BC" w:rsidRPr="008872F8" w:rsidRDefault="002E7DAB" w:rsidP="00A67C9D">
      <w:pPr>
        <w:shd w:val="clear" w:color="auto" w:fill="FFFFFF"/>
        <w:spacing w:after="0"/>
        <w:ind w:firstLine="11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2585" cy="362585"/>
            <wp:effectExtent l="0" t="0" r="0" b="0"/>
            <wp:docPr id="862" name="Рисунок 162" descr="MC9004348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 descr="MC900434859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04D3" w:rsidRPr="008872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</w:t>
      </w:r>
      <w:r w:rsidR="00C35A5C" w:rsidRPr="008872F8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B504D3" w:rsidRPr="008872F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2 балла)</w:t>
      </w:r>
    </w:p>
    <w:p w:rsidR="00B504D3" w:rsidRPr="008872F8" w:rsidRDefault="00B504D3" w:rsidP="00DB36BC">
      <w:pPr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872F8">
        <w:rPr>
          <w:rFonts w:ascii="Times New Roman" w:eastAsia="Times New Roman" w:hAnsi="Times New Roman"/>
          <w:bCs/>
          <w:sz w:val="24"/>
          <w:szCs w:val="24"/>
          <w:lang w:eastAsia="ru-RU"/>
        </w:rPr>
        <w:t>Определит</w:t>
      </w:r>
      <w:r w:rsidR="00DB36BC" w:rsidRPr="008872F8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8872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ид бюджета в зависимости от ситуации.</w:t>
      </w:r>
    </w:p>
    <w:p w:rsidR="00B504D3" w:rsidRDefault="00B504D3" w:rsidP="00E23733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72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итуация 1: </w:t>
      </w:r>
      <w:r w:rsidR="000D41C6" w:rsidRPr="008872F8">
        <w:rPr>
          <w:rFonts w:ascii="Times New Roman" w:hAnsi="Times New Roman"/>
          <w:bCs/>
          <w:sz w:val="24"/>
          <w:szCs w:val="24"/>
        </w:rPr>
        <w:t>За месяц Таня потратила 3 тыс. на продукты, 1 тыс. на оплату сотовой связи, 2 тыс. – на оплату услуг ЖКХ, 1 тыс. – на поход в кино и кафе, а также купила роликовые коньки за 2 тыс. рублей. При этом ее личные доходы от подработки в свободное время составили 10 тыс. рублей. Какой бюджет в данной ситуации?</w:t>
      </w:r>
    </w:p>
    <w:p w:rsidR="002E7DAB" w:rsidRDefault="002E7DAB" w:rsidP="00E23733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E7DAB" w:rsidRDefault="002E7DAB" w:rsidP="00E23733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CB0C11" w:rsidRPr="00CB0C11" w:rsidRDefault="00CB0C11" w:rsidP="00E23733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B504D3" w:rsidRPr="008872F8" w:rsidTr="00B504D3">
        <w:trPr>
          <w:trHeight w:val="940"/>
          <w:jc w:val="center"/>
        </w:trPr>
        <w:tc>
          <w:tcPr>
            <w:tcW w:w="3081" w:type="dxa"/>
          </w:tcPr>
          <w:p w:rsidR="00B504D3" w:rsidRPr="008872F8" w:rsidRDefault="00B504D3" w:rsidP="00C42A70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72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ход</w:t>
            </w:r>
          </w:p>
          <w:p w:rsidR="00B504D3" w:rsidRPr="008872F8" w:rsidRDefault="004F63BC" w:rsidP="00C42A70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4"/>
                <w:szCs w:val="24"/>
                <w:lang w:eastAsia="ru-RU"/>
              </w:rPr>
              <w:pict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_x0000_s1846" type="#_x0000_t54" style="position:absolute;left:0;text-align:left;margin-left:20.2pt;margin-top:28.25pt;width:413.4pt;height:55.85pt;z-index:251835392" fillcolor="white [3212]"/>
              </w:pict>
            </w:r>
            <w:r w:rsidR="00B504D3" w:rsidRPr="008872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3082" w:type="dxa"/>
          </w:tcPr>
          <w:p w:rsidR="00B504D3" w:rsidRPr="008872F8" w:rsidRDefault="00B504D3" w:rsidP="00C42A70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72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</w:t>
            </w:r>
          </w:p>
          <w:p w:rsidR="00B504D3" w:rsidRPr="008872F8" w:rsidRDefault="00B504D3" w:rsidP="00C42A70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72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3082" w:type="dxa"/>
          </w:tcPr>
          <w:p w:rsidR="00B504D3" w:rsidRPr="008872F8" w:rsidRDefault="00B504D3" w:rsidP="00C42A70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72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юджет</w:t>
            </w:r>
          </w:p>
          <w:p w:rsidR="00B504D3" w:rsidRPr="008872F8" w:rsidRDefault="00B504D3" w:rsidP="00C42A70">
            <w:pPr>
              <w:spacing w:after="0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872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=</w:t>
            </w:r>
          </w:p>
        </w:tc>
      </w:tr>
    </w:tbl>
    <w:p w:rsidR="00B504D3" w:rsidRPr="00B504D3" w:rsidRDefault="00B504D3" w:rsidP="00C42A70">
      <w:pPr>
        <w:spacing w:after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504D3" w:rsidRPr="00B504D3" w:rsidRDefault="00B504D3" w:rsidP="00C42A70">
      <w:pPr>
        <w:spacing w:after="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504D3" w:rsidRDefault="00B504D3" w:rsidP="00C42A70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D4A65" w:rsidRPr="003D4A65" w:rsidRDefault="003D4A65" w:rsidP="00C42A70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E23733" w:rsidRDefault="00687C42" w:rsidP="00CB0C11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23733">
        <w:rPr>
          <w:noProof/>
          <w:lang w:eastAsia="ru-RU"/>
        </w:rPr>
        <w:drawing>
          <wp:inline distT="0" distB="0" distL="0" distR="0">
            <wp:extent cx="1630739" cy="1499191"/>
            <wp:effectExtent l="19050" t="0" r="7561" b="0"/>
            <wp:docPr id="784" name="Рисунок 10" descr="Мальчик+Девоч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ьчик+Девочка.JPG"/>
                    <pic:cNvPicPr/>
                  </pic:nvPicPr>
                  <pic:blipFill>
                    <a:blip r:embed="rId25" cstate="print">
                      <a:clrChange>
                        <a:clrFrom>
                          <a:srgbClr val="B3A9A0"/>
                        </a:clrFrom>
                        <a:clrTo>
                          <a:srgbClr val="B3A9A0">
                            <a:alpha val="0"/>
                          </a:srgbClr>
                        </a:clrTo>
                      </a:clrChange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1" r="63394" b="63285"/>
                    <a:stretch>
                      <a:fillRect/>
                    </a:stretch>
                  </pic:blipFill>
                  <pic:spPr>
                    <a:xfrm>
                      <a:off x="0" y="0"/>
                      <a:ext cx="1633128" cy="15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6DD" w:rsidRPr="00F776DD" w:rsidRDefault="00F776DD" w:rsidP="00CB0C11">
      <w:pPr>
        <w:spacing w:after="0"/>
        <w:contextualSpacing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0D41C6" w:rsidRPr="008872F8" w:rsidRDefault="00B504D3" w:rsidP="000D41C6">
      <w:pPr>
        <w:pStyle w:val="a4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872F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итуация 2: </w:t>
      </w:r>
      <w:r w:rsidR="000D41C6" w:rsidRPr="008872F8">
        <w:rPr>
          <w:rFonts w:ascii="Times New Roman" w:hAnsi="Times New Roman"/>
          <w:bCs/>
          <w:sz w:val="24"/>
          <w:szCs w:val="24"/>
        </w:rPr>
        <w:t>Ярослав получил стипендию в размере 3 тыс. рублей, родители дали ему еще 2 тыс. рублей. Он очень бережно относится к деньгам, поэтому приобретает только самое необходимое. Расходы на ежедневные поездки в институт составили 1 тыс. рублей, оплата интернета и сотовой связи – 1 тыс.</w:t>
      </w:r>
      <w:r w:rsidR="005A711F">
        <w:rPr>
          <w:rFonts w:ascii="Times New Roman" w:hAnsi="Times New Roman"/>
          <w:bCs/>
          <w:sz w:val="24"/>
          <w:szCs w:val="24"/>
        </w:rPr>
        <w:t xml:space="preserve"> </w:t>
      </w:r>
      <w:r w:rsidR="000D41C6" w:rsidRPr="008872F8">
        <w:rPr>
          <w:rFonts w:ascii="Times New Roman" w:hAnsi="Times New Roman"/>
          <w:bCs/>
          <w:sz w:val="24"/>
          <w:szCs w:val="24"/>
        </w:rPr>
        <w:t>рублей, обеды в столовой – 2 тыс. рублей. Какой бюджет у Ярослава?</w:t>
      </w:r>
    </w:p>
    <w:p w:rsidR="00B504D3" w:rsidRPr="003D4A65" w:rsidRDefault="00B504D3" w:rsidP="00CD198D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B504D3" w:rsidRPr="008872F8" w:rsidTr="002C269F">
        <w:trPr>
          <w:trHeight w:val="940"/>
          <w:jc w:val="center"/>
        </w:trPr>
        <w:tc>
          <w:tcPr>
            <w:tcW w:w="3081" w:type="dxa"/>
            <w:hideMark/>
          </w:tcPr>
          <w:p w:rsidR="00B504D3" w:rsidRPr="008872F8" w:rsidRDefault="00B504D3" w:rsidP="00C42A70">
            <w:pPr>
              <w:pStyle w:val="msonormalbullet2gif"/>
              <w:spacing w:before="0" w:beforeAutospacing="0" w:after="0" w:afterAutospacing="0" w:line="276" w:lineRule="auto"/>
              <w:contextualSpacing/>
              <w:jc w:val="center"/>
              <w:rPr>
                <w:bCs/>
              </w:rPr>
            </w:pPr>
            <w:r w:rsidRPr="008872F8">
              <w:rPr>
                <w:bCs/>
              </w:rPr>
              <w:t>Доход</w:t>
            </w:r>
          </w:p>
          <w:p w:rsidR="00B504D3" w:rsidRPr="008872F8" w:rsidRDefault="004F63BC" w:rsidP="00C42A70">
            <w:pPr>
              <w:pStyle w:val="msonormalbullet2gif"/>
              <w:spacing w:before="0" w:beforeAutospacing="0" w:after="0" w:afterAutospacing="0" w:line="276" w:lineRule="auto"/>
              <w:contextualSpacing/>
              <w:jc w:val="center"/>
              <w:rPr>
                <w:bCs/>
              </w:rPr>
            </w:pPr>
            <w:r>
              <w:pict>
                <v:shape id="_x0000_s1848" type="#_x0000_t54" style="position:absolute;left:0;text-align:left;margin-left:20.2pt;margin-top:29.8pt;width:413.4pt;height:55.85pt;z-index:251837440" fillcolor="white [3212]"/>
              </w:pict>
            </w:r>
            <w:r w:rsidR="00B504D3" w:rsidRPr="008872F8">
              <w:rPr>
                <w:bCs/>
              </w:rPr>
              <w:t>=</w:t>
            </w:r>
          </w:p>
        </w:tc>
        <w:tc>
          <w:tcPr>
            <w:tcW w:w="3082" w:type="dxa"/>
            <w:hideMark/>
          </w:tcPr>
          <w:p w:rsidR="00B504D3" w:rsidRPr="008872F8" w:rsidRDefault="00B504D3" w:rsidP="00C42A70">
            <w:pPr>
              <w:pStyle w:val="msonormalbullet2gif"/>
              <w:spacing w:before="0" w:beforeAutospacing="0" w:after="0" w:afterAutospacing="0" w:line="276" w:lineRule="auto"/>
              <w:contextualSpacing/>
              <w:jc w:val="center"/>
              <w:rPr>
                <w:bCs/>
              </w:rPr>
            </w:pPr>
            <w:r w:rsidRPr="008872F8">
              <w:rPr>
                <w:bCs/>
              </w:rPr>
              <w:t>Расход</w:t>
            </w:r>
          </w:p>
          <w:p w:rsidR="00B504D3" w:rsidRPr="008872F8" w:rsidRDefault="00B504D3" w:rsidP="00C42A70">
            <w:pPr>
              <w:pStyle w:val="msonormalbullet2gif"/>
              <w:spacing w:before="0" w:beforeAutospacing="0" w:after="0" w:afterAutospacing="0" w:line="276" w:lineRule="auto"/>
              <w:contextualSpacing/>
              <w:jc w:val="center"/>
              <w:rPr>
                <w:bCs/>
              </w:rPr>
            </w:pPr>
            <w:r w:rsidRPr="008872F8">
              <w:rPr>
                <w:bCs/>
              </w:rPr>
              <w:t>=</w:t>
            </w:r>
          </w:p>
        </w:tc>
        <w:tc>
          <w:tcPr>
            <w:tcW w:w="3082" w:type="dxa"/>
            <w:hideMark/>
          </w:tcPr>
          <w:p w:rsidR="00B504D3" w:rsidRPr="008872F8" w:rsidRDefault="00B504D3" w:rsidP="00C42A70">
            <w:pPr>
              <w:pStyle w:val="msonormalbullet2gif"/>
              <w:spacing w:before="0" w:beforeAutospacing="0" w:after="0" w:afterAutospacing="0" w:line="276" w:lineRule="auto"/>
              <w:contextualSpacing/>
              <w:jc w:val="center"/>
              <w:rPr>
                <w:bCs/>
              </w:rPr>
            </w:pPr>
            <w:r w:rsidRPr="008872F8">
              <w:rPr>
                <w:bCs/>
              </w:rPr>
              <w:t>Бюджет</w:t>
            </w:r>
          </w:p>
          <w:p w:rsidR="00B504D3" w:rsidRPr="008872F8" w:rsidRDefault="00B504D3" w:rsidP="00C42A70">
            <w:pPr>
              <w:pStyle w:val="msonormalbullet2gif"/>
              <w:spacing w:before="0" w:beforeAutospacing="0" w:after="0" w:afterAutospacing="0" w:line="276" w:lineRule="auto"/>
              <w:contextualSpacing/>
              <w:jc w:val="center"/>
              <w:rPr>
                <w:bCs/>
              </w:rPr>
            </w:pPr>
            <w:r w:rsidRPr="008872F8">
              <w:rPr>
                <w:bCs/>
              </w:rPr>
              <w:t>=</w:t>
            </w:r>
          </w:p>
        </w:tc>
      </w:tr>
    </w:tbl>
    <w:p w:rsidR="00B504D3" w:rsidRDefault="00B504D3" w:rsidP="00CD198D">
      <w:pPr>
        <w:pStyle w:val="msonormalbullet2gif"/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</w:p>
    <w:p w:rsidR="00B504D3" w:rsidRDefault="00B504D3" w:rsidP="00CD198D">
      <w:pPr>
        <w:pStyle w:val="msonormalbullet2gif"/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</w:p>
    <w:p w:rsidR="00B504D3" w:rsidRDefault="00B504D3" w:rsidP="00CD198D">
      <w:pPr>
        <w:pStyle w:val="msonormalbullet2gif"/>
        <w:spacing w:before="0" w:beforeAutospacing="0" w:after="0" w:afterAutospacing="0" w:line="276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B504D3" w:rsidRPr="00B504D3" w:rsidRDefault="00B504D3" w:rsidP="00CD198D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23733" w:rsidRDefault="00E23733" w:rsidP="003D4A65">
      <w:pPr>
        <w:pStyle w:val="a4"/>
        <w:spacing w:after="0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23733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788485" cy="1435395"/>
            <wp:effectExtent l="19050" t="0" r="2215" b="0"/>
            <wp:docPr id="1162" name="Рисунок 11" descr="Мальчик+Девоч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ьчик+Девочка.JPG"/>
                    <pic:cNvPicPr/>
                  </pic:nvPicPr>
                  <pic:blipFill>
                    <a:blip r:embed="rId26" cstate="print">
                      <a:clrChange>
                        <a:clrFrom>
                          <a:srgbClr val="B3A9A0"/>
                        </a:clrFrom>
                        <a:clrTo>
                          <a:srgbClr val="B3A9A0">
                            <a:alpha val="0"/>
                          </a:srgbClr>
                        </a:clrTo>
                      </a:clrChange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85" t="5187" r="4977" b="5869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733" w:rsidRPr="00F776DD" w:rsidRDefault="00E23733" w:rsidP="00B07EB4">
      <w:pPr>
        <w:pStyle w:val="a4"/>
        <w:spacing w:after="0"/>
        <w:ind w:left="0" w:firstLine="709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0D41C6" w:rsidRPr="00E34B27" w:rsidRDefault="00B504D3" w:rsidP="000D41C6">
      <w:pPr>
        <w:pStyle w:val="a4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  <w:highlight w:val="yellow"/>
        </w:rPr>
      </w:pPr>
      <w:r w:rsidRPr="00E34B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итуация 3: </w:t>
      </w:r>
      <w:r w:rsidR="000D41C6" w:rsidRPr="00E34B27">
        <w:rPr>
          <w:rFonts w:ascii="Times New Roman" w:hAnsi="Times New Roman"/>
          <w:bCs/>
          <w:sz w:val="24"/>
          <w:szCs w:val="24"/>
        </w:rPr>
        <w:t>Татьяна, устроившись на подработку, имеет доход в размере 7 тыс. рублей, доходы Ярослава – 10 тыс. руб. Ежемесячные расходы Татьяны составляют 7 тыс. рублей, Ярослава – 5 тыс. рублей. Дополнительно к этим расходам Таня купила подарок Ярославу и устроила праздник, затратив на это 4 тыс. рублей. Внезапно у Татьяны перегорели все лампочки в доме, возникла необходимость в их покупке, затраты составили 500 рублей. Ярослав встретился с друзьями, потратив 1 тыс. рублей на кафе, а также купил мяч за 500 рублей и купил Тане конфеты за 300 рублей. Какой бюджет Тани и Ярослава?</w:t>
      </w:r>
    </w:p>
    <w:p w:rsidR="00687C42" w:rsidRPr="003D4A65" w:rsidRDefault="00687C42" w:rsidP="003D4A65">
      <w:pPr>
        <w:spacing w:after="0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B504D3" w:rsidRPr="00E34B27" w:rsidTr="002C269F">
        <w:trPr>
          <w:trHeight w:val="940"/>
          <w:jc w:val="center"/>
        </w:trPr>
        <w:tc>
          <w:tcPr>
            <w:tcW w:w="3081" w:type="dxa"/>
            <w:hideMark/>
          </w:tcPr>
          <w:p w:rsidR="00B504D3" w:rsidRPr="00E34B27" w:rsidRDefault="00B504D3" w:rsidP="00C42A70">
            <w:pPr>
              <w:pStyle w:val="msonormalbullet2gif"/>
              <w:spacing w:before="0" w:beforeAutospacing="0" w:after="0" w:afterAutospacing="0" w:line="276" w:lineRule="auto"/>
              <w:contextualSpacing/>
              <w:jc w:val="center"/>
              <w:rPr>
                <w:bCs/>
              </w:rPr>
            </w:pPr>
            <w:r w:rsidRPr="00E34B27">
              <w:rPr>
                <w:bCs/>
              </w:rPr>
              <w:t>Доход</w:t>
            </w:r>
          </w:p>
          <w:p w:rsidR="00B504D3" w:rsidRPr="00E34B27" w:rsidRDefault="004F63BC" w:rsidP="00C42A70">
            <w:pPr>
              <w:pStyle w:val="msonormalbullet2gif"/>
              <w:spacing w:before="0" w:beforeAutospacing="0" w:after="0" w:afterAutospacing="0" w:line="276" w:lineRule="auto"/>
              <w:contextualSpacing/>
              <w:jc w:val="center"/>
              <w:rPr>
                <w:bCs/>
              </w:rPr>
            </w:pPr>
            <w:r>
              <w:pict>
                <v:shape id="_x0000_s1849" type="#_x0000_t54" style="position:absolute;left:0;text-align:left;margin-left:20.2pt;margin-top:30.75pt;width:413.4pt;height:55.85pt;z-index:251839488" fillcolor="white [3212]"/>
              </w:pict>
            </w:r>
            <w:r w:rsidR="00B504D3" w:rsidRPr="00E34B27">
              <w:rPr>
                <w:bCs/>
              </w:rPr>
              <w:t>=</w:t>
            </w:r>
          </w:p>
        </w:tc>
        <w:tc>
          <w:tcPr>
            <w:tcW w:w="3082" w:type="dxa"/>
            <w:hideMark/>
          </w:tcPr>
          <w:p w:rsidR="00B504D3" w:rsidRPr="00E34B27" w:rsidRDefault="00B504D3" w:rsidP="00C42A70">
            <w:pPr>
              <w:pStyle w:val="msonormalbullet2gif"/>
              <w:spacing w:before="0" w:beforeAutospacing="0" w:after="0" w:afterAutospacing="0" w:line="276" w:lineRule="auto"/>
              <w:contextualSpacing/>
              <w:jc w:val="center"/>
              <w:rPr>
                <w:bCs/>
              </w:rPr>
            </w:pPr>
            <w:r w:rsidRPr="00E34B27">
              <w:rPr>
                <w:bCs/>
              </w:rPr>
              <w:t>Расход</w:t>
            </w:r>
          </w:p>
          <w:p w:rsidR="00B504D3" w:rsidRPr="00E34B27" w:rsidRDefault="00B504D3" w:rsidP="00C42A70">
            <w:pPr>
              <w:pStyle w:val="msonormalbullet2gif"/>
              <w:spacing w:before="0" w:beforeAutospacing="0" w:after="0" w:afterAutospacing="0" w:line="276" w:lineRule="auto"/>
              <w:contextualSpacing/>
              <w:jc w:val="center"/>
              <w:rPr>
                <w:bCs/>
              </w:rPr>
            </w:pPr>
            <w:r w:rsidRPr="00E34B27">
              <w:rPr>
                <w:bCs/>
              </w:rPr>
              <w:t>=</w:t>
            </w:r>
          </w:p>
        </w:tc>
        <w:tc>
          <w:tcPr>
            <w:tcW w:w="3082" w:type="dxa"/>
            <w:tcBorders>
              <w:left w:val="nil"/>
            </w:tcBorders>
            <w:hideMark/>
          </w:tcPr>
          <w:p w:rsidR="00B504D3" w:rsidRPr="00E34B27" w:rsidRDefault="00B504D3" w:rsidP="00C42A70">
            <w:pPr>
              <w:pStyle w:val="msonormalbullet2gif"/>
              <w:spacing w:before="0" w:beforeAutospacing="0" w:after="0" w:afterAutospacing="0" w:line="276" w:lineRule="auto"/>
              <w:contextualSpacing/>
              <w:jc w:val="center"/>
              <w:rPr>
                <w:bCs/>
              </w:rPr>
            </w:pPr>
            <w:r w:rsidRPr="00E34B27">
              <w:rPr>
                <w:bCs/>
              </w:rPr>
              <w:t>Бюджет</w:t>
            </w:r>
          </w:p>
          <w:p w:rsidR="00B504D3" w:rsidRPr="00E34B27" w:rsidRDefault="00B504D3" w:rsidP="00C42A70">
            <w:pPr>
              <w:pStyle w:val="msonormalbullet2gif"/>
              <w:spacing w:before="0" w:beforeAutospacing="0" w:after="0" w:afterAutospacing="0" w:line="276" w:lineRule="auto"/>
              <w:contextualSpacing/>
              <w:jc w:val="center"/>
              <w:rPr>
                <w:bCs/>
              </w:rPr>
            </w:pPr>
            <w:r w:rsidRPr="00E34B27">
              <w:rPr>
                <w:bCs/>
              </w:rPr>
              <w:t>=</w:t>
            </w:r>
          </w:p>
        </w:tc>
      </w:tr>
    </w:tbl>
    <w:p w:rsidR="00B504D3" w:rsidRDefault="00B504D3" w:rsidP="003D4A65">
      <w:pPr>
        <w:pStyle w:val="msonormalbullet2gif"/>
        <w:spacing w:before="0" w:beforeAutospacing="0" w:after="0" w:afterAutospacing="0" w:line="276" w:lineRule="auto"/>
        <w:contextualSpacing/>
        <w:jc w:val="both"/>
        <w:rPr>
          <w:bCs/>
          <w:sz w:val="28"/>
          <w:szCs w:val="28"/>
        </w:rPr>
      </w:pPr>
    </w:p>
    <w:p w:rsidR="00B504D3" w:rsidRDefault="00B504D3" w:rsidP="00CD198D">
      <w:pPr>
        <w:pStyle w:val="msonormalbullet2gif"/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</w:p>
    <w:p w:rsidR="00B504D3" w:rsidRDefault="00B504D3" w:rsidP="00CD198D">
      <w:pPr>
        <w:pStyle w:val="msonormalbullet2gif"/>
        <w:spacing w:before="0" w:beforeAutospacing="0" w:after="0" w:afterAutospacing="0" w:line="276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B504D3" w:rsidRDefault="00B504D3" w:rsidP="00CD198D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3D4A65" w:rsidRPr="00F776DD" w:rsidRDefault="003D4A65" w:rsidP="00CD198D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B07EB4" w:rsidRPr="00E34B27" w:rsidTr="00B07EB4">
        <w:trPr>
          <w:trHeight w:val="940"/>
          <w:jc w:val="center"/>
        </w:trPr>
        <w:tc>
          <w:tcPr>
            <w:tcW w:w="3081" w:type="dxa"/>
            <w:hideMark/>
          </w:tcPr>
          <w:p w:rsidR="00B07EB4" w:rsidRPr="00E34B27" w:rsidRDefault="00B07EB4" w:rsidP="00B07EB4">
            <w:pPr>
              <w:pStyle w:val="msonormalbullet2gif"/>
              <w:spacing w:before="0" w:beforeAutospacing="0" w:after="0" w:afterAutospacing="0" w:line="276" w:lineRule="auto"/>
              <w:contextualSpacing/>
              <w:jc w:val="center"/>
              <w:rPr>
                <w:bCs/>
              </w:rPr>
            </w:pPr>
            <w:r w:rsidRPr="00E34B27">
              <w:rPr>
                <w:bCs/>
              </w:rPr>
              <w:t>Доход</w:t>
            </w:r>
          </w:p>
          <w:p w:rsidR="00B07EB4" w:rsidRPr="00E34B27" w:rsidRDefault="004F63BC" w:rsidP="00B07EB4">
            <w:pPr>
              <w:pStyle w:val="msonormalbullet2gif"/>
              <w:spacing w:before="0" w:beforeAutospacing="0" w:after="0" w:afterAutospacing="0" w:line="276" w:lineRule="auto"/>
              <w:contextualSpacing/>
              <w:jc w:val="center"/>
              <w:rPr>
                <w:bCs/>
              </w:rPr>
            </w:pPr>
            <w:r>
              <w:rPr>
                <w:bCs/>
                <w:noProof/>
              </w:rPr>
              <w:pict>
                <v:shape id="_x0000_s3716" type="#_x0000_t54" style="position:absolute;left:0;text-align:left;margin-left:24.7pt;margin-top:25.9pt;width:413.4pt;height:55.85pt;z-index:252090368" fillcolor="white [3212]"/>
              </w:pict>
            </w:r>
            <w:r w:rsidR="00B07EB4" w:rsidRPr="00E34B27">
              <w:rPr>
                <w:bCs/>
              </w:rPr>
              <w:t>=</w:t>
            </w:r>
          </w:p>
        </w:tc>
        <w:tc>
          <w:tcPr>
            <w:tcW w:w="3082" w:type="dxa"/>
            <w:hideMark/>
          </w:tcPr>
          <w:p w:rsidR="00B07EB4" w:rsidRPr="00E34B27" w:rsidRDefault="00B07EB4" w:rsidP="00B07EB4">
            <w:pPr>
              <w:pStyle w:val="msonormalbullet2gif"/>
              <w:spacing w:before="0" w:beforeAutospacing="0" w:after="0" w:afterAutospacing="0" w:line="276" w:lineRule="auto"/>
              <w:contextualSpacing/>
              <w:jc w:val="center"/>
              <w:rPr>
                <w:bCs/>
              </w:rPr>
            </w:pPr>
            <w:r w:rsidRPr="00E34B27">
              <w:rPr>
                <w:bCs/>
              </w:rPr>
              <w:t>Расход</w:t>
            </w:r>
          </w:p>
          <w:p w:rsidR="00B07EB4" w:rsidRPr="00E34B27" w:rsidRDefault="00B07EB4" w:rsidP="00B07EB4">
            <w:pPr>
              <w:pStyle w:val="msonormalbullet2gif"/>
              <w:spacing w:before="0" w:beforeAutospacing="0" w:after="0" w:afterAutospacing="0" w:line="276" w:lineRule="auto"/>
              <w:contextualSpacing/>
              <w:jc w:val="center"/>
              <w:rPr>
                <w:bCs/>
              </w:rPr>
            </w:pPr>
            <w:r w:rsidRPr="00E34B27">
              <w:rPr>
                <w:bCs/>
              </w:rPr>
              <w:t>=</w:t>
            </w:r>
          </w:p>
        </w:tc>
        <w:tc>
          <w:tcPr>
            <w:tcW w:w="3082" w:type="dxa"/>
            <w:tcBorders>
              <w:left w:val="nil"/>
            </w:tcBorders>
            <w:hideMark/>
          </w:tcPr>
          <w:p w:rsidR="00B07EB4" w:rsidRPr="00E34B27" w:rsidRDefault="00B07EB4" w:rsidP="00B07EB4">
            <w:pPr>
              <w:pStyle w:val="msonormalbullet2gif"/>
              <w:spacing w:before="0" w:beforeAutospacing="0" w:after="0" w:afterAutospacing="0" w:line="276" w:lineRule="auto"/>
              <w:contextualSpacing/>
              <w:jc w:val="center"/>
              <w:rPr>
                <w:bCs/>
              </w:rPr>
            </w:pPr>
            <w:r w:rsidRPr="00E34B27">
              <w:rPr>
                <w:bCs/>
              </w:rPr>
              <w:t>Бюджет</w:t>
            </w:r>
          </w:p>
          <w:p w:rsidR="00B07EB4" w:rsidRPr="00E34B27" w:rsidRDefault="00B07EB4" w:rsidP="00B07EB4">
            <w:pPr>
              <w:pStyle w:val="msonormalbullet2gif"/>
              <w:spacing w:before="0" w:beforeAutospacing="0" w:after="0" w:afterAutospacing="0" w:line="276" w:lineRule="auto"/>
              <w:contextualSpacing/>
              <w:jc w:val="center"/>
              <w:rPr>
                <w:bCs/>
              </w:rPr>
            </w:pPr>
            <w:r w:rsidRPr="00E34B27">
              <w:rPr>
                <w:bCs/>
              </w:rPr>
              <w:t>=</w:t>
            </w:r>
          </w:p>
        </w:tc>
      </w:tr>
    </w:tbl>
    <w:p w:rsidR="00B07EB4" w:rsidRPr="00B504D3" w:rsidRDefault="00B07EB4" w:rsidP="00CD198D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07EB4" w:rsidRDefault="00B07EB4" w:rsidP="00B07EB4">
      <w:pPr>
        <w:pStyle w:val="a4"/>
        <w:spacing w:after="0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23733" w:rsidRDefault="00E23733" w:rsidP="00B07EB4">
      <w:pPr>
        <w:pStyle w:val="a4"/>
        <w:spacing w:after="0"/>
        <w:ind w:left="0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D4A65" w:rsidRPr="003D4A65" w:rsidRDefault="003D4A65" w:rsidP="00B07EB4">
      <w:pPr>
        <w:pStyle w:val="a4"/>
        <w:spacing w:after="0"/>
        <w:ind w:left="0" w:firstLine="709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0D41C6" w:rsidRPr="00E34B27" w:rsidRDefault="00B504D3" w:rsidP="000D41C6">
      <w:pPr>
        <w:pStyle w:val="a4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34B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итуация 4: </w:t>
      </w:r>
      <w:r w:rsidR="000D41C6" w:rsidRPr="00E34B27">
        <w:rPr>
          <w:rFonts w:ascii="Times New Roman" w:hAnsi="Times New Roman"/>
          <w:bCs/>
          <w:sz w:val="24"/>
          <w:szCs w:val="24"/>
        </w:rPr>
        <w:t xml:space="preserve">Подрабатывая, Татьяна имеет доход в размере 7 тыс. рублей, Ярослав </w:t>
      </w:r>
      <w:r w:rsidR="003D4A65">
        <w:rPr>
          <w:rFonts w:ascii="Times New Roman" w:hAnsi="Times New Roman"/>
          <w:bCs/>
          <w:sz w:val="24"/>
          <w:szCs w:val="24"/>
        </w:rPr>
        <w:t>–</w:t>
      </w:r>
      <w:r w:rsidR="000D41C6" w:rsidRPr="00E34B27">
        <w:rPr>
          <w:rFonts w:ascii="Times New Roman" w:hAnsi="Times New Roman"/>
          <w:bCs/>
          <w:sz w:val="24"/>
          <w:szCs w:val="24"/>
        </w:rPr>
        <w:t xml:space="preserve"> 10 тыс. рублей. Ярослав за отличные результаты на работе получил премию в размере 4 тыс. рублей. Ежемесячные расходы Ярослава составляют 4 тыс. рублей, Татьяны – 6 тыс. рублей. В связи с полученной премией Ярослав приглашает Татьяну в кафе, заплатив по счету 3 тыс. рублей. Какой бюджет Тани и Ярослава?</w:t>
      </w:r>
    </w:p>
    <w:p w:rsidR="00B504D3" w:rsidRPr="003D4A65" w:rsidRDefault="00B504D3" w:rsidP="00B07EB4">
      <w:pPr>
        <w:pStyle w:val="a4"/>
        <w:spacing w:after="0"/>
        <w:ind w:left="0" w:firstLine="709"/>
        <w:jc w:val="both"/>
        <w:rPr>
          <w:rFonts w:ascii="Times New Roman" w:hAnsi="Times New Roman"/>
          <w:bCs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B504D3" w:rsidRPr="00E34B27" w:rsidTr="00A403D9">
        <w:trPr>
          <w:trHeight w:val="940"/>
          <w:jc w:val="center"/>
        </w:trPr>
        <w:tc>
          <w:tcPr>
            <w:tcW w:w="3081" w:type="dxa"/>
            <w:hideMark/>
          </w:tcPr>
          <w:p w:rsidR="00B504D3" w:rsidRPr="00E34B27" w:rsidRDefault="00B504D3" w:rsidP="00C42A70">
            <w:pPr>
              <w:pStyle w:val="msonormalbullet2gif"/>
              <w:spacing w:before="0" w:beforeAutospacing="0" w:after="0" w:afterAutospacing="0" w:line="276" w:lineRule="auto"/>
              <w:contextualSpacing/>
              <w:jc w:val="center"/>
              <w:rPr>
                <w:bCs/>
              </w:rPr>
            </w:pPr>
            <w:r w:rsidRPr="00E34B27">
              <w:rPr>
                <w:bCs/>
              </w:rPr>
              <w:t>Доход</w:t>
            </w:r>
          </w:p>
          <w:p w:rsidR="00B504D3" w:rsidRPr="00E34B27" w:rsidRDefault="004F63BC" w:rsidP="00C42A70">
            <w:pPr>
              <w:pStyle w:val="msonormalbullet2gif"/>
              <w:spacing w:before="0" w:beforeAutospacing="0" w:after="0" w:afterAutospacing="0" w:line="276" w:lineRule="auto"/>
              <w:contextualSpacing/>
              <w:jc w:val="center"/>
              <w:rPr>
                <w:bCs/>
              </w:rPr>
            </w:pPr>
            <w:r>
              <w:pict>
                <v:shape id="_x0000_s1850" type="#_x0000_t54" style="position:absolute;left:0;text-align:left;margin-left:23.2pt;margin-top:24pt;width:413.4pt;height:55.85pt;z-index:251841536" fillcolor="white [3212]"/>
              </w:pict>
            </w:r>
            <w:r w:rsidR="00B504D3" w:rsidRPr="00E34B27">
              <w:rPr>
                <w:bCs/>
              </w:rPr>
              <w:t>=</w:t>
            </w:r>
          </w:p>
        </w:tc>
        <w:tc>
          <w:tcPr>
            <w:tcW w:w="3082" w:type="dxa"/>
            <w:hideMark/>
          </w:tcPr>
          <w:p w:rsidR="00B504D3" w:rsidRPr="00E34B27" w:rsidRDefault="00B504D3" w:rsidP="00C42A70">
            <w:pPr>
              <w:pStyle w:val="msonormalbullet2gif"/>
              <w:spacing w:before="0" w:beforeAutospacing="0" w:after="0" w:afterAutospacing="0" w:line="276" w:lineRule="auto"/>
              <w:contextualSpacing/>
              <w:jc w:val="center"/>
              <w:rPr>
                <w:bCs/>
              </w:rPr>
            </w:pPr>
            <w:r w:rsidRPr="00E34B27">
              <w:rPr>
                <w:bCs/>
              </w:rPr>
              <w:t>Расход</w:t>
            </w:r>
          </w:p>
          <w:p w:rsidR="00B504D3" w:rsidRPr="00E34B27" w:rsidRDefault="00B504D3" w:rsidP="00C42A70">
            <w:pPr>
              <w:pStyle w:val="msonormalbullet2gif"/>
              <w:spacing w:before="0" w:beforeAutospacing="0" w:after="0" w:afterAutospacing="0" w:line="276" w:lineRule="auto"/>
              <w:contextualSpacing/>
              <w:jc w:val="center"/>
              <w:rPr>
                <w:bCs/>
              </w:rPr>
            </w:pPr>
            <w:r w:rsidRPr="00E34B27">
              <w:rPr>
                <w:bCs/>
              </w:rPr>
              <w:t>=</w:t>
            </w:r>
          </w:p>
        </w:tc>
        <w:tc>
          <w:tcPr>
            <w:tcW w:w="3082" w:type="dxa"/>
            <w:hideMark/>
          </w:tcPr>
          <w:p w:rsidR="00B504D3" w:rsidRPr="00E34B27" w:rsidRDefault="00B504D3" w:rsidP="00C42A70">
            <w:pPr>
              <w:pStyle w:val="msonormalbullet2gif"/>
              <w:spacing w:before="0" w:beforeAutospacing="0" w:after="0" w:afterAutospacing="0" w:line="276" w:lineRule="auto"/>
              <w:contextualSpacing/>
              <w:jc w:val="center"/>
              <w:rPr>
                <w:bCs/>
              </w:rPr>
            </w:pPr>
            <w:r w:rsidRPr="00E34B27">
              <w:rPr>
                <w:bCs/>
              </w:rPr>
              <w:t>Бюджет</w:t>
            </w:r>
          </w:p>
          <w:p w:rsidR="00B504D3" w:rsidRPr="00E34B27" w:rsidRDefault="00B504D3" w:rsidP="00C42A70">
            <w:pPr>
              <w:pStyle w:val="msonormalbullet2gif"/>
              <w:spacing w:before="0" w:beforeAutospacing="0" w:after="0" w:afterAutospacing="0" w:line="276" w:lineRule="auto"/>
              <w:contextualSpacing/>
              <w:jc w:val="center"/>
              <w:rPr>
                <w:bCs/>
              </w:rPr>
            </w:pPr>
            <w:r w:rsidRPr="00E34B27">
              <w:rPr>
                <w:bCs/>
              </w:rPr>
              <w:t>=</w:t>
            </w:r>
          </w:p>
        </w:tc>
      </w:tr>
    </w:tbl>
    <w:p w:rsidR="00B504D3" w:rsidRDefault="00B504D3" w:rsidP="003D4A65">
      <w:pPr>
        <w:pStyle w:val="msonormalbullet2gif"/>
        <w:spacing w:before="0" w:beforeAutospacing="0" w:after="0" w:afterAutospacing="0" w:line="276" w:lineRule="auto"/>
        <w:contextualSpacing/>
        <w:jc w:val="both"/>
        <w:rPr>
          <w:bCs/>
          <w:sz w:val="28"/>
          <w:szCs w:val="28"/>
        </w:rPr>
      </w:pPr>
    </w:p>
    <w:p w:rsidR="00B504D3" w:rsidRDefault="00B504D3" w:rsidP="00CD198D">
      <w:pPr>
        <w:pStyle w:val="msonormalbullet2gif"/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</w:p>
    <w:p w:rsidR="00B504D3" w:rsidRDefault="00B504D3" w:rsidP="00CD198D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07EB4" w:rsidRPr="00F776DD" w:rsidRDefault="00B07EB4" w:rsidP="00CD198D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B07EB4" w:rsidRPr="00E34B27" w:rsidTr="00B07EB4">
        <w:trPr>
          <w:trHeight w:val="940"/>
          <w:jc w:val="center"/>
        </w:trPr>
        <w:tc>
          <w:tcPr>
            <w:tcW w:w="3081" w:type="dxa"/>
            <w:hideMark/>
          </w:tcPr>
          <w:p w:rsidR="00B07EB4" w:rsidRPr="00E34B27" w:rsidRDefault="00B07EB4" w:rsidP="00B07EB4">
            <w:pPr>
              <w:pStyle w:val="msonormalbullet2gif"/>
              <w:spacing w:before="0" w:beforeAutospacing="0" w:after="0" w:afterAutospacing="0" w:line="276" w:lineRule="auto"/>
              <w:contextualSpacing/>
              <w:jc w:val="center"/>
              <w:rPr>
                <w:bCs/>
              </w:rPr>
            </w:pPr>
            <w:r w:rsidRPr="00E34B27">
              <w:rPr>
                <w:bCs/>
              </w:rPr>
              <w:t>Доход</w:t>
            </w:r>
          </w:p>
          <w:p w:rsidR="00B07EB4" w:rsidRPr="00E34B27" w:rsidRDefault="004F63BC" w:rsidP="00B07EB4">
            <w:pPr>
              <w:pStyle w:val="msonormalbullet2gif"/>
              <w:spacing w:before="0" w:beforeAutospacing="0" w:after="0" w:afterAutospacing="0" w:line="276" w:lineRule="auto"/>
              <w:contextualSpacing/>
              <w:jc w:val="center"/>
              <w:rPr>
                <w:bCs/>
              </w:rPr>
            </w:pPr>
            <w:r>
              <w:rPr>
                <w:b/>
                <w:bCs/>
                <w:noProof/>
              </w:rPr>
              <w:pict>
                <v:shape id="_x0000_s3719" type="#_x0000_t54" style="position:absolute;left:0;text-align:left;margin-left:23.2pt;margin-top:27.15pt;width:413.4pt;height:55.85pt;z-index:252091392" fillcolor="white [3212]"/>
              </w:pict>
            </w:r>
            <w:r w:rsidR="00B07EB4" w:rsidRPr="00E34B27">
              <w:rPr>
                <w:bCs/>
              </w:rPr>
              <w:t>=</w:t>
            </w:r>
          </w:p>
        </w:tc>
        <w:tc>
          <w:tcPr>
            <w:tcW w:w="3082" w:type="dxa"/>
            <w:hideMark/>
          </w:tcPr>
          <w:p w:rsidR="00B07EB4" w:rsidRPr="00E34B27" w:rsidRDefault="00B07EB4" w:rsidP="00B07EB4">
            <w:pPr>
              <w:pStyle w:val="msonormalbullet2gif"/>
              <w:spacing w:before="0" w:beforeAutospacing="0" w:after="0" w:afterAutospacing="0" w:line="276" w:lineRule="auto"/>
              <w:contextualSpacing/>
              <w:jc w:val="center"/>
              <w:rPr>
                <w:bCs/>
              </w:rPr>
            </w:pPr>
            <w:r w:rsidRPr="00E34B27">
              <w:rPr>
                <w:bCs/>
              </w:rPr>
              <w:t>Расход</w:t>
            </w:r>
          </w:p>
          <w:p w:rsidR="00B07EB4" w:rsidRPr="00E34B27" w:rsidRDefault="00B07EB4" w:rsidP="00B07EB4">
            <w:pPr>
              <w:pStyle w:val="msonormalbullet2gif"/>
              <w:spacing w:before="0" w:beforeAutospacing="0" w:after="0" w:afterAutospacing="0" w:line="276" w:lineRule="auto"/>
              <w:contextualSpacing/>
              <w:jc w:val="center"/>
              <w:rPr>
                <w:bCs/>
              </w:rPr>
            </w:pPr>
            <w:r w:rsidRPr="00E34B27">
              <w:rPr>
                <w:bCs/>
              </w:rPr>
              <w:t>=</w:t>
            </w:r>
          </w:p>
        </w:tc>
        <w:tc>
          <w:tcPr>
            <w:tcW w:w="3082" w:type="dxa"/>
            <w:hideMark/>
          </w:tcPr>
          <w:p w:rsidR="00B07EB4" w:rsidRPr="00E34B27" w:rsidRDefault="00B07EB4" w:rsidP="00B07EB4">
            <w:pPr>
              <w:pStyle w:val="msonormalbullet2gif"/>
              <w:spacing w:before="0" w:beforeAutospacing="0" w:after="0" w:afterAutospacing="0" w:line="276" w:lineRule="auto"/>
              <w:contextualSpacing/>
              <w:jc w:val="center"/>
              <w:rPr>
                <w:bCs/>
              </w:rPr>
            </w:pPr>
            <w:r w:rsidRPr="00E34B27">
              <w:rPr>
                <w:bCs/>
              </w:rPr>
              <w:t>Бюджет</w:t>
            </w:r>
          </w:p>
          <w:p w:rsidR="00B07EB4" w:rsidRPr="00E34B27" w:rsidRDefault="00B07EB4" w:rsidP="00B07EB4">
            <w:pPr>
              <w:pStyle w:val="msonormalbullet2gif"/>
              <w:spacing w:before="0" w:beforeAutospacing="0" w:after="0" w:afterAutospacing="0" w:line="276" w:lineRule="auto"/>
              <w:contextualSpacing/>
              <w:jc w:val="center"/>
              <w:rPr>
                <w:bCs/>
              </w:rPr>
            </w:pPr>
            <w:r w:rsidRPr="00E34B27">
              <w:rPr>
                <w:bCs/>
              </w:rPr>
              <w:t>=</w:t>
            </w:r>
          </w:p>
        </w:tc>
      </w:tr>
    </w:tbl>
    <w:p w:rsidR="00CD198D" w:rsidRDefault="00CD198D" w:rsidP="00CD198D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07EB4" w:rsidRDefault="00B07EB4" w:rsidP="00CD198D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07EB4" w:rsidRDefault="00B07EB4" w:rsidP="00CD198D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07EB4" w:rsidRPr="00F776DD" w:rsidRDefault="00B07EB4" w:rsidP="009941CF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B504D3" w:rsidRDefault="00B504D3" w:rsidP="009941CF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4B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итуация 5: </w:t>
      </w:r>
      <w:r w:rsidRPr="00E34B27">
        <w:rPr>
          <w:rFonts w:ascii="Times New Roman" w:eastAsia="Times New Roman" w:hAnsi="Times New Roman"/>
          <w:bCs/>
          <w:sz w:val="24"/>
          <w:szCs w:val="24"/>
          <w:lang w:eastAsia="ru-RU"/>
        </w:rPr>
        <w:t>Доход Татьяны равен 7 тыс. рублей. Е</w:t>
      </w:r>
      <w:r w:rsidR="003D4A65">
        <w:rPr>
          <w:rFonts w:ascii="Times New Roman" w:eastAsia="Times New Roman" w:hAnsi="Times New Roman"/>
          <w:bCs/>
          <w:sz w:val="24"/>
          <w:szCs w:val="24"/>
          <w:lang w:eastAsia="ru-RU"/>
        </w:rPr>
        <w:t>жемесячные расходы составляют 5 </w:t>
      </w:r>
      <w:r w:rsidRPr="00E34B27">
        <w:rPr>
          <w:rFonts w:ascii="Times New Roman" w:eastAsia="Times New Roman" w:hAnsi="Times New Roman"/>
          <w:bCs/>
          <w:sz w:val="24"/>
          <w:szCs w:val="24"/>
          <w:lang w:eastAsia="ru-RU"/>
        </w:rPr>
        <w:t>тыс. рублей. Татьяна в торговом центре купила красивое платье за 2 тыс. рублей, туфли за 2 тыс. рублей и сумочку за 1 тыс. рублей. По дороге домой она зашла в кафе, где пообедала, заплатив за это 500 рублей. Какой бюджет в данной ситуации у Татьяны?</w:t>
      </w:r>
    </w:p>
    <w:p w:rsidR="003D4A65" w:rsidRPr="003D4A65" w:rsidRDefault="003D4A65" w:rsidP="009941CF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B504D3" w:rsidRPr="00E34B27" w:rsidTr="00A403D9">
        <w:trPr>
          <w:trHeight w:val="940"/>
          <w:jc w:val="center"/>
        </w:trPr>
        <w:tc>
          <w:tcPr>
            <w:tcW w:w="3081" w:type="dxa"/>
            <w:hideMark/>
          </w:tcPr>
          <w:p w:rsidR="00B504D3" w:rsidRPr="00E34B27" w:rsidRDefault="00B504D3" w:rsidP="00C42A70">
            <w:pPr>
              <w:pStyle w:val="msonormalbullet2gif"/>
              <w:spacing w:before="0" w:beforeAutospacing="0" w:after="0" w:afterAutospacing="0" w:line="276" w:lineRule="auto"/>
              <w:contextualSpacing/>
              <w:jc w:val="center"/>
              <w:rPr>
                <w:bCs/>
              </w:rPr>
            </w:pPr>
            <w:r w:rsidRPr="00E34B27">
              <w:rPr>
                <w:bCs/>
              </w:rPr>
              <w:t>Доход</w:t>
            </w:r>
          </w:p>
          <w:p w:rsidR="00B504D3" w:rsidRPr="00E34B27" w:rsidRDefault="00B504D3" w:rsidP="00C42A70">
            <w:pPr>
              <w:pStyle w:val="msonormalbullet2gif"/>
              <w:spacing w:before="0" w:beforeAutospacing="0" w:after="0" w:afterAutospacing="0" w:line="276" w:lineRule="auto"/>
              <w:contextualSpacing/>
              <w:jc w:val="center"/>
              <w:rPr>
                <w:bCs/>
              </w:rPr>
            </w:pPr>
            <w:r w:rsidRPr="00E34B27">
              <w:rPr>
                <w:bCs/>
              </w:rPr>
              <w:t>=</w:t>
            </w:r>
          </w:p>
        </w:tc>
        <w:tc>
          <w:tcPr>
            <w:tcW w:w="3082" w:type="dxa"/>
            <w:hideMark/>
          </w:tcPr>
          <w:p w:rsidR="00B504D3" w:rsidRPr="00E34B27" w:rsidRDefault="00B504D3" w:rsidP="00C42A70">
            <w:pPr>
              <w:pStyle w:val="msonormalbullet2gif"/>
              <w:spacing w:before="0" w:beforeAutospacing="0" w:after="0" w:afterAutospacing="0" w:line="276" w:lineRule="auto"/>
              <w:contextualSpacing/>
              <w:jc w:val="center"/>
              <w:rPr>
                <w:bCs/>
              </w:rPr>
            </w:pPr>
            <w:r w:rsidRPr="00E34B27">
              <w:rPr>
                <w:bCs/>
              </w:rPr>
              <w:t>Расход</w:t>
            </w:r>
          </w:p>
          <w:p w:rsidR="00B504D3" w:rsidRPr="00E34B27" w:rsidRDefault="00B504D3" w:rsidP="00C42A70">
            <w:pPr>
              <w:pStyle w:val="msonormalbullet2gif"/>
              <w:spacing w:before="0" w:beforeAutospacing="0" w:after="0" w:afterAutospacing="0" w:line="276" w:lineRule="auto"/>
              <w:contextualSpacing/>
              <w:jc w:val="center"/>
              <w:rPr>
                <w:bCs/>
              </w:rPr>
            </w:pPr>
            <w:r w:rsidRPr="00E34B27">
              <w:rPr>
                <w:bCs/>
              </w:rPr>
              <w:t>=</w:t>
            </w:r>
          </w:p>
        </w:tc>
        <w:tc>
          <w:tcPr>
            <w:tcW w:w="3082" w:type="dxa"/>
            <w:hideMark/>
          </w:tcPr>
          <w:p w:rsidR="00B504D3" w:rsidRPr="00E34B27" w:rsidRDefault="00B504D3" w:rsidP="00C42A70">
            <w:pPr>
              <w:pStyle w:val="msonormalbullet2gif"/>
              <w:spacing w:before="0" w:beforeAutospacing="0" w:after="0" w:afterAutospacing="0" w:line="276" w:lineRule="auto"/>
              <w:contextualSpacing/>
              <w:jc w:val="center"/>
              <w:rPr>
                <w:bCs/>
              </w:rPr>
            </w:pPr>
            <w:r w:rsidRPr="00E34B27">
              <w:rPr>
                <w:bCs/>
              </w:rPr>
              <w:t>Бюджет</w:t>
            </w:r>
          </w:p>
          <w:p w:rsidR="00B504D3" w:rsidRPr="00E34B27" w:rsidRDefault="00B504D3" w:rsidP="00C42A70">
            <w:pPr>
              <w:pStyle w:val="msonormalbullet2gif"/>
              <w:spacing w:before="0" w:beforeAutospacing="0" w:after="0" w:afterAutospacing="0" w:line="276" w:lineRule="auto"/>
              <w:contextualSpacing/>
              <w:jc w:val="center"/>
              <w:rPr>
                <w:bCs/>
              </w:rPr>
            </w:pPr>
            <w:r w:rsidRPr="00E34B27">
              <w:rPr>
                <w:bCs/>
              </w:rPr>
              <w:t>=</w:t>
            </w:r>
          </w:p>
        </w:tc>
      </w:tr>
    </w:tbl>
    <w:p w:rsidR="00B504D3" w:rsidRDefault="004F63BC" w:rsidP="00CD198D">
      <w:pPr>
        <w:pStyle w:val="msonormalbullet2gif"/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  <w:r>
        <w:pict>
          <v:shape id="_x0000_s1851" type="#_x0000_t54" style="position:absolute;left:0;text-align:left;margin-left:38.4pt;margin-top:-.4pt;width:413.4pt;height:55.85pt;z-index:251843584;mso-position-horizontal-relative:text;mso-position-vertical-relative:text" fillcolor="white [3212]"/>
        </w:pict>
      </w:r>
    </w:p>
    <w:p w:rsidR="00B504D3" w:rsidRDefault="00B504D3" w:rsidP="00CD198D">
      <w:pPr>
        <w:pStyle w:val="msonormalbullet2gif"/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</w:p>
    <w:p w:rsidR="00B504D3" w:rsidRDefault="00B504D3" w:rsidP="00CD198D">
      <w:pPr>
        <w:pStyle w:val="msonormalbullet2gif"/>
        <w:spacing w:before="0" w:beforeAutospacing="0" w:after="0" w:afterAutospacing="0" w:line="276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0D41C6" w:rsidRPr="00E34B27" w:rsidRDefault="00B504D3" w:rsidP="000D41C6">
      <w:pPr>
        <w:pStyle w:val="a4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34B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итуация </w:t>
      </w:r>
      <w:r w:rsidR="007464E7" w:rsidRPr="00E34B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 w:rsidRPr="00E34B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 w:rsidR="007464E7" w:rsidRPr="00E34B27">
        <w:rPr>
          <w:rFonts w:ascii="Times New Roman" w:hAnsi="Times New Roman"/>
          <w:bCs/>
          <w:sz w:val="24"/>
          <w:szCs w:val="24"/>
        </w:rPr>
        <w:t>Доходы Ярослава составляют 10 тыс. рублей. Ежемесячные расходы составляют 5 тыс. рублей. Ремонт папиной машины обошелся ему в 5 тыс. рублей. Какой бюджет Ярослава?</w:t>
      </w:r>
    </w:p>
    <w:p w:rsidR="00B504D3" w:rsidRPr="003D4A65" w:rsidRDefault="00B504D3" w:rsidP="009941CF">
      <w:pPr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B504D3" w:rsidRPr="00E34B27" w:rsidTr="00A403D9">
        <w:trPr>
          <w:trHeight w:val="940"/>
          <w:jc w:val="center"/>
        </w:trPr>
        <w:tc>
          <w:tcPr>
            <w:tcW w:w="3081" w:type="dxa"/>
            <w:hideMark/>
          </w:tcPr>
          <w:p w:rsidR="00B504D3" w:rsidRPr="00E34B27" w:rsidRDefault="00B504D3">
            <w:pPr>
              <w:pStyle w:val="msonormalbullet2gif"/>
              <w:spacing w:after="0" w:afterAutospacing="0"/>
              <w:contextualSpacing/>
              <w:jc w:val="center"/>
              <w:rPr>
                <w:bCs/>
              </w:rPr>
            </w:pPr>
            <w:r w:rsidRPr="00E34B27">
              <w:rPr>
                <w:bCs/>
              </w:rPr>
              <w:t>Доход</w:t>
            </w:r>
          </w:p>
          <w:p w:rsidR="00B504D3" w:rsidRPr="00E34B27" w:rsidRDefault="004F63BC">
            <w:pPr>
              <w:pStyle w:val="msonormalbullet2gif"/>
              <w:spacing w:after="0" w:afterAutospacing="0"/>
              <w:contextualSpacing/>
              <w:jc w:val="center"/>
              <w:rPr>
                <w:bCs/>
              </w:rPr>
            </w:pPr>
            <w:r>
              <w:pict>
                <v:shape id="_x0000_s1852" type="#_x0000_t54" style="position:absolute;left:0;text-align:left;margin-left:18.7pt;margin-top:29.15pt;width:413.4pt;height:55.85pt;z-index:251845632" fillcolor="white [3212]"/>
              </w:pict>
            </w:r>
            <w:r w:rsidR="00B504D3" w:rsidRPr="00E34B27">
              <w:rPr>
                <w:bCs/>
              </w:rPr>
              <w:t>=</w:t>
            </w:r>
          </w:p>
        </w:tc>
        <w:tc>
          <w:tcPr>
            <w:tcW w:w="3082" w:type="dxa"/>
            <w:hideMark/>
          </w:tcPr>
          <w:p w:rsidR="00B504D3" w:rsidRPr="00E34B27" w:rsidRDefault="00B504D3">
            <w:pPr>
              <w:pStyle w:val="msonormalbullet2gif"/>
              <w:spacing w:after="0" w:afterAutospacing="0"/>
              <w:contextualSpacing/>
              <w:jc w:val="center"/>
              <w:rPr>
                <w:bCs/>
              </w:rPr>
            </w:pPr>
            <w:r w:rsidRPr="00E34B27">
              <w:rPr>
                <w:bCs/>
              </w:rPr>
              <w:t>Расход</w:t>
            </w:r>
          </w:p>
          <w:p w:rsidR="00B504D3" w:rsidRPr="00E34B27" w:rsidRDefault="00B504D3">
            <w:pPr>
              <w:pStyle w:val="msonormalbullet2gif"/>
              <w:spacing w:after="0" w:afterAutospacing="0"/>
              <w:contextualSpacing/>
              <w:jc w:val="center"/>
              <w:rPr>
                <w:bCs/>
              </w:rPr>
            </w:pPr>
            <w:r w:rsidRPr="00E34B27">
              <w:rPr>
                <w:bCs/>
              </w:rPr>
              <w:t>=</w:t>
            </w:r>
          </w:p>
        </w:tc>
        <w:tc>
          <w:tcPr>
            <w:tcW w:w="3082" w:type="dxa"/>
            <w:hideMark/>
          </w:tcPr>
          <w:p w:rsidR="00B504D3" w:rsidRPr="00E34B27" w:rsidRDefault="00B504D3">
            <w:pPr>
              <w:pStyle w:val="msonormalbullet2gif"/>
              <w:spacing w:after="0" w:afterAutospacing="0"/>
              <w:contextualSpacing/>
              <w:jc w:val="center"/>
              <w:rPr>
                <w:bCs/>
              </w:rPr>
            </w:pPr>
            <w:r w:rsidRPr="00E34B27">
              <w:rPr>
                <w:bCs/>
              </w:rPr>
              <w:t>Бюджет</w:t>
            </w:r>
          </w:p>
          <w:p w:rsidR="00B504D3" w:rsidRPr="00E34B27" w:rsidRDefault="00B504D3">
            <w:pPr>
              <w:pStyle w:val="msonormalbullet2gif"/>
              <w:spacing w:after="0" w:afterAutospacing="0"/>
              <w:contextualSpacing/>
              <w:jc w:val="center"/>
              <w:rPr>
                <w:bCs/>
              </w:rPr>
            </w:pPr>
            <w:r w:rsidRPr="00E34B27">
              <w:rPr>
                <w:bCs/>
              </w:rPr>
              <w:t>=</w:t>
            </w:r>
          </w:p>
        </w:tc>
      </w:tr>
    </w:tbl>
    <w:p w:rsidR="00B504D3" w:rsidRDefault="00B504D3" w:rsidP="00C35A5C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C35A5C" w:rsidRDefault="00C35A5C" w:rsidP="00C35A5C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929B2" w:rsidRDefault="00E929B2" w:rsidP="00E929B2">
      <w:pPr>
        <w:pStyle w:val="a4"/>
        <w:spacing w:after="0"/>
        <w:ind w:left="0"/>
        <w:rPr>
          <w:rFonts w:ascii="Times New Roman" w:hAnsi="Times New Roman"/>
          <w:b/>
          <w:bCs/>
          <w:sz w:val="28"/>
          <w:szCs w:val="28"/>
        </w:rPr>
      </w:pPr>
    </w:p>
    <w:p w:rsidR="003D4A65" w:rsidRDefault="003D4A65" w:rsidP="00E929B2">
      <w:pPr>
        <w:pStyle w:val="a4"/>
        <w:spacing w:after="0"/>
        <w:ind w:left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3D4A65" w:rsidRPr="003D4A65" w:rsidRDefault="003D4A65" w:rsidP="00E929B2">
      <w:pPr>
        <w:pStyle w:val="a4"/>
        <w:spacing w:after="0"/>
        <w:ind w:left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504D3" w:rsidRPr="00E34B27" w:rsidRDefault="00B504D3" w:rsidP="00E929B2">
      <w:pPr>
        <w:pStyle w:val="a4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34B27">
        <w:rPr>
          <w:rFonts w:ascii="Times New Roman" w:hAnsi="Times New Roman"/>
          <w:b/>
          <w:bCs/>
          <w:sz w:val="24"/>
          <w:szCs w:val="24"/>
        </w:rPr>
        <w:t>Глоссарий</w:t>
      </w:r>
    </w:p>
    <w:p w:rsidR="00B504D3" w:rsidRPr="00E34B27" w:rsidRDefault="00B504D3" w:rsidP="00CD198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4B27">
        <w:rPr>
          <w:rFonts w:ascii="Times New Roman" w:hAnsi="Times New Roman"/>
          <w:b/>
          <w:bCs/>
          <w:sz w:val="24"/>
          <w:szCs w:val="24"/>
        </w:rPr>
        <w:t>Бюджет</w:t>
      </w:r>
      <w:r w:rsidRPr="00E34B27">
        <w:rPr>
          <w:rFonts w:ascii="Times New Roman" w:hAnsi="Times New Roman"/>
          <w:bCs/>
          <w:sz w:val="24"/>
          <w:szCs w:val="24"/>
        </w:rPr>
        <w:t xml:space="preserve"> – финансовый план, таблица доходов и расходов, которая характеризует их величину и структуру за определенный промежуток времени</w:t>
      </w:r>
      <w:r w:rsidR="00BC42CB" w:rsidRPr="00E34B27">
        <w:rPr>
          <w:rFonts w:ascii="Times New Roman" w:hAnsi="Times New Roman"/>
          <w:bCs/>
          <w:sz w:val="24"/>
          <w:szCs w:val="24"/>
        </w:rPr>
        <w:t>.</w:t>
      </w:r>
    </w:p>
    <w:p w:rsidR="00B504D3" w:rsidRPr="00E34B27" w:rsidRDefault="00B504D3" w:rsidP="00CD198D">
      <w:pPr>
        <w:shd w:val="clear" w:color="auto" w:fill="FFFFFF"/>
        <w:spacing w:after="0"/>
        <w:ind w:firstLine="709"/>
        <w:jc w:val="both"/>
        <w:rPr>
          <w:rFonts w:ascii="Times New Roman" w:eastAsiaTheme="minorHAnsi" w:hAnsi="Times New Roman"/>
          <w:color w:val="252525"/>
          <w:sz w:val="24"/>
          <w:szCs w:val="24"/>
        </w:rPr>
      </w:pPr>
      <w:r w:rsidRPr="00E34B27">
        <w:rPr>
          <w:rFonts w:ascii="Times New Roman" w:hAnsi="Times New Roman"/>
          <w:b/>
          <w:bCs/>
          <w:sz w:val="24"/>
          <w:szCs w:val="24"/>
        </w:rPr>
        <w:t xml:space="preserve">Государственный бюджет </w:t>
      </w:r>
      <w:r w:rsidR="00DB36BC" w:rsidRPr="00E34B27">
        <w:rPr>
          <w:rFonts w:ascii="Times New Roman" w:hAnsi="Times New Roman"/>
          <w:bCs/>
          <w:sz w:val="24"/>
          <w:szCs w:val="24"/>
        </w:rPr>
        <w:t>–</w:t>
      </w:r>
      <w:r w:rsidR="009941CF" w:rsidRPr="00E34B27">
        <w:rPr>
          <w:rFonts w:ascii="Times New Roman" w:hAnsi="Times New Roman"/>
          <w:bCs/>
          <w:sz w:val="24"/>
          <w:szCs w:val="24"/>
        </w:rPr>
        <w:t xml:space="preserve"> </w:t>
      </w:r>
      <w:r w:rsidRPr="00E34B27">
        <w:rPr>
          <w:rFonts w:ascii="Times New Roman" w:hAnsi="Times New Roman"/>
          <w:color w:val="252525"/>
          <w:sz w:val="24"/>
          <w:szCs w:val="24"/>
        </w:rPr>
        <w:t>важнейший финансовый</w:t>
      </w:r>
      <w:r w:rsidR="003D4A65">
        <w:rPr>
          <w:rStyle w:val="apple-converted-space"/>
          <w:color w:val="252525"/>
          <w:sz w:val="24"/>
          <w:szCs w:val="24"/>
        </w:rPr>
        <w:t xml:space="preserve"> </w:t>
      </w:r>
      <w:r w:rsidRPr="00E34B27">
        <w:rPr>
          <w:rFonts w:ascii="Times New Roman" w:hAnsi="Times New Roman"/>
          <w:color w:val="252525"/>
          <w:sz w:val="24"/>
          <w:szCs w:val="24"/>
        </w:rPr>
        <w:t>документ</w:t>
      </w:r>
      <w:r w:rsidR="003D4A65">
        <w:rPr>
          <w:rStyle w:val="apple-converted-space"/>
          <w:color w:val="252525"/>
          <w:sz w:val="24"/>
          <w:szCs w:val="24"/>
        </w:rPr>
        <w:t xml:space="preserve"> </w:t>
      </w:r>
      <w:r w:rsidRPr="00E34B27">
        <w:rPr>
          <w:rFonts w:ascii="Times New Roman" w:hAnsi="Times New Roman"/>
          <w:color w:val="252525"/>
          <w:sz w:val="24"/>
          <w:szCs w:val="24"/>
        </w:rPr>
        <w:t>страны, в котором отражены доходы и расходы государства</w:t>
      </w:r>
      <w:r w:rsidR="00BC42CB" w:rsidRPr="00E34B27">
        <w:rPr>
          <w:rFonts w:ascii="Times New Roman" w:hAnsi="Times New Roman"/>
          <w:color w:val="252525"/>
          <w:sz w:val="24"/>
          <w:szCs w:val="24"/>
        </w:rPr>
        <w:t>.</w:t>
      </w:r>
    </w:p>
    <w:p w:rsidR="00B504D3" w:rsidRPr="00E34B27" w:rsidRDefault="00B504D3" w:rsidP="00CD198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34B27">
        <w:rPr>
          <w:rFonts w:ascii="Times New Roman" w:hAnsi="Times New Roman"/>
          <w:b/>
          <w:bCs/>
          <w:sz w:val="24"/>
          <w:szCs w:val="24"/>
        </w:rPr>
        <w:t>Дефицит бюджета</w:t>
      </w:r>
      <w:r w:rsidRPr="00E34B27">
        <w:rPr>
          <w:rFonts w:ascii="Times New Roman" w:hAnsi="Times New Roman"/>
          <w:bCs/>
          <w:sz w:val="24"/>
          <w:szCs w:val="24"/>
        </w:rPr>
        <w:t xml:space="preserve"> </w:t>
      </w:r>
      <w:r w:rsidR="00DB36BC" w:rsidRPr="00E34B27">
        <w:rPr>
          <w:rFonts w:ascii="Times New Roman" w:hAnsi="Times New Roman"/>
          <w:bCs/>
          <w:sz w:val="24"/>
          <w:szCs w:val="24"/>
        </w:rPr>
        <w:t>–</w:t>
      </w:r>
      <w:r w:rsidR="0096525F" w:rsidRPr="00E34B27">
        <w:rPr>
          <w:rFonts w:ascii="Times New Roman" w:hAnsi="Times New Roman"/>
          <w:bCs/>
          <w:sz w:val="24"/>
          <w:szCs w:val="24"/>
        </w:rPr>
        <w:t xml:space="preserve"> </w:t>
      </w:r>
      <w:r w:rsidRPr="00E34B27">
        <w:rPr>
          <w:rFonts w:ascii="Times New Roman" w:hAnsi="Times New Roman"/>
          <w:bCs/>
          <w:sz w:val="24"/>
          <w:szCs w:val="24"/>
        </w:rPr>
        <w:t>превышение расходов бюджета над его доходами</w:t>
      </w:r>
      <w:r w:rsidR="00BC42CB" w:rsidRPr="00E34B27">
        <w:rPr>
          <w:rFonts w:ascii="Times New Roman" w:hAnsi="Times New Roman"/>
          <w:bCs/>
          <w:sz w:val="24"/>
          <w:szCs w:val="24"/>
        </w:rPr>
        <w:t>.</w:t>
      </w:r>
    </w:p>
    <w:p w:rsidR="00B504D3" w:rsidRPr="00E34B27" w:rsidRDefault="00B504D3" w:rsidP="00CD198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34B27">
        <w:rPr>
          <w:rFonts w:ascii="Times New Roman" w:hAnsi="Times New Roman"/>
          <w:b/>
          <w:bCs/>
          <w:sz w:val="24"/>
          <w:szCs w:val="24"/>
        </w:rPr>
        <w:t>Профицит бюджета</w:t>
      </w:r>
      <w:r w:rsidRPr="00E34B27">
        <w:rPr>
          <w:rFonts w:ascii="Times New Roman" w:hAnsi="Times New Roman"/>
          <w:bCs/>
          <w:sz w:val="24"/>
          <w:szCs w:val="24"/>
        </w:rPr>
        <w:t xml:space="preserve"> </w:t>
      </w:r>
      <w:r w:rsidR="00DB36BC" w:rsidRPr="00E34B27">
        <w:rPr>
          <w:rFonts w:ascii="Times New Roman" w:hAnsi="Times New Roman"/>
          <w:bCs/>
          <w:sz w:val="24"/>
          <w:szCs w:val="24"/>
        </w:rPr>
        <w:t>–</w:t>
      </w:r>
      <w:r w:rsidRPr="00E34B27">
        <w:rPr>
          <w:rFonts w:ascii="Times New Roman" w:hAnsi="Times New Roman"/>
          <w:bCs/>
          <w:sz w:val="24"/>
          <w:szCs w:val="24"/>
        </w:rPr>
        <w:t xml:space="preserve"> превышение бюджетных доходов над расходами</w:t>
      </w:r>
    </w:p>
    <w:p w:rsidR="00B504D3" w:rsidRPr="00E34B27" w:rsidRDefault="00B504D3" w:rsidP="00CD198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34B27">
        <w:rPr>
          <w:rFonts w:ascii="Times New Roman" w:hAnsi="Times New Roman"/>
          <w:b/>
          <w:bCs/>
          <w:sz w:val="24"/>
          <w:szCs w:val="24"/>
        </w:rPr>
        <w:t xml:space="preserve">Расход </w:t>
      </w:r>
      <w:r w:rsidRPr="00E34B27">
        <w:rPr>
          <w:rFonts w:ascii="Times New Roman" w:hAnsi="Times New Roman"/>
          <w:bCs/>
          <w:sz w:val="24"/>
          <w:szCs w:val="24"/>
        </w:rPr>
        <w:t>– часть денежных средств, которая тратится (расходуется)</w:t>
      </w:r>
      <w:r w:rsidR="00BC42CB" w:rsidRPr="00E34B27">
        <w:rPr>
          <w:rFonts w:ascii="Times New Roman" w:hAnsi="Times New Roman"/>
          <w:bCs/>
          <w:sz w:val="24"/>
          <w:szCs w:val="24"/>
        </w:rPr>
        <w:t>.</w:t>
      </w:r>
    </w:p>
    <w:p w:rsidR="00B504D3" w:rsidRPr="00E34B27" w:rsidRDefault="00B504D3" w:rsidP="00CD198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34B27">
        <w:rPr>
          <w:rFonts w:ascii="Times New Roman" w:hAnsi="Times New Roman"/>
          <w:b/>
          <w:bCs/>
          <w:sz w:val="24"/>
          <w:szCs w:val="24"/>
        </w:rPr>
        <w:t>Сбалансированный бюджет</w:t>
      </w:r>
      <w:r w:rsidRPr="00E34B27">
        <w:rPr>
          <w:rFonts w:ascii="Times New Roman" w:hAnsi="Times New Roman"/>
          <w:bCs/>
          <w:sz w:val="24"/>
          <w:szCs w:val="24"/>
        </w:rPr>
        <w:t xml:space="preserve"> – финансовый план, в котором доходы равны расходам</w:t>
      </w:r>
      <w:r w:rsidR="00BC42CB" w:rsidRPr="00E34B27">
        <w:rPr>
          <w:rFonts w:ascii="Times New Roman" w:hAnsi="Times New Roman"/>
          <w:bCs/>
          <w:sz w:val="24"/>
          <w:szCs w:val="24"/>
        </w:rPr>
        <w:t>.</w:t>
      </w:r>
    </w:p>
    <w:p w:rsidR="00B504D3" w:rsidRDefault="00B504D3" w:rsidP="00CD198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34B27">
        <w:rPr>
          <w:rFonts w:ascii="Times New Roman" w:hAnsi="Times New Roman"/>
          <w:b/>
          <w:bCs/>
          <w:sz w:val="24"/>
          <w:szCs w:val="24"/>
        </w:rPr>
        <w:t>Семейный бюджет</w:t>
      </w:r>
      <w:r w:rsidRPr="00E34B27">
        <w:rPr>
          <w:rFonts w:ascii="Times New Roman" w:hAnsi="Times New Roman"/>
          <w:bCs/>
          <w:sz w:val="24"/>
          <w:szCs w:val="24"/>
        </w:rPr>
        <w:t xml:space="preserve"> </w:t>
      </w:r>
      <w:r w:rsidR="00C22B86" w:rsidRPr="00E34B27">
        <w:rPr>
          <w:rFonts w:ascii="Times New Roman" w:hAnsi="Times New Roman"/>
          <w:bCs/>
          <w:sz w:val="24"/>
          <w:szCs w:val="24"/>
        </w:rPr>
        <w:t>–</w:t>
      </w:r>
      <w:r w:rsidRPr="00E34B27">
        <w:rPr>
          <w:rFonts w:ascii="Times New Roman" w:hAnsi="Times New Roman"/>
          <w:bCs/>
          <w:sz w:val="24"/>
          <w:szCs w:val="24"/>
        </w:rPr>
        <w:t xml:space="preserve"> финансовый план, обобщающий доходы и расходы одной семьи за определенный период времени, неделя, месяц, квартал или год</w:t>
      </w:r>
      <w:r w:rsidR="00BC42CB" w:rsidRPr="00E34B27">
        <w:rPr>
          <w:rFonts w:ascii="Times New Roman" w:hAnsi="Times New Roman"/>
          <w:bCs/>
          <w:sz w:val="24"/>
          <w:szCs w:val="24"/>
        </w:rPr>
        <w:t>.</w:t>
      </w:r>
    </w:p>
    <w:p w:rsidR="003D4A65" w:rsidRPr="003D4A65" w:rsidRDefault="003D4A65" w:rsidP="00CD198D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B504D3" w:rsidRPr="00E34B27" w:rsidRDefault="00C22B86" w:rsidP="00F36D24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4B27">
        <w:rPr>
          <w:rFonts w:ascii="Times New Roman" w:eastAsia="Times New Roman" w:hAnsi="Times New Roman"/>
          <w:b/>
          <w:sz w:val="24"/>
          <w:szCs w:val="24"/>
          <w:lang w:eastAsia="ru-RU"/>
        </w:rPr>
        <w:t>Литература</w:t>
      </w:r>
    </w:p>
    <w:p w:rsidR="00892D04" w:rsidRPr="00E34B27" w:rsidRDefault="00892D04" w:rsidP="00892D04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B27">
        <w:rPr>
          <w:rFonts w:ascii="Times New Roman" w:hAnsi="Times New Roman"/>
          <w:sz w:val="24"/>
          <w:szCs w:val="24"/>
        </w:rPr>
        <w:t xml:space="preserve">1. Борисов, Е.Ф. Хрестоматия по экономической теории / Е.Ф. Борисов. </w:t>
      </w:r>
      <w:r w:rsidRPr="00E34B27">
        <w:rPr>
          <w:rFonts w:ascii="Times New Roman" w:hAnsi="Times New Roman"/>
          <w:bCs/>
          <w:sz w:val="24"/>
          <w:szCs w:val="24"/>
        </w:rPr>
        <w:t>–</w:t>
      </w:r>
      <w:r w:rsidRPr="00E34B27">
        <w:rPr>
          <w:rFonts w:ascii="Times New Roman" w:hAnsi="Times New Roman"/>
          <w:sz w:val="24"/>
          <w:szCs w:val="24"/>
        </w:rPr>
        <w:t xml:space="preserve"> М., 2002.</w:t>
      </w:r>
    </w:p>
    <w:p w:rsidR="00892D04" w:rsidRPr="00E34B27" w:rsidRDefault="00892D04" w:rsidP="00892D04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B27">
        <w:rPr>
          <w:rFonts w:ascii="Times New Roman" w:hAnsi="Times New Roman"/>
          <w:sz w:val="24"/>
          <w:szCs w:val="24"/>
        </w:rPr>
        <w:t>2.</w:t>
      </w:r>
      <w:r w:rsidRPr="00E34B27">
        <w:rPr>
          <w:rFonts w:ascii="Times New Roman" w:hAnsi="Times New Roman"/>
          <w:bCs/>
          <w:sz w:val="24"/>
          <w:szCs w:val="24"/>
        </w:rPr>
        <w:t> </w:t>
      </w:r>
      <w:r w:rsidRPr="00E34B27">
        <w:rPr>
          <w:rFonts w:ascii="Times New Roman" w:hAnsi="Times New Roman"/>
          <w:sz w:val="24"/>
          <w:szCs w:val="24"/>
        </w:rPr>
        <w:t>Детский экономический словарь / сост. Г.М. Евменова, О.И. Меньшикова. – М.: Просвещение, 1997.</w:t>
      </w:r>
    </w:p>
    <w:p w:rsidR="00892D04" w:rsidRPr="00E34B27" w:rsidRDefault="00892D04" w:rsidP="00892D04">
      <w:pPr>
        <w:pStyle w:val="a5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4B27">
        <w:rPr>
          <w:rFonts w:ascii="Times New Roman" w:hAnsi="Times New Roman"/>
          <w:sz w:val="24"/>
          <w:szCs w:val="24"/>
        </w:rPr>
        <w:t xml:space="preserve">3. «Семейный бюджет» </w:t>
      </w:r>
      <w:r w:rsidRPr="00E34B27">
        <w:rPr>
          <w:rFonts w:ascii="Times New Roman" w:hAnsi="Times New Roman"/>
          <w:bCs/>
          <w:sz w:val="24"/>
          <w:szCs w:val="24"/>
        </w:rPr>
        <w:t>–</w:t>
      </w:r>
      <w:r w:rsidRPr="00E34B27">
        <w:rPr>
          <w:rFonts w:ascii="Times New Roman" w:hAnsi="Times New Roman"/>
          <w:sz w:val="24"/>
          <w:szCs w:val="24"/>
        </w:rPr>
        <w:t xml:space="preserve"> журнал о семейных делах и деньгах.</w:t>
      </w:r>
    </w:p>
    <w:p w:rsidR="00892D04" w:rsidRPr="00E34B27" w:rsidRDefault="00892D04" w:rsidP="00892D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4B27">
        <w:rPr>
          <w:rFonts w:ascii="Times New Roman" w:hAnsi="Times New Roman"/>
          <w:sz w:val="24"/>
          <w:szCs w:val="24"/>
        </w:rPr>
        <w:t xml:space="preserve">4. Современный экономический словарь. </w:t>
      </w:r>
      <w:r w:rsidRPr="00E34B27">
        <w:rPr>
          <w:rFonts w:ascii="Times New Roman" w:hAnsi="Times New Roman"/>
          <w:bCs/>
          <w:sz w:val="24"/>
          <w:szCs w:val="24"/>
        </w:rPr>
        <w:t>–</w:t>
      </w:r>
      <w:r w:rsidRPr="00E34B27">
        <w:rPr>
          <w:rFonts w:ascii="Times New Roman" w:hAnsi="Times New Roman"/>
          <w:sz w:val="24"/>
          <w:szCs w:val="24"/>
        </w:rPr>
        <w:t xml:space="preserve"> 4-е изд., </w:t>
      </w:r>
      <w:proofErr w:type="spellStart"/>
      <w:r w:rsidRPr="00E34B27">
        <w:rPr>
          <w:rFonts w:ascii="Times New Roman" w:hAnsi="Times New Roman"/>
          <w:sz w:val="24"/>
          <w:szCs w:val="24"/>
        </w:rPr>
        <w:t>перераб</w:t>
      </w:r>
      <w:proofErr w:type="spellEnd"/>
      <w:r w:rsidRPr="00E34B27">
        <w:rPr>
          <w:rFonts w:ascii="Times New Roman" w:hAnsi="Times New Roman"/>
          <w:sz w:val="24"/>
          <w:szCs w:val="24"/>
        </w:rPr>
        <w:t xml:space="preserve">. и доп. </w:t>
      </w:r>
      <w:r w:rsidRPr="00E34B27">
        <w:rPr>
          <w:rFonts w:ascii="Times New Roman" w:hAnsi="Times New Roman"/>
          <w:bCs/>
          <w:sz w:val="24"/>
          <w:szCs w:val="24"/>
        </w:rPr>
        <w:t>–</w:t>
      </w:r>
      <w:r w:rsidRPr="00E34B27">
        <w:rPr>
          <w:rFonts w:ascii="Times New Roman" w:hAnsi="Times New Roman"/>
          <w:sz w:val="24"/>
          <w:szCs w:val="24"/>
        </w:rPr>
        <w:t xml:space="preserve"> М.: Инфра-М, 2005.</w:t>
      </w:r>
    </w:p>
    <w:p w:rsidR="00892D04" w:rsidRPr="00E34B27" w:rsidRDefault="00892D04" w:rsidP="00892D04">
      <w:pPr>
        <w:spacing w:after="0"/>
        <w:ind w:firstLine="709"/>
        <w:jc w:val="both"/>
        <w:rPr>
          <w:sz w:val="24"/>
          <w:szCs w:val="24"/>
        </w:rPr>
      </w:pPr>
      <w:r w:rsidRPr="00E34B27">
        <w:rPr>
          <w:rFonts w:ascii="Times New Roman" w:hAnsi="Times New Roman"/>
          <w:sz w:val="24"/>
          <w:szCs w:val="24"/>
        </w:rPr>
        <w:t>5. http://familyfinance.ru/lessons/2.htm.</w:t>
      </w:r>
    </w:p>
    <w:p w:rsidR="000D41C6" w:rsidRPr="00E34B27" w:rsidRDefault="000D41C6" w:rsidP="00B63D5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4A65" w:rsidRDefault="003D4A6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0" w:name="_Toc395542207"/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F0845" w:rsidRDefault="004F63BC" w:rsidP="001F084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pict>
          <v:shape id="_x0000_s1860" type="#_x0000_t98" style="position:absolute;margin-left:16.35pt;margin-top:3.55pt;width:451.2pt;height:76.25pt;z-index:251855872" fillcolor="#8db3e2 [1311]"/>
        </w:pict>
      </w:r>
    </w:p>
    <w:p w:rsidR="001F0845" w:rsidRDefault="004F63BC" w:rsidP="001F084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pict>
          <v:shape id="_x0000_s1861" type="#_x0000_t202" style="position:absolute;margin-left:39.25pt;margin-top:6.7pt;width:410.3pt;height:40.95pt;z-index:251856896">
            <v:textbox style="mso-next-textbox:#_x0000_s1861">
              <w:txbxContent>
                <w:p w:rsidR="00CF3BEC" w:rsidRPr="00D44116" w:rsidRDefault="00CF3BEC" w:rsidP="001F0845">
                  <w:pPr>
                    <w:pStyle w:val="10"/>
                    <w:spacing w:before="0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bookmarkStart w:id="41" w:name="_Toc395548638"/>
                  <w:bookmarkStart w:id="42" w:name="_Toc404276231"/>
                  <w:bookmarkStart w:id="43" w:name="_Toc409608935"/>
                  <w:r w:rsidRPr="00D44116">
                    <w:rPr>
                      <w:rFonts w:ascii="Times New Roman" w:hAnsi="Times New Roman" w:cs="Times New Roman"/>
                      <w:color w:val="auto"/>
                    </w:rPr>
                    <w:t>Занятие 28-29. Деловая игра «Семейный бюджет»</w:t>
                  </w:r>
                  <w:bookmarkEnd w:id="41"/>
                  <w:bookmarkEnd w:id="42"/>
                  <w:bookmarkEnd w:id="43"/>
                  <w:r w:rsidRPr="00D44116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</w:p>
              </w:txbxContent>
            </v:textbox>
          </v:shape>
        </w:pict>
      </w:r>
    </w:p>
    <w:p w:rsidR="001F0845" w:rsidRDefault="001F0845" w:rsidP="001F084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40"/>
    <w:p w:rsidR="00B504D3" w:rsidRPr="001F0845" w:rsidRDefault="00B504D3" w:rsidP="001F084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6D24" w:rsidRPr="00F36D24" w:rsidRDefault="00F36D24" w:rsidP="00CD198D">
      <w:pPr>
        <w:pStyle w:val="a8"/>
        <w:spacing w:before="0" w:beforeAutospacing="0" w:after="0" w:afterAutospacing="0" w:line="276" w:lineRule="auto"/>
        <w:ind w:firstLine="709"/>
        <w:rPr>
          <w:b/>
          <w:sz w:val="18"/>
          <w:szCs w:val="18"/>
          <w:lang w:bidi="en-US"/>
        </w:rPr>
      </w:pPr>
    </w:p>
    <w:p w:rsidR="00A403D9" w:rsidRDefault="00A403D9" w:rsidP="00F36D24">
      <w:pPr>
        <w:pStyle w:val="a8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  <w:lang w:bidi="en-US"/>
        </w:rPr>
      </w:pPr>
    </w:p>
    <w:p w:rsidR="00B504D3" w:rsidRPr="00E34B27" w:rsidRDefault="00B504D3" w:rsidP="00A403D9">
      <w:pPr>
        <w:pStyle w:val="a8"/>
        <w:tabs>
          <w:tab w:val="left" w:pos="993"/>
        </w:tabs>
        <w:spacing w:before="0" w:beforeAutospacing="0" w:after="0" w:afterAutospacing="0" w:line="276" w:lineRule="auto"/>
        <w:ind w:firstLine="709"/>
        <w:jc w:val="both"/>
        <w:rPr>
          <w:b/>
          <w:lang w:bidi="en-US"/>
        </w:rPr>
      </w:pPr>
      <w:r w:rsidRPr="00E34B27">
        <w:rPr>
          <w:b/>
          <w:lang w:bidi="en-US"/>
        </w:rPr>
        <w:t>Ц</w:t>
      </w:r>
      <w:r w:rsidR="00A403D9" w:rsidRPr="00E34B27">
        <w:rPr>
          <w:b/>
          <w:lang w:bidi="en-US"/>
        </w:rPr>
        <w:t>ЕЛЬ ИГРЫ</w:t>
      </w:r>
      <w:r w:rsidRPr="00E34B27">
        <w:rPr>
          <w:b/>
          <w:lang w:bidi="en-US"/>
        </w:rPr>
        <w:t xml:space="preserve">: </w:t>
      </w:r>
      <w:r w:rsidR="00C11D2C" w:rsidRPr="00E34B27">
        <w:rPr>
          <w:lang w:bidi="en-US"/>
        </w:rPr>
        <w:t>на</w:t>
      </w:r>
      <w:r w:rsidR="001F0845" w:rsidRPr="00E34B27">
        <w:rPr>
          <w:lang w:bidi="en-US"/>
        </w:rPr>
        <w:t xml:space="preserve">учиться </w:t>
      </w:r>
      <w:r w:rsidR="00C11D2C" w:rsidRPr="00E34B27">
        <w:rPr>
          <w:lang w:bidi="en-US"/>
        </w:rPr>
        <w:t xml:space="preserve">планировать </w:t>
      </w:r>
      <w:r w:rsidR="001F0845" w:rsidRPr="00E34B27">
        <w:rPr>
          <w:lang w:bidi="en-US"/>
        </w:rPr>
        <w:t>семейный бюджет</w:t>
      </w:r>
      <w:r w:rsidR="00194CBE" w:rsidRPr="00E34B27">
        <w:rPr>
          <w:lang w:bidi="en-US"/>
        </w:rPr>
        <w:t>.</w:t>
      </w:r>
    </w:p>
    <w:p w:rsidR="002A382A" w:rsidRPr="003D4A65" w:rsidRDefault="002A382A" w:rsidP="00B504D3">
      <w:pPr>
        <w:spacing w:after="0" w:line="240" w:lineRule="auto"/>
        <w:rPr>
          <w:rFonts w:ascii="Times New Roman" w:hAnsi="Times New Roman"/>
          <w:bCs/>
        </w:rPr>
      </w:pPr>
    </w:p>
    <w:p w:rsidR="00E929B2" w:rsidRPr="00E34B27" w:rsidRDefault="00E929B2" w:rsidP="00E929B2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E34B27">
        <w:rPr>
          <w:rFonts w:ascii="Times New Roman" w:hAnsi="Times New Roman"/>
          <w:b/>
          <w:bCs/>
          <w:sz w:val="24"/>
          <w:szCs w:val="24"/>
        </w:rPr>
        <w:t>Пояснительная записка:</w:t>
      </w:r>
    </w:p>
    <w:p w:rsidR="00E929B2" w:rsidRPr="00E34B27" w:rsidRDefault="00E929B2" w:rsidP="00E929B2">
      <w:pPr>
        <w:pStyle w:val="a4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34B27">
        <w:rPr>
          <w:rFonts w:ascii="Times New Roman" w:hAnsi="Times New Roman"/>
          <w:bCs/>
          <w:sz w:val="24"/>
          <w:szCs w:val="24"/>
        </w:rPr>
        <w:t>Игра моделирует жизненную ситуацию в течен</w:t>
      </w:r>
      <w:r w:rsidR="003D4A65">
        <w:rPr>
          <w:rFonts w:ascii="Times New Roman" w:hAnsi="Times New Roman"/>
          <w:bCs/>
          <w:sz w:val="24"/>
          <w:szCs w:val="24"/>
        </w:rPr>
        <w:t>ие 3-</w:t>
      </w:r>
      <w:r w:rsidRPr="00E34B27">
        <w:rPr>
          <w:rFonts w:ascii="Times New Roman" w:hAnsi="Times New Roman"/>
          <w:bCs/>
          <w:sz w:val="24"/>
          <w:szCs w:val="24"/>
        </w:rPr>
        <w:t xml:space="preserve">х месяцев (возможно проиграть и большее число месяцев). </w:t>
      </w:r>
    </w:p>
    <w:p w:rsidR="00E929B2" w:rsidRPr="00E34B27" w:rsidRDefault="00E929B2" w:rsidP="00E929B2">
      <w:pPr>
        <w:pStyle w:val="a4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34B27">
        <w:rPr>
          <w:rFonts w:ascii="Times New Roman" w:hAnsi="Times New Roman"/>
          <w:bCs/>
          <w:sz w:val="24"/>
          <w:szCs w:val="24"/>
        </w:rPr>
        <w:t xml:space="preserve">В течение каждого месяца, которым является игровой период длительностью не более 15 минут, члены семьи получают доходы и совершают расходы, планируют свой бюджет. Каждый игровой период содержит последовательность повторяющихся действий: </w:t>
      </w:r>
    </w:p>
    <w:p w:rsidR="00E929B2" w:rsidRPr="00E34B27" w:rsidRDefault="003D4A65" w:rsidP="00B159BC">
      <w:pPr>
        <w:pStyle w:val="a4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члены</w:t>
      </w:r>
      <w:r w:rsidR="00E929B2" w:rsidRPr="00E34B27">
        <w:rPr>
          <w:rFonts w:ascii="Times New Roman" w:hAnsi="Times New Roman"/>
          <w:bCs/>
          <w:sz w:val="24"/>
          <w:szCs w:val="24"/>
        </w:rPr>
        <w:t xml:space="preserve"> семьи получают доход; </w:t>
      </w:r>
    </w:p>
    <w:p w:rsidR="00E929B2" w:rsidRPr="00E34B27" w:rsidRDefault="00E929B2" w:rsidP="00B159BC">
      <w:pPr>
        <w:pStyle w:val="a4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34B27">
        <w:rPr>
          <w:rFonts w:ascii="Times New Roman" w:hAnsi="Times New Roman"/>
          <w:bCs/>
          <w:sz w:val="24"/>
          <w:szCs w:val="24"/>
        </w:rPr>
        <w:t>планируют бюджет.</w:t>
      </w:r>
    </w:p>
    <w:p w:rsidR="00E929B2" w:rsidRPr="00E34B27" w:rsidRDefault="00E929B2" w:rsidP="00B159BC">
      <w:pPr>
        <w:pStyle w:val="a4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34B27">
        <w:rPr>
          <w:rFonts w:ascii="Times New Roman" w:hAnsi="Times New Roman"/>
          <w:bCs/>
          <w:sz w:val="24"/>
          <w:szCs w:val="24"/>
        </w:rPr>
        <w:t>совершают расходы;</w:t>
      </w:r>
    </w:p>
    <w:p w:rsidR="0097189D" w:rsidRPr="00E34B27" w:rsidRDefault="00E929B2" w:rsidP="0097189D">
      <w:pPr>
        <w:pStyle w:val="a4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34B27">
        <w:rPr>
          <w:rFonts w:ascii="Times New Roman" w:hAnsi="Times New Roman"/>
          <w:bCs/>
          <w:sz w:val="24"/>
          <w:szCs w:val="24"/>
        </w:rPr>
        <w:t xml:space="preserve">В конце каждого этапа семье необходимо проанализировать свои действия, скорректировать их так, чтобы в следующем месяце добиться сбалансированного или </w:t>
      </w:r>
      <w:proofErr w:type="spellStart"/>
      <w:r w:rsidRPr="00E34B27">
        <w:rPr>
          <w:rFonts w:ascii="Times New Roman" w:hAnsi="Times New Roman"/>
          <w:bCs/>
          <w:sz w:val="24"/>
          <w:szCs w:val="24"/>
        </w:rPr>
        <w:t>профицитного</w:t>
      </w:r>
      <w:proofErr w:type="spellEnd"/>
      <w:r w:rsidRPr="00E34B27">
        <w:rPr>
          <w:rFonts w:ascii="Times New Roman" w:hAnsi="Times New Roman"/>
          <w:bCs/>
          <w:sz w:val="24"/>
          <w:szCs w:val="24"/>
        </w:rPr>
        <w:t xml:space="preserve"> бюджета. Если после первого этапа бюджет семьи был </w:t>
      </w:r>
      <w:proofErr w:type="spellStart"/>
      <w:r w:rsidRPr="00E34B27">
        <w:rPr>
          <w:rFonts w:ascii="Times New Roman" w:hAnsi="Times New Roman"/>
          <w:bCs/>
          <w:sz w:val="24"/>
          <w:szCs w:val="24"/>
        </w:rPr>
        <w:t>профицитным</w:t>
      </w:r>
      <w:proofErr w:type="spellEnd"/>
      <w:r w:rsidRPr="00E34B27">
        <w:rPr>
          <w:rFonts w:ascii="Times New Roman" w:hAnsi="Times New Roman"/>
          <w:bCs/>
          <w:sz w:val="24"/>
          <w:szCs w:val="24"/>
        </w:rPr>
        <w:t xml:space="preserve">, то семья должна увеличивать величину профицита. </w:t>
      </w:r>
    </w:p>
    <w:p w:rsidR="00E929B2" w:rsidRPr="00E34B27" w:rsidRDefault="0097189D" w:rsidP="0097189D">
      <w:pPr>
        <w:pStyle w:val="a4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34B27">
        <w:rPr>
          <w:rFonts w:ascii="Times New Roman" w:hAnsi="Times New Roman"/>
          <w:bCs/>
          <w:sz w:val="24"/>
          <w:szCs w:val="24"/>
        </w:rPr>
        <w:t>На основе полученны</w:t>
      </w:r>
      <w:r w:rsidR="003D4A65">
        <w:rPr>
          <w:rFonts w:ascii="Times New Roman" w:hAnsi="Times New Roman"/>
          <w:bCs/>
          <w:sz w:val="24"/>
          <w:szCs w:val="24"/>
        </w:rPr>
        <w:t>х от семей данных за 3 месяца и</w:t>
      </w:r>
      <w:r w:rsidRPr="00E34B27">
        <w:rPr>
          <w:rFonts w:ascii="Times New Roman" w:hAnsi="Times New Roman"/>
          <w:bCs/>
          <w:sz w:val="24"/>
          <w:szCs w:val="24"/>
        </w:rPr>
        <w:t xml:space="preserve"> </w:t>
      </w:r>
      <w:r w:rsidR="003D4A65">
        <w:rPr>
          <w:rFonts w:ascii="Times New Roman" w:hAnsi="Times New Roman"/>
          <w:bCs/>
          <w:sz w:val="24"/>
          <w:szCs w:val="24"/>
        </w:rPr>
        <w:t>при учете оценки других семей</w:t>
      </w:r>
      <w:r w:rsidRPr="00E34B27">
        <w:rPr>
          <w:rFonts w:ascii="Times New Roman" w:hAnsi="Times New Roman"/>
          <w:bCs/>
          <w:sz w:val="24"/>
          <w:szCs w:val="24"/>
        </w:rPr>
        <w:t xml:space="preserve"> определяется победитель. При этом учитывается не только положительный или отрицательный итог бюджета, но и направление расходов (например, семья, вложившая больше денег в здоровье и образование, должна получить преимущества по сравнению с другими семьями).</w:t>
      </w:r>
    </w:p>
    <w:p w:rsidR="00E929B2" w:rsidRPr="00E34B27" w:rsidRDefault="00E929B2" w:rsidP="00E929B2">
      <w:pPr>
        <w:pStyle w:val="a4"/>
        <w:spacing w:after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34B27">
        <w:rPr>
          <w:rFonts w:ascii="Times New Roman" w:hAnsi="Times New Roman"/>
          <w:b/>
          <w:bCs/>
          <w:sz w:val="24"/>
          <w:szCs w:val="24"/>
        </w:rPr>
        <w:t xml:space="preserve">Ограничения: </w:t>
      </w:r>
    </w:p>
    <w:p w:rsidR="00E929B2" w:rsidRPr="00E34B27" w:rsidRDefault="00E929B2" w:rsidP="00B159BC">
      <w:pPr>
        <w:pStyle w:val="ab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34B27">
        <w:rPr>
          <w:rFonts w:ascii="Times New Roman" w:hAnsi="Times New Roman"/>
          <w:sz w:val="24"/>
          <w:szCs w:val="24"/>
        </w:rPr>
        <w:t xml:space="preserve">Источники доходов ограничены исключительно теми суммами, которые указаны на карточках. </w:t>
      </w:r>
      <w:r w:rsidRPr="00E34B27">
        <w:rPr>
          <w:rFonts w:ascii="Times New Roman" w:hAnsi="Times New Roman"/>
          <w:bCs/>
          <w:sz w:val="24"/>
          <w:szCs w:val="24"/>
        </w:rPr>
        <w:t>Нельзя в течение игры получить наследство, устроиться на 3 и более работ</w:t>
      </w:r>
      <w:r w:rsidR="003D4A65">
        <w:rPr>
          <w:rFonts w:ascii="Times New Roman" w:hAnsi="Times New Roman"/>
          <w:bCs/>
          <w:sz w:val="24"/>
          <w:szCs w:val="24"/>
        </w:rPr>
        <w:t>ы</w:t>
      </w:r>
      <w:r w:rsidRPr="00E34B27">
        <w:rPr>
          <w:rFonts w:ascii="Times New Roman" w:hAnsi="Times New Roman"/>
          <w:bCs/>
          <w:sz w:val="24"/>
          <w:szCs w:val="24"/>
        </w:rPr>
        <w:t>, иметь незаконный заработок.</w:t>
      </w:r>
    </w:p>
    <w:p w:rsidR="00E929B2" w:rsidRPr="00E34B27" w:rsidRDefault="00E929B2" w:rsidP="00B159BC">
      <w:pPr>
        <w:pStyle w:val="ab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34B27">
        <w:rPr>
          <w:rFonts w:ascii="Times New Roman" w:hAnsi="Times New Roman"/>
          <w:sz w:val="24"/>
          <w:szCs w:val="24"/>
        </w:rPr>
        <w:t>На каждом этапе каждый член семьи вытаскивает одну карточку с доходом, который соответствует его социальному статусу.</w:t>
      </w:r>
    </w:p>
    <w:p w:rsidR="00E929B2" w:rsidRPr="00E34B27" w:rsidRDefault="00E929B2" w:rsidP="00B159BC">
      <w:pPr>
        <w:pStyle w:val="ab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34B27">
        <w:rPr>
          <w:rFonts w:ascii="Times New Roman" w:hAnsi="Times New Roman"/>
          <w:sz w:val="24"/>
          <w:szCs w:val="24"/>
        </w:rPr>
        <w:t>На каждом этапе семья вытаскивает одну карточку с дополнительным источником доходов.</w:t>
      </w:r>
    </w:p>
    <w:p w:rsidR="00E929B2" w:rsidRPr="00E34B27" w:rsidRDefault="00E929B2" w:rsidP="00B159BC">
      <w:pPr>
        <w:pStyle w:val="ab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34B27">
        <w:rPr>
          <w:rFonts w:ascii="Times New Roman" w:hAnsi="Times New Roman"/>
          <w:sz w:val="24"/>
          <w:szCs w:val="24"/>
        </w:rPr>
        <w:t>Нельзя менять величину расходов, которые указаны на карточке.</w:t>
      </w:r>
    </w:p>
    <w:p w:rsidR="00E929B2" w:rsidRPr="00E34B27" w:rsidRDefault="00E929B2" w:rsidP="00B159BC">
      <w:pPr>
        <w:pStyle w:val="ab"/>
        <w:numPr>
          <w:ilvl w:val="0"/>
          <w:numId w:val="1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34B27">
        <w:rPr>
          <w:rFonts w:ascii="Times New Roman" w:hAnsi="Times New Roman"/>
          <w:sz w:val="24"/>
          <w:szCs w:val="24"/>
        </w:rPr>
        <w:t>Нельзя менять карточки</w:t>
      </w:r>
    </w:p>
    <w:p w:rsidR="000A3B23" w:rsidRDefault="000A3B23" w:rsidP="0097189D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D4A65" w:rsidRDefault="003D4A65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:rsidR="00B504D3" w:rsidRDefault="004F63BC" w:rsidP="00B504D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pict>
          <v:shape id="_x0000_s1864" type="#_x0000_t98" style="position:absolute;left:0;text-align:left;margin-left:44pt;margin-top:2.95pt;width:400.25pt;height:79pt;z-index:251862016" fillcolor="#8db3e2 [1311]"/>
        </w:pict>
      </w:r>
    </w:p>
    <w:p w:rsidR="00B504D3" w:rsidRDefault="004F63BC" w:rsidP="00B504D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pict>
          <v:shape id="_x0000_s1865" type="#_x0000_t202" style="position:absolute;left:0;text-align:left;margin-left:71.5pt;margin-top:8.1pt;width:354.45pt;height:31.6pt;z-index:251863040">
            <v:textbox style="mso-next-textbox:#_x0000_s1865">
              <w:txbxContent>
                <w:p w:rsidR="00CF3BEC" w:rsidRPr="00D44116" w:rsidRDefault="00CF3BEC" w:rsidP="002A382A">
                  <w:pPr>
                    <w:pStyle w:val="10"/>
                    <w:spacing w:before="0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bookmarkStart w:id="44" w:name="_Toc395542209"/>
                  <w:bookmarkStart w:id="45" w:name="_Toc395548640"/>
                  <w:bookmarkStart w:id="46" w:name="_Toc404276232"/>
                  <w:bookmarkStart w:id="47" w:name="_Toc409608936"/>
                  <w:r w:rsidRPr="00D44116">
                    <w:rPr>
                      <w:rFonts w:ascii="Times New Roman" w:hAnsi="Times New Roman" w:cs="Times New Roman"/>
                      <w:color w:val="auto"/>
                    </w:rPr>
                    <w:t>Занятие 30-3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1</w:t>
                  </w:r>
                  <w:r w:rsidRPr="00D44116">
                    <w:rPr>
                      <w:rFonts w:ascii="Times New Roman" w:hAnsi="Times New Roman" w:cs="Times New Roman"/>
                      <w:color w:val="auto"/>
                    </w:rPr>
                    <w:t>. Проект семейного бюджета</w:t>
                  </w:r>
                  <w:bookmarkEnd w:id="44"/>
                  <w:bookmarkEnd w:id="45"/>
                  <w:bookmarkEnd w:id="46"/>
                  <w:bookmarkEnd w:id="47"/>
                </w:p>
              </w:txbxContent>
            </v:textbox>
          </v:shape>
        </w:pict>
      </w:r>
    </w:p>
    <w:p w:rsidR="00B504D3" w:rsidRDefault="00B504D3" w:rsidP="00B504D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04D3" w:rsidRDefault="00B504D3" w:rsidP="00B504D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04D3" w:rsidRDefault="00B504D3" w:rsidP="00B504D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A7B30" w:rsidRPr="00E34B27" w:rsidRDefault="006A7B30" w:rsidP="00C11D2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504D3" w:rsidRDefault="00C22B86" w:rsidP="00C11D2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34B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</w:t>
      </w:r>
      <w:r w:rsidR="00B504D3" w:rsidRPr="00E34B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2A382A" w:rsidRPr="00E34B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504D3" w:rsidRPr="00E34B27">
        <w:rPr>
          <w:rFonts w:ascii="Times New Roman" w:hAnsi="Times New Roman"/>
          <w:bCs/>
          <w:sz w:val="24"/>
          <w:szCs w:val="24"/>
        </w:rPr>
        <w:t>сформировать элементарные умения составления семейного бюджета, научить планировать семейный бюджет, анализировать финансовое состояние семьи</w:t>
      </w:r>
      <w:r w:rsidR="0050478A" w:rsidRPr="00E34B27">
        <w:rPr>
          <w:rFonts w:ascii="Times New Roman" w:hAnsi="Times New Roman"/>
          <w:b/>
          <w:bCs/>
          <w:sz w:val="24"/>
          <w:szCs w:val="24"/>
        </w:rPr>
        <w:t>.</w:t>
      </w:r>
    </w:p>
    <w:p w:rsidR="00C06436" w:rsidRPr="00C06436" w:rsidRDefault="00C06436" w:rsidP="00C11D2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2B86" w:rsidRPr="00E34B27" w:rsidRDefault="002A382A" w:rsidP="006A7B30">
      <w:pPr>
        <w:spacing w:after="0"/>
        <w:ind w:firstLine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2585" cy="362585"/>
            <wp:effectExtent l="0" t="0" r="0" b="0"/>
            <wp:docPr id="223" name="Рисунок 162" descr="MC90043485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 descr="MC900434859[1]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62BD" w:rsidRPr="00E34B27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1 (5 баллов</w:t>
      </w:r>
      <w:r w:rsidRPr="00E34B27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2A382A" w:rsidRPr="00E34B27" w:rsidRDefault="00B504D3" w:rsidP="00C22B86">
      <w:pPr>
        <w:spacing w:after="0"/>
        <w:ind w:firstLine="709"/>
        <w:jc w:val="both"/>
        <w:rPr>
          <w:rStyle w:val="FontStyle28"/>
          <w:rFonts w:eastAsia="Times New Roman"/>
          <w:b w:val="0"/>
          <w:sz w:val="24"/>
          <w:szCs w:val="24"/>
          <w:lang w:eastAsia="ru-RU"/>
        </w:rPr>
      </w:pPr>
      <w:r w:rsidRPr="00E34B27">
        <w:rPr>
          <w:rFonts w:ascii="Times New Roman" w:eastAsia="Times New Roman" w:hAnsi="Times New Roman"/>
          <w:bCs/>
          <w:sz w:val="24"/>
          <w:szCs w:val="24"/>
          <w:lang w:eastAsia="ru-RU"/>
        </w:rPr>
        <w:t>Совместно с родителями состав</w:t>
      </w:r>
      <w:r w:rsidR="0020067B" w:rsidRPr="00E34B27">
        <w:rPr>
          <w:rFonts w:ascii="Times New Roman" w:eastAsia="Times New Roman" w:hAnsi="Times New Roman"/>
          <w:bCs/>
          <w:sz w:val="24"/>
          <w:szCs w:val="24"/>
          <w:lang w:eastAsia="ru-RU"/>
        </w:rPr>
        <w:t>ьте</w:t>
      </w:r>
      <w:r w:rsidRPr="00E34B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ект семейного бюджета и представ</w:t>
      </w:r>
      <w:r w:rsidR="0020067B" w:rsidRPr="00E34B27">
        <w:rPr>
          <w:rFonts w:ascii="Times New Roman" w:eastAsia="Times New Roman" w:hAnsi="Times New Roman"/>
          <w:bCs/>
          <w:sz w:val="24"/>
          <w:szCs w:val="24"/>
          <w:lang w:eastAsia="ru-RU"/>
        </w:rPr>
        <w:t>ьте</w:t>
      </w:r>
      <w:r w:rsidRPr="00E34B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го на занятии, показывая необходимость тех или иных расходов. Сдела</w:t>
      </w:r>
      <w:r w:rsidR="0020067B" w:rsidRPr="00E34B27">
        <w:rPr>
          <w:rFonts w:ascii="Times New Roman" w:eastAsia="Times New Roman" w:hAnsi="Times New Roman"/>
          <w:bCs/>
          <w:sz w:val="24"/>
          <w:szCs w:val="24"/>
          <w:lang w:eastAsia="ru-RU"/>
        </w:rPr>
        <w:t>йте</w:t>
      </w:r>
      <w:r w:rsidRPr="00E34B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воды о рациональном использовании доходов семьи. </w:t>
      </w:r>
    </w:p>
    <w:p w:rsidR="00B504D3" w:rsidRDefault="00C11D2C" w:rsidP="00C11D2C">
      <w:pPr>
        <w:pStyle w:val="Style5"/>
        <w:widowControl/>
        <w:spacing w:line="276" w:lineRule="auto"/>
        <w:ind w:firstLine="709"/>
        <w:jc w:val="both"/>
        <w:rPr>
          <w:rStyle w:val="FontStyle30"/>
          <w:sz w:val="24"/>
          <w:szCs w:val="24"/>
        </w:rPr>
      </w:pPr>
      <w:r w:rsidRPr="00E34B27">
        <w:rPr>
          <w:rStyle w:val="FontStyle28"/>
          <w:b w:val="0"/>
          <w:sz w:val="24"/>
          <w:szCs w:val="24"/>
        </w:rPr>
        <w:t>КНИГА РАСХОДОВ</w:t>
      </w:r>
      <w:r w:rsidRPr="00E34B27">
        <w:rPr>
          <w:rStyle w:val="FontStyle28"/>
          <w:sz w:val="24"/>
          <w:szCs w:val="24"/>
        </w:rPr>
        <w:t xml:space="preserve"> </w:t>
      </w:r>
      <w:r w:rsidR="009941CF" w:rsidRPr="00E34B27">
        <w:rPr>
          <w:rStyle w:val="c0"/>
          <w:color w:val="000000"/>
        </w:rPr>
        <w:t>–</w:t>
      </w:r>
      <w:r w:rsidR="00B504D3" w:rsidRPr="00E34B27">
        <w:rPr>
          <w:rStyle w:val="FontStyle30"/>
          <w:sz w:val="24"/>
          <w:szCs w:val="24"/>
        </w:rPr>
        <w:t xml:space="preserve"> это зеркало, заглянув в которое, каждый может увидеть,</w:t>
      </w:r>
      <w:r w:rsidR="002A382A" w:rsidRPr="00E34B27">
        <w:rPr>
          <w:rStyle w:val="FontStyle30"/>
          <w:sz w:val="24"/>
          <w:szCs w:val="24"/>
        </w:rPr>
        <w:t xml:space="preserve"> </w:t>
      </w:r>
      <w:r w:rsidR="00B504D3" w:rsidRPr="00E34B27">
        <w:rPr>
          <w:rStyle w:val="FontStyle30"/>
          <w:sz w:val="24"/>
          <w:szCs w:val="24"/>
        </w:rPr>
        <w:t>как он выглядит</w:t>
      </w:r>
      <w:r w:rsidR="009941CF" w:rsidRPr="00E34B27">
        <w:rPr>
          <w:rStyle w:val="FontStyle30"/>
          <w:sz w:val="24"/>
          <w:szCs w:val="24"/>
        </w:rPr>
        <w:t>.</w:t>
      </w:r>
    </w:p>
    <w:p w:rsidR="005C2022" w:rsidRPr="005C2022" w:rsidRDefault="005C2022" w:rsidP="00C11D2C">
      <w:pPr>
        <w:pStyle w:val="Style5"/>
        <w:widowControl/>
        <w:spacing w:line="276" w:lineRule="auto"/>
        <w:ind w:firstLine="709"/>
        <w:jc w:val="both"/>
        <w:rPr>
          <w:rStyle w:val="FontStyle30"/>
          <w:sz w:val="16"/>
          <w:szCs w:val="16"/>
        </w:rPr>
      </w:pPr>
    </w:p>
    <w:p w:rsidR="00A101AA" w:rsidRPr="00A90DF4" w:rsidRDefault="005C2022" w:rsidP="002B62BD">
      <w:pPr>
        <w:pStyle w:val="Style5"/>
        <w:widowControl/>
        <w:spacing w:line="276" w:lineRule="auto"/>
        <w:jc w:val="center"/>
        <w:rPr>
          <w:rStyle w:val="FontStyle30"/>
          <w:b/>
          <w:sz w:val="24"/>
          <w:szCs w:val="24"/>
        </w:rPr>
      </w:pPr>
      <w:r>
        <w:rPr>
          <w:rStyle w:val="FontStyle30"/>
          <w:b/>
          <w:sz w:val="24"/>
          <w:szCs w:val="24"/>
        </w:rPr>
        <w:t>Таблица «</w:t>
      </w:r>
      <w:r w:rsidR="00A101AA" w:rsidRPr="00A90DF4">
        <w:rPr>
          <w:rStyle w:val="FontStyle30"/>
          <w:b/>
          <w:sz w:val="24"/>
          <w:szCs w:val="24"/>
        </w:rPr>
        <w:t>Семейный бюджет</w:t>
      </w:r>
      <w:r>
        <w:rPr>
          <w:rStyle w:val="FontStyle30"/>
          <w:b/>
          <w:sz w:val="24"/>
          <w:szCs w:val="24"/>
        </w:rPr>
        <w:t>»</w:t>
      </w:r>
    </w:p>
    <w:p w:rsidR="002A382A" w:rsidRPr="00E34B27" w:rsidRDefault="002A382A" w:rsidP="00B504D3">
      <w:pPr>
        <w:pStyle w:val="Style5"/>
        <w:widowControl/>
        <w:rPr>
          <w:rStyle w:val="FontStyle30"/>
          <w:sz w:val="24"/>
          <w:szCs w:val="24"/>
        </w:rPr>
      </w:pP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0"/>
        <w:gridCol w:w="1892"/>
        <w:gridCol w:w="992"/>
        <w:gridCol w:w="709"/>
        <w:gridCol w:w="709"/>
        <w:gridCol w:w="708"/>
        <w:gridCol w:w="709"/>
        <w:gridCol w:w="709"/>
        <w:gridCol w:w="709"/>
        <w:gridCol w:w="708"/>
        <w:gridCol w:w="1134"/>
      </w:tblGrid>
      <w:tr w:rsidR="00B504D3" w:rsidRPr="00E34B27" w:rsidTr="00A67C9D">
        <w:trPr>
          <w:trHeight w:val="562"/>
        </w:trPr>
        <w:tc>
          <w:tcPr>
            <w:tcW w:w="660" w:type="dxa"/>
            <w:vMerge w:val="restart"/>
            <w:hideMark/>
          </w:tcPr>
          <w:p w:rsidR="00B504D3" w:rsidRPr="00E34B27" w:rsidRDefault="00B504D3" w:rsidP="009941CF">
            <w:pPr>
              <w:pStyle w:val="Style22"/>
              <w:widowControl/>
              <w:spacing w:line="276" w:lineRule="auto"/>
              <w:jc w:val="center"/>
              <w:rPr>
                <w:rStyle w:val="FontStyle31"/>
                <w:sz w:val="24"/>
                <w:szCs w:val="24"/>
                <w:lang w:eastAsia="en-US"/>
              </w:rPr>
            </w:pPr>
            <w:r w:rsidRPr="00E34B27">
              <w:rPr>
                <w:rStyle w:val="FontStyle3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92" w:type="dxa"/>
            <w:vMerge w:val="restart"/>
            <w:hideMark/>
          </w:tcPr>
          <w:p w:rsidR="00B504D3" w:rsidRPr="00E34B27" w:rsidRDefault="00B504D3" w:rsidP="009941CF">
            <w:pPr>
              <w:pStyle w:val="Style24"/>
              <w:widowControl/>
              <w:spacing w:line="276" w:lineRule="auto"/>
              <w:jc w:val="center"/>
              <w:rPr>
                <w:rStyle w:val="FontStyle28"/>
                <w:sz w:val="24"/>
                <w:szCs w:val="24"/>
                <w:lang w:eastAsia="en-US"/>
              </w:rPr>
            </w:pPr>
            <w:r w:rsidRPr="00E34B27">
              <w:rPr>
                <w:rStyle w:val="FontStyle28"/>
                <w:sz w:val="24"/>
                <w:szCs w:val="24"/>
                <w:lang w:eastAsia="en-US"/>
              </w:rPr>
              <w:t>Наименование статей</w:t>
            </w:r>
          </w:p>
        </w:tc>
        <w:tc>
          <w:tcPr>
            <w:tcW w:w="992" w:type="dxa"/>
            <w:vMerge w:val="restart"/>
            <w:hideMark/>
          </w:tcPr>
          <w:p w:rsidR="00B504D3" w:rsidRPr="00E34B27" w:rsidRDefault="00B504D3" w:rsidP="009941CF">
            <w:pPr>
              <w:pStyle w:val="Style24"/>
              <w:widowControl/>
              <w:spacing w:line="276" w:lineRule="auto"/>
              <w:jc w:val="center"/>
              <w:rPr>
                <w:rStyle w:val="FontStyle28"/>
                <w:sz w:val="24"/>
                <w:szCs w:val="24"/>
                <w:lang w:eastAsia="en-US"/>
              </w:rPr>
            </w:pPr>
            <w:r w:rsidRPr="00E34B27">
              <w:rPr>
                <w:rStyle w:val="FontStyle28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4961" w:type="dxa"/>
            <w:gridSpan w:val="7"/>
            <w:hideMark/>
          </w:tcPr>
          <w:p w:rsidR="00B504D3" w:rsidRPr="00E34B27" w:rsidRDefault="00B504D3" w:rsidP="009941CF">
            <w:pPr>
              <w:pStyle w:val="Style24"/>
              <w:widowControl/>
              <w:spacing w:line="276" w:lineRule="auto"/>
              <w:jc w:val="center"/>
              <w:rPr>
                <w:rStyle w:val="FontStyle28"/>
                <w:sz w:val="24"/>
                <w:szCs w:val="24"/>
                <w:lang w:eastAsia="en-US"/>
              </w:rPr>
            </w:pPr>
            <w:r w:rsidRPr="00E34B27">
              <w:rPr>
                <w:rStyle w:val="FontStyle28"/>
                <w:sz w:val="24"/>
                <w:szCs w:val="24"/>
                <w:lang w:eastAsia="en-US"/>
              </w:rPr>
              <w:t>Фактически</w:t>
            </w:r>
          </w:p>
        </w:tc>
        <w:tc>
          <w:tcPr>
            <w:tcW w:w="1134" w:type="dxa"/>
            <w:vMerge w:val="restart"/>
            <w:hideMark/>
          </w:tcPr>
          <w:p w:rsidR="00B504D3" w:rsidRPr="00E34B27" w:rsidRDefault="00B504D3" w:rsidP="009941CF">
            <w:pPr>
              <w:pStyle w:val="Style24"/>
              <w:widowControl/>
              <w:spacing w:line="276" w:lineRule="auto"/>
              <w:jc w:val="center"/>
              <w:rPr>
                <w:rStyle w:val="FontStyle28"/>
                <w:sz w:val="24"/>
                <w:szCs w:val="24"/>
                <w:lang w:eastAsia="en-US"/>
              </w:rPr>
            </w:pPr>
            <w:r w:rsidRPr="00E34B27">
              <w:rPr>
                <w:rStyle w:val="FontStyle28"/>
                <w:sz w:val="24"/>
                <w:szCs w:val="24"/>
                <w:lang w:eastAsia="en-US"/>
              </w:rPr>
              <w:t>Итого</w:t>
            </w:r>
          </w:p>
        </w:tc>
      </w:tr>
      <w:tr w:rsidR="006A7B30" w:rsidRPr="00E34B27" w:rsidTr="00A67C9D">
        <w:trPr>
          <w:trHeight w:val="499"/>
        </w:trPr>
        <w:tc>
          <w:tcPr>
            <w:tcW w:w="660" w:type="dxa"/>
            <w:vMerge/>
            <w:vAlign w:val="center"/>
            <w:hideMark/>
          </w:tcPr>
          <w:p w:rsidR="00B504D3" w:rsidRPr="00E34B27" w:rsidRDefault="00B504D3">
            <w:pPr>
              <w:spacing w:after="0" w:line="240" w:lineRule="auto"/>
              <w:rPr>
                <w:rStyle w:val="FontStyle31"/>
                <w:rFonts w:eastAsia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vAlign w:val="center"/>
            <w:hideMark/>
          </w:tcPr>
          <w:p w:rsidR="00B504D3" w:rsidRPr="00E34B27" w:rsidRDefault="00B504D3">
            <w:pPr>
              <w:spacing w:after="0" w:line="240" w:lineRule="auto"/>
              <w:rPr>
                <w:rStyle w:val="FontStyle28"/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504D3" w:rsidRPr="00E34B27" w:rsidRDefault="00B504D3">
            <w:pPr>
              <w:spacing w:after="0" w:line="240" w:lineRule="auto"/>
              <w:rPr>
                <w:rStyle w:val="FontStyle28"/>
                <w:rFonts w:eastAsia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B504D3" w:rsidRPr="00E34B27" w:rsidRDefault="00B504D3" w:rsidP="009941CF">
            <w:pPr>
              <w:pStyle w:val="Style24"/>
              <w:widowControl/>
              <w:spacing w:line="276" w:lineRule="auto"/>
              <w:jc w:val="center"/>
              <w:rPr>
                <w:rStyle w:val="FontStyle28"/>
                <w:sz w:val="24"/>
                <w:szCs w:val="24"/>
                <w:lang w:eastAsia="en-US"/>
              </w:rPr>
            </w:pPr>
            <w:proofErr w:type="spellStart"/>
            <w:r w:rsidRPr="00E34B27">
              <w:rPr>
                <w:rStyle w:val="FontStyle28"/>
                <w:sz w:val="24"/>
                <w:szCs w:val="24"/>
                <w:lang w:eastAsia="en-US"/>
              </w:rPr>
              <w:t>Пн</w:t>
            </w:r>
            <w:proofErr w:type="spellEnd"/>
          </w:p>
        </w:tc>
        <w:tc>
          <w:tcPr>
            <w:tcW w:w="709" w:type="dxa"/>
            <w:hideMark/>
          </w:tcPr>
          <w:p w:rsidR="00B504D3" w:rsidRPr="00E34B27" w:rsidRDefault="00B504D3" w:rsidP="009941CF">
            <w:pPr>
              <w:pStyle w:val="Style24"/>
              <w:widowControl/>
              <w:spacing w:line="276" w:lineRule="auto"/>
              <w:jc w:val="center"/>
              <w:rPr>
                <w:rStyle w:val="FontStyle28"/>
                <w:sz w:val="24"/>
                <w:szCs w:val="24"/>
                <w:lang w:eastAsia="en-US"/>
              </w:rPr>
            </w:pPr>
            <w:r w:rsidRPr="00E34B27">
              <w:rPr>
                <w:rStyle w:val="FontStyle28"/>
                <w:sz w:val="24"/>
                <w:szCs w:val="24"/>
                <w:lang w:eastAsia="en-US"/>
              </w:rPr>
              <w:t>Вт</w:t>
            </w:r>
          </w:p>
        </w:tc>
        <w:tc>
          <w:tcPr>
            <w:tcW w:w="708" w:type="dxa"/>
            <w:hideMark/>
          </w:tcPr>
          <w:p w:rsidR="00B504D3" w:rsidRPr="00E34B27" w:rsidRDefault="00B504D3" w:rsidP="009941CF">
            <w:pPr>
              <w:pStyle w:val="Style24"/>
              <w:widowControl/>
              <w:spacing w:line="276" w:lineRule="auto"/>
              <w:jc w:val="center"/>
              <w:rPr>
                <w:rStyle w:val="FontStyle28"/>
                <w:sz w:val="24"/>
                <w:szCs w:val="24"/>
                <w:lang w:eastAsia="en-US"/>
              </w:rPr>
            </w:pPr>
            <w:r w:rsidRPr="00E34B27">
              <w:rPr>
                <w:rStyle w:val="FontStyle28"/>
                <w:sz w:val="24"/>
                <w:szCs w:val="24"/>
                <w:lang w:eastAsia="en-US"/>
              </w:rPr>
              <w:t>Ср</w:t>
            </w:r>
          </w:p>
        </w:tc>
        <w:tc>
          <w:tcPr>
            <w:tcW w:w="709" w:type="dxa"/>
            <w:hideMark/>
          </w:tcPr>
          <w:p w:rsidR="00B504D3" w:rsidRPr="00E34B27" w:rsidRDefault="00B504D3" w:rsidP="009941CF">
            <w:pPr>
              <w:pStyle w:val="Style24"/>
              <w:widowControl/>
              <w:spacing w:line="276" w:lineRule="auto"/>
              <w:jc w:val="center"/>
              <w:rPr>
                <w:rStyle w:val="FontStyle28"/>
                <w:sz w:val="24"/>
                <w:szCs w:val="24"/>
                <w:lang w:eastAsia="en-US"/>
              </w:rPr>
            </w:pPr>
            <w:proofErr w:type="spellStart"/>
            <w:r w:rsidRPr="00E34B27">
              <w:rPr>
                <w:rStyle w:val="FontStyle28"/>
                <w:sz w:val="24"/>
                <w:szCs w:val="24"/>
                <w:lang w:eastAsia="en-US"/>
              </w:rPr>
              <w:t>Чт</w:t>
            </w:r>
            <w:proofErr w:type="spellEnd"/>
          </w:p>
        </w:tc>
        <w:tc>
          <w:tcPr>
            <w:tcW w:w="709" w:type="dxa"/>
            <w:hideMark/>
          </w:tcPr>
          <w:p w:rsidR="00B504D3" w:rsidRPr="00E34B27" w:rsidRDefault="00B504D3" w:rsidP="009941CF">
            <w:pPr>
              <w:pStyle w:val="Style24"/>
              <w:widowControl/>
              <w:spacing w:line="276" w:lineRule="auto"/>
              <w:jc w:val="center"/>
              <w:rPr>
                <w:rStyle w:val="FontStyle28"/>
                <w:sz w:val="24"/>
                <w:szCs w:val="24"/>
                <w:lang w:eastAsia="en-US"/>
              </w:rPr>
            </w:pPr>
            <w:proofErr w:type="spellStart"/>
            <w:r w:rsidRPr="00E34B27">
              <w:rPr>
                <w:rStyle w:val="FontStyle28"/>
                <w:sz w:val="24"/>
                <w:szCs w:val="24"/>
                <w:lang w:eastAsia="en-US"/>
              </w:rPr>
              <w:t>Пт</w:t>
            </w:r>
            <w:proofErr w:type="spellEnd"/>
          </w:p>
        </w:tc>
        <w:tc>
          <w:tcPr>
            <w:tcW w:w="709" w:type="dxa"/>
            <w:hideMark/>
          </w:tcPr>
          <w:p w:rsidR="00B504D3" w:rsidRPr="00E34B27" w:rsidRDefault="00B504D3" w:rsidP="009941CF">
            <w:pPr>
              <w:pStyle w:val="Style24"/>
              <w:widowControl/>
              <w:spacing w:line="276" w:lineRule="auto"/>
              <w:jc w:val="center"/>
              <w:rPr>
                <w:rStyle w:val="FontStyle28"/>
                <w:sz w:val="24"/>
                <w:szCs w:val="24"/>
                <w:lang w:eastAsia="en-US"/>
              </w:rPr>
            </w:pPr>
            <w:proofErr w:type="spellStart"/>
            <w:r w:rsidRPr="00E34B27">
              <w:rPr>
                <w:rStyle w:val="FontStyle28"/>
                <w:sz w:val="24"/>
                <w:szCs w:val="24"/>
                <w:lang w:eastAsia="en-US"/>
              </w:rPr>
              <w:t>Сб</w:t>
            </w:r>
            <w:proofErr w:type="spellEnd"/>
          </w:p>
        </w:tc>
        <w:tc>
          <w:tcPr>
            <w:tcW w:w="708" w:type="dxa"/>
          </w:tcPr>
          <w:p w:rsidR="00B504D3" w:rsidRPr="00E34B27" w:rsidRDefault="00B504D3" w:rsidP="009941CF">
            <w:pPr>
              <w:pStyle w:val="Style24"/>
              <w:widowControl/>
              <w:spacing w:line="276" w:lineRule="auto"/>
              <w:jc w:val="center"/>
              <w:rPr>
                <w:rStyle w:val="FontStyle28"/>
                <w:sz w:val="24"/>
                <w:szCs w:val="24"/>
                <w:lang w:eastAsia="en-US"/>
              </w:rPr>
            </w:pPr>
            <w:proofErr w:type="spellStart"/>
            <w:r w:rsidRPr="00E34B27">
              <w:rPr>
                <w:rStyle w:val="FontStyle28"/>
                <w:sz w:val="24"/>
                <w:szCs w:val="24"/>
                <w:lang w:eastAsia="en-US"/>
              </w:rPr>
              <w:t>Вс</w:t>
            </w:r>
            <w:proofErr w:type="spellEnd"/>
          </w:p>
          <w:p w:rsidR="00B504D3" w:rsidRPr="00E34B27" w:rsidRDefault="00B504D3" w:rsidP="009941CF">
            <w:pPr>
              <w:jc w:val="center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504D3" w:rsidRPr="00E34B27" w:rsidRDefault="00B504D3">
            <w:pPr>
              <w:spacing w:after="0" w:line="240" w:lineRule="auto"/>
              <w:rPr>
                <w:rStyle w:val="FontStyle28"/>
                <w:rFonts w:eastAsia="Times New Roman"/>
                <w:sz w:val="24"/>
                <w:szCs w:val="24"/>
              </w:rPr>
            </w:pPr>
          </w:p>
        </w:tc>
      </w:tr>
      <w:tr w:rsidR="006A7B30" w:rsidRPr="00E34B27" w:rsidTr="00A67C9D">
        <w:trPr>
          <w:trHeight w:val="421"/>
        </w:trPr>
        <w:tc>
          <w:tcPr>
            <w:tcW w:w="660" w:type="dxa"/>
            <w:shd w:val="clear" w:color="auto" w:fill="8DB3E2" w:themeFill="text2" w:themeFillTint="66"/>
          </w:tcPr>
          <w:p w:rsidR="00B504D3" w:rsidRPr="00E34B27" w:rsidRDefault="00B504D3" w:rsidP="00102EC8">
            <w:pPr>
              <w:pStyle w:val="Style23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92" w:type="dxa"/>
            <w:shd w:val="clear" w:color="auto" w:fill="8DB3E2" w:themeFill="text2" w:themeFillTint="66"/>
            <w:hideMark/>
          </w:tcPr>
          <w:p w:rsidR="00B504D3" w:rsidRPr="00E34B27" w:rsidRDefault="00B504D3" w:rsidP="00102EC8">
            <w:pPr>
              <w:pStyle w:val="Style25"/>
              <w:widowControl/>
              <w:spacing w:line="276" w:lineRule="auto"/>
              <w:jc w:val="center"/>
              <w:rPr>
                <w:rStyle w:val="FontStyle30"/>
                <w:sz w:val="24"/>
                <w:szCs w:val="24"/>
                <w:lang w:eastAsia="en-US"/>
              </w:rPr>
            </w:pPr>
            <w:r w:rsidRPr="00E34B27">
              <w:rPr>
                <w:rStyle w:val="FontStyle30"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8DB3E2" w:themeFill="text2" w:themeFillTint="66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8DB3E2" w:themeFill="text2" w:themeFillTint="66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8DB3E2" w:themeFill="text2" w:themeFillTint="66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8DB3E2" w:themeFill="text2" w:themeFillTint="66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8DB3E2" w:themeFill="text2" w:themeFillTint="66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8DB3E2" w:themeFill="text2" w:themeFillTint="66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8DB3E2" w:themeFill="text2" w:themeFillTint="66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</w:tr>
      <w:tr w:rsidR="006A7B30" w:rsidRPr="00E34B27" w:rsidTr="00A67C9D">
        <w:trPr>
          <w:trHeight w:val="414"/>
        </w:trPr>
        <w:tc>
          <w:tcPr>
            <w:tcW w:w="660" w:type="dxa"/>
            <w:hideMark/>
          </w:tcPr>
          <w:p w:rsidR="00B504D3" w:rsidRPr="00E34B27" w:rsidRDefault="00B504D3" w:rsidP="00102EC8">
            <w:pPr>
              <w:pStyle w:val="Style25"/>
              <w:widowControl/>
              <w:spacing w:line="276" w:lineRule="auto"/>
              <w:jc w:val="center"/>
              <w:rPr>
                <w:rStyle w:val="FontStyle30"/>
                <w:sz w:val="24"/>
                <w:szCs w:val="24"/>
                <w:lang w:eastAsia="en-US"/>
              </w:rPr>
            </w:pPr>
            <w:r w:rsidRPr="00E34B27">
              <w:rPr>
                <w:rStyle w:val="FontStyle3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92" w:type="dxa"/>
            <w:hideMark/>
          </w:tcPr>
          <w:p w:rsidR="00B504D3" w:rsidRPr="00E34B27" w:rsidRDefault="00B504D3" w:rsidP="00102EC8">
            <w:pPr>
              <w:pStyle w:val="Style25"/>
              <w:widowControl/>
              <w:spacing w:line="276" w:lineRule="auto"/>
              <w:jc w:val="center"/>
              <w:rPr>
                <w:rStyle w:val="FontStyle30"/>
                <w:sz w:val="24"/>
                <w:szCs w:val="24"/>
                <w:lang w:eastAsia="en-US"/>
              </w:rPr>
            </w:pPr>
            <w:r w:rsidRPr="00E34B27">
              <w:rPr>
                <w:rStyle w:val="FontStyle30"/>
                <w:sz w:val="24"/>
                <w:szCs w:val="24"/>
                <w:lang w:eastAsia="en-US"/>
              </w:rPr>
              <w:t>Зарплата семьи</w:t>
            </w:r>
          </w:p>
        </w:tc>
        <w:tc>
          <w:tcPr>
            <w:tcW w:w="992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</w:tr>
      <w:tr w:rsidR="006A7B30" w:rsidRPr="00E34B27" w:rsidTr="00A67C9D">
        <w:trPr>
          <w:trHeight w:val="561"/>
        </w:trPr>
        <w:tc>
          <w:tcPr>
            <w:tcW w:w="660" w:type="dxa"/>
            <w:hideMark/>
          </w:tcPr>
          <w:p w:rsidR="00B504D3" w:rsidRPr="00E34B27" w:rsidRDefault="00B504D3" w:rsidP="00102EC8">
            <w:pPr>
              <w:pStyle w:val="Style25"/>
              <w:widowControl/>
              <w:spacing w:line="276" w:lineRule="auto"/>
              <w:jc w:val="center"/>
              <w:rPr>
                <w:rStyle w:val="FontStyle30"/>
                <w:sz w:val="24"/>
                <w:szCs w:val="24"/>
                <w:lang w:eastAsia="en-US"/>
              </w:rPr>
            </w:pPr>
            <w:r w:rsidRPr="00E34B27">
              <w:rPr>
                <w:rStyle w:val="FontStyle3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92" w:type="dxa"/>
            <w:hideMark/>
          </w:tcPr>
          <w:p w:rsidR="00B504D3" w:rsidRPr="00E34B27" w:rsidRDefault="00B504D3" w:rsidP="00102EC8">
            <w:pPr>
              <w:pStyle w:val="Style25"/>
              <w:widowControl/>
              <w:spacing w:line="276" w:lineRule="auto"/>
              <w:jc w:val="center"/>
              <w:rPr>
                <w:rStyle w:val="FontStyle30"/>
                <w:sz w:val="24"/>
                <w:szCs w:val="24"/>
                <w:lang w:eastAsia="en-US"/>
              </w:rPr>
            </w:pPr>
            <w:r w:rsidRPr="00E34B27">
              <w:rPr>
                <w:rStyle w:val="FontStyle30"/>
                <w:sz w:val="24"/>
                <w:szCs w:val="24"/>
                <w:lang w:eastAsia="en-US"/>
              </w:rPr>
              <w:t>Пенсии, стипендии</w:t>
            </w:r>
          </w:p>
        </w:tc>
        <w:tc>
          <w:tcPr>
            <w:tcW w:w="992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</w:tr>
      <w:tr w:rsidR="006A7B30" w:rsidRPr="00E34B27" w:rsidTr="00A67C9D">
        <w:trPr>
          <w:trHeight w:val="1196"/>
        </w:trPr>
        <w:tc>
          <w:tcPr>
            <w:tcW w:w="660" w:type="dxa"/>
            <w:hideMark/>
          </w:tcPr>
          <w:p w:rsidR="00B504D3" w:rsidRPr="00E34B27" w:rsidRDefault="00B504D3" w:rsidP="00102EC8">
            <w:pPr>
              <w:pStyle w:val="Style25"/>
              <w:widowControl/>
              <w:spacing w:line="276" w:lineRule="auto"/>
              <w:jc w:val="center"/>
              <w:rPr>
                <w:rStyle w:val="FontStyle30"/>
                <w:sz w:val="24"/>
                <w:szCs w:val="24"/>
                <w:lang w:eastAsia="en-US"/>
              </w:rPr>
            </w:pPr>
            <w:r w:rsidRPr="00E34B27">
              <w:rPr>
                <w:rStyle w:val="FontStyle3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92" w:type="dxa"/>
            <w:hideMark/>
          </w:tcPr>
          <w:p w:rsidR="00B504D3" w:rsidRPr="00E34B27" w:rsidRDefault="00B504D3" w:rsidP="00102EC8">
            <w:pPr>
              <w:pStyle w:val="Style25"/>
              <w:widowControl/>
              <w:spacing w:line="276" w:lineRule="auto"/>
              <w:jc w:val="center"/>
              <w:rPr>
                <w:rStyle w:val="FontStyle30"/>
                <w:sz w:val="24"/>
                <w:szCs w:val="24"/>
                <w:lang w:eastAsia="en-US"/>
              </w:rPr>
            </w:pPr>
            <w:r w:rsidRPr="00E34B27">
              <w:rPr>
                <w:rStyle w:val="FontStyle30"/>
                <w:sz w:val="24"/>
                <w:szCs w:val="24"/>
                <w:lang w:eastAsia="en-US"/>
              </w:rPr>
              <w:t>Доходы от подсобного хозяйства</w:t>
            </w:r>
          </w:p>
        </w:tc>
        <w:tc>
          <w:tcPr>
            <w:tcW w:w="992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</w:tr>
      <w:tr w:rsidR="006A7B30" w:rsidRPr="00E34B27" w:rsidTr="00A67C9D">
        <w:trPr>
          <w:trHeight w:val="631"/>
        </w:trPr>
        <w:tc>
          <w:tcPr>
            <w:tcW w:w="660" w:type="dxa"/>
            <w:shd w:val="clear" w:color="auto" w:fill="8DB3E2" w:themeFill="text2" w:themeFillTint="66"/>
          </w:tcPr>
          <w:p w:rsidR="00B504D3" w:rsidRPr="00E34B27" w:rsidRDefault="00B504D3" w:rsidP="00102EC8">
            <w:pPr>
              <w:pStyle w:val="Style23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92" w:type="dxa"/>
            <w:shd w:val="clear" w:color="auto" w:fill="8DB3E2" w:themeFill="text2" w:themeFillTint="66"/>
            <w:hideMark/>
          </w:tcPr>
          <w:p w:rsidR="00B504D3" w:rsidRPr="00E34B27" w:rsidRDefault="00B504D3" w:rsidP="00102EC8">
            <w:pPr>
              <w:pStyle w:val="Style25"/>
              <w:widowControl/>
              <w:spacing w:line="276" w:lineRule="auto"/>
              <w:jc w:val="center"/>
              <w:rPr>
                <w:rStyle w:val="FontStyle30"/>
                <w:sz w:val="24"/>
                <w:szCs w:val="24"/>
                <w:lang w:eastAsia="en-US"/>
              </w:rPr>
            </w:pPr>
            <w:r w:rsidRPr="00E34B27">
              <w:rPr>
                <w:rStyle w:val="FontStyle30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8DB3E2" w:themeFill="text2" w:themeFillTint="66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8DB3E2" w:themeFill="text2" w:themeFillTint="66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8DB3E2" w:themeFill="text2" w:themeFillTint="66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8DB3E2" w:themeFill="text2" w:themeFillTint="66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8DB3E2" w:themeFill="text2" w:themeFillTint="66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shd w:val="clear" w:color="auto" w:fill="8DB3E2" w:themeFill="text2" w:themeFillTint="66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8DB3E2" w:themeFill="text2" w:themeFillTint="66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shd w:val="clear" w:color="auto" w:fill="8DB3E2" w:themeFill="text2" w:themeFillTint="66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</w:tr>
      <w:tr w:rsidR="006A7B30" w:rsidRPr="00E34B27" w:rsidTr="00A67C9D">
        <w:trPr>
          <w:trHeight w:val="1196"/>
        </w:trPr>
        <w:tc>
          <w:tcPr>
            <w:tcW w:w="660" w:type="dxa"/>
            <w:vMerge w:val="restart"/>
            <w:hideMark/>
          </w:tcPr>
          <w:p w:rsidR="00B504D3" w:rsidRPr="00E34B27" w:rsidRDefault="00B504D3" w:rsidP="00102EC8">
            <w:pPr>
              <w:pStyle w:val="Style25"/>
              <w:widowControl/>
              <w:spacing w:line="276" w:lineRule="auto"/>
              <w:jc w:val="center"/>
              <w:rPr>
                <w:rStyle w:val="FontStyle30"/>
                <w:sz w:val="24"/>
                <w:szCs w:val="24"/>
                <w:lang w:eastAsia="en-US"/>
              </w:rPr>
            </w:pPr>
            <w:r w:rsidRPr="00E34B27">
              <w:rPr>
                <w:rStyle w:val="FontStyle3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92" w:type="dxa"/>
            <w:hideMark/>
          </w:tcPr>
          <w:p w:rsidR="00C06436" w:rsidRDefault="00B504D3" w:rsidP="00102EC8">
            <w:pPr>
              <w:pStyle w:val="Style25"/>
              <w:widowControl/>
              <w:spacing w:line="276" w:lineRule="auto"/>
              <w:jc w:val="center"/>
              <w:rPr>
                <w:rStyle w:val="FontStyle30"/>
                <w:sz w:val="24"/>
                <w:szCs w:val="24"/>
                <w:lang w:eastAsia="en-US"/>
              </w:rPr>
            </w:pPr>
            <w:r w:rsidRPr="00E34B27">
              <w:rPr>
                <w:rStyle w:val="FontStyle30"/>
                <w:sz w:val="24"/>
                <w:szCs w:val="24"/>
                <w:lang w:eastAsia="en-US"/>
              </w:rPr>
              <w:t xml:space="preserve">Финансовые платежи: </w:t>
            </w:r>
          </w:p>
          <w:p w:rsidR="00B504D3" w:rsidRPr="00E34B27" w:rsidRDefault="00B504D3" w:rsidP="00102EC8">
            <w:pPr>
              <w:pStyle w:val="Style25"/>
              <w:widowControl/>
              <w:spacing w:line="276" w:lineRule="auto"/>
              <w:jc w:val="center"/>
              <w:rPr>
                <w:rStyle w:val="FontStyle30"/>
                <w:sz w:val="24"/>
                <w:szCs w:val="24"/>
                <w:lang w:eastAsia="en-US"/>
              </w:rPr>
            </w:pPr>
            <w:r w:rsidRPr="00E34B27">
              <w:rPr>
                <w:rStyle w:val="FontStyle30"/>
                <w:sz w:val="24"/>
                <w:szCs w:val="24"/>
                <w:lang w:eastAsia="en-US"/>
              </w:rPr>
              <w:t>взносы по</w:t>
            </w:r>
          </w:p>
          <w:p w:rsidR="00B504D3" w:rsidRPr="00E34B27" w:rsidRDefault="00C06436" w:rsidP="00102EC8">
            <w:pPr>
              <w:pStyle w:val="Style25"/>
              <w:widowControl/>
              <w:spacing w:line="276" w:lineRule="auto"/>
              <w:jc w:val="center"/>
              <w:rPr>
                <w:rStyle w:val="FontStyle30"/>
                <w:sz w:val="24"/>
                <w:szCs w:val="24"/>
                <w:lang w:eastAsia="en-US"/>
              </w:rPr>
            </w:pPr>
            <w:r>
              <w:rPr>
                <w:rStyle w:val="FontStyle30"/>
                <w:sz w:val="24"/>
                <w:szCs w:val="24"/>
                <w:lang w:eastAsia="en-US"/>
              </w:rPr>
              <w:t>с</w:t>
            </w:r>
            <w:r w:rsidR="00B504D3" w:rsidRPr="00E34B27">
              <w:rPr>
                <w:rStyle w:val="FontStyle30"/>
                <w:sz w:val="24"/>
                <w:szCs w:val="24"/>
                <w:lang w:eastAsia="en-US"/>
              </w:rPr>
              <w:t>трахованию</w:t>
            </w:r>
          </w:p>
        </w:tc>
        <w:tc>
          <w:tcPr>
            <w:tcW w:w="992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</w:tr>
      <w:tr w:rsidR="006A7B30" w:rsidRPr="00E34B27" w:rsidTr="00A67C9D">
        <w:trPr>
          <w:trHeight w:val="413"/>
        </w:trPr>
        <w:tc>
          <w:tcPr>
            <w:tcW w:w="660" w:type="dxa"/>
            <w:vMerge/>
            <w:vAlign w:val="center"/>
            <w:hideMark/>
          </w:tcPr>
          <w:p w:rsidR="00B504D3" w:rsidRPr="00E34B27" w:rsidRDefault="00B504D3" w:rsidP="00102EC8">
            <w:pPr>
              <w:spacing w:after="0" w:line="240" w:lineRule="auto"/>
              <w:jc w:val="center"/>
              <w:rPr>
                <w:rStyle w:val="FontStyle30"/>
                <w:rFonts w:eastAsia="Times New Roman"/>
                <w:sz w:val="24"/>
                <w:szCs w:val="24"/>
              </w:rPr>
            </w:pPr>
          </w:p>
        </w:tc>
        <w:tc>
          <w:tcPr>
            <w:tcW w:w="1892" w:type="dxa"/>
            <w:hideMark/>
          </w:tcPr>
          <w:p w:rsidR="00B504D3" w:rsidRPr="00E34B27" w:rsidRDefault="00C06436" w:rsidP="00102EC8">
            <w:pPr>
              <w:pStyle w:val="Style25"/>
              <w:widowControl/>
              <w:spacing w:line="276" w:lineRule="auto"/>
              <w:jc w:val="center"/>
              <w:rPr>
                <w:rStyle w:val="FontStyle30"/>
                <w:sz w:val="24"/>
                <w:szCs w:val="24"/>
                <w:lang w:eastAsia="en-US"/>
              </w:rPr>
            </w:pPr>
            <w:r>
              <w:rPr>
                <w:rStyle w:val="FontStyle30"/>
                <w:sz w:val="24"/>
                <w:szCs w:val="24"/>
                <w:lang w:eastAsia="en-US"/>
              </w:rPr>
              <w:t>Н</w:t>
            </w:r>
            <w:r w:rsidR="00B504D3" w:rsidRPr="00E34B27">
              <w:rPr>
                <w:rStyle w:val="FontStyle30"/>
                <w:sz w:val="24"/>
                <w:szCs w:val="24"/>
                <w:lang w:eastAsia="en-US"/>
              </w:rPr>
              <w:t>алоги</w:t>
            </w:r>
          </w:p>
        </w:tc>
        <w:tc>
          <w:tcPr>
            <w:tcW w:w="992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</w:tr>
      <w:tr w:rsidR="006A7B30" w:rsidRPr="00E34B27" w:rsidTr="00A67C9D">
        <w:trPr>
          <w:trHeight w:val="723"/>
        </w:trPr>
        <w:tc>
          <w:tcPr>
            <w:tcW w:w="660" w:type="dxa"/>
            <w:vMerge/>
            <w:vAlign w:val="center"/>
            <w:hideMark/>
          </w:tcPr>
          <w:p w:rsidR="00B504D3" w:rsidRPr="00E34B27" w:rsidRDefault="00B504D3" w:rsidP="00102EC8">
            <w:pPr>
              <w:spacing w:after="0" w:line="240" w:lineRule="auto"/>
              <w:jc w:val="center"/>
              <w:rPr>
                <w:rStyle w:val="FontStyle30"/>
                <w:rFonts w:eastAsia="Times New Roman"/>
                <w:sz w:val="24"/>
                <w:szCs w:val="24"/>
              </w:rPr>
            </w:pPr>
          </w:p>
        </w:tc>
        <w:tc>
          <w:tcPr>
            <w:tcW w:w="1892" w:type="dxa"/>
            <w:hideMark/>
          </w:tcPr>
          <w:p w:rsidR="00B504D3" w:rsidRPr="00E34B27" w:rsidRDefault="00C06436" w:rsidP="00102EC8">
            <w:pPr>
              <w:pStyle w:val="Style25"/>
              <w:widowControl/>
              <w:spacing w:line="276" w:lineRule="auto"/>
              <w:jc w:val="center"/>
              <w:rPr>
                <w:rStyle w:val="FontStyle30"/>
                <w:sz w:val="24"/>
                <w:szCs w:val="24"/>
                <w:lang w:eastAsia="en-US"/>
              </w:rPr>
            </w:pPr>
            <w:r>
              <w:rPr>
                <w:rStyle w:val="FontStyle30"/>
                <w:sz w:val="24"/>
                <w:szCs w:val="24"/>
                <w:lang w:eastAsia="en-US"/>
              </w:rPr>
              <w:t>П</w:t>
            </w:r>
            <w:r w:rsidR="00B504D3" w:rsidRPr="00E34B27">
              <w:rPr>
                <w:rStyle w:val="FontStyle30"/>
                <w:sz w:val="24"/>
                <w:szCs w:val="24"/>
                <w:lang w:eastAsia="en-US"/>
              </w:rPr>
              <w:t>огашение долгов</w:t>
            </w:r>
          </w:p>
        </w:tc>
        <w:tc>
          <w:tcPr>
            <w:tcW w:w="992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</w:tr>
      <w:tr w:rsidR="00B504D3" w:rsidRPr="00E34B27" w:rsidTr="00A67C9D">
        <w:trPr>
          <w:trHeight w:val="838"/>
        </w:trPr>
        <w:tc>
          <w:tcPr>
            <w:tcW w:w="660" w:type="dxa"/>
            <w:hideMark/>
          </w:tcPr>
          <w:p w:rsidR="00B504D3" w:rsidRPr="00E34B27" w:rsidRDefault="00B504D3" w:rsidP="00102EC8">
            <w:pPr>
              <w:pStyle w:val="Style25"/>
              <w:widowControl/>
              <w:spacing w:line="276" w:lineRule="auto"/>
              <w:jc w:val="center"/>
              <w:rPr>
                <w:rStyle w:val="FontStyle30"/>
                <w:sz w:val="24"/>
                <w:szCs w:val="24"/>
                <w:lang w:eastAsia="en-US"/>
              </w:rPr>
            </w:pPr>
            <w:r w:rsidRPr="00E34B27">
              <w:rPr>
                <w:rStyle w:val="FontStyle3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92" w:type="dxa"/>
            <w:hideMark/>
          </w:tcPr>
          <w:p w:rsidR="00B504D3" w:rsidRPr="00E34B27" w:rsidRDefault="00B504D3" w:rsidP="00A101AA">
            <w:pPr>
              <w:pStyle w:val="Style25"/>
              <w:widowControl/>
              <w:spacing w:line="276" w:lineRule="auto"/>
              <w:jc w:val="center"/>
              <w:rPr>
                <w:rStyle w:val="FontStyle30"/>
                <w:sz w:val="24"/>
                <w:szCs w:val="24"/>
                <w:lang w:eastAsia="en-US"/>
              </w:rPr>
            </w:pPr>
            <w:r w:rsidRPr="00E34B27">
              <w:rPr>
                <w:rStyle w:val="FontStyle30"/>
                <w:sz w:val="24"/>
                <w:szCs w:val="24"/>
                <w:lang w:eastAsia="en-US"/>
              </w:rPr>
              <w:t>Обязательные расходы:</w:t>
            </w:r>
          </w:p>
        </w:tc>
        <w:tc>
          <w:tcPr>
            <w:tcW w:w="992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</w:tr>
      <w:tr w:rsidR="00B504D3" w:rsidRPr="00E34B27" w:rsidTr="00A67C9D">
        <w:trPr>
          <w:trHeight w:val="696"/>
        </w:trPr>
        <w:tc>
          <w:tcPr>
            <w:tcW w:w="660" w:type="dxa"/>
            <w:vMerge w:val="restart"/>
            <w:hideMark/>
          </w:tcPr>
          <w:p w:rsidR="00B504D3" w:rsidRPr="00E34B27" w:rsidRDefault="00B504D3" w:rsidP="00102EC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hideMark/>
          </w:tcPr>
          <w:p w:rsidR="00B504D3" w:rsidRPr="00E34B27" w:rsidRDefault="00C11D2C" w:rsidP="00A101AA">
            <w:pPr>
              <w:pStyle w:val="Style25"/>
              <w:widowControl/>
              <w:spacing w:line="276" w:lineRule="auto"/>
              <w:jc w:val="center"/>
              <w:rPr>
                <w:rStyle w:val="FontStyle30"/>
                <w:sz w:val="24"/>
                <w:szCs w:val="24"/>
                <w:lang w:eastAsia="en-US"/>
              </w:rPr>
            </w:pPr>
            <w:r w:rsidRPr="00E34B27">
              <w:rPr>
                <w:rStyle w:val="FontStyle30"/>
                <w:sz w:val="24"/>
                <w:szCs w:val="24"/>
                <w:lang w:eastAsia="en-US"/>
              </w:rPr>
              <w:t>Оплата услуг ЖКХ</w:t>
            </w:r>
          </w:p>
        </w:tc>
        <w:tc>
          <w:tcPr>
            <w:tcW w:w="992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</w:tr>
      <w:tr w:rsidR="00B504D3" w:rsidRPr="00E34B27" w:rsidTr="00A67C9D">
        <w:trPr>
          <w:trHeight w:val="486"/>
        </w:trPr>
        <w:tc>
          <w:tcPr>
            <w:tcW w:w="660" w:type="dxa"/>
            <w:vMerge/>
            <w:vAlign w:val="center"/>
            <w:hideMark/>
          </w:tcPr>
          <w:p w:rsidR="00B504D3" w:rsidRPr="00E34B27" w:rsidRDefault="00B504D3" w:rsidP="00102E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hideMark/>
          </w:tcPr>
          <w:p w:rsidR="00B504D3" w:rsidRPr="00E34B27" w:rsidRDefault="00A101AA" w:rsidP="00A101AA">
            <w:pPr>
              <w:pStyle w:val="Style25"/>
              <w:widowControl/>
              <w:spacing w:line="276" w:lineRule="auto"/>
              <w:jc w:val="center"/>
              <w:rPr>
                <w:rStyle w:val="FontStyle30"/>
                <w:sz w:val="24"/>
                <w:szCs w:val="24"/>
                <w:lang w:eastAsia="en-US"/>
              </w:rPr>
            </w:pPr>
            <w:r w:rsidRPr="00E34B27">
              <w:rPr>
                <w:rStyle w:val="FontStyle30"/>
                <w:sz w:val="24"/>
                <w:szCs w:val="24"/>
                <w:lang w:eastAsia="en-US"/>
              </w:rPr>
              <w:t>Т</w:t>
            </w:r>
            <w:r w:rsidR="00B504D3" w:rsidRPr="00E34B27">
              <w:rPr>
                <w:rStyle w:val="FontStyle30"/>
                <w:sz w:val="24"/>
                <w:szCs w:val="24"/>
                <w:lang w:eastAsia="en-US"/>
              </w:rPr>
              <w:t>ранспорт</w:t>
            </w:r>
          </w:p>
        </w:tc>
        <w:tc>
          <w:tcPr>
            <w:tcW w:w="992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</w:tr>
      <w:tr w:rsidR="00B504D3" w:rsidRPr="00E34B27" w:rsidTr="00A67C9D">
        <w:trPr>
          <w:trHeight w:val="536"/>
        </w:trPr>
        <w:tc>
          <w:tcPr>
            <w:tcW w:w="660" w:type="dxa"/>
            <w:vMerge/>
            <w:vAlign w:val="center"/>
            <w:hideMark/>
          </w:tcPr>
          <w:p w:rsidR="00B504D3" w:rsidRPr="00E34B27" w:rsidRDefault="00B504D3" w:rsidP="00102E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hideMark/>
          </w:tcPr>
          <w:p w:rsidR="00B504D3" w:rsidRPr="00E34B27" w:rsidRDefault="00A101AA" w:rsidP="00A101AA">
            <w:pPr>
              <w:pStyle w:val="Style25"/>
              <w:widowControl/>
              <w:spacing w:line="276" w:lineRule="auto"/>
              <w:jc w:val="center"/>
              <w:rPr>
                <w:rStyle w:val="FontStyle30"/>
                <w:sz w:val="24"/>
                <w:szCs w:val="24"/>
                <w:lang w:eastAsia="en-US"/>
              </w:rPr>
            </w:pPr>
            <w:r w:rsidRPr="00E34B27">
              <w:rPr>
                <w:rStyle w:val="FontStyle30"/>
                <w:sz w:val="24"/>
                <w:szCs w:val="24"/>
                <w:lang w:eastAsia="en-US"/>
              </w:rPr>
              <w:t>Д</w:t>
            </w:r>
            <w:r w:rsidR="00B504D3" w:rsidRPr="00E34B27">
              <w:rPr>
                <w:rStyle w:val="FontStyle30"/>
                <w:sz w:val="24"/>
                <w:szCs w:val="24"/>
                <w:lang w:eastAsia="en-US"/>
              </w:rPr>
              <w:t>етсад, школа</w:t>
            </w:r>
          </w:p>
        </w:tc>
        <w:tc>
          <w:tcPr>
            <w:tcW w:w="992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</w:tr>
      <w:tr w:rsidR="00B504D3" w:rsidRPr="00E34B27" w:rsidTr="00A67C9D">
        <w:trPr>
          <w:trHeight w:val="747"/>
        </w:trPr>
        <w:tc>
          <w:tcPr>
            <w:tcW w:w="660" w:type="dxa"/>
            <w:vMerge/>
            <w:vAlign w:val="center"/>
            <w:hideMark/>
          </w:tcPr>
          <w:p w:rsidR="00B504D3" w:rsidRPr="00E34B27" w:rsidRDefault="00B504D3" w:rsidP="00102E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hideMark/>
          </w:tcPr>
          <w:p w:rsidR="00B504D3" w:rsidRPr="00E34B27" w:rsidRDefault="00B504D3" w:rsidP="00A101AA">
            <w:pPr>
              <w:pStyle w:val="Style25"/>
              <w:widowControl/>
              <w:spacing w:line="276" w:lineRule="auto"/>
              <w:jc w:val="center"/>
              <w:rPr>
                <w:rStyle w:val="FontStyle30"/>
                <w:sz w:val="24"/>
                <w:szCs w:val="24"/>
                <w:lang w:eastAsia="en-US"/>
              </w:rPr>
            </w:pPr>
            <w:r w:rsidRPr="00E34B27">
              <w:rPr>
                <w:rStyle w:val="FontStyle30"/>
                <w:sz w:val="24"/>
                <w:szCs w:val="24"/>
                <w:lang w:eastAsia="en-US"/>
              </w:rPr>
              <w:t>Питание вне дома</w:t>
            </w:r>
          </w:p>
        </w:tc>
        <w:tc>
          <w:tcPr>
            <w:tcW w:w="992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</w:tr>
      <w:tr w:rsidR="00B504D3" w:rsidRPr="00E34B27" w:rsidTr="00A67C9D">
        <w:trPr>
          <w:trHeight w:val="808"/>
        </w:trPr>
        <w:tc>
          <w:tcPr>
            <w:tcW w:w="660" w:type="dxa"/>
            <w:vMerge/>
            <w:vAlign w:val="center"/>
            <w:hideMark/>
          </w:tcPr>
          <w:p w:rsidR="00B504D3" w:rsidRPr="00E34B27" w:rsidRDefault="00B504D3" w:rsidP="00102E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92" w:type="dxa"/>
            <w:hideMark/>
          </w:tcPr>
          <w:p w:rsidR="00B504D3" w:rsidRPr="00E34B27" w:rsidRDefault="00B504D3" w:rsidP="00A101AA">
            <w:pPr>
              <w:pStyle w:val="Style25"/>
              <w:widowControl/>
              <w:spacing w:line="276" w:lineRule="auto"/>
              <w:jc w:val="center"/>
              <w:rPr>
                <w:rStyle w:val="FontStyle30"/>
                <w:sz w:val="24"/>
                <w:szCs w:val="24"/>
                <w:lang w:eastAsia="en-US"/>
              </w:rPr>
            </w:pPr>
            <w:r w:rsidRPr="00E34B27">
              <w:rPr>
                <w:rStyle w:val="FontStyle30"/>
                <w:sz w:val="24"/>
                <w:szCs w:val="24"/>
                <w:lang w:eastAsia="en-US"/>
              </w:rPr>
              <w:t>Карманные расходы</w:t>
            </w:r>
          </w:p>
        </w:tc>
        <w:tc>
          <w:tcPr>
            <w:tcW w:w="992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</w:tr>
      <w:tr w:rsidR="00B504D3" w:rsidRPr="00E34B27" w:rsidTr="00A67C9D">
        <w:trPr>
          <w:trHeight w:val="881"/>
        </w:trPr>
        <w:tc>
          <w:tcPr>
            <w:tcW w:w="660" w:type="dxa"/>
            <w:hideMark/>
          </w:tcPr>
          <w:p w:rsidR="00B504D3" w:rsidRPr="00E34B27" w:rsidRDefault="00B504D3" w:rsidP="00102EC8">
            <w:pPr>
              <w:pStyle w:val="Style25"/>
              <w:widowControl/>
              <w:spacing w:line="276" w:lineRule="auto"/>
              <w:jc w:val="center"/>
              <w:rPr>
                <w:rStyle w:val="FontStyle30"/>
                <w:sz w:val="24"/>
                <w:szCs w:val="24"/>
                <w:lang w:eastAsia="en-US"/>
              </w:rPr>
            </w:pPr>
            <w:r w:rsidRPr="00E34B27">
              <w:rPr>
                <w:rStyle w:val="FontStyle3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92" w:type="dxa"/>
            <w:hideMark/>
          </w:tcPr>
          <w:p w:rsidR="00B504D3" w:rsidRPr="00E34B27" w:rsidRDefault="00B504D3" w:rsidP="00A101AA">
            <w:pPr>
              <w:pStyle w:val="Style25"/>
              <w:widowControl/>
              <w:spacing w:line="276" w:lineRule="auto"/>
              <w:jc w:val="center"/>
              <w:rPr>
                <w:rStyle w:val="FontStyle30"/>
                <w:sz w:val="24"/>
                <w:szCs w:val="24"/>
                <w:lang w:eastAsia="en-US"/>
              </w:rPr>
            </w:pPr>
            <w:r w:rsidRPr="00E34B27">
              <w:rPr>
                <w:rStyle w:val="FontStyle30"/>
                <w:sz w:val="24"/>
                <w:szCs w:val="24"/>
                <w:lang w:eastAsia="en-US"/>
              </w:rPr>
              <w:t>Домашнее питание</w:t>
            </w:r>
          </w:p>
        </w:tc>
        <w:tc>
          <w:tcPr>
            <w:tcW w:w="992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</w:tr>
      <w:tr w:rsidR="00B504D3" w:rsidRPr="00E34B27" w:rsidTr="00A67C9D">
        <w:trPr>
          <w:trHeight w:val="553"/>
        </w:trPr>
        <w:tc>
          <w:tcPr>
            <w:tcW w:w="660" w:type="dxa"/>
            <w:hideMark/>
          </w:tcPr>
          <w:p w:rsidR="00B504D3" w:rsidRPr="00E34B27" w:rsidRDefault="00B504D3" w:rsidP="00102EC8">
            <w:pPr>
              <w:pStyle w:val="Style25"/>
              <w:widowControl/>
              <w:spacing w:line="276" w:lineRule="auto"/>
              <w:jc w:val="center"/>
              <w:rPr>
                <w:rStyle w:val="FontStyle30"/>
                <w:sz w:val="24"/>
                <w:szCs w:val="24"/>
                <w:lang w:eastAsia="en-US"/>
              </w:rPr>
            </w:pPr>
            <w:r w:rsidRPr="00E34B27">
              <w:rPr>
                <w:rStyle w:val="FontStyle3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92" w:type="dxa"/>
            <w:hideMark/>
          </w:tcPr>
          <w:p w:rsidR="00B504D3" w:rsidRPr="00E34B27" w:rsidRDefault="00B504D3" w:rsidP="00A101AA">
            <w:pPr>
              <w:pStyle w:val="Style25"/>
              <w:widowControl/>
              <w:spacing w:line="276" w:lineRule="auto"/>
              <w:jc w:val="center"/>
              <w:rPr>
                <w:rStyle w:val="FontStyle30"/>
                <w:sz w:val="24"/>
                <w:szCs w:val="24"/>
                <w:lang w:eastAsia="en-US"/>
              </w:rPr>
            </w:pPr>
            <w:r w:rsidRPr="00E34B27">
              <w:rPr>
                <w:rStyle w:val="FontStyle30"/>
                <w:sz w:val="24"/>
                <w:szCs w:val="24"/>
                <w:lang w:eastAsia="en-US"/>
              </w:rPr>
              <w:t>Бытовые услуги</w:t>
            </w:r>
          </w:p>
        </w:tc>
        <w:tc>
          <w:tcPr>
            <w:tcW w:w="992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</w:tr>
      <w:tr w:rsidR="00B504D3" w:rsidRPr="00E34B27" w:rsidTr="00A67C9D">
        <w:trPr>
          <w:trHeight w:val="1196"/>
        </w:trPr>
        <w:tc>
          <w:tcPr>
            <w:tcW w:w="660" w:type="dxa"/>
            <w:hideMark/>
          </w:tcPr>
          <w:p w:rsidR="00B504D3" w:rsidRPr="00E34B27" w:rsidRDefault="00B504D3" w:rsidP="00102EC8">
            <w:pPr>
              <w:pStyle w:val="Style25"/>
              <w:widowControl/>
              <w:spacing w:line="276" w:lineRule="auto"/>
              <w:jc w:val="center"/>
              <w:rPr>
                <w:rStyle w:val="FontStyle30"/>
                <w:sz w:val="24"/>
                <w:szCs w:val="24"/>
                <w:lang w:eastAsia="en-US"/>
              </w:rPr>
            </w:pPr>
            <w:r w:rsidRPr="00E34B27">
              <w:rPr>
                <w:rStyle w:val="FontStyle3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92" w:type="dxa"/>
            <w:hideMark/>
          </w:tcPr>
          <w:p w:rsidR="00B504D3" w:rsidRPr="00E34B27" w:rsidRDefault="00B504D3" w:rsidP="00A101AA">
            <w:pPr>
              <w:pStyle w:val="Style25"/>
              <w:widowControl/>
              <w:spacing w:line="276" w:lineRule="auto"/>
              <w:jc w:val="center"/>
              <w:rPr>
                <w:rStyle w:val="FontStyle30"/>
                <w:sz w:val="24"/>
                <w:szCs w:val="24"/>
                <w:lang w:eastAsia="en-US"/>
              </w:rPr>
            </w:pPr>
            <w:r w:rsidRPr="00E34B27">
              <w:rPr>
                <w:rStyle w:val="FontStyle30"/>
                <w:sz w:val="24"/>
                <w:szCs w:val="24"/>
                <w:lang w:eastAsia="en-US"/>
              </w:rPr>
              <w:t>Культурно-массовые мероприятия</w:t>
            </w:r>
          </w:p>
        </w:tc>
        <w:tc>
          <w:tcPr>
            <w:tcW w:w="992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</w:tr>
      <w:tr w:rsidR="00B504D3" w:rsidRPr="00E34B27" w:rsidTr="00A67C9D">
        <w:trPr>
          <w:trHeight w:val="532"/>
        </w:trPr>
        <w:tc>
          <w:tcPr>
            <w:tcW w:w="660" w:type="dxa"/>
            <w:hideMark/>
          </w:tcPr>
          <w:p w:rsidR="00B504D3" w:rsidRPr="00E34B27" w:rsidRDefault="00B504D3" w:rsidP="00102EC8">
            <w:pPr>
              <w:pStyle w:val="Style25"/>
              <w:widowControl/>
              <w:spacing w:line="276" w:lineRule="auto"/>
              <w:jc w:val="center"/>
              <w:rPr>
                <w:rStyle w:val="FontStyle30"/>
                <w:sz w:val="24"/>
                <w:szCs w:val="24"/>
                <w:lang w:eastAsia="en-US"/>
              </w:rPr>
            </w:pPr>
            <w:r w:rsidRPr="00E34B27">
              <w:rPr>
                <w:rStyle w:val="FontStyle3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92" w:type="dxa"/>
            <w:hideMark/>
          </w:tcPr>
          <w:p w:rsidR="00B504D3" w:rsidRPr="00E34B27" w:rsidRDefault="00B504D3" w:rsidP="00A101AA">
            <w:pPr>
              <w:pStyle w:val="Style25"/>
              <w:widowControl/>
              <w:spacing w:line="276" w:lineRule="auto"/>
              <w:jc w:val="center"/>
              <w:rPr>
                <w:rStyle w:val="FontStyle30"/>
                <w:sz w:val="24"/>
                <w:szCs w:val="24"/>
                <w:lang w:eastAsia="en-US"/>
              </w:rPr>
            </w:pPr>
            <w:r w:rsidRPr="00E34B27">
              <w:rPr>
                <w:rStyle w:val="FontStyle30"/>
                <w:sz w:val="24"/>
                <w:szCs w:val="24"/>
                <w:lang w:eastAsia="en-US"/>
              </w:rPr>
              <w:t>Отдано в долг</w:t>
            </w:r>
          </w:p>
        </w:tc>
        <w:tc>
          <w:tcPr>
            <w:tcW w:w="992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</w:tr>
      <w:tr w:rsidR="00B504D3" w:rsidRPr="00E34B27" w:rsidTr="00A67C9D">
        <w:trPr>
          <w:trHeight w:val="1196"/>
        </w:trPr>
        <w:tc>
          <w:tcPr>
            <w:tcW w:w="660" w:type="dxa"/>
            <w:vMerge w:val="restart"/>
            <w:hideMark/>
          </w:tcPr>
          <w:p w:rsidR="00B504D3" w:rsidRPr="00E34B27" w:rsidRDefault="00B504D3" w:rsidP="00102EC8">
            <w:pPr>
              <w:pStyle w:val="Style25"/>
              <w:widowControl/>
              <w:spacing w:line="276" w:lineRule="auto"/>
              <w:jc w:val="center"/>
              <w:rPr>
                <w:rStyle w:val="FontStyle30"/>
                <w:sz w:val="24"/>
                <w:szCs w:val="24"/>
                <w:lang w:eastAsia="en-US"/>
              </w:rPr>
            </w:pPr>
            <w:r w:rsidRPr="00E34B27">
              <w:rPr>
                <w:rStyle w:val="FontStyle3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92" w:type="dxa"/>
            <w:hideMark/>
          </w:tcPr>
          <w:p w:rsidR="00B504D3" w:rsidRPr="00E34B27" w:rsidRDefault="00B504D3" w:rsidP="00A101AA">
            <w:pPr>
              <w:pStyle w:val="Style25"/>
              <w:widowControl/>
              <w:spacing w:line="276" w:lineRule="auto"/>
              <w:jc w:val="center"/>
              <w:rPr>
                <w:rStyle w:val="FontStyle30"/>
                <w:sz w:val="24"/>
                <w:szCs w:val="24"/>
                <w:lang w:eastAsia="en-US"/>
              </w:rPr>
            </w:pPr>
            <w:r w:rsidRPr="00E34B27">
              <w:rPr>
                <w:rStyle w:val="FontStyle30"/>
                <w:sz w:val="24"/>
                <w:szCs w:val="24"/>
                <w:lang w:eastAsia="en-US"/>
              </w:rPr>
              <w:t>Отложенные расходы: предметы быта</w:t>
            </w:r>
          </w:p>
        </w:tc>
        <w:tc>
          <w:tcPr>
            <w:tcW w:w="992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</w:tr>
      <w:tr w:rsidR="00B504D3" w:rsidRPr="00E34B27" w:rsidTr="00A67C9D">
        <w:trPr>
          <w:trHeight w:val="485"/>
        </w:trPr>
        <w:tc>
          <w:tcPr>
            <w:tcW w:w="660" w:type="dxa"/>
            <w:vMerge/>
            <w:vAlign w:val="center"/>
            <w:hideMark/>
          </w:tcPr>
          <w:p w:rsidR="00B504D3" w:rsidRPr="00E34B27" w:rsidRDefault="00B504D3" w:rsidP="00102EC8">
            <w:pPr>
              <w:spacing w:after="0" w:line="240" w:lineRule="auto"/>
              <w:jc w:val="center"/>
              <w:rPr>
                <w:rStyle w:val="FontStyle30"/>
                <w:rFonts w:eastAsia="Times New Roman"/>
                <w:sz w:val="24"/>
                <w:szCs w:val="24"/>
              </w:rPr>
            </w:pPr>
          </w:p>
        </w:tc>
        <w:tc>
          <w:tcPr>
            <w:tcW w:w="1892" w:type="dxa"/>
            <w:hideMark/>
          </w:tcPr>
          <w:p w:rsidR="00B504D3" w:rsidRPr="00E34B27" w:rsidRDefault="00B504D3" w:rsidP="00A101AA">
            <w:pPr>
              <w:pStyle w:val="Style25"/>
              <w:widowControl/>
              <w:spacing w:line="276" w:lineRule="auto"/>
              <w:jc w:val="center"/>
              <w:rPr>
                <w:rStyle w:val="FontStyle30"/>
                <w:sz w:val="24"/>
                <w:szCs w:val="24"/>
                <w:lang w:eastAsia="en-US"/>
              </w:rPr>
            </w:pPr>
            <w:r w:rsidRPr="00E34B27">
              <w:rPr>
                <w:rStyle w:val="FontStyle30"/>
                <w:sz w:val="24"/>
                <w:szCs w:val="24"/>
                <w:lang w:eastAsia="en-US"/>
              </w:rPr>
              <w:t>Одежда</w:t>
            </w:r>
          </w:p>
        </w:tc>
        <w:tc>
          <w:tcPr>
            <w:tcW w:w="992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</w:tr>
      <w:tr w:rsidR="00B504D3" w:rsidRPr="00E34B27" w:rsidTr="00A67C9D">
        <w:trPr>
          <w:trHeight w:val="460"/>
        </w:trPr>
        <w:tc>
          <w:tcPr>
            <w:tcW w:w="660" w:type="dxa"/>
            <w:vMerge/>
            <w:vAlign w:val="center"/>
            <w:hideMark/>
          </w:tcPr>
          <w:p w:rsidR="00B504D3" w:rsidRPr="00E34B27" w:rsidRDefault="00B504D3" w:rsidP="00102EC8">
            <w:pPr>
              <w:spacing w:after="0" w:line="240" w:lineRule="auto"/>
              <w:jc w:val="center"/>
              <w:rPr>
                <w:rStyle w:val="FontStyle30"/>
                <w:rFonts w:eastAsia="Times New Roman"/>
                <w:sz w:val="24"/>
                <w:szCs w:val="24"/>
              </w:rPr>
            </w:pPr>
          </w:p>
        </w:tc>
        <w:tc>
          <w:tcPr>
            <w:tcW w:w="1892" w:type="dxa"/>
            <w:hideMark/>
          </w:tcPr>
          <w:p w:rsidR="00B504D3" w:rsidRPr="00E34B27" w:rsidRDefault="00B504D3" w:rsidP="00A101AA">
            <w:pPr>
              <w:pStyle w:val="Style25"/>
              <w:widowControl/>
              <w:spacing w:line="276" w:lineRule="auto"/>
              <w:jc w:val="center"/>
              <w:rPr>
                <w:rStyle w:val="FontStyle30"/>
                <w:sz w:val="24"/>
                <w:szCs w:val="24"/>
                <w:lang w:eastAsia="en-US"/>
              </w:rPr>
            </w:pPr>
            <w:r w:rsidRPr="00E34B27">
              <w:rPr>
                <w:rStyle w:val="FontStyle30"/>
                <w:sz w:val="24"/>
                <w:szCs w:val="24"/>
                <w:lang w:eastAsia="en-US"/>
              </w:rPr>
              <w:t>Обувь</w:t>
            </w:r>
          </w:p>
        </w:tc>
        <w:tc>
          <w:tcPr>
            <w:tcW w:w="992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</w:tr>
      <w:tr w:rsidR="00B504D3" w:rsidRPr="00E34B27" w:rsidTr="00A67C9D">
        <w:trPr>
          <w:trHeight w:val="520"/>
        </w:trPr>
        <w:tc>
          <w:tcPr>
            <w:tcW w:w="660" w:type="dxa"/>
            <w:vMerge/>
            <w:vAlign w:val="center"/>
            <w:hideMark/>
          </w:tcPr>
          <w:p w:rsidR="00B504D3" w:rsidRPr="00E34B27" w:rsidRDefault="00B504D3" w:rsidP="00102EC8">
            <w:pPr>
              <w:spacing w:after="0" w:line="240" w:lineRule="auto"/>
              <w:jc w:val="center"/>
              <w:rPr>
                <w:rStyle w:val="FontStyle30"/>
                <w:rFonts w:eastAsia="Times New Roman"/>
                <w:sz w:val="24"/>
                <w:szCs w:val="24"/>
              </w:rPr>
            </w:pPr>
          </w:p>
        </w:tc>
        <w:tc>
          <w:tcPr>
            <w:tcW w:w="1892" w:type="dxa"/>
            <w:hideMark/>
          </w:tcPr>
          <w:p w:rsidR="00B504D3" w:rsidRPr="00E34B27" w:rsidRDefault="00B504D3" w:rsidP="00A101AA">
            <w:pPr>
              <w:pStyle w:val="Style25"/>
              <w:widowControl/>
              <w:spacing w:line="276" w:lineRule="auto"/>
              <w:jc w:val="center"/>
              <w:rPr>
                <w:rStyle w:val="FontStyle30"/>
                <w:sz w:val="24"/>
                <w:szCs w:val="24"/>
                <w:lang w:eastAsia="en-US"/>
              </w:rPr>
            </w:pPr>
            <w:r w:rsidRPr="00E34B27">
              <w:rPr>
                <w:rStyle w:val="FontStyle30"/>
                <w:sz w:val="24"/>
                <w:szCs w:val="24"/>
                <w:lang w:eastAsia="en-US"/>
              </w:rPr>
              <w:t>Ремонт жилья</w:t>
            </w:r>
          </w:p>
        </w:tc>
        <w:tc>
          <w:tcPr>
            <w:tcW w:w="992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</w:tr>
      <w:tr w:rsidR="002B4808" w:rsidRPr="00E34B27" w:rsidTr="00A67C9D">
        <w:trPr>
          <w:trHeight w:val="413"/>
        </w:trPr>
        <w:tc>
          <w:tcPr>
            <w:tcW w:w="660" w:type="dxa"/>
            <w:vMerge/>
            <w:vAlign w:val="center"/>
            <w:hideMark/>
          </w:tcPr>
          <w:p w:rsidR="002B4808" w:rsidRPr="00E34B27" w:rsidRDefault="002B4808" w:rsidP="00102EC8">
            <w:pPr>
              <w:spacing w:after="0" w:line="240" w:lineRule="auto"/>
              <w:jc w:val="center"/>
              <w:rPr>
                <w:rStyle w:val="FontStyle30"/>
                <w:rFonts w:eastAsia="Times New Roman"/>
                <w:sz w:val="24"/>
                <w:szCs w:val="24"/>
              </w:rPr>
            </w:pPr>
          </w:p>
        </w:tc>
        <w:tc>
          <w:tcPr>
            <w:tcW w:w="1892" w:type="dxa"/>
            <w:hideMark/>
          </w:tcPr>
          <w:p w:rsidR="002B4808" w:rsidRPr="00E34B27" w:rsidRDefault="002B4808" w:rsidP="00A101AA">
            <w:pPr>
              <w:pStyle w:val="Style25"/>
              <w:spacing w:line="276" w:lineRule="auto"/>
              <w:jc w:val="center"/>
              <w:rPr>
                <w:rStyle w:val="FontStyle30"/>
                <w:sz w:val="24"/>
                <w:szCs w:val="24"/>
                <w:lang w:eastAsia="en-US"/>
              </w:rPr>
            </w:pPr>
            <w:r w:rsidRPr="00E34B27">
              <w:rPr>
                <w:rStyle w:val="FontStyle30"/>
                <w:sz w:val="24"/>
                <w:szCs w:val="24"/>
                <w:lang w:eastAsia="en-US"/>
              </w:rPr>
              <w:t>Отпуск</w:t>
            </w:r>
          </w:p>
        </w:tc>
        <w:tc>
          <w:tcPr>
            <w:tcW w:w="992" w:type="dxa"/>
          </w:tcPr>
          <w:p w:rsidR="002B4808" w:rsidRPr="00E34B27" w:rsidRDefault="002B4808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2B4808" w:rsidRPr="00E34B27" w:rsidRDefault="002B4808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2B4808" w:rsidRPr="00E34B27" w:rsidRDefault="002B4808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:rsidR="002B4808" w:rsidRPr="00E34B27" w:rsidRDefault="002B4808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2B4808" w:rsidRPr="00E34B27" w:rsidRDefault="002B4808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2B4808" w:rsidRPr="00E34B27" w:rsidRDefault="002B4808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2B4808" w:rsidRPr="00E34B27" w:rsidRDefault="002B4808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:rsidR="002B4808" w:rsidRPr="00E34B27" w:rsidRDefault="002B4808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2B4808" w:rsidRPr="00E34B27" w:rsidRDefault="002B4808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</w:tr>
      <w:tr w:rsidR="002B4808" w:rsidRPr="00E34B27" w:rsidTr="00A67C9D">
        <w:trPr>
          <w:trHeight w:val="486"/>
        </w:trPr>
        <w:tc>
          <w:tcPr>
            <w:tcW w:w="660" w:type="dxa"/>
            <w:hideMark/>
          </w:tcPr>
          <w:p w:rsidR="002B4808" w:rsidRPr="00E34B27" w:rsidRDefault="002B4808" w:rsidP="00102EC8">
            <w:pPr>
              <w:pStyle w:val="Style25"/>
              <w:widowControl/>
              <w:spacing w:line="276" w:lineRule="auto"/>
              <w:jc w:val="center"/>
              <w:rPr>
                <w:rStyle w:val="FontStyle30"/>
                <w:sz w:val="24"/>
                <w:szCs w:val="24"/>
                <w:lang w:eastAsia="en-US"/>
              </w:rPr>
            </w:pPr>
            <w:r w:rsidRPr="00E34B27">
              <w:rPr>
                <w:rStyle w:val="FontStyle3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92" w:type="dxa"/>
            <w:hideMark/>
          </w:tcPr>
          <w:p w:rsidR="002B4808" w:rsidRPr="00E34B27" w:rsidRDefault="002B4808" w:rsidP="00A101AA">
            <w:pPr>
              <w:pStyle w:val="Style25"/>
              <w:spacing w:line="276" w:lineRule="auto"/>
              <w:jc w:val="center"/>
              <w:rPr>
                <w:rStyle w:val="FontStyle30"/>
                <w:sz w:val="24"/>
                <w:szCs w:val="24"/>
                <w:lang w:eastAsia="en-US"/>
              </w:rPr>
            </w:pPr>
            <w:r w:rsidRPr="00E34B27">
              <w:rPr>
                <w:rStyle w:val="FontStyle30"/>
                <w:sz w:val="24"/>
                <w:szCs w:val="24"/>
                <w:lang w:eastAsia="en-US"/>
              </w:rPr>
              <w:t>Накопления</w:t>
            </w:r>
          </w:p>
        </w:tc>
        <w:tc>
          <w:tcPr>
            <w:tcW w:w="992" w:type="dxa"/>
          </w:tcPr>
          <w:p w:rsidR="002B4808" w:rsidRPr="00E34B27" w:rsidRDefault="002B4808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2B4808" w:rsidRPr="00E34B27" w:rsidRDefault="002B4808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2B4808" w:rsidRPr="00E34B27" w:rsidRDefault="002B4808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:rsidR="002B4808" w:rsidRPr="00E34B27" w:rsidRDefault="002B4808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2B4808" w:rsidRPr="00E34B27" w:rsidRDefault="002B4808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2B4808" w:rsidRPr="00E34B27" w:rsidRDefault="002B4808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2B4808" w:rsidRPr="00E34B27" w:rsidRDefault="002B4808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:rsidR="002B4808" w:rsidRPr="00E34B27" w:rsidRDefault="002B4808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2B4808" w:rsidRPr="00E34B27" w:rsidRDefault="002B4808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</w:tr>
      <w:tr w:rsidR="00B504D3" w:rsidRPr="00E34B27" w:rsidTr="00A67C9D">
        <w:trPr>
          <w:trHeight w:val="687"/>
        </w:trPr>
        <w:tc>
          <w:tcPr>
            <w:tcW w:w="660" w:type="dxa"/>
          </w:tcPr>
          <w:p w:rsidR="00B504D3" w:rsidRPr="00E34B27" w:rsidRDefault="00B504D3" w:rsidP="00102EC8">
            <w:pPr>
              <w:pStyle w:val="Style23"/>
              <w:widowControl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92" w:type="dxa"/>
            <w:hideMark/>
          </w:tcPr>
          <w:p w:rsidR="00B504D3" w:rsidRPr="00E34B27" w:rsidRDefault="00B504D3" w:rsidP="00A101AA">
            <w:pPr>
              <w:pStyle w:val="Style25"/>
              <w:widowControl/>
              <w:spacing w:line="276" w:lineRule="auto"/>
              <w:jc w:val="center"/>
              <w:rPr>
                <w:rStyle w:val="FontStyle30"/>
                <w:sz w:val="24"/>
                <w:szCs w:val="24"/>
                <w:lang w:eastAsia="en-US"/>
              </w:rPr>
            </w:pPr>
            <w:r w:rsidRPr="00E34B27">
              <w:rPr>
                <w:rStyle w:val="FontStyle30"/>
                <w:sz w:val="24"/>
                <w:szCs w:val="24"/>
                <w:lang w:eastAsia="en-US"/>
              </w:rPr>
              <w:t>Баланс за неделю</w:t>
            </w:r>
          </w:p>
        </w:tc>
        <w:tc>
          <w:tcPr>
            <w:tcW w:w="992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708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</w:tr>
    </w:tbl>
    <w:p w:rsidR="002B62BD" w:rsidRDefault="002B62BD">
      <w:pPr>
        <w:spacing w:after="0" w:line="240" w:lineRule="auto"/>
        <w:rPr>
          <w:rStyle w:val="FontStyle29"/>
          <w:rFonts w:eastAsia="Times New Roman"/>
          <w:sz w:val="28"/>
          <w:szCs w:val="28"/>
          <w:lang w:eastAsia="ru-RU"/>
        </w:rPr>
      </w:pPr>
      <w:r>
        <w:rPr>
          <w:rStyle w:val="FontStyle29"/>
          <w:sz w:val="28"/>
          <w:szCs w:val="28"/>
        </w:rPr>
        <w:br w:type="page"/>
      </w:r>
    </w:p>
    <w:p w:rsidR="00102EC8" w:rsidRPr="00E34B27" w:rsidRDefault="006A7B30" w:rsidP="006A7B30">
      <w:pPr>
        <w:pStyle w:val="Style6"/>
        <w:widowControl/>
        <w:jc w:val="both"/>
        <w:rPr>
          <w:rStyle w:val="FontStyle29"/>
          <w:sz w:val="24"/>
          <w:szCs w:val="24"/>
        </w:rPr>
      </w:pPr>
      <w:r w:rsidRPr="00E34B27">
        <w:rPr>
          <w:rStyle w:val="FontStyle29"/>
          <w:sz w:val="24"/>
          <w:szCs w:val="24"/>
        </w:rPr>
        <w:t>Бюджет семьи</w:t>
      </w:r>
      <w:r w:rsidR="002A382A" w:rsidRPr="00E34B27">
        <w:rPr>
          <w:rStyle w:val="FontStyle29"/>
          <w:sz w:val="24"/>
          <w:szCs w:val="24"/>
        </w:rPr>
        <w:t>______________</w:t>
      </w:r>
      <w:r w:rsidR="00102EC8" w:rsidRPr="00E34B27">
        <w:rPr>
          <w:rStyle w:val="FontStyle29"/>
          <w:sz w:val="24"/>
          <w:szCs w:val="24"/>
        </w:rPr>
        <w:t>______</w:t>
      </w:r>
      <w:r w:rsidR="00C06436">
        <w:rPr>
          <w:rStyle w:val="FontStyle29"/>
          <w:sz w:val="24"/>
          <w:szCs w:val="24"/>
        </w:rPr>
        <w:t xml:space="preserve">_______ </w:t>
      </w:r>
      <w:r w:rsidRPr="00E34B27">
        <w:rPr>
          <w:rStyle w:val="FontStyle29"/>
          <w:sz w:val="24"/>
          <w:szCs w:val="24"/>
        </w:rPr>
        <w:t>Вид бюджета</w:t>
      </w:r>
      <w:r w:rsidR="00C06436">
        <w:rPr>
          <w:rStyle w:val="FontStyle29"/>
          <w:sz w:val="24"/>
          <w:szCs w:val="24"/>
        </w:rPr>
        <w:t>______</w:t>
      </w:r>
      <w:r w:rsidR="00B504D3" w:rsidRPr="00E34B27">
        <w:rPr>
          <w:rStyle w:val="FontStyle29"/>
          <w:sz w:val="24"/>
          <w:szCs w:val="24"/>
        </w:rPr>
        <w:t>_____________</w:t>
      </w:r>
      <w:r w:rsidRPr="00E34B27">
        <w:rPr>
          <w:rStyle w:val="FontStyle29"/>
          <w:sz w:val="24"/>
          <w:szCs w:val="24"/>
        </w:rPr>
        <w:t>______</w:t>
      </w:r>
      <w:r w:rsidR="00C06436">
        <w:rPr>
          <w:rStyle w:val="FontStyle29"/>
          <w:sz w:val="24"/>
          <w:szCs w:val="24"/>
        </w:rPr>
        <w:t>__</w:t>
      </w:r>
    </w:p>
    <w:p w:rsidR="00B504D3" w:rsidRPr="00E34B27" w:rsidRDefault="006A7B30" w:rsidP="006A7B30">
      <w:pPr>
        <w:pStyle w:val="Style6"/>
        <w:widowControl/>
        <w:jc w:val="both"/>
        <w:rPr>
          <w:rStyle w:val="FontStyle29"/>
          <w:sz w:val="24"/>
          <w:szCs w:val="24"/>
        </w:rPr>
      </w:pPr>
      <w:r w:rsidRPr="00E34B27">
        <w:rPr>
          <w:rStyle w:val="FontStyle29"/>
          <w:sz w:val="24"/>
          <w:szCs w:val="24"/>
        </w:rPr>
        <w:t>Период</w:t>
      </w:r>
      <w:r w:rsidR="00B504D3" w:rsidRPr="00E34B27">
        <w:rPr>
          <w:rStyle w:val="FontStyle29"/>
          <w:sz w:val="24"/>
          <w:szCs w:val="24"/>
        </w:rPr>
        <w:t>______________________________</w:t>
      </w:r>
      <w:r w:rsidRPr="00E34B27">
        <w:rPr>
          <w:rStyle w:val="FontStyle29"/>
          <w:sz w:val="24"/>
          <w:szCs w:val="24"/>
        </w:rPr>
        <w:t>___________________________</w:t>
      </w:r>
      <w:r w:rsidR="00C06436">
        <w:rPr>
          <w:rStyle w:val="FontStyle29"/>
          <w:sz w:val="24"/>
          <w:szCs w:val="24"/>
        </w:rPr>
        <w:t>________________</w:t>
      </w:r>
    </w:p>
    <w:p w:rsidR="00B504D3" w:rsidRPr="00C06436" w:rsidRDefault="00B504D3" w:rsidP="00B504D3">
      <w:pPr>
        <w:pStyle w:val="Style6"/>
        <w:widowControl/>
        <w:rPr>
          <w:rStyle w:val="FontStyle29"/>
          <w:sz w:val="16"/>
          <w:szCs w:val="16"/>
        </w:rPr>
      </w:pPr>
    </w:p>
    <w:tbl>
      <w:tblPr>
        <w:tblW w:w="9498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9"/>
        <w:gridCol w:w="1559"/>
        <w:gridCol w:w="3260"/>
        <w:gridCol w:w="1560"/>
      </w:tblGrid>
      <w:tr w:rsidR="002B4808" w:rsidRPr="00E34B27" w:rsidTr="002B4808">
        <w:trPr>
          <w:trHeight w:val="509"/>
        </w:trPr>
        <w:tc>
          <w:tcPr>
            <w:tcW w:w="3119" w:type="dxa"/>
            <w:hideMark/>
          </w:tcPr>
          <w:p w:rsidR="002B4808" w:rsidRPr="00E34B27" w:rsidRDefault="002B4808" w:rsidP="00C11D2C">
            <w:pPr>
              <w:pStyle w:val="Style24"/>
              <w:widowControl/>
              <w:spacing w:line="276" w:lineRule="auto"/>
              <w:jc w:val="center"/>
              <w:rPr>
                <w:rStyle w:val="FontStyle28"/>
                <w:sz w:val="24"/>
                <w:szCs w:val="24"/>
                <w:lang w:eastAsia="en-US"/>
              </w:rPr>
            </w:pPr>
            <w:r w:rsidRPr="00E34B27">
              <w:rPr>
                <w:rStyle w:val="FontStyle28"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1559" w:type="dxa"/>
            <w:hideMark/>
          </w:tcPr>
          <w:p w:rsidR="002B4808" w:rsidRPr="00E34B27" w:rsidRDefault="002B4808" w:rsidP="00C11D2C">
            <w:pPr>
              <w:pStyle w:val="Style24"/>
              <w:widowControl/>
              <w:spacing w:line="276" w:lineRule="auto"/>
              <w:jc w:val="center"/>
              <w:rPr>
                <w:rStyle w:val="FontStyle28"/>
                <w:sz w:val="24"/>
                <w:szCs w:val="24"/>
                <w:lang w:eastAsia="en-US"/>
              </w:rPr>
            </w:pPr>
            <w:r w:rsidRPr="00E34B27">
              <w:rPr>
                <w:rStyle w:val="FontStyle28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3260" w:type="dxa"/>
            <w:hideMark/>
          </w:tcPr>
          <w:p w:rsidR="002B4808" w:rsidRPr="00E34B27" w:rsidRDefault="002B4808" w:rsidP="00C11D2C">
            <w:pPr>
              <w:pStyle w:val="Style24"/>
              <w:widowControl/>
              <w:spacing w:line="276" w:lineRule="auto"/>
              <w:jc w:val="center"/>
              <w:rPr>
                <w:rStyle w:val="FontStyle28"/>
                <w:sz w:val="24"/>
                <w:szCs w:val="24"/>
                <w:lang w:eastAsia="en-US"/>
              </w:rPr>
            </w:pPr>
            <w:r w:rsidRPr="00E34B27">
              <w:rPr>
                <w:rStyle w:val="FontStyle28"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1560" w:type="dxa"/>
            <w:hideMark/>
          </w:tcPr>
          <w:p w:rsidR="002B4808" w:rsidRPr="00E34B27" w:rsidRDefault="002B4808" w:rsidP="00C11D2C">
            <w:pPr>
              <w:pStyle w:val="Style24"/>
              <w:widowControl/>
              <w:spacing w:line="276" w:lineRule="auto"/>
              <w:jc w:val="center"/>
              <w:rPr>
                <w:rStyle w:val="FontStyle28"/>
                <w:sz w:val="24"/>
                <w:szCs w:val="24"/>
                <w:lang w:eastAsia="en-US"/>
              </w:rPr>
            </w:pPr>
            <w:r w:rsidRPr="00E34B27">
              <w:rPr>
                <w:rStyle w:val="FontStyle28"/>
                <w:sz w:val="24"/>
                <w:szCs w:val="24"/>
                <w:lang w:eastAsia="en-US"/>
              </w:rPr>
              <w:t>Сумма</w:t>
            </w:r>
          </w:p>
        </w:tc>
      </w:tr>
      <w:tr w:rsidR="002B4808" w:rsidRPr="00E34B27" w:rsidTr="002B4808">
        <w:trPr>
          <w:trHeight w:val="494"/>
        </w:trPr>
        <w:tc>
          <w:tcPr>
            <w:tcW w:w="3119" w:type="dxa"/>
            <w:hideMark/>
          </w:tcPr>
          <w:p w:rsidR="002B4808" w:rsidRPr="00E34B27" w:rsidRDefault="002B4808">
            <w:pPr>
              <w:pStyle w:val="Style17"/>
              <w:widowControl/>
              <w:spacing w:line="276" w:lineRule="auto"/>
              <w:rPr>
                <w:rStyle w:val="FontStyle30"/>
                <w:sz w:val="24"/>
                <w:szCs w:val="24"/>
                <w:lang w:eastAsia="en-US"/>
              </w:rPr>
            </w:pPr>
            <w:r w:rsidRPr="00E34B27">
              <w:rPr>
                <w:rStyle w:val="FontStyle30"/>
                <w:sz w:val="24"/>
                <w:szCs w:val="24"/>
                <w:lang w:eastAsia="en-US"/>
              </w:rPr>
              <w:t>1. Заработная плата</w:t>
            </w:r>
          </w:p>
        </w:tc>
        <w:tc>
          <w:tcPr>
            <w:tcW w:w="1559" w:type="dxa"/>
            <w:hideMark/>
          </w:tcPr>
          <w:p w:rsidR="002B4808" w:rsidRPr="00E34B27" w:rsidRDefault="002B4808" w:rsidP="002B480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2B4808" w:rsidRPr="00E34B27" w:rsidRDefault="002B4808">
            <w:pPr>
              <w:pStyle w:val="Style17"/>
              <w:widowControl/>
              <w:spacing w:line="276" w:lineRule="auto"/>
              <w:rPr>
                <w:rStyle w:val="FontStyle30"/>
                <w:sz w:val="24"/>
                <w:szCs w:val="24"/>
                <w:lang w:eastAsia="en-US"/>
              </w:rPr>
            </w:pPr>
            <w:r w:rsidRPr="00E34B27">
              <w:rPr>
                <w:rStyle w:val="FontStyle30"/>
                <w:sz w:val="24"/>
                <w:szCs w:val="24"/>
                <w:lang w:eastAsia="en-US"/>
              </w:rPr>
              <w:t>1. Питание</w:t>
            </w:r>
          </w:p>
        </w:tc>
        <w:tc>
          <w:tcPr>
            <w:tcW w:w="1560" w:type="dxa"/>
            <w:hideMark/>
          </w:tcPr>
          <w:p w:rsidR="002B4808" w:rsidRPr="00E34B27" w:rsidRDefault="002B4808">
            <w:pPr>
              <w:spacing w:after="0"/>
              <w:rPr>
                <w:sz w:val="24"/>
                <w:szCs w:val="24"/>
              </w:rPr>
            </w:pPr>
          </w:p>
        </w:tc>
      </w:tr>
      <w:tr w:rsidR="00B504D3" w:rsidRPr="00E34B27" w:rsidTr="002B4808">
        <w:trPr>
          <w:trHeight w:val="974"/>
        </w:trPr>
        <w:tc>
          <w:tcPr>
            <w:tcW w:w="3119" w:type="dxa"/>
            <w:hideMark/>
          </w:tcPr>
          <w:p w:rsidR="00B504D3" w:rsidRPr="00E34B27" w:rsidRDefault="00B504D3">
            <w:pPr>
              <w:pStyle w:val="Style17"/>
              <w:widowControl/>
              <w:spacing w:line="276" w:lineRule="auto"/>
              <w:rPr>
                <w:rStyle w:val="FontStyle30"/>
                <w:sz w:val="24"/>
                <w:szCs w:val="24"/>
                <w:lang w:eastAsia="en-US"/>
              </w:rPr>
            </w:pPr>
            <w:r w:rsidRPr="00E34B27">
              <w:rPr>
                <w:rStyle w:val="FontStyle30"/>
                <w:sz w:val="24"/>
                <w:szCs w:val="24"/>
                <w:lang w:eastAsia="en-US"/>
              </w:rPr>
              <w:t>2. Пенсии и стипендии</w:t>
            </w:r>
          </w:p>
        </w:tc>
        <w:tc>
          <w:tcPr>
            <w:tcW w:w="1559" w:type="dxa"/>
            <w:hideMark/>
          </w:tcPr>
          <w:p w:rsidR="00B504D3" w:rsidRPr="00E34B27" w:rsidRDefault="00B50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B504D3" w:rsidRPr="00E34B27" w:rsidRDefault="00B504D3">
            <w:pPr>
              <w:pStyle w:val="Style17"/>
              <w:widowControl/>
              <w:spacing w:line="276" w:lineRule="auto"/>
              <w:rPr>
                <w:rStyle w:val="FontStyle30"/>
                <w:sz w:val="24"/>
                <w:szCs w:val="24"/>
                <w:lang w:eastAsia="en-US"/>
              </w:rPr>
            </w:pPr>
            <w:r w:rsidRPr="00E34B27">
              <w:rPr>
                <w:rStyle w:val="FontStyle30"/>
                <w:sz w:val="24"/>
                <w:szCs w:val="24"/>
                <w:lang w:eastAsia="en-US"/>
              </w:rPr>
              <w:t>2. Товары длительного пользования</w:t>
            </w:r>
          </w:p>
        </w:tc>
        <w:tc>
          <w:tcPr>
            <w:tcW w:w="1560" w:type="dxa"/>
            <w:hideMark/>
          </w:tcPr>
          <w:p w:rsidR="00B504D3" w:rsidRPr="00E34B27" w:rsidRDefault="00B504D3">
            <w:pPr>
              <w:spacing w:after="0"/>
              <w:rPr>
                <w:sz w:val="24"/>
                <w:szCs w:val="24"/>
              </w:rPr>
            </w:pPr>
          </w:p>
        </w:tc>
      </w:tr>
      <w:tr w:rsidR="00B504D3" w:rsidRPr="00E34B27" w:rsidTr="002B4808">
        <w:trPr>
          <w:trHeight w:val="979"/>
        </w:trPr>
        <w:tc>
          <w:tcPr>
            <w:tcW w:w="3119" w:type="dxa"/>
            <w:hideMark/>
          </w:tcPr>
          <w:p w:rsidR="00B504D3" w:rsidRPr="00E34B27" w:rsidRDefault="00B504D3">
            <w:pPr>
              <w:pStyle w:val="Style17"/>
              <w:widowControl/>
              <w:spacing w:line="276" w:lineRule="auto"/>
              <w:rPr>
                <w:rStyle w:val="FontStyle30"/>
                <w:sz w:val="24"/>
                <w:szCs w:val="24"/>
                <w:lang w:eastAsia="en-US"/>
              </w:rPr>
            </w:pPr>
            <w:r w:rsidRPr="00E34B27">
              <w:rPr>
                <w:rStyle w:val="FontStyle30"/>
                <w:sz w:val="24"/>
                <w:szCs w:val="24"/>
                <w:lang w:eastAsia="en-US"/>
              </w:rPr>
              <w:t>3. Выплаты и льготы из общественных доходов</w:t>
            </w:r>
          </w:p>
        </w:tc>
        <w:tc>
          <w:tcPr>
            <w:tcW w:w="1559" w:type="dxa"/>
            <w:hideMark/>
          </w:tcPr>
          <w:p w:rsidR="00B504D3" w:rsidRPr="00E34B27" w:rsidRDefault="00B50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B504D3" w:rsidRPr="00E34B27" w:rsidRDefault="00B504D3">
            <w:pPr>
              <w:pStyle w:val="Style17"/>
              <w:widowControl/>
              <w:spacing w:line="276" w:lineRule="auto"/>
              <w:rPr>
                <w:rStyle w:val="FontStyle30"/>
                <w:sz w:val="24"/>
                <w:szCs w:val="24"/>
                <w:lang w:eastAsia="en-US"/>
              </w:rPr>
            </w:pPr>
            <w:r w:rsidRPr="00E34B27">
              <w:rPr>
                <w:rStyle w:val="FontStyle30"/>
                <w:sz w:val="24"/>
                <w:szCs w:val="24"/>
                <w:lang w:eastAsia="en-US"/>
              </w:rPr>
              <w:t>3. Услуги: транспорт, ремонт одежды и обуви</w:t>
            </w:r>
          </w:p>
        </w:tc>
        <w:tc>
          <w:tcPr>
            <w:tcW w:w="1560" w:type="dxa"/>
            <w:hideMark/>
          </w:tcPr>
          <w:p w:rsidR="00B504D3" w:rsidRPr="00E34B27" w:rsidRDefault="00B504D3">
            <w:pPr>
              <w:spacing w:after="0"/>
              <w:rPr>
                <w:sz w:val="24"/>
                <w:szCs w:val="24"/>
              </w:rPr>
            </w:pPr>
          </w:p>
        </w:tc>
      </w:tr>
      <w:tr w:rsidR="00B504D3" w:rsidRPr="00E34B27" w:rsidTr="002B4808">
        <w:trPr>
          <w:trHeight w:val="989"/>
        </w:trPr>
        <w:tc>
          <w:tcPr>
            <w:tcW w:w="3119" w:type="dxa"/>
            <w:hideMark/>
          </w:tcPr>
          <w:p w:rsidR="00B504D3" w:rsidRPr="00E34B27" w:rsidRDefault="00B504D3">
            <w:pPr>
              <w:pStyle w:val="Style17"/>
              <w:widowControl/>
              <w:spacing w:line="276" w:lineRule="auto"/>
              <w:rPr>
                <w:rStyle w:val="FontStyle30"/>
                <w:sz w:val="24"/>
                <w:szCs w:val="24"/>
                <w:lang w:eastAsia="en-US"/>
              </w:rPr>
            </w:pPr>
            <w:r w:rsidRPr="00E34B27">
              <w:rPr>
                <w:rStyle w:val="FontStyle30"/>
                <w:sz w:val="24"/>
                <w:szCs w:val="24"/>
                <w:lang w:eastAsia="en-US"/>
              </w:rPr>
              <w:t>4. Доходы от приусадебного участка</w:t>
            </w:r>
          </w:p>
        </w:tc>
        <w:tc>
          <w:tcPr>
            <w:tcW w:w="1559" w:type="dxa"/>
            <w:hideMark/>
          </w:tcPr>
          <w:p w:rsidR="00B504D3" w:rsidRPr="00E34B27" w:rsidRDefault="00B50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B504D3" w:rsidRPr="00E34B27" w:rsidRDefault="00B504D3">
            <w:pPr>
              <w:pStyle w:val="Style17"/>
              <w:widowControl/>
              <w:spacing w:line="276" w:lineRule="auto"/>
              <w:rPr>
                <w:rStyle w:val="FontStyle30"/>
                <w:sz w:val="24"/>
                <w:szCs w:val="24"/>
                <w:lang w:eastAsia="en-US"/>
              </w:rPr>
            </w:pPr>
            <w:r w:rsidRPr="00E34B27">
              <w:rPr>
                <w:rStyle w:val="FontStyle30"/>
                <w:sz w:val="24"/>
                <w:szCs w:val="24"/>
                <w:lang w:eastAsia="en-US"/>
              </w:rPr>
              <w:t>4. Коммунальные услуги</w:t>
            </w:r>
          </w:p>
        </w:tc>
        <w:tc>
          <w:tcPr>
            <w:tcW w:w="1560" w:type="dxa"/>
            <w:hideMark/>
          </w:tcPr>
          <w:p w:rsidR="00B504D3" w:rsidRPr="00E34B27" w:rsidRDefault="00B504D3">
            <w:pPr>
              <w:spacing w:after="0"/>
              <w:rPr>
                <w:sz w:val="24"/>
                <w:szCs w:val="24"/>
              </w:rPr>
            </w:pPr>
          </w:p>
        </w:tc>
      </w:tr>
      <w:tr w:rsidR="00B504D3" w:rsidRPr="00E34B27" w:rsidTr="002B4808">
        <w:trPr>
          <w:trHeight w:val="984"/>
        </w:trPr>
        <w:tc>
          <w:tcPr>
            <w:tcW w:w="3119" w:type="dxa"/>
            <w:hideMark/>
          </w:tcPr>
          <w:p w:rsidR="00B504D3" w:rsidRPr="00E34B27" w:rsidRDefault="00B504D3">
            <w:pPr>
              <w:pStyle w:val="Style17"/>
              <w:widowControl/>
              <w:spacing w:line="276" w:lineRule="auto"/>
              <w:rPr>
                <w:rStyle w:val="FontStyle30"/>
                <w:sz w:val="24"/>
                <w:szCs w:val="24"/>
                <w:lang w:eastAsia="en-US"/>
              </w:rPr>
            </w:pPr>
            <w:r w:rsidRPr="00E34B27">
              <w:rPr>
                <w:rStyle w:val="FontStyle30"/>
                <w:sz w:val="24"/>
                <w:szCs w:val="24"/>
                <w:lang w:eastAsia="en-US"/>
              </w:rPr>
              <w:t>5. Доходы от ценных бумаг</w:t>
            </w:r>
          </w:p>
        </w:tc>
        <w:tc>
          <w:tcPr>
            <w:tcW w:w="1559" w:type="dxa"/>
            <w:hideMark/>
          </w:tcPr>
          <w:p w:rsidR="00B504D3" w:rsidRPr="00E34B27" w:rsidRDefault="00B50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B504D3" w:rsidRPr="00E34B27" w:rsidRDefault="00B504D3">
            <w:pPr>
              <w:pStyle w:val="Style17"/>
              <w:widowControl/>
              <w:spacing w:line="276" w:lineRule="auto"/>
              <w:rPr>
                <w:rStyle w:val="FontStyle30"/>
                <w:sz w:val="24"/>
                <w:szCs w:val="24"/>
                <w:lang w:eastAsia="en-US"/>
              </w:rPr>
            </w:pPr>
            <w:r w:rsidRPr="00E34B27">
              <w:rPr>
                <w:rStyle w:val="FontStyle30"/>
                <w:sz w:val="24"/>
                <w:szCs w:val="24"/>
                <w:lang w:eastAsia="en-US"/>
              </w:rPr>
              <w:t>5. Культурно-бытовые нужды</w:t>
            </w:r>
          </w:p>
        </w:tc>
        <w:tc>
          <w:tcPr>
            <w:tcW w:w="1560" w:type="dxa"/>
            <w:hideMark/>
          </w:tcPr>
          <w:p w:rsidR="00B504D3" w:rsidRPr="00E34B27" w:rsidRDefault="00B504D3">
            <w:pPr>
              <w:spacing w:after="0"/>
              <w:rPr>
                <w:sz w:val="24"/>
                <w:szCs w:val="24"/>
              </w:rPr>
            </w:pPr>
          </w:p>
        </w:tc>
      </w:tr>
      <w:tr w:rsidR="00B504D3" w:rsidRPr="00E34B27" w:rsidTr="002B4808">
        <w:trPr>
          <w:trHeight w:val="950"/>
        </w:trPr>
        <w:tc>
          <w:tcPr>
            <w:tcW w:w="3119" w:type="dxa"/>
            <w:hideMark/>
          </w:tcPr>
          <w:p w:rsidR="00B504D3" w:rsidRPr="00E34B27" w:rsidRDefault="00B504D3">
            <w:pPr>
              <w:pStyle w:val="Style17"/>
              <w:widowControl/>
              <w:spacing w:line="276" w:lineRule="auto"/>
              <w:rPr>
                <w:rStyle w:val="FontStyle30"/>
                <w:sz w:val="24"/>
                <w:szCs w:val="24"/>
                <w:lang w:eastAsia="en-US"/>
              </w:rPr>
            </w:pPr>
            <w:r w:rsidRPr="00E34B27">
              <w:rPr>
                <w:rStyle w:val="FontStyle30"/>
                <w:sz w:val="24"/>
                <w:szCs w:val="24"/>
                <w:lang w:eastAsia="en-US"/>
              </w:rPr>
              <w:t>6. Доходы от индивидуальной трудовой деятельности</w:t>
            </w:r>
          </w:p>
        </w:tc>
        <w:tc>
          <w:tcPr>
            <w:tcW w:w="1559" w:type="dxa"/>
            <w:hideMark/>
          </w:tcPr>
          <w:p w:rsidR="00B504D3" w:rsidRPr="00E34B27" w:rsidRDefault="00B50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</w:tr>
      <w:tr w:rsidR="00B504D3" w:rsidRPr="00E34B27" w:rsidTr="002B4808">
        <w:trPr>
          <w:trHeight w:val="1003"/>
        </w:trPr>
        <w:tc>
          <w:tcPr>
            <w:tcW w:w="3119" w:type="dxa"/>
            <w:hideMark/>
          </w:tcPr>
          <w:p w:rsidR="00B504D3" w:rsidRPr="00E34B27" w:rsidRDefault="00B504D3">
            <w:pPr>
              <w:pStyle w:val="Style17"/>
              <w:widowControl/>
              <w:spacing w:line="276" w:lineRule="auto"/>
              <w:rPr>
                <w:rStyle w:val="FontStyle30"/>
                <w:sz w:val="24"/>
                <w:szCs w:val="24"/>
                <w:lang w:eastAsia="en-US"/>
              </w:rPr>
            </w:pPr>
            <w:r w:rsidRPr="00E34B27">
              <w:rPr>
                <w:rStyle w:val="FontStyle30"/>
                <w:sz w:val="24"/>
                <w:szCs w:val="24"/>
                <w:lang w:eastAsia="en-US"/>
              </w:rPr>
              <w:t>7. Доходы от других источников</w:t>
            </w:r>
          </w:p>
        </w:tc>
        <w:tc>
          <w:tcPr>
            <w:tcW w:w="1559" w:type="dxa"/>
            <w:hideMark/>
          </w:tcPr>
          <w:p w:rsidR="00B504D3" w:rsidRPr="00E34B27" w:rsidRDefault="00B50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hideMark/>
          </w:tcPr>
          <w:p w:rsidR="00B504D3" w:rsidRPr="00E34B27" w:rsidRDefault="00B504D3">
            <w:pPr>
              <w:spacing w:after="0"/>
              <w:rPr>
                <w:sz w:val="24"/>
                <w:szCs w:val="24"/>
              </w:rPr>
            </w:pPr>
          </w:p>
        </w:tc>
      </w:tr>
      <w:tr w:rsidR="00B504D3" w:rsidRPr="00E34B27" w:rsidTr="002B4808">
        <w:trPr>
          <w:trHeight w:val="1003"/>
        </w:trPr>
        <w:tc>
          <w:tcPr>
            <w:tcW w:w="3119" w:type="dxa"/>
            <w:hideMark/>
          </w:tcPr>
          <w:p w:rsidR="00B504D3" w:rsidRPr="00E34B27" w:rsidRDefault="00B50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B504D3" w:rsidRPr="00E34B27" w:rsidRDefault="00B50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hideMark/>
          </w:tcPr>
          <w:p w:rsidR="00B504D3" w:rsidRPr="00E34B27" w:rsidRDefault="00B504D3">
            <w:pPr>
              <w:spacing w:after="0"/>
              <w:rPr>
                <w:sz w:val="24"/>
                <w:szCs w:val="24"/>
              </w:rPr>
            </w:pPr>
          </w:p>
        </w:tc>
      </w:tr>
      <w:tr w:rsidR="00B504D3" w:rsidRPr="00E34B27" w:rsidTr="002B4808">
        <w:trPr>
          <w:trHeight w:val="1003"/>
        </w:trPr>
        <w:tc>
          <w:tcPr>
            <w:tcW w:w="3119" w:type="dxa"/>
            <w:hideMark/>
          </w:tcPr>
          <w:p w:rsidR="00B504D3" w:rsidRPr="00E34B27" w:rsidRDefault="00B50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B504D3" w:rsidRPr="00E34B27" w:rsidRDefault="00B50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hideMark/>
          </w:tcPr>
          <w:p w:rsidR="00B504D3" w:rsidRPr="00E34B27" w:rsidRDefault="00B504D3">
            <w:pPr>
              <w:spacing w:after="0"/>
              <w:rPr>
                <w:sz w:val="24"/>
                <w:szCs w:val="24"/>
              </w:rPr>
            </w:pPr>
          </w:p>
        </w:tc>
      </w:tr>
      <w:tr w:rsidR="00B504D3" w:rsidRPr="00E34B27" w:rsidTr="002B4808">
        <w:trPr>
          <w:trHeight w:val="1003"/>
        </w:trPr>
        <w:tc>
          <w:tcPr>
            <w:tcW w:w="3119" w:type="dxa"/>
            <w:hideMark/>
          </w:tcPr>
          <w:p w:rsidR="00B504D3" w:rsidRPr="00E34B27" w:rsidRDefault="00B50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B504D3" w:rsidRPr="00E34B27" w:rsidRDefault="00B50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hideMark/>
          </w:tcPr>
          <w:p w:rsidR="00B504D3" w:rsidRPr="00E34B27" w:rsidRDefault="00B504D3">
            <w:pPr>
              <w:spacing w:after="0"/>
              <w:rPr>
                <w:sz w:val="24"/>
                <w:szCs w:val="24"/>
              </w:rPr>
            </w:pPr>
          </w:p>
        </w:tc>
      </w:tr>
      <w:tr w:rsidR="00B504D3" w:rsidRPr="00E34B27" w:rsidTr="002B4808">
        <w:trPr>
          <w:trHeight w:val="1003"/>
        </w:trPr>
        <w:tc>
          <w:tcPr>
            <w:tcW w:w="3119" w:type="dxa"/>
            <w:hideMark/>
          </w:tcPr>
          <w:p w:rsidR="00B504D3" w:rsidRPr="00E34B27" w:rsidRDefault="00B504D3">
            <w:pPr>
              <w:pStyle w:val="Style17"/>
              <w:widowControl/>
              <w:spacing w:line="276" w:lineRule="auto"/>
              <w:rPr>
                <w:rStyle w:val="FontStyle30"/>
                <w:sz w:val="24"/>
                <w:szCs w:val="24"/>
                <w:lang w:eastAsia="en-US"/>
              </w:rPr>
            </w:pPr>
            <w:r w:rsidRPr="00E34B27">
              <w:rPr>
                <w:rStyle w:val="FontStyle3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559" w:type="dxa"/>
            <w:hideMark/>
          </w:tcPr>
          <w:p w:rsidR="00B504D3" w:rsidRPr="00E34B27" w:rsidRDefault="00B50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B504D3" w:rsidRPr="00E34B27" w:rsidRDefault="00B504D3">
            <w:pPr>
              <w:pStyle w:val="Style23"/>
              <w:widowControl/>
              <w:spacing w:line="276" w:lineRule="auto"/>
              <w:rPr>
                <w:lang w:eastAsia="en-US"/>
              </w:rPr>
            </w:pPr>
          </w:p>
        </w:tc>
        <w:tc>
          <w:tcPr>
            <w:tcW w:w="1560" w:type="dxa"/>
            <w:hideMark/>
          </w:tcPr>
          <w:p w:rsidR="00B504D3" w:rsidRPr="00E34B27" w:rsidRDefault="00B504D3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2A382A" w:rsidRPr="00E34B27" w:rsidRDefault="002A382A" w:rsidP="00B504D3">
      <w:pPr>
        <w:pStyle w:val="a8"/>
        <w:spacing w:line="360" w:lineRule="auto"/>
        <w:contextualSpacing/>
        <w:jc w:val="both"/>
        <w:rPr>
          <w:rFonts w:eastAsia="Calibri"/>
          <w:b/>
          <w:bCs/>
          <w:lang w:eastAsia="en-US"/>
        </w:rPr>
      </w:pPr>
    </w:p>
    <w:p w:rsidR="002A382A" w:rsidRDefault="002A382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</w:rPr>
        <w:br w:type="page"/>
      </w:r>
    </w:p>
    <w:p w:rsidR="002A382A" w:rsidRDefault="004F63BC" w:rsidP="00B504D3">
      <w:pPr>
        <w:pStyle w:val="a8"/>
        <w:spacing w:line="360" w:lineRule="auto"/>
        <w:contextualSpacing/>
        <w:jc w:val="both"/>
        <w:rPr>
          <w:rFonts w:eastAsia="Calibri"/>
          <w:b/>
          <w:bCs/>
          <w:lang w:eastAsia="en-US"/>
        </w:rPr>
      </w:pPr>
      <w:r>
        <w:pict>
          <v:shape id="_x0000_s1867" type="#_x0000_t202" style="position:absolute;left:0;text-align:left;margin-left:49.5pt;margin-top:9pt;width:400.6pt;height:40.95pt;z-index:251866112">
            <v:textbox style="mso-next-textbox:#_x0000_s1867">
              <w:txbxContent>
                <w:p w:rsidR="00CF3BEC" w:rsidRPr="00D44116" w:rsidRDefault="00CF3BEC" w:rsidP="002A382A">
                  <w:pPr>
                    <w:pStyle w:val="10"/>
                    <w:spacing w:before="0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bookmarkStart w:id="48" w:name="_Toc395542210"/>
                  <w:bookmarkStart w:id="49" w:name="_Toc395548641"/>
                  <w:bookmarkStart w:id="50" w:name="_Toc404276233"/>
                  <w:bookmarkStart w:id="51" w:name="_Toc409608937"/>
                  <w:r w:rsidRPr="00D44116">
                    <w:rPr>
                      <w:rFonts w:ascii="Times New Roman" w:hAnsi="Times New Roman" w:cs="Times New Roman"/>
                      <w:color w:val="auto"/>
                    </w:rPr>
                    <w:t>Занятие 3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2</w:t>
                  </w:r>
                  <w:r w:rsidRPr="00D44116">
                    <w:rPr>
                      <w:rFonts w:ascii="Times New Roman" w:hAnsi="Times New Roman" w:cs="Times New Roman"/>
                      <w:color w:val="auto"/>
                    </w:rPr>
                    <w:t>. Выходное тестирование (1 час)</w:t>
                  </w:r>
                  <w:bookmarkEnd w:id="48"/>
                  <w:bookmarkEnd w:id="49"/>
                  <w:bookmarkEnd w:id="50"/>
                  <w:bookmarkEnd w:id="51"/>
                </w:p>
              </w:txbxContent>
            </v:textbox>
          </v:shape>
        </w:pict>
      </w:r>
      <w:r>
        <w:pict>
          <v:shape id="_x0000_s1866" type="#_x0000_t98" style="position:absolute;left:0;text-align:left;margin-left:27.5pt;margin-top:-9pt;width:435.35pt;height:86.1pt;z-index:251865088" fillcolor="#8db3e2 [1311]"/>
        </w:pict>
      </w:r>
    </w:p>
    <w:p w:rsidR="002A382A" w:rsidRDefault="002A382A" w:rsidP="00B504D3">
      <w:pPr>
        <w:pStyle w:val="a8"/>
        <w:spacing w:line="360" w:lineRule="auto"/>
        <w:contextualSpacing/>
        <w:jc w:val="both"/>
        <w:rPr>
          <w:rFonts w:eastAsia="Calibri"/>
          <w:b/>
          <w:bCs/>
          <w:lang w:eastAsia="en-US"/>
        </w:rPr>
      </w:pPr>
    </w:p>
    <w:p w:rsidR="002A382A" w:rsidRDefault="002A382A" w:rsidP="00102EC8">
      <w:pPr>
        <w:pStyle w:val="a8"/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b/>
          <w:bCs/>
          <w:lang w:eastAsia="en-US"/>
        </w:rPr>
      </w:pPr>
    </w:p>
    <w:p w:rsidR="006F3F0A" w:rsidRPr="005E7D5E" w:rsidRDefault="006F3F0A" w:rsidP="006F3F0A">
      <w:pPr>
        <w:tabs>
          <w:tab w:val="left" w:pos="993"/>
        </w:tabs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1189F" w:rsidRDefault="0071189F" w:rsidP="0071189F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6F24A5">
        <w:rPr>
          <w:rFonts w:ascii="Times New Roman" w:hAnsi="Times New Roman"/>
          <w:sz w:val="24"/>
        </w:rPr>
        <w:t>1. Рассмотрите бюджет Татьяны. Рассчитайте бюджет Татьяны. Определите тип бюджета.</w:t>
      </w:r>
    </w:p>
    <w:p w:rsidR="0071189F" w:rsidRPr="0020415D" w:rsidRDefault="0071189F" w:rsidP="0071189F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3"/>
        <w:tblW w:w="0" w:type="auto"/>
        <w:jc w:val="center"/>
        <w:tblInd w:w="-33" w:type="dxa"/>
        <w:tblLook w:val="04A0" w:firstRow="1" w:lastRow="0" w:firstColumn="1" w:lastColumn="0" w:noHBand="0" w:noVBand="1"/>
      </w:tblPr>
      <w:tblGrid>
        <w:gridCol w:w="2401"/>
        <w:gridCol w:w="2401"/>
        <w:gridCol w:w="2401"/>
        <w:gridCol w:w="2401"/>
      </w:tblGrid>
      <w:tr w:rsidR="0071189F" w:rsidTr="0037403B">
        <w:trPr>
          <w:jc w:val="center"/>
        </w:trPr>
        <w:tc>
          <w:tcPr>
            <w:tcW w:w="4802" w:type="dxa"/>
            <w:gridSpan w:val="2"/>
            <w:vAlign w:val="center"/>
          </w:tcPr>
          <w:p w:rsidR="0071189F" w:rsidRDefault="0071189F" w:rsidP="003740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ход</w:t>
            </w:r>
          </w:p>
        </w:tc>
        <w:tc>
          <w:tcPr>
            <w:tcW w:w="4802" w:type="dxa"/>
            <w:gridSpan w:val="2"/>
            <w:vAlign w:val="center"/>
          </w:tcPr>
          <w:p w:rsidR="0071189F" w:rsidRDefault="0071189F" w:rsidP="0037403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</w:t>
            </w:r>
          </w:p>
        </w:tc>
      </w:tr>
      <w:tr w:rsidR="0071189F" w:rsidTr="0037403B">
        <w:trPr>
          <w:jc w:val="center"/>
        </w:trPr>
        <w:tc>
          <w:tcPr>
            <w:tcW w:w="2401" w:type="dxa"/>
          </w:tcPr>
          <w:p w:rsidR="0071189F" w:rsidRDefault="0071189F" w:rsidP="00374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манные деньги</w:t>
            </w:r>
          </w:p>
        </w:tc>
        <w:tc>
          <w:tcPr>
            <w:tcW w:w="2401" w:type="dxa"/>
          </w:tcPr>
          <w:p w:rsidR="0071189F" w:rsidRDefault="0071189F" w:rsidP="00374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рублей</w:t>
            </w:r>
          </w:p>
        </w:tc>
        <w:tc>
          <w:tcPr>
            <w:tcW w:w="2401" w:type="dxa"/>
          </w:tcPr>
          <w:p w:rsidR="0071189F" w:rsidRDefault="0071189F" w:rsidP="00374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а журнала</w:t>
            </w:r>
          </w:p>
        </w:tc>
        <w:tc>
          <w:tcPr>
            <w:tcW w:w="2401" w:type="dxa"/>
          </w:tcPr>
          <w:p w:rsidR="0071189F" w:rsidRDefault="0071189F" w:rsidP="00374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 рублей</w:t>
            </w:r>
          </w:p>
        </w:tc>
      </w:tr>
      <w:tr w:rsidR="0071189F" w:rsidTr="0037403B">
        <w:trPr>
          <w:jc w:val="center"/>
        </w:trPr>
        <w:tc>
          <w:tcPr>
            <w:tcW w:w="2401" w:type="dxa"/>
          </w:tcPr>
          <w:p w:rsidR="0071189F" w:rsidRDefault="0071189F" w:rsidP="00374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ая работа по дому</w:t>
            </w:r>
          </w:p>
        </w:tc>
        <w:tc>
          <w:tcPr>
            <w:tcW w:w="2401" w:type="dxa"/>
          </w:tcPr>
          <w:p w:rsidR="0071189F" w:rsidRDefault="0071189F" w:rsidP="00374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рублей</w:t>
            </w:r>
          </w:p>
        </w:tc>
        <w:tc>
          <w:tcPr>
            <w:tcW w:w="2401" w:type="dxa"/>
          </w:tcPr>
          <w:p w:rsidR="0071189F" w:rsidRDefault="0071189F" w:rsidP="00374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опления на телефон</w:t>
            </w:r>
          </w:p>
        </w:tc>
        <w:tc>
          <w:tcPr>
            <w:tcW w:w="2401" w:type="dxa"/>
          </w:tcPr>
          <w:p w:rsidR="0071189F" w:rsidRDefault="0071189F" w:rsidP="00374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 рублей</w:t>
            </w:r>
          </w:p>
        </w:tc>
      </w:tr>
      <w:tr w:rsidR="0071189F" w:rsidTr="0037403B">
        <w:trPr>
          <w:jc w:val="center"/>
        </w:trPr>
        <w:tc>
          <w:tcPr>
            <w:tcW w:w="2401" w:type="dxa"/>
          </w:tcPr>
          <w:p w:rsidR="0071189F" w:rsidRDefault="0071189F" w:rsidP="00374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арки</w:t>
            </w:r>
          </w:p>
        </w:tc>
        <w:tc>
          <w:tcPr>
            <w:tcW w:w="2401" w:type="dxa"/>
          </w:tcPr>
          <w:p w:rsidR="0071189F" w:rsidRDefault="0071189F" w:rsidP="00374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 рублей</w:t>
            </w:r>
          </w:p>
        </w:tc>
        <w:tc>
          <w:tcPr>
            <w:tcW w:w="2401" w:type="dxa"/>
          </w:tcPr>
          <w:p w:rsidR="0071189F" w:rsidRDefault="0071189F" w:rsidP="00374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а сладостей</w:t>
            </w:r>
          </w:p>
        </w:tc>
        <w:tc>
          <w:tcPr>
            <w:tcW w:w="2401" w:type="dxa"/>
          </w:tcPr>
          <w:p w:rsidR="0071189F" w:rsidRDefault="0071189F" w:rsidP="00374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 рублей</w:t>
            </w:r>
          </w:p>
        </w:tc>
      </w:tr>
      <w:tr w:rsidR="0071189F" w:rsidTr="0037403B">
        <w:trPr>
          <w:jc w:val="center"/>
        </w:trPr>
        <w:tc>
          <w:tcPr>
            <w:tcW w:w="2401" w:type="dxa"/>
          </w:tcPr>
          <w:p w:rsidR="0071189F" w:rsidRDefault="0071189F" w:rsidP="00374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401" w:type="dxa"/>
          </w:tcPr>
          <w:p w:rsidR="0071189F" w:rsidRDefault="0071189F" w:rsidP="00374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 рублей</w:t>
            </w:r>
          </w:p>
        </w:tc>
        <w:tc>
          <w:tcPr>
            <w:tcW w:w="2401" w:type="dxa"/>
          </w:tcPr>
          <w:p w:rsidR="0071189F" w:rsidRDefault="0071189F" w:rsidP="00374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401" w:type="dxa"/>
          </w:tcPr>
          <w:p w:rsidR="0071189F" w:rsidRDefault="0071189F" w:rsidP="00374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0 рублей</w:t>
            </w:r>
          </w:p>
        </w:tc>
      </w:tr>
    </w:tbl>
    <w:p w:rsidR="0071189F" w:rsidRDefault="0071189F" w:rsidP="0071189F">
      <w:pPr>
        <w:spacing w:after="0"/>
        <w:ind w:firstLine="709"/>
        <w:rPr>
          <w:rFonts w:ascii="Times New Roman" w:hAnsi="Times New Roman"/>
          <w:sz w:val="16"/>
          <w:szCs w:val="16"/>
        </w:rPr>
      </w:pPr>
    </w:p>
    <w:p w:rsidR="0071189F" w:rsidRDefault="004F63BC" w:rsidP="0071189F">
      <w:pPr>
        <w:spacing w:after="0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_x0000_s3838" type="#_x0000_t32" style="position:absolute;left:0;text-align:left;margin-left:-.75pt;margin-top:1.75pt;width:478.5pt;height:0;z-index:252193792" o:connectortype="straight"/>
        </w:pict>
      </w:r>
    </w:p>
    <w:p w:rsidR="0071189F" w:rsidRDefault="0071189F" w:rsidP="0071189F">
      <w:pPr>
        <w:spacing w:after="0"/>
        <w:ind w:firstLine="709"/>
        <w:rPr>
          <w:rFonts w:ascii="Times New Roman" w:hAnsi="Times New Roman"/>
          <w:sz w:val="16"/>
          <w:szCs w:val="16"/>
        </w:rPr>
      </w:pPr>
    </w:p>
    <w:p w:rsidR="0071189F" w:rsidRPr="005A14A0" w:rsidRDefault="004F63BC" w:rsidP="0071189F">
      <w:pPr>
        <w:spacing w:after="0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_x0000_s3839" type="#_x0000_t32" style="position:absolute;left:0;text-align:left;margin-left:1.05pt;margin-top:-6.6pt;width:478.5pt;height:0;z-index:252194816" o:connectortype="straight"/>
        </w:pict>
      </w:r>
    </w:p>
    <w:p w:rsidR="0071189F" w:rsidRPr="006F24A5" w:rsidRDefault="0071189F" w:rsidP="00B159BC">
      <w:pPr>
        <w:pStyle w:val="a4"/>
        <w:numPr>
          <w:ilvl w:val="0"/>
          <w:numId w:val="18"/>
        </w:numPr>
        <w:tabs>
          <w:tab w:val="left" w:pos="110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емья</w:t>
      </w:r>
      <w:r w:rsidRPr="006F24A5">
        <w:rPr>
          <w:rFonts w:ascii="Times New Roman" w:hAnsi="Times New Roman"/>
          <w:sz w:val="24"/>
          <w:szCs w:val="28"/>
        </w:rPr>
        <w:t xml:space="preserve"> Ярослава</w:t>
      </w:r>
      <w:r>
        <w:rPr>
          <w:rFonts w:ascii="Times New Roman" w:hAnsi="Times New Roman"/>
          <w:sz w:val="24"/>
          <w:szCs w:val="28"/>
        </w:rPr>
        <w:t xml:space="preserve"> решила рассмотреть свои</w:t>
      </w:r>
      <w:r w:rsidRPr="006F24A5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траты на </w:t>
      </w:r>
      <w:r w:rsidRPr="006F24A5">
        <w:rPr>
          <w:rFonts w:ascii="Times New Roman" w:hAnsi="Times New Roman"/>
          <w:sz w:val="24"/>
          <w:szCs w:val="28"/>
        </w:rPr>
        <w:t>обязательны</w:t>
      </w:r>
      <w:r>
        <w:rPr>
          <w:rFonts w:ascii="Times New Roman" w:hAnsi="Times New Roman"/>
          <w:sz w:val="24"/>
          <w:szCs w:val="28"/>
        </w:rPr>
        <w:t>е</w:t>
      </w:r>
      <w:r w:rsidRPr="006F24A5">
        <w:rPr>
          <w:rFonts w:ascii="Times New Roman" w:hAnsi="Times New Roman"/>
          <w:sz w:val="24"/>
          <w:szCs w:val="28"/>
        </w:rPr>
        <w:t xml:space="preserve"> и желаемы</w:t>
      </w:r>
      <w:r>
        <w:rPr>
          <w:rFonts w:ascii="Times New Roman" w:hAnsi="Times New Roman"/>
          <w:sz w:val="24"/>
          <w:szCs w:val="28"/>
        </w:rPr>
        <w:t>е</w:t>
      </w:r>
      <w:r w:rsidRPr="006F24A5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потребности, чтобы подсчитать, какую сумму они смогут сэкономить в следующем месяце для покупки нового холодильника взамен старого, который сломался. Рассчитайте, какую сумму денег потратила семья Ярослава на желаемые потребности в текущем месяце.</w:t>
      </w:r>
    </w:p>
    <w:p w:rsidR="0071189F" w:rsidRPr="006F24A5" w:rsidRDefault="0071189F" w:rsidP="0071189F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одукты питания для семьи </w:t>
      </w:r>
      <w:r w:rsidRPr="005A6C61">
        <w:rPr>
          <w:rFonts w:ascii="Times New Roman" w:eastAsia="Times New Roman" w:hAnsi="Times New Roman"/>
          <w:color w:val="151718"/>
          <w:sz w:val="24"/>
          <w:szCs w:val="24"/>
        </w:rPr>
        <w:t>–</w:t>
      </w:r>
      <w:r w:rsidRPr="006F24A5">
        <w:rPr>
          <w:rFonts w:ascii="Times New Roman" w:hAnsi="Times New Roman"/>
          <w:sz w:val="24"/>
          <w:szCs w:val="28"/>
        </w:rPr>
        <w:t xml:space="preserve"> 20 000 рублей</w:t>
      </w:r>
      <w:r>
        <w:rPr>
          <w:rFonts w:ascii="Times New Roman" w:hAnsi="Times New Roman"/>
          <w:sz w:val="24"/>
          <w:szCs w:val="28"/>
        </w:rPr>
        <w:t>;</w:t>
      </w:r>
    </w:p>
    <w:p w:rsidR="0071189F" w:rsidRPr="006F24A5" w:rsidRDefault="0071189F" w:rsidP="0071189F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емейный поход в театр </w:t>
      </w:r>
      <w:r w:rsidRPr="005A6C61">
        <w:rPr>
          <w:rFonts w:ascii="Times New Roman" w:eastAsia="Times New Roman" w:hAnsi="Times New Roman"/>
          <w:color w:val="151718"/>
          <w:sz w:val="24"/>
          <w:szCs w:val="24"/>
        </w:rPr>
        <w:t>–</w:t>
      </w:r>
      <w:r w:rsidRPr="006F24A5">
        <w:rPr>
          <w:rFonts w:ascii="Times New Roman" w:hAnsi="Times New Roman"/>
          <w:sz w:val="24"/>
          <w:szCs w:val="28"/>
        </w:rPr>
        <w:t xml:space="preserve"> 4000 рублей</w:t>
      </w:r>
      <w:r>
        <w:rPr>
          <w:rFonts w:ascii="Times New Roman" w:hAnsi="Times New Roman"/>
          <w:sz w:val="24"/>
          <w:szCs w:val="28"/>
        </w:rPr>
        <w:t>;</w:t>
      </w:r>
    </w:p>
    <w:p w:rsidR="0071189F" w:rsidRPr="006F24A5" w:rsidRDefault="0071189F" w:rsidP="0071189F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плата коммунальных </w:t>
      </w:r>
      <w:r w:rsidRPr="005A6C61">
        <w:rPr>
          <w:rFonts w:ascii="Times New Roman" w:eastAsia="Times New Roman" w:hAnsi="Times New Roman"/>
          <w:color w:val="151718"/>
          <w:sz w:val="24"/>
          <w:szCs w:val="24"/>
        </w:rPr>
        <w:t>–</w:t>
      </w:r>
      <w:r w:rsidRPr="006F24A5">
        <w:rPr>
          <w:rFonts w:ascii="Times New Roman" w:hAnsi="Times New Roman"/>
          <w:sz w:val="24"/>
          <w:szCs w:val="28"/>
        </w:rPr>
        <w:t xml:space="preserve"> 4000 рублей</w:t>
      </w:r>
      <w:r>
        <w:rPr>
          <w:rFonts w:ascii="Times New Roman" w:hAnsi="Times New Roman"/>
          <w:sz w:val="24"/>
          <w:szCs w:val="28"/>
        </w:rPr>
        <w:t>;</w:t>
      </w:r>
    </w:p>
    <w:p w:rsidR="0071189F" w:rsidRPr="006F24A5" w:rsidRDefault="0071189F" w:rsidP="0071189F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Транспорт </w:t>
      </w:r>
      <w:r w:rsidRPr="005A6C61">
        <w:rPr>
          <w:rFonts w:ascii="Times New Roman" w:eastAsia="Times New Roman" w:hAnsi="Times New Roman"/>
          <w:color w:val="151718"/>
          <w:sz w:val="24"/>
          <w:szCs w:val="24"/>
        </w:rPr>
        <w:t>–</w:t>
      </w:r>
      <w:r w:rsidRPr="006F24A5">
        <w:rPr>
          <w:rFonts w:ascii="Times New Roman" w:hAnsi="Times New Roman"/>
          <w:sz w:val="24"/>
          <w:szCs w:val="28"/>
        </w:rPr>
        <w:t xml:space="preserve"> 5000 рублей</w:t>
      </w:r>
      <w:r>
        <w:rPr>
          <w:rFonts w:ascii="Times New Roman" w:hAnsi="Times New Roman"/>
          <w:sz w:val="24"/>
          <w:szCs w:val="28"/>
        </w:rPr>
        <w:t>;</w:t>
      </w:r>
    </w:p>
    <w:p w:rsidR="0071189F" w:rsidRPr="006F24A5" w:rsidRDefault="0071189F" w:rsidP="0071189F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8"/>
        </w:rPr>
      </w:pPr>
      <w:r w:rsidRPr="006F24A5">
        <w:rPr>
          <w:rFonts w:ascii="Times New Roman" w:hAnsi="Times New Roman"/>
          <w:sz w:val="24"/>
          <w:szCs w:val="28"/>
        </w:rPr>
        <w:t xml:space="preserve">Накопления на отпуск </w:t>
      </w:r>
      <w:r>
        <w:rPr>
          <w:rFonts w:ascii="Times New Roman" w:hAnsi="Times New Roman"/>
          <w:sz w:val="24"/>
          <w:szCs w:val="28"/>
        </w:rPr>
        <w:t>–</w:t>
      </w:r>
      <w:r w:rsidRPr="006F24A5">
        <w:rPr>
          <w:rFonts w:ascii="Times New Roman" w:hAnsi="Times New Roman"/>
          <w:sz w:val="24"/>
          <w:szCs w:val="28"/>
        </w:rPr>
        <w:t xml:space="preserve"> 3000 рублей</w:t>
      </w:r>
      <w:r>
        <w:rPr>
          <w:rFonts w:ascii="Times New Roman" w:hAnsi="Times New Roman"/>
          <w:sz w:val="24"/>
          <w:szCs w:val="28"/>
        </w:rPr>
        <w:t>;</w:t>
      </w:r>
    </w:p>
    <w:p w:rsidR="0071189F" w:rsidRPr="006F24A5" w:rsidRDefault="0071189F" w:rsidP="0071189F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вязь и интернет </w:t>
      </w:r>
      <w:r w:rsidRPr="005A6C61">
        <w:rPr>
          <w:rFonts w:ascii="Times New Roman" w:eastAsia="Times New Roman" w:hAnsi="Times New Roman"/>
          <w:color w:val="151718"/>
          <w:sz w:val="24"/>
          <w:szCs w:val="24"/>
        </w:rPr>
        <w:t>–</w:t>
      </w:r>
      <w:r w:rsidRPr="006F24A5">
        <w:rPr>
          <w:rFonts w:ascii="Times New Roman" w:hAnsi="Times New Roman"/>
          <w:sz w:val="24"/>
          <w:szCs w:val="28"/>
        </w:rPr>
        <w:t xml:space="preserve"> 3000 рублей</w:t>
      </w:r>
      <w:r>
        <w:rPr>
          <w:rFonts w:ascii="Times New Roman" w:hAnsi="Times New Roman"/>
          <w:sz w:val="24"/>
          <w:szCs w:val="28"/>
        </w:rPr>
        <w:t>;</w:t>
      </w:r>
    </w:p>
    <w:p w:rsidR="0071189F" w:rsidRPr="006F24A5" w:rsidRDefault="0071189F" w:rsidP="0071189F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Одежда и обувь </w:t>
      </w:r>
      <w:r w:rsidRPr="005A6C61">
        <w:rPr>
          <w:rFonts w:ascii="Times New Roman" w:eastAsia="Times New Roman" w:hAnsi="Times New Roman"/>
          <w:color w:val="151718"/>
          <w:sz w:val="24"/>
          <w:szCs w:val="24"/>
        </w:rPr>
        <w:t>–</w:t>
      </w:r>
      <w:r w:rsidRPr="006F24A5">
        <w:rPr>
          <w:rFonts w:ascii="Times New Roman" w:hAnsi="Times New Roman"/>
          <w:sz w:val="24"/>
          <w:szCs w:val="28"/>
        </w:rPr>
        <w:t xml:space="preserve"> 8000 рублей</w:t>
      </w:r>
      <w:r>
        <w:rPr>
          <w:rFonts w:ascii="Times New Roman" w:hAnsi="Times New Roman"/>
          <w:sz w:val="24"/>
          <w:szCs w:val="28"/>
        </w:rPr>
        <w:t>;</w:t>
      </w:r>
    </w:p>
    <w:p w:rsidR="0071189F" w:rsidRPr="006F24A5" w:rsidRDefault="0071189F" w:rsidP="0071189F">
      <w:pPr>
        <w:tabs>
          <w:tab w:val="left" w:pos="426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оход с друзьями в кафе </w:t>
      </w:r>
      <w:r w:rsidRPr="005A6C61">
        <w:rPr>
          <w:rFonts w:ascii="Times New Roman" w:eastAsia="Times New Roman" w:hAnsi="Times New Roman"/>
          <w:color w:val="151718"/>
          <w:sz w:val="24"/>
          <w:szCs w:val="24"/>
        </w:rPr>
        <w:t>–</w:t>
      </w:r>
      <w:r w:rsidRPr="006F24A5">
        <w:rPr>
          <w:rFonts w:ascii="Times New Roman" w:hAnsi="Times New Roman"/>
          <w:sz w:val="24"/>
          <w:szCs w:val="28"/>
        </w:rPr>
        <w:t xml:space="preserve"> 3000 рублей</w:t>
      </w:r>
      <w:r>
        <w:rPr>
          <w:rFonts w:ascii="Times New Roman" w:hAnsi="Times New Roman"/>
          <w:sz w:val="24"/>
          <w:szCs w:val="28"/>
        </w:rPr>
        <w:t>;</w:t>
      </w:r>
    </w:p>
    <w:p w:rsidR="0071189F" w:rsidRPr="006F24A5" w:rsidRDefault="0071189F" w:rsidP="0071189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окупка компьютерной игры </w:t>
      </w:r>
      <w:r w:rsidRPr="005A6C61">
        <w:rPr>
          <w:rFonts w:ascii="Times New Roman" w:eastAsia="Times New Roman" w:hAnsi="Times New Roman"/>
          <w:color w:val="151718"/>
          <w:sz w:val="24"/>
          <w:szCs w:val="24"/>
        </w:rPr>
        <w:t>–</w:t>
      </w:r>
      <w:r w:rsidRPr="006F24A5">
        <w:rPr>
          <w:rFonts w:ascii="Times New Roman" w:hAnsi="Times New Roman"/>
          <w:sz w:val="24"/>
          <w:szCs w:val="28"/>
        </w:rPr>
        <w:t xml:space="preserve"> 1000 рублей</w:t>
      </w:r>
      <w:r>
        <w:rPr>
          <w:rFonts w:ascii="Times New Roman" w:hAnsi="Times New Roman"/>
          <w:sz w:val="24"/>
          <w:szCs w:val="28"/>
        </w:rPr>
        <w:t>.</w:t>
      </w:r>
    </w:p>
    <w:p w:rsidR="0071189F" w:rsidRDefault="004F63BC" w:rsidP="0071189F">
      <w:pPr>
        <w:spacing w:after="0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_x0000_s3841" type="#_x0000_t32" style="position:absolute;left:0;text-align:left;margin-left:7.05pt;margin-top:5.95pt;width:478.5pt;height:0;z-index:252196864" o:connectortype="straight"/>
        </w:pict>
      </w:r>
    </w:p>
    <w:p w:rsidR="0071189F" w:rsidRPr="00742D80" w:rsidRDefault="004F63BC" w:rsidP="0071189F">
      <w:pPr>
        <w:spacing w:after="0"/>
        <w:ind w:firstLine="709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_x0000_s3840" type="#_x0000_t32" style="position:absolute;left:0;text-align:left;margin-left:7.05pt;margin-top:8.95pt;width:478.5pt;height:0;z-index:252195840" o:connectortype="straight"/>
        </w:pict>
      </w:r>
    </w:p>
    <w:p w:rsidR="0071189F" w:rsidRDefault="004F63BC" w:rsidP="007118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842" type="#_x0000_t32" style="position:absolute;left:0;text-align:left;margin-left:10.8pt;margin-top:10.4pt;width:478.5pt;height:0;z-index:252197888" o:connectortype="straight"/>
        </w:pict>
      </w:r>
    </w:p>
    <w:p w:rsidR="0071189F" w:rsidRDefault="0071189F" w:rsidP="007118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5E6C2D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C2D">
        <w:rPr>
          <w:rFonts w:ascii="Times New Roman" w:hAnsi="Times New Roman"/>
          <w:sz w:val="24"/>
          <w:szCs w:val="24"/>
        </w:rPr>
        <w:t xml:space="preserve">Ярослав и Татьяна решили делать накопления на покупку нового компьютера. </w:t>
      </w:r>
      <w:r w:rsidRPr="005E6C2D">
        <w:rPr>
          <w:rFonts w:ascii="Times New Roman" w:hAnsi="Times New Roman"/>
          <w:b/>
          <w:sz w:val="24"/>
          <w:szCs w:val="24"/>
        </w:rPr>
        <w:t xml:space="preserve">В предложенном списке потребностей выбери желаемые траты, на которых можно экономить. </w:t>
      </w:r>
      <w:r w:rsidRPr="005E6C2D">
        <w:rPr>
          <w:rFonts w:ascii="Times New Roman" w:eastAsiaTheme="minorHAnsi" w:hAnsi="Times New Roman"/>
          <w:color w:val="000000"/>
          <w:sz w:val="24"/>
          <w:szCs w:val="24"/>
        </w:rPr>
        <w:t>Обведите «Да» или «Нет» для каждого утверждения.</w:t>
      </w:r>
    </w:p>
    <w:p w:rsidR="0071189F" w:rsidRPr="00742D80" w:rsidRDefault="0071189F" w:rsidP="007118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color w:val="000000"/>
          <w:sz w:val="16"/>
          <w:szCs w:val="16"/>
        </w:rPr>
      </w:pPr>
    </w:p>
    <w:tbl>
      <w:tblPr>
        <w:tblStyle w:val="a3"/>
        <w:tblW w:w="0" w:type="auto"/>
        <w:jc w:val="center"/>
        <w:tblInd w:w="5" w:type="dxa"/>
        <w:tblLook w:val="04A0" w:firstRow="1" w:lastRow="0" w:firstColumn="1" w:lastColumn="0" w:noHBand="0" w:noVBand="1"/>
      </w:tblPr>
      <w:tblGrid>
        <w:gridCol w:w="4818"/>
        <w:gridCol w:w="4824"/>
      </w:tblGrid>
      <w:tr w:rsidR="0071189F" w:rsidRPr="005E6C2D" w:rsidTr="0037403B">
        <w:trPr>
          <w:jc w:val="center"/>
        </w:trPr>
        <w:tc>
          <w:tcPr>
            <w:tcW w:w="4818" w:type="dxa"/>
          </w:tcPr>
          <w:p w:rsidR="0071189F" w:rsidRPr="005E6C2D" w:rsidRDefault="0071189F" w:rsidP="003740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6C2D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824" w:type="dxa"/>
          </w:tcPr>
          <w:p w:rsidR="0071189F" w:rsidRPr="005E6C2D" w:rsidRDefault="0071189F" w:rsidP="003740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 xml:space="preserve">Да или </w:t>
            </w:r>
            <w:r w:rsidRPr="005E6C2D"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  <w:t>Нет?</w:t>
            </w:r>
          </w:p>
        </w:tc>
      </w:tr>
      <w:tr w:rsidR="0071189F" w:rsidRPr="005E6C2D" w:rsidTr="0037403B">
        <w:trPr>
          <w:jc w:val="center"/>
        </w:trPr>
        <w:tc>
          <w:tcPr>
            <w:tcW w:w="4818" w:type="dxa"/>
          </w:tcPr>
          <w:p w:rsidR="0071189F" w:rsidRPr="005E6C2D" w:rsidRDefault="0071189F" w:rsidP="0037403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6C2D">
              <w:rPr>
                <w:rFonts w:ascii="Times New Roman" w:hAnsi="Times New Roman"/>
                <w:sz w:val="24"/>
                <w:szCs w:val="24"/>
              </w:rPr>
              <w:t>Покупка шоколадки</w:t>
            </w:r>
          </w:p>
        </w:tc>
        <w:tc>
          <w:tcPr>
            <w:tcW w:w="4824" w:type="dxa"/>
          </w:tcPr>
          <w:p w:rsidR="0071189F" w:rsidRPr="005E6C2D" w:rsidRDefault="0071189F" w:rsidP="0037403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а / Нет</w:t>
            </w:r>
          </w:p>
        </w:tc>
      </w:tr>
      <w:tr w:rsidR="0071189F" w:rsidRPr="005E6C2D" w:rsidTr="0037403B">
        <w:trPr>
          <w:jc w:val="center"/>
        </w:trPr>
        <w:tc>
          <w:tcPr>
            <w:tcW w:w="4818" w:type="dxa"/>
          </w:tcPr>
          <w:p w:rsidR="0071189F" w:rsidRPr="005E6C2D" w:rsidRDefault="0071189F" w:rsidP="0037403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6C2D">
              <w:rPr>
                <w:rFonts w:ascii="Times New Roman" w:hAnsi="Times New Roman"/>
                <w:sz w:val="24"/>
                <w:szCs w:val="24"/>
              </w:rPr>
              <w:t>Оплата проезда в транспорте</w:t>
            </w:r>
          </w:p>
        </w:tc>
        <w:tc>
          <w:tcPr>
            <w:tcW w:w="4824" w:type="dxa"/>
          </w:tcPr>
          <w:p w:rsidR="0071189F" w:rsidRPr="005E6C2D" w:rsidRDefault="0071189F" w:rsidP="0037403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а / Нет</w:t>
            </w:r>
          </w:p>
        </w:tc>
      </w:tr>
      <w:tr w:rsidR="0071189F" w:rsidRPr="005E6C2D" w:rsidTr="0037403B">
        <w:trPr>
          <w:jc w:val="center"/>
        </w:trPr>
        <w:tc>
          <w:tcPr>
            <w:tcW w:w="4818" w:type="dxa"/>
          </w:tcPr>
          <w:p w:rsidR="0071189F" w:rsidRPr="005E6C2D" w:rsidRDefault="0071189F" w:rsidP="0037403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6C2D">
              <w:rPr>
                <w:rFonts w:ascii="Times New Roman" w:hAnsi="Times New Roman"/>
                <w:sz w:val="24"/>
                <w:szCs w:val="24"/>
              </w:rPr>
              <w:t>Покупка тетрадки для лабораторных работ</w:t>
            </w:r>
          </w:p>
        </w:tc>
        <w:tc>
          <w:tcPr>
            <w:tcW w:w="4824" w:type="dxa"/>
          </w:tcPr>
          <w:p w:rsidR="0071189F" w:rsidRPr="005E6C2D" w:rsidRDefault="0071189F" w:rsidP="0037403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а / Нет</w:t>
            </w:r>
          </w:p>
        </w:tc>
      </w:tr>
      <w:tr w:rsidR="0071189F" w:rsidRPr="005E6C2D" w:rsidTr="0037403B">
        <w:trPr>
          <w:jc w:val="center"/>
        </w:trPr>
        <w:tc>
          <w:tcPr>
            <w:tcW w:w="4818" w:type="dxa"/>
          </w:tcPr>
          <w:p w:rsidR="0071189F" w:rsidRPr="005E6C2D" w:rsidRDefault="0071189F" w:rsidP="0037403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6C2D">
              <w:rPr>
                <w:rFonts w:ascii="Times New Roman" w:hAnsi="Times New Roman"/>
                <w:sz w:val="24"/>
                <w:szCs w:val="24"/>
              </w:rPr>
              <w:t>Оплата обеда в школьной столовой</w:t>
            </w:r>
          </w:p>
        </w:tc>
        <w:tc>
          <w:tcPr>
            <w:tcW w:w="4824" w:type="dxa"/>
          </w:tcPr>
          <w:p w:rsidR="0071189F" w:rsidRPr="005E6C2D" w:rsidRDefault="0071189F" w:rsidP="0037403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а / Нет</w:t>
            </w:r>
          </w:p>
        </w:tc>
      </w:tr>
      <w:tr w:rsidR="0071189F" w:rsidRPr="005E6C2D" w:rsidTr="0037403B">
        <w:trPr>
          <w:jc w:val="center"/>
        </w:trPr>
        <w:tc>
          <w:tcPr>
            <w:tcW w:w="4818" w:type="dxa"/>
          </w:tcPr>
          <w:p w:rsidR="0071189F" w:rsidRPr="005E6C2D" w:rsidRDefault="0071189F" w:rsidP="0037403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6C2D">
              <w:rPr>
                <w:rFonts w:ascii="Times New Roman" w:hAnsi="Times New Roman"/>
                <w:sz w:val="24"/>
                <w:szCs w:val="24"/>
              </w:rPr>
              <w:t>Покупка пирожка</w:t>
            </w:r>
          </w:p>
        </w:tc>
        <w:tc>
          <w:tcPr>
            <w:tcW w:w="4824" w:type="dxa"/>
          </w:tcPr>
          <w:p w:rsidR="0071189F" w:rsidRPr="005E6C2D" w:rsidRDefault="0071189F" w:rsidP="0037403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а / Нет</w:t>
            </w:r>
          </w:p>
        </w:tc>
      </w:tr>
      <w:tr w:rsidR="0071189F" w:rsidRPr="005E6C2D" w:rsidTr="0037403B">
        <w:trPr>
          <w:jc w:val="center"/>
        </w:trPr>
        <w:tc>
          <w:tcPr>
            <w:tcW w:w="4818" w:type="dxa"/>
          </w:tcPr>
          <w:p w:rsidR="0071189F" w:rsidRPr="005E6C2D" w:rsidRDefault="0071189F" w:rsidP="0037403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6C2D">
              <w:rPr>
                <w:rFonts w:ascii="Times New Roman" w:hAnsi="Times New Roman"/>
                <w:sz w:val="24"/>
                <w:szCs w:val="24"/>
              </w:rPr>
              <w:t>Оплата услуги по скачиванию музыки на телефон</w:t>
            </w:r>
          </w:p>
        </w:tc>
        <w:tc>
          <w:tcPr>
            <w:tcW w:w="4824" w:type="dxa"/>
          </w:tcPr>
          <w:p w:rsidR="0071189F" w:rsidRPr="005E6C2D" w:rsidRDefault="0071189F" w:rsidP="0037403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а / Нет</w:t>
            </w:r>
          </w:p>
        </w:tc>
      </w:tr>
      <w:tr w:rsidR="0071189F" w:rsidRPr="005E6C2D" w:rsidTr="0037403B">
        <w:trPr>
          <w:jc w:val="center"/>
        </w:trPr>
        <w:tc>
          <w:tcPr>
            <w:tcW w:w="4818" w:type="dxa"/>
          </w:tcPr>
          <w:p w:rsidR="0071189F" w:rsidRPr="005E6C2D" w:rsidRDefault="0071189F" w:rsidP="0037403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ход в пиццерию</w:t>
            </w:r>
          </w:p>
        </w:tc>
        <w:tc>
          <w:tcPr>
            <w:tcW w:w="4824" w:type="dxa"/>
          </w:tcPr>
          <w:p w:rsidR="0071189F" w:rsidRPr="005E6C2D" w:rsidRDefault="0071189F" w:rsidP="0037403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Да / Нет</w:t>
            </w:r>
          </w:p>
        </w:tc>
      </w:tr>
    </w:tbl>
    <w:p w:rsidR="0071189F" w:rsidRPr="00E97FA4" w:rsidRDefault="0071189F" w:rsidP="0071189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16"/>
          <w:szCs w:val="16"/>
        </w:rPr>
      </w:pPr>
    </w:p>
    <w:p w:rsidR="0071189F" w:rsidRDefault="0071189F" w:rsidP="00B159BC">
      <w:pPr>
        <w:pStyle w:val="a4"/>
        <w:numPr>
          <w:ilvl w:val="0"/>
          <w:numId w:val="20"/>
        </w:numPr>
        <w:tabs>
          <w:tab w:val="left" w:pos="110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75531">
        <w:rPr>
          <w:rFonts w:ascii="Times New Roman" w:hAnsi="Times New Roman"/>
          <w:sz w:val="24"/>
          <w:szCs w:val="24"/>
        </w:rPr>
        <w:t>Татьяна обнаружила в чеке интернет-магазина «Одежда» ошибку в счёте. Она заказывала и приобрела 2 кофточки. Какой будет итоговая сумма покупки в новом счёте?</w:t>
      </w:r>
    </w:p>
    <w:p w:rsidR="0071189F" w:rsidRPr="00E97FA4" w:rsidRDefault="0071189F" w:rsidP="0071189F">
      <w:pPr>
        <w:pStyle w:val="a4"/>
        <w:tabs>
          <w:tab w:val="left" w:pos="426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3"/>
        <w:tblW w:w="9640" w:type="dxa"/>
        <w:jc w:val="center"/>
        <w:tblInd w:w="-34" w:type="dxa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410"/>
      </w:tblGrid>
      <w:tr w:rsidR="0071189F" w:rsidRPr="005E45F6" w:rsidTr="0037403B">
        <w:trPr>
          <w:jc w:val="center"/>
        </w:trPr>
        <w:tc>
          <w:tcPr>
            <w:tcW w:w="2410" w:type="dxa"/>
          </w:tcPr>
          <w:p w:rsidR="0071189F" w:rsidRPr="005E45F6" w:rsidRDefault="0071189F" w:rsidP="0037403B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F6">
              <w:rPr>
                <w:rFonts w:ascii="Times New Roman" w:hAnsi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2410" w:type="dxa"/>
          </w:tcPr>
          <w:p w:rsidR="0071189F" w:rsidRPr="005E45F6" w:rsidRDefault="0071189F" w:rsidP="0037403B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5E45F6">
              <w:rPr>
                <w:rFonts w:ascii="Times New Roman" w:hAnsi="Times New Roman"/>
                <w:sz w:val="24"/>
                <w:szCs w:val="24"/>
              </w:rPr>
              <w:t>ол-во, шт.</w:t>
            </w:r>
          </w:p>
        </w:tc>
        <w:tc>
          <w:tcPr>
            <w:tcW w:w="2410" w:type="dxa"/>
          </w:tcPr>
          <w:p w:rsidR="0071189F" w:rsidRPr="005E45F6" w:rsidRDefault="0071189F" w:rsidP="0037403B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E45F6">
              <w:rPr>
                <w:rFonts w:ascii="Times New Roman" w:hAnsi="Times New Roman"/>
                <w:sz w:val="24"/>
                <w:szCs w:val="24"/>
              </w:rPr>
              <w:t xml:space="preserve">тоимость за </w:t>
            </w:r>
            <w:proofErr w:type="spellStart"/>
            <w:r w:rsidRPr="005E45F6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5E45F6">
              <w:rPr>
                <w:rFonts w:ascii="Times New Roman" w:hAnsi="Times New Roman"/>
                <w:sz w:val="24"/>
                <w:szCs w:val="24"/>
              </w:rPr>
              <w:t xml:space="preserve"> товара, руб.</w:t>
            </w:r>
          </w:p>
        </w:tc>
        <w:tc>
          <w:tcPr>
            <w:tcW w:w="2410" w:type="dxa"/>
          </w:tcPr>
          <w:p w:rsidR="0071189F" w:rsidRPr="005E45F6" w:rsidRDefault="0071189F" w:rsidP="0037403B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5F6">
              <w:rPr>
                <w:rFonts w:ascii="Times New Roman" w:hAnsi="Times New Roman"/>
                <w:sz w:val="24"/>
                <w:szCs w:val="24"/>
              </w:rPr>
              <w:t>Общая сумма, руб.</w:t>
            </w:r>
          </w:p>
        </w:tc>
      </w:tr>
      <w:tr w:rsidR="0071189F" w:rsidRPr="005E45F6" w:rsidTr="0037403B">
        <w:trPr>
          <w:jc w:val="center"/>
        </w:trPr>
        <w:tc>
          <w:tcPr>
            <w:tcW w:w="2410" w:type="dxa"/>
          </w:tcPr>
          <w:p w:rsidR="0071189F" w:rsidRPr="005E45F6" w:rsidRDefault="0071189F" w:rsidP="0037403B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5F6">
              <w:rPr>
                <w:rFonts w:ascii="Times New Roman" w:hAnsi="Times New Roman"/>
                <w:sz w:val="24"/>
                <w:szCs w:val="24"/>
              </w:rPr>
              <w:t>Кроссовки</w:t>
            </w:r>
          </w:p>
        </w:tc>
        <w:tc>
          <w:tcPr>
            <w:tcW w:w="2410" w:type="dxa"/>
          </w:tcPr>
          <w:p w:rsidR="0071189F" w:rsidRPr="005E45F6" w:rsidRDefault="0071189F" w:rsidP="0037403B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1189F" w:rsidRPr="005E45F6" w:rsidRDefault="0071189F" w:rsidP="0037403B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5F6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  <w:tc>
          <w:tcPr>
            <w:tcW w:w="2410" w:type="dxa"/>
          </w:tcPr>
          <w:p w:rsidR="0071189F" w:rsidRPr="005E45F6" w:rsidRDefault="0071189F" w:rsidP="0037403B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5F6">
              <w:rPr>
                <w:rFonts w:ascii="Times New Roman" w:hAnsi="Times New Roman"/>
                <w:sz w:val="24"/>
                <w:szCs w:val="24"/>
              </w:rPr>
              <w:t>1500,00</w:t>
            </w:r>
          </w:p>
        </w:tc>
      </w:tr>
      <w:tr w:rsidR="0071189F" w:rsidRPr="005E45F6" w:rsidTr="0037403B">
        <w:trPr>
          <w:jc w:val="center"/>
        </w:trPr>
        <w:tc>
          <w:tcPr>
            <w:tcW w:w="2410" w:type="dxa"/>
          </w:tcPr>
          <w:p w:rsidR="0071189F" w:rsidRPr="005E45F6" w:rsidRDefault="0071189F" w:rsidP="0037403B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5F6">
              <w:rPr>
                <w:rFonts w:ascii="Times New Roman" w:hAnsi="Times New Roman"/>
                <w:sz w:val="24"/>
                <w:szCs w:val="24"/>
              </w:rPr>
              <w:t>Кофта</w:t>
            </w:r>
          </w:p>
        </w:tc>
        <w:tc>
          <w:tcPr>
            <w:tcW w:w="2410" w:type="dxa"/>
          </w:tcPr>
          <w:p w:rsidR="0071189F" w:rsidRPr="005E45F6" w:rsidRDefault="0071189F" w:rsidP="0037403B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5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71189F" w:rsidRPr="005E45F6" w:rsidRDefault="0071189F" w:rsidP="0037403B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5F6"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  <w:tc>
          <w:tcPr>
            <w:tcW w:w="2410" w:type="dxa"/>
          </w:tcPr>
          <w:p w:rsidR="0071189F" w:rsidRPr="005E45F6" w:rsidRDefault="0071189F" w:rsidP="0037403B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5F6">
              <w:rPr>
                <w:rFonts w:ascii="Times New Roman" w:hAnsi="Times New Roman"/>
                <w:sz w:val="24"/>
                <w:szCs w:val="24"/>
              </w:rPr>
              <w:t>1200,00</w:t>
            </w:r>
          </w:p>
        </w:tc>
      </w:tr>
      <w:tr w:rsidR="0071189F" w:rsidRPr="005E45F6" w:rsidTr="0037403B">
        <w:trPr>
          <w:jc w:val="center"/>
        </w:trPr>
        <w:tc>
          <w:tcPr>
            <w:tcW w:w="2410" w:type="dxa"/>
          </w:tcPr>
          <w:p w:rsidR="0071189F" w:rsidRPr="005E45F6" w:rsidRDefault="0071189F" w:rsidP="0037403B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5F6">
              <w:rPr>
                <w:rFonts w:ascii="Times New Roman" w:hAnsi="Times New Roman"/>
                <w:sz w:val="24"/>
                <w:szCs w:val="24"/>
              </w:rPr>
              <w:t>Шарф</w:t>
            </w:r>
          </w:p>
        </w:tc>
        <w:tc>
          <w:tcPr>
            <w:tcW w:w="2410" w:type="dxa"/>
          </w:tcPr>
          <w:p w:rsidR="0071189F" w:rsidRPr="005E45F6" w:rsidRDefault="0071189F" w:rsidP="0037403B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5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1189F" w:rsidRPr="005E45F6" w:rsidRDefault="0071189F" w:rsidP="0037403B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5F6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  <w:tc>
          <w:tcPr>
            <w:tcW w:w="2410" w:type="dxa"/>
          </w:tcPr>
          <w:p w:rsidR="0071189F" w:rsidRPr="005E45F6" w:rsidRDefault="0071189F" w:rsidP="0037403B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5F6"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71189F" w:rsidRPr="005E45F6" w:rsidTr="0037403B">
        <w:trPr>
          <w:jc w:val="center"/>
        </w:trPr>
        <w:tc>
          <w:tcPr>
            <w:tcW w:w="4820" w:type="dxa"/>
            <w:gridSpan w:val="2"/>
            <w:vAlign w:val="center"/>
          </w:tcPr>
          <w:p w:rsidR="0071189F" w:rsidRPr="005E45F6" w:rsidRDefault="0071189F" w:rsidP="0037403B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5F6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820" w:type="dxa"/>
            <w:gridSpan w:val="2"/>
          </w:tcPr>
          <w:p w:rsidR="0071189F" w:rsidRPr="005E45F6" w:rsidRDefault="0071189F" w:rsidP="0037403B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45F6"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</w:tr>
    </w:tbl>
    <w:p w:rsidR="0071189F" w:rsidRPr="00BC79D3" w:rsidRDefault="0071189F" w:rsidP="0071189F">
      <w:pPr>
        <w:spacing w:after="0"/>
        <w:ind w:firstLine="709"/>
        <w:rPr>
          <w:rFonts w:ascii="Times New Roman" w:hAnsi="Times New Roman"/>
          <w:sz w:val="16"/>
          <w:szCs w:val="16"/>
        </w:rPr>
      </w:pPr>
    </w:p>
    <w:p w:rsidR="0071189F" w:rsidRDefault="004F63BC" w:rsidP="007118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844" type="#_x0000_t32" style="position:absolute;left:0;text-align:left;margin-left:1.05pt;margin-top:4.45pt;width:478.5pt;height:0;z-index:252199936" o:connectortype="straight"/>
        </w:pict>
      </w:r>
    </w:p>
    <w:p w:rsidR="0071189F" w:rsidRDefault="004F63BC" w:rsidP="007118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845" type="#_x0000_t32" style="position:absolute;left:0;text-align:left;margin-left:1.05pt;margin-top:5.05pt;width:478.5pt;height:0;z-index:252200960" o:connectortype="straight"/>
        </w:pict>
      </w:r>
    </w:p>
    <w:p w:rsidR="0071189F" w:rsidRDefault="004F63BC" w:rsidP="007118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_x0000_s3843" type="#_x0000_t32" style="position:absolute;left:0;text-align:left;margin-left:1.05pt;margin-top:2.7pt;width:478.5pt;height:0;z-index:252198912" o:connectortype="straight"/>
        </w:pict>
      </w:r>
    </w:p>
    <w:p w:rsidR="0071189F" w:rsidRPr="009B2B10" w:rsidRDefault="0071189F" w:rsidP="007118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B2B10">
        <w:rPr>
          <w:rFonts w:ascii="Times New Roman" w:hAnsi="Times New Roman"/>
          <w:sz w:val="24"/>
          <w:szCs w:val="24"/>
        </w:rPr>
        <w:t>5. Помидоры можно купить килограммами или ящиками. 1 кг помидоров стоит 65 рублей, ящик весом 10 кг – 635 рублей.</w:t>
      </w:r>
    </w:p>
    <w:p w:rsidR="0071189F" w:rsidRPr="009B2B10" w:rsidRDefault="0071189F" w:rsidP="0071189F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9B2B10">
        <w:rPr>
          <w:iCs/>
        </w:rPr>
        <w:t>Вопрос 1:</w:t>
      </w:r>
      <w:r w:rsidRPr="009B2B10">
        <w:rPr>
          <w:rStyle w:val="apple-converted-space"/>
          <w:rFonts w:eastAsiaTheme="majorEastAsia"/>
        </w:rPr>
        <w:t> </w:t>
      </w:r>
      <w:r w:rsidRPr="009B2B10">
        <w:t xml:space="preserve">Запишите обоснование, </w:t>
      </w:r>
      <w:r>
        <w:t>поддерживающее утверждение: «</w:t>
      </w:r>
      <w:r w:rsidRPr="009B2B10">
        <w:t>Выгоднее купить ящик помидоров</w:t>
      </w:r>
      <w:r>
        <w:t>, чем отдельные помидоры на вес»</w:t>
      </w:r>
      <w:r w:rsidRPr="009B2B10">
        <w:t>.</w:t>
      </w:r>
    </w:p>
    <w:p w:rsidR="0071189F" w:rsidRDefault="004F63BC" w:rsidP="0071189F">
      <w:pPr>
        <w:pStyle w:val="a4"/>
        <w:autoSpaceDE w:val="0"/>
        <w:autoSpaceDN w:val="0"/>
        <w:adjustRightInd w:val="0"/>
        <w:spacing w:after="0"/>
        <w:ind w:left="0" w:firstLine="709"/>
      </w:pPr>
      <w:r>
        <w:rPr>
          <w:noProof/>
          <w:lang w:eastAsia="ru-RU"/>
        </w:rPr>
        <w:pict>
          <v:shape id="_x0000_s3846" type="#_x0000_t32" style="position:absolute;left:0;text-align:left;margin-left:1.05pt;margin-top:11.1pt;width:478.5pt;height:0;z-index:252201984" o:connectortype="straight"/>
        </w:pict>
      </w:r>
    </w:p>
    <w:p w:rsidR="0071189F" w:rsidRDefault="004F63BC" w:rsidP="0071189F">
      <w:pPr>
        <w:pStyle w:val="a4"/>
        <w:autoSpaceDE w:val="0"/>
        <w:autoSpaceDN w:val="0"/>
        <w:adjustRightInd w:val="0"/>
        <w:spacing w:after="0"/>
        <w:ind w:left="0" w:firstLine="709"/>
      </w:pPr>
      <w:r>
        <w:rPr>
          <w:noProof/>
          <w:lang w:eastAsia="ru-RU"/>
        </w:rPr>
        <w:pict>
          <v:shape id="_x0000_s3848" type="#_x0000_t32" style="position:absolute;left:0;text-align:left;margin-left:1.05pt;margin-top:9.15pt;width:478.5pt;height:0;z-index:252204032" o:connectortype="straight"/>
        </w:pict>
      </w:r>
    </w:p>
    <w:p w:rsidR="0071189F" w:rsidRDefault="004F63BC" w:rsidP="0071189F">
      <w:pPr>
        <w:pStyle w:val="a4"/>
        <w:autoSpaceDE w:val="0"/>
        <w:autoSpaceDN w:val="0"/>
        <w:adjustRightInd w:val="0"/>
        <w:spacing w:after="0"/>
        <w:ind w:left="0" w:firstLine="709"/>
      </w:pPr>
      <w:r>
        <w:rPr>
          <w:noProof/>
          <w:lang w:eastAsia="ru-RU"/>
        </w:rPr>
        <w:pict>
          <v:shape id="_x0000_s3847" type="#_x0000_t32" style="position:absolute;left:0;text-align:left;margin-left:1.05pt;margin-top:8pt;width:478.5pt;height:0;z-index:252203008" o:connectortype="straight"/>
        </w:pict>
      </w:r>
    </w:p>
    <w:p w:rsidR="0071189F" w:rsidRPr="0071189F" w:rsidRDefault="0071189F" w:rsidP="00B159BC">
      <w:pPr>
        <w:pStyle w:val="a4"/>
        <w:numPr>
          <w:ilvl w:val="0"/>
          <w:numId w:val="19"/>
        </w:numPr>
        <w:tabs>
          <w:tab w:val="left" w:pos="110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5E45F6">
        <w:rPr>
          <w:rFonts w:ascii="Times New Roman" w:hAnsi="Times New Roman"/>
          <w:sz w:val="24"/>
        </w:rPr>
        <w:t xml:space="preserve">В магазине проходит акция на шоколадку: «Приобретая второй товар, вы его оплачивает по цене 24 рубля». Стоимость одной шоколадки 36 рублей. </w:t>
      </w:r>
      <w:r w:rsidRPr="001D405B">
        <w:rPr>
          <w:rFonts w:ascii="Times New Roman" w:hAnsi="Times New Roman"/>
          <w:b/>
          <w:sz w:val="24"/>
        </w:rPr>
        <w:t>Определите, какую сумм</w:t>
      </w:r>
      <w:r>
        <w:rPr>
          <w:rFonts w:ascii="Times New Roman" w:hAnsi="Times New Roman"/>
          <w:b/>
          <w:sz w:val="24"/>
        </w:rPr>
        <w:t>у в</w:t>
      </w:r>
      <w:r w:rsidRPr="001D405B">
        <w:rPr>
          <w:rFonts w:ascii="Times New Roman" w:hAnsi="Times New Roman"/>
          <w:b/>
          <w:sz w:val="24"/>
        </w:rPr>
        <w:t>ы сэкономите, покупая шоколадки во вовремя проведения акции</w:t>
      </w:r>
      <w:r>
        <w:rPr>
          <w:rFonts w:ascii="Times New Roman" w:hAnsi="Times New Roman"/>
          <w:b/>
          <w:sz w:val="24"/>
        </w:rPr>
        <w:t>.</w:t>
      </w:r>
    </w:p>
    <w:p w:rsidR="0071189F" w:rsidRDefault="004F63BC" w:rsidP="0071189F">
      <w:pPr>
        <w:pStyle w:val="a4"/>
        <w:tabs>
          <w:tab w:val="left" w:pos="110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pict>
          <v:shape id="_x0000_s3850" type="#_x0000_t32" style="position:absolute;left:0;text-align:left;margin-left:1.05pt;margin-top:10.95pt;width:478.5pt;height:0;z-index:252206080" o:connectortype="straight"/>
        </w:pict>
      </w:r>
    </w:p>
    <w:p w:rsidR="0071189F" w:rsidRDefault="004F63BC" w:rsidP="0071189F">
      <w:pPr>
        <w:pStyle w:val="a4"/>
        <w:tabs>
          <w:tab w:val="left" w:pos="110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pict>
          <v:shape id="_x0000_s3851" type="#_x0000_t32" style="position:absolute;left:0;text-align:left;margin-left:1.05pt;margin-top:8.55pt;width:478.5pt;height:0;z-index:252207104" o:connectortype="straight"/>
        </w:pict>
      </w:r>
    </w:p>
    <w:p w:rsidR="0071189F" w:rsidRDefault="004F63BC" w:rsidP="0071189F">
      <w:pPr>
        <w:pStyle w:val="a4"/>
        <w:tabs>
          <w:tab w:val="left" w:pos="110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lang w:eastAsia="ru-RU"/>
        </w:rPr>
        <w:pict>
          <v:shape id="_x0000_s3849" type="#_x0000_t32" style="position:absolute;left:0;text-align:left;margin-left:1.05pt;margin-top:6.2pt;width:478.5pt;height:0;z-index:252205056" o:connectortype="straight"/>
        </w:pict>
      </w:r>
    </w:p>
    <w:p w:rsidR="0071189F" w:rsidRDefault="0071189F" w:rsidP="00B159BC">
      <w:pPr>
        <w:pStyle w:val="a4"/>
        <w:numPr>
          <w:ilvl w:val="0"/>
          <w:numId w:val="19"/>
        </w:numPr>
        <w:tabs>
          <w:tab w:val="left" w:pos="110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D405B">
        <w:rPr>
          <w:rFonts w:ascii="Times New Roman" w:hAnsi="Times New Roman"/>
          <w:sz w:val="24"/>
          <w:szCs w:val="24"/>
        </w:rPr>
        <w:t xml:space="preserve">Мама сняла показания счетчиков учета расхода холодной воды, электроснабжения. </w:t>
      </w:r>
      <w:r w:rsidRPr="00394B2D">
        <w:rPr>
          <w:rFonts w:ascii="Times New Roman" w:hAnsi="Times New Roman"/>
          <w:b/>
          <w:sz w:val="24"/>
          <w:szCs w:val="24"/>
        </w:rPr>
        <w:t>Произведите расчеты и определите, какую сумму семейного бюджета необходимо заплатить за услуги жилищно</w:t>
      </w:r>
      <w:r>
        <w:rPr>
          <w:rFonts w:ascii="Times New Roman" w:hAnsi="Times New Roman"/>
          <w:b/>
          <w:sz w:val="24"/>
          <w:szCs w:val="24"/>
        </w:rPr>
        <w:t>-</w:t>
      </w:r>
      <w:r w:rsidRPr="00394B2D">
        <w:rPr>
          <w:rFonts w:ascii="Times New Roman" w:hAnsi="Times New Roman"/>
          <w:b/>
          <w:sz w:val="24"/>
          <w:szCs w:val="24"/>
        </w:rPr>
        <w:t>коммунальн</w:t>
      </w:r>
      <w:r>
        <w:rPr>
          <w:rFonts w:ascii="Times New Roman" w:hAnsi="Times New Roman"/>
          <w:b/>
          <w:sz w:val="24"/>
          <w:szCs w:val="24"/>
        </w:rPr>
        <w:t>ого</w:t>
      </w:r>
      <w:r w:rsidRPr="00394B2D">
        <w:rPr>
          <w:rFonts w:ascii="Times New Roman" w:hAnsi="Times New Roman"/>
          <w:b/>
          <w:sz w:val="24"/>
          <w:szCs w:val="24"/>
        </w:rPr>
        <w:t xml:space="preserve"> хозяйства</w:t>
      </w:r>
      <w:r w:rsidRPr="001D405B">
        <w:rPr>
          <w:rFonts w:ascii="Times New Roman" w:hAnsi="Times New Roman"/>
          <w:sz w:val="24"/>
          <w:szCs w:val="24"/>
        </w:rPr>
        <w:t>.</w:t>
      </w:r>
    </w:p>
    <w:p w:rsidR="0071189F" w:rsidRPr="00BC79D3" w:rsidRDefault="0071189F" w:rsidP="0071189F">
      <w:pPr>
        <w:pStyle w:val="a4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a3"/>
        <w:tblW w:w="0" w:type="auto"/>
        <w:jc w:val="center"/>
        <w:tblInd w:w="15" w:type="dxa"/>
        <w:tblLook w:val="04A0" w:firstRow="1" w:lastRow="0" w:firstColumn="1" w:lastColumn="0" w:noHBand="0" w:noVBand="1"/>
      </w:tblPr>
      <w:tblGrid>
        <w:gridCol w:w="2162"/>
        <w:gridCol w:w="1161"/>
        <w:gridCol w:w="1682"/>
        <w:gridCol w:w="1648"/>
        <w:gridCol w:w="1053"/>
        <w:gridCol w:w="1941"/>
      </w:tblGrid>
      <w:tr w:rsidR="0071189F" w:rsidTr="0037403B">
        <w:trPr>
          <w:jc w:val="center"/>
        </w:trPr>
        <w:tc>
          <w:tcPr>
            <w:tcW w:w="2157" w:type="dxa"/>
            <w:vMerge w:val="restart"/>
          </w:tcPr>
          <w:p w:rsidR="0071189F" w:rsidRPr="00392C99" w:rsidRDefault="0071189F" w:rsidP="003740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2C99">
              <w:rPr>
                <w:rFonts w:ascii="Times New Roman" w:hAnsi="Times New Roman"/>
                <w:sz w:val="24"/>
                <w:szCs w:val="24"/>
              </w:rPr>
              <w:t>Вид услуг</w:t>
            </w:r>
          </w:p>
        </w:tc>
        <w:tc>
          <w:tcPr>
            <w:tcW w:w="4491" w:type="dxa"/>
            <w:gridSpan w:val="3"/>
          </w:tcPr>
          <w:p w:rsidR="0071189F" w:rsidRDefault="0071189F" w:rsidP="0037403B">
            <w:pPr>
              <w:pStyle w:val="a4"/>
              <w:autoSpaceDE w:val="0"/>
              <w:autoSpaceDN w:val="0"/>
              <w:adjustRightInd w:val="0"/>
              <w:spacing w:after="0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ние счетчиков</w:t>
            </w:r>
          </w:p>
        </w:tc>
        <w:tc>
          <w:tcPr>
            <w:tcW w:w="1053" w:type="dxa"/>
            <w:vMerge w:val="restart"/>
          </w:tcPr>
          <w:p w:rsidR="0071189F" w:rsidRDefault="0071189F" w:rsidP="0037403B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иф, руб. за ед.</w:t>
            </w:r>
          </w:p>
        </w:tc>
        <w:tc>
          <w:tcPr>
            <w:tcW w:w="1941" w:type="dxa"/>
            <w:vMerge w:val="restart"/>
          </w:tcPr>
          <w:p w:rsidR="0071189F" w:rsidRDefault="0071189F" w:rsidP="0037403B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 заплатить, рублей</w:t>
            </w:r>
          </w:p>
        </w:tc>
      </w:tr>
      <w:tr w:rsidR="0071189F" w:rsidTr="0037403B">
        <w:trPr>
          <w:jc w:val="center"/>
        </w:trPr>
        <w:tc>
          <w:tcPr>
            <w:tcW w:w="2157" w:type="dxa"/>
            <w:vMerge/>
          </w:tcPr>
          <w:p w:rsidR="0071189F" w:rsidRDefault="0071189F" w:rsidP="0037403B">
            <w:pPr>
              <w:pStyle w:val="a4"/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71189F" w:rsidRDefault="0071189F" w:rsidP="0037403B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682" w:type="dxa"/>
          </w:tcPr>
          <w:p w:rsidR="0071189F" w:rsidRDefault="0071189F" w:rsidP="0037403B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ее показание</w:t>
            </w:r>
          </w:p>
        </w:tc>
        <w:tc>
          <w:tcPr>
            <w:tcW w:w="1648" w:type="dxa"/>
          </w:tcPr>
          <w:p w:rsidR="0071189F" w:rsidRDefault="0071189F" w:rsidP="0037403B">
            <w:pPr>
              <w:pStyle w:val="a4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е показание</w:t>
            </w:r>
          </w:p>
        </w:tc>
        <w:tc>
          <w:tcPr>
            <w:tcW w:w="1053" w:type="dxa"/>
            <w:vMerge/>
          </w:tcPr>
          <w:p w:rsidR="0071189F" w:rsidRDefault="0071189F" w:rsidP="0037403B">
            <w:pPr>
              <w:pStyle w:val="a4"/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1" w:type="dxa"/>
            <w:vMerge/>
          </w:tcPr>
          <w:p w:rsidR="0071189F" w:rsidRDefault="0071189F" w:rsidP="0037403B">
            <w:pPr>
              <w:pStyle w:val="a4"/>
              <w:autoSpaceDE w:val="0"/>
              <w:autoSpaceDN w:val="0"/>
              <w:adjustRightInd w:val="0"/>
              <w:spacing w:after="0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9F" w:rsidTr="0037403B">
        <w:trPr>
          <w:jc w:val="center"/>
        </w:trPr>
        <w:tc>
          <w:tcPr>
            <w:tcW w:w="2157" w:type="dxa"/>
          </w:tcPr>
          <w:p w:rsidR="0071189F" w:rsidRDefault="0071189F" w:rsidP="0037403B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1161" w:type="dxa"/>
          </w:tcPr>
          <w:p w:rsidR="0071189F" w:rsidRPr="00392C99" w:rsidRDefault="0071189F" w:rsidP="0037403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2C99">
              <w:rPr>
                <w:rFonts w:ascii="Times New Roman" w:hAnsi="Times New Roman"/>
                <w:sz w:val="24"/>
                <w:szCs w:val="24"/>
              </w:rPr>
              <w:t>м</w:t>
            </w:r>
            <w:r w:rsidRPr="00392C99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682" w:type="dxa"/>
          </w:tcPr>
          <w:p w:rsidR="0071189F" w:rsidRDefault="0071189F" w:rsidP="0037403B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648" w:type="dxa"/>
          </w:tcPr>
          <w:p w:rsidR="0071189F" w:rsidRDefault="0071189F" w:rsidP="0037403B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1053" w:type="dxa"/>
          </w:tcPr>
          <w:p w:rsidR="0071189F" w:rsidRDefault="0071189F" w:rsidP="0037403B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1</w:t>
            </w:r>
          </w:p>
        </w:tc>
        <w:tc>
          <w:tcPr>
            <w:tcW w:w="1941" w:type="dxa"/>
          </w:tcPr>
          <w:p w:rsidR="0071189F" w:rsidRDefault="0071189F" w:rsidP="0037403B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9F" w:rsidTr="0037403B">
        <w:trPr>
          <w:jc w:val="center"/>
        </w:trPr>
        <w:tc>
          <w:tcPr>
            <w:tcW w:w="2157" w:type="dxa"/>
          </w:tcPr>
          <w:p w:rsidR="0071189F" w:rsidRDefault="0071189F" w:rsidP="0037403B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161" w:type="dxa"/>
          </w:tcPr>
          <w:p w:rsidR="0071189F" w:rsidRDefault="0071189F" w:rsidP="0037403B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</w:t>
            </w:r>
          </w:p>
        </w:tc>
        <w:tc>
          <w:tcPr>
            <w:tcW w:w="1682" w:type="dxa"/>
          </w:tcPr>
          <w:p w:rsidR="0071189F" w:rsidRDefault="0071189F" w:rsidP="0037403B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1648" w:type="dxa"/>
          </w:tcPr>
          <w:p w:rsidR="0071189F" w:rsidRDefault="0071189F" w:rsidP="0037403B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1053" w:type="dxa"/>
          </w:tcPr>
          <w:p w:rsidR="0071189F" w:rsidRDefault="0071189F" w:rsidP="0037403B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1</w:t>
            </w:r>
          </w:p>
        </w:tc>
        <w:tc>
          <w:tcPr>
            <w:tcW w:w="1941" w:type="dxa"/>
          </w:tcPr>
          <w:p w:rsidR="0071189F" w:rsidRDefault="0071189F" w:rsidP="0037403B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189F" w:rsidTr="0037403B">
        <w:trPr>
          <w:jc w:val="center"/>
        </w:trPr>
        <w:tc>
          <w:tcPr>
            <w:tcW w:w="7701" w:type="dxa"/>
            <w:gridSpan w:val="5"/>
            <w:vAlign w:val="center"/>
          </w:tcPr>
          <w:p w:rsidR="0071189F" w:rsidRDefault="0071189F" w:rsidP="0037403B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41" w:type="dxa"/>
          </w:tcPr>
          <w:p w:rsidR="0071189F" w:rsidRDefault="0071189F" w:rsidP="0037403B">
            <w:pPr>
              <w:pStyle w:val="a4"/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89F" w:rsidRPr="00BC79D3" w:rsidRDefault="0071189F" w:rsidP="0071189F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16"/>
          <w:szCs w:val="16"/>
        </w:rPr>
      </w:pPr>
    </w:p>
    <w:p w:rsidR="0071189F" w:rsidRPr="0071189F" w:rsidRDefault="004F63BC" w:rsidP="0071189F">
      <w:pPr>
        <w:pStyle w:val="a4"/>
        <w:tabs>
          <w:tab w:val="left" w:pos="110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_x0000_s3852" type="#_x0000_t32" style="position:absolute;left:0;text-align:left;margin-left:1.05pt;margin-top:4pt;width:478.5pt;height:0;z-index:252208128" o:connectortype="straight"/>
        </w:pict>
      </w:r>
    </w:p>
    <w:p w:rsidR="0071189F" w:rsidRPr="0071189F" w:rsidRDefault="004F63BC" w:rsidP="0071189F">
      <w:pPr>
        <w:pStyle w:val="a4"/>
        <w:tabs>
          <w:tab w:val="left" w:pos="110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_x0000_s3853" type="#_x0000_t32" style="position:absolute;left:0;text-align:left;margin-left:1.05pt;margin-top:3.85pt;width:478.5pt;height:0;z-index:252209152" o:connectortype="straight"/>
        </w:pict>
      </w:r>
    </w:p>
    <w:p w:rsidR="00FC4EE0" w:rsidRPr="00FC4EE0" w:rsidRDefault="004F63BC" w:rsidP="00FC4EE0">
      <w:pPr>
        <w:pStyle w:val="a4"/>
        <w:tabs>
          <w:tab w:val="left" w:pos="110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_x0000_s3854" type="#_x0000_t32" style="position:absolute;left:0;text-align:left;margin-left:1.05pt;margin-top:.75pt;width:478.5pt;height:0;z-index:252210176" o:connectortype="straight"/>
        </w:pict>
      </w:r>
    </w:p>
    <w:p w:rsidR="0071189F" w:rsidRPr="00BC79D3" w:rsidRDefault="0071189F" w:rsidP="00B159BC">
      <w:pPr>
        <w:pStyle w:val="a4"/>
        <w:numPr>
          <w:ilvl w:val="0"/>
          <w:numId w:val="19"/>
        </w:numPr>
        <w:tabs>
          <w:tab w:val="left" w:pos="110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D405B">
        <w:rPr>
          <w:rFonts w:ascii="Times New Roman" w:hAnsi="Times New Roman"/>
          <w:sz w:val="24"/>
          <w:szCs w:val="24"/>
        </w:rPr>
        <w:t>Семья Ярослава и Татьяна получила счет-квитанцию на оплату взноса на капитальный ремонт общего имущества многоквартирного дома. Татьяна обратила внимание, что площадь их квартиры в квитанции указана неверно. Площадь квартиры</w:t>
      </w:r>
      <w:r>
        <w:rPr>
          <w:rFonts w:ascii="Times New Roman" w:hAnsi="Times New Roman"/>
          <w:sz w:val="24"/>
          <w:szCs w:val="24"/>
        </w:rPr>
        <w:t>,</w:t>
      </w:r>
      <w:r w:rsidRPr="001D40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которой</w:t>
      </w:r>
      <w:r w:rsidRPr="001D405B">
        <w:rPr>
          <w:rFonts w:ascii="Times New Roman" w:hAnsi="Times New Roman"/>
          <w:sz w:val="24"/>
          <w:szCs w:val="24"/>
        </w:rPr>
        <w:t xml:space="preserve"> прож</w:t>
      </w:r>
      <w:r>
        <w:rPr>
          <w:rFonts w:ascii="Times New Roman" w:hAnsi="Times New Roman"/>
          <w:sz w:val="24"/>
          <w:szCs w:val="24"/>
        </w:rPr>
        <w:t xml:space="preserve">ивает семья Ярослава и Татьяны, </w:t>
      </w:r>
      <w:r w:rsidRPr="001D405B">
        <w:rPr>
          <w:rFonts w:ascii="Times New Roman" w:hAnsi="Times New Roman"/>
          <w:sz w:val="24"/>
          <w:szCs w:val="24"/>
        </w:rPr>
        <w:t>равна 54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405B">
        <w:rPr>
          <w:rFonts w:ascii="Times New Roman" w:hAnsi="Times New Roman"/>
          <w:sz w:val="24"/>
          <w:szCs w:val="24"/>
        </w:rPr>
        <w:t>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405B">
        <w:rPr>
          <w:rFonts w:ascii="Times New Roman" w:hAnsi="Times New Roman"/>
          <w:sz w:val="24"/>
          <w:szCs w:val="24"/>
        </w:rPr>
        <w:t xml:space="preserve">м. </w:t>
      </w:r>
      <w:r w:rsidRPr="00394B2D">
        <w:rPr>
          <w:rFonts w:ascii="Times New Roman" w:hAnsi="Times New Roman"/>
          <w:b/>
          <w:sz w:val="24"/>
          <w:szCs w:val="24"/>
        </w:rPr>
        <w:t>Какова будет новая итоговая сумма в квитанции после исправления ошибки?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ишите новую сумму к оплате.</w:t>
      </w:r>
    </w:p>
    <w:p w:rsidR="0071189F" w:rsidRPr="00BC79D3" w:rsidRDefault="0071189F" w:rsidP="0071189F">
      <w:pPr>
        <w:pStyle w:val="a4"/>
        <w:tabs>
          <w:tab w:val="left" w:pos="110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a3"/>
        <w:tblW w:w="0" w:type="auto"/>
        <w:jc w:val="center"/>
        <w:tblInd w:w="5" w:type="dxa"/>
        <w:tblLook w:val="04A0" w:firstRow="1" w:lastRow="0" w:firstColumn="1" w:lastColumn="0" w:noHBand="0" w:noVBand="1"/>
      </w:tblPr>
      <w:tblGrid>
        <w:gridCol w:w="1924"/>
        <w:gridCol w:w="1929"/>
        <w:gridCol w:w="1930"/>
        <w:gridCol w:w="1929"/>
        <w:gridCol w:w="1930"/>
      </w:tblGrid>
      <w:tr w:rsidR="0071189F" w:rsidRPr="001D405B" w:rsidTr="0037403B">
        <w:trPr>
          <w:jc w:val="center"/>
        </w:trPr>
        <w:tc>
          <w:tcPr>
            <w:tcW w:w="1924" w:type="dxa"/>
          </w:tcPr>
          <w:p w:rsidR="0071189F" w:rsidRPr="001D405B" w:rsidRDefault="0071189F" w:rsidP="003740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5B">
              <w:rPr>
                <w:rFonts w:ascii="Times New Roman" w:hAnsi="Times New Roman"/>
                <w:sz w:val="24"/>
                <w:szCs w:val="24"/>
              </w:rPr>
              <w:t>Вид услуг</w:t>
            </w:r>
          </w:p>
        </w:tc>
        <w:tc>
          <w:tcPr>
            <w:tcW w:w="1929" w:type="dxa"/>
          </w:tcPr>
          <w:p w:rsidR="0071189F" w:rsidRPr="001D405B" w:rsidRDefault="0071189F" w:rsidP="003740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5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930" w:type="dxa"/>
          </w:tcPr>
          <w:p w:rsidR="0071189F" w:rsidRPr="001D405B" w:rsidRDefault="0071189F" w:rsidP="003740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5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929" w:type="dxa"/>
          </w:tcPr>
          <w:p w:rsidR="0071189F" w:rsidRPr="001D405B" w:rsidRDefault="0071189F" w:rsidP="003740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5B">
              <w:rPr>
                <w:rFonts w:ascii="Times New Roman" w:hAnsi="Times New Roman"/>
                <w:sz w:val="24"/>
                <w:szCs w:val="24"/>
              </w:rPr>
              <w:t>Тариф,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0" w:type="dxa"/>
          </w:tcPr>
          <w:p w:rsidR="0071189F" w:rsidRPr="001D405B" w:rsidRDefault="0071189F" w:rsidP="0037403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05B">
              <w:rPr>
                <w:rFonts w:ascii="Times New Roman" w:hAnsi="Times New Roman"/>
                <w:sz w:val="24"/>
                <w:szCs w:val="24"/>
              </w:rPr>
              <w:t>Итого к оплате, руб.</w:t>
            </w:r>
          </w:p>
        </w:tc>
      </w:tr>
      <w:tr w:rsidR="0071189F" w:rsidRPr="001D405B" w:rsidTr="0037403B">
        <w:trPr>
          <w:jc w:val="center"/>
        </w:trPr>
        <w:tc>
          <w:tcPr>
            <w:tcW w:w="1924" w:type="dxa"/>
          </w:tcPr>
          <w:p w:rsidR="0071189F" w:rsidRPr="001D405B" w:rsidRDefault="0071189F" w:rsidP="003740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05B">
              <w:rPr>
                <w:rFonts w:ascii="Times New Roman" w:hAnsi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929" w:type="dxa"/>
          </w:tcPr>
          <w:p w:rsidR="0071189F" w:rsidRPr="001D405B" w:rsidRDefault="0071189F" w:rsidP="003740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405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1D40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30" w:type="dxa"/>
          </w:tcPr>
          <w:p w:rsidR="0071189F" w:rsidRPr="001D405B" w:rsidRDefault="0071189F" w:rsidP="003740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05B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1929" w:type="dxa"/>
          </w:tcPr>
          <w:p w:rsidR="0071189F" w:rsidRPr="001D405B" w:rsidRDefault="0071189F" w:rsidP="003740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05B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930" w:type="dxa"/>
          </w:tcPr>
          <w:p w:rsidR="0071189F" w:rsidRPr="001D405B" w:rsidRDefault="0071189F" w:rsidP="0037403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405B">
              <w:rPr>
                <w:rFonts w:ascii="Times New Roman" w:hAnsi="Times New Roman"/>
                <w:sz w:val="24"/>
                <w:szCs w:val="24"/>
              </w:rPr>
              <w:t>375,00</w:t>
            </w:r>
          </w:p>
        </w:tc>
      </w:tr>
    </w:tbl>
    <w:p w:rsidR="0071189F" w:rsidRDefault="0071189F" w:rsidP="00FC4E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C4EE0" w:rsidRDefault="004F63BC" w:rsidP="00FC4E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_x0000_s3857" type="#_x0000_t32" style="position:absolute;left:0;text-align:left;margin-left:-1.2pt;margin-top:4.25pt;width:485.25pt;height:0;z-index:252213248" o:connectortype="straight"/>
        </w:pict>
      </w:r>
    </w:p>
    <w:p w:rsidR="00FC4EE0" w:rsidRDefault="004F63BC" w:rsidP="00FC4E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_x0000_s3856" type="#_x0000_t32" style="position:absolute;left:0;text-align:left;margin-left:-1.2pt;margin-top:7.9pt;width:485.25pt;height:0;z-index:252212224" o:connectortype="straight"/>
        </w:pict>
      </w:r>
    </w:p>
    <w:p w:rsidR="00FC4EE0" w:rsidRDefault="00FC4EE0" w:rsidP="00FC4E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C4EE0" w:rsidRPr="008C28CE" w:rsidRDefault="004F63BC" w:rsidP="00FC4E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_x0000_s3855" type="#_x0000_t32" style="position:absolute;left:0;text-align:left;margin-left:-1.2pt;margin-top:.25pt;width:485.25pt;height:0;z-index:252211200" o:connectortype="straight"/>
        </w:pict>
      </w:r>
    </w:p>
    <w:p w:rsidR="00FC4EE0" w:rsidRDefault="0071189F" w:rsidP="00B159BC">
      <w:pPr>
        <w:pStyle w:val="a4"/>
        <w:numPr>
          <w:ilvl w:val="0"/>
          <w:numId w:val="19"/>
        </w:numPr>
        <w:shd w:val="clear" w:color="auto" w:fill="FFFFFF"/>
        <w:tabs>
          <w:tab w:val="left" w:pos="1100"/>
        </w:tabs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E5582E">
        <w:rPr>
          <w:rFonts w:ascii="Times New Roman" w:eastAsia="Times New Roman" w:hAnsi="Times New Roman"/>
          <w:color w:val="000000"/>
          <w:sz w:val="24"/>
          <w:szCs w:val="24"/>
        </w:rPr>
        <w:t>Банк установил следующую котировку доллара США к рублю: покупка 64,00</w:t>
      </w:r>
      <w:r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E5582E">
        <w:rPr>
          <w:rFonts w:ascii="Times New Roman" w:eastAsia="Times New Roman" w:hAnsi="Times New Roman"/>
          <w:color w:val="000000"/>
          <w:sz w:val="24"/>
          <w:szCs w:val="24"/>
        </w:rPr>
        <w:t xml:space="preserve"> продажа 65,00. Сколько рублей будет получено при обмене 100 долларов США; сколько долларов США будет получено при обмене 10 тыс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руб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?</w:t>
      </w:r>
    </w:p>
    <w:p w:rsidR="00FC4EE0" w:rsidRPr="00FC4EE0" w:rsidRDefault="004F63BC" w:rsidP="00FC4EE0">
      <w:pPr>
        <w:pStyle w:val="a4"/>
        <w:shd w:val="clear" w:color="auto" w:fill="FFFFFF"/>
        <w:tabs>
          <w:tab w:val="left" w:pos="1100"/>
        </w:tabs>
        <w:spacing w:after="0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pict>
          <v:shape id="_x0000_s3859" type="#_x0000_t32" style="position:absolute;left:0;text-align:left;margin-left:2.55pt;margin-top:7.3pt;width:485.25pt;height:0;z-index:252215296" o:connectortype="straight"/>
        </w:pict>
      </w:r>
    </w:p>
    <w:p w:rsidR="0071189F" w:rsidRPr="008C28CE" w:rsidRDefault="004F63BC" w:rsidP="007118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shape id="_x0000_s3858" type="#_x0000_t32" style="position:absolute;left:0;text-align:left;margin-left:2.55pt;margin-top:4.2pt;width:485.25pt;height:0;z-index:252214272" o:connectortype="straight"/>
        </w:pict>
      </w:r>
    </w:p>
    <w:p w:rsidR="00FC4EE0" w:rsidRDefault="004F63BC" w:rsidP="007118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860" type="#_x0000_t32" style="position:absolute;left:0;text-align:left;margin-left:2.55pt;margin-top:7.15pt;width:485.25pt;height:0;z-index:252216320" o:connectortype="straight"/>
        </w:pict>
      </w:r>
    </w:p>
    <w:p w:rsidR="0071189F" w:rsidRDefault="0071189F" w:rsidP="007118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582E">
        <w:rPr>
          <w:rFonts w:ascii="Times New Roman" w:hAnsi="Times New Roman"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Ярослав смотрел телевизор,</w:t>
      </w:r>
      <w:r w:rsidRPr="00C32378">
        <w:rPr>
          <w:rFonts w:ascii="Times New Roman" w:hAnsi="Times New Roman"/>
          <w:sz w:val="24"/>
          <w:szCs w:val="24"/>
        </w:rPr>
        <w:t xml:space="preserve"> </w:t>
      </w:r>
      <w:r w:rsidRPr="00E5582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ему попалось на глаза следующее</w:t>
      </w:r>
      <w:r w:rsidRPr="00E5582E">
        <w:rPr>
          <w:rFonts w:ascii="Times New Roman" w:hAnsi="Times New Roman"/>
          <w:sz w:val="24"/>
          <w:szCs w:val="24"/>
        </w:rPr>
        <w:t xml:space="preserve"> рекламное объявление, ко</w:t>
      </w:r>
      <w:r>
        <w:rPr>
          <w:rFonts w:ascii="Times New Roman" w:hAnsi="Times New Roman"/>
          <w:sz w:val="24"/>
          <w:szCs w:val="24"/>
        </w:rPr>
        <w:t>торое его очень заинтересовало:</w:t>
      </w:r>
    </w:p>
    <w:p w:rsidR="0071189F" w:rsidRDefault="0071189F" w:rsidP="0071189F">
      <w:pPr>
        <w:pBdr>
          <w:bottom w:val="single" w:sz="4" w:space="1" w:color="auto"/>
        </w:pBd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+mn-ea" w:hAnsi="Times New Roman"/>
          <w:b/>
          <w:bCs/>
          <w:color w:val="003366"/>
          <w:kern w:val="24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«</w:t>
      </w:r>
      <w:r w:rsidRPr="00E5582E">
        <w:rPr>
          <w:rFonts w:ascii="Times New Roman" w:eastAsiaTheme="minorHAnsi" w:hAnsi="Times New Roman"/>
          <w:sz w:val="24"/>
          <w:szCs w:val="24"/>
        </w:rPr>
        <w:t xml:space="preserve">Надоела однообразная музыка на телефоне, а скачивать из интернета лень? Отправь слово </w:t>
      </w:r>
      <w:r>
        <w:rPr>
          <w:rFonts w:ascii="Times New Roman" w:eastAsiaTheme="minorHAnsi" w:hAnsi="Times New Roman"/>
          <w:b/>
          <w:bCs/>
          <w:sz w:val="24"/>
          <w:szCs w:val="24"/>
          <w:lang w:val="en-US"/>
        </w:rPr>
        <w:t>HOT</w:t>
      </w:r>
      <w:r w:rsidRPr="00C32378">
        <w:rPr>
          <w:rFonts w:ascii="Times New Roman" w:eastAsiaTheme="minorHAnsi" w:hAnsi="Times New Roman"/>
          <w:sz w:val="24"/>
          <w:szCs w:val="24"/>
        </w:rPr>
        <w:t xml:space="preserve"> </w:t>
      </w:r>
      <w:r w:rsidRPr="00E5582E">
        <w:rPr>
          <w:rFonts w:ascii="Times New Roman" w:eastAsiaTheme="minorHAnsi" w:hAnsi="Times New Roman"/>
          <w:sz w:val="24"/>
          <w:szCs w:val="24"/>
        </w:rPr>
        <w:t xml:space="preserve">на короткий номер </w:t>
      </w:r>
      <w:r>
        <w:rPr>
          <w:rFonts w:ascii="Times New Roman" w:eastAsiaTheme="minorHAnsi" w:hAnsi="Times New Roman"/>
          <w:b/>
          <w:bCs/>
          <w:sz w:val="24"/>
          <w:szCs w:val="24"/>
        </w:rPr>
        <w:t>11</w:t>
      </w:r>
      <w:r w:rsidRPr="00E5582E">
        <w:rPr>
          <w:rFonts w:ascii="Times New Roman" w:eastAsiaTheme="minorHAnsi" w:hAnsi="Times New Roman"/>
          <w:b/>
          <w:bCs/>
          <w:sz w:val="24"/>
          <w:szCs w:val="24"/>
        </w:rPr>
        <w:t xml:space="preserve">1 </w:t>
      </w:r>
      <w:r w:rsidRPr="00E5582E">
        <w:rPr>
          <w:rFonts w:ascii="Times New Roman" w:eastAsiaTheme="minorHAnsi" w:hAnsi="Times New Roman"/>
          <w:sz w:val="24"/>
          <w:szCs w:val="24"/>
        </w:rPr>
        <w:t xml:space="preserve">и </w:t>
      </w:r>
      <w:r w:rsidRPr="00E5582E">
        <w:rPr>
          <w:rFonts w:ascii="Times New Roman" w:eastAsiaTheme="minorHAnsi" w:hAnsi="Times New Roman"/>
          <w:b/>
          <w:bCs/>
          <w:sz w:val="24"/>
          <w:szCs w:val="24"/>
        </w:rPr>
        <w:t>уже сейчас</w:t>
      </w:r>
      <w:r w:rsidRPr="00E5582E">
        <w:rPr>
          <w:rFonts w:ascii="Times New Roman" w:eastAsiaTheme="minorHAnsi" w:hAnsi="Times New Roman"/>
          <w:sz w:val="24"/>
          <w:szCs w:val="24"/>
        </w:rPr>
        <w:t xml:space="preserve"> ты получишь новую популярную мелодию</w:t>
      </w:r>
      <w:r w:rsidRPr="00C32378">
        <w:rPr>
          <w:rFonts w:ascii="Times New Roman" w:eastAsiaTheme="minorHAnsi" w:hAnsi="Times New Roman"/>
          <w:sz w:val="24"/>
          <w:szCs w:val="24"/>
        </w:rPr>
        <w:t xml:space="preserve"> </w:t>
      </w:r>
      <w:r w:rsidRPr="00E5582E">
        <w:rPr>
          <w:rFonts w:ascii="Times New Roman" w:eastAsiaTheme="minorHAnsi" w:hAnsi="Times New Roman"/>
          <w:b/>
          <w:bCs/>
          <w:sz w:val="24"/>
          <w:szCs w:val="24"/>
        </w:rPr>
        <w:t xml:space="preserve">всего за 5 </w:t>
      </w:r>
      <w:r>
        <w:rPr>
          <w:rFonts w:ascii="Times New Roman" w:eastAsiaTheme="minorHAnsi" w:hAnsi="Times New Roman"/>
          <w:b/>
          <w:bCs/>
          <w:sz w:val="24"/>
          <w:szCs w:val="24"/>
        </w:rPr>
        <w:t>рублей!»</w:t>
      </w:r>
      <w:r w:rsidRPr="00E5582E">
        <w:rPr>
          <w:rFonts w:ascii="Times New Roman" w:eastAsiaTheme="minorHAnsi" w:hAnsi="Times New Roman"/>
          <w:sz w:val="24"/>
          <w:szCs w:val="24"/>
        </w:rPr>
        <w:t>*</w:t>
      </w:r>
    </w:p>
    <w:p w:rsidR="0071189F" w:rsidRPr="00E5582E" w:rsidRDefault="0071189F" w:rsidP="007118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0"/>
          <w:szCs w:val="24"/>
        </w:rPr>
      </w:pPr>
      <w:r w:rsidRPr="00E5582E">
        <w:rPr>
          <w:rFonts w:ascii="Times New Roman" w:eastAsiaTheme="minorHAnsi" w:hAnsi="Times New Roman"/>
          <w:b/>
          <w:bCs/>
          <w:sz w:val="20"/>
          <w:szCs w:val="24"/>
        </w:rPr>
        <w:t>*Совершив вышеуказанное действие</w:t>
      </w:r>
      <w:r>
        <w:rPr>
          <w:rFonts w:ascii="Times New Roman" w:eastAsiaTheme="minorHAnsi" w:hAnsi="Times New Roman"/>
          <w:b/>
          <w:bCs/>
          <w:sz w:val="20"/>
          <w:szCs w:val="24"/>
        </w:rPr>
        <w:t>,</w:t>
      </w:r>
      <w:r w:rsidRPr="00E5582E">
        <w:rPr>
          <w:rFonts w:ascii="Times New Roman" w:eastAsiaTheme="minorHAnsi" w:hAnsi="Times New Roman"/>
          <w:b/>
          <w:bCs/>
          <w:sz w:val="20"/>
          <w:szCs w:val="24"/>
        </w:rPr>
        <w:t xml:space="preserve"> гражданин соглашается с тем, что он подключает услугу рассылки популярных мелодий на его телефонный номер. Абонентская плата за пользование услугой составляет 5 </w:t>
      </w:r>
      <w:r>
        <w:rPr>
          <w:rFonts w:ascii="Times New Roman" w:eastAsiaTheme="minorHAnsi" w:hAnsi="Times New Roman"/>
          <w:b/>
          <w:bCs/>
          <w:sz w:val="20"/>
          <w:szCs w:val="24"/>
        </w:rPr>
        <w:t xml:space="preserve">рублей </w:t>
      </w:r>
      <w:r w:rsidRPr="00E5582E">
        <w:rPr>
          <w:rFonts w:ascii="Times New Roman" w:eastAsiaTheme="minorHAnsi" w:hAnsi="Times New Roman"/>
          <w:b/>
          <w:bCs/>
          <w:sz w:val="20"/>
          <w:szCs w:val="24"/>
        </w:rPr>
        <w:t xml:space="preserve">в сутки, которые будут ежедневно списываться с его счета в </w:t>
      </w:r>
      <w:r>
        <w:rPr>
          <w:rFonts w:ascii="Times New Roman" w:eastAsiaTheme="minorHAnsi" w:hAnsi="Times New Roman"/>
          <w:b/>
          <w:bCs/>
          <w:sz w:val="20"/>
          <w:szCs w:val="24"/>
        </w:rPr>
        <w:t>00:01 или в момент подключения.</w:t>
      </w:r>
      <w:r w:rsidRPr="00E5582E">
        <w:rPr>
          <w:rFonts w:ascii="Times New Roman" w:eastAsiaTheme="minorHAnsi" w:hAnsi="Times New Roman"/>
          <w:b/>
          <w:bCs/>
          <w:sz w:val="20"/>
          <w:szCs w:val="24"/>
        </w:rPr>
        <w:t xml:space="preserve"> Стоимость отключения услуги составляет </w:t>
      </w:r>
      <w:r>
        <w:rPr>
          <w:rFonts w:ascii="Times New Roman" w:eastAsiaTheme="minorHAnsi" w:hAnsi="Times New Roman"/>
          <w:b/>
          <w:bCs/>
          <w:sz w:val="20"/>
          <w:szCs w:val="24"/>
        </w:rPr>
        <w:t>10</w:t>
      </w:r>
      <w:r w:rsidRPr="00E5582E">
        <w:rPr>
          <w:rFonts w:ascii="Times New Roman" w:eastAsiaTheme="minorHAnsi" w:hAnsi="Times New Roman"/>
          <w:b/>
          <w:bCs/>
          <w:sz w:val="20"/>
          <w:szCs w:val="24"/>
        </w:rPr>
        <w:t xml:space="preserve"> </w:t>
      </w:r>
      <w:r>
        <w:rPr>
          <w:rFonts w:ascii="Times New Roman" w:eastAsiaTheme="minorHAnsi" w:hAnsi="Times New Roman"/>
          <w:b/>
          <w:bCs/>
          <w:sz w:val="20"/>
          <w:szCs w:val="24"/>
        </w:rPr>
        <w:t>рублей</w:t>
      </w:r>
      <w:r w:rsidRPr="00E5582E">
        <w:rPr>
          <w:rFonts w:ascii="Times New Roman" w:eastAsiaTheme="minorHAnsi" w:hAnsi="Times New Roman"/>
          <w:b/>
          <w:bCs/>
          <w:sz w:val="20"/>
          <w:szCs w:val="24"/>
        </w:rPr>
        <w:t>. Подключение бесплатное.</w:t>
      </w:r>
    </w:p>
    <w:p w:rsidR="0071189F" w:rsidRPr="008C28CE" w:rsidRDefault="0071189F" w:rsidP="007118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71189F" w:rsidRPr="00E5582E" w:rsidRDefault="0071189F" w:rsidP="007118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рослав</w:t>
      </w:r>
      <w:r w:rsidRPr="00E5582E">
        <w:rPr>
          <w:rFonts w:ascii="Times New Roman" w:hAnsi="Times New Roman"/>
          <w:sz w:val="24"/>
          <w:szCs w:val="24"/>
        </w:rPr>
        <w:t xml:space="preserve"> подключил себе данную услугу. На момент подключения на его счету было 75 </w:t>
      </w:r>
      <w:r>
        <w:rPr>
          <w:rFonts w:ascii="Times New Roman" w:hAnsi="Times New Roman"/>
          <w:sz w:val="24"/>
          <w:szCs w:val="24"/>
        </w:rPr>
        <w:t>рублей</w:t>
      </w:r>
      <w:r w:rsidRPr="00E5582E">
        <w:rPr>
          <w:rFonts w:ascii="Times New Roman" w:hAnsi="Times New Roman"/>
          <w:sz w:val="24"/>
          <w:szCs w:val="24"/>
        </w:rPr>
        <w:t xml:space="preserve">. В течение следующей недели </w:t>
      </w:r>
      <w:r>
        <w:rPr>
          <w:rFonts w:ascii="Times New Roman" w:hAnsi="Times New Roman"/>
          <w:sz w:val="24"/>
          <w:szCs w:val="24"/>
        </w:rPr>
        <w:t>Ярослав</w:t>
      </w:r>
      <w:r w:rsidRPr="00E5582E">
        <w:rPr>
          <w:rFonts w:ascii="Times New Roman" w:hAnsi="Times New Roman"/>
          <w:sz w:val="24"/>
          <w:szCs w:val="24"/>
        </w:rPr>
        <w:t xml:space="preserve"> не пополнял свой счет.</w:t>
      </w:r>
    </w:p>
    <w:p w:rsidR="0071189F" w:rsidRDefault="0071189F" w:rsidP="007118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5582E">
        <w:rPr>
          <w:rFonts w:ascii="Times New Roman" w:hAnsi="Times New Roman"/>
          <w:sz w:val="24"/>
          <w:szCs w:val="24"/>
        </w:rPr>
        <w:t>Вопрос №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1D405B">
        <w:rPr>
          <w:rFonts w:ascii="Times New Roman" w:hAnsi="Times New Roman"/>
          <w:sz w:val="24"/>
          <w:szCs w:val="24"/>
        </w:rPr>
        <w:t>Сколько</w:t>
      </w:r>
      <w:r>
        <w:rPr>
          <w:rFonts w:ascii="Times New Roman" w:hAnsi="Times New Roman"/>
          <w:sz w:val="24"/>
          <w:szCs w:val="24"/>
        </w:rPr>
        <w:t xml:space="preserve"> денег осталось на счету Ярослава </w:t>
      </w:r>
      <w:r w:rsidRPr="001D405B">
        <w:rPr>
          <w:rFonts w:ascii="Times New Roman" w:hAnsi="Times New Roman"/>
          <w:sz w:val="24"/>
          <w:szCs w:val="24"/>
        </w:rPr>
        <w:t>на пятый дней пользования услуг</w:t>
      </w:r>
      <w:r>
        <w:rPr>
          <w:rFonts w:ascii="Times New Roman" w:hAnsi="Times New Roman"/>
          <w:sz w:val="24"/>
          <w:szCs w:val="24"/>
        </w:rPr>
        <w:t>ой, начиная со дня подключения?</w:t>
      </w:r>
    </w:p>
    <w:p w:rsidR="00FC4EE0" w:rsidRDefault="00FC4EE0" w:rsidP="007118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EE0" w:rsidRPr="001D405B" w:rsidRDefault="004F63BC" w:rsidP="007118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862" type="#_x0000_t32" style="position:absolute;left:0;text-align:left;margin-left:2.55pt;margin-top:-3.65pt;width:485.25pt;height:0;z-index:252218368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861" type="#_x0000_t32" style="position:absolute;left:0;text-align:left;margin-left:2.55pt;margin-top:12.2pt;width:485.25pt;height:0;z-index:252217344" o:connectortype="straight"/>
        </w:pict>
      </w:r>
    </w:p>
    <w:p w:rsidR="00FC4EE0" w:rsidRDefault="004F63BC" w:rsidP="007118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863" type="#_x0000_t32" style="position:absolute;left:0;text-align:left;margin-left:2.55pt;margin-top:12.75pt;width:485.25pt;height:0;z-index:252219392" o:connectortype="straight"/>
        </w:pict>
      </w:r>
    </w:p>
    <w:p w:rsidR="0071189F" w:rsidRDefault="0071189F" w:rsidP="007118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прос №2. </w:t>
      </w:r>
      <w:r w:rsidRPr="001D405B">
        <w:rPr>
          <w:rFonts w:ascii="Times New Roman" w:hAnsi="Times New Roman"/>
          <w:sz w:val="24"/>
          <w:szCs w:val="24"/>
        </w:rPr>
        <w:t xml:space="preserve">Сколько денег было бы списано со счета </w:t>
      </w:r>
      <w:r>
        <w:rPr>
          <w:rFonts w:ascii="Times New Roman" w:hAnsi="Times New Roman"/>
          <w:sz w:val="24"/>
          <w:szCs w:val="24"/>
        </w:rPr>
        <w:t>Ярослава</w:t>
      </w:r>
      <w:r w:rsidRPr="001D405B">
        <w:rPr>
          <w:rFonts w:ascii="Times New Roman" w:hAnsi="Times New Roman"/>
          <w:sz w:val="24"/>
          <w:szCs w:val="24"/>
        </w:rPr>
        <w:t>, если бы он отключил услугу в</w:t>
      </w:r>
      <w:r>
        <w:rPr>
          <w:rFonts w:ascii="Times New Roman" w:hAnsi="Times New Roman"/>
          <w:sz w:val="24"/>
          <w:szCs w:val="24"/>
        </w:rPr>
        <w:t xml:space="preserve"> тот же день, когда и подключил?</w:t>
      </w:r>
    </w:p>
    <w:p w:rsidR="00FC4EE0" w:rsidRPr="001D405B" w:rsidRDefault="004F63BC" w:rsidP="0071189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3864" type="#_x0000_t32" style="position:absolute;left:0;text-align:left;margin-left:-1.2pt;margin-top:13.85pt;width:485.25pt;height:0;z-index:252220416" o:connectortype="straight"/>
        </w:pict>
      </w:r>
    </w:p>
    <w:p w:rsidR="00687C42" w:rsidRDefault="004F63BC" w:rsidP="00687C42">
      <w:pPr>
        <w:pStyle w:val="a8"/>
        <w:tabs>
          <w:tab w:val="left" w:pos="993"/>
        </w:tabs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pict>
          <v:shape id="_x0000_s3865" type="#_x0000_t32" style="position:absolute;left:0;text-align:left;margin-left:-1.2pt;margin-top:13.75pt;width:485.25pt;height:0;z-index:252221440" o:connectortype="straight"/>
        </w:pict>
      </w:r>
      <w:r>
        <w:rPr>
          <w:noProof/>
        </w:rPr>
        <w:pict>
          <v:shape id="_x0000_s3866" type="#_x0000_t32" style="position:absolute;left:0;text-align:left;margin-left:-1.2pt;margin-top:31pt;width:485.25pt;height:0;z-index:252222464" o:connectortype="straight"/>
        </w:pict>
      </w:r>
    </w:p>
    <w:p w:rsidR="00FC4EE0" w:rsidRDefault="00FC4EE0" w:rsidP="00687C42">
      <w:pPr>
        <w:pStyle w:val="a8"/>
        <w:tabs>
          <w:tab w:val="left" w:pos="993"/>
        </w:tabs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FC4EE0" w:rsidRDefault="00FC4EE0" w:rsidP="00687C42">
      <w:pPr>
        <w:pStyle w:val="a8"/>
        <w:tabs>
          <w:tab w:val="left" w:pos="993"/>
        </w:tabs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  <w:sectPr w:rsidR="00FC4EE0" w:rsidSect="00532BF1">
          <w:footerReference w:type="default" r:id="rId189"/>
          <w:type w:val="nextColumn"/>
          <w:pgSz w:w="11906" w:h="16838"/>
          <w:pgMar w:top="1134" w:right="1134" w:bottom="993" w:left="1134" w:header="708" w:footer="708" w:gutter="0"/>
          <w:cols w:space="708"/>
          <w:docGrid w:linePitch="360"/>
        </w:sectPr>
      </w:pPr>
    </w:p>
    <w:p w:rsidR="00687C42" w:rsidRPr="009D0EE6" w:rsidRDefault="00687C42" w:rsidP="00687C4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D0EE6">
        <w:rPr>
          <w:rFonts w:ascii="Times New Roman" w:hAnsi="Times New Roman"/>
          <w:sz w:val="24"/>
          <w:szCs w:val="24"/>
        </w:rPr>
        <w:t>Приложение 1</w:t>
      </w:r>
    </w:p>
    <w:p w:rsidR="000A3B23" w:rsidRDefault="000A3B23" w:rsidP="00687C42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- - - - - - - - - - - - - - - - - - - - - - - - - - - - - - - - - - - - - - - - - - - - - - - - - - - - - - - - - - - - - - - - - - - - - - - - - - - - - - - - - - -  - -</w:t>
      </w:r>
      <w:r w:rsidRPr="000E7AD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8765" cy="266700"/>
            <wp:effectExtent l="19050" t="0" r="26035" b="0"/>
            <wp:docPr id="114" name="Рисунок 614" descr="MC90032566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 descr="MC900325662[1]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 rot="2976419">
                      <a:off x="0" y="0"/>
                      <a:ext cx="27876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3B23" w:rsidRPr="007073EE" w:rsidRDefault="007073EE" w:rsidP="007073EE">
      <w:pPr>
        <w:jc w:val="center"/>
        <w:rPr>
          <w:rFonts w:ascii="Times New Roman" w:hAnsi="Times New Roman"/>
          <w:b/>
          <w:sz w:val="28"/>
        </w:rPr>
      </w:pPr>
      <w:r w:rsidRPr="007073EE">
        <w:rPr>
          <w:rFonts w:ascii="Times New Roman" w:hAnsi="Times New Roman"/>
          <w:b/>
          <w:sz w:val="28"/>
        </w:rPr>
        <w:t>Продукты питания</w:t>
      </w:r>
    </w:p>
    <w:tbl>
      <w:tblPr>
        <w:tblStyle w:val="a3"/>
        <w:tblW w:w="14512" w:type="dxa"/>
        <w:jc w:val="center"/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  <w:gridCol w:w="1814"/>
        <w:gridCol w:w="1814"/>
        <w:gridCol w:w="1814"/>
      </w:tblGrid>
      <w:tr w:rsidR="000A3B23" w:rsidTr="004B1406">
        <w:trPr>
          <w:trHeight w:val="2623"/>
          <w:jc w:val="center"/>
        </w:trPr>
        <w:tc>
          <w:tcPr>
            <w:tcW w:w="18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A3B23" w:rsidRDefault="000A3B23" w:rsidP="00844A2C">
            <w:r w:rsidRPr="000E7AD0">
              <w:rPr>
                <w:noProof/>
                <w:lang w:eastAsia="ru-RU"/>
              </w:rPr>
              <w:drawing>
                <wp:inline distT="0" distB="0" distL="0" distR="0">
                  <wp:extent cx="788035" cy="1308735"/>
                  <wp:effectExtent l="0" t="0" r="0" b="0"/>
                  <wp:docPr id="116" name="Рисунок 70" descr="MC90043476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MC90043476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1308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A3B23" w:rsidRDefault="000A3B23" w:rsidP="00844A2C">
            <w:r w:rsidRPr="000E7AD0">
              <w:rPr>
                <w:noProof/>
                <w:lang w:eastAsia="ru-RU"/>
              </w:rPr>
              <w:drawing>
                <wp:inline distT="0" distB="0" distL="0" distR="0">
                  <wp:extent cx="788035" cy="1513205"/>
                  <wp:effectExtent l="19050" t="0" r="0" b="0"/>
                  <wp:docPr id="117" name="Рисунок 71" descr="MC90023400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MC90023400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151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A3B23" w:rsidRDefault="000A3B23" w:rsidP="00687C42">
            <w:r w:rsidRPr="000E7AD0">
              <w:rPr>
                <w:noProof/>
                <w:lang w:eastAsia="ru-RU"/>
              </w:rPr>
              <w:drawing>
                <wp:inline distT="0" distB="0" distL="0" distR="0">
                  <wp:extent cx="1229995" cy="1229995"/>
                  <wp:effectExtent l="0" t="0" r="0" b="0"/>
                  <wp:docPr id="118" name="Рисунок 72" descr="MC90043689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MC90043689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1229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A3B23" w:rsidRDefault="000A3B23" w:rsidP="00687C42">
            <w:r w:rsidRPr="000E7AD0">
              <w:rPr>
                <w:noProof/>
                <w:lang w:eastAsia="ru-RU"/>
              </w:rPr>
              <w:drawing>
                <wp:inline distT="0" distB="0" distL="0" distR="0">
                  <wp:extent cx="1450340" cy="993140"/>
                  <wp:effectExtent l="19050" t="0" r="0" b="0"/>
                  <wp:docPr id="119" name="Рисунок 73" descr="MC9004118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MC9004118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40" cy="99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A3B23" w:rsidRDefault="000A3B23" w:rsidP="00687C42">
            <w:r w:rsidRPr="000E7AD0">
              <w:rPr>
                <w:noProof/>
                <w:lang w:eastAsia="ru-RU"/>
              </w:rPr>
              <w:drawing>
                <wp:inline distT="0" distB="0" distL="0" distR="0">
                  <wp:extent cx="930275" cy="930275"/>
                  <wp:effectExtent l="19050" t="0" r="3175" b="0"/>
                  <wp:docPr id="125" name="Рисунок 74" descr="MP90042549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MP90042549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93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A3B23" w:rsidRDefault="000A3B23" w:rsidP="00687C42">
            <w:r w:rsidRPr="000E7AD0">
              <w:rPr>
                <w:noProof/>
                <w:lang w:eastAsia="ru-RU"/>
              </w:rPr>
              <w:drawing>
                <wp:inline distT="0" distB="0" distL="0" distR="0">
                  <wp:extent cx="1087755" cy="1119505"/>
                  <wp:effectExtent l="0" t="0" r="0" b="0"/>
                  <wp:docPr id="126" name="Рисунок 75" descr="MC90029045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MC90029045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1119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A3B23" w:rsidRDefault="000A3B23" w:rsidP="00687C42">
            <w:r w:rsidRPr="000E7AD0">
              <w:rPr>
                <w:noProof/>
                <w:lang w:eastAsia="ru-RU"/>
              </w:rPr>
              <w:drawing>
                <wp:inline distT="0" distB="0" distL="0" distR="0">
                  <wp:extent cx="1071880" cy="1119505"/>
                  <wp:effectExtent l="19050" t="0" r="0" b="0"/>
                  <wp:docPr id="127" name="Рисунок 76" descr="MC90033586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MC90033586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1119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A3B23" w:rsidRDefault="000A3B23" w:rsidP="00687C42">
            <w:r w:rsidRPr="000E7AD0">
              <w:rPr>
                <w:noProof/>
                <w:lang w:eastAsia="ru-RU"/>
              </w:rPr>
              <w:drawing>
                <wp:inline distT="0" distB="0" distL="0" distR="0">
                  <wp:extent cx="1024890" cy="1261110"/>
                  <wp:effectExtent l="19050" t="0" r="0" b="0"/>
                  <wp:docPr id="832" name="Рисунок 77" descr="MC90034705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MC90034705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261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89D" w:rsidTr="004B1406">
        <w:trPr>
          <w:trHeight w:val="2623"/>
          <w:jc w:val="center"/>
        </w:trPr>
        <w:tc>
          <w:tcPr>
            <w:tcW w:w="18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A3B23" w:rsidRDefault="000A3B23" w:rsidP="00844A2C">
            <w:r w:rsidRPr="000E7AD0">
              <w:rPr>
                <w:noProof/>
                <w:lang w:eastAsia="ru-RU"/>
              </w:rPr>
              <w:drawing>
                <wp:inline distT="0" distB="0" distL="0" distR="0">
                  <wp:extent cx="788035" cy="1308735"/>
                  <wp:effectExtent l="0" t="0" r="0" b="0"/>
                  <wp:docPr id="833" name="Рисунок 70" descr="MC90043476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MC90043476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1308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A3B23" w:rsidRDefault="000A3B23" w:rsidP="00844A2C">
            <w:r w:rsidRPr="000E7AD0">
              <w:rPr>
                <w:noProof/>
                <w:lang w:eastAsia="ru-RU"/>
              </w:rPr>
              <w:drawing>
                <wp:inline distT="0" distB="0" distL="0" distR="0">
                  <wp:extent cx="788035" cy="1513205"/>
                  <wp:effectExtent l="19050" t="0" r="0" b="0"/>
                  <wp:docPr id="834" name="Рисунок 71" descr="MC90023400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MC90023400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151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A3B23" w:rsidRDefault="000A3B23" w:rsidP="00687C42">
            <w:r w:rsidRPr="000E7AD0">
              <w:rPr>
                <w:noProof/>
                <w:lang w:eastAsia="ru-RU"/>
              </w:rPr>
              <w:drawing>
                <wp:inline distT="0" distB="0" distL="0" distR="0">
                  <wp:extent cx="1229995" cy="1229995"/>
                  <wp:effectExtent l="0" t="0" r="0" b="0"/>
                  <wp:docPr id="836" name="Рисунок 72" descr="MC90043689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MC90043689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1229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A3B23" w:rsidRDefault="000A3B23" w:rsidP="00687C42">
            <w:pPr>
              <w:jc w:val="center"/>
            </w:pPr>
            <w:r w:rsidRPr="000E7AD0">
              <w:rPr>
                <w:noProof/>
                <w:lang w:eastAsia="ru-RU"/>
              </w:rPr>
              <w:drawing>
                <wp:inline distT="0" distB="0" distL="0" distR="0">
                  <wp:extent cx="1450340" cy="993140"/>
                  <wp:effectExtent l="19050" t="0" r="0" b="0"/>
                  <wp:docPr id="837" name="Рисунок 73" descr="MC9004118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MC9004118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40" cy="99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A3B23" w:rsidRDefault="000A3B23" w:rsidP="00687C42">
            <w:r w:rsidRPr="000E7AD0">
              <w:rPr>
                <w:noProof/>
                <w:lang w:eastAsia="ru-RU"/>
              </w:rPr>
              <w:drawing>
                <wp:inline distT="0" distB="0" distL="0" distR="0">
                  <wp:extent cx="930275" cy="930275"/>
                  <wp:effectExtent l="19050" t="0" r="3175" b="0"/>
                  <wp:docPr id="838" name="Рисунок 74" descr="MP90042549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MP90042549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93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A3B23" w:rsidRDefault="000A3B23" w:rsidP="00844A2C">
            <w:r w:rsidRPr="000E7AD0">
              <w:rPr>
                <w:noProof/>
                <w:lang w:eastAsia="ru-RU"/>
              </w:rPr>
              <w:drawing>
                <wp:inline distT="0" distB="0" distL="0" distR="0">
                  <wp:extent cx="1087755" cy="1119505"/>
                  <wp:effectExtent l="0" t="0" r="0" b="0"/>
                  <wp:docPr id="839" name="Рисунок 75" descr="MC90029045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MC90029045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1119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A3B23" w:rsidRDefault="000A3B23" w:rsidP="00687C42">
            <w:r w:rsidRPr="000E7AD0">
              <w:rPr>
                <w:noProof/>
                <w:lang w:eastAsia="ru-RU"/>
              </w:rPr>
              <w:drawing>
                <wp:inline distT="0" distB="0" distL="0" distR="0">
                  <wp:extent cx="1071880" cy="1119505"/>
                  <wp:effectExtent l="19050" t="0" r="0" b="0"/>
                  <wp:docPr id="840" name="Рисунок 76" descr="MC90033586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MC90033586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1119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0A3B23" w:rsidRDefault="000A3B23" w:rsidP="00687C42">
            <w:r w:rsidRPr="000E7AD0">
              <w:rPr>
                <w:noProof/>
                <w:lang w:eastAsia="ru-RU"/>
              </w:rPr>
              <w:drawing>
                <wp:inline distT="0" distB="0" distL="0" distR="0">
                  <wp:extent cx="1024890" cy="1261110"/>
                  <wp:effectExtent l="19050" t="0" r="0" b="0"/>
                  <wp:docPr id="841" name="Рисунок 77" descr="MC90034705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MC90034705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261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B23" w:rsidTr="004B1406">
        <w:trPr>
          <w:trHeight w:val="2624"/>
          <w:jc w:val="center"/>
        </w:trPr>
        <w:tc>
          <w:tcPr>
            <w:tcW w:w="18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A3B23" w:rsidRDefault="000A3B23" w:rsidP="00844A2C">
            <w:r w:rsidRPr="000E7AD0">
              <w:rPr>
                <w:noProof/>
                <w:lang w:eastAsia="ru-RU"/>
              </w:rPr>
              <w:drawing>
                <wp:inline distT="0" distB="0" distL="0" distR="0">
                  <wp:extent cx="788035" cy="1308735"/>
                  <wp:effectExtent l="0" t="0" r="0" b="0"/>
                  <wp:docPr id="842" name="Рисунок 70" descr="MC90043476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MC90043476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1308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A3B23" w:rsidRDefault="000A3B23" w:rsidP="00844A2C">
            <w:r w:rsidRPr="000E7AD0">
              <w:rPr>
                <w:noProof/>
                <w:lang w:eastAsia="ru-RU"/>
              </w:rPr>
              <w:drawing>
                <wp:inline distT="0" distB="0" distL="0" distR="0">
                  <wp:extent cx="788035" cy="1513205"/>
                  <wp:effectExtent l="19050" t="0" r="0" b="0"/>
                  <wp:docPr id="843" name="Рисунок 71" descr="MC90023400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MC90023400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035" cy="1513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A3B23" w:rsidRDefault="000A3B23" w:rsidP="00844A2C">
            <w:r w:rsidRPr="000E7AD0">
              <w:rPr>
                <w:noProof/>
                <w:lang w:eastAsia="ru-RU"/>
              </w:rPr>
              <w:drawing>
                <wp:inline distT="0" distB="0" distL="0" distR="0">
                  <wp:extent cx="1229995" cy="1229995"/>
                  <wp:effectExtent l="0" t="0" r="0" b="0"/>
                  <wp:docPr id="844" name="Рисунок 72" descr="MC90043689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MC90043689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1229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A3B23" w:rsidRDefault="000A3B23" w:rsidP="00844A2C">
            <w:r w:rsidRPr="000E7AD0">
              <w:rPr>
                <w:noProof/>
                <w:lang w:eastAsia="ru-RU"/>
              </w:rPr>
              <w:drawing>
                <wp:inline distT="0" distB="0" distL="0" distR="0">
                  <wp:extent cx="1450340" cy="993140"/>
                  <wp:effectExtent l="19050" t="0" r="0" b="0"/>
                  <wp:docPr id="845" name="Рисунок 73" descr="MC90041189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MC90041189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340" cy="99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A3B23" w:rsidRDefault="000A3B23" w:rsidP="00844A2C">
            <w:r w:rsidRPr="000E7AD0">
              <w:rPr>
                <w:noProof/>
                <w:lang w:eastAsia="ru-RU"/>
              </w:rPr>
              <w:drawing>
                <wp:inline distT="0" distB="0" distL="0" distR="0">
                  <wp:extent cx="930275" cy="930275"/>
                  <wp:effectExtent l="19050" t="0" r="3175" b="0"/>
                  <wp:docPr id="846" name="Рисунок 74" descr="MP90042549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MP90042549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93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A3B23" w:rsidRDefault="000A3B23" w:rsidP="00844A2C">
            <w:r w:rsidRPr="000E7AD0">
              <w:rPr>
                <w:noProof/>
                <w:lang w:eastAsia="ru-RU"/>
              </w:rPr>
              <w:drawing>
                <wp:inline distT="0" distB="0" distL="0" distR="0">
                  <wp:extent cx="1087755" cy="1119505"/>
                  <wp:effectExtent l="0" t="0" r="0" b="0"/>
                  <wp:docPr id="847" name="Рисунок 75" descr="MC90029045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MC90029045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1119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A3B23" w:rsidRDefault="000A3B23" w:rsidP="00844A2C">
            <w:r w:rsidRPr="000E7AD0">
              <w:rPr>
                <w:noProof/>
                <w:lang w:eastAsia="ru-RU"/>
              </w:rPr>
              <w:drawing>
                <wp:inline distT="0" distB="0" distL="0" distR="0">
                  <wp:extent cx="1071880" cy="1119505"/>
                  <wp:effectExtent l="19050" t="0" r="0" b="0"/>
                  <wp:docPr id="848" name="Рисунок 76" descr="MC90033586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MC90033586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80" cy="1119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A3B23" w:rsidRDefault="000A3B23" w:rsidP="00844A2C">
            <w:r w:rsidRPr="000E7AD0">
              <w:rPr>
                <w:noProof/>
                <w:lang w:eastAsia="ru-RU"/>
              </w:rPr>
              <w:drawing>
                <wp:inline distT="0" distB="0" distL="0" distR="0">
                  <wp:extent cx="1024890" cy="1261110"/>
                  <wp:effectExtent l="19050" t="0" r="0" b="0"/>
                  <wp:docPr id="849" name="Рисунок 77" descr="MC90034705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MC90034705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890" cy="1261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097E" w:rsidRDefault="0028097E">
      <w:pPr>
        <w:spacing w:after="0" w:line="240" w:lineRule="auto"/>
        <w:rPr>
          <w:rFonts w:ascii="Times New Roman" w:hAnsi="Times New Roman"/>
          <w:sz w:val="28"/>
          <w:szCs w:val="28"/>
        </w:rPr>
        <w:sectPr w:rsidR="0028097E" w:rsidSect="007073EE">
          <w:footerReference w:type="default" r:id="rId199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8097E" w:rsidRDefault="0028097E" w:rsidP="00AC154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28097E" w:rsidSect="007073EE">
          <w:footerReference w:type="default" r:id="rId20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31F92" w:rsidRDefault="00231F92" w:rsidP="00AC154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87C42" w:rsidRPr="009D0EE6" w:rsidRDefault="00687C42" w:rsidP="00AC15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D0EE6">
        <w:rPr>
          <w:rFonts w:ascii="Times New Roman" w:hAnsi="Times New Roman"/>
          <w:sz w:val="24"/>
          <w:szCs w:val="24"/>
        </w:rPr>
        <w:t>Приложение 2</w:t>
      </w:r>
    </w:p>
    <w:p w:rsidR="00687C42" w:rsidRDefault="00687C42" w:rsidP="00AC15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т «Деньги»</w:t>
      </w:r>
    </w:p>
    <w:p w:rsidR="0097189D" w:rsidRPr="00AC1545" w:rsidRDefault="0028097E" w:rsidP="00AC1545">
      <w:pPr>
        <w:pStyle w:val="a8"/>
        <w:tabs>
          <w:tab w:val="left" w:pos="993"/>
        </w:tabs>
        <w:spacing w:before="0" w:beforeAutospacing="0" w:after="0" w:afterAutospacing="0"/>
        <w:contextualSpacing/>
        <w:jc w:val="right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- </w:t>
      </w:r>
      <w:r w:rsidR="00687C42">
        <w:rPr>
          <w:sz w:val="28"/>
          <w:szCs w:val="28"/>
        </w:rPr>
        <w:t xml:space="preserve">- - - - - - - - - - - - - - - - - - - - - - - - - - - - - - - - - - - - - - - - - - - - - - - - - - - - - - - - - - - - - - - - - - - - - - - - - - - - - - - - - - - - </w:t>
      </w:r>
      <w:r w:rsidR="00687C42">
        <w:rPr>
          <w:noProof/>
          <w:sz w:val="28"/>
          <w:szCs w:val="28"/>
        </w:rPr>
        <w:drawing>
          <wp:inline distT="0" distB="0" distL="0" distR="0">
            <wp:extent cx="278765" cy="266700"/>
            <wp:effectExtent l="19050" t="0" r="26035" b="0"/>
            <wp:docPr id="160" name="Рисунок 613" descr="MC90032566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 descr="MC900325662[1]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 rot="2976419">
                      <a:off x="0" y="0"/>
                      <a:ext cx="27876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="108" w:tblpY="2781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843"/>
        <w:gridCol w:w="1842"/>
        <w:gridCol w:w="1843"/>
        <w:gridCol w:w="1843"/>
        <w:gridCol w:w="1701"/>
      </w:tblGrid>
      <w:tr w:rsidR="0097189D" w:rsidRPr="000677FC" w:rsidTr="007073EE">
        <w:trPr>
          <w:trHeight w:val="2570"/>
        </w:trPr>
        <w:tc>
          <w:tcPr>
            <w:tcW w:w="1809" w:type="dxa"/>
          </w:tcPr>
          <w:p w:rsidR="0097189D" w:rsidRPr="000677FC" w:rsidRDefault="004F63BC" w:rsidP="007073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  <v:stroke joinstyle="miter"/>
                  <v:formulas>
                    <v:f eqn="sum 10800 0 #0"/>
                    <v:f eqn="prod @0 32138 32768"/>
                    <v:f eqn="prod @0 6393 32768"/>
                    <v:f eqn="prod @0 27246 32768"/>
                    <v:f eqn="prod @0 18205 32768"/>
                    <v:f eqn="sum @1 10800 0"/>
                    <v:f eqn="sum @2 10800 0"/>
                    <v:f eqn="sum @3 10800 0"/>
                    <v:f eqn="sum @4 10800 0"/>
                    <v:f eqn="sum 10800 0 @1"/>
                    <v:f eqn="sum 10800 0 @2"/>
                    <v:f eqn="sum 10800 0 @3"/>
                    <v:f eqn="sum 10800 0 @4"/>
                    <v:f eqn="prod @0 23170 32768"/>
                    <v:f eqn="sum @13 10800 0"/>
                    <v:f eqn="sum 10800 0 @13"/>
                  </v:formulas>
                  <v:path gradientshapeok="t" o:connecttype="rect" textboxrect="@15,@15,@14,@14"/>
                  <v:handles>
                    <v:h position="#0,center" xrange="0,10800"/>
                  </v:handles>
                </v:shapetype>
                <v:shape id="_x0000_s3753" type="#_x0000_t59" style="position:absolute;left:0;text-align:left;margin-left:85.1pt;margin-top:20.6pt;width:90.6pt;height:95.6pt;z-index:-251213824" fillcolor="#6f6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3752" type="#_x0000_t59" style="position:absolute;left:0;text-align:left;margin-left:-5.5pt;margin-top:20.6pt;width:90.6pt;height:95.6pt;z-index:-251214848" fillcolor="#6f6"/>
              </w:pict>
            </w: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денежная единица</w:t>
            </w:r>
          </w:p>
        </w:tc>
        <w:tc>
          <w:tcPr>
            <w:tcW w:w="1843" w:type="dxa"/>
          </w:tcPr>
          <w:p w:rsidR="0097189D" w:rsidRPr="000677FC" w:rsidRDefault="004F63BC" w:rsidP="007073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3755" type="#_x0000_t59" style="position:absolute;left:0;text-align:left;margin-left:85.1pt;margin-top:20.6pt;width:90.6pt;height:95.6pt;z-index:-251211776;mso-position-horizontal-relative:text;mso-position-vertical-relative:text" fillcolor="#6f6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3754" type="#_x0000_t59" style="position:absolute;left:0;text-align:left;margin-left:-5.5pt;margin-top:20.6pt;width:90.6pt;height:95.6pt;z-index:-251212800;mso-position-horizontal-relative:text;mso-position-vertical-relative:text" fillcolor="#6f6"/>
              </w:pict>
            </w: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денежная единица</w:t>
            </w:r>
          </w:p>
        </w:tc>
        <w:tc>
          <w:tcPr>
            <w:tcW w:w="1843" w:type="dxa"/>
          </w:tcPr>
          <w:p w:rsidR="0097189D" w:rsidRPr="000677FC" w:rsidRDefault="004F63BC" w:rsidP="007073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3757" type="#_x0000_t59" style="position:absolute;left:0;text-align:left;margin-left:85.1pt;margin-top:20.6pt;width:90.6pt;height:95.6pt;z-index:-251209728;mso-position-horizontal-relative:text;mso-position-vertical-relative:text" fillcolor="#6f6"/>
              </w:pict>
            </w: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денежная единица</w:t>
            </w:r>
          </w:p>
        </w:tc>
        <w:tc>
          <w:tcPr>
            <w:tcW w:w="1843" w:type="dxa"/>
          </w:tcPr>
          <w:p w:rsidR="0097189D" w:rsidRPr="000677FC" w:rsidRDefault="004F63BC" w:rsidP="007073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3759" type="#_x0000_t59" style="position:absolute;left:0;text-align:left;margin-left:85.1pt;margin-top:20.6pt;width:90.6pt;height:95.6pt;z-index:-251207680;mso-position-horizontal-relative:text;mso-position-vertical-relative:text" fillcolor="#6f6"/>
              </w:pict>
            </w: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денежная единица</w:t>
            </w:r>
          </w:p>
        </w:tc>
        <w:tc>
          <w:tcPr>
            <w:tcW w:w="1842" w:type="dxa"/>
          </w:tcPr>
          <w:p w:rsidR="0097189D" w:rsidRPr="000677FC" w:rsidRDefault="004F63BC" w:rsidP="007073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3761" type="#_x0000_t59" style="position:absolute;left:0;text-align:left;margin-left:85.1pt;margin-top:20.6pt;width:90.6pt;height:95.6pt;z-index:-251205632;mso-position-horizontal-relative:text;mso-position-vertical-relative:text" fillcolor="#6f6"/>
              </w:pict>
            </w: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денежная единица</w:t>
            </w:r>
          </w:p>
        </w:tc>
        <w:tc>
          <w:tcPr>
            <w:tcW w:w="1843" w:type="dxa"/>
          </w:tcPr>
          <w:p w:rsidR="0097189D" w:rsidRPr="000677FC" w:rsidRDefault="004F63BC" w:rsidP="007073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3763" type="#_x0000_t59" style="position:absolute;left:0;text-align:left;margin-left:85.1pt;margin-top:20.6pt;width:90.6pt;height:95.6pt;z-index:-251203584;mso-position-horizontal-relative:text;mso-position-vertical-relative:text" fillcolor="#6f6"/>
              </w:pict>
            </w: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денежная единица</w:t>
            </w:r>
          </w:p>
        </w:tc>
        <w:tc>
          <w:tcPr>
            <w:tcW w:w="1843" w:type="dxa"/>
          </w:tcPr>
          <w:p w:rsidR="0097189D" w:rsidRPr="000677FC" w:rsidRDefault="004F63BC" w:rsidP="007073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s3765" type="#_x0000_t59" style="position:absolute;left:0;text-align:left;margin-left:85.1pt;margin-top:20.6pt;width:90.6pt;height:95.6pt;z-index:-251201536;mso-position-horizontal-relative:text;mso-position-vertical-relative:text" fillcolor="#6f6"/>
              </w:pict>
            </w: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денежная единица</w:t>
            </w:r>
          </w:p>
        </w:tc>
        <w:tc>
          <w:tcPr>
            <w:tcW w:w="1701" w:type="dxa"/>
          </w:tcPr>
          <w:p w:rsidR="0097189D" w:rsidRPr="000677FC" w:rsidRDefault="0097189D" w:rsidP="007073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89D" w:rsidRPr="000677FC" w:rsidRDefault="0097189D" w:rsidP="00707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денежная единица</w:t>
            </w:r>
          </w:p>
        </w:tc>
      </w:tr>
      <w:tr w:rsidR="0097189D" w:rsidRPr="000677FC" w:rsidTr="007073EE">
        <w:trPr>
          <w:trHeight w:val="2570"/>
        </w:trPr>
        <w:tc>
          <w:tcPr>
            <w:tcW w:w="1809" w:type="dxa"/>
          </w:tcPr>
          <w:p w:rsidR="0097189D" w:rsidRPr="000677FC" w:rsidRDefault="0097189D" w:rsidP="007073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89D" w:rsidRPr="000677FC" w:rsidRDefault="004F63BC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3767" type="#_x0000_t59" style="position:absolute;left:0;text-align:left;margin-left:85.1pt;margin-top:3.65pt;width:90.6pt;height:85.65pt;z-index:-251199488" fillcolor="yellow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3766" type="#_x0000_t59" style="position:absolute;left:0;text-align:left;margin-left:-5.5pt;margin-top:3.65pt;width:90.6pt;height:85.65pt;z-index:-251200512" fillcolor="yellow"/>
              </w:pict>
            </w: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денежных</w:t>
            </w: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единицы</w:t>
            </w:r>
          </w:p>
        </w:tc>
        <w:tc>
          <w:tcPr>
            <w:tcW w:w="1843" w:type="dxa"/>
          </w:tcPr>
          <w:p w:rsidR="0097189D" w:rsidRPr="000677FC" w:rsidRDefault="0097189D" w:rsidP="007073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89D" w:rsidRPr="000677FC" w:rsidRDefault="004F63BC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pict>
                <v:shape id="_x0000_s3768" type="#_x0000_t59" style="position:absolute;left:0;text-align:left;margin-left:85.1pt;margin-top:3.65pt;width:90.6pt;height:85.65pt;z-index:-251198464" fillcolor="yellow"/>
              </w:pict>
            </w: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денежных</w:t>
            </w:r>
          </w:p>
          <w:p w:rsidR="0097189D" w:rsidRPr="000677FC" w:rsidRDefault="0097189D" w:rsidP="007073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единицы</w:t>
            </w:r>
          </w:p>
        </w:tc>
        <w:tc>
          <w:tcPr>
            <w:tcW w:w="1843" w:type="dxa"/>
          </w:tcPr>
          <w:p w:rsidR="0097189D" w:rsidRPr="000677FC" w:rsidRDefault="0097189D" w:rsidP="007073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денежных</w:t>
            </w:r>
          </w:p>
          <w:p w:rsidR="0097189D" w:rsidRPr="000677FC" w:rsidRDefault="0097189D" w:rsidP="007073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единицы</w:t>
            </w:r>
          </w:p>
        </w:tc>
        <w:tc>
          <w:tcPr>
            <w:tcW w:w="1843" w:type="dxa"/>
          </w:tcPr>
          <w:p w:rsidR="0097189D" w:rsidRPr="000677FC" w:rsidRDefault="0097189D" w:rsidP="007073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89D" w:rsidRPr="000677FC" w:rsidRDefault="004F63BC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pict>
                <v:shape id="_x0000_s3769" type="#_x0000_t59" style="position:absolute;left:0;text-align:left;margin-left:-5.5pt;margin-top:3.65pt;width:90.6pt;height:85.65pt;z-index:-251197440" fillcolor="yellow"/>
              </w:pict>
            </w: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денежных</w:t>
            </w:r>
          </w:p>
          <w:p w:rsidR="0097189D" w:rsidRPr="000677FC" w:rsidRDefault="0097189D" w:rsidP="007073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единицы</w:t>
            </w:r>
          </w:p>
        </w:tc>
        <w:tc>
          <w:tcPr>
            <w:tcW w:w="1842" w:type="dxa"/>
          </w:tcPr>
          <w:p w:rsidR="0097189D" w:rsidRPr="000677FC" w:rsidRDefault="0097189D" w:rsidP="007073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89D" w:rsidRPr="000677FC" w:rsidRDefault="004F63BC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pict>
                <v:shape id="_x0000_s3771" type="#_x0000_t59" style="position:absolute;left:0;text-align:left;margin-left:86.9pt;margin-top:3.65pt;width:90.6pt;height:85.65pt;z-index:-251195392" fillcolor="yellow"/>
              </w:pic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pict>
                <v:shape id="_x0000_s3770" type="#_x0000_t59" style="position:absolute;left:0;text-align:left;margin-left:-5.5pt;margin-top:3.65pt;width:90.6pt;height:85.65pt;z-index:-251196416" fillcolor="yellow"/>
              </w:pict>
            </w: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денежных</w:t>
            </w:r>
          </w:p>
          <w:p w:rsidR="0097189D" w:rsidRPr="000677FC" w:rsidRDefault="0097189D" w:rsidP="007073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единицы</w:t>
            </w:r>
          </w:p>
        </w:tc>
        <w:tc>
          <w:tcPr>
            <w:tcW w:w="1843" w:type="dxa"/>
          </w:tcPr>
          <w:p w:rsidR="0097189D" w:rsidRPr="000677FC" w:rsidRDefault="0097189D" w:rsidP="007073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89D" w:rsidRPr="000677FC" w:rsidRDefault="004F63BC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pict>
                <v:shape id="_x0000_s3772" type="#_x0000_t59" style="position:absolute;left:0;text-align:left;margin-left:85.1pt;margin-top:3.65pt;width:90.6pt;height:85.65pt;z-index:-251194368" fillcolor="yellow"/>
              </w:pict>
            </w: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денежных</w:t>
            </w:r>
          </w:p>
          <w:p w:rsidR="0097189D" w:rsidRPr="000677FC" w:rsidRDefault="0097189D" w:rsidP="007073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единицы</w:t>
            </w:r>
          </w:p>
        </w:tc>
        <w:tc>
          <w:tcPr>
            <w:tcW w:w="1843" w:type="dxa"/>
          </w:tcPr>
          <w:p w:rsidR="0097189D" w:rsidRPr="000677FC" w:rsidRDefault="0097189D" w:rsidP="007073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89D" w:rsidRPr="000677FC" w:rsidRDefault="004F63BC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pict>
                <v:shape id="_x0000_s3773" type="#_x0000_t59" style="position:absolute;left:0;text-align:left;margin-left:85.1pt;margin-top:3.65pt;width:90.6pt;height:85.65pt;z-index:-251193344" fillcolor="yellow"/>
              </w:pict>
            </w: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денежных</w:t>
            </w:r>
          </w:p>
          <w:p w:rsidR="0097189D" w:rsidRPr="000677FC" w:rsidRDefault="0097189D" w:rsidP="007073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единицы</w:t>
            </w:r>
          </w:p>
        </w:tc>
        <w:tc>
          <w:tcPr>
            <w:tcW w:w="1701" w:type="dxa"/>
          </w:tcPr>
          <w:p w:rsidR="0097189D" w:rsidRPr="000677FC" w:rsidRDefault="0097189D" w:rsidP="007073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денежных</w:t>
            </w:r>
          </w:p>
          <w:p w:rsidR="0097189D" w:rsidRPr="000677FC" w:rsidRDefault="0097189D" w:rsidP="007073E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единицы</w:t>
            </w:r>
          </w:p>
        </w:tc>
      </w:tr>
      <w:tr w:rsidR="0097189D" w:rsidRPr="000677FC" w:rsidTr="007073EE">
        <w:trPr>
          <w:trHeight w:val="2570"/>
        </w:trPr>
        <w:tc>
          <w:tcPr>
            <w:tcW w:w="1809" w:type="dxa"/>
          </w:tcPr>
          <w:p w:rsidR="0097189D" w:rsidRPr="000677FC" w:rsidRDefault="004F63BC" w:rsidP="007073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3781" type="#_x0000_t59" style="position:absolute;margin-left:-5.5pt;margin-top:24.6pt;width:90.6pt;height:85.65pt;z-index:-251185152;mso-position-horizontal-relative:text;mso-position-vertical-relative:text" fillcolor="#3c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3779" type="#_x0000_t59" style="position:absolute;margin-left:548.95pt;margin-top:24.6pt;width:90.6pt;height:85.65pt;z-index:-251187200;mso-position-horizontal-relative:text;mso-position-vertical-relative:text" fillcolor="#3c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3778" type="#_x0000_t59" style="position:absolute;margin-left:458.35pt;margin-top:24.6pt;width:90.6pt;height:85.65pt;z-index:-251188224;mso-position-horizontal-relative:text;mso-position-vertical-relative:text" fillcolor="#3c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3777" type="#_x0000_t59" style="position:absolute;margin-left:362.3pt;margin-top:24.6pt;width:90.6pt;height:85.65pt;z-index:-251189248;mso-position-horizontal-relative:text;mso-position-vertical-relative:text" fillcolor="#3c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3776" type="#_x0000_t59" style="position:absolute;margin-left:273.55pt;margin-top:24.6pt;width:90.6pt;height:85.65pt;z-index:-251190272;mso-position-horizontal-relative:text;mso-position-vertical-relative:text" fillcolor="#3c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3775" type="#_x0000_t59" style="position:absolute;margin-left:179.3pt;margin-top:24.6pt;width:90.6pt;height:85.65pt;z-index:-251191296;mso-position-horizontal-relative:text;mso-position-vertical-relative:text" fillcolor="#3cf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3774" type="#_x0000_t59" style="position:absolute;margin-left:85.1pt;margin-top:24.6pt;width:90.6pt;height:85.65pt;z-index:-251192320;mso-position-horizontal-relative:text;mso-position-vertical-relative:text" fillcolor="#3cf"/>
              </w:pict>
            </w: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денежных единиц</w:t>
            </w:r>
          </w:p>
        </w:tc>
        <w:tc>
          <w:tcPr>
            <w:tcW w:w="1843" w:type="dxa"/>
          </w:tcPr>
          <w:p w:rsidR="0097189D" w:rsidRPr="000677FC" w:rsidRDefault="0097189D" w:rsidP="007073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89D" w:rsidRPr="000677FC" w:rsidRDefault="0097189D" w:rsidP="00707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денежных единиц</w:t>
            </w:r>
          </w:p>
        </w:tc>
        <w:tc>
          <w:tcPr>
            <w:tcW w:w="1843" w:type="dxa"/>
          </w:tcPr>
          <w:p w:rsidR="0097189D" w:rsidRPr="000677FC" w:rsidRDefault="0097189D" w:rsidP="007073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денежных единиц</w:t>
            </w:r>
          </w:p>
        </w:tc>
        <w:tc>
          <w:tcPr>
            <w:tcW w:w="1843" w:type="dxa"/>
          </w:tcPr>
          <w:p w:rsidR="0097189D" w:rsidRPr="000677FC" w:rsidRDefault="0097189D" w:rsidP="007073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денежных единиц</w:t>
            </w:r>
          </w:p>
        </w:tc>
        <w:tc>
          <w:tcPr>
            <w:tcW w:w="1842" w:type="dxa"/>
          </w:tcPr>
          <w:p w:rsidR="0097189D" w:rsidRPr="000677FC" w:rsidRDefault="0097189D" w:rsidP="007073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денежных единиц</w:t>
            </w:r>
          </w:p>
        </w:tc>
        <w:tc>
          <w:tcPr>
            <w:tcW w:w="1843" w:type="dxa"/>
          </w:tcPr>
          <w:p w:rsidR="0097189D" w:rsidRPr="000677FC" w:rsidRDefault="0097189D" w:rsidP="007073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денежных единиц</w:t>
            </w:r>
          </w:p>
        </w:tc>
        <w:tc>
          <w:tcPr>
            <w:tcW w:w="1843" w:type="dxa"/>
          </w:tcPr>
          <w:p w:rsidR="0097189D" w:rsidRPr="000677FC" w:rsidRDefault="0097189D" w:rsidP="007073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денежных единиц</w:t>
            </w:r>
          </w:p>
        </w:tc>
        <w:tc>
          <w:tcPr>
            <w:tcW w:w="1701" w:type="dxa"/>
          </w:tcPr>
          <w:p w:rsidR="0097189D" w:rsidRPr="000677FC" w:rsidRDefault="0097189D" w:rsidP="007073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189D" w:rsidRPr="000677FC" w:rsidRDefault="004F63BC" w:rsidP="00707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shape id="_x0000_s3780" type="#_x0000_t59" style="position:absolute;left:0;text-align:left;margin-left:-1.9pt;margin-top:.45pt;width:81.4pt;height:85.65pt;z-index:-251186176" fillcolor="#3cf"/>
              </w:pict>
            </w: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97189D" w:rsidRPr="000677FC" w:rsidRDefault="0097189D" w:rsidP="00707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денежных единиц</w:t>
            </w:r>
          </w:p>
        </w:tc>
      </w:tr>
    </w:tbl>
    <w:p w:rsidR="005D4C1E" w:rsidRDefault="005D4C1E" w:rsidP="00D34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097E" w:rsidRDefault="0028097E" w:rsidP="00D34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28097E" w:rsidSect="007073EE">
          <w:footerReference w:type="default" r:id="rId201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34721" w:rsidRPr="009D0EE6" w:rsidRDefault="00D34721" w:rsidP="00D347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D0EE6">
        <w:rPr>
          <w:rFonts w:ascii="Times New Roman" w:hAnsi="Times New Roman"/>
          <w:sz w:val="24"/>
          <w:szCs w:val="24"/>
        </w:rPr>
        <w:t>Приложение 2</w:t>
      </w:r>
    </w:p>
    <w:p w:rsidR="00D34721" w:rsidRPr="00AC1545" w:rsidRDefault="0028097E" w:rsidP="00D34721">
      <w:pPr>
        <w:pStyle w:val="a8"/>
        <w:tabs>
          <w:tab w:val="left" w:pos="993"/>
        </w:tabs>
        <w:spacing w:before="0" w:beforeAutospacing="0" w:after="0" w:afterAutospacing="0"/>
        <w:contextualSpacing/>
        <w:jc w:val="right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- </w:t>
      </w:r>
      <w:r w:rsidR="00D34721">
        <w:rPr>
          <w:sz w:val="28"/>
          <w:szCs w:val="28"/>
        </w:rPr>
        <w:t xml:space="preserve">- - - - - - - - - - - - - - - - - - - - - - - - - - - - - - - - - - - - - - - - - - - - - - - - - - - - - - - - - - - - - - - - - - - - - - - - - - - - - - - - - - - - </w:t>
      </w:r>
      <w:r w:rsidR="00D34721">
        <w:rPr>
          <w:noProof/>
          <w:sz w:val="28"/>
          <w:szCs w:val="28"/>
        </w:rPr>
        <w:drawing>
          <wp:inline distT="0" distB="0" distL="0" distR="0">
            <wp:extent cx="278765" cy="266700"/>
            <wp:effectExtent l="19050" t="0" r="26035" b="0"/>
            <wp:docPr id="227" name="Рисунок 613" descr="MC90032566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 descr="MC900325662[1]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 rot="2976419">
                      <a:off x="0" y="0"/>
                      <a:ext cx="27876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4721" w:rsidRDefault="00D34721" w:rsidP="00D34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2295"/>
        <w:tblW w:w="1470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984"/>
        <w:gridCol w:w="1843"/>
        <w:gridCol w:w="1843"/>
        <w:gridCol w:w="1843"/>
        <w:gridCol w:w="1701"/>
      </w:tblGrid>
      <w:tr w:rsidR="007073EE" w:rsidRPr="000677FC" w:rsidTr="007073EE">
        <w:trPr>
          <w:trHeight w:val="2570"/>
        </w:trPr>
        <w:tc>
          <w:tcPr>
            <w:tcW w:w="1809" w:type="dxa"/>
          </w:tcPr>
          <w:p w:rsidR="007073EE" w:rsidRPr="000677FC" w:rsidRDefault="004F63BC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3799" type="#_x0000_t59" style="position:absolute;left:0;text-align:left;margin-left:551.55pt;margin-top:144.1pt;width:93.1pt;height:85.65pt;z-index:-251183104" fillcolor="#ffc000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3800" type="#_x0000_t59" style="position:absolute;left:0;text-align:left;margin-left:458.45pt;margin-top:144.1pt;width:93.1pt;height:85.65pt;z-index:-251182080" fillcolor="#ffc000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3801" type="#_x0000_t59" style="position:absolute;left:0;text-align:left;margin-left:365.35pt;margin-top:144.1pt;width:93.1pt;height:85.65pt;z-index:-251181056" fillcolor="#ffc000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3802" type="#_x0000_t59" style="position:absolute;left:0;text-align:left;margin-left:272.25pt;margin-top:144.1pt;width:93.1pt;height:85.65pt;z-index:-251180032" fillcolor="#ffc000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3803" type="#_x0000_t59" style="position:absolute;left:0;text-align:left;margin-left:179.15pt;margin-top:144.1pt;width:93.1pt;height:85.65pt;z-index:-251179008" fillcolor="#ffc000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3804" type="#_x0000_t59" style="position:absolute;left:0;text-align:left;margin-left:86.05pt;margin-top:144.1pt;width:93.1pt;height:85.65pt;z-index:-251177984" fillcolor="#ffc000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3805" type="#_x0000_t59" style="position:absolute;left:0;text-align:left;margin-left:-7.05pt;margin-top:144.1pt;width:93.1pt;height:85.65pt;z-index:-251176960" fillcolor="#ffc000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3806" type="#_x0000_t59" style="position:absolute;left:0;text-align:left;margin-left:551.55pt;margin-top:17.5pt;width:93.1pt;height:85.65pt;z-index:-251175936" fillcolor="#f9c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3807" type="#_x0000_t59" style="position:absolute;left:0;text-align:left;margin-left:458.45pt;margin-top:17.5pt;width:93.1pt;height:85.65pt;z-index:-251174912" fillcolor="#f9c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3808" type="#_x0000_t59" style="position:absolute;left:0;text-align:left;margin-left:365.35pt;margin-top:17.5pt;width:93.1pt;height:85.65pt;z-index:-251173888" fillcolor="#f9c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3809" type="#_x0000_t59" style="position:absolute;left:0;text-align:left;margin-left:272.25pt;margin-top:17.5pt;width:93.1pt;height:85.65pt;z-index:-251172864" fillcolor="#f9c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3810" type="#_x0000_t59" style="position:absolute;left:0;text-align:left;margin-left:179.15pt;margin-top:17.5pt;width:93.1pt;height:85.65pt;z-index:-251171840" fillcolor="#f9c"/>
              </w:pic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3811" type="#_x0000_t59" style="position:absolute;left:0;text-align:left;margin-left:86.05pt;margin-top:17.5pt;width:93.1pt;height:85.65pt;z-index:-251170816" fillcolor="#f9c"/>
              </w:pict>
            </w:r>
          </w:p>
          <w:p w:rsidR="007073EE" w:rsidRPr="000677FC" w:rsidRDefault="004F63BC" w:rsidP="007073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3812" type="#_x0000_t59" style="position:absolute;margin-left:-7.05pt;margin-top:1.4pt;width:93.1pt;height:85.65pt;z-index:-251169792" fillcolor="#f9c"/>
              </w:pict>
            </w:r>
          </w:p>
          <w:p w:rsidR="007073EE" w:rsidRPr="000677FC" w:rsidRDefault="007073EE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7073EE" w:rsidRPr="000677FC" w:rsidRDefault="007073EE" w:rsidP="007073E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денежных единиц</w:t>
            </w:r>
          </w:p>
        </w:tc>
        <w:tc>
          <w:tcPr>
            <w:tcW w:w="1843" w:type="dxa"/>
          </w:tcPr>
          <w:p w:rsidR="007073EE" w:rsidRPr="000677FC" w:rsidRDefault="007073EE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73EE" w:rsidRPr="000677FC" w:rsidRDefault="007073EE" w:rsidP="007073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73EE" w:rsidRPr="000677FC" w:rsidRDefault="007073EE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7073EE" w:rsidRPr="000677FC" w:rsidRDefault="007073EE" w:rsidP="00707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денежных единиц</w:t>
            </w:r>
          </w:p>
        </w:tc>
        <w:tc>
          <w:tcPr>
            <w:tcW w:w="1843" w:type="dxa"/>
          </w:tcPr>
          <w:p w:rsidR="007073EE" w:rsidRPr="000677FC" w:rsidRDefault="007073EE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73EE" w:rsidRPr="000677FC" w:rsidRDefault="007073EE" w:rsidP="007073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73EE" w:rsidRPr="000677FC" w:rsidRDefault="007073EE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7073EE" w:rsidRPr="000677FC" w:rsidRDefault="007073EE" w:rsidP="00707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денежных единиц</w:t>
            </w:r>
          </w:p>
        </w:tc>
        <w:tc>
          <w:tcPr>
            <w:tcW w:w="1984" w:type="dxa"/>
          </w:tcPr>
          <w:p w:rsidR="007073EE" w:rsidRPr="000677FC" w:rsidRDefault="007073EE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73EE" w:rsidRPr="000677FC" w:rsidRDefault="007073EE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73EE" w:rsidRPr="000677FC" w:rsidRDefault="007073EE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7073EE" w:rsidRPr="000677FC" w:rsidRDefault="007073EE" w:rsidP="00707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денежных единиц</w:t>
            </w:r>
          </w:p>
        </w:tc>
        <w:tc>
          <w:tcPr>
            <w:tcW w:w="1843" w:type="dxa"/>
          </w:tcPr>
          <w:p w:rsidR="007073EE" w:rsidRPr="000677FC" w:rsidRDefault="007073EE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73EE" w:rsidRPr="000677FC" w:rsidRDefault="007073EE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73EE" w:rsidRPr="000677FC" w:rsidRDefault="007073EE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7073EE" w:rsidRPr="000677FC" w:rsidRDefault="007073EE" w:rsidP="00707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денежных единиц</w:t>
            </w:r>
          </w:p>
        </w:tc>
        <w:tc>
          <w:tcPr>
            <w:tcW w:w="1843" w:type="dxa"/>
          </w:tcPr>
          <w:p w:rsidR="007073EE" w:rsidRPr="000677FC" w:rsidRDefault="007073EE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73EE" w:rsidRPr="000677FC" w:rsidRDefault="007073EE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73EE" w:rsidRPr="000677FC" w:rsidRDefault="007073EE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7073EE" w:rsidRPr="000677FC" w:rsidRDefault="007073EE" w:rsidP="00707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денежных единиц</w:t>
            </w:r>
          </w:p>
        </w:tc>
        <w:tc>
          <w:tcPr>
            <w:tcW w:w="1843" w:type="dxa"/>
          </w:tcPr>
          <w:p w:rsidR="007073EE" w:rsidRPr="000677FC" w:rsidRDefault="007073EE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73EE" w:rsidRPr="000677FC" w:rsidRDefault="007073EE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73EE" w:rsidRPr="000677FC" w:rsidRDefault="007073EE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7073EE" w:rsidRPr="000677FC" w:rsidRDefault="007073EE" w:rsidP="00707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денежных единиц</w:t>
            </w:r>
          </w:p>
        </w:tc>
        <w:tc>
          <w:tcPr>
            <w:tcW w:w="1701" w:type="dxa"/>
          </w:tcPr>
          <w:p w:rsidR="007073EE" w:rsidRPr="000677FC" w:rsidRDefault="007073EE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73EE" w:rsidRPr="000677FC" w:rsidRDefault="004F63BC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3813" type="#_x0000_t59" style="position:absolute;left:0;text-align:left;margin-left:7.35pt;margin-top:1.4pt;width:79.3pt;height:85.65pt;z-index:-251168768" fillcolor="#f9c"/>
              </w:pict>
            </w:r>
          </w:p>
          <w:p w:rsidR="007073EE" w:rsidRPr="000677FC" w:rsidRDefault="007073EE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  <w:p w:rsidR="007073EE" w:rsidRPr="000677FC" w:rsidRDefault="007073EE" w:rsidP="00707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денежных единиц</w:t>
            </w:r>
          </w:p>
        </w:tc>
      </w:tr>
      <w:tr w:rsidR="007073EE" w:rsidRPr="000677FC" w:rsidTr="007073EE">
        <w:trPr>
          <w:trHeight w:val="2570"/>
        </w:trPr>
        <w:tc>
          <w:tcPr>
            <w:tcW w:w="1809" w:type="dxa"/>
          </w:tcPr>
          <w:p w:rsidR="007073EE" w:rsidRPr="000677FC" w:rsidRDefault="007073EE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73EE" w:rsidRPr="000677FC" w:rsidRDefault="007073EE" w:rsidP="007073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73EE" w:rsidRPr="000677FC" w:rsidRDefault="007073EE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  <w:p w:rsidR="007073EE" w:rsidRPr="000677FC" w:rsidRDefault="007073EE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денежных единиц</w:t>
            </w:r>
          </w:p>
        </w:tc>
        <w:tc>
          <w:tcPr>
            <w:tcW w:w="1843" w:type="dxa"/>
          </w:tcPr>
          <w:p w:rsidR="007073EE" w:rsidRPr="000677FC" w:rsidRDefault="007073EE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73EE" w:rsidRPr="000677FC" w:rsidRDefault="007073EE" w:rsidP="007073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73EE" w:rsidRPr="000677FC" w:rsidRDefault="007073EE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  <w:p w:rsidR="007073EE" w:rsidRPr="000677FC" w:rsidRDefault="007073EE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денежных единиц</w:t>
            </w:r>
          </w:p>
        </w:tc>
        <w:tc>
          <w:tcPr>
            <w:tcW w:w="1843" w:type="dxa"/>
          </w:tcPr>
          <w:p w:rsidR="007073EE" w:rsidRPr="000677FC" w:rsidRDefault="007073EE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73EE" w:rsidRPr="000677FC" w:rsidRDefault="007073EE" w:rsidP="007073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73EE" w:rsidRPr="000677FC" w:rsidRDefault="007073EE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  <w:p w:rsidR="007073EE" w:rsidRPr="000677FC" w:rsidRDefault="007073EE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денежных единиц</w:t>
            </w:r>
          </w:p>
        </w:tc>
        <w:tc>
          <w:tcPr>
            <w:tcW w:w="1984" w:type="dxa"/>
          </w:tcPr>
          <w:p w:rsidR="007073EE" w:rsidRPr="000677FC" w:rsidRDefault="007073EE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73EE" w:rsidRPr="000677FC" w:rsidRDefault="007073EE" w:rsidP="007073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73EE" w:rsidRPr="000677FC" w:rsidRDefault="007073EE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  <w:p w:rsidR="007073EE" w:rsidRPr="000677FC" w:rsidRDefault="007073EE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денежных единиц</w:t>
            </w:r>
          </w:p>
        </w:tc>
        <w:tc>
          <w:tcPr>
            <w:tcW w:w="1843" w:type="dxa"/>
          </w:tcPr>
          <w:p w:rsidR="007073EE" w:rsidRPr="000677FC" w:rsidRDefault="007073EE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73EE" w:rsidRPr="000677FC" w:rsidRDefault="007073EE" w:rsidP="007073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73EE" w:rsidRPr="000677FC" w:rsidRDefault="007073EE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  <w:p w:rsidR="007073EE" w:rsidRPr="000677FC" w:rsidRDefault="007073EE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денежных единиц</w:t>
            </w:r>
          </w:p>
        </w:tc>
        <w:tc>
          <w:tcPr>
            <w:tcW w:w="1843" w:type="dxa"/>
          </w:tcPr>
          <w:p w:rsidR="007073EE" w:rsidRPr="000677FC" w:rsidRDefault="007073EE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73EE" w:rsidRPr="000677FC" w:rsidRDefault="007073EE" w:rsidP="007073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73EE" w:rsidRPr="000677FC" w:rsidRDefault="007073EE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  <w:p w:rsidR="007073EE" w:rsidRPr="000677FC" w:rsidRDefault="007073EE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денежных единиц</w:t>
            </w:r>
          </w:p>
        </w:tc>
        <w:tc>
          <w:tcPr>
            <w:tcW w:w="1843" w:type="dxa"/>
          </w:tcPr>
          <w:p w:rsidR="007073EE" w:rsidRPr="000677FC" w:rsidRDefault="007073EE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73EE" w:rsidRPr="000677FC" w:rsidRDefault="007073EE" w:rsidP="007073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73EE" w:rsidRPr="000677FC" w:rsidRDefault="007073EE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  <w:p w:rsidR="007073EE" w:rsidRPr="000677FC" w:rsidRDefault="007073EE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денежных единиц</w:t>
            </w:r>
          </w:p>
        </w:tc>
        <w:tc>
          <w:tcPr>
            <w:tcW w:w="1701" w:type="dxa"/>
          </w:tcPr>
          <w:p w:rsidR="007073EE" w:rsidRPr="000677FC" w:rsidRDefault="004F63BC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pict>
                <v:shape id="_x0000_s3814" type="#_x0000_t59" style="position:absolute;left:0;text-align:left;margin-left:-.15pt;margin-top:15.1pt;width:86.8pt;height:85.65pt;z-index:-251167744;mso-position-horizontal-relative:text;mso-position-vertical-relative:text" fillcolor="#ffc000"/>
              </w:pict>
            </w:r>
          </w:p>
          <w:p w:rsidR="007073EE" w:rsidRPr="000677FC" w:rsidRDefault="007073EE" w:rsidP="007073E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73EE" w:rsidRPr="000677FC" w:rsidRDefault="007073EE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  <w:p w:rsidR="007073EE" w:rsidRPr="000677FC" w:rsidRDefault="007073EE" w:rsidP="007073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77FC">
              <w:rPr>
                <w:rFonts w:ascii="Times New Roman" w:hAnsi="Times New Roman"/>
                <w:b/>
                <w:sz w:val="28"/>
                <w:szCs w:val="28"/>
              </w:rPr>
              <w:t>денежных единиц</w:t>
            </w:r>
          </w:p>
        </w:tc>
      </w:tr>
    </w:tbl>
    <w:p w:rsidR="00D34721" w:rsidRDefault="00D34721" w:rsidP="00D34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721" w:rsidRDefault="00D34721" w:rsidP="00D34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097E" w:rsidRDefault="0028097E" w:rsidP="00D34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28097E" w:rsidSect="007073EE">
          <w:footerReference w:type="default" r:id="rId202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D34721" w:rsidRDefault="00D34721" w:rsidP="00D34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721" w:rsidRDefault="00D34721" w:rsidP="0097189D">
      <w:pPr>
        <w:spacing w:after="0" w:line="360" w:lineRule="auto"/>
        <w:rPr>
          <w:rFonts w:ascii="Times New Roman" w:hAnsi="Times New Roman"/>
          <w:sz w:val="28"/>
          <w:szCs w:val="28"/>
        </w:rPr>
        <w:sectPr w:rsidR="00D34721" w:rsidSect="007073EE">
          <w:footerReference w:type="default" r:id="rId203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D4C1E" w:rsidRDefault="005D4C1E" w:rsidP="0097189D">
      <w:pPr>
        <w:pStyle w:val="a4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7189D" w:rsidRPr="009D0EE6" w:rsidRDefault="0097189D" w:rsidP="0097189D">
      <w:pPr>
        <w:pStyle w:val="a4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D0EE6">
        <w:rPr>
          <w:rFonts w:ascii="Times New Roman" w:hAnsi="Times New Roman"/>
          <w:sz w:val="24"/>
          <w:szCs w:val="24"/>
        </w:rPr>
        <w:t>Приложение 3</w:t>
      </w:r>
    </w:p>
    <w:p w:rsidR="00D34721" w:rsidRDefault="0097189D" w:rsidP="00D347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7D1F">
        <w:rPr>
          <w:rFonts w:ascii="Times New Roman" w:hAnsi="Times New Roman"/>
          <w:sz w:val="28"/>
          <w:szCs w:val="28"/>
        </w:rPr>
        <w:t>Товарные деньги</w:t>
      </w:r>
    </w:p>
    <w:p w:rsidR="00D34721" w:rsidRDefault="00D34721" w:rsidP="00D3472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- - - - - - - - - - - - - - - - - - - - - - - - - - - - - - - - - - - - - - - - - - -  - - - - - - - -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8765" cy="266700"/>
            <wp:effectExtent l="19050" t="0" r="26035" b="0"/>
            <wp:docPr id="967" name="Рисунок 585" descr="MC90032566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 descr="MC900325662[1]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 rot="2976419">
                      <a:off x="0" y="0"/>
                      <a:ext cx="27876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53"/>
        <w:tblW w:w="960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2402"/>
        <w:gridCol w:w="2401"/>
        <w:gridCol w:w="2402"/>
      </w:tblGrid>
      <w:tr w:rsidR="00231F92" w:rsidRPr="005F2967" w:rsidTr="00231F92">
        <w:trPr>
          <w:trHeight w:val="1604"/>
        </w:trPr>
        <w:tc>
          <w:tcPr>
            <w:tcW w:w="2401" w:type="dxa"/>
          </w:tcPr>
          <w:p w:rsidR="00231F92" w:rsidRPr="005F2967" w:rsidRDefault="00231F92" w:rsidP="00231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29995" cy="1135380"/>
                  <wp:effectExtent l="19050" t="0" r="8255" b="0"/>
                  <wp:docPr id="970" name="Рисунок 125" descr="82172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82172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7"/>
              </w:rPr>
              <w:footnoteReference w:id="5"/>
            </w:r>
          </w:p>
        </w:tc>
        <w:tc>
          <w:tcPr>
            <w:tcW w:w="2402" w:type="dxa"/>
          </w:tcPr>
          <w:p w:rsidR="00231F92" w:rsidRDefault="00231F92" w:rsidP="00231F92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1110" cy="1135380"/>
                  <wp:effectExtent l="19050" t="0" r="0" b="0"/>
                  <wp:docPr id="971" name="Рисунок 126" descr="82172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82172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1" w:type="dxa"/>
          </w:tcPr>
          <w:p w:rsidR="00231F92" w:rsidRDefault="00231F92" w:rsidP="00231F92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1110" cy="1135380"/>
                  <wp:effectExtent l="19050" t="0" r="0" b="0"/>
                  <wp:docPr id="972" name="Рисунок 127" descr="82172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82172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231F92" w:rsidRDefault="00231F92" w:rsidP="00231F92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5235" cy="1135380"/>
                  <wp:effectExtent l="19050" t="0" r="0" b="0"/>
                  <wp:docPr id="973" name="Рисунок 128" descr="82172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82172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35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F92" w:rsidRPr="005F2967" w:rsidTr="00231F92">
        <w:trPr>
          <w:trHeight w:val="1456"/>
        </w:trPr>
        <w:tc>
          <w:tcPr>
            <w:tcW w:w="2401" w:type="dxa"/>
          </w:tcPr>
          <w:p w:rsidR="00231F92" w:rsidRPr="005F2967" w:rsidRDefault="00231F92" w:rsidP="00231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29995" cy="977265"/>
                  <wp:effectExtent l="19050" t="0" r="8255" b="0"/>
                  <wp:docPr id="974" name="Рисунок 129" descr="1268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1268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977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7"/>
              </w:rPr>
              <w:footnoteReference w:id="6"/>
            </w:r>
          </w:p>
        </w:tc>
        <w:tc>
          <w:tcPr>
            <w:tcW w:w="2402" w:type="dxa"/>
          </w:tcPr>
          <w:p w:rsidR="00231F92" w:rsidRDefault="00231F92" w:rsidP="00231F92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8735" cy="1040765"/>
                  <wp:effectExtent l="19050" t="0" r="5715" b="0"/>
                  <wp:docPr id="975" name="Рисунок 130" descr="1268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1268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1" w:type="dxa"/>
          </w:tcPr>
          <w:p w:rsidR="00231F92" w:rsidRDefault="00231F92" w:rsidP="00231F92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5235" cy="993140"/>
                  <wp:effectExtent l="19050" t="0" r="0" b="0"/>
                  <wp:docPr id="976" name="Рисунок 131" descr="1268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1268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35" cy="99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231F92" w:rsidRDefault="00231F92" w:rsidP="00231F92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5235" cy="993140"/>
                  <wp:effectExtent l="19050" t="0" r="0" b="0"/>
                  <wp:docPr id="977" name="Рисунок 132" descr="1268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1268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235" cy="99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F92" w:rsidRPr="005F2967" w:rsidTr="00231F92">
        <w:trPr>
          <w:trHeight w:val="1533"/>
        </w:trPr>
        <w:tc>
          <w:tcPr>
            <w:tcW w:w="2401" w:type="dxa"/>
          </w:tcPr>
          <w:p w:rsidR="00231F92" w:rsidRPr="005F2967" w:rsidRDefault="00231F92" w:rsidP="00231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66495" cy="1040765"/>
                  <wp:effectExtent l="19050" t="0" r="0" b="0"/>
                  <wp:docPr id="978" name="Рисунок 133" descr="Termoobrabo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Termoobrabo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7"/>
              </w:rPr>
              <w:footnoteReference w:id="7"/>
            </w:r>
          </w:p>
        </w:tc>
        <w:tc>
          <w:tcPr>
            <w:tcW w:w="2402" w:type="dxa"/>
          </w:tcPr>
          <w:p w:rsidR="00231F92" w:rsidRPr="005F2967" w:rsidRDefault="00231F92" w:rsidP="00231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66495" cy="1040765"/>
                  <wp:effectExtent l="19050" t="0" r="0" b="0"/>
                  <wp:docPr id="985" name="Рисунок 134" descr="Termoobrabo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Termoobrabo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1" w:type="dxa"/>
          </w:tcPr>
          <w:p w:rsidR="00231F92" w:rsidRPr="005F2967" w:rsidRDefault="00231F92" w:rsidP="00231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66495" cy="1040765"/>
                  <wp:effectExtent l="19050" t="0" r="0" b="0"/>
                  <wp:docPr id="986" name="Рисунок 135" descr="Termoobrabo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Termoobrabo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231F92" w:rsidRPr="005F2967" w:rsidRDefault="00231F92" w:rsidP="00231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66495" cy="1040765"/>
                  <wp:effectExtent l="19050" t="0" r="0" b="0"/>
                  <wp:docPr id="987" name="Рисунок 136" descr="Termoobrabo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Termoobrabo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104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F92" w:rsidRPr="005F2967" w:rsidTr="00231F92">
        <w:trPr>
          <w:trHeight w:val="1635"/>
        </w:trPr>
        <w:tc>
          <w:tcPr>
            <w:tcW w:w="2401" w:type="dxa"/>
          </w:tcPr>
          <w:p w:rsidR="00231F92" w:rsidRPr="005F2967" w:rsidRDefault="00231F92" w:rsidP="00231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66495" cy="993140"/>
                  <wp:effectExtent l="19050" t="0" r="0" b="0"/>
                  <wp:docPr id="988" name="Рисунок 137" descr="nau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nau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99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7"/>
              </w:rPr>
              <w:footnoteReference w:id="8"/>
            </w:r>
          </w:p>
        </w:tc>
        <w:tc>
          <w:tcPr>
            <w:tcW w:w="2402" w:type="dxa"/>
          </w:tcPr>
          <w:p w:rsidR="00231F92" w:rsidRPr="005F2967" w:rsidRDefault="00231F92" w:rsidP="00231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66495" cy="993140"/>
                  <wp:effectExtent l="19050" t="0" r="0" b="0"/>
                  <wp:docPr id="989" name="Рисунок 138" descr="nau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nau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99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1" w:type="dxa"/>
          </w:tcPr>
          <w:p w:rsidR="00231F92" w:rsidRPr="005F2967" w:rsidRDefault="00231F92" w:rsidP="00231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66495" cy="993140"/>
                  <wp:effectExtent l="19050" t="0" r="0" b="0"/>
                  <wp:docPr id="990" name="Рисунок 139" descr="nau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nau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99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231F92" w:rsidRPr="005F2967" w:rsidRDefault="00231F92" w:rsidP="00231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66495" cy="993140"/>
                  <wp:effectExtent l="19050" t="0" r="0" b="0"/>
                  <wp:docPr id="991" name="Рисунок 140" descr="nau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nau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99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F92" w:rsidRPr="005F2967" w:rsidTr="00231F92">
        <w:trPr>
          <w:trHeight w:val="1463"/>
        </w:trPr>
        <w:tc>
          <w:tcPr>
            <w:tcW w:w="2401" w:type="dxa"/>
          </w:tcPr>
          <w:p w:rsidR="00231F92" w:rsidRPr="005F2967" w:rsidRDefault="00231F92" w:rsidP="00231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6495" cy="977265"/>
                  <wp:effectExtent l="19050" t="0" r="0" b="0"/>
                  <wp:docPr id="256" name="Рисунок 141" descr="MC90020914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MC90020914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977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231F92" w:rsidRPr="005F2967" w:rsidRDefault="00231F92" w:rsidP="00231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6495" cy="977265"/>
                  <wp:effectExtent l="19050" t="0" r="0" b="0"/>
                  <wp:docPr id="257" name="Рисунок 142" descr="MC90020914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MC90020914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977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1" w:type="dxa"/>
          </w:tcPr>
          <w:p w:rsidR="00231F92" w:rsidRPr="005F2967" w:rsidRDefault="00231F92" w:rsidP="00231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6495" cy="977265"/>
                  <wp:effectExtent l="19050" t="0" r="0" b="0"/>
                  <wp:docPr id="258" name="Рисунок 143" descr="MC90020914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MC90020914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977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231F92" w:rsidRPr="005F2967" w:rsidRDefault="00231F92" w:rsidP="00231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6495" cy="977265"/>
                  <wp:effectExtent l="19050" t="0" r="0" b="0"/>
                  <wp:docPr id="259" name="Рисунок 144" descr="MC90020914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MC90020914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977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F92" w:rsidRPr="005F2967" w:rsidTr="00231F92">
        <w:trPr>
          <w:trHeight w:val="1484"/>
        </w:trPr>
        <w:tc>
          <w:tcPr>
            <w:tcW w:w="2401" w:type="dxa"/>
          </w:tcPr>
          <w:p w:rsidR="00231F92" w:rsidRPr="005F2967" w:rsidRDefault="00231F92" w:rsidP="00231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66495" cy="977265"/>
                  <wp:effectExtent l="19050" t="0" r="0" b="0"/>
                  <wp:docPr id="260" name="Рисунок 145" descr="MC90020914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MC90020914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977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231F92" w:rsidRPr="005F2967" w:rsidRDefault="00231F92" w:rsidP="00231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66495" cy="993140"/>
                  <wp:effectExtent l="19050" t="0" r="0" b="0"/>
                  <wp:docPr id="261" name="Рисунок 146" descr="nau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nau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99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1" w:type="dxa"/>
          </w:tcPr>
          <w:p w:rsidR="00231F92" w:rsidRPr="005F2967" w:rsidRDefault="00231F92" w:rsidP="00231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42975" cy="1032292"/>
                  <wp:effectExtent l="19050" t="0" r="9525" b="0"/>
                  <wp:docPr id="262" name="Рисунок 147" descr="Termoobrabo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Termoobrabo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206" cy="1043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231F92" w:rsidRPr="005F2967" w:rsidRDefault="00231F92" w:rsidP="00231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04900" cy="1104900"/>
                  <wp:effectExtent l="19050" t="0" r="0" b="0"/>
                  <wp:docPr id="263" name="Рисунок 148" descr="82172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821728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088" cy="1106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F92" w:rsidRPr="005F2967" w:rsidTr="00231F92">
        <w:trPr>
          <w:trHeight w:val="1439"/>
        </w:trPr>
        <w:tc>
          <w:tcPr>
            <w:tcW w:w="2401" w:type="dxa"/>
          </w:tcPr>
          <w:p w:rsidR="00231F92" w:rsidRPr="005F2967" w:rsidRDefault="00231F92" w:rsidP="00231F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29995" cy="980576"/>
                  <wp:effectExtent l="19050" t="0" r="8255" b="0"/>
                  <wp:docPr id="264" name="Рисунок 149" descr="1268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1268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980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231F92" w:rsidRDefault="00231F92" w:rsidP="00231F92">
            <w:pPr>
              <w:spacing w:after="0" w:line="240" w:lineRule="auto"/>
            </w:pPr>
          </w:p>
        </w:tc>
        <w:tc>
          <w:tcPr>
            <w:tcW w:w="2401" w:type="dxa"/>
          </w:tcPr>
          <w:p w:rsidR="00231F92" w:rsidRDefault="00231F92" w:rsidP="00231F92">
            <w:pPr>
              <w:spacing w:after="0" w:line="240" w:lineRule="auto"/>
            </w:pPr>
          </w:p>
        </w:tc>
        <w:tc>
          <w:tcPr>
            <w:tcW w:w="2402" w:type="dxa"/>
          </w:tcPr>
          <w:p w:rsidR="00231F92" w:rsidRDefault="00231F92" w:rsidP="00231F92">
            <w:pPr>
              <w:spacing w:after="0" w:line="240" w:lineRule="auto"/>
            </w:pPr>
          </w:p>
        </w:tc>
      </w:tr>
    </w:tbl>
    <w:p w:rsidR="007073EE" w:rsidRDefault="007073EE" w:rsidP="0028097E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7073EE" w:rsidSect="007073EE">
          <w:footerReference w:type="default" r:id="rId212"/>
          <w:pgSz w:w="11909" w:h="16834"/>
          <w:pgMar w:top="851" w:right="1440" w:bottom="851" w:left="1440" w:header="720" w:footer="720" w:gutter="0"/>
          <w:cols w:space="720"/>
          <w:noEndnote/>
          <w:docGrid w:linePitch="360"/>
        </w:sectPr>
      </w:pPr>
    </w:p>
    <w:p w:rsidR="0028097E" w:rsidRDefault="0028097E" w:rsidP="00231F92">
      <w:pPr>
        <w:pStyle w:val="a4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28097E" w:rsidSect="0028097E">
          <w:footerReference w:type="default" r:id="rId213"/>
          <w:pgSz w:w="11909" w:h="16834"/>
          <w:pgMar w:top="851" w:right="1440" w:bottom="851" w:left="1440" w:header="720" w:footer="720" w:gutter="0"/>
          <w:cols w:space="720"/>
          <w:noEndnote/>
          <w:docGrid w:linePitch="360"/>
        </w:sectPr>
      </w:pPr>
    </w:p>
    <w:p w:rsidR="00231F92" w:rsidRPr="009D0EE6" w:rsidRDefault="00231F92" w:rsidP="00231F92">
      <w:pPr>
        <w:pStyle w:val="a4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D0EE6">
        <w:rPr>
          <w:rFonts w:ascii="Times New Roman" w:hAnsi="Times New Roman"/>
          <w:sz w:val="24"/>
          <w:szCs w:val="24"/>
        </w:rPr>
        <w:t xml:space="preserve">Приложение </w:t>
      </w:r>
      <w:r w:rsidR="007073EE" w:rsidRPr="009D0EE6">
        <w:rPr>
          <w:rFonts w:ascii="Times New Roman" w:hAnsi="Times New Roman"/>
          <w:sz w:val="24"/>
          <w:szCs w:val="24"/>
        </w:rPr>
        <w:t>4</w:t>
      </w:r>
    </w:p>
    <w:p w:rsidR="00231F92" w:rsidRDefault="00231F92" w:rsidP="00231F92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7286">
        <w:rPr>
          <w:rFonts w:ascii="Times New Roman" w:eastAsia="Times New Roman" w:hAnsi="Times New Roman"/>
          <w:sz w:val="28"/>
          <w:szCs w:val="28"/>
          <w:lang w:eastAsia="ru-RU"/>
        </w:rPr>
        <w:t>Игра «Все ли расходы важны?»</w:t>
      </w:r>
    </w:p>
    <w:p w:rsidR="00231F92" w:rsidRDefault="00231F92" w:rsidP="00231F92">
      <w:pPr>
        <w:shd w:val="clear" w:color="auto" w:fill="FFFFFF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- - - - - - - - - - - - - - - - - - - - - - - - - - - - - - - - - - - - - - - - - - - - - - - - - - - - - - - - - - - - - - - - - - - - - - - - - - - - - - -  - - - - - - - -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8765" cy="266700"/>
            <wp:effectExtent l="19050" t="0" r="26035" b="0"/>
            <wp:docPr id="968" name="Рисунок 585" descr="MC90032566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 descr="MC900325662[1]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 rot="2976419">
                      <a:off x="0" y="0"/>
                      <a:ext cx="27876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4937" w:type="pct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454"/>
        <w:gridCol w:w="4851"/>
        <w:gridCol w:w="4850"/>
      </w:tblGrid>
      <w:tr w:rsidR="0097189D" w:rsidRPr="00A90DF4" w:rsidTr="00231F92">
        <w:trPr>
          <w:trHeight w:val="2438"/>
        </w:trPr>
        <w:tc>
          <w:tcPr>
            <w:tcW w:w="1799" w:type="pct"/>
            <w:shd w:val="clear" w:color="auto" w:fill="F2F2F2" w:themeFill="background1" w:themeFillShade="F2"/>
            <w:vAlign w:val="center"/>
            <w:hideMark/>
          </w:tcPr>
          <w:p w:rsidR="0097189D" w:rsidRPr="001432AC" w:rsidRDefault="0097189D" w:rsidP="00844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24"/>
                <w:lang w:eastAsia="ru-RU"/>
              </w:rPr>
            </w:pPr>
            <w:r w:rsidRPr="001432AC">
              <w:rPr>
                <w:rFonts w:ascii="Times New Roman" w:hAnsi="Times New Roman"/>
                <w:b/>
                <w:sz w:val="48"/>
                <w:szCs w:val="44"/>
              </w:rPr>
              <w:t>Покупка продуктов питания</w:t>
            </w:r>
          </w:p>
        </w:tc>
        <w:tc>
          <w:tcPr>
            <w:tcW w:w="1600" w:type="pct"/>
            <w:shd w:val="clear" w:color="auto" w:fill="F2F2F2" w:themeFill="background1" w:themeFillShade="F2"/>
            <w:vAlign w:val="center"/>
            <w:hideMark/>
          </w:tcPr>
          <w:p w:rsidR="0097189D" w:rsidRPr="001432AC" w:rsidRDefault="0097189D" w:rsidP="00844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24"/>
                <w:lang w:eastAsia="ru-RU"/>
              </w:rPr>
            </w:pPr>
            <w:r w:rsidRPr="001432AC">
              <w:rPr>
                <w:rFonts w:ascii="Times New Roman" w:hAnsi="Times New Roman"/>
                <w:b/>
                <w:sz w:val="48"/>
                <w:szCs w:val="44"/>
              </w:rPr>
              <w:t>Поход в кино</w:t>
            </w:r>
          </w:p>
        </w:tc>
        <w:tc>
          <w:tcPr>
            <w:tcW w:w="1600" w:type="pct"/>
            <w:shd w:val="clear" w:color="auto" w:fill="F2F2F2" w:themeFill="background1" w:themeFillShade="F2"/>
            <w:vAlign w:val="center"/>
            <w:hideMark/>
          </w:tcPr>
          <w:p w:rsidR="0097189D" w:rsidRPr="001432AC" w:rsidRDefault="0097189D" w:rsidP="00844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24"/>
                <w:lang w:eastAsia="ru-RU"/>
              </w:rPr>
            </w:pPr>
            <w:r w:rsidRPr="001432AC">
              <w:rPr>
                <w:rFonts w:ascii="Times New Roman" w:hAnsi="Times New Roman"/>
                <w:b/>
                <w:sz w:val="48"/>
                <w:szCs w:val="44"/>
              </w:rPr>
              <w:t>Оплата танцев</w:t>
            </w:r>
          </w:p>
        </w:tc>
      </w:tr>
      <w:tr w:rsidR="0097189D" w:rsidRPr="00A90DF4" w:rsidTr="00231F92">
        <w:trPr>
          <w:trHeight w:val="2438"/>
        </w:trPr>
        <w:tc>
          <w:tcPr>
            <w:tcW w:w="1799" w:type="pct"/>
            <w:shd w:val="clear" w:color="auto" w:fill="F2F2F2" w:themeFill="background1" w:themeFillShade="F2"/>
            <w:vAlign w:val="center"/>
            <w:hideMark/>
          </w:tcPr>
          <w:p w:rsidR="0097189D" w:rsidRPr="001432AC" w:rsidRDefault="0097189D" w:rsidP="00844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24"/>
                <w:lang w:eastAsia="ru-RU"/>
              </w:rPr>
            </w:pPr>
            <w:r w:rsidRPr="001432AC">
              <w:rPr>
                <w:rFonts w:ascii="Times New Roman" w:hAnsi="Times New Roman"/>
                <w:b/>
                <w:sz w:val="48"/>
                <w:szCs w:val="44"/>
              </w:rPr>
              <w:t>Оплата коммунальных услуг</w:t>
            </w:r>
          </w:p>
        </w:tc>
        <w:tc>
          <w:tcPr>
            <w:tcW w:w="1600" w:type="pct"/>
            <w:shd w:val="clear" w:color="auto" w:fill="F2F2F2" w:themeFill="background1" w:themeFillShade="F2"/>
            <w:vAlign w:val="center"/>
          </w:tcPr>
          <w:p w:rsidR="0097189D" w:rsidRPr="001432AC" w:rsidRDefault="0097189D" w:rsidP="00844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24"/>
                <w:lang w:eastAsia="ru-RU"/>
              </w:rPr>
            </w:pPr>
            <w:r w:rsidRPr="001432AC">
              <w:rPr>
                <w:rFonts w:ascii="Times New Roman" w:hAnsi="Times New Roman"/>
                <w:b/>
                <w:sz w:val="48"/>
                <w:szCs w:val="44"/>
              </w:rPr>
              <w:t>Покупка велосипеда</w:t>
            </w:r>
          </w:p>
        </w:tc>
        <w:tc>
          <w:tcPr>
            <w:tcW w:w="1600" w:type="pct"/>
            <w:shd w:val="clear" w:color="auto" w:fill="F2F2F2" w:themeFill="background1" w:themeFillShade="F2"/>
            <w:vAlign w:val="center"/>
          </w:tcPr>
          <w:p w:rsidR="0097189D" w:rsidRPr="001432AC" w:rsidRDefault="0097189D" w:rsidP="00844A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4"/>
              </w:rPr>
            </w:pPr>
            <w:r w:rsidRPr="001432AC">
              <w:rPr>
                <w:rFonts w:ascii="Times New Roman" w:hAnsi="Times New Roman"/>
                <w:b/>
                <w:sz w:val="48"/>
                <w:szCs w:val="44"/>
              </w:rPr>
              <w:t>Покупка лекарств</w:t>
            </w:r>
          </w:p>
        </w:tc>
      </w:tr>
      <w:tr w:rsidR="0097189D" w:rsidRPr="00A90DF4" w:rsidTr="00231F92">
        <w:trPr>
          <w:trHeight w:val="2438"/>
        </w:trPr>
        <w:tc>
          <w:tcPr>
            <w:tcW w:w="1799" w:type="pct"/>
            <w:shd w:val="clear" w:color="auto" w:fill="F2F2F2" w:themeFill="background1" w:themeFillShade="F2"/>
            <w:vAlign w:val="center"/>
            <w:hideMark/>
          </w:tcPr>
          <w:p w:rsidR="0097189D" w:rsidRPr="001432AC" w:rsidRDefault="0097189D" w:rsidP="00844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24"/>
                <w:lang w:eastAsia="ru-RU"/>
              </w:rPr>
            </w:pPr>
            <w:r w:rsidRPr="001432AC">
              <w:rPr>
                <w:rFonts w:ascii="Times New Roman" w:hAnsi="Times New Roman"/>
                <w:b/>
                <w:sz w:val="48"/>
                <w:szCs w:val="44"/>
              </w:rPr>
              <w:t>Приобретение бытовой техники</w:t>
            </w:r>
          </w:p>
        </w:tc>
        <w:tc>
          <w:tcPr>
            <w:tcW w:w="1600" w:type="pct"/>
            <w:shd w:val="clear" w:color="auto" w:fill="F2F2F2" w:themeFill="background1" w:themeFillShade="F2"/>
            <w:vAlign w:val="center"/>
          </w:tcPr>
          <w:p w:rsidR="0097189D" w:rsidRPr="001432AC" w:rsidRDefault="0097189D" w:rsidP="00844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24"/>
                <w:lang w:eastAsia="ru-RU"/>
              </w:rPr>
            </w:pPr>
            <w:r w:rsidRPr="001432AC">
              <w:rPr>
                <w:rFonts w:ascii="Times New Roman" w:hAnsi="Times New Roman"/>
                <w:b/>
                <w:sz w:val="48"/>
                <w:szCs w:val="44"/>
              </w:rPr>
              <w:t>Покупка новой модной одежды</w:t>
            </w:r>
          </w:p>
        </w:tc>
        <w:tc>
          <w:tcPr>
            <w:tcW w:w="1600" w:type="pct"/>
            <w:shd w:val="clear" w:color="auto" w:fill="F2F2F2" w:themeFill="background1" w:themeFillShade="F2"/>
            <w:vAlign w:val="center"/>
          </w:tcPr>
          <w:p w:rsidR="0097189D" w:rsidRPr="001432AC" w:rsidRDefault="0097189D" w:rsidP="00844A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8"/>
                <w:szCs w:val="24"/>
                <w:lang w:eastAsia="ru-RU"/>
              </w:rPr>
            </w:pPr>
            <w:r w:rsidRPr="001432AC">
              <w:rPr>
                <w:rFonts w:ascii="Times New Roman" w:hAnsi="Times New Roman"/>
                <w:b/>
                <w:sz w:val="48"/>
                <w:szCs w:val="44"/>
              </w:rPr>
              <w:t>Покупка подарка на день рождения друга</w:t>
            </w:r>
          </w:p>
        </w:tc>
      </w:tr>
    </w:tbl>
    <w:p w:rsidR="00231F92" w:rsidRDefault="00231F92" w:rsidP="0097189D">
      <w:pPr>
        <w:pStyle w:val="ab"/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31F92" w:rsidRDefault="00231F92" w:rsidP="0097189D">
      <w:pPr>
        <w:pStyle w:val="ab"/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31F92" w:rsidSect="007073EE">
          <w:pgSz w:w="16834" w:h="11909" w:orient="landscape"/>
          <w:pgMar w:top="1440" w:right="851" w:bottom="1440" w:left="851" w:header="720" w:footer="720" w:gutter="0"/>
          <w:cols w:space="720"/>
          <w:noEndnote/>
          <w:docGrid w:linePitch="360"/>
        </w:sectPr>
      </w:pPr>
    </w:p>
    <w:p w:rsidR="005D4C1E" w:rsidRDefault="005D4C1E" w:rsidP="0097189D">
      <w:pPr>
        <w:pStyle w:val="ab"/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8097E" w:rsidRDefault="0028097E" w:rsidP="0097189D">
      <w:pPr>
        <w:pStyle w:val="ab"/>
        <w:spacing w:line="276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28097E" w:rsidSect="0028097E">
          <w:footerReference w:type="default" r:id="rId214"/>
          <w:pgSz w:w="16834" w:h="11909" w:orient="landscape"/>
          <w:pgMar w:top="1136" w:right="851" w:bottom="1134" w:left="851" w:header="720" w:footer="720" w:gutter="0"/>
          <w:cols w:space="720"/>
          <w:noEndnote/>
          <w:docGrid w:linePitch="360"/>
        </w:sectPr>
      </w:pPr>
    </w:p>
    <w:p w:rsidR="0097189D" w:rsidRPr="009D0EE6" w:rsidRDefault="00231F92" w:rsidP="0097189D">
      <w:pPr>
        <w:pStyle w:val="ab"/>
        <w:spacing w:line="276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D0EE6">
        <w:rPr>
          <w:rFonts w:ascii="Times New Roman" w:hAnsi="Times New Roman"/>
          <w:sz w:val="24"/>
          <w:szCs w:val="24"/>
        </w:rPr>
        <w:t>Приложение 5</w:t>
      </w:r>
    </w:p>
    <w:p w:rsidR="0097189D" w:rsidRDefault="0097189D" w:rsidP="0097189D">
      <w:pPr>
        <w:pStyle w:val="ab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нк бюджета</w:t>
      </w:r>
    </w:p>
    <w:p w:rsidR="0097189D" w:rsidRPr="00AE6FA5" w:rsidRDefault="0097189D" w:rsidP="0097189D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с</w:t>
      </w:r>
      <w:r w:rsidRPr="00A86516">
        <w:rPr>
          <w:rFonts w:ascii="Times New Roman" w:hAnsi="Times New Roman"/>
          <w:sz w:val="28"/>
          <w:szCs w:val="28"/>
        </w:rPr>
        <w:t>емь</w:t>
      </w:r>
      <w:r>
        <w:rPr>
          <w:rFonts w:ascii="Times New Roman" w:hAnsi="Times New Roman"/>
          <w:sz w:val="28"/>
          <w:szCs w:val="28"/>
        </w:rPr>
        <w:t>и</w:t>
      </w:r>
      <w:r w:rsidRPr="00A86516">
        <w:rPr>
          <w:rFonts w:ascii="Times New Roman" w:hAnsi="Times New Roman"/>
          <w:sz w:val="28"/>
          <w:szCs w:val="28"/>
        </w:rPr>
        <w:t xml:space="preserve"> ___________________________________</w:t>
      </w:r>
      <w:r w:rsidR="00231F92">
        <w:rPr>
          <w:rFonts w:ascii="Times New Roman" w:hAnsi="Times New Roman"/>
          <w:sz w:val="28"/>
          <w:szCs w:val="28"/>
        </w:rPr>
        <w:t>_____________________________</w:t>
      </w:r>
      <w:r w:rsidR="0028097E">
        <w:rPr>
          <w:rFonts w:ascii="Times New Roman" w:hAnsi="Times New Roman"/>
          <w:sz w:val="28"/>
          <w:szCs w:val="28"/>
        </w:rPr>
        <w:t>____</w:t>
      </w:r>
    </w:p>
    <w:p w:rsidR="0097189D" w:rsidRPr="00231F92" w:rsidRDefault="0097189D" w:rsidP="0097189D">
      <w:pPr>
        <w:pStyle w:val="ab"/>
        <w:rPr>
          <w:rFonts w:ascii="Times New Roman" w:hAnsi="Times New Roman"/>
          <w:sz w:val="28"/>
          <w:szCs w:val="28"/>
        </w:rPr>
      </w:pPr>
      <w:r w:rsidRPr="00231F92">
        <w:rPr>
          <w:rFonts w:ascii="Times New Roman" w:hAnsi="Times New Roman"/>
          <w:sz w:val="28"/>
          <w:szCs w:val="28"/>
        </w:rPr>
        <w:t>Члены семьи:</w:t>
      </w:r>
    </w:p>
    <w:p w:rsidR="0097189D" w:rsidRPr="002A6575" w:rsidRDefault="0097189D" w:rsidP="0097189D">
      <w:pPr>
        <w:pStyle w:val="ab"/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97189D" w:rsidRPr="002A6575" w:rsidRDefault="0097189D" w:rsidP="0097189D">
      <w:pPr>
        <w:pStyle w:val="ab"/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97189D" w:rsidRPr="002A6575" w:rsidRDefault="0097189D" w:rsidP="0097189D">
      <w:pPr>
        <w:pStyle w:val="ab"/>
        <w:pBdr>
          <w:bottom w:val="single" w:sz="12" w:space="1" w:color="auto"/>
          <w:between w:val="single" w:sz="12" w:space="1" w:color="auto"/>
        </w:pBdr>
        <w:rPr>
          <w:rFonts w:ascii="Times New Roman" w:hAnsi="Times New Roman"/>
          <w:sz w:val="24"/>
          <w:szCs w:val="24"/>
        </w:rPr>
      </w:pPr>
    </w:p>
    <w:p w:rsidR="0097189D" w:rsidRPr="002A6575" w:rsidRDefault="0097189D" w:rsidP="0097189D">
      <w:pPr>
        <w:pStyle w:val="ab"/>
        <w:rPr>
          <w:rFonts w:ascii="Times New Roman" w:hAnsi="Times New Roman"/>
          <w:sz w:val="24"/>
          <w:szCs w:val="24"/>
        </w:rPr>
      </w:pPr>
    </w:p>
    <w:p w:rsidR="0097189D" w:rsidRPr="002A6575" w:rsidRDefault="0097189D" w:rsidP="0097189D">
      <w:pPr>
        <w:pStyle w:val="ab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418"/>
        <w:gridCol w:w="3543"/>
        <w:gridCol w:w="1843"/>
      </w:tblGrid>
      <w:tr w:rsidR="0097189D" w:rsidRPr="002A6575" w:rsidTr="00844A2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89D" w:rsidRPr="002A6575" w:rsidRDefault="0097189D" w:rsidP="00844A2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75">
              <w:rPr>
                <w:rFonts w:ascii="Times New Roman" w:hAnsi="Times New Roman"/>
                <w:sz w:val="24"/>
                <w:szCs w:val="24"/>
              </w:rPr>
              <w:t>Наименование источников дох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89D" w:rsidRPr="002A6575" w:rsidRDefault="0097189D" w:rsidP="00844A2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75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89D" w:rsidRPr="002A6575" w:rsidRDefault="0097189D" w:rsidP="00844A2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75">
              <w:rPr>
                <w:rFonts w:ascii="Times New Roman" w:hAnsi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189D" w:rsidRPr="002A6575" w:rsidRDefault="0097189D" w:rsidP="00844A2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575">
              <w:rPr>
                <w:rFonts w:ascii="Times New Roman" w:hAnsi="Times New Roman"/>
                <w:sz w:val="24"/>
                <w:szCs w:val="24"/>
              </w:rPr>
              <w:t>Сумму, руб.</w:t>
            </w:r>
          </w:p>
        </w:tc>
      </w:tr>
      <w:tr w:rsidR="0097189D" w:rsidRPr="002A6575" w:rsidTr="00844A2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A6575">
              <w:rPr>
                <w:rFonts w:ascii="Times New Roman" w:hAnsi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A6575">
              <w:rPr>
                <w:rFonts w:ascii="Times New Roman" w:hAnsi="Times New Roman"/>
                <w:sz w:val="24"/>
                <w:szCs w:val="24"/>
              </w:rPr>
              <w:t>Пит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89D" w:rsidRPr="002A6575" w:rsidTr="00844A2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A6575">
              <w:rPr>
                <w:rFonts w:ascii="Times New Roman" w:hAnsi="Times New Roman"/>
                <w:sz w:val="24"/>
                <w:szCs w:val="24"/>
              </w:rPr>
              <w:t>Доход от предпринимательск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A6575">
              <w:rPr>
                <w:rFonts w:ascii="Times New Roman" w:hAnsi="Times New Roman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89D" w:rsidRPr="002A6575" w:rsidTr="00844A2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A6575">
              <w:rPr>
                <w:rFonts w:ascii="Times New Roman" w:hAnsi="Times New Roman"/>
                <w:sz w:val="24"/>
                <w:szCs w:val="24"/>
              </w:rPr>
              <w:t>Пен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A6575">
              <w:rPr>
                <w:rFonts w:ascii="Times New Roman" w:hAnsi="Times New Roman"/>
                <w:sz w:val="24"/>
                <w:szCs w:val="24"/>
              </w:rPr>
              <w:t>Оплата телефона, интерн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89D" w:rsidRPr="002A6575" w:rsidTr="00844A2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A6575">
              <w:rPr>
                <w:rFonts w:ascii="Times New Roman" w:hAnsi="Times New Roman"/>
                <w:sz w:val="24"/>
                <w:szCs w:val="24"/>
              </w:rPr>
              <w:t>Стипенд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A6575">
              <w:rPr>
                <w:rFonts w:ascii="Times New Roman" w:hAnsi="Times New Roman"/>
                <w:sz w:val="24"/>
                <w:szCs w:val="24"/>
              </w:rPr>
              <w:t>Одеж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89D" w:rsidRPr="002A6575" w:rsidTr="00844A2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A6575">
              <w:rPr>
                <w:rFonts w:ascii="Times New Roman" w:hAnsi="Times New Roman"/>
                <w:sz w:val="24"/>
                <w:szCs w:val="24"/>
              </w:rPr>
              <w:t>Проез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89D" w:rsidRPr="002A6575" w:rsidTr="00844A2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A6575">
              <w:rPr>
                <w:rFonts w:ascii="Times New Roman" w:hAnsi="Times New Roman"/>
                <w:sz w:val="24"/>
                <w:szCs w:val="24"/>
              </w:rPr>
              <w:t>Медикамен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89D" w:rsidRPr="002A6575" w:rsidTr="00844A2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A6575">
              <w:rPr>
                <w:rFonts w:ascii="Times New Roman" w:hAnsi="Times New Roman"/>
                <w:sz w:val="24"/>
                <w:szCs w:val="24"/>
              </w:rPr>
              <w:t>Хозяйственные това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89D" w:rsidRPr="002A6575" w:rsidTr="00844A2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A6575"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89D" w:rsidRPr="002A6575" w:rsidTr="00844A2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A6575">
              <w:rPr>
                <w:rFonts w:ascii="Times New Roman" w:hAnsi="Times New Roman"/>
                <w:sz w:val="24"/>
                <w:szCs w:val="24"/>
              </w:rPr>
              <w:t>Оплата детских кружков и сек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89D" w:rsidRPr="002A6575" w:rsidTr="00844A2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A6575">
              <w:rPr>
                <w:rFonts w:ascii="Times New Roman" w:hAnsi="Times New Roman"/>
                <w:sz w:val="24"/>
                <w:szCs w:val="24"/>
              </w:rPr>
              <w:t>Вклад в образование (детский сад, школа, университ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89D" w:rsidRPr="002A6575" w:rsidTr="00844A2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2A6575">
              <w:rPr>
                <w:rFonts w:ascii="Times New Roman" w:hAnsi="Times New Roman"/>
                <w:sz w:val="24"/>
                <w:szCs w:val="24"/>
              </w:rPr>
              <w:t>Непредвиденные расхо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89D" w:rsidRPr="002A6575" w:rsidTr="00844A2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89D" w:rsidRPr="002A6575" w:rsidTr="00844A2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89D" w:rsidRPr="002A6575" w:rsidTr="00844A2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89D" w:rsidRPr="002A6575" w:rsidTr="00844A2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89D" w:rsidRPr="002A6575" w:rsidTr="00844A2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89D" w:rsidRPr="002A6575" w:rsidTr="00844A2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89D" w:rsidRPr="002A6575" w:rsidTr="00844A2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89D" w:rsidRPr="002A6575" w:rsidTr="00844A2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189D" w:rsidRPr="002A6575" w:rsidTr="00844A2C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89D" w:rsidRPr="002A6575" w:rsidRDefault="0097189D" w:rsidP="00844A2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4C1E" w:rsidRDefault="005D4C1E" w:rsidP="0097189D">
      <w:pPr>
        <w:pStyle w:val="a8"/>
        <w:tabs>
          <w:tab w:val="left" w:pos="993"/>
        </w:tabs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</w:p>
    <w:p w:rsidR="005E7D5E" w:rsidRDefault="005E7D5E" w:rsidP="005E7D5E">
      <w:pPr>
        <w:pStyle w:val="a8"/>
        <w:tabs>
          <w:tab w:val="left" w:pos="993"/>
        </w:tabs>
        <w:spacing w:line="276" w:lineRule="auto"/>
        <w:contextualSpacing/>
        <w:rPr>
          <w:rFonts w:eastAsiaTheme="minorHAnsi"/>
          <w:sz w:val="28"/>
          <w:szCs w:val="28"/>
          <w:lang w:eastAsia="en-US"/>
        </w:rPr>
        <w:sectPr w:rsidR="005E7D5E" w:rsidSect="0028097E">
          <w:footerReference w:type="default" r:id="rId215"/>
          <w:pgSz w:w="11909" w:h="16834"/>
          <w:pgMar w:top="851" w:right="1136" w:bottom="851" w:left="1134" w:header="720" w:footer="720" w:gutter="0"/>
          <w:cols w:space="720"/>
          <w:noEndnote/>
          <w:docGrid w:linePitch="360"/>
        </w:sectPr>
      </w:pPr>
    </w:p>
    <w:p w:rsidR="0097189D" w:rsidRDefault="0097189D" w:rsidP="009D0EE6">
      <w:pPr>
        <w:pStyle w:val="a8"/>
        <w:tabs>
          <w:tab w:val="left" w:pos="993"/>
        </w:tabs>
        <w:spacing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613779" w:rsidRDefault="00613779" w:rsidP="009D0EE6">
      <w:pPr>
        <w:pStyle w:val="a8"/>
        <w:tabs>
          <w:tab w:val="left" w:pos="993"/>
        </w:tabs>
        <w:spacing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613779" w:rsidRDefault="00613779" w:rsidP="009D0EE6">
      <w:pPr>
        <w:pStyle w:val="a8"/>
        <w:tabs>
          <w:tab w:val="left" w:pos="993"/>
        </w:tabs>
        <w:spacing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613779" w:rsidRDefault="00613779" w:rsidP="009D0EE6">
      <w:pPr>
        <w:pStyle w:val="a8"/>
        <w:tabs>
          <w:tab w:val="left" w:pos="993"/>
        </w:tabs>
        <w:spacing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613779" w:rsidRDefault="00613779" w:rsidP="009D0EE6">
      <w:pPr>
        <w:pStyle w:val="a8"/>
        <w:tabs>
          <w:tab w:val="left" w:pos="993"/>
        </w:tabs>
        <w:spacing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613779" w:rsidRDefault="00613779" w:rsidP="009D0EE6">
      <w:pPr>
        <w:pStyle w:val="a8"/>
        <w:tabs>
          <w:tab w:val="left" w:pos="993"/>
        </w:tabs>
        <w:spacing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613779" w:rsidRDefault="00613779" w:rsidP="009D0EE6">
      <w:pPr>
        <w:pStyle w:val="a8"/>
        <w:tabs>
          <w:tab w:val="left" w:pos="993"/>
        </w:tabs>
        <w:spacing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613779" w:rsidRDefault="00613779" w:rsidP="009D0EE6">
      <w:pPr>
        <w:pStyle w:val="a8"/>
        <w:tabs>
          <w:tab w:val="left" w:pos="993"/>
        </w:tabs>
        <w:spacing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613779" w:rsidRDefault="00613779" w:rsidP="009D0EE6">
      <w:pPr>
        <w:pStyle w:val="a8"/>
        <w:tabs>
          <w:tab w:val="left" w:pos="993"/>
        </w:tabs>
        <w:spacing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613779" w:rsidRDefault="00613779" w:rsidP="009D0EE6">
      <w:pPr>
        <w:pStyle w:val="a8"/>
        <w:tabs>
          <w:tab w:val="left" w:pos="993"/>
        </w:tabs>
        <w:spacing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613779" w:rsidRDefault="00613779" w:rsidP="009D0EE6">
      <w:pPr>
        <w:pStyle w:val="a8"/>
        <w:tabs>
          <w:tab w:val="left" w:pos="993"/>
        </w:tabs>
        <w:spacing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613779" w:rsidRDefault="00613779" w:rsidP="009D0EE6">
      <w:pPr>
        <w:pStyle w:val="a8"/>
        <w:tabs>
          <w:tab w:val="left" w:pos="993"/>
        </w:tabs>
        <w:spacing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613779" w:rsidRDefault="00613779" w:rsidP="009D0EE6">
      <w:pPr>
        <w:pStyle w:val="a8"/>
        <w:tabs>
          <w:tab w:val="left" w:pos="993"/>
        </w:tabs>
        <w:spacing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613779" w:rsidRDefault="00613779" w:rsidP="009D0EE6">
      <w:pPr>
        <w:pStyle w:val="a8"/>
        <w:tabs>
          <w:tab w:val="left" w:pos="993"/>
        </w:tabs>
        <w:spacing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613779" w:rsidRDefault="00613779" w:rsidP="009D0EE6">
      <w:pPr>
        <w:pStyle w:val="a8"/>
        <w:tabs>
          <w:tab w:val="left" w:pos="993"/>
        </w:tabs>
        <w:spacing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613779" w:rsidRDefault="00613779" w:rsidP="009D0EE6">
      <w:pPr>
        <w:pStyle w:val="a8"/>
        <w:tabs>
          <w:tab w:val="left" w:pos="993"/>
        </w:tabs>
        <w:spacing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613779" w:rsidRDefault="00613779" w:rsidP="009D0EE6">
      <w:pPr>
        <w:pStyle w:val="a8"/>
        <w:tabs>
          <w:tab w:val="left" w:pos="993"/>
        </w:tabs>
        <w:spacing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613779" w:rsidRDefault="00613779" w:rsidP="009D0EE6">
      <w:pPr>
        <w:pStyle w:val="a8"/>
        <w:tabs>
          <w:tab w:val="left" w:pos="993"/>
        </w:tabs>
        <w:spacing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613779" w:rsidRDefault="00613779" w:rsidP="009D0EE6">
      <w:pPr>
        <w:pStyle w:val="a8"/>
        <w:tabs>
          <w:tab w:val="left" w:pos="993"/>
        </w:tabs>
        <w:spacing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613779" w:rsidRDefault="00613779" w:rsidP="009D0EE6">
      <w:pPr>
        <w:pStyle w:val="a8"/>
        <w:tabs>
          <w:tab w:val="left" w:pos="993"/>
        </w:tabs>
        <w:spacing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613779" w:rsidRDefault="00613779" w:rsidP="009D0EE6">
      <w:pPr>
        <w:pStyle w:val="a8"/>
        <w:tabs>
          <w:tab w:val="left" w:pos="993"/>
        </w:tabs>
        <w:spacing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613779" w:rsidRDefault="00613779" w:rsidP="009D0EE6">
      <w:pPr>
        <w:pStyle w:val="a8"/>
        <w:tabs>
          <w:tab w:val="left" w:pos="993"/>
        </w:tabs>
        <w:spacing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613779" w:rsidRDefault="00613779" w:rsidP="009D0EE6">
      <w:pPr>
        <w:pStyle w:val="a8"/>
        <w:tabs>
          <w:tab w:val="left" w:pos="993"/>
        </w:tabs>
        <w:spacing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613779" w:rsidRDefault="00613779" w:rsidP="009D0EE6">
      <w:pPr>
        <w:pStyle w:val="a8"/>
        <w:tabs>
          <w:tab w:val="left" w:pos="993"/>
        </w:tabs>
        <w:spacing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613779" w:rsidRDefault="00613779" w:rsidP="009D0EE6">
      <w:pPr>
        <w:pStyle w:val="a8"/>
        <w:tabs>
          <w:tab w:val="left" w:pos="993"/>
        </w:tabs>
        <w:spacing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613779" w:rsidRDefault="00613779" w:rsidP="009D0EE6">
      <w:pPr>
        <w:pStyle w:val="a8"/>
        <w:tabs>
          <w:tab w:val="left" w:pos="993"/>
        </w:tabs>
        <w:spacing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613779" w:rsidRDefault="00613779" w:rsidP="009D0EE6">
      <w:pPr>
        <w:pStyle w:val="a8"/>
        <w:tabs>
          <w:tab w:val="left" w:pos="993"/>
        </w:tabs>
        <w:spacing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613779" w:rsidRDefault="00613779" w:rsidP="009D0EE6">
      <w:pPr>
        <w:pStyle w:val="a8"/>
        <w:tabs>
          <w:tab w:val="left" w:pos="993"/>
        </w:tabs>
        <w:spacing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613779" w:rsidRDefault="00613779" w:rsidP="009D0EE6">
      <w:pPr>
        <w:pStyle w:val="a8"/>
        <w:tabs>
          <w:tab w:val="left" w:pos="993"/>
        </w:tabs>
        <w:spacing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613779" w:rsidRDefault="00613779" w:rsidP="009D0EE6">
      <w:pPr>
        <w:pStyle w:val="a8"/>
        <w:tabs>
          <w:tab w:val="left" w:pos="993"/>
        </w:tabs>
        <w:spacing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613779" w:rsidRPr="00613779" w:rsidRDefault="00613779" w:rsidP="00613779">
      <w:pPr>
        <w:pStyle w:val="a8"/>
        <w:tabs>
          <w:tab w:val="left" w:pos="993"/>
        </w:tabs>
        <w:spacing w:line="276" w:lineRule="auto"/>
        <w:contextualSpacing/>
        <w:jc w:val="center"/>
        <w:rPr>
          <w:rFonts w:eastAsiaTheme="minorHAnsi"/>
          <w:lang w:eastAsia="en-US"/>
        </w:rPr>
      </w:pPr>
      <w:r w:rsidRPr="00613779">
        <w:rPr>
          <w:rFonts w:eastAsiaTheme="minorHAnsi"/>
          <w:lang w:eastAsia="en-US"/>
        </w:rPr>
        <w:t>ГБОУ СПО «ВЭТК»</w:t>
      </w:r>
    </w:p>
    <w:p w:rsidR="00613779" w:rsidRPr="00613779" w:rsidRDefault="00613779" w:rsidP="00613779">
      <w:pPr>
        <w:pStyle w:val="a8"/>
        <w:tabs>
          <w:tab w:val="left" w:pos="993"/>
        </w:tabs>
        <w:spacing w:line="276" w:lineRule="auto"/>
        <w:contextualSpacing/>
        <w:jc w:val="center"/>
        <w:rPr>
          <w:rFonts w:eastAsiaTheme="minorHAnsi"/>
          <w:lang w:eastAsia="en-US"/>
        </w:rPr>
      </w:pPr>
      <w:r w:rsidRPr="00613779">
        <w:rPr>
          <w:rFonts w:eastAsiaTheme="minorHAnsi"/>
          <w:lang w:eastAsia="en-US"/>
        </w:rPr>
        <w:t>Редакционно-издательский отдел</w:t>
      </w:r>
    </w:p>
    <w:p w:rsidR="00613779" w:rsidRPr="00613779" w:rsidRDefault="00613779" w:rsidP="00613779">
      <w:pPr>
        <w:pStyle w:val="a8"/>
        <w:tabs>
          <w:tab w:val="left" w:pos="993"/>
        </w:tabs>
        <w:spacing w:line="276" w:lineRule="auto"/>
        <w:contextualSpacing/>
        <w:jc w:val="center"/>
        <w:rPr>
          <w:rFonts w:eastAsiaTheme="minorHAnsi"/>
          <w:lang w:eastAsia="en-US"/>
        </w:rPr>
      </w:pPr>
      <w:r w:rsidRPr="00613779">
        <w:rPr>
          <w:rFonts w:eastAsiaTheme="minorHAnsi"/>
          <w:lang w:eastAsia="en-US"/>
        </w:rPr>
        <w:t>400007, проспект Металлургов,</w:t>
      </w:r>
      <w:r>
        <w:rPr>
          <w:rFonts w:eastAsiaTheme="minorHAnsi"/>
          <w:lang w:eastAsia="en-US"/>
        </w:rPr>
        <w:t xml:space="preserve"> </w:t>
      </w:r>
      <w:r w:rsidRPr="00613779">
        <w:rPr>
          <w:rFonts w:eastAsiaTheme="minorHAnsi"/>
          <w:lang w:eastAsia="en-US"/>
        </w:rPr>
        <w:t>17</w:t>
      </w:r>
    </w:p>
    <w:p w:rsidR="00613779" w:rsidRPr="00613779" w:rsidRDefault="00613779" w:rsidP="00613779">
      <w:pPr>
        <w:pStyle w:val="a8"/>
        <w:tabs>
          <w:tab w:val="left" w:pos="993"/>
        </w:tabs>
        <w:spacing w:line="276" w:lineRule="auto"/>
        <w:contextualSpacing/>
        <w:jc w:val="center"/>
        <w:rPr>
          <w:rFonts w:eastAsiaTheme="minorHAnsi"/>
          <w:lang w:eastAsia="en-US"/>
        </w:rPr>
      </w:pPr>
    </w:p>
    <w:p w:rsidR="00613779" w:rsidRPr="00613779" w:rsidRDefault="00613779" w:rsidP="00613779">
      <w:pPr>
        <w:pStyle w:val="a8"/>
        <w:tabs>
          <w:tab w:val="left" w:pos="993"/>
        </w:tabs>
        <w:spacing w:line="276" w:lineRule="auto"/>
        <w:contextualSpacing/>
        <w:jc w:val="center"/>
        <w:rPr>
          <w:rFonts w:eastAsiaTheme="minorHAnsi"/>
          <w:lang w:eastAsia="en-US"/>
        </w:rPr>
      </w:pPr>
    </w:p>
    <w:p w:rsidR="00613779" w:rsidRPr="00613779" w:rsidRDefault="00613779" w:rsidP="00613779">
      <w:pPr>
        <w:pStyle w:val="a8"/>
        <w:tabs>
          <w:tab w:val="left" w:pos="993"/>
        </w:tabs>
        <w:spacing w:line="276" w:lineRule="auto"/>
        <w:contextualSpacing/>
        <w:jc w:val="center"/>
        <w:rPr>
          <w:rFonts w:eastAsiaTheme="minorHAnsi"/>
          <w:lang w:eastAsia="en-US"/>
        </w:rPr>
      </w:pPr>
    </w:p>
    <w:p w:rsidR="00613779" w:rsidRPr="00613779" w:rsidRDefault="00613779" w:rsidP="00613779">
      <w:pPr>
        <w:pStyle w:val="a8"/>
        <w:tabs>
          <w:tab w:val="left" w:pos="993"/>
        </w:tabs>
        <w:spacing w:line="276" w:lineRule="auto"/>
        <w:contextualSpacing/>
        <w:jc w:val="center"/>
        <w:rPr>
          <w:rFonts w:eastAsiaTheme="minorHAnsi"/>
          <w:lang w:eastAsia="en-US"/>
        </w:rPr>
      </w:pPr>
    </w:p>
    <w:p w:rsidR="00613779" w:rsidRPr="00613779" w:rsidRDefault="00613779" w:rsidP="00613779">
      <w:pPr>
        <w:pStyle w:val="a8"/>
        <w:tabs>
          <w:tab w:val="left" w:pos="993"/>
        </w:tabs>
        <w:spacing w:line="276" w:lineRule="auto"/>
        <w:contextualSpacing/>
        <w:jc w:val="center"/>
        <w:rPr>
          <w:rFonts w:eastAsiaTheme="minorHAnsi"/>
          <w:lang w:eastAsia="en-US"/>
        </w:rPr>
      </w:pPr>
      <w:r w:rsidRPr="00613779">
        <w:rPr>
          <w:rFonts w:eastAsiaTheme="minorHAnsi"/>
          <w:lang w:eastAsia="en-US"/>
        </w:rPr>
        <w:t>Отпечатано: ГБОУ СПО «ВЭТК»</w:t>
      </w:r>
    </w:p>
    <w:p w:rsidR="00613779" w:rsidRPr="00613779" w:rsidRDefault="00613779" w:rsidP="00613779">
      <w:pPr>
        <w:pStyle w:val="a8"/>
        <w:tabs>
          <w:tab w:val="left" w:pos="993"/>
        </w:tabs>
        <w:spacing w:line="276" w:lineRule="auto"/>
        <w:contextualSpacing/>
        <w:jc w:val="center"/>
        <w:rPr>
          <w:rFonts w:eastAsiaTheme="minorHAnsi"/>
          <w:lang w:eastAsia="en-US"/>
        </w:rPr>
      </w:pPr>
    </w:p>
    <w:p w:rsidR="00613779" w:rsidRPr="00613779" w:rsidRDefault="00613779" w:rsidP="00613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13779">
        <w:rPr>
          <w:rFonts w:ascii="Times New Roman" w:hAnsi="Times New Roman"/>
          <w:sz w:val="24"/>
          <w:szCs w:val="24"/>
          <w:lang w:eastAsia="ru-RU"/>
        </w:rPr>
        <w:t>© ГБОУ СПО «ВЭТК», 2015</w:t>
      </w:r>
    </w:p>
    <w:sectPr w:rsidR="00613779" w:rsidRPr="00613779" w:rsidSect="0028097E">
      <w:footerReference w:type="default" r:id="rId216"/>
      <w:pgSz w:w="11909" w:h="16834"/>
      <w:pgMar w:top="851" w:right="1136" w:bottom="851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BEC" w:rsidRDefault="00CF3BEC" w:rsidP="00FC41C8">
      <w:pPr>
        <w:spacing w:after="0" w:line="240" w:lineRule="auto"/>
      </w:pPr>
      <w:r>
        <w:separator/>
      </w:r>
    </w:p>
  </w:endnote>
  <w:endnote w:type="continuationSeparator" w:id="0">
    <w:p w:rsidR="00CF3BEC" w:rsidRDefault="00CF3BEC" w:rsidP="00FC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17766"/>
    </w:sdtPr>
    <w:sdtEndPr>
      <w:rPr>
        <w:rFonts w:ascii="Times New Roman" w:hAnsi="Times New Roman"/>
      </w:rPr>
    </w:sdtEndPr>
    <w:sdtContent>
      <w:p w:rsidR="00CF3BEC" w:rsidRPr="001A1343" w:rsidRDefault="00CF3BEC" w:rsidP="00E34B27">
        <w:pPr>
          <w:pStyle w:val="af"/>
          <w:jc w:val="center"/>
          <w:rPr>
            <w:rFonts w:ascii="Times New Roman" w:hAnsi="Times New Roman"/>
          </w:rPr>
        </w:pPr>
        <w:r w:rsidRPr="001A1343">
          <w:rPr>
            <w:rFonts w:ascii="Times New Roman" w:hAnsi="Times New Roman"/>
          </w:rPr>
          <w:fldChar w:fldCharType="begin"/>
        </w:r>
        <w:r w:rsidRPr="001A1343">
          <w:rPr>
            <w:rFonts w:ascii="Times New Roman" w:hAnsi="Times New Roman"/>
          </w:rPr>
          <w:instrText xml:space="preserve"> PAGE   \* MERGEFORMAT </w:instrText>
        </w:r>
        <w:r w:rsidRPr="001A1343">
          <w:rPr>
            <w:rFonts w:ascii="Times New Roman" w:hAnsi="Times New Roman"/>
          </w:rPr>
          <w:fldChar w:fldCharType="separate"/>
        </w:r>
        <w:r w:rsidR="004F63BC">
          <w:rPr>
            <w:rFonts w:ascii="Times New Roman" w:hAnsi="Times New Roman"/>
            <w:noProof/>
          </w:rPr>
          <w:t>4</w:t>
        </w:r>
        <w:r w:rsidRPr="001A1343">
          <w:rPr>
            <w:rFonts w:ascii="Times New Roman" w:hAnsi="Times New Roman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670442"/>
    </w:sdtPr>
    <w:sdtEndPr>
      <w:rPr>
        <w:rFonts w:ascii="Times New Roman" w:hAnsi="Times New Roman"/>
        <w:color w:val="FFFFFF" w:themeColor="background1"/>
      </w:rPr>
    </w:sdtEndPr>
    <w:sdtContent>
      <w:p w:rsidR="00CF3BEC" w:rsidRPr="005E7D5E" w:rsidRDefault="00CF3BEC">
        <w:pPr>
          <w:pStyle w:val="af"/>
          <w:jc w:val="center"/>
          <w:rPr>
            <w:rFonts w:ascii="Times New Roman" w:hAnsi="Times New Roman"/>
            <w:color w:val="FFFFFF" w:themeColor="background1"/>
          </w:rPr>
        </w:pPr>
        <w:r w:rsidRPr="005E7D5E">
          <w:rPr>
            <w:rFonts w:ascii="Times New Roman" w:hAnsi="Times New Roman"/>
            <w:color w:val="FFFFFF" w:themeColor="background1"/>
          </w:rPr>
          <w:fldChar w:fldCharType="begin"/>
        </w:r>
        <w:r w:rsidRPr="005E7D5E">
          <w:rPr>
            <w:rFonts w:ascii="Times New Roman" w:hAnsi="Times New Roman"/>
            <w:color w:val="FFFFFF" w:themeColor="background1"/>
          </w:rPr>
          <w:instrText xml:space="preserve"> PAGE   \* MERGEFORMAT </w:instrText>
        </w:r>
        <w:r w:rsidRPr="005E7D5E">
          <w:rPr>
            <w:rFonts w:ascii="Times New Roman" w:hAnsi="Times New Roman"/>
            <w:color w:val="FFFFFF" w:themeColor="background1"/>
          </w:rPr>
          <w:fldChar w:fldCharType="separate"/>
        </w:r>
        <w:r w:rsidR="004F63BC">
          <w:rPr>
            <w:rFonts w:ascii="Times New Roman" w:hAnsi="Times New Roman"/>
            <w:noProof/>
            <w:color w:val="FFFFFF" w:themeColor="background1"/>
          </w:rPr>
          <w:t>80</w:t>
        </w:r>
        <w:r w:rsidRPr="005E7D5E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  <w:p w:rsidR="00CF3BEC" w:rsidRPr="001421B4" w:rsidRDefault="00CF3BEC" w:rsidP="003A2231">
    <w:pPr>
      <w:pStyle w:val="af"/>
      <w:tabs>
        <w:tab w:val="clear" w:pos="4677"/>
        <w:tab w:val="clear" w:pos="9355"/>
        <w:tab w:val="left" w:pos="1260"/>
      </w:tabs>
      <w:rPr>
        <w:szCs w:val="24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BEC" w:rsidRPr="0028097E" w:rsidRDefault="00CF3BEC">
    <w:pPr>
      <w:pStyle w:val="af"/>
      <w:jc w:val="center"/>
      <w:rPr>
        <w:rFonts w:ascii="Times New Roman" w:hAnsi="Times New Roman"/>
      </w:rPr>
    </w:pPr>
    <w:r w:rsidRPr="0028097E">
      <w:rPr>
        <w:rFonts w:ascii="Times New Roman" w:hAnsi="Times New Roman"/>
      </w:rPr>
      <w:fldChar w:fldCharType="begin"/>
    </w:r>
    <w:r w:rsidRPr="0028097E">
      <w:rPr>
        <w:rFonts w:ascii="Times New Roman" w:hAnsi="Times New Roman"/>
      </w:rPr>
      <w:instrText xml:space="preserve"> PAGE   \* MERGEFORMAT </w:instrText>
    </w:r>
    <w:r w:rsidRPr="0028097E">
      <w:rPr>
        <w:rFonts w:ascii="Times New Roman" w:hAnsi="Times New Roman"/>
      </w:rPr>
      <w:fldChar w:fldCharType="separate"/>
    </w:r>
    <w:r w:rsidR="004F63BC">
      <w:rPr>
        <w:rFonts w:ascii="Times New Roman" w:hAnsi="Times New Roman"/>
        <w:noProof/>
      </w:rPr>
      <w:t>81</w:t>
    </w:r>
    <w:r w:rsidRPr="0028097E">
      <w:rPr>
        <w:rFonts w:ascii="Times New Roman" w:hAnsi="Times New Roman"/>
      </w:rPr>
      <w:fldChar w:fldCharType="end"/>
    </w:r>
  </w:p>
  <w:p w:rsidR="00CF3BEC" w:rsidRPr="001421B4" w:rsidRDefault="00CF3BEC" w:rsidP="003A2231">
    <w:pPr>
      <w:pStyle w:val="af"/>
      <w:tabs>
        <w:tab w:val="clear" w:pos="4677"/>
        <w:tab w:val="clear" w:pos="9355"/>
        <w:tab w:val="left" w:pos="1260"/>
      </w:tabs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670448"/>
    </w:sdtPr>
    <w:sdtEndPr>
      <w:rPr>
        <w:rFonts w:ascii="Times New Roman" w:hAnsi="Times New Roman"/>
        <w:color w:val="FFFFFF" w:themeColor="background1"/>
      </w:rPr>
    </w:sdtEndPr>
    <w:sdtContent>
      <w:p w:rsidR="00CF3BEC" w:rsidRPr="001A1343" w:rsidRDefault="00CF3BEC" w:rsidP="00E34B27">
        <w:pPr>
          <w:pStyle w:val="af"/>
          <w:jc w:val="center"/>
          <w:rPr>
            <w:rFonts w:ascii="Times New Roman" w:hAnsi="Times New Roman"/>
          </w:rPr>
        </w:pPr>
        <w:r w:rsidRPr="005E7D5E">
          <w:rPr>
            <w:rFonts w:ascii="Times New Roman" w:hAnsi="Times New Roman"/>
            <w:color w:val="FFFFFF" w:themeColor="background1"/>
          </w:rPr>
          <w:fldChar w:fldCharType="begin"/>
        </w:r>
        <w:r w:rsidRPr="005E7D5E">
          <w:rPr>
            <w:rFonts w:ascii="Times New Roman" w:hAnsi="Times New Roman"/>
            <w:color w:val="FFFFFF" w:themeColor="background1"/>
          </w:rPr>
          <w:instrText xml:space="preserve"> PAGE   \* MERGEFORMAT </w:instrText>
        </w:r>
        <w:r w:rsidRPr="005E7D5E">
          <w:rPr>
            <w:rFonts w:ascii="Times New Roman" w:hAnsi="Times New Roman"/>
            <w:color w:val="FFFFFF" w:themeColor="background1"/>
          </w:rPr>
          <w:fldChar w:fldCharType="separate"/>
        </w:r>
        <w:r w:rsidR="004F63BC">
          <w:rPr>
            <w:rFonts w:ascii="Times New Roman" w:hAnsi="Times New Roman"/>
            <w:noProof/>
            <w:color w:val="FFFFFF" w:themeColor="background1"/>
          </w:rPr>
          <w:t>70</w:t>
        </w:r>
        <w:r w:rsidRPr="005E7D5E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670447"/>
    </w:sdtPr>
    <w:sdtEndPr>
      <w:rPr>
        <w:rFonts w:ascii="Times New Roman" w:hAnsi="Times New Roman"/>
        <w:color w:val="FFFFFF" w:themeColor="background1"/>
      </w:rPr>
    </w:sdtEndPr>
    <w:sdtContent>
      <w:p w:rsidR="00CF3BEC" w:rsidRPr="001A1343" w:rsidRDefault="00CF3BEC" w:rsidP="00E34B27">
        <w:pPr>
          <w:pStyle w:val="af"/>
          <w:jc w:val="center"/>
          <w:rPr>
            <w:rFonts w:ascii="Times New Roman" w:hAnsi="Times New Roman"/>
          </w:rPr>
        </w:pPr>
        <w:r w:rsidRPr="005E7D5E">
          <w:rPr>
            <w:rFonts w:ascii="Times New Roman" w:hAnsi="Times New Roman"/>
            <w:color w:val="FFFFFF" w:themeColor="background1"/>
          </w:rPr>
          <w:fldChar w:fldCharType="begin"/>
        </w:r>
        <w:r w:rsidRPr="005E7D5E">
          <w:rPr>
            <w:rFonts w:ascii="Times New Roman" w:hAnsi="Times New Roman"/>
            <w:color w:val="FFFFFF" w:themeColor="background1"/>
          </w:rPr>
          <w:instrText xml:space="preserve"> PAGE   \* MERGEFORMAT </w:instrText>
        </w:r>
        <w:r w:rsidRPr="005E7D5E">
          <w:rPr>
            <w:rFonts w:ascii="Times New Roman" w:hAnsi="Times New Roman"/>
            <w:color w:val="FFFFFF" w:themeColor="background1"/>
          </w:rPr>
          <w:fldChar w:fldCharType="separate"/>
        </w:r>
        <w:r w:rsidR="004F63BC">
          <w:rPr>
            <w:rFonts w:ascii="Times New Roman" w:hAnsi="Times New Roman"/>
            <w:noProof/>
            <w:color w:val="FFFFFF" w:themeColor="background1"/>
          </w:rPr>
          <w:t>71</w:t>
        </w:r>
        <w:r w:rsidRPr="005E7D5E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670446"/>
    </w:sdtPr>
    <w:sdtEndPr>
      <w:rPr>
        <w:rFonts w:ascii="Times New Roman" w:hAnsi="Times New Roman"/>
        <w:color w:val="FFFFFF" w:themeColor="background1"/>
      </w:rPr>
    </w:sdtEndPr>
    <w:sdtContent>
      <w:p w:rsidR="00CF3BEC" w:rsidRPr="001A1343" w:rsidRDefault="00CF3BEC" w:rsidP="00E34B27">
        <w:pPr>
          <w:pStyle w:val="af"/>
          <w:jc w:val="center"/>
          <w:rPr>
            <w:rFonts w:ascii="Times New Roman" w:hAnsi="Times New Roman"/>
          </w:rPr>
        </w:pPr>
        <w:r w:rsidRPr="005E7D5E">
          <w:rPr>
            <w:rFonts w:ascii="Times New Roman" w:hAnsi="Times New Roman"/>
            <w:color w:val="FFFFFF" w:themeColor="background1"/>
          </w:rPr>
          <w:fldChar w:fldCharType="begin"/>
        </w:r>
        <w:r w:rsidRPr="005E7D5E">
          <w:rPr>
            <w:rFonts w:ascii="Times New Roman" w:hAnsi="Times New Roman"/>
            <w:color w:val="FFFFFF" w:themeColor="background1"/>
          </w:rPr>
          <w:instrText xml:space="preserve"> PAGE   \* MERGEFORMAT </w:instrText>
        </w:r>
        <w:r w:rsidRPr="005E7D5E">
          <w:rPr>
            <w:rFonts w:ascii="Times New Roman" w:hAnsi="Times New Roman"/>
            <w:color w:val="FFFFFF" w:themeColor="background1"/>
          </w:rPr>
          <w:fldChar w:fldCharType="separate"/>
        </w:r>
        <w:r w:rsidR="004F63BC">
          <w:rPr>
            <w:rFonts w:ascii="Times New Roman" w:hAnsi="Times New Roman"/>
            <w:noProof/>
            <w:color w:val="FFFFFF" w:themeColor="background1"/>
          </w:rPr>
          <w:t>73</w:t>
        </w:r>
        <w:r w:rsidRPr="005E7D5E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670445"/>
    </w:sdtPr>
    <w:sdtEndPr>
      <w:rPr>
        <w:rFonts w:ascii="Times New Roman" w:hAnsi="Times New Roman"/>
        <w:color w:val="FFFFFF" w:themeColor="background1"/>
      </w:rPr>
    </w:sdtEndPr>
    <w:sdtContent>
      <w:p w:rsidR="00CF3BEC" w:rsidRPr="001A1343" w:rsidRDefault="00CF3BEC" w:rsidP="00E34B27">
        <w:pPr>
          <w:pStyle w:val="af"/>
          <w:jc w:val="center"/>
          <w:rPr>
            <w:rFonts w:ascii="Times New Roman" w:hAnsi="Times New Roman"/>
          </w:rPr>
        </w:pPr>
        <w:r w:rsidRPr="005E7D5E">
          <w:rPr>
            <w:rFonts w:ascii="Times New Roman" w:hAnsi="Times New Roman"/>
            <w:color w:val="FFFFFF" w:themeColor="background1"/>
          </w:rPr>
          <w:fldChar w:fldCharType="begin"/>
        </w:r>
        <w:r w:rsidRPr="005E7D5E">
          <w:rPr>
            <w:rFonts w:ascii="Times New Roman" w:hAnsi="Times New Roman"/>
            <w:color w:val="FFFFFF" w:themeColor="background1"/>
          </w:rPr>
          <w:instrText xml:space="preserve"> PAGE   \* MERGEFORMAT </w:instrText>
        </w:r>
        <w:r w:rsidRPr="005E7D5E">
          <w:rPr>
            <w:rFonts w:ascii="Times New Roman" w:hAnsi="Times New Roman"/>
            <w:color w:val="FFFFFF" w:themeColor="background1"/>
          </w:rPr>
          <w:fldChar w:fldCharType="separate"/>
        </w:r>
        <w:r w:rsidR="004F63BC">
          <w:rPr>
            <w:rFonts w:ascii="Times New Roman" w:hAnsi="Times New Roman"/>
            <w:noProof/>
            <w:color w:val="FFFFFF" w:themeColor="background1"/>
          </w:rPr>
          <w:t>74</w:t>
        </w:r>
        <w:r w:rsidRPr="005E7D5E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670444"/>
    </w:sdtPr>
    <w:sdtEndPr>
      <w:rPr>
        <w:rFonts w:ascii="Times New Roman" w:hAnsi="Times New Roman"/>
        <w:color w:val="FFFFFF" w:themeColor="background1"/>
      </w:rPr>
    </w:sdtEndPr>
    <w:sdtContent>
      <w:p w:rsidR="00CF3BEC" w:rsidRPr="005E7D5E" w:rsidRDefault="00CF3BEC" w:rsidP="00E34B27">
        <w:pPr>
          <w:pStyle w:val="af"/>
          <w:jc w:val="center"/>
          <w:rPr>
            <w:rFonts w:ascii="Times New Roman" w:hAnsi="Times New Roman"/>
            <w:color w:val="FFFFFF" w:themeColor="background1"/>
          </w:rPr>
        </w:pPr>
        <w:r w:rsidRPr="005E7D5E">
          <w:rPr>
            <w:rFonts w:ascii="Times New Roman" w:hAnsi="Times New Roman"/>
            <w:color w:val="FFFFFF" w:themeColor="background1"/>
          </w:rPr>
          <w:fldChar w:fldCharType="begin"/>
        </w:r>
        <w:r w:rsidRPr="005E7D5E">
          <w:rPr>
            <w:rFonts w:ascii="Times New Roman" w:hAnsi="Times New Roman"/>
            <w:color w:val="FFFFFF" w:themeColor="background1"/>
          </w:rPr>
          <w:instrText xml:space="preserve"> PAGE   \* MERGEFORMAT </w:instrText>
        </w:r>
        <w:r w:rsidRPr="005E7D5E">
          <w:rPr>
            <w:rFonts w:ascii="Times New Roman" w:hAnsi="Times New Roman"/>
            <w:color w:val="FFFFFF" w:themeColor="background1"/>
          </w:rPr>
          <w:fldChar w:fldCharType="separate"/>
        </w:r>
        <w:r w:rsidR="004F63BC">
          <w:rPr>
            <w:rFonts w:ascii="Times New Roman" w:hAnsi="Times New Roman"/>
            <w:noProof/>
            <w:color w:val="FFFFFF" w:themeColor="background1"/>
          </w:rPr>
          <w:t>75</w:t>
        </w:r>
        <w:r w:rsidRPr="005E7D5E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17767"/>
    </w:sdtPr>
    <w:sdtEndPr>
      <w:rPr>
        <w:rFonts w:ascii="Times New Roman" w:hAnsi="Times New Roman"/>
        <w:color w:val="FFFFFF" w:themeColor="background1"/>
      </w:rPr>
    </w:sdtEndPr>
    <w:sdtContent>
      <w:p w:rsidR="00CF3BEC" w:rsidRPr="0028097E" w:rsidRDefault="00CF3BEC">
        <w:pPr>
          <w:pStyle w:val="af"/>
          <w:jc w:val="center"/>
          <w:rPr>
            <w:rFonts w:ascii="Times New Roman" w:hAnsi="Times New Roman"/>
          </w:rPr>
        </w:pPr>
        <w:r w:rsidRPr="005E7D5E">
          <w:rPr>
            <w:rFonts w:ascii="Times New Roman" w:hAnsi="Times New Roman"/>
            <w:color w:val="FFFFFF" w:themeColor="background1"/>
          </w:rPr>
          <w:fldChar w:fldCharType="begin"/>
        </w:r>
        <w:r w:rsidRPr="005E7D5E">
          <w:rPr>
            <w:rFonts w:ascii="Times New Roman" w:hAnsi="Times New Roman"/>
            <w:color w:val="FFFFFF" w:themeColor="background1"/>
          </w:rPr>
          <w:instrText xml:space="preserve"> PAGE   \* MERGEFORMAT </w:instrText>
        </w:r>
        <w:r w:rsidRPr="005E7D5E">
          <w:rPr>
            <w:rFonts w:ascii="Times New Roman" w:hAnsi="Times New Roman"/>
            <w:color w:val="FFFFFF" w:themeColor="background1"/>
          </w:rPr>
          <w:fldChar w:fldCharType="separate"/>
        </w:r>
        <w:r w:rsidR="004F63BC">
          <w:rPr>
            <w:rFonts w:ascii="Times New Roman" w:hAnsi="Times New Roman"/>
            <w:noProof/>
            <w:color w:val="FFFFFF" w:themeColor="background1"/>
          </w:rPr>
          <w:t>76</w:t>
        </w:r>
        <w:r w:rsidRPr="005E7D5E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  <w:p w:rsidR="00CF3BEC" w:rsidRPr="001421B4" w:rsidRDefault="00CF3BEC" w:rsidP="003A2231">
    <w:pPr>
      <w:pStyle w:val="af"/>
      <w:tabs>
        <w:tab w:val="clear" w:pos="4677"/>
        <w:tab w:val="clear" w:pos="9355"/>
        <w:tab w:val="left" w:pos="1260"/>
      </w:tabs>
      <w:rPr>
        <w:szCs w:val="24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670443"/>
    </w:sdtPr>
    <w:sdtEndPr>
      <w:rPr>
        <w:rFonts w:ascii="Times New Roman" w:hAnsi="Times New Roman"/>
        <w:color w:val="FFFFFF" w:themeColor="background1"/>
      </w:rPr>
    </w:sdtEndPr>
    <w:sdtContent>
      <w:p w:rsidR="00CF3BEC" w:rsidRPr="0028097E" w:rsidRDefault="00CF3BEC">
        <w:pPr>
          <w:pStyle w:val="af"/>
          <w:jc w:val="center"/>
          <w:rPr>
            <w:rFonts w:ascii="Times New Roman" w:hAnsi="Times New Roman"/>
          </w:rPr>
        </w:pPr>
        <w:r w:rsidRPr="005E7D5E">
          <w:rPr>
            <w:rFonts w:ascii="Times New Roman" w:hAnsi="Times New Roman"/>
            <w:color w:val="FFFFFF" w:themeColor="background1"/>
          </w:rPr>
          <w:fldChar w:fldCharType="begin"/>
        </w:r>
        <w:r w:rsidRPr="005E7D5E">
          <w:rPr>
            <w:rFonts w:ascii="Times New Roman" w:hAnsi="Times New Roman"/>
            <w:color w:val="FFFFFF" w:themeColor="background1"/>
          </w:rPr>
          <w:instrText xml:space="preserve"> PAGE   \* MERGEFORMAT </w:instrText>
        </w:r>
        <w:r w:rsidRPr="005E7D5E">
          <w:rPr>
            <w:rFonts w:ascii="Times New Roman" w:hAnsi="Times New Roman"/>
            <w:color w:val="FFFFFF" w:themeColor="background1"/>
          </w:rPr>
          <w:fldChar w:fldCharType="separate"/>
        </w:r>
        <w:r w:rsidR="004F63BC">
          <w:rPr>
            <w:rFonts w:ascii="Times New Roman" w:hAnsi="Times New Roman"/>
            <w:noProof/>
            <w:color w:val="FFFFFF" w:themeColor="background1"/>
          </w:rPr>
          <w:t>78</w:t>
        </w:r>
        <w:r w:rsidRPr="005E7D5E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  <w:p w:rsidR="00CF3BEC" w:rsidRPr="001421B4" w:rsidRDefault="00CF3BEC" w:rsidP="003A2231">
    <w:pPr>
      <w:pStyle w:val="af"/>
      <w:tabs>
        <w:tab w:val="clear" w:pos="4677"/>
        <w:tab w:val="clear" w:pos="9355"/>
        <w:tab w:val="left" w:pos="1260"/>
      </w:tabs>
      <w:rPr>
        <w:szCs w:val="24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670441"/>
    </w:sdtPr>
    <w:sdtEndPr>
      <w:rPr>
        <w:rFonts w:ascii="Times New Roman" w:hAnsi="Times New Roman"/>
        <w:color w:val="FFFFFF" w:themeColor="background1"/>
      </w:rPr>
    </w:sdtEndPr>
    <w:sdtContent>
      <w:p w:rsidR="00CF3BEC" w:rsidRPr="005E7D5E" w:rsidRDefault="00CF3BEC">
        <w:pPr>
          <w:pStyle w:val="af"/>
          <w:jc w:val="center"/>
          <w:rPr>
            <w:rFonts w:ascii="Times New Roman" w:hAnsi="Times New Roman"/>
            <w:color w:val="FFFFFF" w:themeColor="background1"/>
          </w:rPr>
        </w:pPr>
        <w:r w:rsidRPr="005E7D5E">
          <w:rPr>
            <w:rFonts w:ascii="Times New Roman" w:hAnsi="Times New Roman"/>
            <w:color w:val="FFFFFF" w:themeColor="background1"/>
          </w:rPr>
          <w:fldChar w:fldCharType="begin"/>
        </w:r>
        <w:r w:rsidRPr="005E7D5E">
          <w:rPr>
            <w:rFonts w:ascii="Times New Roman" w:hAnsi="Times New Roman"/>
            <w:color w:val="FFFFFF" w:themeColor="background1"/>
          </w:rPr>
          <w:instrText xml:space="preserve"> PAGE   \* MERGEFORMAT </w:instrText>
        </w:r>
        <w:r w:rsidRPr="005E7D5E">
          <w:rPr>
            <w:rFonts w:ascii="Times New Roman" w:hAnsi="Times New Roman"/>
            <w:color w:val="FFFFFF" w:themeColor="background1"/>
          </w:rPr>
          <w:fldChar w:fldCharType="separate"/>
        </w:r>
        <w:r w:rsidR="004F63BC">
          <w:rPr>
            <w:rFonts w:ascii="Times New Roman" w:hAnsi="Times New Roman"/>
            <w:noProof/>
            <w:color w:val="FFFFFF" w:themeColor="background1"/>
          </w:rPr>
          <w:t>79</w:t>
        </w:r>
        <w:r w:rsidRPr="005E7D5E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  <w:p w:rsidR="00CF3BEC" w:rsidRPr="001421B4" w:rsidRDefault="00CF3BEC" w:rsidP="003A2231">
    <w:pPr>
      <w:pStyle w:val="af"/>
      <w:tabs>
        <w:tab w:val="clear" w:pos="4677"/>
        <w:tab w:val="clear" w:pos="9355"/>
        <w:tab w:val="left" w:pos="1260"/>
      </w:tabs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BEC" w:rsidRDefault="00CF3BEC" w:rsidP="00FC41C8">
      <w:pPr>
        <w:spacing w:after="0" w:line="240" w:lineRule="auto"/>
      </w:pPr>
      <w:r>
        <w:separator/>
      </w:r>
    </w:p>
  </w:footnote>
  <w:footnote w:type="continuationSeparator" w:id="0">
    <w:p w:rsidR="00CF3BEC" w:rsidRDefault="00CF3BEC" w:rsidP="00FC41C8">
      <w:pPr>
        <w:spacing w:after="0" w:line="240" w:lineRule="auto"/>
      </w:pPr>
      <w:r>
        <w:continuationSeparator/>
      </w:r>
    </w:p>
  </w:footnote>
  <w:footnote w:id="1">
    <w:p w:rsidR="00CF3BEC" w:rsidRPr="00A5463A" w:rsidRDefault="00CF3BEC" w:rsidP="00CA4265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D33F27">
        <w:rPr>
          <w:rStyle w:val="a7"/>
          <w:rFonts w:ascii="Times New Roman" w:hAnsi="Times New Roman"/>
          <w:sz w:val="22"/>
          <w:szCs w:val="22"/>
        </w:rPr>
        <w:footnoteRef/>
      </w:r>
      <w:r>
        <w:rPr>
          <w:rFonts w:ascii="Times New Roman" w:hAnsi="Times New Roman"/>
          <w:sz w:val="22"/>
          <w:szCs w:val="22"/>
        </w:rPr>
        <w:t>Чуб, М. В. Финансовая грамотность: «</w:t>
      </w:r>
      <w:r w:rsidRPr="00D33F27">
        <w:rPr>
          <w:rFonts w:ascii="Times New Roman" w:hAnsi="Times New Roman"/>
          <w:sz w:val="22"/>
          <w:szCs w:val="22"/>
        </w:rPr>
        <w:t>от копейки к рублю» или</w:t>
      </w:r>
      <w:r>
        <w:rPr>
          <w:rFonts w:ascii="Times New Roman" w:hAnsi="Times New Roman"/>
          <w:sz w:val="22"/>
          <w:szCs w:val="22"/>
        </w:rPr>
        <w:t xml:space="preserve"> зачем нам нужны деньги?: метод</w:t>
      </w:r>
      <w:proofErr w:type="gramStart"/>
      <w:r>
        <w:rPr>
          <w:rFonts w:ascii="Times New Roman" w:hAnsi="Times New Roman"/>
          <w:sz w:val="22"/>
          <w:szCs w:val="22"/>
        </w:rPr>
        <w:t>.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п</w:t>
      </w:r>
      <w:proofErr w:type="gramEnd"/>
      <w:r>
        <w:rPr>
          <w:rFonts w:ascii="Times New Roman" w:hAnsi="Times New Roman"/>
          <w:sz w:val="22"/>
          <w:szCs w:val="22"/>
        </w:rPr>
        <w:t xml:space="preserve">особие </w:t>
      </w:r>
      <w:r w:rsidRPr="00A5463A">
        <w:rPr>
          <w:rFonts w:ascii="Times New Roman" w:hAnsi="Times New Roman"/>
          <w:sz w:val="22"/>
          <w:szCs w:val="22"/>
        </w:rPr>
        <w:t>/</w:t>
      </w:r>
      <w:r w:rsidRPr="00D33F27">
        <w:rPr>
          <w:rFonts w:ascii="Times New Roman" w:hAnsi="Times New Roman"/>
          <w:sz w:val="22"/>
          <w:szCs w:val="22"/>
        </w:rPr>
        <w:t xml:space="preserve"> М.В.</w:t>
      </w:r>
      <w:r>
        <w:rPr>
          <w:rFonts w:ascii="Times New Roman" w:hAnsi="Times New Roman"/>
          <w:sz w:val="22"/>
          <w:szCs w:val="22"/>
        </w:rPr>
        <w:t> Чуб, С.Ю. </w:t>
      </w:r>
      <w:r w:rsidRPr="00D33F27">
        <w:rPr>
          <w:rFonts w:ascii="Times New Roman" w:hAnsi="Times New Roman"/>
          <w:sz w:val="22"/>
          <w:szCs w:val="22"/>
        </w:rPr>
        <w:t>Усанова</w:t>
      </w:r>
      <w:r>
        <w:rPr>
          <w:rFonts w:ascii="Times New Roman" w:hAnsi="Times New Roman"/>
          <w:sz w:val="22"/>
          <w:szCs w:val="22"/>
        </w:rPr>
        <w:t>. – Волгоград: ГБОУ СПО «ВЭТК», 2013.</w:t>
      </w:r>
    </w:p>
  </w:footnote>
  <w:footnote w:id="2">
    <w:p w:rsidR="00CF3BEC" w:rsidRPr="002F2364" w:rsidRDefault="00CF3BEC" w:rsidP="00CA4265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2F2364">
        <w:rPr>
          <w:rStyle w:val="a7"/>
          <w:rFonts w:ascii="Times New Roman" w:hAnsi="Times New Roman"/>
          <w:sz w:val="22"/>
          <w:szCs w:val="22"/>
        </w:rPr>
        <w:footnoteRef/>
      </w:r>
      <w:r w:rsidRPr="002F2364">
        <w:rPr>
          <w:rFonts w:ascii="Times New Roman" w:hAnsi="Times New Roman"/>
          <w:sz w:val="22"/>
          <w:szCs w:val="22"/>
        </w:rPr>
        <w:t>http://www.bsuir.by/online/showpage.jsp?resID=100229&amp;lang=ru&amp;PageID=90941</w:t>
      </w:r>
    </w:p>
  </w:footnote>
  <w:footnote w:id="3">
    <w:p w:rsidR="00CF3BEC" w:rsidRPr="00DC097D" w:rsidRDefault="00CF3BEC" w:rsidP="00CA4265">
      <w:pPr>
        <w:pStyle w:val="a5"/>
        <w:jc w:val="both"/>
        <w:rPr>
          <w:rFonts w:ascii="Times New Roman" w:hAnsi="Times New Roman"/>
          <w:sz w:val="22"/>
          <w:szCs w:val="22"/>
        </w:rPr>
      </w:pPr>
      <w:r w:rsidRPr="00DC097D">
        <w:rPr>
          <w:rStyle w:val="a7"/>
          <w:rFonts w:ascii="Times New Roman" w:hAnsi="Times New Roman"/>
          <w:sz w:val="22"/>
          <w:szCs w:val="22"/>
        </w:rPr>
        <w:footnoteRef/>
      </w:r>
      <w:r w:rsidRPr="00DC097D">
        <w:rPr>
          <w:rFonts w:ascii="Times New Roman" w:hAnsi="Times New Roman"/>
          <w:sz w:val="22"/>
          <w:szCs w:val="22"/>
        </w:rPr>
        <w:t>http://3.bp.blogspot.com/-JF6wsDpVOPo/UTmAVz9-eOI/AAAAAAAAKW0/IwpeDEj2dAc/s1600/2.jpg</w:t>
      </w:r>
    </w:p>
  </w:footnote>
  <w:footnote w:id="4">
    <w:p w:rsidR="00CF3BEC" w:rsidRPr="006A56AC" w:rsidRDefault="00CF3BEC" w:rsidP="009C3D84">
      <w:pPr>
        <w:pStyle w:val="a5"/>
        <w:jc w:val="both"/>
        <w:rPr>
          <w:sz w:val="22"/>
          <w:szCs w:val="22"/>
        </w:rPr>
      </w:pPr>
      <w:r w:rsidRPr="006A56AC">
        <w:rPr>
          <w:rStyle w:val="a7"/>
          <w:sz w:val="22"/>
          <w:szCs w:val="22"/>
        </w:rPr>
        <w:footnoteRef/>
      </w:r>
      <w:r w:rsidRPr="006A56AC">
        <w:rPr>
          <w:sz w:val="22"/>
          <w:szCs w:val="22"/>
        </w:rPr>
        <w:t xml:space="preserve"> </w:t>
      </w:r>
      <w:r w:rsidRPr="006A56AC">
        <w:rPr>
          <w:rFonts w:ascii="Times New Roman" w:hAnsi="Times New Roman"/>
          <w:b/>
          <w:bCs/>
          <w:color w:val="000000"/>
          <w:sz w:val="22"/>
          <w:szCs w:val="22"/>
        </w:rPr>
        <w:t xml:space="preserve">Конина О.В., </w:t>
      </w:r>
      <w:proofErr w:type="spellStart"/>
      <w:r w:rsidRPr="006A56AC">
        <w:rPr>
          <w:rFonts w:ascii="Times New Roman" w:hAnsi="Times New Roman"/>
          <w:b/>
          <w:bCs/>
          <w:color w:val="000000"/>
          <w:sz w:val="22"/>
          <w:szCs w:val="22"/>
        </w:rPr>
        <w:t>Мойсов</w:t>
      </w:r>
      <w:proofErr w:type="spellEnd"/>
      <w:r w:rsidRPr="006A56AC">
        <w:rPr>
          <w:rFonts w:ascii="Times New Roman" w:hAnsi="Times New Roman"/>
          <w:b/>
          <w:bCs/>
          <w:color w:val="000000"/>
          <w:sz w:val="22"/>
          <w:szCs w:val="22"/>
        </w:rPr>
        <w:t xml:space="preserve"> В.В.</w:t>
      </w:r>
      <w:r w:rsidRPr="006A56AC">
        <w:rPr>
          <w:rStyle w:val="apple-converted-space"/>
          <w:rFonts w:ascii="Times New Roman" w:hAnsi="Times New Roman"/>
          <w:color w:val="000000"/>
          <w:sz w:val="22"/>
          <w:szCs w:val="22"/>
        </w:rPr>
        <w:t> </w:t>
      </w:r>
      <w:r w:rsidRPr="006A56AC">
        <w:rPr>
          <w:rFonts w:ascii="Times New Roman" w:hAnsi="Times New Roman"/>
          <w:color w:val="000000"/>
          <w:sz w:val="22"/>
          <w:szCs w:val="22"/>
        </w:rPr>
        <w:t>Уровень доходов и структура потребления различных групп населения Волгограда // Концепция устойчивого развития Волгограда. Стартовые условия: Материалы международной конференции «Информационные технологии в образовании, технике и медицине» – Волгоград: Волгоград, 2002. – C.97-111.</w:t>
      </w:r>
    </w:p>
  </w:footnote>
  <w:footnote w:id="5">
    <w:p w:rsidR="00CF3BEC" w:rsidRPr="00D34721" w:rsidRDefault="00CF3BEC" w:rsidP="00231F92">
      <w:pPr>
        <w:pStyle w:val="a5"/>
        <w:jc w:val="both"/>
        <w:rPr>
          <w:rFonts w:ascii="Times New Roman" w:hAnsi="Times New Roman"/>
          <w:sz w:val="22"/>
          <w:szCs w:val="24"/>
        </w:rPr>
      </w:pPr>
      <w:r w:rsidRPr="00D34721">
        <w:rPr>
          <w:rStyle w:val="a7"/>
          <w:rFonts w:ascii="Times New Roman" w:hAnsi="Times New Roman"/>
          <w:sz w:val="22"/>
          <w:szCs w:val="24"/>
        </w:rPr>
        <w:footnoteRef/>
      </w:r>
      <w:r w:rsidRPr="00D34721">
        <w:rPr>
          <w:rFonts w:ascii="Times New Roman" w:hAnsi="Times New Roman"/>
          <w:sz w:val="22"/>
          <w:szCs w:val="24"/>
        </w:rPr>
        <w:t>http://vedbor.ru/_pu/0/82172807.jpg</w:t>
      </w:r>
    </w:p>
  </w:footnote>
  <w:footnote w:id="6">
    <w:p w:rsidR="00CF3BEC" w:rsidRPr="00D34721" w:rsidRDefault="00CF3BEC" w:rsidP="00231F92">
      <w:pPr>
        <w:pStyle w:val="a5"/>
        <w:jc w:val="both"/>
        <w:rPr>
          <w:rFonts w:ascii="Times New Roman" w:hAnsi="Times New Roman"/>
          <w:sz w:val="22"/>
          <w:szCs w:val="24"/>
        </w:rPr>
      </w:pPr>
      <w:r w:rsidRPr="00D34721">
        <w:rPr>
          <w:rStyle w:val="a7"/>
          <w:rFonts w:ascii="Times New Roman" w:hAnsi="Times New Roman"/>
          <w:sz w:val="22"/>
          <w:szCs w:val="24"/>
        </w:rPr>
        <w:footnoteRef/>
      </w:r>
      <w:r w:rsidRPr="00D34721">
        <w:rPr>
          <w:rFonts w:ascii="Times New Roman" w:hAnsi="Times New Roman"/>
          <w:sz w:val="22"/>
          <w:szCs w:val="24"/>
        </w:rPr>
        <w:t>http://www.ua.all.biz/img/ua/catalog/1268861.jpeg</w:t>
      </w:r>
    </w:p>
  </w:footnote>
  <w:footnote w:id="7">
    <w:p w:rsidR="00CF3BEC" w:rsidRPr="00D34721" w:rsidRDefault="00CF3BEC" w:rsidP="00231F92">
      <w:pPr>
        <w:pStyle w:val="a5"/>
        <w:jc w:val="both"/>
        <w:rPr>
          <w:rFonts w:ascii="Times New Roman" w:hAnsi="Times New Roman"/>
          <w:sz w:val="22"/>
          <w:szCs w:val="24"/>
        </w:rPr>
      </w:pPr>
      <w:r w:rsidRPr="00D34721">
        <w:rPr>
          <w:rStyle w:val="a7"/>
          <w:rFonts w:ascii="Times New Roman" w:hAnsi="Times New Roman"/>
          <w:sz w:val="22"/>
          <w:szCs w:val="24"/>
        </w:rPr>
        <w:footnoteRef/>
      </w:r>
      <w:r w:rsidRPr="00D34721">
        <w:rPr>
          <w:rFonts w:ascii="Times New Roman" w:hAnsi="Times New Roman"/>
          <w:sz w:val="22"/>
          <w:szCs w:val="24"/>
        </w:rPr>
        <w:t>http://losk.moy.su/Rukodeliya/Rabota_s_kozhey/Termoobrabotka.jpg</w:t>
      </w:r>
    </w:p>
  </w:footnote>
  <w:footnote w:id="8">
    <w:p w:rsidR="00CF3BEC" w:rsidRPr="00D34721" w:rsidRDefault="00CF3BEC" w:rsidP="00231F92">
      <w:pPr>
        <w:pStyle w:val="a5"/>
        <w:jc w:val="both"/>
        <w:rPr>
          <w:rFonts w:ascii="Times New Roman" w:hAnsi="Times New Roman"/>
          <w:sz w:val="22"/>
          <w:szCs w:val="24"/>
        </w:rPr>
      </w:pPr>
      <w:r w:rsidRPr="00D34721">
        <w:rPr>
          <w:rStyle w:val="a7"/>
          <w:rFonts w:ascii="Times New Roman" w:hAnsi="Times New Roman"/>
          <w:sz w:val="22"/>
          <w:szCs w:val="24"/>
        </w:rPr>
        <w:footnoteRef/>
      </w:r>
      <w:r w:rsidRPr="00D34721">
        <w:rPr>
          <w:rFonts w:ascii="Times New Roman" w:hAnsi="Times New Roman"/>
          <w:sz w:val="22"/>
          <w:szCs w:val="24"/>
        </w:rPr>
        <w:t>http://i111.photobucket.com/albums/n121/bashlitch/djournal/dj10/nau-1.jpg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B39"/>
    <w:multiLevelType w:val="multilevel"/>
    <w:tmpl w:val="6CE037CE"/>
    <w:styleLink w:val="1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4578D"/>
    <w:multiLevelType w:val="hybridMultilevel"/>
    <w:tmpl w:val="54F247D4"/>
    <w:lvl w:ilvl="0" w:tplc="5E0ED16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640BD"/>
    <w:multiLevelType w:val="multilevel"/>
    <w:tmpl w:val="BD5C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CC2A3A"/>
    <w:multiLevelType w:val="hybridMultilevel"/>
    <w:tmpl w:val="2ED4E23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593F46"/>
    <w:multiLevelType w:val="hybridMultilevel"/>
    <w:tmpl w:val="D3C81DCA"/>
    <w:lvl w:ilvl="0" w:tplc="576C38C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0FB6AD2"/>
    <w:multiLevelType w:val="hybridMultilevel"/>
    <w:tmpl w:val="B5089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AA7CDD"/>
    <w:multiLevelType w:val="hybridMultilevel"/>
    <w:tmpl w:val="4C4A1FD0"/>
    <w:lvl w:ilvl="0" w:tplc="DC04482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66429"/>
    <w:multiLevelType w:val="hybridMultilevel"/>
    <w:tmpl w:val="7DDCF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6211AF"/>
    <w:multiLevelType w:val="hybridMultilevel"/>
    <w:tmpl w:val="866A0312"/>
    <w:lvl w:ilvl="0" w:tplc="28AEEB2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D1764"/>
    <w:multiLevelType w:val="hybridMultilevel"/>
    <w:tmpl w:val="20606EC4"/>
    <w:lvl w:ilvl="0" w:tplc="7160D14A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13696F"/>
    <w:multiLevelType w:val="hybridMultilevel"/>
    <w:tmpl w:val="2ED4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939E9"/>
    <w:multiLevelType w:val="hybridMultilevel"/>
    <w:tmpl w:val="D0747372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76DF0"/>
    <w:multiLevelType w:val="hybridMultilevel"/>
    <w:tmpl w:val="DAB4D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70053"/>
    <w:multiLevelType w:val="hybridMultilevel"/>
    <w:tmpl w:val="2926EAC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5A152E0B"/>
    <w:multiLevelType w:val="hybridMultilevel"/>
    <w:tmpl w:val="5C7C7836"/>
    <w:lvl w:ilvl="0" w:tplc="31609F0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99E6C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8C7B7D"/>
    <w:multiLevelType w:val="multilevel"/>
    <w:tmpl w:val="5AFC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0F75E8"/>
    <w:multiLevelType w:val="hybridMultilevel"/>
    <w:tmpl w:val="516C2E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2B133D3"/>
    <w:multiLevelType w:val="hybridMultilevel"/>
    <w:tmpl w:val="F71CAB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F7F784B"/>
    <w:multiLevelType w:val="hybridMultilevel"/>
    <w:tmpl w:val="67F0C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6"/>
  </w:num>
  <w:num w:numId="8">
    <w:abstractNumId w:val="17"/>
  </w:num>
  <w:num w:numId="9">
    <w:abstractNumId w:val="13"/>
  </w:num>
  <w:num w:numId="10">
    <w:abstractNumId w:val="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0"/>
  </w:num>
  <w:num w:numId="14">
    <w:abstractNumId w:val="18"/>
  </w:num>
  <w:num w:numId="15">
    <w:abstractNumId w:val="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1"/>
  </w:num>
  <w:num w:numId="19">
    <w:abstractNumId w:val="6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5777">
      <o:colormru v:ext="edit" colors="#cfc,#9fc,#fcf,#cff,#f9c,#c90,#ed1328,#b73f95"/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0FFB"/>
    <w:rsid w:val="00000DEA"/>
    <w:rsid w:val="00005B2C"/>
    <w:rsid w:val="00007DAB"/>
    <w:rsid w:val="00011632"/>
    <w:rsid w:val="0002126B"/>
    <w:rsid w:val="00021911"/>
    <w:rsid w:val="0002214A"/>
    <w:rsid w:val="00026C91"/>
    <w:rsid w:val="000342F3"/>
    <w:rsid w:val="0003605B"/>
    <w:rsid w:val="00041001"/>
    <w:rsid w:val="00042E39"/>
    <w:rsid w:val="00043BC8"/>
    <w:rsid w:val="000459FC"/>
    <w:rsid w:val="000510A9"/>
    <w:rsid w:val="00053962"/>
    <w:rsid w:val="000677FC"/>
    <w:rsid w:val="00067E66"/>
    <w:rsid w:val="000716FD"/>
    <w:rsid w:val="0007233F"/>
    <w:rsid w:val="00075F49"/>
    <w:rsid w:val="00084836"/>
    <w:rsid w:val="00090931"/>
    <w:rsid w:val="00092423"/>
    <w:rsid w:val="00093BD7"/>
    <w:rsid w:val="00095B56"/>
    <w:rsid w:val="00096109"/>
    <w:rsid w:val="0009761C"/>
    <w:rsid w:val="000A0578"/>
    <w:rsid w:val="000A0607"/>
    <w:rsid w:val="000A1A30"/>
    <w:rsid w:val="000A3B23"/>
    <w:rsid w:val="000B24DB"/>
    <w:rsid w:val="000B2BBD"/>
    <w:rsid w:val="000B36E6"/>
    <w:rsid w:val="000B38E0"/>
    <w:rsid w:val="000C0BC4"/>
    <w:rsid w:val="000C2317"/>
    <w:rsid w:val="000C6905"/>
    <w:rsid w:val="000D08F0"/>
    <w:rsid w:val="000D20E5"/>
    <w:rsid w:val="000D41C6"/>
    <w:rsid w:val="000D523E"/>
    <w:rsid w:val="000D56FD"/>
    <w:rsid w:val="000E0415"/>
    <w:rsid w:val="000E1BC8"/>
    <w:rsid w:val="000E221C"/>
    <w:rsid w:val="000E3343"/>
    <w:rsid w:val="000E67F9"/>
    <w:rsid w:val="000F07D2"/>
    <w:rsid w:val="000F12C7"/>
    <w:rsid w:val="000F3A12"/>
    <w:rsid w:val="00102EC8"/>
    <w:rsid w:val="001033DF"/>
    <w:rsid w:val="001067EF"/>
    <w:rsid w:val="00106FC9"/>
    <w:rsid w:val="001076B3"/>
    <w:rsid w:val="00114CBC"/>
    <w:rsid w:val="00121733"/>
    <w:rsid w:val="0012344D"/>
    <w:rsid w:val="00125034"/>
    <w:rsid w:val="0012634F"/>
    <w:rsid w:val="00135735"/>
    <w:rsid w:val="00137459"/>
    <w:rsid w:val="001421B4"/>
    <w:rsid w:val="001432AC"/>
    <w:rsid w:val="001433B5"/>
    <w:rsid w:val="001433C7"/>
    <w:rsid w:val="0014518F"/>
    <w:rsid w:val="00145945"/>
    <w:rsid w:val="00151F60"/>
    <w:rsid w:val="0015409E"/>
    <w:rsid w:val="001540FE"/>
    <w:rsid w:val="00154311"/>
    <w:rsid w:val="00157D1F"/>
    <w:rsid w:val="00160D5F"/>
    <w:rsid w:val="001618BE"/>
    <w:rsid w:val="001672FF"/>
    <w:rsid w:val="00173154"/>
    <w:rsid w:val="00177485"/>
    <w:rsid w:val="00181E47"/>
    <w:rsid w:val="00183E2B"/>
    <w:rsid w:val="0019067B"/>
    <w:rsid w:val="00192FF4"/>
    <w:rsid w:val="00194B1C"/>
    <w:rsid w:val="00194CBE"/>
    <w:rsid w:val="00195BE3"/>
    <w:rsid w:val="00196053"/>
    <w:rsid w:val="001A0597"/>
    <w:rsid w:val="001A1343"/>
    <w:rsid w:val="001A3DC3"/>
    <w:rsid w:val="001A463A"/>
    <w:rsid w:val="001B131C"/>
    <w:rsid w:val="001B1A53"/>
    <w:rsid w:val="001B1C82"/>
    <w:rsid w:val="001B2721"/>
    <w:rsid w:val="001B3108"/>
    <w:rsid w:val="001C2C93"/>
    <w:rsid w:val="001C45A0"/>
    <w:rsid w:val="001D121E"/>
    <w:rsid w:val="001D38B7"/>
    <w:rsid w:val="001D4D10"/>
    <w:rsid w:val="001D71A6"/>
    <w:rsid w:val="001E2536"/>
    <w:rsid w:val="001E27A3"/>
    <w:rsid w:val="001E575F"/>
    <w:rsid w:val="001E6F12"/>
    <w:rsid w:val="001E7BD6"/>
    <w:rsid w:val="001F0845"/>
    <w:rsid w:val="001F155D"/>
    <w:rsid w:val="001F4E2E"/>
    <w:rsid w:val="001F5218"/>
    <w:rsid w:val="001F5D14"/>
    <w:rsid w:val="001F74EF"/>
    <w:rsid w:val="0020067B"/>
    <w:rsid w:val="00200F01"/>
    <w:rsid w:val="0020318C"/>
    <w:rsid w:val="00203275"/>
    <w:rsid w:val="002046CC"/>
    <w:rsid w:val="002126E7"/>
    <w:rsid w:val="00212ED6"/>
    <w:rsid w:val="00216336"/>
    <w:rsid w:val="0021647B"/>
    <w:rsid w:val="00216DC0"/>
    <w:rsid w:val="002175B3"/>
    <w:rsid w:val="002215E6"/>
    <w:rsid w:val="00231DA0"/>
    <w:rsid w:val="00231F92"/>
    <w:rsid w:val="00233A79"/>
    <w:rsid w:val="00236EBA"/>
    <w:rsid w:val="00240CEF"/>
    <w:rsid w:val="00242EA9"/>
    <w:rsid w:val="00243837"/>
    <w:rsid w:val="00245696"/>
    <w:rsid w:val="00245B30"/>
    <w:rsid w:val="00251B22"/>
    <w:rsid w:val="00253FA7"/>
    <w:rsid w:val="0025763E"/>
    <w:rsid w:val="002578EC"/>
    <w:rsid w:val="00263C7B"/>
    <w:rsid w:val="00265805"/>
    <w:rsid w:val="0026602B"/>
    <w:rsid w:val="00270912"/>
    <w:rsid w:val="00271347"/>
    <w:rsid w:val="0027213B"/>
    <w:rsid w:val="002740C5"/>
    <w:rsid w:val="00276F4E"/>
    <w:rsid w:val="00277F08"/>
    <w:rsid w:val="002805C5"/>
    <w:rsid w:val="0028097E"/>
    <w:rsid w:val="002846D1"/>
    <w:rsid w:val="0029078A"/>
    <w:rsid w:val="002920BB"/>
    <w:rsid w:val="002929A8"/>
    <w:rsid w:val="00293ACD"/>
    <w:rsid w:val="002968A0"/>
    <w:rsid w:val="002968C7"/>
    <w:rsid w:val="002969A4"/>
    <w:rsid w:val="002A382A"/>
    <w:rsid w:val="002B43AD"/>
    <w:rsid w:val="002B4808"/>
    <w:rsid w:val="002B62BD"/>
    <w:rsid w:val="002B6FA1"/>
    <w:rsid w:val="002C1D55"/>
    <w:rsid w:val="002C269F"/>
    <w:rsid w:val="002C3E87"/>
    <w:rsid w:val="002C474D"/>
    <w:rsid w:val="002C5422"/>
    <w:rsid w:val="002C5DA7"/>
    <w:rsid w:val="002D0918"/>
    <w:rsid w:val="002D2728"/>
    <w:rsid w:val="002D3991"/>
    <w:rsid w:val="002D7A41"/>
    <w:rsid w:val="002E0453"/>
    <w:rsid w:val="002E1CE2"/>
    <w:rsid w:val="002E1D7E"/>
    <w:rsid w:val="002E1DE0"/>
    <w:rsid w:val="002E4D41"/>
    <w:rsid w:val="002E57CC"/>
    <w:rsid w:val="002E7DAB"/>
    <w:rsid w:val="002F225B"/>
    <w:rsid w:val="002F2364"/>
    <w:rsid w:val="00304DA1"/>
    <w:rsid w:val="00307991"/>
    <w:rsid w:val="00307C30"/>
    <w:rsid w:val="003141AD"/>
    <w:rsid w:val="00315213"/>
    <w:rsid w:val="00315700"/>
    <w:rsid w:val="00316B20"/>
    <w:rsid w:val="00317322"/>
    <w:rsid w:val="00321408"/>
    <w:rsid w:val="00322BD1"/>
    <w:rsid w:val="00332C8D"/>
    <w:rsid w:val="003337D1"/>
    <w:rsid w:val="003357C7"/>
    <w:rsid w:val="00335CAB"/>
    <w:rsid w:val="003372E4"/>
    <w:rsid w:val="00346543"/>
    <w:rsid w:val="00346AFC"/>
    <w:rsid w:val="0035002F"/>
    <w:rsid w:val="003526C0"/>
    <w:rsid w:val="00354978"/>
    <w:rsid w:val="00355B70"/>
    <w:rsid w:val="00356F2C"/>
    <w:rsid w:val="0036118E"/>
    <w:rsid w:val="00363270"/>
    <w:rsid w:val="003635AB"/>
    <w:rsid w:val="00363E17"/>
    <w:rsid w:val="00364CC8"/>
    <w:rsid w:val="00370A74"/>
    <w:rsid w:val="003728EB"/>
    <w:rsid w:val="0037495F"/>
    <w:rsid w:val="00374ECF"/>
    <w:rsid w:val="00377662"/>
    <w:rsid w:val="0038494E"/>
    <w:rsid w:val="003871A8"/>
    <w:rsid w:val="00387393"/>
    <w:rsid w:val="0039137E"/>
    <w:rsid w:val="0039704F"/>
    <w:rsid w:val="0039788F"/>
    <w:rsid w:val="003A0B70"/>
    <w:rsid w:val="003A1B6A"/>
    <w:rsid w:val="003A2123"/>
    <w:rsid w:val="003A2231"/>
    <w:rsid w:val="003A22EB"/>
    <w:rsid w:val="003A291F"/>
    <w:rsid w:val="003A463B"/>
    <w:rsid w:val="003A57AB"/>
    <w:rsid w:val="003A5ED5"/>
    <w:rsid w:val="003A6D7D"/>
    <w:rsid w:val="003B203A"/>
    <w:rsid w:val="003B2F3E"/>
    <w:rsid w:val="003B54A3"/>
    <w:rsid w:val="003B5A9A"/>
    <w:rsid w:val="003B7F33"/>
    <w:rsid w:val="003C1005"/>
    <w:rsid w:val="003C30D9"/>
    <w:rsid w:val="003C423C"/>
    <w:rsid w:val="003C5832"/>
    <w:rsid w:val="003C7260"/>
    <w:rsid w:val="003D0488"/>
    <w:rsid w:val="003D3288"/>
    <w:rsid w:val="003D3316"/>
    <w:rsid w:val="003D4A65"/>
    <w:rsid w:val="003D4BBA"/>
    <w:rsid w:val="003D4CF5"/>
    <w:rsid w:val="003D4D87"/>
    <w:rsid w:val="003D782F"/>
    <w:rsid w:val="003E164F"/>
    <w:rsid w:val="003E1D59"/>
    <w:rsid w:val="003E2447"/>
    <w:rsid w:val="003E6B48"/>
    <w:rsid w:val="003E7097"/>
    <w:rsid w:val="003F05A2"/>
    <w:rsid w:val="003F1B96"/>
    <w:rsid w:val="003F256F"/>
    <w:rsid w:val="003F3C6B"/>
    <w:rsid w:val="004000F3"/>
    <w:rsid w:val="004023E3"/>
    <w:rsid w:val="00403B16"/>
    <w:rsid w:val="00406538"/>
    <w:rsid w:val="004066E5"/>
    <w:rsid w:val="00411CFE"/>
    <w:rsid w:val="00420A48"/>
    <w:rsid w:val="00420A64"/>
    <w:rsid w:val="00421F0F"/>
    <w:rsid w:val="0042375D"/>
    <w:rsid w:val="004248BA"/>
    <w:rsid w:val="00434F79"/>
    <w:rsid w:val="0043557A"/>
    <w:rsid w:val="004401FB"/>
    <w:rsid w:val="00441CCE"/>
    <w:rsid w:val="00442A89"/>
    <w:rsid w:val="00443051"/>
    <w:rsid w:val="00444DB4"/>
    <w:rsid w:val="00447FA5"/>
    <w:rsid w:val="00450718"/>
    <w:rsid w:val="0045265E"/>
    <w:rsid w:val="00452938"/>
    <w:rsid w:val="004565F0"/>
    <w:rsid w:val="0046143F"/>
    <w:rsid w:val="00461D07"/>
    <w:rsid w:val="00465218"/>
    <w:rsid w:val="00467F81"/>
    <w:rsid w:val="00473588"/>
    <w:rsid w:val="00476404"/>
    <w:rsid w:val="00477318"/>
    <w:rsid w:val="00492C42"/>
    <w:rsid w:val="004953C5"/>
    <w:rsid w:val="0049560F"/>
    <w:rsid w:val="004A3354"/>
    <w:rsid w:val="004A4F7A"/>
    <w:rsid w:val="004B0FC7"/>
    <w:rsid w:val="004B1406"/>
    <w:rsid w:val="004B78CE"/>
    <w:rsid w:val="004C1A47"/>
    <w:rsid w:val="004C3D6A"/>
    <w:rsid w:val="004C3E81"/>
    <w:rsid w:val="004D2C60"/>
    <w:rsid w:val="004D3866"/>
    <w:rsid w:val="004D4CE2"/>
    <w:rsid w:val="004E40C6"/>
    <w:rsid w:val="004E477B"/>
    <w:rsid w:val="004E686A"/>
    <w:rsid w:val="004E7196"/>
    <w:rsid w:val="004E74C3"/>
    <w:rsid w:val="004F1D40"/>
    <w:rsid w:val="004F2C62"/>
    <w:rsid w:val="004F5BF9"/>
    <w:rsid w:val="004F614B"/>
    <w:rsid w:val="004F63BC"/>
    <w:rsid w:val="004F6793"/>
    <w:rsid w:val="0050478A"/>
    <w:rsid w:val="0050719B"/>
    <w:rsid w:val="00510DC9"/>
    <w:rsid w:val="0051199A"/>
    <w:rsid w:val="00513DD3"/>
    <w:rsid w:val="0051734A"/>
    <w:rsid w:val="00517E72"/>
    <w:rsid w:val="00521B8B"/>
    <w:rsid w:val="005229AF"/>
    <w:rsid w:val="00531325"/>
    <w:rsid w:val="00532BF1"/>
    <w:rsid w:val="00535206"/>
    <w:rsid w:val="00536A71"/>
    <w:rsid w:val="005420FD"/>
    <w:rsid w:val="0054255C"/>
    <w:rsid w:val="00542CD8"/>
    <w:rsid w:val="00546BF5"/>
    <w:rsid w:val="005534B9"/>
    <w:rsid w:val="00556957"/>
    <w:rsid w:val="00557011"/>
    <w:rsid w:val="00557804"/>
    <w:rsid w:val="00561B62"/>
    <w:rsid w:val="00562DD7"/>
    <w:rsid w:val="00563057"/>
    <w:rsid w:val="005650B1"/>
    <w:rsid w:val="00566157"/>
    <w:rsid w:val="00566FB7"/>
    <w:rsid w:val="005678C6"/>
    <w:rsid w:val="00570238"/>
    <w:rsid w:val="0057087D"/>
    <w:rsid w:val="005725BE"/>
    <w:rsid w:val="00572A59"/>
    <w:rsid w:val="00581301"/>
    <w:rsid w:val="00581A4C"/>
    <w:rsid w:val="00585185"/>
    <w:rsid w:val="005919A2"/>
    <w:rsid w:val="00591BCE"/>
    <w:rsid w:val="00594771"/>
    <w:rsid w:val="005947A5"/>
    <w:rsid w:val="00594E97"/>
    <w:rsid w:val="00595AA6"/>
    <w:rsid w:val="005A0CBB"/>
    <w:rsid w:val="005A0D6A"/>
    <w:rsid w:val="005A16B1"/>
    <w:rsid w:val="005A2D27"/>
    <w:rsid w:val="005A49FF"/>
    <w:rsid w:val="005A553F"/>
    <w:rsid w:val="005A647A"/>
    <w:rsid w:val="005A711F"/>
    <w:rsid w:val="005B1ECD"/>
    <w:rsid w:val="005B24AF"/>
    <w:rsid w:val="005B5DFC"/>
    <w:rsid w:val="005B6F77"/>
    <w:rsid w:val="005C1634"/>
    <w:rsid w:val="005C2022"/>
    <w:rsid w:val="005C3E62"/>
    <w:rsid w:val="005C5319"/>
    <w:rsid w:val="005C73C0"/>
    <w:rsid w:val="005D1A57"/>
    <w:rsid w:val="005D207C"/>
    <w:rsid w:val="005D3377"/>
    <w:rsid w:val="005D3E48"/>
    <w:rsid w:val="005D3F66"/>
    <w:rsid w:val="005D4C1E"/>
    <w:rsid w:val="005D73FD"/>
    <w:rsid w:val="005E2DBC"/>
    <w:rsid w:val="005E42EA"/>
    <w:rsid w:val="005E4811"/>
    <w:rsid w:val="005E5422"/>
    <w:rsid w:val="005E56D6"/>
    <w:rsid w:val="005E7D5E"/>
    <w:rsid w:val="005F0F03"/>
    <w:rsid w:val="005F2967"/>
    <w:rsid w:val="005F5214"/>
    <w:rsid w:val="005F7146"/>
    <w:rsid w:val="005F7BFC"/>
    <w:rsid w:val="00611EB0"/>
    <w:rsid w:val="00612D65"/>
    <w:rsid w:val="00613779"/>
    <w:rsid w:val="00620F9D"/>
    <w:rsid w:val="00625C71"/>
    <w:rsid w:val="0062764E"/>
    <w:rsid w:val="006306DF"/>
    <w:rsid w:val="006310E9"/>
    <w:rsid w:val="006314CB"/>
    <w:rsid w:val="00631D9A"/>
    <w:rsid w:val="00634EE1"/>
    <w:rsid w:val="0063561B"/>
    <w:rsid w:val="00637F2D"/>
    <w:rsid w:val="00642672"/>
    <w:rsid w:val="006428F3"/>
    <w:rsid w:val="00642CC7"/>
    <w:rsid w:val="00647E3B"/>
    <w:rsid w:val="006501A8"/>
    <w:rsid w:val="00650FC2"/>
    <w:rsid w:val="006557D0"/>
    <w:rsid w:val="006640C0"/>
    <w:rsid w:val="00672DAD"/>
    <w:rsid w:val="00672DD9"/>
    <w:rsid w:val="006731F1"/>
    <w:rsid w:val="00684711"/>
    <w:rsid w:val="006860E5"/>
    <w:rsid w:val="00687C42"/>
    <w:rsid w:val="00693866"/>
    <w:rsid w:val="00697D21"/>
    <w:rsid w:val="006A077C"/>
    <w:rsid w:val="006A2A8A"/>
    <w:rsid w:val="006A3623"/>
    <w:rsid w:val="006A36F4"/>
    <w:rsid w:val="006A3A70"/>
    <w:rsid w:val="006A4064"/>
    <w:rsid w:val="006A56AC"/>
    <w:rsid w:val="006A7B30"/>
    <w:rsid w:val="006A7E55"/>
    <w:rsid w:val="006B0221"/>
    <w:rsid w:val="006B0F40"/>
    <w:rsid w:val="006B1277"/>
    <w:rsid w:val="006B6A06"/>
    <w:rsid w:val="006C1768"/>
    <w:rsid w:val="006C4F11"/>
    <w:rsid w:val="006C6E01"/>
    <w:rsid w:val="006C753D"/>
    <w:rsid w:val="006C7BAF"/>
    <w:rsid w:val="006D0685"/>
    <w:rsid w:val="006D146D"/>
    <w:rsid w:val="006D220D"/>
    <w:rsid w:val="006D2A77"/>
    <w:rsid w:val="006D2F4D"/>
    <w:rsid w:val="006D355A"/>
    <w:rsid w:val="006D5B47"/>
    <w:rsid w:val="006D6AF6"/>
    <w:rsid w:val="006E2AF2"/>
    <w:rsid w:val="006E33A2"/>
    <w:rsid w:val="006E6494"/>
    <w:rsid w:val="006E6B67"/>
    <w:rsid w:val="006E798F"/>
    <w:rsid w:val="006F16EA"/>
    <w:rsid w:val="006F3F0A"/>
    <w:rsid w:val="006F54D7"/>
    <w:rsid w:val="006F5521"/>
    <w:rsid w:val="0070003C"/>
    <w:rsid w:val="00703D29"/>
    <w:rsid w:val="00706010"/>
    <w:rsid w:val="007073EE"/>
    <w:rsid w:val="0070741B"/>
    <w:rsid w:val="0071189F"/>
    <w:rsid w:val="00712082"/>
    <w:rsid w:val="0071404D"/>
    <w:rsid w:val="00714889"/>
    <w:rsid w:val="0071516E"/>
    <w:rsid w:val="007157B1"/>
    <w:rsid w:val="007177B9"/>
    <w:rsid w:val="00730244"/>
    <w:rsid w:val="00737287"/>
    <w:rsid w:val="007464E7"/>
    <w:rsid w:val="00747D61"/>
    <w:rsid w:val="00752043"/>
    <w:rsid w:val="00756968"/>
    <w:rsid w:val="0076574E"/>
    <w:rsid w:val="00765C0C"/>
    <w:rsid w:val="0076775E"/>
    <w:rsid w:val="00770D5C"/>
    <w:rsid w:val="00771180"/>
    <w:rsid w:val="00771216"/>
    <w:rsid w:val="0077193E"/>
    <w:rsid w:val="00773DD6"/>
    <w:rsid w:val="00774347"/>
    <w:rsid w:val="007762A8"/>
    <w:rsid w:val="00776EA3"/>
    <w:rsid w:val="00776ED6"/>
    <w:rsid w:val="007817FE"/>
    <w:rsid w:val="00781B28"/>
    <w:rsid w:val="00784396"/>
    <w:rsid w:val="007847E9"/>
    <w:rsid w:val="0079094E"/>
    <w:rsid w:val="007947DB"/>
    <w:rsid w:val="00795081"/>
    <w:rsid w:val="007A215B"/>
    <w:rsid w:val="007A6074"/>
    <w:rsid w:val="007B0223"/>
    <w:rsid w:val="007B0B02"/>
    <w:rsid w:val="007B2E63"/>
    <w:rsid w:val="007B3D44"/>
    <w:rsid w:val="007B4547"/>
    <w:rsid w:val="007B4B3E"/>
    <w:rsid w:val="007B7ABF"/>
    <w:rsid w:val="007C2B66"/>
    <w:rsid w:val="007C3633"/>
    <w:rsid w:val="007C4665"/>
    <w:rsid w:val="007D4A9D"/>
    <w:rsid w:val="007D6679"/>
    <w:rsid w:val="007E3260"/>
    <w:rsid w:val="007F3528"/>
    <w:rsid w:val="007F6B67"/>
    <w:rsid w:val="007F75AF"/>
    <w:rsid w:val="00800F81"/>
    <w:rsid w:val="0080194A"/>
    <w:rsid w:val="00801B8B"/>
    <w:rsid w:val="0081097B"/>
    <w:rsid w:val="00815EBA"/>
    <w:rsid w:val="0081657A"/>
    <w:rsid w:val="008173B0"/>
    <w:rsid w:val="00826805"/>
    <w:rsid w:val="008272D3"/>
    <w:rsid w:val="008306A5"/>
    <w:rsid w:val="00832DD6"/>
    <w:rsid w:val="008361A2"/>
    <w:rsid w:val="008400F2"/>
    <w:rsid w:val="00840EEE"/>
    <w:rsid w:val="00842161"/>
    <w:rsid w:val="00843AF7"/>
    <w:rsid w:val="00844708"/>
    <w:rsid w:val="00844A2C"/>
    <w:rsid w:val="008457EA"/>
    <w:rsid w:val="00845CB3"/>
    <w:rsid w:val="00846C1E"/>
    <w:rsid w:val="00846F76"/>
    <w:rsid w:val="00850BE3"/>
    <w:rsid w:val="00854DEA"/>
    <w:rsid w:val="00856019"/>
    <w:rsid w:val="00856C9B"/>
    <w:rsid w:val="00861593"/>
    <w:rsid w:val="00861BB6"/>
    <w:rsid w:val="008645A3"/>
    <w:rsid w:val="0087019D"/>
    <w:rsid w:val="00880D10"/>
    <w:rsid w:val="00883198"/>
    <w:rsid w:val="008872F8"/>
    <w:rsid w:val="00890FFB"/>
    <w:rsid w:val="0089225D"/>
    <w:rsid w:val="008927F9"/>
    <w:rsid w:val="00892D04"/>
    <w:rsid w:val="008931BC"/>
    <w:rsid w:val="008A008D"/>
    <w:rsid w:val="008A209E"/>
    <w:rsid w:val="008A2711"/>
    <w:rsid w:val="008A45DF"/>
    <w:rsid w:val="008A4C87"/>
    <w:rsid w:val="008A532C"/>
    <w:rsid w:val="008A6E03"/>
    <w:rsid w:val="008B085D"/>
    <w:rsid w:val="008B41D7"/>
    <w:rsid w:val="008B43D2"/>
    <w:rsid w:val="008B5EC4"/>
    <w:rsid w:val="008B6662"/>
    <w:rsid w:val="008C0DB8"/>
    <w:rsid w:val="008C15FF"/>
    <w:rsid w:val="008C4985"/>
    <w:rsid w:val="008C54A1"/>
    <w:rsid w:val="008C580E"/>
    <w:rsid w:val="008C5E82"/>
    <w:rsid w:val="008C6FCE"/>
    <w:rsid w:val="008D1333"/>
    <w:rsid w:val="008D2EC9"/>
    <w:rsid w:val="008D4E2F"/>
    <w:rsid w:val="008E17D6"/>
    <w:rsid w:val="008E2675"/>
    <w:rsid w:val="008E6ABC"/>
    <w:rsid w:val="008E710A"/>
    <w:rsid w:val="008E7DAD"/>
    <w:rsid w:val="008F3CA0"/>
    <w:rsid w:val="0090316C"/>
    <w:rsid w:val="00903FB6"/>
    <w:rsid w:val="009065E4"/>
    <w:rsid w:val="009068DC"/>
    <w:rsid w:val="00910A85"/>
    <w:rsid w:val="00912FEB"/>
    <w:rsid w:val="0091330A"/>
    <w:rsid w:val="009142E9"/>
    <w:rsid w:val="00917597"/>
    <w:rsid w:val="00922402"/>
    <w:rsid w:val="0092507B"/>
    <w:rsid w:val="00931BB7"/>
    <w:rsid w:val="00932DBA"/>
    <w:rsid w:val="00941AF6"/>
    <w:rsid w:val="00942277"/>
    <w:rsid w:val="009437FD"/>
    <w:rsid w:val="00943B02"/>
    <w:rsid w:val="00944AB1"/>
    <w:rsid w:val="00951005"/>
    <w:rsid w:val="00955D4B"/>
    <w:rsid w:val="00957703"/>
    <w:rsid w:val="0096525F"/>
    <w:rsid w:val="00965B1D"/>
    <w:rsid w:val="0097189D"/>
    <w:rsid w:val="00973C7C"/>
    <w:rsid w:val="00980249"/>
    <w:rsid w:val="00981EBF"/>
    <w:rsid w:val="00981F4C"/>
    <w:rsid w:val="00983AB2"/>
    <w:rsid w:val="00983F4F"/>
    <w:rsid w:val="00984AA6"/>
    <w:rsid w:val="00985688"/>
    <w:rsid w:val="00986613"/>
    <w:rsid w:val="00987E6F"/>
    <w:rsid w:val="009910A8"/>
    <w:rsid w:val="009910C6"/>
    <w:rsid w:val="00992F63"/>
    <w:rsid w:val="009941CF"/>
    <w:rsid w:val="009A1427"/>
    <w:rsid w:val="009A1C9A"/>
    <w:rsid w:val="009B28EB"/>
    <w:rsid w:val="009B3C68"/>
    <w:rsid w:val="009C36F7"/>
    <w:rsid w:val="009C3B02"/>
    <w:rsid w:val="009C3D84"/>
    <w:rsid w:val="009C4177"/>
    <w:rsid w:val="009C5509"/>
    <w:rsid w:val="009C6324"/>
    <w:rsid w:val="009D0EE6"/>
    <w:rsid w:val="009E0BB8"/>
    <w:rsid w:val="009E28AC"/>
    <w:rsid w:val="009E30C0"/>
    <w:rsid w:val="009E3DE7"/>
    <w:rsid w:val="009F1D38"/>
    <w:rsid w:val="009F56F4"/>
    <w:rsid w:val="009F7703"/>
    <w:rsid w:val="00A01536"/>
    <w:rsid w:val="00A101AA"/>
    <w:rsid w:val="00A11D53"/>
    <w:rsid w:val="00A1378D"/>
    <w:rsid w:val="00A14D31"/>
    <w:rsid w:val="00A153B9"/>
    <w:rsid w:val="00A165A4"/>
    <w:rsid w:val="00A17433"/>
    <w:rsid w:val="00A17D26"/>
    <w:rsid w:val="00A2036E"/>
    <w:rsid w:val="00A216CE"/>
    <w:rsid w:val="00A223CB"/>
    <w:rsid w:val="00A267D9"/>
    <w:rsid w:val="00A27E22"/>
    <w:rsid w:val="00A3053C"/>
    <w:rsid w:val="00A33242"/>
    <w:rsid w:val="00A33A19"/>
    <w:rsid w:val="00A35500"/>
    <w:rsid w:val="00A36283"/>
    <w:rsid w:val="00A403D9"/>
    <w:rsid w:val="00A40C07"/>
    <w:rsid w:val="00A415F6"/>
    <w:rsid w:val="00A41B1E"/>
    <w:rsid w:val="00A46198"/>
    <w:rsid w:val="00A469D5"/>
    <w:rsid w:val="00A46A07"/>
    <w:rsid w:val="00A50725"/>
    <w:rsid w:val="00A52F85"/>
    <w:rsid w:val="00A5463A"/>
    <w:rsid w:val="00A54E1B"/>
    <w:rsid w:val="00A55370"/>
    <w:rsid w:val="00A55E48"/>
    <w:rsid w:val="00A62E08"/>
    <w:rsid w:val="00A62F29"/>
    <w:rsid w:val="00A63201"/>
    <w:rsid w:val="00A66012"/>
    <w:rsid w:val="00A67C9D"/>
    <w:rsid w:val="00A71CB3"/>
    <w:rsid w:val="00A71E5D"/>
    <w:rsid w:val="00A72604"/>
    <w:rsid w:val="00A80280"/>
    <w:rsid w:val="00A82F5E"/>
    <w:rsid w:val="00A83422"/>
    <w:rsid w:val="00A83ED3"/>
    <w:rsid w:val="00A9071F"/>
    <w:rsid w:val="00A90DF4"/>
    <w:rsid w:val="00A91121"/>
    <w:rsid w:val="00A93605"/>
    <w:rsid w:val="00A944C9"/>
    <w:rsid w:val="00A94F6B"/>
    <w:rsid w:val="00A976C2"/>
    <w:rsid w:val="00AA3543"/>
    <w:rsid w:val="00AB50FD"/>
    <w:rsid w:val="00AB7A01"/>
    <w:rsid w:val="00AC0702"/>
    <w:rsid w:val="00AC0781"/>
    <w:rsid w:val="00AC0D5C"/>
    <w:rsid w:val="00AC1545"/>
    <w:rsid w:val="00AC35A8"/>
    <w:rsid w:val="00AD2E07"/>
    <w:rsid w:val="00AD3064"/>
    <w:rsid w:val="00AD3F61"/>
    <w:rsid w:val="00AD5A97"/>
    <w:rsid w:val="00AD6056"/>
    <w:rsid w:val="00AD76AE"/>
    <w:rsid w:val="00AE1CCC"/>
    <w:rsid w:val="00AE3C4F"/>
    <w:rsid w:val="00AE49ED"/>
    <w:rsid w:val="00AE51B1"/>
    <w:rsid w:val="00AE584C"/>
    <w:rsid w:val="00AE7A97"/>
    <w:rsid w:val="00AF4CCA"/>
    <w:rsid w:val="00AF619E"/>
    <w:rsid w:val="00B01E02"/>
    <w:rsid w:val="00B0397D"/>
    <w:rsid w:val="00B053F2"/>
    <w:rsid w:val="00B06AB3"/>
    <w:rsid w:val="00B07EB4"/>
    <w:rsid w:val="00B111D6"/>
    <w:rsid w:val="00B12805"/>
    <w:rsid w:val="00B12902"/>
    <w:rsid w:val="00B14621"/>
    <w:rsid w:val="00B159BC"/>
    <w:rsid w:val="00B17B9D"/>
    <w:rsid w:val="00B345C0"/>
    <w:rsid w:val="00B361C1"/>
    <w:rsid w:val="00B413BB"/>
    <w:rsid w:val="00B4146C"/>
    <w:rsid w:val="00B437A8"/>
    <w:rsid w:val="00B4590F"/>
    <w:rsid w:val="00B47B5D"/>
    <w:rsid w:val="00B504D3"/>
    <w:rsid w:val="00B52A4A"/>
    <w:rsid w:val="00B555B3"/>
    <w:rsid w:val="00B55EDE"/>
    <w:rsid w:val="00B62C57"/>
    <w:rsid w:val="00B63C64"/>
    <w:rsid w:val="00B63D5B"/>
    <w:rsid w:val="00B640FB"/>
    <w:rsid w:val="00B647D9"/>
    <w:rsid w:val="00B6556A"/>
    <w:rsid w:val="00B67B5F"/>
    <w:rsid w:val="00B741E0"/>
    <w:rsid w:val="00B809E6"/>
    <w:rsid w:val="00B81744"/>
    <w:rsid w:val="00B8519A"/>
    <w:rsid w:val="00B86C9E"/>
    <w:rsid w:val="00B86D0F"/>
    <w:rsid w:val="00B90170"/>
    <w:rsid w:val="00B95AB9"/>
    <w:rsid w:val="00B96391"/>
    <w:rsid w:val="00B97008"/>
    <w:rsid w:val="00BA056E"/>
    <w:rsid w:val="00BA1A4A"/>
    <w:rsid w:val="00BA328E"/>
    <w:rsid w:val="00BA4EB5"/>
    <w:rsid w:val="00BA53AB"/>
    <w:rsid w:val="00BA7CCC"/>
    <w:rsid w:val="00BB3B9E"/>
    <w:rsid w:val="00BC2888"/>
    <w:rsid w:val="00BC3CA2"/>
    <w:rsid w:val="00BC42CB"/>
    <w:rsid w:val="00BC58DF"/>
    <w:rsid w:val="00BC5CA7"/>
    <w:rsid w:val="00BD37EE"/>
    <w:rsid w:val="00BE07C3"/>
    <w:rsid w:val="00BE2F14"/>
    <w:rsid w:val="00BE4D8E"/>
    <w:rsid w:val="00BE58BC"/>
    <w:rsid w:val="00BE5BB0"/>
    <w:rsid w:val="00BE6E85"/>
    <w:rsid w:val="00BE7899"/>
    <w:rsid w:val="00BF13D8"/>
    <w:rsid w:val="00BF15DC"/>
    <w:rsid w:val="00BF56D3"/>
    <w:rsid w:val="00C00FA5"/>
    <w:rsid w:val="00C02EC2"/>
    <w:rsid w:val="00C0414A"/>
    <w:rsid w:val="00C04260"/>
    <w:rsid w:val="00C04BBA"/>
    <w:rsid w:val="00C04EEE"/>
    <w:rsid w:val="00C05148"/>
    <w:rsid w:val="00C06436"/>
    <w:rsid w:val="00C11D2C"/>
    <w:rsid w:val="00C13654"/>
    <w:rsid w:val="00C15DB2"/>
    <w:rsid w:val="00C22B86"/>
    <w:rsid w:val="00C27A1B"/>
    <w:rsid w:val="00C30EA6"/>
    <w:rsid w:val="00C343FF"/>
    <w:rsid w:val="00C35399"/>
    <w:rsid w:val="00C35A5C"/>
    <w:rsid w:val="00C35AE2"/>
    <w:rsid w:val="00C416C7"/>
    <w:rsid w:val="00C42A70"/>
    <w:rsid w:val="00C448F1"/>
    <w:rsid w:val="00C46596"/>
    <w:rsid w:val="00C51763"/>
    <w:rsid w:val="00C51ABA"/>
    <w:rsid w:val="00C52CFD"/>
    <w:rsid w:val="00C547B7"/>
    <w:rsid w:val="00C5497A"/>
    <w:rsid w:val="00C57D70"/>
    <w:rsid w:val="00C639FA"/>
    <w:rsid w:val="00C669E3"/>
    <w:rsid w:val="00C672AF"/>
    <w:rsid w:val="00C70BE8"/>
    <w:rsid w:val="00C72F22"/>
    <w:rsid w:val="00C75EC0"/>
    <w:rsid w:val="00C76449"/>
    <w:rsid w:val="00C76A10"/>
    <w:rsid w:val="00C76F5B"/>
    <w:rsid w:val="00C80977"/>
    <w:rsid w:val="00C82057"/>
    <w:rsid w:val="00C8538E"/>
    <w:rsid w:val="00C87DA9"/>
    <w:rsid w:val="00C965E9"/>
    <w:rsid w:val="00CA17D4"/>
    <w:rsid w:val="00CA4265"/>
    <w:rsid w:val="00CB0897"/>
    <w:rsid w:val="00CB0C11"/>
    <w:rsid w:val="00CB1CCF"/>
    <w:rsid w:val="00CB2418"/>
    <w:rsid w:val="00CB2572"/>
    <w:rsid w:val="00CC29BC"/>
    <w:rsid w:val="00CC4552"/>
    <w:rsid w:val="00CC5F86"/>
    <w:rsid w:val="00CD198D"/>
    <w:rsid w:val="00CD29A4"/>
    <w:rsid w:val="00CD4DBC"/>
    <w:rsid w:val="00CD7045"/>
    <w:rsid w:val="00CE07D4"/>
    <w:rsid w:val="00CE13B2"/>
    <w:rsid w:val="00CE372F"/>
    <w:rsid w:val="00CE7810"/>
    <w:rsid w:val="00CE784B"/>
    <w:rsid w:val="00CE7953"/>
    <w:rsid w:val="00CF1D59"/>
    <w:rsid w:val="00CF3BEC"/>
    <w:rsid w:val="00CF55AB"/>
    <w:rsid w:val="00CF7F03"/>
    <w:rsid w:val="00D015C7"/>
    <w:rsid w:val="00D026E6"/>
    <w:rsid w:val="00D1157C"/>
    <w:rsid w:val="00D15DE1"/>
    <w:rsid w:val="00D16AF7"/>
    <w:rsid w:val="00D20FBF"/>
    <w:rsid w:val="00D218EF"/>
    <w:rsid w:val="00D24E4B"/>
    <w:rsid w:val="00D31CA2"/>
    <w:rsid w:val="00D322A5"/>
    <w:rsid w:val="00D32C8E"/>
    <w:rsid w:val="00D33F27"/>
    <w:rsid w:val="00D34721"/>
    <w:rsid w:val="00D34980"/>
    <w:rsid w:val="00D35477"/>
    <w:rsid w:val="00D36C0A"/>
    <w:rsid w:val="00D40F84"/>
    <w:rsid w:val="00D426D6"/>
    <w:rsid w:val="00D433CF"/>
    <w:rsid w:val="00D44116"/>
    <w:rsid w:val="00D44BD6"/>
    <w:rsid w:val="00D46E26"/>
    <w:rsid w:val="00D47070"/>
    <w:rsid w:val="00D500E6"/>
    <w:rsid w:val="00D51DDC"/>
    <w:rsid w:val="00D51E7D"/>
    <w:rsid w:val="00D55130"/>
    <w:rsid w:val="00D608E0"/>
    <w:rsid w:val="00D61A35"/>
    <w:rsid w:val="00D64168"/>
    <w:rsid w:val="00D668E6"/>
    <w:rsid w:val="00D66C14"/>
    <w:rsid w:val="00D677A6"/>
    <w:rsid w:val="00D720C6"/>
    <w:rsid w:val="00D72C0F"/>
    <w:rsid w:val="00D74479"/>
    <w:rsid w:val="00D75810"/>
    <w:rsid w:val="00D77136"/>
    <w:rsid w:val="00D77146"/>
    <w:rsid w:val="00D779E6"/>
    <w:rsid w:val="00D80856"/>
    <w:rsid w:val="00D816C4"/>
    <w:rsid w:val="00D86E00"/>
    <w:rsid w:val="00D95925"/>
    <w:rsid w:val="00D97E81"/>
    <w:rsid w:val="00DA0C42"/>
    <w:rsid w:val="00DA10CB"/>
    <w:rsid w:val="00DA2A4C"/>
    <w:rsid w:val="00DB2012"/>
    <w:rsid w:val="00DB36BC"/>
    <w:rsid w:val="00DB6AAC"/>
    <w:rsid w:val="00DC097D"/>
    <w:rsid w:val="00DC7C84"/>
    <w:rsid w:val="00DC7D71"/>
    <w:rsid w:val="00DD0257"/>
    <w:rsid w:val="00DD2294"/>
    <w:rsid w:val="00DD441A"/>
    <w:rsid w:val="00DD575B"/>
    <w:rsid w:val="00DD5F22"/>
    <w:rsid w:val="00DE061C"/>
    <w:rsid w:val="00DE13A3"/>
    <w:rsid w:val="00DE3224"/>
    <w:rsid w:val="00DE3410"/>
    <w:rsid w:val="00DE6FC8"/>
    <w:rsid w:val="00DE7286"/>
    <w:rsid w:val="00DE7BED"/>
    <w:rsid w:val="00DF1C89"/>
    <w:rsid w:val="00DF2089"/>
    <w:rsid w:val="00DF2C6F"/>
    <w:rsid w:val="00DF37D8"/>
    <w:rsid w:val="00E00193"/>
    <w:rsid w:val="00E04582"/>
    <w:rsid w:val="00E056AA"/>
    <w:rsid w:val="00E07E1E"/>
    <w:rsid w:val="00E11E7B"/>
    <w:rsid w:val="00E1223E"/>
    <w:rsid w:val="00E12AE6"/>
    <w:rsid w:val="00E23733"/>
    <w:rsid w:val="00E27A8B"/>
    <w:rsid w:val="00E34B27"/>
    <w:rsid w:val="00E359A5"/>
    <w:rsid w:val="00E37607"/>
    <w:rsid w:val="00E40666"/>
    <w:rsid w:val="00E41DC1"/>
    <w:rsid w:val="00E436E0"/>
    <w:rsid w:val="00E4424B"/>
    <w:rsid w:val="00E44364"/>
    <w:rsid w:val="00E44E76"/>
    <w:rsid w:val="00E51901"/>
    <w:rsid w:val="00E53580"/>
    <w:rsid w:val="00E538C9"/>
    <w:rsid w:val="00E55A05"/>
    <w:rsid w:val="00E56412"/>
    <w:rsid w:val="00E60A76"/>
    <w:rsid w:val="00E64636"/>
    <w:rsid w:val="00E650C1"/>
    <w:rsid w:val="00E72A29"/>
    <w:rsid w:val="00E75A91"/>
    <w:rsid w:val="00E76766"/>
    <w:rsid w:val="00E8201F"/>
    <w:rsid w:val="00E845B8"/>
    <w:rsid w:val="00E90690"/>
    <w:rsid w:val="00E926AA"/>
    <w:rsid w:val="00E929B2"/>
    <w:rsid w:val="00E92B75"/>
    <w:rsid w:val="00E95056"/>
    <w:rsid w:val="00E96762"/>
    <w:rsid w:val="00E96E6B"/>
    <w:rsid w:val="00EA3F1B"/>
    <w:rsid w:val="00EA69B2"/>
    <w:rsid w:val="00EB0995"/>
    <w:rsid w:val="00EB207D"/>
    <w:rsid w:val="00EB3627"/>
    <w:rsid w:val="00EB3844"/>
    <w:rsid w:val="00EC161E"/>
    <w:rsid w:val="00EC38D9"/>
    <w:rsid w:val="00EC4EED"/>
    <w:rsid w:val="00EC7B87"/>
    <w:rsid w:val="00ED1026"/>
    <w:rsid w:val="00ED11A3"/>
    <w:rsid w:val="00ED3E91"/>
    <w:rsid w:val="00ED50D8"/>
    <w:rsid w:val="00ED5507"/>
    <w:rsid w:val="00ED67E4"/>
    <w:rsid w:val="00EE26DC"/>
    <w:rsid w:val="00EE2A0B"/>
    <w:rsid w:val="00EE47E5"/>
    <w:rsid w:val="00EE5225"/>
    <w:rsid w:val="00EE6068"/>
    <w:rsid w:val="00EE6BDD"/>
    <w:rsid w:val="00EE7428"/>
    <w:rsid w:val="00EF0A70"/>
    <w:rsid w:val="00EF187D"/>
    <w:rsid w:val="00EF1B88"/>
    <w:rsid w:val="00EF2B64"/>
    <w:rsid w:val="00EF4016"/>
    <w:rsid w:val="00EF6653"/>
    <w:rsid w:val="00F02764"/>
    <w:rsid w:val="00F03E1C"/>
    <w:rsid w:val="00F046FE"/>
    <w:rsid w:val="00F07134"/>
    <w:rsid w:val="00F13E5B"/>
    <w:rsid w:val="00F15432"/>
    <w:rsid w:val="00F205CE"/>
    <w:rsid w:val="00F22085"/>
    <w:rsid w:val="00F25971"/>
    <w:rsid w:val="00F26571"/>
    <w:rsid w:val="00F279BE"/>
    <w:rsid w:val="00F32A6F"/>
    <w:rsid w:val="00F36D24"/>
    <w:rsid w:val="00F4200C"/>
    <w:rsid w:val="00F54671"/>
    <w:rsid w:val="00F55165"/>
    <w:rsid w:val="00F741EF"/>
    <w:rsid w:val="00F76184"/>
    <w:rsid w:val="00F776DD"/>
    <w:rsid w:val="00F81483"/>
    <w:rsid w:val="00F81F27"/>
    <w:rsid w:val="00F85054"/>
    <w:rsid w:val="00F8572E"/>
    <w:rsid w:val="00F91ED5"/>
    <w:rsid w:val="00F930E8"/>
    <w:rsid w:val="00F93223"/>
    <w:rsid w:val="00F94D9A"/>
    <w:rsid w:val="00F95048"/>
    <w:rsid w:val="00FA0857"/>
    <w:rsid w:val="00FA37AC"/>
    <w:rsid w:val="00FA55D3"/>
    <w:rsid w:val="00FA6E3A"/>
    <w:rsid w:val="00FB24F7"/>
    <w:rsid w:val="00FB3F49"/>
    <w:rsid w:val="00FB4278"/>
    <w:rsid w:val="00FB4AD1"/>
    <w:rsid w:val="00FC41C8"/>
    <w:rsid w:val="00FC4EE0"/>
    <w:rsid w:val="00FC53C6"/>
    <w:rsid w:val="00FC6F50"/>
    <w:rsid w:val="00FD6EFF"/>
    <w:rsid w:val="00FE358C"/>
    <w:rsid w:val="00FE4317"/>
    <w:rsid w:val="00FE4D16"/>
    <w:rsid w:val="00FE58D1"/>
    <w:rsid w:val="00FE71DB"/>
    <w:rsid w:val="00FE73EC"/>
    <w:rsid w:val="00FE7645"/>
    <w:rsid w:val="00FE7887"/>
    <w:rsid w:val="00FF1A80"/>
    <w:rsid w:val="00FF3A89"/>
    <w:rsid w:val="00FF57AC"/>
    <w:rsid w:val="00FF6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5777">
      <o:colormru v:ext="edit" colors="#cfc,#9fc,#fcf,#cff,#f9c,#c90,#ed1328,#b73f95"/>
      <o:colormenu v:ext="edit" fillcolor="none [3212]" strokecolor="none [3212]"/>
    </o:shapedefaults>
    <o:shapelayout v:ext="edit">
      <o:idmap v:ext="edit" data="1,3"/>
      <o:rules v:ext="edit">
        <o:r id="V:Rule1" type="callout" idref="#_x0000_s3664"/>
        <o:r id="V:Rule2" type="callout" idref="#_x0000_s3661"/>
        <o:r id="V:Rule3" type="callout" idref="#_x0000_s3662"/>
        <o:r id="V:Rule4" type="callout" idref="#_x0000_s3663"/>
        <o:r id="V:Rule32" type="callout" idref="#_x0000_s3666"/>
        <o:r id="V:Rule33" type="callout" idref="#_x0000_s3665"/>
        <o:r id="V:Rule34" type="callout" idref="#_x0000_s3685"/>
        <o:r id="V:Rule35" type="callout" idref="#_x0000_s3684"/>
        <o:r id="V:Rule36" type="callout" idref="#_x0000_s3696"/>
        <o:r id="V:Rule37" type="callout" idref="#_x0000_s3697"/>
        <o:r id="V:Rule38" type="callout" idref="#_x0000_s3744"/>
        <o:r id="V:Rule54" type="callout" idref="#_x0000_s1914"/>
        <o:r id="V:Rule55" type="callout" idref="#_x0000_s1823"/>
        <o:r id="V:Rule56" type="callout" idref="#_x0000_s1821"/>
        <o:r id="V:Rule57" type="callout" idref="#_x0000_s1822"/>
        <o:r id="V:Rule58" type="callout" idref="#_x0000_s1825"/>
        <o:r id="V:Rule59" type="callout" idref="#_x0000_s1824"/>
        <o:r id="V:Rule75" type="callout" idref="#_x0000_s1925"/>
        <o:r id="V:Rule76" type="callout" idref="#_x0000_s1926"/>
        <o:r id="V:Rule124" type="connector" idref="#_x0000_s1788"/>
        <o:r id="V:Rule125" type="connector" idref="#_x0000_s3831"/>
        <o:r id="V:Rule126" type="connector" idref="#AutoShape 172"/>
        <o:r id="V:Rule127" type="connector" idref="#_x0000_s1789"/>
        <o:r id="V:Rule128" type="connector" idref="#_x0000_s3841"/>
        <o:r id="V:Rule129" type="connector" idref="#_x0000_s1815"/>
        <o:r id="V:Rule130" type="connector" idref="#_x0000_s3840"/>
        <o:r id="V:Rule131" type="connector" idref="#_x0000_s1816"/>
        <o:r id="V:Rule132" type="connector" idref="#_x0000_s1934"/>
        <o:r id="V:Rule133" type="connector" idref="#_x0000_s3832"/>
        <o:r id="V:Rule134" type="connector" idref="#_x0000_s1121"/>
        <o:r id="V:Rule135" type="connector" idref="#_x0000_s3842"/>
        <o:r id="V:Rule136" type="connector" idref="#_x0000_s1546"/>
        <o:r id="V:Rule137" type="connector" idref="#_x0000_s1118"/>
        <o:r id="V:Rule138" type="connector" idref="#_x0000_s1943"/>
        <o:r id="V:Rule139" type="connector" idref="#_x0000_s3834"/>
        <o:r id="V:Rule140" type="connector" idref="#_x0000_s1547"/>
        <o:r id="V:Rule141" type="connector" idref="#_x0000_s1819"/>
        <o:r id="V:Rule142" type="connector" idref="#_x0000_s3833"/>
        <o:r id="V:Rule143" type="connector" idref="#_x0000_s1120"/>
        <o:r id="V:Rule144" type="connector" idref="#_x0000_s1567"/>
        <o:r id="V:Rule145" type="connector" idref="#_x0000_s3843"/>
        <o:r id="V:Rule146" type="connector" idref="#_x0000_s1936"/>
        <o:r id="V:Rule147" type="connector" idref="#_x0000_s3846"/>
        <o:r id="V:Rule148" type="connector" idref="#AutoShape 174"/>
        <o:r id="V:Rule149" type="connector" idref="#_x0000_s1570"/>
        <o:r id="V:Rule150" type="connector" idref="#_x0000_s1116"/>
        <o:r id="V:Rule151" type="connector" idref="#_x0000_s1944"/>
        <o:r id="V:Rule152" type="connector" idref="#AutoShape 175"/>
        <o:r id="V:Rule153" type="connector" idref="#_x0000_s1571"/>
        <o:r id="V:Rule154" type="connector" idref="#_x0000_s1790"/>
        <o:r id="V:Rule155" type="connector" idref="#_x0000_s3847"/>
        <o:r id="V:Rule156" type="connector" idref="#_x0000_s3816"/>
        <o:r id="V:Rule157" type="connector" idref="#_x0000_s3835"/>
        <o:r id="V:Rule158" type="connector" idref="#_x0000_s3858"/>
        <o:r id="V:Rule159" type="connector" idref="#_x0000_s1114"/>
        <o:r id="V:Rule160" type="connector" idref="#AutoShape 173"/>
        <o:r id="V:Rule161" type="connector" idref="#_x0000_s3845"/>
        <o:r id="V:Rule162" type="connector" idref="#_x0000_s1810"/>
        <o:r id="V:Rule163" type="connector" idref="#_x0000_s3818"/>
        <o:r id="V:Rule164" type="connector" idref="#_x0000_s3844"/>
        <o:r id="V:Rule165" type="connector" idref="#_x0000_s1792"/>
        <o:r id="V:Rule166" type="connector" idref="#_x0000_s1772"/>
        <o:r id="V:Rule167" type="connector" idref="#_x0000_s3817"/>
        <o:r id="V:Rule168" type="connector" idref="#_x0000_s3829"/>
        <o:r id="V:Rule169" type="connector" idref="#_x0000_s3836"/>
        <o:r id="V:Rule170" type="connector" idref="#_x0000_s3859"/>
        <o:r id="V:Rule171" type="connector" idref="#_x0000_s1787"/>
        <o:r id="V:Rule172" type="connector" idref="#_x0000_s1573"/>
        <o:r id="V:Rule173" type="connector" idref="#_x0000_s1941"/>
        <o:r id="V:Rule174" type="connector" idref="#_x0000_s3853"/>
        <o:r id="V:Rule175" type="connector" idref="#_x0000_s3865"/>
        <o:r id="V:Rule176" type="connector" idref="#_x0000_s1119"/>
        <o:r id="V:Rule177" type="connector" idref="#_x0000_s1771"/>
        <o:r id="V:Rule178" type="connector" idref="#_x0000_s3823"/>
        <o:r id="V:Rule179" type="connector" idref="#_x0000_s3864"/>
        <o:r id="V:Rule180" type="connector" idref="#_x0000_s1937"/>
        <o:r id="V:Rule181" type="connector" idref="#_x0000_s1122"/>
        <o:r id="V:Rule182" type="connector" idref="#_x0000_s3824"/>
        <o:r id="V:Rule183" type="connector" idref="#_x0000_s1568"/>
        <o:r id="V:Rule184" type="connector" idref="#_x0000_s3852"/>
        <o:r id="V:Rule185" type="connector" idref="#_x0000_s1939"/>
        <o:r id="V:Rule186" type="connector" idref="#_x0000_s3866"/>
        <o:r id="V:Rule187" type="connector" idref="#_x0000_s1117"/>
        <o:r id="V:Rule188" type="connector" idref="#_x0000_s3822"/>
        <o:r id="V:Rule189" type="connector" idref="#_x0000_s1811"/>
        <o:r id="V:Rule190" type="connector" idref="#_x0000_s3850"/>
        <o:r id="V:Rule191" type="connector" idref="#_x0000_s1813"/>
        <o:r id="V:Rule192" type="connector" idref="#_x0000_s1827"/>
        <o:r id="V:Rule193" type="connector" idref="#_x0000_s1817"/>
        <o:r id="V:Rule194" type="connector" idref="#_x0000_s3851"/>
        <o:r id="V:Rule195" type="connector" idref="#_x0000_s1572"/>
        <o:r id="V:Rule196" type="connector" idref="#_x0000_s3826"/>
        <o:r id="V:Rule197" type="connector" idref="#_x0000_s3849"/>
        <o:r id="V:Rule198" type="connector" idref="#_x0000_s1945"/>
        <o:r id="V:Rule199" type="connector" idref="#_x0000_s3862"/>
        <o:r id="V:Rule200" type="connector" idref="#_x0000_s3854"/>
        <o:r id="V:Rule201" type="connector" idref="#_x0000_s1569"/>
        <o:r id="V:Rule202" type="connector" idref="#_x0000_s1762"/>
        <o:r id="V:Rule203" type="connector" idref="#_x0000_s3838"/>
        <o:r id="V:Rule204" type="connector" idref="#_x0000_s1791"/>
        <o:r id="V:Rule205" type="connector" idref="#_x0000_s3855"/>
        <o:r id="V:Rule206" type="connector" idref="#_x0000_s1812"/>
        <o:r id="V:Rule207" type="connector" idref="#_x0000_s3839"/>
        <o:r id="V:Rule208" type="connector" idref="#_x0000_s3825"/>
        <o:r id="V:Rule209" type="connector" idref="#_x0000_s3848"/>
        <o:r id="V:Rule210" type="connector" idref="#_x0000_s1938"/>
        <o:r id="V:Rule211" type="connector" idref="#_x0000_s3863"/>
        <o:r id="V:Rule212" type="connector" idref="#_x0000_s1826"/>
        <o:r id="V:Rule213" type="connector" idref="#_x0000_s1942"/>
        <o:r id="V:Rule214" type="connector" idref="#_x0000_s3857"/>
        <o:r id="V:Rule215" type="connector" idref="#_x0000_s1115"/>
        <o:r id="V:Rule216" type="connector" idref="#_x0000_s3827"/>
        <o:r id="V:Rule217" type="connector" idref="#_x0000_s3819"/>
        <o:r id="V:Rule218" type="connector" idref="#_x0000_s1940"/>
        <o:r id="V:Rule219" type="connector" idref="#_x0000_s1761"/>
        <o:r id="V:Rule220" type="connector" idref="#_x0000_s3861"/>
        <o:r id="V:Rule221" type="connector" idref="#_x0000_s3828"/>
        <o:r id="V:Rule222" type="connector" idref="#_x0000_s1814"/>
        <o:r id="V:Rule223" type="connector" idref="#_x0000_s3860"/>
        <o:r id="V:Rule224" type="connector" idref="#_x0000_s1566"/>
        <o:r id="V:Rule225" type="connector" idref="#_x0000_s3856"/>
        <o:r id="V:Rule226" type="connector" idref="#_x0000_s1935"/>
        <o:r id="V:Rule227" type="connector" idref="#_x0000_s154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A30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7712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C95C7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0E1B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3E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86294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71216"/>
    <w:rPr>
      <w:rFonts w:asciiTheme="majorHAnsi" w:eastAsiaTheme="majorEastAsia" w:hAnsiTheme="majorHAnsi" w:cstheme="majorBidi"/>
      <w:b/>
      <w:bCs/>
      <w:color w:val="6C95C7" w:themeColor="accent1" w:themeShade="BF"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E1B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C3E87"/>
    <w:rPr>
      <w:rFonts w:asciiTheme="majorHAnsi" w:eastAsiaTheme="majorEastAsia" w:hAnsiTheme="majorHAnsi" w:cstheme="majorBidi"/>
      <w:color w:val="386294" w:themeColor="accent1" w:themeShade="7F"/>
      <w:sz w:val="22"/>
      <w:szCs w:val="22"/>
      <w:lang w:eastAsia="en-US"/>
    </w:rPr>
  </w:style>
  <w:style w:type="table" w:styleId="a3">
    <w:name w:val="Table Grid"/>
    <w:basedOn w:val="a1"/>
    <w:uiPriority w:val="59"/>
    <w:rsid w:val="00154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0D5C"/>
    <w:pPr>
      <w:ind w:left="720"/>
      <w:contextualSpacing/>
    </w:pPr>
  </w:style>
  <w:style w:type="paragraph" w:styleId="a5">
    <w:name w:val="footnote text"/>
    <w:basedOn w:val="a"/>
    <w:link w:val="a6"/>
    <w:uiPriority w:val="99"/>
    <w:unhideWhenUsed/>
    <w:rsid w:val="00FC41C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C41C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C41C8"/>
    <w:rPr>
      <w:vertAlign w:val="superscript"/>
    </w:rPr>
  </w:style>
  <w:style w:type="paragraph" w:styleId="a8">
    <w:name w:val="Normal (Web)"/>
    <w:aliases w:val="Обычный (Web),Обычный (веб)1,Обычный (веб)11"/>
    <w:basedOn w:val="a"/>
    <w:link w:val="a9"/>
    <w:uiPriority w:val="99"/>
    <w:unhideWhenUsed/>
    <w:qFormat/>
    <w:rsid w:val="000E1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Обычный (Web) Знак,Обычный (веб)1 Знак,Обычный (веб)11 Знак"/>
    <w:basedOn w:val="a0"/>
    <w:link w:val="a8"/>
    <w:uiPriority w:val="99"/>
    <w:rsid w:val="006C6E01"/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0E1B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1BC8"/>
  </w:style>
  <w:style w:type="character" w:customStyle="1" w:styleId="mw-headline">
    <w:name w:val="mw-headline"/>
    <w:basedOn w:val="a0"/>
    <w:rsid w:val="000E1BC8"/>
  </w:style>
  <w:style w:type="character" w:customStyle="1" w:styleId="mw-editsection">
    <w:name w:val="mw-editsection"/>
    <w:basedOn w:val="a0"/>
    <w:rsid w:val="000E1BC8"/>
  </w:style>
  <w:style w:type="character" w:customStyle="1" w:styleId="mw-editsection-bracket">
    <w:name w:val="mw-editsection-bracket"/>
    <w:basedOn w:val="a0"/>
    <w:rsid w:val="000E1BC8"/>
  </w:style>
  <w:style w:type="character" w:customStyle="1" w:styleId="mw-editsection-divider">
    <w:name w:val="mw-editsection-divider"/>
    <w:basedOn w:val="a0"/>
    <w:rsid w:val="000E1BC8"/>
  </w:style>
  <w:style w:type="paragraph" w:styleId="ab">
    <w:name w:val="No Spacing"/>
    <w:uiPriority w:val="1"/>
    <w:qFormat/>
    <w:rsid w:val="000E1BC8"/>
    <w:rPr>
      <w:sz w:val="22"/>
      <w:szCs w:val="22"/>
      <w:lang w:eastAsia="en-US"/>
    </w:rPr>
  </w:style>
  <w:style w:type="character" w:styleId="ac">
    <w:name w:val="Book Title"/>
    <w:basedOn w:val="a0"/>
    <w:uiPriority w:val="33"/>
    <w:qFormat/>
    <w:rsid w:val="000E1BC8"/>
    <w:rPr>
      <w:b/>
      <w:bCs/>
      <w:smallCaps/>
      <w:spacing w:val="5"/>
    </w:rPr>
  </w:style>
  <w:style w:type="paragraph" w:customStyle="1" w:styleId="12">
    <w:name w:val="Название объекта1"/>
    <w:basedOn w:val="a"/>
    <w:rsid w:val="007C3633"/>
    <w:pPr>
      <w:autoSpaceDE w:val="0"/>
      <w:spacing w:after="0" w:line="100" w:lineRule="atLeast"/>
      <w:ind w:left="-142" w:right="-6"/>
      <w:jc w:val="center"/>
    </w:pPr>
    <w:rPr>
      <w:rFonts w:ascii="Times New Roman CYR" w:eastAsia="Times New Roman" w:hAnsi="Times New Roman CYR" w:cs="Times New Roman CYR"/>
      <w:b/>
      <w:sz w:val="20"/>
      <w:szCs w:val="24"/>
      <w:lang w:val="en-US" w:eastAsia="ru-RU"/>
    </w:rPr>
  </w:style>
  <w:style w:type="paragraph" w:styleId="ad">
    <w:name w:val="header"/>
    <w:basedOn w:val="a"/>
    <w:link w:val="ae"/>
    <w:uiPriority w:val="99"/>
    <w:unhideWhenUsed/>
    <w:rsid w:val="00C5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5497A"/>
  </w:style>
  <w:style w:type="paragraph" w:styleId="af">
    <w:name w:val="footer"/>
    <w:basedOn w:val="a"/>
    <w:link w:val="af0"/>
    <w:uiPriority w:val="99"/>
    <w:unhideWhenUsed/>
    <w:rsid w:val="00C5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5497A"/>
  </w:style>
  <w:style w:type="paragraph" w:customStyle="1" w:styleId="Style2">
    <w:name w:val="Style2"/>
    <w:basedOn w:val="a"/>
    <w:rsid w:val="006C176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C176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qFormat/>
    <w:rsid w:val="00DB2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qFormat/>
    <w:rsid w:val="00355B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qFormat/>
    <w:rsid w:val="00800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800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00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800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qFormat/>
    <w:rsid w:val="00800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800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qFormat/>
    <w:rsid w:val="00800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qFormat/>
    <w:rsid w:val="00800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qFormat/>
    <w:rsid w:val="00800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qFormat/>
    <w:rsid w:val="00800F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800F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rsid w:val="00800F8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0">
    <w:name w:val="Font Style30"/>
    <w:basedOn w:val="a0"/>
    <w:rsid w:val="00800F81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rsid w:val="00800F81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rsid w:val="00800F8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33">
    <w:name w:val="Font Style33"/>
    <w:basedOn w:val="a0"/>
    <w:rsid w:val="00800F81"/>
    <w:rPr>
      <w:rFonts w:ascii="Times New Roman" w:hAnsi="Times New Roman" w:cs="Times New Roman"/>
      <w:sz w:val="30"/>
      <w:szCs w:val="30"/>
    </w:rPr>
  </w:style>
  <w:style w:type="paragraph" w:customStyle="1" w:styleId="msonormalbullet2gif">
    <w:name w:val="msonormalbullet2.gif"/>
    <w:basedOn w:val="a"/>
    <w:qFormat/>
    <w:rsid w:val="007712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7712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771216"/>
    <w:rPr>
      <w:b/>
      <w:bCs/>
    </w:rPr>
  </w:style>
  <w:style w:type="paragraph" w:customStyle="1" w:styleId="c2">
    <w:name w:val="c2"/>
    <w:basedOn w:val="a"/>
    <w:uiPriority w:val="99"/>
    <w:rsid w:val="002C3E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C3E87"/>
  </w:style>
  <w:style w:type="character" w:customStyle="1" w:styleId="c0">
    <w:name w:val="c0"/>
    <w:basedOn w:val="a0"/>
    <w:rsid w:val="00D95925"/>
  </w:style>
  <w:style w:type="character" w:customStyle="1" w:styleId="citation">
    <w:name w:val="citation"/>
    <w:basedOn w:val="a0"/>
    <w:rsid w:val="00D95925"/>
  </w:style>
  <w:style w:type="character" w:customStyle="1" w:styleId="af2">
    <w:name w:val="Основной текст Знак"/>
    <w:basedOn w:val="a0"/>
    <w:link w:val="af3"/>
    <w:semiHidden/>
    <w:locked/>
    <w:rsid w:val="00B504D3"/>
    <w:rPr>
      <w:rFonts w:ascii="Times New Roman" w:eastAsia="Times New Roman" w:hAnsi="Times New Roman"/>
      <w:sz w:val="24"/>
      <w:szCs w:val="24"/>
    </w:rPr>
  </w:style>
  <w:style w:type="paragraph" w:styleId="af3">
    <w:name w:val="Body Text"/>
    <w:basedOn w:val="a"/>
    <w:link w:val="af2"/>
    <w:semiHidden/>
    <w:unhideWhenUsed/>
    <w:rsid w:val="00B504D3"/>
    <w:pPr>
      <w:spacing w:after="1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Основной текст с отступом Знак1"/>
    <w:basedOn w:val="a0"/>
    <w:link w:val="af4"/>
    <w:semiHidden/>
    <w:locked/>
    <w:rsid w:val="00B504D3"/>
    <w:rPr>
      <w:rFonts w:ascii="Times New Roman" w:eastAsia="Times New Roman" w:hAnsi="Times New Roman"/>
      <w:sz w:val="24"/>
      <w:szCs w:val="24"/>
    </w:rPr>
  </w:style>
  <w:style w:type="paragraph" w:styleId="af4">
    <w:name w:val="Body Text Indent"/>
    <w:basedOn w:val="a"/>
    <w:link w:val="13"/>
    <w:semiHidden/>
    <w:unhideWhenUsed/>
    <w:rsid w:val="00B504D3"/>
    <w:pPr>
      <w:spacing w:after="120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текст Знак1"/>
    <w:basedOn w:val="a0"/>
    <w:semiHidden/>
    <w:rsid w:val="00B504D3"/>
    <w:rPr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0"/>
    <w:semiHidden/>
    <w:rsid w:val="00B504D3"/>
    <w:rPr>
      <w:sz w:val="22"/>
      <w:szCs w:val="22"/>
      <w:lang w:eastAsia="en-US"/>
    </w:rPr>
  </w:style>
  <w:style w:type="paragraph" w:styleId="af6">
    <w:name w:val="TOC Heading"/>
    <w:basedOn w:val="10"/>
    <w:next w:val="a"/>
    <w:uiPriority w:val="39"/>
    <w:unhideWhenUsed/>
    <w:qFormat/>
    <w:rsid w:val="002A382A"/>
    <w:pPr>
      <w:outlineLvl w:val="9"/>
    </w:pPr>
  </w:style>
  <w:style w:type="paragraph" w:styleId="15">
    <w:name w:val="toc 1"/>
    <w:basedOn w:val="a"/>
    <w:next w:val="a"/>
    <w:autoRedefine/>
    <w:uiPriority w:val="39"/>
    <w:unhideWhenUsed/>
    <w:rsid w:val="002A382A"/>
    <w:pPr>
      <w:spacing w:after="100"/>
    </w:pPr>
  </w:style>
  <w:style w:type="paragraph" w:styleId="af7">
    <w:name w:val="Balloon Text"/>
    <w:basedOn w:val="a"/>
    <w:link w:val="af8"/>
    <w:uiPriority w:val="99"/>
    <w:semiHidden/>
    <w:unhideWhenUsed/>
    <w:rsid w:val="000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1001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7F3528"/>
    <w:pPr>
      <w:numPr>
        <w:numId w:val="13"/>
      </w:numPr>
    </w:pPr>
  </w:style>
  <w:style w:type="paragraph" w:customStyle="1" w:styleId="Default">
    <w:name w:val="Default"/>
    <w:rsid w:val="007F3528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9C3D84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C3D84"/>
    <w:rPr>
      <w:lang w:eastAsia="en-US"/>
    </w:rPr>
  </w:style>
  <w:style w:type="character" w:styleId="afb">
    <w:name w:val="endnote reference"/>
    <w:basedOn w:val="a0"/>
    <w:uiPriority w:val="99"/>
    <w:semiHidden/>
    <w:unhideWhenUsed/>
    <w:rsid w:val="009C3D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5.jpeg"/><Relationship Id="rId21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1.%20&#1056;&#1072;&#1073;&#1086;&#1095;&#1072;&#1103;%20&#1090;&#1077;&#1090;&#1088;&#1072;&#1076;&#1100;%2015%2001%202015.docx" TargetMode="External"/><Relationship Id="rId42" Type="http://schemas.openxmlformats.org/officeDocument/2006/relationships/image" Target="media/image20.wmf"/><Relationship Id="rId63" Type="http://schemas.openxmlformats.org/officeDocument/2006/relationships/image" Target="media/image41.png"/><Relationship Id="rId84" Type="http://schemas.openxmlformats.org/officeDocument/2006/relationships/image" Target="media/image62.wmf"/><Relationship Id="rId138" Type="http://schemas.openxmlformats.org/officeDocument/2006/relationships/image" Target="media/image111.jpeg"/><Relationship Id="rId159" Type="http://schemas.openxmlformats.org/officeDocument/2006/relationships/image" Target="media/image132.jpeg"/><Relationship Id="rId170" Type="http://schemas.openxmlformats.org/officeDocument/2006/relationships/image" Target="media/image142.wmf"/><Relationship Id="rId191" Type="http://schemas.openxmlformats.org/officeDocument/2006/relationships/image" Target="media/image162.png"/><Relationship Id="rId205" Type="http://schemas.openxmlformats.org/officeDocument/2006/relationships/image" Target="media/image171.jpeg"/><Relationship Id="rId107" Type="http://schemas.openxmlformats.org/officeDocument/2006/relationships/image" Target="media/image85.wmf"/><Relationship Id="rId11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1.%20&#1056;&#1072;&#1073;&#1086;&#1095;&#1072;&#1103;%20&#1090;&#1077;&#1090;&#1088;&#1072;&#1076;&#1100;%2015%2001%202015.docx" TargetMode="External"/><Relationship Id="rId32" Type="http://schemas.openxmlformats.org/officeDocument/2006/relationships/image" Target="media/image10.wmf"/><Relationship Id="rId53" Type="http://schemas.openxmlformats.org/officeDocument/2006/relationships/image" Target="media/image31.png"/><Relationship Id="rId74" Type="http://schemas.openxmlformats.org/officeDocument/2006/relationships/image" Target="media/image52.png"/><Relationship Id="rId128" Type="http://schemas.openxmlformats.org/officeDocument/2006/relationships/image" Target="media/image101.jpeg"/><Relationship Id="rId149" Type="http://schemas.openxmlformats.org/officeDocument/2006/relationships/image" Target="media/image122.jpeg"/><Relationship Id="rId5" Type="http://schemas.openxmlformats.org/officeDocument/2006/relationships/settings" Target="settings.xml"/><Relationship Id="rId90" Type="http://schemas.openxmlformats.org/officeDocument/2006/relationships/image" Target="media/image68.wmf"/><Relationship Id="rId95" Type="http://schemas.openxmlformats.org/officeDocument/2006/relationships/image" Target="media/image73.jpeg"/><Relationship Id="rId160" Type="http://schemas.openxmlformats.org/officeDocument/2006/relationships/chart" Target="charts/chart1.xml"/><Relationship Id="rId165" Type="http://schemas.openxmlformats.org/officeDocument/2006/relationships/image" Target="media/image137.jpeg"/><Relationship Id="rId181" Type="http://schemas.openxmlformats.org/officeDocument/2006/relationships/image" Target="media/image153.jpeg"/><Relationship Id="rId186" Type="http://schemas.openxmlformats.org/officeDocument/2006/relationships/image" Target="media/image158.jpeg"/><Relationship Id="rId216" Type="http://schemas.openxmlformats.org/officeDocument/2006/relationships/footer" Target="footer11.xml"/><Relationship Id="rId211" Type="http://schemas.openxmlformats.org/officeDocument/2006/relationships/image" Target="media/image177.jpeg"/><Relationship Id="rId22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1.%20&#1056;&#1072;&#1073;&#1086;&#1095;&#1072;&#1103;%20&#1090;&#1077;&#1090;&#1088;&#1072;&#1076;&#1100;%2015%2001%202015.docx" TargetMode="External"/><Relationship Id="rId27" Type="http://schemas.openxmlformats.org/officeDocument/2006/relationships/image" Target="media/image5.png"/><Relationship Id="rId43" Type="http://schemas.openxmlformats.org/officeDocument/2006/relationships/image" Target="media/image21.png"/><Relationship Id="rId48" Type="http://schemas.openxmlformats.org/officeDocument/2006/relationships/image" Target="media/image26.jpeg"/><Relationship Id="rId64" Type="http://schemas.openxmlformats.org/officeDocument/2006/relationships/image" Target="media/image42.png"/><Relationship Id="rId69" Type="http://schemas.openxmlformats.org/officeDocument/2006/relationships/image" Target="media/image47.jpeg"/><Relationship Id="rId113" Type="http://schemas.openxmlformats.org/officeDocument/2006/relationships/image" Target="media/image91.emf"/><Relationship Id="rId118" Type="http://schemas.openxmlformats.org/officeDocument/2006/relationships/image" Target="media/image96.jpeg"/><Relationship Id="rId134" Type="http://schemas.openxmlformats.org/officeDocument/2006/relationships/image" Target="media/image107.jpeg"/><Relationship Id="rId139" Type="http://schemas.openxmlformats.org/officeDocument/2006/relationships/image" Target="media/image112.jpeg"/><Relationship Id="rId80" Type="http://schemas.openxmlformats.org/officeDocument/2006/relationships/image" Target="media/image58.jpeg"/><Relationship Id="rId85" Type="http://schemas.openxmlformats.org/officeDocument/2006/relationships/image" Target="media/image63.wmf"/><Relationship Id="rId150" Type="http://schemas.openxmlformats.org/officeDocument/2006/relationships/image" Target="media/image123.emf"/><Relationship Id="rId155" Type="http://schemas.openxmlformats.org/officeDocument/2006/relationships/image" Target="media/image128.png"/><Relationship Id="rId171" Type="http://schemas.openxmlformats.org/officeDocument/2006/relationships/image" Target="media/image143.wmf"/><Relationship Id="rId176" Type="http://schemas.openxmlformats.org/officeDocument/2006/relationships/image" Target="media/image148.wmf"/><Relationship Id="rId192" Type="http://schemas.openxmlformats.org/officeDocument/2006/relationships/image" Target="media/image163.wmf"/><Relationship Id="rId197" Type="http://schemas.openxmlformats.org/officeDocument/2006/relationships/image" Target="media/image168.wmf"/><Relationship Id="rId206" Type="http://schemas.openxmlformats.org/officeDocument/2006/relationships/image" Target="media/image172.jpeg"/><Relationship Id="rId201" Type="http://schemas.openxmlformats.org/officeDocument/2006/relationships/footer" Target="footer4.xml"/><Relationship Id="rId12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1.%20&#1056;&#1072;&#1073;&#1086;&#1095;&#1072;&#1103;%20&#1090;&#1077;&#1090;&#1088;&#1072;&#1076;&#1100;%2015%2001%202015.docx" TargetMode="External"/><Relationship Id="rId17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1.%20&#1056;&#1072;&#1073;&#1086;&#1095;&#1072;&#1103;%20&#1090;&#1077;&#1090;&#1088;&#1072;&#1076;&#1100;%2015%2001%202015.docx" TargetMode="External"/><Relationship Id="rId33" Type="http://schemas.openxmlformats.org/officeDocument/2006/relationships/image" Target="media/image11.jpeg"/><Relationship Id="rId38" Type="http://schemas.openxmlformats.org/officeDocument/2006/relationships/image" Target="media/image16.wmf"/><Relationship Id="rId59" Type="http://schemas.openxmlformats.org/officeDocument/2006/relationships/image" Target="media/image37.png"/><Relationship Id="rId103" Type="http://schemas.openxmlformats.org/officeDocument/2006/relationships/image" Target="media/image81.wmf"/><Relationship Id="rId108" Type="http://schemas.openxmlformats.org/officeDocument/2006/relationships/image" Target="media/image86.png"/><Relationship Id="rId124" Type="http://schemas.openxmlformats.org/officeDocument/2006/relationships/diagramLayout" Target="diagrams/layout1.xml"/><Relationship Id="rId129" Type="http://schemas.openxmlformats.org/officeDocument/2006/relationships/image" Target="media/image102.jpeg"/><Relationship Id="rId54" Type="http://schemas.openxmlformats.org/officeDocument/2006/relationships/image" Target="media/image32.wmf"/><Relationship Id="rId70" Type="http://schemas.openxmlformats.org/officeDocument/2006/relationships/image" Target="media/image48.jpeg"/><Relationship Id="rId75" Type="http://schemas.openxmlformats.org/officeDocument/2006/relationships/image" Target="media/image53.jpeg"/><Relationship Id="rId91" Type="http://schemas.openxmlformats.org/officeDocument/2006/relationships/image" Target="media/image69.wmf"/><Relationship Id="rId96" Type="http://schemas.openxmlformats.org/officeDocument/2006/relationships/image" Target="media/image74.wmf"/><Relationship Id="rId140" Type="http://schemas.openxmlformats.org/officeDocument/2006/relationships/image" Target="media/image113.jpeg"/><Relationship Id="rId145" Type="http://schemas.openxmlformats.org/officeDocument/2006/relationships/image" Target="media/image118.jpeg"/><Relationship Id="rId161" Type="http://schemas.openxmlformats.org/officeDocument/2006/relationships/image" Target="media/image133.jpeg"/><Relationship Id="rId166" Type="http://schemas.openxmlformats.org/officeDocument/2006/relationships/image" Target="media/image138.wmf"/><Relationship Id="rId182" Type="http://schemas.openxmlformats.org/officeDocument/2006/relationships/image" Target="media/image154.png"/><Relationship Id="rId187" Type="http://schemas.openxmlformats.org/officeDocument/2006/relationships/image" Target="media/image159.png"/><Relationship Id="rId21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footer" Target="footer7.xml"/><Relationship Id="rId23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1.%20&#1056;&#1072;&#1073;&#1086;&#1095;&#1072;&#1103;%20&#1090;&#1077;&#1090;&#1088;&#1072;&#1076;&#1100;%2015%2001%202015.docx" TargetMode="External"/><Relationship Id="rId28" Type="http://schemas.openxmlformats.org/officeDocument/2006/relationships/image" Target="media/image6.wmf"/><Relationship Id="rId49" Type="http://schemas.openxmlformats.org/officeDocument/2006/relationships/image" Target="media/image27.jpeg"/><Relationship Id="rId114" Type="http://schemas.openxmlformats.org/officeDocument/2006/relationships/image" Target="media/image92.jpeg"/><Relationship Id="rId119" Type="http://schemas.openxmlformats.org/officeDocument/2006/relationships/image" Target="media/image97.jpeg"/><Relationship Id="rId44" Type="http://schemas.openxmlformats.org/officeDocument/2006/relationships/image" Target="media/image22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81" Type="http://schemas.openxmlformats.org/officeDocument/2006/relationships/image" Target="media/image59.wmf"/><Relationship Id="rId86" Type="http://schemas.openxmlformats.org/officeDocument/2006/relationships/image" Target="media/image64.wmf"/><Relationship Id="rId130" Type="http://schemas.openxmlformats.org/officeDocument/2006/relationships/image" Target="media/image103.jpeg"/><Relationship Id="rId135" Type="http://schemas.openxmlformats.org/officeDocument/2006/relationships/image" Target="media/image108.jpeg"/><Relationship Id="rId151" Type="http://schemas.openxmlformats.org/officeDocument/2006/relationships/image" Target="media/image124.png"/><Relationship Id="rId156" Type="http://schemas.openxmlformats.org/officeDocument/2006/relationships/image" Target="media/image129.jpeg"/><Relationship Id="rId177" Type="http://schemas.openxmlformats.org/officeDocument/2006/relationships/image" Target="media/image149.wmf"/><Relationship Id="rId198" Type="http://schemas.openxmlformats.org/officeDocument/2006/relationships/image" Target="media/image169.wmf"/><Relationship Id="rId172" Type="http://schemas.openxmlformats.org/officeDocument/2006/relationships/image" Target="media/image144.wmf"/><Relationship Id="rId193" Type="http://schemas.openxmlformats.org/officeDocument/2006/relationships/image" Target="media/image164.png"/><Relationship Id="rId202" Type="http://schemas.openxmlformats.org/officeDocument/2006/relationships/footer" Target="footer5.xml"/><Relationship Id="rId207" Type="http://schemas.openxmlformats.org/officeDocument/2006/relationships/image" Target="media/image173.jpeg"/><Relationship Id="rId13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1.%20&#1056;&#1072;&#1073;&#1086;&#1095;&#1072;&#1103;%20&#1090;&#1077;&#1090;&#1088;&#1072;&#1076;&#1100;%2015%2001%202015.docx" TargetMode="External"/><Relationship Id="rId18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1.%20&#1056;&#1072;&#1073;&#1086;&#1095;&#1072;&#1103;%20&#1090;&#1077;&#1090;&#1088;&#1072;&#1076;&#1100;%2015%2001%202015.docx" TargetMode="External"/><Relationship Id="rId39" Type="http://schemas.openxmlformats.org/officeDocument/2006/relationships/image" Target="media/image17.jpeg"/><Relationship Id="rId109" Type="http://schemas.openxmlformats.org/officeDocument/2006/relationships/image" Target="media/image87.wmf"/><Relationship Id="rId34" Type="http://schemas.openxmlformats.org/officeDocument/2006/relationships/image" Target="media/image12.wmf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54.wmf"/><Relationship Id="rId97" Type="http://schemas.openxmlformats.org/officeDocument/2006/relationships/image" Target="media/image75.jpeg"/><Relationship Id="rId104" Type="http://schemas.openxmlformats.org/officeDocument/2006/relationships/image" Target="media/image82.wmf"/><Relationship Id="rId120" Type="http://schemas.openxmlformats.org/officeDocument/2006/relationships/image" Target="media/image98.png"/><Relationship Id="rId125" Type="http://schemas.openxmlformats.org/officeDocument/2006/relationships/diagramQuickStyle" Target="diagrams/quickStyle1.xml"/><Relationship Id="rId141" Type="http://schemas.openxmlformats.org/officeDocument/2006/relationships/image" Target="media/image114.jpeg"/><Relationship Id="rId146" Type="http://schemas.openxmlformats.org/officeDocument/2006/relationships/image" Target="media/image119.jpeg"/><Relationship Id="rId167" Type="http://schemas.openxmlformats.org/officeDocument/2006/relationships/image" Target="media/image139.wmf"/><Relationship Id="rId188" Type="http://schemas.openxmlformats.org/officeDocument/2006/relationships/image" Target="media/image160.jpeg"/><Relationship Id="rId7" Type="http://schemas.openxmlformats.org/officeDocument/2006/relationships/footnotes" Target="footnotes.xml"/><Relationship Id="rId71" Type="http://schemas.openxmlformats.org/officeDocument/2006/relationships/image" Target="media/image49.jpeg"/><Relationship Id="rId92" Type="http://schemas.openxmlformats.org/officeDocument/2006/relationships/image" Target="media/image70.wmf"/><Relationship Id="rId162" Type="http://schemas.openxmlformats.org/officeDocument/2006/relationships/image" Target="media/image134.jpeg"/><Relationship Id="rId183" Type="http://schemas.openxmlformats.org/officeDocument/2006/relationships/image" Target="media/image155.jpeg"/><Relationship Id="rId213" Type="http://schemas.openxmlformats.org/officeDocument/2006/relationships/footer" Target="footer8.xml"/><Relationship Id="rId218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7.wmf"/><Relationship Id="rId24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1.%20&#1056;&#1072;&#1073;&#1086;&#1095;&#1072;&#1103;%20&#1090;&#1077;&#1090;&#1088;&#1072;&#1076;&#1100;%2015%2001%202015.docx" TargetMode="External"/><Relationship Id="rId40" Type="http://schemas.openxmlformats.org/officeDocument/2006/relationships/image" Target="media/image18.wmf"/><Relationship Id="rId45" Type="http://schemas.openxmlformats.org/officeDocument/2006/relationships/image" Target="media/image23.png"/><Relationship Id="rId66" Type="http://schemas.openxmlformats.org/officeDocument/2006/relationships/image" Target="media/image44.png"/><Relationship Id="rId87" Type="http://schemas.openxmlformats.org/officeDocument/2006/relationships/image" Target="media/image65.wmf"/><Relationship Id="rId110" Type="http://schemas.openxmlformats.org/officeDocument/2006/relationships/image" Target="media/image88.wmf"/><Relationship Id="rId115" Type="http://schemas.openxmlformats.org/officeDocument/2006/relationships/image" Target="media/image93.jpeg"/><Relationship Id="rId131" Type="http://schemas.openxmlformats.org/officeDocument/2006/relationships/image" Target="media/image104.jpeg"/><Relationship Id="rId136" Type="http://schemas.openxmlformats.org/officeDocument/2006/relationships/image" Target="media/image109.jpeg"/><Relationship Id="rId157" Type="http://schemas.openxmlformats.org/officeDocument/2006/relationships/image" Target="media/image130.jpeg"/><Relationship Id="rId178" Type="http://schemas.openxmlformats.org/officeDocument/2006/relationships/image" Target="media/image150.png"/><Relationship Id="rId61" Type="http://schemas.openxmlformats.org/officeDocument/2006/relationships/image" Target="media/image39.jpeg"/><Relationship Id="rId82" Type="http://schemas.openxmlformats.org/officeDocument/2006/relationships/image" Target="media/image60.wmf"/><Relationship Id="rId152" Type="http://schemas.openxmlformats.org/officeDocument/2006/relationships/image" Target="media/image125.jpeg"/><Relationship Id="rId173" Type="http://schemas.openxmlformats.org/officeDocument/2006/relationships/image" Target="media/image145.png"/><Relationship Id="rId194" Type="http://schemas.openxmlformats.org/officeDocument/2006/relationships/image" Target="media/image165.wmf"/><Relationship Id="rId199" Type="http://schemas.openxmlformats.org/officeDocument/2006/relationships/footer" Target="footer2.xml"/><Relationship Id="rId203" Type="http://schemas.openxmlformats.org/officeDocument/2006/relationships/footer" Target="footer6.xml"/><Relationship Id="rId208" Type="http://schemas.openxmlformats.org/officeDocument/2006/relationships/image" Target="media/image174.jpeg"/><Relationship Id="rId19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1.%20&#1056;&#1072;&#1073;&#1086;&#1095;&#1072;&#1103;%20&#1090;&#1077;&#1090;&#1088;&#1072;&#1076;&#1100;%2015%2001%202015.docx" TargetMode="External"/><Relationship Id="rId14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1.%20&#1056;&#1072;&#1073;&#1086;&#1095;&#1072;&#1103;%20&#1090;&#1077;&#1090;&#1088;&#1072;&#1076;&#1100;%2015%2001%202015.docx" TargetMode="External"/><Relationship Id="rId30" Type="http://schemas.openxmlformats.org/officeDocument/2006/relationships/image" Target="media/image8.wmf"/><Relationship Id="rId35" Type="http://schemas.openxmlformats.org/officeDocument/2006/relationships/image" Target="media/image13.png"/><Relationship Id="rId56" Type="http://schemas.openxmlformats.org/officeDocument/2006/relationships/image" Target="media/image34.png"/><Relationship Id="rId77" Type="http://schemas.openxmlformats.org/officeDocument/2006/relationships/image" Target="media/image55.wmf"/><Relationship Id="rId100" Type="http://schemas.openxmlformats.org/officeDocument/2006/relationships/image" Target="media/image78.wmf"/><Relationship Id="rId105" Type="http://schemas.openxmlformats.org/officeDocument/2006/relationships/image" Target="media/image83.gif"/><Relationship Id="rId126" Type="http://schemas.openxmlformats.org/officeDocument/2006/relationships/diagramColors" Target="diagrams/colors1.xml"/><Relationship Id="rId147" Type="http://schemas.openxmlformats.org/officeDocument/2006/relationships/image" Target="media/image120.jpeg"/><Relationship Id="rId168" Type="http://schemas.openxmlformats.org/officeDocument/2006/relationships/image" Target="media/image140.jpeg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image" Target="media/image50.jpeg"/><Relationship Id="rId93" Type="http://schemas.openxmlformats.org/officeDocument/2006/relationships/image" Target="media/image71.wmf"/><Relationship Id="rId98" Type="http://schemas.openxmlformats.org/officeDocument/2006/relationships/image" Target="media/image76.jpeg"/><Relationship Id="rId121" Type="http://schemas.openxmlformats.org/officeDocument/2006/relationships/image" Target="media/image99.wmf"/><Relationship Id="rId142" Type="http://schemas.openxmlformats.org/officeDocument/2006/relationships/image" Target="media/image115.jpeg"/><Relationship Id="rId163" Type="http://schemas.openxmlformats.org/officeDocument/2006/relationships/image" Target="media/image135.jpeg"/><Relationship Id="rId184" Type="http://schemas.openxmlformats.org/officeDocument/2006/relationships/image" Target="media/image156.jpeg"/><Relationship Id="rId189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footer" Target="footer9.xml"/><Relationship Id="rId25" Type="http://schemas.openxmlformats.org/officeDocument/2006/relationships/image" Target="media/image3.jpeg"/><Relationship Id="rId46" Type="http://schemas.openxmlformats.org/officeDocument/2006/relationships/image" Target="media/image24.png"/><Relationship Id="rId67" Type="http://schemas.openxmlformats.org/officeDocument/2006/relationships/image" Target="media/image45.png"/><Relationship Id="rId116" Type="http://schemas.openxmlformats.org/officeDocument/2006/relationships/image" Target="media/image94.jpeg"/><Relationship Id="rId137" Type="http://schemas.openxmlformats.org/officeDocument/2006/relationships/image" Target="media/image110.jpeg"/><Relationship Id="rId158" Type="http://schemas.openxmlformats.org/officeDocument/2006/relationships/image" Target="media/image131.jpeg"/><Relationship Id="rId20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1.%20&#1056;&#1072;&#1073;&#1086;&#1095;&#1072;&#1103;%20&#1090;&#1077;&#1090;&#1088;&#1072;&#1076;&#1100;%2015%2001%202015.docx" TargetMode="External"/><Relationship Id="rId41" Type="http://schemas.openxmlformats.org/officeDocument/2006/relationships/image" Target="media/image19.wmf"/><Relationship Id="rId62" Type="http://schemas.openxmlformats.org/officeDocument/2006/relationships/image" Target="media/image40.png"/><Relationship Id="rId83" Type="http://schemas.openxmlformats.org/officeDocument/2006/relationships/image" Target="media/image61.wmf"/><Relationship Id="rId88" Type="http://schemas.openxmlformats.org/officeDocument/2006/relationships/image" Target="media/image66.wmf"/><Relationship Id="rId111" Type="http://schemas.openxmlformats.org/officeDocument/2006/relationships/image" Target="media/image89.wmf"/><Relationship Id="rId132" Type="http://schemas.openxmlformats.org/officeDocument/2006/relationships/image" Target="media/image105.jpeg"/><Relationship Id="rId153" Type="http://schemas.openxmlformats.org/officeDocument/2006/relationships/image" Target="media/image126.png"/><Relationship Id="rId174" Type="http://schemas.openxmlformats.org/officeDocument/2006/relationships/image" Target="media/image146.jpeg"/><Relationship Id="rId179" Type="http://schemas.openxmlformats.org/officeDocument/2006/relationships/image" Target="media/image151.jpeg"/><Relationship Id="rId195" Type="http://schemas.openxmlformats.org/officeDocument/2006/relationships/image" Target="media/image166.jpeg"/><Relationship Id="rId209" Type="http://schemas.openxmlformats.org/officeDocument/2006/relationships/image" Target="media/image175.jpeg"/><Relationship Id="rId190" Type="http://schemas.openxmlformats.org/officeDocument/2006/relationships/image" Target="media/image161.wmf"/><Relationship Id="rId204" Type="http://schemas.openxmlformats.org/officeDocument/2006/relationships/image" Target="media/image170.jpeg"/><Relationship Id="rId15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1.%20&#1056;&#1072;&#1073;&#1086;&#1095;&#1072;&#1103;%20&#1090;&#1077;&#1090;&#1088;&#1072;&#1076;&#1100;%2015%2001%202015.docx" TargetMode="External"/><Relationship Id="rId36" Type="http://schemas.openxmlformats.org/officeDocument/2006/relationships/image" Target="media/image14.wmf"/><Relationship Id="rId57" Type="http://schemas.openxmlformats.org/officeDocument/2006/relationships/image" Target="media/image35.png"/><Relationship Id="rId106" Type="http://schemas.openxmlformats.org/officeDocument/2006/relationships/image" Target="media/image84.wmf"/><Relationship Id="rId127" Type="http://schemas.microsoft.com/office/2007/relationships/diagramDrawing" Target="diagrams/drawing1.xml"/><Relationship Id="rId10" Type="http://schemas.openxmlformats.org/officeDocument/2006/relationships/image" Target="media/image2.jpeg"/><Relationship Id="rId31" Type="http://schemas.openxmlformats.org/officeDocument/2006/relationships/image" Target="media/image9.wmf"/><Relationship Id="rId52" Type="http://schemas.openxmlformats.org/officeDocument/2006/relationships/image" Target="media/image30.png"/><Relationship Id="rId73" Type="http://schemas.openxmlformats.org/officeDocument/2006/relationships/image" Target="media/image51.jpeg"/><Relationship Id="rId78" Type="http://schemas.openxmlformats.org/officeDocument/2006/relationships/image" Target="media/image56.wmf"/><Relationship Id="rId94" Type="http://schemas.openxmlformats.org/officeDocument/2006/relationships/image" Target="media/image72.wmf"/><Relationship Id="rId99" Type="http://schemas.openxmlformats.org/officeDocument/2006/relationships/image" Target="media/image77.wmf"/><Relationship Id="rId101" Type="http://schemas.openxmlformats.org/officeDocument/2006/relationships/image" Target="media/image79.wmf"/><Relationship Id="rId122" Type="http://schemas.openxmlformats.org/officeDocument/2006/relationships/image" Target="media/image100.png"/><Relationship Id="rId143" Type="http://schemas.openxmlformats.org/officeDocument/2006/relationships/image" Target="media/image116.jpeg"/><Relationship Id="rId148" Type="http://schemas.openxmlformats.org/officeDocument/2006/relationships/image" Target="media/image121.png"/><Relationship Id="rId164" Type="http://schemas.openxmlformats.org/officeDocument/2006/relationships/image" Target="media/image136.jpeg"/><Relationship Id="rId169" Type="http://schemas.openxmlformats.org/officeDocument/2006/relationships/image" Target="media/image141.wmf"/><Relationship Id="rId185" Type="http://schemas.openxmlformats.org/officeDocument/2006/relationships/image" Target="media/image15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52.jpeg"/><Relationship Id="rId210" Type="http://schemas.openxmlformats.org/officeDocument/2006/relationships/image" Target="media/image176.wmf"/><Relationship Id="rId215" Type="http://schemas.openxmlformats.org/officeDocument/2006/relationships/footer" Target="footer10.xml"/><Relationship Id="rId26" Type="http://schemas.openxmlformats.org/officeDocument/2006/relationships/image" Target="media/image4.jpeg"/><Relationship Id="rId47" Type="http://schemas.openxmlformats.org/officeDocument/2006/relationships/image" Target="media/image25.png"/><Relationship Id="rId68" Type="http://schemas.openxmlformats.org/officeDocument/2006/relationships/image" Target="media/image46.jpeg"/><Relationship Id="rId89" Type="http://schemas.openxmlformats.org/officeDocument/2006/relationships/image" Target="media/image67.wmf"/><Relationship Id="rId112" Type="http://schemas.openxmlformats.org/officeDocument/2006/relationships/image" Target="media/image90.png"/><Relationship Id="rId133" Type="http://schemas.openxmlformats.org/officeDocument/2006/relationships/image" Target="media/image106.jpeg"/><Relationship Id="rId154" Type="http://schemas.openxmlformats.org/officeDocument/2006/relationships/image" Target="media/image127.png"/><Relationship Id="rId175" Type="http://schemas.openxmlformats.org/officeDocument/2006/relationships/image" Target="media/image147.wmf"/><Relationship Id="rId196" Type="http://schemas.openxmlformats.org/officeDocument/2006/relationships/image" Target="media/image167.wmf"/><Relationship Id="rId200" Type="http://schemas.openxmlformats.org/officeDocument/2006/relationships/footer" Target="footer3.xml"/><Relationship Id="rId16" Type="http://schemas.openxmlformats.org/officeDocument/2006/relationships/hyperlink" Target="file:///C:\Documents%20and%20Settings\&#1040;&#1076;&#1084;&#1080;&#1085;&#1080;&#1089;&#1090;&#1088;&#1072;&#1090;&#1086;&#1088;\&#1056;&#1072;&#1073;&#1086;&#1095;&#1080;&#1081;%20&#1089;&#1090;&#1086;&#1083;\&#1052;1.%20&#1056;&#1072;&#1073;&#1086;&#1095;&#1072;&#1103;%20&#1090;&#1077;&#1090;&#1088;&#1072;&#1076;&#1100;%2015%2001%202015.docx" TargetMode="External"/><Relationship Id="rId37" Type="http://schemas.openxmlformats.org/officeDocument/2006/relationships/image" Target="media/image15.wmf"/><Relationship Id="rId58" Type="http://schemas.openxmlformats.org/officeDocument/2006/relationships/image" Target="media/image36.png"/><Relationship Id="rId79" Type="http://schemas.openxmlformats.org/officeDocument/2006/relationships/image" Target="media/image57.gif"/><Relationship Id="rId102" Type="http://schemas.openxmlformats.org/officeDocument/2006/relationships/image" Target="media/image80.wmf"/><Relationship Id="rId123" Type="http://schemas.openxmlformats.org/officeDocument/2006/relationships/diagramData" Target="diagrams/data1.xml"/><Relationship Id="rId144" Type="http://schemas.openxmlformats.org/officeDocument/2006/relationships/image" Target="media/image11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</c:spPr>
          </c:dPt>
          <c:dPt>
            <c:idx val="1"/>
            <c:bubble3D val="0"/>
            <c:spPr>
              <a:solidFill>
                <a:srgbClr val="A7198C"/>
              </a:solidFill>
            </c:spPr>
          </c:dPt>
          <c:dPt>
            <c:idx val="2"/>
            <c:bubble3D val="0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rgbClr val="FF0000"/>
              </a:solidFill>
            </c:spPr>
          </c:dPt>
          <c:dPt>
            <c:idx val="4"/>
            <c:bubble3D val="0"/>
            <c:spPr>
              <a:solidFill>
                <a:srgbClr val="92D050"/>
              </a:solidFill>
            </c:spPr>
          </c:dPt>
          <c:dPt>
            <c:idx val="7"/>
            <c:bubble3D val="0"/>
            <c:spPr>
              <a:solidFill>
                <a:srgbClr val="FFC000"/>
              </a:solidFill>
            </c:spPr>
          </c:dPt>
          <c:dPt>
            <c:idx val="8"/>
            <c:bubble3D val="0"/>
            <c:spPr>
              <a:solidFill>
                <a:srgbClr val="9EFEB5"/>
              </a:solidFill>
            </c:spPr>
          </c:dPt>
          <c:dPt>
            <c:idx val="9"/>
            <c:bubble3D val="0"/>
            <c:spPr>
              <a:solidFill>
                <a:srgbClr val="00B050"/>
              </a:solidFill>
            </c:spPr>
          </c:dPt>
          <c:dPt>
            <c:idx val="10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12</c:f>
              <c:strCache>
                <c:ptCount val="11"/>
                <c:pt idx="0">
                  <c:v>Приобретение или содержание автомобиля или мотоцикла</c:v>
                </c:pt>
                <c:pt idx="1">
                  <c:v>Ремонт квартиры или дома</c:v>
                </c:pt>
                <c:pt idx="2">
                  <c:v>Отдых, развлечения, туризм</c:v>
                </c:pt>
                <c:pt idx="3">
                  <c:v>Образование, обучение</c:v>
                </c:pt>
                <c:pt idx="4">
                  <c:v>Косметика, парфюмерия, туалетные принадлежности</c:v>
                </c:pt>
                <c:pt idx="5">
                  <c:v>Расходы на общественный транспорт</c:v>
                </c:pt>
                <c:pt idx="6">
                  <c:v>Лечение, медикаменты</c:v>
                </c:pt>
                <c:pt idx="7">
                  <c:v>Одежда и обувь</c:v>
                </c:pt>
                <c:pt idx="8">
                  <c:v>Коммунальные расходы, арендная плата за жилье</c:v>
                </c:pt>
                <c:pt idx="9">
                  <c:v>Продукты питания</c:v>
                </c:pt>
                <c:pt idx="10">
                  <c:v>Другие расходы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6</c:v>
                </c:pt>
                <c:pt idx="7">
                  <c:v>12</c:v>
                </c:pt>
                <c:pt idx="8">
                  <c:v>21</c:v>
                </c:pt>
                <c:pt idx="9">
                  <c:v>42</c:v>
                </c:pt>
                <c:pt idx="10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>
        <c:manualLayout>
          <c:xMode val="edge"/>
          <c:yMode val="edge"/>
          <c:x val="0.62026049504537761"/>
          <c:y val="3.7592378743665139E-2"/>
          <c:w val="0.36737869986716359"/>
          <c:h val="0.92481504286118277"/>
        </c:manualLayout>
      </c:layout>
      <c:overlay val="0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88C3C1-B4C0-4D0D-99E4-69D2CAC9EBF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576DEA26-E91B-4FBC-B8E2-E71A412853BD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ru-RU" smtClean="0"/>
        </a:p>
      </dgm:t>
    </dgm:pt>
    <dgm:pt modelId="{FC67D1AC-4F89-4AB4-9454-F188FBA96307}" type="parTrans" cxnId="{7554D585-2C43-4FED-A3D4-D9252C61DAA9}">
      <dgm:prSet/>
      <dgm:spPr/>
      <dgm:t>
        <a:bodyPr/>
        <a:lstStyle/>
        <a:p>
          <a:pPr algn="ctr"/>
          <a:endParaRPr lang="ru-RU"/>
        </a:p>
      </dgm:t>
    </dgm:pt>
    <dgm:pt modelId="{BCFB8293-992A-4ED5-AF18-789A7D949CE9}" type="sibTrans" cxnId="{7554D585-2C43-4FED-A3D4-D9252C61DAA9}">
      <dgm:prSet/>
      <dgm:spPr/>
      <dgm:t>
        <a:bodyPr/>
        <a:lstStyle/>
        <a:p>
          <a:pPr algn="ctr"/>
          <a:endParaRPr lang="ru-RU"/>
        </a:p>
      </dgm:t>
    </dgm:pt>
    <dgm:pt modelId="{D2AB8AC6-8B41-4719-9FBE-E6ECD76044C9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ru-RU" smtClean="0"/>
        </a:p>
      </dgm:t>
    </dgm:pt>
    <dgm:pt modelId="{C1F0B5E1-8C82-41A4-BA75-9AC0C69A37E0}" type="parTrans" cxnId="{A2BC4412-FC60-4F25-96DB-CAD9836CD504}">
      <dgm:prSet/>
      <dgm:spPr/>
      <dgm:t>
        <a:bodyPr/>
        <a:lstStyle/>
        <a:p>
          <a:pPr algn="ctr"/>
          <a:endParaRPr lang="ru-RU"/>
        </a:p>
      </dgm:t>
    </dgm:pt>
    <dgm:pt modelId="{E54ADEB0-14C9-4B74-861C-CA7C1167A416}" type="sibTrans" cxnId="{A2BC4412-FC60-4F25-96DB-CAD9836CD504}">
      <dgm:prSet/>
      <dgm:spPr/>
      <dgm:t>
        <a:bodyPr/>
        <a:lstStyle/>
        <a:p>
          <a:pPr algn="ctr"/>
          <a:endParaRPr lang="ru-RU"/>
        </a:p>
      </dgm:t>
    </dgm:pt>
    <dgm:pt modelId="{68037786-0FB8-404D-9F65-A2FDC141F965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ru-RU" smtClean="0"/>
        </a:p>
      </dgm:t>
    </dgm:pt>
    <dgm:pt modelId="{19C2A3BB-C50D-4568-946B-1E777736FD0A}" type="parTrans" cxnId="{657BE02F-5415-4878-BB5A-608B0BCD00CF}">
      <dgm:prSet/>
      <dgm:spPr/>
      <dgm:t>
        <a:bodyPr/>
        <a:lstStyle/>
        <a:p>
          <a:pPr algn="ctr"/>
          <a:endParaRPr lang="ru-RU"/>
        </a:p>
      </dgm:t>
    </dgm:pt>
    <dgm:pt modelId="{EAA40AE7-482B-44C0-A313-FC05CE0425CC}" type="sibTrans" cxnId="{657BE02F-5415-4878-BB5A-608B0BCD00CF}">
      <dgm:prSet/>
      <dgm:spPr/>
      <dgm:t>
        <a:bodyPr/>
        <a:lstStyle/>
        <a:p>
          <a:pPr algn="ctr"/>
          <a:endParaRPr lang="ru-RU"/>
        </a:p>
      </dgm:t>
    </dgm:pt>
    <dgm:pt modelId="{978FE2F5-BE14-44E3-B8A7-7DD9E03CC12D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ru-RU" smtClean="0"/>
        </a:p>
      </dgm:t>
    </dgm:pt>
    <dgm:pt modelId="{7CA4B4ED-ACE2-48E1-A6D1-8AD3FB0BAD65}" type="parTrans" cxnId="{9E4B961E-B9FA-475A-B175-77298ED0195F}">
      <dgm:prSet/>
      <dgm:spPr/>
      <dgm:t>
        <a:bodyPr/>
        <a:lstStyle/>
        <a:p>
          <a:pPr algn="ctr"/>
          <a:endParaRPr lang="ru-RU"/>
        </a:p>
      </dgm:t>
    </dgm:pt>
    <dgm:pt modelId="{B1300190-E31F-41E6-91E7-5D680395EC46}" type="sibTrans" cxnId="{9E4B961E-B9FA-475A-B175-77298ED0195F}">
      <dgm:prSet/>
      <dgm:spPr/>
      <dgm:t>
        <a:bodyPr/>
        <a:lstStyle/>
        <a:p>
          <a:pPr algn="ctr"/>
          <a:endParaRPr lang="ru-RU"/>
        </a:p>
      </dgm:t>
    </dgm:pt>
    <dgm:pt modelId="{8A66A20E-C421-41C3-8116-1B4FCE123976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ru-RU" smtClean="0"/>
        </a:p>
      </dgm:t>
    </dgm:pt>
    <dgm:pt modelId="{A69AADE2-E0C7-4619-882F-6279F4BF1FFE}" type="parTrans" cxnId="{4727463A-07C6-428B-BDD0-30D71D666011}">
      <dgm:prSet/>
      <dgm:spPr/>
      <dgm:t>
        <a:bodyPr/>
        <a:lstStyle/>
        <a:p>
          <a:pPr algn="ctr"/>
          <a:endParaRPr lang="ru-RU"/>
        </a:p>
      </dgm:t>
    </dgm:pt>
    <dgm:pt modelId="{C2DDA0C3-9377-4BA1-8F61-C4FC5FC28F7B}" type="sibTrans" cxnId="{4727463A-07C6-428B-BDD0-30D71D666011}">
      <dgm:prSet/>
      <dgm:spPr/>
      <dgm:t>
        <a:bodyPr/>
        <a:lstStyle/>
        <a:p>
          <a:pPr algn="ctr"/>
          <a:endParaRPr lang="ru-RU"/>
        </a:p>
      </dgm:t>
    </dgm:pt>
    <dgm:pt modelId="{67C6A4FE-326B-48C1-92CD-92DAA7BBC6BE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ru-RU" smtClean="0"/>
        </a:p>
      </dgm:t>
    </dgm:pt>
    <dgm:pt modelId="{4804F397-3EF0-4EDC-B84C-19CE02439D92}" type="parTrans" cxnId="{06DA1A41-43A6-4F69-9FC8-E0AF919B521E}">
      <dgm:prSet/>
      <dgm:spPr/>
      <dgm:t>
        <a:bodyPr/>
        <a:lstStyle/>
        <a:p>
          <a:pPr algn="ctr"/>
          <a:endParaRPr lang="ru-RU"/>
        </a:p>
      </dgm:t>
    </dgm:pt>
    <dgm:pt modelId="{FAB8F33D-2BCD-4ECC-AD0B-A0138A18FCAD}" type="sibTrans" cxnId="{06DA1A41-43A6-4F69-9FC8-E0AF919B521E}">
      <dgm:prSet/>
      <dgm:spPr/>
      <dgm:t>
        <a:bodyPr/>
        <a:lstStyle/>
        <a:p>
          <a:pPr algn="ctr"/>
          <a:endParaRPr lang="ru-RU"/>
        </a:p>
      </dgm:t>
    </dgm:pt>
    <dgm:pt modelId="{C5E4A66E-5187-4C0A-93CC-C676446C8C29}" type="pres">
      <dgm:prSet presAssocID="{4488C3C1-B4C0-4D0D-99E4-69D2CAC9EBF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DF05291-0B5C-4DB3-822B-A27ABE9EC7FC}" type="pres">
      <dgm:prSet presAssocID="{576DEA26-E91B-4FBC-B8E2-E71A412853BD}" presName="hierRoot1" presStyleCnt="0">
        <dgm:presLayoutVars>
          <dgm:hierBranch/>
        </dgm:presLayoutVars>
      </dgm:prSet>
      <dgm:spPr/>
    </dgm:pt>
    <dgm:pt modelId="{3034D524-25E4-43D2-9143-48BE2F1E7391}" type="pres">
      <dgm:prSet presAssocID="{576DEA26-E91B-4FBC-B8E2-E71A412853BD}" presName="rootComposite1" presStyleCnt="0"/>
      <dgm:spPr/>
    </dgm:pt>
    <dgm:pt modelId="{39F8C815-CAF3-49FA-97D4-889004D7472C}" type="pres">
      <dgm:prSet presAssocID="{576DEA26-E91B-4FBC-B8E2-E71A412853B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64DA80-FFCD-4612-B500-FA8F42642166}" type="pres">
      <dgm:prSet presAssocID="{576DEA26-E91B-4FBC-B8E2-E71A412853B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09C7D96-63B0-46F0-9DA4-F4E994144230}" type="pres">
      <dgm:prSet presAssocID="{576DEA26-E91B-4FBC-B8E2-E71A412853BD}" presName="hierChild2" presStyleCnt="0"/>
      <dgm:spPr/>
    </dgm:pt>
    <dgm:pt modelId="{D3569722-105F-4991-953E-35129885D561}" type="pres">
      <dgm:prSet presAssocID="{C1F0B5E1-8C82-41A4-BA75-9AC0C69A37E0}" presName="Name35" presStyleLbl="parChTrans1D2" presStyleIdx="0" presStyleCnt="5"/>
      <dgm:spPr/>
      <dgm:t>
        <a:bodyPr/>
        <a:lstStyle/>
        <a:p>
          <a:endParaRPr lang="ru-RU"/>
        </a:p>
      </dgm:t>
    </dgm:pt>
    <dgm:pt modelId="{EBBD14D1-8F34-4319-96C9-74449BC6D933}" type="pres">
      <dgm:prSet presAssocID="{D2AB8AC6-8B41-4719-9FBE-E6ECD76044C9}" presName="hierRoot2" presStyleCnt="0">
        <dgm:presLayoutVars>
          <dgm:hierBranch/>
        </dgm:presLayoutVars>
      </dgm:prSet>
      <dgm:spPr/>
    </dgm:pt>
    <dgm:pt modelId="{87A2DCC8-3F8C-4CB3-9330-49DC20DF0030}" type="pres">
      <dgm:prSet presAssocID="{D2AB8AC6-8B41-4719-9FBE-E6ECD76044C9}" presName="rootComposite" presStyleCnt="0"/>
      <dgm:spPr/>
    </dgm:pt>
    <dgm:pt modelId="{4084F8F5-05F5-48EC-99E1-5E27CDC4DDFD}" type="pres">
      <dgm:prSet presAssocID="{D2AB8AC6-8B41-4719-9FBE-E6ECD76044C9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0CFD983-F191-47FA-96F7-2D59E8D4550F}" type="pres">
      <dgm:prSet presAssocID="{D2AB8AC6-8B41-4719-9FBE-E6ECD76044C9}" presName="rootConnector" presStyleLbl="node2" presStyleIdx="0" presStyleCnt="5"/>
      <dgm:spPr/>
      <dgm:t>
        <a:bodyPr/>
        <a:lstStyle/>
        <a:p>
          <a:endParaRPr lang="ru-RU"/>
        </a:p>
      </dgm:t>
    </dgm:pt>
    <dgm:pt modelId="{D1877291-89B4-4E52-8F58-92C4DD2236FD}" type="pres">
      <dgm:prSet presAssocID="{D2AB8AC6-8B41-4719-9FBE-E6ECD76044C9}" presName="hierChild4" presStyleCnt="0"/>
      <dgm:spPr/>
    </dgm:pt>
    <dgm:pt modelId="{3242DCB7-810B-4EAD-9958-D30358C5B6B9}" type="pres">
      <dgm:prSet presAssocID="{D2AB8AC6-8B41-4719-9FBE-E6ECD76044C9}" presName="hierChild5" presStyleCnt="0"/>
      <dgm:spPr/>
    </dgm:pt>
    <dgm:pt modelId="{72BA7381-13D1-48A9-B504-986CCD74591D}" type="pres">
      <dgm:prSet presAssocID="{19C2A3BB-C50D-4568-946B-1E777736FD0A}" presName="Name35" presStyleLbl="parChTrans1D2" presStyleIdx="1" presStyleCnt="5"/>
      <dgm:spPr/>
      <dgm:t>
        <a:bodyPr/>
        <a:lstStyle/>
        <a:p>
          <a:endParaRPr lang="ru-RU"/>
        </a:p>
      </dgm:t>
    </dgm:pt>
    <dgm:pt modelId="{EB793618-13C4-415B-A935-AF7A1901620E}" type="pres">
      <dgm:prSet presAssocID="{68037786-0FB8-404D-9F65-A2FDC141F965}" presName="hierRoot2" presStyleCnt="0">
        <dgm:presLayoutVars>
          <dgm:hierBranch/>
        </dgm:presLayoutVars>
      </dgm:prSet>
      <dgm:spPr/>
    </dgm:pt>
    <dgm:pt modelId="{F4A9C93D-EB18-48D6-8DAB-338CFAE170A5}" type="pres">
      <dgm:prSet presAssocID="{68037786-0FB8-404D-9F65-A2FDC141F965}" presName="rootComposite" presStyleCnt="0"/>
      <dgm:spPr/>
    </dgm:pt>
    <dgm:pt modelId="{7BBDBD30-CB49-46BF-B5B4-AA68612A45D3}" type="pres">
      <dgm:prSet presAssocID="{68037786-0FB8-404D-9F65-A2FDC141F965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A54054-07A9-4A0C-A30B-C1C1C6DF2EF1}" type="pres">
      <dgm:prSet presAssocID="{68037786-0FB8-404D-9F65-A2FDC141F965}" presName="rootConnector" presStyleLbl="node2" presStyleIdx="1" presStyleCnt="5"/>
      <dgm:spPr/>
      <dgm:t>
        <a:bodyPr/>
        <a:lstStyle/>
        <a:p>
          <a:endParaRPr lang="ru-RU"/>
        </a:p>
      </dgm:t>
    </dgm:pt>
    <dgm:pt modelId="{0A82A53C-D415-48CB-9046-F91139C96B1D}" type="pres">
      <dgm:prSet presAssocID="{68037786-0FB8-404D-9F65-A2FDC141F965}" presName="hierChild4" presStyleCnt="0"/>
      <dgm:spPr/>
    </dgm:pt>
    <dgm:pt modelId="{7B6646C9-34C1-485F-BBB3-5E8CFC494AA1}" type="pres">
      <dgm:prSet presAssocID="{68037786-0FB8-404D-9F65-A2FDC141F965}" presName="hierChild5" presStyleCnt="0"/>
      <dgm:spPr/>
    </dgm:pt>
    <dgm:pt modelId="{4BCFB6B0-B1CC-405F-8859-4CA9471A2B34}" type="pres">
      <dgm:prSet presAssocID="{7CA4B4ED-ACE2-48E1-A6D1-8AD3FB0BAD65}" presName="Name35" presStyleLbl="parChTrans1D2" presStyleIdx="2" presStyleCnt="5"/>
      <dgm:spPr/>
      <dgm:t>
        <a:bodyPr/>
        <a:lstStyle/>
        <a:p>
          <a:endParaRPr lang="ru-RU"/>
        </a:p>
      </dgm:t>
    </dgm:pt>
    <dgm:pt modelId="{8DEF9CE6-3217-47BA-BFF2-F8507F11D7E4}" type="pres">
      <dgm:prSet presAssocID="{978FE2F5-BE14-44E3-B8A7-7DD9E03CC12D}" presName="hierRoot2" presStyleCnt="0">
        <dgm:presLayoutVars>
          <dgm:hierBranch/>
        </dgm:presLayoutVars>
      </dgm:prSet>
      <dgm:spPr/>
    </dgm:pt>
    <dgm:pt modelId="{7E41C354-411D-4B7B-A2BF-06BD9DE91362}" type="pres">
      <dgm:prSet presAssocID="{978FE2F5-BE14-44E3-B8A7-7DD9E03CC12D}" presName="rootComposite" presStyleCnt="0"/>
      <dgm:spPr/>
    </dgm:pt>
    <dgm:pt modelId="{4CC7FBA8-CC94-439C-84D5-CF4A7969C5B3}" type="pres">
      <dgm:prSet presAssocID="{978FE2F5-BE14-44E3-B8A7-7DD9E03CC12D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AE25D7-3FFF-4CF9-9B86-6EFEEC74F1EB}" type="pres">
      <dgm:prSet presAssocID="{978FE2F5-BE14-44E3-B8A7-7DD9E03CC12D}" presName="rootConnector" presStyleLbl="node2" presStyleIdx="2" presStyleCnt="5"/>
      <dgm:spPr/>
      <dgm:t>
        <a:bodyPr/>
        <a:lstStyle/>
        <a:p>
          <a:endParaRPr lang="ru-RU"/>
        </a:p>
      </dgm:t>
    </dgm:pt>
    <dgm:pt modelId="{34597A7B-3635-4166-9FFC-CA89075C16A0}" type="pres">
      <dgm:prSet presAssocID="{978FE2F5-BE14-44E3-B8A7-7DD9E03CC12D}" presName="hierChild4" presStyleCnt="0"/>
      <dgm:spPr/>
    </dgm:pt>
    <dgm:pt modelId="{8E708D2D-A36B-4664-A5CE-5E9CD29574DD}" type="pres">
      <dgm:prSet presAssocID="{978FE2F5-BE14-44E3-B8A7-7DD9E03CC12D}" presName="hierChild5" presStyleCnt="0"/>
      <dgm:spPr/>
    </dgm:pt>
    <dgm:pt modelId="{3342DD39-53AA-4D71-9FB5-E6532BCF9943}" type="pres">
      <dgm:prSet presAssocID="{A69AADE2-E0C7-4619-882F-6279F4BF1FFE}" presName="Name35" presStyleLbl="parChTrans1D2" presStyleIdx="3" presStyleCnt="5"/>
      <dgm:spPr/>
      <dgm:t>
        <a:bodyPr/>
        <a:lstStyle/>
        <a:p>
          <a:endParaRPr lang="ru-RU"/>
        </a:p>
      </dgm:t>
    </dgm:pt>
    <dgm:pt modelId="{0167E291-7AFD-41CE-A4B7-8C18A3C1A72C}" type="pres">
      <dgm:prSet presAssocID="{8A66A20E-C421-41C3-8116-1B4FCE123976}" presName="hierRoot2" presStyleCnt="0">
        <dgm:presLayoutVars>
          <dgm:hierBranch/>
        </dgm:presLayoutVars>
      </dgm:prSet>
      <dgm:spPr/>
    </dgm:pt>
    <dgm:pt modelId="{1F19A9B1-BBB3-413E-BC9F-AAD88F9D1CF1}" type="pres">
      <dgm:prSet presAssocID="{8A66A20E-C421-41C3-8116-1B4FCE123976}" presName="rootComposite" presStyleCnt="0"/>
      <dgm:spPr/>
    </dgm:pt>
    <dgm:pt modelId="{3FF9A808-7286-4931-A981-D5CA17B04326}" type="pres">
      <dgm:prSet presAssocID="{8A66A20E-C421-41C3-8116-1B4FCE123976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7CE9CF4-5D05-463B-AB86-B8DBF68E7795}" type="pres">
      <dgm:prSet presAssocID="{8A66A20E-C421-41C3-8116-1B4FCE123976}" presName="rootConnector" presStyleLbl="node2" presStyleIdx="3" presStyleCnt="5"/>
      <dgm:spPr/>
      <dgm:t>
        <a:bodyPr/>
        <a:lstStyle/>
        <a:p>
          <a:endParaRPr lang="ru-RU"/>
        </a:p>
      </dgm:t>
    </dgm:pt>
    <dgm:pt modelId="{934C00BA-86DB-495B-A95C-F9AE72776A5D}" type="pres">
      <dgm:prSet presAssocID="{8A66A20E-C421-41C3-8116-1B4FCE123976}" presName="hierChild4" presStyleCnt="0"/>
      <dgm:spPr/>
    </dgm:pt>
    <dgm:pt modelId="{E7FC3CB5-D90B-418D-9793-B65D69DC74E6}" type="pres">
      <dgm:prSet presAssocID="{8A66A20E-C421-41C3-8116-1B4FCE123976}" presName="hierChild5" presStyleCnt="0"/>
      <dgm:spPr/>
    </dgm:pt>
    <dgm:pt modelId="{8974A4D5-20DA-4E2A-A27A-D4107B2AEBEA}" type="pres">
      <dgm:prSet presAssocID="{4804F397-3EF0-4EDC-B84C-19CE02439D92}" presName="Name35" presStyleLbl="parChTrans1D2" presStyleIdx="4" presStyleCnt="5"/>
      <dgm:spPr/>
      <dgm:t>
        <a:bodyPr/>
        <a:lstStyle/>
        <a:p>
          <a:endParaRPr lang="ru-RU"/>
        </a:p>
      </dgm:t>
    </dgm:pt>
    <dgm:pt modelId="{DC8BA3ED-3857-4E32-8D12-6D6C9F9C4758}" type="pres">
      <dgm:prSet presAssocID="{67C6A4FE-326B-48C1-92CD-92DAA7BBC6BE}" presName="hierRoot2" presStyleCnt="0">
        <dgm:presLayoutVars>
          <dgm:hierBranch/>
        </dgm:presLayoutVars>
      </dgm:prSet>
      <dgm:spPr/>
    </dgm:pt>
    <dgm:pt modelId="{A2E7CF1C-17A9-47DF-9F0F-EFB9E7CD0334}" type="pres">
      <dgm:prSet presAssocID="{67C6A4FE-326B-48C1-92CD-92DAA7BBC6BE}" presName="rootComposite" presStyleCnt="0"/>
      <dgm:spPr/>
    </dgm:pt>
    <dgm:pt modelId="{A2B1A26A-7C6E-49EB-ABF4-F9249ED7A2A6}" type="pres">
      <dgm:prSet presAssocID="{67C6A4FE-326B-48C1-92CD-92DAA7BBC6BE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114048-D2AF-4C2F-944B-33BB1E1BD3A2}" type="pres">
      <dgm:prSet presAssocID="{67C6A4FE-326B-48C1-92CD-92DAA7BBC6BE}" presName="rootConnector" presStyleLbl="node2" presStyleIdx="4" presStyleCnt="5"/>
      <dgm:spPr/>
      <dgm:t>
        <a:bodyPr/>
        <a:lstStyle/>
        <a:p>
          <a:endParaRPr lang="ru-RU"/>
        </a:p>
      </dgm:t>
    </dgm:pt>
    <dgm:pt modelId="{E0C59CAA-57FB-41CE-9CA1-2242ADD57579}" type="pres">
      <dgm:prSet presAssocID="{67C6A4FE-326B-48C1-92CD-92DAA7BBC6BE}" presName="hierChild4" presStyleCnt="0"/>
      <dgm:spPr/>
    </dgm:pt>
    <dgm:pt modelId="{4464151F-B158-4FD6-B7CE-85D15FB58FCF}" type="pres">
      <dgm:prSet presAssocID="{67C6A4FE-326B-48C1-92CD-92DAA7BBC6BE}" presName="hierChild5" presStyleCnt="0"/>
      <dgm:spPr/>
    </dgm:pt>
    <dgm:pt modelId="{975D567B-83EF-46F1-8D0A-6A7E075FE2FF}" type="pres">
      <dgm:prSet presAssocID="{576DEA26-E91B-4FBC-B8E2-E71A412853BD}" presName="hierChild3" presStyleCnt="0"/>
      <dgm:spPr/>
    </dgm:pt>
  </dgm:ptLst>
  <dgm:cxnLst>
    <dgm:cxn modelId="{7554D585-2C43-4FED-A3D4-D9252C61DAA9}" srcId="{4488C3C1-B4C0-4D0D-99E4-69D2CAC9EBFD}" destId="{576DEA26-E91B-4FBC-B8E2-E71A412853BD}" srcOrd="0" destOrd="0" parTransId="{FC67D1AC-4F89-4AB4-9454-F188FBA96307}" sibTransId="{BCFB8293-992A-4ED5-AF18-789A7D949CE9}"/>
    <dgm:cxn modelId="{657BE02F-5415-4878-BB5A-608B0BCD00CF}" srcId="{576DEA26-E91B-4FBC-B8E2-E71A412853BD}" destId="{68037786-0FB8-404D-9F65-A2FDC141F965}" srcOrd="1" destOrd="0" parTransId="{19C2A3BB-C50D-4568-946B-1E777736FD0A}" sibTransId="{EAA40AE7-482B-44C0-A313-FC05CE0425CC}"/>
    <dgm:cxn modelId="{91AA0C0B-483A-4FB1-AA42-1CDC468B16A8}" type="presOf" srcId="{67C6A4FE-326B-48C1-92CD-92DAA7BBC6BE}" destId="{50114048-D2AF-4C2F-944B-33BB1E1BD3A2}" srcOrd="1" destOrd="0" presId="urn:microsoft.com/office/officeart/2005/8/layout/orgChart1"/>
    <dgm:cxn modelId="{68937502-4396-440D-B7F8-E1D3CB4F7A8F}" type="presOf" srcId="{576DEA26-E91B-4FBC-B8E2-E71A412853BD}" destId="{1B64DA80-FFCD-4612-B500-FA8F42642166}" srcOrd="1" destOrd="0" presId="urn:microsoft.com/office/officeart/2005/8/layout/orgChart1"/>
    <dgm:cxn modelId="{E58058EE-C33A-4B10-8D4D-0E9D3E6A7B29}" type="presOf" srcId="{978FE2F5-BE14-44E3-B8A7-7DD9E03CC12D}" destId="{3CAE25D7-3FFF-4CF9-9B86-6EFEEC74F1EB}" srcOrd="1" destOrd="0" presId="urn:microsoft.com/office/officeart/2005/8/layout/orgChart1"/>
    <dgm:cxn modelId="{89CCF293-A36D-4296-863B-957D18E77040}" type="presOf" srcId="{978FE2F5-BE14-44E3-B8A7-7DD9E03CC12D}" destId="{4CC7FBA8-CC94-439C-84D5-CF4A7969C5B3}" srcOrd="0" destOrd="0" presId="urn:microsoft.com/office/officeart/2005/8/layout/orgChart1"/>
    <dgm:cxn modelId="{831EDDDA-99C3-49DE-8A21-A0F2BAEF7345}" type="presOf" srcId="{576DEA26-E91B-4FBC-B8E2-E71A412853BD}" destId="{39F8C815-CAF3-49FA-97D4-889004D7472C}" srcOrd="0" destOrd="0" presId="urn:microsoft.com/office/officeart/2005/8/layout/orgChart1"/>
    <dgm:cxn modelId="{36CA9D32-F15C-4B0C-8F52-37E1A23CC53D}" type="presOf" srcId="{D2AB8AC6-8B41-4719-9FBE-E6ECD76044C9}" destId="{C0CFD983-F191-47FA-96F7-2D59E8D4550F}" srcOrd="1" destOrd="0" presId="urn:microsoft.com/office/officeart/2005/8/layout/orgChart1"/>
    <dgm:cxn modelId="{688C757D-20FC-40E5-8CF5-813733C78D6D}" type="presOf" srcId="{68037786-0FB8-404D-9F65-A2FDC141F965}" destId="{6DA54054-07A9-4A0C-A30B-C1C1C6DF2EF1}" srcOrd="1" destOrd="0" presId="urn:microsoft.com/office/officeart/2005/8/layout/orgChart1"/>
    <dgm:cxn modelId="{9E4B961E-B9FA-475A-B175-77298ED0195F}" srcId="{576DEA26-E91B-4FBC-B8E2-E71A412853BD}" destId="{978FE2F5-BE14-44E3-B8A7-7DD9E03CC12D}" srcOrd="2" destOrd="0" parTransId="{7CA4B4ED-ACE2-48E1-A6D1-8AD3FB0BAD65}" sibTransId="{B1300190-E31F-41E6-91E7-5D680395EC46}"/>
    <dgm:cxn modelId="{3C707B13-D060-4B3F-A592-09A49C147A16}" type="presOf" srcId="{8A66A20E-C421-41C3-8116-1B4FCE123976}" destId="{C7CE9CF4-5D05-463B-AB86-B8DBF68E7795}" srcOrd="1" destOrd="0" presId="urn:microsoft.com/office/officeart/2005/8/layout/orgChart1"/>
    <dgm:cxn modelId="{75D7AD07-B3DD-43B4-94B2-63E0F7606ED9}" type="presOf" srcId="{D2AB8AC6-8B41-4719-9FBE-E6ECD76044C9}" destId="{4084F8F5-05F5-48EC-99E1-5E27CDC4DDFD}" srcOrd="0" destOrd="0" presId="urn:microsoft.com/office/officeart/2005/8/layout/orgChart1"/>
    <dgm:cxn modelId="{E6444E27-564F-4203-9358-EE7C13E993BA}" type="presOf" srcId="{68037786-0FB8-404D-9F65-A2FDC141F965}" destId="{7BBDBD30-CB49-46BF-B5B4-AA68612A45D3}" srcOrd="0" destOrd="0" presId="urn:microsoft.com/office/officeart/2005/8/layout/orgChart1"/>
    <dgm:cxn modelId="{35A0C010-2CF8-42FF-869B-22DD0A664D82}" type="presOf" srcId="{67C6A4FE-326B-48C1-92CD-92DAA7BBC6BE}" destId="{A2B1A26A-7C6E-49EB-ABF4-F9249ED7A2A6}" srcOrd="0" destOrd="0" presId="urn:microsoft.com/office/officeart/2005/8/layout/orgChart1"/>
    <dgm:cxn modelId="{F9F956B9-C736-43F7-9C62-3F4D576A552D}" type="presOf" srcId="{A69AADE2-E0C7-4619-882F-6279F4BF1FFE}" destId="{3342DD39-53AA-4D71-9FB5-E6532BCF9943}" srcOrd="0" destOrd="0" presId="urn:microsoft.com/office/officeart/2005/8/layout/orgChart1"/>
    <dgm:cxn modelId="{319975A3-5AB8-4DA6-8902-C761A8A63878}" type="presOf" srcId="{4804F397-3EF0-4EDC-B84C-19CE02439D92}" destId="{8974A4D5-20DA-4E2A-A27A-D4107B2AEBEA}" srcOrd="0" destOrd="0" presId="urn:microsoft.com/office/officeart/2005/8/layout/orgChart1"/>
    <dgm:cxn modelId="{EFB80267-A498-4405-AD1F-EE8381FF3EAB}" type="presOf" srcId="{8A66A20E-C421-41C3-8116-1B4FCE123976}" destId="{3FF9A808-7286-4931-A981-D5CA17B04326}" srcOrd="0" destOrd="0" presId="urn:microsoft.com/office/officeart/2005/8/layout/orgChart1"/>
    <dgm:cxn modelId="{A2BC4412-FC60-4F25-96DB-CAD9836CD504}" srcId="{576DEA26-E91B-4FBC-B8E2-E71A412853BD}" destId="{D2AB8AC6-8B41-4719-9FBE-E6ECD76044C9}" srcOrd="0" destOrd="0" parTransId="{C1F0B5E1-8C82-41A4-BA75-9AC0C69A37E0}" sibTransId="{E54ADEB0-14C9-4B74-861C-CA7C1167A416}"/>
    <dgm:cxn modelId="{0FF5AE7E-76A3-4AFB-9D07-03C0E7CE65CE}" type="presOf" srcId="{19C2A3BB-C50D-4568-946B-1E777736FD0A}" destId="{72BA7381-13D1-48A9-B504-986CCD74591D}" srcOrd="0" destOrd="0" presId="urn:microsoft.com/office/officeart/2005/8/layout/orgChart1"/>
    <dgm:cxn modelId="{E83A6267-961B-42E9-B3C2-B18D243606EA}" type="presOf" srcId="{7CA4B4ED-ACE2-48E1-A6D1-8AD3FB0BAD65}" destId="{4BCFB6B0-B1CC-405F-8859-4CA9471A2B34}" srcOrd="0" destOrd="0" presId="urn:microsoft.com/office/officeart/2005/8/layout/orgChart1"/>
    <dgm:cxn modelId="{06DA1A41-43A6-4F69-9FC8-E0AF919B521E}" srcId="{576DEA26-E91B-4FBC-B8E2-E71A412853BD}" destId="{67C6A4FE-326B-48C1-92CD-92DAA7BBC6BE}" srcOrd="4" destOrd="0" parTransId="{4804F397-3EF0-4EDC-B84C-19CE02439D92}" sibTransId="{FAB8F33D-2BCD-4ECC-AD0B-A0138A18FCAD}"/>
    <dgm:cxn modelId="{35E759CA-9CF2-4CA3-B090-228B23923850}" type="presOf" srcId="{C1F0B5E1-8C82-41A4-BA75-9AC0C69A37E0}" destId="{D3569722-105F-4991-953E-35129885D561}" srcOrd="0" destOrd="0" presId="urn:microsoft.com/office/officeart/2005/8/layout/orgChart1"/>
    <dgm:cxn modelId="{4727463A-07C6-428B-BDD0-30D71D666011}" srcId="{576DEA26-E91B-4FBC-B8E2-E71A412853BD}" destId="{8A66A20E-C421-41C3-8116-1B4FCE123976}" srcOrd="3" destOrd="0" parTransId="{A69AADE2-E0C7-4619-882F-6279F4BF1FFE}" sibTransId="{C2DDA0C3-9377-4BA1-8F61-C4FC5FC28F7B}"/>
    <dgm:cxn modelId="{0B4AB5E0-7154-4E4D-B139-9FADD0764073}" type="presOf" srcId="{4488C3C1-B4C0-4D0D-99E4-69D2CAC9EBFD}" destId="{C5E4A66E-5187-4C0A-93CC-C676446C8C29}" srcOrd="0" destOrd="0" presId="urn:microsoft.com/office/officeart/2005/8/layout/orgChart1"/>
    <dgm:cxn modelId="{77B031B5-B1B9-43B9-B813-670FD8FC5F0E}" type="presParOf" srcId="{C5E4A66E-5187-4C0A-93CC-C676446C8C29}" destId="{6DF05291-0B5C-4DB3-822B-A27ABE9EC7FC}" srcOrd="0" destOrd="0" presId="urn:microsoft.com/office/officeart/2005/8/layout/orgChart1"/>
    <dgm:cxn modelId="{68F3A852-4BAC-42E5-BD44-0E112350FD8B}" type="presParOf" srcId="{6DF05291-0B5C-4DB3-822B-A27ABE9EC7FC}" destId="{3034D524-25E4-43D2-9143-48BE2F1E7391}" srcOrd="0" destOrd="0" presId="urn:microsoft.com/office/officeart/2005/8/layout/orgChart1"/>
    <dgm:cxn modelId="{EADF94CC-D980-406F-AB09-FF40B4DA9A37}" type="presParOf" srcId="{3034D524-25E4-43D2-9143-48BE2F1E7391}" destId="{39F8C815-CAF3-49FA-97D4-889004D7472C}" srcOrd="0" destOrd="0" presId="urn:microsoft.com/office/officeart/2005/8/layout/orgChart1"/>
    <dgm:cxn modelId="{6724867E-09C8-471F-967D-2C52BB1EDB17}" type="presParOf" srcId="{3034D524-25E4-43D2-9143-48BE2F1E7391}" destId="{1B64DA80-FFCD-4612-B500-FA8F42642166}" srcOrd="1" destOrd="0" presId="urn:microsoft.com/office/officeart/2005/8/layout/orgChart1"/>
    <dgm:cxn modelId="{32AA11A8-C2B2-4C18-877C-23DF30846348}" type="presParOf" srcId="{6DF05291-0B5C-4DB3-822B-A27ABE9EC7FC}" destId="{A09C7D96-63B0-46F0-9DA4-F4E994144230}" srcOrd="1" destOrd="0" presId="urn:microsoft.com/office/officeart/2005/8/layout/orgChart1"/>
    <dgm:cxn modelId="{DEEF8FE4-78B6-4FF7-A076-D4A03D983186}" type="presParOf" srcId="{A09C7D96-63B0-46F0-9DA4-F4E994144230}" destId="{D3569722-105F-4991-953E-35129885D561}" srcOrd="0" destOrd="0" presId="urn:microsoft.com/office/officeart/2005/8/layout/orgChart1"/>
    <dgm:cxn modelId="{B89D5904-FCB1-48A3-8435-79E3F5409416}" type="presParOf" srcId="{A09C7D96-63B0-46F0-9DA4-F4E994144230}" destId="{EBBD14D1-8F34-4319-96C9-74449BC6D933}" srcOrd="1" destOrd="0" presId="urn:microsoft.com/office/officeart/2005/8/layout/orgChart1"/>
    <dgm:cxn modelId="{D78B53C9-B666-4B97-8CD0-01700D98EA12}" type="presParOf" srcId="{EBBD14D1-8F34-4319-96C9-74449BC6D933}" destId="{87A2DCC8-3F8C-4CB3-9330-49DC20DF0030}" srcOrd="0" destOrd="0" presId="urn:microsoft.com/office/officeart/2005/8/layout/orgChart1"/>
    <dgm:cxn modelId="{7D340931-6324-40F8-A935-9D1B6E192A06}" type="presParOf" srcId="{87A2DCC8-3F8C-4CB3-9330-49DC20DF0030}" destId="{4084F8F5-05F5-48EC-99E1-5E27CDC4DDFD}" srcOrd="0" destOrd="0" presId="urn:microsoft.com/office/officeart/2005/8/layout/orgChart1"/>
    <dgm:cxn modelId="{E048BC6C-4A96-4216-B2A6-A070BC727AC9}" type="presParOf" srcId="{87A2DCC8-3F8C-4CB3-9330-49DC20DF0030}" destId="{C0CFD983-F191-47FA-96F7-2D59E8D4550F}" srcOrd="1" destOrd="0" presId="urn:microsoft.com/office/officeart/2005/8/layout/orgChart1"/>
    <dgm:cxn modelId="{93D017B3-F3F5-4021-8E27-D8BDF532A39B}" type="presParOf" srcId="{EBBD14D1-8F34-4319-96C9-74449BC6D933}" destId="{D1877291-89B4-4E52-8F58-92C4DD2236FD}" srcOrd="1" destOrd="0" presId="urn:microsoft.com/office/officeart/2005/8/layout/orgChart1"/>
    <dgm:cxn modelId="{4BA011B7-A50E-421B-B1DF-1B905E173396}" type="presParOf" srcId="{EBBD14D1-8F34-4319-96C9-74449BC6D933}" destId="{3242DCB7-810B-4EAD-9958-D30358C5B6B9}" srcOrd="2" destOrd="0" presId="urn:microsoft.com/office/officeart/2005/8/layout/orgChart1"/>
    <dgm:cxn modelId="{5D063C7D-DE61-4050-8537-7C449EACE825}" type="presParOf" srcId="{A09C7D96-63B0-46F0-9DA4-F4E994144230}" destId="{72BA7381-13D1-48A9-B504-986CCD74591D}" srcOrd="2" destOrd="0" presId="urn:microsoft.com/office/officeart/2005/8/layout/orgChart1"/>
    <dgm:cxn modelId="{29C57CB7-670A-4CB5-87E5-E118574E806C}" type="presParOf" srcId="{A09C7D96-63B0-46F0-9DA4-F4E994144230}" destId="{EB793618-13C4-415B-A935-AF7A1901620E}" srcOrd="3" destOrd="0" presId="urn:microsoft.com/office/officeart/2005/8/layout/orgChart1"/>
    <dgm:cxn modelId="{9AFB0349-CC2D-40AE-9DDE-C5851A343873}" type="presParOf" srcId="{EB793618-13C4-415B-A935-AF7A1901620E}" destId="{F4A9C93D-EB18-48D6-8DAB-338CFAE170A5}" srcOrd="0" destOrd="0" presId="urn:microsoft.com/office/officeart/2005/8/layout/orgChart1"/>
    <dgm:cxn modelId="{ACBB39BB-8FFD-4ED9-829A-FBA37E1EF577}" type="presParOf" srcId="{F4A9C93D-EB18-48D6-8DAB-338CFAE170A5}" destId="{7BBDBD30-CB49-46BF-B5B4-AA68612A45D3}" srcOrd="0" destOrd="0" presId="urn:microsoft.com/office/officeart/2005/8/layout/orgChart1"/>
    <dgm:cxn modelId="{EBB6B867-A25B-4474-9B7D-08D068CAFB19}" type="presParOf" srcId="{F4A9C93D-EB18-48D6-8DAB-338CFAE170A5}" destId="{6DA54054-07A9-4A0C-A30B-C1C1C6DF2EF1}" srcOrd="1" destOrd="0" presId="urn:microsoft.com/office/officeart/2005/8/layout/orgChart1"/>
    <dgm:cxn modelId="{23081B6A-DB69-4841-BC0E-A0500A715EB3}" type="presParOf" srcId="{EB793618-13C4-415B-A935-AF7A1901620E}" destId="{0A82A53C-D415-48CB-9046-F91139C96B1D}" srcOrd="1" destOrd="0" presId="urn:microsoft.com/office/officeart/2005/8/layout/orgChart1"/>
    <dgm:cxn modelId="{8EC11BB9-3393-496D-BB7B-D4E42AA904FE}" type="presParOf" srcId="{EB793618-13C4-415B-A935-AF7A1901620E}" destId="{7B6646C9-34C1-485F-BBB3-5E8CFC494AA1}" srcOrd="2" destOrd="0" presId="urn:microsoft.com/office/officeart/2005/8/layout/orgChart1"/>
    <dgm:cxn modelId="{00A0290E-3374-4F2A-A1E3-882D387881D7}" type="presParOf" srcId="{A09C7D96-63B0-46F0-9DA4-F4E994144230}" destId="{4BCFB6B0-B1CC-405F-8859-4CA9471A2B34}" srcOrd="4" destOrd="0" presId="urn:microsoft.com/office/officeart/2005/8/layout/orgChart1"/>
    <dgm:cxn modelId="{8FB25386-3225-4ED4-A1C1-742CE1AAD5CC}" type="presParOf" srcId="{A09C7D96-63B0-46F0-9DA4-F4E994144230}" destId="{8DEF9CE6-3217-47BA-BFF2-F8507F11D7E4}" srcOrd="5" destOrd="0" presId="urn:microsoft.com/office/officeart/2005/8/layout/orgChart1"/>
    <dgm:cxn modelId="{B7C3FEB7-7516-44D8-AE79-A3BBCBB5A8A8}" type="presParOf" srcId="{8DEF9CE6-3217-47BA-BFF2-F8507F11D7E4}" destId="{7E41C354-411D-4B7B-A2BF-06BD9DE91362}" srcOrd="0" destOrd="0" presId="urn:microsoft.com/office/officeart/2005/8/layout/orgChart1"/>
    <dgm:cxn modelId="{1CD32E2B-5107-420D-87C6-873DAF2492DF}" type="presParOf" srcId="{7E41C354-411D-4B7B-A2BF-06BD9DE91362}" destId="{4CC7FBA8-CC94-439C-84D5-CF4A7969C5B3}" srcOrd="0" destOrd="0" presId="urn:microsoft.com/office/officeart/2005/8/layout/orgChart1"/>
    <dgm:cxn modelId="{B3604714-E80C-43D2-AE0E-7ADE065EF227}" type="presParOf" srcId="{7E41C354-411D-4B7B-A2BF-06BD9DE91362}" destId="{3CAE25D7-3FFF-4CF9-9B86-6EFEEC74F1EB}" srcOrd="1" destOrd="0" presId="urn:microsoft.com/office/officeart/2005/8/layout/orgChart1"/>
    <dgm:cxn modelId="{7E1F20AE-50AE-4324-BA6B-C794814AFE8F}" type="presParOf" srcId="{8DEF9CE6-3217-47BA-BFF2-F8507F11D7E4}" destId="{34597A7B-3635-4166-9FFC-CA89075C16A0}" srcOrd="1" destOrd="0" presId="urn:microsoft.com/office/officeart/2005/8/layout/orgChart1"/>
    <dgm:cxn modelId="{CC94CA8C-8767-4599-8229-13DA5D38DF8E}" type="presParOf" srcId="{8DEF9CE6-3217-47BA-BFF2-F8507F11D7E4}" destId="{8E708D2D-A36B-4664-A5CE-5E9CD29574DD}" srcOrd="2" destOrd="0" presId="urn:microsoft.com/office/officeart/2005/8/layout/orgChart1"/>
    <dgm:cxn modelId="{2B16BC89-02B9-4142-B57D-3C1299430AE5}" type="presParOf" srcId="{A09C7D96-63B0-46F0-9DA4-F4E994144230}" destId="{3342DD39-53AA-4D71-9FB5-E6532BCF9943}" srcOrd="6" destOrd="0" presId="urn:microsoft.com/office/officeart/2005/8/layout/orgChart1"/>
    <dgm:cxn modelId="{D8897900-96AB-4DC8-9A71-FE37B094C1FB}" type="presParOf" srcId="{A09C7D96-63B0-46F0-9DA4-F4E994144230}" destId="{0167E291-7AFD-41CE-A4B7-8C18A3C1A72C}" srcOrd="7" destOrd="0" presId="urn:microsoft.com/office/officeart/2005/8/layout/orgChart1"/>
    <dgm:cxn modelId="{4D46B826-A235-43CE-AD0D-3E497F43E50A}" type="presParOf" srcId="{0167E291-7AFD-41CE-A4B7-8C18A3C1A72C}" destId="{1F19A9B1-BBB3-413E-BC9F-AAD88F9D1CF1}" srcOrd="0" destOrd="0" presId="urn:microsoft.com/office/officeart/2005/8/layout/orgChart1"/>
    <dgm:cxn modelId="{4E9E8AB8-7241-4BE5-A364-4B09F64A3174}" type="presParOf" srcId="{1F19A9B1-BBB3-413E-BC9F-AAD88F9D1CF1}" destId="{3FF9A808-7286-4931-A981-D5CA17B04326}" srcOrd="0" destOrd="0" presId="urn:microsoft.com/office/officeart/2005/8/layout/orgChart1"/>
    <dgm:cxn modelId="{4F0BB226-56FA-42C1-965F-7F6FC7E3BC2E}" type="presParOf" srcId="{1F19A9B1-BBB3-413E-BC9F-AAD88F9D1CF1}" destId="{C7CE9CF4-5D05-463B-AB86-B8DBF68E7795}" srcOrd="1" destOrd="0" presId="urn:microsoft.com/office/officeart/2005/8/layout/orgChart1"/>
    <dgm:cxn modelId="{CD4D4770-58BC-46DC-973F-13E03770916E}" type="presParOf" srcId="{0167E291-7AFD-41CE-A4B7-8C18A3C1A72C}" destId="{934C00BA-86DB-495B-A95C-F9AE72776A5D}" srcOrd="1" destOrd="0" presId="urn:microsoft.com/office/officeart/2005/8/layout/orgChart1"/>
    <dgm:cxn modelId="{4562999E-05AE-485D-A2E8-CCE589DA2EAB}" type="presParOf" srcId="{0167E291-7AFD-41CE-A4B7-8C18A3C1A72C}" destId="{E7FC3CB5-D90B-418D-9793-B65D69DC74E6}" srcOrd="2" destOrd="0" presId="urn:microsoft.com/office/officeart/2005/8/layout/orgChart1"/>
    <dgm:cxn modelId="{0B46D1E5-CD37-4DB8-B5DA-E6A7B7F373AB}" type="presParOf" srcId="{A09C7D96-63B0-46F0-9DA4-F4E994144230}" destId="{8974A4D5-20DA-4E2A-A27A-D4107B2AEBEA}" srcOrd="8" destOrd="0" presId="urn:microsoft.com/office/officeart/2005/8/layout/orgChart1"/>
    <dgm:cxn modelId="{10D8788C-CE56-41AD-BA0E-48AE80D05F92}" type="presParOf" srcId="{A09C7D96-63B0-46F0-9DA4-F4E994144230}" destId="{DC8BA3ED-3857-4E32-8D12-6D6C9F9C4758}" srcOrd="9" destOrd="0" presId="urn:microsoft.com/office/officeart/2005/8/layout/orgChart1"/>
    <dgm:cxn modelId="{A4028F54-BCAF-4AA9-A3F0-A6F6FDEC268E}" type="presParOf" srcId="{DC8BA3ED-3857-4E32-8D12-6D6C9F9C4758}" destId="{A2E7CF1C-17A9-47DF-9F0F-EFB9E7CD0334}" srcOrd="0" destOrd="0" presId="urn:microsoft.com/office/officeart/2005/8/layout/orgChart1"/>
    <dgm:cxn modelId="{32198C40-153F-4559-A474-82F675DBE105}" type="presParOf" srcId="{A2E7CF1C-17A9-47DF-9F0F-EFB9E7CD0334}" destId="{A2B1A26A-7C6E-49EB-ABF4-F9249ED7A2A6}" srcOrd="0" destOrd="0" presId="urn:microsoft.com/office/officeart/2005/8/layout/orgChart1"/>
    <dgm:cxn modelId="{98D967A7-C42F-4140-A077-DDC86E014C70}" type="presParOf" srcId="{A2E7CF1C-17A9-47DF-9F0F-EFB9E7CD0334}" destId="{50114048-D2AF-4C2F-944B-33BB1E1BD3A2}" srcOrd="1" destOrd="0" presId="urn:microsoft.com/office/officeart/2005/8/layout/orgChart1"/>
    <dgm:cxn modelId="{7A29CF01-0EE2-484B-9472-91E793A78FBF}" type="presParOf" srcId="{DC8BA3ED-3857-4E32-8D12-6D6C9F9C4758}" destId="{E0C59CAA-57FB-41CE-9CA1-2242ADD57579}" srcOrd="1" destOrd="0" presId="urn:microsoft.com/office/officeart/2005/8/layout/orgChart1"/>
    <dgm:cxn modelId="{C65FEB4F-0127-47FF-9DAB-7D25A1C03762}" type="presParOf" srcId="{DC8BA3ED-3857-4E32-8D12-6D6C9F9C4758}" destId="{4464151F-B158-4FD6-B7CE-85D15FB58FCF}" srcOrd="2" destOrd="0" presId="urn:microsoft.com/office/officeart/2005/8/layout/orgChart1"/>
    <dgm:cxn modelId="{6778FC0E-CA8D-421C-AA8A-6A9C25622A9B}" type="presParOf" srcId="{6DF05291-0B5C-4DB3-822B-A27ABE9EC7FC}" destId="{975D567B-83EF-46F1-8D0A-6A7E075FE2FF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74A4D5-20DA-4E2A-A27A-D4107B2AEBEA}">
      <dsp:nvSpPr>
        <dsp:cNvPr id="0" name=""/>
        <dsp:cNvSpPr/>
      </dsp:nvSpPr>
      <dsp:spPr>
        <a:xfrm>
          <a:off x="3043237" y="533524"/>
          <a:ext cx="2521704" cy="218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412"/>
              </a:lnTo>
              <a:lnTo>
                <a:pt x="2521704" y="109412"/>
              </a:lnTo>
              <a:lnTo>
                <a:pt x="2521704" y="2188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42DD39-53AA-4D71-9FB5-E6532BCF9943}">
      <dsp:nvSpPr>
        <dsp:cNvPr id="0" name=""/>
        <dsp:cNvSpPr/>
      </dsp:nvSpPr>
      <dsp:spPr>
        <a:xfrm>
          <a:off x="3043237" y="533524"/>
          <a:ext cx="1260852" cy="218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412"/>
              </a:lnTo>
              <a:lnTo>
                <a:pt x="1260852" y="109412"/>
              </a:lnTo>
              <a:lnTo>
                <a:pt x="1260852" y="2188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CFB6B0-B1CC-405F-8859-4CA9471A2B34}">
      <dsp:nvSpPr>
        <dsp:cNvPr id="0" name=""/>
        <dsp:cNvSpPr/>
      </dsp:nvSpPr>
      <dsp:spPr>
        <a:xfrm>
          <a:off x="2997517" y="533524"/>
          <a:ext cx="91440" cy="218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88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BA7381-13D1-48A9-B504-986CCD74591D}">
      <dsp:nvSpPr>
        <dsp:cNvPr id="0" name=""/>
        <dsp:cNvSpPr/>
      </dsp:nvSpPr>
      <dsp:spPr>
        <a:xfrm>
          <a:off x="1782385" y="533524"/>
          <a:ext cx="1260852" cy="218825"/>
        </a:xfrm>
        <a:custGeom>
          <a:avLst/>
          <a:gdLst/>
          <a:ahLst/>
          <a:cxnLst/>
          <a:rect l="0" t="0" r="0" b="0"/>
          <a:pathLst>
            <a:path>
              <a:moveTo>
                <a:pt x="1260852" y="0"/>
              </a:moveTo>
              <a:lnTo>
                <a:pt x="1260852" y="109412"/>
              </a:lnTo>
              <a:lnTo>
                <a:pt x="0" y="109412"/>
              </a:lnTo>
              <a:lnTo>
                <a:pt x="0" y="2188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569722-105F-4991-953E-35129885D561}">
      <dsp:nvSpPr>
        <dsp:cNvPr id="0" name=""/>
        <dsp:cNvSpPr/>
      </dsp:nvSpPr>
      <dsp:spPr>
        <a:xfrm>
          <a:off x="521533" y="533524"/>
          <a:ext cx="2521704" cy="218825"/>
        </a:xfrm>
        <a:custGeom>
          <a:avLst/>
          <a:gdLst/>
          <a:ahLst/>
          <a:cxnLst/>
          <a:rect l="0" t="0" r="0" b="0"/>
          <a:pathLst>
            <a:path>
              <a:moveTo>
                <a:pt x="2521704" y="0"/>
              </a:moveTo>
              <a:lnTo>
                <a:pt x="2521704" y="109412"/>
              </a:lnTo>
              <a:lnTo>
                <a:pt x="0" y="109412"/>
              </a:lnTo>
              <a:lnTo>
                <a:pt x="0" y="2188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F8C815-CAF3-49FA-97D4-889004D7472C}">
      <dsp:nvSpPr>
        <dsp:cNvPr id="0" name=""/>
        <dsp:cNvSpPr/>
      </dsp:nvSpPr>
      <dsp:spPr>
        <a:xfrm>
          <a:off x="2522224" y="12511"/>
          <a:ext cx="1042026" cy="52101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400" kern="1200" smtClean="0"/>
        </a:p>
      </dsp:txBody>
      <dsp:txXfrm>
        <a:off x="2522224" y="12511"/>
        <a:ext cx="1042026" cy="521013"/>
      </dsp:txXfrm>
    </dsp:sp>
    <dsp:sp modelId="{4084F8F5-05F5-48EC-99E1-5E27CDC4DDFD}">
      <dsp:nvSpPr>
        <dsp:cNvPr id="0" name=""/>
        <dsp:cNvSpPr/>
      </dsp:nvSpPr>
      <dsp:spPr>
        <a:xfrm>
          <a:off x="520" y="752350"/>
          <a:ext cx="1042026" cy="52101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400" kern="1200" smtClean="0"/>
        </a:p>
      </dsp:txBody>
      <dsp:txXfrm>
        <a:off x="520" y="752350"/>
        <a:ext cx="1042026" cy="521013"/>
      </dsp:txXfrm>
    </dsp:sp>
    <dsp:sp modelId="{7BBDBD30-CB49-46BF-B5B4-AA68612A45D3}">
      <dsp:nvSpPr>
        <dsp:cNvPr id="0" name=""/>
        <dsp:cNvSpPr/>
      </dsp:nvSpPr>
      <dsp:spPr>
        <a:xfrm>
          <a:off x="1261372" y="752350"/>
          <a:ext cx="1042026" cy="52101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400" kern="1200" smtClean="0"/>
        </a:p>
      </dsp:txBody>
      <dsp:txXfrm>
        <a:off x="1261372" y="752350"/>
        <a:ext cx="1042026" cy="521013"/>
      </dsp:txXfrm>
    </dsp:sp>
    <dsp:sp modelId="{4CC7FBA8-CC94-439C-84D5-CF4A7969C5B3}">
      <dsp:nvSpPr>
        <dsp:cNvPr id="0" name=""/>
        <dsp:cNvSpPr/>
      </dsp:nvSpPr>
      <dsp:spPr>
        <a:xfrm>
          <a:off x="2522224" y="752350"/>
          <a:ext cx="1042026" cy="52101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400" kern="1200" smtClean="0"/>
        </a:p>
      </dsp:txBody>
      <dsp:txXfrm>
        <a:off x="2522224" y="752350"/>
        <a:ext cx="1042026" cy="521013"/>
      </dsp:txXfrm>
    </dsp:sp>
    <dsp:sp modelId="{3FF9A808-7286-4931-A981-D5CA17B04326}">
      <dsp:nvSpPr>
        <dsp:cNvPr id="0" name=""/>
        <dsp:cNvSpPr/>
      </dsp:nvSpPr>
      <dsp:spPr>
        <a:xfrm>
          <a:off x="3783076" y="752350"/>
          <a:ext cx="1042026" cy="52101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400" kern="1200" smtClean="0"/>
        </a:p>
      </dsp:txBody>
      <dsp:txXfrm>
        <a:off x="3783076" y="752350"/>
        <a:ext cx="1042026" cy="521013"/>
      </dsp:txXfrm>
    </dsp:sp>
    <dsp:sp modelId="{A2B1A26A-7C6E-49EB-ABF4-F9249ED7A2A6}">
      <dsp:nvSpPr>
        <dsp:cNvPr id="0" name=""/>
        <dsp:cNvSpPr/>
      </dsp:nvSpPr>
      <dsp:spPr>
        <a:xfrm>
          <a:off x="5043928" y="752350"/>
          <a:ext cx="1042026" cy="52101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400" kern="1200" smtClean="0"/>
        </a:p>
      </dsp:txBody>
      <dsp:txXfrm>
        <a:off x="5043928" y="752350"/>
        <a:ext cx="1042026" cy="5210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8CCE4"/>
      </a:accent1>
      <a:accent2>
        <a:srgbClr val="B8CCE4"/>
      </a:accent2>
      <a:accent3>
        <a:srgbClr val="95B3D7"/>
      </a:accent3>
      <a:accent4>
        <a:srgbClr val="366092"/>
      </a:accent4>
      <a:accent5>
        <a:srgbClr val="244061"/>
      </a:accent5>
      <a:accent6>
        <a:srgbClr val="FFFFFF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D777-15BE-428E-AB66-3CB0C113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1</Pages>
  <Words>12618</Words>
  <Characters>71928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</dc:creator>
  <cp:lastModifiedBy>Yana Kruglyak</cp:lastModifiedBy>
  <cp:revision>3</cp:revision>
  <cp:lastPrinted>2015-01-21T10:11:00Z</cp:lastPrinted>
  <dcterms:created xsi:type="dcterms:W3CDTF">2015-03-18T13:14:00Z</dcterms:created>
  <dcterms:modified xsi:type="dcterms:W3CDTF">2016-08-25T11:48:00Z</dcterms:modified>
</cp:coreProperties>
</file>